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4F4C5" w14:textId="54B301E0" w:rsidR="006F2E0A" w:rsidRDefault="006F2E0A" w:rsidP="00DD5807">
      <w:pPr>
        <w:tabs>
          <w:tab w:val="left" w:pos="630"/>
          <w:tab w:val="left" w:pos="720"/>
          <w:tab w:val="left" w:pos="1578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5"/>
          <w:szCs w:val="25"/>
        </w:rPr>
      </w:pPr>
      <w:bookmarkStart w:id="0" w:name="_Hlk32475427"/>
      <w:r w:rsidRPr="009A67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65199D3" wp14:editId="2258121B">
            <wp:simplePos x="0" y="0"/>
            <wp:positionH relativeFrom="column">
              <wp:posOffset>6446520</wp:posOffset>
            </wp:positionH>
            <wp:positionV relativeFrom="paragraph">
              <wp:posOffset>81280</wp:posOffset>
            </wp:positionV>
            <wp:extent cx="3138805" cy="586740"/>
            <wp:effectExtent l="0" t="0" r="4445" b="3810"/>
            <wp:wrapThrough wrapText="bothSides">
              <wp:wrapPolygon edited="0">
                <wp:start x="0" y="0"/>
                <wp:lineTo x="0" y="21039"/>
                <wp:lineTo x="21499" y="21039"/>
                <wp:lineTo x="21499" y="0"/>
                <wp:lineTo x="0" y="0"/>
              </wp:wrapPolygon>
            </wp:wrapThrough>
            <wp:docPr id="3" name="Picture 3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434">
        <w:rPr>
          <w:rFonts w:ascii="Comic Sans MS" w:eastAsia="Times New Roman" w:hAnsi="Comic Sans MS" w:cs="Arial"/>
          <w:b/>
          <w:bCs/>
          <w:sz w:val="25"/>
          <w:szCs w:val="25"/>
        </w:rPr>
        <w:t xml:space="preserve">                  </w:t>
      </w:r>
    </w:p>
    <w:bookmarkEnd w:id="0"/>
    <w:p w14:paraId="26814A71" w14:textId="7E13117E" w:rsidR="0022410F" w:rsidRPr="009A6752" w:rsidRDefault="0022410F" w:rsidP="00DD5807">
      <w:pPr>
        <w:tabs>
          <w:tab w:val="left" w:pos="630"/>
          <w:tab w:val="left" w:pos="720"/>
          <w:tab w:val="left" w:pos="1578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5"/>
          <w:szCs w:val="25"/>
        </w:rPr>
      </w:pPr>
    </w:p>
    <w:p w14:paraId="4E5AAB07" w14:textId="77777777" w:rsidR="006F2E0A" w:rsidRDefault="006F2E0A" w:rsidP="00BD1D55">
      <w:pPr>
        <w:tabs>
          <w:tab w:val="left" w:pos="630"/>
          <w:tab w:val="left" w:pos="720"/>
          <w:tab w:val="left" w:pos="1578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5"/>
          <w:szCs w:val="25"/>
        </w:rPr>
      </w:pPr>
    </w:p>
    <w:p w14:paraId="3AC64949" w14:textId="15C55500" w:rsidR="00DD5807" w:rsidRPr="009A6752" w:rsidRDefault="00DD5807" w:rsidP="00BD1D55">
      <w:pPr>
        <w:tabs>
          <w:tab w:val="left" w:pos="630"/>
          <w:tab w:val="left" w:pos="720"/>
          <w:tab w:val="left" w:pos="1578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5"/>
          <w:szCs w:val="25"/>
        </w:rPr>
      </w:pPr>
      <w:r w:rsidRPr="009A6752">
        <w:rPr>
          <w:rFonts w:ascii="Comic Sans MS" w:eastAsia="Times New Roman" w:hAnsi="Comic Sans MS" w:cs="Arial"/>
          <w:b/>
          <w:bCs/>
          <w:sz w:val="25"/>
          <w:szCs w:val="25"/>
        </w:rPr>
        <w:t>DEPARTMENT OF MEDICINE MEDICAL TEAMS DISTRIBUTION</w:t>
      </w:r>
    </w:p>
    <w:p w14:paraId="7A0C1B6C" w14:textId="12040879" w:rsidR="0098265C" w:rsidRPr="009A6752" w:rsidRDefault="0098265C" w:rsidP="0098265C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bookmarkStart w:id="1" w:name="_Hlk37659681"/>
      <w:r w:rsidRPr="009A6752">
        <w:rPr>
          <w:rFonts w:ascii="Comic Sans MS" w:eastAsia="Times New Roman" w:hAnsi="Comic Sans MS" w:cs="Arial"/>
          <w:b/>
          <w:bCs/>
        </w:rPr>
        <w:t>BLOCK –</w:t>
      </w:r>
      <w:r w:rsidR="008F6E97">
        <w:rPr>
          <w:rFonts w:ascii="Comic Sans MS" w:eastAsia="Times New Roman" w:hAnsi="Comic Sans MS" w:cs="Arial"/>
          <w:b/>
          <w:bCs/>
        </w:rPr>
        <w:t>1</w:t>
      </w:r>
      <w:r w:rsidR="00B84B86">
        <w:rPr>
          <w:rFonts w:ascii="Comic Sans MS" w:eastAsia="Times New Roman" w:hAnsi="Comic Sans MS" w:cs="Arial"/>
          <w:b/>
          <w:bCs/>
        </w:rPr>
        <w:t>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 w:rsidR="00B84B86">
        <w:rPr>
          <w:rFonts w:ascii="Comic Sans MS" w:eastAsia="Times New Roman" w:hAnsi="Comic Sans MS" w:cs="Arial"/>
          <w:b/>
          <w:bCs/>
        </w:rPr>
        <w:t>06</w:t>
      </w:r>
      <w:r w:rsidR="00B84B86"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 w:rsidR="00B84B86">
        <w:rPr>
          <w:rFonts w:ascii="Comic Sans MS" w:eastAsia="Times New Roman" w:hAnsi="Comic Sans MS" w:cs="Arial"/>
          <w:b/>
          <w:bCs/>
        </w:rPr>
        <w:t xml:space="preserve"> April till 03</w:t>
      </w:r>
      <w:r w:rsidR="00B84B86"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 w:rsidR="00B84B86">
        <w:rPr>
          <w:rFonts w:ascii="Comic Sans MS" w:eastAsia="Times New Roman" w:hAnsi="Comic Sans MS" w:cs="Arial"/>
          <w:b/>
          <w:bCs/>
        </w:rPr>
        <w:t xml:space="preserve"> May 2025</w:t>
      </w:r>
    </w:p>
    <w:tbl>
      <w:tblPr>
        <w:tblpPr w:leftFromText="180" w:rightFromText="180" w:vertAnchor="text" w:horzAnchor="page" w:tblpX="543" w:tblpY="155"/>
        <w:tblW w:w="148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440"/>
        <w:gridCol w:w="1440"/>
        <w:gridCol w:w="1350"/>
        <w:gridCol w:w="1350"/>
        <w:gridCol w:w="1440"/>
        <w:gridCol w:w="1350"/>
        <w:gridCol w:w="1350"/>
        <w:gridCol w:w="1350"/>
        <w:gridCol w:w="1440"/>
        <w:gridCol w:w="1350"/>
      </w:tblGrid>
      <w:tr w:rsidR="00DD5807" w:rsidRPr="009A6752" w14:paraId="0E7A1C6D" w14:textId="77777777" w:rsidTr="00FB2EA4">
        <w:trPr>
          <w:trHeight w:val="173"/>
        </w:trPr>
        <w:tc>
          <w:tcPr>
            <w:tcW w:w="990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</w:tcPr>
          <w:bookmarkEnd w:id="1"/>
          <w:p w14:paraId="7BB6C96F" w14:textId="77777777" w:rsidR="00DD5807" w:rsidRPr="009A6752" w:rsidRDefault="00DD5807" w:rsidP="004A74F6">
            <w:pPr>
              <w:tabs>
                <w:tab w:val="right" w:pos="317"/>
              </w:tabs>
              <w:spacing w:after="0" w:line="360" w:lineRule="auto"/>
              <w:ind w:left="175" w:right="-227"/>
              <w:rPr>
                <w:rFonts w:ascii="Arial" w:eastAsia="Times New Roman" w:hAnsi="Arial" w:cs="Times New Roman"/>
                <w:b/>
                <w:bCs/>
                <w:sz w:val="15"/>
                <w:szCs w:val="15"/>
              </w:rPr>
            </w:pPr>
            <w:r w:rsidRPr="009A6752">
              <w:rPr>
                <w:rFonts w:ascii="Arial" w:eastAsia="Times New Roman" w:hAnsi="Arial" w:cs="Times New Roman"/>
                <w:b/>
                <w:bCs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92D050"/>
          </w:tcPr>
          <w:p w14:paraId="2E5AAC2C" w14:textId="736114D8" w:rsidR="00DD5807" w:rsidRPr="009A6752" w:rsidRDefault="00DD5807" w:rsidP="004A74F6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ab/>
            </w:r>
            <w:r w:rsidRPr="009A6752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ab/>
              <w:t xml:space="preserve">TEAM </w:t>
            </w:r>
            <w:r w:rsidR="00F124B2" w:rsidRPr="009A6752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1</w:t>
            </w:r>
            <w:r w:rsidRPr="009A6752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70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92D050"/>
          </w:tcPr>
          <w:p w14:paraId="678BEFC5" w14:textId="641FB9EA" w:rsidR="00DD5807" w:rsidRPr="009A6752" w:rsidRDefault="00DD5807" w:rsidP="004A74F6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 xml:space="preserve">TEAM </w:t>
            </w:r>
            <w:r w:rsidR="00F124B2" w:rsidRPr="009A6752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9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92D050"/>
          </w:tcPr>
          <w:p w14:paraId="7E7A45F5" w14:textId="2C5DA500" w:rsidR="00DD5807" w:rsidRPr="009A6752" w:rsidRDefault="00DD5807" w:rsidP="004A74F6">
            <w:pPr>
              <w:keepNext/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outlineLvl w:val="6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 xml:space="preserve">TEAM </w:t>
            </w:r>
            <w:r w:rsidR="00F124B2" w:rsidRPr="009A6752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92D050"/>
          </w:tcPr>
          <w:p w14:paraId="33DACFB3" w14:textId="66CD9529" w:rsidR="00DD5807" w:rsidRPr="009A6752" w:rsidRDefault="00DD5807" w:rsidP="004A74F6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 xml:space="preserve">TEAM </w:t>
            </w:r>
            <w:r w:rsidR="00F124B2" w:rsidRPr="009A6752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9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92D050"/>
          </w:tcPr>
          <w:p w14:paraId="6C5EDE11" w14:textId="6E44E8E9" w:rsidR="00DD5807" w:rsidRPr="009A6752" w:rsidRDefault="00DD5807" w:rsidP="004A74F6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 xml:space="preserve">TEAM </w:t>
            </w:r>
            <w:r w:rsidR="00F124B2" w:rsidRPr="009A6752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5</w:t>
            </w:r>
          </w:p>
        </w:tc>
      </w:tr>
      <w:tr w:rsidR="006C06C1" w:rsidRPr="009A6752" w14:paraId="6BC97EE7" w14:textId="77777777" w:rsidTr="003370D0">
        <w:trPr>
          <w:cantSplit/>
          <w:trHeight w:val="194"/>
        </w:trPr>
        <w:tc>
          <w:tcPr>
            <w:tcW w:w="99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92D050"/>
            <w:vAlign w:val="center"/>
          </w:tcPr>
          <w:p w14:paraId="3EC02FB7" w14:textId="77777777" w:rsidR="006C06C1" w:rsidRPr="009A6752" w:rsidRDefault="006C06C1" w:rsidP="006C06C1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CON</w:t>
            </w:r>
          </w:p>
          <w:p w14:paraId="2FC545D0" w14:textId="77777777" w:rsidR="006C06C1" w:rsidRPr="009A6752" w:rsidRDefault="006C06C1" w:rsidP="006C06C1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40804" w14:textId="3712E5ED" w:rsidR="006C06C1" w:rsidRPr="009A6752" w:rsidRDefault="006C06C1" w:rsidP="006C06C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A6752">
              <w:rPr>
                <w:rFonts w:ascii="Comic Sans MS" w:eastAsia="Times New Roman" w:hAnsi="Comic Sans MS" w:cs="Arial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18457EC" w14:textId="3B629840" w:rsidR="006C06C1" w:rsidRPr="009A6752" w:rsidRDefault="006C06C1" w:rsidP="006C06C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A6752">
              <w:rPr>
                <w:rFonts w:ascii="Comic Sans MS" w:eastAsia="Times New Roman" w:hAnsi="Comic Sans MS" w:cs="Arial"/>
                <w:sz w:val="20"/>
                <w:szCs w:val="20"/>
              </w:rPr>
              <w:t>B</w:t>
            </w:r>
          </w:p>
        </w:tc>
        <w:tc>
          <w:tcPr>
            <w:tcW w:w="1350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DC3BC" w14:textId="5D1BF29D" w:rsidR="006C06C1" w:rsidRPr="009A6752" w:rsidRDefault="006C06C1" w:rsidP="006C06C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ar-SA"/>
              </w:rPr>
            </w:pPr>
            <w:r w:rsidRPr="009A6752">
              <w:rPr>
                <w:rFonts w:ascii="Comic Sans MS" w:eastAsia="Times New Roman" w:hAnsi="Comic Sans MS" w:cs="Arial"/>
                <w:sz w:val="20"/>
                <w:szCs w:val="20"/>
              </w:rPr>
              <w:t>A</w:t>
            </w:r>
          </w:p>
        </w:tc>
        <w:tc>
          <w:tcPr>
            <w:tcW w:w="1350" w:type="dxa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FBAFCAF" w14:textId="14375272" w:rsidR="006C06C1" w:rsidRPr="009A6752" w:rsidRDefault="006C06C1" w:rsidP="006C06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B050"/>
                <w:sz w:val="17"/>
                <w:szCs w:val="17"/>
                <w:lang w:eastAsia="ar-SA"/>
              </w:rPr>
            </w:pPr>
            <w:r w:rsidRPr="009A6752">
              <w:rPr>
                <w:rFonts w:ascii="Comic Sans MS" w:eastAsia="Times New Roman" w:hAnsi="Comic Sans MS" w:cs="Arial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C82F2" w14:textId="07CD1ECA" w:rsidR="006C06C1" w:rsidRPr="009A6752" w:rsidRDefault="006C06C1" w:rsidP="006C06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9A6752">
              <w:rPr>
                <w:rFonts w:ascii="Comic Sans MS" w:eastAsia="Times New Roman" w:hAnsi="Comic Sans MS" w:cs="Arial"/>
                <w:sz w:val="20"/>
                <w:szCs w:val="20"/>
              </w:rPr>
              <w:t>A</w:t>
            </w:r>
          </w:p>
        </w:tc>
        <w:tc>
          <w:tcPr>
            <w:tcW w:w="1350" w:type="dxa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AB82853" w14:textId="6322DB1C" w:rsidR="006C06C1" w:rsidRPr="009A6752" w:rsidRDefault="006C06C1" w:rsidP="006C06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9A6752">
              <w:rPr>
                <w:rFonts w:ascii="Comic Sans MS" w:eastAsia="Times New Roman" w:hAnsi="Comic Sans MS" w:cs="Arial"/>
                <w:sz w:val="20"/>
                <w:szCs w:val="20"/>
              </w:rPr>
              <w:t>B</w:t>
            </w:r>
          </w:p>
        </w:tc>
        <w:tc>
          <w:tcPr>
            <w:tcW w:w="1350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EFCAA5" w14:textId="390BE944" w:rsidR="006C06C1" w:rsidRPr="009A6752" w:rsidRDefault="006C06C1" w:rsidP="006C06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9A6752">
              <w:rPr>
                <w:rFonts w:ascii="Comic Sans MS" w:eastAsia="Times New Roman" w:hAnsi="Comic Sans MS" w:cs="Arial"/>
                <w:sz w:val="20"/>
                <w:szCs w:val="20"/>
              </w:rPr>
              <w:t>A</w:t>
            </w:r>
          </w:p>
        </w:tc>
        <w:tc>
          <w:tcPr>
            <w:tcW w:w="1350" w:type="dxa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B3E1B9F" w14:textId="19009E50" w:rsidR="006C06C1" w:rsidRPr="009A6752" w:rsidRDefault="006C06C1" w:rsidP="006C06C1">
            <w:pPr>
              <w:tabs>
                <w:tab w:val="right" w:pos="375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9A6752">
              <w:rPr>
                <w:rFonts w:ascii="Comic Sans MS" w:eastAsia="Times New Roman" w:hAnsi="Comic Sans MS" w:cs="Arial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66A04" w14:textId="3ECCC026" w:rsidR="006C06C1" w:rsidRPr="009A6752" w:rsidRDefault="006C06C1" w:rsidP="006C06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9A6752">
              <w:rPr>
                <w:rFonts w:ascii="Comic Sans MS" w:eastAsia="Times New Roman" w:hAnsi="Comic Sans MS" w:cs="Arial"/>
                <w:sz w:val="20"/>
                <w:szCs w:val="20"/>
              </w:rPr>
              <w:t>A</w:t>
            </w:r>
          </w:p>
        </w:tc>
        <w:tc>
          <w:tcPr>
            <w:tcW w:w="1350" w:type="dxa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90E11B1" w14:textId="4FF45190" w:rsidR="006C06C1" w:rsidRPr="009A6752" w:rsidRDefault="006C06C1" w:rsidP="006C06C1">
            <w:pPr>
              <w:tabs>
                <w:tab w:val="right" w:pos="375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7"/>
                <w:szCs w:val="17"/>
                <w:lang w:eastAsia="ar-SA"/>
              </w:rPr>
            </w:pPr>
            <w:r w:rsidRPr="009A6752">
              <w:rPr>
                <w:rFonts w:ascii="Comic Sans MS" w:eastAsia="Times New Roman" w:hAnsi="Comic Sans MS" w:cs="Arial"/>
                <w:sz w:val="20"/>
                <w:szCs w:val="20"/>
              </w:rPr>
              <w:t>B</w:t>
            </w:r>
          </w:p>
        </w:tc>
      </w:tr>
      <w:tr w:rsidR="005316E8" w:rsidRPr="009A6752" w14:paraId="0113D60D" w14:textId="77777777" w:rsidTr="003370D0">
        <w:trPr>
          <w:cantSplit/>
          <w:trHeight w:val="936"/>
        </w:trPr>
        <w:tc>
          <w:tcPr>
            <w:tcW w:w="990" w:type="dxa"/>
            <w:vMerge/>
            <w:tcBorders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92D050"/>
            <w:vAlign w:val="center"/>
          </w:tcPr>
          <w:p w14:paraId="4EF85FDA" w14:textId="77777777" w:rsidR="005316E8" w:rsidRPr="009A6752" w:rsidRDefault="005316E8" w:rsidP="005316E8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137CE" w14:textId="77777777" w:rsidR="005316E8" w:rsidRPr="002B36A1" w:rsidRDefault="005316E8" w:rsidP="005316E8">
            <w:pPr>
              <w:spacing w:after="0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Mohammed Danjuma</w:t>
            </w:r>
          </w:p>
          <w:p w14:paraId="1376C1EA" w14:textId="77777777" w:rsidR="005316E8" w:rsidRPr="002B36A1" w:rsidRDefault="005316E8" w:rsidP="005316E8">
            <w:pPr>
              <w:spacing w:after="0"/>
              <w:jc w:val="center"/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55896229</w:t>
            </w:r>
          </w:p>
          <w:p w14:paraId="4DF9ED06" w14:textId="77777777" w:rsidR="005316E8" w:rsidRPr="002B36A1" w:rsidRDefault="005316E8" w:rsidP="005316E8">
            <w:pPr>
              <w:spacing w:after="0"/>
              <w:jc w:val="center"/>
              <w:rPr>
                <w:rFonts w:ascii="Arial Narrow" w:eastAsia="Times New Roman" w:hAnsi="Arial Narrow"/>
                <w:color w:val="00B050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/>
                <w:color w:val="00B050"/>
                <w:sz w:val="17"/>
                <w:szCs w:val="17"/>
                <w:lang w:eastAsia="ar-SA"/>
              </w:rPr>
              <w:t>J 06/04 – 19/04</w:t>
            </w:r>
          </w:p>
          <w:p w14:paraId="0806CFCE" w14:textId="77777777" w:rsidR="005316E8" w:rsidRPr="002B36A1" w:rsidRDefault="005316E8" w:rsidP="005316E8">
            <w:pPr>
              <w:spacing w:after="0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Abdel-Naser Elzouki</w:t>
            </w:r>
          </w:p>
          <w:p w14:paraId="085ED666" w14:textId="77777777" w:rsidR="005316E8" w:rsidRPr="002B36A1" w:rsidRDefault="005316E8" w:rsidP="005316E8">
            <w:pPr>
              <w:spacing w:after="0"/>
              <w:jc w:val="center"/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66022836</w:t>
            </w:r>
          </w:p>
          <w:p w14:paraId="298219A5" w14:textId="3953C240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/>
                <w:color w:val="00B050"/>
                <w:sz w:val="17"/>
                <w:szCs w:val="17"/>
                <w:lang w:eastAsia="ar-SA"/>
              </w:rPr>
              <w:t>J 20/04 – 03/05</w:t>
            </w:r>
          </w:p>
        </w:tc>
        <w:tc>
          <w:tcPr>
            <w:tcW w:w="1440" w:type="dxa"/>
            <w:tcBorders>
              <w:top w:val="thinThickSmallGap" w:sz="12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B150464" w14:textId="77777777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F75036">
              <w:rPr>
                <w:rFonts w:ascii="Arial Narrow" w:eastAsia="Times New Roman" w:hAnsi="Arial Narrow" w:cstheme="minorHAnsi"/>
                <w:color w:val="FF0000"/>
                <w:sz w:val="17"/>
                <w:szCs w:val="17"/>
                <w:highlight w:val="yellow"/>
                <w:lang w:eastAsia="ar-SA"/>
              </w:rPr>
              <w:t>*</w:t>
            </w:r>
            <w:r w:rsidRPr="002B36A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Jamal Sajd</w:t>
            </w:r>
          </w:p>
          <w:p w14:paraId="50566524" w14:textId="77777777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50584858</w:t>
            </w:r>
          </w:p>
          <w:p w14:paraId="7F1E948C" w14:textId="1D72F6BD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  <w:t>L 18/04 – 21/04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900F70" w14:textId="77777777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Joe Mathew</w:t>
            </w:r>
          </w:p>
          <w:p w14:paraId="5335B53F" w14:textId="23AD05A5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55073197</w:t>
            </w:r>
          </w:p>
        </w:tc>
        <w:tc>
          <w:tcPr>
            <w:tcW w:w="1350" w:type="dxa"/>
            <w:tcBorders>
              <w:top w:val="thinThickSmallGap" w:sz="12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2086E0E" w14:textId="77777777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Ahmad Abdul Hadi</w:t>
            </w:r>
          </w:p>
          <w:p w14:paraId="4E770B6D" w14:textId="1872B441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55563426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AB5D2" w14:textId="77777777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Khalid Azhar</w:t>
            </w:r>
          </w:p>
          <w:p w14:paraId="47FE30C2" w14:textId="229E29FC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33345099</w:t>
            </w:r>
          </w:p>
        </w:tc>
        <w:tc>
          <w:tcPr>
            <w:tcW w:w="1350" w:type="dxa"/>
            <w:tcBorders>
              <w:top w:val="thinThickSmallGap" w:sz="12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941771" w14:textId="77777777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Farook Al Rawi</w:t>
            </w:r>
          </w:p>
          <w:p w14:paraId="7DA16C59" w14:textId="4053F117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55783485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039D06" w14:textId="77777777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Jignesh Trivedi</w:t>
            </w:r>
          </w:p>
          <w:p w14:paraId="34C6856C" w14:textId="5CABA5A7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55756014</w:t>
            </w:r>
          </w:p>
        </w:tc>
        <w:tc>
          <w:tcPr>
            <w:tcW w:w="1350" w:type="dxa"/>
            <w:tcBorders>
              <w:top w:val="thinThickSmallGap" w:sz="12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05D668" w14:textId="77777777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Akhnuwkh Jones</w:t>
            </w:r>
          </w:p>
          <w:p w14:paraId="3EF95A13" w14:textId="30FF30FE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6695598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DF5ECB" w14:textId="77777777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Sushil Niraula</w:t>
            </w:r>
          </w:p>
          <w:p w14:paraId="7F015C92" w14:textId="494470D4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30707712</w:t>
            </w:r>
          </w:p>
        </w:tc>
        <w:tc>
          <w:tcPr>
            <w:tcW w:w="1350" w:type="dxa"/>
            <w:tcBorders>
              <w:top w:val="thinThickSmallGap" w:sz="12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A25B7FF" w14:textId="77777777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Parampil Shibu</w:t>
            </w:r>
          </w:p>
          <w:p w14:paraId="72494CCA" w14:textId="541073B9" w:rsidR="005316E8" w:rsidRPr="002B36A1" w:rsidRDefault="005316E8" w:rsidP="005316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66642906</w:t>
            </w:r>
          </w:p>
        </w:tc>
      </w:tr>
      <w:tr w:rsidR="0037762B" w:rsidRPr="009A6752" w14:paraId="06D03F0B" w14:textId="77777777" w:rsidTr="00110951">
        <w:trPr>
          <w:cantSplit/>
          <w:trHeight w:val="309"/>
        </w:trPr>
        <w:tc>
          <w:tcPr>
            <w:tcW w:w="9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92D050"/>
            <w:vAlign w:val="center"/>
          </w:tcPr>
          <w:p w14:paraId="2C164853" w14:textId="77777777" w:rsidR="0037762B" w:rsidRPr="009A6752" w:rsidRDefault="0037762B" w:rsidP="0037762B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FELLOW</w:t>
            </w:r>
          </w:p>
        </w:tc>
        <w:tc>
          <w:tcPr>
            <w:tcW w:w="1440" w:type="dxa"/>
            <w:tcBorders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15AE9" w14:textId="38D28F61" w:rsidR="0037762B" w:rsidRPr="00E877AA" w:rsidRDefault="0037762B" w:rsidP="003776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7"/>
                <w:szCs w:val="17"/>
                <w:lang w:eastAsia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96996C6" w14:textId="173BCD32" w:rsidR="0037762B" w:rsidRPr="00E877AA" w:rsidRDefault="0037762B" w:rsidP="003776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7"/>
                <w:szCs w:val="17"/>
                <w:lang w:eastAsia="ar-SA"/>
              </w:rPr>
            </w:pPr>
          </w:p>
        </w:tc>
        <w:tc>
          <w:tcPr>
            <w:tcW w:w="1350" w:type="dxa"/>
            <w:tcBorders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CA2D21" w14:textId="5795CF5B" w:rsidR="0037762B" w:rsidRPr="00E877AA" w:rsidRDefault="0037762B" w:rsidP="003776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7"/>
                <w:szCs w:val="17"/>
                <w:lang w:eastAsia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13226EE" w14:textId="66ABE11D" w:rsidR="0037762B" w:rsidRPr="00E877AA" w:rsidRDefault="0037762B" w:rsidP="00946A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7"/>
                <w:szCs w:val="17"/>
                <w:lang w:eastAsia="ar-SA"/>
              </w:rPr>
            </w:pPr>
          </w:p>
        </w:tc>
        <w:tc>
          <w:tcPr>
            <w:tcW w:w="1440" w:type="dxa"/>
            <w:tcBorders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C2710" w14:textId="04EF8D86" w:rsidR="0037762B" w:rsidRPr="00E877AA" w:rsidRDefault="0037762B" w:rsidP="00881B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7"/>
                <w:szCs w:val="17"/>
                <w:lang w:eastAsia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9439043" w14:textId="03CD367A" w:rsidR="0037762B" w:rsidRPr="00E877AA" w:rsidRDefault="0037762B" w:rsidP="0037762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</w:p>
        </w:tc>
        <w:tc>
          <w:tcPr>
            <w:tcW w:w="1350" w:type="dxa"/>
            <w:tcBorders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026509" w14:textId="46552F0E" w:rsidR="0037762B" w:rsidRPr="00E877AA" w:rsidRDefault="0037762B" w:rsidP="0037762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6EAC623" w14:textId="72B99C4E" w:rsidR="0037762B" w:rsidRPr="00E877AA" w:rsidRDefault="0037762B" w:rsidP="003776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7"/>
                <w:szCs w:val="17"/>
                <w:lang w:eastAsia="ar-SA"/>
              </w:rPr>
            </w:pPr>
          </w:p>
        </w:tc>
        <w:tc>
          <w:tcPr>
            <w:tcW w:w="1440" w:type="dxa"/>
            <w:tcBorders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C00B93" w14:textId="0DADA3F0" w:rsidR="0037762B" w:rsidRPr="00E877AA" w:rsidRDefault="0037762B" w:rsidP="003776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7"/>
                <w:szCs w:val="17"/>
                <w:lang w:eastAsia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D88DE97" w14:textId="2DDD2DAA" w:rsidR="0037762B" w:rsidRPr="00E877AA" w:rsidRDefault="0037762B" w:rsidP="003776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7"/>
                <w:szCs w:val="17"/>
                <w:lang w:eastAsia="ar-SA"/>
              </w:rPr>
            </w:pPr>
          </w:p>
        </w:tc>
      </w:tr>
      <w:tr w:rsidR="00647470" w:rsidRPr="009A6752" w14:paraId="36AC0C7B" w14:textId="77777777" w:rsidTr="0085041B">
        <w:trPr>
          <w:cantSplit/>
          <w:trHeight w:val="1270"/>
        </w:trPr>
        <w:tc>
          <w:tcPr>
            <w:tcW w:w="99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92D050"/>
            <w:vAlign w:val="center"/>
          </w:tcPr>
          <w:p w14:paraId="7E0F49F5" w14:textId="77777777" w:rsidR="00647470" w:rsidRPr="009A6752" w:rsidRDefault="00647470" w:rsidP="00647470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PGY 4</w:t>
            </w:r>
            <w:r w:rsidRPr="009A6752"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1AA3A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Dr. Osamah </w:t>
            </w:r>
          </w:p>
          <w:p w14:paraId="6D1C4E08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Al-Ameen</w:t>
            </w:r>
          </w:p>
          <w:p w14:paraId="71EA7660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0153166</w:t>
            </w:r>
          </w:p>
          <w:p w14:paraId="4ACC2940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Loai Abdullah</w:t>
            </w:r>
          </w:p>
          <w:p w14:paraId="1439D15A" w14:textId="640E9DC2" w:rsidR="00647470" w:rsidRPr="003A3BC3" w:rsidRDefault="00647470" w:rsidP="003A3B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119088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7F8EA67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Hazem Faraj</w:t>
            </w:r>
          </w:p>
          <w:p w14:paraId="334544E4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398056</w:t>
            </w:r>
          </w:p>
          <w:p w14:paraId="03709FA5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li Meelad Alsuyihili</w:t>
            </w:r>
          </w:p>
          <w:p w14:paraId="12A934FE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0038625</w:t>
            </w:r>
          </w:p>
          <w:p w14:paraId="09211635" w14:textId="0062A2A9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Prof 01/05</w:t>
            </w:r>
          </w:p>
        </w:tc>
        <w:tc>
          <w:tcPr>
            <w:tcW w:w="1350" w:type="dxa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AEE210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Dr. Saif Layth </w:t>
            </w:r>
          </w:p>
          <w:p w14:paraId="4E2342F3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Al-Ateeg</w:t>
            </w:r>
          </w:p>
          <w:p w14:paraId="39CC3487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519965</w:t>
            </w:r>
          </w:p>
          <w:p w14:paraId="6A07E71F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Mohamad Ghassan Safieh</w:t>
            </w:r>
          </w:p>
          <w:p w14:paraId="039D7898" w14:textId="4C3A866C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0329854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F6567F5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mal Wael Abdellatif</w:t>
            </w:r>
          </w:p>
          <w:p w14:paraId="00520AD5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0402274</w:t>
            </w:r>
          </w:p>
          <w:p w14:paraId="66764546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mjad Merghani Salman</w:t>
            </w:r>
          </w:p>
          <w:p w14:paraId="5531F870" w14:textId="624C7B9A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482883</w:t>
            </w:r>
          </w:p>
        </w:tc>
        <w:tc>
          <w:tcPr>
            <w:tcW w:w="1440" w:type="dxa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66FB03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Mahmoud Younis Arabyat</w:t>
            </w:r>
          </w:p>
          <w:p w14:paraId="27B86C45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0080981</w:t>
            </w:r>
          </w:p>
          <w:p w14:paraId="691E6629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Koutaibah Obaid</w:t>
            </w:r>
          </w:p>
          <w:p w14:paraId="2EF6542B" w14:textId="4E421D98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723803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233E69E2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ya Qassim</w:t>
            </w:r>
          </w:p>
          <w:p w14:paraId="2C70D8E5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026437</w:t>
            </w:r>
          </w:p>
          <w:p w14:paraId="003DA236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Khaled Wagdi Sadek</w:t>
            </w:r>
          </w:p>
          <w:p w14:paraId="57849D00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276464</w:t>
            </w:r>
          </w:p>
          <w:p w14:paraId="33A94AD2" w14:textId="1587E95D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Prof 01/05</w:t>
            </w:r>
          </w:p>
        </w:tc>
        <w:tc>
          <w:tcPr>
            <w:tcW w:w="1350" w:type="dxa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D4656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Dr. Ehab Adam </w:t>
            </w:r>
          </w:p>
          <w:p w14:paraId="4A004E72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524299</w:t>
            </w:r>
          </w:p>
          <w:p w14:paraId="08CE5956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Mahmoud Altayyan</w:t>
            </w:r>
          </w:p>
          <w:p w14:paraId="6F45FDA0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357684</w:t>
            </w:r>
          </w:p>
          <w:p w14:paraId="4C021468" w14:textId="6B1FC49B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Prof 01/05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F9C569A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Dr. Nawras </w:t>
            </w:r>
          </w:p>
          <w:p w14:paraId="4BB322DE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Al-Tikrety</w:t>
            </w:r>
          </w:p>
          <w:p w14:paraId="324D7F15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0074014</w:t>
            </w:r>
          </w:p>
          <w:p w14:paraId="621119B3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Baian  Mohammed</w:t>
            </w:r>
          </w:p>
          <w:p w14:paraId="4513D666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358688</w:t>
            </w:r>
          </w:p>
          <w:p w14:paraId="0F94DB2F" w14:textId="2514CFE3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Prof 01/05</w:t>
            </w:r>
          </w:p>
        </w:tc>
        <w:tc>
          <w:tcPr>
            <w:tcW w:w="1440" w:type="dxa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AD4C7E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nas Ashour</w:t>
            </w:r>
          </w:p>
          <w:p w14:paraId="0B5C6A0C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336238</w:t>
            </w:r>
          </w:p>
          <w:p w14:paraId="735D13E4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la'a Lutfi Mousa </w:t>
            </w:r>
          </w:p>
          <w:p w14:paraId="54D1013F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0954878</w:t>
            </w:r>
          </w:p>
          <w:p w14:paraId="6650290C" w14:textId="7129AB9F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Prof 01/05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C711261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Gabriala Andrews</w:t>
            </w:r>
          </w:p>
          <w:p w14:paraId="38DADC85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069840</w:t>
            </w:r>
          </w:p>
          <w:p w14:paraId="3F4AA685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Salma Faisal Mustafa</w:t>
            </w:r>
          </w:p>
          <w:p w14:paraId="2DE30BBE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098858</w:t>
            </w:r>
          </w:p>
          <w:p w14:paraId="26B2DBEE" w14:textId="3194E65F" w:rsidR="00647470" w:rsidRPr="00F67DC2" w:rsidRDefault="00647470" w:rsidP="00F67D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Prof 01/05</w:t>
            </w:r>
          </w:p>
        </w:tc>
      </w:tr>
      <w:tr w:rsidR="00647470" w:rsidRPr="009A6752" w14:paraId="412F32C6" w14:textId="77777777" w:rsidTr="00FB2EA4">
        <w:trPr>
          <w:trHeight w:val="441"/>
        </w:trPr>
        <w:tc>
          <w:tcPr>
            <w:tcW w:w="990" w:type="dxa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92D050"/>
            <w:vAlign w:val="center"/>
          </w:tcPr>
          <w:p w14:paraId="0167AE6B" w14:textId="77777777" w:rsidR="00647470" w:rsidRPr="009A6752" w:rsidRDefault="00647470" w:rsidP="00647470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PGY 3</w:t>
            </w:r>
          </w:p>
          <w:p w14:paraId="019AE949" w14:textId="77777777" w:rsidR="00647470" w:rsidRPr="009A6752" w:rsidRDefault="00647470" w:rsidP="00647470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</w:p>
          <w:p w14:paraId="2EF441A8" w14:textId="77777777" w:rsidR="00647470" w:rsidRPr="009A6752" w:rsidRDefault="00647470" w:rsidP="00647470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PGY 2</w:t>
            </w:r>
          </w:p>
          <w:p w14:paraId="6B87887B" w14:textId="2AA1C764" w:rsidR="00647470" w:rsidRPr="009A6752" w:rsidRDefault="00647470" w:rsidP="00647470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</w:p>
          <w:p w14:paraId="048C1ECE" w14:textId="77777777" w:rsidR="00647470" w:rsidRPr="009A6752" w:rsidRDefault="00647470" w:rsidP="00647470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PGY 1</w:t>
            </w:r>
          </w:p>
          <w:p w14:paraId="06134B7D" w14:textId="77777777" w:rsidR="00647470" w:rsidRPr="009A6752" w:rsidRDefault="00647470" w:rsidP="00647470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</w:p>
          <w:p w14:paraId="498BBBF3" w14:textId="41E84106" w:rsidR="00647470" w:rsidRPr="009A6752" w:rsidRDefault="00647470" w:rsidP="00647470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thinThickSmallGap" w:sz="18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745E58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Mohammed Almzori</w:t>
            </w:r>
          </w:p>
          <w:p w14:paraId="10B632AC" w14:textId="74544CE1" w:rsidR="00647470" w:rsidRPr="003A3BC3" w:rsidRDefault="00647470" w:rsidP="00647470">
            <w:pPr>
              <w:tabs>
                <w:tab w:val="right" w:pos="375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0031790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2C6646ED" w14:textId="77777777" w:rsidR="00647470" w:rsidRPr="003A3BC3" w:rsidRDefault="00647470" w:rsidP="00647470">
            <w:pPr>
              <w:tabs>
                <w:tab w:val="right" w:pos="375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beer Ali Omar</w:t>
            </w:r>
          </w:p>
          <w:p w14:paraId="38C29859" w14:textId="6ABBBB13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003871</w:t>
            </w:r>
          </w:p>
        </w:tc>
        <w:tc>
          <w:tcPr>
            <w:tcW w:w="1350" w:type="dxa"/>
            <w:tcBorders>
              <w:top w:val="nil"/>
              <w:left w:val="thinThickSmallGap" w:sz="18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04CAEA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Mohamed Ataelmanan</w:t>
            </w:r>
          </w:p>
          <w:p w14:paraId="1C5B5A16" w14:textId="13E939AB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1369619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4501002" w14:textId="77777777" w:rsidR="00647470" w:rsidRPr="003A3BC3" w:rsidRDefault="00647470" w:rsidP="00647470">
            <w:pPr>
              <w:tabs>
                <w:tab w:val="left" w:pos="720"/>
                <w:tab w:val="left" w:pos="1440"/>
                <w:tab w:val="right" w:pos="3331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mina Bensaoua</w:t>
            </w:r>
          </w:p>
          <w:p w14:paraId="779BC9F7" w14:textId="7E82DC44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7419586</w:t>
            </w:r>
          </w:p>
        </w:tc>
        <w:tc>
          <w:tcPr>
            <w:tcW w:w="1440" w:type="dxa"/>
            <w:tcBorders>
              <w:top w:val="nil"/>
              <w:left w:val="thinThickSmallGap" w:sz="18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C77A8B" w14:textId="77777777" w:rsidR="00647470" w:rsidRPr="003A3BC3" w:rsidRDefault="00647470" w:rsidP="00647470">
            <w:pPr>
              <w:tabs>
                <w:tab w:val="right" w:pos="375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Islam Elzouki</w:t>
            </w:r>
          </w:p>
          <w:p w14:paraId="2EA00FFA" w14:textId="5DB51982" w:rsidR="00647470" w:rsidRPr="003A3BC3" w:rsidRDefault="00647470" w:rsidP="00647470">
            <w:pPr>
              <w:tabs>
                <w:tab w:val="right" w:pos="375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0981586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4C92988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fia Aziz</w:t>
            </w:r>
          </w:p>
          <w:p w14:paraId="4D91BE6A" w14:textId="244B1B4D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706565</w:t>
            </w:r>
          </w:p>
        </w:tc>
        <w:tc>
          <w:tcPr>
            <w:tcW w:w="1350" w:type="dxa"/>
            <w:tcBorders>
              <w:top w:val="nil"/>
              <w:left w:val="thinThickSmallGap" w:sz="18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79148F" w14:textId="77777777" w:rsidR="00647470" w:rsidRPr="003A3BC3" w:rsidRDefault="00647470" w:rsidP="00647470">
            <w:pPr>
              <w:tabs>
                <w:tab w:val="right" w:pos="375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Dr. Maryam </w:t>
            </w:r>
          </w:p>
          <w:p w14:paraId="6B166785" w14:textId="77777777" w:rsidR="00647470" w:rsidRPr="003A3BC3" w:rsidRDefault="00647470" w:rsidP="00647470">
            <w:pPr>
              <w:tabs>
                <w:tab w:val="right" w:pos="375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Al-Motawa</w:t>
            </w:r>
          </w:p>
          <w:p w14:paraId="6B42C51E" w14:textId="558E54A6" w:rsidR="00647470" w:rsidRPr="003A3BC3" w:rsidRDefault="00647470" w:rsidP="00647470">
            <w:pPr>
              <w:tabs>
                <w:tab w:val="right" w:pos="375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480858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7E0FE425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Tinuola Olajide</w:t>
            </w:r>
          </w:p>
          <w:p w14:paraId="7B90FD37" w14:textId="42B059CD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807574</w:t>
            </w:r>
          </w:p>
        </w:tc>
        <w:tc>
          <w:tcPr>
            <w:tcW w:w="1440" w:type="dxa"/>
            <w:tcBorders>
              <w:top w:val="nil"/>
              <w:left w:val="thinThickSmallGap" w:sz="18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9612D2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Raghad Bataineh</w:t>
            </w:r>
          </w:p>
          <w:p w14:paraId="044F27C9" w14:textId="6C5CFBE6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0461735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02F299CD" w14:textId="77777777" w:rsidR="00647470" w:rsidRPr="003A3BC3" w:rsidRDefault="00647470" w:rsidP="00647470">
            <w:pPr>
              <w:tabs>
                <w:tab w:val="right" w:pos="37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</w:p>
          <w:p w14:paraId="30030286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Mariam Imran</w:t>
            </w:r>
          </w:p>
          <w:p w14:paraId="6BB606C9" w14:textId="7E84993B" w:rsidR="00647470" w:rsidRPr="003A3BC3" w:rsidRDefault="00647470" w:rsidP="00647470">
            <w:pPr>
              <w:tabs>
                <w:tab w:val="left" w:pos="720"/>
                <w:tab w:val="left" w:pos="1440"/>
                <w:tab w:val="right" w:pos="3331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542361</w:t>
            </w:r>
          </w:p>
        </w:tc>
      </w:tr>
      <w:tr w:rsidR="00647470" w:rsidRPr="009A6752" w14:paraId="46C98B84" w14:textId="77777777" w:rsidTr="004D2416">
        <w:trPr>
          <w:trHeight w:val="1352"/>
        </w:trPr>
        <w:tc>
          <w:tcPr>
            <w:tcW w:w="99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92D050"/>
            <w:vAlign w:val="center"/>
          </w:tcPr>
          <w:p w14:paraId="4ABBA32E" w14:textId="77777777" w:rsidR="00647470" w:rsidRPr="009A6752" w:rsidRDefault="00647470" w:rsidP="00647470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6" w:space="0" w:color="auto"/>
              <w:left w:val="thinThickSmallGap" w:sz="18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F824FB" w14:textId="7777777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bdulrahman Ghaleb</w:t>
            </w:r>
          </w:p>
          <w:p w14:paraId="31AF6124" w14:textId="7777777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0233846</w:t>
            </w:r>
          </w:p>
          <w:p w14:paraId="302E5F25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Dr. Amna </w:t>
            </w:r>
          </w:p>
          <w:p w14:paraId="7E04E9B3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Al-Mannai</w:t>
            </w:r>
          </w:p>
          <w:p w14:paraId="32BB81EB" w14:textId="1D868160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636188</w:t>
            </w:r>
          </w:p>
        </w:tc>
        <w:tc>
          <w:tcPr>
            <w:tcW w:w="144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3C2D8BB" w14:textId="7777777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bdurahman Faraj Kday</w:t>
            </w:r>
          </w:p>
          <w:p w14:paraId="55014F61" w14:textId="7777777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2156799</w:t>
            </w:r>
          </w:p>
          <w:p w14:paraId="2E4F2716" w14:textId="7777777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bdallah Alwahkyan</w:t>
            </w:r>
          </w:p>
          <w:p w14:paraId="5BFC721A" w14:textId="2D9B5195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2157068</w:t>
            </w:r>
          </w:p>
        </w:tc>
        <w:tc>
          <w:tcPr>
            <w:tcW w:w="1350" w:type="dxa"/>
            <w:tcBorders>
              <w:top w:val="double" w:sz="6" w:space="0" w:color="auto"/>
              <w:left w:val="thinThickSmallGap" w:sz="18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F6806" w14:textId="7777777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Mohamad Dabbagh</w:t>
            </w:r>
          </w:p>
          <w:p w14:paraId="4DE659CA" w14:textId="7777777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0780790</w:t>
            </w:r>
          </w:p>
          <w:p w14:paraId="190F6949" w14:textId="7777777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Dr. Hamda </w:t>
            </w:r>
          </w:p>
          <w:p w14:paraId="7F46D342" w14:textId="7777777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Al-Mansoori</w:t>
            </w:r>
          </w:p>
          <w:p w14:paraId="43E8B949" w14:textId="5B237E97" w:rsidR="00647470" w:rsidRPr="003A3BC3" w:rsidRDefault="00647470" w:rsidP="00647470">
            <w:pPr>
              <w:tabs>
                <w:tab w:val="right" w:pos="3331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1831333</w:t>
            </w:r>
          </w:p>
        </w:tc>
        <w:tc>
          <w:tcPr>
            <w:tcW w:w="13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19D2C3C" w14:textId="7777777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Omar Shadi Altahat</w:t>
            </w:r>
          </w:p>
          <w:p w14:paraId="05B6AB7A" w14:textId="7777777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0560375</w:t>
            </w:r>
          </w:p>
          <w:p w14:paraId="1A4F29A7" w14:textId="33088D9F" w:rsidR="007F39DC" w:rsidRPr="003A3BC3" w:rsidRDefault="007F39DC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FF0000"/>
                <w:sz w:val="17"/>
                <w:szCs w:val="17"/>
                <w:lang w:val="pt-BR" w:eastAsia="ar-SA"/>
              </w:rPr>
              <w:t>ILS 22/04</w:t>
            </w:r>
          </w:p>
          <w:p w14:paraId="4BDD2B35" w14:textId="7777777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Jawaher Baraka</w:t>
            </w:r>
          </w:p>
          <w:p w14:paraId="21BBF89C" w14:textId="7ECF64F4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332893</w:t>
            </w:r>
          </w:p>
        </w:tc>
        <w:tc>
          <w:tcPr>
            <w:tcW w:w="1440" w:type="dxa"/>
            <w:tcBorders>
              <w:top w:val="double" w:sz="6" w:space="0" w:color="auto"/>
              <w:left w:val="thinThickSmallGap" w:sz="18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FBBB3" w14:textId="77777777" w:rsidR="00647470" w:rsidRPr="00736B3E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736B3E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Dr. Suliman </w:t>
            </w:r>
          </w:p>
          <w:p w14:paraId="05409414" w14:textId="77777777" w:rsidR="00647470" w:rsidRPr="00736B3E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736B3E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Al-Mohtasib</w:t>
            </w:r>
          </w:p>
          <w:p w14:paraId="197D72C6" w14:textId="77777777" w:rsidR="00647470" w:rsidRPr="00736B3E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736B3E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140960</w:t>
            </w:r>
          </w:p>
          <w:p w14:paraId="499B73BC" w14:textId="77777777" w:rsidR="002A325A" w:rsidRPr="00736B3E" w:rsidRDefault="002A325A" w:rsidP="002A32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736B3E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Zaid Husam Atari</w:t>
            </w:r>
          </w:p>
          <w:p w14:paraId="1CE1DED5" w14:textId="6CFAE07D" w:rsidR="00647470" w:rsidRPr="00736B3E" w:rsidRDefault="002A325A" w:rsidP="002A32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736B3E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2157065</w:t>
            </w:r>
          </w:p>
        </w:tc>
        <w:tc>
          <w:tcPr>
            <w:tcW w:w="13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1FC1B56" w14:textId="77777777" w:rsidR="00647470" w:rsidRPr="00736B3E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736B3E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Dr. Maryam </w:t>
            </w:r>
          </w:p>
          <w:p w14:paraId="0FB170D0" w14:textId="77777777" w:rsidR="00647470" w:rsidRPr="00736B3E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736B3E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Al-Quradaghi</w:t>
            </w:r>
          </w:p>
          <w:p w14:paraId="25418261" w14:textId="77777777" w:rsidR="00647470" w:rsidRPr="00736B3E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736B3E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0065668</w:t>
            </w:r>
          </w:p>
          <w:p w14:paraId="5D337A29" w14:textId="77777777" w:rsidR="00647470" w:rsidRPr="00736B3E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736B3E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Mutayam Abuqudairi</w:t>
            </w:r>
          </w:p>
          <w:p w14:paraId="2CAC595C" w14:textId="1AE25635" w:rsidR="00647470" w:rsidRPr="00736B3E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val="pt-BR" w:eastAsia="ar-SA"/>
              </w:rPr>
            </w:pPr>
            <w:r w:rsidRPr="00736B3E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0866822</w:t>
            </w:r>
          </w:p>
        </w:tc>
        <w:tc>
          <w:tcPr>
            <w:tcW w:w="1350" w:type="dxa"/>
            <w:tcBorders>
              <w:top w:val="double" w:sz="6" w:space="0" w:color="auto"/>
              <w:left w:val="thinThickSmallGap" w:sz="18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78EE80" w14:textId="77777777" w:rsidR="00647470" w:rsidRPr="00736B3E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736B3E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Saadi Saleh</w:t>
            </w:r>
          </w:p>
          <w:p w14:paraId="77628E39" w14:textId="77777777" w:rsidR="00647470" w:rsidRPr="00736B3E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736B3E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0041157</w:t>
            </w:r>
          </w:p>
          <w:p w14:paraId="57D25B1F" w14:textId="77777777" w:rsidR="002A325A" w:rsidRPr="00736B3E" w:rsidRDefault="002A325A" w:rsidP="002A32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736B3E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Ranim Bassut</w:t>
            </w:r>
          </w:p>
          <w:p w14:paraId="1B3D0AB8" w14:textId="12B61098" w:rsidR="00647470" w:rsidRPr="00736B3E" w:rsidRDefault="002A325A" w:rsidP="00F17C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736B3E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425271</w:t>
            </w:r>
          </w:p>
        </w:tc>
        <w:tc>
          <w:tcPr>
            <w:tcW w:w="13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0B1A2BC" w14:textId="7777777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Basant Elsayed</w:t>
            </w:r>
          </w:p>
          <w:p w14:paraId="29BCD81F" w14:textId="7777777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209980</w:t>
            </w:r>
          </w:p>
          <w:p w14:paraId="4CBBDE39" w14:textId="77777777" w:rsidR="00647470" w:rsidRPr="003A3BC3" w:rsidRDefault="00647470" w:rsidP="00647470">
            <w:pPr>
              <w:tabs>
                <w:tab w:val="right" w:pos="3331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mr Jawad Said</w:t>
            </w:r>
          </w:p>
          <w:p w14:paraId="30107F34" w14:textId="5E491D0D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2157051</w:t>
            </w:r>
          </w:p>
        </w:tc>
        <w:tc>
          <w:tcPr>
            <w:tcW w:w="1440" w:type="dxa"/>
            <w:tcBorders>
              <w:top w:val="double" w:sz="6" w:space="0" w:color="auto"/>
              <w:left w:val="thinThickSmallGap" w:sz="18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B5BCA" w14:textId="7777777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Maen Ali Masadeh</w:t>
            </w:r>
          </w:p>
          <w:p w14:paraId="2DDD326B" w14:textId="7777777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932134</w:t>
            </w:r>
          </w:p>
          <w:p w14:paraId="19E40B24" w14:textId="77777777" w:rsidR="00647470" w:rsidRPr="003A3BC3" w:rsidRDefault="00647470" w:rsidP="00647470">
            <w:pPr>
              <w:tabs>
                <w:tab w:val="right" w:pos="3331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hmed Adel Elsabagh</w:t>
            </w:r>
          </w:p>
          <w:p w14:paraId="5C8C1681" w14:textId="77777777" w:rsidR="00647470" w:rsidRPr="003A3BC3" w:rsidRDefault="00647470" w:rsidP="00647470">
            <w:pPr>
              <w:tabs>
                <w:tab w:val="right" w:pos="3331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800098</w:t>
            </w:r>
          </w:p>
          <w:p w14:paraId="2CD40CD3" w14:textId="35EC6E9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</w:p>
        </w:tc>
        <w:tc>
          <w:tcPr>
            <w:tcW w:w="13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E4F16E6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Mohammed Al-Awadi</w:t>
            </w:r>
          </w:p>
          <w:p w14:paraId="7B2E3E88" w14:textId="77777777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0215044</w:t>
            </w:r>
          </w:p>
          <w:p w14:paraId="3821E476" w14:textId="77777777" w:rsidR="00647470" w:rsidRPr="003A3BC3" w:rsidRDefault="00647470" w:rsidP="006474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Maha Al Kurbi</w:t>
            </w:r>
          </w:p>
          <w:p w14:paraId="6A3D2536" w14:textId="074662DB" w:rsidR="00647470" w:rsidRPr="003A3BC3" w:rsidRDefault="00647470" w:rsidP="00647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067278</w:t>
            </w:r>
          </w:p>
        </w:tc>
      </w:tr>
      <w:tr w:rsidR="00191D3E" w:rsidRPr="009A6752" w14:paraId="6D37244C" w14:textId="77777777" w:rsidTr="00FB2EA4">
        <w:trPr>
          <w:trHeight w:val="270"/>
        </w:trPr>
        <w:tc>
          <w:tcPr>
            <w:tcW w:w="990" w:type="dxa"/>
            <w:tcBorders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92D050"/>
            <w:vAlign w:val="center"/>
          </w:tcPr>
          <w:p w14:paraId="5CBF2061" w14:textId="4C5F1A09" w:rsidR="00191D3E" w:rsidRPr="009A6752" w:rsidRDefault="00191D3E" w:rsidP="00191D3E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</w:pPr>
            <w:bookmarkStart w:id="2" w:name="_Hlk32820693"/>
            <w:r w:rsidRPr="009A6752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Rotating Residents</w:t>
            </w:r>
          </w:p>
        </w:tc>
        <w:tc>
          <w:tcPr>
            <w:tcW w:w="1440" w:type="dxa"/>
            <w:tcBorders>
              <w:top w:val="double" w:sz="6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A063A" w14:textId="4C7C5BF1" w:rsidR="008146FB" w:rsidRPr="00191D3E" w:rsidRDefault="008146FB" w:rsidP="00191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</w:p>
        </w:tc>
        <w:tc>
          <w:tcPr>
            <w:tcW w:w="144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14:paraId="59E00D5B" w14:textId="77777777" w:rsidR="00CF3D21" w:rsidRDefault="00CF3D21" w:rsidP="00CF3D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222605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</w:t>
            </w:r>
            <w:r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.</w:t>
            </w:r>
            <w:r w:rsidRPr="00222605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Asmaa Farah</w:t>
            </w:r>
          </w:p>
          <w:p w14:paraId="51DDA281" w14:textId="036D4FFA" w:rsidR="00191D3E" w:rsidRPr="00191D3E" w:rsidRDefault="00CF3D21" w:rsidP="00CF3D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146FB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eastAsia="ar-SA"/>
              </w:rPr>
              <w:t>33593280</w:t>
            </w:r>
            <w:r>
              <w:rPr>
                <w:rFonts w:ascii="Arial Narrow" w:eastAsia="Times New Roman" w:hAnsi="Arial Narrow" w:cs="Arial"/>
                <w:sz w:val="17"/>
                <w:szCs w:val="17"/>
                <w:lang w:eastAsia="ar-SA"/>
              </w:rPr>
              <w:t xml:space="preserve"> (TY)</w:t>
            </w:r>
          </w:p>
        </w:tc>
        <w:tc>
          <w:tcPr>
            <w:tcW w:w="1350" w:type="dxa"/>
            <w:tcBorders>
              <w:top w:val="double" w:sz="6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01AFC" w14:textId="0F03AE4A" w:rsidR="00191D3E" w:rsidRPr="00191D3E" w:rsidRDefault="00191D3E" w:rsidP="00191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</w:p>
        </w:tc>
        <w:tc>
          <w:tcPr>
            <w:tcW w:w="135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14:paraId="05081383" w14:textId="5A11727C" w:rsidR="00191D3E" w:rsidRPr="00191D3E" w:rsidRDefault="00191D3E" w:rsidP="00191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</w:p>
        </w:tc>
        <w:tc>
          <w:tcPr>
            <w:tcW w:w="1440" w:type="dxa"/>
            <w:tcBorders>
              <w:top w:val="double" w:sz="6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13387" w14:textId="159A9ABB" w:rsidR="00191D3E" w:rsidRPr="00191D3E" w:rsidRDefault="00191D3E" w:rsidP="00191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</w:p>
        </w:tc>
        <w:tc>
          <w:tcPr>
            <w:tcW w:w="135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14:paraId="57827897" w14:textId="573D3FD3" w:rsidR="00191D3E" w:rsidRPr="00191D3E" w:rsidRDefault="00191D3E" w:rsidP="00191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  <w:tc>
          <w:tcPr>
            <w:tcW w:w="1350" w:type="dxa"/>
            <w:tcBorders>
              <w:top w:val="double" w:sz="6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91BB0" w14:textId="638C9B23" w:rsidR="00191D3E" w:rsidRPr="00191D3E" w:rsidRDefault="00191D3E" w:rsidP="00191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val="pt-BR" w:eastAsia="ar-SA"/>
              </w:rPr>
            </w:pPr>
          </w:p>
        </w:tc>
        <w:tc>
          <w:tcPr>
            <w:tcW w:w="135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14:paraId="4C87F8D1" w14:textId="45100FA5" w:rsidR="00191D3E" w:rsidRPr="00191D3E" w:rsidRDefault="00191D3E" w:rsidP="00191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val="pt-BR" w:eastAsia="ar-SA"/>
              </w:rPr>
            </w:pPr>
          </w:p>
        </w:tc>
        <w:tc>
          <w:tcPr>
            <w:tcW w:w="1440" w:type="dxa"/>
            <w:tcBorders>
              <w:top w:val="double" w:sz="6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14784" w14:textId="069756BA" w:rsidR="00191D3E" w:rsidRPr="00191D3E" w:rsidRDefault="00191D3E" w:rsidP="00191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val="pt-BR" w:eastAsia="ar-SA"/>
              </w:rPr>
            </w:pPr>
          </w:p>
        </w:tc>
        <w:tc>
          <w:tcPr>
            <w:tcW w:w="135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14:paraId="0A01416A" w14:textId="412B12F2" w:rsidR="00191D3E" w:rsidRPr="00191D3E" w:rsidRDefault="00191D3E" w:rsidP="00191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val="pt-BR" w:eastAsia="ar-SA"/>
              </w:rPr>
            </w:pPr>
          </w:p>
        </w:tc>
      </w:tr>
      <w:bookmarkEnd w:id="2"/>
      <w:tr w:rsidR="00FE18F3" w:rsidRPr="009A6752" w14:paraId="09445DAE" w14:textId="77777777" w:rsidTr="00FB2EA4">
        <w:trPr>
          <w:trHeight w:val="387"/>
        </w:trPr>
        <w:tc>
          <w:tcPr>
            <w:tcW w:w="990" w:type="dxa"/>
            <w:tcBorders>
              <w:top w:val="double" w:sz="4" w:space="0" w:color="auto"/>
              <w:left w:val="thinThickSmallGap" w:sz="18" w:space="0" w:color="auto"/>
              <w:bottom w:val="double" w:sz="6" w:space="0" w:color="auto"/>
              <w:right w:val="thinThickSmallGap" w:sz="18" w:space="0" w:color="auto"/>
            </w:tcBorders>
            <w:shd w:val="clear" w:color="auto" w:fill="92D050"/>
            <w:vAlign w:val="center"/>
          </w:tcPr>
          <w:p w14:paraId="77785890" w14:textId="77777777" w:rsidR="00FE18F3" w:rsidRPr="009A6752" w:rsidRDefault="00FE18F3" w:rsidP="00FE18F3">
            <w:pPr>
              <w:tabs>
                <w:tab w:val="left" w:pos="222"/>
                <w:tab w:val="center" w:pos="1440"/>
                <w:tab w:val="right" w:pos="2756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17"/>
                <w:szCs w:val="17"/>
              </w:rPr>
              <w:t>Students</w:t>
            </w:r>
          </w:p>
        </w:tc>
        <w:tc>
          <w:tcPr>
            <w:tcW w:w="1440" w:type="dxa"/>
            <w:tcBorders>
              <w:top w:val="double" w:sz="4" w:space="0" w:color="auto"/>
              <w:left w:val="thinThickSmallGap" w:sz="18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EA8E50" w14:textId="353BB363" w:rsidR="00FE18F3" w:rsidRPr="00FE18F3" w:rsidRDefault="00FE18F3" w:rsidP="00FE18F3">
            <w:pPr>
              <w:spacing w:after="0"/>
              <w:jc w:val="center"/>
              <w:rPr>
                <w:rFonts w:ascii="Arial Narrow" w:eastAsia="Times New Roman" w:hAnsi="Arial Narrow"/>
                <w:color w:val="0000FF"/>
                <w:sz w:val="14"/>
                <w:szCs w:val="14"/>
                <w:lang w:eastAsia="ar-SA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7627298" w14:textId="20D5052B" w:rsidR="00FE18F3" w:rsidRPr="00FE18F3" w:rsidRDefault="00FE18F3" w:rsidP="00FE18F3">
            <w:pPr>
              <w:spacing w:after="0"/>
              <w:jc w:val="center"/>
              <w:rPr>
                <w:rFonts w:ascii="Arial Narrow" w:eastAsia="Times New Roman" w:hAnsi="Arial Narrow"/>
                <w:color w:val="0000CC"/>
                <w:sz w:val="14"/>
                <w:szCs w:val="14"/>
                <w:lang w:eastAsia="ar-SA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thinThickSmallGap" w:sz="18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321C3" w14:textId="02BE2665" w:rsidR="00FE18F3" w:rsidRPr="00FE18F3" w:rsidRDefault="00FE18F3" w:rsidP="00FE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ar-SA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CC308F0" w14:textId="7E20B6A6" w:rsidR="00FE18F3" w:rsidRPr="00FE18F3" w:rsidRDefault="00FE18F3" w:rsidP="00FE18F3">
            <w:pPr>
              <w:spacing w:after="0"/>
              <w:jc w:val="center"/>
              <w:rPr>
                <w:rFonts w:ascii="Arial Narrow" w:eastAsia="Times New Roman" w:hAnsi="Arial Narrow"/>
                <w:sz w:val="14"/>
                <w:szCs w:val="14"/>
                <w:lang w:eastAsia="ar-SA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thinThickSmallGap" w:sz="18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AA385" w14:textId="0D9AB5F5" w:rsidR="00FE18F3" w:rsidRPr="00FE18F3" w:rsidRDefault="00FE18F3" w:rsidP="00FE18F3">
            <w:pPr>
              <w:spacing w:after="0"/>
              <w:jc w:val="center"/>
              <w:rPr>
                <w:rFonts w:ascii="Arial Narrow" w:eastAsia="Times New Roman" w:hAnsi="Arial Narrow"/>
                <w:color w:val="00B050"/>
                <w:sz w:val="14"/>
                <w:szCs w:val="14"/>
                <w:lang w:eastAsia="ar-SA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1A01855" w14:textId="28CB8696" w:rsidR="00FE18F3" w:rsidRPr="00FE18F3" w:rsidRDefault="00FE18F3" w:rsidP="00FE18F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thinThickSmallGap" w:sz="18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247C1" w14:textId="4765D350" w:rsidR="00FE18F3" w:rsidRPr="00FE18F3" w:rsidRDefault="00FE18F3" w:rsidP="00FE18F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F17668A" w14:textId="3D9D577A" w:rsidR="00FE18F3" w:rsidRPr="00FE18F3" w:rsidRDefault="00FE18F3" w:rsidP="00FE18F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thinThickSmallGap" w:sz="18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5BB82" w14:textId="11D819C7" w:rsidR="00FE18F3" w:rsidRPr="00FE18F3" w:rsidRDefault="00FE18F3" w:rsidP="00FE18F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FB76257" w14:textId="424A6327" w:rsidR="00FE18F3" w:rsidRPr="00FE18F3" w:rsidRDefault="00FE18F3" w:rsidP="00FE18F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 w:themeColor="text1"/>
                <w:sz w:val="14"/>
                <w:szCs w:val="14"/>
                <w:lang w:eastAsia="ar-SA"/>
              </w:rPr>
            </w:pPr>
          </w:p>
        </w:tc>
      </w:tr>
      <w:tr w:rsidR="00744845" w:rsidRPr="009A6752" w14:paraId="5C92E250" w14:textId="77777777" w:rsidTr="00144BE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020"/>
        </w:trPr>
        <w:tc>
          <w:tcPr>
            <w:tcW w:w="14850" w:type="dxa"/>
            <w:gridSpan w:val="11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ECA86EC" w14:textId="77777777" w:rsidR="00744845" w:rsidRPr="009A6752" w:rsidRDefault="00744845" w:rsidP="0074484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7"/>
                <w:szCs w:val="17"/>
                <w:lang w:eastAsia="ar-SA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17"/>
                <w:szCs w:val="17"/>
                <w:lang w:eastAsia="ar-SA"/>
              </w:rPr>
              <w:t>Dr. A/Nasser El Zouki -Division Chief of General Internal Medicine, Mobile: 66022836       Dr. Dabia Al Mohanadi – Program Director, Internal Medicine Residency Program</w:t>
            </w:r>
          </w:p>
          <w:p w14:paraId="5AA6D3BD" w14:textId="3CFD995F" w:rsidR="00744845" w:rsidRPr="009A6752" w:rsidRDefault="00744845" w:rsidP="0074484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7"/>
                <w:szCs w:val="17"/>
                <w:lang w:eastAsia="ar-SA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17"/>
                <w:szCs w:val="17"/>
                <w:lang w:eastAsia="ar-SA"/>
              </w:rPr>
              <w:t>Dr. Anand Bhaskaran Kartha – Head of Hospital Medicine Program Mobile: 66892270</w:t>
            </w:r>
            <w:r w:rsidRPr="009A6752">
              <w:rPr>
                <w:rFonts w:ascii="Comic Sans MS" w:eastAsia="Times New Roman" w:hAnsi="Comic Sans MS" w:cs="Arial"/>
                <w:b/>
                <w:bCs/>
                <w:sz w:val="17"/>
                <w:szCs w:val="17"/>
                <w:lang w:eastAsia="ar-SA"/>
              </w:rPr>
              <w:tab/>
              <w:t xml:space="preserve">        </w:t>
            </w:r>
            <w:r w:rsidRPr="009A6752">
              <w:rPr>
                <w:sz w:val="17"/>
                <w:szCs w:val="17"/>
              </w:rPr>
              <w:t xml:space="preserve">                       </w:t>
            </w:r>
            <w:r w:rsidRPr="009A6752">
              <w:t xml:space="preserve"> </w:t>
            </w:r>
            <w:r>
              <w:t xml:space="preserve"> </w:t>
            </w:r>
            <w:r w:rsidRPr="00884DB1">
              <w:rPr>
                <w:rFonts w:ascii="Comic Sans MS" w:eastAsia="Times New Roman" w:hAnsi="Comic Sans MS" w:cs="Arial"/>
                <w:b/>
                <w:bCs/>
                <w:sz w:val="17"/>
                <w:szCs w:val="17"/>
                <w:lang w:eastAsia="ar-SA"/>
              </w:rPr>
              <w:t>Dr. Hisham Elhiday</w:t>
            </w:r>
            <w:r>
              <w:rPr>
                <w:rFonts w:ascii="Comic Sans MS" w:eastAsia="Times New Roman" w:hAnsi="Comic Sans MS" w:cs="Arial"/>
                <w:b/>
                <w:bCs/>
                <w:sz w:val="17"/>
                <w:szCs w:val="17"/>
                <w:lang w:eastAsia="ar-SA"/>
              </w:rPr>
              <w:t xml:space="preserve"> </w:t>
            </w:r>
            <w:r w:rsidRPr="009A6752">
              <w:rPr>
                <w:rFonts w:ascii="Comic Sans MS" w:eastAsia="Times New Roman" w:hAnsi="Comic Sans MS" w:cs="Arial"/>
                <w:b/>
                <w:bCs/>
                <w:sz w:val="17"/>
                <w:szCs w:val="17"/>
                <w:lang w:eastAsia="ar-SA"/>
              </w:rPr>
              <w:t>-Chief Resident, Mobile:</w:t>
            </w:r>
            <w:r w:rsidRPr="009A6752">
              <w:rPr>
                <w:sz w:val="17"/>
                <w:szCs w:val="17"/>
              </w:rPr>
              <w:t xml:space="preserve"> </w:t>
            </w:r>
            <w:r w:rsidRPr="00884DB1">
              <w:rPr>
                <w:rFonts w:ascii="Comic Sans MS" w:eastAsia="Times New Roman" w:hAnsi="Comic Sans MS" w:cs="Arial"/>
                <w:b/>
                <w:bCs/>
                <w:sz w:val="17"/>
                <w:szCs w:val="17"/>
                <w:lang w:eastAsia="ar-SA"/>
              </w:rPr>
              <w:t>55667170</w:t>
            </w:r>
          </w:p>
          <w:p w14:paraId="2BF1040C" w14:textId="77777777" w:rsidR="00675AF9" w:rsidRDefault="00744845" w:rsidP="00F6327E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00B050"/>
                <w:sz w:val="17"/>
                <w:szCs w:val="17"/>
                <w:lang w:eastAsia="ar-SA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17"/>
                <w:szCs w:val="17"/>
                <w:lang w:eastAsia="ar-SA"/>
              </w:rPr>
              <w:t xml:space="preserve">* Pls. notify if any changes in leave dates. * Note: </w:t>
            </w:r>
            <w:r w:rsidRPr="009A6752">
              <w:rPr>
                <w:rFonts w:ascii="Comic Sans MS" w:eastAsia="Times New Roman" w:hAnsi="Comic Sans MS" w:cs="Arial"/>
                <w:b/>
                <w:bCs/>
                <w:color w:val="FF0000"/>
                <w:sz w:val="17"/>
                <w:szCs w:val="17"/>
                <w:lang w:eastAsia="ar-SA"/>
              </w:rPr>
              <w:t xml:space="preserve">L– Leaving on, </w:t>
            </w:r>
            <w:r w:rsidRPr="009A6752">
              <w:rPr>
                <w:rFonts w:ascii="Comic Sans MS" w:eastAsia="Times New Roman" w:hAnsi="Comic Sans MS" w:cs="Arial"/>
                <w:b/>
                <w:bCs/>
                <w:color w:val="00B050"/>
                <w:sz w:val="17"/>
                <w:szCs w:val="17"/>
                <w:lang w:eastAsia="ar-SA"/>
              </w:rPr>
              <w:t>J– Joining on</w:t>
            </w:r>
          </w:p>
          <w:p w14:paraId="4D15E8DA" w14:textId="681F05C0" w:rsidR="00C52789" w:rsidRPr="00660362" w:rsidRDefault="00C52789" w:rsidP="00F6327E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00B050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 w:cstheme="minorHAnsi"/>
                <w:color w:val="FF0000"/>
                <w:sz w:val="17"/>
                <w:szCs w:val="17"/>
                <w:highlight w:val="yellow"/>
                <w:lang w:eastAsia="ar-SA"/>
              </w:rPr>
              <w:t>*</w:t>
            </w:r>
            <w:r w:rsidRPr="00C52789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Fatima Rasoul</w:t>
            </w:r>
            <w:r w:rsidRPr="00C52789">
              <w:rPr>
                <w:rFonts w:ascii="Comic Sans MS" w:eastAsia="Times New Roman" w:hAnsi="Comic Sans MS" w:cs="Arial"/>
                <w:b/>
                <w:bCs/>
                <w:color w:val="00B050"/>
                <w:sz w:val="17"/>
                <w:szCs w:val="17"/>
                <w:lang w:eastAsia="ar-SA"/>
              </w:rPr>
              <w:t xml:space="preserve"> </w:t>
            </w:r>
            <w:r w:rsidRPr="00C52789">
              <w:rPr>
                <w:rFonts w:ascii="Arial Narrow" w:eastAsia="Times New Roman" w:hAnsi="Arial Narrow"/>
                <w:color w:val="0000FF"/>
                <w:sz w:val="15"/>
                <w:szCs w:val="15"/>
                <w:lang w:eastAsia="ar-SA"/>
              </w:rPr>
              <w:t>66193344</w:t>
            </w:r>
            <w:r w:rsidRPr="00C52789">
              <w:rPr>
                <w:rFonts w:ascii="Arial Narrow" w:eastAsia="Times New Roman" w:hAnsi="Arial Narrow"/>
                <w:color w:val="00B050"/>
                <w:sz w:val="17"/>
                <w:szCs w:val="17"/>
                <w:lang w:eastAsia="ar-SA"/>
              </w:rPr>
              <w:t xml:space="preserve"> J </w:t>
            </w:r>
            <w:r w:rsidR="004E6849">
              <w:rPr>
                <w:rFonts w:ascii="Arial Narrow" w:eastAsia="Times New Roman" w:hAnsi="Arial Narrow"/>
                <w:color w:val="00B050"/>
                <w:sz w:val="17"/>
                <w:szCs w:val="17"/>
                <w:lang w:eastAsia="ar-SA"/>
              </w:rPr>
              <w:t>18</w:t>
            </w:r>
            <w:r w:rsidRPr="00C52789">
              <w:rPr>
                <w:rFonts w:ascii="Arial Narrow" w:eastAsia="Times New Roman" w:hAnsi="Arial Narrow"/>
                <w:color w:val="00B050"/>
                <w:sz w:val="17"/>
                <w:szCs w:val="17"/>
                <w:lang w:eastAsia="ar-SA"/>
              </w:rPr>
              <w:t>/04 – 21/04</w:t>
            </w:r>
            <w:r w:rsidRPr="00C52789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Team 1-B</w:t>
            </w:r>
          </w:p>
        </w:tc>
      </w:tr>
    </w:tbl>
    <w:p w14:paraId="7D5BA0EB" w14:textId="7EF17867" w:rsidR="00136B6A" w:rsidRDefault="00136B6A" w:rsidP="00DD5807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15"/>
          <w:szCs w:val="15"/>
          <w:lang w:eastAsia="ar-SA"/>
        </w:rPr>
      </w:pPr>
    </w:p>
    <w:p w14:paraId="321ED9BF" w14:textId="77777777" w:rsidR="00CD2458" w:rsidRDefault="00CD2458" w:rsidP="00DD5807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15"/>
          <w:szCs w:val="15"/>
          <w:lang w:eastAsia="ar-SA"/>
        </w:rPr>
      </w:pPr>
    </w:p>
    <w:p w14:paraId="2622B46B" w14:textId="77777777" w:rsidR="00CD2458" w:rsidRDefault="00CD2458" w:rsidP="00DD5807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15"/>
          <w:szCs w:val="15"/>
          <w:lang w:eastAsia="ar-SA"/>
        </w:rPr>
      </w:pPr>
    </w:p>
    <w:p w14:paraId="6D83EF53" w14:textId="77777777" w:rsidR="00315EC2" w:rsidRDefault="00315EC2" w:rsidP="00DD5807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15"/>
          <w:szCs w:val="15"/>
          <w:lang w:eastAsia="ar-SA"/>
        </w:rPr>
      </w:pPr>
    </w:p>
    <w:p w14:paraId="6C83A883" w14:textId="77777777" w:rsidR="00315EC2" w:rsidRDefault="00315EC2" w:rsidP="00DD5807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15"/>
          <w:szCs w:val="15"/>
          <w:lang w:eastAsia="ar-SA"/>
        </w:rPr>
      </w:pPr>
    </w:p>
    <w:p w14:paraId="0C6F6134" w14:textId="77777777" w:rsidR="00315EC2" w:rsidRDefault="00315EC2" w:rsidP="00DD5807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15"/>
          <w:szCs w:val="15"/>
          <w:lang w:eastAsia="ar-SA"/>
        </w:rPr>
      </w:pPr>
    </w:p>
    <w:p w14:paraId="3462A098" w14:textId="77777777" w:rsidR="00FC67B4" w:rsidRDefault="00FC67B4" w:rsidP="00DD5807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15"/>
          <w:szCs w:val="15"/>
          <w:lang w:eastAsia="ar-SA"/>
        </w:rPr>
      </w:pPr>
    </w:p>
    <w:p w14:paraId="1281AD9B" w14:textId="77777777" w:rsidR="00FC67B4" w:rsidRDefault="00FC67B4" w:rsidP="00DD5807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15"/>
          <w:szCs w:val="15"/>
          <w:lang w:eastAsia="ar-SA"/>
        </w:rPr>
      </w:pPr>
    </w:p>
    <w:p w14:paraId="59DDB07B" w14:textId="77777777" w:rsidR="00315EC2" w:rsidRDefault="00315EC2" w:rsidP="00DD5807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15"/>
          <w:szCs w:val="15"/>
          <w:lang w:eastAsia="ar-SA"/>
        </w:rPr>
      </w:pPr>
    </w:p>
    <w:p w14:paraId="45F7CC9F" w14:textId="77777777" w:rsidR="00A34791" w:rsidRDefault="00A34791" w:rsidP="00DD5807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15"/>
          <w:szCs w:val="15"/>
          <w:lang w:eastAsia="ar-SA"/>
        </w:rPr>
      </w:pPr>
    </w:p>
    <w:p w14:paraId="7AE4BDE5" w14:textId="77777777" w:rsidR="00B84B86" w:rsidRDefault="00B84B86" w:rsidP="00DD5807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15"/>
          <w:szCs w:val="15"/>
          <w:lang w:eastAsia="ar-SA"/>
        </w:rPr>
      </w:pPr>
    </w:p>
    <w:p w14:paraId="501DC574" w14:textId="682DE2B9" w:rsidR="00F96C41" w:rsidRDefault="008114AD" w:rsidP="00DD5807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15"/>
          <w:szCs w:val="15"/>
          <w:lang w:eastAsia="ar-SA"/>
        </w:rPr>
      </w:pPr>
      <w:r w:rsidRPr="009A675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9" behindDoc="1" locked="0" layoutInCell="1" allowOverlap="1" wp14:anchorId="1712F0A9" wp14:editId="3F71D7A1">
            <wp:simplePos x="0" y="0"/>
            <wp:positionH relativeFrom="column">
              <wp:posOffset>6508115</wp:posOffset>
            </wp:positionH>
            <wp:positionV relativeFrom="paragraph">
              <wp:posOffset>40640</wp:posOffset>
            </wp:positionV>
            <wp:extent cx="3006090" cy="482600"/>
            <wp:effectExtent l="0" t="0" r="3810" b="0"/>
            <wp:wrapThrough wrapText="bothSides">
              <wp:wrapPolygon edited="0">
                <wp:start x="0" y="0"/>
                <wp:lineTo x="0" y="20463"/>
                <wp:lineTo x="21490" y="20463"/>
                <wp:lineTo x="21490" y="0"/>
                <wp:lineTo x="0" y="0"/>
              </wp:wrapPolygon>
            </wp:wrapThrough>
            <wp:docPr id="2" name="Picture 2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9D8DF" w14:textId="06D65956" w:rsidR="00F27A9D" w:rsidRPr="009A6752" w:rsidRDefault="0022410F" w:rsidP="009641CD">
      <w:pPr>
        <w:spacing w:after="0" w:line="240" w:lineRule="auto"/>
        <w:jc w:val="both"/>
        <w:rPr>
          <w:rFonts w:ascii="Comic Sans MS" w:eastAsia="Times New Roman" w:hAnsi="Comic Sans MS" w:cs="Arial"/>
          <w:b/>
          <w:bCs/>
          <w:sz w:val="24"/>
          <w:szCs w:val="24"/>
        </w:rPr>
      </w:pPr>
      <w:r w:rsidRPr="009A6752">
        <w:rPr>
          <w:rFonts w:ascii="Comic Sans MS" w:eastAsia="Times New Roman" w:hAnsi="Comic Sans MS" w:cs="Arial"/>
          <w:b/>
          <w:bCs/>
          <w:sz w:val="24"/>
          <w:szCs w:val="24"/>
        </w:rPr>
        <w:t xml:space="preserve">                                          </w:t>
      </w:r>
      <w:r w:rsidR="004A5F6C" w:rsidRPr="009A6752">
        <w:rPr>
          <w:rFonts w:ascii="Comic Sans MS" w:eastAsia="Times New Roman" w:hAnsi="Comic Sans MS" w:cs="Arial"/>
          <w:b/>
          <w:bCs/>
          <w:sz w:val="24"/>
          <w:szCs w:val="24"/>
        </w:rPr>
        <w:t>DEPARTMENT</w:t>
      </w:r>
      <w:r w:rsidR="004C3B10" w:rsidRPr="009A6752">
        <w:rPr>
          <w:rFonts w:ascii="Comic Sans MS" w:eastAsia="Times New Roman" w:hAnsi="Comic Sans MS" w:cs="Arial"/>
          <w:b/>
          <w:bCs/>
          <w:sz w:val="24"/>
          <w:szCs w:val="24"/>
        </w:rPr>
        <w:t xml:space="preserve"> OF MEDICINE SPECIALTIES</w:t>
      </w:r>
      <w:r w:rsidR="00946286" w:rsidRPr="009A675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1CDC96D" w14:textId="4B41BB23" w:rsidR="00427C72" w:rsidRPr="009A6752" w:rsidRDefault="00927A36" w:rsidP="00FB3587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r>
        <w:rPr>
          <w:rFonts w:ascii="Comic Sans MS" w:eastAsia="Times New Roman" w:hAnsi="Comic Sans MS" w:cs="Arial"/>
          <w:b/>
          <w:bCs/>
        </w:rPr>
        <w:t xml:space="preserve">                                       </w:t>
      </w:r>
      <w:r w:rsidR="00126859">
        <w:rPr>
          <w:rFonts w:ascii="Comic Sans MS" w:eastAsia="Times New Roman" w:hAnsi="Comic Sans MS" w:cs="Arial"/>
          <w:b/>
          <w:bCs/>
        </w:rPr>
        <w:t xml:space="preserve">  </w:t>
      </w:r>
      <w:r w:rsidR="00FB3587" w:rsidRPr="009A6752">
        <w:rPr>
          <w:rFonts w:ascii="Comic Sans MS" w:eastAsia="Times New Roman" w:hAnsi="Comic Sans MS" w:cs="Arial"/>
          <w:b/>
          <w:bCs/>
        </w:rPr>
        <w:t>BLOCK –</w:t>
      </w:r>
      <w:r w:rsidR="00FB3587">
        <w:rPr>
          <w:rFonts w:ascii="Comic Sans MS" w:eastAsia="Times New Roman" w:hAnsi="Comic Sans MS" w:cs="Arial"/>
          <w:b/>
          <w:bCs/>
        </w:rPr>
        <w:t>11</w:t>
      </w:r>
      <w:r w:rsidR="00FB3587" w:rsidRPr="009A6752">
        <w:rPr>
          <w:rFonts w:ascii="Comic Sans MS" w:eastAsia="Times New Roman" w:hAnsi="Comic Sans MS" w:cs="Arial"/>
          <w:b/>
          <w:bCs/>
        </w:rPr>
        <w:t xml:space="preserve">, </w:t>
      </w:r>
      <w:r w:rsidR="00FB3587">
        <w:rPr>
          <w:rFonts w:ascii="Comic Sans MS" w:eastAsia="Times New Roman" w:hAnsi="Comic Sans MS" w:cs="Arial"/>
          <w:b/>
          <w:bCs/>
        </w:rPr>
        <w:t>06</w:t>
      </w:r>
      <w:r w:rsidR="00FB3587"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 w:rsidR="00FB3587">
        <w:rPr>
          <w:rFonts w:ascii="Comic Sans MS" w:eastAsia="Times New Roman" w:hAnsi="Comic Sans MS" w:cs="Arial"/>
          <w:b/>
          <w:bCs/>
        </w:rPr>
        <w:t xml:space="preserve"> April till 03</w:t>
      </w:r>
      <w:r w:rsidR="00FB3587"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 w:rsidR="00FB3587">
        <w:rPr>
          <w:rFonts w:ascii="Comic Sans MS" w:eastAsia="Times New Roman" w:hAnsi="Comic Sans MS" w:cs="Arial"/>
          <w:b/>
          <w:bCs/>
        </w:rPr>
        <w:t xml:space="preserve"> May 2025</w:t>
      </w:r>
    </w:p>
    <w:tbl>
      <w:tblPr>
        <w:tblpPr w:leftFromText="180" w:rightFromText="180" w:vertAnchor="text" w:horzAnchor="margin" w:tblpX="-90" w:tblpY="52"/>
        <w:tblW w:w="1490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16"/>
        <w:gridCol w:w="305"/>
        <w:gridCol w:w="793"/>
        <w:gridCol w:w="2987"/>
        <w:gridCol w:w="23"/>
        <w:gridCol w:w="923"/>
        <w:gridCol w:w="16"/>
        <w:gridCol w:w="2887"/>
        <w:gridCol w:w="16"/>
        <w:gridCol w:w="26"/>
        <w:gridCol w:w="745"/>
        <w:gridCol w:w="16"/>
        <w:gridCol w:w="2721"/>
        <w:gridCol w:w="495"/>
        <w:gridCol w:w="236"/>
      </w:tblGrid>
      <w:tr w:rsidR="00A13887" w:rsidRPr="009A6752" w14:paraId="006DD071" w14:textId="77777777" w:rsidTr="00E91ED4">
        <w:trPr>
          <w:cantSplit/>
          <w:trHeight w:val="184"/>
        </w:trPr>
        <w:tc>
          <w:tcPr>
            <w:tcW w:w="3814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  <w:vAlign w:val="center"/>
          </w:tcPr>
          <w:p w14:paraId="2DBB8D1D" w14:textId="77777777" w:rsidR="00A13887" w:rsidRPr="009A6752" w:rsidRDefault="00A13887" w:rsidP="004F5B81">
            <w:pPr>
              <w:tabs>
                <w:tab w:val="left" w:pos="1277"/>
                <w:tab w:val="center" w:pos="1832"/>
                <w:tab w:val="left" w:pos="2667"/>
              </w:tabs>
              <w:spacing w:after="0" w:line="240" w:lineRule="auto"/>
              <w:ind w:right="-115"/>
              <w:jc w:val="center"/>
              <w:rPr>
                <w:rFonts w:ascii="Comic Sans MS" w:eastAsia="Times New Roman" w:hAnsi="Comic Sans MS" w:cs="Tahoma"/>
                <w:b/>
                <w:bCs/>
                <w:sz w:val="16"/>
                <w:szCs w:val="16"/>
                <w:lang w:eastAsia="ar-SA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 xml:space="preserve">ONCOLOGY (NCCCR) </w:t>
            </w:r>
            <w:bookmarkStart w:id="3" w:name="_Hlk54512771"/>
          </w:p>
        </w:tc>
        <w:tc>
          <w:tcPr>
            <w:tcW w:w="3933" w:type="dxa"/>
            <w:gridSpan w:val="3"/>
            <w:vMerge w:val="restart"/>
            <w:tcBorders>
              <w:top w:val="thinThickSmallGap" w:sz="18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  <w:shd w:val="clear" w:color="auto" w:fill="92D050"/>
            <w:vAlign w:val="center"/>
          </w:tcPr>
          <w:p w14:paraId="0F216FCC" w14:textId="77777777" w:rsidR="00A13887" w:rsidRPr="009A6752" w:rsidRDefault="00A13887" w:rsidP="004F5B81">
            <w:pPr>
              <w:keepNext/>
              <w:shd w:val="clear" w:color="auto" w:fill="92D050"/>
              <w:spacing w:after="0" w:line="240" w:lineRule="auto"/>
              <w:jc w:val="center"/>
              <w:outlineLvl w:val="3"/>
              <w:rPr>
                <w:rFonts w:ascii="Comic Sans MS" w:eastAsia="Times New Roman" w:hAnsi="Comic Sans MS" w:cs="Tahoma"/>
                <w:b/>
                <w:bCs/>
                <w:sz w:val="16"/>
                <w:szCs w:val="16"/>
                <w:lang w:eastAsia="ar-SA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CONSULTATION TEAM (44304929)</w:t>
            </w:r>
          </w:p>
        </w:tc>
        <w:tc>
          <w:tcPr>
            <w:tcW w:w="3690" w:type="dxa"/>
            <w:gridSpan w:val="5"/>
            <w:tcBorders>
              <w:top w:val="thinThickSmallGap" w:sz="18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  <w:vAlign w:val="center"/>
          </w:tcPr>
          <w:p w14:paraId="10CAABEB" w14:textId="77777777" w:rsidR="00A13887" w:rsidRPr="009A6752" w:rsidRDefault="00A13887" w:rsidP="004F5B81">
            <w:pPr>
              <w:tabs>
                <w:tab w:val="left" w:pos="1277"/>
                <w:tab w:val="center" w:pos="1832"/>
                <w:tab w:val="left" w:pos="2667"/>
              </w:tabs>
              <w:spacing w:after="0" w:line="240" w:lineRule="auto"/>
              <w:ind w:right="-115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CARDIOLOGY</w:t>
            </w:r>
          </w:p>
        </w:tc>
        <w:tc>
          <w:tcPr>
            <w:tcW w:w="3468" w:type="dxa"/>
            <w:gridSpan w:val="4"/>
            <w:tcBorders>
              <w:top w:val="thinThickSmallGap" w:sz="18" w:space="0" w:color="auto"/>
              <w:left w:val="thinThickSmallGap" w:sz="12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92D050"/>
            <w:vAlign w:val="center"/>
          </w:tcPr>
          <w:p w14:paraId="4A3222CC" w14:textId="77777777" w:rsidR="00A13887" w:rsidRPr="009A6752" w:rsidRDefault="00A13887" w:rsidP="004F5B81">
            <w:pPr>
              <w:tabs>
                <w:tab w:val="left" w:pos="1277"/>
                <w:tab w:val="center" w:pos="1832"/>
                <w:tab w:val="left" w:pos="2667"/>
              </w:tabs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A6752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INFECTIOUS DISEASE / CDC</w:t>
            </w:r>
          </w:p>
        </w:tc>
      </w:tr>
      <w:tr w:rsidR="000A6DD4" w:rsidRPr="00741516" w14:paraId="7D6EE96D" w14:textId="77777777" w:rsidTr="00E91ED4">
        <w:trPr>
          <w:cantSplit/>
          <w:trHeight w:val="225"/>
        </w:trPr>
        <w:tc>
          <w:tcPr>
            <w:tcW w:w="2716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nil"/>
            </w:tcBorders>
            <w:shd w:val="clear" w:color="auto" w:fill="auto"/>
          </w:tcPr>
          <w:p w14:paraId="31CD0026" w14:textId="2AD80616" w:rsidR="002E48F5" w:rsidRDefault="0035553A" w:rsidP="00713AB9">
            <w:pPr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35553A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FatimaAl Hattab</w:t>
            </w:r>
          </w:p>
          <w:p w14:paraId="629B8F7A" w14:textId="3296BA03" w:rsidR="003C0033" w:rsidRDefault="003C0033" w:rsidP="00713AB9">
            <w:pPr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3C003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Khaled Abdallah Aboujabal</w:t>
            </w:r>
          </w:p>
          <w:p w14:paraId="210C84F2" w14:textId="3C6E4E23" w:rsidR="007A1B0D" w:rsidRDefault="007A1B0D" w:rsidP="00713AB9">
            <w:pPr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7A1B0D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Saleh Ali Hussein</w:t>
            </w:r>
          </w:p>
          <w:p w14:paraId="7ACE1D8A" w14:textId="6EB86DE1" w:rsidR="008517F7" w:rsidRDefault="008517F7" w:rsidP="00713AB9">
            <w:pPr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517F7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hd Samer Osman</w:t>
            </w:r>
          </w:p>
          <w:p w14:paraId="55AB3019" w14:textId="345C306C" w:rsidR="001975FA" w:rsidRPr="005D0901" w:rsidRDefault="001975FA" w:rsidP="00713AB9">
            <w:pPr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rtl/>
                <w:lang w:val="pt-BR" w:eastAsia="ar-SA"/>
              </w:rPr>
            </w:pPr>
            <w:r w:rsidRPr="001975FA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ohamad Kutaiba Fael</w:t>
            </w:r>
          </w:p>
        </w:tc>
        <w:tc>
          <w:tcPr>
            <w:tcW w:w="1098" w:type="dxa"/>
            <w:gridSpan w:val="2"/>
            <w:vMerge w:val="restart"/>
            <w:tcBorders>
              <w:top w:val="thinThickSmallGap" w:sz="12" w:space="0" w:color="auto"/>
              <w:left w:val="nil"/>
              <w:right w:val="thinThickSmallGap" w:sz="12" w:space="0" w:color="auto"/>
            </w:tcBorders>
            <w:shd w:val="clear" w:color="auto" w:fill="FBFEFF"/>
          </w:tcPr>
          <w:p w14:paraId="40496990" w14:textId="77777777" w:rsidR="00EB24EE" w:rsidRDefault="00BB1A4E" w:rsidP="008957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BB1A4E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70272212</w:t>
            </w:r>
          </w:p>
          <w:p w14:paraId="10213D17" w14:textId="3CB529D4" w:rsidR="00C55E9C" w:rsidRDefault="00C55E9C" w:rsidP="008957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C55E9C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5752157</w:t>
            </w:r>
          </w:p>
          <w:p w14:paraId="18DAEB6F" w14:textId="3ECF2D6A" w:rsidR="00C55E9C" w:rsidRDefault="00C55E9C" w:rsidP="008957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C55E9C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5902948</w:t>
            </w:r>
          </w:p>
          <w:p w14:paraId="3DD47117" w14:textId="0E76BDFA" w:rsidR="00F24715" w:rsidRDefault="00F24715" w:rsidP="008957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F24715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585305</w:t>
            </w:r>
          </w:p>
          <w:p w14:paraId="31C2A40C" w14:textId="5B2A1263" w:rsidR="00C55E9C" w:rsidRPr="00C55E9C" w:rsidRDefault="00F24715" w:rsidP="00F247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rtl/>
                <w:lang w:val="pt-BR" w:eastAsia="ar-SA"/>
              </w:rPr>
            </w:pPr>
            <w:r w:rsidRPr="00F24715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77420449</w:t>
            </w:r>
          </w:p>
        </w:tc>
        <w:tc>
          <w:tcPr>
            <w:tcW w:w="3933" w:type="dxa"/>
            <w:gridSpan w:val="3"/>
            <w:vMerge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8FBCFF"/>
          </w:tcPr>
          <w:p w14:paraId="131C217A" w14:textId="77777777" w:rsidR="003D22DF" w:rsidRPr="005D0901" w:rsidRDefault="003D22DF" w:rsidP="004F5B81">
            <w:pPr>
              <w:bidi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2945" w:type="dxa"/>
            <w:gridSpan w:val="4"/>
            <w:vMerge w:val="restart"/>
            <w:tcBorders>
              <w:top w:val="thinThickSmallGap" w:sz="12" w:space="0" w:color="auto"/>
              <w:left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62D42BF6" w14:textId="513BC699" w:rsidR="00AB4CD6" w:rsidRPr="00AB4CD6" w:rsidRDefault="00AB4CD6" w:rsidP="009C3E5B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7"/>
                <w:szCs w:val="17"/>
                <w:u w:val="single"/>
                <w:lang w:val="pt-BR" w:eastAsia="ar-SA"/>
              </w:rPr>
            </w:pPr>
            <w:r w:rsidRPr="00AB4CD6">
              <w:rPr>
                <w:rFonts w:ascii="Arial Narrow" w:eastAsia="Times New Roman" w:hAnsi="Arial Narrow" w:cs="Arial"/>
                <w:b/>
                <w:bCs/>
                <w:sz w:val="17"/>
                <w:szCs w:val="17"/>
                <w:u w:val="single"/>
                <w:lang w:val="pt-BR" w:eastAsia="ar-SA"/>
              </w:rPr>
              <w:t>CCU</w:t>
            </w:r>
          </w:p>
          <w:p w14:paraId="70875C93" w14:textId="754E8BDF" w:rsidR="004430F0" w:rsidRDefault="004430F0" w:rsidP="009C3E5B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4430F0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Abdallah Al-Muhtaseb</w:t>
            </w:r>
          </w:p>
          <w:p w14:paraId="483385F2" w14:textId="6158EF88" w:rsidR="006C0E66" w:rsidRDefault="006C0E66" w:rsidP="009C3E5B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6C0E66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Aya Ayman Abdelhamid</w:t>
            </w:r>
          </w:p>
          <w:p w14:paraId="42EB8A97" w14:textId="24B5C34E" w:rsidR="006C0E66" w:rsidRDefault="006C0E66" w:rsidP="009C3E5B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6C0E66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Dana Faisal Al-Sayegh</w:t>
            </w:r>
          </w:p>
          <w:p w14:paraId="30542068" w14:textId="2BEA289F" w:rsidR="000E19D5" w:rsidRDefault="000E19D5" w:rsidP="009C3E5B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0E19D5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Nuha Omar Mahjoub Fituri</w:t>
            </w:r>
          </w:p>
          <w:p w14:paraId="7CB72897" w14:textId="5C68E3C0" w:rsidR="001E2BBA" w:rsidRDefault="001E2BBA" w:rsidP="009C3E5B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1E2BBA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Soha Soliman Aboukhalaf</w:t>
            </w:r>
          </w:p>
          <w:p w14:paraId="367FED90" w14:textId="51252B09" w:rsidR="00316C95" w:rsidRDefault="00316C95" w:rsidP="009C3E5B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316C95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Tareq Emad Al-Bkoor</w:t>
            </w:r>
          </w:p>
          <w:p w14:paraId="239DF579" w14:textId="7553070D" w:rsidR="00316C95" w:rsidRDefault="00316C95" w:rsidP="009C3E5B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316C95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Tareq Alzughayyar</w:t>
            </w:r>
          </w:p>
          <w:p w14:paraId="15184A22" w14:textId="44E0BCFC" w:rsidR="004430F0" w:rsidRPr="00AB4CD6" w:rsidRDefault="00AB4CD6" w:rsidP="009C3E5B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7"/>
                <w:szCs w:val="17"/>
                <w:u w:val="single"/>
                <w:lang w:val="pt-BR" w:eastAsia="ar-SA"/>
              </w:rPr>
            </w:pPr>
            <w:r w:rsidRPr="00AB4CD6">
              <w:rPr>
                <w:rFonts w:ascii="Arial Narrow" w:eastAsia="Times New Roman" w:hAnsi="Arial Narrow" w:cs="Arial"/>
                <w:b/>
                <w:bCs/>
                <w:sz w:val="17"/>
                <w:szCs w:val="17"/>
                <w:u w:val="single"/>
                <w:lang w:val="pt-BR" w:eastAsia="ar-SA"/>
              </w:rPr>
              <w:t>MPCCU</w:t>
            </w:r>
          </w:p>
          <w:p w14:paraId="097A9492" w14:textId="19F0D8DB" w:rsidR="005618C3" w:rsidRDefault="001D7AE7" w:rsidP="009C3E5B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1D7AE7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Aseel Sa'ad Hassona</w:t>
            </w:r>
          </w:p>
          <w:p w14:paraId="18469158" w14:textId="6642A14D" w:rsidR="00FF631E" w:rsidRDefault="00FF631E" w:rsidP="009C3E5B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74995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hmad Yadk</w:t>
            </w:r>
          </w:p>
          <w:p w14:paraId="67F5CBAC" w14:textId="7336DD4A" w:rsidR="006934EA" w:rsidRPr="00B35A3F" w:rsidRDefault="006934EA" w:rsidP="009C3E5B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5"/>
                <w:szCs w:val="15"/>
                <w:lang w:val="pt-BR" w:eastAsia="ar-SA"/>
              </w:rPr>
            </w:pPr>
            <w:r w:rsidRPr="006934EA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Ahmad Saifeddeen Zayed</w:t>
            </w:r>
            <w:r w:rsidR="00B35A3F">
              <w:t xml:space="preserve"> </w:t>
            </w:r>
            <w:r w:rsidR="00B35A3F" w:rsidRPr="00B35A3F">
              <w:rPr>
                <w:rFonts w:ascii="Arial Narrow" w:eastAsia="Times New Roman" w:hAnsi="Arial Narrow" w:cs="Arial"/>
                <w:color w:val="FF0000"/>
                <w:sz w:val="15"/>
                <w:szCs w:val="15"/>
                <w:lang w:val="pt-BR" w:eastAsia="ar-SA"/>
              </w:rPr>
              <w:t>ALS 11&amp;12/04</w:t>
            </w:r>
          </w:p>
          <w:p w14:paraId="22F222F3" w14:textId="2813A56B" w:rsidR="005B3F38" w:rsidRDefault="005B3F38" w:rsidP="009C3E5B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5B3F38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Kosrat Hama Karim</w:t>
            </w:r>
          </w:p>
          <w:p w14:paraId="2EB152EE" w14:textId="77777777" w:rsidR="005B3F38" w:rsidRDefault="005B3F38" w:rsidP="009C3E5B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5B3F38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ohommad Issa Mansour</w:t>
            </w:r>
          </w:p>
          <w:p w14:paraId="502BB121" w14:textId="14BDB5BE" w:rsidR="008E7446" w:rsidRDefault="008E7446" w:rsidP="009C3E5B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E7446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Osama Aaed Al-Khalidi</w:t>
            </w:r>
          </w:p>
          <w:p w14:paraId="32DDF9FA" w14:textId="4CF1F285" w:rsidR="00466543" w:rsidRDefault="00466543" w:rsidP="009C3E5B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46654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Huthaifa Mohammad Ababneh</w:t>
            </w:r>
          </w:p>
          <w:p w14:paraId="6D6B99E5" w14:textId="747E11FE" w:rsidR="00FF631E" w:rsidRDefault="00FF631E" w:rsidP="00FF631E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97130A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Nebras</w:t>
            </w:r>
            <w:r w:rsid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</w:t>
            </w:r>
            <w:r w:rsidRPr="0097130A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Hadid</w:t>
            </w:r>
          </w:p>
          <w:p w14:paraId="53FBE425" w14:textId="2385372F" w:rsidR="00FF631E" w:rsidRDefault="00FF631E" w:rsidP="00FF631E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CF6839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Zahra Elsaid Yousif</w:t>
            </w:r>
          </w:p>
          <w:p w14:paraId="12FC8883" w14:textId="281895A2" w:rsidR="006C0E66" w:rsidRDefault="006C0E66" w:rsidP="00FF631E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6C0E66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Duha Amjad Shalatouni</w:t>
            </w:r>
          </w:p>
          <w:p w14:paraId="524049C7" w14:textId="48A2CDEE" w:rsidR="00031356" w:rsidRDefault="00031356" w:rsidP="00FF631E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031356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Iyas Yaser Mustafa</w:t>
            </w:r>
          </w:p>
          <w:p w14:paraId="6480E74D" w14:textId="4B02051A" w:rsidR="004513B0" w:rsidRDefault="004513B0" w:rsidP="00FF631E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4513B0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ohammed  Alkhanafsa</w:t>
            </w:r>
          </w:p>
          <w:p w14:paraId="499681B9" w14:textId="77777777" w:rsidR="00FF631E" w:rsidRDefault="000E19D5" w:rsidP="00FF631E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0E19D5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Nadin Hadi Abouzeid</w:t>
            </w:r>
          </w:p>
          <w:p w14:paraId="31D8D5C3" w14:textId="1303BD66" w:rsidR="00034CD6" w:rsidRPr="005D0901" w:rsidRDefault="00034CD6" w:rsidP="00034CD6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475ACD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aryam Khalid Al-Thani</w:t>
            </w:r>
            <w:r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</w:t>
            </w:r>
            <w:r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</w:t>
            </w:r>
          </w:p>
        </w:tc>
        <w:tc>
          <w:tcPr>
            <w:tcW w:w="745" w:type="dxa"/>
            <w:vMerge w:val="restart"/>
            <w:tcBorders>
              <w:top w:val="thinThickSmallGap" w:sz="12" w:space="0" w:color="auto"/>
              <w:left w:val="nil"/>
              <w:right w:val="thinThickSmallGap" w:sz="12" w:space="0" w:color="auto"/>
            </w:tcBorders>
            <w:shd w:val="clear" w:color="auto" w:fill="auto"/>
            <w:vAlign w:val="center"/>
          </w:tcPr>
          <w:p w14:paraId="6135584D" w14:textId="711ACF22" w:rsidR="00153420" w:rsidRDefault="00153420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</w:p>
          <w:p w14:paraId="3B9E893A" w14:textId="56896CAB" w:rsidR="009A151C" w:rsidRDefault="00153420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</w:t>
            </w:r>
            <w:r w:rsidR="00974EAC" w:rsidRPr="00974EAC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0042276</w:t>
            </w:r>
          </w:p>
          <w:p w14:paraId="67E1DCFE" w14:textId="77777777" w:rsidR="00974EAC" w:rsidRDefault="00974EAC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974EAC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0580213</w:t>
            </w:r>
          </w:p>
          <w:p w14:paraId="2F1691E8" w14:textId="77777777" w:rsidR="00974EAC" w:rsidRDefault="008258C5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8258C5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100156</w:t>
            </w:r>
          </w:p>
          <w:p w14:paraId="7A119D22" w14:textId="77777777" w:rsidR="008258C5" w:rsidRDefault="008258C5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8258C5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7644234</w:t>
            </w:r>
          </w:p>
          <w:p w14:paraId="2040B58C" w14:textId="77777777" w:rsidR="008258C5" w:rsidRDefault="008258C5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8258C5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188212</w:t>
            </w:r>
          </w:p>
          <w:p w14:paraId="197A413B" w14:textId="77777777" w:rsidR="008258C5" w:rsidRDefault="008E45E9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8E45E9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342858</w:t>
            </w:r>
          </w:p>
          <w:p w14:paraId="20EF103D" w14:textId="77777777" w:rsidR="008E45E9" w:rsidRDefault="008E45E9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8E45E9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208599</w:t>
            </w:r>
          </w:p>
          <w:p w14:paraId="7E7E5BF9" w14:textId="77777777" w:rsidR="008E45E9" w:rsidRDefault="008E45E9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</w:p>
          <w:p w14:paraId="23310DBD" w14:textId="77777777" w:rsidR="008E45E9" w:rsidRDefault="008E45E9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8E45E9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230075</w:t>
            </w:r>
          </w:p>
          <w:p w14:paraId="3B8FFAD9" w14:textId="77777777" w:rsidR="008E45E9" w:rsidRDefault="008E45E9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8E45E9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0870292</w:t>
            </w:r>
          </w:p>
          <w:p w14:paraId="76C85D37" w14:textId="77777777" w:rsidR="008E45E9" w:rsidRDefault="00BD766B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BD766B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207579</w:t>
            </w:r>
          </w:p>
          <w:p w14:paraId="78C20FF9" w14:textId="77777777" w:rsidR="00BD766B" w:rsidRDefault="00BD766B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BD766B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2157826</w:t>
            </w:r>
          </w:p>
          <w:p w14:paraId="05EAC8A1" w14:textId="77777777" w:rsidR="00BD766B" w:rsidRDefault="00BD766B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BD766B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0883176</w:t>
            </w:r>
          </w:p>
          <w:p w14:paraId="47DE395F" w14:textId="77777777" w:rsidR="00BD766B" w:rsidRDefault="00561496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561496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0374263</w:t>
            </w:r>
          </w:p>
          <w:p w14:paraId="58B51846" w14:textId="77777777" w:rsidR="00FB058A" w:rsidRDefault="00FB058A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FB058A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0374206</w:t>
            </w:r>
          </w:p>
          <w:p w14:paraId="6E370CA0" w14:textId="77777777" w:rsidR="00FB058A" w:rsidRDefault="00FB058A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FB058A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0047701</w:t>
            </w:r>
          </w:p>
          <w:p w14:paraId="6B22DFEF" w14:textId="77777777" w:rsidR="00FB058A" w:rsidRDefault="00FB058A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FB058A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0568033</w:t>
            </w:r>
          </w:p>
          <w:p w14:paraId="15EB6063" w14:textId="77777777" w:rsidR="00FB058A" w:rsidRDefault="002D3E8D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2D3E8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286163</w:t>
            </w:r>
          </w:p>
          <w:p w14:paraId="14560378" w14:textId="77777777" w:rsidR="002D3E8D" w:rsidRDefault="002D3E8D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2D3E8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442074</w:t>
            </w:r>
          </w:p>
          <w:p w14:paraId="34D88BAA" w14:textId="77777777" w:rsidR="002D3E8D" w:rsidRDefault="002D3E8D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2D3E8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683382</w:t>
            </w:r>
          </w:p>
          <w:p w14:paraId="02FF2E47" w14:textId="77777777" w:rsidR="002D3E8D" w:rsidRDefault="002D3E8D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2D3E8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0278738</w:t>
            </w:r>
          </w:p>
          <w:p w14:paraId="736D2487" w14:textId="6DB721C9" w:rsidR="002D3E8D" w:rsidRPr="005D0901" w:rsidRDefault="002D3E8D" w:rsidP="00D17AE8">
            <w:pPr>
              <w:spacing w:after="0" w:line="240" w:lineRule="auto"/>
              <w:ind w:left="-10" w:hanging="133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2D3E8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999676</w:t>
            </w:r>
          </w:p>
        </w:tc>
        <w:tc>
          <w:tcPr>
            <w:tcW w:w="273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nil"/>
            </w:tcBorders>
            <w:shd w:val="clear" w:color="auto" w:fill="auto"/>
          </w:tcPr>
          <w:p w14:paraId="021217F3" w14:textId="705C4FC6" w:rsidR="00EA1523" w:rsidRDefault="004E3C8A" w:rsidP="00170B1E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4E3C8A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Ahmad Emad Ayoub Alomari</w:t>
            </w:r>
          </w:p>
          <w:p w14:paraId="2AE05E3B" w14:textId="77777777" w:rsidR="00EA1523" w:rsidRDefault="00EA1523" w:rsidP="00170B1E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EA1523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Hamed Abdulrahman Mohammed</w:t>
            </w:r>
          </w:p>
          <w:p w14:paraId="45BDF1E4" w14:textId="77777777" w:rsidR="00170B1E" w:rsidRDefault="008754EF" w:rsidP="00170B1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8754EF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Abdelrahman Abdelaal Elsayed</w:t>
            </w:r>
          </w:p>
          <w:p w14:paraId="6E53A7E0" w14:textId="244DB8BA" w:rsidR="00170B1E" w:rsidRDefault="00170B1E" w:rsidP="00170B1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170B1E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Mohammad Habibullah</w:t>
            </w:r>
            <w:r w:rsidR="00F01101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</w:t>
            </w:r>
            <w:r w:rsidR="00F01101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20/04-03/05</w:t>
            </w:r>
            <w:r w:rsidR="00F01101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)</w:t>
            </w:r>
          </w:p>
          <w:p w14:paraId="792204DC" w14:textId="77777777" w:rsidR="00F1168C" w:rsidRPr="008E09AC" w:rsidRDefault="005B3F38" w:rsidP="00F1168C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5B3F38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Marwan Rami Saleh</w:t>
            </w:r>
            <w:r w:rsidR="00F1168C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</w:t>
            </w:r>
            <w:r w:rsidR="00F1168C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06/04-19/04)</w:t>
            </w:r>
          </w:p>
          <w:p w14:paraId="00308E10" w14:textId="29217531" w:rsidR="005B3F38" w:rsidRPr="008754EF" w:rsidRDefault="005B3F38" w:rsidP="00170B1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</w:p>
        </w:tc>
        <w:tc>
          <w:tcPr>
            <w:tcW w:w="731" w:type="dxa"/>
            <w:gridSpan w:val="2"/>
            <w:vMerge w:val="restart"/>
            <w:tcBorders>
              <w:top w:val="thinThickSmallGap" w:sz="12" w:space="0" w:color="auto"/>
              <w:left w:val="nil"/>
              <w:right w:val="thinThickSmallGap" w:sz="18" w:space="0" w:color="auto"/>
            </w:tcBorders>
            <w:shd w:val="clear" w:color="auto" w:fill="auto"/>
          </w:tcPr>
          <w:p w14:paraId="258D5915" w14:textId="77777777" w:rsidR="00012E1A" w:rsidRDefault="00F04890" w:rsidP="006245E0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F04890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77042421</w:t>
            </w:r>
          </w:p>
          <w:p w14:paraId="48B341A8" w14:textId="77777777" w:rsidR="007C4DC2" w:rsidRDefault="007C4DC2" w:rsidP="006245E0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7C4DC2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0087151</w:t>
            </w:r>
          </w:p>
          <w:p w14:paraId="4AADD4A6" w14:textId="77777777" w:rsidR="007C4DC2" w:rsidRDefault="007C4DC2" w:rsidP="006245E0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7C4DC2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70344413</w:t>
            </w:r>
          </w:p>
          <w:p w14:paraId="4236C765" w14:textId="77777777" w:rsidR="007C4DC2" w:rsidRDefault="007C4DC2" w:rsidP="006245E0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7C4DC2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5154915</w:t>
            </w:r>
          </w:p>
          <w:p w14:paraId="19A581BD" w14:textId="0B05B71C" w:rsidR="007C4DC2" w:rsidRPr="00741516" w:rsidRDefault="007C4DC2" w:rsidP="006245E0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7C4DC2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225637</w:t>
            </w:r>
          </w:p>
        </w:tc>
      </w:tr>
      <w:tr w:rsidR="000A6DD4" w:rsidRPr="00741516" w14:paraId="067610B5" w14:textId="77777777" w:rsidTr="000F5251">
        <w:trPr>
          <w:cantSplit/>
          <w:trHeight w:val="348"/>
        </w:trPr>
        <w:tc>
          <w:tcPr>
            <w:tcW w:w="2716" w:type="dxa"/>
            <w:vMerge/>
            <w:tcBorders>
              <w:left w:val="thinThickSmallGap" w:sz="18" w:space="0" w:color="auto"/>
              <w:bottom w:val="thinThickSmallGap" w:sz="12" w:space="0" w:color="auto"/>
              <w:right w:val="nil"/>
            </w:tcBorders>
            <w:shd w:val="clear" w:color="auto" w:fill="auto"/>
          </w:tcPr>
          <w:p w14:paraId="22FDFC87" w14:textId="77777777" w:rsidR="006D1FF3" w:rsidRPr="005D0901" w:rsidRDefault="006D1FF3" w:rsidP="00BC01D0">
            <w:pPr>
              <w:tabs>
                <w:tab w:val="right" w:pos="317"/>
                <w:tab w:val="right" w:pos="3600"/>
                <w:tab w:val="right" w:pos="3960"/>
              </w:tabs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FBFEFF"/>
          </w:tcPr>
          <w:p w14:paraId="04CD7953" w14:textId="77777777" w:rsidR="006D1FF3" w:rsidRPr="005D0901" w:rsidRDefault="006D1FF3" w:rsidP="00BC01D0">
            <w:pPr>
              <w:tabs>
                <w:tab w:val="right" w:pos="317"/>
                <w:tab w:val="right" w:pos="3600"/>
                <w:tab w:val="right" w:pos="3960"/>
              </w:tabs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</w:p>
        </w:tc>
        <w:tc>
          <w:tcPr>
            <w:tcW w:w="298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nil"/>
            </w:tcBorders>
            <w:shd w:val="clear" w:color="auto" w:fill="FBFEFF"/>
          </w:tcPr>
          <w:p w14:paraId="21D1EC03" w14:textId="01EA799A" w:rsidR="00B818B8" w:rsidRPr="00465D68" w:rsidRDefault="00D2081B" w:rsidP="00AB4CD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bdelkarim Abdullah Alammora</w:t>
            </w:r>
          </w:p>
          <w:p w14:paraId="084879BB" w14:textId="10A73DC0" w:rsidR="00F240D5" w:rsidRPr="00C062AC" w:rsidRDefault="00F240D5" w:rsidP="00AB4CD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hmed Alsayed</w:t>
            </w:r>
            <w:r w:rsidR="00C062AC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 </w:t>
            </w:r>
            <w:r w:rsidR="00C062AC" w:rsidRPr="002848E6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Cov (06/04-03/05) </w:t>
            </w:r>
            <w:r w:rsidR="002848E6" w:rsidRPr="002848E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  <w:lang w:val="pt-BR" w:eastAsia="ar-SA"/>
              </w:rPr>
              <w:t>Cardio</w:t>
            </w:r>
          </w:p>
          <w:p w14:paraId="4B462DA7" w14:textId="47AFA382" w:rsidR="00F240D5" w:rsidRPr="00465D68" w:rsidRDefault="00F240D5" w:rsidP="00AB4CD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hmed Abdulhafedh Ali </w:t>
            </w:r>
          </w:p>
          <w:p w14:paraId="24B0EA8A" w14:textId="7CA9D124" w:rsidR="00AF2F52" w:rsidRPr="00465D68" w:rsidRDefault="00AF2F52" w:rsidP="00AB4CD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li  Aqel</w:t>
            </w:r>
          </w:p>
          <w:p w14:paraId="049DACAC" w14:textId="7231531C" w:rsidR="00475ACD" w:rsidRPr="00465D68" w:rsidRDefault="00941B01" w:rsidP="00AB4CD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Gi Eun Kim </w:t>
            </w:r>
          </w:p>
          <w:p w14:paraId="1BADCBDD" w14:textId="4CFEFABD" w:rsidR="00AB746B" w:rsidRPr="00465D68" w:rsidRDefault="00AB746B" w:rsidP="00AB4CD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Hind Hisham Saqallah</w:t>
            </w:r>
            <w:r w:rsidR="0001461D"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 </w:t>
            </w:r>
            <w:r w:rsidR="0001461D" w:rsidRPr="00465D68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20/04-03/05)</w:t>
            </w:r>
          </w:p>
          <w:p w14:paraId="634D756B" w14:textId="533FDEA2" w:rsidR="00BD5968" w:rsidRPr="00465D68" w:rsidRDefault="00B00D8C" w:rsidP="00AB4CD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Hussein Al Hussein</w:t>
            </w:r>
          </w:p>
          <w:p w14:paraId="4EF3CDD9" w14:textId="544CC544" w:rsidR="0022544E" w:rsidRPr="00465D68" w:rsidRDefault="0022544E" w:rsidP="00AB4CD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Leen Ghazi Abu Afifeh</w:t>
            </w:r>
          </w:p>
          <w:p w14:paraId="2B192F97" w14:textId="44ABF0F9" w:rsidR="008517F7" w:rsidRPr="00465D68" w:rsidRDefault="008517F7" w:rsidP="0049463A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Mahmoud Yousef Haik</w:t>
            </w:r>
            <w:r w:rsidR="0049463A"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 </w:t>
            </w:r>
            <w:r w:rsidR="0049463A" w:rsidRPr="00465D68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06/04-19/04)</w:t>
            </w:r>
          </w:p>
          <w:p w14:paraId="7D92A238" w14:textId="0660ED41" w:rsidR="00EB0066" w:rsidRPr="00465D68" w:rsidRDefault="00EB0066" w:rsidP="0049463A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Mohd Nasser Affas</w:t>
            </w:r>
            <w:r w:rsidR="0049463A"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 </w:t>
            </w:r>
            <w:r w:rsidR="0049463A" w:rsidRPr="00465D68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06/04-19/04)</w:t>
            </w:r>
          </w:p>
          <w:p w14:paraId="7C45E259" w14:textId="5A7F75F5" w:rsidR="00A16060" w:rsidRPr="00465D68" w:rsidRDefault="00A16060" w:rsidP="00AB4CD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Sief Addeed Khasawneh</w:t>
            </w:r>
            <w:r w:rsidR="0001461D"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 </w:t>
            </w:r>
            <w:r w:rsidR="0001461D" w:rsidRPr="00465D68">
              <w:rPr>
                <w:rFonts w:ascii="Arial Narrow" w:eastAsia="Times New Roman" w:hAnsi="Arial Narrow" w:cs="Arial"/>
                <w:color w:val="FF0000"/>
                <w:sz w:val="17"/>
                <w:szCs w:val="17"/>
                <w:lang w:val="pt-BR" w:eastAsia="ar-SA"/>
              </w:rPr>
              <w:t>L (20/04-03/05)</w:t>
            </w:r>
          </w:p>
          <w:p w14:paraId="3B62204B" w14:textId="6F274013" w:rsidR="00986D06" w:rsidRPr="00465D68" w:rsidRDefault="00986D06" w:rsidP="00AB4CD6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Wisam Ali Al-Wassiti</w:t>
            </w:r>
            <w:r w:rsidR="00A67EA1" w:rsidRPr="00465D68">
              <w:rPr>
                <w:rFonts w:ascii="Arial Narrow" w:eastAsia="Times New Roman" w:hAnsi="Arial Narrow" w:cs="Arial"/>
                <w:color w:val="FF0000"/>
                <w:sz w:val="17"/>
                <w:szCs w:val="17"/>
                <w:lang w:val="pt-BR" w:eastAsia="ar-SA"/>
              </w:rPr>
              <w:t xml:space="preserve"> </w:t>
            </w:r>
            <w:r w:rsidR="00A67EA1" w:rsidRPr="00465D68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20/04-03/05)</w:t>
            </w:r>
          </w:p>
          <w:p w14:paraId="40C0BD05" w14:textId="4F7A7A5A" w:rsidR="004030B6" w:rsidRPr="00465D68" w:rsidRDefault="004030B6" w:rsidP="004030B6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Dr. Shaikha Al-Hadad </w:t>
            </w:r>
            <w:r w:rsidRPr="00465D68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20/04-03/05)</w:t>
            </w:r>
          </w:p>
          <w:p w14:paraId="6C0233F9" w14:textId="498B3837" w:rsidR="004030B6" w:rsidRPr="00465D68" w:rsidRDefault="004030B6" w:rsidP="004030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Yamane Chawa</w:t>
            </w:r>
          </w:p>
          <w:p w14:paraId="06ED99F6" w14:textId="56021CF0" w:rsidR="00986D06" w:rsidRPr="004C6DDF" w:rsidRDefault="00986D06" w:rsidP="00AB4CD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Dr. Yousef Hani Al-Asa'd </w:t>
            </w:r>
            <w:r w:rsidR="00A67EA1" w:rsidRPr="004C6DD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20/04-03/05)</w:t>
            </w:r>
          </w:p>
          <w:p w14:paraId="2E5DFC5E" w14:textId="31FEC489" w:rsidR="00A223A6" w:rsidRPr="00465D68" w:rsidRDefault="00A223A6" w:rsidP="00AB4CD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hmed Almalekh</w:t>
            </w:r>
            <w:r w:rsidR="00A67EA1" w:rsidRPr="00465D68">
              <w:rPr>
                <w:rFonts w:ascii="Arial Narrow" w:eastAsia="Times New Roman" w:hAnsi="Arial Narrow" w:cs="Arial"/>
                <w:color w:val="FF0000"/>
                <w:sz w:val="17"/>
                <w:szCs w:val="17"/>
                <w:lang w:val="pt-BR" w:eastAsia="ar-SA"/>
              </w:rPr>
              <w:t xml:space="preserve"> </w:t>
            </w:r>
            <w:r w:rsidR="00A67EA1" w:rsidRPr="00465D68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20/04-03/05)</w:t>
            </w:r>
          </w:p>
          <w:p w14:paraId="44C55DBC" w14:textId="4832D07A" w:rsidR="00A223A6" w:rsidRPr="00465D68" w:rsidRDefault="00A223A6" w:rsidP="00317892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7"/>
                <w:szCs w:val="17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Ahmad Yasin</w:t>
            </w:r>
            <w:r w:rsidR="009859F4"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 </w:t>
            </w:r>
            <w:r w:rsidR="009859F4" w:rsidRPr="00465D68">
              <w:rPr>
                <w:rFonts w:ascii="Arial Narrow" w:eastAsia="Times New Roman" w:hAnsi="Arial Narrow" w:cs="Arial"/>
                <w:color w:val="FF0000"/>
                <w:sz w:val="15"/>
                <w:szCs w:val="15"/>
                <w:lang w:val="pt-BR" w:eastAsia="ar-SA"/>
              </w:rPr>
              <w:t>Prof 01/05</w:t>
            </w:r>
            <w:r w:rsidR="00317892" w:rsidRPr="00465D68">
              <w:rPr>
                <w:rFonts w:ascii="Arial Narrow" w:eastAsia="Times New Roman" w:hAnsi="Arial Narrow" w:cs="Arial"/>
                <w:color w:val="FF0000"/>
                <w:sz w:val="15"/>
                <w:szCs w:val="15"/>
                <w:lang w:val="pt-BR" w:eastAsia="ar-SA"/>
              </w:rPr>
              <w:t>, L (06/04-19/04)</w:t>
            </w:r>
          </w:p>
          <w:p w14:paraId="473FED55" w14:textId="71AA720F" w:rsidR="00BA72F1" w:rsidRPr="00465D68" w:rsidRDefault="00BA72F1" w:rsidP="00317892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5"/>
                <w:szCs w:val="15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Haneen Toba</w:t>
            </w:r>
            <w:r w:rsidR="00A21096"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 </w:t>
            </w:r>
            <w:r w:rsidR="003A7634" w:rsidRPr="00465D68">
              <w:rPr>
                <w:rFonts w:ascii="Arial Narrow" w:eastAsia="Times New Roman" w:hAnsi="Arial Narrow" w:cs="Arial"/>
                <w:color w:val="FF0000"/>
                <w:sz w:val="15"/>
                <w:szCs w:val="15"/>
                <w:lang w:val="pt-BR" w:eastAsia="ar-SA"/>
              </w:rPr>
              <w:t>Prof 01/05, L (06/04-19/04)</w:t>
            </w:r>
          </w:p>
          <w:p w14:paraId="169B98CA" w14:textId="7D3EAF73" w:rsidR="00BA72F1" w:rsidRPr="00465D68" w:rsidRDefault="00BA72F1" w:rsidP="003A7634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>Dr. Mohammad Hemadneh</w:t>
            </w:r>
            <w:r w:rsidR="003A7634" w:rsidRPr="00465D68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  <w:lang w:val="pt-BR" w:eastAsia="ar-SA"/>
              </w:rPr>
              <w:t xml:space="preserve"> </w:t>
            </w:r>
            <w:r w:rsidR="003A7634" w:rsidRPr="00465D68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06/04-19/04)</w:t>
            </w:r>
          </w:p>
          <w:p w14:paraId="6468DC32" w14:textId="77777777" w:rsidR="00C93BE2" w:rsidRDefault="002848E6" w:rsidP="004030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7"/>
                <w:szCs w:val="17"/>
                <w:u w:val="single"/>
                <w:lang w:val="pt-BR" w:eastAsia="ar-SA"/>
              </w:rPr>
            </w:pPr>
            <w:r w:rsidRPr="002848E6">
              <w:rPr>
                <w:rFonts w:ascii="Arial Narrow" w:eastAsia="Times New Roman" w:hAnsi="Arial Narrow" w:cs="Arial"/>
                <w:b/>
                <w:bCs/>
                <w:sz w:val="17"/>
                <w:szCs w:val="17"/>
                <w:u w:val="single"/>
                <w:lang w:val="pt-BR" w:eastAsia="ar-SA"/>
              </w:rPr>
              <w:t>Consultatnt:</w:t>
            </w:r>
          </w:p>
          <w:p w14:paraId="0183249F" w14:textId="04D93BB4" w:rsidR="00062BF3" w:rsidRPr="00E54908" w:rsidRDefault="00062BF3" w:rsidP="004030B6">
            <w:pPr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E54908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ohsen Eledrisi</w:t>
            </w:r>
            <w:r w:rsidR="0009141C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</w:t>
            </w:r>
            <w:r w:rsidR="0009141C" w:rsidRPr="00F55E05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J (</w:t>
            </w:r>
            <w:r w:rsidR="00C44087" w:rsidRPr="00F55E05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06-17/04)</w:t>
            </w:r>
          </w:p>
          <w:p w14:paraId="0B17ED42" w14:textId="4B9E33DC" w:rsidR="00E54908" w:rsidRPr="002848E6" w:rsidRDefault="00E54908" w:rsidP="004030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7"/>
                <w:szCs w:val="17"/>
                <w:u w:val="single"/>
                <w:lang w:val="pt-BR" w:eastAsia="ar-SA"/>
              </w:rPr>
            </w:pPr>
            <w:r w:rsidRPr="00E54908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ehdi Errayes</w:t>
            </w:r>
            <w:r w:rsidR="00C44087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</w:t>
            </w:r>
            <w:r w:rsidR="00C44087" w:rsidRPr="00F55E05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J (</w:t>
            </w:r>
            <w:r w:rsidR="00F55E05" w:rsidRPr="00F55E05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20/04-01/05)</w:t>
            </w:r>
          </w:p>
        </w:tc>
        <w:tc>
          <w:tcPr>
            <w:tcW w:w="946" w:type="dxa"/>
            <w:gridSpan w:val="2"/>
            <w:vMerge w:val="restart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FBFEFF"/>
          </w:tcPr>
          <w:p w14:paraId="7AD81F41" w14:textId="77777777" w:rsidR="005D6848" w:rsidRDefault="0050197D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50197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7420762</w:t>
            </w:r>
          </w:p>
          <w:p w14:paraId="799517BC" w14:textId="77777777" w:rsidR="0050197D" w:rsidRDefault="0050197D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50197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0015513</w:t>
            </w:r>
          </w:p>
          <w:p w14:paraId="1DA8EB84" w14:textId="77777777" w:rsidR="0050197D" w:rsidRDefault="0050197D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50197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0220326</w:t>
            </w:r>
          </w:p>
          <w:p w14:paraId="29800E5E" w14:textId="77777777" w:rsidR="0050197D" w:rsidRDefault="0050197D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50197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287489</w:t>
            </w:r>
          </w:p>
          <w:p w14:paraId="25404ED0" w14:textId="77777777" w:rsidR="0050197D" w:rsidRDefault="0050197D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50197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306892</w:t>
            </w:r>
          </w:p>
          <w:p w14:paraId="389F6250" w14:textId="77777777" w:rsidR="00BC1C5F" w:rsidRDefault="00BC1C5F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BC1C5F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609896</w:t>
            </w:r>
          </w:p>
          <w:p w14:paraId="2314F6E1" w14:textId="77777777" w:rsidR="00BC1C5F" w:rsidRDefault="00BC1C5F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BC1C5F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371602</w:t>
            </w:r>
          </w:p>
          <w:p w14:paraId="0B25C387" w14:textId="77777777" w:rsidR="00BC1C5F" w:rsidRDefault="00BC1C5F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BC1C5F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0685595</w:t>
            </w:r>
          </w:p>
          <w:p w14:paraId="52032D0C" w14:textId="77777777" w:rsidR="00BC1C5F" w:rsidRDefault="00BC1C5F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BC1C5F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994556</w:t>
            </w:r>
          </w:p>
          <w:p w14:paraId="20038975" w14:textId="77777777" w:rsidR="00BC1C5F" w:rsidRDefault="00BC1C5F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BC1C5F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7420517</w:t>
            </w:r>
          </w:p>
          <w:p w14:paraId="2A947696" w14:textId="77777777" w:rsidR="005D3AE9" w:rsidRDefault="005D3AE9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5D3AE9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393153</w:t>
            </w:r>
          </w:p>
          <w:p w14:paraId="5CA3AD1C" w14:textId="77777777" w:rsidR="005D3AE9" w:rsidRDefault="005D3AE9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5D3AE9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0439087</w:t>
            </w:r>
          </w:p>
          <w:p w14:paraId="2426F3A6" w14:textId="77777777" w:rsidR="005D3AE9" w:rsidRDefault="005D3AE9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5D3AE9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334336</w:t>
            </w:r>
          </w:p>
          <w:p w14:paraId="2C2BDD5E" w14:textId="77777777" w:rsidR="002C158D" w:rsidRDefault="002C158D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2C158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090178</w:t>
            </w:r>
          </w:p>
          <w:p w14:paraId="2693EFDC" w14:textId="77777777" w:rsidR="002C158D" w:rsidRDefault="002C158D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2C158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0064840</w:t>
            </w:r>
          </w:p>
          <w:p w14:paraId="3F32CC83" w14:textId="77777777" w:rsidR="002C158D" w:rsidRDefault="002C158D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2C158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408934</w:t>
            </w:r>
          </w:p>
          <w:p w14:paraId="67CFDB75" w14:textId="77777777" w:rsidR="002C158D" w:rsidRDefault="002C158D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2C158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0913593</w:t>
            </w:r>
          </w:p>
          <w:p w14:paraId="4AD5B7B7" w14:textId="77777777" w:rsidR="00465D68" w:rsidRDefault="00465D68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438790</w:t>
            </w:r>
          </w:p>
          <w:p w14:paraId="7A8D17EF" w14:textId="77777777" w:rsidR="00465D68" w:rsidRDefault="00465D68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465D68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765727</w:t>
            </w:r>
          </w:p>
          <w:p w14:paraId="45CB834A" w14:textId="77777777" w:rsidR="00357629" w:rsidRDefault="00357629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</w:p>
          <w:p w14:paraId="70EE1D17" w14:textId="77777777" w:rsidR="00357629" w:rsidRDefault="00357629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357629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010851</w:t>
            </w:r>
          </w:p>
          <w:p w14:paraId="6D772C2D" w14:textId="3DF50426" w:rsidR="0009141C" w:rsidRPr="005D0901" w:rsidRDefault="0009141C" w:rsidP="006646AC">
            <w:pPr>
              <w:spacing w:after="0" w:line="240" w:lineRule="auto"/>
              <w:ind w:left="-10" w:right="-67" w:hanging="10"/>
              <w:jc w:val="center"/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</w:pPr>
            <w:r w:rsidRPr="0009141C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561994</w:t>
            </w:r>
          </w:p>
        </w:tc>
        <w:tc>
          <w:tcPr>
            <w:tcW w:w="2945" w:type="dxa"/>
            <w:gridSpan w:val="4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14:paraId="0FE6BB4D" w14:textId="77777777" w:rsidR="006D1FF3" w:rsidRPr="005D0901" w:rsidRDefault="006D1FF3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  <w:tc>
          <w:tcPr>
            <w:tcW w:w="745" w:type="dxa"/>
            <w:vMerge/>
            <w:tcBorders>
              <w:left w:val="nil"/>
              <w:right w:val="thinThickSmallGap" w:sz="12" w:space="0" w:color="auto"/>
            </w:tcBorders>
            <w:shd w:val="clear" w:color="auto" w:fill="auto"/>
          </w:tcPr>
          <w:p w14:paraId="21AC43AE" w14:textId="77777777" w:rsidR="006D1FF3" w:rsidRPr="005D0901" w:rsidRDefault="006D1FF3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  <w:tc>
          <w:tcPr>
            <w:tcW w:w="2737" w:type="dxa"/>
            <w:gridSpan w:val="2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14:paraId="68AD215B" w14:textId="77777777" w:rsidR="006D1FF3" w:rsidRPr="005D0901" w:rsidRDefault="006D1FF3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thinThickSmallGap" w:sz="18" w:space="0" w:color="auto"/>
            </w:tcBorders>
            <w:shd w:val="clear" w:color="auto" w:fill="auto"/>
          </w:tcPr>
          <w:p w14:paraId="54E59445" w14:textId="77777777" w:rsidR="006D1FF3" w:rsidRPr="00741516" w:rsidRDefault="006D1FF3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</w:tr>
      <w:tr w:rsidR="00BB0FA0" w:rsidRPr="00741516" w14:paraId="10269154" w14:textId="77777777" w:rsidTr="00185A11">
        <w:trPr>
          <w:cantSplit/>
          <w:trHeight w:val="51"/>
        </w:trPr>
        <w:tc>
          <w:tcPr>
            <w:tcW w:w="3814" w:type="dxa"/>
            <w:gridSpan w:val="3"/>
            <w:tcBorders>
              <w:top w:val="thinThickSmallGap" w:sz="12" w:space="0" w:color="auto"/>
              <w:left w:val="thinThickSmallGap" w:sz="18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  <w:vAlign w:val="center"/>
          </w:tcPr>
          <w:p w14:paraId="7A6BA9F8" w14:textId="1869E70A" w:rsidR="00BB0FA0" w:rsidRPr="005D0901" w:rsidRDefault="0079377D" w:rsidP="00BC01D0">
            <w:pPr>
              <w:tabs>
                <w:tab w:val="left" w:pos="1277"/>
                <w:tab w:val="center" w:pos="1832"/>
                <w:tab w:val="left" w:pos="2667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5D0901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H</w:t>
            </w:r>
            <w:r w:rsidR="00BB0FA0" w:rsidRPr="005D0901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EMATOLOGY (NCCCR)</w:t>
            </w:r>
          </w:p>
        </w:tc>
        <w:tc>
          <w:tcPr>
            <w:tcW w:w="2987" w:type="dxa"/>
            <w:vMerge/>
            <w:tcBorders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FBFEFF"/>
          </w:tcPr>
          <w:p w14:paraId="0F649478" w14:textId="77777777" w:rsidR="00BB0FA0" w:rsidRPr="005D0901" w:rsidRDefault="00BB0FA0" w:rsidP="00BC01D0">
            <w:pPr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FBFEFF"/>
          </w:tcPr>
          <w:p w14:paraId="20A07F5C" w14:textId="77777777" w:rsidR="00BB0FA0" w:rsidRPr="005D0901" w:rsidRDefault="00BB0FA0" w:rsidP="00CD5D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  <w:tc>
          <w:tcPr>
            <w:tcW w:w="2945" w:type="dxa"/>
            <w:gridSpan w:val="4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14:paraId="4842B600" w14:textId="77777777" w:rsidR="00BB0FA0" w:rsidRPr="005D0901" w:rsidRDefault="00BB0FA0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  <w:tc>
          <w:tcPr>
            <w:tcW w:w="745" w:type="dxa"/>
            <w:vMerge/>
            <w:tcBorders>
              <w:left w:val="nil"/>
              <w:right w:val="thinThickSmallGap" w:sz="12" w:space="0" w:color="auto"/>
            </w:tcBorders>
            <w:shd w:val="clear" w:color="auto" w:fill="auto"/>
          </w:tcPr>
          <w:p w14:paraId="424D0613" w14:textId="77777777" w:rsidR="00BB0FA0" w:rsidRPr="005D0901" w:rsidRDefault="00BB0FA0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  <w:tc>
          <w:tcPr>
            <w:tcW w:w="2737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</w:tcPr>
          <w:p w14:paraId="1FEEEC35" w14:textId="77777777" w:rsidR="00BB0FA0" w:rsidRPr="005D0901" w:rsidRDefault="00BB0FA0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thinThickSmallGap" w:sz="12" w:space="0" w:color="auto"/>
              <w:right w:val="thinThickSmallGap" w:sz="18" w:space="0" w:color="auto"/>
            </w:tcBorders>
            <w:shd w:val="clear" w:color="auto" w:fill="auto"/>
          </w:tcPr>
          <w:p w14:paraId="2BE876E9" w14:textId="77777777" w:rsidR="00BB0FA0" w:rsidRPr="00741516" w:rsidRDefault="00BB0FA0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</w:tr>
      <w:tr w:rsidR="00B44323" w:rsidRPr="009A6752" w14:paraId="7722C068" w14:textId="77777777" w:rsidTr="00156E4A">
        <w:trPr>
          <w:cantSplit/>
          <w:trHeight w:val="20"/>
        </w:trPr>
        <w:tc>
          <w:tcPr>
            <w:tcW w:w="3021" w:type="dxa"/>
            <w:gridSpan w:val="2"/>
            <w:vMerge w:val="restart"/>
            <w:tcBorders>
              <w:top w:val="thinThickSmallGap" w:sz="12" w:space="0" w:color="auto"/>
              <w:left w:val="thinThickSmallGap" w:sz="18" w:space="0" w:color="auto"/>
              <w:right w:val="nil"/>
            </w:tcBorders>
            <w:shd w:val="clear" w:color="auto" w:fill="FBFEFF"/>
          </w:tcPr>
          <w:p w14:paraId="11B39375" w14:textId="3F4E16A1" w:rsidR="001A448E" w:rsidRDefault="0035553A" w:rsidP="00684BA0">
            <w:pPr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35553A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Hashim Abdel-Rahman Mohd</w:t>
            </w:r>
          </w:p>
          <w:p w14:paraId="579395F5" w14:textId="4FBA776D" w:rsidR="001D069B" w:rsidRDefault="001D069B" w:rsidP="00684BA0">
            <w:pPr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1D069B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oaz Omar Moursi</w:t>
            </w:r>
          </w:p>
          <w:p w14:paraId="63DA9B34" w14:textId="77777777" w:rsidR="00354FF9" w:rsidRDefault="00354FF9" w:rsidP="00684BA0">
            <w:pPr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354FF9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Wael Hamam</w:t>
            </w:r>
          </w:p>
          <w:p w14:paraId="50AA44BD" w14:textId="3F84626B" w:rsidR="001975FA" w:rsidRDefault="001975FA" w:rsidP="00684BA0">
            <w:pPr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1975FA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ohamed Elsayed Atta</w:t>
            </w:r>
          </w:p>
          <w:p w14:paraId="5941983A" w14:textId="3F963FEC" w:rsidR="00A16060" w:rsidRPr="005D0901" w:rsidRDefault="00A16060" w:rsidP="00684BA0">
            <w:pPr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A16060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Sherif Ashraf Mostafa</w:t>
            </w:r>
          </w:p>
        </w:tc>
        <w:tc>
          <w:tcPr>
            <w:tcW w:w="793" w:type="dxa"/>
            <w:vMerge w:val="restart"/>
            <w:tcBorders>
              <w:top w:val="thinThickSmallGap" w:sz="12" w:space="0" w:color="auto"/>
              <w:left w:val="nil"/>
              <w:right w:val="thinThickSmallGap" w:sz="12" w:space="0" w:color="auto"/>
            </w:tcBorders>
            <w:shd w:val="clear" w:color="auto" w:fill="FBFEFF"/>
          </w:tcPr>
          <w:p w14:paraId="421A4B17" w14:textId="77777777" w:rsidR="00D059AD" w:rsidRDefault="008875D6" w:rsidP="00CB7B76">
            <w:pPr>
              <w:spacing w:after="0" w:line="240" w:lineRule="auto"/>
              <w:ind w:hanging="8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8875D6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66509757</w:t>
            </w:r>
          </w:p>
          <w:p w14:paraId="529F419F" w14:textId="77777777" w:rsidR="008875D6" w:rsidRDefault="008875D6" w:rsidP="00CB7B76">
            <w:pPr>
              <w:spacing w:after="0" w:line="240" w:lineRule="auto"/>
              <w:ind w:hanging="8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8875D6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0075141</w:t>
            </w:r>
          </w:p>
          <w:p w14:paraId="69A37973" w14:textId="77777777" w:rsidR="008875D6" w:rsidRDefault="008875D6" w:rsidP="00CB7B76">
            <w:pPr>
              <w:spacing w:after="0" w:line="240" w:lineRule="auto"/>
              <w:ind w:hanging="8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8875D6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191469</w:t>
            </w:r>
          </w:p>
          <w:p w14:paraId="09A9790A" w14:textId="77777777" w:rsidR="008875D6" w:rsidRDefault="008875D6" w:rsidP="00CB7B76">
            <w:pPr>
              <w:spacing w:after="0" w:line="240" w:lineRule="auto"/>
              <w:ind w:hanging="8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8875D6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77007376</w:t>
            </w:r>
          </w:p>
          <w:p w14:paraId="3569054A" w14:textId="24BADAE2" w:rsidR="008C0EF4" w:rsidRPr="005D0901" w:rsidRDefault="008C0EF4" w:rsidP="00CB7B76">
            <w:pPr>
              <w:spacing w:after="0" w:line="240" w:lineRule="auto"/>
              <w:ind w:hanging="8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8C0EF4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77189383</w:t>
            </w:r>
          </w:p>
        </w:tc>
        <w:tc>
          <w:tcPr>
            <w:tcW w:w="2987" w:type="dxa"/>
            <w:vMerge/>
            <w:tcBorders>
              <w:top w:val="thinThickSmallGap" w:sz="12" w:space="0" w:color="auto"/>
              <w:left w:val="thinThickSmallGap" w:sz="12" w:space="0" w:color="auto"/>
              <w:right w:val="nil"/>
            </w:tcBorders>
            <w:shd w:val="clear" w:color="auto" w:fill="FBFEFF"/>
          </w:tcPr>
          <w:p w14:paraId="18FCC59F" w14:textId="77777777" w:rsidR="00B44323" w:rsidRPr="005D0901" w:rsidRDefault="00B44323" w:rsidP="00CD5DC6">
            <w:pPr>
              <w:spacing w:after="0" w:line="240" w:lineRule="auto"/>
              <w:rPr>
                <w:rFonts w:ascii="Arial Narrow" w:eastAsia="Times New Roman" w:hAnsi="Arial Narrow" w:cs="Arial"/>
                <w:sz w:val="15"/>
                <w:szCs w:val="15"/>
                <w:lang w:val="pt-BR"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FBFEFF"/>
          </w:tcPr>
          <w:p w14:paraId="34362128" w14:textId="77777777" w:rsidR="00B44323" w:rsidRPr="005D0901" w:rsidRDefault="00B44323" w:rsidP="00CD5D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5"/>
                <w:szCs w:val="15"/>
                <w:lang w:val="pt-BR" w:eastAsia="ar-SA"/>
              </w:rPr>
            </w:pPr>
          </w:p>
        </w:tc>
        <w:tc>
          <w:tcPr>
            <w:tcW w:w="2945" w:type="dxa"/>
            <w:gridSpan w:val="4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14:paraId="1BA2BE72" w14:textId="77777777" w:rsidR="00B44323" w:rsidRPr="005D0901" w:rsidRDefault="00B44323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Arial"/>
                <w:color w:val="0000CC"/>
                <w:sz w:val="15"/>
                <w:szCs w:val="15"/>
                <w:lang w:val="pt-BR" w:eastAsia="ar-SA"/>
              </w:rPr>
            </w:pPr>
          </w:p>
        </w:tc>
        <w:tc>
          <w:tcPr>
            <w:tcW w:w="745" w:type="dxa"/>
            <w:vMerge/>
            <w:tcBorders>
              <w:left w:val="nil"/>
              <w:right w:val="thinThickSmallGap" w:sz="12" w:space="0" w:color="auto"/>
            </w:tcBorders>
            <w:shd w:val="clear" w:color="auto" w:fill="auto"/>
          </w:tcPr>
          <w:p w14:paraId="4D70D6C2" w14:textId="77777777" w:rsidR="00B44323" w:rsidRPr="005D0901" w:rsidRDefault="00B44323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Arial"/>
                <w:color w:val="0000CC"/>
                <w:sz w:val="15"/>
                <w:szCs w:val="15"/>
                <w:lang w:val="pt-BR" w:eastAsia="ar-SA"/>
              </w:rPr>
            </w:pPr>
          </w:p>
        </w:tc>
        <w:tc>
          <w:tcPr>
            <w:tcW w:w="346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92D050"/>
          </w:tcPr>
          <w:p w14:paraId="7CEBA4EB" w14:textId="72692EE1" w:rsidR="00B44323" w:rsidRPr="005D0901" w:rsidRDefault="008E129D" w:rsidP="00CD5DC6">
            <w:pPr>
              <w:tabs>
                <w:tab w:val="right" w:pos="3277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CC"/>
                <w:sz w:val="15"/>
                <w:szCs w:val="15"/>
              </w:rPr>
            </w:pPr>
            <w:r w:rsidRPr="005D0901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ENDOCRINE</w:t>
            </w:r>
          </w:p>
        </w:tc>
      </w:tr>
      <w:tr w:rsidR="002A1E92" w:rsidRPr="00B062AC" w14:paraId="1D30F842" w14:textId="77777777" w:rsidTr="00156E4A">
        <w:trPr>
          <w:cantSplit/>
          <w:trHeight w:val="378"/>
        </w:trPr>
        <w:tc>
          <w:tcPr>
            <w:tcW w:w="3021" w:type="dxa"/>
            <w:gridSpan w:val="2"/>
            <w:vMerge/>
            <w:tcBorders>
              <w:left w:val="thinThickSmallGap" w:sz="18" w:space="0" w:color="auto"/>
              <w:bottom w:val="thinThickSmallGap" w:sz="12" w:space="0" w:color="auto"/>
              <w:right w:val="nil"/>
            </w:tcBorders>
            <w:shd w:val="clear" w:color="auto" w:fill="FBFEFF"/>
          </w:tcPr>
          <w:p w14:paraId="0B3C4B7F" w14:textId="77777777" w:rsidR="00061164" w:rsidRPr="005D0901" w:rsidRDefault="00061164" w:rsidP="004F5B81">
            <w:pPr>
              <w:spacing w:after="0" w:line="240" w:lineRule="auto"/>
              <w:rPr>
                <w:rFonts w:ascii="Arial Narrow" w:eastAsia="Times New Roman" w:hAnsi="Arial Narrow" w:cs="Arial"/>
                <w:sz w:val="15"/>
                <w:szCs w:val="15"/>
                <w:lang w:val="pt-BR" w:eastAsia="ar-SA"/>
              </w:rPr>
            </w:pPr>
          </w:p>
        </w:tc>
        <w:tc>
          <w:tcPr>
            <w:tcW w:w="793" w:type="dxa"/>
            <w:vMerge/>
            <w:tcBorders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FBFEFF"/>
          </w:tcPr>
          <w:p w14:paraId="23290867" w14:textId="77777777" w:rsidR="00061164" w:rsidRPr="005D0901" w:rsidRDefault="00061164" w:rsidP="004F5B81">
            <w:pPr>
              <w:spacing w:after="0" w:line="240" w:lineRule="auto"/>
              <w:rPr>
                <w:rFonts w:ascii="Arial Narrow" w:eastAsia="Times New Roman" w:hAnsi="Arial Narrow" w:cs="Arial"/>
                <w:sz w:val="15"/>
                <w:szCs w:val="15"/>
                <w:lang w:val="pt-BR" w:eastAsia="ar-SA"/>
              </w:rPr>
            </w:pPr>
          </w:p>
        </w:tc>
        <w:tc>
          <w:tcPr>
            <w:tcW w:w="2987" w:type="dxa"/>
            <w:vMerge/>
            <w:tcBorders>
              <w:left w:val="thinThickSmallGap" w:sz="12" w:space="0" w:color="auto"/>
              <w:right w:val="nil"/>
            </w:tcBorders>
            <w:shd w:val="clear" w:color="auto" w:fill="FBFEFF"/>
          </w:tcPr>
          <w:p w14:paraId="783412E8" w14:textId="77777777" w:rsidR="00061164" w:rsidRPr="005D0901" w:rsidRDefault="00061164" w:rsidP="00CD5DC6">
            <w:pPr>
              <w:spacing w:after="0" w:line="240" w:lineRule="auto"/>
              <w:rPr>
                <w:rFonts w:ascii="Arial Narrow" w:eastAsia="Times New Roman" w:hAnsi="Arial Narrow" w:cs="Arial"/>
                <w:sz w:val="15"/>
                <w:szCs w:val="15"/>
                <w:lang w:val="pt-BR"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FBFEFF"/>
          </w:tcPr>
          <w:p w14:paraId="00C65708" w14:textId="77777777" w:rsidR="00061164" w:rsidRPr="005D0901" w:rsidRDefault="00061164" w:rsidP="00CD5D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5"/>
                <w:szCs w:val="15"/>
                <w:lang w:val="pt-BR" w:eastAsia="ar-SA"/>
              </w:rPr>
            </w:pPr>
          </w:p>
        </w:tc>
        <w:tc>
          <w:tcPr>
            <w:tcW w:w="2945" w:type="dxa"/>
            <w:gridSpan w:val="4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14:paraId="54056E0D" w14:textId="77777777" w:rsidR="00061164" w:rsidRPr="005D0901" w:rsidRDefault="00061164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Arial"/>
                <w:color w:val="0000CC"/>
                <w:sz w:val="15"/>
                <w:szCs w:val="15"/>
                <w:lang w:val="pt-BR" w:eastAsia="ar-SA"/>
              </w:rPr>
            </w:pPr>
          </w:p>
        </w:tc>
        <w:tc>
          <w:tcPr>
            <w:tcW w:w="745" w:type="dxa"/>
            <w:vMerge/>
            <w:tcBorders>
              <w:left w:val="nil"/>
              <w:right w:val="thinThickSmallGap" w:sz="12" w:space="0" w:color="auto"/>
            </w:tcBorders>
            <w:shd w:val="clear" w:color="auto" w:fill="auto"/>
          </w:tcPr>
          <w:p w14:paraId="6F5BBFA3" w14:textId="77777777" w:rsidR="00061164" w:rsidRPr="005D0901" w:rsidRDefault="00061164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Arial"/>
                <w:color w:val="0000CC"/>
                <w:sz w:val="15"/>
                <w:szCs w:val="15"/>
                <w:lang w:val="pt-BR" w:eastAsia="ar-SA"/>
              </w:rPr>
            </w:pPr>
          </w:p>
        </w:tc>
        <w:tc>
          <w:tcPr>
            <w:tcW w:w="3468" w:type="dxa"/>
            <w:gridSpan w:val="4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auto"/>
          </w:tcPr>
          <w:p w14:paraId="656E6DDD" w14:textId="007E2B8A" w:rsidR="00CD69B8" w:rsidRDefault="00F07CDB" w:rsidP="00537AEF">
            <w:pPr>
              <w:tabs>
                <w:tab w:val="right" w:pos="3252"/>
              </w:tabs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F07CDB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Khaled Ramadan Ferih</w:t>
            </w:r>
            <w:r w:rsidR="00537AEF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ab/>
            </w:r>
            <w:r w:rsidR="00537AEF">
              <w:t xml:space="preserve"> </w:t>
            </w:r>
            <w:r w:rsidR="00537AEF" w:rsidRPr="00E03B0C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292907</w:t>
            </w:r>
          </w:p>
          <w:p w14:paraId="2757783A" w14:textId="6681B4E3" w:rsidR="00F07CDB" w:rsidRDefault="00F07CDB" w:rsidP="00537AEF">
            <w:pPr>
              <w:tabs>
                <w:tab w:val="right" w:pos="3252"/>
              </w:tabs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F07CDB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Mohamed Tawengi</w:t>
            </w:r>
            <w:r w:rsidR="00496DCD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</w:t>
            </w:r>
            <w:r w:rsidR="00496DCD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</w:t>
            </w:r>
            <w:r w:rsidR="00496DCD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20/04-03/05</w:t>
            </w:r>
            <w:r w:rsidR="00496DCD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)</w:t>
            </w:r>
            <w:r w:rsidR="00537AE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ab/>
            </w:r>
            <w:r w:rsidR="00537AEF">
              <w:t xml:space="preserve"> </w:t>
            </w:r>
            <w:r w:rsidR="00537AEF" w:rsidRPr="00E03B0C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125418</w:t>
            </w:r>
          </w:p>
          <w:p w14:paraId="0798896C" w14:textId="452C3CD6" w:rsidR="00CF6839" w:rsidRDefault="00CF6839" w:rsidP="00537AEF">
            <w:pPr>
              <w:tabs>
                <w:tab w:val="right" w:pos="3252"/>
              </w:tabs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CF6839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Rama Hommos</w:t>
            </w:r>
            <w:r w:rsidR="00BF726D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</w:t>
            </w:r>
            <w:r w:rsidR="00BF726D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</w:t>
            </w:r>
            <w:r w:rsidR="005B76EA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20/04-03/05</w:t>
            </w:r>
            <w:r w:rsidR="00BF726D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)</w:t>
            </w:r>
            <w:r w:rsidR="00537AE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ab/>
            </w:r>
            <w:r w:rsidR="00537AEF">
              <w:t xml:space="preserve"> </w:t>
            </w:r>
            <w:r w:rsidR="00537AEF" w:rsidRPr="00E03B0C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71339005</w:t>
            </w:r>
          </w:p>
          <w:p w14:paraId="01DDD65C" w14:textId="5A6EA15C" w:rsidR="00CF6839" w:rsidRDefault="00CF6839" w:rsidP="00537AEF">
            <w:pPr>
              <w:tabs>
                <w:tab w:val="right" w:pos="3252"/>
              </w:tabs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CF6839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Talal Abdulaziz Al-Marwani</w:t>
            </w:r>
            <w:r w:rsidR="00537AEF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ab/>
            </w:r>
            <w:r w:rsidR="00537AEF">
              <w:t xml:space="preserve"> </w:t>
            </w:r>
            <w:r w:rsidR="00537AEF" w:rsidRPr="00E03B0C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66933737</w:t>
            </w:r>
          </w:p>
          <w:p w14:paraId="11F33F6A" w14:textId="6829B5D1" w:rsidR="00EC7A5A" w:rsidRDefault="00CF6839" w:rsidP="002A52F7">
            <w:pPr>
              <w:tabs>
                <w:tab w:val="right" w:pos="3252"/>
              </w:tabs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CF6839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Abdulla Mohammed Al-Suwaidi</w:t>
            </w:r>
            <w:r w:rsidR="002A52F7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ab/>
            </w:r>
            <w:r w:rsidR="002A52F7">
              <w:t xml:space="preserve"> </w:t>
            </w:r>
            <w:r w:rsidR="002A52F7" w:rsidRPr="00E03B0C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66116262</w:t>
            </w:r>
          </w:p>
          <w:p w14:paraId="5FD48DFE" w14:textId="24A72FA7" w:rsidR="00C933F5" w:rsidRDefault="00C933F5" w:rsidP="002A52F7">
            <w:pPr>
              <w:tabs>
                <w:tab w:val="right" w:pos="3252"/>
              </w:tabs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C933F5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Aljazi Hassan Al-Thani</w:t>
            </w:r>
            <w:r w:rsidR="005B76EA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</w:t>
            </w:r>
            <w:r w:rsidR="005B76EA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</w:t>
            </w:r>
            <w:r w:rsidR="002A52F7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ab/>
            </w:r>
            <w:r w:rsidR="002A52F7">
              <w:t xml:space="preserve"> </w:t>
            </w:r>
            <w:r w:rsidR="002A52F7" w:rsidRPr="00E03B0C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77749990</w:t>
            </w:r>
          </w:p>
          <w:p w14:paraId="3E8D893E" w14:textId="3B2D1F8F" w:rsidR="005B3F38" w:rsidRPr="00796698" w:rsidRDefault="005B3F38" w:rsidP="002A52F7">
            <w:pPr>
              <w:tabs>
                <w:tab w:val="right" w:pos="3252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5B3F38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Mohamed Aboueissa</w:t>
            </w:r>
            <w:r w:rsidR="00796698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</w:t>
            </w:r>
            <w:r w:rsidR="00796698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06/04-19/04)</w:t>
            </w:r>
            <w:r w:rsidR="002A52F7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ab/>
            </w:r>
            <w:r w:rsidR="002A52F7">
              <w:t xml:space="preserve"> </w:t>
            </w:r>
            <w:r w:rsidR="002A52F7" w:rsidRPr="00E03B0C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537740</w:t>
            </w:r>
          </w:p>
          <w:p w14:paraId="7FD028D5" w14:textId="7A92E851" w:rsidR="007817CB" w:rsidRDefault="007817CB" w:rsidP="00E03B0C">
            <w:pPr>
              <w:tabs>
                <w:tab w:val="right" w:pos="3252"/>
              </w:tabs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7817CB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Zaid Mustafa Mahameed</w:t>
            </w:r>
            <w:r w:rsidR="00E03B0C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ab/>
            </w:r>
            <w:r w:rsidR="00E03B0C">
              <w:t xml:space="preserve"> </w:t>
            </w:r>
            <w:r w:rsidR="00E03B0C" w:rsidRPr="00E03B0C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0584801</w:t>
            </w:r>
          </w:p>
          <w:p w14:paraId="458512D9" w14:textId="75D5ABBD" w:rsidR="00044642" w:rsidRPr="005D0901" w:rsidRDefault="00044642" w:rsidP="00F82445">
            <w:pPr>
              <w:tabs>
                <w:tab w:val="right" w:pos="3252"/>
              </w:tabs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</w:p>
        </w:tc>
      </w:tr>
      <w:tr w:rsidR="002A1E92" w:rsidRPr="00B062AC" w14:paraId="3C1DAEE4" w14:textId="77777777" w:rsidTr="00156E4A">
        <w:trPr>
          <w:cantSplit/>
          <w:trHeight w:val="40"/>
        </w:trPr>
        <w:tc>
          <w:tcPr>
            <w:tcW w:w="3814" w:type="dxa"/>
            <w:gridSpan w:val="3"/>
            <w:tcBorders>
              <w:top w:val="thinThickSmallGap" w:sz="12" w:space="0" w:color="auto"/>
              <w:left w:val="thinThickSmallGap" w:sz="18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</w:tcPr>
          <w:p w14:paraId="7AB0C541" w14:textId="4E404983" w:rsidR="00812D8A" w:rsidRPr="005D0901" w:rsidRDefault="00812D8A" w:rsidP="00685022">
            <w:pPr>
              <w:tabs>
                <w:tab w:val="right" w:pos="317"/>
                <w:tab w:val="right" w:pos="3600"/>
                <w:tab w:val="right" w:pos="3960"/>
              </w:tabs>
              <w:bidi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v-SE" w:eastAsia="ar-SA"/>
              </w:rPr>
            </w:pPr>
            <w:r w:rsidRPr="005D0901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sv-SE"/>
              </w:rPr>
              <w:t>NEPHROLOGY</w:t>
            </w:r>
          </w:p>
        </w:tc>
        <w:tc>
          <w:tcPr>
            <w:tcW w:w="2987" w:type="dxa"/>
            <w:vMerge/>
            <w:tcBorders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FBFEFF"/>
          </w:tcPr>
          <w:p w14:paraId="6A8C412D" w14:textId="77777777" w:rsidR="00812D8A" w:rsidRPr="005D0901" w:rsidRDefault="00812D8A" w:rsidP="00CD5DC6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7"/>
                <w:szCs w:val="17"/>
                <w:lang w:val="sv-SE"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FBFEFF"/>
          </w:tcPr>
          <w:p w14:paraId="21AD5136" w14:textId="77777777" w:rsidR="00812D8A" w:rsidRPr="005D0901" w:rsidRDefault="00812D8A" w:rsidP="00CD5DC6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CC"/>
                <w:sz w:val="16"/>
                <w:szCs w:val="16"/>
                <w:lang w:val="sv-SE" w:eastAsia="ar-SA"/>
              </w:rPr>
            </w:pPr>
          </w:p>
        </w:tc>
        <w:tc>
          <w:tcPr>
            <w:tcW w:w="2945" w:type="dxa"/>
            <w:gridSpan w:val="4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14:paraId="111153BF" w14:textId="77777777" w:rsidR="00812D8A" w:rsidRPr="005D0901" w:rsidRDefault="00812D8A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Times New Roman"/>
                <w:b/>
                <w:bCs/>
                <w:color w:val="0000CC"/>
                <w:sz w:val="16"/>
                <w:szCs w:val="16"/>
                <w:lang w:val="sv-SE" w:eastAsia="ar-SA"/>
              </w:rPr>
            </w:pPr>
          </w:p>
        </w:tc>
        <w:tc>
          <w:tcPr>
            <w:tcW w:w="745" w:type="dxa"/>
            <w:vMerge/>
            <w:tcBorders>
              <w:left w:val="nil"/>
              <w:right w:val="thinThickSmallGap" w:sz="12" w:space="0" w:color="auto"/>
            </w:tcBorders>
            <w:shd w:val="clear" w:color="auto" w:fill="auto"/>
          </w:tcPr>
          <w:p w14:paraId="60C672AB" w14:textId="77777777" w:rsidR="00812D8A" w:rsidRPr="005D0901" w:rsidRDefault="00812D8A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Times New Roman"/>
                <w:b/>
                <w:bCs/>
                <w:color w:val="0000CC"/>
                <w:sz w:val="16"/>
                <w:szCs w:val="16"/>
                <w:lang w:val="sv-SE" w:eastAsia="ar-SA"/>
              </w:rPr>
            </w:pPr>
          </w:p>
        </w:tc>
        <w:tc>
          <w:tcPr>
            <w:tcW w:w="3468" w:type="dxa"/>
            <w:gridSpan w:val="4"/>
            <w:vMerge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auto"/>
          </w:tcPr>
          <w:p w14:paraId="3829F160" w14:textId="77777777" w:rsidR="00812D8A" w:rsidRPr="005D0901" w:rsidRDefault="00812D8A" w:rsidP="00CD5DC6">
            <w:pPr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</w:p>
        </w:tc>
      </w:tr>
      <w:tr w:rsidR="002A1E92" w:rsidRPr="00484272" w14:paraId="3DFDE3B8" w14:textId="77777777" w:rsidTr="00D5579A">
        <w:trPr>
          <w:cantSplit/>
          <w:trHeight w:val="333"/>
        </w:trPr>
        <w:tc>
          <w:tcPr>
            <w:tcW w:w="3021" w:type="dxa"/>
            <w:gridSpan w:val="2"/>
            <w:vMerge w:val="restart"/>
            <w:tcBorders>
              <w:top w:val="thinThickSmallGap" w:sz="12" w:space="0" w:color="auto"/>
              <w:left w:val="thinThickSmallGap" w:sz="18" w:space="0" w:color="auto"/>
              <w:right w:val="nil"/>
            </w:tcBorders>
            <w:shd w:val="clear" w:color="auto" w:fill="FBFEFF"/>
          </w:tcPr>
          <w:p w14:paraId="3EE12937" w14:textId="23B088F4" w:rsidR="002A108A" w:rsidRDefault="003A0920" w:rsidP="00CA2C97">
            <w:pPr>
              <w:spacing w:after="0" w:line="240" w:lineRule="auto"/>
              <w:ind w:right="-115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</w:t>
            </w:r>
            <w:r w:rsidR="001D49E6" w:rsidRPr="001D49E6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r. Abdelaziz Maali Abusal</w:t>
            </w:r>
          </w:p>
          <w:p w14:paraId="512D6338" w14:textId="79828C82" w:rsidR="0076213F" w:rsidRDefault="0076213F" w:rsidP="00CA2C97">
            <w:pPr>
              <w:spacing w:after="0" w:line="240" w:lineRule="auto"/>
              <w:ind w:right="-115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76213F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Emad Basim Algorani</w:t>
            </w:r>
          </w:p>
          <w:p w14:paraId="6589C283" w14:textId="694B1353" w:rsidR="00BE1CC6" w:rsidRPr="00D7379B" w:rsidRDefault="00BE1CC6" w:rsidP="00D7379B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BE1CC6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Marwan Ali Al-Zu'bi</w:t>
            </w:r>
            <w:r w:rsidR="00D7379B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</w:t>
            </w:r>
            <w:r w:rsidR="00D7379B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06/04-19/04)</w:t>
            </w:r>
          </w:p>
          <w:p w14:paraId="183227D9" w14:textId="2EBF852F" w:rsidR="000E19D5" w:rsidRDefault="000E19D5" w:rsidP="00CA2C97">
            <w:pPr>
              <w:spacing w:after="0" w:line="240" w:lineRule="auto"/>
              <w:ind w:right="-115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0E19D5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Osayd Mosleh</w:t>
            </w:r>
            <w:r w:rsidR="0057197E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</w:t>
            </w:r>
            <w:r w:rsidR="0057197E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</w:t>
            </w:r>
            <w:r w:rsidR="0057197E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20/04-03/05</w:t>
            </w:r>
            <w:r w:rsidR="0057197E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)</w:t>
            </w:r>
          </w:p>
          <w:p w14:paraId="4F7B8563" w14:textId="5DAAD10A" w:rsidR="001E2BBA" w:rsidRDefault="001E2BBA" w:rsidP="00CA2C97">
            <w:pPr>
              <w:spacing w:after="0" w:line="240" w:lineRule="auto"/>
              <w:ind w:right="-115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1E2BBA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Ra'ed Ahmad Ababneh</w:t>
            </w:r>
            <w:r w:rsidR="0057197E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</w:t>
            </w:r>
            <w:r w:rsidR="0057197E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20/04-03/05</w:t>
            </w:r>
            <w:r w:rsidR="0057197E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)</w:t>
            </w:r>
          </w:p>
          <w:p w14:paraId="2DEE9C22" w14:textId="6A3B2656" w:rsidR="00316C95" w:rsidRPr="005D0901" w:rsidRDefault="00316C95" w:rsidP="00CA2C97">
            <w:pPr>
              <w:spacing w:after="0" w:line="240" w:lineRule="auto"/>
              <w:ind w:right="-115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316C95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Soud Deek</w:t>
            </w:r>
          </w:p>
        </w:tc>
        <w:tc>
          <w:tcPr>
            <w:tcW w:w="793" w:type="dxa"/>
            <w:vMerge w:val="restart"/>
            <w:tcBorders>
              <w:top w:val="thinThickSmallGap" w:sz="12" w:space="0" w:color="auto"/>
              <w:left w:val="nil"/>
              <w:right w:val="thinThickSmallGap" w:sz="12" w:space="0" w:color="auto"/>
            </w:tcBorders>
            <w:shd w:val="clear" w:color="auto" w:fill="FBFEFF"/>
          </w:tcPr>
          <w:p w14:paraId="3D49A1D3" w14:textId="77777777" w:rsidR="00FE510C" w:rsidRDefault="004F12FB" w:rsidP="00DE76EE">
            <w:pPr>
              <w:spacing w:after="0" w:line="240" w:lineRule="auto"/>
              <w:ind w:hanging="8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4F12FB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0047678</w:t>
            </w:r>
          </w:p>
          <w:p w14:paraId="4CA8A0AB" w14:textId="77777777" w:rsidR="0032180D" w:rsidRDefault="0032180D" w:rsidP="00DE76EE">
            <w:pPr>
              <w:spacing w:after="0" w:line="240" w:lineRule="auto"/>
              <w:ind w:hanging="8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32180D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072048</w:t>
            </w:r>
          </w:p>
          <w:p w14:paraId="3B9B759D" w14:textId="77777777" w:rsidR="0032180D" w:rsidRDefault="0032180D" w:rsidP="00DE76EE">
            <w:pPr>
              <w:spacing w:after="0" w:line="240" w:lineRule="auto"/>
              <w:ind w:hanging="8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32180D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0559880</w:t>
            </w:r>
          </w:p>
          <w:p w14:paraId="1151FBB6" w14:textId="77777777" w:rsidR="0032180D" w:rsidRDefault="0032180D" w:rsidP="00DE76EE">
            <w:pPr>
              <w:spacing w:after="0" w:line="240" w:lineRule="auto"/>
              <w:ind w:hanging="8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32180D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70216295</w:t>
            </w:r>
          </w:p>
          <w:p w14:paraId="21572B73" w14:textId="77777777" w:rsidR="0032180D" w:rsidRDefault="0032180D" w:rsidP="00DE76EE">
            <w:pPr>
              <w:spacing w:after="0" w:line="240" w:lineRule="auto"/>
              <w:ind w:hanging="8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32180D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9914826</w:t>
            </w:r>
          </w:p>
          <w:p w14:paraId="7A1FC48A" w14:textId="235AF880" w:rsidR="00AF3184" w:rsidRPr="005D0901" w:rsidRDefault="00AF3184" w:rsidP="00DE76EE">
            <w:pPr>
              <w:spacing w:after="0" w:line="240" w:lineRule="auto"/>
              <w:ind w:hanging="8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AF3184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70213836</w:t>
            </w:r>
          </w:p>
        </w:tc>
        <w:tc>
          <w:tcPr>
            <w:tcW w:w="2987" w:type="dxa"/>
            <w:vMerge/>
            <w:tcBorders>
              <w:top w:val="thinThickSmallGap" w:sz="12" w:space="0" w:color="auto"/>
              <w:left w:val="thinThickSmallGap" w:sz="12" w:space="0" w:color="auto"/>
              <w:right w:val="nil"/>
            </w:tcBorders>
            <w:shd w:val="clear" w:color="auto" w:fill="FBFEFF"/>
          </w:tcPr>
          <w:p w14:paraId="2FC3E7A8" w14:textId="77777777" w:rsidR="00812D8A" w:rsidRPr="005D0901" w:rsidRDefault="00812D8A" w:rsidP="00CD5DC6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FBFEFF"/>
          </w:tcPr>
          <w:p w14:paraId="099AE5E3" w14:textId="77777777" w:rsidR="00812D8A" w:rsidRPr="005D0901" w:rsidRDefault="00812D8A" w:rsidP="00CD5DC6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  <w:tc>
          <w:tcPr>
            <w:tcW w:w="2945" w:type="dxa"/>
            <w:gridSpan w:val="4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14:paraId="1671DE61" w14:textId="77777777" w:rsidR="00812D8A" w:rsidRPr="005D0901" w:rsidRDefault="00812D8A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  <w:tc>
          <w:tcPr>
            <w:tcW w:w="745" w:type="dxa"/>
            <w:vMerge/>
            <w:tcBorders>
              <w:left w:val="nil"/>
              <w:right w:val="thinThickSmallGap" w:sz="12" w:space="0" w:color="auto"/>
            </w:tcBorders>
            <w:shd w:val="clear" w:color="auto" w:fill="auto"/>
          </w:tcPr>
          <w:p w14:paraId="296CE976" w14:textId="77777777" w:rsidR="00812D8A" w:rsidRPr="005D0901" w:rsidRDefault="00812D8A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  <w:tc>
          <w:tcPr>
            <w:tcW w:w="3468" w:type="dxa"/>
            <w:gridSpan w:val="4"/>
            <w:vMerge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</w:tcPr>
          <w:p w14:paraId="52450C83" w14:textId="77777777" w:rsidR="00812D8A" w:rsidRPr="005D0901" w:rsidRDefault="00812D8A" w:rsidP="00CD5DC6">
            <w:pPr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</w:p>
        </w:tc>
      </w:tr>
      <w:tr w:rsidR="00812D8A" w:rsidRPr="009A6752" w14:paraId="7602D35A" w14:textId="77777777" w:rsidTr="00CD0C75">
        <w:trPr>
          <w:cantSplit/>
          <w:trHeight w:val="198"/>
        </w:trPr>
        <w:tc>
          <w:tcPr>
            <w:tcW w:w="3021" w:type="dxa"/>
            <w:gridSpan w:val="2"/>
            <w:vMerge/>
            <w:tcBorders>
              <w:left w:val="thinThickSmallGap" w:sz="18" w:space="0" w:color="auto"/>
              <w:right w:val="nil"/>
            </w:tcBorders>
            <w:shd w:val="clear" w:color="auto" w:fill="FBFEFF"/>
          </w:tcPr>
          <w:p w14:paraId="5015D36C" w14:textId="77777777" w:rsidR="00812D8A" w:rsidRPr="005D0901" w:rsidRDefault="00812D8A" w:rsidP="004F5B81">
            <w:pPr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</w:p>
        </w:tc>
        <w:tc>
          <w:tcPr>
            <w:tcW w:w="793" w:type="dxa"/>
            <w:vMerge/>
            <w:tcBorders>
              <w:left w:val="nil"/>
              <w:right w:val="thinThickSmallGap" w:sz="12" w:space="0" w:color="auto"/>
            </w:tcBorders>
            <w:shd w:val="clear" w:color="auto" w:fill="FBFEFF"/>
          </w:tcPr>
          <w:p w14:paraId="705CBE4F" w14:textId="77777777" w:rsidR="00812D8A" w:rsidRPr="005D0901" w:rsidRDefault="00812D8A" w:rsidP="008623C1">
            <w:pPr>
              <w:tabs>
                <w:tab w:val="right" w:pos="317"/>
                <w:tab w:val="right" w:pos="3600"/>
                <w:tab w:val="right" w:pos="3960"/>
              </w:tabs>
              <w:spacing w:after="0" w:line="240" w:lineRule="auto"/>
              <w:ind w:right="-187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</w:p>
        </w:tc>
        <w:tc>
          <w:tcPr>
            <w:tcW w:w="2987" w:type="dxa"/>
            <w:vMerge/>
            <w:tcBorders>
              <w:left w:val="thinThickSmallGap" w:sz="12" w:space="0" w:color="auto"/>
              <w:right w:val="nil"/>
            </w:tcBorders>
            <w:shd w:val="clear" w:color="auto" w:fill="FBFEFF"/>
          </w:tcPr>
          <w:p w14:paraId="30FDC201" w14:textId="77777777" w:rsidR="00812D8A" w:rsidRPr="005D0901" w:rsidRDefault="00812D8A" w:rsidP="00CD5DC6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FBFEFF"/>
          </w:tcPr>
          <w:p w14:paraId="12086A05" w14:textId="77777777" w:rsidR="00812D8A" w:rsidRPr="005D0901" w:rsidRDefault="00812D8A" w:rsidP="00CD5DC6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  <w:tc>
          <w:tcPr>
            <w:tcW w:w="2945" w:type="dxa"/>
            <w:gridSpan w:val="4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14:paraId="67D80A7F" w14:textId="77777777" w:rsidR="00812D8A" w:rsidRPr="005D0901" w:rsidRDefault="00812D8A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  <w:tc>
          <w:tcPr>
            <w:tcW w:w="745" w:type="dxa"/>
            <w:vMerge/>
            <w:tcBorders>
              <w:left w:val="nil"/>
              <w:right w:val="thinThickSmallGap" w:sz="12" w:space="0" w:color="auto"/>
            </w:tcBorders>
            <w:shd w:val="clear" w:color="auto" w:fill="auto"/>
          </w:tcPr>
          <w:p w14:paraId="66178B51" w14:textId="77777777" w:rsidR="00812D8A" w:rsidRPr="005D0901" w:rsidRDefault="00812D8A" w:rsidP="00CD5DC6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  <w:tc>
          <w:tcPr>
            <w:tcW w:w="323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92D050"/>
          </w:tcPr>
          <w:p w14:paraId="304892D2" w14:textId="7C2E1C65" w:rsidR="00812D8A" w:rsidRPr="005D0901" w:rsidRDefault="008E129D" w:rsidP="008E129D">
            <w:pPr>
              <w:tabs>
                <w:tab w:val="right" w:pos="3277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CC"/>
                <w:sz w:val="16"/>
                <w:szCs w:val="16"/>
              </w:rPr>
            </w:pPr>
            <w:r w:rsidRPr="005D0901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NEUROLOGY</w:t>
            </w:r>
          </w:p>
        </w:tc>
        <w:tc>
          <w:tcPr>
            <w:tcW w:w="236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8" w:space="0" w:color="auto"/>
            </w:tcBorders>
            <w:shd w:val="clear" w:color="auto" w:fill="92D050"/>
          </w:tcPr>
          <w:p w14:paraId="6B354772" w14:textId="77777777" w:rsidR="00812D8A" w:rsidRPr="009261E1" w:rsidRDefault="00812D8A" w:rsidP="008623C1">
            <w:pPr>
              <w:tabs>
                <w:tab w:val="left" w:pos="1277"/>
                <w:tab w:val="center" w:pos="1832"/>
                <w:tab w:val="left" w:pos="2667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</w:tr>
      <w:tr w:rsidR="00812D8A" w:rsidRPr="009A6752" w14:paraId="1E51CB62" w14:textId="77777777" w:rsidTr="00423915">
        <w:trPr>
          <w:cantSplit/>
          <w:trHeight w:val="350"/>
        </w:trPr>
        <w:tc>
          <w:tcPr>
            <w:tcW w:w="3021" w:type="dxa"/>
            <w:gridSpan w:val="2"/>
            <w:vMerge/>
            <w:tcBorders>
              <w:left w:val="thinThickSmallGap" w:sz="18" w:space="0" w:color="auto"/>
              <w:bottom w:val="thinThickSmallGap" w:sz="12" w:space="0" w:color="auto"/>
              <w:right w:val="nil"/>
            </w:tcBorders>
            <w:shd w:val="clear" w:color="auto" w:fill="FBFEFF"/>
          </w:tcPr>
          <w:p w14:paraId="6573161C" w14:textId="77777777" w:rsidR="00812D8A" w:rsidRPr="005D0901" w:rsidRDefault="00812D8A" w:rsidP="004F5B81">
            <w:pPr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</w:p>
        </w:tc>
        <w:tc>
          <w:tcPr>
            <w:tcW w:w="793" w:type="dxa"/>
            <w:vMerge/>
            <w:tcBorders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FBFEFF"/>
          </w:tcPr>
          <w:p w14:paraId="0B24181A" w14:textId="77777777" w:rsidR="00812D8A" w:rsidRPr="005D0901" w:rsidRDefault="00812D8A" w:rsidP="008623C1">
            <w:pPr>
              <w:tabs>
                <w:tab w:val="right" w:pos="317"/>
                <w:tab w:val="right" w:pos="3600"/>
                <w:tab w:val="right" w:pos="3960"/>
              </w:tabs>
              <w:spacing w:after="0" w:line="240" w:lineRule="auto"/>
              <w:ind w:right="-187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</w:p>
        </w:tc>
        <w:tc>
          <w:tcPr>
            <w:tcW w:w="2987" w:type="dxa"/>
            <w:vMerge/>
            <w:tcBorders>
              <w:left w:val="thinThickSmallGap" w:sz="12" w:space="0" w:color="auto"/>
              <w:bottom w:val="thinThickThinSmallGap" w:sz="24" w:space="0" w:color="auto"/>
              <w:right w:val="nil"/>
            </w:tcBorders>
            <w:shd w:val="clear" w:color="auto" w:fill="FBFEFF"/>
          </w:tcPr>
          <w:p w14:paraId="02BD4E74" w14:textId="77777777" w:rsidR="00812D8A" w:rsidRPr="005D0901" w:rsidRDefault="00812D8A" w:rsidP="008623C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FBFEFF"/>
          </w:tcPr>
          <w:p w14:paraId="337763AD" w14:textId="77777777" w:rsidR="00812D8A" w:rsidRPr="005D0901" w:rsidRDefault="00812D8A" w:rsidP="008623C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  <w:tc>
          <w:tcPr>
            <w:tcW w:w="2945" w:type="dxa"/>
            <w:gridSpan w:val="4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14:paraId="0637ABC9" w14:textId="77777777" w:rsidR="00812D8A" w:rsidRPr="005D0901" w:rsidRDefault="00812D8A" w:rsidP="008623C1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  <w:tc>
          <w:tcPr>
            <w:tcW w:w="745" w:type="dxa"/>
            <w:vMerge/>
            <w:tcBorders>
              <w:left w:val="nil"/>
              <w:right w:val="thinThickSmallGap" w:sz="12" w:space="0" w:color="auto"/>
            </w:tcBorders>
            <w:shd w:val="clear" w:color="auto" w:fill="auto"/>
          </w:tcPr>
          <w:p w14:paraId="20C5F086" w14:textId="77777777" w:rsidR="00812D8A" w:rsidRPr="005D0901" w:rsidRDefault="00812D8A" w:rsidP="008623C1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</w:p>
        </w:tc>
        <w:tc>
          <w:tcPr>
            <w:tcW w:w="3468" w:type="dxa"/>
            <w:gridSpan w:val="4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auto"/>
          </w:tcPr>
          <w:p w14:paraId="3681D6B3" w14:textId="033B8352" w:rsidR="006854DF" w:rsidRDefault="002A18F3" w:rsidP="00522197">
            <w:pPr>
              <w:tabs>
                <w:tab w:val="right" w:pos="3252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2A18F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Aber Almasalmeh</w:t>
            </w:r>
            <w:r w:rsidR="00522197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ab/>
            </w:r>
            <w:r w:rsidR="00522197">
              <w:t xml:space="preserve"> </w:t>
            </w:r>
            <w:r w:rsidR="00522197" w:rsidRPr="00522197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286721</w:t>
            </w:r>
          </w:p>
          <w:p w14:paraId="481665F2" w14:textId="711B851D" w:rsidR="00031356" w:rsidRPr="005D0901" w:rsidRDefault="00031356" w:rsidP="00522197">
            <w:pPr>
              <w:tabs>
                <w:tab w:val="right" w:pos="3252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031356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Ismail Mohamed Hersi</w:t>
            </w:r>
            <w:r w:rsidR="00522197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ab/>
            </w:r>
            <w:r w:rsidR="00522197">
              <w:t xml:space="preserve"> </w:t>
            </w:r>
            <w:r w:rsidR="00522197" w:rsidRPr="00522197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749194</w:t>
            </w:r>
          </w:p>
        </w:tc>
      </w:tr>
      <w:tr w:rsidR="00812D8A" w:rsidRPr="009A6752" w14:paraId="2D352C92" w14:textId="77777777" w:rsidTr="00FD132B">
        <w:trPr>
          <w:cantSplit/>
          <w:trHeight w:val="72"/>
        </w:trPr>
        <w:tc>
          <w:tcPr>
            <w:tcW w:w="3814" w:type="dxa"/>
            <w:gridSpan w:val="3"/>
            <w:tcBorders>
              <w:top w:val="thinThickSmallGap" w:sz="12" w:space="0" w:color="auto"/>
              <w:left w:val="thinThickSmallGap" w:sz="18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</w:tcPr>
          <w:p w14:paraId="42F4399B" w14:textId="77777777" w:rsidR="00812D8A" w:rsidRPr="005D0901" w:rsidRDefault="00812D8A" w:rsidP="004F5B81">
            <w:pPr>
              <w:tabs>
                <w:tab w:val="right" w:pos="317"/>
                <w:tab w:val="right" w:pos="3600"/>
                <w:tab w:val="right" w:pos="3960"/>
              </w:tabs>
              <w:bidi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</w:pPr>
            <w:r w:rsidRPr="005D0901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AMAU</w:t>
            </w:r>
          </w:p>
        </w:tc>
        <w:tc>
          <w:tcPr>
            <w:tcW w:w="2987" w:type="dxa"/>
            <w:vMerge/>
            <w:tcBorders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FBFEFF"/>
          </w:tcPr>
          <w:p w14:paraId="2E52C255" w14:textId="77777777" w:rsidR="00812D8A" w:rsidRPr="005D0901" w:rsidRDefault="00812D8A" w:rsidP="004F5B81">
            <w:pPr>
              <w:bidi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8000"/>
                <w:sz w:val="16"/>
                <w:szCs w:val="16"/>
                <w:lang w:val="pt-BR"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FBFEFF"/>
          </w:tcPr>
          <w:p w14:paraId="37F5F43F" w14:textId="77777777" w:rsidR="00812D8A" w:rsidRPr="005D0901" w:rsidRDefault="00812D8A" w:rsidP="004F5B81">
            <w:pPr>
              <w:bidi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8000"/>
                <w:sz w:val="16"/>
                <w:szCs w:val="16"/>
                <w:lang w:val="pt-BR" w:eastAsia="ar-SA"/>
              </w:rPr>
            </w:pPr>
          </w:p>
        </w:tc>
        <w:tc>
          <w:tcPr>
            <w:tcW w:w="2945" w:type="dxa"/>
            <w:gridSpan w:val="4"/>
            <w:vMerge/>
            <w:tcBorders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</w:tcPr>
          <w:p w14:paraId="71A7E5A8" w14:textId="77777777" w:rsidR="00812D8A" w:rsidRPr="005D0901" w:rsidRDefault="00812D8A" w:rsidP="004F5B81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rPr>
                <w:rFonts w:ascii="Arial Narrow" w:eastAsia="Times New Roman" w:hAnsi="Arial Narrow" w:cs="Times New Roman"/>
                <w:b/>
                <w:bCs/>
                <w:color w:val="993300"/>
                <w:sz w:val="16"/>
                <w:szCs w:val="16"/>
                <w:lang w:val="pt-BR" w:eastAsia="ar-SA"/>
              </w:rPr>
            </w:pPr>
          </w:p>
        </w:tc>
        <w:tc>
          <w:tcPr>
            <w:tcW w:w="745" w:type="dxa"/>
            <w:vMerge/>
            <w:tcBorders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12256E4" w14:textId="77777777" w:rsidR="00812D8A" w:rsidRPr="005D0901" w:rsidRDefault="00812D8A" w:rsidP="004F5B81">
            <w:pPr>
              <w:tabs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rPr>
                <w:rFonts w:ascii="Arial Narrow" w:eastAsia="Times New Roman" w:hAnsi="Arial Narrow" w:cs="Times New Roman"/>
                <w:b/>
                <w:bCs/>
                <w:color w:val="993300"/>
                <w:sz w:val="16"/>
                <w:szCs w:val="16"/>
                <w:lang w:val="pt-BR" w:eastAsia="ar-SA"/>
              </w:rPr>
            </w:pPr>
          </w:p>
        </w:tc>
        <w:tc>
          <w:tcPr>
            <w:tcW w:w="3468" w:type="dxa"/>
            <w:gridSpan w:val="4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auto"/>
          </w:tcPr>
          <w:p w14:paraId="2D6C4238" w14:textId="77777777" w:rsidR="00812D8A" w:rsidRPr="005D0901" w:rsidRDefault="00812D8A" w:rsidP="004F5B81">
            <w:pPr>
              <w:spacing w:after="0" w:line="240" w:lineRule="auto"/>
              <w:ind w:right="-187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</w:p>
        </w:tc>
      </w:tr>
      <w:tr w:rsidR="00507720" w:rsidRPr="009A6752" w14:paraId="6DD2B61F" w14:textId="77777777" w:rsidTr="00156E4A">
        <w:trPr>
          <w:cantSplit/>
          <w:trHeight w:val="20"/>
        </w:trPr>
        <w:tc>
          <w:tcPr>
            <w:tcW w:w="3814" w:type="dxa"/>
            <w:gridSpan w:val="3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2" w:space="0" w:color="auto"/>
            </w:tcBorders>
            <w:shd w:val="clear" w:color="auto" w:fill="auto"/>
          </w:tcPr>
          <w:p w14:paraId="76E4416B" w14:textId="23383988" w:rsidR="000C4B4F" w:rsidRDefault="004D0F68" w:rsidP="00C441E5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4D0F68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Abdelaziz Tawengi</w:t>
            </w:r>
            <w:r w:rsidR="00496DCD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</w:t>
            </w:r>
            <w:r w:rsidR="00496DCD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</w:t>
            </w:r>
            <w:r w:rsidR="00496DCD" w:rsidRPr="00AF3184">
              <w:rPr>
                <w:rFonts w:ascii="Arial Narrow" w:eastAsia="Times New Roman" w:hAnsi="Arial Narrow" w:cs="Arial"/>
                <w:color w:val="FF0000"/>
                <w:sz w:val="15"/>
                <w:szCs w:val="15"/>
                <w:lang w:val="pt-BR" w:eastAsia="ar-SA"/>
              </w:rPr>
              <w:t>L (20/04-03/05)</w:t>
            </w:r>
            <w:r w:rsidR="00C441E5">
              <w:rPr>
                <w:rFonts w:ascii="Arial Narrow" w:eastAsia="Times New Roman" w:hAnsi="Arial Narrow" w:cs="Arial"/>
                <w:color w:val="FF0000"/>
                <w:sz w:val="15"/>
                <w:szCs w:val="15"/>
                <w:lang w:val="pt-BR" w:eastAsia="ar-SA"/>
              </w:rPr>
              <w:tab/>
            </w:r>
            <w:r w:rsidR="00C441E5">
              <w:t xml:space="preserve"> </w:t>
            </w:r>
            <w:r w:rsidR="00C441E5" w:rsidRPr="00E62A3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932343</w:t>
            </w:r>
          </w:p>
          <w:p w14:paraId="5068939E" w14:textId="3E11AD7B" w:rsidR="001D7AE7" w:rsidRPr="008E09AC" w:rsidRDefault="001D7AE7" w:rsidP="00C441E5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1D7AE7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Ahmed Nawaz</w:t>
            </w:r>
            <w:r w:rsidR="008E09AC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</w:t>
            </w:r>
            <w:r w:rsidR="008E09AC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06/04-19/04)</w:t>
            </w:r>
            <w:r w:rsidR="00C441E5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ab/>
            </w:r>
            <w:r w:rsidR="00C441E5">
              <w:t xml:space="preserve"> </w:t>
            </w:r>
            <w:r w:rsidR="00C441E5" w:rsidRPr="00E62A3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725651</w:t>
            </w:r>
          </w:p>
          <w:p w14:paraId="5DF38A1B" w14:textId="2E330903" w:rsidR="001218A2" w:rsidRDefault="001218A2" w:rsidP="00C441E5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1218A2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Fardous Abbasher</w:t>
            </w:r>
            <w:r w:rsidR="00F01101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</w:t>
            </w:r>
            <w:r w:rsidR="00F01101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</w:t>
            </w:r>
            <w:r w:rsidR="00F01101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20/04-03/05</w:t>
            </w:r>
            <w:r w:rsidR="00F01101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)</w:t>
            </w:r>
            <w:r w:rsidR="00C441E5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ab/>
            </w:r>
            <w:r w:rsidR="00C441E5">
              <w:t xml:space="preserve"> </w:t>
            </w:r>
            <w:r w:rsidR="00C441E5" w:rsidRPr="00E62A3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330094</w:t>
            </w:r>
          </w:p>
          <w:p w14:paraId="1C5750F4" w14:textId="75301A0F" w:rsidR="00F07CDB" w:rsidRPr="000D738D" w:rsidRDefault="00F07CDB" w:rsidP="005628CF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F07CDB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Khaleed Jemmieh</w:t>
            </w:r>
            <w:r w:rsidR="000D738D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</w:t>
            </w:r>
            <w:r w:rsidR="000D738D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06/04-19/04)</w:t>
            </w:r>
            <w:r w:rsidR="005628C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ab/>
            </w:r>
            <w:r w:rsidR="005628CF">
              <w:t xml:space="preserve"> </w:t>
            </w:r>
            <w:r w:rsidR="005628CF" w:rsidRPr="00E62A3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922954</w:t>
            </w:r>
          </w:p>
          <w:p w14:paraId="4BC2AA52" w14:textId="2A5F5C2C" w:rsidR="00C933F5" w:rsidRPr="00EC7A5A" w:rsidRDefault="00C933F5" w:rsidP="005628CF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C933F5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Aljazi Al-Khalifa</w:t>
            </w:r>
            <w:r w:rsidR="00EC7A5A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</w:t>
            </w:r>
            <w:r w:rsidR="00EC7A5A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</w:t>
            </w:r>
            <w:r w:rsidR="00EC7A5A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20/04-03/05</w:t>
            </w:r>
            <w:r w:rsidR="00EC7A5A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)</w:t>
            </w:r>
            <w:r w:rsidR="005628C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ab/>
            </w:r>
            <w:r w:rsidR="005628CF">
              <w:t xml:space="preserve"> </w:t>
            </w:r>
            <w:r w:rsidR="005628CF" w:rsidRPr="00E62A3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0112227</w:t>
            </w:r>
          </w:p>
          <w:p w14:paraId="32797418" w14:textId="3E45E2C7" w:rsidR="00C933F5" w:rsidRDefault="00C933F5" w:rsidP="005628CF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C933F5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Kawthar Al-Najar</w:t>
            </w:r>
            <w:r w:rsidR="000D738D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</w:t>
            </w:r>
            <w:r w:rsidR="000D738D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06/04-19/04)</w:t>
            </w:r>
            <w:r w:rsidR="005628C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ab/>
            </w:r>
            <w:r w:rsidR="005628CF">
              <w:t xml:space="preserve"> </w:t>
            </w:r>
            <w:r w:rsidR="005628CF" w:rsidRPr="00E62A3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7843134</w:t>
            </w:r>
          </w:p>
          <w:p w14:paraId="2F76CF6D" w14:textId="659BAFE2" w:rsidR="00E7065D" w:rsidRPr="00E7065D" w:rsidRDefault="00E7065D" w:rsidP="00DE4BA9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6934EA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ohamed Elghriani</w:t>
            </w:r>
            <w:r w:rsidR="00DE4BA9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ab/>
            </w:r>
            <w:r w:rsidR="00DE4BA9">
              <w:t xml:space="preserve"> </w:t>
            </w:r>
            <w:r w:rsidR="00DE4BA9" w:rsidRPr="00E62A3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1133278</w:t>
            </w:r>
          </w:p>
          <w:p w14:paraId="5A309ECD" w14:textId="059848C3" w:rsidR="007817CB" w:rsidRDefault="007817CB" w:rsidP="00DE4BA9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7817CB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Zeyad Ibrahim</w:t>
            </w:r>
            <w:r w:rsidR="00DE4BA9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</w:t>
            </w:r>
            <w:r w:rsidR="00DE4BA9" w:rsidRPr="00DE4BA9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Fraij</w:t>
            </w:r>
            <w:r w:rsidR="00DE4BA9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ab/>
            </w:r>
            <w:r w:rsidR="00DE4BA9">
              <w:t xml:space="preserve"> </w:t>
            </w:r>
            <w:r w:rsidR="00DE4BA9" w:rsidRPr="00E62A3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0866819</w:t>
            </w:r>
          </w:p>
          <w:p w14:paraId="481DA093" w14:textId="0E1B39F5" w:rsidR="009C2CB5" w:rsidRDefault="009C2CB5" w:rsidP="00D5708D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9C2CB5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ohammad Ghabashneh</w:t>
            </w:r>
            <w:r w:rsidR="00D5708D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ab/>
            </w:r>
            <w:r w:rsidR="00D5708D">
              <w:t xml:space="preserve"> </w:t>
            </w:r>
            <w:r w:rsidR="00D5708D" w:rsidRPr="00E62A3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0232993</w:t>
            </w:r>
          </w:p>
          <w:p w14:paraId="72E54E75" w14:textId="6F00D51B" w:rsidR="0076213F" w:rsidRDefault="0076213F" w:rsidP="00D5708D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76213F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Fatima Mohamed Sajjadi</w:t>
            </w:r>
            <w:r w:rsidR="00D5708D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ab/>
            </w:r>
            <w:r w:rsidR="00D5708D">
              <w:t xml:space="preserve"> </w:t>
            </w:r>
            <w:r w:rsidR="00D5708D" w:rsidRPr="00E62A3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930940</w:t>
            </w:r>
          </w:p>
          <w:p w14:paraId="306DA04E" w14:textId="261D8C03" w:rsidR="00031356" w:rsidRDefault="00031356" w:rsidP="00D5708D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031356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Jamil  Wafi</w:t>
            </w:r>
            <w:r w:rsidR="00D5708D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ab/>
            </w:r>
            <w:r w:rsidR="00D5708D">
              <w:t xml:space="preserve"> </w:t>
            </w:r>
            <w:r w:rsidR="00D5708D" w:rsidRPr="00E62A3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1088179</w:t>
            </w:r>
          </w:p>
          <w:p w14:paraId="7A272962" w14:textId="775585BC" w:rsidR="004513B0" w:rsidRDefault="004513B0" w:rsidP="00D5708D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4513B0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ohammad Zied Alzobi</w:t>
            </w:r>
            <w:r w:rsidR="00D5708D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ab/>
            </w:r>
            <w:r w:rsidR="00D5708D">
              <w:t xml:space="preserve"> </w:t>
            </w:r>
            <w:r w:rsidR="00D5708D" w:rsidRPr="00E62A3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7916173</w:t>
            </w:r>
          </w:p>
          <w:p w14:paraId="2B1C03A7" w14:textId="532575EA" w:rsidR="00B0027A" w:rsidRDefault="00B0027A" w:rsidP="00E62A3D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B0027A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Ahmad Mohammad Tawalbeh</w:t>
            </w:r>
            <w:r w:rsidR="00E62A3D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ab/>
            </w:r>
            <w:r w:rsidR="00E62A3D">
              <w:t xml:space="preserve"> </w:t>
            </w:r>
            <w:r w:rsidR="00E62A3D" w:rsidRPr="00E62A3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0432908</w:t>
            </w:r>
          </w:p>
          <w:p w14:paraId="092513C6" w14:textId="6B2EC607" w:rsidR="00490E83" w:rsidRDefault="00490E83" w:rsidP="00E62A3D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490E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Amin Saied Saied</w:t>
            </w:r>
            <w:r w:rsidR="00E62A3D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ab/>
            </w:r>
            <w:r w:rsidR="00E62A3D">
              <w:t xml:space="preserve"> </w:t>
            </w:r>
            <w:r w:rsidR="00E62A3D" w:rsidRPr="00E62A3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622698</w:t>
            </w:r>
          </w:p>
          <w:p w14:paraId="27A2BE55" w14:textId="33A0563F" w:rsidR="00050354" w:rsidRDefault="00050354" w:rsidP="00E62A3D">
            <w:pPr>
              <w:tabs>
                <w:tab w:val="right" w:pos="3598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050354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Ayman Ragab Ibrahim</w:t>
            </w:r>
            <w:r w:rsidR="00E62A3D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ab/>
            </w:r>
            <w:r w:rsidR="00E62A3D">
              <w:t xml:space="preserve"> </w:t>
            </w:r>
            <w:r w:rsidR="00E62A3D" w:rsidRPr="00E62A3D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907969</w:t>
            </w:r>
          </w:p>
          <w:p w14:paraId="3B8FA09B" w14:textId="56068208" w:rsidR="001218A2" w:rsidRPr="005D0901" w:rsidRDefault="001218A2" w:rsidP="00034CD6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</w:p>
        </w:tc>
        <w:tc>
          <w:tcPr>
            <w:tcW w:w="393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</w:tcPr>
          <w:p w14:paraId="10112A56" w14:textId="7663E37D" w:rsidR="00507720" w:rsidRPr="005D0901" w:rsidRDefault="00507720" w:rsidP="004F5B81">
            <w:pPr>
              <w:tabs>
                <w:tab w:val="right" w:pos="317"/>
                <w:tab w:val="right" w:pos="3600"/>
                <w:tab w:val="right" w:pos="3960"/>
              </w:tabs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7"/>
                <w:szCs w:val="17"/>
                <w:lang w:val="pt-BR" w:eastAsia="ar-SA"/>
              </w:rPr>
            </w:pPr>
            <w:r w:rsidRPr="005D0901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sv-SE"/>
              </w:rPr>
              <w:t>ER</w:t>
            </w:r>
          </w:p>
        </w:tc>
        <w:tc>
          <w:tcPr>
            <w:tcW w:w="2945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92D050"/>
          </w:tcPr>
          <w:p w14:paraId="7D91D86A" w14:textId="62807BD3" w:rsidR="00507720" w:rsidRPr="005D0901" w:rsidRDefault="00507720" w:rsidP="004F5B81">
            <w:pPr>
              <w:tabs>
                <w:tab w:val="right" w:pos="317"/>
                <w:tab w:val="right" w:pos="3600"/>
                <w:tab w:val="right" w:pos="3960"/>
              </w:tabs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5D0901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sv-SE"/>
              </w:rPr>
              <w:t xml:space="preserve">         GERIATRICS</w:t>
            </w:r>
          </w:p>
        </w:tc>
        <w:tc>
          <w:tcPr>
            <w:tcW w:w="745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</w:tcPr>
          <w:p w14:paraId="5F285D08" w14:textId="77777777" w:rsidR="00507720" w:rsidRPr="005D0901" w:rsidRDefault="00507720" w:rsidP="004F5B81">
            <w:pPr>
              <w:tabs>
                <w:tab w:val="right" w:pos="317"/>
                <w:tab w:val="right" w:pos="3600"/>
                <w:tab w:val="right" w:pos="3960"/>
                <w:tab w:val="right" w:pos="7020"/>
                <w:tab w:val="right" w:pos="7200"/>
                <w:tab w:val="right" w:pos="7290"/>
                <w:tab w:val="right" w:pos="7380"/>
              </w:tabs>
              <w:spacing w:after="0" w:line="240" w:lineRule="auto"/>
              <w:ind w:right="-115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</w:p>
        </w:tc>
        <w:tc>
          <w:tcPr>
            <w:tcW w:w="346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92D050"/>
          </w:tcPr>
          <w:p w14:paraId="2A85E5EE" w14:textId="177568FF" w:rsidR="00507720" w:rsidRPr="005D0901" w:rsidRDefault="00B74B47" w:rsidP="00E91ED4">
            <w:pPr>
              <w:tabs>
                <w:tab w:val="right" w:pos="317"/>
                <w:tab w:val="right" w:pos="3600"/>
                <w:tab w:val="right" w:pos="3960"/>
              </w:tabs>
              <w:bidi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sv-SE"/>
              </w:rPr>
            </w:pPr>
            <w:r w:rsidRPr="005D0901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rtl/>
                <w:lang w:val="sv-SE"/>
              </w:rPr>
              <w:t>RHEUMATOLOGY</w:t>
            </w:r>
          </w:p>
        </w:tc>
      </w:tr>
      <w:tr w:rsidR="00812D8A" w:rsidRPr="00D02961" w14:paraId="3A5D9B54" w14:textId="77777777" w:rsidTr="00D5579A">
        <w:trPr>
          <w:cantSplit/>
          <w:trHeight w:val="738"/>
        </w:trPr>
        <w:tc>
          <w:tcPr>
            <w:tcW w:w="3814" w:type="dxa"/>
            <w:gridSpan w:val="3"/>
            <w:vMerge/>
            <w:tcBorders>
              <w:left w:val="thinThickSmallGap" w:sz="18" w:space="0" w:color="auto"/>
              <w:bottom w:val="thinThickThinSmallGap" w:sz="24" w:space="0" w:color="auto"/>
              <w:right w:val="thinThickSmallGap" w:sz="12" w:space="0" w:color="auto"/>
            </w:tcBorders>
            <w:shd w:val="clear" w:color="auto" w:fill="auto"/>
          </w:tcPr>
          <w:p w14:paraId="47A1BB39" w14:textId="77777777" w:rsidR="00812D8A" w:rsidRPr="005D0901" w:rsidRDefault="00812D8A" w:rsidP="004F5B81">
            <w:pPr>
              <w:tabs>
                <w:tab w:val="right" w:pos="3471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</w:p>
        </w:tc>
        <w:tc>
          <w:tcPr>
            <w:tcW w:w="393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BFEFF"/>
          </w:tcPr>
          <w:p w14:paraId="73416567" w14:textId="1D49492D" w:rsidR="00684381" w:rsidRPr="00870D83" w:rsidRDefault="009C2CB5" w:rsidP="004E4FD3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9C2CB5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</w:t>
            </w: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. Ranim Rafat Toma</w:t>
            </w:r>
            <w:r w:rsidR="004E4FD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ab/>
            </w:r>
            <w:r w:rsidR="004E4FD3">
              <w:t xml:space="preserve"> </w:t>
            </w:r>
            <w:r w:rsidR="004E4FD3" w:rsidRPr="00017AD0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2157825</w:t>
            </w:r>
          </w:p>
          <w:p w14:paraId="2339438E" w14:textId="5136280C" w:rsidR="009C2CB5" w:rsidRPr="00916CA6" w:rsidRDefault="009C2CB5" w:rsidP="00017AD0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7"/>
                <w:szCs w:val="17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AlReem Al-Sulaiti</w:t>
            </w:r>
            <w:r w:rsidR="00306F11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</w:t>
            </w:r>
            <w:r w:rsidR="00306F11" w:rsidRPr="00916CA6">
              <w:rPr>
                <w:rFonts w:ascii="Arial Narrow" w:eastAsia="Times New Roman" w:hAnsi="Arial Narrow" w:cs="Arial"/>
                <w:color w:val="FF0000"/>
                <w:sz w:val="17"/>
                <w:szCs w:val="17"/>
                <w:lang w:val="pt-BR" w:eastAsia="ar-SA"/>
              </w:rPr>
              <w:t>L (06</w:t>
            </w:r>
            <w:r w:rsidR="00916CA6" w:rsidRPr="00916CA6">
              <w:rPr>
                <w:rFonts w:ascii="Arial Narrow" w:eastAsia="Times New Roman" w:hAnsi="Arial Narrow" w:cs="Arial"/>
                <w:color w:val="FF0000"/>
                <w:sz w:val="17"/>
                <w:szCs w:val="17"/>
                <w:lang w:val="pt-BR" w:eastAsia="ar-SA"/>
              </w:rPr>
              <w:t>-10/04)</w:t>
            </w:r>
            <w:r w:rsidR="00017AD0">
              <w:rPr>
                <w:rFonts w:ascii="Arial Narrow" w:eastAsia="Times New Roman" w:hAnsi="Arial Narrow" w:cs="Arial"/>
                <w:color w:val="FF0000"/>
                <w:sz w:val="17"/>
                <w:szCs w:val="17"/>
                <w:lang w:val="pt-BR" w:eastAsia="ar-SA"/>
              </w:rPr>
              <w:tab/>
            </w:r>
            <w:r w:rsidR="00017AD0">
              <w:t xml:space="preserve"> </w:t>
            </w:r>
            <w:r w:rsidR="00017AD0" w:rsidRPr="00017AD0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106466</w:t>
            </w:r>
          </w:p>
          <w:p w14:paraId="11DACFFB" w14:textId="3D880DF3" w:rsidR="009E6A76" w:rsidRPr="00870D83" w:rsidRDefault="009E6A76" w:rsidP="00017AD0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Dana Salem Alomari</w:t>
            </w:r>
            <w:r w:rsidR="00017AD0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ab/>
            </w:r>
            <w:r w:rsidR="00017AD0">
              <w:t xml:space="preserve"> </w:t>
            </w:r>
            <w:r w:rsidR="00017AD0" w:rsidRPr="00017AD0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434330</w:t>
            </w:r>
          </w:p>
          <w:p w14:paraId="763B65D5" w14:textId="288AA36B" w:rsidR="0051092B" w:rsidRPr="005D0901" w:rsidRDefault="0051092B" w:rsidP="00E835D2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rtl/>
                <w:lang w:val="pt-BR" w:eastAsia="ar-SA"/>
              </w:rPr>
            </w:pPr>
          </w:p>
        </w:tc>
        <w:tc>
          <w:tcPr>
            <w:tcW w:w="2945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</w:tcPr>
          <w:p w14:paraId="51CEC929" w14:textId="77777777" w:rsidR="002A108A" w:rsidRPr="00870D83" w:rsidRDefault="001D49E6" w:rsidP="00870D83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Abdallah Alwali</w:t>
            </w:r>
          </w:p>
          <w:p w14:paraId="7837FF0C" w14:textId="77777777" w:rsidR="000E026E" w:rsidRPr="00870D83" w:rsidRDefault="000E026E" w:rsidP="00870D83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Abdul Qadir Badshah</w:t>
            </w:r>
          </w:p>
          <w:p w14:paraId="35F9F972" w14:textId="6557139F" w:rsidR="0076213F" w:rsidRPr="005D0901" w:rsidRDefault="0076213F" w:rsidP="00870D83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Fadel Alqatati</w:t>
            </w:r>
          </w:p>
        </w:tc>
        <w:tc>
          <w:tcPr>
            <w:tcW w:w="745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0BB82B7" w14:textId="77777777" w:rsidR="00DB7DE7" w:rsidRPr="009E43A2" w:rsidRDefault="00153420" w:rsidP="002F048E">
            <w:pPr>
              <w:spacing w:after="0" w:line="240" w:lineRule="auto"/>
              <w:ind w:hanging="133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9E43A2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5353427</w:t>
            </w:r>
          </w:p>
          <w:p w14:paraId="6C28C822" w14:textId="77777777" w:rsidR="00153420" w:rsidRPr="009E43A2" w:rsidRDefault="00153420" w:rsidP="002F048E">
            <w:pPr>
              <w:spacing w:after="0" w:line="240" w:lineRule="auto"/>
              <w:ind w:hanging="133"/>
              <w:jc w:val="center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9E43A2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5488580</w:t>
            </w:r>
          </w:p>
          <w:p w14:paraId="7AC6ED0D" w14:textId="5045A580" w:rsidR="009E43A2" w:rsidRPr="005D0901" w:rsidRDefault="009E43A2" w:rsidP="002F048E">
            <w:pPr>
              <w:spacing w:after="0" w:line="240" w:lineRule="auto"/>
              <w:ind w:hanging="133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9E43A2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1090747</w:t>
            </w:r>
          </w:p>
        </w:tc>
        <w:tc>
          <w:tcPr>
            <w:tcW w:w="346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FFFF" w:themeFill="background1"/>
          </w:tcPr>
          <w:p w14:paraId="30E2C110" w14:textId="24FA0E4A" w:rsidR="00381910" w:rsidRPr="00BA5312" w:rsidRDefault="00050354" w:rsidP="00522197">
            <w:pPr>
              <w:tabs>
                <w:tab w:val="right" w:pos="3252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BA5312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Dana Hussein Laswi</w:t>
            </w:r>
            <w:r w:rsidR="00522197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ab/>
            </w:r>
            <w:r w:rsidR="00522197">
              <w:t xml:space="preserve"> </w:t>
            </w:r>
            <w:r w:rsidR="00522197" w:rsidRPr="00660D9C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434553</w:t>
            </w:r>
          </w:p>
          <w:p w14:paraId="335D3EF1" w14:textId="28CB07A6" w:rsidR="0035553A" w:rsidRPr="00BA5312" w:rsidRDefault="0035553A" w:rsidP="00660D9C">
            <w:pPr>
              <w:tabs>
                <w:tab w:val="right" w:pos="3252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BA5312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Firas Mohamad Hamsho</w:t>
            </w:r>
            <w:r w:rsidR="00660D9C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ab/>
            </w:r>
            <w:r w:rsidR="00660D9C">
              <w:t xml:space="preserve"> </w:t>
            </w:r>
            <w:r w:rsidR="00660D9C" w:rsidRPr="00660D9C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0007532</w:t>
            </w:r>
          </w:p>
          <w:p w14:paraId="06DE3C78" w14:textId="1E84D109" w:rsidR="001D069B" w:rsidRPr="00BA5312" w:rsidRDefault="001D069B" w:rsidP="00660D9C">
            <w:pPr>
              <w:tabs>
                <w:tab w:val="right" w:pos="3252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BA5312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ohamad Rami Dulli</w:t>
            </w:r>
            <w:r w:rsidR="00660D9C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ab/>
            </w:r>
            <w:r w:rsidR="00660D9C">
              <w:t xml:space="preserve"> </w:t>
            </w:r>
            <w:r w:rsidR="00660D9C" w:rsidRPr="00660D9C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77937424</w:t>
            </w:r>
          </w:p>
          <w:p w14:paraId="3C80F5AC" w14:textId="5C9B2992" w:rsidR="00AD38E5" w:rsidRPr="005D0901" w:rsidRDefault="00AD38E5" w:rsidP="00660D9C">
            <w:pPr>
              <w:tabs>
                <w:tab w:val="right" w:pos="3252"/>
              </w:tabs>
              <w:spacing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val="sv-SE"/>
              </w:rPr>
            </w:pPr>
            <w:r w:rsidRPr="00BA5312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Noor Salah Moustafa</w:t>
            </w:r>
            <w:r w:rsidR="00660D9C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ab/>
            </w:r>
            <w:r w:rsidR="00660D9C">
              <w:t xml:space="preserve"> </w:t>
            </w:r>
            <w:r w:rsidR="00660D9C" w:rsidRPr="00660D9C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097148</w:t>
            </w:r>
          </w:p>
        </w:tc>
      </w:tr>
      <w:tr w:rsidR="00156E4A" w:rsidRPr="00D02961" w14:paraId="6FB10CF0" w14:textId="77777777" w:rsidTr="001E598F">
        <w:trPr>
          <w:cantSplit/>
          <w:trHeight w:val="20"/>
        </w:trPr>
        <w:tc>
          <w:tcPr>
            <w:tcW w:w="3814" w:type="dxa"/>
            <w:gridSpan w:val="3"/>
            <w:vMerge/>
            <w:tcBorders>
              <w:left w:val="thinThickSmallGap" w:sz="18" w:space="0" w:color="auto"/>
              <w:right w:val="thinThickSmallGap" w:sz="12" w:space="0" w:color="auto"/>
            </w:tcBorders>
            <w:shd w:val="clear" w:color="auto" w:fill="auto"/>
          </w:tcPr>
          <w:p w14:paraId="341CC92C" w14:textId="77777777" w:rsidR="00156E4A" w:rsidRPr="005D0901" w:rsidRDefault="00156E4A" w:rsidP="004F5B81">
            <w:pPr>
              <w:tabs>
                <w:tab w:val="right" w:pos="3471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</w:p>
        </w:tc>
        <w:tc>
          <w:tcPr>
            <w:tcW w:w="394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  <w:vAlign w:val="center"/>
          </w:tcPr>
          <w:p w14:paraId="739A29FF" w14:textId="08939AE5" w:rsidR="00156E4A" w:rsidRPr="005D0901" w:rsidRDefault="00156E4A" w:rsidP="004F5B81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5D0901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sv-SE"/>
              </w:rPr>
              <w:t xml:space="preserve">                        MICU</w:t>
            </w:r>
          </w:p>
        </w:tc>
        <w:tc>
          <w:tcPr>
            <w:tcW w:w="3690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</w:tcPr>
          <w:p w14:paraId="7C4A1AF0" w14:textId="4CB3C08C" w:rsidR="00156E4A" w:rsidRPr="005D0901" w:rsidRDefault="00156E4A" w:rsidP="004F5B81">
            <w:pPr>
              <w:tabs>
                <w:tab w:val="right" w:pos="317"/>
                <w:tab w:val="right" w:pos="3600"/>
                <w:tab w:val="right" w:pos="3960"/>
              </w:tabs>
              <w:bidi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sv-SE"/>
              </w:rPr>
            </w:pPr>
            <w:r w:rsidRPr="005D0901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sv-SE"/>
              </w:rPr>
              <w:t>AL WAKRA</w:t>
            </w:r>
          </w:p>
        </w:tc>
        <w:tc>
          <w:tcPr>
            <w:tcW w:w="345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8" w:space="0" w:color="auto"/>
            </w:tcBorders>
            <w:shd w:val="clear" w:color="auto" w:fill="92D050"/>
          </w:tcPr>
          <w:p w14:paraId="41F85A68" w14:textId="3114AF41" w:rsidR="00156E4A" w:rsidRPr="005D0901" w:rsidRDefault="00156E4A" w:rsidP="00156E4A">
            <w:pPr>
              <w:tabs>
                <w:tab w:val="right" w:pos="317"/>
                <w:tab w:val="right" w:pos="3600"/>
                <w:tab w:val="right" w:pos="3960"/>
              </w:tabs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5D0901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Al KHOR</w:t>
            </w:r>
          </w:p>
        </w:tc>
      </w:tr>
      <w:tr w:rsidR="00CF1827" w:rsidRPr="009A6752" w14:paraId="39877E2D" w14:textId="77777777" w:rsidTr="00156E4A">
        <w:trPr>
          <w:cantSplit/>
          <w:trHeight w:val="1125"/>
        </w:trPr>
        <w:tc>
          <w:tcPr>
            <w:tcW w:w="3814" w:type="dxa"/>
            <w:gridSpan w:val="3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175D08A" w14:textId="77777777" w:rsidR="00CF1827" w:rsidRPr="005D0901" w:rsidRDefault="00CF1827" w:rsidP="004F5B81">
            <w:pPr>
              <w:tabs>
                <w:tab w:val="right" w:pos="3471"/>
              </w:tabs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</w:p>
        </w:tc>
        <w:tc>
          <w:tcPr>
            <w:tcW w:w="29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FBFEFF"/>
          </w:tcPr>
          <w:p w14:paraId="7C52ED27" w14:textId="77777777" w:rsidR="00DF7FE5" w:rsidRPr="00870D83" w:rsidRDefault="007F5691" w:rsidP="00870D83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Aisha Gulnawaz Saparas</w:t>
            </w:r>
          </w:p>
          <w:p w14:paraId="59EE3D4B" w14:textId="126887B5" w:rsidR="0076213F" w:rsidRPr="00870D83" w:rsidRDefault="0076213F" w:rsidP="00870D83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Elmunzer Aiman Ibrahim</w:t>
            </w:r>
          </w:p>
          <w:p w14:paraId="5BC02DE2" w14:textId="77777777" w:rsidR="00BE1CC6" w:rsidRPr="00870D83" w:rsidRDefault="00BE1CC6" w:rsidP="00870D83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ahmoud Mustafa Osman</w:t>
            </w:r>
          </w:p>
          <w:p w14:paraId="24B72BAC" w14:textId="4F2ADA08" w:rsidR="00475ACD" w:rsidRPr="00870D83" w:rsidRDefault="00475ACD" w:rsidP="00870D83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ohammad Badi Al Qob</w:t>
            </w:r>
          </w:p>
          <w:p w14:paraId="2C994799" w14:textId="7A2C6E51" w:rsidR="000E19D5" w:rsidRPr="00870D83" w:rsidRDefault="000E19D5" w:rsidP="00870D83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Nada Hossam Soliman</w:t>
            </w:r>
          </w:p>
          <w:p w14:paraId="4FCE3F9C" w14:textId="15911F67" w:rsidR="00231557" w:rsidRPr="005D0901" w:rsidRDefault="00231557" w:rsidP="00870D83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Yousef Nasir Khaled</w:t>
            </w:r>
          </w:p>
        </w:tc>
        <w:tc>
          <w:tcPr>
            <w:tcW w:w="962" w:type="dxa"/>
            <w:gridSpan w:val="3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FBFEFF"/>
          </w:tcPr>
          <w:p w14:paraId="710B088E" w14:textId="77777777" w:rsidR="00677A1A" w:rsidRPr="003A01C7" w:rsidRDefault="00E25E22" w:rsidP="007005B1">
            <w:pPr>
              <w:tabs>
                <w:tab w:val="left" w:pos="78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3A01C7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890604</w:t>
            </w:r>
          </w:p>
          <w:p w14:paraId="09965F1E" w14:textId="77777777" w:rsidR="00E25E22" w:rsidRPr="003A01C7" w:rsidRDefault="00E25E22" w:rsidP="007005B1">
            <w:pPr>
              <w:tabs>
                <w:tab w:val="left" w:pos="78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3A01C7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77283395</w:t>
            </w:r>
          </w:p>
          <w:p w14:paraId="0AED1606" w14:textId="77777777" w:rsidR="00E25E22" w:rsidRPr="003A01C7" w:rsidRDefault="00E25E22" w:rsidP="007005B1">
            <w:pPr>
              <w:tabs>
                <w:tab w:val="left" w:pos="78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3A01C7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77331112</w:t>
            </w:r>
          </w:p>
          <w:p w14:paraId="31D8E342" w14:textId="77777777" w:rsidR="00E25E22" w:rsidRPr="003A01C7" w:rsidRDefault="00E25E22" w:rsidP="007005B1">
            <w:pPr>
              <w:tabs>
                <w:tab w:val="left" w:pos="78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3A01C7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5432701</w:t>
            </w:r>
          </w:p>
          <w:p w14:paraId="79D6DDF9" w14:textId="77777777" w:rsidR="00E25E22" w:rsidRPr="003A01C7" w:rsidRDefault="00E25E22" w:rsidP="007005B1">
            <w:pPr>
              <w:tabs>
                <w:tab w:val="left" w:pos="78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3A01C7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5635853</w:t>
            </w:r>
          </w:p>
          <w:p w14:paraId="366B18B7" w14:textId="29CF0DA6" w:rsidR="003A01C7" w:rsidRPr="005D0901" w:rsidRDefault="003A01C7" w:rsidP="007005B1">
            <w:pPr>
              <w:tabs>
                <w:tab w:val="left" w:pos="78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3A01C7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044220</w:t>
            </w:r>
          </w:p>
        </w:tc>
        <w:tc>
          <w:tcPr>
            <w:tcW w:w="290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FBFEFF"/>
          </w:tcPr>
          <w:p w14:paraId="0939C911" w14:textId="0240448A" w:rsidR="00050354" w:rsidRPr="00767429" w:rsidRDefault="00050354" w:rsidP="00401E68">
            <w:pPr>
              <w:tabs>
                <w:tab w:val="right" w:pos="3776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050354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Barakat Aladwan</w:t>
            </w:r>
            <w:r w:rsidR="00767429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</w:t>
            </w:r>
            <w:r w:rsidR="00767429" w:rsidRPr="00767429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ALS15&amp;16/04</w:t>
            </w:r>
          </w:p>
          <w:p w14:paraId="1209E35C" w14:textId="77777777" w:rsidR="0096006E" w:rsidRDefault="0096006E" w:rsidP="00401E68">
            <w:pPr>
              <w:tabs>
                <w:tab w:val="right" w:pos="3776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96006E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ohamed Elsayed Elgamal</w:t>
            </w:r>
          </w:p>
          <w:p w14:paraId="722DE9E7" w14:textId="20DA5A2E" w:rsidR="0096006E" w:rsidRDefault="0096006E" w:rsidP="00401E68">
            <w:pPr>
              <w:tabs>
                <w:tab w:val="right" w:pos="3776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96006E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ohammad Ahmad Es Salim</w:t>
            </w:r>
          </w:p>
          <w:p w14:paraId="728404C4" w14:textId="73C25F2A" w:rsidR="00354FF9" w:rsidRDefault="00354FF9" w:rsidP="00401E68">
            <w:pPr>
              <w:tabs>
                <w:tab w:val="right" w:pos="3776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354FF9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Sham Mhd Alkodmani</w:t>
            </w:r>
          </w:p>
          <w:p w14:paraId="0A888B1D" w14:textId="334D7B5A" w:rsidR="00504D4B" w:rsidRDefault="00504D4B" w:rsidP="00401E68">
            <w:pPr>
              <w:tabs>
                <w:tab w:val="right" w:pos="3776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51092B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Saad Sameer</w:t>
            </w:r>
          </w:p>
          <w:p w14:paraId="44F84147" w14:textId="02C9C0E7" w:rsidR="0009771C" w:rsidRDefault="0009771C" w:rsidP="00401E68">
            <w:pPr>
              <w:tabs>
                <w:tab w:val="right" w:pos="3776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09771C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Husien Almarawi</w:t>
            </w:r>
          </w:p>
          <w:p w14:paraId="603676EC" w14:textId="10FA0E1A" w:rsidR="00B00D8C" w:rsidRDefault="00B00D8C" w:rsidP="00401E68">
            <w:pPr>
              <w:tabs>
                <w:tab w:val="right" w:pos="3776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B00D8C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Khaled Walid Alsa'ed</w:t>
            </w:r>
          </w:p>
          <w:p w14:paraId="53874F70" w14:textId="63FBA70E" w:rsidR="00B00D8C" w:rsidRDefault="0022544E" w:rsidP="00401E68">
            <w:pPr>
              <w:tabs>
                <w:tab w:val="right" w:pos="3776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22544E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Khalil El Annan</w:t>
            </w:r>
          </w:p>
          <w:p w14:paraId="45A0048A" w14:textId="0D3A29F4" w:rsidR="00EB0066" w:rsidRPr="005D0901" w:rsidRDefault="00EB0066" w:rsidP="00401E68">
            <w:pPr>
              <w:tabs>
                <w:tab w:val="right" w:pos="3776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EB0066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Muzamil Musa</w:t>
            </w:r>
          </w:p>
        </w:tc>
        <w:tc>
          <w:tcPr>
            <w:tcW w:w="787" w:type="dxa"/>
            <w:gridSpan w:val="3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FBFEFF"/>
          </w:tcPr>
          <w:p w14:paraId="4D9286BB" w14:textId="77777777" w:rsidR="00D3571F" w:rsidRPr="006B45EE" w:rsidRDefault="009E43A2" w:rsidP="00050C72">
            <w:pPr>
              <w:tabs>
                <w:tab w:val="right" w:pos="3776"/>
              </w:tabs>
              <w:spacing w:after="0" w:line="240" w:lineRule="auto"/>
              <w:ind w:left="-10" w:hanging="9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6B45EE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60043112</w:t>
            </w:r>
          </w:p>
          <w:p w14:paraId="5B52011F" w14:textId="77777777" w:rsidR="009E43A2" w:rsidRPr="006B45EE" w:rsidRDefault="009E43A2" w:rsidP="00050C72">
            <w:pPr>
              <w:tabs>
                <w:tab w:val="right" w:pos="3776"/>
              </w:tabs>
              <w:spacing w:after="0" w:line="240" w:lineRule="auto"/>
              <w:ind w:left="-10" w:hanging="9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6B45EE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77336566</w:t>
            </w:r>
          </w:p>
          <w:p w14:paraId="11A010E4" w14:textId="77777777" w:rsidR="009E43A2" w:rsidRPr="006B45EE" w:rsidRDefault="009E43A2" w:rsidP="00050C72">
            <w:pPr>
              <w:tabs>
                <w:tab w:val="right" w:pos="3776"/>
              </w:tabs>
              <w:spacing w:after="0" w:line="240" w:lineRule="auto"/>
              <w:ind w:left="-10" w:hanging="9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6B45EE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5054691</w:t>
            </w:r>
          </w:p>
          <w:p w14:paraId="0B330246" w14:textId="77777777" w:rsidR="00631295" w:rsidRPr="006B45EE" w:rsidRDefault="00631295" w:rsidP="00050C72">
            <w:pPr>
              <w:tabs>
                <w:tab w:val="right" w:pos="3776"/>
              </w:tabs>
              <w:spacing w:after="0" w:line="240" w:lineRule="auto"/>
              <w:ind w:left="-10" w:hanging="9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6B45EE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9956201</w:t>
            </w:r>
          </w:p>
          <w:p w14:paraId="2C14C798" w14:textId="77777777" w:rsidR="00631295" w:rsidRPr="006B45EE" w:rsidRDefault="00631295" w:rsidP="00050C72">
            <w:pPr>
              <w:tabs>
                <w:tab w:val="right" w:pos="3776"/>
              </w:tabs>
              <w:spacing w:after="0" w:line="240" w:lineRule="auto"/>
              <w:ind w:left="-10" w:hanging="9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6B45EE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898981</w:t>
            </w:r>
          </w:p>
          <w:p w14:paraId="090426E5" w14:textId="77777777" w:rsidR="00631295" w:rsidRPr="006B45EE" w:rsidRDefault="00631295" w:rsidP="00050C72">
            <w:pPr>
              <w:tabs>
                <w:tab w:val="right" w:pos="3776"/>
              </w:tabs>
              <w:spacing w:after="0" w:line="240" w:lineRule="auto"/>
              <w:ind w:left="-10" w:hanging="9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6B45EE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0190104</w:t>
            </w:r>
          </w:p>
          <w:p w14:paraId="5B975361" w14:textId="77777777" w:rsidR="00631295" w:rsidRPr="006B45EE" w:rsidRDefault="00631295" w:rsidP="00050C72">
            <w:pPr>
              <w:tabs>
                <w:tab w:val="right" w:pos="3776"/>
              </w:tabs>
              <w:spacing w:after="0" w:line="240" w:lineRule="auto"/>
              <w:ind w:left="-10" w:hanging="9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6B45EE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767741</w:t>
            </w:r>
          </w:p>
          <w:p w14:paraId="135EF0B5" w14:textId="77777777" w:rsidR="006B45EE" w:rsidRPr="006B45EE" w:rsidRDefault="006B45EE" w:rsidP="00050C72">
            <w:pPr>
              <w:tabs>
                <w:tab w:val="right" w:pos="3776"/>
              </w:tabs>
              <w:spacing w:after="0" w:line="240" w:lineRule="auto"/>
              <w:ind w:left="-10" w:hanging="9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6B45EE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304532</w:t>
            </w:r>
          </w:p>
          <w:p w14:paraId="26DAF6BB" w14:textId="0B49CCAF" w:rsidR="006B45EE" w:rsidRPr="005D0901" w:rsidRDefault="006B45EE" w:rsidP="00050C72">
            <w:pPr>
              <w:tabs>
                <w:tab w:val="right" w:pos="3776"/>
              </w:tabs>
              <w:spacing w:after="0" w:line="240" w:lineRule="auto"/>
              <w:ind w:left="-10" w:hanging="90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6B45EE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247344</w:t>
            </w:r>
          </w:p>
        </w:tc>
        <w:tc>
          <w:tcPr>
            <w:tcW w:w="345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BFEFF"/>
          </w:tcPr>
          <w:p w14:paraId="4C14998F" w14:textId="1637285F" w:rsidR="0020548D" w:rsidRPr="00231557" w:rsidRDefault="001D49E6" w:rsidP="00CA2C97">
            <w:pPr>
              <w:spacing w:after="0" w:line="240" w:lineRule="auto"/>
              <w:ind w:right="-115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231557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Abdul Haseeb</w:t>
            </w:r>
            <w:r w:rsidR="000B410B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                                         </w:t>
            </w:r>
            <w:r w:rsidR="000B410B">
              <w:t xml:space="preserve"> </w:t>
            </w:r>
            <w:r w:rsidR="000B410B" w:rsidRPr="00F55EF7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116812</w:t>
            </w:r>
          </w:p>
          <w:p w14:paraId="44E124B2" w14:textId="47BF533D" w:rsidR="007F5691" w:rsidRPr="00231557" w:rsidRDefault="007F5691" w:rsidP="00CA2C97">
            <w:pPr>
              <w:spacing w:after="0" w:line="240" w:lineRule="auto"/>
              <w:ind w:right="-115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231557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Ahmed Tarek Aboughalia</w:t>
            </w:r>
            <w:r w:rsidR="00CB18C3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                         </w:t>
            </w:r>
            <w:r w:rsidR="00CB18C3" w:rsidRPr="00F55EF7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0426008</w:t>
            </w:r>
          </w:p>
          <w:p w14:paraId="45E74772" w14:textId="5804B5CD" w:rsidR="006C0E66" w:rsidRPr="00231557" w:rsidRDefault="006C0E66" w:rsidP="00CA2C97">
            <w:pPr>
              <w:spacing w:after="0" w:line="240" w:lineRule="auto"/>
              <w:ind w:right="-115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231557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Asad Shahbaz</w:t>
            </w:r>
            <w:r w:rsidR="00CB18C3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                                         </w:t>
            </w:r>
            <w:r w:rsidR="00CB18C3">
              <w:t xml:space="preserve"> </w:t>
            </w:r>
            <w:r w:rsidR="00CB18C3" w:rsidRPr="00F55EF7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0564308</w:t>
            </w:r>
          </w:p>
          <w:p w14:paraId="6FE50594" w14:textId="5AD3DE36" w:rsidR="00031356" w:rsidRPr="00231557" w:rsidRDefault="00031356" w:rsidP="00CA2C97">
            <w:pPr>
              <w:spacing w:after="0" w:line="240" w:lineRule="auto"/>
              <w:ind w:right="-115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231557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Loiy Naser Alsarkhi</w:t>
            </w:r>
            <w:r w:rsidR="00304565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                                  </w:t>
            </w:r>
            <w:r w:rsidR="00304565">
              <w:t xml:space="preserve"> </w:t>
            </w:r>
            <w:r w:rsidR="00304565" w:rsidRPr="00F55EF7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531222</w:t>
            </w:r>
          </w:p>
          <w:p w14:paraId="35C0C70C" w14:textId="3D1C6AC7" w:rsidR="00BE1CC6" w:rsidRDefault="00BE1CC6" w:rsidP="00CA2C97">
            <w:pPr>
              <w:spacing w:after="0" w:line="240" w:lineRule="auto"/>
              <w:ind w:right="-115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231557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Mahdi Mohamad Salami</w:t>
            </w:r>
            <w:r w:rsidR="00304565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                           </w:t>
            </w:r>
            <w:r w:rsidR="00304565" w:rsidRPr="00F55EF7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5429289</w:t>
            </w:r>
          </w:p>
          <w:p w14:paraId="74DF6736" w14:textId="7FA423F8" w:rsidR="00986D06" w:rsidRPr="005D0901" w:rsidRDefault="00986D06" w:rsidP="00CA2C97">
            <w:pPr>
              <w:spacing w:after="0" w:line="240" w:lineRule="auto"/>
              <w:ind w:right="-115"/>
              <w:rPr>
                <w:rFonts w:ascii="Arial Narrow" w:eastAsia="Times New Roman" w:hAnsi="Arial Narrow" w:cs="Arial"/>
                <w:color w:val="0000CC"/>
                <w:sz w:val="15"/>
                <w:szCs w:val="15"/>
                <w:lang w:val="pt-BR" w:eastAsia="ar-SA"/>
              </w:rPr>
            </w:pPr>
            <w:r w:rsidRPr="00AB4CD6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Soubiya Rizwan Ansari</w:t>
            </w:r>
            <w:r w:rsidR="00F55EF7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                             </w:t>
            </w:r>
            <w:r w:rsidR="00F55EF7" w:rsidRPr="00F55EF7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111385</w:t>
            </w:r>
          </w:p>
        </w:tc>
      </w:tr>
      <w:tr w:rsidR="00CF1827" w:rsidRPr="009A6752" w14:paraId="5E7AEC96" w14:textId="77777777" w:rsidTr="00156E4A">
        <w:trPr>
          <w:cantSplit/>
          <w:trHeight w:val="116"/>
        </w:trPr>
        <w:tc>
          <w:tcPr>
            <w:tcW w:w="3814" w:type="dxa"/>
            <w:gridSpan w:val="3"/>
            <w:tcBorders>
              <w:top w:val="thinThickSmallGap" w:sz="12" w:space="0" w:color="auto"/>
              <w:left w:val="thinThickSmallGap" w:sz="18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  <w:vAlign w:val="center"/>
          </w:tcPr>
          <w:p w14:paraId="1E004C0E" w14:textId="77777777" w:rsidR="00CF1827" w:rsidRPr="005D0901" w:rsidRDefault="00CF1827" w:rsidP="004F5B81">
            <w:pPr>
              <w:bidi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2060"/>
                <w:sz w:val="16"/>
                <w:szCs w:val="16"/>
                <w:lang w:val="pt-BR" w:eastAsia="ar-SA"/>
              </w:rPr>
            </w:pPr>
            <w:r w:rsidRPr="005D0901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pt-BR"/>
              </w:rPr>
              <w:t>MOP CLINICS</w:t>
            </w:r>
          </w:p>
        </w:tc>
        <w:tc>
          <w:tcPr>
            <w:tcW w:w="393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  <w:vAlign w:val="center"/>
          </w:tcPr>
          <w:p w14:paraId="0C728869" w14:textId="5FE16E5B" w:rsidR="00CF1827" w:rsidRPr="005D0901" w:rsidRDefault="00731951" w:rsidP="004F5B8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ar-SA"/>
              </w:rPr>
            </w:pPr>
            <w:r w:rsidRPr="005D0901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Dermatology</w:t>
            </w:r>
          </w:p>
        </w:tc>
        <w:tc>
          <w:tcPr>
            <w:tcW w:w="3690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  <w:vAlign w:val="center"/>
          </w:tcPr>
          <w:p w14:paraId="20E7D706" w14:textId="77777777" w:rsidR="00CF1827" w:rsidRPr="005D0901" w:rsidRDefault="00CF1827" w:rsidP="004F5B81">
            <w:pPr>
              <w:bidi/>
              <w:spacing w:after="0" w:line="240" w:lineRule="auto"/>
              <w:jc w:val="center"/>
              <w:rPr>
                <w:rFonts w:ascii="Century Schoolbook" w:eastAsia="Times New Roman" w:hAnsi="Century Schoolbook" w:cs="Arial"/>
                <w:b/>
                <w:bCs/>
                <w:color w:val="002060"/>
                <w:sz w:val="16"/>
                <w:szCs w:val="16"/>
              </w:rPr>
            </w:pPr>
            <w:r w:rsidRPr="005D0901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pt-BR"/>
              </w:rPr>
              <w:t>GASTROENTEROLOGY</w:t>
            </w:r>
          </w:p>
        </w:tc>
        <w:tc>
          <w:tcPr>
            <w:tcW w:w="346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92D050"/>
            <w:vAlign w:val="center"/>
          </w:tcPr>
          <w:p w14:paraId="7930C177" w14:textId="77777777" w:rsidR="00CF1827" w:rsidRPr="005D0901" w:rsidRDefault="00CF1827" w:rsidP="004F5B81">
            <w:pPr>
              <w:bidi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pt-BR" w:eastAsia="ar-SA"/>
              </w:rPr>
            </w:pPr>
            <w:r w:rsidRPr="005D0901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pt-BR"/>
              </w:rPr>
              <w:t>CHEST</w:t>
            </w:r>
          </w:p>
        </w:tc>
      </w:tr>
      <w:tr w:rsidR="008A083A" w:rsidRPr="009A6752" w14:paraId="7ABE10DA" w14:textId="77777777" w:rsidTr="00156E4A">
        <w:trPr>
          <w:cantSplit/>
          <w:trHeight w:val="18"/>
        </w:trPr>
        <w:tc>
          <w:tcPr>
            <w:tcW w:w="3814" w:type="dxa"/>
            <w:gridSpan w:val="3"/>
            <w:tcBorders>
              <w:top w:val="thinThickSmallGap" w:sz="12" w:space="0" w:color="auto"/>
              <w:left w:val="thinThickSmallGap" w:sz="18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BFEFF"/>
            <w:vAlign w:val="center"/>
          </w:tcPr>
          <w:p w14:paraId="6E63B591" w14:textId="70836221" w:rsidR="002762AE" w:rsidRPr="00870D83" w:rsidRDefault="007F5691" w:rsidP="00870D83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Ammar Yasin Musa</w:t>
            </w:r>
            <w:r w:rsidR="00405A44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                                     </w:t>
            </w:r>
            <w:r w:rsidR="00405A44">
              <w:t xml:space="preserve"> </w:t>
            </w:r>
            <w:r w:rsidR="00405A44" w:rsidRPr="009C0FEA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517811</w:t>
            </w:r>
          </w:p>
          <w:p w14:paraId="2B9321C9" w14:textId="05CA3DBC" w:rsidR="004513B0" w:rsidRPr="00870D83" w:rsidRDefault="004513B0" w:rsidP="00870D83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Dr. Mohd Abdulhaq Amer </w:t>
            </w:r>
            <w:r w:rsidR="0057197E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</w:t>
            </w:r>
            <w:r w:rsidR="0057197E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20/04-03/05</w:t>
            </w:r>
            <w:r w:rsidR="0057197E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)</w:t>
            </w:r>
            <w:r w:rsidR="00405A44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           </w:t>
            </w:r>
            <w:r w:rsidR="00405A44" w:rsidRPr="009C0FEA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1043739</w:t>
            </w:r>
          </w:p>
          <w:p w14:paraId="612DFB92" w14:textId="3AAF1583" w:rsidR="001E2BBA" w:rsidRPr="00870D83" w:rsidRDefault="001E2BBA" w:rsidP="00870D83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Samreen Rahmoon</w:t>
            </w:r>
            <w:r w:rsidR="00E32A4F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</w:t>
            </w:r>
            <w:r w:rsidR="00E32A4F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</w:t>
            </w:r>
            <w:r w:rsidR="00E32A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20/04-03/05</w:t>
            </w:r>
            <w:r w:rsidR="00E32A4F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)</w:t>
            </w:r>
            <w:r w:rsidR="00EC1FE5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              </w:t>
            </w:r>
            <w:r w:rsidR="00EC1FE5">
              <w:t xml:space="preserve"> </w:t>
            </w:r>
            <w:r w:rsidR="00EC1FE5" w:rsidRPr="009C0FEA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670203</w:t>
            </w:r>
          </w:p>
          <w:p w14:paraId="582CB202" w14:textId="69D90F9D" w:rsidR="00231557" w:rsidRPr="00796698" w:rsidRDefault="00231557" w:rsidP="00796698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Yousef  Aqel</w:t>
            </w:r>
            <w:r w:rsidR="00796698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</w:t>
            </w:r>
            <w:r w:rsidR="00796698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06/04-19/04)</w:t>
            </w:r>
            <w:r w:rsidR="00EC1FE5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                          </w:t>
            </w:r>
            <w:r w:rsidR="00EC1FE5" w:rsidRPr="009C0FEA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5815520</w:t>
            </w:r>
          </w:p>
          <w:p w14:paraId="6446C895" w14:textId="1B96E83C" w:rsidR="00AD38E5" w:rsidRPr="00870D83" w:rsidRDefault="00AD38E5" w:rsidP="00870D83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Osama Mahmoud Khalil</w:t>
            </w:r>
            <w:r w:rsidR="00EC1FE5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                               </w:t>
            </w:r>
            <w:r w:rsidR="00EC1FE5" w:rsidRPr="009C0FEA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66462902</w:t>
            </w:r>
          </w:p>
          <w:p w14:paraId="0F715CA7" w14:textId="342A0AE0" w:rsidR="007A1B0D" w:rsidRPr="00870D83" w:rsidRDefault="007A1B0D" w:rsidP="00870D83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Sadi Alnakhala</w:t>
            </w:r>
            <w:r w:rsidR="009C0FEA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                                            </w:t>
            </w:r>
            <w:r w:rsidR="009C0FEA">
              <w:t xml:space="preserve"> </w:t>
            </w:r>
            <w:r w:rsidR="009C0FEA" w:rsidRPr="009C0FEA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33819161</w:t>
            </w:r>
          </w:p>
          <w:p w14:paraId="2E438D00" w14:textId="2D336C8A" w:rsidR="00CB7ED0" w:rsidRPr="00DF29F6" w:rsidRDefault="00354FF9" w:rsidP="00DF29F6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870D83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Umar Bin Rashid</w:t>
            </w:r>
            <w:r w:rsidR="009C0FEA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 xml:space="preserve">                                          </w:t>
            </w:r>
            <w:r w:rsidR="009C0FEA">
              <w:t xml:space="preserve"> </w:t>
            </w:r>
            <w:r w:rsidR="009C0FEA" w:rsidRPr="009C0FEA">
              <w:rPr>
                <w:rFonts w:ascii="Arial Narrow" w:eastAsia="Times New Roman" w:hAnsi="Arial Narrow" w:cs="Arial"/>
                <w:color w:val="0000CC"/>
                <w:sz w:val="17"/>
                <w:szCs w:val="17"/>
                <w:lang w:val="pt-BR" w:eastAsia="ar-SA"/>
              </w:rPr>
              <w:t>50049908</w:t>
            </w:r>
          </w:p>
        </w:tc>
        <w:tc>
          <w:tcPr>
            <w:tcW w:w="301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FBFEFF"/>
            <w:vAlign w:val="center"/>
          </w:tcPr>
          <w:p w14:paraId="6513FB2F" w14:textId="7F326470" w:rsidR="001D0489" w:rsidRPr="00250961" w:rsidRDefault="001D0489" w:rsidP="001D048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Duha Marwan Naji</w:t>
            </w:r>
            <w:r w:rsidRPr="00250961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</w:t>
            </w:r>
            <w:r w:rsidR="0057283F" w:rsidRPr="004051C9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J (</w:t>
            </w:r>
            <w:r w:rsidR="004051C9" w:rsidRPr="004051C9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06-10/0</w:t>
            </w:r>
            <w:r w:rsidR="001F24D2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4</w:t>
            </w:r>
            <w:r w:rsidR="004051C9" w:rsidRPr="004051C9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)</w:t>
            </w:r>
          </w:p>
          <w:p w14:paraId="573C7DA9" w14:textId="0F65A4F5" w:rsidR="00831A49" w:rsidRPr="00250961" w:rsidRDefault="00831A49" w:rsidP="00831A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Fakhruddin Almuzghi</w:t>
            </w:r>
            <w:r w:rsidR="004051C9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</w:t>
            </w:r>
            <w:r w:rsidR="004051C9" w:rsidRPr="004051C9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J (</w:t>
            </w:r>
            <w:r w:rsidR="005407DD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13-17</w:t>
            </w:r>
            <w:r w:rsidR="004051C9" w:rsidRPr="004051C9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/0</w:t>
            </w:r>
            <w:r w:rsidR="001F24D2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4</w:t>
            </w:r>
            <w:r w:rsidR="004051C9" w:rsidRPr="004051C9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)</w:t>
            </w:r>
          </w:p>
          <w:p w14:paraId="6BA45169" w14:textId="4F9F1B9F" w:rsidR="00831A49" w:rsidRPr="00250961" w:rsidRDefault="00831A49" w:rsidP="00831A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Najlaa Al-Mannai</w:t>
            </w:r>
            <w:r w:rsidR="004051C9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</w:t>
            </w:r>
            <w:r w:rsidR="004051C9" w:rsidRPr="004051C9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J (</w:t>
            </w:r>
            <w:r w:rsidR="005407DD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20-24</w:t>
            </w:r>
            <w:r w:rsidR="004051C9" w:rsidRPr="004051C9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/0</w:t>
            </w:r>
            <w:r w:rsidR="001F24D2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4</w:t>
            </w:r>
            <w:r w:rsidR="004051C9" w:rsidRPr="004051C9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)</w:t>
            </w:r>
          </w:p>
          <w:p w14:paraId="0E2568C5" w14:textId="323C921D" w:rsidR="004A18E9" w:rsidRPr="00831A49" w:rsidRDefault="00831A49" w:rsidP="00831A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Alanoud Nawaf Alshmarri</w:t>
            </w:r>
            <w:r w:rsidR="004051C9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</w:t>
            </w:r>
            <w:r w:rsidR="004051C9" w:rsidRPr="004051C9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J (</w:t>
            </w:r>
            <w:r w:rsidR="00743936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27/0</w:t>
            </w:r>
            <w:r w:rsidR="001F24D2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4</w:t>
            </w:r>
            <w:r w:rsidR="00743936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-01/0</w:t>
            </w:r>
            <w:r w:rsidR="001F24D2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5</w:t>
            </w:r>
            <w:r w:rsidR="004051C9" w:rsidRPr="004051C9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t-BR" w:eastAsia="ar-SA"/>
              </w:rPr>
              <w:t>)</w:t>
            </w:r>
          </w:p>
        </w:tc>
        <w:tc>
          <w:tcPr>
            <w:tcW w:w="923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FBFEFF"/>
            <w:vAlign w:val="center"/>
          </w:tcPr>
          <w:p w14:paraId="1F3960DB" w14:textId="77777777" w:rsidR="00831A49" w:rsidRPr="00250961" w:rsidRDefault="00831A49" w:rsidP="00831A49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60012831</w:t>
            </w:r>
          </w:p>
          <w:p w14:paraId="77AB3CC8" w14:textId="77777777" w:rsidR="0057283F" w:rsidRPr="00250961" w:rsidRDefault="0057283F" w:rsidP="0057283F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66212510</w:t>
            </w:r>
          </w:p>
          <w:p w14:paraId="0F75EBED" w14:textId="77777777" w:rsidR="0057283F" w:rsidRPr="00250961" w:rsidRDefault="0057283F" w:rsidP="0057283F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010622</w:t>
            </w:r>
          </w:p>
          <w:p w14:paraId="0BB5F943" w14:textId="5DC3371A" w:rsidR="00C2300B" w:rsidRPr="00CF336A" w:rsidRDefault="0057283F" w:rsidP="0057283F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1200213</w:t>
            </w:r>
          </w:p>
        </w:tc>
        <w:tc>
          <w:tcPr>
            <w:tcW w:w="290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FBFEFF"/>
          </w:tcPr>
          <w:p w14:paraId="5239861C" w14:textId="0B681D5B" w:rsidR="00B02794" w:rsidRDefault="00490E83" w:rsidP="00B062A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490E83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Ala Osama Hassan</w:t>
            </w:r>
          </w:p>
          <w:p w14:paraId="10FC9ABE" w14:textId="3C7AB49B" w:rsidR="00490E83" w:rsidRPr="003F5831" w:rsidRDefault="00490E83" w:rsidP="003F5831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490E83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Anas Aburamadan</w:t>
            </w:r>
            <w:r w:rsidR="003F583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</w:t>
            </w:r>
            <w:r w:rsidR="003F5831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06/04-19/04)</w:t>
            </w:r>
          </w:p>
          <w:p w14:paraId="73AB9E55" w14:textId="77777777" w:rsidR="00490E83" w:rsidRDefault="00490E83" w:rsidP="00B062A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490E83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Asiya Aqeel Thakur</w:t>
            </w:r>
          </w:p>
          <w:p w14:paraId="26322C3F" w14:textId="343AE9E0" w:rsidR="000D4AED" w:rsidRPr="000D4AED" w:rsidRDefault="000D4AED" w:rsidP="000D4AED">
            <w:pPr>
              <w:tabs>
                <w:tab w:val="right" w:pos="3776"/>
              </w:tabs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B0027A"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  <w:t>Dr. Abdullah Gumander</w:t>
            </w:r>
          </w:p>
          <w:p w14:paraId="1D03FD0A" w14:textId="7B1BB108" w:rsidR="00BF3F4A" w:rsidRDefault="00BF3F4A" w:rsidP="00B062A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BF3F4A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Hassan Balla Magboul</w:t>
            </w:r>
            <w:r w:rsidR="0087705A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</w:t>
            </w:r>
            <w:r w:rsidR="0087705A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20/04-03/05</w:t>
            </w:r>
            <w:r w:rsidR="0087705A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)</w:t>
            </w:r>
          </w:p>
          <w:p w14:paraId="0C7E0D55" w14:textId="2B870D1C" w:rsidR="00BF3F4A" w:rsidRDefault="00BF3F4A" w:rsidP="00B062A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BF3F4A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Ibtesam Abdullah</w:t>
            </w:r>
            <w:r w:rsidR="00E32A4F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</w:t>
            </w:r>
            <w:r w:rsidR="00E32A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20/04-03/05</w:t>
            </w:r>
            <w:r w:rsidR="00E32A4F" w:rsidRPr="008E09A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)</w:t>
            </w:r>
          </w:p>
          <w:p w14:paraId="42E08A2F" w14:textId="3542495A" w:rsidR="00A915EB" w:rsidRDefault="00A915EB" w:rsidP="00B062A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A915EB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Motaz Mohammad AlMahmood</w:t>
            </w:r>
          </w:p>
          <w:p w14:paraId="5EA6293D" w14:textId="4B04DD42" w:rsidR="00AD38E5" w:rsidRDefault="00AD38E5" w:rsidP="00B062A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AD38E5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Rafal Jamal Alshebly</w:t>
            </w:r>
          </w:p>
          <w:p w14:paraId="03FF3FBC" w14:textId="14A90578" w:rsidR="007A1B0D" w:rsidRPr="005D0901" w:rsidRDefault="007A1B0D" w:rsidP="00B062A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7A1B0D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Raya Adli Abualsuod</w:t>
            </w:r>
          </w:p>
        </w:tc>
        <w:tc>
          <w:tcPr>
            <w:tcW w:w="787" w:type="dxa"/>
            <w:gridSpan w:val="3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FBFEFF"/>
          </w:tcPr>
          <w:p w14:paraId="2DFECE63" w14:textId="77777777" w:rsidR="00DF7434" w:rsidRDefault="00325665" w:rsidP="00805AD8">
            <w:pPr>
              <w:spacing w:after="0" w:line="240" w:lineRule="auto"/>
              <w:ind w:hanging="9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325665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0910846</w:t>
            </w:r>
          </w:p>
          <w:p w14:paraId="5D0789CD" w14:textId="77777777" w:rsidR="00325665" w:rsidRDefault="00325665" w:rsidP="00805AD8">
            <w:pPr>
              <w:spacing w:after="0" w:line="240" w:lineRule="auto"/>
              <w:ind w:hanging="9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325665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9934183</w:t>
            </w:r>
          </w:p>
          <w:p w14:paraId="67BF7883" w14:textId="7C854A0D" w:rsidR="00325665" w:rsidRDefault="00325665" w:rsidP="00805AD8">
            <w:pPr>
              <w:spacing w:after="0" w:line="240" w:lineRule="auto"/>
              <w:ind w:hanging="9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325665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5037311</w:t>
            </w:r>
          </w:p>
          <w:p w14:paraId="66E2FE09" w14:textId="30F04D77" w:rsidR="0022654D" w:rsidRDefault="0022654D" w:rsidP="00805AD8">
            <w:pPr>
              <w:spacing w:after="0" w:line="240" w:lineRule="auto"/>
              <w:ind w:hanging="9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22654D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66177876</w:t>
            </w:r>
          </w:p>
          <w:p w14:paraId="48563302" w14:textId="109860B3" w:rsidR="0022654D" w:rsidRDefault="0022654D" w:rsidP="00805AD8">
            <w:pPr>
              <w:spacing w:after="0" w:line="240" w:lineRule="auto"/>
              <w:ind w:hanging="9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22654D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66599442</w:t>
            </w:r>
          </w:p>
          <w:p w14:paraId="7B92E3AA" w14:textId="576576D7" w:rsidR="0022654D" w:rsidRDefault="0022654D" w:rsidP="00805AD8">
            <w:pPr>
              <w:spacing w:after="0" w:line="240" w:lineRule="auto"/>
              <w:ind w:hanging="9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22654D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849562</w:t>
            </w:r>
          </w:p>
          <w:p w14:paraId="3EA1143C" w14:textId="50597510" w:rsidR="0022654D" w:rsidRDefault="0022654D" w:rsidP="00805AD8">
            <w:pPr>
              <w:spacing w:after="0" w:line="240" w:lineRule="auto"/>
              <w:ind w:hanging="9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22654D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77118377</w:t>
            </w:r>
          </w:p>
          <w:p w14:paraId="2253B990" w14:textId="432AC558" w:rsidR="0022654D" w:rsidRDefault="000D6AC1" w:rsidP="00805AD8">
            <w:pPr>
              <w:spacing w:after="0" w:line="240" w:lineRule="auto"/>
              <w:ind w:hanging="9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0D6AC1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5030121</w:t>
            </w:r>
          </w:p>
          <w:p w14:paraId="7788339A" w14:textId="2E5A0FE5" w:rsidR="00325665" w:rsidRPr="005D0901" w:rsidRDefault="000D6AC1" w:rsidP="000D6AC1">
            <w:pPr>
              <w:spacing w:after="0" w:line="240" w:lineRule="auto"/>
              <w:ind w:hanging="90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0D6AC1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74414110</w:t>
            </w:r>
          </w:p>
        </w:tc>
        <w:tc>
          <w:tcPr>
            <w:tcW w:w="273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FBFEFF"/>
          </w:tcPr>
          <w:p w14:paraId="77945854" w14:textId="2810F943" w:rsidR="00E463EA" w:rsidRPr="00250961" w:rsidRDefault="00E37A3A" w:rsidP="003F5831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Abdullah Al Qazakzeh</w:t>
            </w:r>
            <w:r w:rsidR="003F5831" w:rsidRPr="0025096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</w:t>
            </w:r>
            <w:r w:rsidR="003F5831" w:rsidRPr="00250961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(06/04-19/4)</w:t>
            </w:r>
          </w:p>
          <w:p w14:paraId="190078FE" w14:textId="3AB60C41" w:rsidR="00B0027A" w:rsidRPr="00250961" w:rsidRDefault="00B0027A" w:rsidP="00DF3C7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Alanoud Nawaf Alshmarri</w:t>
            </w:r>
          </w:p>
          <w:p w14:paraId="4B2D4616" w14:textId="7BC79F40" w:rsidR="009E6A76" w:rsidRPr="00250961" w:rsidRDefault="009E6A76" w:rsidP="00DF3C7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Duha Marwan Naji</w:t>
            </w:r>
            <w:r w:rsidR="0087705A" w:rsidRPr="00250961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20/04-03/05)</w:t>
            </w:r>
          </w:p>
          <w:p w14:paraId="51A3854E" w14:textId="3D947CD3" w:rsidR="009E6A76" w:rsidRPr="00250961" w:rsidRDefault="009E6A76" w:rsidP="00DF3C7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Fakhruddin Almuzghi</w:t>
            </w:r>
          </w:p>
          <w:p w14:paraId="40A28A0C" w14:textId="2A6D1F9F" w:rsidR="003C0033" w:rsidRPr="00250961" w:rsidRDefault="003C0033" w:rsidP="00454D36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Mahmoud  Draidi</w:t>
            </w:r>
            <w:r w:rsidR="00454D36" w:rsidRPr="0025096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</w:t>
            </w:r>
            <w:r w:rsidR="00454D36" w:rsidRPr="00250961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06/04-19/04)</w:t>
            </w:r>
          </w:p>
          <w:p w14:paraId="598F5262" w14:textId="3CBCEE33" w:rsidR="003C0033" w:rsidRPr="00250961" w:rsidRDefault="003C0033" w:rsidP="00454D36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Mahmoud Tabouni</w:t>
            </w:r>
            <w:r w:rsidR="00454D36" w:rsidRPr="0025096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</w:t>
            </w:r>
            <w:r w:rsidR="00454D36" w:rsidRPr="00250961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06/04-19/04)</w:t>
            </w:r>
          </w:p>
          <w:p w14:paraId="0EF904FC" w14:textId="0D2A420D" w:rsidR="001D069B" w:rsidRPr="00250961" w:rsidRDefault="001D069B" w:rsidP="0049463A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Mariam Noor Afzal</w:t>
            </w:r>
            <w:r w:rsidR="0049463A" w:rsidRPr="0025096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 xml:space="preserve"> </w:t>
            </w:r>
            <w:r w:rsidR="0049463A" w:rsidRPr="00250961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 L (06/04-19/04)</w:t>
            </w:r>
          </w:p>
          <w:p w14:paraId="69243646" w14:textId="0FE706E1" w:rsidR="00A915EB" w:rsidRPr="00250961" w:rsidRDefault="00A915EB" w:rsidP="00DF3C7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Najlaa Al-Mannai</w:t>
            </w:r>
          </w:p>
          <w:p w14:paraId="5D5D30C6" w14:textId="2CFF9864" w:rsidR="00A915EB" w:rsidRPr="005D0901" w:rsidRDefault="00A915EB" w:rsidP="00DF3C79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  <w:t>Dr. Noor Khalil Jasim</w:t>
            </w:r>
          </w:p>
        </w:tc>
        <w:tc>
          <w:tcPr>
            <w:tcW w:w="731" w:type="dxa"/>
            <w:gridSpan w:val="2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8" w:space="0" w:color="auto"/>
            </w:tcBorders>
            <w:shd w:val="clear" w:color="auto" w:fill="auto"/>
          </w:tcPr>
          <w:p w14:paraId="0B9C3855" w14:textId="77777777" w:rsidR="00472AE2" w:rsidRPr="00250961" w:rsidRDefault="00EC7D50" w:rsidP="00472AE2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77912286</w:t>
            </w:r>
          </w:p>
          <w:p w14:paraId="1797AC83" w14:textId="77777777" w:rsidR="00C7687D" w:rsidRPr="00250961" w:rsidRDefault="00C7687D" w:rsidP="00472AE2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1200213</w:t>
            </w:r>
          </w:p>
          <w:p w14:paraId="146F3B84" w14:textId="77777777" w:rsidR="00C7687D" w:rsidRPr="00250961" w:rsidRDefault="00C7687D" w:rsidP="00472AE2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60012831</w:t>
            </w:r>
          </w:p>
          <w:p w14:paraId="51B94584" w14:textId="77777777" w:rsidR="00C7687D" w:rsidRPr="00250961" w:rsidRDefault="00C7687D" w:rsidP="00472AE2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66212510</w:t>
            </w:r>
          </w:p>
          <w:p w14:paraId="5699602A" w14:textId="77777777" w:rsidR="00C7687D" w:rsidRPr="00250961" w:rsidRDefault="00C7687D" w:rsidP="00472AE2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967100</w:t>
            </w:r>
          </w:p>
          <w:p w14:paraId="1AF31135" w14:textId="77777777" w:rsidR="00250961" w:rsidRPr="00250961" w:rsidRDefault="00250961" w:rsidP="00472AE2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60022195</w:t>
            </w:r>
          </w:p>
          <w:p w14:paraId="0BE34C2C" w14:textId="77777777" w:rsidR="00250961" w:rsidRPr="00250961" w:rsidRDefault="00250961" w:rsidP="00472AE2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66016637</w:t>
            </w:r>
          </w:p>
          <w:p w14:paraId="47FC55DA" w14:textId="77777777" w:rsidR="00250961" w:rsidRPr="00250961" w:rsidRDefault="00250961" w:rsidP="00472AE2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33010622</w:t>
            </w:r>
          </w:p>
          <w:p w14:paraId="4883937D" w14:textId="758DB68A" w:rsidR="00250961" w:rsidRPr="00C603DB" w:rsidRDefault="00250961" w:rsidP="00472AE2">
            <w:pPr>
              <w:spacing w:after="0" w:line="240" w:lineRule="auto"/>
              <w:ind w:hanging="104"/>
              <w:rPr>
                <w:rFonts w:ascii="Arial Narrow" w:eastAsia="Times New Roman" w:hAnsi="Arial Narrow" w:cs="Arial"/>
                <w:sz w:val="16"/>
                <w:szCs w:val="16"/>
                <w:lang w:val="pt-BR" w:eastAsia="ar-SA"/>
              </w:rPr>
            </w:pPr>
            <w:r w:rsidRPr="00250961">
              <w:rPr>
                <w:rFonts w:ascii="Arial Narrow" w:eastAsia="Times New Roman" w:hAnsi="Arial Narrow" w:cs="Arial"/>
                <w:color w:val="0000CC"/>
                <w:sz w:val="16"/>
                <w:szCs w:val="16"/>
                <w:lang w:val="pt-BR" w:eastAsia="ar-SA"/>
              </w:rPr>
              <w:t>50595053</w:t>
            </w:r>
          </w:p>
        </w:tc>
      </w:tr>
      <w:tr w:rsidR="00CF1827" w:rsidRPr="009A6752" w14:paraId="619E9B21" w14:textId="77777777" w:rsidTr="00156E4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96"/>
        </w:trPr>
        <w:tc>
          <w:tcPr>
            <w:tcW w:w="14905" w:type="dxa"/>
            <w:gridSpan w:val="15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6899715B" w14:textId="2E3B1D59" w:rsidR="00CF1827" w:rsidRPr="009261E1" w:rsidRDefault="00884DB1" w:rsidP="004F5B81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261E1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ar-SA"/>
              </w:rPr>
              <w:t xml:space="preserve">Dr. Hisham Elhiday -Chief Resident, Mobile:55667170                                                       </w:t>
            </w:r>
            <w:r w:rsidR="00CF1827" w:rsidRPr="009261E1">
              <w:rPr>
                <w:rFonts w:ascii="Comic Sans MS" w:hAnsi="Comic Sans MS"/>
                <w:b/>
                <w:bCs/>
                <w:sz w:val="16"/>
                <w:szCs w:val="16"/>
              </w:rPr>
              <w:t>Dr. Dabia Al Mohanadi – Program Director, Internal Medicine Residency Program</w:t>
            </w:r>
          </w:p>
        </w:tc>
      </w:tr>
      <w:bookmarkEnd w:id="3"/>
    </w:tbl>
    <w:p w14:paraId="517640A5" w14:textId="77777777" w:rsidR="009E2505" w:rsidRDefault="009E2505" w:rsidP="00E043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E14972A" w14:textId="694E3E37" w:rsidR="00CB7ED0" w:rsidRDefault="00DF29F6" w:rsidP="00E043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67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2581E849" wp14:editId="0535E43B">
            <wp:simplePos x="0" y="0"/>
            <wp:positionH relativeFrom="column">
              <wp:posOffset>5999945</wp:posOffset>
            </wp:positionH>
            <wp:positionV relativeFrom="paragraph">
              <wp:posOffset>56667</wp:posOffset>
            </wp:positionV>
            <wp:extent cx="3623945" cy="716280"/>
            <wp:effectExtent l="0" t="0" r="0" b="7620"/>
            <wp:wrapNone/>
            <wp:docPr id="1" name="Picture 1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D6FDC" w14:textId="77777777" w:rsidR="00DF29F6" w:rsidRDefault="00DF29F6" w:rsidP="00E043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8081CC0" w14:textId="75200AE1" w:rsidR="007C0F4F" w:rsidRDefault="007C0F4F" w:rsidP="00E043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F191F34" w14:textId="77777777" w:rsidR="00076CB8" w:rsidRDefault="00076CB8" w:rsidP="00E04372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</w:p>
    <w:p w14:paraId="2E3539A9" w14:textId="46D720B9" w:rsidR="00127043" w:rsidRPr="009A6752" w:rsidRDefault="00127043" w:rsidP="00E04372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r w:rsidRPr="009A6752">
        <w:rPr>
          <w:rFonts w:ascii="Comic Sans MS" w:eastAsia="Times New Roman" w:hAnsi="Comic Sans MS" w:cs="Arial"/>
          <w:b/>
          <w:bCs/>
        </w:rPr>
        <w:t>DEPARTMENT OF MEDICINE</w:t>
      </w:r>
      <w:r w:rsidR="003136BE" w:rsidRPr="009A675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4E8BBB22" w14:textId="77777777" w:rsidR="00A72D22" w:rsidRPr="009A6752" w:rsidRDefault="00A72D22" w:rsidP="00A72D22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r w:rsidRPr="009A6752">
        <w:rPr>
          <w:rFonts w:ascii="Comic Sans MS" w:eastAsia="Times New Roman" w:hAnsi="Comic Sans MS" w:cs="Arial"/>
          <w:b/>
          <w:bCs/>
        </w:rPr>
        <w:t>BLOCK –</w:t>
      </w:r>
      <w:r>
        <w:rPr>
          <w:rFonts w:ascii="Comic Sans MS" w:eastAsia="Times New Roman" w:hAnsi="Comic Sans MS" w:cs="Arial"/>
          <w:b/>
          <w:bCs/>
        </w:rPr>
        <w:t>1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>
        <w:rPr>
          <w:rFonts w:ascii="Comic Sans MS" w:eastAsia="Times New Roman" w:hAnsi="Comic Sans MS" w:cs="Arial"/>
          <w:b/>
          <w:bCs/>
        </w:rPr>
        <w:t>06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>
        <w:rPr>
          <w:rFonts w:ascii="Comic Sans MS" w:eastAsia="Times New Roman" w:hAnsi="Comic Sans MS" w:cs="Arial"/>
          <w:b/>
          <w:bCs/>
        </w:rPr>
        <w:t xml:space="preserve"> April till 03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>
        <w:rPr>
          <w:rFonts w:ascii="Comic Sans MS" w:eastAsia="Times New Roman" w:hAnsi="Comic Sans MS" w:cs="Arial"/>
          <w:b/>
          <w:bCs/>
        </w:rPr>
        <w:t xml:space="preserve"> May 2025</w:t>
      </w:r>
    </w:p>
    <w:p w14:paraId="4FD15FC4" w14:textId="5187CE9C" w:rsidR="00A365F1" w:rsidRPr="009A6752" w:rsidRDefault="00127043" w:rsidP="009C2783">
      <w:pPr>
        <w:tabs>
          <w:tab w:val="left" w:pos="1578"/>
        </w:tabs>
        <w:spacing w:after="0" w:line="240" w:lineRule="auto"/>
        <w:jc w:val="center"/>
        <w:rPr>
          <w:rFonts w:ascii="Comic Sans MS" w:eastAsia="Times New Roman" w:hAnsi="Comic Sans MS" w:cs="Arial"/>
          <w:sz w:val="25"/>
          <w:szCs w:val="25"/>
        </w:rPr>
      </w:pPr>
      <w:r w:rsidRPr="009A6752">
        <w:rPr>
          <w:rFonts w:ascii="Comic Sans MS" w:eastAsia="Times New Roman" w:hAnsi="Comic Sans MS" w:cs="Arial"/>
          <w:b/>
          <w:bCs/>
        </w:rPr>
        <w:t>WEEKENDS MORNING ROUNDS BY MEDICAL TEAMS CONSULTANTS/RESIDENTS</w:t>
      </w:r>
      <w:r w:rsidR="009C2783" w:rsidRPr="009A6752">
        <w:rPr>
          <w:rFonts w:ascii="Comic Sans MS" w:eastAsia="Times New Roman" w:hAnsi="Comic Sans MS" w:cs="Arial"/>
          <w:sz w:val="25"/>
          <w:szCs w:val="25"/>
        </w:rPr>
        <w:t xml:space="preserve">   </w:t>
      </w:r>
    </w:p>
    <w:tbl>
      <w:tblPr>
        <w:tblStyle w:val="TableGrid"/>
        <w:tblpPr w:leftFromText="180" w:rightFromText="180" w:vertAnchor="text" w:horzAnchor="margin" w:tblpY="106"/>
        <w:tblW w:w="504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442"/>
        <w:gridCol w:w="1439"/>
        <w:gridCol w:w="1351"/>
        <w:gridCol w:w="1348"/>
        <w:gridCol w:w="1439"/>
        <w:gridCol w:w="1439"/>
        <w:gridCol w:w="1442"/>
        <w:gridCol w:w="1439"/>
        <w:gridCol w:w="1351"/>
        <w:gridCol w:w="1351"/>
      </w:tblGrid>
      <w:tr w:rsidR="00995B01" w:rsidRPr="009A6752" w14:paraId="7D790340" w14:textId="77777777" w:rsidTr="00025918">
        <w:trPr>
          <w:trHeight w:val="362"/>
        </w:trPr>
        <w:tc>
          <w:tcPr>
            <w:tcW w:w="229" w:type="pct"/>
            <w:vMerge w:val="restart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B3EBF3"/>
          </w:tcPr>
          <w:p w14:paraId="7749960E" w14:textId="117A5B37" w:rsidR="00995B01" w:rsidRPr="00703DEB" w:rsidRDefault="00995B01" w:rsidP="00995B01">
            <w:pPr>
              <w:rPr>
                <w:sz w:val="17"/>
                <w:szCs w:val="17"/>
              </w:rPr>
            </w:pPr>
          </w:p>
        </w:tc>
        <w:tc>
          <w:tcPr>
            <w:tcW w:w="49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CCCB"/>
          </w:tcPr>
          <w:p w14:paraId="5D0E9D48" w14:textId="4E2B2E27" w:rsidR="00995B01" w:rsidRPr="00703DEB" w:rsidRDefault="00995B01" w:rsidP="00995B01">
            <w:pPr>
              <w:jc w:val="center"/>
              <w:rPr>
                <w:rFonts w:ascii="Comic Sans MS" w:eastAsia="Times New Roman" w:hAnsi="Comic Sans MS"/>
                <w:b/>
                <w:bCs/>
              </w:rPr>
            </w:pPr>
            <w:r w:rsidRPr="006A188C">
              <w:t>Team 1 A</w:t>
            </w:r>
          </w:p>
        </w:tc>
        <w:tc>
          <w:tcPr>
            <w:tcW w:w="489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CCCB"/>
          </w:tcPr>
          <w:p w14:paraId="14B4B949" w14:textId="4DAA5DA9" w:rsidR="00995B01" w:rsidRPr="00703DEB" w:rsidRDefault="00995B01" w:rsidP="00995B01">
            <w:pPr>
              <w:jc w:val="center"/>
              <w:rPr>
                <w:rFonts w:ascii="Comic Sans MS" w:eastAsia="Times New Roman" w:hAnsi="Comic Sans MS"/>
                <w:b/>
                <w:bCs/>
              </w:rPr>
            </w:pPr>
            <w:r w:rsidRPr="006A188C">
              <w:t>Team 2 B</w:t>
            </w:r>
          </w:p>
        </w:tc>
        <w:tc>
          <w:tcPr>
            <w:tcW w:w="459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C9F7"/>
          </w:tcPr>
          <w:p w14:paraId="7434EF19" w14:textId="47EB8383" w:rsidR="00995B01" w:rsidRPr="00703DEB" w:rsidRDefault="00995B01" w:rsidP="00995B01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</w:rPr>
            </w:pPr>
            <w:r w:rsidRPr="006A188C">
              <w:t>Team 2 A</w:t>
            </w:r>
          </w:p>
        </w:tc>
        <w:tc>
          <w:tcPr>
            <w:tcW w:w="4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C9F7"/>
          </w:tcPr>
          <w:p w14:paraId="2DC57A29" w14:textId="5B2C0A62" w:rsidR="00995B01" w:rsidRPr="00703DEB" w:rsidRDefault="00995B01" w:rsidP="00995B01">
            <w:pPr>
              <w:jc w:val="center"/>
              <w:rPr>
                <w:rFonts w:ascii="Comic Sans MS" w:eastAsia="Times New Roman" w:hAnsi="Comic Sans MS"/>
                <w:b/>
                <w:bCs/>
              </w:rPr>
            </w:pPr>
            <w:r w:rsidRPr="006A188C">
              <w:t>Team 3 B</w:t>
            </w:r>
          </w:p>
        </w:tc>
        <w:tc>
          <w:tcPr>
            <w:tcW w:w="489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AF5B5"/>
          </w:tcPr>
          <w:p w14:paraId="0BEC35EA" w14:textId="1CA91A5A" w:rsidR="00995B01" w:rsidRPr="00703DEB" w:rsidRDefault="00995B01" w:rsidP="00995B01">
            <w:pPr>
              <w:jc w:val="center"/>
              <w:rPr>
                <w:rFonts w:ascii="Comic Sans MS" w:eastAsia="Times New Roman" w:hAnsi="Comic Sans MS"/>
                <w:b/>
                <w:bCs/>
              </w:rPr>
            </w:pPr>
            <w:r w:rsidRPr="006A188C">
              <w:t>Team 3 A</w:t>
            </w:r>
          </w:p>
        </w:tc>
        <w:tc>
          <w:tcPr>
            <w:tcW w:w="489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AF5B5"/>
          </w:tcPr>
          <w:p w14:paraId="7FDCFC44" w14:textId="155AE769" w:rsidR="00995B01" w:rsidRPr="00703DEB" w:rsidRDefault="00995B01" w:rsidP="00995B01">
            <w:pPr>
              <w:jc w:val="center"/>
              <w:rPr>
                <w:rFonts w:ascii="Comic Sans MS" w:eastAsia="Times New Roman" w:hAnsi="Comic Sans MS"/>
                <w:b/>
                <w:bCs/>
              </w:rPr>
            </w:pPr>
            <w:r w:rsidRPr="006A188C">
              <w:t>Team 4 B</w:t>
            </w:r>
          </w:p>
        </w:tc>
        <w:tc>
          <w:tcPr>
            <w:tcW w:w="49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C6A7A0" w14:textId="6775B094" w:rsidR="00995B01" w:rsidRPr="00703DEB" w:rsidRDefault="00995B01" w:rsidP="00995B01">
            <w:pPr>
              <w:jc w:val="center"/>
              <w:rPr>
                <w:rFonts w:ascii="Comic Sans MS" w:eastAsia="Times New Roman" w:hAnsi="Comic Sans MS"/>
                <w:b/>
                <w:bCs/>
              </w:rPr>
            </w:pPr>
            <w:r w:rsidRPr="006A188C">
              <w:t>Team 4 A</w:t>
            </w:r>
          </w:p>
        </w:tc>
        <w:tc>
          <w:tcPr>
            <w:tcW w:w="489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F1986C1" w14:textId="19F0D374" w:rsidR="00995B01" w:rsidRPr="00703DEB" w:rsidRDefault="00995B01" w:rsidP="00995B01">
            <w:pPr>
              <w:jc w:val="center"/>
              <w:rPr>
                <w:rFonts w:ascii="Comic Sans MS" w:eastAsia="Times New Roman" w:hAnsi="Comic Sans MS"/>
                <w:b/>
                <w:bCs/>
              </w:rPr>
            </w:pPr>
            <w:r w:rsidRPr="006A188C">
              <w:t>Team 5 B</w:t>
            </w:r>
          </w:p>
        </w:tc>
        <w:tc>
          <w:tcPr>
            <w:tcW w:w="459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1E5F5"/>
          </w:tcPr>
          <w:p w14:paraId="41538DF4" w14:textId="07767840" w:rsidR="00995B01" w:rsidRPr="00703DEB" w:rsidRDefault="00995B01" w:rsidP="00995B01">
            <w:pPr>
              <w:jc w:val="center"/>
              <w:rPr>
                <w:rFonts w:ascii="Comic Sans MS" w:eastAsia="Times New Roman" w:hAnsi="Comic Sans MS"/>
                <w:b/>
                <w:bCs/>
              </w:rPr>
            </w:pPr>
            <w:r w:rsidRPr="006A188C">
              <w:t>Team 5 A</w:t>
            </w:r>
          </w:p>
        </w:tc>
        <w:tc>
          <w:tcPr>
            <w:tcW w:w="459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1E5F5"/>
          </w:tcPr>
          <w:p w14:paraId="3D799C96" w14:textId="1A897A60" w:rsidR="00995B01" w:rsidRPr="00703DEB" w:rsidRDefault="00995B01" w:rsidP="00995B01">
            <w:pPr>
              <w:jc w:val="center"/>
              <w:rPr>
                <w:rFonts w:ascii="Comic Sans MS" w:eastAsia="Times New Roman" w:hAnsi="Comic Sans MS"/>
                <w:b/>
                <w:bCs/>
              </w:rPr>
            </w:pPr>
            <w:r w:rsidRPr="006A188C">
              <w:t>Team 1 B</w:t>
            </w:r>
          </w:p>
        </w:tc>
      </w:tr>
      <w:tr w:rsidR="00025918" w:rsidRPr="009A6752" w14:paraId="49DD9863" w14:textId="77777777" w:rsidTr="00025918">
        <w:trPr>
          <w:trHeight w:val="962"/>
        </w:trPr>
        <w:tc>
          <w:tcPr>
            <w:tcW w:w="229" w:type="pct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</w:tcPr>
          <w:p w14:paraId="267EA982" w14:textId="77777777" w:rsidR="00025918" w:rsidRPr="00703DEB" w:rsidRDefault="00025918" w:rsidP="00025918">
            <w:pPr>
              <w:rPr>
                <w:sz w:val="17"/>
                <w:szCs w:val="17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CCCB"/>
            <w:vAlign w:val="center"/>
          </w:tcPr>
          <w:p w14:paraId="54406DA8" w14:textId="77777777" w:rsidR="00025918" w:rsidRPr="00995B01" w:rsidRDefault="00025918" w:rsidP="00025918">
            <w:pPr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Mohammed Danjuma</w:t>
            </w:r>
          </w:p>
          <w:p w14:paraId="46BBAA36" w14:textId="77777777" w:rsidR="00025918" w:rsidRPr="00995B01" w:rsidRDefault="00025918" w:rsidP="00025918">
            <w:pPr>
              <w:jc w:val="center"/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55896229</w:t>
            </w:r>
          </w:p>
          <w:p w14:paraId="287DADD7" w14:textId="77777777" w:rsidR="00025918" w:rsidRPr="00995B01" w:rsidRDefault="00025918" w:rsidP="00025918">
            <w:pPr>
              <w:jc w:val="center"/>
              <w:rPr>
                <w:rFonts w:ascii="Arial Narrow" w:eastAsia="Times New Roman" w:hAnsi="Arial Narrow"/>
                <w:color w:val="00B050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/>
                <w:color w:val="00B050"/>
                <w:sz w:val="17"/>
                <w:szCs w:val="17"/>
                <w:lang w:eastAsia="ar-SA"/>
              </w:rPr>
              <w:t>J 06/04 – 19/04</w:t>
            </w:r>
          </w:p>
          <w:p w14:paraId="7882CADF" w14:textId="77777777" w:rsidR="00025918" w:rsidRPr="00995B01" w:rsidRDefault="00025918" w:rsidP="00025918">
            <w:pPr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Abdel-Naser Elzouki</w:t>
            </w:r>
          </w:p>
          <w:p w14:paraId="4CADCEF0" w14:textId="77777777" w:rsidR="00025918" w:rsidRPr="00995B01" w:rsidRDefault="00025918" w:rsidP="00025918">
            <w:pPr>
              <w:jc w:val="center"/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66022836</w:t>
            </w:r>
          </w:p>
          <w:p w14:paraId="6439B26C" w14:textId="42E8A5D4" w:rsidR="00025918" w:rsidRPr="00995B01" w:rsidRDefault="00025918" w:rsidP="00025918">
            <w:pPr>
              <w:jc w:val="center"/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/>
                <w:color w:val="00B050"/>
                <w:sz w:val="17"/>
                <w:szCs w:val="17"/>
                <w:lang w:eastAsia="ar-SA"/>
              </w:rPr>
              <w:t>J 20/04 – 03/05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CCCB"/>
            <w:vAlign w:val="center"/>
          </w:tcPr>
          <w:p w14:paraId="7EA23E1E" w14:textId="77777777" w:rsidR="00025918" w:rsidRPr="00995B01" w:rsidRDefault="00025918" w:rsidP="00025918">
            <w:pPr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Ahmad Abdul Hadi</w:t>
            </w:r>
          </w:p>
          <w:p w14:paraId="147EBD0B" w14:textId="3135F392" w:rsidR="00025918" w:rsidRPr="00995B01" w:rsidRDefault="00025918" w:rsidP="00025918">
            <w:pPr>
              <w:jc w:val="center"/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55563426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C9F7"/>
            <w:vAlign w:val="center"/>
          </w:tcPr>
          <w:p w14:paraId="5F0ED5BE" w14:textId="77777777" w:rsidR="00025918" w:rsidRPr="00995B01" w:rsidRDefault="00025918" w:rsidP="00025918">
            <w:pPr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Joe Mathew</w:t>
            </w:r>
          </w:p>
          <w:p w14:paraId="5D27005F" w14:textId="572ABF8D" w:rsidR="00025918" w:rsidRPr="00995B01" w:rsidRDefault="00025918" w:rsidP="00025918">
            <w:pPr>
              <w:jc w:val="center"/>
              <w:rPr>
                <w:rFonts w:ascii="Arial Narrow" w:eastAsia="Times New Roman" w:hAnsi="Arial Narrow"/>
                <w:i/>
                <w:iCs/>
                <w:color w:val="0000FF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55073197</w:t>
            </w:r>
          </w:p>
        </w:tc>
        <w:tc>
          <w:tcPr>
            <w:tcW w:w="4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C9F7"/>
            <w:vAlign w:val="center"/>
          </w:tcPr>
          <w:p w14:paraId="02F17557" w14:textId="77777777" w:rsidR="00025918" w:rsidRDefault="00025918" w:rsidP="00025918">
            <w:pPr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 xml:space="preserve">Dr. Farook </w:t>
            </w:r>
          </w:p>
          <w:p w14:paraId="042F468D" w14:textId="77777777" w:rsidR="00025918" w:rsidRPr="00995B01" w:rsidRDefault="00025918" w:rsidP="00025918">
            <w:pPr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Al Rawi</w:t>
            </w:r>
          </w:p>
          <w:p w14:paraId="3C463140" w14:textId="24B24EB1" w:rsidR="00025918" w:rsidRPr="00995B01" w:rsidRDefault="00025918" w:rsidP="00025918">
            <w:pPr>
              <w:jc w:val="center"/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55783485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AF5B5"/>
            <w:vAlign w:val="center"/>
          </w:tcPr>
          <w:p w14:paraId="730A5D3E" w14:textId="77777777" w:rsidR="00025918" w:rsidRPr="00995B01" w:rsidRDefault="00025918" w:rsidP="00025918">
            <w:pPr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Khalid Azhar</w:t>
            </w:r>
          </w:p>
          <w:p w14:paraId="6BDC3DF0" w14:textId="6FA80CC1" w:rsidR="00025918" w:rsidRPr="00995B01" w:rsidRDefault="00025918" w:rsidP="00025918">
            <w:pPr>
              <w:jc w:val="center"/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33345099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AF5B5"/>
            <w:vAlign w:val="center"/>
          </w:tcPr>
          <w:p w14:paraId="6193A3E5" w14:textId="77777777" w:rsidR="00025918" w:rsidRPr="00995B01" w:rsidRDefault="00025918" w:rsidP="00025918">
            <w:pPr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Akhnuwkh Jones</w:t>
            </w:r>
          </w:p>
          <w:p w14:paraId="7B410A48" w14:textId="78037F06" w:rsidR="00025918" w:rsidRPr="00995B01" w:rsidRDefault="00025918" w:rsidP="00025918">
            <w:pPr>
              <w:jc w:val="center"/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66955980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4680EB" w14:textId="77777777" w:rsidR="00025918" w:rsidRPr="00995B01" w:rsidRDefault="00025918" w:rsidP="00025918">
            <w:pPr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Jignesh Trivedi</w:t>
            </w:r>
          </w:p>
          <w:p w14:paraId="09347428" w14:textId="7BCC8418" w:rsidR="00025918" w:rsidRPr="00995B01" w:rsidRDefault="00025918" w:rsidP="00025918">
            <w:pPr>
              <w:jc w:val="center"/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55756014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CF0B7C" w14:textId="77777777" w:rsidR="00025918" w:rsidRPr="00995B01" w:rsidRDefault="00025918" w:rsidP="00025918">
            <w:pPr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Parampil Shibu</w:t>
            </w:r>
          </w:p>
          <w:p w14:paraId="3C58C9B8" w14:textId="08F84E1F" w:rsidR="00025918" w:rsidRPr="00995B01" w:rsidRDefault="00025918" w:rsidP="00025918">
            <w:pPr>
              <w:jc w:val="center"/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66642906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10C10977" w14:textId="77777777" w:rsidR="00025918" w:rsidRPr="00995B01" w:rsidRDefault="00025918" w:rsidP="00025918">
            <w:pPr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Sushil Niraula</w:t>
            </w:r>
          </w:p>
          <w:p w14:paraId="353F719C" w14:textId="5894E30F" w:rsidR="00025918" w:rsidRPr="00995B01" w:rsidRDefault="00025918" w:rsidP="00025918">
            <w:pPr>
              <w:jc w:val="center"/>
              <w:rPr>
                <w:rFonts w:ascii="Arial Narrow" w:eastAsia="Times New Roman" w:hAnsi="Arial Narrow" w:cstheme="minorHAnsi"/>
                <w:color w:val="00B050"/>
                <w:sz w:val="17"/>
                <w:szCs w:val="17"/>
                <w:lang w:eastAsia="ar-SA"/>
              </w:rPr>
            </w:pPr>
            <w:r w:rsidRPr="00995B0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30707712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3EBF3"/>
            <w:vAlign w:val="center"/>
          </w:tcPr>
          <w:p w14:paraId="05F793D4" w14:textId="77777777" w:rsidR="00025918" w:rsidRPr="002B36A1" w:rsidRDefault="00025918" w:rsidP="00025918">
            <w:pPr>
              <w:jc w:val="center"/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</w:pPr>
            <w:r w:rsidRPr="00F75036">
              <w:rPr>
                <w:rFonts w:ascii="Arial Narrow" w:eastAsia="Times New Roman" w:hAnsi="Arial Narrow" w:cstheme="minorHAnsi"/>
                <w:color w:val="FF0000"/>
                <w:sz w:val="17"/>
                <w:szCs w:val="17"/>
                <w:highlight w:val="yellow"/>
                <w:lang w:eastAsia="ar-SA"/>
              </w:rPr>
              <w:t>*</w:t>
            </w:r>
            <w:r w:rsidRPr="002B36A1">
              <w:rPr>
                <w:rFonts w:ascii="Arial Narrow" w:eastAsia="Times New Roman" w:hAnsi="Arial Narrow" w:cstheme="minorHAnsi"/>
                <w:sz w:val="17"/>
                <w:szCs w:val="17"/>
                <w:lang w:eastAsia="ar-SA"/>
              </w:rPr>
              <w:t>Dr. Jamal Sajd</w:t>
            </w:r>
          </w:p>
          <w:p w14:paraId="05EEF1ED" w14:textId="77777777" w:rsidR="00025918" w:rsidRPr="002B36A1" w:rsidRDefault="00025918" w:rsidP="00025918">
            <w:pPr>
              <w:jc w:val="center"/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  <w:t>50584858</w:t>
            </w:r>
          </w:p>
          <w:p w14:paraId="5DF63860" w14:textId="3AC3D6A2" w:rsidR="00025918" w:rsidRPr="00995B01" w:rsidRDefault="00025918" w:rsidP="00025918">
            <w:pPr>
              <w:jc w:val="center"/>
              <w:rPr>
                <w:rFonts w:ascii="Arial Narrow" w:eastAsia="Times New Roman" w:hAnsi="Arial Narrow"/>
                <w:color w:val="0000FF"/>
                <w:sz w:val="17"/>
                <w:szCs w:val="17"/>
                <w:lang w:eastAsia="ar-SA"/>
              </w:rPr>
            </w:pPr>
            <w:r w:rsidRPr="002B36A1"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  <w:t>L 18/04 – 21/04</w:t>
            </w:r>
          </w:p>
        </w:tc>
      </w:tr>
      <w:tr w:rsidR="003225CD" w:rsidRPr="009A6752" w14:paraId="0460AB85" w14:textId="77777777" w:rsidTr="00025918">
        <w:trPr>
          <w:trHeight w:val="644"/>
        </w:trPr>
        <w:tc>
          <w:tcPr>
            <w:tcW w:w="22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226B20" w14:textId="77777777" w:rsidR="003225CD" w:rsidRPr="006A188C" w:rsidRDefault="003225CD" w:rsidP="003225C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6A188C">
              <w:rPr>
                <w:color w:val="000000" w:themeColor="text1"/>
                <w:sz w:val="17"/>
                <w:szCs w:val="17"/>
              </w:rPr>
              <w:t xml:space="preserve">Fri </w:t>
            </w:r>
          </w:p>
          <w:p w14:paraId="552BDBD0" w14:textId="707461B2" w:rsidR="003225CD" w:rsidRPr="00215F1E" w:rsidRDefault="003225CD" w:rsidP="003225CD">
            <w:pPr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6A188C">
              <w:rPr>
                <w:color w:val="000000" w:themeColor="text1"/>
                <w:sz w:val="17"/>
                <w:szCs w:val="17"/>
              </w:rPr>
              <w:t>1</w:t>
            </w:r>
            <w:r>
              <w:rPr>
                <w:color w:val="000000" w:themeColor="text1"/>
                <w:sz w:val="17"/>
                <w:szCs w:val="17"/>
              </w:rPr>
              <w:t>1/</w:t>
            </w:r>
            <w:r w:rsidRPr="006A188C">
              <w:rPr>
                <w:color w:val="000000" w:themeColor="text1"/>
                <w:sz w:val="17"/>
                <w:szCs w:val="17"/>
              </w:rPr>
              <w:t>0</w:t>
            </w:r>
            <w:r>
              <w:rPr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CB034" w14:textId="28F7F403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On Call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20751D" w14:textId="5F435836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Dr. Abdul Hadi + Dr. Amina</w:t>
            </w:r>
            <w:r w:rsidR="006A2D65"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 </w:t>
            </w:r>
            <w:r w:rsidR="006A2D65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Bensaoua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8A10C" w14:textId="77777777" w:rsidR="003225CD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Joe + </w:t>
            </w:r>
          </w:p>
          <w:p w14:paraId="7439922E" w14:textId="04644C1D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Dr. Mohd Atalemanan</w:t>
            </w:r>
          </w:p>
        </w:tc>
        <w:tc>
          <w:tcPr>
            <w:tcW w:w="4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A9D4D6" w14:textId="6AD1BE45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val="pt-BR" w:eastAsia="ar-SA"/>
              </w:rPr>
              <w:t>Dr. Khaled Sadek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133666" w14:textId="77777777" w:rsidR="003225CD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Azhar + </w:t>
            </w:r>
          </w:p>
          <w:p w14:paraId="115705C3" w14:textId="67D238E2" w:rsidR="003225CD" w:rsidRPr="00AF3D40" w:rsidRDefault="00AF3D40" w:rsidP="00AF3D40">
            <w:pPr>
              <w:tabs>
                <w:tab w:val="right" w:pos="3756"/>
              </w:tabs>
              <w:jc w:val="center"/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Dr. Islam Elzouki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4D285" w14:textId="3B30079A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Baian</w:t>
            </w:r>
            <w:r w:rsidR="00C57683"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 xml:space="preserve"> </w:t>
            </w:r>
            <w:r w:rsidR="00C57683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 xml:space="preserve"> Mohammed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D197F" w14:textId="43508079" w:rsidR="003225CD" w:rsidRPr="00DD60F4" w:rsidRDefault="003225CD" w:rsidP="003225CD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val="pt-BR" w:eastAsia="ar-SA"/>
              </w:rPr>
              <w:t>Dr. Mahmoud Altayyan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80D87" w14:textId="5806EB69" w:rsidR="003225CD" w:rsidRPr="00215F1E" w:rsidRDefault="003225CD" w:rsidP="003225CD">
            <w:pPr>
              <w:tabs>
                <w:tab w:val="right" w:pos="3756"/>
              </w:tabs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  <w:t>Dr. Shibu + Team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CBDF91" w14:textId="3FD9F925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  <w:t>Dr. Sushil + Team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54C8A41" w14:textId="02AF42F8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On Call</w:t>
            </w:r>
          </w:p>
        </w:tc>
      </w:tr>
      <w:tr w:rsidR="003225CD" w:rsidRPr="009A6752" w14:paraId="5BFCA302" w14:textId="77777777" w:rsidTr="00025918">
        <w:trPr>
          <w:trHeight w:val="599"/>
        </w:trPr>
        <w:tc>
          <w:tcPr>
            <w:tcW w:w="22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1E5F5"/>
            <w:vAlign w:val="center"/>
          </w:tcPr>
          <w:p w14:paraId="4880281E" w14:textId="77777777" w:rsidR="003225CD" w:rsidRPr="006A188C" w:rsidRDefault="003225CD" w:rsidP="003225C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6A188C">
              <w:rPr>
                <w:color w:val="000000" w:themeColor="text1"/>
                <w:sz w:val="17"/>
                <w:szCs w:val="17"/>
              </w:rPr>
              <w:t>Sat</w:t>
            </w:r>
          </w:p>
          <w:p w14:paraId="0BA0C0DF" w14:textId="778FEDD9" w:rsidR="003225CD" w:rsidRPr="00215F1E" w:rsidRDefault="003225CD" w:rsidP="003225CD">
            <w:pPr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2</w:t>
            </w:r>
            <w:r w:rsidRPr="006A188C">
              <w:rPr>
                <w:color w:val="000000" w:themeColor="text1"/>
                <w:sz w:val="17"/>
                <w:szCs w:val="17"/>
              </w:rPr>
              <w:t>/0</w:t>
            </w:r>
            <w:r>
              <w:rPr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3113DD4A" w14:textId="202F100B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  <w:t>Dr. Danjuma + Team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621D3526" w14:textId="074E561A" w:rsidR="003225CD" w:rsidRPr="00215F1E" w:rsidRDefault="003225CD" w:rsidP="003225CD">
            <w:pPr>
              <w:tabs>
                <w:tab w:val="right" w:pos="3387"/>
              </w:tabs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On Call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158CE7C5" w14:textId="248A391B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On Call</w:t>
            </w:r>
          </w:p>
        </w:tc>
        <w:tc>
          <w:tcPr>
            <w:tcW w:w="4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77ADB77F" w14:textId="77777777" w:rsidR="000C57A4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 xml:space="preserve">Dr. Farook + </w:t>
            </w:r>
          </w:p>
          <w:p w14:paraId="59A438CC" w14:textId="15351ED5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Mutayam</w:t>
            </w:r>
            <w:r w:rsidR="00AF3D40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 xml:space="preserve"> Abuqudairi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0C23C7D9" w14:textId="6CD4EA0B" w:rsidR="003225CD" w:rsidRPr="00AF3D40" w:rsidRDefault="00AF3D40" w:rsidP="00AF3D40">
            <w:pPr>
              <w:jc w:val="center"/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Dr. Koutaibah Obaid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573070D4" w14:textId="77777777" w:rsidR="003225CD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Jones + </w:t>
            </w:r>
          </w:p>
          <w:p w14:paraId="53B68C39" w14:textId="771AB8CC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Dr. Tinoula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64F8D1EA" w14:textId="77777777" w:rsidR="003225CD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Jignesh + </w:t>
            </w:r>
          </w:p>
          <w:p w14:paraId="1D2E4FFC" w14:textId="1FBDB6D6" w:rsidR="003225CD" w:rsidRPr="009355D1" w:rsidRDefault="009355D1" w:rsidP="009355D1">
            <w:pPr>
              <w:jc w:val="center"/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Dr. Saadi Saleh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14BF31E5" w14:textId="6A0DF56D" w:rsidR="003225CD" w:rsidRPr="00B20869" w:rsidRDefault="003225CD" w:rsidP="003225CD">
            <w:pPr>
              <w:tabs>
                <w:tab w:val="right" w:pos="3457"/>
              </w:tabs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Salma</w:t>
            </w:r>
            <w:r w:rsidR="009355D1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 xml:space="preserve"> Mustafa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05E9CC47" w14:textId="481470AD" w:rsidR="003225CD" w:rsidRPr="00B2086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</w:t>
            </w:r>
            <w:r w:rsidR="000C57A4"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 xml:space="preserve"> </w:t>
            </w: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Anas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3EBF3"/>
            <w:vAlign w:val="center"/>
          </w:tcPr>
          <w:p w14:paraId="754E681A" w14:textId="4CB9EEE8" w:rsidR="003225CD" w:rsidRPr="00215F1E" w:rsidRDefault="003225CD" w:rsidP="003225CD">
            <w:pPr>
              <w:tabs>
                <w:tab w:val="right" w:pos="3756"/>
              </w:tabs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  <w:t xml:space="preserve">Dr. Jamal + Team </w:t>
            </w:r>
          </w:p>
        </w:tc>
      </w:tr>
      <w:tr w:rsidR="003225CD" w:rsidRPr="009A6752" w14:paraId="1339A0EA" w14:textId="77777777" w:rsidTr="00025918">
        <w:trPr>
          <w:trHeight w:val="612"/>
        </w:trPr>
        <w:tc>
          <w:tcPr>
            <w:tcW w:w="22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C37A02" w14:textId="77777777" w:rsidR="003225CD" w:rsidRPr="006A188C" w:rsidRDefault="003225CD" w:rsidP="003225C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6A188C">
              <w:rPr>
                <w:color w:val="000000" w:themeColor="text1"/>
                <w:sz w:val="17"/>
                <w:szCs w:val="17"/>
              </w:rPr>
              <w:t>Fri</w:t>
            </w:r>
          </w:p>
          <w:p w14:paraId="06065D6B" w14:textId="792C683A" w:rsidR="003225CD" w:rsidRPr="00215F1E" w:rsidRDefault="003225CD" w:rsidP="003225CD">
            <w:pPr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8</w:t>
            </w:r>
            <w:r w:rsidRPr="006A188C">
              <w:rPr>
                <w:color w:val="000000" w:themeColor="text1"/>
                <w:sz w:val="17"/>
                <w:szCs w:val="17"/>
              </w:rPr>
              <w:t>/0</w:t>
            </w:r>
            <w:r>
              <w:rPr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A959B" w14:textId="440B2C62" w:rsidR="003225CD" w:rsidRPr="006A2D65" w:rsidRDefault="006A2D65" w:rsidP="006A2D65">
            <w:pPr>
              <w:jc w:val="center"/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Dr. Loai Abdullah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A3CF2" w14:textId="4000C0DF" w:rsidR="003225CD" w:rsidRPr="00215F1E" w:rsidRDefault="003225CD" w:rsidP="003225CD">
            <w:pPr>
              <w:tabs>
                <w:tab w:val="right" w:pos="3756"/>
              </w:tabs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  <w:t>Dr. Abdul Hadi + Team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50B707" w14:textId="655728CA" w:rsidR="003225CD" w:rsidRPr="00215F1E" w:rsidRDefault="003225CD" w:rsidP="003225CD">
            <w:pPr>
              <w:tabs>
                <w:tab w:val="right" w:pos="3756"/>
              </w:tabs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  <w:t>Dr. Joe + Team</w:t>
            </w:r>
          </w:p>
        </w:tc>
        <w:tc>
          <w:tcPr>
            <w:tcW w:w="4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8A5A57" w14:textId="27468E38" w:rsidR="003225CD" w:rsidRPr="00215F1E" w:rsidRDefault="003225CD" w:rsidP="003225CD">
            <w:pPr>
              <w:tabs>
                <w:tab w:val="right" w:pos="3756"/>
              </w:tabs>
              <w:jc w:val="center"/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On Call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B88A6D" w14:textId="75668155" w:rsidR="003225CD" w:rsidRPr="00215F1E" w:rsidRDefault="003225CD" w:rsidP="003225CD">
            <w:pPr>
              <w:tabs>
                <w:tab w:val="right" w:pos="3756"/>
              </w:tabs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On Call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0C07C" w14:textId="77777777" w:rsidR="004703D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Jones + </w:t>
            </w:r>
          </w:p>
          <w:p w14:paraId="20A37B19" w14:textId="23378E3F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Dr. Amr</w:t>
            </w:r>
            <w:r w:rsidR="00F12212"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 </w:t>
            </w:r>
            <w:r w:rsidR="00F12212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Said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F19141" w14:textId="77777777" w:rsidR="003225CD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Jignesh + </w:t>
            </w:r>
          </w:p>
          <w:p w14:paraId="3AB63F88" w14:textId="0F19C28D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</w:t>
            </w:r>
            <w:r w:rsidR="002A325A"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Ranim</w:t>
            </w:r>
            <w:r w:rsidR="00F17C14"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 </w:t>
            </w:r>
            <w:r w:rsidR="00F17C14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Bassut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0DDB7" w14:textId="77777777" w:rsidR="003225CD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 xml:space="preserve">Dr. Salma + </w:t>
            </w:r>
          </w:p>
          <w:p w14:paraId="7CB008E3" w14:textId="314A1CE3" w:rsidR="003225CD" w:rsidRPr="00B2086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Gabriala</w:t>
            </w:r>
            <w:r w:rsidR="00997B0F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 xml:space="preserve"> Andrews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E8DB44" w14:textId="77777777" w:rsidR="003225CD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Sushil + </w:t>
            </w:r>
          </w:p>
          <w:p w14:paraId="0851ED6C" w14:textId="22F03A1B" w:rsidR="003225CD" w:rsidRPr="00B2086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Dr. Raghad</w:t>
            </w:r>
            <w:r w:rsidR="00E37E26"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 </w:t>
            </w:r>
            <w:r w:rsidR="00E37E26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Bataineh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A0DEC93" w14:textId="268692F6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eastAsia="ar-SA"/>
              </w:rPr>
              <w:t>Dr. Ali Alsuiyhli</w:t>
            </w:r>
          </w:p>
        </w:tc>
      </w:tr>
      <w:tr w:rsidR="003225CD" w:rsidRPr="009A6752" w14:paraId="6654EC86" w14:textId="77777777" w:rsidTr="00025918">
        <w:trPr>
          <w:trHeight w:val="474"/>
        </w:trPr>
        <w:tc>
          <w:tcPr>
            <w:tcW w:w="22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1E5F5"/>
            <w:vAlign w:val="center"/>
          </w:tcPr>
          <w:p w14:paraId="24DEFEDC" w14:textId="630A3FB1" w:rsidR="003225CD" w:rsidRPr="00215F1E" w:rsidRDefault="003225CD" w:rsidP="003225CD">
            <w:pPr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6A188C">
              <w:rPr>
                <w:color w:val="000000" w:themeColor="text1"/>
                <w:sz w:val="17"/>
                <w:szCs w:val="17"/>
              </w:rPr>
              <w:t xml:space="preserve">Sat </w:t>
            </w:r>
            <w:r>
              <w:rPr>
                <w:color w:val="000000" w:themeColor="text1"/>
                <w:sz w:val="17"/>
                <w:szCs w:val="17"/>
              </w:rPr>
              <w:t>19</w:t>
            </w:r>
            <w:r w:rsidRPr="006A188C">
              <w:rPr>
                <w:color w:val="000000" w:themeColor="text1"/>
                <w:sz w:val="17"/>
                <w:szCs w:val="17"/>
              </w:rPr>
              <w:t>/0</w:t>
            </w:r>
            <w:r>
              <w:rPr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6546E9E1" w14:textId="77777777" w:rsidR="003225CD" w:rsidRDefault="003225CD" w:rsidP="003225CD">
            <w:pPr>
              <w:jc w:val="center"/>
              <w:rPr>
                <w:rFonts w:ascii="Arial Narrow" w:hAnsi="Arial Narrow"/>
                <w:sz w:val="17"/>
                <w:szCs w:val="17"/>
                <w:lang w:eastAsia="ar-SA"/>
              </w:rPr>
            </w:pPr>
            <w:r>
              <w:rPr>
                <w:rFonts w:ascii="Arial Narrow" w:hAnsi="Arial Narrow"/>
                <w:sz w:val="17"/>
                <w:szCs w:val="17"/>
                <w:lang w:eastAsia="ar-SA"/>
              </w:rPr>
              <w:t xml:space="preserve">Dr. Danjuma + </w:t>
            </w:r>
          </w:p>
          <w:p w14:paraId="19E40D33" w14:textId="325E4341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hAnsi="Arial Narrow"/>
                <w:sz w:val="17"/>
                <w:szCs w:val="17"/>
                <w:lang w:eastAsia="ar-SA"/>
              </w:rPr>
              <w:t>Dr. Mohd Almzori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5CDB17BF" w14:textId="6501DD1C" w:rsidR="003225CD" w:rsidRPr="00B20869" w:rsidRDefault="003225CD" w:rsidP="003225CD">
            <w:pPr>
              <w:tabs>
                <w:tab w:val="right" w:pos="3776"/>
              </w:tabs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Amjad Salman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5C2AD965" w14:textId="138C5BC2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Mohd Safieh</w:t>
            </w:r>
          </w:p>
        </w:tc>
        <w:tc>
          <w:tcPr>
            <w:tcW w:w="4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72E2DDD1" w14:textId="0AC4BD64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  <w:t>Dr. Farook + Team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04648ADF" w14:textId="4A85A25B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  <w:t>Dr. Azhar + Team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20304EE0" w14:textId="6D745370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On Call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784EB440" w14:textId="1CBA8D45" w:rsidR="003225CD" w:rsidRPr="00215F1E" w:rsidRDefault="003225CD" w:rsidP="003225CD">
            <w:pPr>
              <w:tabs>
                <w:tab w:val="right" w:pos="3756"/>
              </w:tabs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On Call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70F63323" w14:textId="77777777" w:rsidR="004703D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Shibu + </w:t>
            </w:r>
          </w:p>
          <w:p w14:paraId="7E65E306" w14:textId="125B582D" w:rsidR="003225CD" w:rsidRPr="00B20869" w:rsidRDefault="003225CD" w:rsidP="003225CD">
            <w:pPr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Mohd </w:t>
            </w:r>
            <w:r w:rsidR="004703D9"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A</w:t>
            </w: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lwadi + Dr. Maha</w:t>
            </w:r>
            <w:r w:rsidR="00997B0F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 xml:space="preserve"> Al Kurbi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215D1AB5" w14:textId="77777777" w:rsidR="00E91651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 xml:space="preserve">Dr. Ala’a + </w:t>
            </w:r>
          </w:p>
          <w:p w14:paraId="25C34D0D" w14:textId="3EF7A418" w:rsidR="003225CD" w:rsidRPr="00B2086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Anas</w:t>
            </w:r>
            <w:r w:rsidR="00E91651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 xml:space="preserve"> Ashour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3EBF3"/>
            <w:vAlign w:val="center"/>
          </w:tcPr>
          <w:p w14:paraId="290076FF" w14:textId="550A1B17" w:rsidR="004703D9" w:rsidRDefault="006D263E" w:rsidP="004703D9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 w:rsidRPr="006D263E"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Fatima </w:t>
            </w:r>
            <w:r w:rsidR="003225CD"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+</w:t>
            </w:r>
          </w:p>
          <w:p w14:paraId="1EF1C4C2" w14:textId="77777777" w:rsidR="004703D9" w:rsidRDefault="003225CD" w:rsidP="004703D9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Dr. Abeer +</w:t>
            </w:r>
          </w:p>
          <w:p w14:paraId="506FA68A" w14:textId="0CA3D7C1" w:rsidR="003225CD" w:rsidRPr="00215F1E" w:rsidRDefault="003225CD" w:rsidP="004703D9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Dr. Asmaa</w:t>
            </w:r>
          </w:p>
        </w:tc>
      </w:tr>
      <w:tr w:rsidR="003225CD" w:rsidRPr="009A6752" w14:paraId="19F5E466" w14:textId="77777777" w:rsidTr="00025918">
        <w:trPr>
          <w:trHeight w:val="640"/>
        </w:trPr>
        <w:tc>
          <w:tcPr>
            <w:tcW w:w="22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3117AB" w14:textId="77777777" w:rsidR="003225CD" w:rsidRPr="006A188C" w:rsidRDefault="003225CD" w:rsidP="003225C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6A188C">
              <w:rPr>
                <w:color w:val="000000" w:themeColor="text1"/>
                <w:sz w:val="17"/>
                <w:szCs w:val="17"/>
              </w:rPr>
              <w:t>Fri</w:t>
            </w:r>
          </w:p>
          <w:p w14:paraId="6302BC33" w14:textId="0865D257" w:rsidR="003225CD" w:rsidRPr="00215F1E" w:rsidRDefault="003225CD" w:rsidP="003225CD">
            <w:pPr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6A188C">
              <w:rPr>
                <w:color w:val="000000" w:themeColor="text1"/>
                <w:sz w:val="17"/>
                <w:szCs w:val="17"/>
              </w:rPr>
              <w:t>2</w:t>
            </w:r>
            <w:r>
              <w:rPr>
                <w:color w:val="000000" w:themeColor="text1"/>
                <w:sz w:val="17"/>
                <w:szCs w:val="17"/>
              </w:rPr>
              <w:t>5</w:t>
            </w:r>
            <w:r w:rsidRPr="006A188C">
              <w:rPr>
                <w:color w:val="000000" w:themeColor="text1"/>
                <w:sz w:val="17"/>
                <w:szCs w:val="17"/>
              </w:rPr>
              <w:t>/0</w:t>
            </w:r>
            <w:r>
              <w:rPr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FAE377" w14:textId="12EC0BC4" w:rsidR="003225CD" w:rsidRPr="007915FC" w:rsidRDefault="003225CD" w:rsidP="007915FC">
            <w:pPr>
              <w:jc w:val="center"/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Dr. Abdel-Naser + Dr. Abdelrahman + Dr. Amna</w:t>
            </w:r>
            <w:r w:rsidR="007915FC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Al-Mannai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53E80" w14:textId="63A9C9AC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Amal Abdellatif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6B6821" w14:textId="03AAC10D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Saif Alateeg</w:t>
            </w:r>
          </w:p>
        </w:tc>
        <w:tc>
          <w:tcPr>
            <w:tcW w:w="4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562EA0" w14:textId="77777777" w:rsidR="003225CD" w:rsidRDefault="003225CD" w:rsidP="003225CD">
            <w:pPr>
              <w:jc w:val="center"/>
              <w:rPr>
                <w:rFonts w:ascii="Arial Narrow" w:hAnsi="Arial Narrow"/>
                <w:sz w:val="17"/>
                <w:szCs w:val="17"/>
                <w:lang w:eastAsia="ar-SA"/>
              </w:rPr>
            </w:pPr>
            <w:r>
              <w:rPr>
                <w:rFonts w:ascii="Arial Narrow" w:hAnsi="Arial Narrow"/>
                <w:sz w:val="17"/>
                <w:szCs w:val="17"/>
                <w:lang w:eastAsia="ar-SA"/>
              </w:rPr>
              <w:t xml:space="preserve">Dr. Farook + </w:t>
            </w:r>
          </w:p>
          <w:p w14:paraId="2F86733C" w14:textId="5872BBF2" w:rsidR="003225CD" w:rsidRPr="00C4512D" w:rsidRDefault="00C4512D" w:rsidP="00C4512D">
            <w:pPr>
              <w:tabs>
                <w:tab w:val="right" w:pos="3776"/>
              </w:tabs>
              <w:jc w:val="center"/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Dr. Afia Aziz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F95F1" w14:textId="2560393F" w:rsidR="003225CD" w:rsidRPr="00215F1E" w:rsidRDefault="003225CD" w:rsidP="003225CD">
            <w:pPr>
              <w:tabs>
                <w:tab w:val="right" w:pos="3756"/>
              </w:tabs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Mahmoud Arabyat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2833E4" w14:textId="28F6AA3B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  <w:t>Dr. Jones + Team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B768A" w14:textId="411C47C3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  <w:t>Dr. Jignesh + Team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F5544" w14:textId="3218DE1B" w:rsidR="003225CD" w:rsidRPr="00B2086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On Call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6CFF7" w14:textId="4506B8BC" w:rsidR="003225CD" w:rsidRPr="00B20869" w:rsidRDefault="003225CD" w:rsidP="003225CD">
            <w:pPr>
              <w:tabs>
                <w:tab w:val="right" w:pos="3756"/>
              </w:tabs>
              <w:jc w:val="center"/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On Call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1596ECE" w14:textId="77777777" w:rsidR="004703D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Jamal + </w:t>
            </w:r>
          </w:p>
          <w:p w14:paraId="40F534C3" w14:textId="34A0A151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Dr. Abdelrahman + Dr. Abdullah</w:t>
            </w:r>
          </w:p>
        </w:tc>
      </w:tr>
      <w:tr w:rsidR="003225CD" w:rsidRPr="009A6752" w14:paraId="05E1BA26" w14:textId="77777777" w:rsidTr="00025918">
        <w:trPr>
          <w:trHeight w:val="630"/>
        </w:trPr>
        <w:tc>
          <w:tcPr>
            <w:tcW w:w="22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1E5F5"/>
            <w:vAlign w:val="center"/>
          </w:tcPr>
          <w:p w14:paraId="2097D837" w14:textId="77777777" w:rsidR="003225CD" w:rsidRPr="006A188C" w:rsidRDefault="003225CD" w:rsidP="003225C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6A188C">
              <w:rPr>
                <w:color w:val="000000" w:themeColor="text1"/>
                <w:sz w:val="17"/>
                <w:szCs w:val="17"/>
              </w:rPr>
              <w:t>Sat</w:t>
            </w:r>
          </w:p>
          <w:p w14:paraId="0947E271" w14:textId="7C4E6C26" w:rsidR="003225CD" w:rsidRPr="00215F1E" w:rsidRDefault="003225CD" w:rsidP="003225CD">
            <w:pPr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6</w:t>
            </w:r>
            <w:r w:rsidRPr="006A188C">
              <w:rPr>
                <w:color w:val="000000" w:themeColor="text1"/>
                <w:sz w:val="17"/>
                <w:szCs w:val="17"/>
              </w:rPr>
              <w:t>/</w:t>
            </w:r>
            <w:r>
              <w:rPr>
                <w:color w:val="000000" w:themeColor="text1"/>
                <w:sz w:val="17"/>
                <w:szCs w:val="17"/>
              </w:rPr>
              <w:t>04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25C6C42C" w14:textId="0EE917B6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On Call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1BC3D3A9" w14:textId="19C6C9CE" w:rsidR="004703D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Abdul Hadi + Dr. Omar </w:t>
            </w:r>
            <w:r w:rsidR="00313B6E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Altahat</w:t>
            </w:r>
            <w:r w:rsidR="00313B6E"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 </w:t>
            </w: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+ </w:t>
            </w:r>
          </w:p>
          <w:p w14:paraId="55608B86" w14:textId="698B02EF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Dr. Jawaher</w:t>
            </w:r>
            <w:r w:rsidR="00313B6E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Baraka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2FD687E5" w14:textId="77777777" w:rsidR="003225CD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Joe + </w:t>
            </w:r>
          </w:p>
          <w:p w14:paraId="32B890DF" w14:textId="6D9A8FAE" w:rsidR="004703D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 w:rsidRPr="004703D9">
              <w:rPr>
                <w:rFonts w:ascii="Arial Narrow" w:eastAsia="Times New Roman" w:hAnsi="Arial Narrow"/>
                <w:sz w:val="16"/>
                <w:szCs w:val="16"/>
                <w:lang w:eastAsia="ar-SA"/>
              </w:rPr>
              <w:t>Dr.MohdDabbagh</w:t>
            </w: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+ </w:t>
            </w:r>
          </w:p>
          <w:p w14:paraId="73D56EB7" w14:textId="58EDB7FF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Dr. Hamda</w:t>
            </w:r>
          </w:p>
        </w:tc>
        <w:tc>
          <w:tcPr>
            <w:tcW w:w="4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5E0556EB" w14:textId="638430CC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Aya Qassim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2D5A55E5" w14:textId="77777777" w:rsidR="003225CD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Azhar + </w:t>
            </w:r>
          </w:p>
          <w:p w14:paraId="0DE459B4" w14:textId="6A494BC6" w:rsidR="003225CD" w:rsidRPr="00215F1E" w:rsidRDefault="00C57683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 w:rsidRPr="00C57683"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</w:t>
            </w:r>
            <w:r w:rsidR="002A325A"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Zaid</w:t>
            </w:r>
            <w:r w:rsidR="008C0EF2"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 </w:t>
            </w:r>
            <w:r w:rsidR="008C0EF2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Atari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6A97E81A" w14:textId="181C62A2" w:rsidR="004703D9" w:rsidRDefault="003225CD" w:rsidP="003225CD">
            <w:pPr>
              <w:tabs>
                <w:tab w:val="right" w:pos="3756"/>
              </w:tabs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Baian</w:t>
            </w:r>
            <w:r w:rsidR="00F12212"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 xml:space="preserve"> </w:t>
            </w:r>
            <w:r w:rsidR="00F12212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 xml:space="preserve"> Mohammed</w:t>
            </w:r>
            <w:r w:rsidR="00F12212"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 xml:space="preserve"> </w:t>
            </w: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 xml:space="preserve"> + </w:t>
            </w:r>
          </w:p>
          <w:p w14:paraId="0C520A30" w14:textId="429BB5BD" w:rsidR="003225CD" w:rsidRPr="00215F1E" w:rsidRDefault="003225CD" w:rsidP="003225CD">
            <w:pPr>
              <w:tabs>
                <w:tab w:val="right" w:pos="3756"/>
              </w:tabs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Nawras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6027BE3F" w14:textId="77777777" w:rsidR="004703D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 xml:space="preserve">Dr. Mahmoud + </w:t>
            </w:r>
          </w:p>
          <w:p w14:paraId="425D84F7" w14:textId="41234915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Ehab</w:t>
            </w:r>
            <w:r w:rsidR="00472D95"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 xml:space="preserve"> </w:t>
            </w:r>
            <w:r w:rsidR="00472D95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Adam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18C2D40B" w14:textId="7376DC25" w:rsidR="003225CD" w:rsidRPr="00B2086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  <w:t>Dr. Shibu + Team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054D7B72" w14:textId="3E5405EA" w:rsidR="003225CD" w:rsidRPr="00B20869" w:rsidRDefault="003225CD" w:rsidP="003225CD">
            <w:pPr>
              <w:tabs>
                <w:tab w:val="right" w:pos="3756"/>
              </w:tabs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  <w:t>Dr. Sushil + Team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3EBF3"/>
            <w:vAlign w:val="center"/>
          </w:tcPr>
          <w:p w14:paraId="088588E7" w14:textId="483FC4EE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On Call</w:t>
            </w:r>
          </w:p>
        </w:tc>
      </w:tr>
      <w:tr w:rsidR="003225CD" w:rsidRPr="009A6752" w14:paraId="0817E5C8" w14:textId="77777777" w:rsidTr="00025918">
        <w:trPr>
          <w:trHeight w:val="541"/>
        </w:trPr>
        <w:tc>
          <w:tcPr>
            <w:tcW w:w="22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EE812" w14:textId="7C3CA009" w:rsidR="003225CD" w:rsidRPr="00215F1E" w:rsidRDefault="003225CD" w:rsidP="003225CD">
            <w:pPr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6A188C">
              <w:rPr>
                <w:color w:val="000000" w:themeColor="text1"/>
                <w:sz w:val="17"/>
                <w:szCs w:val="17"/>
              </w:rPr>
              <w:t xml:space="preserve">Fri </w:t>
            </w:r>
            <w:r>
              <w:rPr>
                <w:color w:val="000000" w:themeColor="text1"/>
                <w:sz w:val="17"/>
                <w:szCs w:val="17"/>
              </w:rPr>
              <w:t>02</w:t>
            </w:r>
            <w:r w:rsidRPr="006A188C">
              <w:rPr>
                <w:color w:val="000000" w:themeColor="text1"/>
                <w:sz w:val="17"/>
                <w:szCs w:val="17"/>
              </w:rPr>
              <w:t>/0</w:t>
            </w:r>
            <w:r>
              <w:rPr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9D115" w14:textId="399C4D91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color w:val="0000CC"/>
                <w:sz w:val="16"/>
                <w:szCs w:val="16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  <w:t>Dr. Abdel-Naser + Team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6E499" w14:textId="2BE0B6A3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On Call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CB6D8" w14:textId="200568E5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On Call</w:t>
            </w:r>
          </w:p>
        </w:tc>
        <w:tc>
          <w:tcPr>
            <w:tcW w:w="4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D20D1" w14:textId="77777777" w:rsidR="00AF3D40" w:rsidRDefault="003225CD" w:rsidP="00AF3D40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Farook + </w:t>
            </w:r>
          </w:p>
          <w:p w14:paraId="6FAA6A63" w14:textId="77777777" w:rsidR="00AF3D40" w:rsidRDefault="003225CD" w:rsidP="00AF3D40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Dr.</w:t>
            </w:r>
            <w:r w:rsidR="00AF3D40"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 </w:t>
            </w: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Maryam</w:t>
            </w:r>
            <w:r w:rsidR="00AF3D40"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 </w:t>
            </w:r>
            <w:r w:rsidR="00AF3D40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 xml:space="preserve"> </w:t>
            </w:r>
          </w:p>
          <w:p w14:paraId="0F1F60A7" w14:textId="3110E192" w:rsidR="003225CD" w:rsidRPr="00AF3D40" w:rsidRDefault="00AF3D40" w:rsidP="00AF3D40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Al-Quradaghi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E6B52" w14:textId="77777777" w:rsidR="004703D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Azhar + </w:t>
            </w:r>
          </w:p>
          <w:p w14:paraId="6469ACB9" w14:textId="77777777" w:rsidR="00AF3D40" w:rsidRPr="003A3BC3" w:rsidRDefault="00AF3D40" w:rsidP="00AF3D40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 xml:space="preserve">Dr. Suliman </w:t>
            </w:r>
          </w:p>
          <w:p w14:paraId="41CB9486" w14:textId="32052BD2" w:rsidR="003225CD" w:rsidRPr="00AF3D40" w:rsidRDefault="00AF3D40" w:rsidP="00AF3D40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Al-Mohtasib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DB8D0" w14:textId="54C750B5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Nawras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7DF20" w14:textId="78E31B71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Ehab</w:t>
            </w:r>
            <w:r w:rsidR="00472D95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 xml:space="preserve"> Adam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000652" w14:textId="77777777" w:rsidR="00997B0F" w:rsidRDefault="003225CD" w:rsidP="003225CD">
            <w:pPr>
              <w:tabs>
                <w:tab w:val="right" w:pos="3756"/>
              </w:tabs>
              <w:jc w:val="center"/>
              <w:rPr>
                <w:rFonts w:ascii="Arial Narrow" w:hAnsi="Arial Narrow"/>
                <w:sz w:val="17"/>
                <w:szCs w:val="17"/>
                <w:lang w:eastAsia="ar-SA"/>
              </w:rPr>
            </w:pPr>
            <w:r>
              <w:rPr>
                <w:rFonts w:ascii="Arial Narrow" w:hAnsi="Arial Narrow"/>
                <w:sz w:val="17"/>
                <w:szCs w:val="17"/>
                <w:lang w:eastAsia="ar-SA"/>
              </w:rPr>
              <w:t xml:space="preserve">Dr. Shibu + </w:t>
            </w:r>
          </w:p>
          <w:p w14:paraId="00B7A71F" w14:textId="7CBD042F" w:rsidR="003225CD" w:rsidRPr="00E37E26" w:rsidRDefault="00E37E26" w:rsidP="00E37E26">
            <w:pPr>
              <w:jc w:val="center"/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</w:pPr>
            <w:r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Dr. Mariam Imran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2F13B" w14:textId="6DBB73B1" w:rsidR="003225CD" w:rsidRPr="00B2086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Ala’a</w:t>
            </w:r>
            <w:r w:rsidR="00E37E26"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 xml:space="preserve"> </w:t>
            </w:r>
            <w:r w:rsidR="00E37E26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 xml:space="preserve"> Mousa 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03D3B47" w14:textId="329F6863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FF0000"/>
                <w:sz w:val="17"/>
                <w:szCs w:val="17"/>
                <w:lang w:val="pt-BR" w:eastAsia="ar-SA"/>
              </w:rPr>
              <w:t>Dr. Jamal + Team</w:t>
            </w:r>
          </w:p>
        </w:tc>
      </w:tr>
      <w:tr w:rsidR="003225CD" w:rsidRPr="009A6752" w14:paraId="202E1F3B" w14:textId="77777777" w:rsidTr="00025918">
        <w:trPr>
          <w:trHeight w:val="541"/>
        </w:trPr>
        <w:tc>
          <w:tcPr>
            <w:tcW w:w="22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1E5F5"/>
            <w:vAlign w:val="center"/>
          </w:tcPr>
          <w:p w14:paraId="17D6D052" w14:textId="693FD48E" w:rsidR="003225CD" w:rsidRPr="00215F1E" w:rsidRDefault="003225CD" w:rsidP="003225CD">
            <w:pPr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6A188C">
              <w:rPr>
                <w:color w:val="000000" w:themeColor="text1"/>
                <w:sz w:val="17"/>
                <w:szCs w:val="17"/>
              </w:rPr>
              <w:t xml:space="preserve">Sat </w:t>
            </w:r>
            <w:r>
              <w:rPr>
                <w:color w:val="000000" w:themeColor="text1"/>
                <w:sz w:val="17"/>
                <w:szCs w:val="17"/>
              </w:rPr>
              <w:t>03</w:t>
            </w:r>
            <w:r w:rsidRPr="006A188C">
              <w:rPr>
                <w:color w:val="000000" w:themeColor="text1"/>
                <w:sz w:val="17"/>
                <w:szCs w:val="17"/>
              </w:rPr>
              <w:t>/0</w:t>
            </w:r>
            <w:r>
              <w:rPr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5C32D6AF" w14:textId="77777777" w:rsidR="004703D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 xml:space="preserve">Dr. Osama </w:t>
            </w:r>
          </w:p>
          <w:p w14:paraId="2702A924" w14:textId="1605163D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Al-Ameen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2C1F8B44" w14:textId="596EFAA7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  <w:t>Dr. Abdul Hadi + Team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512E8A97" w14:textId="467D5861" w:rsidR="003225CD" w:rsidRPr="00215F1E" w:rsidRDefault="003225CD" w:rsidP="003225CD">
            <w:pPr>
              <w:tabs>
                <w:tab w:val="right" w:pos="3756"/>
              </w:tabs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FF0000"/>
                <w:sz w:val="17"/>
                <w:szCs w:val="17"/>
                <w:lang w:eastAsia="ar-SA"/>
              </w:rPr>
              <w:t>Dr. Joe + Team</w:t>
            </w:r>
          </w:p>
        </w:tc>
        <w:tc>
          <w:tcPr>
            <w:tcW w:w="4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0187A95D" w14:textId="0D0037FF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On Call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4C78F47B" w14:textId="71E45D46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On Call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75752A1E" w14:textId="77777777" w:rsidR="00F12212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Jones + </w:t>
            </w:r>
          </w:p>
          <w:p w14:paraId="5747E627" w14:textId="4C1BE9F6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color w:val="0000CC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Dr. Basant</w:t>
            </w:r>
            <w:r w:rsidR="00FE5578"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 </w:t>
            </w:r>
            <w:r w:rsidR="00FE5578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>Elsayed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59AF21A1" w14:textId="77777777" w:rsidR="004703D9" w:rsidRDefault="003225CD" w:rsidP="003225CD">
            <w:pPr>
              <w:tabs>
                <w:tab w:val="right" w:pos="3387"/>
              </w:tabs>
              <w:jc w:val="center"/>
              <w:rPr>
                <w:rFonts w:ascii="Arial Narrow" w:hAnsi="Arial Narrow"/>
                <w:sz w:val="17"/>
                <w:szCs w:val="17"/>
                <w:lang w:eastAsia="ar-SA"/>
              </w:rPr>
            </w:pPr>
            <w:r>
              <w:rPr>
                <w:rFonts w:ascii="Arial Narrow" w:hAnsi="Arial Narrow"/>
                <w:sz w:val="17"/>
                <w:szCs w:val="17"/>
                <w:lang w:eastAsia="ar-SA"/>
              </w:rPr>
              <w:t xml:space="preserve">Dr. Jignesh + </w:t>
            </w:r>
          </w:p>
          <w:p w14:paraId="7C5558CE" w14:textId="6FBA5080" w:rsidR="003225CD" w:rsidRPr="00215F1E" w:rsidRDefault="003225CD" w:rsidP="003225CD">
            <w:pPr>
              <w:tabs>
                <w:tab w:val="right" w:pos="3387"/>
              </w:tabs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hAnsi="Arial Narrow"/>
                <w:sz w:val="17"/>
                <w:szCs w:val="17"/>
                <w:lang w:eastAsia="ar-SA"/>
              </w:rPr>
              <w:t xml:space="preserve">Dr. Maryam 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713CD397" w14:textId="47CC8562" w:rsidR="003225CD" w:rsidRPr="00B2086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  <w:t>Dr. Gabriala</w:t>
            </w:r>
            <w:r w:rsidR="00E37E26" w:rsidRPr="003A3BC3"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val="pt-BR" w:eastAsia="ar-SA"/>
              </w:rPr>
              <w:t xml:space="preserve"> Andrews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BF3"/>
            <w:vAlign w:val="center"/>
          </w:tcPr>
          <w:p w14:paraId="4B4E0E7F" w14:textId="77777777" w:rsidR="004703D9" w:rsidRDefault="003225CD" w:rsidP="003225CD">
            <w:pPr>
              <w:jc w:val="center"/>
              <w:rPr>
                <w:rFonts w:ascii="Arial Narrow" w:hAnsi="Arial Narrow"/>
                <w:sz w:val="17"/>
                <w:szCs w:val="17"/>
                <w:lang w:eastAsia="ar-SA"/>
              </w:rPr>
            </w:pPr>
            <w:r>
              <w:rPr>
                <w:rFonts w:ascii="Arial Narrow" w:hAnsi="Arial Narrow"/>
                <w:sz w:val="17"/>
                <w:szCs w:val="17"/>
                <w:lang w:eastAsia="ar-SA"/>
              </w:rPr>
              <w:t xml:space="preserve">Dr. Sushil + </w:t>
            </w:r>
          </w:p>
          <w:p w14:paraId="62A6D0AE" w14:textId="77777777" w:rsidR="004703D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 xml:space="preserve">Dr. Maen + </w:t>
            </w:r>
          </w:p>
          <w:p w14:paraId="458E3254" w14:textId="0C8EF056" w:rsidR="003225CD" w:rsidRPr="00B20869" w:rsidRDefault="003225CD" w:rsidP="003225CD">
            <w:pPr>
              <w:jc w:val="center"/>
              <w:rPr>
                <w:rFonts w:ascii="Arial Narrow" w:eastAsia="Times New Roman" w:hAnsi="Arial Narrow"/>
                <w:sz w:val="17"/>
                <w:szCs w:val="17"/>
                <w:lang w:val="pt-BR" w:eastAsia="ar-SA"/>
              </w:rPr>
            </w:pPr>
            <w:r>
              <w:rPr>
                <w:rFonts w:ascii="Arial Narrow" w:eastAsia="Times New Roman" w:hAnsi="Arial Narrow"/>
                <w:sz w:val="17"/>
                <w:szCs w:val="17"/>
                <w:lang w:eastAsia="ar-SA"/>
              </w:rPr>
              <w:t>Dr. Ahmed Elsabagh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3EBF3"/>
            <w:vAlign w:val="center"/>
          </w:tcPr>
          <w:p w14:paraId="7B2D9EB2" w14:textId="399E6462" w:rsidR="003225CD" w:rsidRPr="00215F1E" w:rsidRDefault="003225CD" w:rsidP="003225CD">
            <w:pPr>
              <w:jc w:val="center"/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eastAsia="ar-S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17"/>
                <w:szCs w:val="17"/>
                <w:lang w:eastAsia="ar-SA"/>
              </w:rPr>
              <w:t>Dr. Hazem Faraj</w:t>
            </w:r>
          </w:p>
        </w:tc>
      </w:tr>
      <w:tr w:rsidR="00791685" w14:paraId="58AB9417" w14:textId="77777777" w:rsidTr="00606684">
        <w:trPr>
          <w:trHeight w:val="240"/>
        </w:trPr>
        <w:tc>
          <w:tcPr>
            <w:tcW w:w="5000" w:type="pct"/>
            <w:gridSpan w:val="11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470EAFC" w14:textId="77777777" w:rsidR="00791685" w:rsidRPr="009A6752" w:rsidRDefault="00791685" w:rsidP="00791685">
            <w:pPr>
              <w:rPr>
                <w:rFonts w:ascii="Comic Sans MS" w:eastAsia="Times New Roman" w:hAnsi="Comic Sans MS" w:cstheme="minorBidi"/>
                <w:i/>
                <w:iCs/>
                <w:sz w:val="17"/>
                <w:szCs w:val="17"/>
              </w:rPr>
            </w:pPr>
            <w:r w:rsidRPr="009A6752">
              <w:rPr>
                <w:rFonts w:ascii="Comic Sans MS" w:eastAsia="Times New Roman" w:hAnsi="Comic Sans MS" w:cstheme="minorBidi"/>
                <w:i/>
                <w:iCs/>
                <w:sz w:val="17"/>
                <w:szCs w:val="17"/>
              </w:rPr>
              <w:t>Dr. Abdel-Naser Elzouki                                                                                                                     Dr. Dabia Al Mohanadi –</w:t>
            </w:r>
            <w:r w:rsidRPr="009A6752">
              <w:rPr>
                <w:i/>
                <w:iCs/>
              </w:rPr>
              <w:t xml:space="preserve"> P</w:t>
            </w:r>
            <w:r w:rsidRPr="009A6752">
              <w:rPr>
                <w:rFonts w:ascii="Comic Sans MS" w:eastAsia="Times New Roman" w:hAnsi="Comic Sans MS" w:cstheme="minorBidi"/>
                <w:i/>
                <w:iCs/>
                <w:sz w:val="17"/>
                <w:szCs w:val="17"/>
              </w:rPr>
              <w:t>rogram Director, Internal Medicine Residency Program</w:t>
            </w:r>
          </w:p>
          <w:p w14:paraId="1AF38324" w14:textId="77777777" w:rsidR="00791685" w:rsidRPr="009A6752" w:rsidRDefault="00791685" w:rsidP="00791685">
            <w:pPr>
              <w:rPr>
                <w:rFonts w:ascii="Comic Sans MS" w:eastAsia="Times New Roman" w:hAnsi="Comic Sans MS" w:cstheme="minorBidi"/>
                <w:i/>
                <w:iCs/>
                <w:sz w:val="17"/>
                <w:szCs w:val="17"/>
              </w:rPr>
            </w:pPr>
            <w:r w:rsidRPr="009A6752">
              <w:rPr>
                <w:rFonts w:ascii="Comic Sans MS" w:eastAsia="Times New Roman" w:hAnsi="Comic Sans MS" w:cstheme="minorBidi"/>
                <w:i/>
                <w:iCs/>
                <w:sz w:val="17"/>
                <w:szCs w:val="17"/>
              </w:rPr>
              <w:t>Division Chief of General Internal Medicine, Mobile No.:66022836</w:t>
            </w:r>
          </w:p>
          <w:p w14:paraId="0AFABB65" w14:textId="77777777" w:rsidR="00791685" w:rsidRPr="009A6752" w:rsidRDefault="00791685" w:rsidP="00791685">
            <w:pPr>
              <w:rPr>
                <w:rFonts w:ascii="Comic Sans MS" w:eastAsia="Times New Roman" w:hAnsi="Comic Sans MS" w:cstheme="minorBidi"/>
                <w:i/>
                <w:iCs/>
                <w:sz w:val="17"/>
                <w:szCs w:val="17"/>
              </w:rPr>
            </w:pPr>
            <w:r w:rsidRPr="009A6752">
              <w:rPr>
                <w:rFonts w:ascii="Comic Sans MS" w:eastAsia="Times New Roman" w:hAnsi="Comic Sans MS" w:cstheme="minorBidi"/>
                <w:i/>
                <w:iCs/>
                <w:sz w:val="17"/>
                <w:szCs w:val="17"/>
              </w:rPr>
              <w:t>Dr. Anand B. Kartha</w:t>
            </w:r>
          </w:p>
          <w:p w14:paraId="4FF3D7D3" w14:textId="77777777" w:rsidR="00791685" w:rsidRPr="00811C7E" w:rsidRDefault="00791685" w:rsidP="00791685">
            <w:pPr>
              <w:rPr>
                <w:rFonts w:ascii="Comic Sans MS" w:eastAsia="Times New Roman" w:hAnsi="Comic Sans MS" w:cstheme="minorBidi"/>
                <w:i/>
                <w:iCs/>
                <w:sz w:val="17"/>
                <w:szCs w:val="17"/>
              </w:rPr>
            </w:pPr>
            <w:r w:rsidRPr="009A6752">
              <w:rPr>
                <w:rFonts w:ascii="Comic Sans MS" w:eastAsia="Times New Roman" w:hAnsi="Comic Sans MS" w:cstheme="minorBidi"/>
                <w:i/>
                <w:iCs/>
                <w:sz w:val="17"/>
                <w:szCs w:val="17"/>
              </w:rPr>
              <w:t>Head of Hospital Medicine Program, Mobile No.:66892270</w:t>
            </w:r>
          </w:p>
        </w:tc>
      </w:tr>
    </w:tbl>
    <w:p w14:paraId="6E19C1D5" w14:textId="4CF0E015" w:rsidR="009C2783" w:rsidRPr="00492BD6" w:rsidRDefault="009C2783" w:rsidP="009C2783">
      <w:pPr>
        <w:tabs>
          <w:tab w:val="left" w:pos="1578"/>
        </w:tabs>
        <w:spacing w:after="0" w:line="240" w:lineRule="auto"/>
        <w:jc w:val="center"/>
        <w:rPr>
          <w:rFonts w:ascii="Comic Sans MS" w:eastAsia="Times New Roman" w:hAnsi="Comic Sans MS" w:cs="Arial"/>
          <w:sz w:val="25"/>
          <w:szCs w:val="25"/>
        </w:rPr>
      </w:pPr>
      <w:r w:rsidRPr="00492BD6">
        <w:rPr>
          <w:rFonts w:ascii="Comic Sans MS" w:eastAsia="Times New Roman" w:hAnsi="Comic Sans MS" w:cs="Arial"/>
          <w:sz w:val="25"/>
          <w:szCs w:val="25"/>
        </w:rPr>
        <w:t xml:space="preserve"> </w:t>
      </w:r>
    </w:p>
    <w:sectPr w:rsidR="009C2783" w:rsidRPr="00492BD6" w:rsidSect="00D243FE">
      <w:pgSz w:w="15840" w:h="12240" w:orient="landscape" w:code="1"/>
      <w:pgMar w:top="0" w:right="630" w:bottom="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BD63" w14:textId="77777777" w:rsidR="00B51E1A" w:rsidRDefault="00B51E1A" w:rsidP="00EF1358">
      <w:pPr>
        <w:spacing w:after="0" w:line="240" w:lineRule="auto"/>
      </w:pPr>
      <w:r>
        <w:separator/>
      </w:r>
    </w:p>
  </w:endnote>
  <w:endnote w:type="continuationSeparator" w:id="0">
    <w:p w14:paraId="22EA0C00" w14:textId="77777777" w:rsidR="00B51E1A" w:rsidRDefault="00B51E1A" w:rsidP="00EF1358">
      <w:pPr>
        <w:spacing w:after="0" w:line="240" w:lineRule="auto"/>
      </w:pPr>
      <w:r>
        <w:continuationSeparator/>
      </w:r>
    </w:p>
  </w:endnote>
  <w:endnote w:type="continuationNotice" w:id="1">
    <w:p w14:paraId="7F097DA6" w14:textId="77777777" w:rsidR="00B51E1A" w:rsidRDefault="00B51E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A56D0" w14:textId="77777777" w:rsidR="00B51E1A" w:rsidRDefault="00B51E1A" w:rsidP="00EF1358">
      <w:pPr>
        <w:spacing w:after="0" w:line="240" w:lineRule="auto"/>
      </w:pPr>
      <w:r>
        <w:separator/>
      </w:r>
    </w:p>
  </w:footnote>
  <w:footnote w:type="continuationSeparator" w:id="0">
    <w:p w14:paraId="3A3CE5BE" w14:textId="77777777" w:rsidR="00B51E1A" w:rsidRDefault="00B51E1A" w:rsidP="00EF1358">
      <w:pPr>
        <w:spacing w:after="0" w:line="240" w:lineRule="auto"/>
      </w:pPr>
      <w:r>
        <w:continuationSeparator/>
      </w:r>
    </w:p>
  </w:footnote>
  <w:footnote w:type="continuationNotice" w:id="1">
    <w:p w14:paraId="24B66D0A" w14:textId="77777777" w:rsidR="00B51E1A" w:rsidRDefault="00B51E1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65"/>
    <w:rsid w:val="000000C4"/>
    <w:rsid w:val="000000F9"/>
    <w:rsid w:val="0000011A"/>
    <w:rsid w:val="00000379"/>
    <w:rsid w:val="000003E4"/>
    <w:rsid w:val="0000045E"/>
    <w:rsid w:val="000005F3"/>
    <w:rsid w:val="000006AD"/>
    <w:rsid w:val="000006F9"/>
    <w:rsid w:val="00000760"/>
    <w:rsid w:val="000007FF"/>
    <w:rsid w:val="00000800"/>
    <w:rsid w:val="00000C00"/>
    <w:rsid w:val="00000C61"/>
    <w:rsid w:val="00000E2B"/>
    <w:rsid w:val="0000110B"/>
    <w:rsid w:val="000012EC"/>
    <w:rsid w:val="000014EB"/>
    <w:rsid w:val="00001586"/>
    <w:rsid w:val="00001720"/>
    <w:rsid w:val="000017A8"/>
    <w:rsid w:val="000017F9"/>
    <w:rsid w:val="00001901"/>
    <w:rsid w:val="000019DA"/>
    <w:rsid w:val="000019EB"/>
    <w:rsid w:val="00001D0E"/>
    <w:rsid w:val="00001DB9"/>
    <w:rsid w:val="00001DDF"/>
    <w:rsid w:val="00001E25"/>
    <w:rsid w:val="00001E79"/>
    <w:rsid w:val="00001EF8"/>
    <w:rsid w:val="00002060"/>
    <w:rsid w:val="000020A2"/>
    <w:rsid w:val="000022CB"/>
    <w:rsid w:val="000023FD"/>
    <w:rsid w:val="000024B3"/>
    <w:rsid w:val="00002600"/>
    <w:rsid w:val="0000268E"/>
    <w:rsid w:val="0000270B"/>
    <w:rsid w:val="00002998"/>
    <w:rsid w:val="00002A76"/>
    <w:rsid w:val="00002BA3"/>
    <w:rsid w:val="00002C8E"/>
    <w:rsid w:val="00002C97"/>
    <w:rsid w:val="00002DB7"/>
    <w:rsid w:val="00003047"/>
    <w:rsid w:val="00003124"/>
    <w:rsid w:val="0000347E"/>
    <w:rsid w:val="000034DE"/>
    <w:rsid w:val="00003602"/>
    <w:rsid w:val="00003792"/>
    <w:rsid w:val="000037ED"/>
    <w:rsid w:val="00003870"/>
    <w:rsid w:val="000038B6"/>
    <w:rsid w:val="0000395C"/>
    <w:rsid w:val="00003AD3"/>
    <w:rsid w:val="00003BAE"/>
    <w:rsid w:val="00003C36"/>
    <w:rsid w:val="00003D55"/>
    <w:rsid w:val="00003D5B"/>
    <w:rsid w:val="00003E24"/>
    <w:rsid w:val="00003E25"/>
    <w:rsid w:val="00003F40"/>
    <w:rsid w:val="00003FB8"/>
    <w:rsid w:val="00004322"/>
    <w:rsid w:val="0000434E"/>
    <w:rsid w:val="00004384"/>
    <w:rsid w:val="0000441A"/>
    <w:rsid w:val="000045ED"/>
    <w:rsid w:val="0000460D"/>
    <w:rsid w:val="00004740"/>
    <w:rsid w:val="000047D2"/>
    <w:rsid w:val="00004821"/>
    <w:rsid w:val="00004827"/>
    <w:rsid w:val="00004A32"/>
    <w:rsid w:val="00004A5E"/>
    <w:rsid w:val="00004BDB"/>
    <w:rsid w:val="00004CE0"/>
    <w:rsid w:val="00004D0A"/>
    <w:rsid w:val="00004EAA"/>
    <w:rsid w:val="00004F5A"/>
    <w:rsid w:val="00005039"/>
    <w:rsid w:val="000051B4"/>
    <w:rsid w:val="000051F4"/>
    <w:rsid w:val="0000523F"/>
    <w:rsid w:val="0000524C"/>
    <w:rsid w:val="00005353"/>
    <w:rsid w:val="00005657"/>
    <w:rsid w:val="00005745"/>
    <w:rsid w:val="000057E1"/>
    <w:rsid w:val="00005AA8"/>
    <w:rsid w:val="00005C04"/>
    <w:rsid w:val="00005CB6"/>
    <w:rsid w:val="00005D09"/>
    <w:rsid w:val="00005DD6"/>
    <w:rsid w:val="00005DD9"/>
    <w:rsid w:val="00005E30"/>
    <w:rsid w:val="00005F4C"/>
    <w:rsid w:val="00005FA2"/>
    <w:rsid w:val="00006215"/>
    <w:rsid w:val="0000624A"/>
    <w:rsid w:val="000062F6"/>
    <w:rsid w:val="000063C8"/>
    <w:rsid w:val="000064A4"/>
    <w:rsid w:val="00006807"/>
    <w:rsid w:val="000068E3"/>
    <w:rsid w:val="00006956"/>
    <w:rsid w:val="000069BC"/>
    <w:rsid w:val="00006A7F"/>
    <w:rsid w:val="00006B44"/>
    <w:rsid w:val="00006CA9"/>
    <w:rsid w:val="00006DD7"/>
    <w:rsid w:val="00006E73"/>
    <w:rsid w:val="00006E77"/>
    <w:rsid w:val="00006F22"/>
    <w:rsid w:val="0000700A"/>
    <w:rsid w:val="0000708D"/>
    <w:rsid w:val="000073F8"/>
    <w:rsid w:val="000075E5"/>
    <w:rsid w:val="00007665"/>
    <w:rsid w:val="00007762"/>
    <w:rsid w:val="0000784C"/>
    <w:rsid w:val="000078D0"/>
    <w:rsid w:val="00007954"/>
    <w:rsid w:val="00007A23"/>
    <w:rsid w:val="00007C09"/>
    <w:rsid w:val="00007EAA"/>
    <w:rsid w:val="00007F46"/>
    <w:rsid w:val="00007F47"/>
    <w:rsid w:val="00007FAB"/>
    <w:rsid w:val="00010137"/>
    <w:rsid w:val="00010153"/>
    <w:rsid w:val="000101FD"/>
    <w:rsid w:val="00010341"/>
    <w:rsid w:val="000103EA"/>
    <w:rsid w:val="00010479"/>
    <w:rsid w:val="00010593"/>
    <w:rsid w:val="000106DD"/>
    <w:rsid w:val="00010769"/>
    <w:rsid w:val="000107F1"/>
    <w:rsid w:val="00010866"/>
    <w:rsid w:val="00010896"/>
    <w:rsid w:val="00010ADE"/>
    <w:rsid w:val="00010BDD"/>
    <w:rsid w:val="00010C10"/>
    <w:rsid w:val="00010D76"/>
    <w:rsid w:val="00010DAE"/>
    <w:rsid w:val="00010E2F"/>
    <w:rsid w:val="00010E3C"/>
    <w:rsid w:val="00010E53"/>
    <w:rsid w:val="00010EAC"/>
    <w:rsid w:val="00010EEA"/>
    <w:rsid w:val="000112D6"/>
    <w:rsid w:val="0001134F"/>
    <w:rsid w:val="0001143A"/>
    <w:rsid w:val="0001155F"/>
    <w:rsid w:val="0001165D"/>
    <w:rsid w:val="00011B7E"/>
    <w:rsid w:val="00011C7F"/>
    <w:rsid w:val="00011ED1"/>
    <w:rsid w:val="00012021"/>
    <w:rsid w:val="00012153"/>
    <w:rsid w:val="00012162"/>
    <w:rsid w:val="00012403"/>
    <w:rsid w:val="00012450"/>
    <w:rsid w:val="000124D3"/>
    <w:rsid w:val="00012508"/>
    <w:rsid w:val="000125BE"/>
    <w:rsid w:val="000125FF"/>
    <w:rsid w:val="00012683"/>
    <w:rsid w:val="000126F6"/>
    <w:rsid w:val="000126F8"/>
    <w:rsid w:val="00012752"/>
    <w:rsid w:val="000127D2"/>
    <w:rsid w:val="00012879"/>
    <w:rsid w:val="00012990"/>
    <w:rsid w:val="000129A2"/>
    <w:rsid w:val="000129D7"/>
    <w:rsid w:val="00012B1D"/>
    <w:rsid w:val="00012C2B"/>
    <w:rsid w:val="00012CF9"/>
    <w:rsid w:val="00012E1A"/>
    <w:rsid w:val="00012EBE"/>
    <w:rsid w:val="00012F58"/>
    <w:rsid w:val="00012F70"/>
    <w:rsid w:val="00012FCD"/>
    <w:rsid w:val="00013228"/>
    <w:rsid w:val="00013360"/>
    <w:rsid w:val="000133EC"/>
    <w:rsid w:val="00013413"/>
    <w:rsid w:val="00013429"/>
    <w:rsid w:val="000135E9"/>
    <w:rsid w:val="00013645"/>
    <w:rsid w:val="00013653"/>
    <w:rsid w:val="0001365D"/>
    <w:rsid w:val="000137F7"/>
    <w:rsid w:val="0001395E"/>
    <w:rsid w:val="00013B5E"/>
    <w:rsid w:val="00013C6B"/>
    <w:rsid w:val="00013C71"/>
    <w:rsid w:val="00013D38"/>
    <w:rsid w:val="00013E06"/>
    <w:rsid w:val="00013E12"/>
    <w:rsid w:val="00013F18"/>
    <w:rsid w:val="00014053"/>
    <w:rsid w:val="00014054"/>
    <w:rsid w:val="00014239"/>
    <w:rsid w:val="000142B7"/>
    <w:rsid w:val="0001436B"/>
    <w:rsid w:val="000144EF"/>
    <w:rsid w:val="0001461D"/>
    <w:rsid w:val="000146B7"/>
    <w:rsid w:val="0001472F"/>
    <w:rsid w:val="000148D1"/>
    <w:rsid w:val="0001495B"/>
    <w:rsid w:val="000149B5"/>
    <w:rsid w:val="000149F1"/>
    <w:rsid w:val="00014A33"/>
    <w:rsid w:val="00014AD9"/>
    <w:rsid w:val="00014C52"/>
    <w:rsid w:val="00014D6B"/>
    <w:rsid w:val="00014DD4"/>
    <w:rsid w:val="00014EA1"/>
    <w:rsid w:val="00014F54"/>
    <w:rsid w:val="00014F6E"/>
    <w:rsid w:val="00015021"/>
    <w:rsid w:val="00015055"/>
    <w:rsid w:val="00015066"/>
    <w:rsid w:val="0001507F"/>
    <w:rsid w:val="00015083"/>
    <w:rsid w:val="0001513B"/>
    <w:rsid w:val="00015287"/>
    <w:rsid w:val="00015383"/>
    <w:rsid w:val="00015431"/>
    <w:rsid w:val="00015717"/>
    <w:rsid w:val="00015874"/>
    <w:rsid w:val="00015892"/>
    <w:rsid w:val="000158E0"/>
    <w:rsid w:val="00015A25"/>
    <w:rsid w:val="00015A88"/>
    <w:rsid w:val="00015B0F"/>
    <w:rsid w:val="00015DAC"/>
    <w:rsid w:val="00015E93"/>
    <w:rsid w:val="00015F3E"/>
    <w:rsid w:val="000161CB"/>
    <w:rsid w:val="00016250"/>
    <w:rsid w:val="000162F6"/>
    <w:rsid w:val="000163EA"/>
    <w:rsid w:val="000164A1"/>
    <w:rsid w:val="000164CE"/>
    <w:rsid w:val="00016602"/>
    <w:rsid w:val="00016664"/>
    <w:rsid w:val="000166E5"/>
    <w:rsid w:val="000167A7"/>
    <w:rsid w:val="00016895"/>
    <w:rsid w:val="000168EF"/>
    <w:rsid w:val="00016979"/>
    <w:rsid w:val="00016B50"/>
    <w:rsid w:val="00016B51"/>
    <w:rsid w:val="00016C82"/>
    <w:rsid w:val="00016CAC"/>
    <w:rsid w:val="00016D8F"/>
    <w:rsid w:val="00016E0D"/>
    <w:rsid w:val="00016E45"/>
    <w:rsid w:val="00016FC2"/>
    <w:rsid w:val="000170A1"/>
    <w:rsid w:val="00017260"/>
    <w:rsid w:val="00017345"/>
    <w:rsid w:val="00017362"/>
    <w:rsid w:val="000173C7"/>
    <w:rsid w:val="00017499"/>
    <w:rsid w:val="000175ED"/>
    <w:rsid w:val="0001765C"/>
    <w:rsid w:val="000176FD"/>
    <w:rsid w:val="000177C5"/>
    <w:rsid w:val="0001784A"/>
    <w:rsid w:val="00017AD0"/>
    <w:rsid w:val="00017AFC"/>
    <w:rsid w:val="00017B16"/>
    <w:rsid w:val="00017B4D"/>
    <w:rsid w:val="00017BC3"/>
    <w:rsid w:val="00017C71"/>
    <w:rsid w:val="00017D37"/>
    <w:rsid w:val="00017F18"/>
    <w:rsid w:val="0002009E"/>
    <w:rsid w:val="0002013E"/>
    <w:rsid w:val="0002014B"/>
    <w:rsid w:val="000203B9"/>
    <w:rsid w:val="000204C5"/>
    <w:rsid w:val="000204FE"/>
    <w:rsid w:val="0002054E"/>
    <w:rsid w:val="000207E3"/>
    <w:rsid w:val="000208EE"/>
    <w:rsid w:val="00020B79"/>
    <w:rsid w:val="00020C4B"/>
    <w:rsid w:val="00020D3A"/>
    <w:rsid w:val="00020D9E"/>
    <w:rsid w:val="00021099"/>
    <w:rsid w:val="000211AB"/>
    <w:rsid w:val="00021227"/>
    <w:rsid w:val="00021396"/>
    <w:rsid w:val="0002142E"/>
    <w:rsid w:val="0002145A"/>
    <w:rsid w:val="0002159B"/>
    <w:rsid w:val="000216D9"/>
    <w:rsid w:val="00021735"/>
    <w:rsid w:val="000217B3"/>
    <w:rsid w:val="000219D0"/>
    <w:rsid w:val="00021A0A"/>
    <w:rsid w:val="00021B64"/>
    <w:rsid w:val="00021C9B"/>
    <w:rsid w:val="00021D26"/>
    <w:rsid w:val="00021EAA"/>
    <w:rsid w:val="00021F5C"/>
    <w:rsid w:val="0002201E"/>
    <w:rsid w:val="00022181"/>
    <w:rsid w:val="000222AB"/>
    <w:rsid w:val="000223D4"/>
    <w:rsid w:val="00022441"/>
    <w:rsid w:val="000225C1"/>
    <w:rsid w:val="000225D6"/>
    <w:rsid w:val="0002260F"/>
    <w:rsid w:val="00022728"/>
    <w:rsid w:val="00022829"/>
    <w:rsid w:val="00022939"/>
    <w:rsid w:val="00022940"/>
    <w:rsid w:val="0002296E"/>
    <w:rsid w:val="00022972"/>
    <w:rsid w:val="000229C5"/>
    <w:rsid w:val="000229F0"/>
    <w:rsid w:val="00022B4C"/>
    <w:rsid w:val="00022B52"/>
    <w:rsid w:val="00022BD5"/>
    <w:rsid w:val="00022C7C"/>
    <w:rsid w:val="00022CDD"/>
    <w:rsid w:val="00022E29"/>
    <w:rsid w:val="00022E3B"/>
    <w:rsid w:val="00022F16"/>
    <w:rsid w:val="00022FE4"/>
    <w:rsid w:val="00023023"/>
    <w:rsid w:val="00023032"/>
    <w:rsid w:val="000231B4"/>
    <w:rsid w:val="000232E5"/>
    <w:rsid w:val="0002365E"/>
    <w:rsid w:val="0002377A"/>
    <w:rsid w:val="000237AB"/>
    <w:rsid w:val="000237B7"/>
    <w:rsid w:val="000237DC"/>
    <w:rsid w:val="00023842"/>
    <w:rsid w:val="0002399A"/>
    <w:rsid w:val="000239CB"/>
    <w:rsid w:val="000239DE"/>
    <w:rsid w:val="000239EC"/>
    <w:rsid w:val="00023B18"/>
    <w:rsid w:val="00023BD5"/>
    <w:rsid w:val="00023BE0"/>
    <w:rsid w:val="00023CCF"/>
    <w:rsid w:val="00023DEC"/>
    <w:rsid w:val="00023EAC"/>
    <w:rsid w:val="00023F52"/>
    <w:rsid w:val="00024073"/>
    <w:rsid w:val="000240EF"/>
    <w:rsid w:val="0002413B"/>
    <w:rsid w:val="00024150"/>
    <w:rsid w:val="000242E5"/>
    <w:rsid w:val="0002436D"/>
    <w:rsid w:val="00024376"/>
    <w:rsid w:val="0002439F"/>
    <w:rsid w:val="00024738"/>
    <w:rsid w:val="0002474C"/>
    <w:rsid w:val="000248D3"/>
    <w:rsid w:val="00024920"/>
    <w:rsid w:val="0002492A"/>
    <w:rsid w:val="000249E4"/>
    <w:rsid w:val="00024A56"/>
    <w:rsid w:val="00024ADA"/>
    <w:rsid w:val="00024BE1"/>
    <w:rsid w:val="00024CC9"/>
    <w:rsid w:val="00024D89"/>
    <w:rsid w:val="00024DCA"/>
    <w:rsid w:val="00024EE9"/>
    <w:rsid w:val="00024FE1"/>
    <w:rsid w:val="00024FFE"/>
    <w:rsid w:val="0002535A"/>
    <w:rsid w:val="0002539A"/>
    <w:rsid w:val="00025414"/>
    <w:rsid w:val="000255C9"/>
    <w:rsid w:val="00025611"/>
    <w:rsid w:val="00025828"/>
    <w:rsid w:val="000258D8"/>
    <w:rsid w:val="00025918"/>
    <w:rsid w:val="00025A00"/>
    <w:rsid w:val="00025A1D"/>
    <w:rsid w:val="00025C55"/>
    <w:rsid w:val="00025D24"/>
    <w:rsid w:val="00025D73"/>
    <w:rsid w:val="00025F6D"/>
    <w:rsid w:val="00026038"/>
    <w:rsid w:val="00026078"/>
    <w:rsid w:val="000260CE"/>
    <w:rsid w:val="00026156"/>
    <w:rsid w:val="0002622E"/>
    <w:rsid w:val="00026273"/>
    <w:rsid w:val="000263DD"/>
    <w:rsid w:val="000267BF"/>
    <w:rsid w:val="00026877"/>
    <w:rsid w:val="00026947"/>
    <w:rsid w:val="00026AEE"/>
    <w:rsid w:val="00026B37"/>
    <w:rsid w:val="00026BEA"/>
    <w:rsid w:val="00026D41"/>
    <w:rsid w:val="00026D87"/>
    <w:rsid w:val="00026EC0"/>
    <w:rsid w:val="00026F8D"/>
    <w:rsid w:val="00026FB1"/>
    <w:rsid w:val="00027006"/>
    <w:rsid w:val="00027054"/>
    <w:rsid w:val="000270B7"/>
    <w:rsid w:val="000270F2"/>
    <w:rsid w:val="00027185"/>
    <w:rsid w:val="00027268"/>
    <w:rsid w:val="00027376"/>
    <w:rsid w:val="000273FB"/>
    <w:rsid w:val="00027462"/>
    <w:rsid w:val="000276A7"/>
    <w:rsid w:val="0002779F"/>
    <w:rsid w:val="000277AF"/>
    <w:rsid w:val="00027883"/>
    <w:rsid w:val="000279B3"/>
    <w:rsid w:val="00027BCF"/>
    <w:rsid w:val="00027BF0"/>
    <w:rsid w:val="00027BF5"/>
    <w:rsid w:val="00027BF7"/>
    <w:rsid w:val="00027C33"/>
    <w:rsid w:val="00027D13"/>
    <w:rsid w:val="00027D9B"/>
    <w:rsid w:val="00027DA3"/>
    <w:rsid w:val="00027F43"/>
    <w:rsid w:val="00030025"/>
    <w:rsid w:val="0003007A"/>
    <w:rsid w:val="000300B9"/>
    <w:rsid w:val="00030154"/>
    <w:rsid w:val="000301A2"/>
    <w:rsid w:val="0003026E"/>
    <w:rsid w:val="000303C9"/>
    <w:rsid w:val="0003050D"/>
    <w:rsid w:val="00030585"/>
    <w:rsid w:val="000305E3"/>
    <w:rsid w:val="00030791"/>
    <w:rsid w:val="000307E0"/>
    <w:rsid w:val="0003085D"/>
    <w:rsid w:val="00030866"/>
    <w:rsid w:val="0003092B"/>
    <w:rsid w:val="00030936"/>
    <w:rsid w:val="00030972"/>
    <w:rsid w:val="00030A97"/>
    <w:rsid w:val="00030BA9"/>
    <w:rsid w:val="00030C8A"/>
    <w:rsid w:val="00030D0F"/>
    <w:rsid w:val="00030E1E"/>
    <w:rsid w:val="00030E29"/>
    <w:rsid w:val="00030F61"/>
    <w:rsid w:val="0003105F"/>
    <w:rsid w:val="0003125A"/>
    <w:rsid w:val="00031356"/>
    <w:rsid w:val="00031369"/>
    <w:rsid w:val="00031380"/>
    <w:rsid w:val="00031440"/>
    <w:rsid w:val="0003146A"/>
    <w:rsid w:val="0003151E"/>
    <w:rsid w:val="00031598"/>
    <w:rsid w:val="000315B0"/>
    <w:rsid w:val="000316D7"/>
    <w:rsid w:val="000317BF"/>
    <w:rsid w:val="00031936"/>
    <w:rsid w:val="00031969"/>
    <w:rsid w:val="000319C6"/>
    <w:rsid w:val="00031A36"/>
    <w:rsid w:val="00031ACE"/>
    <w:rsid w:val="00031CFF"/>
    <w:rsid w:val="00031D48"/>
    <w:rsid w:val="00031DB8"/>
    <w:rsid w:val="00031E4A"/>
    <w:rsid w:val="000321D3"/>
    <w:rsid w:val="00032256"/>
    <w:rsid w:val="000323C3"/>
    <w:rsid w:val="00032824"/>
    <w:rsid w:val="0003298F"/>
    <w:rsid w:val="00032BD8"/>
    <w:rsid w:val="00032CEF"/>
    <w:rsid w:val="00032ED5"/>
    <w:rsid w:val="00032F81"/>
    <w:rsid w:val="00032FCD"/>
    <w:rsid w:val="00032FFB"/>
    <w:rsid w:val="00032FFE"/>
    <w:rsid w:val="000330A7"/>
    <w:rsid w:val="00033109"/>
    <w:rsid w:val="000333EA"/>
    <w:rsid w:val="000333EC"/>
    <w:rsid w:val="00033464"/>
    <w:rsid w:val="000334AE"/>
    <w:rsid w:val="00033588"/>
    <w:rsid w:val="000335BB"/>
    <w:rsid w:val="000336C9"/>
    <w:rsid w:val="00033A49"/>
    <w:rsid w:val="00033D92"/>
    <w:rsid w:val="00033E4E"/>
    <w:rsid w:val="00033FAB"/>
    <w:rsid w:val="00034139"/>
    <w:rsid w:val="00034143"/>
    <w:rsid w:val="00034163"/>
    <w:rsid w:val="000343A7"/>
    <w:rsid w:val="000343D4"/>
    <w:rsid w:val="000343F2"/>
    <w:rsid w:val="00034428"/>
    <w:rsid w:val="000345B0"/>
    <w:rsid w:val="00034698"/>
    <w:rsid w:val="00034700"/>
    <w:rsid w:val="000347D5"/>
    <w:rsid w:val="000348A8"/>
    <w:rsid w:val="0003491A"/>
    <w:rsid w:val="0003498D"/>
    <w:rsid w:val="00034A27"/>
    <w:rsid w:val="00034B85"/>
    <w:rsid w:val="00034CD6"/>
    <w:rsid w:val="00034CDE"/>
    <w:rsid w:val="00034E93"/>
    <w:rsid w:val="000351B5"/>
    <w:rsid w:val="00035237"/>
    <w:rsid w:val="0003528F"/>
    <w:rsid w:val="00035345"/>
    <w:rsid w:val="000353C8"/>
    <w:rsid w:val="0003551E"/>
    <w:rsid w:val="00035569"/>
    <w:rsid w:val="00035591"/>
    <w:rsid w:val="000355A1"/>
    <w:rsid w:val="000355AF"/>
    <w:rsid w:val="000356E3"/>
    <w:rsid w:val="00035724"/>
    <w:rsid w:val="0003574A"/>
    <w:rsid w:val="0003576C"/>
    <w:rsid w:val="00035783"/>
    <w:rsid w:val="000357B0"/>
    <w:rsid w:val="000358A6"/>
    <w:rsid w:val="00035981"/>
    <w:rsid w:val="00035A0E"/>
    <w:rsid w:val="00035A77"/>
    <w:rsid w:val="00035B2B"/>
    <w:rsid w:val="00035B82"/>
    <w:rsid w:val="00035D16"/>
    <w:rsid w:val="00035F3A"/>
    <w:rsid w:val="00035FF5"/>
    <w:rsid w:val="00036087"/>
    <w:rsid w:val="000360D6"/>
    <w:rsid w:val="000361D7"/>
    <w:rsid w:val="00036312"/>
    <w:rsid w:val="0003641B"/>
    <w:rsid w:val="0003679C"/>
    <w:rsid w:val="0003680F"/>
    <w:rsid w:val="000368B8"/>
    <w:rsid w:val="000368E7"/>
    <w:rsid w:val="00036BC1"/>
    <w:rsid w:val="00036C1E"/>
    <w:rsid w:val="00036D78"/>
    <w:rsid w:val="00036DC5"/>
    <w:rsid w:val="00036E1A"/>
    <w:rsid w:val="00036EC4"/>
    <w:rsid w:val="00036F92"/>
    <w:rsid w:val="00037058"/>
    <w:rsid w:val="0003712D"/>
    <w:rsid w:val="0003723E"/>
    <w:rsid w:val="00037271"/>
    <w:rsid w:val="00037283"/>
    <w:rsid w:val="000372E4"/>
    <w:rsid w:val="000373FE"/>
    <w:rsid w:val="0003742F"/>
    <w:rsid w:val="0003749B"/>
    <w:rsid w:val="00037629"/>
    <w:rsid w:val="00037672"/>
    <w:rsid w:val="00037710"/>
    <w:rsid w:val="000377DB"/>
    <w:rsid w:val="000378C1"/>
    <w:rsid w:val="0003795F"/>
    <w:rsid w:val="00037ABE"/>
    <w:rsid w:val="00037EF1"/>
    <w:rsid w:val="0004002E"/>
    <w:rsid w:val="000400DE"/>
    <w:rsid w:val="000400ED"/>
    <w:rsid w:val="00040105"/>
    <w:rsid w:val="000401D8"/>
    <w:rsid w:val="00040216"/>
    <w:rsid w:val="000402FA"/>
    <w:rsid w:val="00040320"/>
    <w:rsid w:val="000403E3"/>
    <w:rsid w:val="00040442"/>
    <w:rsid w:val="00040573"/>
    <w:rsid w:val="0004064F"/>
    <w:rsid w:val="000406B3"/>
    <w:rsid w:val="000406CE"/>
    <w:rsid w:val="000407A3"/>
    <w:rsid w:val="00040879"/>
    <w:rsid w:val="00040941"/>
    <w:rsid w:val="00040957"/>
    <w:rsid w:val="000409FE"/>
    <w:rsid w:val="00040A43"/>
    <w:rsid w:val="00040AD1"/>
    <w:rsid w:val="00040C53"/>
    <w:rsid w:val="00040D28"/>
    <w:rsid w:val="00040E3E"/>
    <w:rsid w:val="00040F08"/>
    <w:rsid w:val="00040F31"/>
    <w:rsid w:val="00040F83"/>
    <w:rsid w:val="00040F88"/>
    <w:rsid w:val="000411C9"/>
    <w:rsid w:val="000411EC"/>
    <w:rsid w:val="000413B2"/>
    <w:rsid w:val="000413F7"/>
    <w:rsid w:val="00041750"/>
    <w:rsid w:val="00041790"/>
    <w:rsid w:val="00041B12"/>
    <w:rsid w:val="00041C60"/>
    <w:rsid w:val="00041CEC"/>
    <w:rsid w:val="00041E2F"/>
    <w:rsid w:val="00041EC8"/>
    <w:rsid w:val="00041F7A"/>
    <w:rsid w:val="00041F89"/>
    <w:rsid w:val="000421EA"/>
    <w:rsid w:val="000422C4"/>
    <w:rsid w:val="000422FA"/>
    <w:rsid w:val="0004240D"/>
    <w:rsid w:val="000424A8"/>
    <w:rsid w:val="00042574"/>
    <w:rsid w:val="000426E6"/>
    <w:rsid w:val="000427D8"/>
    <w:rsid w:val="0004283E"/>
    <w:rsid w:val="00042890"/>
    <w:rsid w:val="00042937"/>
    <w:rsid w:val="0004298B"/>
    <w:rsid w:val="000429BB"/>
    <w:rsid w:val="00042AD1"/>
    <w:rsid w:val="00042B1C"/>
    <w:rsid w:val="00042C3D"/>
    <w:rsid w:val="00042D2B"/>
    <w:rsid w:val="00042D31"/>
    <w:rsid w:val="00042D6A"/>
    <w:rsid w:val="00042DC5"/>
    <w:rsid w:val="00042E44"/>
    <w:rsid w:val="00042F3F"/>
    <w:rsid w:val="00042F7C"/>
    <w:rsid w:val="00043033"/>
    <w:rsid w:val="0004307D"/>
    <w:rsid w:val="00043096"/>
    <w:rsid w:val="00043131"/>
    <w:rsid w:val="0004314C"/>
    <w:rsid w:val="0004320D"/>
    <w:rsid w:val="0004321B"/>
    <w:rsid w:val="00043227"/>
    <w:rsid w:val="00043233"/>
    <w:rsid w:val="0004338C"/>
    <w:rsid w:val="0004341B"/>
    <w:rsid w:val="000436AC"/>
    <w:rsid w:val="000436C2"/>
    <w:rsid w:val="000436EE"/>
    <w:rsid w:val="000437B0"/>
    <w:rsid w:val="0004388C"/>
    <w:rsid w:val="0004393D"/>
    <w:rsid w:val="00043AD0"/>
    <w:rsid w:val="00043B65"/>
    <w:rsid w:val="00043BD0"/>
    <w:rsid w:val="00043C07"/>
    <w:rsid w:val="00043D51"/>
    <w:rsid w:val="00043F05"/>
    <w:rsid w:val="0004404B"/>
    <w:rsid w:val="0004454E"/>
    <w:rsid w:val="0004458E"/>
    <w:rsid w:val="000445BA"/>
    <w:rsid w:val="0004460B"/>
    <w:rsid w:val="00044642"/>
    <w:rsid w:val="0004488A"/>
    <w:rsid w:val="00044909"/>
    <w:rsid w:val="00044935"/>
    <w:rsid w:val="00044C16"/>
    <w:rsid w:val="00044CD4"/>
    <w:rsid w:val="00044D40"/>
    <w:rsid w:val="00044E05"/>
    <w:rsid w:val="00044E78"/>
    <w:rsid w:val="00044F94"/>
    <w:rsid w:val="00045140"/>
    <w:rsid w:val="00045161"/>
    <w:rsid w:val="0004518E"/>
    <w:rsid w:val="000455C6"/>
    <w:rsid w:val="000455F4"/>
    <w:rsid w:val="00045666"/>
    <w:rsid w:val="0004569B"/>
    <w:rsid w:val="000457BA"/>
    <w:rsid w:val="000458E4"/>
    <w:rsid w:val="00045912"/>
    <w:rsid w:val="0004594E"/>
    <w:rsid w:val="00045960"/>
    <w:rsid w:val="00045963"/>
    <w:rsid w:val="000459B3"/>
    <w:rsid w:val="00045AA6"/>
    <w:rsid w:val="00045B14"/>
    <w:rsid w:val="00045B2B"/>
    <w:rsid w:val="00045B67"/>
    <w:rsid w:val="00045C4D"/>
    <w:rsid w:val="00045CC1"/>
    <w:rsid w:val="00045D34"/>
    <w:rsid w:val="000460AE"/>
    <w:rsid w:val="000460D6"/>
    <w:rsid w:val="00046103"/>
    <w:rsid w:val="000462F3"/>
    <w:rsid w:val="0004633B"/>
    <w:rsid w:val="000466C1"/>
    <w:rsid w:val="0004672D"/>
    <w:rsid w:val="00046859"/>
    <w:rsid w:val="0004689A"/>
    <w:rsid w:val="00046925"/>
    <w:rsid w:val="00046944"/>
    <w:rsid w:val="00046AEB"/>
    <w:rsid w:val="00046B03"/>
    <w:rsid w:val="00046B14"/>
    <w:rsid w:val="00046BCA"/>
    <w:rsid w:val="00046C51"/>
    <w:rsid w:val="00046DE3"/>
    <w:rsid w:val="00046ECB"/>
    <w:rsid w:val="00046F95"/>
    <w:rsid w:val="00046FA4"/>
    <w:rsid w:val="00046FB7"/>
    <w:rsid w:val="00047074"/>
    <w:rsid w:val="00047133"/>
    <w:rsid w:val="00047186"/>
    <w:rsid w:val="0004733C"/>
    <w:rsid w:val="00047362"/>
    <w:rsid w:val="00047377"/>
    <w:rsid w:val="000473FE"/>
    <w:rsid w:val="000474EB"/>
    <w:rsid w:val="00047516"/>
    <w:rsid w:val="00047767"/>
    <w:rsid w:val="000477EC"/>
    <w:rsid w:val="00047941"/>
    <w:rsid w:val="000479CC"/>
    <w:rsid w:val="00047DA9"/>
    <w:rsid w:val="00047EA8"/>
    <w:rsid w:val="00047F1D"/>
    <w:rsid w:val="00047F4C"/>
    <w:rsid w:val="00050013"/>
    <w:rsid w:val="0005004A"/>
    <w:rsid w:val="000500FA"/>
    <w:rsid w:val="0005025E"/>
    <w:rsid w:val="00050354"/>
    <w:rsid w:val="0005063C"/>
    <w:rsid w:val="00050714"/>
    <w:rsid w:val="000507C7"/>
    <w:rsid w:val="000508AB"/>
    <w:rsid w:val="000508F7"/>
    <w:rsid w:val="0005091F"/>
    <w:rsid w:val="000509F8"/>
    <w:rsid w:val="00050AF7"/>
    <w:rsid w:val="00050B04"/>
    <w:rsid w:val="00050B4B"/>
    <w:rsid w:val="00050BD1"/>
    <w:rsid w:val="00050C72"/>
    <w:rsid w:val="00050D6E"/>
    <w:rsid w:val="00050F02"/>
    <w:rsid w:val="00050F11"/>
    <w:rsid w:val="00050F12"/>
    <w:rsid w:val="00050FE7"/>
    <w:rsid w:val="0005117D"/>
    <w:rsid w:val="00051454"/>
    <w:rsid w:val="00051485"/>
    <w:rsid w:val="000514A0"/>
    <w:rsid w:val="0005152D"/>
    <w:rsid w:val="0005187F"/>
    <w:rsid w:val="000518A5"/>
    <w:rsid w:val="000518DE"/>
    <w:rsid w:val="000519D4"/>
    <w:rsid w:val="00051A1D"/>
    <w:rsid w:val="00051B29"/>
    <w:rsid w:val="00051C66"/>
    <w:rsid w:val="00051FC3"/>
    <w:rsid w:val="000520E9"/>
    <w:rsid w:val="00052195"/>
    <w:rsid w:val="000521BC"/>
    <w:rsid w:val="00052245"/>
    <w:rsid w:val="000522A7"/>
    <w:rsid w:val="0005247C"/>
    <w:rsid w:val="00052496"/>
    <w:rsid w:val="000524AD"/>
    <w:rsid w:val="000525C7"/>
    <w:rsid w:val="00052636"/>
    <w:rsid w:val="00052942"/>
    <w:rsid w:val="0005295C"/>
    <w:rsid w:val="00052986"/>
    <w:rsid w:val="000529EF"/>
    <w:rsid w:val="00052E0B"/>
    <w:rsid w:val="00052F48"/>
    <w:rsid w:val="00052F98"/>
    <w:rsid w:val="000530CC"/>
    <w:rsid w:val="00053126"/>
    <w:rsid w:val="000531B7"/>
    <w:rsid w:val="00053493"/>
    <w:rsid w:val="000535B8"/>
    <w:rsid w:val="000535C9"/>
    <w:rsid w:val="000536B8"/>
    <w:rsid w:val="000539E0"/>
    <w:rsid w:val="00053A3C"/>
    <w:rsid w:val="00053A4D"/>
    <w:rsid w:val="00053C53"/>
    <w:rsid w:val="00054000"/>
    <w:rsid w:val="00054120"/>
    <w:rsid w:val="000542A4"/>
    <w:rsid w:val="000544D4"/>
    <w:rsid w:val="0005454E"/>
    <w:rsid w:val="0005468D"/>
    <w:rsid w:val="00054699"/>
    <w:rsid w:val="000546AF"/>
    <w:rsid w:val="000547D9"/>
    <w:rsid w:val="0005486B"/>
    <w:rsid w:val="000549F8"/>
    <w:rsid w:val="00054BAC"/>
    <w:rsid w:val="00054C23"/>
    <w:rsid w:val="00054CE6"/>
    <w:rsid w:val="00054D34"/>
    <w:rsid w:val="00054DA3"/>
    <w:rsid w:val="00054E6C"/>
    <w:rsid w:val="00054EE3"/>
    <w:rsid w:val="0005501A"/>
    <w:rsid w:val="0005514E"/>
    <w:rsid w:val="00055213"/>
    <w:rsid w:val="0005522E"/>
    <w:rsid w:val="000553D4"/>
    <w:rsid w:val="0005543A"/>
    <w:rsid w:val="000554B2"/>
    <w:rsid w:val="0005559F"/>
    <w:rsid w:val="0005560C"/>
    <w:rsid w:val="00055745"/>
    <w:rsid w:val="0005585D"/>
    <w:rsid w:val="000558AC"/>
    <w:rsid w:val="00055A23"/>
    <w:rsid w:val="00055A69"/>
    <w:rsid w:val="00055BA8"/>
    <w:rsid w:val="00055C97"/>
    <w:rsid w:val="00055D00"/>
    <w:rsid w:val="00055D8F"/>
    <w:rsid w:val="00055E30"/>
    <w:rsid w:val="00055E71"/>
    <w:rsid w:val="00055FAB"/>
    <w:rsid w:val="00056018"/>
    <w:rsid w:val="000561F1"/>
    <w:rsid w:val="00056374"/>
    <w:rsid w:val="0005639B"/>
    <w:rsid w:val="0005642D"/>
    <w:rsid w:val="000564C7"/>
    <w:rsid w:val="000564E0"/>
    <w:rsid w:val="0005653D"/>
    <w:rsid w:val="000565E0"/>
    <w:rsid w:val="00056659"/>
    <w:rsid w:val="00056699"/>
    <w:rsid w:val="00056776"/>
    <w:rsid w:val="0005686F"/>
    <w:rsid w:val="0005691D"/>
    <w:rsid w:val="00056931"/>
    <w:rsid w:val="0005697F"/>
    <w:rsid w:val="00056A53"/>
    <w:rsid w:val="00056B6C"/>
    <w:rsid w:val="00056B89"/>
    <w:rsid w:val="00056BCA"/>
    <w:rsid w:val="00056C20"/>
    <w:rsid w:val="00056CAD"/>
    <w:rsid w:val="00056CC1"/>
    <w:rsid w:val="00056DB6"/>
    <w:rsid w:val="00056EDC"/>
    <w:rsid w:val="00056EE9"/>
    <w:rsid w:val="00056F2B"/>
    <w:rsid w:val="00056F37"/>
    <w:rsid w:val="00056FA5"/>
    <w:rsid w:val="00056FE9"/>
    <w:rsid w:val="0005702B"/>
    <w:rsid w:val="000571C2"/>
    <w:rsid w:val="0005728A"/>
    <w:rsid w:val="0005743A"/>
    <w:rsid w:val="00057455"/>
    <w:rsid w:val="0005749E"/>
    <w:rsid w:val="0005793C"/>
    <w:rsid w:val="000579FB"/>
    <w:rsid w:val="00057ABC"/>
    <w:rsid w:val="00057AE1"/>
    <w:rsid w:val="00057C90"/>
    <w:rsid w:val="00057D85"/>
    <w:rsid w:val="00057E98"/>
    <w:rsid w:val="00057F7E"/>
    <w:rsid w:val="000600FD"/>
    <w:rsid w:val="000601E6"/>
    <w:rsid w:val="0006024F"/>
    <w:rsid w:val="000602BC"/>
    <w:rsid w:val="00060432"/>
    <w:rsid w:val="00060590"/>
    <w:rsid w:val="000605FA"/>
    <w:rsid w:val="00060661"/>
    <w:rsid w:val="000606A0"/>
    <w:rsid w:val="000606BB"/>
    <w:rsid w:val="0006080D"/>
    <w:rsid w:val="0006094A"/>
    <w:rsid w:val="000609E7"/>
    <w:rsid w:val="00060B2E"/>
    <w:rsid w:val="00060C13"/>
    <w:rsid w:val="00060CAA"/>
    <w:rsid w:val="00060D99"/>
    <w:rsid w:val="00060E12"/>
    <w:rsid w:val="00060EA2"/>
    <w:rsid w:val="00060EC7"/>
    <w:rsid w:val="00060EE2"/>
    <w:rsid w:val="0006115E"/>
    <w:rsid w:val="00061164"/>
    <w:rsid w:val="0006142D"/>
    <w:rsid w:val="00061540"/>
    <w:rsid w:val="00061545"/>
    <w:rsid w:val="000617A4"/>
    <w:rsid w:val="000617B7"/>
    <w:rsid w:val="0006184D"/>
    <w:rsid w:val="00061868"/>
    <w:rsid w:val="00061935"/>
    <w:rsid w:val="00061957"/>
    <w:rsid w:val="00061A7E"/>
    <w:rsid w:val="00061AB4"/>
    <w:rsid w:val="00061B20"/>
    <w:rsid w:val="00061B96"/>
    <w:rsid w:val="00061C05"/>
    <w:rsid w:val="00061C3F"/>
    <w:rsid w:val="00061C8D"/>
    <w:rsid w:val="00061CE9"/>
    <w:rsid w:val="00061D6C"/>
    <w:rsid w:val="00061F2A"/>
    <w:rsid w:val="00062020"/>
    <w:rsid w:val="000621A4"/>
    <w:rsid w:val="00062342"/>
    <w:rsid w:val="000623FD"/>
    <w:rsid w:val="00062556"/>
    <w:rsid w:val="00062557"/>
    <w:rsid w:val="00062580"/>
    <w:rsid w:val="0006264B"/>
    <w:rsid w:val="000626A7"/>
    <w:rsid w:val="000626EC"/>
    <w:rsid w:val="00062A4C"/>
    <w:rsid w:val="00062AA1"/>
    <w:rsid w:val="00062AF6"/>
    <w:rsid w:val="00062BF3"/>
    <w:rsid w:val="00062BFC"/>
    <w:rsid w:val="00062C22"/>
    <w:rsid w:val="00062C85"/>
    <w:rsid w:val="00062D2A"/>
    <w:rsid w:val="00062D2B"/>
    <w:rsid w:val="00062FFE"/>
    <w:rsid w:val="0006305D"/>
    <w:rsid w:val="00063187"/>
    <w:rsid w:val="000631C4"/>
    <w:rsid w:val="00063262"/>
    <w:rsid w:val="0006329B"/>
    <w:rsid w:val="00063382"/>
    <w:rsid w:val="000633D4"/>
    <w:rsid w:val="000633DD"/>
    <w:rsid w:val="000635C4"/>
    <w:rsid w:val="000635FA"/>
    <w:rsid w:val="0006363A"/>
    <w:rsid w:val="0006364D"/>
    <w:rsid w:val="00063734"/>
    <w:rsid w:val="000638BC"/>
    <w:rsid w:val="00063A5B"/>
    <w:rsid w:val="00063D44"/>
    <w:rsid w:val="00063DB4"/>
    <w:rsid w:val="00063E1A"/>
    <w:rsid w:val="00063F06"/>
    <w:rsid w:val="00063F44"/>
    <w:rsid w:val="00063F8C"/>
    <w:rsid w:val="000640D1"/>
    <w:rsid w:val="000640F8"/>
    <w:rsid w:val="00064174"/>
    <w:rsid w:val="000642AB"/>
    <w:rsid w:val="000642B9"/>
    <w:rsid w:val="000642F7"/>
    <w:rsid w:val="0006434C"/>
    <w:rsid w:val="0006443A"/>
    <w:rsid w:val="0006445E"/>
    <w:rsid w:val="00064561"/>
    <w:rsid w:val="0006457A"/>
    <w:rsid w:val="0006458B"/>
    <w:rsid w:val="000645A8"/>
    <w:rsid w:val="00064650"/>
    <w:rsid w:val="00064677"/>
    <w:rsid w:val="0006467A"/>
    <w:rsid w:val="00064781"/>
    <w:rsid w:val="000648A7"/>
    <w:rsid w:val="000649BF"/>
    <w:rsid w:val="00064A5E"/>
    <w:rsid w:val="00064AC5"/>
    <w:rsid w:val="00064C5B"/>
    <w:rsid w:val="00064FD6"/>
    <w:rsid w:val="00065051"/>
    <w:rsid w:val="00065254"/>
    <w:rsid w:val="00065318"/>
    <w:rsid w:val="00065369"/>
    <w:rsid w:val="000653FF"/>
    <w:rsid w:val="000654F5"/>
    <w:rsid w:val="0006558E"/>
    <w:rsid w:val="00065807"/>
    <w:rsid w:val="00065910"/>
    <w:rsid w:val="00065937"/>
    <w:rsid w:val="00065A76"/>
    <w:rsid w:val="00065B4F"/>
    <w:rsid w:val="00065BC5"/>
    <w:rsid w:val="00065D97"/>
    <w:rsid w:val="00065E14"/>
    <w:rsid w:val="00065EBA"/>
    <w:rsid w:val="00065F54"/>
    <w:rsid w:val="00065F93"/>
    <w:rsid w:val="0006608F"/>
    <w:rsid w:val="00066143"/>
    <w:rsid w:val="000661C0"/>
    <w:rsid w:val="0006628A"/>
    <w:rsid w:val="000662BA"/>
    <w:rsid w:val="00066507"/>
    <w:rsid w:val="00066518"/>
    <w:rsid w:val="0006654C"/>
    <w:rsid w:val="00066570"/>
    <w:rsid w:val="000665D4"/>
    <w:rsid w:val="0006673B"/>
    <w:rsid w:val="000667FC"/>
    <w:rsid w:val="0006684E"/>
    <w:rsid w:val="00066852"/>
    <w:rsid w:val="00066901"/>
    <w:rsid w:val="0006695C"/>
    <w:rsid w:val="000669A8"/>
    <w:rsid w:val="000669AF"/>
    <w:rsid w:val="000669C4"/>
    <w:rsid w:val="00066A71"/>
    <w:rsid w:val="00066AC6"/>
    <w:rsid w:val="00066B09"/>
    <w:rsid w:val="00066B6B"/>
    <w:rsid w:val="00066E66"/>
    <w:rsid w:val="00067030"/>
    <w:rsid w:val="00067255"/>
    <w:rsid w:val="0006741B"/>
    <w:rsid w:val="00067445"/>
    <w:rsid w:val="000674F0"/>
    <w:rsid w:val="00067579"/>
    <w:rsid w:val="00067626"/>
    <w:rsid w:val="000678F5"/>
    <w:rsid w:val="000678FD"/>
    <w:rsid w:val="000679E1"/>
    <w:rsid w:val="00067AC6"/>
    <w:rsid w:val="00067AF4"/>
    <w:rsid w:val="00067B71"/>
    <w:rsid w:val="00067B84"/>
    <w:rsid w:val="00067B85"/>
    <w:rsid w:val="00067BA9"/>
    <w:rsid w:val="00067C53"/>
    <w:rsid w:val="00067C6F"/>
    <w:rsid w:val="00067CD7"/>
    <w:rsid w:val="00067D39"/>
    <w:rsid w:val="00067DD0"/>
    <w:rsid w:val="00067E9C"/>
    <w:rsid w:val="00067EB9"/>
    <w:rsid w:val="00067EE8"/>
    <w:rsid w:val="00067F33"/>
    <w:rsid w:val="0007006A"/>
    <w:rsid w:val="00070192"/>
    <w:rsid w:val="000701D0"/>
    <w:rsid w:val="00070208"/>
    <w:rsid w:val="00070290"/>
    <w:rsid w:val="00070305"/>
    <w:rsid w:val="00070355"/>
    <w:rsid w:val="00070406"/>
    <w:rsid w:val="0007043E"/>
    <w:rsid w:val="000704E0"/>
    <w:rsid w:val="00070669"/>
    <w:rsid w:val="0007076C"/>
    <w:rsid w:val="00070784"/>
    <w:rsid w:val="000708A7"/>
    <w:rsid w:val="000709F6"/>
    <w:rsid w:val="00070A2A"/>
    <w:rsid w:val="00070A92"/>
    <w:rsid w:val="00070AF7"/>
    <w:rsid w:val="00070C02"/>
    <w:rsid w:val="00070D1C"/>
    <w:rsid w:val="00070D6C"/>
    <w:rsid w:val="00070D72"/>
    <w:rsid w:val="00070DB2"/>
    <w:rsid w:val="00070E75"/>
    <w:rsid w:val="00070EA8"/>
    <w:rsid w:val="00070F71"/>
    <w:rsid w:val="00070F8E"/>
    <w:rsid w:val="0007101F"/>
    <w:rsid w:val="0007107E"/>
    <w:rsid w:val="00071141"/>
    <w:rsid w:val="000711CA"/>
    <w:rsid w:val="00071219"/>
    <w:rsid w:val="00071298"/>
    <w:rsid w:val="000712E3"/>
    <w:rsid w:val="000713A8"/>
    <w:rsid w:val="00071427"/>
    <w:rsid w:val="0007156B"/>
    <w:rsid w:val="000716AD"/>
    <w:rsid w:val="000716C2"/>
    <w:rsid w:val="000716EF"/>
    <w:rsid w:val="0007171F"/>
    <w:rsid w:val="00071852"/>
    <w:rsid w:val="00071A26"/>
    <w:rsid w:val="00071B81"/>
    <w:rsid w:val="00071B85"/>
    <w:rsid w:val="00071CD9"/>
    <w:rsid w:val="00071F23"/>
    <w:rsid w:val="00071F46"/>
    <w:rsid w:val="00071F8F"/>
    <w:rsid w:val="00071F99"/>
    <w:rsid w:val="00071FEF"/>
    <w:rsid w:val="0007211B"/>
    <w:rsid w:val="00072194"/>
    <w:rsid w:val="000721C2"/>
    <w:rsid w:val="000722F9"/>
    <w:rsid w:val="00072485"/>
    <w:rsid w:val="00072511"/>
    <w:rsid w:val="000728FE"/>
    <w:rsid w:val="00072949"/>
    <w:rsid w:val="00072A9D"/>
    <w:rsid w:val="00072EEB"/>
    <w:rsid w:val="0007300F"/>
    <w:rsid w:val="00073020"/>
    <w:rsid w:val="00073057"/>
    <w:rsid w:val="000730E2"/>
    <w:rsid w:val="00073101"/>
    <w:rsid w:val="00073299"/>
    <w:rsid w:val="000733B3"/>
    <w:rsid w:val="000733D8"/>
    <w:rsid w:val="00073579"/>
    <w:rsid w:val="0007359B"/>
    <w:rsid w:val="0007361E"/>
    <w:rsid w:val="00073641"/>
    <w:rsid w:val="00073680"/>
    <w:rsid w:val="000737D6"/>
    <w:rsid w:val="0007386E"/>
    <w:rsid w:val="00073ABA"/>
    <w:rsid w:val="00073B91"/>
    <w:rsid w:val="00073C39"/>
    <w:rsid w:val="00073C75"/>
    <w:rsid w:val="00073CE4"/>
    <w:rsid w:val="00073D2E"/>
    <w:rsid w:val="00073E48"/>
    <w:rsid w:val="00073E8B"/>
    <w:rsid w:val="00073F38"/>
    <w:rsid w:val="00073FDA"/>
    <w:rsid w:val="000741FC"/>
    <w:rsid w:val="0007449E"/>
    <w:rsid w:val="00074517"/>
    <w:rsid w:val="00074666"/>
    <w:rsid w:val="000746E0"/>
    <w:rsid w:val="0007473B"/>
    <w:rsid w:val="00074909"/>
    <w:rsid w:val="00074984"/>
    <w:rsid w:val="00074994"/>
    <w:rsid w:val="000749CF"/>
    <w:rsid w:val="00074BA2"/>
    <w:rsid w:val="00074C31"/>
    <w:rsid w:val="00074CD5"/>
    <w:rsid w:val="00074DB5"/>
    <w:rsid w:val="00074F53"/>
    <w:rsid w:val="00074FC5"/>
    <w:rsid w:val="00074FE3"/>
    <w:rsid w:val="000751C1"/>
    <w:rsid w:val="0007533A"/>
    <w:rsid w:val="00075486"/>
    <w:rsid w:val="00075538"/>
    <w:rsid w:val="0007560F"/>
    <w:rsid w:val="0007575A"/>
    <w:rsid w:val="000757BE"/>
    <w:rsid w:val="00075819"/>
    <w:rsid w:val="00075844"/>
    <w:rsid w:val="000759B0"/>
    <w:rsid w:val="000759E1"/>
    <w:rsid w:val="00075AEF"/>
    <w:rsid w:val="00075B5C"/>
    <w:rsid w:val="00075C4E"/>
    <w:rsid w:val="00075CBF"/>
    <w:rsid w:val="00075DCF"/>
    <w:rsid w:val="00075E29"/>
    <w:rsid w:val="00075EB6"/>
    <w:rsid w:val="00075FB3"/>
    <w:rsid w:val="00076035"/>
    <w:rsid w:val="00076041"/>
    <w:rsid w:val="00076191"/>
    <w:rsid w:val="000761E0"/>
    <w:rsid w:val="00076301"/>
    <w:rsid w:val="000764AB"/>
    <w:rsid w:val="000767CB"/>
    <w:rsid w:val="00076913"/>
    <w:rsid w:val="00076B3A"/>
    <w:rsid w:val="00076BC1"/>
    <w:rsid w:val="00076CA9"/>
    <w:rsid w:val="00076CB8"/>
    <w:rsid w:val="00076E27"/>
    <w:rsid w:val="00076F29"/>
    <w:rsid w:val="0007705B"/>
    <w:rsid w:val="000771B4"/>
    <w:rsid w:val="00077247"/>
    <w:rsid w:val="000772D6"/>
    <w:rsid w:val="0007746F"/>
    <w:rsid w:val="000774A0"/>
    <w:rsid w:val="000774C5"/>
    <w:rsid w:val="000776F7"/>
    <w:rsid w:val="000777F1"/>
    <w:rsid w:val="00077A89"/>
    <w:rsid w:val="00077B2B"/>
    <w:rsid w:val="00077BE5"/>
    <w:rsid w:val="00077BEC"/>
    <w:rsid w:val="00077C65"/>
    <w:rsid w:val="00077CAB"/>
    <w:rsid w:val="00077CC9"/>
    <w:rsid w:val="00077CFB"/>
    <w:rsid w:val="00077D58"/>
    <w:rsid w:val="00077DE8"/>
    <w:rsid w:val="00077EB1"/>
    <w:rsid w:val="00077F0B"/>
    <w:rsid w:val="00077F7F"/>
    <w:rsid w:val="00080122"/>
    <w:rsid w:val="00080353"/>
    <w:rsid w:val="00080362"/>
    <w:rsid w:val="000803A4"/>
    <w:rsid w:val="000803F4"/>
    <w:rsid w:val="00080684"/>
    <w:rsid w:val="00080856"/>
    <w:rsid w:val="00080966"/>
    <w:rsid w:val="00080A2C"/>
    <w:rsid w:val="00080A36"/>
    <w:rsid w:val="00080C54"/>
    <w:rsid w:val="00080D34"/>
    <w:rsid w:val="00080DE6"/>
    <w:rsid w:val="00080EAC"/>
    <w:rsid w:val="00081017"/>
    <w:rsid w:val="000810B5"/>
    <w:rsid w:val="00081282"/>
    <w:rsid w:val="000812F1"/>
    <w:rsid w:val="000813D5"/>
    <w:rsid w:val="000813EC"/>
    <w:rsid w:val="00081459"/>
    <w:rsid w:val="000814CE"/>
    <w:rsid w:val="000815EB"/>
    <w:rsid w:val="00081680"/>
    <w:rsid w:val="00081C7A"/>
    <w:rsid w:val="00081CB9"/>
    <w:rsid w:val="00081EB6"/>
    <w:rsid w:val="00082157"/>
    <w:rsid w:val="000821D3"/>
    <w:rsid w:val="00082302"/>
    <w:rsid w:val="00082305"/>
    <w:rsid w:val="00082687"/>
    <w:rsid w:val="000826A9"/>
    <w:rsid w:val="0008281D"/>
    <w:rsid w:val="00082872"/>
    <w:rsid w:val="00082A39"/>
    <w:rsid w:val="00082A4A"/>
    <w:rsid w:val="00082AFE"/>
    <w:rsid w:val="00082B2F"/>
    <w:rsid w:val="00082D51"/>
    <w:rsid w:val="00082E16"/>
    <w:rsid w:val="00082E30"/>
    <w:rsid w:val="00082E98"/>
    <w:rsid w:val="000830CA"/>
    <w:rsid w:val="000830D5"/>
    <w:rsid w:val="000830FB"/>
    <w:rsid w:val="00083416"/>
    <w:rsid w:val="000834DA"/>
    <w:rsid w:val="0008368B"/>
    <w:rsid w:val="000836F5"/>
    <w:rsid w:val="00083790"/>
    <w:rsid w:val="00083CA7"/>
    <w:rsid w:val="00083CA8"/>
    <w:rsid w:val="00083CC0"/>
    <w:rsid w:val="00083D7E"/>
    <w:rsid w:val="00083E76"/>
    <w:rsid w:val="00083FE6"/>
    <w:rsid w:val="00083FED"/>
    <w:rsid w:val="00084062"/>
    <w:rsid w:val="000841E9"/>
    <w:rsid w:val="000841FD"/>
    <w:rsid w:val="00084294"/>
    <w:rsid w:val="000842CC"/>
    <w:rsid w:val="0008436F"/>
    <w:rsid w:val="00084407"/>
    <w:rsid w:val="0008441B"/>
    <w:rsid w:val="000844DC"/>
    <w:rsid w:val="00084631"/>
    <w:rsid w:val="000847F8"/>
    <w:rsid w:val="00084B44"/>
    <w:rsid w:val="00084CF9"/>
    <w:rsid w:val="00084D1B"/>
    <w:rsid w:val="00084DCE"/>
    <w:rsid w:val="00084E34"/>
    <w:rsid w:val="00084EB4"/>
    <w:rsid w:val="00084F95"/>
    <w:rsid w:val="0008505D"/>
    <w:rsid w:val="000850E1"/>
    <w:rsid w:val="00085175"/>
    <w:rsid w:val="000852E4"/>
    <w:rsid w:val="0008549F"/>
    <w:rsid w:val="00085914"/>
    <w:rsid w:val="00085B02"/>
    <w:rsid w:val="00085B60"/>
    <w:rsid w:val="00085B62"/>
    <w:rsid w:val="00085C82"/>
    <w:rsid w:val="00085F18"/>
    <w:rsid w:val="00085F94"/>
    <w:rsid w:val="0008604B"/>
    <w:rsid w:val="000860E2"/>
    <w:rsid w:val="00086276"/>
    <w:rsid w:val="000862EC"/>
    <w:rsid w:val="00086331"/>
    <w:rsid w:val="0008634A"/>
    <w:rsid w:val="00086392"/>
    <w:rsid w:val="0008654B"/>
    <w:rsid w:val="000865E5"/>
    <w:rsid w:val="000866F0"/>
    <w:rsid w:val="0008672F"/>
    <w:rsid w:val="0008679D"/>
    <w:rsid w:val="000867DF"/>
    <w:rsid w:val="00086811"/>
    <w:rsid w:val="0008687A"/>
    <w:rsid w:val="00086891"/>
    <w:rsid w:val="00086955"/>
    <w:rsid w:val="00086BC6"/>
    <w:rsid w:val="00086F2B"/>
    <w:rsid w:val="00086F69"/>
    <w:rsid w:val="00086FC5"/>
    <w:rsid w:val="00087179"/>
    <w:rsid w:val="000871B4"/>
    <w:rsid w:val="00087328"/>
    <w:rsid w:val="000875CD"/>
    <w:rsid w:val="000876F3"/>
    <w:rsid w:val="00087837"/>
    <w:rsid w:val="0008796B"/>
    <w:rsid w:val="00087A04"/>
    <w:rsid w:val="00087A63"/>
    <w:rsid w:val="00087A7B"/>
    <w:rsid w:val="00087B0B"/>
    <w:rsid w:val="00087B87"/>
    <w:rsid w:val="00087C2E"/>
    <w:rsid w:val="00087C55"/>
    <w:rsid w:val="00087C88"/>
    <w:rsid w:val="00087C92"/>
    <w:rsid w:val="00087E54"/>
    <w:rsid w:val="00087E57"/>
    <w:rsid w:val="00087F3F"/>
    <w:rsid w:val="00087F42"/>
    <w:rsid w:val="00087F91"/>
    <w:rsid w:val="00087FA6"/>
    <w:rsid w:val="00087FB4"/>
    <w:rsid w:val="0009000F"/>
    <w:rsid w:val="00090050"/>
    <w:rsid w:val="00090075"/>
    <w:rsid w:val="000901CA"/>
    <w:rsid w:val="00090328"/>
    <w:rsid w:val="000904E5"/>
    <w:rsid w:val="0009061D"/>
    <w:rsid w:val="0009067F"/>
    <w:rsid w:val="00090795"/>
    <w:rsid w:val="000909E0"/>
    <w:rsid w:val="00090E2F"/>
    <w:rsid w:val="00090EDE"/>
    <w:rsid w:val="00090F48"/>
    <w:rsid w:val="00090FD4"/>
    <w:rsid w:val="00091036"/>
    <w:rsid w:val="00091058"/>
    <w:rsid w:val="0009112E"/>
    <w:rsid w:val="000913A5"/>
    <w:rsid w:val="0009141C"/>
    <w:rsid w:val="000914DE"/>
    <w:rsid w:val="00091556"/>
    <w:rsid w:val="000915D6"/>
    <w:rsid w:val="0009174A"/>
    <w:rsid w:val="0009184A"/>
    <w:rsid w:val="00091939"/>
    <w:rsid w:val="00091A25"/>
    <w:rsid w:val="00091B0E"/>
    <w:rsid w:val="00091B5E"/>
    <w:rsid w:val="00091BCD"/>
    <w:rsid w:val="00091F0D"/>
    <w:rsid w:val="00091F1E"/>
    <w:rsid w:val="0009209C"/>
    <w:rsid w:val="00092253"/>
    <w:rsid w:val="0009242D"/>
    <w:rsid w:val="0009243A"/>
    <w:rsid w:val="00092455"/>
    <w:rsid w:val="00092476"/>
    <w:rsid w:val="000925D5"/>
    <w:rsid w:val="000925E6"/>
    <w:rsid w:val="00092603"/>
    <w:rsid w:val="000926B2"/>
    <w:rsid w:val="000926C1"/>
    <w:rsid w:val="000926CF"/>
    <w:rsid w:val="00092747"/>
    <w:rsid w:val="000927F2"/>
    <w:rsid w:val="00092857"/>
    <w:rsid w:val="0009290A"/>
    <w:rsid w:val="00092ABA"/>
    <w:rsid w:val="00092C14"/>
    <w:rsid w:val="00092C95"/>
    <w:rsid w:val="00092C97"/>
    <w:rsid w:val="00092C99"/>
    <w:rsid w:val="00092E1A"/>
    <w:rsid w:val="00092E69"/>
    <w:rsid w:val="00092F65"/>
    <w:rsid w:val="000932AE"/>
    <w:rsid w:val="000932FC"/>
    <w:rsid w:val="000934DE"/>
    <w:rsid w:val="000935F4"/>
    <w:rsid w:val="000936F6"/>
    <w:rsid w:val="00093ADE"/>
    <w:rsid w:val="00093AF2"/>
    <w:rsid w:val="00093B20"/>
    <w:rsid w:val="00093C79"/>
    <w:rsid w:val="00094018"/>
    <w:rsid w:val="00094050"/>
    <w:rsid w:val="00094181"/>
    <w:rsid w:val="00094242"/>
    <w:rsid w:val="00094299"/>
    <w:rsid w:val="00094310"/>
    <w:rsid w:val="000943AA"/>
    <w:rsid w:val="000945D2"/>
    <w:rsid w:val="0009467C"/>
    <w:rsid w:val="00094840"/>
    <w:rsid w:val="00094853"/>
    <w:rsid w:val="00094931"/>
    <w:rsid w:val="00094A5D"/>
    <w:rsid w:val="00094DA0"/>
    <w:rsid w:val="00094EA1"/>
    <w:rsid w:val="00094EAA"/>
    <w:rsid w:val="00094F21"/>
    <w:rsid w:val="0009500A"/>
    <w:rsid w:val="0009507A"/>
    <w:rsid w:val="000950D0"/>
    <w:rsid w:val="000950E5"/>
    <w:rsid w:val="00095160"/>
    <w:rsid w:val="000951DF"/>
    <w:rsid w:val="000951FC"/>
    <w:rsid w:val="000952E9"/>
    <w:rsid w:val="00095446"/>
    <w:rsid w:val="000954A5"/>
    <w:rsid w:val="000957B7"/>
    <w:rsid w:val="000957DC"/>
    <w:rsid w:val="00095981"/>
    <w:rsid w:val="000959FC"/>
    <w:rsid w:val="00095A3C"/>
    <w:rsid w:val="00095A65"/>
    <w:rsid w:val="00095B9C"/>
    <w:rsid w:val="00095BD1"/>
    <w:rsid w:val="00095BF4"/>
    <w:rsid w:val="00095D04"/>
    <w:rsid w:val="00095D5A"/>
    <w:rsid w:val="00095D5F"/>
    <w:rsid w:val="00095D85"/>
    <w:rsid w:val="00095DA4"/>
    <w:rsid w:val="00095DF8"/>
    <w:rsid w:val="00095EFB"/>
    <w:rsid w:val="00096003"/>
    <w:rsid w:val="000960D2"/>
    <w:rsid w:val="0009613A"/>
    <w:rsid w:val="00096230"/>
    <w:rsid w:val="0009632A"/>
    <w:rsid w:val="0009636E"/>
    <w:rsid w:val="000963C9"/>
    <w:rsid w:val="000964D0"/>
    <w:rsid w:val="000964E8"/>
    <w:rsid w:val="00096535"/>
    <w:rsid w:val="000965FE"/>
    <w:rsid w:val="000966D3"/>
    <w:rsid w:val="000966D7"/>
    <w:rsid w:val="000968A6"/>
    <w:rsid w:val="0009690A"/>
    <w:rsid w:val="00096962"/>
    <w:rsid w:val="000969C9"/>
    <w:rsid w:val="00096A88"/>
    <w:rsid w:val="00096AE1"/>
    <w:rsid w:val="00096C63"/>
    <w:rsid w:val="00096D0D"/>
    <w:rsid w:val="00096D40"/>
    <w:rsid w:val="00096E77"/>
    <w:rsid w:val="00096EBA"/>
    <w:rsid w:val="00096EDA"/>
    <w:rsid w:val="00096F98"/>
    <w:rsid w:val="00096FC3"/>
    <w:rsid w:val="00096FF1"/>
    <w:rsid w:val="000971D7"/>
    <w:rsid w:val="000973BB"/>
    <w:rsid w:val="00097621"/>
    <w:rsid w:val="00097682"/>
    <w:rsid w:val="0009771A"/>
    <w:rsid w:val="0009771C"/>
    <w:rsid w:val="0009774C"/>
    <w:rsid w:val="000977FB"/>
    <w:rsid w:val="000978DD"/>
    <w:rsid w:val="0009797E"/>
    <w:rsid w:val="00097B26"/>
    <w:rsid w:val="00097BEA"/>
    <w:rsid w:val="00097C85"/>
    <w:rsid w:val="00097CD2"/>
    <w:rsid w:val="00097D59"/>
    <w:rsid w:val="00097DCC"/>
    <w:rsid w:val="00097E9B"/>
    <w:rsid w:val="00097EDC"/>
    <w:rsid w:val="00097EDD"/>
    <w:rsid w:val="00097F3B"/>
    <w:rsid w:val="00097F89"/>
    <w:rsid w:val="000A011A"/>
    <w:rsid w:val="000A0420"/>
    <w:rsid w:val="000A0477"/>
    <w:rsid w:val="000A04DF"/>
    <w:rsid w:val="000A04E0"/>
    <w:rsid w:val="000A05E3"/>
    <w:rsid w:val="000A076E"/>
    <w:rsid w:val="000A0797"/>
    <w:rsid w:val="000A07D6"/>
    <w:rsid w:val="000A08E4"/>
    <w:rsid w:val="000A091D"/>
    <w:rsid w:val="000A092A"/>
    <w:rsid w:val="000A0A41"/>
    <w:rsid w:val="000A0A5C"/>
    <w:rsid w:val="000A0B19"/>
    <w:rsid w:val="000A0CE1"/>
    <w:rsid w:val="000A0D13"/>
    <w:rsid w:val="000A0EE3"/>
    <w:rsid w:val="000A1346"/>
    <w:rsid w:val="000A14A9"/>
    <w:rsid w:val="000A14B1"/>
    <w:rsid w:val="000A14F3"/>
    <w:rsid w:val="000A1509"/>
    <w:rsid w:val="000A158F"/>
    <w:rsid w:val="000A1744"/>
    <w:rsid w:val="000A176A"/>
    <w:rsid w:val="000A177D"/>
    <w:rsid w:val="000A17DB"/>
    <w:rsid w:val="000A194E"/>
    <w:rsid w:val="000A1A7A"/>
    <w:rsid w:val="000A1A8F"/>
    <w:rsid w:val="000A1D8D"/>
    <w:rsid w:val="000A1DAD"/>
    <w:rsid w:val="000A1E51"/>
    <w:rsid w:val="000A1EB7"/>
    <w:rsid w:val="000A1EC8"/>
    <w:rsid w:val="000A1FD4"/>
    <w:rsid w:val="000A20F6"/>
    <w:rsid w:val="000A210C"/>
    <w:rsid w:val="000A21BE"/>
    <w:rsid w:val="000A22EA"/>
    <w:rsid w:val="000A23A5"/>
    <w:rsid w:val="000A23EF"/>
    <w:rsid w:val="000A2424"/>
    <w:rsid w:val="000A256F"/>
    <w:rsid w:val="000A262A"/>
    <w:rsid w:val="000A2795"/>
    <w:rsid w:val="000A28C4"/>
    <w:rsid w:val="000A2A5A"/>
    <w:rsid w:val="000A2BD3"/>
    <w:rsid w:val="000A2CFC"/>
    <w:rsid w:val="000A3079"/>
    <w:rsid w:val="000A31AE"/>
    <w:rsid w:val="000A31FE"/>
    <w:rsid w:val="000A340E"/>
    <w:rsid w:val="000A34D8"/>
    <w:rsid w:val="000A350C"/>
    <w:rsid w:val="000A351E"/>
    <w:rsid w:val="000A3818"/>
    <w:rsid w:val="000A385B"/>
    <w:rsid w:val="000A3901"/>
    <w:rsid w:val="000A3929"/>
    <w:rsid w:val="000A3B69"/>
    <w:rsid w:val="000A3BFD"/>
    <w:rsid w:val="000A3C28"/>
    <w:rsid w:val="000A3EAF"/>
    <w:rsid w:val="000A40D3"/>
    <w:rsid w:val="000A423C"/>
    <w:rsid w:val="000A429D"/>
    <w:rsid w:val="000A446F"/>
    <w:rsid w:val="000A44C0"/>
    <w:rsid w:val="000A44D5"/>
    <w:rsid w:val="000A44F3"/>
    <w:rsid w:val="000A44F5"/>
    <w:rsid w:val="000A471D"/>
    <w:rsid w:val="000A49D1"/>
    <w:rsid w:val="000A4A47"/>
    <w:rsid w:val="000A4AC0"/>
    <w:rsid w:val="000A4C3D"/>
    <w:rsid w:val="000A4F06"/>
    <w:rsid w:val="000A51E1"/>
    <w:rsid w:val="000A51EE"/>
    <w:rsid w:val="000A525F"/>
    <w:rsid w:val="000A534C"/>
    <w:rsid w:val="000A541E"/>
    <w:rsid w:val="000A541F"/>
    <w:rsid w:val="000A54B6"/>
    <w:rsid w:val="000A553F"/>
    <w:rsid w:val="000A5608"/>
    <w:rsid w:val="000A5670"/>
    <w:rsid w:val="000A5AFB"/>
    <w:rsid w:val="000A5C10"/>
    <w:rsid w:val="000A5C20"/>
    <w:rsid w:val="000A5F0F"/>
    <w:rsid w:val="000A6207"/>
    <w:rsid w:val="000A6230"/>
    <w:rsid w:val="000A64CD"/>
    <w:rsid w:val="000A64D7"/>
    <w:rsid w:val="000A6587"/>
    <w:rsid w:val="000A65B5"/>
    <w:rsid w:val="000A660E"/>
    <w:rsid w:val="000A6650"/>
    <w:rsid w:val="000A66B8"/>
    <w:rsid w:val="000A6704"/>
    <w:rsid w:val="000A670F"/>
    <w:rsid w:val="000A68EC"/>
    <w:rsid w:val="000A6A2E"/>
    <w:rsid w:val="000A6AA7"/>
    <w:rsid w:val="000A6BCE"/>
    <w:rsid w:val="000A6BEC"/>
    <w:rsid w:val="000A6C6C"/>
    <w:rsid w:val="000A6CEE"/>
    <w:rsid w:val="000A6CF8"/>
    <w:rsid w:val="000A6D74"/>
    <w:rsid w:val="000A6D9D"/>
    <w:rsid w:val="000A6DAC"/>
    <w:rsid w:val="000A6DD4"/>
    <w:rsid w:val="000A6F13"/>
    <w:rsid w:val="000A6F64"/>
    <w:rsid w:val="000A70B0"/>
    <w:rsid w:val="000A7110"/>
    <w:rsid w:val="000A72B6"/>
    <w:rsid w:val="000A73D0"/>
    <w:rsid w:val="000A73EF"/>
    <w:rsid w:val="000A7491"/>
    <w:rsid w:val="000A7608"/>
    <w:rsid w:val="000A787C"/>
    <w:rsid w:val="000A788B"/>
    <w:rsid w:val="000A79CF"/>
    <w:rsid w:val="000A7A86"/>
    <w:rsid w:val="000A7B0C"/>
    <w:rsid w:val="000A7B68"/>
    <w:rsid w:val="000A7C76"/>
    <w:rsid w:val="000A7CB3"/>
    <w:rsid w:val="000A7D2D"/>
    <w:rsid w:val="000A7D97"/>
    <w:rsid w:val="000A7F63"/>
    <w:rsid w:val="000B00F1"/>
    <w:rsid w:val="000B0119"/>
    <w:rsid w:val="000B013F"/>
    <w:rsid w:val="000B020C"/>
    <w:rsid w:val="000B023E"/>
    <w:rsid w:val="000B02E8"/>
    <w:rsid w:val="000B0348"/>
    <w:rsid w:val="000B03D9"/>
    <w:rsid w:val="000B03F5"/>
    <w:rsid w:val="000B0509"/>
    <w:rsid w:val="000B0680"/>
    <w:rsid w:val="000B0794"/>
    <w:rsid w:val="000B07E2"/>
    <w:rsid w:val="000B087E"/>
    <w:rsid w:val="000B099B"/>
    <w:rsid w:val="000B0AD2"/>
    <w:rsid w:val="000B0B44"/>
    <w:rsid w:val="000B0CC8"/>
    <w:rsid w:val="000B0D81"/>
    <w:rsid w:val="000B0E59"/>
    <w:rsid w:val="000B0E92"/>
    <w:rsid w:val="000B0EC9"/>
    <w:rsid w:val="000B1033"/>
    <w:rsid w:val="000B1042"/>
    <w:rsid w:val="000B10C6"/>
    <w:rsid w:val="000B11AC"/>
    <w:rsid w:val="000B128E"/>
    <w:rsid w:val="000B1305"/>
    <w:rsid w:val="000B1327"/>
    <w:rsid w:val="000B138D"/>
    <w:rsid w:val="000B147A"/>
    <w:rsid w:val="000B1485"/>
    <w:rsid w:val="000B1594"/>
    <w:rsid w:val="000B16CF"/>
    <w:rsid w:val="000B17EE"/>
    <w:rsid w:val="000B18BC"/>
    <w:rsid w:val="000B18CF"/>
    <w:rsid w:val="000B1905"/>
    <w:rsid w:val="000B1A0D"/>
    <w:rsid w:val="000B1A9B"/>
    <w:rsid w:val="000B1B8D"/>
    <w:rsid w:val="000B1CF8"/>
    <w:rsid w:val="000B1D28"/>
    <w:rsid w:val="000B1E7B"/>
    <w:rsid w:val="000B2156"/>
    <w:rsid w:val="000B2286"/>
    <w:rsid w:val="000B228C"/>
    <w:rsid w:val="000B22CF"/>
    <w:rsid w:val="000B2428"/>
    <w:rsid w:val="000B2609"/>
    <w:rsid w:val="000B262C"/>
    <w:rsid w:val="000B2690"/>
    <w:rsid w:val="000B28D7"/>
    <w:rsid w:val="000B2974"/>
    <w:rsid w:val="000B29E3"/>
    <w:rsid w:val="000B29EC"/>
    <w:rsid w:val="000B2A24"/>
    <w:rsid w:val="000B2CBD"/>
    <w:rsid w:val="000B2DB3"/>
    <w:rsid w:val="000B2DCD"/>
    <w:rsid w:val="000B2DDF"/>
    <w:rsid w:val="000B2F47"/>
    <w:rsid w:val="000B31B7"/>
    <w:rsid w:val="000B31BC"/>
    <w:rsid w:val="000B31F6"/>
    <w:rsid w:val="000B321A"/>
    <w:rsid w:val="000B3235"/>
    <w:rsid w:val="000B3270"/>
    <w:rsid w:val="000B329F"/>
    <w:rsid w:val="000B32FF"/>
    <w:rsid w:val="000B3534"/>
    <w:rsid w:val="000B35E2"/>
    <w:rsid w:val="000B360C"/>
    <w:rsid w:val="000B374D"/>
    <w:rsid w:val="000B3793"/>
    <w:rsid w:val="000B3843"/>
    <w:rsid w:val="000B3B2F"/>
    <w:rsid w:val="000B3BDD"/>
    <w:rsid w:val="000B3C2C"/>
    <w:rsid w:val="000B3D03"/>
    <w:rsid w:val="000B3D9F"/>
    <w:rsid w:val="000B3DE8"/>
    <w:rsid w:val="000B3E17"/>
    <w:rsid w:val="000B3E99"/>
    <w:rsid w:val="000B3ECA"/>
    <w:rsid w:val="000B3F67"/>
    <w:rsid w:val="000B40D6"/>
    <w:rsid w:val="000B410B"/>
    <w:rsid w:val="000B411D"/>
    <w:rsid w:val="000B4280"/>
    <w:rsid w:val="000B435D"/>
    <w:rsid w:val="000B43F9"/>
    <w:rsid w:val="000B4683"/>
    <w:rsid w:val="000B46BF"/>
    <w:rsid w:val="000B46E4"/>
    <w:rsid w:val="000B48DC"/>
    <w:rsid w:val="000B491D"/>
    <w:rsid w:val="000B4A73"/>
    <w:rsid w:val="000B4B77"/>
    <w:rsid w:val="000B4BA0"/>
    <w:rsid w:val="000B50AB"/>
    <w:rsid w:val="000B50B3"/>
    <w:rsid w:val="000B50C1"/>
    <w:rsid w:val="000B50C4"/>
    <w:rsid w:val="000B51A7"/>
    <w:rsid w:val="000B5246"/>
    <w:rsid w:val="000B528D"/>
    <w:rsid w:val="000B5391"/>
    <w:rsid w:val="000B5436"/>
    <w:rsid w:val="000B560E"/>
    <w:rsid w:val="000B580A"/>
    <w:rsid w:val="000B580F"/>
    <w:rsid w:val="000B58AF"/>
    <w:rsid w:val="000B58DD"/>
    <w:rsid w:val="000B594F"/>
    <w:rsid w:val="000B59DE"/>
    <w:rsid w:val="000B5CE2"/>
    <w:rsid w:val="000B5DA3"/>
    <w:rsid w:val="000B5DBF"/>
    <w:rsid w:val="000B5DF9"/>
    <w:rsid w:val="000B5E12"/>
    <w:rsid w:val="000B5EAA"/>
    <w:rsid w:val="000B5EF7"/>
    <w:rsid w:val="000B5F60"/>
    <w:rsid w:val="000B60F9"/>
    <w:rsid w:val="000B6183"/>
    <w:rsid w:val="000B619A"/>
    <w:rsid w:val="000B619B"/>
    <w:rsid w:val="000B628A"/>
    <w:rsid w:val="000B62AA"/>
    <w:rsid w:val="000B6382"/>
    <w:rsid w:val="000B6395"/>
    <w:rsid w:val="000B6398"/>
    <w:rsid w:val="000B6540"/>
    <w:rsid w:val="000B6769"/>
    <w:rsid w:val="000B68F6"/>
    <w:rsid w:val="000B69F9"/>
    <w:rsid w:val="000B6A11"/>
    <w:rsid w:val="000B6A78"/>
    <w:rsid w:val="000B6A8C"/>
    <w:rsid w:val="000B6AE0"/>
    <w:rsid w:val="000B6CC0"/>
    <w:rsid w:val="000B6CDC"/>
    <w:rsid w:val="000B6CFD"/>
    <w:rsid w:val="000B6DCB"/>
    <w:rsid w:val="000B6DE2"/>
    <w:rsid w:val="000B7067"/>
    <w:rsid w:val="000B715C"/>
    <w:rsid w:val="000B7192"/>
    <w:rsid w:val="000B71AE"/>
    <w:rsid w:val="000B71E9"/>
    <w:rsid w:val="000B7505"/>
    <w:rsid w:val="000B767A"/>
    <w:rsid w:val="000B76FA"/>
    <w:rsid w:val="000B77C0"/>
    <w:rsid w:val="000B7812"/>
    <w:rsid w:val="000B78B5"/>
    <w:rsid w:val="000B78B7"/>
    <w:rsid w:val="000B78F4"/>
    <w:rsid w:val="000B796C"/>
    <w:rsid w:val="000B796E"/>
    <w:rsid w:val="000B7A0A"/>
    <w:rsid w:val="000B7C7A"/>
    <w:rsid w:val="000B7CA8"/>
    <w:rsid w:val="000B7D64"/>
    <w:rsid w:val="000C0035"/>
    <w:rsid w:val="000C007E"/>
    <w:rsid w:val="000C02A9"/>
    <w:rsid w:val="000C02FA"/>
    <w:rsid w:val="000C030F"/>
    <w:rsid w:val="000C038D"/>
    <w:rsid w:val="000C0392"/>
    <w:rsid w:val="000C0403"/>
    <w:rsid w:val="000C0548"/>
    <w:rsid w:val="000C0826"/>
    <w:rsid w:val="000C0917"/>
    <w:rsid w:val="000C0B59"/>
    <w:rsid w:val="000C0CAF"/>
    <w:rsid w:val="000C0D2D"/>
    <w:rsid w:val="000C0DC7"/>
    <w:rsid w:val="000C0E2A"/>
    <w:rsid w:val="000C10D3"/>
    <w:rsid w:val="000C11F3"/>
    <w:rsid w:val="000C121E"/>
    <w:rsid w:val="000C12C9"/>
    <w:rsid w:val="000C133F"/>
    <w:rsid w:val="000C1658"/>
    <w:rsid w:val="000C1746"/>
    <w:rsid w:val="000C1793"/>
    <w:rsid w:val="000C199D"/>
    <w:rsid w:val="000C19C0"/>
    <w:rsid w:val="000C1A09"/>
    <w:rsid w:val="000C1AE5"/>
    <w:rsid w:val="000C1BC4"/>
    <w:rsid w:val="000C1C83"/>
    <w:rsid w:val="000C1C9F"/>
    <w:rsid w:val="000C1CB7"/>
    <w:rsid w:val="000C1D44"/>
    <w:rsid w:val="000C1D4C"/>
    <w:rsid w:val="000C1D64"/>
    <w:rsid w:val="000C215F"/>
    <w:rsid w:val="000C240F"/>
    <w:rsid w:val="000C2531"/>
    <w:rsid w:val="000C2583"/>
    <w:rsid w:val="000C2815"/>
    <w:rsid w:val="000C299B"/>
    <w:rsid w:val="000C2A45"/>
    <w:rsid w:val="000C2AE3"/>
    <w:rsid w:val="000C2B4D"/>
    <w:rsid w:val="000C2B96"/>
    <w:rsid w:val="000C2D0F"/>
    <w:rsid w:val="000C2DFE"/>
    <w:rsid w:val="000C2FB7"/>
    <w:rsid w:val="000C32AA"/>
    <w:rsid w:val="000C33EC"/>
    <w:rsid w:val="000C3586"/>
    <w:rsid w:val="000C35BE"/>
    <w:rsid w:val="000C3608"/>
    <w:rsid w:val="000C375E"/>
    <w:rsid w:val="000C397B"/>
    <w:rsid w:val="000C39AD"/>
    <w:rsid w:val="000C3AF7"/>
    <w:rsid w:val="000C3CDE"/>
    <w:rsid w:val="000C3D09"/>
    <w:rsid w:val="000C3D40"/>
    <w:rsid w:val="000C3E0C"/>
    <w:rsid w:val="000C3EBD"/>
    <w:rsid w:val="000C3FF4"/>
    <w:rsid w:val="000C41CB"/>
    <w:rsid w:val="000C4410"/>
    <w:rsid w:val="000C4413"/>
    <w:rsid w:val="000C4560"/>
    <w:rsid w:val="000C474C"/>
    <w:rsid w:val="000C4791"/>
    <w:rsid w:val="000C4AC9"/>
    <w:rsid w:val="000C4B4F"/>
    <w:rsid w:val="000C4B8B"/>
    <w:rsid w:val="000C4D80"/>
    <w:rsid w:val="000C5013"/>
    <w:rsid w:val="000C5061"/>
    <w:rsid w:val="000C5109"/>
    <w:rsid w:val="000C519A"/>
    <w:rsid w:val="000C520B"/>
    <w:rsid w:val="000C52F8"/>
    <w:rsid w:val="000C5315"/>
    <w:rsid w:val="000C5520"/>
    <w:rsid w:val="000C5573"/>
    <w:rsid w:val="000C55C8"/>
    <w:rsid w:val="000C5671"/>
    <w:rsid w:val="000C57A4"/>
    <w:rsid w:val="000C58CB"/>
    <w:rsid w:val="000C59CC"/>
    <w:rsid w:val="000C5A2A"/>
    <w:rsid w:val="000C5A61"/>
    <w:rsid w:val="000C5A75"/>
    <w:rsid w:val="000C5AFE"/>
    <w:rsid w:val="000C5D31"/>
    <w:rsid w:val="000C5D80"/>
    <w:rsid w:val="000C5F85"/>
    <w:rsid w:val="000C5FB9"/>
    <w:rsid w:val="000C6042"/>
    <w:rsid w:val="000C6154"/>
    <w:rsid w:val="000C61A2"/>
    <w:rsid w:val="000C61C4"/>
    <w:rsid w:val="000C63F8"/>
    <w:rsid w:val="000C6431"/>
    <w:rsid w:val="000C6451"/>
    <w:rsid w:val="000C6484"/>
    <w:rsid w:val="000C64CD"/>
    <w:rsid w:val="000C650E"/>
    <w:rsid w:val="000C6627"/>
    <w:rsid w:val="000C6710"/>
    <w:rsid w:val="000C674A"/>
    <w:rsid w:val="000C6768"/>
    <w:rsid w:val="000C694F"/>
    <w:rsid w:val="000C6ADE"/>
    <w:rsid w:val="000C6C0F"/>
    <w:rsid w:val="000C6DD4"/>
    <w:rsid w:val="000C6E3E"/>
    <w:rsid w:val="000C6F3A"/>
    <w:rsid w:val="000C6FAE"/>
    <w:rsid w:val="000C700C"/>
    <w:rsid w:val="000C71DA"/>
    <w:rsid w:val="000C7222"/>
    <w:rsid w:val="000C72AC"/>
    <w:rsid w:val="000C72D8"/>
    <w:rsid w:val="000C72F2"/>
    <w:rsid w:val="000C7528"/>
    <w:rsid w:val="000C7531"/>
    <w:rsid w:val="000C75E0"/>
    <w:rsid w:val="000C7676"/>
    <w:rsid w:val="000C774D"/>
    <w:rsid w:val="000C78F8"/>
    <w:rsid w:val="000C7913"/>
    <w:rsid w:val="000C79DB"/>
    <w:rsid w:val="000C7A49"/>
    <w:rsid w:val="000C7AAD"/>
    <w:rsid w:val="000C7BA7"/>
    <w:rsid w:val="000C7D4F"/>
    <w:rsid w:val="000D001A"/>
    <w:rsid w:val="000D00EA"/>
    <w:rsid w:val="000D0232"/>
    <w:rsid w:val="000D0373"/>
    <w:rsid w:val="000D04E6"/>
    <w:rsid w:val="000D05B2"/>
    <w:rsid w:val="000D073F"/>
    <w:rsid w:val="000D0756"/>
    <w:rsid w:val="000D09A0"/>
    <w:rsid w:val="000D0A40"/>
    <w:rsid w:val="000D0AB7"/>
    <w:rsid w:val="000D0C91"/>
    <w:rsid w:val="000D11F0"/>
    <w:rsid w:val="000D1235"/>
    <w:rsid w:val="000D123E"/>
    <w:rsid w:val="000D13C4"/>
    <w:rsid w:val="000D1443"/>
    <w:rsid w:val="000D179D"/>
    <w:rsid w:val="000D181F"/>
    <w:rsid w:val="000D1926"/>
    <w:rsid w:val="000D1A49"/>
    <w:rsid w:val="000D1B5F"/>
    <w:rsid w:val="000D1E0B"/>
    <w:rsid w:val="000D1E3B"/>
    <w:rsid w:val="000D1E86"/>
    <w:rsid w:val="000D1EFF"/>
    <w:rsid w:val="000D1FAA"/>
    <w:rsid w:val="000D1FD6"/>
    <w:rsid w:val="000D2058"/>
    <w:rsid w:val="000D20E8"/>
    <w:rsid w:val="000D21E0"/>
    <w:rsid w:val="000D2203"/>
    <w:rsid w:val="000D223C"/>
    <w:rsid w:val="000D233D"/>
    <w:rsid w:val="000D2544"/>
    <w:rsid w:val="000D2614"/>
    <w:rsid w:val="000D2747"/>
    <w:rsid w:val="000D2837"/>
    <w:rsid w:val="000D296D"/>
    <w:rsid w:val="000D2A4A"/>
    <w:rsid w:val="000D2BEE"/>
    <w:rsid w:val="000D2CB5"/>
    <w:rsid w:val="000D2DAE"/>
    <w:rsid w:val="000D2DEB"/>
    <w:rsid w:val="000D2DFF"/>
    <w:rsid w:val="000D2ED3"/>
    <w:rsid w:val="000D2F59"/>
    <w:rsid w:val="000D2F9F"/>
    <w:rsid w:val="000D2FAA"/>
    <w:rsid w:val="000D2FD9"/>
    <w:rsid w:val="000D311F"/>
    <w:rsid w:val="000D3201"/>
    <w:rsid w:val="000D3326"/>
    <w:rsid w:val="000D33AB"/>
    <w:rsid w:val="000D33EC"/>
    <w:rsid w:val="000D341B"/>
    <w:rsid w:val="000D35D6"/>
    <w:rsid w:val="000D36AB"/>
    <w:rsid w:val="000D36B0"/>
    <w:rsid w:val="000D3B2C"/>
    <w:rsid w:val="000D3D4C"/>
    <w:rsid w:val="000D3DEB"/>
    <w:rsid w:val="000D3E80"/>
    <w:rsid w:val="000D3F36"/>
    <w:rsid w:val="000D3F45"/>
    <w:rsid w:val="000D3F66"/>
    <w:rsid w:val="000D40D1"/>
    <w:rsid w:val="000D41BD"/>
    <w:rsid w:val="000D4222"/>
    <w:rsid w:val="000D425E"/>
    <w:rsid w:val="000D4288"/>
    <w:rsid w:val="000D4309"/>
    <w:rsid w:val="000D4346"/>
    <w:rsid w:val="000D435C"/>
    <w:rsid w:val="000D4390"/>
    <w:rsid w:val="000D43AC"/>
    <w:rsid w:val="000D457F"/>
    <w:rsid w:val="000D458F"/>
    <w:rsid w:val="000D495F"/>
    <w:rsid w:val="000D4AED"/>
    <w:rsid w:val="000D4B29"/>
    <w:rsid w:val="000D4B77"/>
    <w:rsid w:val="000D4BEC"/>
    <w:rsid w:val="000D5038"/>
    <w:rsid w:val="000D50E7"/>
    <w:rsid w:val="000D521D"/>
    <w:rsid w:val="000D5227"/>
    <w:rsid w:val="000D53A9"/>
    <w:rsid w:val="000D5438"/>
    <w:rsid w:val="000D54D7"/>
    <w:rsid w:val="000D55F3"/>
    <w:rsid w:val="000D5612"/>
    <w:rsid w:val="000D5619"/>
    <w:rsid w:val="000D586B"/>
    <w:rsid w:val="000D5B18"/>
    <w:rsid w:val="000D5BCA"/>
    <w:rsid w:val="000D5CB9"/>
    <w:rsid w:val="000D5E28"/>
    <w:rsid w:val="000D5F2E"/>
    <w:rsid w:val="000D5F5E"/>
    <w:rsid w:val="000D6156"/>
    <w:rsid w:val="000D6377"/>
    <w:rsid w:val="000D64DA"/>
    <w:rsid w:val="000D64F8"/>
    <w:rsid w:val="000D6675"/>
    <w:rsid w:val="000D66A1"/>
    <w:rsid w:val="000D66A3"/>
    <w:rsid w:val="000D66C5"/>
    <w:rsid w:val="000D688B"/>
    <w:rsid w:val="000D69FD"/>
    <w:rsid w:val="000D6A92"/>
    <w:rsid w:val="000D6AC1"/>
    <w:rsid w:val="000D6AFC"/>
    <w:rsid w:val="000D6C50"/>
    <w:rsid w:val="000D6C73"/>
    <w:rsid w:val="000D6CB0"/>
    <w:rsid w:val="000D6CCB"/>
    <w:rsid w:val="000D6DB6"/>
    <w:rsid w:val="000D6DF3"/>
    <w:rsid w:val="000D6F4B"/>
    <w:rsid w:val="000D7001"/>
    <w:rsid w:val="000D706E"/>
    <w:rsid w:val="000D71D3"/>
    <w:rsid w:val="000D7251"/>
    <w:rsid w:val="000D72B2"/>
    <w:rsid w:val="000D738D"/>
    <w:rsid w:val="000D745A"/>
    <w:rsid w:val="000D7471"/>
    <w:rsid w:val="000D74C2"/>
    <w:rsid w:val="000D7697"/>
    <w:rsid w:val="000D76A1"/>
    <w:rsid w:val="000D77A9"/>
    <w:rsid w:val="000D79E3"/>
    <w:rsid w:val="000D7AFF"/>
    <w:rsid w:val="000D7B30"/>
    <w:rsid w:val="000D7C4D"/>
    <w:rsid w:val="000D7DF8"/>
    <w:rsid w:val="000E003B"/>
    <w:rsid w:val="000E00C3"/>
    <w:rsid w:val="000E0164"/>
    <w:rsid w:val="000E0266"/>
    <w:rsid w:val="000E026E"/>
    <w:rsid w:val="000E0291"/>
    <w:rsid w:val="000E0354"/>
    <w:rsid w:val="000E05FC"/>
    <w:rsid w:val="000E0627"/>
    <w:rsid w:val="000E06E8"/>
    <w:rsid w:val="000E0761"/>
    <w:rsid w:val="000E07A2"/>
    <w:rsid w:val="000E0856"/>
    <w:rsid w:val="000E0933"/>
    <w:rsid w:val="000E0988"/>
    <w:rsid w:val="000E0FD9"/>
    <w:rsid w:val="000E1028"/>
    <w:rsid w:val="000E107F"/>
    <w:rsid w:val="000E10C2"/>
    <w:rsid w:val="000E16BC"/>
    <w:rsid w:val="000E1808"/>
    <w:rsid w:val="000E1845"/>
    <w:rsid w:val="000E1871"/>
    <w:rsid w:val="000E19D5"/>
    <w:rsid w:val="000E1ABF"/>
    <w:rsid w:val="000E1BDC"/>
    <w:rsid w:val="000E1C29"/>
    <w:rsid w:val="000E1CE0"/>
    <w:rsid w:val="000E1E1C"/>
    <w:rsid w:val="000E1E41"/>
    <w:rsid w:val="000E1FF4"/>
    <w:rsid w:val="000E2021"/>
    <w:rsid w:val="000E206B"/>
    <w:rsid w:val="000E207D"/>
    <w:rsid w:val="000E21BE"/>
    <w:rsid w:val="000E242D"/>
    <w:rsid w:val="000E2472"/>
    <w:rsid w:val="000E24E1"/>
    <w:rsid w:val="000E277B"/>
    <w:rsid w:val="000E2975"/>
    <w:rsid w:val="000E2A37"/>
    <w:rsid w:val="000E2AF7"/>
    <w:rsid w:val="000E2CFE"/>
    <w:rsid w:val="000E2D41"/>
    <w:rsid w:val="000E32D8"/>
    <w:rsid w:val="000E3363"/>
    <w:rsid w:val="000E340C"/>
    <w:rsid w:val="000E3442"/>
    <w:rsid w:val="000E34D1"/>
    <w:rsid w:val="000E3571"/>
    <w:rsid w:val="000E3660"/>
    <w:rsid w:val="000E3C87"/>
    <w:rsid w:val="000E3CC7"/>
    <w:rsid w:val="000E3CE9"/>
    <w:rsid w:val="000E3D9C"/>
    <w:rsid w:val="000E3DB7"/>
    <w:rsid w:val="000E3DC5"/>
    <w:rsid w:val="000E3FA8"/>
    <w:rsid w:val="000E3FB9"/>
    <w:rsid w:val="000E4039"/>
    <w:rsid w:val="000E408A"/>
    <w:rsid w:val="000E4246"/>
    <w:rsid w:val="000E43DC"/>
    <w:rsid w:val="000E45C5"/>
    <w:rsid w:val="000E462D"/>
    <w:rsid w:val="000E47D3"/>
    <w:rsid w:val="000E4AFA"/>
    <w:rsid w:val="000E4B85"/>
    <w:rsid w:val="000E4C8A"/>
    <w:rsid w:val="000E4CB1"/>
    <w:rsid w:val="000E4D3C"/>
    <w:rsid w:val="000E4E38"/>
    <w:rsid w:val="000E4E99"/>
    <w:rsid w:val="000E4F60"/>
    <w:rsid w:val="000E4FB0"/>
    <w:rsid w:val="000E516A"/>
    <w:rsid w:val="000E51A4"/>
    <w:rsid w:val="000E5352"/>
    <w:rsid w:val="000E53C2"/>
    <w:rsid w:val="000E53F1"/>
    <w:rsid w:val="000E55BA"/>
    <w:rsid w:val="000E55F0"/>
    <w:rsid w:val="000E5789"/>
    <w:rsid w:val="000E57A4"/>
    <w:rsid w:val="000E5803"/>
    <w:rsid w:val="000E5CB2"/>
    <w:rsid w:val="000E5CB5"/>
    <w:rsid w:val="000E5D60"/>
    <w:rsid w:val="000E5F5D"/>
    <w:rsid w:val="000E6116"/>
    <w:rsid w:val="000E6138"/>
    <w:rsid w:val="000E6274"/>
    <w:rsid w:val="000E62A3"/>
    <w:rsid w:val="000E6365"/>
    <w:rsid w:val="000E65BA"/>
    <w:rsid w:val="000E667B"/>
    <w:rsid w:val="000E67FE"/>
    <w:rsid w:val="000E6813"/>
    <w:rsid w:val="000E6819"/>
    <w:rsid w:val="000E6936"/>
    <w:rsid w:val="000E69A5"/>
    <w:rsid w:val="000E69D9"/>
    <w:rsid w:val="000E6B29"/>
    <w:rsid w:val="000E6CCA"/>
    <w:rsid w:val="000E6E1B"/>
    <w:rsid w:val="000E6E4E"/>
    <w:rsid w:val="000E6E53"/>
    <w:rsid w:val="000E6ED1"/>
    <w:rsid w:val="000E6EE8"/>
    <w:rsid w:val="000E6EF5"/>
    <w:rsid w:val="000E6FBF"/>
    <w:rsid w:val="000E70A7"/>
    <w:rsid w:val="000E7110"/>
    <w:rsid w:val="000E7182"/>
    <w:rsid w:val="000E7189"/>
    <w:rsid w:val="000E7211"/>
    <w:rsid w:val="000E727E"/>
    <w:rsid w:val="000E72A4"/>
    <w:rsid w:val="000E740F"/>
    <w:rsid w:val="000E74A7"/>
    <w:rsid w:val="000E7576"/>
    <w:rsid w:val="000E75D5"/>
    <w:rsid w:val="000E769B"/>
    <w:rsid w:val="000E7778"/>
    <w:rsid w:val="000E7813"/>
    <w:rsid w:val="000E788A"/>
    <w:rsid w:val="000E792D"/>
    <w:rsid w:val="000E79B4"/>
    <w:rsid w:val="000E7A39"/>
    <w:rsid w:val="000E7D91"/>
    <w:rsid w:val="000E7F05"/>
    <w:rsid w:val="000E7F20"/>
    <w:rsid w:val="000E7FFB"/>
    <w:rsid w:val="000F0072"/>
    <w:rsid w:val="000F01FE"/>
    <w:rsid w:val="000F02AC"/>
    <w:rsid w:val="000F036E"/>
    <w:rsid w:val="000F0383"/>
    <w:rsid w:val="000F0732"/>
    <w:rsid w:val="000F077C"/>
    <w:rsid w:val="000F0844"/>
    <w:rsid w:val="000F0C76"/>
    <w:rsid w:val="000F0D9D"/>
    <w:rsid w:val="000F0EAA"/>
    <w:rsid w:val="000F1177"/>
    <w:rsid w:val="000F1194"/>
    <w:rsid w:val="000F12E4"/>
    <w:rsid w:val="000F134E"/>
    <w:rsid w:val="000F14C4"/>
    <w:rsid w:val="000F1541"/>
    <w:rsid w:val="000F15D0"/>
    <w:rsid w:val="000F1718"/>
    <w:rsid w:val="000F177F"/>
    <w:rsid w:val="000F18DF"/>
    <w:rsid w:val="000F1A47"/>
    <w:rsid w:val="000F1B46"/>
    <w:rsid w:val="000F1D21"/>
    <w:rsid w:val="000F1D65"/>
    <w:rsid w:val="000F1F37"/>
    <w:rsid w:val="000F20C7"/>
    <w:rsid w:val="000F2117"/>
    <w:rsid w:val="000F219B"/>
    <w:rsid w:val="000F21B7"/>
    <w:rsid w:val="000F21BB"/>
    <w:rsid w:val="000F21DD"/>
    <w:rsid w:val="000F22B9"/>
    <w:rsid w:val="000F2331"/>
    <w:rsid w:val="000F2380"/>
    <w:rsid w:val="000F240A"/>
    <w:rsid w:val="000F24ED"/>
    <w:rsid w:val="000F263C"/>
    <w:rsid w:val="000F2672"/>
    <w:rsid w:val="000F2687"/>
    <w:rsid w:val="000F268B"/>
    <w:rsid w:val="000F27A6"/>
    <w:rsid w:val="000F2A1D"/>
    <w:rsid w:val="000F2A91"/>
    <w:rsid w:val="000F2AC9"/>
    <w:rsid w:val="000F2AFD"/>
    <w:rsid w:val="000F2B1E"/>
    <w:rsid w:val="000F2C58"/>
    <w:rsid w:val="000F2D5B"/>
    <w:rsid w:val="000F2DD0"/>
    <w:rsid w:val="000F2F5D"/>
    <w:rsid w:val="000F3022"/>
    <w:rsid w:val="000F3116"/>
    <w:rsid w:val="000F313E"/>
    <w:rsid w:val="000F3186"/>
    <w:rsid w:val="000F3204"/>
    <w:rsid w:val="000F330F"/>
    <w:rsid w:val="000F34F2"/>
    <w:rsid w:val="000F34FE"/>
    <w:rsid w:val="000F35A8"/>
    <w:rsid w:val="000F380C"/>
    <w:rsid w:val="000F3AF7"/>
    <w:rsid w:val="000F3B09"/>
    <w:rsid w:val="000F3B1F"/>
    <w:rsid w:val="000F3B55"/>
    <w:rsid w:val="000F3B63"/>
    <w:rsid w:val="000F3B99"/>
    <w:rsid w:val="000F3DE5"/>
    <w:rsid w:val="000F3E12"/>
    <w:rsid w:val="000F3E25"/>
    <w:rsid w:val="000F3EA8"/>
    <w:rsid w:val="000F3F4A"/>
    <w:rsid w:val="000F4145"/>
    <w:rsid w:val="000F4151"/>
    <w:rsid w:val="000F416B"/>
    <w:rsid w:val="000F4186"/>
    <w:rsid w:val="000F4206"/>
    <w:rsid w:val="000F436C"/>
    <w:rsid w:val="000F43DA"/>
    <w:rsid w:val="000F4415"/>
    <w:rsid w:val="000F451D"/>
    <w:rsid w:val="000F45AD"/>
    <w:rsid w:val="000F47FA"/>
    <w:rsid w:val="000F48CE"/>
    <w:rsid w:val="000F48DA"/>
    <w:rsid w:val="000F4933"/>
    <w:rsid w:val="000F49B4"/>
    <w:rsid w:val="000F49FF"/>
    <w:rsid w:val="000F4B21"/>
    <w:rsid w:val="000F4B5F"/>
    <w:rsid w:val="000F4BBD"/>
    <w:rsid w:val="000F4BFF"/>
    <w:rsid w:val="000F4CA9"/>
    <w:rsid w:val="000F4CE5"/>
    <w:rsid w:val="000F4F22"/>
    <w:rsid w:val="000F4F2E"/>
    <w:rsid w:val="000F5043"/>
    <w:rsid w:val="000F50A9"/>
    <w:rsid w:val="000F5100"/>
    <w:rsid w:val="000F51A6"/>
    <w:rsid w:val="000F5232"/>
    <w:rsid w:val="000F5251"/>
    <w:rsid w:val="000F5280"/>
    <w:rsid w:val="000F546D"/>
    <w:rsid w:val="000F5471"/>
    <w:rsid w:val="000F5516"/>
    <w:rsid w:val="000F5577"/>
    <w:rsid w:val="000F57EE"/>
    <w:rsid w:val="000F58B7"/>
    <w:rsid w:val="000F5A6E"/>
    <w:rsid w:val="000F5C40"/>
    <w:rsid w:val="000F5D90"/>
    <w:rsid w:val="000F5E12"/>
    <w:rsid w:val="000F5E2D"/>
    <w:rsid w:val="000F5E36"/>
    <w:rsid w:val="000F5E7C"/>
    <w:rsid w:val="000F5ED2"/>
    <w:rsid w:val="000F5F92"/>
    <w:rsid w:val="000F615D"/>
    <w:rsid w:val="000F61BE"/>
    <w:rsid w:val="000F6211"/>
    <w:rsid w:val="000F6212"/>
    <w:rsid w:val="000F625B"/>
    <w:rsid w:val="000F630D"/>
    <w:rsid w:val="000F6387"/>
    <w:rsid w:val="000F6566"/>
    <w:rsid w:val="000F66F7"/>
    <w:rsid w:val="000F6705"/>
    <w:rsid w:val="000F672F"/>
    <w:rsid w:val="000F6742"/>
    <w:rsid w:val="000F686A"/>
    <w:rsid w:val="000F68AF"/>
    <w:rsid w:val="000F6969"/>
    <w:rsid w:val="000F6A9F"/>
    <w:rsid w:val="000F6ACA"/>
    <w:rsid w:val="000F6B97"/>
    <w:rsid w:val="000F6C91"/>
    <w:rsid w:val="000F6E7B"/>
    <w:rsid w:val="000F6E87"/>
    <w:rsid w:val="000F705C"/>
    <w:rsid w:val="000F707B"/>
    <w:rsid w:val="000F7281"/>
    <w:rsid w:val="000F7386"/>
    <w:rsid w:val="000F746F"/>
    <w:rsid w:val="000F74BC"/>
    <w:rsid w:val="000F75C9"/>
    <w:rsid w:val="000F765C"/>
    <w:rsid w:val="000F776F"/>
    <w:rsid w:val="000F77CE"/>
    <w:rsid w:val="000F7800"/>
    <w:rsid w:val="000F7AC9"/>
    <w:rsid w:val="000F7C34"/>
    <w:rsid w:val="000F7C3D"/>
    <w:rsid w:val="000F7C58"/>
    <w:rsid w:val="000F7C6A"/>
    <w:rsid w:val="000F7CC2"/>
    <w:rsid w:val="000F7CDB"/>
    <w:rsid w:val="000F7D42"/>
    <w:rsid w:val="000F7D4F"/>
    <w:rsid w:val="000F7D91"/>
    <w:rsid w:val="000F7DBC"/>
    <w:rsid w:val="000F7DC3"/>
    <w:rsid w:val="000F7F81"/>
    <w:rsid w:val="00100061"/>
    <w:rsid w:val="001000C6"/>
    <w:rsid w:val="001000EF"/>
    <w:rsid w:val="00100176"/>
    <w:rsid w:val="001001D1"/>
    <w:rsid w:val="00100206"/>
    <w:rsid w:val="001002DA"/>
    <w:rsid w:val="001002DB"/>
    <w:rsid w:val="00100307"/>
    <w:rsid w:val="00100461"/>
    <w:rsid w:val="00100629"/>
    <w:rsid w:val="00100741"/>
    <w:rsid w:val="001007E8"/>
    <w:rsid w:val="00100831"/>
    <w:rsid w:val="0010089F"/>
    <w:rsid w:val="001008E4"/>
    <w:rsid w:val="00100931"/>
    <w:rsid w:val="00100A17"/>
    <w:rsid w:val="00100A36"/>
    <w:rsid w:val="00100AFA"/>
    <w:rsid w:val="00100C28"/>
    <w:rsid w:val="00100C3D"/>
    <w:rsid w:val="00100C92"/>
    <w:rsid w:val="00100E7A"/>
    <w:rsid w:val="00100F10"/>
    <w:rsid w:val="00100F95"/>
    <w:rsid w:val="00101006"/>
    <w:rsid w:val="00101054"/>
    <w:rsid w:val="00101064"/>
    <w:rsid w:val="001010B1"/>
    <w:rsid w:val="001010C8"/>
    <w:rsid w:val="0010120C"/>
    <w:rsid w:val="0010126E"/>
    <w:rsid w:val="00101454"/>
    <w:rsid w:val="00101460"/>
    <w:rsid w:val="00101555"/>
    <w:rsid w:val="001015C9"/>
    <w:rsid w:val="001016EE"/>
    <w:rsid w:val="001016F4"/>
    <w:rsid w:val="001018B8"/>
    <w:rsid w:val="001018FD"/>
    <w:rsid w:val="00101AD2"/>
    <w:rsid w:val="00101B75"/>
    <w:rsid w:val="00101BCB"/>
    <w:rsid w:val="00101D14"/>
    <w:rsid w:val="00101D33"/>
    <w:rsid w:val="00101D41"/>
    <w:rsid w:val="00101DB3"/>
    <w:rsid w:val="001021F3"/>
    <w:rsid w:val="00102213"/>
    <w:rsid w:val="0010221B"/>
    <w:rsid w:val="001022F5"/>
    <w:rsid w:val="00102340"/>
    <w:rsid w:val="001023BF"/>
    <w:rsid w:val="00102497"/>
    <w:rsid w:val="001025AA"/>
    <w:rsid w:val="001025BD"/>
    <w:rsid w:val="001025EE"/>
    <w:rsid w:val="001027AD"/>
    <w:rsid w:val="0010283B"/>
    <w:rsid w:val="0010287A"/>
    <w:rsid w:val="00102AA0"/>
    <w:rsid w:val="00102C42"/>
    <w:rsid w:val="00102C7C"/>
    <w:rsid w:val="00102F73"/>
    <w:rsid w:val="0010312C"/>
    <w:rsid w:val="0010323A"/>
    <w:rsid w:val="00103642"/>
    <w:rsid w:val="00103731"/>
    <w:rsid w:val="00103A8D"/>
    <w:rsid w:val="00103C0E"/>
    <w:rsid w:val="00103E91"/>
    <w:rsid w:val="00103EB4"/>
    <w:rsid w:val="00103ED0"/>
    <w:rsid w:val="00103F0A"/>
    <w:rsid w:val="0010401E"/>
    <w:rsid w:val="00104034"/>
    <w:rsid w:val="00104116"/>
    <w:rsid w:val="00104169"/>
    <w:rsid w:val="00104264"/>
    <w:rsid w:val="001042BE"/>
    <w:rsid w:val="00104385"/>
    <w:rsid w:val="00104511"/>
    <w:rsid w:val="00104609"/>
    <w:rsid w:val="001047DD"/>
    <w:rsid w:val="0010488B"/>
    <w:rsid w:val="0010494F"/>
    <w:rsid w:val="001049A0"/>
    <w:rsid w:val="001049B6"/>
    <w:rsid w:val="00104A1A"/>
    <w:rsid w:val="00104AB8"/>
    <w:rsid w:val="00104B35"/>
    <w:rsid w:val="00104C4B"/>
    <w:rsid w:val="00104C59"/>
    <w:rsid w:val="00104C9C"/>
    <w:rsid w:val="00104D1E"/>
    <w:rsid w:val="00104D9B"/>
    <w:rsid w:val="00104DBE"/>
    <w:rsid w:val="00104E3F"/>
    <w:rsid w:val="00104F5A"/>
    <w:rsid w:val="00104F5C"/>
    <w:rsid w:val="00105044"/>
    <w:rsid w:val="00105077"/>
    <w:rsid w:val="00105136"/>
    <w:rsid w:val="0010513A"/>
    <w:rsid w:val="00105227"/>
    <w:rsid w:val="001052F5"/>
    <w:rsid w:val="00105360"/>
    <w:rsid w:val="001054AC"/>
    <w:rsid w:val="00105508"/>
    <w:rsid w:val="0010559E"/>
    <w:rsid w:val="001055B8"/>
    <w:rsid w:val="00105668"/>
    <w:rsid w:val="00105781"/>
    <w:rsid w:val="001058B5"/>
    <w:rsid w:val="001059FB"/>
    <w:rsid w:val="00105A99"/>
    <w:rsid w:val="00105C1F"/>
    <w:rsid w:val="00105DF6"/>
    <w:rsid w:val="00105E79"/>
    <w:rsid w:val="00105F94"/>
    <w:rsid w:val="0010600D"/>
    <w:rsid w:val="00106147"/>
    <w:rsid w:val="00106175"/>
    <w:rsid w:val="001061D5"/>
    <w:rsid w:val="00106229"/>
    <w:rsid w:val="001063A9"/>
    <w:rsid w:val="00106463"/>
    <w:rsid w:val="00106621"/>
    <w:rsid w:val="001066AD"/>
    <w:rsid w:val="001066EE"/>
    <w:rsid w:val="0010689C"/>
    <w:rsid w:val="00106BF5"/>
    <w:rsid w:val="00106D20"/>
    <w:rsid w:val="0010713D"/>
    <w:rsid w:val="001072AD"/>
    <w:rsid w:val="001072E8"/>
    <w:rsid w:val="00107399"/>
    <w:rsid w:val="001073FE"/>
    <w:rsid w:val="00107400"/>
    <w:rsid w:val="0010774A"/>
    <w:rsid w:val="0010782E"/>
    <w:rsid w:val="00107847"/>
    <w:rsid w:val="00107B46"/>
    <w:rsid w:val="00107E02"/>
    <w:rsid w:val="00107FCB"/>
    <w:rsid w:val="00110121"/>
    <w:rsid w:val="001101A4"/>
    <w:rsid w:val="00110307"/>
    <w:rsid w:val="0011044D"/>
    <w:rsid w:val="00110707"/>
    <w:rsid w:val="00110727"/>
    <w:rsid w:val="00110899"/>
    <w:rsid w:val="001108FB"/>
    <w:rsid w:val="00110951"/>
    <w:rsid w:val="0011098D"/>
    <w:rsid w:val="001109CB"/>
    <w:rsid w:val="001109D4"/>
    <w:rsid w:val="00110DF3"/>
    <w:rsid w:val="00110E89"/>
    <w:rsid w:val="00110EBA"/>
    <w:rsid w:val="00110EBD"/>
    <w:rsid w:val="00110EC2"/>
    <w:rsid w:val="00110ED3"/>
    <w:rsid w:val="001111F4"/>
    <w:rsid w:val="00111222"/>
    <w:rsid w:val="0011124F"/>
    <w:rsid w:val="00111251"/>
    <w:rsid w:val="00111289"/>
    <w:rsid w:val="001114C1"/>
    <w:rsid w:val="0011163D"/>
    <w:rsid w:val="0011164D"/>
    <w:rsid w:val="00111691"/>
    <w:rsid w:val="00111715"/>
    <w:rsid w:val="0011182C"/>
    <w:rsid w:val="00111AAD"/>
    <w:rsid w:val="00111B16"/>
    <w:rsid w:val="00111BFF"/>
    <w:rsid w:val="00111DF5"/>
    <w:rsid w:val="00111F54"/>
    <w:rsid w:val="00112080"/>
    <w:rsid w:val="00112273"/>
    <w:rsid w:val="00112325"/>
    <w:rsid w:val="00112390"/>
    <w:rsid w:val="001123F1"/>
    <w:rsid w:val="00112415"/>
    <w:rsid w:val="00112473"/>
    <w:rsid w:val="0011256E"/>
    <w:rsid w:val="0011263F"/>
    <w:rsid w:val="00112785"/>
    <w:rsid w:val="0011296B"/>
    <w:rsid w:val="00112B24"/>
    <w:rsid w:val="00112C76"/>
    <w:rsid w:val="00112CAA"/>
    <w:rsid w:val="00112CCE"/>
    <w:rsid w:val="00112D2C"/>
    <w:rsid w:val="00112D6B"/>
    <w:rsid w:val="00112DBB"/>
    <w:rsid w:val="00112E21"/>
    <w:rsid w:val="00112EEA"/>
    <w:rsid w:val="0011310D"/>
    <w:rsid w:val="00113130"/>
    <w:rsid w:val="00113137"/>
    <w:rsid w:val="00113179"/>
    <w:rsid w:val="0011319F"/>
    <w:rsid w:val="001132A8"/>
    <w:rsid w:val="001132AB"/>
    <w:rsid w:val="001133C3"/>
    <w:rsid w:val="00113488"/>
    <w:rsid w:val="00113593"/>
    <w:rsid w:val="0011360A"/>
    <w:rsid w:val="0011373A"/>
    <w:rsid w:val="00113845"/>
    <w:rsid w:val="00113928"/>
    <w:rsid w:val="00113979"/>
    <w:rsid w:val="00113A94"/>
    <w:rsid w:val="00113BBC"/>
    <w:rsid w:val="00113E67"/>
    <w:rsid w:val="00113EA3"/>
    <w:rsid w:val="00113EBF"/>
    <w:rsid w:val="00113FDD"/>
    <w:rsid w:val="00114015"/>
    <w:rsid w:val="00114256"/>
    <w:rsid w:val="00114262"/>
    <w:rsid w:val="00114276"/>
    <w:rsid w:val="001142A3"/>
    <w:rsid w:val="0011439E"/>
    <w:rsid w:val="00114421"/>
    <w:rsid w:val="00114426"/>
    <w:rsid w:val="0011453F"/>
    <w:rsid w:val="001146C4"/>
    <w:rsid w:val="00114798"/>
    <w:rsid w:val="00114971"/>
    <w:rsid w:val="0011499D"/>
    <w:rsid w:val="00114A0C"/>
    <w:rsid w:val="00114B2C"/>
    <w:rsid w:val="00114B87"/>
    <w:rsid w:val="00114B8A"/>
    <w:rsid w:val="00114C4F"/>
    <w:rsid w:val="00114C63"/>
    <w:rsid w:val="0011501A"/>
    <w:rsid w:val="001151C5"/>
    <w:rsid w:val="00115457"/>
    <w:rsid w:val="0011565A"/>
    <w:rsid w:val="001156AE"/>
    <w:rsid w:val="001157D6"/>
    <w:rsid w:val="00115835"/>
    <w:rsid w:val="0011590B"/>
    <w:rsid w:val="0011596A"/>
    <w:rsid w:val="00115A1E"/>
    <w:rsid w:val="00115AC8"/>
    <w:rsid w:val="00115AF9"/>
    <w:rsid w:val="00115B50"/>
    <w:rsid w:val="00115BAB"/>
    <w:rsid w:val="00115BBA"/>
    <w:rsid w:val="00115E07"/>
    <w:rsid w:val="0011618D"/>
    <w:rsid w:val="001161C5"/>
    <w:rsid w:val="00116297"/>
    <w:rsid w:val="00116466"/>
    <w:rsid w:val="001164B0"/>
    <w:rsid w:val="001164CA"/>
    <w:rsid w:val="00116533"/>
    <w:rsid w:val="001165FB"/>
    <w:rsid w:val="001166DF"/>
    <w:rsid w:val="001166F9"/>
    <w:rsid w:val="0011672B"/>
    <w:rsid w:val="001167E4"/>
    <w:rsid w:val="001168A3"/>
    <w:rsid w:val="001168BA"/>
    <w:rsid w:val="00116959"/>
    <w:rsid w:val="0011699D"/>
    <w:rsid w:val="001169EF"/>
    <w:rsid w:val="00116B6F"/>
    <w:rsid w:val="00116B92"/>
    <w:rsid w:val="00116B97"/>
    <w:rsid w:val="00116C33"/>
    <w:rsid w:val="00116C69"/>
    <w:rsid w:val="00116C77"/>
    <w:rsid w:val="00116E22"/>
    <w:rsid w:val="00116EA5"/>
    <w:rsid w:val="00116FEB"/>
    <w:rsid w:val="00117011"/>
    <w:rsid w:val="0011704F"/>
    <w:rsid w:val="001170D4"/>
    <w:rsid w:val="00117375"/>
    <w:rsid w:val="001173FD"/>
    <w:rsid w:val="001175A8"/>
    <w:rsid w:val="0011763B"/>
    <w:rsid w:val="001176F1"/>
    <w:rsid w:val="001177E2"/>
    <w:rsid w:val="0011783B"/>
    <w:rsid w:val="0011788F"/>
    <w:rsid w:val="001178F3"/>
    <w:rsid w:val="00117A72"/>
    <w:rsid w:val="00117A96"/>
    <w:rsid w:val="00117B63"/>
    <w:rsid w:val="00117B83"/>
    <w:rsid w:val="00117D14"/>
    <w:rsid w:val="00117D32"/>
    <w:rsid w:val="00117E0B"/>
    <w:rsid w:val="001200D5"/>
    <w:rsid w:val="001203D2"/>
    <w:rsid w:val="00120411"/>
    <w:rsid w:val="00120455"/>
    <w:rsid w:val="00120482"/>
    <w:rsid w:val="001204CC"/>
    <w:rsid w:val="001204DE"/>
    <w:rsid w:val="00120645"/>
    <w:rsid w:val="0012072D"/>
    <w:rsid w:val="001207EF"/>
    <w:rsid w:val="0012089D"/>
    <w:rsid w:val="00120A69"/>
    <w:rsid w:val="00120A97"/>
    <w:rsid w:val="00120B2D"/>
    <w:rsid w:val="00120C69"/>
    <w:rsid w:val="00120DA7"/>
    <w:rsid w:val="00120E2B"/>
    <w:rsid w:val="00120E90"/>
    <w:rsid w:val="00120E9B"/>
    <w:rsid w:val="00120EFA"/>
    <w:rsid w:val="00120EFE"/>
    <w:rsid w:val="00121061"/>
    <w:rsid w:val="00121196"/>
    <w:rsid w:val="001214F7"/>
    <w:rsid w:val="001215BA"/>
    <w:rsid w:val="00121619"/>
    <w:rsid w:val="001216EB"/>
    <w:rsid w:val="0012175B"/>
    <w:rsid w:val="0012179A"/>
    <w:rsid w:val="001217EE"/>
    <w:rsid w:val="00121830"/>
    <w:rsid w:val="001218A2"/>
    <w:rsid w:val="00121CB5"/>
    <w:rsid w:val="00121DDA"/>
    <w:rsid w:val="00121E00"/>
    <w:rsid w:val="00121E6C"/>
    <w:rsid w:val="00121EFB"/>
    <w:rsid w:val="00121F13"/>
    <w:rsid w:val="0012200E"/>
    <w:rsid w:val="0012203D"/>
    <w:rsid w:val="00122122"/>
    <w:rsid w:val="00122228"/>
    <w:rsid w:val="0012227B"/>
    <w:rsid w:val="001222A3"/>
    <w:rsid w:val="001223C8"/>
    <w:rsid w:val="0012246C"/>
    <w:rsid w:val="00122582"/>
    <w:rsid w:val="00122628"/>
    <w:rsid w:val="00122662"/>
    <w:rsid w:val="001226DB"/>
    <w:rsid w:val="00122855"/>
    <w:rsid w:val="0012288C"/>
    <w:rsid w:val="001228C0"/>
    <w:rsid w:val="00122B77"/>
    <w:rsid w:val="00122BE2"/>
    <w:rsid w:val="00122D46"/>
    <w:rsid w:val="00122E41"/>
    <w:rsid w:val="00122FCA"/>
    <w:rsid w:val="00123021"/>
    <w:rsid w:val="001231D3"/>
    <w:rsid w:val="001232F0"/>
    <w:rsid w:val="0012335C"/>
    <w:rsid w:val="00123493"/>
    <w:rsid w:val="00123514"/>
    <w:rsid w:val="001235AC"/>
    <w:rsid w:val="00123696"/>
    <w:rsid w:val="001236B2"/>
    <w:rsid w:val="0012373B"/>
    <w:rsid w:val="001237F4"/>
    <w:rsid w:val="001238D0"/>
    <w:rsid w:val="00123BF3"/>
    <w:rsid w:val="00123C87"/>
    <w:rsid w:val="00123D4A"/>
    <w:rsid w:val="00123ECA"/>
    <w:rsid w:val="00123FE2"/>
    <w:rsid w:val="00124055"/>
    <w:rsid w:val="001240DF"/>
    <w:rsid w:val="001240E8"/>
    <w:rsid w:val="001240F0"/>
    <w:rsid w:val="0012418D"/>
    <w:rsid w:val="0012419C"/>
    <w:rsid w:val="001241BA"/>
    <w:rsid w:val="001242F5"/>
    <w:rsid w:val="00124318"/>
    <w:rsid w:val="00124435"/>
    <w:rsid w:val="00124828"/>
    <w:rsid w:val="00124A85"/>
    <w:rsid w:val="00124AB8"/>
    <w:rsid w:val="00124AFC"/>
    <w:rsid w:val="00124B6D"/>
    <w:rsid w:val="00124BEE"/>
    <w:rsid w:val="00124C09"/>
    <w:rsid w:val="00124C22"/>
    <w:rsid w:val="00124C30"/>
    <w:rsid w:val="00124C6B"/>
    <w:rsid w:val="00124D40"/>
    <w:rsid w:val="00124D91"/>
    <w:rsid w:val="00124DC2"/>
    <w:rsid w:val="00124DE2"/>
    <w:rsid w:val="00124FE8"/>
    <w:rsid w:val="0012505E"/>
    <w:rsid w:val="0012507C"/>
    <w:rsid w:val="001250D9"/>
    <w:rsid w:val="00125109"/>
    <w:rsid w:val="001252D0"/>
    <w:rsid w:val="00125628"/>
    <w:rsid w:val="0012562D"/>
    <w:rsid w:val="0012567E"/>
    <w:rsid w:val="0012582D"/>
    <w:rsid w:val="00125856"/>
    <w:rsid w:val="00125962"/>
    <w:rsid w:val="0012598C"/>
    <w:rsid w:val="00125B17"/>
    <w:rsid w:val="00125C1F"/>
    <w:rsid w:val="00125C57"/>
    <w:rsid w:val="00125C6A"/>
    <w:rsid w:val="00125CC2"/>
    <w:rsid w:val="00125CD0"/>
    <w:rsid w:val="00125D36"/>
    <w:rsid w:val="00125EF4"/>
    <w:rsid w:val="00125FA8"/>
    <w:rsid w:val="00126067"/>
    <w:rsid w:val="001260FE"/>
    <w:rsid w:val="00126184"/>
    <w:rsid w:val="001261B4"/>
    <w:rsid w:val="001261DF"/>
    <w:rsid w:val="00126328"/>
    <w:rsid w:val="0012670A"/>
    <w:rsid w:val="0012671C"/>
    <w:rsid w:val="00126742"/>
    <w:rsid w:val="0012684A"/>
    <w:rsid w:val="00126859"/>
    <w:rsid w:val="001269AE"/>
    <w:rsid w:val="00126A01"/>
    <w:rsid w:val="00126A4F"/>
    <w:rsid w:val="00126AEB"/>
    <w:rsid w:val="00126B34"/>
    <w:rsid w:val="00126B6D"/>
    <w:rsid w:val="00126D18"/>
    <w:rsid w:val="00126EA9"/>
    <w:rsid w:val="00126EDA"/>
    <w:rsid w:val="0012703B"/>
    <w:rsid w:val="00127043"/>
    <w:rsid w:val="0012707B"/>
    <w:rsid w:val="001270E6"/>
    <w:rsid w:val="001272DA"/>
    <w:rsid w:val="0012735E"/>
    <w:rsid w:val="001273D6"/>
    <w:rsid w:val="001275D9"/>
    <w:rsid w:val="00127609"/>
    <w:rsid w:val="00127627"/>
    <w:rsid w:val="001276C3"/>
    <w:rsid w:val="0012785F"/>
    <w:rsid w:val="001279A3"/>
    <w:rsid w:val="00127C0D"/>
    <w:rsid w:val="00127C48"/>
    <w:rsid w:val="00127C4C"/>
    <w:rsid w:val="00127CCC"/>
    <w:rsid w:val="00127F52"/>
    <w:rsid w:val="001300C8"/>
    <w:rsid w:val="001301BE"/>
    <w:rsid w:val="00130258"/>
    <w:rsid w:val="001302E0"/>
    <w:rsid w:val="0013050E"/>
    <w:rsid w:val="0013054D"/>
    <w:rsid w:val="00130615"/>
    <w:rsid w:val="001306A7"/>
    <w:rsid w:val="0013070D"/>
    <w:rsid w:val="001307E6"/>
    <w:rsid w:val="001307ED"/>
    <w:rsid w:val="00130A6D"/>
    <w:rsid w:val="00130CDB"/>
    <w:rsid w:val="00130D6B"/>
    <w:rsid w:val="00130DC7"/>
    <w:rsid w:val="00130E17"/>
    <w:rsid w:val="00130E79"/>
    <w:rsid w:val="00130FC0"/>
    <w:rsid w:val="0013104E"/>
    <w:rsid w:val="0013108E"/>
    <w:rsid w:val="00131160"/>
    <w:rsid w:val="001311AC"/>
    <w:rsid w:val="001311BC"/>
    <w:rsid w:val="001311D1"/>
    <w:rsid w:val="001313E7"/>
    <w:rsid w:val="00131442"/>
    <w:rsid w:val="0013162A"/>
    <w:rsid w:val="001316EE"/>
    <w:rsid w:val="001317C4"/>
    <w:rsid w:val="001317F9"/>
    <w:rsid w:val="0013182D"/>
    <w:rsid w:val="00131899"/>
    <w:rsid w:val="001319C1"/>
    <w:rsid w:val="00131A14"/>
    <w:rsid w:val="00131B24"/>
    <w:rsid w:val="00131BD0"/>
    <w:rsid w:val="00131E70"/>
    <w:rsid w:val="001322DA"/>
    <w:rsid w:val="0013242D"/>
    <w:rsid w:val="00132472"/>
    <w:rsid w:val="0013249D"/>
    <w:rsid w:val="001324F2"/>
    <w:rsid w:val="001325A1"/>
    <w:rsid w:val="001325A2"/>
    <w:rsid w:val="001326CD"/>
    <w:rsid w:val="00132A31"/>
    <w:rsid w:val="00132A33"/>
    <w:rsid w:val="00132CD9"/>
    <w:rsid w:val="00132E9E"/>
    <w:rsid w:val="00132F53"/>
    <w:rsid w:val="00132F8D"/>
    <w:rsid w:val="00133135"/>
    <w:rsid w:val="00133165"/>
    <w:rsid w:val="00133215"/>
    <w:rsid w:val="001333C8"/>
    <w:rsid w:val="001333E2"/>
    <w:rsid w:val="0013342A"/>
    <w:rsid w:val="001334E7"/>
    <w:rsid w:val="001335B0"/>
    <w:rsid w:val="0013362E"/>
    <w:rsid w:val="001336E9"/>
    <w:rsid w:val="00133724"/>
    <w:rsid w:val="001337F2"/>
    <w:rsid w:val="001338B3"/>
    <w:rsid w:val="001338C9"/>
    <w:rsid w:val="00133A23"/>
    <w:rsid w:val="00133A50"/>
    <w:rsid w:val="00133A9B"/>
    <w:rsid w:val="00133BD6"/>
    <w:rsid w:val="00133CC8"/>
    <w:rsid w:val="00133E7B"/>
    <w:rsid w:val="00133F97"/>
    <w:rsid w:val="00134047"/>
    <w:rsid w:val="0013413E"/>
    <w:rsid w:val="00134262"/>
    <w:rsid w:val="0013433C"/>
    <w:rsid w:val="00134494"/>
    <w:rsid w:val="00134503"/>
    <w:rsid w:val="001345BD"/>
    <w:rsid w:val="001346BA"/>
    <w:rsid w:val="0013473B"/>
    <w:rsid w:val="00134849"/>
    <w:rsid w:val="001348C4"/>
    <w:rsid w:val="001349F6"/>
    <w:rsid w:val="00134B61"/>
    <w:rsid w:val="00134B66"/>
    <w:rsid w:val="00134B6F"/>
    <w:rsid w:val="00134BB4"/>
    <w:rsid w:val="00134C0F"/>
    <w:rsid w:val="00134C21"/>
    <w:rsid w:val="00134C3E"/>
    <w:rsid w:val="00134F46"/>
    <w:rsid w:val="00134F86"/>
    <w:rsid w:val="001350A0"/>
    <w:rsid w:val="00135109"/>
    <w:rsid w:val="00135286"/>
    <w:rsid w:val="001353C8"/>
    <w:rsid w:val="00135426"/>
    <w:rsid w:val="00135608"/>
    <w:rsid w:val="0013562F"/>
    <w:rsid w:val="00135630"/>
    <w:rsid w:val="0013565A"/>
    <w:rsid w:val="00135714"/>
    <w:rsid w:val="00135855"/>
    <w:rsid w:val="00135881"/>
    <w:rsid w:val="00135907"/>
    <w:rsid w:val="001359D8"/>
    <w:rsid w:val="00135AC7"/>
    <w:rsid w:val="00135DB2"/>
    <w:rsid w:val="00135E99"/>
    <w:rsid w:val="00136127"/>
    <w:rsid w:val="0013612C"/>
    <w:rsid w:val="00136146"/>
    <w:rsid w:val="00136285"/>
    <w:rsid w:val="00136323"/>
    <w:rsid w:val="00136364"/>
    <w:rsid w:val="001363CF"/>
    <w:rsid w:val="0013645A"/>
    <w:rsid w:val="001367BD"/>
    <w:rsid w:val="001368B7"/>
    <w:rsid w:val="001368D4"/>
    <w:rsid w:val="001368DC"/>
    <w:rsid w:val="001369D3"/>
    <w:rsid w:val="001369FA"/>
    <w:rsid w:val="00136A82"/>
    <w:rsid w:val="00136B6A"/>
    <w:rsid w:val="00136B70"/>
    <w:rsid w:val="00136BBC"/>
    <w:rsid w:val="00136BE4"/>
    <w:rsid w:val="00136CB7"/>
    <w:rsid w:val="00136CE6"/>
    <w:rsid w:val="00136D7C"/>
    <w:rsid w:val="00136DF0"/>
    <w:rsid w:val="00136EAD"/>
    <w:rsid w:val="00137022"/>
    <w:rsid w:val="00137219"/>
    <w:rsid w:val="001372A8"/>
    <w:rsid w:val="001372C9"/>
    <w:rsid w:val="001372E2"/>
    <w:rsid w:val="00137658"/>
    <w:rsid w:val="00137690"/>
    <w:rsid w:val="00137723"/>
    <w:rsid w:val="001377A7"/>
    <w:rsid w:val="001378D1"/>
    <w:rsid w:val="001378FC"/>
    <w:rsid w:val="00137AF3"/>
    <w:rsid w:val="00137B49"/>
    <w:rsid w:val="00137B99"/>
    <w:rsid w:val="00137B9E"/>
    <w:rsid w:val="00137BD4"/>
    <w:rsid w:val="00137C2A"/>
    <w:rsid w:val="00137C78"/>
    <w:rsid w:val="00137D99"/>
    <w:rsid w:val="00137E5B"/>
    <w:rsid w:val="00137E8C"/>
    <w:rsid w:val="00137EC2"/>
    <w:rsid w:val="00137EF2"/>
    <w:rsid w:val="00137FEB"/>
    <w:rsid w:val="00140033"/>
    <w:rsid w:val="0014028A"/>
    <w:rsid w:val="001403B3"/>
    <w:rsid w:val="001403B4"/>
    <w:rsid w:val="001404AB"/>
    <w:rsid w:val="00140565"/>
    <w:rsid w:val="0014059A"/>
    <w:rsid w:val="0014063C"/>
    <w:rsid w:val="00140882"/>
    <w:rsid w:val="001408B2"/>
    <w:rsid w:val="001408B6"/>
    <w:rsid w:val="001409F4"/>
    <w:rsid w:val="00140A18"/>
    <w:rsid w:val="00140D14"/>
    <w:rsid w:val="00140E36"/>
    <w:rsid w:val="00140F26"/>
    <w:rsid w:val="00140F4E"/>
    <w:rsid w:val="00141017"/>
    <w:rsid w:val="00141218"/>
    <w:rsid w:val="00141226"/>
    <w:rsid w:val="00141299"/>
    <w:rsid w:val="001413C9"/>
    <w:rsid w:val="001413D5"/>
    <w:rsid w:val="00141449"/>
    <w:rsid w:val="00141505"/>
    <w:rsid w:val="00141598"/>
    <w:rsid w:val="00141640"/>
    <w:rsid w:val="00141692"/>
    <w:rsid w:val="00141843"/>
    <w:rsid w:val="001419C1"/>
    <w:rsid w:val="00141A92"/>
    <w:rsid w:val="00141B2E"/>
    <w:rsid w:val="00141C7C"/>
    <w:rsid w:val="00141CAD"/>
    <w:rsid w:val="00141D2F"/>
    <w:rsid w:val="00141F62"/>
    <w:rsid w:val="00141FB7"/>
    <w:rsid w:val="00142014"/>
    <w:rsid w:val="0014210C"/>
    <w:rsid w:val="0014210E"/>
    <w:rsid w:val="00142181"/>
    <w:rsid w:val="00142225"/>
    <w:rsid w:val="001422BA"/>
    <w:rsid w:val="001422D5"/>
    <w:rsid w:val="001423FE"/>
    <w:rsid w:val="00142418"/>
    <w:rsid w:val="0014245F"/>
    <w:rsid w:val="0014254A"/>
    <w:rsid w:val="00142699"/>
    <w:rsid w:val="00142898"/>
    <w:rsid w:val="001429F8"/>
    <w:rsid w:val="00142ADB"/>
    <w:rsid w:val="00142DA9"/>
    <w:rsid w:val="00142E62"/>
    <w:rsid w:val="00142F2B"/>
    <w:rsid w:val="00142F3D"/>
    <w:rsid w:val="0014309B"/>
    <w:rsid w:val="0014320A"/>
    <w:rsid w:val="0014335B"/>
    <w:rsid w:val="00143399"/>
    <w:rsid w:val="0014341E"/>
    <w:rsid w:val="00143485"/>
    <w:rsid w:val="001434ED"/>
    <w:rsid w:val="00143811"/>
    <w:rsid w:val="0014389C"/>
    <w:rsid w:val="00143A80"/>
    <w:rsid w:val="00143AED"/>
    <w:rsid w:val="00143B7A"/>
    <w:rsid w:val="00143D01"/>
    <w:rsid w:val="00143E26"/>
    <w:rsid w:val="00144165"/>
    <w:rsid w:val="001442D1"/>
    <w:rsid w:val="00144473"/>
    <w:rsid w:val="00144564"/>
    <w:rsid w:val="00144680"/>
    <w:rsid w:val="001449B3"/>
    <w:rsid w:val="00144A34"/>
    <w:rsid w:val="00144A54"/>
    <w:rsid w:val="00144AA0"/>
    <w:rsid w:val="00144BE5"/>
    <w:rsid w:val="00144CF4"/>
    <w:rsid w:val="00144CFD"/>
    <w:rsid w:val="00144D39"/>
    <w:rsid w:val="00144E7F"/>
    <w:rsid w:val="00144ED4"/>
    <w:rsid w:val="00144F32"/>
    <w:rsid w:val="00144FEB"/>
    <w:rsid w:val="0014508F"/>
    <w:rsid w:val="00145096"/>
    <w:rsid w:val="0014521F"/>
    <w:rsid w:val="001452D1"/>
    <w:rsid w:val="00145328"/>
    <w:rsid w:val="0014535E"/>
    <w:rsid w:val="0014549F"/>
    <w:rsid w:val="00145593"/>
    <w:rsid w:val="00145614"/>
    <w:rsid w:val="0014567B"/>
    <w:rsid w:val="0014572F"/>
    <w:rsid w:val="00145924"/>
    <w:rsid w:val="001459C5"/>
    <w:rsid w:val="001459DC"/>
    <w:rsid w:val="00145ACB"/>
    <w:rsid w:val="00145B4D"/>
    <w:rsid w:val="00145BC0"/>
    <w:rsid w:val="00145E76"/>
    <w:rsid w:val="00146068"/>
    <w:rsid w:val="0014607E"/>
    <w:rsid w:val="001461A6"/>
    <w:rsid w:val="001462F7"/>
    <w:rsid w:val="001462FB"/>
    <w:rsid w:val="001464DE"/>
    <w:rsid w:val="0014657E"/>
    <w:rsid w:val="00146591"/>
    <w:rsid w:val="0014681D"/>
    <w:rsid w:val="00146883"/>
    <w:rsid w:val="001468EF"/>
    <w:rsid w:val="00146A06"/>
    <w:rsid w:val="00146A6C"/>
    <w:rsid w:val="00146AA8"/>
    <w:rsid w:val="00146D0B"/>
    <w:rsid w:val="00146E2F"/>
    <w:rsid w:val="00147079"/>
    <w:rsid w:val="00147099"/>
    <w:rsid w:val="00147150"/>
    <w:rsid w:val="0014715F"/>
    <w:rsid w:val="00147261"/>
    <w:rsid w:val="0014762C"/>
    <w:rsid w:val="001476C8"/>
    <w:rsid w:val="001476D0"/>
    <w:rsid w:val="00147767"/>
    <w:rsid w:val="0014792D"/>
    <w:rsid w:val="00147940"/>
    <w:rsid w:val="001479BB"/>
    <w:rsid w:val="00147B26"/>
    <w:rsid w:val="00147BAB"/>
    <w:rsid w:val="00147C5A"/>
    <w:rsid w:val="00147CE9"/>
    <w:rsid w:val="00147E48"/>
    <w:rsid w:val="00147E94"/>
    <w:rsid w:val="00147EAD"/>
    <w:rsid w:val="00147ED1"/>
    <w:rsid w:val="00147F17"/>
    <w:rsid w:val="0015000C"/>
    <w:rsid w:val="001500C2"/>
    <w:rsid w:val="001501B4"/>
    <w:rsid w:val="00150208"/>
    <w:rsid w:val="001502A3"/>
    <w:rsid w:val="001502D0"/>
    <w:rsid w:val="001503FD"/>
    <w:rsid w:val="001504FF"/>
    <w:rsid w:val="00150516"/>
    <w:rsid w:val="00150724"/>
    <w:rsid w:val="001508AF"/>
    <w:rsid w:val="00150A40"/>
    <w:rsid w:val="00150A69"/>
    <w:rsid w:val="00150AFF"/>
    <w:rsid w:val="00150B6D"/>
    <w:rsid w:val="00150C25"/>
    <w:rsid w:val="00150C2A"/>
    <w:rsid w:val="00150C80"/>
    <w:rsid w:val="00150DF3"/>
    <w:rsid w:val="00150E98"/>
    <w:rsid w:val="00150F67"/>
    <w:rsid w:val="00150FAA"/>
    <w:rsid w:val="00151158"/>
    <w:rsid w:val="001513A7"/>
    <w:rsid w:val="001514ED"/>
    <w:rsid w:val="0015162C"/>
    <w:rsid w:val="001516B5"/>
    <w:rsid w:val="001516DF"/>
    <w:rsid w:val="00151758"/>
    <w:rsid w:val="00151813"/>
    <w:rsid w:val="00151822"/>
    <w:rsid w:val="001518D9"/>
    <w:rsid w:val="0015190A"/>
    <w:rsid w:val="00151ABE"/>
    <w:rsid w:val="00151C25"/>
    <w:rsid w:val="00151CC0"/>
    <w:rsid w:val="00151D78"/>
    <w:rsid w:val="00151E02"/>
    <w:rsid w:val="00151E78"/>
    <w:rsid w:val="00151E82"/>
    <w:rsid w:val="00151E95"/>
    <w:rsid w:val="00151EC3"/>
    <w:rsid w:val="0015202A"/>
    <w:rsid w:val="0015223C"/>
    <w:rsid w:val="001522A6"/>
    <w:rsid w:val="001522C2"/>
    <w:rsid w:val="001522EA"/>
    <w:rsid w:val="0015255B"/>
    <w:rsid w:val="0015269C"/>
    <w:rsid w:val="0015269D"/>
    <w:rsid w:val="001526F6"/>
    <w:rsid w:val="00152758"/>
    <w:rsid w:val="001527EC"/>
    <w:rsid w:val="00152854"/>
    <w:rsid w:val="00152909"/>
    <w:rsid w:val="00152960"/>
    <w:rsid w:val="00152A85"/>
    <w:rsid w:val="00152B62"/>
    <w:rsid w:val="00152C21"/>
    <w:rsid w:val="00152D74"/>
    <w:rsid w:val="00152DD0"/>
    <w:rsid w:val="00152E29"/>
    <w:rsid w:val="00152F11"/>
    <w:rsid w:val="00152F79"/>
    <w:rsid w:val="001530DC"/>
    <w:rsid w:val="001532BD"/>
    <w:rsid w:val="0015337C"/>
    <w:rsid w:val="00153420"/>
    <w:rsid w:val="0015342B"/>
    <w:rsid w:val="00153434"/>
    <w:rsid w:val="001534B4"/>
    <w:rsid w:val="00153608"/>
    <w:rsid w:val="001536A7"/>
    <w:rsid w:val="001539E8"/>
    <w:rsid w:val="00153A52"/>
    <w:rsid w:val="00153A72"/>
    <w:rsid w:val="00153B8A"/>
    <w:rsid w:val="00153BB0"/>
    <w:rsid w:val="00153BB8"/>
    <w:rsid w:val="00153BE8"/>
    <w:rsid w:val="00153C3E"/>
    <w:rsid w:val="00153C94"/>
    <w:rsid w:val="00153D39"/>
    <w:rsid w:val="00153F8F"/>
    <w:rsid w:val="00153F95"/>
    <w:rsid w:val="001540C5"/>
    <w:rsid w:val="001540CB"/>
    <w:rsid w:val="001540D1"/>
    <w:rsid w:val="00154131"/>
    <w:rsid w:val="00154190"/>
    <w:rsid w:val="0015429A"/>
    <w:rsid w:val="001542BE"/>
    <w:rsid w:val="00154390"/>
    <w:rsid w:val="00154424"/>
    <w:rsid w:val="001544C7"/>
    <w:rsid w:val="001544CF"/>
    <w:rsid w:val="00154505"/>
    <w:rsid w:val="00154516"/>
    <w:rsid w:val="0015453E"/>
    <w:rsid w:val="0015456C"/>
    <w:rsid w:val="001545A4"/>
    <w:rsid w:val="0015461F"/>
    <w:rsid w:val="001546A3"/>
    <w:rsid w:val="001546E3"/>
    <w:rsid w:val="00154810"/>
    <w:rsid w:val="00154984"/>
    <w:rsid w:val="00154A44"/>
    <w:rsid w:val="00154A50"/>
    <w:rsid w:val="00154DEC"/>
    <w:rsid w:val="00154E8E"/>
    <w:rsid w:val="00154FCB"/>
    <w:rsid w:val="00154FDE"/>
    <w:rsid w:val="0015508D"/>
    <w:rsid w:val="00155100"/>
    <w:rsid w:val="001553EF"/>
    <w:rsid w:val="0015554E"/>
    <w:rsid w:val="001556A3"/>
    <w:rsid w:val="001559B3"/>
    <w:rsid w:val="00155A04"/>
    <w:rsid w:val="00155C6B"/>
    <w:rsid w:val="00155D57"/>
    <w:rsid w:val="00156065"/>
    <w:rsid w:val="001560E8"/>
    <w:rsid w:val="0015613F"/>
    <w:rsid w:val="001562C4"/>
    <w:rsid w:val="00156450"/>
    <w:rsid w:val="0015650E"/>
    <w:rsid w:val="0015669B"/>
    <w:rsid w:val="00156719"/>
    <w:rsid w:val="00156867"/>
    <w:rsid w:val="00156AD2"/>
    <w:rsid w:val="00156B33"/>
    <w:rsid w:val="00156D4D"/>
    <w:rsid w:val="00156D68"/>
    <w:rsid w:val="00156DE5"/>
    <w:rsid w:val="00156E4A"/>
    <w:rsid w:val="00156E50"/>
    <w:rsid w:val="0015703F"/>
    <w:rsid w:val="0015713B"/>
    <w:rsid w:val="00157233"/>
    <w:rsid w:val="001572C4"/>
    <w:rsid w:val="00157494"/>
    <w:rsid w:val="001575BA"/>
    <w:rsid w:val="00157600"/>
    <w:rsid w:val="001576A4"/>
    <w:rsid w:val="001576F6"/>
    <w:rsid w:val="00157830"/>
    <w:rsid w:val="00157BB5"/>
    <w:rsid w:val="00157BF3"/>
    <w:rsid w:val="00157C36"/>
    <w:rsid w:val="00157CC9"/>
    <w:rsid w:val="00157DB0"/>
    <w:rsid w:val="00157F94"/>
    <w:rsid w:val="0016000D"/>
    <w:rsid w:val="00160059"/>
    <w:rsid w:val="001600A0"/>
    <w:rsid w:val="001600C1"/>
    <w:rsid w:val="00160106"/>
    <w:rsid w:val="00160112"/>
    <w:rsid w:val="0016024F"/>
    <w:rsid w:val="00160283"/>
    <w:rsid w:val="001602E6"/>
    <w:rsid w:val="00160314"/>
    <w:rsid w:val="00160433"/>
    <w:rsid w:val="00160569"/>
    <w:rsid w:val="00160582"/>
    <w:rsid w:val="0016064D"/>
    <w:rsid w:val="001606B9"/>
    <w:rsid w:val="001606D0"/>
    <w:rsid w:val="001606E6"/>
    <w:rsid w:val="00160742"/>
    <w:rsid w:val="00160834"/>
    <w:rsid w:val="001609AD"/>
    <w:rsid w:val="00160A44"/>
    <w:rsid w:val="00160A7F"/>
    <w:rsid w:val="00160B7E"/>
    <w:rsid w:val="00160C49"/>
    <w:rsid w:val="00160C55"/>
    <w:rsid w:val="00160CDB"/>
    <w:rsid w:val="00160E9B"/>
    <w:rsid w:val="00160EF5"/>
    <w:rsid w:val="00161118"/>
    <w:rsid w:val="00161247"/>
    <w:rsid w:val="00161261"/>
    <w:rsid w:val="00161303"/>
    <w:rsid w:val="001613D4"/>
    <w:rsid w:val="001613F1"/>
    <w:rsid w:val="001614F1"/>
    <w:rsid w:val="00161514"/>
    <w:rsid w:val="001615A8"/>
    <w:rsid w:val="001615CD"/>
    <w:rsid w:val="00161638"/>
    <w:rsid w:val="0016163D"/>
    <w:rsid w:val="00161791"/>
    <w:rsid w:val="001619A7"/>
    <w:rsid w:val="00161A81"/>
    <w:rsid w:val="00161B4A"/>
    <w:rsid w:val="00161C2F"/>
    <w:rsid w:val="00161C9B"/>
    <w:rsid w:val="00161CA7"/>
    <w:rsid w:val="00161DFB"/>
    <w:rsid w:val="00162102"/>
    <w:rsid w:val="001622AA"/>
    <w:rsid w:val="00162432"/>
    <w:rsid w:val="0016245D"/>
    <w:rsid w:val="00162508"/>
    <w:rsid w:val="00162550"/>
    <w:rsid w:val="0016256F"/>
    <w:rsid w:val="001625C2"/>
    <w:rsid w:val="00162665"/>
    <w:rsid w:val="001626C6"/>
    <w:rsid w:val="00162955"/>
    <w:rsid w:val="001629EE"/>
    <w:rsid w:val="00162A43"/>
    <w:rsid w:val="00162EA3"/>
    <w:rsid w:val="00162F16"/>
    <w:rsid w:val="00162F39"/>
    <w:rsid w:val="00163162"/>
    <w:rsid w:val="001631E7"/>
    <w:rsid w:val="001632E7"/>
    <w:rsid w:val="00163438"/>
    <w:rsid w:val="00163439"/>
    <w:rsid w:val="0016352C"/>
    <w:rsid w:val="00163549"/>
    <w:rsid w:val="001637A4"/>
    <w:rsid w:val="001638B3"/>
    <w:rsid w:val="001639F8"/>
    <w:rsid w:val="00163B84"/>
    <w:rsid w:val="00163BB7"/>
    <w:rsid w:val="00163C94"/>
    <w:rsid w:val="00163E21"/>
    <w:rsid w:val="00163F07"/>
    <w:rsid w:val="00163F77"/>
    <w:rsid w:val="00163FD8"/>
    <w:rsid w:val="00164039"/>
    <w:rsid w:val="001640F0"/>
    <w:rsid w:val="00164126"/>
    <w:rsid w:val="00164139"/>
    <w:rsid w:val="0016419F"/>
    <w:rsid w:val="001641A8"/>
    <w:rsid w:val="0016433D"/>
    <w:rsid w:val="0016443B"/>
    <w:rsid w:val="001645BE"/>
    <w:rsid w:val="001645FE"/>
    <w:rsid w:val="00164650"/>
    <w:rsid w:val="00164723"/>
    <w:rsid w:val="00164907"/>
    <w:rsid w:val="00164BDF"/>
    <w:rsid w:val="00164F18"/>
    <w:rsid w:val="00164F6B"/>
    <w:rsid w:val="0016501E"/>
    <w:rsid w:val="001650E5"/>
    <w:rsid w:val="00165101"/>
    <w:rsid w:val="00165180"/>
    <w:rsid w:val="00165367"/>
    <w:rsid w:val="001653EE"/>
    <w:rsid w:val="001654A1"/>
    <w:rsid w:val="001654FE"/>
    <w:rsid w:val="00165548"/>
    <w:rsid w:val="0016556A"/>
    <w:rsid w:val="0016561F"/>
    <w:rsid w:val="00165814"/>
    <w:rsid w:val="001659B1"/>
    <w:rsid w:val="00165B22"/>
    <w:rsid w:val="00165D00"/>
    <w:rsid w:val="00165D7D"/>
    <w:rsid w:val="00165DCE"/>
    <w:rsid w:val="00165E2D"/>
    <w:rsid w:val="00165E65"/>
    <w:rsid w:val="00166093"/>
    <w:rsid w:val="001660D9"/>
    <w:rsid w:val="001662A3"/>
    <w:rsid w:val="001662C4"/>
    <w:rsid w:val="00166433"/>
    <w:rsid w:val="001664BF"/>
    <w:rsid w:val="001666B0"/>
    <w:rsid w:val="00166922"/>
    <w:rsid w:val="00166973"/>
    <w:rsid w:val="00166A1C"/>
    <w:rsid w:val="00166AF3"/>
    <w:rsid w:val="00166C45"/>
    <w:rsid w:val="00166E06"/>
    <w:rsid w:val="00166E66"/>
    <w:rsid w:val="00166ED8"/>
    <w:rsid w:val="00166F2E"/>
    <w:rsid w:val="00166F97"/>
    <w:rsid w:val="00166FC0"/>
    <w:rsid w:val="00167168"/>
    <w:rsid w:val="00167172"/>
    <w:rsid w:val="0016735C"/>
    <w:rsid w:val="001673E2"/>
    <w:rsid w:val="00167448"/>
    <w:rsid w:val="0016747F"/>
    <w:rsid w:val="0016757C"/>
    <w:rsid w:val="00167686"/>
    <w:rsid w:val="0016769E"/>
    <w:rsid w:val="001676F7"/>
    <w:rsid w:val="00167888"/>
    <w:rsid w:val="00167A87"/>
    <w:rsid w:val="00167AA4"/>
    <w:rsid w:val="00167C3B"/>
    <w:rsid w:val="00167C88"/>
    <w:rsid w:val="00167CB3"/>
    <w:rsid w:val="00167CF2"/>
    <w:rsid w:val="00167E4F"/>
    <w:rsid w:val="00167E62"/>
    <w:rsid w:val="00167F15"/>
    <w:rsid w:val="00167FC9"/>
    <w:rsid w:val="00170064"/>
    <w:rsid w:val="001700D9"/>
    <w:rsid w:val="001701EA"/>
    <w:rsid w:val="00170237"/>
    <w:rsid w:val="00170246"/>
    <w:rsid w:val="001703B2"/>
    <w:rsid w:val="001703F9"/>
    <w:rsid w:val="00170497"/>
    <w:rsid w:val="001705B5"/>
    <w:rsid w:val="001705FA"/>
    <w:rsid w:val="0017069C"/>
    <w:rsid w:val="001708E5"/>
    <w:rsid w:val="0017096C"/>
    <w:rsid w:val="00170978"/>
    <w:rsid w:val="001709AD"/>
    <w:rsid w:val="00170A64"/>
    <w:rsid w:val="00170B1E"/>
    <w:rsid w:val="00170DF1"/>
    <w:rsid w:val="00171047"/>
    <w:rsid w:val="00171082"/>
    <w:rsid w:val="001710A9"/>
    <w:rsid w:val="00171208"/>
    <w:rsid w:val="001712CF"/>
    <w:rsid w:val="0017134A"/>
    <w:rsid w:val="001716F1"/>
    <w:rsid w:val="001717C5"/>
    <w:rsid w:val="001717E6"/>
    <w:rsid w:val="00171916"/>
    <w:rsid w:val="001719BF"/>
    <w:rsid w:val="00171D98"/>
    <w:rsid w:val="00171DF1"/>
    <w:rsid w:val="00171E37"/>
    <w:rsid w:val="00171E93"/>
    <w:rsid w:val="00171EC8"/>
    <w:rsid w:val="00171F99"/>
    <w:rsid w:val="00171FD2"/>
    <w:rsid w:val="0017203F"/>
    <w:rsid w:val="00172041"/>
    <w:rsid w:val="001720B2"/>
    <w:rsid w:val="001720BE"/>
    <w:rsid w:val="00172164"/>
    <w:rsid w:val="0017217C"/>
    <w:rsid w:val="001721D4"/>
    <w:rsid w:val="001722AB"/>
    <w:rsid w:val="0017243C"/>
    <w:rsid w:val="00172512"/>
    <w:rsid w:val="00172578"/>
    <w:rsid w:val="00172631"/>
    <w:rsid w:val="00172740"/>
    <w:rsid w:val="0017284B"/>
    <w:rsid w:val="001728A2"/>
    <w:rsid w:val="001728C6"/>
    <w:rsid w:val="00172A1B"/>
    <w:rsid w:val="00172B1A"/>
    <w:rsid w:val="00172B67"/>
    <w:rsid w:val="00172BF0"/>
    <w:rsid w:val="00172D25"/>
    <w:rsid w:val="00172DBA"/>
    <w:rsid w:val="00172E21"/>
    <w:rsid w:val="00172E40"/>
    <w:rsid w:val="00172E67"/>
    <w:rsid w:val="001731F2"/>
    <w:rsid w:val="001732C4"/>
    <w:rsid w:val="00173303"/>
    <w:rsid w:val="00173311"/>
    <w:rsid w:val="0017335E"/>
    <w:rsid w:val="0017345A"/>
    <w:rsid w:val="001734AE"/>
    <w:rsid w:val="00173601"/>
    <w:rsid w:val="0017364D"/>
    <w:rsid w:val="00173650"/>
    <w:rsid w:val="0017372A"/>
    <w:rsid w:val="0017388B"/>
    <w:rsid w:val="00173898"/>
    <w:rsid w:val="00173997"/>
    <w:rsid w:val="00173A26"/>
    <w:rsid w:val="00173B25"/>
    <w:rsid w:val="00173CB3"/>
    <w:rsid w:val="00173D27"/>
    <w:rsid w:val="00173D32"/>
    <w:rsid w:val="00173E51"/>
    <w:rsid w:val="00173ED3"/>
    <w:rsid w:val="00173FC6"/>
    <w:rsid w:val="001740AF"/>
    <w:rsid w:val="0017420C"/>
    <w:rsid w:val="001742E1"/>
    <w:rsid w:val="001742FD"/>
    <w:rsid w:val="00174409"/>
    <w:rsid w:val="00174457"/>
    <w:rsid w:val="001744FB"/>
    <w:rsid w:val="0017471E"/>
    <w:rsid w:val="0017478F"/>
    <w:rsid w:val="001749C6"/>
    <w:rsid w:val="00174C81"/>
    <w:rsid w:val="00174CE8"/>
    <w:rsid w:val="00174E5E"/>
    <w:rsid w:val="00174F45"/>
    <w:rsid w:val="0017513F"/>
    <w:rsid w:val="0017519D"/>
    <w:rsid w:val="0017525C"/>
    <w:rsid w:val="001752CE"/>
    <w:rsid w:val="00175372"/>
    <w:rsid w:val="00175415"/>
    <w:rsid w:val="00175772"/>
    <w:rsid w:val="001757A7"/>
    <w:rsid w:val="0017585D"/>
    <w:rsid w:val="0017587B"/>
    <w:rsid w:val="001758AD"/>
    <w:rsid w:val="00175974"/>
    <w:rsid w:val="001759E6"/>
    <w:rsid w:val="00175B78"/>
    <w:rsid w:val="00175EE7"/>
    <w:rsid w:val="0017611D"/>
    <w:rsid w:val="0017638D"/>
    <w:rsid w:val="001764E8"/>
    <w:rsid w:val="0017666A"/>
    <w:rsid w:val="001766F2"/>
    <w:rsid w:val="0017671F"/>
    <w:rsid w:val="0017680D"/>
    <w:rsid w:val="001768C6"/>
    <w:rsid w:val="001768D2"/>
    <w:rsid w:val="001768F1"/>
    <w:rsid w:val="00176AFC"/>
    <w:rsid w:val="00176B1D"/>
    <w:rsid w:val="00176BB5"/>
    <w:rsid w:val="00176C52"/>
    <w:rsid w:val="00176D1D"/>
    <w:rsid w:val="00176D91"/>
    <w:rsid w:val="00176E3C"/>
    <w:rsid w:val="00176E83"/>
    <w:rsid w:val="0017749D"/>
    <w:rsid w:val="0017756F"/>
    <w:rsid w:val="001775EF"/>
    <w:rsid w:val="0017769E"/>
    <w:rsid w:val="00177795"/>
    <w:rsid w:val="00177822"/>
    <w:rsid w:val="0017789E"/>
    <w:rsid w:val="00177AE4"/>
    <w:rsid w:val="00177D65"/>
    <w:rsid w:val="00177D8C"/>
    <w:rsid w:val="00177DFE"/>
    <w:rsid w:val="00177F11"/>
    <w:rsid w:val="00177F4C"/>
    <w:rsid w:val="00177F7B"/>
    <w:rsid w:val="001800D9"/>
    <w:rsid w:val="0018014E"/>
    <w:rsid w:val="00180226"/>
    <w:rsid w:val="00180291"/>
    <w:rsid w:val="00180318"/>
    <w:rsid w:val="00180364"/>
    <w:rsid w:val="0018036A"/>
    <w:rsid w:val="001803C2"/>
    <w:rsid w:val="0018056D"/>
    <w:rsid w:val="001805BE"/>
    <w:rsid w:val="001806DA"/>
    <w:rsid w:val="001809B8"/>
    <w:rsid w:val="00180AD1"/>
    <w:rsid w:val="00180ADA"/>
    <w:rsid w:val="00180B7C"/>
    <w:rsid w:val="00180D3A"/>
    <w:rsid w:val="00180D86"/>
    <w:rsid w:val="00180FA7"/>
    <w:rsid w:val="0018103E"/>
    <w:rsid w:val="001810E1"/>
    <w:rsid w:val="0018117C"/>
    <w:rsid w:val="00181198"/>
    <w:rsid w:val="001811E4"/>
    <w:rsid w:val="001812CA"/>
    <w:rsid w:val="00181305"/>
    <w:rsid w:val="0018130D"/>
    <w:rsid w:val="001813A2"/>
    <w:rsid w:val="00181720"/>
    <w:rsid w:val="0018196D"/>
    <w:rsid w:val="001819EC"/>
    <w:rsid w:val="00181A39"/>
    <w:rsid w:val="00181A4B"/>
    <w:rsid w:val="00181A7F"/>
    <w:rsid w:val="00181AAB"/>
    <w:rsid w:val="00181B66"/>
    <w:rsid w:val="00181CD5"/>
    <w:rsid w:val="00181D16"/>
    <w:rsid w:val="00181D22"/>
    <w:rsid w:val="00181F32"/>
    <w:rsid w:val="00182092"/>
    <w:rsid w:val="001821F4"/>
    <w:rsid w:val="0018222C"/>
    <w:rsid w:val="00182238"/>
    <w:rsid w:val="00182266"/>
    <w:rsid w:val="001822D4"/>
    <w:rsid w:val="001824A7"/>
    <w:rsid w:val="00182552"/>
    <w:rsid w:val="0018256D"/>
    <w:rsid w:val="001825AC"/>
    <w:rsid w:val="001825FF"/>
    <w:rsid w:val="0018274F"/>
    <w:rsid w:val="001828C9"/>
    <w:rsid w:val="0018291A"/>
    <w:rsid w:val="00182972"/>
    <w:rsid w:val="0018298F"/>
    <w:rsid w:val="0018299D"/>
    <w:rsid w:val="001829EF"/>
    <w:rsid w:val="00182ACD"/>
    <w:rsid w:val="00182B2F"/>
    <w:rsid w:val="00182CCF"/>
    <w:rsid w:val="00182D2C"/>
    <w:rsid w:val="00182E33"/>
    <w:rsid w:val="00182E85"/>
    <w:rsid w:val="00182E9A"/>
    <w:rsid w:val="00182F9C"/>
    <w:rsid w:val="00183047"/>
    <w:rsid w:val="0018304F"/>
    <w:rsid w:val="00183063"/>
    <w:rsid w:val="001831E6"/>
    <w:rsid w:val="001832EC"/>
    <w:rsid w:val="0018331C"/>
    <w:rsid w:val="00183333"/>
    <w:rsid w:val="00183372"/>
    <w:rsid w:val="0018337B"/>
    <w:rsid w:val="001833F0"/>
    <w:rsid w:val="001834A5"/>
    <w:rsid w:val="00183537"/>
    <w:rsid w:val="00183632"/>
    <w:rsid w:val="001837FC"/>
    <w:rsid w:val="0018386B"/>
    <w:rsid w:val="001838C7"/>
    <w:rsid w:val="00183906"/>
    <w:rsid w:val="001839D2"/>
    <w:rsid w:val="001839F0"/>
    <w:rsid w:val="00183A1F"/>
    <w:rsid w:val="00183A44"/>
    <w:rsid w:val="00183A47"/>
    <w:rsid w:val="00183A85"/>
    <w:rsid w:val="00183B58"/>
    <w:rsid w:val="00183C4D"/>
    <w:rsid w:val="00183D78"/>
    <w:rsid w:val="00183DC2"/>
    <w:rsid w:val="00183DC8"/>
    <w:rsid w:val="00183E26"/>
    <w:rsid w:val="00183E53"/>
    <w:rsid w:val="00183F79"/>
    <w:rsid w:val="001840A6"/>
    <w:rsid w:val="001840AF"/>
    <w:rsid w:val="001840B1"/>
    <w:rsid w:val="001840B2"/>
    <w:rsid w:val="00184137"/>
    <w:rsid w:val="00184139"/>
    <w:rsid w:val="00184191"/>
    <w:rsid w:val="0018422B"/>
    <w:rsid w:val="0018424A"/>
    <w:rsid w:val="001843C9"/>
    <w:rsid w:val="00184451"/>
    <w:rsid w:val="00184465"/>
    <w:rsid w:val="00184510"/>
    <w:rsid w:val="00184599"/>
    <w:rsid w:val="001847EA"/>
    <w:rsid w:val="0018495F"/>
    <w:rsid w:val="00184D12"/>
    <w:rsid w:val="00184D7B"/>
    <w:rsid w:val="00184F64"/>
    <w:rsid w:val="00184FB8"/>
    <w:rsid w:val="00185049"/>
    <w:rsid w:val="001850DE"/>
    <w:rsid w:val="001850E6"/>
    <w:rsid w:val="00185155"/>
    <w:rsid w:val="00185307"/>
    <w:rsid w:val="001853F2"/>
    <w:rsid w:val="00185434"/>
    <w:rsid w:val="0018546C"/>
    <w:rsid w:val="00185508"/>
    <w:rsid w:val="0018558E"/>
    <w:rsid w:val="0018569F"/>
    <w:rsid w:val="0018570F"/>
    <w:rsid w:val="0018571B"/>
    <w:rsid w:val="00185771"/>
    <w:rsid w:val="0018578B"/>
    <w:rsid w:val="001858C5"/>
    <w:rsid w:val="001858F3"/>
    <w:rsid w:val="00185A11"/>
    <w:rsid w:val="00185DA7"/>
    <w:rsid w:val="00185E59"/>
    <w:rsid w:val="00185E85"/>
    <w:rsid w:val="00185FED"/>
    <w:rsid w:val="0018605F"/>
    <w:rsid w:val="00186065"/>
    <w:rsid w:val="00186216"/>
    <w:rsid w:val="001864A7"/>
    <w:rsid w:val="001864C6"/>
    <w:rsid w:val="0018668F"/>
    <w:rsid w:val="00186704"/>
    <w:rsid w:val="0018670E"/>
    <w:rsid w:val="0018674E"/>
    <w:rsid w:val="00186777"/>
    <w:rsid w:val="0018679E"/>
    <w:rsid w:val="0018680C"/>
    <w:rsid w:val="0018697B"/>
    <w:rsid w:val="00186A2B"/>
    <w:rsid w:val="00186B11"/>
    <w:rsid w:val="00186C5E"/>
    <w:rsid w:val="00186C6F"/>
    <w:rsid w:val="00186C89"/>
    <w:rsid w:val="00186CC6"/>
    <w:rsid w:val="00186D33"/>
    <w:rsid w:val="00186F03"/>
    <w:rsid w:val="0018701E"/>
    <w:rsid w:val="0018709E"/>
    <w:rsid w:val="001870F0"/>
    <w:rsid w:val="001871F1"/>
    <w:rsid w:val="0018733E"/>
    <w:rsid w:val="001873A3"/>
    <w:rsid w:val="001874E0"/>
    <w:rsid w:val="001875DA"/>
    <w:rsid w:val="001877F5"/>
    <w:rsid w:val="001878F3"/>
    <w:rsid w:val="00187912"/>
    <w:rsid w:val="00187A15"/>
    <w:rsid w:val="00187A5B"/>
    <w:rsid w:val="00187A7B"/>
    <w:rsid w:val="00187AB3"/>
    <w:rsid w:val="00187C7A"/>
    <w:rsid w:val="00187CED"/>
    <w:rsid w:val="00187D4C"/>
    <w:rsid w:val="00187D6E"/>
    <w:rsid w:val="00190000"/>
    <w:rsid w:val="001900AA"/>
    <w:rsid w:val="001900F0"/>
    <w:rsid w:val="001902AC"/>
    <w:rsid w:val="00190339"/>
    <w:rsid w:val="00190609"/>
    <w:rsid w:val="00190639"/>
    <w:rsid w:val="001906F5"/>
    <w:rsid w:val="0019075F"/>
    <w:rsid w:val="001907F1"/>
    <w:rsid w:val="001908C9"/>
    <w:rsid w:val="001908ED"/>
    <w:rsid w:val="00190998"/>
    <w:rsid w:val="00190AD0"/>
    <w:rsid w:val="00190BC0"/>
    <w:rsid w:val="00190C7D"/>
    <w:rsid w:val="00190D7B"/>
    <w:rsid w:val="00190DA9"/>
    <w:rsid w:val="00190F82"/>
    <w:rsid w:val="00190FAC"/>
    <w:rsid w:val="0019120B"/>
    <w:rsid w:val="001914EA"/>
    <w:rsid w:val="00191616"/>
    <w:rsid w:val="00191844"/>
    <w:rsid w:val="001918F8"/>
    <w:rsid w:val="00191969"/>
    <w:rsid w:val="001919BC"/>
    <w:rsid w:val="00191A57"/>
    <w:rsid w:val="00191AC5"/>
    <w:rsid w:val="00191B23"/>
    <w:rsid w:val="00191B46"/>
    <w:rsid w:val="00191BBE"/>
    <w:rsid w:val="00191BD8"/>
    <w:rsid w:val="00191C43"/>
    <w:rsid w:val="00191CE8"/>
    <w:rsid w:val="00191D0E"/>
    <w:rsid w:val="00191D3E"/>
    <w:rsid w:val="00191DC8"/>
    <w:rsid w:val="00191F23"/>
    <w:rsid w:val="00192011"/>
    <w:rsid w:val="00192017"/>
    <w:rsid w:val="0019201E"/>
    <w:rsid w:val="00192047"/>
    <w:rsid w:val="001920F1"/>
    <w:rsid w:val="001920FD"/>
    <w:rsid w:val="00192253"/>
    <w:rsid w:val="0019228F"/>
    <w:rsid w:val="001922BD"/>
    <w:rsid w:val="00192415"/>
    <w:rsid w:val="001925B0"/>
    <w:rsid w:val="0019278F"/>
    <w:rsid w:val="00192925"/>
    <w:rsid w:val="00192951"/>
    <w:rsid w:val="00192965"/>
    <w:rsid w:val="00192CBA"/>
    <w:rsid w:val="00192F47"/>
    <w:rsid w:val="0019308A"/>
    <w:rsid w:val="001930FE"/>
    <w:rsid w:val="0019311E"/>
    <w:rsid w:val="0019317A"/>
    <w:rsid w:val="00193351"/>
    <w:rsid w:val="0019335B"/>
    <w:rsid w:val="0019337F"/>
    <w:rsid w:val="00193385"/>
    <w:rsid w:val="00193422"/>
    <w:rsid w:val="0019344F"/>
    <w:rsid w:val="00193531"/>
    <w:rsid w:val="0019364A"/>
    <w:rsid w:val="0019364D"/>
    <w:rsid w:val="001938CF"/>
    <w:rsid w:val="00193956"/>
    <w:rsid w:val="0019396A"/>
    <w:rsid w:val="00193A4B"/>
    <w:rsid w:val="00193AA3"/>
    <w:rsid w:val="00193DD3"/>
    <w:rsid w:val="00193E88"/>
    <w:rsid w:val="00193E91"/>
    <w:rsid w:val="00194026"/>
    <w:rsid w:val="00194076"/>
    <w:rsid w:val="001942AF"/>
    <w:rsid w:val="001942F2"/>
    <w:rsid w:val="00194324"/>
    <w:rsid w:val="001943C5"/>
    <w:rsid w:val="00194437"/>
    <w:rsid w:val="00194441"/>
    <w:rsid w:val="00194553"/>
    <w:rsid w:val="00194567"/>
    <w:rsid w:val="00194586"/>
    <w:rsid w:val="00194670"/>
    <w:rsid w:val="0019472C"/>
    <w:rsid w:val="00194918"/>
    <w:rsid w:val="00194A8D"/>
    <w:rsid w:val="00194C22"/>
    <w:rsid w:val="00194C2B"/>
    <w:rsid w:val="00194F48"/>
    <w:rsid w:val="00195180"/>
    <w:rsid w:val="00195276"/>
    <w:rsid w:val="00195351"/>
    <w:rsid w:val="0019543D"/>
    <w:rsid w:val="0019558E"/>
    <w:rsid w:val="0019571E"/>
    <w:rsid w:val="00195885"/>
    <w:rsid w:val="00195918"/>
    <w:rsid w:val="00195948"/>
    <w:rsid w:val="00195AA2"/>
    <w:rsid w:val="00195B12"/>
    <w:rsid w:val="00195E53"/>
    <w:rsid w:val="00195E89"/>
    <w:rsid w:val="00195EB1"/>
    <w:rsid w:val="00195EB2"/>
    <w:rsid w:val="00196013"/>
    <w:rsid w:val="00196280"/>
    <w:rsid w:val="00196618"/>
    <w:rsid w:val="00196A66"/>
    <w:rsid w:val="00196B06"/>
    <w:rsid w:val="00196B5D"/>
    <w:rsid w:val="00196C3C"/>
    <w:rsid w:val="00196E6E"/>
    <w:rsid w:val="00196ED9"/>
    <w:rsid w:val="00196FEE"/>
    <w:rsid w:val="00197082"/>
    <w:rsid w:val="001970AF"/>
    <w:rsid w:val="0019711A"/>
    <w:rsid w:val="00197180"/>
    <w:rsid w:val="0019719F"/>
    <w:rsid w:val="001972CE"/>
    <w:rsid w:val="001972ED"/>
    <w:rsid w:val="0019732D"/>
    <w:rsid w:val="001975FA"/>
    <w:rsid w:val="00197638"/>
    <w:rsid w:val="0019774B"/>
    <w:rsid w:val="0019799B"/>
    <w:rsid w:val="001979CA"/>
    <w:rsid w:val="00197B47"/>
    <w:rsid w:val="00197BB4"/>
    <w:rsid w:val="00197D36"/>
    <w:rsid w:val="00197EF4"/>
    <w:rsid w:val="00197F98"/>
    <w:rsid w:val="00197FCC"/>
    <w:rsid w:val="001A0103"/>
    <w:rsid w:val="001A0125"/>
    <w:rsid w:val="001A026E"/>
    <w:rsid w:val="001A02A4"/>
    <w:rsid w:val="001A0304"/>
    <w:rsid w:val="001A033F"/>
    <w:rsid w:val="001A063D"/>
    <w:rsid w:val="001A069B"/>
    <w:rsid w:val="001A06E5"/>
    <w:rsid w:val="001A071D"/>
    <w:rsid w:val="001A0801"/>
    <w:rsid w:val="001A083A"/>
    <w:rsid w:val="001A0A33"/>
    <w:rsid w:val="001A0C1E"/>
    <w:rsid w:val="001A0C2A"/>
    <w:rsid w:val="001A0CF0"/>
    <w:rsid w:val="001A0D74"/>
    <w:rsid w:val="001A0E4F"/>
    <w:rsid w:val="001A0FB7"/>
    <w:rsid w:val="001A0FC5"/>
    <w:rsid w:val="001A1134"/>
    <w:rsid w:val="001A12A5"/>
    <w:rsid w:val="001A1470"/>
    <w:rsid w:val="001A15F3"/>
    <w:rsid w:val="001A1738"/>
    <w:rsid w:val="001A1743"/>
    <w:rsid w:val="001A17DE"/>
    <w:rsid w:val="001A1981"/>
    <w:rsid w:val="001A1A10"/>
    <w:rsid w:val="001A1ABB"/>
    <w:rsid w:val="001A1BEA"/>
    <w:rsid w:val="001A1DAF"/>
    <w:rsid w:val="001A1F5D"/>
    <w:rsid w:val="001A1FB5"/>
    <w:rsid w:val="001A1FC8"/>
    <w:rsid w:val="001A20B8"/>
    <w:rsid w:val="001A226D"/>
    <w:rsid w:val="001A2328"/>
    <w:rsid w:val="001A233F"/>
    <w:rsid w:val="001A2374"/>
    <w:rsid w:val="001A2445"/>
    <w:rsid w:val="001A24F6"/>
    <w:rsid w:val="001A259F"/>
    <w:rsid w:val="001A26E2"/>
    <w:rsid w:val="001A2711"/>
    <w:rsid w:val="001A27C2"/>
    <w:rsid w:val="001A27E1"/>
    <w:rsid w:val="001A2877"/>
    <w:rsid w:val="001A2929"/>
    <w:rsid w:val="001A2944"/>
    <w:rsid w:val="001A2953"/>
    <w:rsid w:val="001A2C75"/>
    <w:rsid w:val="001A2CD3"/>
    <w:rsid w:val="001A2E80"/>
    <w:rsid w:val="001A2F65"/>
    <w:rsid w:val="001A2FFA"/>
    <w:rsid w:val="001A3069"/>
    <w:rsid w:val="001A30D1"/>
    <w:rsid w:val="001A3155"/>
    <w:rsid w:val="001A32E7"/>
    <w:rsid w:val="001A3387"/>
    <w:rsid w:val="001A338C"/>
    <w:rsid w:val="001A353F"/>
    <w:rsid w:val="001A356A"/>
    <w:rsid w:val="001A359B"/>
    <w:rsid w:val="001A35DA"/>
    <w:rsid w:val="001A36E9"/>
    <w:rsid w:val="001A371E"/>
    <w:rsid w:val="001A38A9"/>
    <w:rsid w:val="001A38AA"/>
    <w:rsid w:val="001A38E1"/>
    <w:rsid w:val="001A3A0B"/>
    <w:rsid w:val="001A3ABA"/>
    <w:rsid w:val="001A3BDA"/>
    <w:rsid w:val="001A3BFA"/>
    <w:rsid w:val="001A3D5F"/>
    <w:rsid w:val="001A3E74"/>
    <w:rsid w:val="001A3F9D"/>
    <w:rsid w:val="001A4070"/>
    <w:rsid w:val="001A40C2"/>
    <w:rsid w:val="001A4284"/>
    <w:rsid w:val="001A4361"/>
    <w:rsid w:val="001A443E"/>
    <w:rsid w:val="001A448E"/>
    <w:rsid w:val="001A4764"/>
    <w:rsid w:val="001A47A2"/>
    <w:rsid w:val="001A47A4"/>
    <w:rsid w:val="001A4935"/>
    <w:rsid w:val="001A4B68"/>
    <w:rsid w:val="001A4CBA"/>
    <w:rsid w:val="001A4E48"/>
    <w:rsid w:val="001A4E4E"/>
    <w:rsid w:val="001A4EF2"/>
    <w:rsid w:val="001A4F15"/>
    <w:rsid w:val="001A5218"/>
    <w:rsid w:val="001A5292"/>
    <w:rsid w:val="001A5330"/>
    <w:rsid w:val="001A53B0"/>
    <w:rsid w:val="001A545E"/>
    <w:rsid w:val="001A55DC"/>
    <w:rsid w:val="001A59B1"/>
    <w:rsid w:val="001A5BC7"/>
    <w:rsid w:val="001A5C43"/>
    <w:rsid w:val="001A5D05"/>
    <w:rsid w:val="001A5D70"/>
    <w:rsid w:val="001A5DAD"/>
    <w:rsid w:val="001A5E16"/>
    <w:rsid w:val="001A5E34"/>
    <w:rsid w:val="001A5EC6"/>
    <w:rsid w:val="001A61BF"/>
    <w:rsid w:val="001A6223"/>
    <w:rsid w:val="001A631F"/>
    <w:rsid w:val="001A6557"/>
    <w:rsid w:val="001A668B"/>
    <w:rsid w:val="001A66BE"/>
    <w:rsid w:val="001A66F2"/>
    <w:rsid w:val="001A670E"/>
    <w:rsid w:val="001A67FE"/>
    <w:rsid w:val="001A68D9"/>
    <w:rsid w:val="001A6984"/>
    <w:rsid w:val="001A6BB6"/>
    <w:rsid w:val="001A6C46"/>
    <w:rsid w:val="001A6D53"/>
    <w:rsid w:val="001A6D60"/>
    <w:rsid w:val="001A6D67"/>
    <w:rsid w:val="001A6EA9"/>
    <w:rsid w:val="001A6F22"/>
    <w:rsid w:val="001A6F3E"/>
    <w:rsid w:val="001A6F7A"/>
    <w:rsid w:val="001A71E5"/>
    <w:rsid w:val="001A7218"/>
    <w:rsid w:val="001A7275"/>
    <w:rsid w:val="001A73F1"/>
    <w:rsid w:val="001A741F"/>
    <w:rsid w:val="001A75BA"/>
    <w:rsid w:val="001A765F"/>
    <w:rsid w:val="001A7706"/>
    <w:rsid w:val="001A77B6"/>
    <w:rsid w:val="001A7A71"/>
    <w:rsid w:val="001A7B4F"/>
    <w:rsid w:val="001A7CD3"/>
    <w:rsid w:val="001A7E0E"/>
    <w:rsid w:val="001A7E9B"/>
    <w:rsid w:val="001A7F68"/>
    <w:rsid w:val="001A7FFB"/>
    <w:rsid w:val="001B00DA"/>
    <w:rsid w:val="001B01B3"/>
    <w:rsid w:val="001B0205"/>
    <w:rsid w:val="001B0213"/>
    <w:rsid w:val="001B035C"/>
    <w:rsid w:val="001B042E"/>
    <w:rsid w:val="001B0533"/>
    <w:rsid w:val="001B0658"/>
    <w:rsid w:val="001B06E9"/>
    <w:rsid w:val="001B07C3"/>
    <w:rsid w:val="001B0952"/>
    <w:rsid w:val="001B0D33"/>
    <w:rsid w:val="001B0DFA"/>
    <w:rsid w:val="001B0EF8"/>
    <w:rsid w:val="001B100C"/>
    <w:rsid w:val="001B12A2"/>
    <w:rsid w:val="001B1599"/>
    <w:rsid w:val="001B177D"/>
    <w:rsid w:val="001B1812"/>
    <w:rsid w:val="001B188B"/>
    <w:rsid w:val="001B18E4"/>
    <w:rsid w:val="001B18E6"/>
    <w:rsid w:val="001B1B48"/>
    <w:rsid w:val="001B1C2B"/>
    <w:rsid w:val="001B1D04"/>
    <w:rsid w:val="001B1D07"/>
    <w:rsid w:val="001B1D40"/>
    <w:rsid w:val="001B1E69"/>
    <w:rsid w:val="001B1E9F"/>
    <w:rsid w:val="001B1F42"/>
    <w:rsid w:val="001B2080"/>
    <w:rsid w:val="001B2128"/>
    <w:rsid w:val="001B2396"/>
    <w:rsid w:val="001B2541"/>
    <w:rsid w:val="001B25B9"/>
    <w:rsid w:val="001B25DE"/>
    <w:rsid w:val="001B2777"/>
    <w:rsid w:val="001B27D0"/>
    <w:rsid w:val="001B2919"/>
    <w:rsid w:val="001B292E"/>
    <w:rsid w:val="001B2A11"/>
    <w:rsid w:val="001B2AB8"/>
    <w:rsid w:val="001B2B33"/>
    <w:rsid w:val="001B2DAB"/>
    <w:rsid w:val="001B2E02"/>
    <w:rsid w:val="001B2E28"/>
    <w:rsid w:val="001B2F2D"/>
    <w:rsid w:val="001B30E6"/>
    <w:rsid w:val="001B3155"/>
    <w:rsid w:val="001B31FC"/>
    <w:rsid w:val="001B3330"/>
    <w:rsid w:val="001B33FA"/>
    <w:rsid w:val="001B351F"/>
    <w:rsid w:val="001B3535"/>
    <w:rsid w:val="001B3536"/>
    <w:rsid w:val="001B361D"/>
    <w:rsid w:val="001B3623"/>
    <w:rsid w:val="001B365E"/>
    <w:rsid w:val="001B36CF"/>
    <w:rsid w:val="001B3A25"/>
    <w:rsid w:val="001B3AA1"/>
    <w:rsid w:val="001B3B69"/>
    <w:rsid w:val="001B3BB9"/>
    <w:rsid w:val="001B3C44"/>
    <w:rsid w:val="001B3D7E"/>
    <w:rsid w:val="001B3DA6"/>
    <w:rsid w:val="001B3DCD"/>
    <w:rsid w:val="001B3E68"/>
    <w:rsid w:val="001B401D"/>
    <w:rsid w:val="001B4062"/>
    <w:rsid w:val="001B41F4"/>
    <w:rsid w:val="001B432D"/>
    <w:rsid w:val="001B43D7"/>
    <w:rsid w:val="001B44E6"/>
    <w:rsid w:val="001B44FB"/>
    <w:rsid w:val="001B45C1"/>
    <w:rsid w:val="001B4665"/>
    <w:rsid w:val="001B4762"/>
    <w:rsid w:val="001B48F0"/>
    <w:rsid w:val="001B4ACA"/>
    <w:rsid w:val="001B4C40"/>
    <w:rsid w:val="001B4CD8"/>
    <w:rsid w:val="001B4DE8"/>
    <w:rsid w:val="001B4E6C"/>
    <w:rsid w:val="001B4F3F"/>
    <w:rsid w:val="001B502B"/>
    <w:rsid w:val="001B5046"/>
    <w:rsid w:val="001B52E7"/>
    <w:rsid w:val="001B532B"/>
    <w:rsid w:val="001B549B"/>
    <w:rsid w:val="001B54FF"/>
    <w:rsid w:val="001B5532"/>
    <w:rsid w:val="001B553B"/>
    <w:rsid w:val="001B5598"/>
    <w:rsid w:val="001B55A3"/>
    <w:rsid w:val="001B56DA"/>
    <w:rsid w:val="001B56E4"/>
    <w:rsid w:val="001B5803"/>
    <w:rsid w:val="001B5AEE"/>
    <w:rsid w:val="001B5DAE"/>
    <w:rsid w:val="001B5DE9"/>
    <w:rsid w:val="001B5E68"/>
    <w:rsid w:val="001B5FD2"/>
    <w:rsid w:val="001B61CF"/>
    <w:rsid w:val="001B6237"/>
    <w:rsid w:val="001B63C2"/>
    <w:rsid w:val="001B64AC"/>
    <w:rsid w:val="001B65C4"/>
    <w:rsid w:val="001B671C"/>
    <w:rsid w:val="001B6744"/>
    <w:rsid w:val="001B67BB"/>
    <w:rsid w:val="001B67C3"/>
    <w:rsid w:val="001B6871"/>
    <w:rsid w:val="001B68FE"/>
    <w:rsid w:val="001B693F"/>
    <w:rsid w:val="001B6946"/>
    <w:rsid w:val="001B6967"/>
    <w:rsid w:val="001B69BF"/>
    <w:rsid w:val="001B6A72"/>
    <w:rsid w:val="001B6B2F"/>
    <w:rsid w:val="001B6BCE"/>
    <w:rsid w:val="001B6BF8"/>
    <w:rsid w:val="001B6C92"/>
    <w:rsid w:val="001B6E21"/>
    <w:rsid w:val="001B6E5E"/>
    <w:rsid w:val="001B6F74"/>
    <w:rsid w:val="001B703B"/>
    <w:rsid w:val="001B710D"/>
    <w:rsid w:val="001B7117"/>
    <w:rsid w:val="001B7247"/>
    <w:rsid w:val="001B745D"/>
    <w:rsid w:val="001B7470"/>
    <w:rsid w:val="001B75BA"/>
    <w:rsid w:val="001B766D"/>
    <w:rsid w:val="001B779B"/>
    <w:rsid w:val="001B77EA"/>
    <w:rsid w:val="001B7882"/>
    <w:rsid w:val="001B794B"/>
    <w:rsid w:val="001B7951"/>
    <w:rsid w:val="001B79E4"/>
    <w:rsid w:val="001B7A56"/>
    <w:rsid w:val="001B7AC3"/>
    <w:rsid w:val="001B7B97"/>
    <w:rsid w:val="001B7CEA"/>
    <w:rsid w:val="001B7CFE"/>
    <w:rsid w:val="001B7E9B"/>
    <w:rsid w:val="001B7FB8"/>
    <w:rsid w:val="001C00BE"/>
    <w:rsid w:val="001C01B5"/>
    <w:rsid w:val="001C0259"/>
    <w:rsid w:val="001C0477"/>
    <w:rsid w:val="001C0526"/>
    <w:rsid w:val="001C0807"/>
    <w:rsid w:val="001C0836"/>
    <w:rsid w:val="001C0839"/>
    <w:rsid w:val="001C096A"/>
    <w:rsid w:val="001C0A12"/>
    <w:rsid w:val="001C0A32"/>
    <w:rsid w:val="001C0B75"/>
    <w:rsid w:val="001C0C4E"/>
    <w:rsid w:val="001C0CC1"/>
    <w:rsid w:val="001C0D28"/>
    <w:rsid w:val="001C0DA7"/>
    <w:rsid w:val="001C0DFE"/>
    <w:rsid w:val="001C0F25"/>
    <w:rsid w:val="001C0F8C"/>
    <w:rsid w:val="001C10A1"/>
    <w:rsid w:val="001C1462"/>
    <w:rsid w:val="001C163E"/>
    <w:rsid w:val="001C1754"/>
    <w:rsid w:val="001C1851"/>
    <w:rsid w:val="001C190D"/>
    <w:rsid w:val="001C1950"/>
    <w:rsid w:val="001C1ABA"/>
    <w:rsid w:val="001C1B1C"/>
    <w:rsid w:val="001C1B81"/>
    <w:rsid w:val="001C1C17"/>
    <w:rsid w:val="001C1C1A"/>
    <w:rsid w:val="001C1C4C"/>
    <w:rsid w:val="001C1D7D"/>
    <w:rsid w:val="001C1F74"/>
    <w:rsid w:val="001C2058"/>
    <w:rsid w:val="001C224C"/>
    <w:rsid w:val="001C228B"/>
    <w:rsid w:val="001C22AA"/>
    <w:rsid w:val="001C235A"/>
    <w:rsid w:val="001C2487"/>
    <w:rsid w:val="001C24E6"/>
    <w:rsid w:val="001C25A6"/>
    <w:rsid w:val="001C292C"/>
    <w:rsid w:val="001C2959"/>
    <w:rsid w:val="001C2AA0"/>
    <w:rsid w:val="001C2CED"/>
    <w:rsid w:val="001C2CFB"/>
    <w:rsid w:val="001C2E32"/>
    <w:rsid w:val="001C2F26"/>
    <w:rsid w:val="001C2FE1"/>
    <w:rsid w:val="001C32FF"/>
    <w:rsid w:val="001C3360"/>
    <w:rsid w:val="001C3539"/>
    <w:rsid w:val="001C35BC"/>
    <w:rsid w:val="001C394D"/>
    <w:rsid w:val="001C3966"/>
    <w:rsid w:val="001C3B37"/>
    <w:rsid w:val="001C3BFF"/>
    <w:rsid w:val="001C3E29"/>
    <w:rsid w:val="001C3F95"/>
    <w:rsid w:val="001C4088"/>
    <w:rsid w:val="001C426B"/>
    <w:rsid w:val="001C4297"/>
    <w:rsid w:val="001C4322"/>
    <w:rsid w:val="001C435D"/>
    <w:rsid w:val="001C44B1"/>
    <w:rsid w:val="001C4539"/>
    <w:rsid w:val="001C45DD"/>
    <w:rsid w:val="001C4623"/>
    <w:rsid w:val="001C4655"/>
    <w:rsid w:val="001C46B2"/>
    <w:rsid w:val="001C48B6"/>
    <w:rsid w:val="001C4930"/>
    <w:rsid w:val="001C4951"/>
    <w:rsid w:val="001C4A2B"/>
    <w:rsid w:val="001C4A8E"/>
    <w:rsid w:val="001C4C13"/>
    <w:rsid w:val="001C4C1D"/>
    <w:rsid w:val="001C4D28"/>
    <w:rsid w:val="001C500B"/>
    <w:rsid w:val="001C518B"/>
    <w:rsid w:val="001C529D"/>
    <w:rsid w:val="001C5374"/>
    <w:rsid w:val="001C54C2"/>
    <w:rsid w:val="001C558D"/>
    <w:rsid w:val="001C5683"/>
    <w:rsid w:val="001C578C"/>
    <w:rsid w:val="001C579F"/>
    <w:rsid w:val="001C57FF"/>
    <w:rsid w:val="001C58B3"/>
    <w:rsid w:val="001C58CB"/>
    <w:rsid w:val="001C5A5B"/>
    <w:rsid w:val="001C5B37"/>
    <w:rsid w:val="001C5B55"/>
    <w:rsid w:val="001C5B7B"/>
    <w:rsid w:val="001C5D5F"/>
    <w:rsid w:val="001C5D91"/>
    <w:rsid w:val="001C5E55"/>
    <w:rsid w:val="001C5E79"/>
    <w:rsid w:val="001C60A6"/>
    <w:rsid w:val="001C60B2"/>
    <w:rsid w:val="001C61B9"/>
    <w:rsid w:val="001C63B7"/>
    <w:rsid w:val="001C65D8"/>
    <w:rsid w:val="001C66E2"/>
    <w:rsid w:val="001C6819"/>
    <w:rsid w:val="001C6A6D"/>
    <w:rsid w:val="001C6ACA"/>
    <w:rsid w:val="001C6B17"/>
    <w:rsid w:val="001C6B90"/>
    <w:rsid w:val="001C6BB7"/>
    <w:rsid w:val="001C6BC6"/>
    <w:rsid w:val="001C6C46"/>
    <w:rsid w:val="001C6DF0"/>
    <w:rsid w:val="001C6F06"/>
    <w:rsid w:val="001C6F89"/>
    <w:rsid w:val="001C6FF1"/>
    <w:rsid w:val="001C710D"/>
    <w:rsid w:val="001C728E"/>
    <w:rsid w:val="001C73AF"/>
    <w:rsid w:val="001C7699"/>
    <w:rsid w:val="001C77BB"/>
    <w:rsid w:val="001C78D6"/>
    <w:rsid w:val="001C7A58"/>
    <w:rsid w:val="001C7AF3"/>
    <w:rsid w:val="001C7B85"/>
    <w:rsid w:val="001C7B93"/>
    <w:rsid w:val="001C7C11"/>
    <w:rsid w:val="001C7C59"/>
    <w:rsid w:val="001C7E47"/>
    <w:rsid w:val="001C7F64"/>
    <w:rsid w:val="001C7F7E"/>
    <w:rsid w:val="001D000B"/>
    <w:rsid w:val="001D0235"/>
    <w:rsid w:val="001D0270"/>
    <w:rsid w:val="001D047B"/>
    <w:rsid w:val="001D0489"/>
    <w:rsid w:val="001D0587"/>
    <w:rsid w:val="001D05DA"/>
    <w:rsid w:val="001D069B"/>
    <w:rsid w:val="001D072A"/>
    <w:rsid w:val="001D07FE"/>
    <w:rsid w:val="001D09A0"/>
    <w:rsid w:val="001D09F5"/>
    <w:rsid w:val="001D0A41"/>
    <w:rsid w:val="001D0AA7"/>
    <w:rsid w:val="001D0D53"/>
    <w:rsid w:val="001D0E41"/>
    <w:rsid w:val="001D0E42"/>
    <w:rsid w:val="001D0ECB"/>
    <w:rsid w:val="001D10DB"/>
    <w:rsid w:val="001D1294"/>
    <w:rsid w:val="001D1350"/>
    <w:rsid w:val="001D137B"/>
    <w:rsid w:val="001D14B8"/>
    <w:rsid w:val="001D151D"/>
    <w:rsid w:val="001D1623"/>
    <w:rsid w:val="001D16F3"/>
    <w:rsid w:val="001D17D5"/>
    <w:rsid w:val="001D1813"/>
    <w:rsid w:val="001D1A76"/>
    <w:rsid w:val="001D1B2E"/>
    <w:rsid w:val="001D1CC1"/>
    <w:rsid w:val="001D1DED"/>
    <w:rsid w:val="001D1DF7"/>
    <w:rsid w:val="001D1E60"/>
    <w:rsid w:val="001D1FB2"/>
    <w:rsid w:val="001D1FE8"/>
    <w:rsid w:val="001D2205"/>
    <w:rsid w:val="001D2209"/>
    <w:rsid w:val="001D226B"/>
    <w:rsid w:val="001D2357"/>
    <w:rsid w:val="001D239B"/>
    <w:rsid w:val="001D254D"/>
    <w:rsid w:val="001D25CC"/>
    <w:rsid w:val="001D277E"/>
    <w:rsid w:val="001D281B"/>
    <w:rsid w:val="001D2BB3"/>
    <w:rsid w:val="001D2BF2"/>
    <w:rsid w:val="001D2D00"/>
    <w:rsid w:val="001D2E61"/>
    <w:rsid w:val="001D2F36"/>
    <w:rsid w:val="001D2F57"/>
    <w:rsid w:val="001D2FC5"/>
    <w:rsid w:val="001D2FE5"/>
    <w:rsid w:val="001D3193"/>
    <w:rsid w:val="001D3202"/>
    <w:rsid w:val="001D3229"/>
    <w:rsid w:val="001D3377"/>
    <w:rsid w:val="001D33AF"/>
    <w:rsid w:val="001D35BE"/>
    <w:rsid w:val="001D3682"/>
    <w:rsid w:val="001D36AE"/>
    <w:rsid w:val="001D379F"/>
    <w:rsid w:val="001D3919"/>
    <w:rsid w:val="001D3A1C"/>
    <w:rsid w:val="001D3AC2"/>
    <w:rsid w:val="001D3B70"/>
    <w:rsid w:val="001D3C77"/>
    <w:rsid w:val="001D3D3D"/>
    <w:rsid w:val="001D3E2E"/>
    <w:rsid w:val="001D3EF2"/>
    <w:rsid w:val="001D3F47"/>
    <w:rsid w:val="001D4004"/>
    <w:rsid w:val="001D404D"/>
    <w:rsid w:val="001D40C5"/>
    <w:rsid w:val="001D4161"/>
    <w:rsid w:val="001D4319"/>
    <w:rsid w:val="001D43A2"/>
    <w:rsid w:val="001D442B"/>
    <w:rsid w:val="001D443C"/>
    <w:rsid w:val="001D44BF"/>
    <w:rsid w:val="001D451E"/>
    <w:rsid w:val="001D4531"/>
    <w:rsid w:val="001D45DF"/>
    <w:rsid w:val="001D45F6"/>
    <w:rsid w:val="001D465D"/>
    <w:rsid w:val="001D468C"/>
    <w:rsid w:val="001D4978"/>
    <w:rsid w:val="001D49E6"/>
    <w:rsid w:val="001D4EAE"/>
    <w:rsid w:val="001D4F8D"/>
    <w:rsid w:val="001D5008"/>
    <w:rsid w:val="001D5233"/>
    <w:rsid w:val="001D5352"/>
    <w:rsid w:val="001D537E"/>
    <w:rsid w:val="001D53DC"/>
    <w:rsid w:val="001D54AC"/>
    <w:rsid w:val="001D565A"/>
    <w:rsid w:val="001D5669"/>
    <w:rsid w:val="001D5740"/>
    <w:rsid w:val="001D57B6"/>
    <w:rsid w:val="001D5969"/>
    <w:rsid w:val="001D5A5F"/>
    <w:rsid w:val="001D5AA3"/>
    <w:rsid w:val="001D5BAB"/>
    <w:rsid w:val="001D5BE8"/>
    <w:rsid w:val="001D5C50"/>
    <w:rsid w:val="001D5CA5"/>
    <w:rsid w:val="001D5CC1"/>
    <w:rsid w:val="001D5DA1"/>
    <w:rsid w:val="001D5DC8"/>
    <w:rsid w:val="001D5EF6"/>
    <w:rsid w:val="001D5F95"/>
    <w:rsid w:val="001D6180"/>
    <w:rsid w:val="001D61E2"/>
    <w:rsid w:val="001D6268"/>
    <w:rsid w:val="001D638F"/>
    <w:rsid w:val="001D639F"/>
    <w:rsid w:val="001D641A"/>
    <w:rsid w:val="001D6756"/>
    <w:rsid w:val="001D6789"/>
    <w:rsid w:val="001D67F2"/>
    <w:rsid w:val="001D68CF"/>
    <w:rsid w:val="001D6A99"/>
    <w:rsid w:val="001D6A9D"/>
    <w:rsid w:val="001D6CBF"/>
    <w:rsid w:val="001D6DDD"/>
    <w:rsid w:val="001D700E"/>
    <w:rsid w:val="001D7087"/>
    <w:rsid w:val="001D708C"/>
    <w:rsid w:val="001D711C"/>
    <w:rsid w:val="001D7213"/>
    <w:rsid w:val="001D72A9"/>
    <w:rsid w:val="001D7308"/>
    <w:rsid w:val="001D7323"/>
    <w:rsid w:val="001D737C"/>
    <w:rsid w:val="001D7489"/>
    <w:rsid w:val="001D75DC"/>
    <w:rsid w:val="001D760F"/>
    <w:rsid w:val="001D7651"/>
    <w:rsid w:val="001D7713"/>
    <w:rsid w:val="001D77C5"/>
    <w:rsid w:val="001D785D"/>
    <w:rsid w:val="001D791B"/>
    <w:rsid w:val="001D79CA"/>
    <w:rsid w:val="001D7AE7"/>
    <w:rsid w:val="001D7B2B"/>
    <w:rsid w:val="001D7B36"/>
    <w:rsid w:val="001D7C3C"/>
    <w:rsid w:val="001D7C84"/>
    <w:rsid w:val="001D7D26"/>
    <w:rsid w:val="001D7F56"/>
    <w:rsid w:val="001E00B4"/>
    <w:rsid w:val="001E01A9"/>
    <w:rsid w:val="001E03FD"/>
    <w:rsid w:val="001E0586"/>
    <w:rsid w:val="001E059A"/>
    <w:rsid w:val="001E05A2"/>
    <w:rsid w:val="001E05BA"/>
    <w:rsid w:val="001E0788"/>
    <w:rsid w:val="001E080E"/>
    <w:rsid w:val="001E0828"/>
    <w:rsid w:val="001E08E9"/>
    <w:rsid w:val="001E0B20"/>
    <w:rsid w:val="001E0B82"/>
    <w:rsid w:val="001E0C95"/>
    <w:rsid w:val="001E0CE0"/>
    <w:rsid w:val="001E0E5C"/>
    <w:rsid w:val="001E0EA8"/>
    <w:rsid w:val="001E1083"/>
    <w:rsid w:val="001E10FC"/>
    <w:rsid w:val="001E111F"/>
    <w:rsid w:val="001E11F3"/>
    <w:rsid w:val="001E14E8"/>
    <w:rsid w:val="001E17B7"/>
    <w:rsid w:val="001E17C7"/>
    <w:rsid w:val="001E1940"/>
    <w:rsid w:val="001E1997"/>
    <w:rsid w:val="001E1AE4"/>
    <w:rsid w:val="001E1BC9"/>
    <w:rsid w:val="001E1C65"/>
    <w:rsid w:val="001E20B8"/>
    <w:rsid w:val="001E20D7"/>
    <w:rsid w:val="001E21FB"/>
    <w:rsid w:val="001E2239"/>
    <w:rsid w:val="001E24EA"/>
    <w:rsid w:val="001E27CB"/>
    <w:rsid w:val="001E28B1"/>
    <w:rsid w:val="001E28F9"/>
    <w:rsid w:val="001E28FA"/>
    <w:rsid w:val="001E2BBA"/>
    <w:rsid w:val="001E2BE6"/>
    <w:rsid w:val="001E2C1B"/>
    <w:rsid w:val="001E2C1F"/>
    <w:rsid w:val="001E2D54"/>
    <w:rsid w:val="001E2E3C"/>
    <w:rsid w:val="001E2E49"/>
    <w:rsid w:val="001E2ECE"/>
    <w:rsid w:val="001E3022"/>
    <w:rsid w:val="001E305A"/>
    <w:rsid w:val="001E308D"/>
    <w:rsid w:val="001E3195"/>
    <w:rsid w:val="001E325A"/>
    <w:rsid w:val="001E3360"/>
    <w:rsid w:val="001E3647"/>
    <w:rsid w:val="001E36F0"/>
    <w:rsid w:val="001E371C"/>
    <w:rsid w:val="001E3994"/>
    <w:rsid w:val="001E39DA"/>
    <w:rsid w:val="001E3A06"/>
    <w:rsid w:val="001E3A70"/>
    <w:rsid w:val="001E3B17"/>
    <w:rsid w:val="001E3B9E"/>
    <w:rsid w:val="001E3BDE"/>
    <w:rsid w:val="001E3C3B"/>
    <w:rsid w:val="001E3C7D"/>
    <w:rsid w:val="001E3CC7"/>
    <w:rsid w:val="001E3E0B"/>
    <w:rsid w:val="001E3E6B"/>
    <w:rsid w:val="001E3F15"/>
    <w:rsid w:val="001E3F3B"/>
    <w:rsid w:val="001E41D6"/>
    <w:rsid w:val="001E41E0"/>
    <w:rsid w:val="001E420D"/>
    <w:rsid w:val="001E4284"/>
    <w:rsid w:val="001E4316"/>
    <w:rsid w:val="001E4344"/>
    <w:rsid w:val="001E43EA"/>
    <w:rsid w:val="001E4477"/>
    <w:rsid w:val="001E45CD"/>
    <w:rsid w:val="001E4678"/>
    <w:rsid w:val="001E46B9"/>
    <w:rsid w:val="001E46F4"/>
    <w:rsid w:val="001E491F"/>
    <w:rsid w:val="001E4A23"/>
    <w:rsid w:val="001E4AA9"/>
    <w:rsid w:val="001E4C36"/>
    <w:rsid w:val="001E4E5C"/>
    <w:rsid w:val="001E4ED5"/>
    <w:rsid w:val="001E4ED9"/>
    <w:rsid w:val="001E4F5F"/>
    <w:rsid w:val="001E4F87"/>
    <w:rsid w:val="001E5022"/>
    <w:rsid w:val="001E53E5"/>
    <w:rsid w:val="001E559E"/>
    <w:rsid w:val="001E57AB"/>
    <w:rsid w:val="001E5A3C"/>
    <w:rsid w:val="001E5EA8"/>
    <w:rsid w:val="001E5EA9"/>
    <w:rsid w:val="001E60EB"/>
    <w:rsid w:val="001E619B"/>
    <w:rsid w:val="001E62D8"/>
    <w:rsid w:val="001E6404"/>
    <w:rsid w:val="001E6465"/>
    <w:rsid w:val="001E64D7"/>
    <w:rsid w:val="001E6563"/>
    <w:rsid w:val="001E65FC"/>
    <w:rsid w:val="001E6840"/>
    <w:rsid w:val="001E68C5"/>
    <w:rsid w:val="001E69D7"/>
    <w:rsid w:val="001E6ABC"/>
    <w:rsid w:val="001E6B0C"/>
    <w:rsid w:val="001E6B0D"/>
    <w:rsid w:val="001E6BC8"/>
    <w:rsid w:val="001E6E55"/>
    <w:rsid w:val="001E6FC5"/>
    <w:rsid w:val="001E6FD8"/>
    <w:rsid w:val="001E7041"/>
    <w:rsid w:val="001E7087"/>
    <w:rsid w:val="001E719F"/>
    <w:rsid w:val="001E71E9"/>
    <w:rsid w:val="001E74CF"/>
    <w:rsid w:val="001E7560"/>
    <w:rsid w:val="001E7591"/>
    <w:rsid w:val="001E76AF"/>
    <w:rsid w:val="001E7738"/>
    <w:rsid w:val="001E77B6"/>
    <w:rsid w:val="001E783F"/>
    <w:rsid w:val="001E798A"/>
    <w:rsid w:val="001E79D7"/>
    <w:rsid w:val="001E7B9C"/>
    <w:rsid w:val="001E7BCC"/>
    <w:rsid w:val="001E7C34"/>
    <w:rsid w:val="001E7E11"/>
    <w:rsid w:val="001E7E73"/>
    <w:rsid w:val="001F0119"/>
    <w:rsid w:val="001F023B"/>
    <w:rsid w:val="001F072D"/>
    <w:rsid w:val="001F074F"/>
    <w:rsid w:val="001F084F"/>
    <w:rsid w:val="001F0894"/>
    <w:rsid w:val="001F096E"/>
    <w:rsid w:val="001F0971"/>
    <w:rsid w:val="001F0AFC"/>
    <w:rsid w:val="001F0BC7"/>
    <w:rsid w:val="001F0C2D"/>
    <w:rsid w:val="001F0C2E"/>
    <w:rsid w:val="001F0D37"/>
    <w:rsid w:val="001F0DE8"/>
    <w:rsid w:val="001F0ED9"/>
    <w:rsid w:val="001F0EF1"/>
    <w:rsid w:val="001F10F7"/>
    <w:rsid w:val="001F1269"/>
    <w:rsid w:val="001F1289"/>
    <w:rsid w:val="001F167C"/>
    <w:rsid w:val="001F16FD"/>
    <w:rsid w:val="001F19DF"/>
    <w:rsid w:val="001F1A08"/>
    <w:rsid w:val="001F1DCD"/>
    <w:rsid w:val="001F1DD9"/>
    <w:rsid w:val="001F1E4C"/>
    <w:rsid w:val="001F1EAE"/>
    <w:rsid w:val="001F1ED9"/>
    <w:rsid w:val="001F2047"/>
    <w:rsid w:val="001F20E5"/>
    <w:rsid w:val="001F2321"/>
    <w:rsid w:val="001F237B"/>
    <w:rsid w:val="001F24D2"/>
    <w:rsid w:val="001F24E2"/>
    <w:rsid w:val="001F2703"/>
    <w:rsid w:val="001F2854"/>
    <w:rsid w:val="001F288E"/>
    <w:rsid w:val="001F293D"/>
    <w:rsid w:val="001F29BA"/>
    <w:rsid w:val="001F2BE1"/>
    <w:rsid w:val="001F2C88"/>
    <w:rsid w:val="001F2E74"/>
    <w:rsid w:val="001F2EA6"/>
    <w:rsid w:val="001F3018"/>
    <w:rsid w:val="001F309A"/>
    <w:rsid w:val="001F3264"/>
    <w:rsid w:val="001F332D"/>
    <w:rsid w:val="001F34FA"/>
    <w:rsid w:val="001F35C5"/>
    <w:rsid w:val="001F35FC"/>
    <w:rsid w:val="001F3638"/>
    <w:rsid w:val="001F378F"/>
    <w:rsid w:val="001F37DB"/>
    <w:rsid w:val="001F388F"/>
    <w:rsid w:val="001F396F"/>
    <w:rsid w:val="001F39BB"/>
    <w:rsid w:val="001F3A23"/>
    <w:rsid w:val="001F3BD3"/>
    <w:rsid w:val="001F3BF6"/>
    <w:rsid w:val="001F3C39"/>
    <w:rsid w:val="001F3CA8"/>
    <w:rsid w:val="001F3F14"/>
    <w:rsid w:val="001F3F4D"/>
    <w:rsid w:val="001F3F86"/>
    <w:rsid w:val="001F3F8A"/>
    <w:rsid w:val="001F4019"/>
    <w:rsid w:val="001F4057"/>
    <w:rsid w:val="001F4059"/>
    <w:rsid w:val="001F4083"/>
    <w:rsid w:val="001F411C"/>
    <w:rsid w:val="001F4129"/>
    <w:rsid w:val="001F426E"/>
    <w:rsid w:val="001F4272"/>
    <w:rsid w:val="001F42D4"/>
    <w:rsid w:val="001F4509"/>
    <w:rsid w:val="001F4582"/>
    <w:rsid w:val="001F4742"/>
    <w:rsid w:val="001F474C"/>
    <w:rsid w:val="001F4888"/>
    <w:rsid w:val="001F4C7D"/>
    <w:rsid w:val="001F4E7C"/>
    <w:rsid w:val="001F4EAA"/>
    <w:rsid w:val="001F4EE6"/>
    <w:rsid w:val="001F4F13"/>
    <w:rsid w:val="001F4F2D"/>
    <w:rsid w:val="001F5099"/>
    <w:rsid w:val="001F50CB"/>
    <w:rsid w:val="001F5174"/>
    <w:rsid w:val="001F52B2"/>
    <w:rsid w:val="001F5326"/>
    <w:rsid w:val="001F5404"/>
    <w:rsid w:val="001F548C"/>
    <w:rsid w:val="001F5592"/>
    <w:rsid w:val="001F564E"/>
    <w:rsid w:val="001F5653"/>
    <w:rsid w:val="001F57BB"/>
    <w:rsid w:val="001F57E5"/>
    <w:rsid w:val="001F58BF"/>
    <w:rsid w:val="001F5A0B"/>
    <w:rsid w:val="001F5A44"/>
    <w:rsid w:val="001F5ABD"/>
    <w:rsid w:val="001F5AC2"/>
    <w:rsid w:val="001F5ADA"/>
    <w:rsid w:val="001F5B80"/>
    <w:rsid w:val="001F5B8A"/>
    <w:rsid w:val="001F5D2C"/>
    <w:rsid w:val="001F5DD4"/>
    <w:rsid w:val="001F600E"/>
    <w:rsid w:val="001F60D8"/>
    <w:rsid w:val="001F613F"/>
    <w:rsid w:val="001F61A4"/>
    <w:rsid w:val="001F6244"/>
    <w:rsid w:val="001F638C"/>
    <w:rsid w:val="001F6618"/>
    <w:rsid w:val="001F666C"/>
    <w:rsid w:val="001F66C4"/>
    <w:rsid w:val="001F66F2"/>
    <w:rsid w:val="001F67A7"/>
    <w:rsid w:val="001F67AB"/>
    <w:rsid w:val="001F6A45"/>
    <w:rsid w:val="001F6D13"/>
    <w:rsid w:val="001F7139"/>
    <w:rsid w:val="001F728A"/>
    <w:rsid w:val="001F72C3"/>
    <w:rsid w:val="001F731C"/>
    <w:rsid w:val="001F73AB"/>
    <w:rsid w:val="001F745D"/>
    <w:rsid w:val="001F7634"/>
    <w:rsid w:val="001F77A6"/>
    <w:rsid w:val="001F783B"/>
    <w:rsid w:val="001F784A"/>
    <w:rsid w:val="001F79D0"/>
    <w:rsid w:val="001F7BB9"/>
    <w:rsid w:val="001F7BE1"/>
    <w:rsid w:val="001F7C43"/>
    <w:rsid w:val="001F7D1F"/>
    <w:rsid w:val="001F7D85"/>
    <w:rsid w:val="001F7E55"/>
    <w:rsid w:val="001F7E5E"/>
    <w:rsid w:val="001F7FFE"/>
    <w:rsid w:val="00200245"/>
    <w:rsid w:val="00200297"/>
    <w:rsid w:val="0020033F"/>
    <w:rsid w:val="00200367"/>
    <w:rsid w:val="00200418"/>
    <w:rsid w:val="00200689"/>
    <w:rsid w:val="00200707"/>
    <w:rsid w:val="002007A4"/>
    <w:rsid w:val="00200849"/>
    <w:rsid w:val="00200885"/>
    <w:rsid w:val="002008B9"/>
    <w:rsid w:val="002009C9"/>
    <w:rsid w:val="00200B10"/>
    <w:rsid w:val="00200BF6"/>
    <w:rsid w:val="00200C89"/>
    <w:rsid w:val="00200D4A"/>
    <w:rsid w:val="00200DE7"/>
    <w:rsid w:val="00200E1D"/>
    <w:rsid w:val="00200EA4"/>
    <w:rsid w:val="00200EA8"/>
    <w:rsid w:val="00200F03"/>
    <w:rsid w:val="00200FCC"/>
    <w:rsid w:val="00201053"/>
    <w:rsid w:val="002010F6"/>
    <w:rsid w:val="00201141"/>
    <w:rsid w:val="00201380"/>
    <w:rsid w:val="0020140F"/>
    <w:rsid w:val="00201482"/>
    <w:rsid w:val="002014AF"/>
    <w:rsid w:val="002014C3"/>
    <w:rsid w:val="002014D5"/>
    <w:rsid w:val="00201558"/>
    <w:rsid w:val="002015DF"/>
    <w:rsid w:val="00201659"/>
    <w:rsid w:val="00201672"/>
    <w:rsid w:val="00201705"/>
    <w:rsid w:val="002018C9"/>
    <w:rsid w:val="002019A9"/>
    <w:rsid w:val="00201A1E"/>
    <w:rsid w:val="00201A56"/>
    <w:rsid w:val="00201A67"/>
    <w:rsid w:val="00201A99"/>
    <w:rsid w:val="00201D47"/>
    <w:rsid w:val="00201EAB"/>
    <w:rsid w:val="00201F1B"/>
    <w:rsid w:val="0020216F"/>
    <w:rsid w:val="00202592"/>
    <w:rsid w:val="0020267E"/>
    <w:rsid w:val="00202682"/>
    <w:rsid w:val="00202764"/>
    <w:rsid w:val="00202802"/>
    <w:rsid w:val="00202824"/>
    <w:rsid w:val="00202BD5"/>
    <w:rsid w:val="00202C95"/>
    <w:rsid w:val="00202D64"/>
    <w:rsid w:val="00202D75"/>
    <w:rsid w:val="00203018"/>
    <w:rsid w:val="00203049"/>
    <w:rsid w:val="0020317E"/>
    <w:rsid w:val="002032C3"/>
    <w:rsid w:val="002033C0"/>
    <w:rsid w:val="00203414"/>
    <w:rsid w:val="00203430"/>
    <w:rsid w:val="00203502"/>
    <w:rsid w:val="002035A3"/>
    <w:rsid w:val="00203634"/>
    <w:rsid w:val="00203682"/>
    <w:rsid w:val="00203743"/>
    <w:rsid w:val="00203788"/>
    <w:rsid w:val="0020379B"/>
    <w:rsid w:val="002037AA"/>
    <w:rsid w:val="002037C2"/>
    <w:rsid w:val="002037D5"/>
    <w:rsid w:val="00203824"/>
    <w:rsid w:val="00203883"/>
    <w:rsid w:val="00203932"/>
    <w:rsid w:val="0020394D"/>
    <w:rsid w:val="00203C21"/>
    <w:rsid w:val="00203C29"/>
    <w:rsid w:val="00203C6F"/>
    <w:rsid w:val="00203CA4"/>
    <w:rsid w:val="00203D74"/>
    <w:rsid w:val="00203DBF"/>
    <w:rsid w:val="00203DD3"/>
    <w:rsid w:val="00203F4A"/>
    <w:rsid w:val="0020403D"/>
    <w:rsid w:val="002041AA"/>
    <w:rsid w:val="002041E3"/>
    <w:rsid w:val="002042A5"/>
    <w:rsid w:val="0020433E"/>
    <w:rsid w:val="002043FC"/>
    <w:rsid w:val="00204488"/>
    <w:rsid w:val="00204491"/>
    <w:rsid w:val="00204575"/>
    <w:rsid w:val="0020458B"/>
    <w:rsid w:val="00204619"/>
    <w:rsid w:val="00204776"/>
    <w:rsid w:val="002047B6"/>
    <w:rsid w:val="00204A61"/>
    <w:rsid w:val="00204AA6"/>
    <w:rsid w:val="00204B89"/>
    <w:rsid w:val="00204C4D"/>
    <w:rsid w:val="00204D90"/>
    <w:rsid w:val="00205038"/>
    <w:rsid w:val="00205243"/>
    <w:rsid w:val="002052DB"/>
    <w:rsid w:val="002052E0"/>
    <w:rsid w:val="00205382"/>
    <w:rsid w:val="0020545D"/>
    <w:rsid w:val="0020548D"/>
    <w:rsid w:val="002055BB"/>
    <w:rsid w:val="00205762"/>
    <w:rsid w:val="00205864"/>
    <w:rsid w:val="002058B0"/>
    <w:rsid w:val="002058BE"/>
    <w:rsid w:val="00205B54"/>
    <w:rsid w:val="00205BD6"/>
    <w:rsid w:val="00205C09"/>
    <w:rsid w:val="00205C19"/>
    <w:rsid w:val="00205C91"/>
    <w:rsid w:val="00205F8C"/>
    <w:rsid w:val="00206069"/>
    <w:rsid w:val="00206297"/>
    <w:rsid w:val="00206438"/>
    <w:rsid w:val="002064C5"/>
    <w:rsid w:val="00206764"/>
    <w:rsid w:val="0020676A"/>
    <w:rsid w:val="00206802"/>
    <w:rsid w:val="00206929"/>
    <w:rsid w:val="00206B59"/>
    <w:rsid w:val="00206B7E"/>
    <w:rsid w:val="00206CEB"/>
    <w:rsid w:val="00206D25"/>
    <w:rsid w:val="00206DF3"/>
    <w:rsid w:val="00206E2D"/>
    <w:rsid w:val="00206E73"/>
    <w:rsid w:val="00206F58"/>
    <w:rsid w:val="00206FC4"/>
    <w:rsid w:val="00206FD6"/>
    <w:rsid w:val="00207179"/>
    <w:rsid w:val="0020717E"/>
    <w:rsid w:val="00207191"/>
    <w:rsid w:val="00207244"/>
    <w:rsid w:val="0020728D"/>
    <w:rsid w:val="002072C4"/>
    <w:rsid w:val="002073BE"/>
    <w:rsid w:val="00207663"/>
    <w:rsid w:val="0020771C"/>
    <w:rsid w:val="002078F2"/>
    <w:rsid w:val="00207AAC"/>
    <w:rsid w:val="00207B77"/>
    <w:rsid w:val="00207BBE"/>
    <w:rsid w:val="00207EA9"/>
    <w:rsid w:val="00207F3A"/>
    <w:rsid w:val="002100FF"/>
    <w:rsid w:val="0021015A"/>
    <w:rsid w:val="00210169"/>
    <w:rsid w:val="002101DC"/>
    <w:rsid w:val="002101E9"/>
    <w:rsid w:val="0021020D"/>
    <w:rsid w:val="00210329"/>
    <w:rsid w:val="00210386"/>
    <w:rsid w:val="002103A0"/>
    <w:rsid w:val="002104B4"/>
    <w:rsid w:val="002104C6"/>
    <w:rsid w:val="0021052C"/>
    <w:rsid w:val="002106FD"/>
    <w:rsid w:val="00210906"/>
    <w:rsid w:val="00210926"/>
    <w:rsid w:val="00210A99"/>
    <w:rsid w:val="00210C1D"/>
    <w:rsid w:val="00210C3E"/>
    <w:rsid w:val="00210DCB"/>
    <w:rsid w:val="00210EBE"/>
    <w:rsid w:val="00210F0B"/>
    <w:rsid w:val="00210F9F"/>
    <w:rsid w:val="002110BA"/>
    <w:rsid w:val="00211134"/>
    <w:rsid w:val="0021126A"/>
    <w:rsid w:val="002112FC"/>
    <w:rsid w:val="002114EF"/>
    <w:rsid w:val="0021151A"/>
    <w:rsid w:val="00211697"/>
    <w:rsid w:val="002116A2"/>
    <w:rsid w:val="002118B8"/>
    <w:rsid w:val="002119D2"/>
    <w:rsid w:val="00211A3B"/>
    <w:rsid w:val="00211A45"/>
    <w:rsid w:val="00211BA0"/>
    <w:rsid w:val="00211BDB"/>
    <w:rsid w:val="00211BE4"/>
    <w:rsid w:val="00211C3C"/>
    <w:rsid w:val="00211CB5"/>
    <w:rsid w:val="00211EDC"/>
    <w:rsid w:val="00211F29"/>
    <w:rsid w:val="00211FC6"/>
    <w:rsid w:val="0021201C"/>
    <w:rsid w:val="002122CA"/>
    <w:rsid w:val="0021233A"/>
    <w:rsid w:val="00212352"/>
    <w:rsid w:val="00212449"/>
    <w:rsid w:val="0021249B"/>
    <w:rsid w:val="002125A9"/>
    <w:rsid w:val="002125CB"/>
    <w:rsid w:val="0021272C"/>
    <w:rsid w:val="00212887"/>
    <w:rsid w:val="002128DE"/>
    <w:rsid w:val="00212925"/>
    <w:rsid w:val="002129DD"/>
    <w:rsid w:val="002129F2"/>
    <w:rsid w:val="00212AB6"/>
    <w:rsid w:val="00212C5F"/>
    <w:rsid w:val="00212C9E"/>
    <w:rsid w:val="00212CC4"/>
    <w:rsid w:val="00212DB8"/>
    <w:rsid w:val="00212E67"/>
    <w:rsid w:val="00212E8E"/>
    <w:rsid w:val="00212EF3"/>
    <w:rsid w:val="00212F24"/>
    <w:rsid w:val="0021307C"/>
    <w:rsid w:val="0021316A"/>
    <w:rsid w:val="0021317F"/>
    <w:rsid w:val="00213223"/>
    <w:rsid w:val="002132EC"/>
    <w:rsid w:val="00213458"/>
    <w:rsid w:val="002134AC"/>
    <w:rsid w:val="0021364A"/>
    <w:rsid w:val="00213698"/>
    <w:rsid w:val="0021397C"/>
    <w:rsid w:val="00213A1E"/>
    <w:rsid w:val="00213A42"/>
    <w:rsid w:val="00213AF3"/>
    <w:rsid w:val="00213B16"/>
    <w:rsid w:val="00213C06"/>
    <w:rsid w:val="00213D5C"/>
    <w:rsid w:val="00213EC8"/>
    <w:rsid w:val="00213ED2"/>
    <w:rsid w:val="00214118"/>
    <w:rsid w:val="0021424A"/>
    <w:rsid w:val="002144A5"/>
    <w:rsid w:val="00214866"/>
    <w:rsid w:val="0021491E"/>
    <w:rsid w:val="00214ACE"/>
    <w:rsid w:val="00214BEE"/>
    <w:rsid w:val="00214C00"/>
    <w:rsid w:val="00214CA4"/>
    <w:rsid w:val="00214CC9"/>
    <w:rsid w:val="00214E95"/>
    <w:rsid w:val="00214E9D"/>
    <w:rsid w:val="00214F06"/>
    <w:rsid w:val="00214F5F"/>
    <w:rsid w:val="00214F77"/>
    <w:rsid w:val="002151A8"/>
    <w:rsid w:val="002151CC"/>
    <w:rsid w:val="002151E1"/>
    <w:rsid w:val="002151FC"/>
    <w:rsid w:val="0021532E"/>
    <w:rsid w:val="00215334"/>
    <w:rsid w:val="00215358"/>
    <w:rsid w:val="002153BD"/>
    <w:rsid w:val="0021559D"/>
    <w:rsid w:val="002156D0"/>
    <w:rsid w:val="0021573C"/>
    <w:rsid w:val="002157B5"/>
    <w:rsid w:val="002157CF"/>
    <w:rsid w:val="0021592B"/>
    <w:rsid w:val="00215A5E"/>
    <w:rsid w:val="00215B56"/>
    <w:rsid w:val="00215B63"/>
    <w:rsid w:val="00215B7D"/>
    <w:rsid w:val="00215D02"/>
    <w:rsid w:val="00215DCD"/>
    <w:rsid w:val="00215E80"/>
    <w:rsid w:val="00215F1E"/>
    <w:rsid w:val="00216023"/>
    <w:rsid w:val="00216131"/>
    <w:rsid w:val="0021617A"/>
    <w:rsid w:val="0021617F"/>
    <w:rsid w:val="002161A3"/>
    <w:rsid w:val="00216251"/>
    <w:rsid w:val="002162D6"/>
    <w:rsid w:val="00216392"/>
    <w:rsid w:val="0021641D"/>
    <w:rsid w:val="00216596"/>
    <w:rsid w:val="002166DF"/>
    <w:rsid w:val="00216866"/>
    <w:rsid w:val="0021689B"/>
    <w:rsid w:val="00216915"/>
    <w:rsid w:val="002169A1"/>
    <w:rsid w:val="00216A00"/>
    <w:rsid w:val="00216A03"/>
    <w:rsid w:val="00216B16"/>
    <w:rsid w:val="00216BD5"/>
    <w:rsid w:val="00216BD6"/>
    <w:rsid w:val="00217052"/>
    <w:rsid w:val="002171D8"/>
    <w:rsid w:val="0021735D"/>
    <w:rsid w:val="0021769A"/>
    <w:rsid w:val="00217760"/>
    <w:rsid w:val="002178B3"/>
    <w:rsid w:val="002178CD"/>
    <w:rsid w:val="002178DF"/>
    <w:rsid w:val="00217ABA"/>
    <w:rsid w:val="00217B6C"/>
    <w:rsid w:val="00217BCD"/>
    <w:rsid w:val="00217DA5"/>
    <w:rsid w:val="00217DB3"/>
    <w:rsid w:val="00217FAA"/>
    <w:rsid w:val="002200DE"/>
    <w:rsid w:val="00220186"/>
    <w:rsid w:val="00220333"/>
    <w:rsid w:val="00220363"/>
    <w:rsid w:val="002203C0"/>
    <w:rsid w:val="0022062A"/>
    <w:rsid w:val="0022076E"/>
    <w:rsid w:val="002207C6"/>
    <w:rsid w:val="00220815"/>
    <w:rsid w:val="00220A61"/>
    <w:rsid w:val="00220A95"/>
    <w:rsid w:val="00220AF1"/>
    <w:rsid w:val="00220E72"/>
    <w:rsid w:val="00220EE5"/>
    <w:rsid w:val="00221155"/>
    <w:rsid w:val="00221189"/>
    <w:rsid w:val="002211EA"/>
    <w:rsid w:val="00221253"/>
    <w:rsid w:val="00221341"/>
    <w:rsid w:val="00221438"/>
    <w:rsid w:val="00221495"/>
    <w:rsid w:val="0022152F"/>
    <w:rsid w:val="00221EAB"/>
    <w:rsid w:val="002220FB"/>
    <w:rsid w:val="00222108"/>
    <w:rsid w:val="00222248"/>
    <w:rsid w:val="00222427"/>
    <w:rsid w:val="00222450"/>
    <w:rsid w:val="00222605"/>
    <w:rsid w:val="00222633"/>
    <w:rsid w:val="002227B1"/>
    <w:rsid w:val="002227FF"/>
    <w:rsid w:val="00222918"/>
    <w:rsid w:val="00222938"/>
    <w:rsid w:val="00222979"/>
    <w:rsid w:val="0022298E"/>
    <w:rsid w:val="002229B0"/>
    <w:rsid w:val="00222A68"/>
    <w:rsid w:val="00222B46"/>
    <w:rsid w:val="00222E48"/>
    <w:rsid w:val="00222EB9"/>
    <w:rsid w:val="00222FCD"/>
    <w:rsid w:val="002231BA"/>
    <w:rsid w:val="00223326"/>
    <w:rsid w:val="00223579"/>
    <w:rsid w:val="0022360C"/>
    <w:rsid w:val="002239CF"/>
    <w:rsid w:val="002239D4"/>
    <w:rsid w:val="00223A11"/>
    <w:rsid w:val="00223A2A"/>
    <w:rsid w:val="00223A2E"/>
    <w:rsid w:val="00223AEF"/>
    <w:rsid w:val="00223B35"/>
    <w:rsid w:val="00223C16"/>
    <w:rsid w:val="00223C5B"/>
    <w:rsid w:val="00223D53"/>
    <w:rsid w:val="00223DB1"/>
    <w:rsid w:val="0022410F"/>
    <w:rsid w:val="0022416C"/>
    <w:rsid w:val="0022419E"/>
    <w:rsid w:val="002241C0"/>
    <w:rsid w:val="002242FA"/>
    <w:rsid w:val="00224780"/>
    <w:rsid w:val="002247D9"/>
    <w:rsid w:val="002247DD"/>
    <w:rsid w:val="002248A9"/>
    <w:rsid w:val="0022490A"/>
    <w:rsid w:val="0022499B"/>
    <w:rsid w:val="00224B45"/>
    <w:rsid w:val="00224BC2"/>
    <w:rsid w:val="00224BC6"/>
    <w:rsid w:val="00224C59"/>
    <w:rsid w:val="00224C9F"/>
    <w:rsid w:val="00224DF9"/>
    <w:rsid w:val="0022506B"/>
    <w:rsid w:val="002250FD"/>
    <w:rsid w:val="00225148"/>
    <w:rsid w:val="002251F3"/>
    <w:rsid w:val="0022522F"/>
    <w:rsid w:val="00225247"/>
    <w:rsid w:val="002253ED"/>
    <w:rsid w:val="002253FE"/>
    <w:rsid w:val="0022544E"/>
    <w:rsid w:val="00225487"/>
    <w:rsid w:val="002255EE"/>
    <w:rsid w:val="00225604"/>
    <w:rsid w:val="002256B3"/>
    <w:rsid w:val="002256C4"/>
    <w:rsid w:val="0022577E"/>
    <w:rsid w:val="00225ADE"/>
    <w:rsid w:val="00225B74"/>
    <w:rsid w:val="00225BCB"/>
    <w:rsid w:val="00225BE5"/>
    <w:rsid w:val="00225C64"/>
    <w:rsid w:val="00225D58"/>
    <w:rsid w:val="00225D97"/>
    <w:rsid w:val="00225FE6"/>
    <w:rsid w:val="00226079"/>
    <w:rsid w:val="0022607D"/>
    <w:rsid w:val="00226223"/>
    <w:rsid w:val="00226473"/>
    <w:rsid w:val="0022654D"/>
    <w:rsid w:val="00226957"/>
    <w:rsid w:val="002269DE"/>
    <w:rsid w:val="00226A15"/>
    <w:rsid w:val="00226A8D"/>
    <w:rsid w:val="00226B75"/>
    <w:rsid w:val="00226BBD"/>
    <w:rsid w:val="00226C37"/>
    <w:rsid w:val="00226D6D"/>
    <w:rsid w:val="00226D7E"/>
    <w:rsid w:val="00226E9C"/>
    <w:rsid w:val="00226ED7"/>
    <w:rsid w:val="00226F65"/>
    <w:rsid w:val="00226FF7"/>
    <w:rsid w:val="002270D0"/>
    <w:rsid w:val="002270D4"/>
    <w:rsid w:val="002272CB"/>
    <w:rsid w:val="002272DE"/>
    <w:rsid w:val="00227420"/>
    <w:rsid w:val="00227429"/>
    <w:rsid w:val="0022744D"/>
    <w:rsid w:val="002274AA"/>
    <w:rsid w:val="002275FE"/>
    <w:rsid w:val="0022768B"/>
    <w:rsid w:val="00227A03"/>
    <w:rsid w:val="00227B11"/>
    <w:rsid w:val="00227BF3"/>
    <w:rsid w:val="00227CDB"/>
    <w:rsid w:val="00227F05"/>
    <w:rsid w:val="00227F10"/>
    <w:rsid w:val="00227F25"/>
    <w:rsid w:val="00230035"/>
    <w:rsid w:val="00230110"/>
    <w:rsid w:val="00230223"/>
    <w:rsid w:val="00230487"/>
    <w:rsid w:val="002304EB"/>
    <w:rsid w:val="002306AD"/>
    <w:rsid w:val="002307B2"/>
    <w:rsid w:val="002308E4"/>
    <w:rsid w:val="00230CE3"/>
    <w:rsid w:val="00230CEC"/>
    <w:rsid w:val="00230D31"/>
    <w:rsid w:val="00230D7D"/>
    <w:rsid w:val="00230E59"/>
    <w:rsid w:val="00230E74"/>
    <w:rsid w:val="00230E8F"/>
    <w:rsid w:val="00230EC4"/>
    <w:rsid w:val="00230EEC"/>
    <w:rsid w:val="00230F69"/>
    <w:rsid w:val="00230F9F"/>
    <w:rsid w:val="0023102D"/>
    <w:rsid w:val="002312B1"/>
    <w:rsid w:val="002312ED"/>
    <w:rsid w:val="002312F7"/>
    <w:rsid w:val="00231386"/>
    <w:rsid w:val="002313F8"/>
    <w:rsid w:val="00231403"/>
    <w:rsid w:val="00231557"/>
    <w:rsid w:val="002317F9"/>
    <w:rsid w:val="00231840"/>
    <w:rsid w:val="00231855"/>
    <w:rsid w:val="0023188F"/>
    <w:rsid w:val="002318AA"/>
    <w:rsid w:val="00231CB6"/>
    <w:rsid w:val="00231E34"/>
    <w:rsid w:val="00231E48"/>
    <w:rsid w:val="0023212E"/>
    <w:rsid w:val="002321A5"/>
    <w:rsid w:val="002321DC"/>
    <w:rsid w:val="002322E2"/>
    <w:rsid w:val="0023269E"/>
    <w:rsid w:val="0023271D"/>
    <w:rsid w:val="00232927"/>
    <w:rsid w:val="0023296E"/>
    <w:rsid w:val="002329B5"/>
    <w:rsid w:val="00232B82"/>
    <w:rsid w:val="00232E15"/>
    <w:rsid w:val="00232E1E"/>
    <w:rsid w:val="00232E47"/>
    <w:rsid w:val="00232F81"/>
    <w:rsid w:val="00233001"/>
    <w:rsid w:val="002330A9"/>
    <w:rsid w:val="00233143"/>
    <w:rsid w:val="00233154"/>
    <w:rsid w:val="00233242"/>
    <w:rsid w:val="0023324C"/>
    <w:rsid w:val="00233260"/>
    <w:rsid w:val="0023337F"/>
    <w:rsid w:val="002333E9"/>
    <w:rsid w:val="002333FD"/>
    <w:rsid w:val="00233486"/>
    <w:rsid w:val="00233681"/>
    <w:rsid w:val="002336F8"/>
    <w:rsid w:val="00233772"/>
    <w:rsid w:val="002337E9"/>
    <w:rsid w:val="002337F9"/>
    <w:rsid w:val="00233814"/>
    <w:rsid w:val="00233968"/>
    <w:rsid w:val="0023399F"/>
    <w:rsid w:val="00233AA0"/>
    <w:rsid w:val="00233ABA"/>
    <w:rsid w:val="00233B76"/>
    <w:rsid w:val="00233BB9"/>
    <w:rsid w:val="00233DF6"/>
    <w:rsid w:val="00233E5A"/>
    <w:rsid w:val="00233ED2"/>
    <w:rsid w:val="00233F8B"/>
    <w:rsid w:val="0023402B"/>
    <w:rsid w:val="00234037"/>
    <w:rsid w:val="0023407B"/>
    <w:rsid w:val="002340FF"/>
    <w:rsid w:val="0023418D"/>
    <w:rsid w:val="0023424F"/>
    <w:rsid w:val="00234492"/>
    <w:rsid w:val="00234576"/>
    <w:rsid w:val="0023463C"/>
    <w:rsid w:val="0023466F"/>
    <w:rsid w:val="002346EA"/>
    <w:rsid w:val="00234792"/>
    <w:rsid w:val="002347B7"/>
    <w:rsid w:val="002347FD"/>
    <w:rsid w:val="002348D5"/>
    <w:rsid w:val="002348EC"/>
    <w:rsid w:val="002348F1"/>
    <w:rsid w:val="00234905"/>
    <w:rsid w:val="00234C15"/>
    <w:rsid w:val="00234D66"/>
    <w:rsid w:val="00234F16"/>
    <w:rsid w:val="00234F76"/>
    <w:rsid w:val="0023503B"/>
    <w:rsid w:val="00235151"/>
    <w:rsid w:val="0023515B"/>
    <w:rsid w:val="002351EF"/>
    <w:rsid w:val="00235345"/>
    <w:rsid w:val="00235506"/>
    <w:rsid w:val="0023557D"/>
    <w:rsid w:val="002357C4"/>
    <w:rsid w:val="00235A16"/>
    <w:rsid w:val="00235B3F"/>
    <w:rsid w:val="00235BC4"/>
    <w:rsid w:val="00235C67"/>
    <w:rsid w:val="00235CB5"/>
    <w:rsid w:val="00235DCE"/>
    <w:rsid w:val="00235E9F"/>
    <w:rsid w:val="00235FCB"/>
    <w:rsid w:val="00236145"/>
    <w:rsid w:val="0023615A"/>
    <w:rsid w:val="002363C0"/>
    <w:rsid w:val="002363F4"/>
    <w:rsid w:val="00236433"/>
    <w:rsid w:val="0023656F"/>
    <w:rsid w:val="00236597"/>
    <w:rsid w:val="002365A3"/>
    <w:rsid w:val="00236854"/>
    <w:rsid w:val="002368CD"/>
    <w:rsid w:val="002368DE"/>
    <w:rsid w:val="002368F3"/>
    <w:rsid w:val="002369B0"/>
    <w:rsid w:val="00236AAC"/>
    <w:rsid w:val="00236C31"/>
    <w:rsid w:val="00236CE3"/>
    <w:rsid w:val="00237010"/>
    <w:rsid w:val="0023711F"/>
    <w:rsid w:val="002371C6"/>
    <w:rsid w:val="002372F0"/>
    <w:rsid w:val="00237380"/>
    <w:rsid w:val="0023741C"/>
    <w:rsid w:val="002374D4"/>
    <w:rsid w:val="00237525"/>
    <w:rsid w:val="002376DA"/>
    <w:rsid w:val="002376FE"/>
    <w:rsid w:val="00237948"/>
    <w:rsid w:val="002379FE"/>
    <w:rsid w:val="00237A00"/>
    <w:rsid w:val="00237A5F"/>
    <w:rsid w:val="00237A70"/>
    <w:rsid w:val="00237B38"/>
    <w:rsid w:val="00237BFE"/>
    <w:rsid w:val="00237C17"/>
    <w:rsid w:val="00237D6B"/>
    <w:rsid w:val="00237F4E"/>
    <w:rsid w:val="00240033"/>
    <w:rsid w:val="002400A7"/>
    <w:rsid w:val="002400D5"/>
    <w:rsid w:val="002400E0"/>
    <w:rsid w:val="002401E9"/>
    <w:rsid w:val="0024036C"/>
    <w:rsid w:val="002404D8"/>
    <w:rsid w:val="0024065C"/>
    <w:rsid w:val="0024071E"/>
    <w:rsid w:val="002407AB"/>
    <w:rsid w:val="002407F6"/>
    <w:rsid w:val="002408E8"/>
    <w:rsid w:val="00240953"/>
    <w:rsid w:val="00240983"/>
    <w:rsid w:val="002409B8"/>
    <w:rsid w:val="002409E1"/>
    <w:rsid w:val="00240A4E"/>
    <w:rsid w:val="00240AEA"/>
    <w:rsid w:val="00240B79"/>
    <w:rsid w:val="00240FC0"/>
    <w:rsid w:val="0024100A"/>
    <w:rsid w:val="0024108E"/>
    <w:rsid w:val="00241175"/>
    <w:rsid w:val="00241184"/>
    <w:rsid w:val="002411C2"/>
    <w:rsid w:val="00241343"/>
    <w:rsid w:val="002413C4"/>
    <w:rsid w:val="0024148E"/>
    <w:rsid w:val="002415E8"/>
    <w:rsid w:val="002416DA"/>
    <w:rsid w:val="00241763"/>
    <w:rsid w:val="0024183F"/>
    <w:rsid w:val="00241940"/>
    <w:rsid w:val="0024198D"/>
    <w:rsid w:val="002419D8"/>
    <w:rsid w:val="00241A57"/>
    <w:rsid w:val="00241BE9"/>
    <w:rsid w:val="00241C78"/>
    <w:rsid w:val="00241D9F"/>
    <w:rsid w:val="002421B0"/>
    <w:rsid w:val="002421D2"/>
    <w:rsid w:val="00242361"/>
    <w:rsid w:val="002423AE"/>
    <w:rsid w:val="002423EF"/>
    <w:rsid w:val="002426CC"/>
    <w:rsid w:val="002426E5"/>
    <w:rsid w:val="00242759"/>
    <w:rsid w:val="00242875"/>
    <w:rsid w:val="00242996"/>
    <w:rsid w:val="002429D0"/>
    <w:rsid w:val="00242AF6"/>
    <w:rsid w:val="00242C65"/>
    <w:rsid w:val="00242C98"/>
    <w:rsid w:val="00242D5F"/>
    <w:rsid w:val="00243297"/>
    <w:rsid w:val="00243323"/>
    <w:rsid w:val="00243335"/>
    <w:rsid w:val="0024337A"/>
    <w:rsid w:val="002433B2"/>
    <w:rsid w:val="002434EF"/>
    <w:rsid w:val="0024352E"/>
    <w:rsid w:val="00243562"/>
    <w:rsid w:val="00243678"/>
    <w:rsid w:val="002436B4"/>
    <w:rsid w:val="002436CD"/>
    <w:rsid w:val="002437C6"/>
    <w:rsid w:val="002439D1"/>
    <w:rsid w:val="002439EB"/>
    <w:rsid w:val="00243C4F"/>
    <w:rsid w:val="00243CE6"/>
    <w:rsid w:val="00243EBC"/>
    <w:rsid w:val="00244047"/>
    <w:rsid w:val="002440F8"/>
    <w:rsid w:val="0024411B"/>
    <w:rsid w:val="0024430D"/>
    <w:rsid w:val="00244471"/>
    <w:rsid w:val="00244496"/>
    <w:rsid w:val="0024477B"/>
    <w:rsid w:val="002447F1"/>
    <w:rsid w:val="002448DF"/>
    <w:rsid w:val="00244B12"/>
    <w:rsid w:val="00244B15"/>
    <w:rsid w:val="00244C28"/>
    <w:rsid w:val="00244CAB"/>
    <w:rsid w:val="00244CF0"/>
    <w:rsid w:val="00244D78"/>
    <w:rsid w:val="00244EA9"/>
    <w:rsid w:val="00244F09"/>
    <w:rsid w:val="00245069"/>
    <w:rsid w:val="00245097"/>
    <w:rsid w:val="0024534E"/>
    <w:rsid w:val="002453FD"/>
    <w:rsid w:val="00245474"/>
    <w:rsid w:val="00245551"/>
    <w:rsid w:val="00245810"/>
    <w:rsid w:val="002458BB"/>
    <w:rsid w:val="002459A8"/>
    <w:rsid w:val="00245A9B"/>
    <w:rsid w:val="00245AAC"/>
    <w:rsid w:val="00245CA5"/>
    <w:rsid w:val="00245D1F"/>
    <w:rsid w:val="00245F58"/>
    <w:rsid w:val="00246083"/>
    <w:rsid w:val="002460B2"/>
    <w:rsid w:val="0024617F"/>
    <w:rsid w:val="0024621E"/>
    <w:rsid w:val="0024633D"/>
    <w:rsid w:val="002463BB"/>
    <w:rsid w:val="002463CB"/>
    <w:rsid w:val="00246597"/>
    <w:rsid w:val="002465C2"/>
    <w:rsid w:val="002465C5"/>
    <w:rsid w:val="00246621"/>
    <w:rsid w:val="0024664B"/>
    <w:rsid w:val="00246757"/>
    <w:rsid w:val="0024676D"/>
    <w:rsid w:val="002467B8"/>
    <w:rsid w:val="0024682F"/>
    <w:rsid w:val="00246898"/>
    <w:rsid w:val="002468D0"/>
    <w:rsid w:val="00246912"/>
    <w:rsid w:val="00246965"/>
    <w:rsid w:val="00246984"/>
    <w:rsid w:val="00246A7D"/>
    <w:rsid w:val="00246AB2"/>
    <w:rsid w:val="00246B28"/>
    <w:rsid w:val="00246CDC"/>
    <w:rsid w:val="00246E93"/>
    <w:rsid w:val="00246EAB"/>
    <w:rsid w:val="00246ED2"/>
    <w:rsid w:val="00246F01"/>
    <w:rsid w:val="00246F57"/>
    <w:rsid w:val="0024707F"/>
    <w:rsid w:val="002470BC"/>
    <w:rsid w:val="002471B1"/>
    <w:rsid w:val="00247232"/>
    <w:rsid w:val="0024726C"/>
    <w:rsid w:val="00247281"/>
    <w:rsid w:val="00247320"/>
    <w:rsid w:val="002477A4"/>
    <w:rsid w:val="00247860"/>
    <w:rsid w:val="0024799F"/>
    <w:rsid w:val="00247ADB"/>
    <w:rsid w:val="00247C63"/>
    <w:rsid w:val="00247E4A"/>
    <w:rsid w:val="00247ECC"/>
    <w:rsid w:val="002500BF"/>
    <w:rsid w:val="002500FD"/>
    <w:rsid w:val="0025037D"/>
    <w:rsid w:val="00250388"/>
    <w:rsid w:val="00250449"/>
    <w:rsid w:val="002504A9"/>
    <w:rsid w:val="00250543"/>
    <w:rsid w:val="00250552"/>
    <w:rsid w:val="002507A5"/>
    <w:rsid w:val="00250802"/>
    <w:rsid w:val="00250961"/>
    <w:rsid w:val="00250999"/>
    <w:rsid w:val="00250B66"/>
    <w:rsid w:val="00250C25"/>
    <w:rsid w:val="00250C33"/>
    <w:rsid w:val="00250DE8"/>
    <w:rsid w:val="00250EFB"/>
    <w:rsid w:val="00250F98"/>
    <w:rsid w:val="00251024"/>
    <w:rsid w:val="002510A7"/>
    <w:rsid w:val="002510B7"/>
    <w:rsid w:val="002512D2"/>
    <w:rsid w:val="002513E9"/>
    <w:rsid w:val="0025163F"/>
    <w:rsid w:val="002517BC"/>
    <w:rsid w:val="0025199F"/>
    <w:rsid w:val="00251B0A"/>
    <w:rsid w:val="00251B54"/>
    <w:rsid w:val="00251B64"/>
    <w:rsid w:val="00251B9E"/>
    <w:rsid w:val="00251C23"/>
    <w:rsid w:val="00251CFD"/>
    <w:rsid w:val="00251D9F"/>
    <w:rsid w:val="00251EE0"/>
    <w:rsid w:val="00252048"/>
    <w:rsid w:val="00252226"/>
    <w:rsid w:val="00252378"/>
    <w:rsid w:val="0025245A"/>
    <w:rsid w:val="002524A9"/>
    <w:rsid w:val="00252568"/>
    <w:rsid w:val="00252724"/>
    <w:rsid w:val="002527BC"/>
    <w:rsid w:val="00252820"/>
    <w:rsid w:val="00252930"/>
    <w:rsid w:val="002529B2"/>
    <w:rsid w:val="00252A9F"/>
    <w:rsid w:val="00252B9A"/>
    <w:rsid w:val="00252BCE"/>
    <w:rsid w:val="00252CB9"/>
    <w:rsid w:val="00252CC2"/>
    <w:rsid w:val="00252D60"/>
    <w:rsid w:val="00252DCB"/>
    <w:rsid w:val="00252EE1"/>
    <w:rsid w:val="0025307F"/>
    <w:rsid w:val="0025309F"/>
    <w:rsid w:val="00253105"/>
    <w:rsid w:val="002532F3"/>
    <w:rsid w:val="002534A9"/>
    <w:rsid w:val="00253675"/>
    <w:rsid w:val="002539BE"/>
    <w:rsid w:val="00253A1F"/>
    <w:rsid w:val="00253A6C"/>
    <w:rsid w:val="00253AFF"/>
    <w:rsid w:val="00253B89"/>
    <w:rsid w:val="00253B91"/>
    <w:rsid w:val="00253CC9"/>
    <w:rsid w:val="00253CDA"/>
    <w:rsid w:val="00253D9D"/>
    <w:rsid w:val="00253E80"/>
    <w:rsid w:val="00253E98"/>
    <w:rsid w:val="00253F1C"/>
    <w:rsid w:val="00254060"/>
    <w:rsid w:val="00254078"/>
    <w:rsid w:val="002540FC"/>
    <w:rsid w:val="00254186"/>
    <w:rsid w:val="00254288"/>
    <w:rsid w:val="002542E7"/>
    <w:rsid w:val="0025438D"/>
    <w:rsid w:val="00254392"/>
    <w:rsid w:val="00254433"/>
    <w:rsid w:val="0025459D"/>
    <w:rsid w:val="00254711"/>
    <w:rsid w:val="0025485D"/>
    <w:rsid w:val="002548A6"/>
    <w:rsid w:val="00254934"/>
    <w:rsid w:val="00254A8A"/>
    <w:rsid w:val="00254B62"/>
    <w:rsid w:val="00254B86"/>
    <w:rsid w:val="00254CF5"/>
    <w:rsid w:val="00254D42"/>
    <w:rsid w:val="00254D4D"/>
    <w:rsid w:val="002550ED"/>
    <w:rsid w:val="00255162"/>
    <w:rsid w:val="0025516C"/>
    <w:rsid w:val="0025524A"/>
    <w:rsid w:val="002554DC"/>
    <w:rsid w:val="0025562B"/>
    <w:rsid w:val="002556E9"/>
    <w:rsid w:val="00255823"/>
    <w:rsid w:val="002559B5"/>
    <w:rsid w:val="00255A4D"/>
    <w:rsid w:val="00255AD6"/>
    <w:rsid w:val="00255AE3"/>
    <w:rsid w:val="00255AEB"/>
    <w:rsid w:val="00255B32"/>
    <w:rsid w:val="00255C61"/>
    <w:rsid w:val="00255D72"/>
    <w:rsid w:val="00255E1C"/>
    <w:rsid w:val="00255F9E"/>
    <w:rsid w:val="002560E1"/>
    <w:rsid w:val="00256108"/>
    <w:rsid w:val="00256112"/>
    <w:rsid w:val="00256154"/>
    <w:rsid w:val="0025620D"/>
    <w:rsid w:val="0025636B"/>
    <w:rsid w:val="002563CB"/>
    <w:rsid w:val="002563E3"/>
    <w:rsid w:val="0025674F"/>
    <w:rsid w:val="0025675B"/>
    <w:rsid w:val="002568B5"/>
    <w:rsid w:val="002569E1"/>
    <w:rsid w:val="00256BCF"/>
    <w:rsid w:val="00256C9B"/>
    <w:rsid w:val="00256DB5"/>
    <w:rsid w:val="0025702C"/>
    <w:rsid w:val="00257063"/>
    <w:rsid w:val="0025716A"/>
    <w:rsid w:val="00257224"/>
    <w:rsid w:val="002572CF"/>
    <w:rsid w:val="002572DF"/>
    <w:rsid w:val="00257391"/>
    <w:rsid w:val="002573F8"/>
    <w:rsid w:val="00257476"/>
    <w:rsid w:val="0025762F"/>
    <w:rsid w:val="0025769C"/>
    <w:rsid w:val="00257941"/>
    <w:rsid w:val="00257BE4"/>
    <w:rsid w:val="00257BF7"/>
    <w:rsid w:val="00257C3B"/>
    <w:rsid w:val="00257C71"/>
    <w:rsid w:val="00257CB7"/>
    <w:rsid w:val="00257D46"/>
    <w:rsid w:val="00257F59"/>
    <w:rsid w:val="00257F79"/>
    <w:rsid w:val="002600F8"/>
    <w:rsid w:val="00260151"/>
    <w:rsid w:val="002601E3"/>
    <w:rsid w:val="0026020D"/>
    <w:rsid w:val="0026034D"/>
    <w:rsid w:val="00260458"/>
    <w:rsid w:val="00260523"/>
    <w:rsid w:val="00260556"/>
    <w:rsid w:val="00260746"/>
    <w:rsid w:val="002607A2"/>
    <w:rsid w:val="00260849"/>
    <w:rsid w:val="00260958"/>
    <w:rsid w:val="00260AA0"/>
    <w:rsid w:val="00260AC6"/>
    <w:rsid w:val="00260CA4"/>
    <w:rsid w:val="00260D6B"/>
    <w:rsid w:val="00261018"/>
    <w:rsid w:val="002610AA"/>
    <w:rsid w:val="002612A7"/>
    <w:rsid w:val="002612C3"/>
    <w:rsid w:val="00261387"/>
    <w:rsid w:val="002613BE"/>
    <w:rsid w:val="00261425"/>
    <w:rsid w:val="002615FE"/>
    <w:rsid w:val="002617A3"/>
    <w:rsid w:val="00261865"/>
    <w:rsid w:val="00261968"/>
    <w:rsid w:val="0026199E"/>
    <w:rsid w:val="002619E1"/>
    <w:rsid w:val="00261B72"/>
    <w:rsid w:val="00261D12"/>
    <w:rsid w:val="00261D9C"/>
    <w:rsid w:val="00261DDD"/>
    <w:rsid w:val="00261E74"/>
    <w:rsid w:val="00261ED5"/>
    <w:rsid w:val="00261FD2"/>
    <w:rsid w:val="00261FFD"/>
    <w:rsid w:val="00262040"/>
    <w:rsid w:val="0026204C"/>
    <w:rsid w:val="00262085"/>
    <w:rsid w:val="0026208D"/>
    <w:rsid w:val="00262091"/>
    <w:rsid w:val="00262278"/>
    <w:rsid w:val="00262475"/>
    <w:rsid w:val="002624E5"/>
    <w:rsid w:val="00262579"/>
    <w:rsid w:val="00262708"/>
    <w:rsid w:val="00262803"/>
    <w:rsid w:val="0026290D"/>
    <w:rsid w:val="0026295B"/>
    <w:rsid w:val="00262CB8"/>
    <w:rsid w:val="00262E37"/>
    <w:rsid w:val="00262EBE"/>
    <w:rsid w:val="00262ECC"/>
    <w:rsid w:val="00262EE5"/>
    <w:rsid w:val="00262F07"/>
    <w:rsid w:val="00262F3E"/>
    <w:rsid w:val="00262FDA"/>
    <w:rsid w:val="00263072"/>
    <w:rsid w:val="00263230"/>
    <w:rsid w:val="002632C8"/>
    <w:rsid w:val="00263324"/>
    <w:rsid w:val="00263327"/>
    <w:rsid w:val="00263596"/>
    <w:rsid w:val="002636A6"/>
    <w:rsid w:val="002637A6"/>
    <w:rsid w:val="002638AB"/>
    <w:rsid w:val="00263A14"/>
    <w:rsid w:val="00263A5D"/>
    <w:rsid w:val="00263AC3"/>
    <w:rsid w:val="00263BAA"/>
    <w:rsid w:val="00263DCD"/>
    <w:rsid w:val="00263E27"/>
    <w:rsid w:val="00263EAE"/>
    <w:rsid w:val="00263EC4"/>
    <w:rsid w:val="00263F0F"/>
    <w:rsid w:val="00263F4E"/>
    <w:rsid w:val="00263F85"/>
    <w:rsid w:val="00264159"/>
    <w:rsid w:val="0026424B"/>
    <w:rsid w:val="00264434"/>
    <w:rsid w:val="00264450"/>
    <w:rsid w:val="00264510"/>
    <w:rsid w:val="002645A2"/>
    <w:rsid w:val="002645DC"/>
    <w:rsid w:val="0026461E"/>
    <w:rsid w:val="00264812"/>
    <w:rsid w:val="0026482D"/>
    <w:rsid w:val="00264847"/>
    <w:rsid w:val="00264859"/>
    <w:rsid w:val="002648A6"/>
    <w:rsid w:val="002648D7"/>
    <w:rsid w:val="0026499C"/>
    <w:rsid w:val="00264A05"/>
    <w:rsid w:val="00264ACC"/>
    <w:rsid w:val="00264AF4"/>
    <w:rsid w:val="00264B10"/>
    <w:rsid w:val="00264BAD"/>
    <w:rsid w:val="00264C68"/>
    <w:rsid w:val="00264CCA"/>
    <w:rsid w:val="00264DAC"/>
    <w:rsid w:val="00264DB5"/>
    <w:rsid w:val="00264F5F"/>
    <w:rsid w:val="0026502B"/>
    <w:rsid w:val="0026546E"/>
    <w:rsid w:val="002654A7"/>
    <w:rsid w:val="00265A9C"/>
    <w:rsid w:val="00265D1A"/>
    <w:rsid w:val="00265DFD"/>
    <w:rsid w:val="00265E00"/>
    <w:rsid w:val="00265E0D"/>
    <w:rsid w:val="00265EEE"/>
    <w:rsid w:val="00265F82"/>
    <w:rsid w:val="0026610A"/>
    <w:rsid w:val="00266242"/>
    <w:rsid w:val="0026644E"/>
    <w:rsid w:val="00266704"/>
    <w:rsid w:val="00266720"/>
    <w:rsid w:val="00266738"/>
    <w:rsid w:val="002667E8"/>
    <w:rsid w:val="002668FC"/>
    <w:rsid w:val="0026693A"/>
    <w:rsid w:val="00266950"/>
    <w:rsid w:val="002669FC"/>
    <w:rsid w:val="00266A33"/>
    <w:rsid w:val="00266C56"/>
    <w:rsid w:val="00266D12"/>
    <w:rsid w:val="00266D71"/>
    <w:rsid w:val="00266DB4"/>
    <w:rsid w:val="00266EBB"/>
    <w:rsid w:val="00266FD9"/>
    <w:rsid w:val="0026704D"/>
    <w:rsid w:val="00267182"/>
    <w:rsid w:val="002674E3"/>
    <w:rsid w:val="0026750F"/>
    <w:rsid w:val="002675B7"/>
    <w:rsid w:val="00267601"/>
    <w:rsid w:val="00267648"/>
    <w:rsid w:val="0026774F"/>
    <w:rsid w:val="00267900"/>
    <w:rsid w:val="00267926"/>
    <w:rsid w:val="00267941"/>
    <w:rsid w:val="00267B02"/>
    <w:rsid w:val="00267BA6"/>
    <w:rsid w:val="00267CD7"/>
    <w:rsid w:val="00267F28"/>
    <w:rsid w:val="00267F77"/>
    <w:rsid w:val="00267FAA"/>
    <w:rsid w:val="0027009D"/>
    <w:rsid w:val="002700E6"/>
    <w:rsid w:val="00270142"/>
    <w:rsid w:val="00270194"/>
    <w:rsid w:val="00270195"/>
    <w:rsid w:val="002701DB"/>
    <w:rsid w:val="00270231"/>
    <w:rsid w:val="00270530"/>
    <w:rsid w:val="0027058F"/>
    <w:rsid w:val="002705D6"/>
    <w:rsid w:val="0027075D"/>
    <w:rsid w:val="00270897"/>
    <w:rsid w:val="00270993"/>
    <w:rsid w:val="00270A3D"/>
    <w:rsid w:val="00270B19"/>
    <w:rsid w:val="00270B76"/>
    <w:rsid w:val="00270B7A"/>
    <w:rsid w:val="00270C1C"/>
    <w:rsid w:val="00270C38"/>
    <w:rsid w:val="00270C9D"/>
    <w:rsid w:val="00270D10"/>
    <w:rsid w:val="00270D29"/>
    <w:rsid w:val="00270D41"/>
    <w:rsid w:val="00270E1C"/>
    <w:rsid w:val="00270ECE"/>
    <w:rsid w:val="002710BC"/>
    <w:rsid w:val="002710D8"/>
    <w:rsid w:val="00271121"/>
    <w:rsid w:val="002711B8"/>
    <w:rsid w:val="00271263"/>
    <w:rsid w:val="002712B3"/>
    <w:rsid w:val="00271315"/>
    <w:rsid w:val="00271432"/>
    <w:rsid w:val="0027147D"/>
    <w:rsid w:val="002714AE"/>
    <w:rsid w:val="00271618"/>
    <w:rsid w:val="002718B5"/>
    <w:rsid w:val="00271948"/>
    <w:rsid w:val="0027199E"/>
    <w:rsid w:val="00271AF9"/>
    <w:rsid w:val="00271DB0"/>
    <w:rsid w:val="00271FA9"/>
    <w:rsid w:val="002720AB"/>
    <w:rsid w:val="002721AF"/>
    <w:rsid w:val="00272213"/>
    <w:rsid w:val="00272303"/>
    <w:rsid w:val="00272323"/>
    <w:rsid w:val="00272337"/>
    <w:rsid w:val="00272421"/>
    <w:rsid w:val="002724A6"/>
    <w:rsid w:val="00272521"/>
    <w:rsid w:val="0027257C"/>
    <w:rsid w:val="00272610"/>
    <w:rsid w:val="0027277F"/>
    <w:rsid w:val="002727D2"/>
    <w:rsid w:val="00272A4B"/>
    <w:rsid w:val="00272BDC"/>
    <w:rsid w:val="00272CC4"/>
    <w:rsid w:val="00272DD6"/>
    <w:rsid w:val="00272E33"/>
    <w:rsid w:val="00272E4B"/>
    <w:rsid w:val="00272E73"/>
    <w:rsid w:val="00272F2F"/>
    <w:rsid w:val="00272FC5"/>
    <w:rsid w:val="0027311E"/>
    <w:rsid w:val="00273202"/>
    <w:rsid w:val="00273520"/>
    <w:rsid w:val="00273659"/>
    <w:rsid w:val="00273719"/>
    <w:rsid w:val="00273AE3"/>
    <w:rsid w:val="00273B1C"/>
    <w:rsid w:val="00273B90"/>
    <w:rsid w:val="00273BB1"/>
    <w:rsid w:val="00273CBD"/>
    <w:rsid w:val="00273D68"/>
    <w:rsid w:val="00273D74"/>
    <w:rsid w:val="00273F63"/>
    <w:rsid w:val="00274498"/>
    <w:rsid w:val="00274799"/>
    <w:rsid w:val="002747E7"/>
    <w:rsid w:val="002749DA"/>
    <w:rsid w:val="002749F6"/>
    <w:rsid w:val="00274C31"/>
    <w:rsid w:val="00274D8C"/>
    <w:rsid w:val="00274DDF"/>
    <w:rsid w:val="00274ECD"/>
    <w:rsid w:val="00274F10"/>
    <w:rsid w:val="00274FB2"/>
    <w:rsid w:val="00274FF1"/>
    <w:rsid w:val="00275114"/>
    <w:rsid w:val="0027524C"/>
    <w:rsid w:val="002752C8"/>
    <w:rsid w:val="0027539D"/>
    <w:rsid w:val="002754E6"/>
    <w:rsid w:val="00275588"/>
    <w:rsid w:val="002755E0"/>
    <w:rsid w:val="0027565A"/>
    <w:rsid w:val="00275660"/>
    <w:rsid w:val="00275670"/>
    <w:rsid w:val="002756B9"/>
    <w:rsid w:val="00275942"/>
    <w:rsid w:val="00275956"/>
    <w:rsid w:val="0027598F"/>
    <w:rsid w:val="002759EC"/>
    <w:rsid w:val="00275B3E"/>
    <w:rsid w:val="00275CAC"/>
    <w:rsid w:val="00275DD9"/>
    <w:rsid w:val="00275E67"/>
    <w:rsid w:val="00275F07"/>
    <w:rsid w:val="0027601B"/>
    <w:rsid w:val="00276034"/>
    <w:rsid w:val="00276046"/>
    <w:rsid w:val="002760B9"/>
    <w:rsid w:val="002760E6"/>
    <w:rsid w:val="00276226"/>
    <w:rsid w:val="0027624F"/>
    <w:rsid w:val="002762AE"/>
    <w:rsid w:val="002762D5"/>
    <w:rsid w:val="002763FF"/>
    <w:rsid w:val="0027658B"/>
    <w:rsid w:val="0027659E"/>
    <w:rsid w:val="00276772"/>
    <w:rsid w:val="002767B5"/>
    <w:rsid w:val="00276A64"/>
    <w:rsid w:val="00276BAB"/>
    <w:rsid w:val="00276C31"/>
    <w:rsid w:val="00276CF4"/>
    <w:rsid w:val="00276E76"/>
    <w:rsid w:val="00276EBA"/>
    <w:rsid w:val="00276F6A"/>
    <w:rsid w:val="00276FE7"/>
    <w:rsid w:val="0027705A"/>
    <w:rsid w:val="002771EF"/>
    <w:rsid w:val="002772A5"/>
    <w:rsid w:val="00277300"/>
    <w:rsid w:val="002773EB"/>
    <w:rsid w:val="002775FC"/>
    <w:rsid w:val="0027769E"/>
    <w:rsid w:val="00277701"/>
    <w:rsid w:val="0027770A"/>
    <w:rsid w:val="00277727"/>
    <w:rsid w:val="0027776F"/>
    <w:rsid w:val="002778AD"/>
    <w:rsid w:val="00277990"/>
    <w:rsid w:val="002779A7"/>
    <w:rsid w:val="00277C1F"/>
    <w:rsid w:val="00277C65"/>
    <w:rsid w:val="00277EC2"/>
    <w:rsid w:val="00277F23"/>
    <w:rsid w:val="00277F27"/>
    <w:rsid w:val="002800D8"/>
    <w:rsid w:val="002800F4"/>
    <w:rsid w:val="00280141"/>
    <w:rsid w:val="002802F3"/>
    <w:rsid w:val="0028031D"/>
    <w:rsid w:val="0028035E"/>
    <w:rsid w:val="002803AD"/>
    <w:rsid w:val="00280527"/>
    <w:rsid w:val="00280A3C"/>
    <w:rsid w:val="00280B0D"/>
    <w:rsid w:val="00280B40"/>
    <w:rsid w:val="00280D13"/>
    <w:rsid w:val="00280D2F"/>
    <w:rsid w:val="00280E74"/>
    <w:rsid w:val="00281043"/>
    <w:rsid w:val="002811AA"/>
    <w:rsid w:val="00281450"/>
    <w:rsid w:val="00281478"/>
    <w:rsid w:val="002814AA"/>
    <w:rsid w:val="002814C8"/>
    <w:rsid w:val="002815AC"/>
    <w:rsid w:val="0028163B"/>
    <w:rsid w:val="0028166E"/>
    <w:rsid w:val="00281748"/>
    <w:rsid w:val="002817A7"/>
    <w:rsid w:val="002817B3"/>
    <w:rsid w:val="002817C0"/>
    <w:rsid w:val="00281813"/>
    <w:rsid w:val="00281B79"/>
    <w:rsid w:val="00281CFA"/>
    <w:rsid w:val="00281DB7"/>
    <w:rsid w:val="00281ED5"/>
    <w:rsid w:val="00281EE1"/>
    <w:rsid w:val="00281F0E"/>
    <w:rsid w:val="00281F19"/>
    <w:rsid w:val="00281F90"/>
    <w:rsid w:val="0028219A"/>
    <w:rsid w:val="002821DD"/>
    <w:rsid w:val="00282224"/>
    <w:rsid w:val="00282242"/>
    <w:rsid w:val="002822C5"/>
    <w:rsid w:val="00282397"/>
    <w:rsid w:val="00282470"/>
    <w:rsid w:val="00282476"/>
    <w:rsid w:val="00282483"/>
    <w:rsid w:val="00282489"/>
    <w:rsid w:val="002824AA"/>
    <w:rsid w:val="0028251D"/>
    <w:rsid w:val="00282818"/>
    <w:rsid w:val="00282834"/>
    <w:rsid w:val="00282874"/>
    <w:rsid w:val="00282943"/>
    <w:rsid w:val="00282954"/>
    <w:rsid w:val="002829D8"/>
    <w:rsid w:val="00282A4E"/>
    <w:rsid w:val="00282ABB"/>
    <w:rsid w:val="00282B93"/>
    <w:rsid w:val="00282C1A"/>
    <w:rsid w:val="00282C2B"/>
    <w:rsid w:val="00282C30"/>
    <w:rsid w:val="00282C85"/>
    <w:rsid w:val="00282CB1"/>
    <w:rsid w:val="00282EE9"/>
    <w:rsid w:val="00282F57"/>
    <w:rsid w:val="0028306C"/>
    <w:rsid w:val="0028330B"/>
    <w:rsid w:val="00283321"/>
    <w:rsid w:val="0028338F"/>
    <w:rsid w:val="002833EB"/>
    <w:rsid w:val="002833EC"/>
    <w:rsid w:val="00283417"/>
    <w:rsid w:val="0028343F"/>
    <w:rsid w:val="002834A9"/>
    <w:rsid w:val="00283581"/>
    <w:rsid w:val="00283639"/>
    <w:rsid w:val="002837E5"/>
    <w:rsid w:val="0028381C"/>
    <w:rsid w:val="00283854"/>
    <w:rsid w:val="002838F6"/>
    <w:rsid w:val="002839A1"/>
    <w:rsid w:val="00283AA0"/>
    <w:rsid w:val="00283AA3"/>
    <w:rsid w:val="00283AEB"/>
    <w:rsid w:val="00283C18"/>
    <w:rsid w:val="00283F95"/>
    <w:rsid w:val="00283FAE"/>
    <w:rsid w:val="00284044"/>
    <w:rsid w:val="002840CE"/>
    <w:rsid w:val="0028414A"/>
    <w:rsid w:val="00284182"/>
    <w:rsid w:val="00284193"/>
    <w:rsid w:val="00284477"/>
    <w:rsid w:val="002845A3"/>
    <w:rsid w:val="002847CC"/>
    <w:rsid w:val="002847D3"/>
    <w:rsid w:val="00284810"/>
    <w:rsid w:val="00284827"/>
    <w:rsid w:val="00284834"/>
    <w:rsid w:val="002848E6"/>
    <w:rsid w:val="00284B27"/>
    <w:rsid w:val="00284B93"/>
    <w:rsid w:val="00284C81"/>
    <w:rsid w:val="00284CAD"/>
    <w:rsid w:val="00284CD5"/>
    <w:rsid w:val="00284D28"/>
    <w:rsid w:val="00284EC5"/>
    <w:rsid w:val="00284F94"/>
    <w:rsid w:val="00284FE0"/>
    <w:rsid w:val="00285055"/>
    <w:rsid w:val="00285064"/>
    <w:rsid w:val="00285077"/>
    <w:rsid w:val="00285224"/>
    <w:rsid w:val="00285237"/>
    <w:rsid w:val="0028528B"/>
    <w:rsid w:val="002853D6"/>
    <w:rsid w:val="00285468"/>
    <w:rsid w:val="00285481"/>
    <w:rsid w:val="0028558D"/>
    <w:rsid w:val="00285596"/>
    <w:rsid w:val="002855D6"/>
    <w:rsid w:val="002856F4"/>
    <w:rsid w:val="0028573B"/>
    <w:rsid w:val="00285B55"/>
    <w:rsid w:val="00285BE7"/>
    <w:rsid w:val="00285C0B"/>
    <w:rsid w:val="00285CAD"/>
    <w:rsid w:val="00285D46"/>
    <w:rsid w:val="00285F02"/>
    <w:rsid w:val="00285FC7"/>
    <w:rsid w:val="002861AB"/>
    <w:rsid w:val="002861B0"/>
    <w:rsid w:val="002862B4"/>
    <w:rsid w:val="00286362"/>
    <w:rsid w:val="002863D3"/>
    <w:rsid w:val="0028651A"/>
    <w:rsid w:val="002865C2"/>
    <w:rsid w:val="0028665D"/>
    <w:rsid w:val="00286736"/>
    <w:rsid w:val="00286791"/>
    <w:rsid w:val="002867D3"/>
    <w:rsid w:val="002869C5"/>
    <w:rsid w:val="00286ABA"/>
    <w:rsid w:val="00286BA8"/>
    <w:rsid w:val="00286D86"/>
    <w:rsid w:val="00286E41"/>
    <w:rsid w:val="00286E96"/>
    <w:rsid w:val="00286F6D"/>
    <w:rsid w:val="00287114"/>
    <w:rsid w:val="0028711A"/>
    <w:rsid w:val="0028711E"/>
    <w:rsid w:val="002871B3"/>
    <w:rsid w:val="00287205"/>
    <w:rsid w:val="0028732B"/>
    <w:rsid w:val="0028739E"/>
    <w:rsid w:val="00287407"/>
    <w:rsid w:val="002874DB"/>
    <w:rsid w:val="002874EA"/>
    <w:rsid w:val="002875F3"/>
    <w:rsid w:val="00287654"/>
    <w:rsid w:val="00287655"/>
    <w:rsid w:val="002876C2"/>
    <w:rsid w:val="002876D9"/>
    <w:rsid w:val="00287733"/>
    <w:rsid w:val="0028773C"/>
    <w:rsid w:val="002877C5"/>
    <w:rsid w:val="002878C9"/>
    <w:rsid w:val="00287969"/>
    <w:rsid w:val="00287A22"/>
    <w:rsid w:val="00287C27"/>
    <w:rsid w:val="00287DAD"/>
    <w:rsid w:val="00287F2B"/>
    <w:rsid w:val="00287FDD"/>
    <w:rsid w:val="00290025"/>
    <w:rsid w:val="0029009F"/>
    <w:rsid w:val="0029013D"/>
    <w:rsid w:val="00290191"/>
    <w:rsid w:val="0029075C"/>
    <w:rsid w:val="002907DC"/>
    <w:rsid w:val="00290906"/>
    <w:rsid w:val="002909A0"/>
    <w:rsid w:val="00290A7B"/>
    <w:rsid w:val="00290B78"/>
    <w:rsid w:val="00290F61"/>
    <w:rsid w:val="0029104B"/>
    <w:rsid w:val="00291058"/>
    <w:rsid w:val="0029108E"/>
    <w:rsid w:val="0029109A"/>
    <w:rsid w:val="00291145"/>
    <w:rsid w:val="00291232"/>
    <w:rsid w:val="0029126C"/>
    <w:rsid w:val="00291399"/>
    <w:rsid w:val="00291422"/>
    <w:rsid w:val="00291507"/>
    <w:rsid w:val="0029157F"/>
    <w:rsid w:val="00291707"/>
    <w:rsid w:val="002918F8"/>
    <w:rsid w:val="00291A8F"/>
    <w:rsid w:val="00291AC6"/>
    <w:rsid w:val="00291AF1"/>
    <w:rsid w:val="00291CD7"/>
    <w:rsid w:val="00291D8A"/>
    <w:rsid w:val="00291D8D"/>
    <w:rsid w:val="00291DD7"/>
    <w:rsid w:val="002920C3"/>
    <w:rsid w:val="002920F1"/>
    <w:rsid w:val="002922DC"/>
    <w:rsid w:val="00292347"/>
    <w:rsid w:val="00292387"/>
    <w:rsid w:val="00292406"/>
    <w:rsid w:val="00292485"/>
    <w:rsid w:val="0029259E"/>
    <w:rsid w:val="0029264C"/>
    <w:rsid w:val="002926DB"/>
    <w:rsid w:val="002926F5"/>
    <w:rsid w:val="002927F4"/>
    <w:rsid w:val="00292852"/>
    <w:rsid w:val="00292B1F"/>
    <w:rsid w:val="00292B35"/>
    <w:rsid w:val="00292BDA"/>
    <w:rsid w:val="00292CEB"/>
    <w:rsid w:val="00292EC9"/>
    <w:rsid w:val="00292F44"/>
    <w:rsid w:val="00292F59"/>
    <w:rsid w:val="00293330"/>
    <w:rsid w:val="00293341"/>
    <w:rsid w:val="002933B5"/>
    <w:rsid w:val="00293482"/>
    <w:rsid w:val="002934E4"/>
    <w:rsid w:val="00293603"/>
    <w:rsid w:val="0029363C"/>
    <w:rsid w:val="00293677"/>
    <w:rsid w:val="0029384E"/>
    <w:rsid w:val="0029386C"/>
    <w:rsid w:val="00293874"/>
    <w:rsid w:val="002938AD"/>
    <w:rsid w:val="002938CD"/>
    <w:rsid w:val="00293AD0"/>
    <w:rsid w:val="00293C1A"/>
    <w:rsid w:val="00293CCA"/>
    <w:rsid w:val="00293D54"/>
    <w:rsid w:val="00293DDE"/>
    <w:rsid w:val="00293E2F"/>
    <w:rsid w:val="00293FC6"/>
    <w:rsid w:val="00294178"/>
    <w:rsid w:val="002941BD"/>
    <w:rsid w:val="002942A2"/>
    <w:rsid w:val="00294430"/>
    <w:rsid w:val="00294445"/>
    <w:rsid w:val="00294491"/>
    <w:rsid w:val="002946A1"/>
    <w:rsid w:val="002947B0"/>
    <w:rsid w:val="002947E0"/>
    <w:rsid w:val="0029480E"/>
    <w:rsid w:val="002948AF"/>
    <w:rsid w:val="0029494B"/>
    <w:rsid w:val="00294957"/>
    <w:rsid w:val="002949A1"/>
    <w:rsid w:val="00294AE6"/>
    <w:rsid w:val="00294C77"/>
    <w:rsid w:val="00294CAA"/>
    <w:rsid w:val="00294D50"/>
    <w:rsid w:val="00294D85"/>
    <w:rsid w:val="00294E4F"/>
    <w:rsid w:val="00294E99"/>
    <w:rsid w:val="00294EC5"/>
    <w:rsid w:val="00294F2F"/>
    <w:rsid w:val="00294FF9"/>
    <w:rsid w:val="00295018"/>
    <w:rsid w:val="0029501C"/>
    <w:rsid w:val="002950BC"/>
    <w:rsid w:val="00295142"/>
    <w:rsid w:val="0029531F"/>
    <w:rsid w:val="00295465"/>
    <w:rsid w:val="00295600"/>
    <w:rsid w:val="00295767"/>
    <w:rsid w:val="00295891"/>
    <w:rsid w:val="0029589D"/>
    <w:rsid w:val="00295B83"/>
    <w:rsid w:val="00295BC7"/>
    <w:rsid w:val="00295C4C"/>
    <w:rsid w:val="00295CDD"/>
    <w:rsid w:val="00295DB3"/>
    <w:rsid w:val="00296017"/>
    <w:rsid w:val="00296101"/>
    <w:rsid w:val="00296393"/>
    <w:rsid w:val="002963BC"/>
    <w:rsid w:val="002963DE"/>
    <w:rsid w:val="00296571"/>
    <w:rsid w:val="002965DE"/>
    <w:rsid w:val="00296804"/>
    <w:rsid w:val="002968C5"/>
    <w:rsid w:val="0029693D"/>
    <w:rsid w:val="00296A21"/>
    <w:rsid w:val="00296B44"/>
    <w:rsid w:val="00296B9E"/>
    <w:rsid w:val="00296BA0"/>
    <w:rsid w:val="00296BBF"/>
    <w:rsid w:val="00296C7A"/>
    <w:rsid w:val="00296CD9"/>
    <w:rsid w:val="00296DA2"/>
    <w:rsid w:val="00296ED2"/>
    <w:rsid w:val="002971BC"/>
    <w:rsid w:val="002973B4"/>
    <w:rsid w:val="00297422"/>
    <w:rsid w:val="002974D3"/>
    <w:rsid w:val="002975CE"/>
    <w:rsid w:val="002977B7"/>
    <w:rsid w:val="00297814"/>
    <w:rsid w:val="002978C3"/>
    <w:rsid w:val="002979BB"/>
    <w:rsid w:val="00297A0A"/>
    <w:rsid w:val="00297B81"/>
    <w:rsid w:val="00297C63"/>
    <w:rsid w:val="00297F3B"/>
    <w:rsid w:val="00297F9C"/>
    <w:rsid w:val="002A007A"/>
    <w:rsid w:val="002A017A"/>
    <w:rsid w:val="002A0257"/>
    <w:rsid w:val="002A0282"/>
    <w:rsid w:val="002A031A"/>
    <w:rsid w:val="002A0554"/>
    <w:rsid w:val="002A05EF"/>
    <w:rsid w:val="002A05F2"/>
    <w:rsid w:val="002A06F5"/>
    <w:rsid w:val="002A075E"/>
    <w:rsid w:val="002A078F"/>
    <w:rsid w:val="002A088A"/>
    <w:rsid w:val="002A0894"/>
    <w:rsid w:val="002A097A"/>
    <w:rsid w:val="002A0982"/>
    <w:rsid w:val="002A09DE"/>
    <w:rsid w:val="002A0A91"/>
    <w:rsid w:val="002A0AA3"/>
    <w:rsid w:val="002A0C15"/>
    <w:rsid w:val="002A0FE9"/>
    <w:rsid w:val="002A108A"/>
    <w:rsid w:val="002A11C5"/>
    <w:rsid w:val="002A138B"/>
    <w:rsid w:val="002A13B2"/>
    <w:rsid w:val="002A18F3"/>
    <w:rsid w:val="002A1935"/>
    <w:rsid w:val="002A1A1C"/>
    <w:rsid w:val="002A1B02"/>
    <w:rsid w:val="002A1B03"/>
    <w:rsid w:val="002A1BC1"/>
    <w:rsid w:val="002A1BFF"/>
    <w:rsid w:val="002A1E08"/>
    <w:rsid w:val="002A1E92"/>
    <w:rsid w:val="002A1FC0"/>
    <w:rsid w:val="002A1FD0"/>
    <w:rsid w:val="002A1FDB"/>
    <w:rsid w:val="002A21F3"/>
    <w:rsid w:val="002A2250"/>
    <w:rsid w:val="002A229E"/>
    <w:rsid w:val="002A233D"/>
    <w:rsid w:val="002A2353"/>
    <w:rsid w:val="002A2529"/>
    <w:rsid w:val="002A253A"/>
    <w:rsid w:val="002A2804"/>
    <w:rsid w:val="002A2904"/>
    <w:rsid w:val="002A2924"/>
    <w:rsid w:val="002A2A9A"/>
    <w:rsid w:val="002A2BA8"/>
    <w:rsid w:val="002A2C1E"/>
    <w:rsid w:val="002A2D4E"/>
    <w:rsid w:val="002A2D72"/>
    <w:rsid w:val="002A2D88"/>
    <w:rsid w:val="002A2DAA"/>
    <w:rsid w:val="002A2DC5"/>
    <w:rsid w:val="002A2E02"/>
    <w:rsid w:val="002A2E65"/>
    <w:rsid w:val="002A2F13"/>
    <w:rsid w:val="002A3039"/>
    <w:rsid w:val="002A30EE"/>
    <w:rsid w:val="002A317F"/>
    <w:rsid w:val="002A3221"/>
    <w:rsid w:val="002A322C"/>
    <w:rsid w:val="002A325A"/>
    <w:rsid w:val="002A329A"/>
    <w:rsid w:val="002A3304"/>
    <w:rsid w:val="002A3306"/>
    <w:rsid w:val="002A3418"/>
    <w:rsid w:val="002A34F4"/>
    <w:rsid w:val="002A3513"/>
    <w:rsid w:val="002A3537"/>
    <w:rsid w:val="002A3560"/>
    <w:rsid w:val="002A38F7"/>
    <w:rsid w:val="002A398C"/>
    <w:rsid w:val="002A3999"/>
    <w:rsid w:val="002A3AF3"/>
    <w:rsid w:val="002A3B2D"/>
    <w:rsid w:val="002A3D2A"/>
    <w:rsid w:val="002A3E99"/>
    <w:rsid w:val="002A3EE1"/>
    <w:rsid w:val="002A3F85"/>
    <w:rsid w:val="002A3FB1"/>
    <w:rsid w:val="002A404B"/>
    <w:rsid w:val="002A4070"/>
    <w:rsid w:val="002A4079"/>
    <w:rsid w:val="002A40F2"/>
    <w:rsid w:val="002A4178"/>
    <w:rsid w:val="002A42A6"/>
    <w:rsid w:val="002A4314"/>
    <w:rsid w:val="002A4364"/>
    <w:rsid w:val="002A4449"/>
    <w:rsid w:val="002A46AB"/>
    <w:rsid w:val="002A4789"/>
    <w:rsid w:val="002A4870"/>
    <w:rsid w:val="002A48D6"/>
    <w:rsid w:val="002A4991"/>
    <w:rsid w:val="002A49D9"/>
    <w:rsid w:val="002A49E3"/>
    <w:rsid w:val="002A4BEF"/>
    <w:rsid w:val="002A4E22"/>
    <w:rsid w:val="002A501D"/>
    <w:rsid w:val="002A50B3"/>
    <w:rsid w:val="002A51C8"/>
    <w:rsid w:val="002A523D"/>
    <w:rsid w:val="002A5248"/>
    <w:rsid w:val="002A52BC"/>
    <w:rsid w:val="002A52F7"/>
    <w:rsid w:val="002A53E4"/>
    <w:rsid w:val="002A54EB"/>
    <w:rsid w:val="002A5550"/>
    <w:rsid w:val="002A5602"/>
    <w:rsid w:val="002A56A8"/>
    <w:rsid w:val="002A5722"/>
    <w:rsid w:val="002A572B"/>
    <w:rsid w:val="002A59A5"/>
    <w:rsid w:val="002A5B91"/>
    <w:rsid w:val="002A5C13"/>
    <w:rsid w:val="002A5D11"/>
    <w:rsid w:val="002A5F9D"/>
    <w:rsid w:val="002A5FF7"/>
    <w:rsid w:val="002A611A"/>
    <w:rsid w:val="002A6234"/>
    <w:rsid w:val="002A630E"/>
    <w:rsid w:val="002A6347"/>
    <w:rsid w:val="002A6481"/>
    <w:rsid w:val="002A64B3"/>
    <w:rsid w:val="002A64F3"/>
    <w:rsid w:val="002A654A"/>
    <w:rsid w:val="002A656A"/>
    <w:rsid w:val="002A663C"/>
    <w:rsid w:val="002A6666"/>
    <w:rsid w:val="002A6683"/>
    <w:rsid w:val="002A6698"/>
    <w:rsid w:val="002A66B9"/>
    <w:rsid w:val="002A6834"/>
    <w:rsid w:val="002A6882"/>
    <w:rsid w:val="002A68CB"/>
    <w:rsid w:val="002A68DF"/>
    <w:rsid w:val="002A69EC"/>
    <w:rsid w:val="002A6AC1"/>
    <w:rsid w:val="002A6AC3"/>
    <w:rsid w:val="002A6C34"/>
    <w:rsid w:val="002A6D55"/>
    <w:rsid w:val="002A6ED3"/>
    <w:rsid w:val="002A6F9A"/>
    <w:rsid w:val="002A6FC6"/>
    <w:rsid w:val="002A7302"/>
    <w:rsid w:val="002A738D"/>
    <w:rsid w:val="002A744C"/>
    <w:rsid w:val="002A757A"/>
    <w:rsid w:val="002A7732"/>
    <w:rsid w:val="002A773A"/>
    <w:rsid w:val="002A77F9"/>
    <w:rsid w:val="002A7818"/>
    <w:rsid w:val="002A7853"/>
    <w:rsid w:val="002A7896"/>
    <w:rsid w:val="002A7962"/>
    <w:rsid w:val="002A79CA"/>
    <w:rsid w:val="002A7CBA"/>
    <w:rsid w:val="002A7DF9"/>
    <w:rsid w:val="002A7F17"/>
    <w:rsid w:val="002A7F58"/>
    <w:rsid w:val="002A7FD1"/>
    <w:rsid w:val="002B00D1"/>
    <w:rsid w:val="002B0365"/>
    <w:rsid w:val="002B03BF"/>
    <w:rsid w:val="002B040F"/>
    <w:rsid w:val="002B0436"/>
    <w:rsid w:val="002B050A"/>
    <w:rsid w:val="002B059E"/>
    <w:rsid w:val="002B0724"/>
    <w:rsid w:val="002B0796"/>
    <w:rsid w:val="002B07C6"/>
    <w:rsid w:val="002B082B"/>
    <w:rsid w:val="002B0901"/>
    <w:rsid w:val="002B0AA6"/>
    <w:rsid w:val="002B0BDA"/>
    <w:rsid w:val="002B0BDC"/>
    <w:rsid w:val="002B0C14"/>
    <w:rsid w:val="002B0C41"/>
    <w:rsid w:val="002B0C82"/>
    <w:rsid w:val="002B0CE7"/>
    <w:rsid w:val="002B0DC4"/>
    <w:rsid w:val="002B0DFC"/>
    <w:rsid w:val="002B0E76"/>
    <w:rsid w:val="002B0F15"/>
    <w:rsid w:val="002B1077"/>
    <w:rsid w:val="002B10EE"/>
    <w:rsid w:val="002B135E"/>
    <w:rsid w:val="002B1364"/>
    <w:rsid w:val="002B1430"/>
    <w:rsid w:val="002B1506"/>
    <w:rsid w:val="002B1551"/>
    <w:rsid w:val="002B1565"/>
    <w:rsid w:val="002B15E3"/>
    <w:rsid w:val="002B1681"/>
    <w:rsid w:val="002B18DA"/>
    <w:rsid w:val="002B18E7"/>
    <w:rsid w:val="002B19A3"/>
    <w:rsid w:val="002B1AAA"/>
    <w:rsid w:val="002B1BB7"/>
    <w:rsid w:val="002B1CCE"/>
    <w:rsid w:val="002B1D82"/>
    <w:rsid w:val="002B1E06"/>
    <w:rsid w:val="002B1E26"/>
    <w:rsid w:val="002B1F41"/>
    <w:rsid w:val="002B1FD8"/>
    <w:rsid w:val="002B2058"/>
    <w:rsid w:val="002B2302"/>
    <w:rsid w:val="002B2348"/>
    <w:rsid w:val="002B246A"/>
    <w:rsid w:val="002B2493"/>
    <w:rsid w:val="002B2768"/>
    <w:rsid w:val="002B2782"/>
    <w:rsid w:val="002B2826"/>
    <w:rsid w:val="002B2868"/>
    <w:rsid w:val="002B2991"/>
    <w:rsid w:val="002B2A55"/>
    <w:rsid w:val="002B2A98"/>
    <w:rsid w:val="002B2AE8"/>
    <w:rsid w:val="002B2B03"/>
    <w:rsid w:val="002B2B43"/>
    <w:rsid w:val="002B2BEE"/>
    <w:rsid w:val="002B303D"/>
    <w:rsid w:val="002B3046"/>
    <w:rsid w:val="002B3098"/>
    <w:rsid w:val="002B311E"/>
    <w:rsid w:val="002B32A6"/>
    <w:rsid w:val="002B3376"/>
    <w:rsid w:val="002B33E9"/>
    <w:rsid w:val="002B33FF"/>
    <w:rsid w:val="002B3406"/>
    <w:rsid w:val="002B34B4"/>
    <w:rsid w:val="002B34E8"/>
    <w:rsid w:val="002B353B"/>
    <w:rsid w:val="002B361D"/>
    <w:rsid w:val="002B3681"/>
    <w:rsid w:val="002B36A1"/>
    <w:rsid w:val="002B37AC"/>
    <w:rsid w:val="002B38B0"/>
    <w:rsid w:val="002B39C6"/>
    <w:rsid w:val="002B39FC"/>
    <w:rsid w:val="002B3FFB"/>
    <w:rsid w:val="002B4037"/>
    <w:rsid w:val="002B408F"/>
    <w:rsid w:val="002B42E3"/>
    <w:rsid w:val="002B4379"/>
    <w:rsid w:val="002B4AA7"/>
    <w:rsid w:val="002B4BA8"/>
    <w:rsid w:val="002B4BC4"/>
    <w:rsid w:val="002B4CFD"/>
    <w:rsid w:val="002B4D93"/>
    <w:rsid w:val="002B4DFC"/>
    <w:rsid w:val="002B4F2A"/>
    <w:rsid w:val="002B501E"/>
    <w:rsid w:val="002B50A1"/>
    <w:rsid w:val="002B515B"/>
    <w:rsid w:val="002B526A"/>
    <w:rsid w:val="002B53C5"/>
    <w:rsid w:val="002B541A"/>
    <w:rsid w:val="002B5550"/>
    <w:rsid w:val="002B56EC"/>
    <w:rsid w:val="002B57E1"/>
    <w:rsid w:val="002B5846"/>
    <w:rsid w:val="002B58C7"/>
    <w:rsid w:val="002B594C"/>
    <w:rsid w:val="002B5A1F"/>
    <w:rsid w:val="002B5ACE"/>
    <w:rsid w:val="002B5ADC"/>
    <w:rsid w:val="002B5B31"/>
    <w:rsid w:val="002B5C83"/>
    <w:rsid w:val="002B5C99"/>
    <w:rsid w:val="002B5D22"/>
    <w:rsid w:val="002B5E54"/>
    <w:rsid w:val="002B5EA5"/>
    <w:rsid w:val="002B608E"/>
    <w:rsid w:val="002B60ED"/>
    <w:rsid w:val="002B6282"/>
    <w:rsid w:val="002B6391"/>
    <w:rsid w:val="002B63AB"/>
    <w:rsid w:val="002B6457"/>
    <w:rsid w:val="002B64FB"/>
    <w:rsid w:val="002B66E0"/>
    <w:rsid w:val="002B670A"/>
    <w:rsid w:val="002B67A5"/>
    <w:rsid w:val="002B67D4"/>
    <w:rsid w:val="002B67FF"/>
    <w:rsid w:val="002B691E"/>
    <w:rsid w:val="002B693E"/>
    <w:rsid w:val="002B698C"/>
    <w:rsid w:val="002B69FC"/>
    <w:rsid w:val="002B6B64"/>
    <w:rsid w:val="002B6B83"/>
    <w:rsid w:val="002B6C4D"/>
    <w:rsid w:val="002B6CAE"/>
    <w:rsid w:val="002B6CB5"/>
    <w:rsid w:val="002B6E7E"/>
    <w:rsid w:val="002B737E"/>
    <w:rsid w:val="002B7397"/>
    <w:rsid w:val="002B74D0"/>
    <w:rsid w:val="002B75A5"/>
    <w:rsid w:val="002B775D"/>
    <w:rsid w:val="002B77DC"/>
    <w:rsid w:val="002B786C"/>
    <w:rsid w:val="002B7A28"/>
    <w:rsid w:val="002B7BFB"/>
    <w:rsid w:val="002B7C61"/>
    <w:rsid w:val="002B7D98"/>
    <w:rsid w:val="002B7DB7"/>
    <w:rsid w:val="002B7E70"/>
    <w:rsid w:val="002C001D"/>
    <w:rsid w:val="002C0039"/>
    <w:rsid w:val="002C01ED"/>
    <w:rsid w:val="002C02C3"/>
    <w:rsid w:val="002C04D4"/>
    <w:rsid w:val="002C055A"/>
    <w:rsid w:val="002C05DC"/>
    <w:rsid w:val="002C0628"/>
    <w:rsid w:val="002C07B8"/>
    <w:rsid w:val="002C08CB"/>
    <w:rsid w:val="002C08E0"/>
    <w:rsid w:val="002C0A7D"/>
    <w:rsid w:val="002C0B08"/>
    <w:rsid w:val="002C0C75"/>
    <w:rsid w:val="002C0DE7"/>
    <w:rsid w:val="002C0E8B"/>
    <w:rsid w:val="002C0EEB"/>
    <w:rsid w:val="002C0F63"/>
    <w:rsid w:val="002C1005"/>
    <w:rsid w:val="002C1271"/>
    <w:rsid w:val="002C13A9"/>
    <w:rsid w:val="002C1444"/>
    <w:rsid w:val="002C1581"/>
    <w:rsid w:val="002C158D"/>
    <w:rsid w:val="002C1632"/>
    <w:rsid w:val="002C17EB"/>
    <w:rsid w:val="002C1952"/>
    <w:rsid w:val="002C1994"/>
    <w:rsid w:val="002C1A61"/>
    <w:rsid w:val="002C1AC2"/>
    <w:rsid w:val="002C1C82"/>
    <w:rsid w:val="002C1CF8"/>
    <w:rsid w:val="002C1F70"/>
    <w:rsid w:val="002C1FCA"/>
    <w:rsid w:val="002C21E9"/>
    <w:rsid w:val="002C229F"/>
    <w:rsid w:val="002C22A0"/>
    <w:rsid w:val="002C2369"/>
    <w:rsid w:val="002C246B"/>
    <w:rsid w:val="002C2473"/>
    <w:rsid w:val="002C2542"/>
    <w:rsid w:val="002C2598"/>
    <w:rsid w:val="002C25AD"/>
    <w:rsid w:val="002C262B"/>
    <w:rsid w:val="002C28F3"/>
    <w:rsid w:val="002C29E2"/>
    <w:rsid w:val="002C2A52"/>
    <w:rsid w:val="002C2A80"/>
    <w:rsid w:val="002C2A82"/>
    <w:rsid w:val="002C2AD8"/>
    <w:rsid w:val="002C2B79"/>
    <w:rsid w:val="002C2BF7"/>
    <w:rsid w:val="002C2DC1"/>
    <w:rsid w:val="002C2E50"/>
    <w:rsid w:val="002C2E90"/>
    <w:rsid w:val="002C2FCF"/>
    <w:rsid w:val="002C3070"/>
    <w:rsid w:val="002C3074"/>
    <w:rsid w:val="002C30A1"/>
    <w:rsid w:val="002C31C7"/>
    <w:rsid w:val="002C31FA"/>
    <w:rsid w:val="002C33BC"/>
    <w:rsid w:val="002C3425"/>
    <w:rsid w:val="002C3608"/>
    <w:rsid w:val="002C3698"/>
    <w:rsid w:val="002C36B6"/>
    <w:rsid w:val="002C37CD"/>
    <w:rsid w:val="002C3849"/>
    <w:rsid w:val="002C399A"/>
    <w:rsid w:val="002C39A1"/>
    <w:rsid w:val="002C3A02"/>
    <w:rsid w:val="002C3B1C"/>
    <w:rsid w:val="002C3B77"/>
    <w:rsid w:val="002C3BD2"/>
    <w:rsid w:val="002C3D0C"/>
    <w:rsid w:val="002C3F3C"/>
    <w:rsid w:val="002C417E"/>
    <w:rsid w:val="002C4274"/>
    <w:rsid w:val="002C42A0"/>
    <w:rsid w:val="002C449F"/>
    <w:rsid w:val="002C44A9"/>
    <w:rsid w:val="002C45AD"/>
    <w:rsid w:val="002C4691"/>
    <w:rsid w:val="002C48BF"/>
    <w:rsid w:val="002C49F4"/>
    <w:rsid w:val="002C4A8B"/>
    <w:rsid w:val="002C4AA3"/>
    <w:rsid w:val="002C4B39"/>
    <w:rsid w:val="002C4C5D"/>
    <w:rsid w:val="002C4E77"/>
    <w:rsid w:val="002C4EEE"/>
    <w:rsid w:val="002C4FA3"/>
    <w:rsid w:val="002C501F"/>
    <w:rsid w:val="002C513C"/>
    <w:rsid w:val="002C525D"/>
    <w:rsid w:val="002C539C"/>
    <w:rsid w:val="002C5520"/>
    <w:rsid w:val="002C5537"/>
    <w:rsid w:val="002C5622"/>
    <w:rsid w:val="002C564F"/>
    <w:rsid w:val="002C57E9"/>
    <w:rsid w:val="002C5802"/>
    <w:rsid w:val="002C583E"/>
    <w:rsid w:val="002C5892"/>
    <w:rsid w:val="002C58A6"/>
    <w:rsid w:val="002C58DA"/>
    <w:rsid w:val="002C58F3"/>
    <w:rsid w:val="002C591F"/>
    <w:rsid w:val="002C5BF8"/>
    <w:rsid w:val="002C5E41"/>
    <w:rsid w:val="002C5E51"/>
    <w:rsid w:val="002C601E"/>
    <w:rsid w:val="002C602B"/>
    <w:rsid w:val="002C60D7"/>
    <w:rsid w:val="002C6140"/>
    <w:rsid w:val="002C6190"/>
    <w:rsid w:val="002C61AC"/>
    <w:rsid w:val="002C63B6"/>
    <w:rsid w:val="002C642F"/>
    <w:rsid w:val="002C64BF"/>
    <w:rsid w:val="002C654A"/>
    <w:rsid w:val="002C667C"/>
    <w:rsid w:val="002C66BF"/>
    <w:rsid w:val="002C6776"/>
    <w:rsid w:val="002C67B1"/>
    <w:rsid w:val="002C6994"/>
    <w:rsid w:val="002C6A17"/>
    <w:rsid w:val="002C6B20"/>
    <w:rsid w:val="002C6B6E"/>
    <w:rsid w:val="002C6BC3"/>
    <w:rsid w:val="002C6CAA"/>
    <w:rsid w:val="002C6D40"/>
    <w:rsid w:val="002C6ECE"/>
    <w:rsid w:val="002C6F2C"/>
    <w:rsid w:val="002C6FD4"/>
    <w:rsid w:val="002C704A"/>
    <w:rsid w:val="002C7094"/>
    <w:rsid w:val="002C7123"/>
    <w:rsid w:val="002C7199"/>
    <w:rsid w:val="002C726D"/>
    <w:rsid w:val="002C7309"/>
    <w:rsid w:val="002C7340"/>
    <w:rsid w:val="002C7378"/>
    <w:rsid w:val="002C74B7"/>
    <w:rsid w:val="002C7553"/>
    <w:rsid w:val="002C7642"/>
    <w:rsid w:val="002C765A"/>
    <w:rsid w:val="002C7700"/>
    <w:rsid w:val="002C776E"/>
    <w:rsid w:val="002C7855"/>
    <w:rsid w:val="002C78A7"/>
    <w:rsid w:val="002C78D8"/>
    <w:rsid w:val="002C78F6"/>
    <w:rsid w:val="002C7BD2"/>
    <w:rsid w:val="002C7DBD"/>
    <w:rsid w:val="002C7DC6"/>
    <w:rsid w:val="002C7E2F"/>
    <w:rsid w:val="002C7EC6"/>
    <w:rsid w:val="002D0095"/>
    <w:rsid w:val="002D0149"/>
    <w:rsid w:val="002D023E"/>
    <w:rsid w:val="002D03D4"/>
    <w:rsid w:val="002D03E1"/>
    <w:rsid w:val="002D03EA"/>
    <w:rsid w:val="002D04BB"/>
    <w:rsid w:val="002D04BD"/>
    <w:rsid w:val="002D070E"/>
    <w:rsid w:val="002D08F1"/>
    <w:rsid w:val="002D0945"/>
    <w:rsid w:val="002D09B3"/>
    <w:rsid w:val="002D09EA"/>
    <w:rsid w:val="002D0B1D"/>
    <w:rsid w:val="002D0B4D"/>
    <w:rsid w:val="002D0C1B"/>
    <w:rsid w:val="002D0CFF"/>
    <w:rsid w:val="002D0D26"/>
    <w:rsid w:val="002D0D2B"/>
    <w:rsid w:val="002D0D7B"/>
    <w:rsid w:val="002D0FDD"/>
    <w:rsid w:val="002D1058"/>
    <w:rsid w:val="002D1073"/>
    <w:rsid w:val="002D1111"/>
    <w:rsid w:val="002D115F"/>
    <w:rsid w:val="002D11B8"/>
    <w:rsid w:val="002D11F5"/>
    <w:rsid w:val="002D1268"/>
    <w:rsid w:val="002D1288"/>
    <w:rsid w:val="002D132D"/>
    <w:rsid w:val="002D13C2"/>
    <w:rsid w:val="002D1500"/>
    <w:rsid w:val="002D15FC"/>
    <w:rsid w:val="002D16F6"/>
    <w:rsid w:val="002D19C8"/>
    <w:rsid w:val="002D1A29"/>
    <w:rsid w:val="002D1A5D"/>
    <w:rsid w:val="002D1B0F"/>
    <w:rsid w:val="002D1B31"/>
    <w:rsid w:val="002D1D2A"/>
    <w:rsid w:val="002D1E1B"/>
    <w:rsid w:val="002D1EEB"/>
    <w:rsid w:val="002D1F22"/>
    <w:rsid w:val="002D2012"/>
    <w:rsid w:val="002D2027"/>
    <w:rsid w:val="002D20CB"/>
    <w:rsid w:val="002D2209"/>
    <w:rsid w:val="002D223F"/>
    <w:rsid w:val="002D22AC"/>
    <w:rsid w:val="002D2581"/>
    <w:rsid w:val="002D284A"/>
    <w:rsid w:val="002D28D9"/>
    <w:rsid w:val="002D28F4"/>
    <w:rsid w:val="002D2975"/>
    <w:rsid w:val="002D29B9"/>
    <w:rsid w:val="002D2AF5"/>
    <w:rsid w:val="002D2B72"/>
    <w:rsid w:val="002D2D41"/>
    <w:rsid w:val="002D2D64"/>
    <w:rsid w:val="002D2DAE"/>
    <w:rsid w:val="002D2E06"/>
    <w:rsid w:val="002D2E21"/>
    <w:rsid w:val="002D2EC0"/>
    <w:rsid w:val="002D2FA1"/>
    <w:rsid w:val="002D2FE0"/>
    <w:rsid w:val="002D3067"/>
    <w:rsid w:val="002D312A"/>
    <w:rsid w:val="002D31F2"/>
    <w:rsid w:val="002D320D"/>
    <w:rsid w:val="002D3238"/>
    <w:rsid w:val="002D3321"/>
    <w:rsid w:val="002D3366"/>
    <w:rsid w:val="002D3455"/>
    <w:rsid w:val="002D35C7"/>
    <w:rsid w:val="002D3795"/>
    <w:rsid w:val="002D37C2"/>
    <w:rsid w:val="002D3878"/>
    <w:rsid w:val="002D3BE0"/>
    <w:rsid w:val="002D3DCA"/>
    <w:rsid w:val="002D3E8D"/>
    <w:rsid w:val="002D4296"/>
    <w:rsid w:val="002D4363"/>
    <w:rsid w:val="002D4385"/>
    <w:rsid w:val="002D438A"/>
    <w:rsid w:val="002D4420"/>
    <w:rsid w:val="002D44B0"/>
    <w:rsid w:val="002D4646"/>
    <w:rsid w:val="002D4665"/>
    <w:rsid w:val="002D467F"/>
    <w:rsid w:val="002D46C1"/>
    <w:rsid w:val="002D4974"/>
    <w:rsid w:val="002D4A07"/>
    <w:rsid w:val="002D4ADC"/>
    <w:rsid w:val="002D4CE6"/>
    <w:rsid w:val="002D4DCB"/>
    <w:rsid w:val="002D4E4C"/>
    <w:rsid w:val="002D503E"/>
    <w:rsid w:val="002D5253"/>
    <w:rsid w:val="002D5358"/>
    <w:rsid w:val="002D5480"/>
    <w:rsid w:val="002D5616"/>
    <w:rsid w:val="002D5661"/>
    <w:rsid w:val="002D5696"/>
    <w:rsid w:val="002D5782"/>
    <w:rsid w:val="002D583C"/>
    <w:rsid w:val="002D5971"/>
    <w:rsid w:val="002D5B8F"/>
    <w:rsid w:val="002D5E9F"/>
    <w:rsid w:val="002D601B"/>
    <w:rsid w:val="002D60E4"/>
    <w:rsid w:val="002D60F2"/>
    <w:rsid w:val="002D62AC"/>
    <w:rsid w:val="002D6355"/>
    <w:rsid w:val="002D63CF"/>
    <w:rsid w:val="002D6462"/>
    <w:rsid w:val="002D664A"/>
    <w:rsid w:val="002D674C"/>
    <w:rsid w:val="002D67FF"/>
    <w:rsid w:val="002D6867"/>
    <w:rsid w:val="002D69AE"/>
    <w:rsid w:val="002D6CD2"/>
    <w:rsid w:val="002D6D84"/>
    <w:rsid w:val="002D6E28"/>
    <w:rsid w:val="002D70C3"/>
    <w:rsid w:val="002D70D4"/>
    <w:rsid w:val="002D71DD"/>
    <w:rsid w:val="002D73EB"/>
    <w:rsid w:val="002D7441"/>
    <w:rsid w:val="002D75B7"/>
    <w:rsid w:val="002D764B"/>
    <w:rsid w:val="002D76B7"/>
    <w:rsid w:val="002D7733"/>
    <w:rsid w:val="002D781D"/>
    <w:rsid w:val="002D79F7"/>
    <w:rsid w:val="002D7A67"/>
    <w:rsid w:val="002D7AB5"/>
    <w:rsid w:val="002D7B9C"/>
    <w:rsid w:val="002D7C0F"/>
    <w:rsid w:val="002D7C7B"/>
    <w:rsid w:val="002D7C7E"/>
    <w:rsid w:val="002D7D1B"/>
    <w:rsid w:val="002D7D4E"/>
    <w:rsid w:val="002D7EE8"/>
    <w:rsid w:val="002D7EFF"/>
    <w:rsid w:val="002D7F1B"/>
    <w:rsid w:val="002D7F23"/>
    <w:rsid w:val="002D7FB7"/>
    <w:rsid w:val="002E0019"/>
    <w:rsid w:val="002E064D"/>
    <w:rsid w:val="002E06B8"/>
    <w:rsid w:val="002E0896"/>
    <w:rsid w:val="002E08A2"/>
    <w:rsid w:val="002E0A39"/>
    <w:rsid w:val="002E0B79"/>
    <w:rsid w:val="002E0B91"/>
    <w:rsid w:val="002E0BA1"/>
    <w:rsid w:val="002E0DE9"/>
    <w:rsid w:val="002E0F31"/>
    <w:rsid w:val="002E0F88"/>
    <w:rsid w:val="002E106D"/>
    <w:rsid w:val="002E1177"/>
    <w:rsid w:val="002E11DB"/>
    <w:rsid w:val="002E130E"/>
    <w:rsid w:val="002E135C"/>
    <w:rsid w:val="002E14DA"/>
    <w:rsid w:val="002E14F8"/>
    <w:rsid w:val="002E15B0"/>
    <w:rsid w:val="002E17ED"/>
    <w:rsid w:val="002E1844"/>
    <w:rsid w:val="002E186B"/>
    <w:rsid w:val="002E1935"/>
    <w:rsid w:val="002E1957"/>
    <w:rsid w:val="002E1A97"/>
    <w:rsid w:val="002E1AB4"/>
    <w:rsid w:val="002E1B31"/>
    <w:rsid w:val="002E1B97"/>
    <w:rsid w:val="002E1BC9"/>
    <w:rsid w:val="002E204A"/>
    <w:rsid w:val="002E2490"/>
    <w:rsid w:val="002E2494"/>
    <w:rsid w:val="002E24BC"/>
    <w:rsid w:val="002E2681"/>
    <w:rsid w:val="002E2887"/>
    <w:rsid w:val="002E28C4"/>
    <w:rsid w:val="002E28DE"/>
    <w:rsid w:val="002E293B"/>
    <w:rsid w:val="002E2A44"/>
    <w:rsid w:val="002E2C22"/>
    <w:rsid w:val="002E2C60"/>
    <w:rsid w:val="002E2CF0"/>
    <w:rsid w:val="002E2D17"/>
    <w:rsid w:val="002E2D75"/>
    <w:rsid w:val="002E2D9D"/>
    <w:rsid w:val="002E2E2D"/>
    <w:rsid w:val="002E307C"/>
    <w:rsid w:val="002E31AE"/>
    <w:rsid w:val="002E327D"/>
    <w:rsid w:val="002E32BD"/>
    <w:rsid w:val="002E32FA"/>
    <w:rsid w:val="002E33BE"/>
    <w:rsid w:val="002E34A5"/>
    <w:rsid w:val="002E3552"/>
    <w:rsid w:val="002E363F"/>
    <w:rsid w:val="002E371E"/>
    <w:rsid w:val="002E3AA9"/>
    <w:rsid w:val="002E3B91"/>
    <w:rsid w:val="002E3E80"/>
    <w:rsid w:val="002E3EF9"/>
    <w:rsid w:val="002E3F87"/>
    <w:rsid w:val="002E404B"/>
    <w:rsid w:val="002E4077"/>
    <w:rsid w:val="002E418A"/>
    <w:rsid w:val="002E41A6"/>
    <w:rsid w:val="002E4272"/>
    <w:rsid w:val="002E44D5"/>
    <w:rsid w:val="002E45BC"/>
    <w:rsid w:val="002E45FD"/>
    <w:rsid w:val="002E461D"/>
    <w:rsid w:val="002E47AE"/>
    <w:rsid w:val="002E48F5"/>
    <w:rsid w:val="002E491F"/>
    <w:rsid w:val="002E4934"/>
    <w:rsid w:val="002E4978"/>
    <w:rsid w:val="002E49D8"/>
    <w:rsid w:val="002E49ED"/>
    <w:rsid w:val="002E4AA5"/>
    <w:rsid w:val="002E4C6D"/>
    <w:rsid w:val="002E4D37"/>
    <w:rsid w:val="002E4E47"/>
    <w:rsid w:val="002E4F76"/>
    <w:rsid w:val="002E5081"/>
    <w:rsid w:val="002E50F3"/>
    <w:rsid w:val="002E5137"/>
    <w:rsid w:val="002E52CB"/>
    <w:rsid w:val="002E5615"/>
    <w:rsid w:val="002E5647"/>
    <w:rsid w:val="002E57E3"/>
    <w:rsid w:val="002E585F"/>
    <w:rsid w:val="002E58CD"/>
    <w:rsid w:val="002E5952"/>
    <w:rsid w:val="002E59D6"/>
    <w:rsid w:val="002E5AFA"/>
    <w:rsid w:val="002E5C6E"/>
    <w:rsid w:val="002E5CD6"/>
    <w:rsid w:val="002E5DBD"/>
    <w:rsid w:val="002E5DFB"/>
    <w:rsid w:val="002E6066"/>
    <w:rsid w:val="002E617B"/>
    <w:rsid w:val="002E61EA"/>
    <w:rsid w:val="002E624B"/>
    <w:rsid w:val="002E660A"/>
    <w:rsid w:val="002E6910"/>
    <w:rsid w:val="002E69AF"/>
    <w:rsid w:val="002E69C3"/>
    <w:rsid w:val="002E6B10"/>
    <w:rsid w:val="002E6B4E"/>
    <w:rsid w:val="002E6BC8"/>
    <w:rsid w:val="002E6BCA"/>
    <w:rsid w:val="002E6C4A"/>
    <w:rsid w:val="002E6DEE"/>
    <w:rsid w:val="002E6E0A"/>
    <w:rsid w:val="002E6FD1"/>
    <w:rsid w:val="002E7152"/>
    <w:rsid w:val="002E7245"/>
    <w:rsid w:val="002E7285"/>
    <w:rsid w:val="002E7288"/>
    <w:rsid w:val="002E72B0"/>
    <w:rsid w:val="002E72F6"/>
    <w:rsid w:val="002E7302"/>
    <w:rsid w:val="002E7347"/>
    <w:rsid w:val="002E743E"/>
    <w:rsid w:val="002E74C0"/>
    <w:rsid w:val="002E7541"/>
    <w:rsid w:val="002E767F"/>
    <w:rsid w:val="002E7801"/>
    <w:rsid w:val="002E780A"/>
    <w:rsid w:val="002E78F0"/>
    <w:rsid w:val="002E793E"/>
    <w:rsid w:val="002E79B5"/>
    <w:rsid w:val="002E79CF"/>
    <w:rsid w:val="002E79E0"/>
    <w:rsid w:val="002E7A39"/>
    <w:rsid w:val="002E7AD7"/>
    <w:rsid w:val="002E7B6E"/>
    <w:rsid w:val="002E7C77"/>
    <w:rsid w:val="002E7CA2"/>
    <w:rsid w:val="002E7E50"/>
    <w:rsid w:val="002F0007"/>
    <w:rsid w:val="002F009E"/>
    <w:rsid w:val="002F00BF"/>
    <w:rsid w:val="002F03A0"/>
    <w:rsid w:val="002F03C2"/>
    <w:rsid w:val="002F03F4"/>
    <w:rsid w:val="002F048E"/>
    <w:rsid w:val="002F052B"/>
    <w:rsid w:val="002F05B3"/>
    <w:rsid w:val="002F06DF"/>
    <w:rsid w:val="002F091B"/>
    <w:rsid w:val="002F0A4E"/>
    <w:rsid w:val="002F0A5E"/>
    <w:rsid w:val="002F0BE1"/>
    <w:rsid w:val="002F0F96"/>
    <w:rsid w:val="002F0FE1"/>
    <w:rsid w:val="002F1036"/>
    <w:rsid w:val="002F1089"/>
    <w:rsid w:val="002F10A6"/>
    <w:rsid w:val="002F10FF"/>
    <w:rsid w:val="002F114B"/>
    <w:rsid w:val="002F1268"/>
    <w:rsid w:val="002F1449"/>
    <w:rsid w:val="002F1554"/>
    <w:rsid w:val="002F15FE"/>
    <w:rsid w:val="002F17F9"/>
    <w:rsid w:val="002F1810"/>
    <w:rsid w:val="002F182D"/>
    <w:rsid w:val="002F1952"/>
    <w:rsid w:val="002F19CA"/>
    <w:rsid w:val="002F1A09"/>
    <w:rsid w:val="002F1AB5"/>
    <w:rsid w:val="002F1B8D"/>
    <w:rsid w:val="002F1D5A"/>
    <w:rsid w:val="002F1F1C"/>
    <w:rsid w:val="002F2092"/>
    <w:rsid w:val="002F216B"/>
    <w:rsid w:val="002F21DF"/>
    <w:rsid w:val="002F220F"/>
    <w:rsid w:val="002F2475"/>
    <w:rsid w:val="002F24C9"/>
    <w:rsid w:val="002F253E"/>
    <w:rsid w:val="002F28FD"/>
    <w:rsid w:val="002F2A97"/>
    <w:rsid w:val="002F2B0C"/>
    <w:rsid w:val="002F2E83"/>
    <w:rsid w:val="002F2F0B"/>
    <w:rsid w:val="002F2FA6"/>
    <w:rsid w:val="002F2FBC"/>
    <w:rsid w:val="002F308D"/>
    <w:rsid w:val="002F3094"/>
    <w:rsid w:val="002F325F"/>
    <w:rsid w:val="002F3262"/>
    <w:rsid w:val="002F3422"/>
    <w:rsid w:val="002F3529"/>
    <w:rsid w:val="002F35AA"/>
    <w:rsid w:val="002F365C"/>
    <w:rsid w:val="002F36D7"/>
    <w:rsid w:val="002F3779"/>
    <w:rsid w:val="002F37E2"/>
    <w:rsid w:val="002F3820"/>
    <w:rsid w:val="002F3903"/>
    <w:rsid w:val="002F3A04"/>
    <w:rsid w:val="002F3ADF"/>
    <w:rsid w:val="002F3B1F"/>
    <w:rsid w:val="002F3B3E"/>
    <w:rsid w:val="002F3C39"/>
    <w:rsid w:val="002F3CA1"/>
    <w:rsid w:val="002F3D46"/>
    <w:rsid w:val="002F3DA6"/>
    <w:rsid w:val="002F3FAD"/>
    <w:rsid w:val="002F40F3"/>
    <w:rsid w:val="002F41A6"/>
    <w:rsid w:val="002F4323"/>
    <w:rsid w:val="002F4541"/>
    <w:rsid w:val="002F455B"/>
    <w:rsid w:val="002F464D"/>
    <w:rsid w:val="002F466E"/>
    <w:rsid w:val="002F4714"/>
    <w:rsid w:val="002F4900"/>
    <w:rsid w:val="002F4993"/>
    <w:rsid w:val="002F4AD1"/>
    <w:rsid w:val="002F4B05"/>
    <w:rsid w:val="002F4B91"/>
    <w:rsid w:val="002F4C08"/>
    <w:rsid w:val="002F4C5D"/>
    <w:rsid w:val="002F4C9A"/>
    <w:rsid w:val="002F4D19"/>
    <w:rsid w:val="002F4D58"/>
    <w:rsid w:val="002F4E89"/>
    <w:rsid w:val="002F5047"/>
    <w:rsid w:val="002F504D"/>
    <w:rsid w:val="002F5161"/>
    <w:rsid w:val="002F5288"/>
    <w:rsid w:val="002F533C"/>
    <w:rsid w:val="002F5423"/>
    <w:rsid w:val="002F5577"/>
    <w:rsid w:val="002F559F"/>
    <w:rsid w:val="002F55B9"/>
    <w:rsid w:val="002F55EB"/>
    <w:rsid w:val="002F5643"/>
    <w:rsid w:val="002F5696"/>
    <w:rsid w:val="002F5699"/>
    <w:rsid w:val="002F578D"/>
    <w:rsid w:val="002F57F2"/>
    <w:rsid w:val="002F5869"/>
    <w:rsid w:val="002F5A5A"/>
    <w:rsid w:val="002F5ACA"/>
    <w:rsid w:val="002F5B62"/>
    <w:rsid w:val="002F5BF9"/>
    <w:rsid w:val="002F5DBF"/>
    <w:rsid w:val="002F5DEC"/>
    <w:rsid w:val="002F5FA0"/>
    <w:rsid w:val="002F6164"/>
    <w:rsid w:val="002F61BC"/>
    <w:rsid w:val="002F6246"/>
    <w:rsid w:val="002F633E"/>
    <w:rsid w:val="002F636C"/>
    <w:rsid w:val="002F63B0"/>
    <w:rsid w:val="002F647D"/>
    <w:rsid w:val="002F665D"/>
    <w:rsid w:val="002F684D"/>
    <w:rsid w:val="002F6888"/>
    <w:rsid w:val="002F68AE"/>
    <w:rsid w:val="002F691A"/>
    <w:rsid w:val="002F6A2E"/>
    <w:rsid w:val="002F6A37"/>
    <w:rsid w:val="002F6A3B"/>
    <w:rsid w:val="002F6B84"/>
    <w:rsid w:val="002F6C33"/>
    <w:rsid w:val="002F6D2E"/>
    <w:rsid w:val="002F6D57"/>
    <w:rsid w:val="002F6D85"/>
    <w:rsid w:val="002F6E01"/>
    <w:rsid w:val="002F6EEE"/>
    <w:rsid w:val="002F6EF0"/>
    <w:rsid w:val="002F715A"/>
    <w:rsid w:val="002F72DD"/>
    <w:rsid w:val="002F73A5"/>
    <w:rsid w:val="002F73D0"/>
    <w:rsid w:val="002F7506"/>
    <w:rsid w:val="002F7577"/>
    <w:rsid w:val="002F77CB"/>
    <w:rsid w:val="002F782F"/>
    <w:rsid w:val="002F78B3"/>
    <w:rsid w:val="002F7A34"/>
    <w:rsid w:val="002F7A9A"/>
    <w:rsid w:val="002F7B01"/>
    <w:rsid w:val="002F7B9A"/>
    <w:rsid w:val="002F7B9E"/>
    <w:rsid w:val="002F7D12"/>
    <w:rsid w:val="002F7D40"/>
    <w:rsid w:val="002F7D8B"/>
    <w:rsid w:val="002F7DE7"/>
    <w:rsid w:val="002F7ED0"/>
    <w:rsid w:val="002F7EF5"/>
    <w:rsid w:val="002F7EFE"/>
    <w:rsid w:val="002F7F8B"/>
    <w:rsid w:val="002F7FE8"/>
    <w:rsid w:val="00300087"/>
    <w:rsid w:val="0030013B"/>
    <w:rsid w:val="00300169"/>
    <w:rsid w:val="0030027D"/>
    <w:rsid w:val="0030029F"/>
    <w:rsid w:val="00300395"/>
    <w:rsid w:val="003004CF"/>
    <w:rsid w:val="0030050B"/>
    <w:rsid w:val="0030058F"/>
    <w:rsid w:val="003005D2"/>
    <w:rsid w:val="00300637"/>
    <w:rsid w:val="003006AD"/>
    <w:rsid w:val="00300738"/>
    <w:rsid w:val="00300772"/>
    <w:rsid w:val="00300994"/>
    <w:rsid w:val="00301188"/>
    <w:rsid w:val="003011E6"/>
    <w:rsid w:val="00301231"/>
    <w:rsid w:val="00301239"/>
    <w:rsid w:val="00301390"/>
    <w:rsid w:val="00301459"/>
    <w:rsid w:val="00301510"/>
    <w:rsid w:val="00301712"/>
    <w:rsid w:val="0030171A"/>
    <w:rsid w:val="003018C4"/>
    <w:rsid w:val="00301959"/>
    <w:rsid w:val="00301A13"/>
    <w:rsid w:val="00301AFA"/>
    <w:rsid w:val="00301B28"/>
    <w:rsid w:val="00301C42"/>
    <w:rsid w:val="00301EE9"/>
    <w:rsid w:val="00301FE2"/>
    <w:rsid w:val="00302004"/>
    <w:rsid w:val="003020A5"/>
    <w:rsid w:val="00302183"/>
    <w:rsid w:val="003021A4"/>
    <w:rsid w:val="00302348"/>
    <w:rsid w:val="003023C7"/>
    <w:rsid w:val="00302474"/>
    <w:rsid w:val="00302692"/>
    <w:rsid w:val="00302741"/>
    <w:rsid w:val="00302754"/>
    <w:rsid w:val="00302788"/>
    <w:rsid w:val="00302872"/>
    <w:rsid w:val="00302970"/>
    <w:rsid w:val="00302A78"/>
    <w:rsid w:val="00302B01"/>
    <w:rsid w:val="00302B59"/>
    <w:rsid w:val="00302B5C"/>
    <w:rsid w:val="00302CC4"/>
    <w:rsid w:val="00302E3F"/>
    <w:rsid w:val="00302F68"/>
    <w:rsid w:val="00302FA6"/>
    <w:rsid w:val="00303074"/>
    <w:rsid w:val="00303097"/>
    <w:rsid w:val="0030317B"/>
    <w:rsid w:val="003031E4"/>
    <w:rsid w:val="00303294"/>
    <w:rsid w:val="00303411"/>
    <w:rsid w:val="0030341C"/>
    <w:rsid w:val="003034A9"/>
    <w:rsid w:val="003034B0"/>
    <w:rsid w:val="00303571"/>
    <w:rsid w:val="00303719"/>
    <w:rsid w:val="0030378E"/>
    <w:rsid w:val="003037E7"/>
    <w:rsid w:val="00303BCA"/>
    <w:rsid w:val="00303C0A"/>
    <w:rsid w:val="00303DF7"/>
    <w:rsid w:val="00303EB4"/>
    <w:rsid w:val="00304035"/>
    <w:rsid w:val="00304121"/>
    <w:rsid w:val="003041B6"/>
    <w:rsid w:val="0030426C"/>
    <w:rsid w:val="00304314"/>
    <w:rsid w:val="0030432E"/>
    <w:rsid w:val="00304401"/>
    <w:rsid w:val="003044CB"/>
    <w:rsid w:val="003044F9"/>
    <w:rsid w:val="00304505"/>
    <w:rsid w:val="00304565"/>
    <w:rsid w:val="0030458D"/>
    <w:rsid w:val="0030459C"/>
    <w:rsid w:val="0030466D"/>
    <w:rsid w:val="00304876"/>
    <w:rsid w:val="00304930"/>
    <w:rsid w:val="00304A60"/>
    <w:rsid w:val="00304BA1"/>
    <w:rsid w:val="00304BA9"/>
    <w:rsid w:val="00304C94"/>
    <w:rsid w:val="00304D58"/>
    <w:rsid w:val="00304D73"/>
    <w:rsid w:val="00304E65"/>
    <w:rsid w:val="00304ED3"/>
    <w:rsid w:val="00304F2C"/>
    <w:rsid w:val="00304FEF"/>
    <w:rsid w:val="00305038"/>
    <w:rsid w:val="0030535D"/>
    <w:rsid w:val="003053CB"/>
    <w:rsid w:val="00305441"/>
    <w:rsid w:val="00305699"/>
    <w:rsid w:val="0030577B"/>
    <w:rsid w:val="0030585B"/>
    <w:rsid w:val="00305880"/>
    <w:rsid w:val="00305AE2"/>
    <w:rsid w:val="00305BB2"/>
    <w:rsid w:val="00305C95"/>
    <w:rsid w:val="00305CB6"/>
    <w:rsid w:val="00305CC1"/>
    <w:rsid w:val="00305E57"/>
    <w:rsid w:val="00306179"/>
    <w:rsid w:val="0030620D"/>
    <w:rsid w:val="003062FF"/>
    <w:rsid w:val="003063DB"/>
    <w:rsid w:val="003064DD"/>
    <w:rsid w:val="003064E9"/>
    <w:rsid w:val="00306602"/>
    <w:rsid w:val="003066B1"/>
    <w:rsid w:val="0030682C"/>
    <w:rsid w:val="00306856"/>
    <w:rsid w:val="003068E7"/>
    <w:rsid w:val="00306952"/>
    <w:rsid w:val="0030695F"/>
    <w:rsid w:val="00306999"/>
    <w:rsid w:val="00306B0E"/>
    <w:rsid w:val="00306C55"/>
    <w:rsid w:val="00306C65"/>
    <w:rsid w:val="00306DC0"/>
    <w:rsid w:val="00306DE7"/>
    <w:rsid w:val="00306E2F"/>
    <w:rsid w:val="00306F11"/>
    <w:rsid w:val="00306F4B"/>
    <w:rsid w:val="00306FBC"/>
    <w:rsid w:val="003070FB"/>
    <w:rsid w:val="0030727D"/>
    <w:rsid w:val="003072C1"/>
    <w:rsid w:val="00307452"/>
    <w:rsid w:val="00307594"/>
    <w:rsid w:val="0030766C"/>
    <w:rsid w:val="003076B3"/>
    <w:rsid w:val="00307714"/>
    <w:rsid w:val="00307725"/>
    <w:rsid w:val="00307762"/>
    <w:rsid w:val="00307871"/>
    <w:rsid w:val="00307929"/>
    <w:rsid w:val="0030798D"/>
    <w:rsid w:val="003079D7"/>
    <w:rsid w:val="00307B7A"/>
    <w:rsid w:val="00307D75"/>
    <w:rsid w:val="00307E0F"/>
    <w:rsid w:val="00307FCE"/>
    <w:rsid w:val="0031005C"/>
    <w:rsid w:val="0031007D"/>
    <w:rsid w:val="0031011D"/>
    <w:rsid w:val="00310395"/>
    <w:rsid w:val="003103F7"/>
    <w:rsid w:val="0031048E"/>
    <w:rsid w:val="00310542"/>
    <w:rsid w:val="003105E2"/>
    <w:rsid w:val="00310698"/>
    <w:rsid w:val="00310817"/>
    <w:rsid w:val="00310851"/>
    <w:rsid w:val="00310948"/>
    <w:rsid w:val="003109E0"/>
    <w:rsid w:val="003109FC"/>
    <w:rsid w:val="00310B2E"/>
    <w:rsid w:val="00310B34"/>
    <w:rsid w:val="00310CF4"/>
    <w:rsid w:val="00310DFF"/>
    <w:rsid w:val="00310F37"/>
    <w:rsid w:val="00310F64"/>
    <w:rsid w:val="00310FD0"/>
    <w:rsid w:val="00310FDA"/>
    <w:rsid w:val="00311031"/>
    <w:rsid w:val="00311050"/>
    <w:rsid w:val="003110DE"/>
    <w:rsid w:val="0031115D"/>
    <w:rsid w:val="00311385"/>
    <w:rsid w:val="003113A5"/>
    <w:rsid w:val="003113C4"/>
    <w:rsid w:val="0031151E"/>
    <w:rsid w:val="003115E3"/>
    <w:rsid w:val="0031166B"/>
    <w:rsid w:val="00311679"/>
    <w:rsid w:val="00311680"/>
    <w:rsid w:val="003116C6"/>
    <w:rsid w:val="0031182F"/>
    <w:rsid w:val="003118E8"/>
    <w:rsid w:val="00311901"/>
    <w:rsid w:val="003119B9"/>
    <w:rsid w:val="00311C8E"/>
    <w:rsid w:val="00311E06"/>
    <w:rsid w:val="00311E6B"/>
    <w:rsid w:val="00311EB4"/>
    <w:rsid w:val="00311EBA"/>
    <w:rsid w:val="00311F35"/>
    <w:rsid w:val="00311F48"/>
    <w:rsid w:val="00312031"/>
    <w:rsid w:val="00312203"/>
    <w:rsid w:val="0031235D"/>
    <w:rsid w:val="003123A5"/>
    <w:rsid w:val="003123F3"/>
    <w:rsid w:val="003123FD"/>
    <w:rsid w:val="003124F5"/>
    <w:rsid w:val="003126FF"/>
    <w:rsid w:val="00312734"/>
    <w:rsid w:val="00312795"/>
    <w:rsid w:val="00312942"/>
    <w:rsid w:val="00312C4D"/>
    <w:rsid w:val="00312D30"/>
    <w:rsid w:val="00312D51"/>
    <w:rsid w:val="00312D63"/>
    <w:rsid w:val="003130CE"/>
    <w:rsid w:val="00313138"/>
    <w:rsid w:val="003131B4"/>
    <w:rsid w:val="00313258"/>
    <w:rsid w:val="00313266"/>
    <w:rsid w:val="0031330C"/>
    <w:rsid w:val="003133B7"/>
    <w:rsid w:val="003134E7"/>
    <w:rsid w:val="003136BE"/>
    <w:rsid w:val="00313813"/>
    <w:rsid w:val="0031394A"/>
    <w:rsid w:val="00313A51"/>
    <w:rsid w:val="00313B6E"/>
    <w:rsid w:val="00313CC5"/>
    <w:rsid w:val="00313E0B"/>
    <w:rsid w:val="00313E98"/>
    <w:rsid w:val="00313FD1"/>
    <w:rsid w:val="0031413A"/>
    <w:rsid w:val="00314148"/>
    <w:rsid w:val="003142B0"/>
    <w:rsid w:val="003142EE"/>
    <w:rsid w:val="00314387"/>
    <w:rsid w:val="00314510"/>
    <w:rsid w:val="003145AB"/>
    <w:rsid w:val="003146D1"/>
    <w:rsid w:val="003149CF"/>
    <w:rsid w:val="003149FA"/>
    <w:rsid w:val="00314A5A"/>
    <w:rsid w:val="00314A5F"/>
    <w:rsid w:val="00314A6F"/>
    <w:rsid w:val="00314A78"/>
    <w:rsid w:val="00314B71"/>
    <w:rsid w:val="00314B95"/>
    <w:rsid w:val="00314CCC"/>
    <w:rsid w:val="00314D40"/>
    <w:rsid w:val="00314DC1"/>
    <w:rsid w:val="00314E8B"/>
    <w:rsid w:val="00314EAA"/>
    <w:rsid w:val="00314F33"/>
    <w:rsid w:val="00314F50"/>
    <w:rsid w:val="003151E2"/>
    <w:rsid w:val="00315318"/>
    <w:rsid w:val="0031538A"/>
    <w:rsid w:val="003155C6"/>
    <w:rsid w:val="00315649"/>
    <w:rsid w:val="00315782"/>
    <w:rsid w:val="003157C4"/>
    <w:rsid w:val="00315959"/>
    <w:rsid w:val="0031596A"/>
    <w:rsid w:val="00315A50"/>
    <w:rsid w:val="00315ABD"/>
    <w:rsid w:val="00315B99"/>
    <w:rsid w:val="00315C7A"/>
    <w:rsid w:val="00315DB2"/>
    <w:rsid w:val="00315E88"/>
    <w:rsid w:val="00315E93"/>
    <w:rsid w:val="00315E9E"/>
    <w:rsid w:val="00315EC2"/>
    <w:rsid w:val="00315FA0"/>
    <w:rsid w:val="00315FCD"/>
    <w:rsid w:val="00315FCE"/>
    <w:rsid w:val="0031600C"/>
    <w:rsid w:val="00316052"/>
    <w:rsid w:val="00316134"/>
    <w:rsid w:val="00316311"/>
    <w:rsid w:val="00316330"/>
    <w:rsid w:val="00316338"/>
    <w:rsid w:val="0031636E"/>
    <w:rsid w:val="00316406"/>
    <w:rsid w:val="00316675"/>
    <w:rsid w:val="003166F0"/>
    <w:rsid w:val="00316763"/>
    <w:rsid w:val="003169AC"/>
    <w:rsid w:val="003169B8"/>
    <w:rsid w:val="003169C2"/>
    <w:rsid w:val="003169F7"/>
    <w:rsid w:val="00316BEB"/>
    <w:rsid w:val="00316C95"/>
    <w:rsid w:val="00316D9F"/>
    <w:rsid w:val="00316EB5"/>
    <w:rsid w:val="00316EBB"/>
    <w:rsid w:val="00316F0D"/>
    <w:rsid w:val="003170DB"/>
    <w:rsid w:val="00317200"/>
    <w:rsid w:val="00317256"/>
    <w:rsid w:val="00317289"/>
    <w:rsid w:val="00317334"/>
    <w:rsid w:val="003173BF"/>
    <w:rsid w:val="003174E7"/>
    <w:rsid w:val="003174F2"/>
    <w:rsid w:val="00317523"/>
    <w:rsid w:val="003177DE"/>
    <w:rsid w:val="00317892"/>
    <w:rsid w:val="003178BE"/>
    <w:rsid w:val="003178FB"/>
    <w:rsid w:val="00317997"/>
    <w:rsid w:val="003179AA"/>
    <w:rsid w:val="003179FE"/>
    <w:rsid w:val="00317A6A"/>
    <w:rsid w:val="00317B13"/>
    <w:rsid w:val="00317B66"/>
    <w:rsid w:val="00317B88"/>
    <w:rsid w:val="00317E03"/>
    <w:rsid w:val="00317F19"/>
    <w:rsid w:val="00320220"/>
    <w:rsid w:val="00320368"/>
    <w:rsid w:val="003203C2"/>
    <w:rsid w:val="003205FC"/>
    <w:rsid w:val="003207A7"/>
    <w:rsid w:val="003208EA"/>
    <w:rsid w:val="00320900"/>
    <w:rsid w:val="00320C66"/>
    <w:rsid w:val="00320CA7"/>
    <w:rsid w:val="00320CAA"/>
    <w:rsid w:val="00320DBC"/>
    <w:rsid w:val="00320DF8"/>
    <w:rsid w:val="00320F50"/>
    <w:rsid w:val="00320FF0"/>
    <w:rsid w:val="003210A7"/>
    <w:rsid w:val="003210D9"/>
    <w:rsid w:val="00321101"/>
    <w:rsid w:val="00321103"/>
    <w:rsid w:val="003211B8"/>
    <w:rsid w:val="00321215"/>
    <w:rsid w:val="0032127B"/>
    <w:rsid w:val="003212B3"/>
    <w:rsid w:val="00321416"/>
    <w:rsid w:val="00321495"/>
    <w:rsid w:val="003214FD"/>
    <w:rsid w:val="003214FF"/>
    <w:rsid w:val="0032174B"/>
    <w:rsid w:val="0032175A"/>
    <w:rsid w:val="00321770"/>
    <w:rsid w:val="003217BC"/>
    <w:rsid w:val="0032180D"/>
    <w:rsid w:val="003219C1"/>
    <w:rsid w:val="003219F9"/>
    <w:rsid w:val="00321ABD"/>
    <w:rsid w:val="00321AEF"/>
    <w:rsid w:val="00321B9F"/>
    <w:rsid w:val="00321BBC"/>
    <w:rsid w:val="00321BC7"/>
    <w:rsid w:val="00321C1F"/>
    <w:rsid w:val="00321C55"/>
    <w:rsid w:val="00321CA2"/>
    <w:rsid w:val="00321D08"/>
    <w:rsid w:val="00321E2F"/>
    <w:rsid w:val="00321F6B"/>
    <w:rsid w:val="0032200E"/>
    <w:rsid w:val="0032202A"/>
    <w:rsid w:val="00322069"/>
    <w:rsid w:val="00322168"/>
    <w:rsid w:val="003221AA"/>
    <w:rsid w:val="0032224E"/>
    <w:rsid w:val="003222AA"/>
    <w:rsid w:val="003222E2"/>
    <w:rsid w:val="0032252C"/>
    <w:rsid w:val="003225CD"/>
    <w:rsid w:val="003226E7"/>
    <w:rsid w:val="00322898"/>
    <w:rsid w:val="00322923"/>
    <w:rsid w:val="00322ADB"/>
    <w:rsid w:val="00322C39"/>
    <w:rsid w:val="00322DB3"/>
    <w:rsid w:val="00322DD8"/>
    <w:rsid w:val="00323153"/>
    <w:rsid w:val="0032325D"/>
    <w:rsid w:val="00323318"/>
    <w:rsid w:val="0032337F"/>
    <w:rsid w:val="00323599"/>
    <w:rsid w:val="003235CB"/>
    <w:rsid w:val="003237CF"/>
    <w:rsid w:val="003237D8"/>
    <w:rsid w:val="003238DF"/>
    <w:rsid w:val="00323984"/>
    <w:rsid w:val="00323A6F"/>
    <w:rsid w:val="00323ABB"/>
    <w:rsid w:val="00323BDA"/>
    <w:rsid w:val="00323C13"/>
    <w:rsid w:val="00323FB5"/>
    <w:rsid w:val="0032413A"/>
    <w:rsid w:val="00324330"/>
    <w:rsid w:val="00324344"/>
    <w:rsid w:val="00324376"/>
    <w:rsid w:val="003243E9"/>
    <w:rsid w:val="003245A5"/>
    <w:rsid w:val="003245E6"/>
    <w:rsid w:val="003246E7"/>
    <w:rsid w:val="003247DA"/>
    <w:rsid w:val="00324AC7"/>
    <w:rsid w:val="00324C59"/>
    <w:rsid w:val="00324CFF"/>
    <w:rsid w:val="00324D45"/>
    <w:rsid w:val="00324D7A"/>
    <w:rsid w:val="00324DED"/>
    <w:rsid w:val="00324E4B"/>
    <w:rsid w:val="00324EB1"/>
    <w:rsid w:val="00324F07"/>
    <w:rsid w:val="00324F31"/>
    <w:rsid w:val="00324FFF"/>
    <w:rsid w:val="0032519A"/>
    <w:rsid w:val="00325346"/>
    <w:rsid w:val="0032536B"/>
    <w:rsid w:val="003253A9"/>
    <w:rsid w:val="00325438"/>
    <w:rsid w:val="00325665"/>
    <w:rsid w:val="0032568A"/>
    <w:rsid w:val="003256BA"/>
    <w:rsid w:val="00325726"/>
    <w:rsid w:val="00325776"/>
    <w:rsid w:val="00325801"/>
    <w:rsid w:val="00325867"/>
    <w:rsid w:val="00325A03"/>
    <w:rsid w:val="00325A37"/>
    <w:rsid w:val="00325CCA"/>
    <w:rsid w:val="00325DE8"/>
    <w:rsid w:val="003261F9"/>
    <w:rsid w:val="00326287"/>
    <w:rsid w:val="0032635C"/>
    <w:rsid w:val="00326389"/>
    <w:rsid w:val="003264B2"/>
    <w:rsid w:val="0032658D"/>
    <w:rsid w:val="0032668A"/>
    <w:rsid w:val="003266BB"/>
    <w:rsid w:val="003266D0"/>
    <w:rsid w:val="00326823"/>
    <w:rsid w:val="00326887"/>
    <w:rsid w:val="0032689D"/>
    <w:rsid w:val="0032694E"/>
    <w:rsid w:val="00326A53"/>
    <w:rsid w:val="00326A8B"/>
    <w:rsid w:val="00326B60"/>
    <w:rsid w:val="00326BEB"/>
    <w:rsid w:val="00326CCA"/>
    <w:rsid w:val="00326D05"/>
    <w:rsid w:val="00326DFC"/>
    <w:rsid w:val="00326E9D"/>
    <w:rsid w:val="00326F75"/>
    <w:rsid w:val="00326F84"/>
    <w:rsid w:val="00326FA3"/>
    <w:rsid w:val="0032701F"/>
    <w:rsid w:val="0032702C"/>
    <w:rsid w:val="00327035"/>
    <w:rsid w:val="0032711D"/>
    <w:rsid w:val="0032726E"/>
    <w:rsid w:val="003272F1"/>
    <w:rsid w:val="003273A6"/>
    <w:rsid w:val="00327496"/>
    <w:rsid w:val="0032751A"/>
    <w:rsid w:val="00327548"/>
    <w:rsid w:val="0032795F"/>
    <w:rsid w:val="0032799E"/>
    <w:rsid w:val="003279A4"/>
    <w:rsid w:val="00327A8D"/>
    <w:rsid w:val="00327D25"/>
    <w:rsid w:val="00327D60"/>
    <w:rsid w:val="00327EFD"/>
    <w:rsid w:val="00327F90"/>
    <w:rsid w:val="003300B3"/>
    <w:rsid w:val="003300BE"/>
    <w:rsid w:val="003301A8"/>
    <w:rsid w:val="00330231"/>
    <w:rsid w:val="003302EB"/>
    <w:rsid w:val="00330301"/>
    <w:rsid w:val="003303B2"/>
    <w:rsid w:val="00330418"/>
    <w:rsid w:val="0033042F"/>
    <w:rsid w:val="00330454"/>
    <w:rsid w:val="00330519"/>
    <w:rsid w:val="0033063D"/>
    <w:rsid w:val="003306AA"/>
    <w:rsid w:val="003306E1"/>
    <w:rsid w:val="003307E9"/>
    <w:rsid w:val="0033081B"/>
    <w:rsid w:val="003309E5"/>
    <w:rsid w:val="00330AA4"/>
    <w:rsid w:val="00330C54"/>
    <w:rsid w:val="00330D36"/>
    <w:rsid w:val="00330D9C"/>
    <w:rsid w:val="00330DAE"/>
    <w:rsid w:val="00330E09"/>
    <w:rsid w:val="00330EB6"/>
    <w:rsid w:val="00330F70"/>
    <w:rsid w:val="00331049"/>
    <w:rsid w:val="00331265"/>
    <w:rsid w:val="0033138A"/>
    <w:rsid w:val="00331443"/>
    <w:rsid w:val="003314A6"/>
    <w:rsid w:val="003315C0"/>
    <w:rsid w:val="0033168E"/>
    <w:rsid w:val="003318D0"/>
    <w:rsid w:val="00331994"/>
    <w:rsid w:val="00331A68"/>
    <w:rsid w:val="00331ACC"/>
    <w:rsid w:val="00331AF3"/>
    <w:rsid w:val="00331B04"/>
    <w:rsid w:val="00331B8B"/>
    <w:rsid w:val="00331C7E"/>
    <w:rsid w:val="00331D99"/>
    <w:rsid w:val="00331DCB"/>
    <w:rsid w:val="00331DCD"/>
    <w:rsid w:val="00331FE0"/>
    <w:rsid w:val="0033201F"/>
    <w:rsid w:val="0033203A"/>
    <w:rsid w:val="0033208A"/>
    <w:rsid w:val="003320D3"/>
    <w:rsid w:val="00332122"/>
    <w:rsid w:val="00332261"/>
    <w:rsid w:val="003322C5"/>
    <w:rsid w:val="003322EC"/>
    <w:rsid w:val="003324DA"/>
    <w:rsid w:val="00332531"/>
    <w:rsid w:val="003326F1"/>
    <w:rsid w:val="0033284A"/>
    <w:rsid w:val="00332890"/>
    <w:rsid w:val="00332ACE"/>
    <w:rsid w:val="00332BBB"/>
    <w:rsid w:val="00332BD5"/>
    <w:rsid w:val="00332C40"/>
    <w:rsid w:val="00332C82"/>
    <w:rsid w:val="00332D2A"/>
    <w:rsid w:val="00332E0F"/>
    <w:rsid w:val="00332EEB"/>
    <w:rsid w:val="00332F42"/>
    <w:rsid w:val="0033308D"/>
    <w:rsid w:val="0033313F"/>
    <w:rsid w:val="0033315C"/>
    <w:rsid w:val="00333165"/>
    <w:rsid w:val="003332F6"/>
    <w:rsid w:val="0033333C"/>
    <w:rsid w:val="0033342E"/>
    <w:rsid w:val="0033361D"/>
    <w:rsid w:val="00333674"/>
    <w:rsid w:val="003336EC"/>
    <w:rsid w:val="003338B0"/>
    <w:rsid w:val="00333C51"/>
    <w:rsid w:val="00333CAD"/>
    <w:rsid w:val="00333E23"/>
    <w:rsid w:val="00333E76"/>
    <w:rsid w:val="00333EE8"/>
    <w:rsid w:val="00333F92"/>
    <w:rsid w:val="0033423D"/>
    <w:rsid w:val="003344B9"/>
    <w:rsid w:val="0033454A"/>
    <w:rsid w:val="00334590"/>
    <w:rsid w:val="003345C2"/>
    <w:rsid w:val="003347A5"/>
    <w:rsid w:val="00334808"/>
    <w:rsid w:val="003348FB"/>
    <w:rsid w:val="003349B7"/>
    <w:rsid w:val="003349ED"/>
    <w:rsid w:val="00334CA2"/>
    <w:rsid w:val="00334DDB"/>
    <w:rsid w:val="00334E94"/>
    <w:rsid w:val="00334EC4"/>
    <w:rsid w:val="00335057"/>
    <w:rsid w:val="00335113"/>
    <w:rsid w:val="00335242"/>
    <w:rsid w:val="00335299"/>
    <w:rsid w:val="003352DC"/>
    <w:rsid w:val="003353EE"/>
    <w:rsid w:val="00335470"/>
    <w:rsid w:val="00335546"/>
    <w:rsid w:val="0033555D"/>
    <w:rsid w:val="0033581A"/>
    <w:rsid w:val="00335837"/>
    <w:rsid w:val="00335A5C"/>
    <w:rsid w:val="00335AAB"/>
    <w:rsid w:val="00335B7E"/>
    <w:rsid w:val="00335C9A"/>
    <w:rsid w:val="00335CD1"/>
    <w:rsid w:val="00335D97"/>
    <w:rsid w:val="00335EF4"/>
    <w:rsid w:val="00336189"/>
    <w:rsid w:val="0033618E"/>
    <w:rsid w:val="0033629F"/>
    <w:rsid w:val="00336345"/>
    <w:rsid w:val="003364BA"/>
    <w:rsid w:val="0033652C"/>
    <w:rsid w:val="00336811"/>
    <w:rsid w:val="00336814"/>
    <w:rsid w:val="0033681F"/>
    <w:rsid w:val="00336D49"/>
    <w:rsid w:val="00336DFE"/>
    <w:rsid w:val="00336FC9"/>
    <w:rsid w:val="00336FE9"/>
    <w:rsid w:val="00337087"/>
    <w:rsid w:val="003370D0"/>
    <w:rsid w:val="00337146"/>
    <w:rsid w:val="003371E9"/>
    <w:rsid w:val="003372B3"/>
    <w:rsid w:val="00337416"/>
    <w:rsid w:val="00337497"/>
    <w:rsid w:val="003374ED"/>
    <w:rsid w:val="003375D3"/>
    <w:rsid w:val="00337656"/>
    <w:rsid w:val="0033766D"/>
    <w:rsid w:val="0033788F"/>
    <w:rsid w:val="003379AA"/>
    <w:rsid w:val="003379BC"/>
    <w:rsid w:val="00337B15"/>
    <w:rsid w:val="00337B1F"/>
    <w:rsid w:val="00337BFF"/>
    <w:rsid w:val="00337C43"/>
    <w:rsid w:val="00337D76"/>
    <w:rsid w:val="00337EB7"/>
    <w:rsid w:val="00337FEC"/>
    <w:rsid w:val="00340095"/>
    <w:rsid w:val="003400F5"/>
    <w:rsid w:val="0034013B"/>
    <w:rsid w:val="0034031B"/>
    <w:rsid w:val="003404D3"/>
    <w:rsid w:val="003405B2"/>
    <w:rsid w:val="0034065E"/>
    <w:rsid w:val="00340661"/>
    <w:rsid w:val="0034077B"/>
    <w:rsid w:val="0034088D"/>
    <w:rsid w:val="003408BD"/>
    <w:rsid w:val="003408DF"/>
    <w:rsid w:val="00340907"/>
    <w:rsid w:val="00340967"/>
    <w:rsid w:val="00340A9D"/>
    <w:rsid w:val="00340BC3"/>
    <w:rsid w:val="00340C41"/>
    <w:rsid w:val="00340FA2"/>
    <w:rsid w:val="00340FE0"/>
    <w:rsid w:val="00341062"/>
    <w:rsid w:val="0034109B"/>
    <w:rsid w:val="003410CB"/>
    <w:rsid w:val="00341110"/>
    <w:rsid w:val="00341163"/>
    <w:rsid w:val="00341189"/>
    <w:rsid w:val="0034131E"/>
    <w:rsid w:val="00341382"/>
    <w:rsid w:val="003414AF"/>
    <w:rsid w:val="00341537"/>
    <w:rsid w:val="003416B4"/>
    <w:rsid w:val="00341788"/>
    <w:rsid w:val="00341845"/>
    <w:rsid w:val="003418FB"/>
    <w:rsid w:val="00341B14"/>
    <w:rsid w:val="00341B15"/>
    <w:rsid w:val="00341CE3"/>
    <w:rsid w:val="00341D81"/>
    <w:rsid w:val="00341E07"/>
    <w:rsid w:val="00341F05"/>
    <w:rsid w:val="00341F9C"/>
    <w:rsid w:val="00342086"/>
    <w:rsid w:val="00342256"/>
    <w:rsid w:val="003424BF"/>
    <w:rsid w:val="0034259E"/>
    <w:rsid w:val="003425C2"/>
    <w:rsid w:val="00342638"/>
    <w:rsid w:val="003427E3"/>
    <w:rsid w:val="00342A1F"/>
    <w:rsid w:val="00342AD3"/>
    <w:rsid w:val="00342B0F"/>
    <w:rsid w:val="00342B1E"/>
    <w:rsid w:val="00342BED"/>
    <w:rsid w:val="00342C2C"/>
    <w:rsid w:val="00342D14"/>
    <w:rsid w:val="00342F4C"/>
    <w:rsid w:val="00342FF2"/>
    <w:rsid w:val="00343068"/>
    <w:rsid w:val="003430E6"/>
    <w:rsid w:val="003430EA"/>
    <w:rsid w:val="00343239"/>
    <w:rsid w:val="0034323F"/>
    <w:rsid w:val="003432BB"/>
    <w:rsid w:val="003433CF"/>
    <w:rsid w:val="00343471"/>
    <w:rsid w:val="00343666"/>
    <w:rsid w:val="00343675"/>
    <w:rsid w:val="003437A7"/>
    <w:rsid w:val="003438CF"/>
    <w:rsid w:val="00343C67"/>
    <w:rsid w:val="00343D1C"/>
    <w:rsid w:val="00343D2B"/>
    <w:rsid w:val="00343DC2"/>
    <w:rsid w:val="00343E40"/>
    <w:rsid w:val="00344041"/>
    <w:rsid w:val="003440A5"/>
    <w:rsid w:val="0034421D"/>
    <w:rsid w:val="0034431B"/>
    <w:rsid w:val="0034434C"/>
    <w:rsid w:val="003444D5"/>
    <w:rsid w:val="00344542"/>
    <w:rsid w:val="003449C4"/>
    <w:rsid w:val="00344A61"/>
    <w:rsid w:val="00344AFD"/>
    <w:rsid w:val="00344B8A"/>
    <w:rsid w:val="00344C4A"/>
    <w:rsid w:val="00344C60"/>
    <w:rsid w:val="00344D95"/>
    <w:rsid w:val="00344DCB"/>
    <w:rsid w:val="00344E05"/>
    <w:rsid w:val="00344E80"/>
    <w:rsid w:val="00345023"/>
    <w:rsid w:val="003451CC"/>
    <w:rsid w:val="003451FC"/>
    <w:rsid w:val="003452BC"/>
    <w:rsid w:val="0034531C"/>
    <w:rsid w:val="0034532F"/>
    <w:rsid w:val="003453C7"/>
    <w:rsid w:val="003453CA"/>
    <w:rsid w:val="00345529"/>
    <w:rsid w:val="003455E1"/>
    <w:rsid w:val="003456C6"/>
    <w:rsid w:val="00345866"/>
    <w:rsid w:val="003459CD"/>
    <w:rsid w:val="003459E1"/>
    <w:rsid w:val="00345A0F"/>
    <w:rsid w:val="00345A95"/>
    <w:rsid w:val="00345AA2"/>
    <w:rsid w:val="00345B87"/>
    <w:rsid w:val="00345C3F"/>
    <w:rsid w:val="00345C4C"/>
    <w:rsid w:val="00345D15"/>
    <w:rsid w:val="00345D69"/>
    <w:rsid w:val="00345EAC"/>
    <w:rsid w:val="003460F3"/>
    <w:rsid w:val="00346204"/>
    <w:rsid w:val="003462F2"/>
    <w:rsid w:val="003463B4"/>
    <w:rsid w:val="003464BA"/>
    <w:rsid w:val="00346512"/>
    <w:rsid w:val="00346562"/>
    <w:rsid w:val="0034667C"/>
    <w:rsid w:val="003467B1"/>
    <w:rsid w:val="00346822"/>
    <w:rsid w:val="0034690B"/>
    <w:rsid w:val="00346923"/>
    <w:rsid w:val="0034694B"/>
    <w:rsid w:val="00346965"/>
    <w:rsid w:val="00346971"/>
    <w:rsid w:val="00346FE7"/>
    <w:rsid w:val="003472DF"/>
    <w:rsid w:val="003473D8"/>
    <w:rsid w:val="0034746C"/>
    <w:rsid w:val="00347503"/>
    <w:rsid w:val="003475CD"/>
    <w:rsid w:val="003477BF"/>
    <w:rsid w:val="003477E3"/>
    <w:rsid w:val="0034796B"/>
    <w:rsid w:val="003479D8"/>
    <w:rsid w:val="00347A30"/>
    <w:rsid w:val="00347AA8"/>
    <w:rsid w:val="00347E86"/>
    <w:rsid w:val="0035000F"/>
    <w:rsid w:val="00350090"/>
    <w:rsid w:val="003500DD"/>
    <w:rsid w:val="003500EA"/>
    <w:rsid w:val="003500F7"/>
    <w:rsid w:val="00350408"/>
    <w:rsid w:val="00350665"/>
    <w:rsid w:val="003507BC"/>
    <w:rsid w:val="00350887"/>
    <w:rsid w:val="003509CA"/>
    <w:rsid w:val="00350A94"/>
    <w:rsid w:val="00350C30"/>
    <w:rsid w:val="00350D54"/>
    <w:rsid w:val="00350F5B"/>
    <w:rsid w:val="00351010"/>
    <w:rsid w:val="0035102F"/>
    <w:rsid w:val="003510C6"/>
    <w:rsid w:val="0035111C"/>
    <w:rsid w:val="003511A1"/>
    <w:rsid w:val="00351242"/>
    <w:rsid w:val="003512D2"/>
    <w:rsid w:val="00351416"/>
    <w:rsid w:val="00351540"/>
    <w:rsid w:val="0035174F"/>
    <w:rsid w:val="0035182B"/>
    <w:rsid w:val="00351964"/>
    <w:rsid w:val="00351B02"/>
    <w:rsid w:val="00351BBE"/>
    <w:rsid w:val="00351C69"/>
    <w:rsid w:val="00351EB3"/>
    <w:rsid w:val="00351F01"/>
    <w:rsid w:val="00352124"/>
    <w:rsid w:val="00352270"/>
    <w:rsid w:val="003524E3"/>
    <w:rsid w:val="0035250E"/>
    <w:rsid w:val="003525A3"/>
    <w:rsid w:val="00352927"/>
    <w:rsid w:val="0035297B"/>
    <w:rsid w:val="00352CD5"/>
    <w:rsid w:val="00352E15"/>
    <w:rsid w:val="00352EA4"/>
    <w:rsid w:val="00352EB1"/>
    <w:rsid w:val="00352F91"/>
    <w:rsid w:val="00353080"/>
    <w:rsid w:val="0035316E"/>
    <w:rsid w:val="003531D1"/>
    <w:rsid w:val="003531D6"/>
    <w:rsid w:val="00353223"/>
    <w:rsid w:val="00353234"/>
    <w:rsid w:val="003532D7"/>
    <w:rsid w:val="003532DC"/>
    <w:rsid w:val="003532ED"/>
    <w:rsid w:val="0035332B"/>
    <w:rsid w:val="00353344"/>
    <w:rsid w:val="003534F7"/>
    <w:rsid w:val="003538C9"/>
    <w:rsid w:val="003538E5"/>
    <w:rsid w:val="00353984"/>
    <w:rsid w:val="003539F9"/>
    <w:rsid w:val="00353D02"/>
    <w:rsid w:val="00353D93"/>
    <w:rsid w:val="00353DD6"/>
    <w:rsid w:val="00353EF9"/>
    <w:rsid w:val="00353FC8"/>
    <w:rsid w:val="00354229"/>
    <w:rsid w:val="003542ED"/>
    <w:rsid w:val="00354886"/>
    <w:rsid w:val="00354913"/>
    <w:rsid w:val="00354921"/>
    <w:rsid w:val="003549ED"/>
    <w:rsid w:val="00354AD8"/>
    <w:rsid w:val="00354ADB"/>
    <w:rsid w:val="00354B7C"/>
    <w:rsid w:val="00354C0D"/>
    <w:rsid w:val="00354C69"/>
    <w:rsid w:val="00354D6B"/>
    <w:rsid w:val="00354FF9"/>
    <w:rsid w:val="0035501A"/>
    <w:rsid w:val="0035502B"/>
    <w:rsid w:val="00355065"/>
    <w:rsid w:val="0035514C"/>
    <w:rsid w:val="003551C1"/>
    <w:rsid w:val="00355380"/>
    <w:rsid w:val="003553AD"/>
    <w:rsid w:val="003553CE"/>
    <w:rsid w:val="00355437"/>
    <w:rsid w:val="0035553A"/>
    <w:rsid w:val="00355660"/>
    <w:rsid w:val="003558C5"/>
    <w:rsid w:val="003558FE"/>
    <w:rsid w:val="00355988"/>
    <w:rsid w:val="003559A4"/>
    <w:rsid w:val="00355CC9"/>
    <w:rsid w:val="00355CCA"/>
    <w:rsid w:val="00355E06"/>
    <w:rsid w:val="00355FA3"/>
    <w:rsid w:val="003562C2"/>
    <w:rsid w:val="003563A8"/>
    <w:rsid w:val="0035647C"/>
    <w:rsid w:val="003564D1"/>
    <w:rsid w:val="003566E0"/>
    <w:rsid w:val="0035676C"/>
    <w:rsid w:val="00356870"/>
    <w:rsid w:val="0035691E"/>
    <w:rsid w:val="003569D4"/>
    <w:rsid w:val="00356A6A"/>
    <w:rsid w:val="00356CC0"/>
    <w:rsid w:val="00356E3C"/>
    <w:rsid w:val="00356EDC"/>
    <w:rsid w:val="00356FBB"/>
    <w:rsid w:val="00356FF6"/>
    <w:rsid w:val="00357195"/>
    <w:rsid w:val="003573C1"/>
    <w:rsid w:val="0035740A"/>
    <w:rsid w:val="00357629"/>
    <w:rsid w:val="003576D9"/>
    <w:rsid w:val="00357987"/>
    <w:rsid w:val="00357BA1"/>
    <w:rsid w:val="00357BF1"/>
    <w:rsid w:val="00357C43"/>
    <w:rsid w:val="00357DCE"/>
    <w:rsid w:val="00357EA0"/>
    <w:rsid w:val="003602FA"/>
    <w:rsid w:val="00360307"/>
    <w:rsid w:val="003603C5"/>
    <w:rsid w:val="00360464"/>
    <w:rsid w:val="00360514"/>
    <w:rsid w:val="0036052B"/>
    <w:rsid w:val="00360570"/>
    <w:rsid w:val="0036058F"/>
    <w:rsid w:val="00360591"/>
    <w:rsid w:val="00360A15"/>
    <w:rsid w:val="00360A52"/>
    <w:rsid w:val="00360BB8"/>
    <w:rsid w:val="00360C24"/>
    <w:rsid w:val="00360C6F"/>
    <w:rsid w:val="00360C8E"/>
    <w:rsid w:val="00360F59"/>
    <w:rsid w:val="0036103C"/>
    <w:rsid w:val="003611E1"/>
    <w:rsid w:val="003611F0"/>
    <w:rsid w:val="00361525"/>
    <w:rsid w:val="00361616"/>
    <w:rsid w:val="00361669"/>
    <w:rsid w:val="003617C1"/>
    <w:rsid w:val="0036189E"/>
    <w:rsid w:val="003618C0"/>
    <w:rsid w:val="00361A1A"/>
    <w:rsid w:val="00361A35"/>
    <w:rsid w:val="00361AB8"/>
    <w:rsid w:val="00361ABA"/>
    <w:rsid w:val="00361DD0"/>
    <w:rsid w:val="00361E45"/>
    <w:rsid w:val="00361E7F"/>
    <w:rsid w:val="00361EF8"/>
    <w:rsid w:val="00361FD3"/>
    <w:rsid w:val="003621EC"/>
    <w:rsid w:val="0036221D"/>
    <w:rsid w:val="0036243F"/>
    <w:rsid w:val="003625C5"/>
    <w:rsid w:val="003626F4"/>
    <w:rsid w:val="003627E9"/>
    <w:rsid w:val="003628E4"/>
    <w:rsid w:val="003629C3"/>
    <w:rsid w:val="00362AF3"/>
    <w:rsid w:val="00362B2B"/>
    <w:rsid w:val="00362C3A"/>
    <w:rsid w:val="00362C64"/>
    <w:rsid w:val="00362CB5"/>
    <w:rsid w:val="0036302E"/>
    <w:rsid w:val="003630B0"/>
    <w:rsid w:val="0036327B"/>
    <w:rsid w:val="00363283"/>
    <w:rsid w:val="00363302"/>
    <w:rsid w:val="00363423"/>
    <w:rsid w:val="003634A9"/>
    <w:rsid w:val="0036357E"/>
    <w:rsid w:val="003638D1"/>
    <w:rsid w:val="00363958"/>
    <w:rsid w:val="00363962"/>
    <w:rsid w:val="003639BB"/>
    <w:rsid w:val="00363A09"/>
    <w:rsid w:val="00363A4F"/>
    <w:rsid w:val="00363A5E"/>
    <w:rsid w:val="00363C15"/>
    <w:rsid w:val="00363C28"/>
    <w:rsid w:val="00363CF7"/>
    <w:rsid w:val="00363E1E"/>
    <w:rsid w:val="00363F4C"/>
    <w:rsid w:val="00363F9F"/>
    <w:rsid w:val="003640E6"/>
    <w:rsid w:val="0036410A"/>
    <w:rsid w:val="00364125"/>
    <w:rsid w:val="00364345"/>
    <w:rsid w:val="003643BB"/>
    <w:rsid w:val="003646A6"/>
    <w:rsid w:val="00364891"/>
    <w:rsid w:val="0036496F"/>
    <w:rsid w:val="00364DF1"/>
    <w:rsid w:val="00364E0B"/>
    <w:rsid w:val="00364E14"/>
    <w:rsid w:val="00364E42"/>
    <w:rsid w:val="0036505E"/>
    <w:rsid w:val="003651DB"/>
    <w:rsid w:val="00365214"/>
    <w:rsid w:val="00365347"/>
    <w:rsid w:val="003653A2"/>
    <w:rsid w:val="00365413"/>
    <w:rsid w:val="00365517"/>
    <w:rsid w:val="00365520"/>
    <w:rsid w:val="00365569"/>
    <w:rsid w:val="003655D4"/>
    <w:rsid w:val="003657C8"/>
    <w:rsid w:val="003657D2"/>
    <w:rsid w:val="00365A90"/>
    <w:rsid w:val="00365B9B"/>
    <w:rsid w:val="00365C8F"/>
    <w:rsid w:val="00365D81"/>
    <w:rsid w:val="00365DA9"/>
    <w:rsid w:val="00365DB9"/>
    <w:rsid w:val="0036606A"/>
    <w:rsid w:val="00366175"/>
    <w:rsid w:val="003661D6"/>
    <w:rsid w:val="003661D9"/>
    <w:rsid w:val="003662C1"/>
    <w:rsid w:val="003662F4"/>
    <w:rsid w:val="0036632A"/>
    <w:rsid w:val="0036642D"/>
    <w:rsid w:val="003665A7"/>
    <w:rsid w:val="0036665A"/>
    <w:rsid w:val="0036671B"/>
    <w:rsid w:val="00366972"/>
    <w:rsid w:val="00366B4B"/>
    <w:rsid w:val="00366CEB"/>
    <w:rsid w:val="00366FC8"/>
    <w:rsid w:val="00367119"/>
    <w:rsid w:val="003671AE"/>
    <w:rsid w:val="0036750E"/>
    <w:rsid w:val="00367560"/>
    <w:rsid w:val="0036772A"/>
    <w:rsid w:val="00367807"/>
    <w:rsid w:val="0036798D"/>
    <w:rsid w:val="00367A90"/>
    <w:rsid w:val="00367AD5"/>
    <w:rsid w:val="00367ADE"/>
    <w:rsid w:val="00367B08"/>
    <w:rsid w:val="00367BD7"/>
    <w:rsid w:val="00367C86"/>
    <w:rsid w:val="00367CC4"/>
    <w:rsid w:val="00367D7A"/>
    <w:rsid w:val="00367DA5"/>
    <w:rsid w:val="00367E00"/>
    <w:rsid w:val="00367F50"/>
    <w:rsid w:val="00370004"/>
    <w:rsid w:val="0037015C"/>
    <w:rsid w:val="003701AD"/>
    <w:rsid w:val="0037030D"/>
    <w:rsid w:val="00370329"/>
    <w:rsid w:val="0037034D"/>
    <w:rsid w:val="003703F2"/>
    <w:rsid w:val="00370464"/>
    <w:rsid w:val="00370468"/>
    <w:rsid w:val="0037047A"/>
    <w:rsid w:val="0037059D"/>
    <w:rsid w:val="003705C4"/>
    <w:rsid w:val="003705E5"/>
    <w:rsid w:val="0037063F"/>
    <w:rsid w:val="00370747"/>
    <w:rsid w:val="0037084F"/>
    <w:rsid w:val="003708BB"/>
    <w:rsid w:val="00370966"/>
    <w:rsid w:val="003709A8"/>
    <w:rsid w:val="00370AFB"/>
    <w:rsid w:val="00370B08"/>
    <w:rsid w:val="00370D5A"/>
    <w:rsid w:val="00370ED6"/>
    <w:rsid w:val="003710C6"/>
    <w:rsid w:val="0037113F"/>
    <w:rsid w:val="003713CB"/>
    <w:rsid w:val="003713D2"/>
    <w:rsid w:val="0037143E"/>
    <w:rsid w:val="003714C0"/>
    <w:rsid w:val="0037154D"/>
    <w:rsid w:val="00371589"/>
    <w:rsid w:val="00371672"/>
    <w:rsid w:val="003716DE"/>
    <w:rsid w:val="00371902"/>
    <w:rsid w:val="00371A63"/>
    <w:rsid w:val="00371AC1"/>
    <w:rsid w:val="00371C22"/>
    <w:rsid w:val="00371C51"/>
    <w:rsid w:val="00371D17"/>
    <w:rsid w:val="00371DBB"/>
    <w:rsid w:val="00371F2B"/>
    <w:rsid w:val="00371F4E"/>
    <w:rsid w:val="00371F64"/>
    <w:rsid w:val="0037208F"/>
    <w:rsid w:val="003720CA"/>
    <w:rsid w:val="0037220C"/>
    <w:rsid w:val="00372241"/>
    <w:rsid w:val="0037232D"/>
    <w:rsid w:val="0037238C"/>
    <w:rsid w:val="003723CE"/>
    <w:rsid w:val="003723D3"/>
    <w:rsid w:val="003726A1"/>
    <w:rsid w:val="00372728"/>
    <w:rsid w:val="003727E8"/>
    <w:rsid w:val="003728AA"/>
    <w:rsid w:val="003729CC"/>
    <w:rsid w:val="00372ADA"/>
    <w:rsid w:val="00372BDF"/>
    <w:rsid w:val="00372CE1"/>
    <w:rsid w:val="00372D7C"/>
    <w:rsid w:val="00372DDA"/>
    <w:rsid w:val="00372E1E"/>
    <w:rsid w:val="00372E8F"/>
    <w:rsid w:val="00372ED9"/>
    <w:rsid w:val="00372F07"/>
    <w:rsid w:val="00372FCB"/>
    <w:rsid w:val="00373167"/>
    <w:rsid w:val="00373177"/>
    <w:rsid w:val="003731FB"/>
    <w:rsid w:val="003731FF"/>
    <w:rsid w:val="00373214"/>
    <w:rsid w:val="003732CF"/>
    <w:rsid w:val="00373380"/>
    <w:rsid w:val="003733AA"/>
    <w:rsid w:val="00373730"/>
    <w:rsid w:val="00373782"/>
    <w:rsid w:val="0037381B"/>
    <w:rsid w:val="00373831"/>
    <w:rsid w:val="00373886"/>
    <w:rsid w:val="003739E4"/>
    <w:rsid w:val="003739FE"/>
    <w:rsid w:val="00373A49"/>
    <w:rsid w:val="00373BEC"/>
    <w:rsid w:val="00373BF5"/>
    <w:rsid w:val="00373BFE"/>
    <w:rsid w:val="00373ECF"/>
    <w:rsid w:val="00373EE0"/>
    <w:rsid w:val="00373F80"/>
    <w:rsid w:val="00374011"/>
    <w:rsid w:val="003740CB"/>
    <w:rsid w:val="003740FF"/>
    <w:rsid w:val="003741F6"/>
    <w:rsid w:val="00374215"/>
    <w:rsid w:val="003742A8"/>
    <w:rsid w:val="00374382"/>
    <w:rsid w:val="003743DE"/>
    <w:rsid w:val="00374411"/>
    <w:rsid w:val="00374473"/>
    <w:rsid w:val="003746A2"/>
    <w:rsid w:val="003746BF"/>
    <w:rsid w:val="003747FE"/>
    <w:rsid w:val="00374804"/>
    <w:rsid w:val="00374B1D"/>
    <w:rsid w:val="00374BDD"/>
    <w:rsid w:val="00374DBA"/>
    <w:rsid w:val="00374DF3"/>
    <w:rsid w:val="00374DF8"/>
    <w:rsid w:val="00374E2F"/>
    <w:rsid w:val="00374EC2"/>
    <w:rsid w:val="00374F38"/>
    <w:rsid w:val="00374F47"/>
    <w:rsid w:val="00375087"/>
    <w:rsid w:val="003750F2"/>
    <w:rsid w:val="003751E7"/>
    <w:rsid w:val="0037535F"/>
    <w:rsid w:val="0037538B"/>
    <w:rsid w:val="00375457"/>
    <w:rsid w:val="003754AB"/>
    <w:rsid w:val="00375511"/>
    <w:rsid w:val="003756A8"/>
    <w:rsid w:val="003756FB"/>
    <w:rsid w:val="00375756"/>
    <w:rsid w:val="00375995"/>
    <w:rsid w:val="00375AD4"/>
    <w:rsid w:val="00375B99"/>
    <w:rsid w:val="00375D22"/>
    <w:rsid w:val="00375D33"/>
    <w:rsid w:val="00375D68"/>
    <w:rsid w:val="00375E3C"/>
    <w:rsid w:val="00375EC4"/>
    <w:rsid w:val="0037601C"/>
    <w:rsid w:val="00376046"/>
    <w:rsid w:val="003761BE"/>
    <w:rsid w:val="00376213"/>
    <w:rsid w:val="00376547"/>
    <w:rsid w:val="0037661B"/>
    <w:rsid w:val="00376621"/>
    <w:rsid w:val="0037670F"/>
    <w:rsid w:val="00376783"/>
    <w:rsid w:val="00376812"/>
    <w:rsid w:val="00376981"/>
    <w:rsid w:val="00376A09"/>
    <w:rsid w:val="00376B98"/>
    <w:rsid w:val="00376D68"/>
    <w:rsid w:val="0037700D"/>
    <w:rsid w:val="003770DE"/>
    <w:rsid w:val="003771D0"/>
    <w:rsid w:val="00377409"/>
    <w:rsid w:val="0037755B"/>
    <w:rsid w:val="0037762B"/>
    <w:rsid w:val="0037779E"/>
    <w:rsid w:val="00377814"/>
    <w:rsid w:val="00377815"/>
    <w:rsid w:val="00377817"/>
    <w:rsid w:val="0037788F"/>
    <w:rsid w:val="00377A56"/>
    <w:rsid w:val="00377A71"/>
    <w:rsid w:val="00377E08"/>
    <w:rsid w:val="00377FC2"/>
    <w:rsid w:val="00380072"/>
    <w:rsid w:val="00380221"/>
    <w:rsid w:val="00380350"/>
    <w:rsid w:val="003804EB"/>
    <w:rsid w:val="00380653"/>
    <w:rsid w:val="0038067E"/>
    <w:rsid w:val="0038069E"/>
    <w:rsid w:val="00380762"/>
    <w:rsid w:val="003807D3"/>
    <w:rsid w:val="003808A1"/>
    <w:rsid w:val="003808CF"/>
    <w:rsid w:val="00380948"/>
    <w:rsid w:val="003809B9"/>
    <w:rsid w:val="00380A0B"/>
    <w:rsid w:val="00380A38"/>
    <w:rsid w:val="00380AF7"/>
    <w:rsid w:val="00380B8B"/>
    <w:rsid w:val="00380BA0"/>
    <w:rsid w:val="00380C01"/>
    <w:rsid w:val="00380D2D"/>
    <w:rsid w:val="00380F86"/>
    <w:rsid w:val="0038100F"/>
    <w:rsid w:val="0038116F"/>
    <w:rsid w:val="003813E7"/>
    <w:rsid w:val="00381463"/>
    <w:rsid w:val="003814CB"/>
    <w:rsid w:val="003814E5"/>
    <w:rsid w:val="00381540"/>
    <w:rsid w:val="0038158E"/>
    <w:rsid w:val="00381644"/>
    <w:rsid w:val="00381776"/>
    <w:rsid w:val="0038188C"/>
    <w:rsid w:val="00381910"/>
    <w:rsid w:val="00381BAE"/>
    <w:rsid w:val="00381D54"/>
    <w:rsid w:val="00381DD6"/>
    <w:rsid w:val="00381FB9"/>
    <w:rsid w:val="0038202C"/>
    <w:rsid w:val="00382076"/>
    <w:rsid w:val="003821BD"/>
    <w:rsid w:val="003821F7"/>
    <w:rsid w:val="003823DD"/>
    <w:rsid w:val="0038255B"/>
    <w:rsid w:val="00382BE1"/>
    <w:rsid w:val="00382C13"/>
    <w:rsid w:val="00382F07"/>
    <w:rsid w:val="003834C9"/>
    <w:rsid w:val="00383550"/>
    <w:rsid w:val="00383649"/>
    <w:rsid w:val="003836B6"/>
    <w:rsid w:val="0038384A"/>
    <w:rsid w:val="0038389F"/>
    <w:rsid w:val="00383927"/>
    <w:rsid w:val="00383B5C"/>
    <w:rsid w:val="00383CA9"/>
    <w:rsid w:val="00383DFD"/>
    <w:rsid w:val="00383F29"/>
    <w:rsid w:val="00384028"/>
    <w:rsid w:val="0038403E"/>
    <w:rsid w:val="0038413F"/>
    <w:rsid w:val="00384145"/>
    <w:rsid w:val="003842AD"/>
    <w:rsid w:val="003843A9"/>
    <w:rsid w:val="00384519"/>
    <w:rsid w:val="00384644"/>
    <w:rsid w:val="0038467E"/>
    <w:rsid w:val="00384814"/>
    <w:rsid w:val="003848C5"/>
    <w:rsid w:val="00384978"/>
    <w:rsid w:val="00384B6B"/>
    <w:rsid w:val="00384CA4"/>
    <w:rsid w:val="00384D5B"/>
    <w:rsid w:val="00384E46"/>
    <w:rsid w:val="00384F5A"/>
    <w:rsid w:val="0038508B"/>
    <w:rsid w:val="0038515C"/>
    <w:rsid w:val="0038516B"/>
    <w:rsid w:val="0038524E"/>
    <w:rsid w:val="0038527E"/>
    <w:rsid w:val="003852BD"/>
    <w:rsid w:val="0038536D"/>
    <w:rsid w:val="003853AF"/>
    <w:rsid w:val="00385456"/>
    <w:rsid w:val="0038555F"/>
    <w:rsid w:val="003856A0"/>
    <w:rsid w:val="003856C4"/>
    <w:rsid w:val="00385745"/>
    <w:rsid w:val="003857A6"/>
    <w:rsid w:val="00385836"/>
    <w:rsid w:val="003859C7"/>
    <w:rsid w:val="00385F14"/>
    <w:rsid w:val="00385F2F"/>
    <w:rsid w:val="00386122"/>
    <w:rsid w:val="00386145"/>
    <w:rsid w:val="00386163"/>
    <w:rsid w:val="00386250"/>
    <w:rsid w:val="003862F4"/>
    <w:rsid w:val="00386306"/>
    <w:rsid w:val="00386434"/>
    <w:rsid w:val="0038643B"/>
    <w:rsid w:val="00386470"/>
    <w:rsid w:val="00386526"/>
    <w:rsid w:val="00386601"/>
    <w:rsid w:val="00386616"/>
    <w:rsid w:val="00386822"/>
    <w:rsid w:val="00386961"/>
    <w:rsid w:val="00386A7E"/>
    <w:rsid w:val="00386D39"/>
    <w:rsid w:val="00386F34"/>
    <w:rsid w:val="00386F3D"/>
    <w:rsid w:val="00387081"/>
    <w:rsid w:val="0038719D"/>
    <w:rsid w:val="003871DA"/>
    <w:rsid w:val="00387247"/>
    <w:rsid w:val="00387356"/>
    <w:rsid w:val="00387396"/>
    <w:rsid w:val="00387489"/>
    <w:rsid w:val="003875CE"/>
    <w:rsid w:val="0038771A"/>
    <w:rsid w:val="00387848"/>
    <w:rsid w:val="00387861"/>
    <w:rsid w:val="003878AF"/>
    <w:rsid w:val="00387B3E"/>
    <w:rsid w:val="00387BA6"/>
    <w:rsid w:val="00387DBE"/>
    <w:rsid w:val="00387E3D"/>
    <w:rsid w:val="00387EF6"/>
    <w:rsid w:val="00390291"/>
    <w:rsid w:val="003903D0"/>
    <w:rsid w:val="0039064B"/>
    <w:rsid w:val="003906BC"/>
    <w:rsid w:val="003906DA"/>
    <w:rsid w:val="00390749"/>
    <w:rsid w:val="0039078F"/>
    <w:rsid w:val="00390BDB"/>
    <w:rsid w:val="00390C30"/>
    <w:rsid w:val="00390CA0"/>
    <w:rsid w:val="00390DD3"/>
    <w:rsid w:val="0039110A"/>
    <w:rsid w:val="003911E6"/>
    <w:rsid w:val="00391271"/>
    <w:rsid w:val="0039127E"/>
    <w:rsid w:val="00391319"/>
    <w:rsid w:val="00391387"/>
    <w:rsid w:val="0039140D"/>
    <w:rsid w:val="00391560"/>
    <w:rsid w:val="00391563"/>
    <w:rsid w:val="003915C8"/>
    <w:rsid w:val="00391620"/>
    <w:rsid w:val="003916B5"/>
    <w:rsid w:val="0039189A"/>
    <w:rsid w:val="00391AC9"/>
    <w:rsid w:val="00391C4D"/>
    <w:rsid w:val="00391CBE"/>
    <w:rsid w:val="00391DC5"/>
    <w:rsid w:val="00392097"/>
    <w:rsid w:val="003920A4"/>
    <w:rsid w:val="00392103"/>
    <w:rsid w:val="003921DB"/>
    <w:rsid w:val="0039222E"/>
    <w:rsid w:val="003922B7"/>
    <w:rsid w:val="0039238D"/>
    <w:rsid w:val="003924C6"/>
    <w:rsid w:val="0039250C"/>
    <w:rsid w:val="0039255B"/>
    <w:rsid w:val="0039265F"/>
    <w:rsid w:val="00392684"/>
    <w:rsid w:val="00392802"/>
    <w:rsid w:val="0039281E"/>
    <w:rsid w:val="00392878"/>
    <w:rsid w:val="003929A5"/>
    <w:rsid w:val="00392A22"/>
    <w:rsid w:val="00392A52"/>
    <w:rsid w:val="00392B40"/>
    <w:rsid w:val="00392B85"/>
    <w:rsid w:val="00392BEE"/>
    <w:rsid w:val="00392C7D"/>
    <w:rsid w:val="00392CA2"/>
    <w:rsid w:val="00392CD5"/>
    <w:rsid w:val="00392DD8"/>
    <w:rsid w:val="00392E0B"/>
    <w:rsid w:val="00392E62"/>
    <w:rsid w:val="00392EA9"/>
    <w:rsid w:val="00392F30"/>
    <w:rsid w:val="00392F88"/>
    <w:rsid w:val="003930B8"/>
    <w:rsid w:val="003931C3"/>
    <w:rsid w:val="00393305"/>
    <w:rsid w:val="0039334C"/>
    <w:rsid w:val="00393442"/>
    <w:rsid w:val="0039355D"/>
    <w:rsid w:val="00393570"/>
    <w:rsid w:val="0039363D"/>
    <w:rsid w:val="003936FF"/>
    <w:rsid w:val="00393714"/>
    <w:rsid w:val="0039372C"/>
    <w:rsid w:val="0039381E"/>
    <w:rsid w:val="0039384F"/>
    <w:rsid w:val="003938AF"/>
    <w:rsid w:val="003938CB"/>
    <w:rsid w:val="00393A92"/>
    <w:rsid w:val="00393D19"/>
    <w:rsid w:val="00393E41"/>
    <w:rsid w:val="00393F58"/>
    <w:rsid w:val="003940D3"/>
    <w:rsid w:val="0039413C"/>
    <w:rsid w:val="00394175"/>
    <w:rsid w:val="0039420B"/>
    <w:rsid w:val="00394211"/>
    <w:rsid w:val="00394396"/>
    <w:rsid w:val="0039453B"/>
    <w:rsid w:val="00394622"/>
    <w:rsid w:val="00394802"/>
    <w:rsid w:val="00394933"/>
    <w:rsid w:val="00394A21"/>
    <w:rsid w:val="00394D0C"/>
    <w:rsid w:val="003950FD"/>
    <w:rsid w:val="00395122"/>
    <w:rsid w:val="003954A3"/>
    <w:rsid w:val="003955BD"/>
    <w:rsid w:val="00395628"/>
    <w:rsid w:val="00395743"/>
    <w:rsid w:val="0039581B"/>
    <w:rsid w:val="0039581F"/>
    <w:rsid w:val="0039584A"/>
    <w:rsid w:val="003958CA"/>
    <w:rsid w:val="0039598D"/>
    <w:rsid w:val="00395A01"/>
    <w:rsid w:val="00395A37"/>
    <w:rsid w:val="00395A4D"/>
    <w:rsid w:val="00395C12"/>
    <w:rsid w:val="00395C23"/>
    <w:rsid w:val="00395CBB"/>
    <w:rsid w:val="00395D09"/>
    <w:rsid w:val="00395D66"/>
    <w:rsid w:val="00395E49"/>
    <w:rsid w:val="00395E65"/>
    <w:rsid w:val="00395EDE"/>
    <w:rsid w:val="00395FB8"/>
    <w:rsid w:val="0039607F"/>
    <w:rsid w:val="003960C3"/>
    <w:rsid w:val="00396107"/>
    <w:rsid w:val="003961DB"/>
    <w:rsid w:val="00396345"/>
    <w:rsid w:val="0039634C"/>
    <w:rsid w:val="003964F0"/>
    <w:rsid w:val="0039657C"/>
    <w:rsid w:val="0039660F"/>
    <w:rsid w:val="003966EA"/>
    <w:rsid w:val="003967A1"/>
    <w:rsid w:val="003968A0"/>
    <w:rsid w:val="0039698C"/>
    <w:rsid w:val="0039698F"/>
    <w:rsid w:val="00396B60"/>
    <w:rsid w:val="00396B9B"/>
    <w:rsid w:val="00396CC4"/>
    <w:rsid w:val="00396D24"/>
    <w:rsid w:val="00396DE3"/>
    <w:rsid w:val="00396E84"/>
    <w:rsid w:val="00396E87"/>
    <w:rsid w:val="00396EF1"/>
    <w:rsid w:val="00396F6B"/>
    <w:rsid w:val="00396F91"/>
    <w:rsid w:val="00397079"/>
    <w:rsid w:val="00397199"/>
    <w:rsid w:val="00397315"/>
    <w:rsid w:val="0039733A"/>
    <w:rsid w:val="00397428"/>
    <w:rsid w:val="00397485"/>
    <w:rsid w:val="00397650"/>
    <w:rsid w:val="00397675"/>
    <w:rsid w:val="003976A6"/>
    <w:rsid w:val="003976C9"/>
    <w:rsid w:val="003976EE"/>
    <w:rsid w:val="0039782D"/>
    <w:rsid w:val="00397A6B"/>
    <w:rsid w:val="00397C30"/>
    <w:rsid w:val="00397F3D"/>
    <w:rsid w:val="003A006C"/>
    <w:rsid w:val="003A0141"/>
    <w:rsid w:val="003A01C7"/>
    <w:rsid w:val="003A036B"/>
    <w:rsid w:val="003A0452"/>
    <w:rsid w:val="003A06C5"/>
    <w:rsid w:val="003A06F3"/>
    <w:rsid w:val="003A0876"/>
    <w:rsid w:val="003A0920"/>
    <w:rsid w:val="003A0943"/>
    <w:rsid w:val="003A0A8A"/>
    <w:rsid w:val="003A0A92"/>
    <w:rsid w:val="003A0B63"/>
    <w:rsid w:val="003A0BCA"/>
    <w:rsid w:val="003A0CA0"/>
    <w:rsid w:val="003A0D7E"/>
    <w:rsid w:val="003A0E69"/>
    <w:rsid w:val="003A0F42"/>
    <w:rsid w:val="003A0F83"/>
    <w:rsid w:val="003A1073"/>
    <w:rsid w:val="003A11E1"/>
    <w:rsid w:val="003A1418"/>
    <w:rsid w:val="003A153D"/>
    <w:rsid w:val="003A15CE"/>
    <w:rsid w:val="003A1728"/>
    <w:rsid w:val="003A179F"/>
    <w:rsid w:val="003A194E"/>
    <w:rsid w:val="003A1A4A"/>
    <w:rsid w:val="003A1AD0"/>
    <w:rsid w:val="003A1AE9"/>
    <w:rsid w:val="003A1B6A"/>
    <w:rsid w:val="003A1BF6"/>
    <w:rsid w:val="003A1C40"/>
    <w:rsid w:val="003A1D0B"/>
    <w:rsid w:val="003A1DD9"/>
    <w:rsid w:val="003A1F4E"/>
    <w:rsid w:val="003A1F70"/>
    <w:rsid w:val="003A2053"/>
    <w:rsid w:val="003A2177"/>
    <w:rsid w:val="003A2281"/>
    <w:rsid w:val="003A233D"/>
    <w:rsid w:val="003A2369"/>
    <w:rsid w:val="003A2464"/>
    <w:rsid w:val="003A2560"/>
    <w:rsid w:val="003A2620"/>
    <w:rsid w:val="003A2709"/>
    <w:rsid w:val="003A276F"/>
    <w:rsid w:val="003A27D9"/>
    <w:rsid w:val="003A29D9"/>
    <w:rsid w:val="003A2B21"/>
    <w:rsid w:val="003A2BA4"/>
    <w:rsid w:val="003A2CF2"/>
    <w:rsid w:val="003A2F38"/>
    <w:rsid w:val="003A315E"/>
    <w:rsid w:val="003A3165"/>
    <w:rsid w:val="003A3255"/>
    <w:rsid w:val="003A32DD"/>
    <w:rsid w:val="003A33AB"/>
    <w:rsid w:val="003A3468"/>
    <w:rsid w:val="003A349F"/>
    <w:rsid w:val="003A3519"/>
    <w:rsid w:val="003A35FD"/>
    <w:rsid w:val="003A3671"/>
    <w:rsid w:val="003A36FA"/>
    <w:rsid w:val="003A370D"/>
    <w:rsid w:val="003A382C"/>
    <w:rsid w:val="003A3875"/>
    <w:rsid w:val="003A3A8D"/>
    <w:rsid w:val="003A3AA7"/>
    <w:rsid w:val="003A3AFA"/>
    <w:rsid w:val="003A3B82"/>
    <w:rsid w:val="003A3BC3"/>
    <w:rsid w:val="003A3D14"/>
    <w:rsid w:val="003A3DA4"/>
    <w:rsid w:val="003A3E18"/>
    <w:rsid w:val="003A3E37"/>
    <w:rsid w:val="003A3E87"/>
    <w:rsid w:val="003A3EDA"/>
    <w:rsid w:val="003A3F65"/>
    <w:rsid w:val="003A3FC4"/>
    <w:rsid w:val="003A4041"/>
    <w:rsid w:val="003A414B"/>
    <w:rsid w:val="003A4250"/>
    <w:rsid w:val="003A425F"/>
    <w:rsid w:val="003A446D"/>
    <w:rsid w:val="003A4587"/>
    <w:rsid w:val="003A4766"/>
    <w:rsid w:val="003A47CF"/>
    <w:rsid w:val="003A48B9"/>
    <w:rsid w:val="003A4A3B"/>
    <w:rsid w:val="003A4CCF"/>
    <w:rsid w:val="003A4D55"/>
    <w:rsid w:val="003A4DE9"/>
    <w:rsid w:val="003A4EF0"/>
    <w:rsid w:val="003A4F73"/>
    <w:rsid w:val="003A5139"/>
    <w:rsid w:val="003A5180"/>
    <w:rsid w:val="003A51EB"/>
    <w:rsid w:val="003A52D9"/>
    <w:rsid w:val="003A5346"/>
    <w:rsid w:val="003A55BA"/>
    <w:rsid w:val="003A56A8"/>
    <w:rsid w:val="003A5783"/>
    <w:rsid w:val="003A57A2"/>
    <w:rsid w:val="003A5848"/>
    <w:rsid w:val="003A586E"/>
    <w:rsid w:val="003A593E"/>
    <w:rsid w:val="003A5A73"/>
    <w:rsid w:val="003A5C62"/>
    <w:rsid w:val="003A5C90"/>
    <w:rsid w:val="003A5D29"/>
    <w:rsid w:val="003A5D95"/>
    <w:rsid w:val="003A5EA2"/>
    <w:rsid w:val="003A5FB3"/>
    <w:rsid w:val="003A60E0"/>
    <w:rsid w:val="003A6175"/>
    <w:rsid w:val="003A6184"/>
    <w:rsid w:val="003A619E"/>
    <w:rsid w:val="003A6286"/>
    <w:rsid w:val="003A62A0"/>
    <w:rsid w:val="003A6509"/>
    <w:rsid w:val="003A6D9F"/>
    <w:rsid w:val="003A717A"/>
    <w:rsid w:val="003A71FD"/>
    <w:rsid w:val="003A73F8"/>
    <w:rsid w:val="003A7445"/>
    <w:rsid w:val="003A75D3"/>
    <w:rsid w:val="003A75E3"/>
    <w:rsid w:val="003A7619"/>
    <w:rsid w:val="003A7634"/>
    <w:rsid w:val="003A769C"/>
    <w:rsid w:val="003A77DC"/>
    <w:rsid w:val="003A7863"/>
    <w:rsid w:val="003A7876"/>
    <w:rsid w:val="003A7878"/>
    <w:rsid w:val="003A7940"/>
    <w:rsid w:val="003A7AF0"/>
    <w:rsid w:val="003A7B16"/>
    <w:rsid w:val="003A7B1A"/>
    <w:rsid w:val="003A7B92"/>
    <w:rsid w:val="003A7BAD"/>
    <w:rsid w:val="003A7BF3"/>
    <w:rsid w:val="003A7CA5"/>
    <w:rsid w:val="003A7CF4"/>
    <w:rsid w:val="003A7ECF"/>
    <w:rsid w:val="003A7F9D"/>
    <w:rsid w:val="003B00DB"/>
    <w:rsid w:val="003B0101"/>
    <w:rsid w:val="003B014B"/>
    <w:rsid w:val="003B032F"/>
    <w:rsid w:val="003B0350"/>
    <w:rsid w:val="003B0476"/>
    <w:rsid w:val="003B04AA"/>
    <w:rsid w:val="003B04DE"/>
    <w:rsid w:val="003B05C7"/>
    <w:rsid w:val="003B0634"/>
    <w:rsid w:val="003B065C"/>
    <w:rsid w:val="003B0686"/>
    <w:rsid w:val="003B06D8"/>
    <w:rsid w:val="003B0750"/>
    <w:rsid w:val="003B07F4"/>
    <w:rsid w:val="003B0A9A"/>
    <w:rsid w:val="003B0AEC"/>
    <w:rsid w:val="003B0CEB"/>
    <w:rsid w:val="003B0D2A"/>
    <w:rsid w:val="003B0DD6"/>
    <w:rsid w:val="003B0F87"/>
    <w:rsid w:val="003B1078"/>
    <w:rsid w:val="003B1097"/>
    <w:rsid w:val="003B10BA"/>
    <w:rsid w:val="003B129F"/>
    <w:rsid w:val="003B13F7"/>
    <w:rsid w:val="003B1437"/>
    <w:rsid w:val="003B1482"/>
    <w:rsid w:val="003B14B8"/>
    <w:rsid w:val="003B16C0"/>
    <w:rsid w:val="003B16D6"/>
    <w:rsid w:val="003B182A"/>
    <w:rsid w:val="003B18A0"/>
    <w:rsid w:val="003B18BF"/>
    <w:rsid w:val="003B18DF"/>
    <w:rsid w:val="003B1911"/>
    <w:rsid w:val="003B193F"/>
    <w:rsid w:val="003B19CA"/>
    <w:rsid w:val="003B1A80"/>
    <w:rsid w:val="003B1B72"/>
    <w:rsid w:val="003B1BC9"/>
    <w:rsid w:val="003B1BE4"/>
    <w:rsid w:val="003B1C8C"/>
    <w:rsid w:val="003B1CEC"/>
    <w:rsid w:val="003B1DBC"/>
    <w:rsid w:val="003B1DF3"/>
    <w:rsid w:val="003B1E60"/>
    <w:rsid w:val="003B1E7F"/>
    <w:rsid w:val="003B2123"/>
    <w:rsid w:val="003B225D"/>
    <w:rsid w:val="003B22A3"/>
    <w:rsid w:val="003B240B"/>
    <w:rsid w:val="003B2693"/>
    <w:rsid w:val="003B2734"/>
    <w:rsid w:val="003B29FE"/>
    <w:rsid w:val="003B2AE8"/>
    <w:rsid w:val="003B2B23"/>
    <w:rsid w:val="003B2BBF"/>
    <w:rsid w:val="003B2C0F"/>
    <w:rsid w:val="003B2F4E"/>
    <w:rsid w:val="003B321E"/>
    <w:rsid w:val="003B33BF"/>
    <w:rsid w:val="003B379A"/>
    <w:rsid w:val="003B381E"/>
    <w:rsid w:val="003B3915"/>
    <w:rsid w:val="003B3A7C"/>
    <w:rsid w:val="003B3BEB"/>
    <w:rsid w:val="003B3C54"/>
    <w:rsid w:val="003B3C84"/>
    <w:rsid w:val="003B3D02"/>
    <w:rsid w:val="003B3D9B"/>
    <w:rsid w:val="003B3DDD"/>
    <w:rsid w:val="003B3E13"/>
    <w:rsid w:val="003B3FAD"/>
    <w:rsid w:val="003B3FCB"/>
    <w:rsid w:val="003B3FCC"/>
    <w:rsid w:val="003B400D"/>
    <w:rsid w:val="003B40A9"/>
    <w:rsid w:val="003B40B5"/>
    <w:rsid w:val="003B416E"/>
    <w:rsid w:val="003B427F"/>
    <w:rsid w:val="003B4323"/>
    <w:rsid w:val="003B43F3"/>
    <w:rsid w:val="003B43F7"/>
    <w:rsid w:val="003B4662"/>
    <w:rsid w:val="003B46B3"/>
    <w:rsid w:val="003B46F4"/>
    <w:rsid w:val="003B483C"/>
    <w:rsid w:val="003B4879"/>
    <w:rsid w:val="003B4898"/>
    <w:rsid w:val="003B49F5"/>
    <w:rsid w:val="003B4A04"/>
    <w:rsid w:val="003B4AD0"/>
    <w:rsid w:val="003B4B6C"/>
    <w:rsid w:val="003B4B80"/>
    <w:rsid w:val="003B4C73"/>
    <w:rsid w:val="003B4CE9"/>
    <w:rsid w:val="003B4DE2"/>
    <w:rsid w:val="003B4E2D"/>
    <w:rsid w:val="003B4F76"/>
    <w:rsid w:val="003B4F98"/>
    <w:rsid w:val="003B50A5"/>
    <w:rsid w:val="003B521D"/>
    <w:rsid w:val="003B54DE"/>
    <w:rsid w:val="003B55CC"/>
    <w:rsid w:val="003B5715"/>
    <w:rsid w:val="003B57AF"/>
    <w:rsid w:val="003B57C3"/>
    <w:rsid w:val="003B58EA"/>
    <w:rsid w:val="003B5994"/>
    <w:rsid w:val="003B59B4"/>
    <w:rsid w:val="003B5B1D"/>
    <w:rsid w:val="003B5D01"/>
    <w:rsid w:val="003B5E01"/>
    <w:rsid w:val="003B6124"/>
    <w:rsid w:val="003B615E"/>
    <w:rsid w:val="003B6212"/>
    <w:rsid w:val="003B6295"/>
    <w:rsid w:val="003B6453"/>
    <w:rsid w:val="003B6577"/>
    <w:rsid w:val="003B6829"/>
    <w:rsid w:val="003B6834"/>
    <w:rsid w:val="003B687E"/>
    <w:rsid w:val="003B69FC"/>
    <w:rsid w:val="003B6C49"/>
    <w:rsid w:val="003B6C54"/>
    <w:rsid w:val="003B6D22"/>
    <w:rsid w:val="003B704B"/>
    <w:rsid w:val="003B7565"/>
    <w:rsid w:val="003B75B9"/>
    <w:rsid w:val="003B78F2"/>
    <w:rsid w:val="003B7996"/>
    <w:rsid w:val="003B7A83"/>
    <w:rsid w:val="003B7B31"/>
    <w:rsid w:val="003B7B44"/>
    <w:rsid w:val="003B7C09"/>
    <w:rsid w:val="003B7C2C"/>
    <w:rsid w:val="003B7C86"/>
    <w:rsid w:val="003B7CC8"/>
    <w:rsid w:val="003B7D01"/>
    <w:rsid w:val="003B7DD4"/>
    <w:rsid w:val="003B7E4C"/>
    <w:rsid w:val="003B7E98"/>
    <w:rsid w:val="003B7EA2"/>
    <w:rsid w:val="003B7EB2"/>
    <w:rsid w:val="003B7F7F"/>
    <w:rsid w:val="003C002B"/>
    <w:rsid w:val="003C0033"/>
    <w:rsid w:val="003C00A2"/>
    <w:rsid w:val="003C01A9"/>
    <w:rsid w:val="003C01AF"/>
    <w:rsid w:val="003C02D2"/>
    <w:rsid w:val="003C02E1"/>
    <w:rsid w:val="003C0314"/>
    <w:rsid w:val="003C0384"/>
    <w:rsid w:val="003C041F"/>
    <w:rsid w:val="003C0445"/>
    <w:rsid w:val="003C04A8"/>
    <w:rsid w:val="003C05EE"/>
    <w:rsid w:val="003C06EB"/>
    <w:rsid w:val="003C0719"/>
    <w:rsid w:val="003C077B"/>
    <w:rsid w:val="003C07B9"/>
    <w:rsid w:val="003C098E"/>
    <w:rsid w:val="003C0A04"/>
    <w:rsid w:val="003C0B53"/>
    <w:rsid w:val="003C0BE8"/>
    <w:rsid w:val="003C0CB0"/>
    <w:rsid w:val="003C0CBA"/>
    <w:rsid w:val="003C0D4D"/>
    <w:rsid w:val="003C0E71"/>
    <w:rsid w:val="003C0F64"/>
    <w:rsid w:val="003C0FBB"/>
    <w:rsid w:val="003C103A"/>
    <w:rsid w:val="003C10AE"/>
    <w:rsid w:val="003C1267"/>
    <w:rsid w:val="003C1292"/>
    <w:rsid w:val="003C1470"/>
    <w:rsid w:val="003C1602"/>
    <w:rsid w:val="003C1655"/>
    <w:rsid w:val="003C18E1"/>
    <w:rsid w:val="003C193F"/>
    <w:rsid w:val="003C1AC2"/>
    <w:rsid w:val="003C1BBD"/>
    <w:rsid w:val="003C1D1A"/>
    <w:rsid w:val="003C1D79"/>
    <w:rsid w:val="003C1E31"/>
    <w:rsid w:val="003C1EDD"/>
    <w:rsid w:val="003C1FD1"/>
    <w:rsid w:val="003C205B"/>
    <w:rsid w:val="003C209C"/>
    <w:rsid w:val="003C2158"/>
    <w:rsid w:val="003C22E2"/>
    <w:rsid w:val="003C24B3"/>
    <w:rsid w:val="003C24B7"/>
    <w:rsid w:val="003C2570"/>
    <w:rsid w:val="003C2636"/>
    <w:rsid w:val="003C2666"/>
    <w:rsid w:val="003C2691"/>
    <w:rsid w:val="003C278C"/>
    <w:rsid w:val="003C2828"/>
    <w:rsid w:val="003C2883"/>
    <w:rsid w:val="003C28D4"/>
    <w:rsid w:val="003C29AA"/>
    <w:rsid w:val="003C2AA2"/>
    <w:rsid w:val="003C2AC1"/>
    <w:rsid w:val="003C2BA3"/>
    <w:rsid w:val="003C2BA8"/>
    <w:rsid w:val="003C2BB8"/>
    <w:rsid w:val="003C2D2E"/>
    <w:rsid w:val="003C2D4F"/>
    <w:rsid w:val="003C2DF9"/>
    <w:rsid w:val="003C2F1B"/>
    <w:rsid w:val="003C2F87"/>
    <w:rsid w:val="003C312E"/>
    <w:rsid w:val="003C320E"/>
    <w:rsid w:val="003C32B4"/>
    <w:rsid w:val="003C32B9"/>
    <w:rsid w:val="003C33C5"/>
    <w:rsid w:val="003C34CC"/>
    <w:rsid w:val="003C3666"/>
    <w:rsid w:val="003C373A"/>
    <w:rsid w:val="003C37C7"/>
    <w:rsid w:val="003C383E"/>
    <w:rsid w:val="003C3B91"/>
    <w:rsid w:val="003C3C57"/>
    <w:rsid w:val="003C3DDF"/>
    <w:rsid w:val="003C3F98"/>
    <w:rsid w:val="003C400E"/>
    <w:rsid w:val="003C405E"/>
    <w:rsid w:val="003C427E"/>
    <w:rsid w:val="003C42FC"/>
    <w:rsid w:val="003C440A"/>
    <w:rsid w:val="003C4504"/>
    <w:rsid w:val="003C4567"/>
    <w:rsid w:val="003C4913"/>
    <w:rsid w:val="003C493C"/>
    <w:rsid w:val="003C4B3C"/>
    <w:rsid w:val="003C4BC3"/>
    <w:rsid w:val="003C4C22"/>
    <w:rsid w:val="003C4CAF"/>
    <w:rsid w:val="003C4CCB"/>
    <w:rsid w:val="003C4D0A"/>
    <w:rsid w:val="003C4E03"/>
    <w:rsid w:val="003C4EC3"/>
    <w:rsid w:val="003C4ECD"/>
    <w:rsid w:val="003C5034"/>
    <w:rsid w:val="003C506E"/>
    <w:rsid w:val="003C52FF"/>
    <w:rsid w:val="003C5384"/>
    <w:rsid w:val="003C53B6"/>
    <w:rsid w:val="003C5437"/>
    <w:rsid w:val="003C54A4"/>
    <w:rsid w:val="003C56F5"/>
    <w:rsid w:val="003C57C5"/>
    <w:rsid w:val="003C57D1"/>
    <w:rsid w:val="003C57F4"/>
    <w:rsid w:val="003C5828"/>
    <w:rsid w:val="003C582B"/>
    <w:rsid w:val="003C586D"/>
    <w:rsid w:val="003C58BB"/>
    <w:rsid w:val="003C58F0"/>
    <w:rsid w:val="003C5902"/>
    <w:rsid w:val="003C5A33"/>
    <w:rsid w:val="003C5A8A"/>
    <w:rsid w:val="003C5AEC"/>
    <w:rsid w:val="003C5AF5"/>
    <w:rsid w:val="003C5BFB"/>
    <w:rsid w:val="003C5DF5"/>
    <w:rsid w:val="003C5F0F"/>
    <w:rsid w:val="003C5FF0"/>
    <w:rsid w:val="003C6089"/>
    <w:rsid w:val="003C6108"/>
    <w:rsid w:val="003C610E"/>
    <w:rsid w:val="003C62BB"/>
    <w:rsid w:val="003C62CB"/>
    <w:rsid w:val="003C632D"/>
    <w:rsid w:val="003C652E"/>
    <w:rsid w:val="003C66F7"/>
    <w:rsid w:val="003C67FA"/>
    <w:rsid w:val="003C685D"/>
    <w:rsid w:val="003C6862"/>
    <w:rsid w:val="003C6A14"/>
    <w:rsid w:val="003C6B34"/>
    <w:rsid w:val="003C6C5A"/>
    <w:rsid w:val="003C6D16"/>
    <w:rsid w:val="003C6D47"/>
    <w:rsid w:val="003C6FD1"/>
    <w:rsid w:val="003C7127"/>
    <w:rsid w:val="003C7129"/>
    <w:rsid w:val="003C71F0"/>
    <w:rsid w:val="003C7239"/>
    <w:rsid w:val="003C72A5"/>
    <w:rsid w:val="003C72EB"/>
    <w:rsid w:val="003C7400"/>
    <w:rsid w:val="003C7494"/>
    <w:rsid w:val="003C7544"/>
    <w:rsid w:val="003C7684"/>
    <w:rsid w:val="003C786A"/>
    <w:rsid w:val="003C7897"/>
    <w:rsid w:val="003C7AB0"/>
    <w:rsid w:val="003C7BE3"/>
    <w:rsid w:val="003C7C12"/>
    <w:rsid w:val="003C7DE4"/>
    <w:rsid w:val="003C7F45"/>
    <w:rsid w:val="003D0001"/>
    <w:rsid w:val="003D019B"/>
    <w:rsid w:val="003D01A3"/>
    <w:rsid w:val="003D0278"/>
    <w:rsid w:val="003D0309"/>
    <w:rsid w:val="003D039B"/>
    <w:rsid w:val="003D03DB"/>
    <w:rsid w:val="003D03FE"/>
    <w:rsid w:val="003D04A8"/>
    <w:rsid w:val="003D065C"/>
    <w:rsid w:val="003D070D"/>
    <w:rsid w:val="003D077F"/>
    <w:rsid w:val="003D08CC"/>
    <w:rsid w:val="003D08FB"/>
    <w:rsid w:val="003D0C60"/>
    <w:rsid w:val="003D0D47"/>
    <w:rsid w:val="003D0E16"/>
    <w:rsid w:val="003D0F03"/>
    <w:rsid w:val="003D0F11"/>
    <w:rsid w:val="003D0FC3"/>
    <w:rsid w:val="003D1007"/>
    <w:rsid w:val="003D10BA"/>
    <w:rsid w:val="003D123B"/>
    <w:rsid w:val="003D15F5"/>
    <w:rsid w:val="003D160E"/>
    <w:rsid w:val="003D170D"/>
    <w:rsid w:val="003D181B"/>
    <w:rsid w:val="003D1878"/>
    <w:rsid w:val="003D1901"/>
    <w:rsid w:val="003D1935"/>
    <w:rsid w:val="003D1C3B"/>
    <w:rsid w:val="003D1CA3"/>
    <w:rsid w:val="003D1D33"/>
    <w:rsid w:val="003D1E82"/>
    <w:rsid w:val="003D2059"/>
    <w:rsid w:val="003D214B"/>
    <w:rsid w:val="003D22DF"/>
    <w:rsid w:val="003D250A"/>
    <w:rsid w:val="003D25DC"/>
    <w:rsid w:val="003D27B0"/>
    <w:rsid w:val="003D2859"/>
    <w:rsid w:val="003D298E"/>
    <w:rsid w:val="003D29A2"/>
    <w:rsid w:val="003D29C0"/>
    <w:rsid w:val="003D2A18"/>
    <w:rsid w:val="003D2C9C"/>
    <w:rsid w:val="003D2FA6"/>
    <w:rsid w:val="003D2FCA"/>
    <w:rsid w:val="003D2FDF"/>
    <w:rsid w:val="003D300B"/>
    <w:rsid w:val="003D3057"/>
    <w:rsid w:val="003D30E3"/>
    <w:rsid w:val="003D3233"/>
    <w:rsid w:val="003D3287"/>
    <w:rsid w:val="003D3770"/>
    <w:rsid w:val="003D37D7"/>
    <w:rsid w:val="003D391B"/>
    <w:rsid w:val="003D3AAE"/>
    <w:rsid w:val="003D3B4C"/>
    <w:rsid w:val="003D3B9D"/>
    <w:rsid w:val="003D3CBF"/>
    <w:rsid w:val="003D3DBA"/>
    <w:rsid w:val="003D3F15"/>
    <w:rsid w:val="003D3F51"/>
    <w:rsid w:val="003D4131"/>
    <w:rsid w:val="003D43B2"/>
    <w:rsid w:val="003D43D2"/>
    <w:rsid w:val="003D440B"/>
    <w:rsid w:val="003D45FB"/>
    <w:rsid w:val="003D47A8"/>
    <w:rsid w:val="003D47E4"/>
    <w:rsid w:val="003D4A2C"/>
    <w:rsid w:val="003D4A49"/>
    <w:rsid w:val="003D4BE4"/>
    <w:rsid w:val="003D4EC0"/>
    <w:rsid w:val="003D5178"/>
    <w:rsid w:val="003D51D0"/>
    <w:rsid w:val="003D5222"/>
    <w:rsid w:val="003D5556"/>
    <w:rsid w:val="003D5581"/>
    <w:rsid w:val="003D565B"/>
    <w:rsid w:val="003D5677"/>
    <w:rsid w:val="003D568E"/>
    <w:rsid w:val="003D5699"/>
    <w:rsid w:val="003D57BF"/>
    <w:rsid w:val="003D57E7"/>
    <w:rsid w:val="003D5869"/>
    <w:rsid w:val="003D5B25"/>
    <w:rsid w:val="003D5D26"/>
    <w:rsid w:val="003D5F4F"/>
    <w:rsid w:val="003D5FE0"/>
    <w:rsid w:val="003D60E4"/>
    <w:rsid w:val="003D6168"/>
    <w:rsid w:val="003D61CC"/>
    <w:rsid w:val="003D647D"/>
    <w:rsid w:val="003D6624"/>
    <w:rsid w:val="003D6660"/>
    <w:rsid w:val="003D6663"/>
    <w:rsid w:val="003D66CE"/>
    <w:rsid w:val="003D67F8"/>
    <w:rsid w:val="003D68FA"/>
    <w:rsid w:val="003D6A4D"/>
    <w:rsid w:val="003D6A55"/>
    <w:rsid w:val="003D6A64"/>
    <w:rsid w:val="003D6A93"/>
    <w:rsid w:val="003D70D9"/>
    <w:rsid w:val="003D7169"/>
    <w:rsid w:val="003D725A"/>
    <w:rsid w:val="003D728A"/>
    <w:rsid w:val="003D72A6"/>
    <w:rsid w:val="003D72C8"/>
    <w:rsid w:val="003D74D3"/>
    <w:rsid w:val="003D7709"/>
    <w:rsid w:val="003D77D6"/>
    <w:rsid w:val="003D7803"/>
    <w:rsid w:val="003D7937"/>
    <w:rsid w:val="003D7C12"/>
    <w:rsid w:val="003D7C40"/>
    <w:rsid w:val="003D7D2B"/>
    <w:rsid w:val="003D7E3E"/>
    <w:rsid w:val="003D7E47"/>
    <w:rsid w:val="003D7F6D"/>
    <w:rsid w:val="003D7F80"/>
    <w:rsid w:val="003E017D"/>
    <w:rsid w:val="003E023D"/>
    <w:rsid w:val="003E023E"/>
    <w:rsid w:val="003E02EB"/>
    <w:rsid w:val="003E031D"/>
    <w:rsid w:val="003E045A"/>
    <w:rsid w:val="003E04CF"/>
    <w:rsid w:val="003E05B6"/>
    <w:rsid w:val="003E0637"/>
    <w:rsid w:val="003E0651"/>
    <w:rsid w:val="003E0812"/>
    <w:rsid w:val="003E0863"/>
    <w:rsid w:val="003E0976"/>
    <w:rsid w:val="003E0A2D"/>
    <w:rsid w:val="003E0A5D"/>
    <w:rsid w:val="003E0A8A"/>
    <w:rsid w:val="003E0B76"/>
    <w:rsid w:val="003E0C6B"/>
    <w:rsid w:val="003E0D0C"/>
    <w:rsid w:val="003E0D40"/>
    <w:rsid w:val="003E0D82"/>
    <w:rsid w:val="003E0E44"/>
    <w:rsid w:val="003E0F1C"/>
    <w:rsid w:val="003E103E"/>
    <w:rsid w:val="003E11D9"/>
    <w:rsid w:val="003E12DB"/>
    <w:rsid w:val="003E13FA"/>
    <w:rsid w:val="003E150B"/>
    <w:rsid w:val="003E155E"/>
    <w:rsid w:val="003E15DA"/>
    <w:rsid w:val="003E16B7"/>
    <w:rsid w:val="003E173D"/>
    <w:rsid w:val="003E180A"/>
    <w:rsid w:val="003E180D"/>
    <w:rsid w:val="003E193A"/>
    <w:rsid w:val="003E194D"/>
    <w:rsid w:val="003E1A1D"/>
    <w:rsid w:val="003E1B01"/>
    <w:rsid w:val="003E1C26"/>
    <w:rsid w:val="003E1D23"/>
    <w:rsid w:val="003E1D32"/>
    <w:rsid w:val="003E1D90"/>
    <w:rsid w:val="003E20AA"/>
    <w:rsid w:val="003E20B8"/>
    <w:rsid w:val="003E21C3"/>
    <w:rsid w:val="003E241A"/>
    <w:rsid w:val="003E2826"/>
    <w:rsid w:val="003E2A07"/>
    <w:rsid w:val="003E2A57"/>
    <w:rsid w:val="003E2A68"/>
    <w:rsid w:val="003E2B4B"/>
    <w:rsid w:val="003E2D5B"/>
    <w:rsid w:val="003E2EB7"/>
    <w:rsid w:val="003E2EB9"/>
    <w:rsid w:val="003E2F76"/>
    <w:rsid w:val="003E3069"/>
    <w:rsid w:val="003E30F9"/>
    <w:rsid w:val="003E31DD"/>
    <w:rsid w:val="003E3337"/>
    <w:rsid w:val="003E355B"/>
    <w:rsid w:val="003E35D0"/>
    <w:rsid w:val="003E35D6"/>
    <w:rsid w:val="003E3810"/>
    <w:rsid w:val="003E3842"/>
    <w:rsid w:val="003E384F"/>
    <w:rsid w:val="003E38A3"/>
    <w:rsid w:val="003E38A8"/>
    <w:rsid w:val="003E395A"/>
    <w:rsid w:val="003E3A0D"/>
    <w:rsid w:val="003E3B30"/>
    <w:rsid w:val="003E3DBF"/>
    <w:rsid w:val="003E3E15"/>
    <w:rsid w:val="003E3FB6"/>
    <w:rsid w:val="003E3FC8"/>
    <w:rsid w:val="003E4054"/>
    <w:rsid w:val="003E4111"/>
    <w:rsid w:val="003E42DB"/>
    <w:rsid w:val="003E4347"/>
    <w:rsid w:val="003E45D5"/>
    <w:rsid w:val="003E4638"/>
    <w:rsid w:val="003E4685"/>
    <w:rsid w:val="003E4696"/>
    <w:rsid w:val="003E46D4"/>
    <w:rsid w:val="003E47D1"/>
    <w:rsid w:val="003E4817"/>
    <w:rsid w:val="003E4A0B"/>
    <w:rsid w:val="003E4A1C"/>
    <w:rsid w:val="003E4B27"/>
    <w:rsid w:val="003E4CF2"/>
    <w:rsid w:val="003E4DD5"/>
    <w:rsid w:val="003E4DD8"/>
    <w:rsid w:val="003E4E21"/>
    <w:rsid w:val="003E4E32"/>
    <w:rsid w:val="003E4EDC"/>
    <w:rsid w:val="003E4F5E"/>
    <w:rsid w:val="003E4FAA"/>
    <w:rsid w:val="003E4FE5"/>
    <w:rsid w:val="003E50BF"/>
    <w:rsid w:val="003E528A"/>
    <w:rsid w:val="003E52B4"/>
    <w:rsid w:val="003E533B"/>
    <w:rsid w:val="003E56B4"/>
    <w:rsid w:val="003E57EC"/>
    <w:rsid w:val="003E5872"/>
    <w:rsid w:val="003E5999"/>
    <w:rsid w:val="003E59B9"/>
    <w:rsid w:val="003E5BB7"/>
    <w:rsid w:val="003E5D71"/>
    <w:rsid w:val="003E5DB4"/>
    <w:rsid w:val="003E5E76"/>
    <w:rsid w:val="003E5FFA"/>
    <w:rsid w:val="003E6038"/>
    <w:rsid w:val="003E609F"/>
    <w:rsid w:val="003E61FE"/>
    <w:rsid w:val="003E6472"/>
    <w:rsid w:val="003E6517"/>
    <w:rsid w:val="003E6696"/>
    <w:rsid w:val="003E6744"/>
    <w:rsid w:val="003E67E1"/>
    <w:rsid w:val="003E69AF"/>
    <w:rsid w:val="003E6A2F"/>
    <w:rsid w:val="003E6B75"/>
    <w:rsid w:val="003E6B7A"/>
    <w:rsid w:val="003E6BDB"/>
    <w:rsid w:val="003E6CBD"/>
    <w:rsid w:val="003E6F55"/>
    <w:rsid w:val="003E6F85"/>
    <w:rsid w:val="003E6FE1"/>
    <w:rsid w:val="003E7472"/>
    <w:rsid w:val="003E75FA"/>
    <w:rsid w:val="003E7615"/>
    <w:rsid w:val="003E76F3"/>
    <w:rsid w:val="003E7934"/>
    <w:rsid w:val="003E793C"/>
    <w:rsid w:val="003E7950"/>
    <w:rsid w:val="003E7C27"/>
    <w:rsid w:val="003E7DB0"/>
    <w:rsid w:val="003E7E10"/>
    <w:rsid w:val="003E7E24"/>
    <w:rsid w:val="003E7E77"/>
    <w:rsid w:val="003E7F66"/>
    <w:rsid w:val="003F0114"/>
    <w:rsid w:val="003F018E"/>
    <w:rsid w:val="003F01A1"/>
    <w:rsid w:val="003F0280"/>
    <w:rsid w:val="003F02E6"/>
    <w:rsid w:val="003F03CE"/>
    <w:rsid w:val="003F03DC"/>
    <w:rsid w:val="003F0511"/>
    <w:rsid w:val="003F0877"/>
    <w:rsid w:val="003F0AF8"/>
    <w:rsid w:val="003F0B15"/>
    <w:rsid w:val="003F0CC0"/>
    <w:rsid w:val="003F0DA6"/>
    <w:rsid w:val="003F1077"/>
    <w:rsid w:val="003F10CB"/>
    <w:rsid w:val="003F11DD"/>
    <w:rsid w:val="003F12DA"/>
    <w:rsid w:val="003F13BB"/>
    <w:rsid w:val="003F1407"/>
    <w:rsid w:val="003F14A9"/>
    <w:rsid w:val="003F15B5"/>
    <w:rsid w:val="003F17C6"/>
    <w:rsid w:val="003F1830"/>
    <w:rsid w:val="003F1877"/>
    <w:rsid w:val="003F18F7"/>
    <w:rsid w:val="003F1967"/>
    <w:rsid w:val="003F1AB2"/>
    <w:rsid w:val="003F1B03"/>
    <w:rsid w:val="003F1B32"/>
    <w:rsid w:val="003F1B7C"/>
    <w:rsid w:val="003F1DFA"/>
    <w:rsid w:val="003F2004"/>
    <w:rsid w:val="003F2103"/>
    <w:rsid w:val="003F2119"/>
    <w:rsid w:val="003F2152"/>
    <w:rsid w:val="003F2577"/>
    <w:rsid w:val="003F2640"/>
    <w:rsid w:val="003F28AC"/>
    <w:rsid w:val="003F28FB"/>
    <w:rsid w:val="003F2AD9"/>
    <w:rsid w:val="003F2D6D"/>
    <w:rsid w:val="003F2E2F"/>
    <w:rsid w:val="003F2EEA"/>
    <w:rsid w:val="003F2FB0"/>
    <w:rsid w:val="003F2FC5"/>
    <w:rsid w:val="003F3040"/>
    <w:rsid w:val="003F305F"/>
    <w:rsid w:val="003F30E5"/>
    <w:rsid w:val="003F30F6"/>
    <w:rsid w:val="003F333F"/>
    <w:rsid w:val="003F33B7"/>
    <w:rsid w:val="003F34E4"/>
    <w:rsid w:val="003F356E"/>
    <w:rsid w:val="003F3580"/>
    <w:rsid w:val="003F35EE"/>
    <w:rsid w:val="003F377B"/>
    <w:rsid w:val="003F37F2"/>
    <w:rsid w:val="003F385A"/>
    <w:rsid w:val="003F38C1"/>
    <w:rsid w:val="003F391B"/>
    <w:rsid w:val="003F39DE"/>
    <w:rsid w:val="003F3A68"/>
    <w:rsid w:val="003F3A77"/>
    <w:rsid w:val="003F3B09"/>
    <w:rsid w:val="003F3B60"/>
    <w:rsid w:val="003F3D75"/>
    <w:rsid w:val="003F3F25"/>
    <w:rsid w:val="003F3F36"/>
    <w:rsid w:val="003F4063"/>
    <w:rsid w:val="003F4075"/>
    <w:rsid w:val="003F4113"/>
    <w:rsid w:val="003F42E8"/>
    <w:rsid w:val="003F4494"/>
    <w:rsid w:val="003F456C"/>
    <w:rsid w:val="003F46FE"/>
    <w:rsid w:val="003F470F"/>
    <w:rsid w:val="003F4854"/>
    <w:rsid w:val="003F4885"/>
    <w:rsid w:val="003F49B3"/>
    <w:rsid w:val="003F4A8E"/>
    <w:rsid w:val="003F4A91"/>
    <w:rsid w:val="003F4AA3"/>
    <w:rsid w:val="003F4C5A"/>
    <w:rsid w:val="003F4C73"/>
    <w:rsid w:val="003F4D23"/>
    <w:rsid w:val="003F4D24"/>
    <w:rsid w:val="003F4DAF"/>
    <w:rsid w:val="003F4DE3"/>
    <w:rsid w:val="003F4E5C"/>
    <w:rsid w:val="003F4EC7"/>
    <w:rsid w:val="003F4F39"/>
    <w:rsid w:val="003F5065"/>
    <w:rsid w:val="003F5125"/>
    <w:rsid w:val="003F51D1"/>
    <w:rsid w:val="003F5326"/>
    <w:rsid w:val="003F547B"/>
    <w:rsid w:val="003F54AE"/>
    <w:rsid w:val="003F5545"/>
    <w:rsid w:val="003F560D"/>
    <w:rsid w:val="003F56AD"/>
    <w:rsid w:val="003F5831"/>
    <w:rsid w:val="003F5885"/>
    <w:rsid w:val="003F58A7"/>
    <w:rsid w:val="003F5A7D"/>
    <w:rsid w:val="003F5A88"/>
    <w:rsid w:val="003F5B41"/>
    <w:rsid w:val="003F5B50"/>
    <w:rsid w:val="003F5D2F"/>
    <w:rsid w:val="003F5E26"/>
    <w:rsid w:val="003F5FC8"/>
    <w:rsid w:val="003F6055"/>
    <w:rsid w:val="003F6117"/>
    <w:rsid w:val="003F621C"/>
    <w:rsid w:val="003F6328"/>
    <w:rsid w:val="003F6413"/>
    <w:rsid w:val="003F650F"/>
    <w:rsid w:val="003F6529"/>
    <w:rsid w:val="003F6609"/>
    <w:rsid w:val="003F6658"/>
    <w:rsid w:val="003F67C4"/>
    <w:rsid w:val="003F6816"/>
    <w:rsid w:val="003F6905"/>
    <w:rsid w:val="003F6AF8"/>
    <w:rsid w:val="003F6CAE"/>
    <w:rsid w:val="003F6D33"/>
    <w:rsid w:val="003F6D5B"/>
    <w:rsid w:val="003F6E31"/>
    <w:rsid w:val="003F6E8C"/>
    <w:rsid w:val="003F702E"/>
    <w:rsid w:val="003F70B8"/>
    <w:rsid w:val="003F71A7"/>
    <w:rsid w:val="003F7200"/>
    <w:rsid w:val="003F7206"/>
    <w:rsid w:val="003F727D"/>
    <w:rsid w:val="003F7456"/>
    <w:rsid w:val="003F74A3"/>
    <w:rsid w:val="003F7586"/>
    <w:rsid w:val="003F7587"/>
    <w:rsid w:val="003F7942"/>
    <w:rsid w:val="003F7977"/>
    <w:rsid w:val="003F7C2A"/>
    <w:rsid w:val="003F7D1A"/>
    <w:rsid w:val="003F7F03"/>
    <w:rsid w:val="00400040"/>
    <w:rsid w:val="00400056"/>
    <w:rsid w:val="00400074"/>
    <w:rsid w:val="00400077"/>
    <w:rsid w:val="0040011B"/>
    <w:rsid w:val="00400279"/>
    <w:rsid w:val="004004EF"/>
    <w:rsid w:val="00400579"/>
    <w:rsid w:val="004005CD"/>
    <w:rsid w:val="004006C0"/>
    <w:rsid w:val="00400732"/>
    <w:rsid w:val="0040080A"/>
    <w:rsid w:val="00400818"/>
    <w:rsid w:val="00400835"/>
    <w:rsid w:val="004008C4"/>
    <w:rsid w:val="004009CD"/>
    <w:rsid w:val="00400B41"/>
    <w:rsid w:val="00400C52"/>
    <w:rsid w:val="00400D26"/>
    <w:rsid w:val="00400F9F"/>
    <w:rsid w:val="0040109D"/>
    <w:rsid w:val="004010B1"/>
    <w:rsid w:val="00401111"/>
    <w:rsid w:val="00401235"/>
    <w:rsid w:val="004012C7"/>
    <w:rsid w:val="004013C8"/>
    <w:rsid w:val="00401447"/>
    <w:rsid w:val="0040169B"/>
    <w:rsid w:val="00401706"/>
    <w:rsid w:val="0040170E"/>
    <w:rsid w:val="00401999"/>
    <w:rsid w:val="004019E5"/>
    <w:rsid w:val="00401A2B"/>
    <w:rsid w:val="00401A5D"/>
    <w:rsid w:val="00401AF4"/>
    <w:rsid w:val="00401B1B"/>
    <w:rsid w:val="00401D6F"/>
    <w:rsid w:val="00401D9E"/>
    <w:rsid w:val="00401E53"/>
    <w:rsid w:val="00401E68"/>
    <w:rsid w:val="00401EA7"/>
    <w:rsid w:val="004020A7"/>
    <w:rsid w:val="004021F4"/>
    <w:rsid w:val="00402229"/>
    <w:rsid w:val="00402326"/>
    <w:rsid w:val="0040238C"/>
    <w:rsid w:val="004025FA"/>
    <w:rsid w:val="00402641"/>
    <w:rsid w:val="00402755"/>
    <w:rsid w:val="0040284C"/>
    <w:rsid w:val="004028B6"/>
    <w:rsid w:val="0040296B"/>
    <w:rsid w:val="00402A84"/>
    <w:rsid w:val="00402D19"/>
    <w:rsid w:val="00402DF8"/>
    <w:rsid w:val="00402FF0"/>
    <w:rsid w:val="00403050"/>
    <w:rsid w:val="004030AC"/>
    <w:rsid w:val="004030B6"/>
    <w:rsid w:val="00403132"/>
    <w:rsid w:val="004032D2"/>
    <w:rsid w:val="00403364"/>
    <w:rsid w:val="004033CA"/>
    <w:rsid w:val="004033D5"/>
    <w:rsid w:val="00403457"/>
    <w:rsid w:val="0040345D"/>
    <w:rsid w:val="00403555"/>
    <w:rsid w:val="004035CF"/>
    <w:rsid w:val="004037AF"/>
    <w:rsid w:val="00403801"/>
    <w:rsid w:val="0040383E"/>
    <w:rsid w:val="004038EC"/>
    <w:rsid w:val="00403A0A"/>
    <w:rsid w:val="00403A87"/>
    <w:rsid w:val="00403B4F"/>
    <w:rsid w:val="00403C1E"/>
    <w:rsid w:val="00403D79"/>
    <w:rsid w:val="00403E50"/>
    <w:rsid w:val="00403E62"/>
    <w:rsid w:val="00403FFD"/>
    <w:rsid w:val="0040404B"/>
    <w:rsid w:val="00404087"/>
    <w:rsid w:val="00404169"/>
    <w:rsid w:val="004041A6"/>
    <w:rsid w:val="0040428E"/>
    <w:rsid w:val="004042AB"/>
    <w:rsid w:val="004042CC"/>
    <w:rsid w:val="004043C7"/>
    <w:rsid w:val="0040449C"/>
    <w:rsid w:val="0040452F"/>
    <w:rsid w:val="004045BD"/>
    <w:rsid w:val="0040467B"/>
    <w:rsid w:val="00404819"/>
    <w:rsid w:val="0040483B"/>
    <w:rsid w:val="004048C1"/>
    <w:rsid w:val="004048EC"/>
    <w:rsid w:val="00404A5C"/>
    <w:rsid w:val="00404A97"/>
    <w:rsid w:val="00404B54"/>
    <w:rsid w:val="00404B62"/>
    <w:rsid w:val="00404BB2"/>
    <w:rsid w:val="00404CD1"/>
    <w:rsid w:val="00404CDB"/>
    <w:rsid w:val="00404D40"/>
    <w:rsid w:val="00404DE8"/>
    <w:rsid w:val="00404E82"/>
    <w:rsid w:val="00404FD4"/>
    <w:rsid w:val="00405001"/>
    <w:rsid w:val="00405142"/>
    <w:rsid w:val="004051C9"/>
    <w:rsid w:val="0040549B"/>
    <w:rsid w:val="00405587"/>
    <w:rsid w:val="004058AD"/>
    <w:rsid w:val="0040590E"/>
    <w:rsid w:val="0040594B"/>
    <w:rsid w:val="00405A35"/>
    <w:rsid w:val="00405A44"/>
    <w:rsid w:val="00405A7D"/>
    <w:rsid w:val="00405B14"/>
    <w:rsid w:val="00405B8C"/>
    <w:rsid w:val="00405C0B"/>
    <w:rsid w:val="00405D48"/>
    <w:rsid w:val="00405E31"/>
    <w:rsid w:val="00405E5A"/>
    <w:rsid w:val="00405F16"/>
    <w:rsid w:val="00405F95"/>
    <w:rsid w:val="0040600F"/>
    <w:rsid w:val="00406043"/>
    <w:rsid w:val="0040614C"/>
    <w:rsid w:val="00406188"/>
    <w:rsid w:val="0040646A"/>
    <w:rsid w:val="00406562"/>
    <w:rsid w:val="004066F9"/>
    <w:rsid w:val="0040679F"/>
    <w:rsid w:val="004067C2"/>
    <w:rsid w:val="004068A7"/>
    <w:rsid w:val="00406944"/>
    <w:rsid w:val="00406AE2"/>
    <w:rsid w:val="00406AE5"/>
    <w:rsid w:val="00406B83"/>
    <w:rsid w:val="00406D30"/>
    <w:rsid w:val="00406D4F"/>
    <w:rsid w:val="00406DF5"/>
    <w:rsid w:val="00406DFD"/>
    <w:rsid w:val="00406E44"/>
    <w:rsid w:val="00406FFB"/>
    <w:rsid w:val="004070AC"/>
    <w:rsid w:val="0040716B"/>
    <w:rsid w:val="0040719C"/>
    <w:rsid w:val="0040721B"/>
    <w:rsid w:val="00407730"/>
    <w:rsid w:val="00407AA2"/>
    <w:rsid w:val="00407B96"/>
    <w:rsid w:val="00407B97"/>
    <w:rsid w:val="00407C75"/>
    <w:rsid w:val="00407CFA"/>
    <w:rsid w:val="00407DD2"/>
    <w:rsid w:val="00407F8B"/>
    <w:rsid w:val="00407FF9"/>
    <w:rsid w:val="0041019F"/>
    <w:rsid w:val="004103BE"/>
    <w:rsid w:val="004105F1"/>
    <w:rsid w:val="0041083D"/>
    <w:rsid w:val="004108B1"/>
    <w:rsid w:val="004108F4"/>
    <w:rsid w:val="004109A3"/>
    <w:rsid w:val="004109F6"/>
    <w:rsid w:val="004109FA"/>
    <w:rsid w:val="00410A2D"/>
    <w:rsid w:val="00410A46"/>
    <w:rsid w:val="00410AE9"/>
    <w:rsid w:val="00410BB0"/>
    <w:rsid w:val="00410DF4"/>
    <w:rsid w:val="00410ED6"/>
    <w:rsid w:val="00410F33"/>
    <w:rsid w:val="00410FBB"/>
    <w:rsid w:val="00411113"/>
    <w:rsid w:val="00411269"/>
    <w:rsid w:val="004112DA"/>
    <w:rsid w:val="004113B6"/>
    <w:rsid w:val="004114AA"/>
    <w:rsid w:val="004114EF"/>
    <w:rsid w:val="0041163F"/>
    <w:rsid w:val="00411654"/>
    <w:rsid w:val="00411742"/>
    <w:rsid w:val="004117F5"/>
    <w:rsid w:val="004117FE"/>
    <w:rsid w:val="00411A93"/>
    <w:rsid w:val="00411B02"/>
    <w:rsid w:val="00411E42"/>
    <w:rsid w:val="00411E67"/>
    <w:rsid w:val="00411EF6"/>
    <w:rsid w:val="00411F4E"/>
    <w:rsid w:val="0041202D"/>
    <w:rsid w:val="00412036"/>
    <w:rsid w:val="00412242"/>
    <w:rsid w:val="004123AB"/>
    <w:rsid w:val="00412408"/>
    <w:rsid w:val="00412849"/>
    <w:rsid w:val="0041284A"/>
    <w:rsid w:val="00412892"/>
    <w:rsid w:val="00412990"/>
    <w:rsid w:val="00412A79"/>
    <w:rsid w:val="00412EAD"/>
    <w:rsid w:val="00412F3F"/>
    <w:rsid w:val="00412F54"/>
    <w:rsid w:val="00412F8A"/>
    <w:rsid w:val="0041308F"/>
    <w:rsid w:val="004130F4"/>
    <w:rsid w:val="0041311E"/>
    <w:rsid w:val="0041312D"/>
    <w:rsid w:val="004131DB"/>
    <w:rsid w:val="004132B7"/>
    <w:rsid w:val="004133D3"/>
    <w:rsid w:val="00413495"/>
    <w:rsid w:val="0041353C"/>
    <w:rsid w:val="0041366E"/>
    <w:rsid w:val="004137A3"/>
    <w:rsid w:val="004137E6"/>
    <w:rsid w:val="00413814"/>
    <w:rsid w:val="004138D7"/>
    <w:rsid w:val="00413963"/>
    <w:rsid w:val="00413A18"/>
    <w:rsid w:val="00413BE0"/>
    <w:rsid w:val="00413BE4"/>
    <w:rsid w:val="00413C8D"/>
    <w:rsid w:val="00413CCB"/>
    <w:rsid w:val="00413EEF"/>
    <w:rsid w:val="00414149"/>
    <w:rsid w:val="0041420C"/>
    <w:rsid w:val="0041429D"/>
    <w:rsid w:val="00414355"/>
    <w:rsid w:val="00414477"/>
    <w:rsid w:val="00414560"/>
    <w:rsid w:val="004145A5"/>
    <w:rsid w:val="004145ED"/>
    <w:rsid w:val="0041464D"/>
    <w:rsid w:val="00414824"/>
    <w:rsid w:val="0041485D"/>
    <w:rsid w:val="00414970"/>
    <w:rsid w:val="004149FA"/>
    <w:rsid w:val="00414CF1"/>
    <w:rsid w:val="00414DC2"/>
    <w:rsid w:val="00414FB1"/>
    <w:rsid w:val="00414FC1"/>
    <w:rsid w:val="00415032"/>
    <w:rsid w:val="004151F3"/>
    <w:rsid w:val="004153AF"/>
    <w:rsid w:val="004153C7"/>
    <w:rsid w:val="0041547C"/>
    <w:rsid w:val="004155B1"/>
    <w:rsid w:val="004156AB"/>
    <w:rsid w:val="004157DB"/>
    <w:rsid w:val="00415A44"/>
    <w:rsid w:val="00415A75"/>
    <w:rsid w:val="00415A96"/>
    <w:rsid w:val="00415B56"/>
    <w:rsid w:val="00415F8D"/>
    <w:rsid w:val="00416350"/>
    <w:rsid w:val="004163CD"/>
    <w:rsid w:val="0041644F"/>
    <w:rsid w:val="00416488"/>
    <w:rsid w:val="0041648D"/>
    <w:rsid w:val="004164F1"/>
    <w:rsid w:val="004165F5"/>
    <w:rsid w:val="0041661F"/>
    <w:rsid w:val="004166C3"/>
    <w:rsid w:val="004166D5"/>
    <w:rsid w:val="0041684C"/>
    <w:rsid w:val="00416953"/>
    <w:rsid w:val="00416A4B"/>
    <w:rsid w:val="00416B31"/>
    <w:rsid w:val="00416B58"/>
    <w:rsid w:val="00416B6B"/>
    <w:rsid w:val="00416B9C"/>
    <w:rsid w:val="00416B9F"/>
    <w:rsid w:val="00416C4E"/>
    <w:rsid w:val="00416EBB"/>
    <w:rsid w:val="00416F0F"/>
    <w:rsid w:val="00416FAF"/>
    <w:rsid w:val="00416FC2"/>
    <w:rsid w:val="00417034"/>
    <w:rsid w:val="00417378"/>
    <w:rsid w:val="0041743C"/>
    <w:rsid w:val="004174F8"/>
    <w:rsid w:val="00417554"/>
    <w:rsid w:val="0041761B"/>
    <w:rsid w:val="0041796C"/>
    <w:rsid w:val="00417A5F"/>
    <w:rsid w:val="00417AA6"/>
    <w:rsid w:val="00417AD2"/>
    <w:rsid w:val="00417AF2"/>
    <w:rsid w:val="00417BF9"/>
    <w:rsid w:val="00417C0B"/>
    <w:rsid w:val="00417C23"/>
    <w:rsid w:val="00417F07"/>
    <w:rsid w:val="00417F3C"/>
    <w:rsid w:val="00420079"/>
    <w:rsid w:val="0042011B"/>
    <w:rsid w:val="00420125"/>
    <w:rsid w:val="0042017B"/>
    <w:rsid w:val="00420619"/>
    <w:rsid w:val="00420769"/>
    <w:rsid w:val="0042085A"/>
    <w:rsid w:val="004208C5"/>
    <w:rsid w:val="004208ED"/>
    <w:rsid w:val="00420A62"/>
    <w:rsid w:val="00420BB7"/>
    <w:rsid w:val="00420C84"/>
    <w:rsid w:val="00420C87"/>
    <w:rsid w:val="00420C97"/>
    <w:rsid w:val="00420CCE"/>
    <w:rsid w:val="00420D06"/>
    <w:rsid w:val="00420E15"/>
    <w:rsid w:val="00421038"/>
    <w:rsid w:val="00421088"/>
    <w:rsid w:val="0042112D"/>
    <w:rsid w:val="0042128E"/>
    <w:rsid w:val="004214DC"/>
    <w:rsid w:val="0042151F"/>
    <w:rsid w:val="00421662"/>
    <w:rsid w:val="004217F0"/>
    <w:rsid w:val="00421A27"/>
    <w:rsid w:val="00421E8D"/>
    <w:rsid w:val="00422134"/>
    <w:rsid w:val="00422143"/>
    <w:rsid w:val="0042224A"/>
    <w:rsid w:val="004222CB"/>
    <w:rsid w:val="004223C3"/>
    <w:rsid w:val="00422405"/>
    <w:rsid w:val="004224D9"/>
    <w:rsid w:val="00422550"/>
    <w:rsid w:val="004225E5"/>
    <w:rsid w:val="004225F2"/>
    <w:rsid w:val="00422644"/>
    <w:rsid w:val="00422689"/>
    <w:rsid w:val="00422944"/>
    <w:rsid w:val="0042297D"/>
    <w:rsid w:val="004229DA"/>
    <w:rsid w:val="00422BD9"/>
    <w:rsid w:val="00422E28"/>
    <w:rsid w:val="00422E3E"/>
    <w:rsid w:val="00422E8A"/>
    <w:rsid w:val="00423006"/>
    <w:rsid w:val="00423026"/>
    <w:rsid w:val="0042306A"/>
    <w:rsid w:val="00423076"/>
    <w:rsid w:val="004230CE"/>
    <w:rsid w:val="004230D1"/>
    <w:rsid w:val="0042330C"/>
    <w:rsid w:val="00423381"/>
    <w:rsid w:val="004233E6"/>
    <w:rsid w:val="004233FD"/>
    <w:rsid w:val="00423448"/>
    <w:rsid w:val="004237F3"/>
    <w:rsid w:val="00423915"/>
    <w:rsid w:val="004239AA"/>
    <w:rsid w:val="004239E8"/>
    <w:rsid w:val="00423AE0"/>
    <w:rsid w:val="00423C30"/>
    <w:rsid w:val="00423DD1"/>
    <w:rsid w:val="00423F39"/>
    <w:rsid w:val="00423F3E"/>
    <w:rsid w:val="00423FEB"/>
    <w:rsid w:val="00423FF8"/>
    <w:rsid w:val="0042414E"/>
    <w:rsid w:val="004241D5"/>
    <w:rsid w:val="004242ED"/>
    <w:rsid w:val="00424322"/>
    <w:rsid w:val="00424327"/>
    <w:rsid w:val="004244BB"/>
    <w:rsid w:val="0042458E"/>
    <w:rsid w:val="004246AC"/>
    <w:rsid w:val="004247E4"/>
    <w:rsid w:val="0042488A"/>
    <w:rsid w:val="004248B9"/>
    <w:rsid w:val="004249CD"/>
    <w:rsid w:val="00424B34"/>
    <w:rsid w:val="00424C54"/>
    <w:rsid w:val="00424CDD"/>
    <w:rsid w:val="00424DBA"/>
    <w:rsid w:val="00424E14"/>
    <w:rsid w:val="00424E8A"/>
    <w:rsid w:val="00424EA3"/>
    <w:rsid w:val="00424F4D"/>
    <w:rsid w:val="00424FCC"/>
    <w:rsid w:val="0042511B"/>
    <w:rsid w:val="00425195"/>
    <w:rsid w:val="00425254"/>
    <w:rsid w:val="004252B4"/>
    <w:rsid w:val="004253E6"/>
    <w:rsid w:val="004254D5"/>
    <w:rsid w:val="0042552E"/>
    <w:rsid w:val="00425686"/>
    <w:rsid w:val="004256A1"/>
    <w:rsid w:val="00425714"/>
    <w:rsid w:val="004258BE"/>
    <w:rsid w:val="0042598D"/>
    <w:rsid w:val="0042598F"/>
    <w:rsid w:val="00425A54"/>
    <w:rsid w:val="00425AEE"/>
    <w:rsid w:val="00425E23"/>
    <w:rsid w:val="00425E46"/>
    <w:rsid w:val="00425EBA"/>
    <w:rsid w:val="00426185"/>
    <w:rsid w:val="004261D7"/>
    <w:rsid w:val="004261F8"/>
    <w:rsid w:val="004262DA"/>
    <w:rsid w:val="00426492"/>
    <w:rsid w:val="00426627"/>
    <w:rsid w:val="004266D3"/>
    <w:rsid w:val="00426754"/>
    <w:rsid w:val="00426936"/>
    <w:rsid w:val="00426AAC"/>
    <w:rsid w:val="00426C61"/>
    <w:rsid w:val="00426D43"/>
    <w:rsid w:val="00426DB1"/>
    <w:rsid w:val="00426E0A"/>
    <w:rsid w:val="00426EE1"/>
    <w:rsid w:val="00426F0E"/>
    <w:rsid w:val="004270B6"/>
    <w:rsid w:val="00427136"/>
    <w:rsid w:val="0042714C"/>
    <w:rsid w:val="00427170"/>
    <w:rsid w:val="0042717B"/>
    <w:rsid w:val="0042733A"/>
    <w:rsid w:val="0042740A"/>
    <w:rsid w:val="004274AE"/>
    <w:rsid w:val="00427519"/>
    <w:rsid w:val="00427924"/>
    <w:rsid w:val="0042794A"/>
    <w:rsid w:val="00427AA9"/>
    <w:rsid w:val="00427AC9"/>
    <w:rsid w:val="00427C72"/>
    <w:rsid w:val="00427D13"/>
    <w:rsid w:val="00427D6B"/>
    <w:rsid w:val="00427E44"/>
    <w:rsid w:val="00427E79"/>
    <w:rsid w:val="00427E89"/>
    <w:rsid w:val="00427EEB"/>
    <w:rsid w:val="00427F9C"/>
    <w:rsid w:val="004300B9"/>
    <w:rsid w:val="004300E2"/>
    <w:rsid w:val="004303E6"/>
    <w:rsid w:val="0043047B"/>
    <w:rsid w:val="004304E6"/>
    <w:rsid w:val="0043054B"/>
    <w:rsid w:val="004305F9"/>
    <w:rsid w:val="00430792"/>
    <w:rsid w:val="0043083B"/>
    <w:rsid w:val="00430875"/>
    <w:rsid w:val="004308E0"/>
    <w:rsid w:val="00430A88"/>
    <w:rsid w:val="00430AA6"/>
    <w:rsid w:val="00430AC2"/>
    <w:rsid w:val="00430AE3"/>
    <w:rsid w:val="00430C40"/>
    <w:rsid w:val="00430D0D"/>
    <w:rsid w:val="00430D29"/>
    <w:rsid w:val="00430D3A"/>
    <w:rsid w:val="00430FB2"/>
    <w:rsid w:val="00431014"/>
    <w:rsid w:val="00431059"/>
    <w:rsid w:val="004310C8"/>
    <w:rsid w:val="004311AF"/>
    <w:rsid w:val="00431224"/>
    <w:rsid w:val="0043132E"/>
    <w:rsid w:val="00431335"/>
    <w:rsid w:val="0043140B"/>
    <w:rsid w:val="00431493"/>
    <w:rsid w:val="004314D5"/>
    <w:rsid w:val="004315A8"/>
    <w:rsid w:val="00431657"/>
    <w:rsid w:val="00431719"/>
    <w:rsid w:val="0043178E"/>
    <w:rsid w:val="004318F3"/>
    <w:rsid w:val="00431918"/>
    <w:rsid w:val="00431A7E"/>
    <w:rsid w:val="00431B40"/>
    <w:rsid w:val="00431B52"/>
    <w:rsid w:val="00431B65"/>
    <w:rsid w:val="00431C07"/>
    <w:rsid w:val="00431CD6"/>
    <w:rsid w:val="00431D3F"/>
    <w:rsid w:val="00431D66"/>
    <w:rsid w:val="00431EAD"/>
    <w:rsid w:val="00431FEE"/>
    <w:rsid w:val="00432101"/>
    <w:rsid w:val="0043211A"/>
    <w:rsid w:val="0043217B"/>
    <w:rsid w:val="0043239C"/>
    <w:rsid w:val="0043243F"/>
    <w:rsid w:val="004325D2"/>
    <w:rsid w:val="004325FB"/>
    <w:rsid w:val="00432706"/>
    <w:rsid w:val="004327D1"/>
    <w:rsid w:val="00432A6C"/>
    <w:rsid w:val="00432DA0"/>
    <w:rsid w:val="00432E7E"/>
    <w:rsid w:val="00432EDA"/>
    <w:rsid w:val="00432F90"/>
    <w:rsid w:val="00433066"/>
    <w:rsid w:val="0043314F"/>
    <w:rsid w:val="00433202"/>
    <w:rsid w:val="004333C3"/>
    <w:rsid w:val="0043344D"/>
    <w:rsid w:val="0043356F"/>
    <w:rsid w:val="004335A3"/>
    <w:rsid w:val="00433655"/>
    <w:rsid w:val="0043378D"/>
    <w:rsid w:val="004337C1"/>
    <w:rsid w:val="0043383B"/>
    <w:rsid w:val="00433863"/>
    <w:rsid w:val="00433897"/>
    <w:rsid w:val="004338B5"/>
    <w:rsid w:val="004338FD"/>
    <w:rsid w:val="0043390B"/>
    <w:rsid w:val="00433A89"/>
    <w:rsid w:val="00433AA0"/>
    <w:rsid w:val="00433B1C"/>
    <w:rsid w:val="00433CFD"/>
    <w:rsid w:val="00433DB3"/>
    <w:rsid w:val="00433E69"/>
    <w:rsid w:val="00433E88"/>
    <w:rsid w:val="004340AD"/>
    <w:rsid w:val="00434173"/>
    <w:rsid w:val="00434195"/>
    <w:rsid w:val="004341BC"/>
    <w:rsid w:val="004341E1"/>
    <w:rsid w:val="004342F0"/>
    <w:rsid w:val="0043435B"/>
    <w:rsid w:val="0043436E"/>
    <w:rsid w:val="004343AD"/>
    <w:rsid w:val="004343D5"/>
    <w:rsid w:val="004344D5"/>
    <w:rsid w:val="00434503"/>
    <w:rsid w:val="00434580"/>
    <w:rsid w:val="004345A0"/>
    <w:rsid w:val="00434693"/>
    <w:rsid w:val="00434838"/>
    <w:rsid w:val="00434865"/>
    <w:rsid w:val="004348EA"/>
    <w:rsid w:val="00434934"/>
    <w:rsid w:val="00434C0C"/>
    <w:rsid w:val="00434C61"/>
    <w:rsid w:val="00434DB2"/>
    <w:rsid w:val="00434DEE"/>
    <w:rsid w:val="00434F9D"/>
    <w:rsid w:val="00434FB8"/>
    <w:rsid w:val="004350CD"/>
    <w:rsid w:val="004352A8"/>
    <w:rsid w:val="004352EB"/>
    <w:rsid w:val="004353ED"/>
    <w:rsid w:val="00435464"/>
    <w:rsid w:val="004354E8"/>
    <w:rsid w:val="004354F4"/>
    <w:rsid w:val="0043557E"/>
    <w:rsid w:val="00435B2A"/>
    <w:rsid w:val="00435DD0"/>
    <w:rsid w:val="00435DEF"/>
    <w:rsid w:val="00435EDC"/>
    <w:rsid w:val="00435F59"/>
    <w:rsid w:val="00436021"/>
    <w:rsid w:val="004361B3"/>
    <w:rsid w:val="004361EE"/>
    <w:rsid w:val="004361FE"/>
    <w:rsid w:val="00436202"/>
    <w:rsid w:val="00436345"/>
    <w:rsid w:val="004365A9"/>
    <w:rsid w:val="0043666F"/>
    <w:rsid w:val="004366A6"/>
    <w:rsid w:val="0043691F"/>
    <w:rsid w:val="00436924"/>
    <w:rsid w:val="0043692E"/>
    <w:rsid w:val="00436A07"/>
    <w:rsid w:val="00436AF0"/>
    <w:rsid w:val="00436BCD"/>
    <w:rsid w:val="00436DFE"/>
    <w:rsid w:val="00436E0E"/>
    <w:rsid w:val="00436F22"/>
    <w:rsid w:val="00436F54"/>
    <w:rsid w:val="00436FDF"/>
    <w:rsid w:val="004370F1"/>
    <w:rsid w:val="0043714C"/>
    <w:rsid w:val="00437206"/>
    <w:rsid w:val="0043722F"/>
    <w:rsid w:val="004373B1"/>
    <w:rsid w:val="00437482"/>
    <w:rsid w:val="004374C2"/>
    <w:rsid w:val="00437548"/>
    <w:rsid w:val="004375A3"/>
    <w:rsid w:val="00437618"/>
    <w:rsid w:val="0043769A"/>
    <w:rsid w:val="00437719"/>
    <w:rsid w:val="004377E2"/>
    <w:rsid w:val="00437893"/>
    <w:rsid w:val="00437941"/>
    <w:rsid w:val="0043799E"/>
    <w:rsid w:val="00437A83"/>
    <w:rsid w:val="00437ABD"/>
    <w:rsid w:val="00437B2C"/>
    <w:rsid w:val="00437C7A"/>
    <w:rsid w:val="00437CB1"/>
    <w:rsid w:val="00437DFB"/>
    <w:rsid w:val="00437E24"/>
    <w:rsid w:val="00437F15"/>
    <w:rsid w:val="0044039F"/>
    <w:rsid w:val="00440938"/>
    <w:rsid w:val="00440A4B"/>
    <w:rsid w:val="00440BF5"/>
    <w:rsid w:val="00440D00"/>
    <w:rsid w:val="00440D08"/>
    <w:rsid w:val="00440DEF"/>
    <w:rsid w:val="0044101C"/>
    <w:rsid w:val="0044106F"/>
    <w:rsid w:val="0044113C"/>
    <w:rsid w:val="004411A6"/>
    <w:rsid w:val="004411E7"/>
    <w:rsid w:val="004412A7"/>
    <w:rsid w:val="004413E1"/>
    <w:rsid w:val="0044147B"/>
    <w:rsid w:val="00441499"/>
    <w:rsid w:val="004414A7"/>
    <w:rsid w:val="0044162B"/>
    <w:rsid w:val="00441635"/>
    <w:rsid w:val="004416A4"/>
    <w:rsid w:val="00441724"/>
    <w:rsid w:val="00441726"/>
    <w:rsid w:val="004418C4"/>
    <w:rsid w:val="0044198E"/>
    <w:rsid w:val="00441A82"/>
    <w:rsid w:val="00441AA1"/>
    <w:rsid w:val="00441C64"/>
    <w:rsid w:val="00441C90"/>
    <w:rsid w:val="00441CE2"/>
    <w:rsid w:val="00441EB5"/>
    <w:rsid w:val="00442054"/>
    <w:rsid w:val="004420BA"/>
    <w:rsid w:val="0044214C"/>
    <w:rsid w:val="0044223B"/>
    <w:rsid w:val="0044225C"/>
    <w:rsid w:val="0044228D"/>
    <w:rsid w:val="004423A1"/>
    <w:rsid w:val="004424AA"/>
    <w:rsid w:val="004424AC"/>
    <w:rsid w:val="00442534"/>
    <w:rsid w:val="004426F2"/>
    <w:rsid w:val="0044287A"/>
    <w:rsid w:val="004429A0"/>
    <w:rsid w:val="00442D31"/>
    <w:rsid w:val="00442D3E"/>
    <w:rsid w:val="00442D4C"/>
    <w:rsid w:val="00442DD4"/>
    <w:rsid w:val="00442EB2"/>
    <w:rsid w:val="00442FF2"/>
    <w:rsid w:val="004430F0"/>
    <w:rsid w:val="00443154"/>
    <w:rsid w:val="00443344"/>
    <w:rsid w:val="00443551"/>
    <w:rsid w:val="0044360E"/>
    <w:rsid w:val="00443611"/>
    <w:rsid w:val="004436E1"/>
    <w:rsid w:val="00443764"/>
    <w:rsid w:val="0044379C"/>
    <w:rsid w:val="00443BFE"/>
    <w:rsid w:val="00443BFF"/>
    <w:rsid w:val="00443C07"/>
    <w:rsid w:val="00443E0E"/>
    <w:rsid w:val="00443F3A"/>
    <w:rsid w:val="00444019"/>
    <w:rsid w:val="0044417C"/>
    <w:rsid w:val="004441F1"/>
    <w:rsid w:val="00444302"/>
    <w:rsid w:val="00444412"/>
    <w:rsid w:val="004444BC"/>
    <w:rsid w:val="004445F0"/>
    <w:rsid w:val="00444654"/>
    <w:rsid w:val="0044465B"/>
    <w:rsid w:val="004446E0"/>
    <w:rsid w:val="004448D1"/>
    <w:rsid w:val="0044491F"/>
    <w:rsid w:val="00444A56"/>
    <w:rsid w:val="00444AD8"/>
    <w:rsid w:val="00444CC8"/>
    <w:rsid w:val="00444CDD"/>
    <w:rsid w:val="00444DBB"/>
    <w:rsid w:val="00444DBD"/>
    <w:rsid w:val="00444E51"/>
    <w:rsid w:val="00444F3F"/>
    <w:rsid w:val="00444FDD"/>
    <w:rsid w:val="00445095"/>
    <w:rsid w:val="004454B7"/>
    <w:rsid w:val="0044559D"/>
    <w:rsid w:val="004455BD"/>
    <w:rsid w:val="0044562E"/>
    <w:rsid w:val="004457A1"/>
    <w:rsid w:val="004458BB"/>
    <w:rsid w:val="00445B3C"/>
    <w:rsid w:val="00445C2B"/>
    <w:rsid w:val="00445CDA"/>
    <w:rsid w:val="00445CDC"/>
    <w:rsid w:val="00445CFE"/>
    <w:rsid w:val="00445D38"/>
    <w:rsid w:val="00445D52"/>
    <w:rsid w:val="0044608A"/>
    <w:rsid w:val="004460B8"/>
    <w:rsid w:val="004460EA"/>
    <w:rsid w:val="00446127"/>
    <w:rsid w:val="00446172"/>
    <w:rsid w:val="0044636E"/>
    <w:rsid w:val="0044674B"/>
    <w:rsid w:val="0044678F"/>
    <w:rsid w:val="0044680F"/>
    <w:rsid w:val="0044684A"/>
    <w:rsid w:val="004469AD"/>
    <w:rsid w:val="004469EA"/>
    <w:rsid w:val="00446A7A"/>
    <w:rsid w:val="00446AD0"/>
    <w:rsid w:val="00446D5B"/>
    <w:rsid w:val="00446FF3"/>
    <w:rsid w:val="0044704B"/>
    <w:rsid w:val="0044704F"/>
    <w:rsid w:val="004472D1"/>
    <w:rsid w:val="004472D9"/>
    <w:rsid w:val="00447388"/>
    <w:rsid w:val="0044739C"/>
    <w:rsid w:val="0044756D"/>
    <w:rsid w:val="00447685"/>
    <w:rsid w:val="00447892"/>
    <w:rsid w:val="00447998"/>
    <w:rsid w:val="004479C7"/>
    <w:rsid w:val="004479D1"/>
    <w:rsid w:val="00447B40"/>
    <w:rsid w:val="00447B4D"/>
    <w:rsid w:val="00447C73"/>
    <w:rsid w:val="00447CD5"/>
    <w:rsid w:val="00447D63"/>
    <w:rsid w:val="00447DC5"/>
    <w:rsid w:val="00450020"/>
    <w:rsid w:val="0045016D"/>
    <w:rsid w:val="004502BD"/>
    <w:rsid w:val="00450483"/>
    <w:rsid w:val="0045052D"/>
    <w:rsid w:val="00450555"/>
    <w:rsid w:val="00450777"/>
    <w:rsid w:val="00450853"/>
    <w:rsid w:val="0045085F"/>
    <w:rsid w:val="004509B1"/>
    <w:rsid w:val="00450D6B"/>
    <w:rsid w:val="00450DE7"/>
    <w:rsid w:val="00450E2D"/>
    <w:rsid w:val="00450E9E"/>
    <w:rsid w:val="0045103A"/>
    <w:rsid w:val="004510EA"/>
    <w:rsid w:val="0045118E"/>
    <w:rsid w:val="004511AB"/>
    <w:rsid w:val="0045125F"/>
    <w:rsid w:val="00451364"/>
    <w:rsid w:val="004513B0"/>
    <w:rsid w:val="0045143F"/>
    <w:rsid w:val="004514C4"/>
    <w:rsid w:val="00451522"/>
    <w:rsid w:val="00451526"/>
    <w:rsid w:val="0045159F"/>
    <w:rsid w:val="00451751"/>
    <w:rsid w:val="0045183A"/>
    <w:rsid w:val="004518AA"/>
    <w:rsid w:val="004519AC"/>
    <w:rsid w:val="00451A2C"/>
    <w:rsid w:val="00451AB0"/>
    <w:rsid w:val="00451AFC"/>
    <w:rsid w:val="00451B55"/>
    <w:rsid w:val="00451B64"/>
    <w:rsid w:val="00451C2D"/>
    <w:rsid w:val="00451D33"/>
    <w:rsid w:val="00451E04"/>
    <w:rsid w:val="00451E2D"/>
    <w:rsid w:val="00452120"/>
    <w:rsid w:val="0045220B"/>
    <w:rsid w:val="004523A2"/>
    <w:rsid w:val="0045241D"/>
    <w:rsid w:val="0045243F"/>
    <w:rsid w:val="004524E9"/>
    <w:rsid w:val="0045257A"/>
    <w:rsid w:val="004525B1"/>
    <w:rsid w:val="004525DD"/>
    <w:rsid w:val="004526D5"/>
    <w:rsid w:val="00452784"/>
    <w:rsid w:val="004527CB"/>
    <w:rsid w:val="00452849"/>
    <w:rsid w:val="0045285F"/>
    <w:rsid w:val="00452A8F"/>
    <w:rsid w:val="00452A9E"/>
    <w:rsid w:val="00452C0D"/>
    <w:rsid w:val="00452C16"/>
    <w:rsid w:val="00452C3D"/>
    <w:rsid w:val="00452E7F"/>
    <w:rsid w:val="00452F44"/>
    <w:rsid w:val="004530D5"/>
    <w:rsid w:val="00453170"/>
    <w:rsid w:val="00453191"/>
    <w:rsid w:val="004531EE"/>
    <w:rsid w:val="00453273"/>
    <w:rsid w:val="004532D1"/>
    <w:rsid w:val="0045346D"/>
    <w:rsid w:val="0045357B"/>
    <w:rsid w:val="00453706"/>
    <w:rsid w:val="00453831"/>
    <w:rsid w:val="00453859"/>
    <w:rsid w:val="00453867"/>
    <w:rsid w:val="004538C3"/>
    <w:rsid w:val="0045390C"/>
    <w:rsid w:val="00453953"/>
    <w:rsid w:val="00453A01"/>
    <w:rsid w:val="00453A27"/>
    <w:rsid w:val="00453BA7"/>
    <w:rsid w:val="00453BFB"/>
    <w:rsid w:val="00453C8B"/>
    <w:rsid w:val="00453CA6"/>
    <w:rsid w:val="00453D13"/>
    <w:rsid w:val="00453DDB"/>
    <w:rsid w:val="00453DE6"/>
    <w:rsid w:val="00453FED"/>
    <w:rsid w:val="00454063"/>
    <w:rsid w:val="0045423A"/>
    <w:rsid w:val="004543FB"/>
    <w:rsid w:val="0045457C"/>
    <w:rsid w:val="0045458A"/>
    <w:rsid w:val="004545F6"/>
    <w:rsid w:val="004545F9"/>
    <w:rsid w:val="00454604"/>
    <w:rsid w:val="00454613"/>
    <w:rsid w:val="004547C2"/>
    <w:rsid w:val="004548AE"/>
    <w:rsid w:val="004548EF"/>
    <w:rsid w:val="00454917"/>
    <w:rsid w:val="00454A08"/>
    <w:rsid w:val="00454AED"/>
    <w:rsid w:val="00454B06"/>
    <w:rsid w:val="00454B08"/>
    <w:rsid w:val="00454B31"/>
    <w:rsid w:val="00454BBA"/>
    <w:rsid w:val="00454C49"/>
    <w:rsid w:val="00454D36"/>
    <w:rsid w:val="00454ED6"/>
    <w:rsid w:val="00454F20"/>
    <w:rsid w:val="00454F4C"/>
    <w:rsid w:val="00454F71"/>
    <w:rsid w:val="004552A9"/>
    <w:rsid w:val="00455354"/>
    <w:rsid w:val="004555CE"/>
    <w:rsid w:val="004556EB"/>
    <w:rsid w:val="00455713"/>
    <w:rsid w:val="0045578A"/>
    <w:rsid w:val="0045583F"/>
    <w:rsid w:val="00455878"/>
    <w:rsid w:val="00455972"/>
    <w:rsid w:val="00455D89"/>
    <w:rsid w:val="00455E86"/>
    <w:rsid w:val="00455FBF"/>
    <w:rsid w:val="00455FDF"/>
    <w:rsid w:val="00456096"/>
    <w:rsid w:val="004560EA"/>
    <w:rsid w:val="0045622D"/>
    <w:rsid w:val="004562D4"/>
    <w:rsid w:val="0045632C"/>
    <w:rsid w:val="004564B3"/>
    <w:rsid w:val="00456570"/>
    <w:rsid w:val="0045660B"/>
    <w:rsid w:val="0045669F"/>
    <w:rsid w:val="00456727"/>
    <w:rsid w:val="0045699F"/>
    <w:rsid w:val="004569E1"/>
    <w:rsid w:val="00456A7E"/>
    <w:rsid w:val="00456B57"/>
    <w:rsid w:val="00456B7C"/>
    <w:rsid w:val="00456DC1"/>
    <w:rsid w:val="00456E2C"/>
    <w:rsid w:val="00456EBE"/>
    <w:rsid w:val="00456F00"/>
    <w:rsid w:val="0045704B"/>
    <w:rsid w:val="0045715B"/>
    <w:rsid w:val="004573F2"/>
    <w:rsid w:val="00457418"/>
    <w:rsid w:val="004574EC"/>
    <w:rsid w:val="004575B7"/>
    <w:rsid w:val="00457673"/>
    <w:rsid w:val="004576F7"/>
    <w:rsid w:val="004577C4"/>
    <w:rsid w:val="004577C8"/>
    <w:rsid w:val="00457904"/>
    <w:rsid w:val="004579EB"/>
    <w:rsid w:val="00457A02"/>
    <w:rsid w:val="00457A35"/>
    <w:rsid w:val="00457A36"/>
    <w:rsid w:val="00457AD3"/>
    <w:rsid w:val="00457AEE"/>
    <w:rsid w:val="00457C98"/>
    <w:rsid w:val="00457CD9"/>
    <w:rsid w:val="00457DF8"/>
    <w:rsid w:val="00457E7B"/>
    <w:rsid w:val="00457F53"/>
    <w:rsid w:val="0046022D"/>
    <w:rsid w:val="0046025B"/>
    <w:rsid w:val="004602BD"/>
    <w:rsid w:val="004602EE"/>
    <w:rsid w:val="00460342"/>
    <w:rsid w:val="00460347"/>
    <w:rsid w:val="004603AD"/>
    <w:rsid w:val="00460533"/>
    <w:rsid w:val="00460619"/>
    <w:rsid w:val="0046066B"/>
    <w:rsid w:val="004607AE"/>
    <w:rsid w:val="0046093E"/>
    <w:rsid w:val="00460D19"/>
    <w:rsid w:val="00460DF3"/>
    <w:rsid w:val="00460E47"/>
    <w:rsid w:val="00460E85"/>
    <w:rsid w:val="0046106F"/>
    <w:rsid w:val="004610D9"/>
    <w:rsid w:val="00461202"/>
    <w:rsid w:val="004612B2"/>
    <w:rsid w:val="004613BE"/>
    <w:rsid w:val="004613C8"/>
    <w:rsid w:val="004613F2"/>
    <w:rsid w:val="00461415"/>
    <w:rsid w:val="00461447"/>
    <w:rsid w:val="00461568"/>
    <w:rsid w:val="004615F6"/>
    <w:rsid w:val="00461600"/>
    <w:rsid w:val="00461A2A"/>
    <w:rsid w:val="00461A97"/>
    <w:rsid w:val="00461AC3"/>
    <w:rsid w:val="00461B26"/>
    <w:rsid w:val="00461E50"/>
    <w:rsid w:val="00461F90"/>
    <w:rsid w:val="00461FF3"/>
    <w:rsid w:val="00462130"/>
    <w:rsid w:val="004622A1"/>
    <w:rsid w:val="004622F0"/>
    <w:rsid w:val="00462312"/>
    <w:rsid w:val="00462477"/>
    <w:rsid w:val="004625A9"/>
    <w:rsid w:val="00462645"/>
    <w:rsid w:val="004626A9"/>
    <w:rsid w:val="004626FA"/>
    <w:rsid w:val="00462835"/>
    <w:rsid w:val="00462980"/>
    <w:rsid w:val="00462AEA"/>
    <w:rsid w:val="00462C84"/>
    <w:rsid w:val="00462CAC"/>
    <w:rsid w:val="00462D00"/>
    <w:rsid w:val="00462DAA"/>
    <w:rsid w:val="00462E4C"/>
    <w:rsid w:val="00462E5F"/>
    <w:rsid w:val="00462E8D"/>
    <w:rsid w:val="00462F8E"/>
    <w:rsid w:val="004630FB"/>
    <w:rsid w:val="00463133"/>
    <w:rsid w:val="004631CB"/>
    <w:rsid w:val="004631DF"/>
    <w:rsid w:val="004632AE"/>
    <w:rsid w:val="004632F7"/>
    <w:rsid w:val="00463304"/>
    <w:rsid w:val="0046333A"/>
    <w:rsid w:val="00463375"/>
    <w:rsid w:val="00463641"/>
    <w:rsid w:val="00463780"/>
    <w:rsid w:val="00463940"/>
    <w:rsid w:val="00463B66"/>
    <w:rsid w:val="00463DDB"/>
    <w:rsid w:val="00463E4D"/>
    <w:rsid w:val="00463EC4"/>
    <w:rsid w:val="00463FE1"/>
    <w:rsid w:val="00464028"/>
    <w:rsid w:val="00464063"/>
    <w:rsid w:val="004641AE"/>
    <w:rsid w:val="004642B9"/>
    <w:rsid w:val="00464312"/>
    <w:rsid w:val="0046434D"/>
    <w:rsid w:val="004644BD"/>
    <w:rsid w:val="00464521"/>
    <w:rsid w:val="00464686"/>
    <w:rsid w:val="004646C4"/>
    <w:rsid w:val="0046476A"/>
    <w:rsid w:val="004647F1"/>
    <w:rsid w:val="0046486F"/>
    <w:rsid w:val="00464974"/>
    <w:rsid w:val="00464A75"/>
    <w:rsid w:val="00464AA6"/>
    <w:rsid w:val="00464D4F"/>
    <w:rsid w:val="00464E86"/>
    <w:rsid w:val="00464E8A"/>
    <w:rsid w:val="0046534F"/>
    <w:rsid w:val="004653D8"/>
    <w:rsid w:val="00465407"/>
    <w:rsid w:val="004654BF"/>
    <w:rsid w:val="004654DF"/>
    <w:rsid w:val="0046569A"/>
    <w:rsid w:val="004656BE"/>
    <w:rsid w:val="004656C9"/>
    <w:rsid w:val="00465781"/>
    <w:rsid w:val="00465799"/>
    <w:rsid w:val="00465B3E"/>
    <w:rsid w:val="00465CBB"/>
    <w:rsid w:val="00465D62"/>
    <w:rsid w:val="00465D68"/>
    <w:rsid w:val="00465F1C"/>
    <w:rsid w:val="00465F4C"/>
    <w:rsid w:val="00466006"/>
    <w:rsid w:val="0046604D"/>
    <w:rsid w:val="00466093"/>
    <w:rsid w:val="004660F3"/>
    <w:rsid w:val="004661C8"/>
    <w:rsid w:val="00466222"/>
    <w:rsid w:val="004662B0"/>
    <w:rsid w:val="00466330"/>
    <w:rsid w:val="00466543"/>
    <w:rsid w:val="004665BF"/>
    <w:rsid w:val="0046664C"/>
    <w:rsid w:val="004668A1"/>
    <w:rsid w:val="004668E5"/>
    <w:rsid w:val="00466966"/>
    <w:rsid w:val="00466977"/>
    <w:rsid w:val="00466A32"/>
    <w:rsid w:val="00466A9A"/>
    <w:rsid w:val="00466AB7"/>
    <w:rsid w:val="00466B0D"/>
    <w:rsid w:val="00466C07"/>
    <w:rsid w:val="00466F59"/>
    <w:rsid w:val="00466F92"/>
    <w:rsid w:val="00466FCD"/>
    <w:rsid w:val="004671B3"/>
    <w:rsid w:val="004671F1"/>
    <w:rsid w:val="004671F6"/>
    <w:rsid w:val="004672C6"/>
    <w:rsid w:val="004672F6"/>
    <w:rsid w:val="00467393"/>
    <w:rsid w:val="0046743F"/>
    <w:rsid w:val="004674C3"/>
    <w:rsid w:val="004674EB"/>
    <w:rsid w:val="0046760B"/>
    <w:rsid w:val="0046769E"/>
    <w:rsid w:val="004678E3"/>
    <w:rsid w:val="0046792C"/>
    <w:rsid w:val="00467B41"/>
    <w:rsid w:val="00467B57"/>
    <w:rsid w:val="00467B5C"/>
    <w:rsid w:val="00467BE2"/>
    <w:rsid w:val="00467C35"/>
    <w:rsid w:val="00467C81"/>
    <w:rsid w:val="00467DA8"/>
    <w:rsid w:val="00467DAD"/>
    <w:rsid w:val="00467F1E"/>
    <w:rsid w:val="004700A9"/>
    <w:rsid w:val="004700C5"/>
    <w:rsid w:val="00470139"/>
    <w:rsid w:val="004701BE"/>
    <w:rsid w:val="004703D9"/>
    <w:rsid w:val="00470468"/>
    <w:rsid w:val="00470478"/>
    <w:rsid w:val="00470499"/>
    <w:rsid w:val="004704B1"/>
    <w:rsid w:val="004704D9"/>
    <w:rsid w:val="004706D9"/>
    <w:rsid w:val="00470723"/>
    <w:rsid w:val="0047081B"/>
    <w:rsid w:val="004708F3"/>
    <w:rsid w:val="00470A4B"/>
    <w:rsid w:val="00470BB4"/>
    <w:rsid w:val="00470D61"/>
    <w:rsid w:val="00470DB5"/>
    <w:rsid w:val="00471027"/>
    <w:rsid w:val="00471039"/>
    <w:rsid w:val="0047117A"/>
    <w:rsid w:val="00471220"/>
    <w:rsid w:val="0047127D"/>
    <w:rsid w:val="0047131F"/>
    <w:rsid w:val="004713AF"/>
    <w:rsid w:val="004713D2"/>
    <w:rsid w:val="004713D6"/>
    <w:rsid w:val="00471400"/>
    <w:rsid w:val="00471431"/>
    <w:rsid w:val="00471495"/>
    <w:rsid w:val="004714C5"/>
    <w:rsid w:val="0047168F"/>
    <w:rsid w:val="004716C0"/>
    <w:rsid w:val="00471960"/>
    <w:rsid w:val="00471B73"/>
    <w:rsid w:val="00471BF0"/>
    <w:rsid w:val="00471DB8"/>
    <w:rsid w:val="00471E23"/>
    <w:rsid w:val="00471F95"/>
    <w:rsid w:val="00472015"/>
    <w:rsid w:val="0047208B"/>
    <w:rsid w:val="0047212D"/>
    <w:rsid w:val="00472248"/>
    <w:rsid w:val="00472311"/>
    <w:rsid w:val="0047239D"/>
    <w:rsid w:val="004724F9"/>
    <w:rsid w:val="004726A2"/>
    <w:rsid w:val="0047282F"/>
    <w:rsid w:val="00472964"/>
    <w:rsid w:val="004729DB"/>
    <w:rsid w:val="00472A86"/>
    <w:rsid w:val="00472AE2"/>
    <w:rsid w:val="00472BE5"/>
    <w:rsid w:val="00472D30"/>
    <w:rsid w:val="00472D95"/>
    <w:rsid w:val="00472E7B"/>
    <w:rsid w:val="00472FD4"/>
    <w:rsid w:val="00473179"/>
    <w:rsid w:val="0047328C"/>
    <w:rsid w:val="004733B4"/>
    <w:rsid w:val="00473452"/>
    <w:rsid w:val="00473590"/>
    <w:rsid w:val="00473643"/>
    <w:rsid w:val="004737FC"/>
    <w:rsid w:val="004739BA"/>
    <w:rsid w:val="004739C7"/>
    <w:rsid w:val="00473A3F"/>
    <w:rsid w:val="00473B39"/>
    <w:rsid w:val="00473BA1"/>
    <w:rsid w:val="00473BB9"/>
    <w:rsid w:val="00473C16"/>
    <w:rsid w:val="00473C4D"/>
    <w:rsid w:val="00473C52"/>
    <w:rsid w:val="00473E43"/>
    <w:rsid w:val="00473EDF"/>
    <w:rsid w:val="00473FCC"/>
    <w:rsid w:val="00473FFD"/>
    <w:rsid w:val="00474130"/>
    <w:rsid w:val="00474146"/>
    <w:rsid w:val="00474332"/>
    <w:rsid w:val="00474337"/>
    <w:rsid w:val="00474471"/>
    <w:rsid w:val="004744A0"/>
    <w:rsid w:val="004744B5"/>
    <w:rsid w:val="004745DE"/>
    <w:rsid w:val="00474632"/>
    <w:rsid w:val="0047466D"/>
    <w:rsid w:val="00474722"/>
    <w:rsid w:val="0047478A"/>
    <w:rsid w:val="00474807"/>
    <w:rsid w:val="0047484E"/>
    <w:rsid w:val="00474898"/>
    <w:rsid w:val="00474A4F"/>
    <w:rsid w:val="00474B17"/>
    <w:rsid w:val="00474CE5"/>
    <w:rsid w:val="00474D06"/>
    <w:rsid w:val="00474FF3"/>
    <w:rsid w:val="00475036"/>
    <w:rsid w:val="004750DE"/>
    <w:rsid w:val="00475141"/>
    <w:rsid w:val="004751A9"/>
    <w:rsid w:val="004751D1"/>
    <w:rsid w:val="004753FC"/>
    <w:rsid w:val="00475502"/>
    <w:rsid w:val="00475652"/>
    <w:rsid w:val="00475661"/>
    <w:rsid w:val="0047570C"/>
    <w:rsid w:val="00475861"/>
    <w:rsid w:val="00475928"/>
    <w:rsid w:val="004759BA"/>
    <w:rsid w:val="00475A7D"/>
    <w:rsid w:val="00475ACB"/>
    <w:rsid w:val="00475ACD"/>
    <w:rsid w:val="00475BBD"/>
    <w:rsid w:val="00475C39"/>
    <w:rsid w:val="00475CFE"/>
    <w:rsid w:val="00475D57"/>
    <w:rsid w:val="00475E0D"/>
    <w:rsid w:val="0047601D"/>
    <w:rsid w:val="00476168"/>
    <w:rsid w:val="00476293"/>
    <w:rsid w:val="00476294"/>
    <w:rsid w:val="004762E1"/>
    <w:rsid w:val="0047641A"/>
    <w:rsid w:val="0047649E"/>
    <w:rsid w:val="004765D4"/>
    <w:rsid w:val="004765F3"/>
    <w:rsid w:val="0047667E"/>
    <w:rsid w:val="004767BE"/>
    <w:rsid w:val="004767DA"/>
    <w:rsid w:val="00476891"/>
    <w:rsid w:val="004768C4"/>
    <w:rsid w:val="00476B2C"/>
    <w:rsid w:val="00476B61"/>
    <w:rsid w:val="00476B79"/>
    <w:rsid w:val="00476B91"/>
    <w:rsid w:val="00476BC7"/>
    <w:rsid w:val="00476BD6"/>
    <w:rsid w:val="00476BE9"/>
    <w:rsid w:val="00476C52"/>
    <w:rsid w:val="00476CE7"/>
    <w:rsid w:val="00476EC1"/>
    <w:rsid w:val="00476F02"/>
    <w:rsid w:val="00476F53"/>
    <w:rsid w:val="00477145"/>
    <w:rsid w:val="004771F0"/>
    <w:rsid w:val="00477487"/>
    <w:rsid w:val="004777DB"/>
    <w:rsid w:val="004779EE"/>
    <w:rsid w:val="00477A27"/>
    <w:rsid w:val="00477A93"/>
    <w:rsid w:val="00477B23"/>
    <w:rsid w:val="00477CB8"/>
    <w:rsid w:val="00477DC8"/>
    <w:rsid w:val="00477F04"/>
    <w:rsid w:val="0048004C"/>
    <w:rsid w:val="00480143"/>
    <w:rsid w:val="0048014E"/>
    <w:rsid w:val="0048023E"/>
    <w:rsid w:val="004802C1"/>
    <w:rsid w:val="00480427"/>
    <w:rsid w:val="0048042B"/>
    <w:rsid w:val="004805C8"/>
    <w:rsid w:val="00480679"/>
    <w:rsid w:val="0048089A"/>
    <w:rsid w:val="00480C54"/>
    <w:rsid w:val="00480DD4"/>
    <w:rsid w:val="00480F00"/>
    <w:rsid w:val="00481029"/>
    <w:rsid w:val="00481085"/>
    <w:rsid w:val="00481331"/>
    <w:rsid w:val="00481360"/>
    <w:rsid w:val="00481431"/>
    <w:rsid w:val="00481440"/>
    <w:rsid w:val="004814EC"/>
    <w:rsid w:val="00481528"/>
    <w:rsid w:val="0048152B"/>
    <w:rsid w:val="00481C2F"/>
    <w:rsid w:val="00481C30"/>
    <w:rsid w:val="00481C35"/>
    <w:rsid w:val="00481D94"/>
    <w:rsid w:val="00481DAC"/>
    <w:rsid w:val="00481E16"/>
    <w:rsid w:val="00481E3A"/>
    <w:rsid w:val="00481F1B"/>
    <w:rsid w:val="004824E9"/>
    <w:rsid w:val="00482522"/>
    <w:rsid w:val="0048265F"/>
    <w:rsid w:val="004826F5"/>
    <w:rsid w:val="00482928"/>
    <w:rsid w:val="0048294D"/>
    <w:rsid w:val="00482993"/>
    <w:rsid w:val="00482A23"/>
    <w:rsid w:val="00482A30"/>
    <w:rsid w:val="00482A3E"/>
    <w:rsid w:val="00482A6A"/>
    <w:rsid w:val="00482C82"/>
    <w:rsid w:val="00482CFA"/>
    <w:rsid w:val="00482D7A"/>
    <w:rsid w:val="00482F78"/>
    <w:rsid w:val="004830B6"/>
    <w:rsid w:val="0048315F"/>
    <w:rsid w:val="00483170"/>
    <w:rsid w:val="004831D4"/>
    <w:rsid w:val="0048320C"/>
    <w:rsid w:val="00483267"/>
    <w:rsid w:val="0048329A"/>
    <w:rsid w:val="004832A0"/>
    <w:rsid w:val="004832E0"/>
    <w:rsid w:val="00483426"/>
    <w:rsid w:val="00483494"/>
    <w:rsid w:val="004835B7"/>
    <w:rsid w:val="00483647"/>
    <w:rsid w:val="00483798"/>
    <w:rsid w:val="00483896"/>
    <w:rsid w:val="00483B0E"/>
    <w:rsid w:val="00483B8A"/>
    <w:rsid w:val="00483BBD"/>
    <w:rsid w:val="00483D40"/>
    <w:rsid w:val="00483DA9"/>
    <w:rsid w:val="00483E78"/>
    <w:rsid w:val="00483F71"/>
    <w:rsid w:val="00483FD5"/>
    <w:rsid w:val="00484050"/>
    <w:rsid w:val="0048409C"/>
    <w:rsid w:val="004841BC"/>
    <w:rsid w:val="00484272"/>
    <w:rsid w:val="004844F9"/>
    <w:rsid w:val="00484530"/>
    <w:rsid w:val="00484597"/>
    <w:rsid w:val="0048467D"/>
    <w:rsid w:val="004847B9"/>
    <w:rsid w:val="004847C5"/>
    <w:rsid w:val="004847F6"/>
    <w:rsid w:val="004848F7"/>
    <w:rsid w:val="004849E6"/>
    <w:rsid w:val="00484ABC"/>
    <w:rsid w:val="00484B9E"/>
    <w:rsid w:val="00484C37"/>
    <w:rsid w:val="00484CAF"/>
    <w:rsid w:val="00484F9F"/>
    <w:rsid w:val="00484FF7"/>
    <w:rsid w:val="00485094"/>
    <w:rsid w:val="00485311"/>
    <w:rsid w:val="004853F3"/>
    <w:rsid w:val="00485589"/>
    <w:rsid w:val="004855F5"/>
    <w:rsid w:val="004855F8"/>
    <w:rsid w:val="00485632"/>
    <w:rsid w:val="004856CE"/>
    <w:rsid w:val="004856E9"/>
    <w:rsid w:val="00485B90"/>
    <w:rsid w:val="00485BA1"/>
    <w:rsid w:val="00485BC2"/>
    <w:rsid w:val="00485BE9"/>
    <w:rsid w:val="00485DEA"/>
    <w:rsid w:val="00485E6A"/>
    <w:rsid w:val="0048605D"/>
    <w:rsid w:val="00486098"/>
    <w:rsid w:val="0048629B"/>
    <w:rsid w:val="004862CF"/>
    <w:rsid w:val="004863F5"/>
    <w:rsid w:val="00486661"/>
    <w:rsid w:val="00486853"/>
    <w:rsid w:val="00486931"/>
    <w:rsid w:val="00486A30"/>
    <w:rsid w:val="00486CAC"/>
    <w:rsid w:val="00486D58"/>
    <w:rsid w:val="00486E6C"/>
    <w:rsid w:val="00486F38"/>
    <w:rsid w:val="00486F9A"/>
    <w:rsid w:val="00486F9B"/>
    <w:rsid w:val="004870EE"/>
    <w:rsid w:val="00487143"/>
    <w:rsid w:val="004872DC"/>
    <w:rsid w:val="00487302"/>
    <w:rsid w:val="00487558"/>
    <w:rsid w:val="00487703"/>
    <w:rsid w:val="0048774C"/>
    <w:rsid w:val="004877A1"/>
    <w:rsid w:val="0048796B"/>
    <w:rsid w:val="004879C6"/>
    <w:rsid w:val="00487A8B"/>
    <w:rsid w:val="00487B2B"/>
    <w:rsid w:val="00487CEF"/>
    <w:rsid w:val="00487D77"/>
    <w:rsid w:val="00487E01"/>
    <w:rsid w:val="00487F31"/>
    <w:rsid w:val="00490001"/>
    <w:rsid w:val="0049010B"/>
    <w:rsid w:val="0049032A"/>
    <w:rsid w:val="00490330"/>
    <w:rsid w:val="0049040A"/>
    <w:rsid w:val="004904C6"/>
    <w:rsid w:val="00490629"/>
    <w:rsid w:val="0049062D"/>
    <w:rsid w:val="004907E3"/>
    <w:rsid w:val="0049083D"/>
    <w:rsid w:val="00490986"/>
    <w:rsid w:val="00490C16"/>
    <w:rsid w:val="00490C60"/>
    <w:rsid w:val="00490C71"/>
    <w:rsid w:val="00490D4A"/>
    <w:rsid w:val="00490D65"/>
    <w:rsid w:val="00490E19"/>
    <w:rsid w:val="00490E83"/>
    <w:rsid w:val="00490ED8"/>
    <w:rsid w:val="00490F51"/>
    <w:rsid w:val="0049102A"/>
    <w:rsid w:val="004910CE"/>
    <w:rsid w:val="00491214"/>
    <w:rsid w:val="00491248"/>
    <w:rsid w:val="004912B4"/>
    <w:rsid w:val="004912EB"/>
    <w:rsid w:val="00491353"/>
    <w:rsid w:val="004916B0"/>
    <w:rsid w:val="004916D3"/>
    <w:rsid w:val="0049171F"/>
    <w:rsid w:val="0049175E"/>
    <w:rsid w:val="004919E7"/>
    <w:rsid w:val="00491C73"/>
    <w:rsid w:val="00491C83"/>
    <w:rsid w:val="00491D41"/>
    <w:rsid w:val="00491E3E"/>
    <w:rsid w:val="00491F6C"/>
    <w:rsid w:val="00491FEF"/>
    <w:rsid w:val="0049203B"/>
    <w:rsid w:val="00492180"/>
    <w:rsid w:val="0049245A"/>
    <w:rsid w:val="004924C4"/>
    <w:rsid w:val="004925C4"/>
    <w:rsid w:val="0049260E"/>
    <w:rsid w:val="004927A1"/>
    <w:rsid w:val="0049282D"/>
    <w:rsid w:val="00492A4F"/>
    <w:rsid w:val="00492A53"/>
    <w:rsid w:val="00492A71"/>
    <w:rsid w:val="00492AC9"/>
    <w:rsid w:val="00492AF8"/>
    <w:rsid w:val="00492BD6"/>
    <w:rsid w:val="00492BEC"/>
    <w:rsid w:val="00492BF7"/>
    <w:rsid w:val="00492C47"/>
    <w:rsid w:val="00492CA3"/>
    <w:rsid w:val="00492CDD"/>
    <w:rsid w:val="00492D27"/>
    <w:rsid w:val="00492D2F"/>
    <w:rsid w:val="00492D60"/>
    <w:rsid w:val="00492FF2"/>
    <w:rsid w:val="00493072"/>
    <w:rsid w:val="004930EB"/>
    <w:rsid w:val="0049316D"/>
    <w:rsid w:val="00493424"/>
    <w:rsid w:val="004935B7"/>
    <w:rsid w:val="004935DE"/>
    <w:rsid w:val="00493605"/>
    <w:rsid w:val="00493657"/>
    <w:rsid w:val="00493672"/>
    <w:rsid w:val="004937CC"/>
    <w:rsid w:val="004937FB"/>
    <w:rsid w:val="0049390D"/>
    <w:rsid w:val="00493A29"/>
    <w:rsid w:val="00493A57"/>
    <w:rsid w:val="00493B9B"/>
    <w:rsid w:val="00493BDD"/>
    <w:rsid w:val="00493D01"/>
    <w:rsid w:val="00493D02"/>
    <w:rsid w:val="00493E69"/>
    <w:rsid w:val="0049406E"/>
    <w:rsid w:val="0049413F"/>
    <w:rsid w:val="00494150"/>
    <w:rsid w:val="004943F4"/>
    <w:rsid w:val="00494439"/>
    <w:rsid w:val="0049458A"/>
    <w:rsid w:val="0049463A"/>
    <w:rsid w:val="0049467C"/>
    <w:rsid w:val="004946AA"/>
    <w:rsid w:val="004946D2"/>
    <w:rsid w:val="00494723"/>
    <w:rsid w:val="00494796"/>
    <w:rsid w:val="00494854"/>
    <w:rsid w:val="004948DA"/>
    <w:rsid w:val="004949AE"/>
    <w:rsid w:val="004949BE"/>
    <w:rsid w:val="00494A09"/>
    <w:rsid w:val="00494B53"/>
    <w:rsid w:val="00494C2A"/>
    <w:rsid w:val="00494D0F"/>
    <w:rsid w:val="00494D23"/>
    <w:rsid w:val="00494D89"/>
    <w:rsid w:val="00494E0D"/>
    <w:rsid w:val="00494FD5"/>
    <w:rsid w:val="0049508B"/>
    <w:rsid w:val="00495129"/>
    <w:rsid w:val="004952D8"/>
    <w:rsid w:val="0049532E"/>
    <w:rsid w:val="00495390"/>
    <w:rsid w:val="00495457"/>
    <w:rsid w:val="00495508"/>
    <w:rsid w:val="0049557C"/>
    <w:rsid w:val="004956AB"/>
    <w:rsid w:val="004958E8"/>
    <w:rsid w:val="004958FB"/>
    <w:rsid w:val="00495958"/>
    <w:rsid w:val="0049599E"/>
    <w:rsid w:val="00495ACC"/>
    <w:rsid w:val="00495ADA"/>
    <w:rsid w:val="00495B22"/>
    <w:rsid w:val="00495B28"/>
    <w:rsid w:val="00495B64"/>
    <w:rsid w:val="00495BCD"/>
    <w:rsid w:val="00495C9C"/>
    <w:rsid w:val="00495D39"/>
    <w:rsid w:val="00495D3C"/>
    <w:rsid w:val="00495E00"/>
    <w:rsid w:val="00495E28"/>
    <w:rsid w:val="00496184"/>
    <w:rsid w:val="004961FA"/>
    <w:rsid w:val="00496288"/>
    <w:rsid w:val="00496447"/>
    <w:rsid w:val="00496478"/>
    <w:rsid w:val="0049648A"/>
    <w:rsid w:val="00496622"/>
    <w:rsid w:val="004967B8"/>
    <w:rsid w:val="00496853"/>
    <w:rsid w:val="00496881"/>
    <w:rsid w:val="004968E9"/>
    <w:rsid w:val="00496953"/>
    <w:rsid w:val="00496D1B"/>
    <w:rsid w:val="00496DCD"/>
    <w:rsid w:val="00496EC1"/>
    <w:rsid w:val="00497012"/>
    <w:rsid w:val="004970C3"/>
    <w:rsid w:val="0049714B"/>
    <w:rsid w:val="004972CD"/>
    <w:rsid w:val="004972F9"/>
    <w:rsid w:val="0049732A"/>
    <w:rsid w:val="00497353"/>
    <w:rsid w:val="00497456"/>
    <w:rsid w:val="0049746B"/>
    <w:rsid w:val="00497608"/>
    <w:rsid w:val="00497615"/>
    <w:rsid w:val="0049761D"/>
    <w:rsid w:val="004976DB"/>
    <w:rsid w:val="004977B0"/>
    <w:rsid w:val="00497824"/>
    <w:rsid w:val="0049793A"/>
    <w:rsid w:val="00497940"/>
    <w:rsid w:val="004979B3"/>
    <w:rsid w:val="00497B43"/>
    <w:rsid w:val="00497D66"/>
    <w:rsid w:val="00497F6A"/>
    <w:rsid w:val="00497FB3"/>
    <w:rsid w:val="004A003F"/>
    <w:rsid w:val="004A0172"/>
    <w:rsid w:val="004A0360"/>
    <w:rsid w:val="004A0436"/>
    <w:rsid w:val="004A04A2"/>
    <w:rsid w:val="004A058A"/>
    <w:rsid w:val="004A05CB"/>
    <w:rsid w:val="004A05E6"/>
    <w:rsid w:val="004A06B5"/>
    <w:rsid w:val="004A07C2"/>
    <w:rsid w:val="004A0869"/>
    <w:rsid w:val="004A08AF"/>
    <w:rsid w:val="004A0936"/>
    <w:rsid w:val="004A09AA"/>
    <w:rsid w:val="004A0B1A"/>
    <w:rsid w:val="004A0B7E"/>
    <w:rsid w:val="004A0B86"/>
    <w:rsid w:val="004A0B9F"/>
    <w:rsid w:val="004A0BD7"/>
    <w:rsid w:val="004A0C3D"/>
    <w:rsid w:val="004A0DE0"/>
    <w:rsid w:val="004A0EC2"/>
    <w:rsid w:val="004A0F6A"/>
    <w:rsid w:val="004A1182"/>
    <w:rsid w:val="004A11BB"/>
    <w:rsid w:val="004A120E"/>
    <w:rsid w:val="004A122F"/>
    <w:rsid w:val="004A1291"/>
    <w:rsid w:val="004A1496"/>
    <w:rsid w:val="004A16F1"/>
    <w:rsid w:val="004A16FB"/>
    <w:rsid w:val="004A1813"/>
    <w:rsid w:val="004A18E9"/>
    <w:rsid w:val="004A1941"/>
    <w:rsid w:val="004A19EC"/>
    <w:rsid w:val="004A1B5C"/>
    <w:rsid w:val="004A1BD1"/>
    <w:rsid w:val="004A1CEC"/>
    <w:rsid w:val="004A1D51"/>
    <w:rsid w:val="004A1EBB"/>
    <w:rsid w:val="004A1F0C"/>
    <w:rsid w:val="004A2011"/>
    <w:rsid w:val="004A203C"/>
    <w:rsid w:val="004A2163"/>
    <w:rsid w:val="004A2237"/>
    <w:rsid w:val="004A2403"/>
    <w:rsid w:val="004A24C3"/>
    <w:rsid w:val="004A255C"/>
    <w:rsid w:val="004A25CA"/>
    <w:rsid w:val="004A25D3"/>
    <w:rsid w:val="004A2635"/>
    <w:rsid w:val="004A2815"/>
    <w:rsid w:val="004A28C9"/>
    <w:rsid w:val="004A28FC"/>
    <w:rsid w:val="004A2947"/>
    <w:rsid w:val="004A2A70"/>
    <w:rsid w:val="004A2AC0"/>
    <w:rsid w:val="004A2BD6"/>
    <w:rsid w:val="004A2C9F"/>
    <w:rsid w:val="004A2D4A"/>
    <w:rsid w:val="004A2DE8"/>
    <w:rsid w:val="004A2E1D"/>
    <w:rsid w:val="004A3051"/>
    <w:rsid w:val="004A3145"/>
    <w:rsid w:val="004A31B0"/>
    <w:rsid w:val="004A32A5"/>
    <w:rsid w:val="004A32BE"/>
    <w:rsid w:val="004A333F"/>
    <w:rsid w:val="004A339E"/>
    <w:rsid w:val="004A35A6"/>
    <w:rsid w:val="004A36C4"/>
    <w:rsid w:val="004A381E"/>
    <w:rsid w:val="004A3899"/>
    <w:rsid w:val="004A3A81"/>
    <w:rsid w:val="004A3B96"/>
    <w:rsid w:val="004A3BAF"/>
    <w:rsid w:val="004A3BDB"/>
    <w:rsid w:val="004A3CBD"/>
    <w:rsid w:val="004A3CFD"/>
    <w:rsid w:val="004A3F7C"/>
    <w:rsid w:val="004A3FD8"/>
    <w:rsid w:val="004A406F"/>
    <w:rsid w:val="004A4329"/>
    <w:rsid w:val="004A4378"/>
    <w:rsid w:val="004A4496"/>
    <w:rsid w:val="004A4510"/>
    <w:rsid w:val="004A47D7"/>
    <w:rsid w:val="004A4886"/>
    <w:rsid w:val="004A4920"/>
    <w:rsid w:val="004A4BD8"/>
    <w:rsid w:val="004A4C88"/>
    <w:rsid w:val="004A4CC0"/>
    <w:rsid w:val="004A4D18"/>
    <w:rsid w:val="004A4E61"/>
    <w:rsid w:val="004A4FF1"/>
    <w:rsid w:val="004A507B"/>
    <w:rsid w:val="004A511F"/>
    <w:rsid w:val="004A5397"/>
    <w:rsid w:val="004A540B"/>
    <w:rsid w:val="004A5422"/>
    <w:rsid w:val="004A5480"/>
    <w:rsid w:val="004A5491"/>
    <w:rsid w:val="004A55AA"/>
    <w:rsid w:val="004A5686"/>
    <w:rsid w:val="004A5736"/>
    <w:rsid w:val="004A57E1"/>
    <w:rsid w:val="004A58C6"/>
    <w:rsid w:val="004A5A94"/>
    <w:rsid w:val="004A5B13"/>
    <w:rsid w:val="004A5CD4"/>
    <w:rsid w:val="004A5E15"/>
    <w:rsid w:val="004A5F2C"/>
    <w:rsid w:val="004A5F6C"/>
    <w:rsid w:val="004A62A9"/>
    <w:rsid w:val="004A62AC"/>
    <w:rsid w:val="004A6447"/>
    <w:rsid w:val="004A648F"/>
    <w:rsid w:val="004A64E7"/>
    <w:rsid w:val="004A65C9"/>
    <w:rsid w:val="004A677B"/>
    <w:rsid w:val="004A678A"/>
    <w:rsid w:val="004A6A0A"/>
    <w:rsid w:val="004A6B3D"/>
    <w:rsid w:val="004A6B4C"/>
    <w:rsid w:val="004A6CF2"/>
    <w:rsid w:val="004A6D36"/>
    <w:rsid w:val="004A6D8C"/>
    <w:rsid w:val="004A6E0E"/>
    <w:rsid w:val="004A6EB6"/>
    <w:rsid w:val="004A6EEA"/>
    <w:rsid w:val="004A6FA1"/>
    <w:rsid w:val="004A7022"/>
    <w:rsid w:val="004A70D1"/>
    <w:rsid w:val="004A7150"/>
    <w:rsid w:val="004A716C"/>
    <w:rsid w:val="004A7182"/>
    <w:rsid w:val="004A7341"/>
    <w:rsid w:val="004A7424"/>
    <w:rsid w:val="004A74F6"/>
    <w:rsid w:val="004A750C"/>
    <w:rsid w:val="004A751D"/>
    <w:rsid w:val="004A775A"/>
    <w:rsid w:val="004A7836"/>
    <w:rsid w:val="004A7979"/>
    <w:rsid w:val="004A7997"/>
    <w:rsid w:val="004A79BF"/>
    <w:rsid w:val="004A7B0B"/>
    <w:rsid w:val="004A7B55"/>
    <w:rsid w:val="004A7C88"/>
    <w:rsid w:val="004A7CFF"/>
    <w:rsid w:val="004A7D3D"/>
    <w:rsid w:val="004A7D6F"/>
    <w:rsid w:val="004A7E56"/>
    <w:rsid w:val="004A7EAE"/>
    <w:rsid w:val="004A7F62"/>
    <w:rsid w:val="004B0069"/>
    <w:rsid w:val="004B01A0"/>
    <w:rsid w:val="004B01A6"/>
    <w:rsid w:val="004B01F5"/>
    <w:rsid w:val="004B023F"/>
    <w:rsid w:val="004B02C3"/>
    <w:rsid w:val="004B037D"/>
    <w:rsid w:val="004B043C"/>
    <w:rsid w:val="004B0584"/>
    <w:rsid w:val="004B0749"/>
    <w:rsid w:val="004B0832"/>
    <w:rsid w:val="004B08C4"/>
    <w:rsid w:val="004B0AA9"/>
    <w:rsid w:val="004B0C62"/>
    <w:rsid w:val="004B0C75"/>
    <w:rsid w:val="004B0CEA"/>
    <w:rsid w:val="004B0D2C"/>
    <w:rsid w:val="004B0D84"/>
    <w:rsid w:val="004B0E29"/>
    <w:rsid w:val="004B0E5A"/>
    <w:rsid w:val="004B1018"/>
    <w:rsid w:val="004B1042"/>
    <w:rsid w:val="004B104C"/>
    <w:rsid w:val="004B106F"/>
    <w:rsid w:val="004B10A2"/>
    <w:rsid w:val="004B10D4"/>
    <w:rsid w:val="004B10E1"/>
    <w:rsid w:val="004B1196"/>
    <w:rsid w:val="004B1546"/>
    <w:rsid w:val="004B159F"/>
    <w:rsid w:val="004B16BB"/>
    <w:rsid w:val="004B18B1"/>
    <w:rsid w:val="004B18F5"/>
    <w:rsid w:val="004B191B"/>
    <w:rsid w:val="004B199A"/>
    <w:rsid w:val="004B19CE"/>
    <w:rsid w:val="004B19FD"/>
    <w:rsid w:val="004B1A82"/>
    <w:rsid w:val="004B1A9C"/>
    <w:rsid w:val="004B1B99"/>
    <w:rsid w:val="004B1BBE"/>
    <w:rsid w:val="004B1CB2"/>
    <w:rsid w:val="004B1D1B"/>
    <w:rsid w:val="004B1D65"/>
    <w:rsid w:val="004B1DAE"/>
    <w:rsid w:val="004B1E0C"/>
    <w:rsid w:val="004B1F81"/>
    <w:rsid w:val="004B1F8E"/>
    <w:rsid w:val="004B1FBC"/>
    <w:rsid w:val="004B2080"/>
    <w:rsid w:val="004B209C"/>
    <w:rsid w:val="004B20BA"/>
    <w:rsid w:val="004B21CF"/>
    <w:rsid w:val="004B221A"/>
    <w:rsid w:val="004B2496"/>
    <w:rsid w:val="004B25AF"/>
    <w:rsid w:val="004B25DF"/>
    <w:rsid w:val="004B267A"/>
    <w:rsid w:val="004B2771"/>
    <w:rsid w:val="004B284D"/>
    <w:rsid w:val="004B2874"/>
    <w:rsid w:val="004B292B"/>
    <w:rsid w:val="004B294B"/>
    <w:rsid w:val="004B2A49"/>
    <w:rsid w:val="004B2B19"/>
    <w:rsid w:val="004B2B42"/>
    <w:rsid w:val="004B2BF5"/>
    <w:rsid w:val="004B2C29"/>
    <w:rsid w:val="004B2C66"/>
    <w:rsid w:val="004B2C81"/>
    <w:rsid w:val="004B2D98"/>
    <w:rsid w:val="004B2E46"/>
    <w:rsid w:val="004B2E6D"/>
    <w:rsid w:val="004B2E74"/>
    <w:rsid w:val="004B3148"/>
    <w:rsid w:val="004B3151"/>
    <w:rsid w:val="004B31B0"/>
    <w:rsid w:val="004B31D0"/>
    <w:rsid w:val="004B325B"/>
    <w:rsid w:val="004B32E7"/>
    <w:rsid w:val="004B34EC"/>
    <w:rsid w:val="004B3560"/>
    <w:rsid w:val="004B35A2"/>
    <w:rsid w:val="004B35A5"/>
    <w:rsid w:val="004B35C3"/>
    <w:rsid w:val="004B37D8"/>
    <w:rsid w:val="004B390A"/>
    <w:rsid w:val="004B39B3"/>
    <w:rsid w:val="004B3AC1"/>
    <w:rsid w:val="004B3C8E"/>
    <w:rsid w:val="004B3C95"/>
    <w:rsid w:val="004B3D8C"/>
    <w:rsid w:val="004B3DB5"/>
    <w:rsid w:val="004B3E1A"/>
    <w:rsid w:val="004B3ED4"/>
    <w:rsid w:val="004B3EE8"/>
    <w:rsid w:val="004B3F15"/>
    <w:rsid w:val="004B3F3B"/>
    <w:rsid w:val="004B3F46"/>
    <w:rsid w:val="004B3F60"/>
    <w:rsid w:val="004B411B"/>
    <w:rsid w:val="004B42E5"/>
    <w:rsid w:val="004B43E1"/>
    <w:rsid w:val="004B449B"/>
    <w:rsid w:val="004B45DD"/>
    <w:rsid w:val="004B4639"/>
    <w:rsid w:val="004B4671"/>
    <w:rsid w:val="004B4678"/>
    <w:rsid w:val="004B4990"/>
    <w:rsid w:val="004B4CAE"/>
    <w:rsid w:val="004B4E6F"/>
    <w:rsid w:val="004B4F99"/>
    <w:rsid w:val="004B5061"/>
    <w:rsid w:val="004B5090"/>
    <w:rsid w:val="004B50CB"/>
    <w:rsid w:val="004B5123"/>
    <w:rsid w:val="004B514A"/>
    <w:rsid w:val="004B5170"/>
    <w:rsid w:val="004B51DB"/>
    <w:rsid w:val="004B520B"/>
    <w:rsid w:val="004B53A4"/>
    <w:rsid w:val="004B5485"/>
    <w:rsid w:val="004B5508"/>
    <w:rsid w:val="004B5592"/>
    <w:rsid w:val="004B563A"/>
    <w:rsid w:val="004B5650"/>
    <w:rsid w:val="004B578E"/>
    <w:rsid w:val="004B582D"/>
    <w:rsid w:val="004B5952"/>
    <w:rsid w:val="004B5A24"/>
    <w:rsid w:val="004B5AF1"/>
    <w:rsid w:val="004B5B69"/>
    <w:rsid w:val="004B5CA1"/>
    <w:rsid w:val="004B5D2E"/>
    <w:rsid w:val="004B5D62"/>
    <w:rsid w:val="004B5F48"/>
    <w:rsid w:val="004B613A"/>
    <w:rsid w:val="004B6160"/>
    <w:rsid w:val="004B6342"/>
    <w:rsid w:val="004B6356"/>
    <w:rsid w:val="004B638E"/>
    <w:rsid w:val="004B6588"/>
    <w:rsid w:val="004B65D2"/>
    <w:rsid w:val="004B6689"/>
    <w:rsid w:val="004B668F"/>
    <w:rsid w:val="004B67CD"/>
    <w:rsid w:val="004B67F8"/>
    <w:rsid w:val="004B68F4"/>
    <w:rsid w:val="004B6AC1"/>
    <w:rsid w:val="004B6CDE"/>
    <w:rsid w:val="004B6D04"/>
    <w:rsid w:val="004B6D50"/>
    <w:rsid w:val="004B6E18"/>
    <w:rsid w:val="004B6E76"/>
    <w:rsid w:val="004B6F57"/>
    <w:rsid w:val="004B714F"/>
    <w:rsid w:val="004B73AE"/>
    <w:rsid w:val="004B7441"/>
    <w:rsid w:val="004B7528"/>
    <w:rsid w:val="004B7571"/>
    <w:rsid w:val="004B76A2"/>
    <w:rsid w:val="004B7718"/>
    <w:rsid w:val="004B77B6"/>
    <w:rsid w:val="004B77FE"/>
    <w:rsid w:val="004B7815"/>
    <w:rsid w:val="004B79D6"/>
    <w:rsid w:val="004B7A33"/>
    <w:rsid w:val="004B7AA6"/>
    <w:rsid w:val="004B7B52"/>
    <w:rsid w:val="004B7B7D"/>
    <w:rsid w:val="004B7BD6"/>
    <w:rsid w:val="004B7D00"/>
    <w:rsid w:val="004B7D8A"/>
    <w:rsid w:val="004B7ED4"/>
    <w:rsid w:val="004C0169"/>
    <w:rsid w:val="004C0172"/>
    <w:rsid w:val="004C026F"/>
    <w:rsid w:val="004C027D"/>
    <w:rsid w:val="004C0359"/>
    <w:rsid w:val="004C043E"/>
    <w:rsid w:val="004C0442"/>
    <w:rsid w:val="004C0443"/>
    <w:rsid w:val="004C0462"/>
    <w:rsid w:val="004C0536"/>
    <w:rsid w:val="004C05CD"/>
    <w:rsid w:val="004C05DE"/>
    <w:rsid w:val="004C06E0"/>
    <w:rsid w:val="004C0754"/>
    <w:rsid w:val="004C0807"/>
    <w:rsid w:val="004C088F"/>
    <w:rsid w:val="004C0A2C"/>
    <w:rsid w:val="004C0B6F"/>
    <w:rsid w:val="004C0DA2"/>
    <w:rsid w:val="004C0E5A"/>
    <w:rsid w:val="004C0F06"/>
    <w:rsid w:val="004C0FE6"/>
    <w:rsid w:val="004C1014"/>
    <w:rsid w:val="004C1034"/>
    <w:rsid w:val="004C11EA"/>
    <w:rsid w:val="004C1359"/>
    <w:rsid w:val="004C136B"/>
    <w:rsid w:val="004C152A"/>
    <w:rsid w:val="004C1591"/>
    <w:rsid w:val="004C1620"/>
    <w:rsid w:val="004C162D"/>
    <w:rsid w:val="004C1633"/>
    <w:rsid w:val="004C172D"/>
    <w:rsid w:val="004C176E"/>
    <w:rsid w:val="004C17FF"/>
    <w:rsid w:val="004C183D"/>
    <w:rsid w:val="004C1AED"/>
    <w:rsid w:val="004C1B85"/>
    <w:rsid w:val="004C1BF2"/>
    <w:rsid w:val="004C1C3E"/>
    <w:rsid w:val="004C1C53"/>
    <w:rsid w:val="004C1E86"/>
    <w:rsid w:val="004C203F"/>
    <w:rsid w:val="004C2272"/>
    <w:rsid w:val="004C2379"/>
    <w:rsid w:val="004C2461"/>
    <w:rsid w:val="004C2468"/>
    <w:rsid w:val="004C24AE"/>
    <w:rsid w:val="004C2686"/>
    <w:rsid w:val="004C2879"/>
    <w:rsid w:val="004C2A11"/>
    <w:rsid w:val="004C2A8D"/>
    <w:rsid w:val="004C2C80"/>
    <w:rsid w:val="004C2E10"/>
    <w:rsid w:val="004C307F"/>
    <w:rsid w:val="004C3201"/>
    <w:rsid w:val="004C33B8"/>
    <w:rsid w:val="004C33C0"/>
    <w:rsid w:val="004C35ED"/>
    <w:rsid w:val="004C362D"/>
    <w:rsid w:val="004C38B2"/>
    <w:rsid w:val="004C39A8"/>
    <w:rsid w:val="004C39AF"/>
    <w:rsid w:val="004C3A54"/>
    <w:rsid w:val="004C3B10"/>
    <w:rsid w:val="004C3C67"/>
    <w:rsid w:val="004C3D21"/>
    <w:rsid w:val="004C3D9C"/>
    <w:rsid w:val="004C3E7F"/>
    <w:rsid w:val="004C3EE8"/>
    <w:rsid w:val="004C3FC8"/>
    <w:rsid w:val="004C4030"/>
    <w:rsid w:val="004C4199"/>
    <w:rsid w:val="004C4217"/>
    <w:rsid w:val="004C427A"/>
    <w:rsid w:val="004C42C0"/>
    <w:rsid w:val="004C430B"/>
    <w:rsid w:val="004C43AF"/>
    <w:rsid w:val="004C4416"/>
    <w:rsid w:val="004C4537"/>
    <w:rsid w:val="004C4608"/>
    <w:rsid w:val="004C4854"/>
    <w:rsid w:val="004C495E"/>
    <w:rsid w:val="004C4ABB"/>
    <w:rsid w:val="004C4B78"/>
    <w:rsid w:val="004C4B94"/>
    <w:rsid w:val="004C4BB4"/>
    <w:rsid w:val="004C4BC9"/>
    <w:rsid w:val="004C4C44"/>
    <w:rsid w:val="004C4C60"/>
    <w:rsid w:val="004C4DB9"/>
    <w:rsid w:val="004C4E27"/>
    <w:rsid w:val="004C4E6F"/>
    <w:rsid w:val="004C4E7E"/>
    <w:rsid w:val="004C4ED5"/>
    <w:rsid w:val="004C4EE4"/>
    <w:rsid w:val="004C5086"/>
    <w:rsid w:val="004C5228"/>
    <w:rsid w:val="004C538E"/>
    <w:rsid w:val="004C53C8"/>
    <w:rsid w:val="004C54D8"/>
    <w:rsid w:val="004C55F4"/>
    <w:rsid w:val="004C5857"/>
    <w:rsid w:val="004C5887"/>
    <w:rsid w:val="004C59D6"/>
    <w:rsid w:val="004C5B15"/>
    <w:rsid w:val="004C5BA6"/>
    <w:rsid w:val="004C5C31"/>
    <w:rsid w:val="004C5CEA"/>
    <w:rsid w:val="004C5D19"/>
    <w:rsid w:val="004C5E15"/>
    <w:rsid w:val="004C5E81"/>
    <w:rsid w:val="004C5EC2"/>
    <w:rsid w:val="004C6060"/>
    <w:rsid w:val="004C60F9"/>
    <w:rsid w:val="004C6193"/>
    <w:rsid w:val="004C63F3"/>
    <w:rsid w:val="004C642C"/>
    <w:rsid w:val="004C643C"/>
    <w:rsid w:val="004C6490"/>
    <w:rsid w:val="004C668A"/>
    <w:rsid w:val="004C670E"/>
    <w:rsid w:val="004C6731"/>
    <w:rsid w:val="004C6859"/>
    <w:rsid w:val="004C69E5"/>
    <w:rsid w:val="004C6A2C"/>
    <w:rsid w:val="004C6AAA"/>
    <w:rsid w:val="004C6ABB"/>
    <w:rsid w:val="004C6AC7"/>
    <w:rsid w:val="004C6B93"/>
    <w:rsid w:val="004C6B9E"/>
    <w:rsid w:val="004C6CEF"/>
    <w:rsid w:val="004C6D1B"/>
    <w:rsid w:val="004C6DDF"/>
    <w:rsid w:val="004C6E34"/>
    <w:rsid w:val="004C7005"/>
    <w:rsid w:val="004C7018"/>
    <w:rsid w:val="004C71C1"/>
    <w:rsid w:val="004C7267"/>
    <w:rsid w:val="004C7290"/>
    <w:rsid w:val="004C7317"/>
    <w:rsid w:val="004C7364"/>
    <w:rsid w:val="004C73B3"/>
    <w:rsid w:val="004C73B5"/>
    <w:rsid w:val="004C74BC"/>
    <w:rsid w:val="004C7611"/>
    <w:rsid w:val="004C7646"/>
    <w:rsid w:val="004C7712"/>
    <w:rsid w:val="004C7752"/>
    <w:rsid w:val="004C77A7"/>
    <w:rsid w:val="004C77BD"/>
    <w:rsid w:val="004C78B3"/>
    <w:rsid w:val="004C7941"/>
    <w:rsid w:val="004C7991"/>
    <w:rsid w:val="004C799D"/>
    <w:rsid w:val="004C7B05"/>
    <w:rsid w:val="004C7C62"/>
    <w:rsid w:val="004C7C66"/>
    <w:rsid w:val="004C7E54"/>
    <w:rsid w:val="004D008F"/>
    <w:rsid w:val="004D00A1"/>
    <w:rsid w:val="004D00C1"/>
    <w:rsid w:val="004D0287"/>
    <w:rsid w:val="004D0303"/>
    <w:rsid w:val="004D0334"/>
    <w:rsid w:val="004D033A"/>
    <w:rsid w:val="004D03D7"/>
    <w:rsid w:val="004D0484"/>
    <w:rsid w:val="004D0591"/>
    <w:rsid w:val="004D06E7"/>
    <w:rsid w:val="004D0710"/>
    <w:rsid w:val="004D07B0"/>
    <w:rsid w:val="004D0921"/>
    <w:rsid w:val="004D0B12"/>
    <w:rsid w:val="004D0B88"/>
    <w:rsid w:val="004D0C8C"/>
    <w:rsid w:val="004D0E15"/>
    <w:rsid w:val="004D0E44"/>
    <w:rsid w:val="004D0F56"/>
    <w:rsid w:val="004D0F68"/>
    <w:rsid w:val="004D0FFF"/>
    <w:rsid w:val="004D1128"/>
    <w:rsid w:val="004D11F4"/>
    <w:rsid w:val="004D12D7"/>
    <w:rsid w:val="004D12E1"/>
    <w:rsid w:val="004D12F5"/>
    <w:rsid w:val="004D1363"/>
    <w:rsid w:val="004D13A6"/>
    <w:rsid w:val="004D13BA"/>
    <w:rsid w:val="004D172A"/>
    <w:rsid w:val="004D173C"/>
    <w:rsid w:val="004D1864"/>
    <w:rsid w:val="004D1895"/>
    <w:rsid w:val="004D1993"/>
    <w:rsid w:val="004D19E4"/>
    <w:rsid w:val="004D1B02"/>
    <w:rsid w:val="004D1B80"/>
    <w:rsid w:val="004D1E42"/>
    <w:rsid w:val="004D1E49"/>
    <w:rsid w:val="004D1E9A"/>
    <w:rsid w:val="004D1EA1"/>
    <w:rsid w:val="004D21AE"/>
    <w:rsid w:val="004D21FF"/>
    <w:rsid w:val="004D229F"/>
    <w:rsid w:val="004D22D7"/>
    <w:rsid w:val="004D23C2"/>
    <w:rsid w:val="004D2416"/>
    <w:rsid w:val="004D24E9"/>
    <w:rsid w:val="004D2515"/>
    <w:rsid w:val="004D253F"/>
    <w:rsid w:val="004D2636"/>
    <w:rsid w:val="004D263B"/>
    <w:rsid w:val="004D2702"/>
    <w:rsid w:val="004D271F"/>
    <w:rsid w:val="004D2792"/>
    <w:rsid w:val="004D2851"/>
    <w:rsid w:val="004D297D"/>
    <w:rsid w:val="004D29E2"/>
    <w:rsid w:val="004D2B55"/>
    <w:rsid w:val="004D2C0D"/>
    <w:rsid w:val="004D2C1F"/>
    <w:rsid w:val="004D2E38"/>
    <w:rsid w:val="004D2E57"/>
    <w:rsid w:val="004D2F3F"/>
    <w:rsid w:val="004D3086"/>
    <w:rsid w:val="004D31BF"/>
    <w:rsid w:val="004D3275"/>
    <w:rsid w:val="004D35B0"/>
    <w:rsid w:val="004D35F2"/>
    <w:rsid w:val="004D3746"/>
    <w:rsid w:val="004D3756"/>
    <w:rsid w:val="004D377E"/>
    <w:rsid w:val="004D3A74"/>
    <w:rsid w:val="004D3B96"/>
    <w:rsid w:val="004D3BB4"/>
    <w:rsid w:val="004D3C05"/>
    <w:rsid w:val="004D3DB2"/>
    <w:rsid w:val="004D3DCC"/>
    <w:rsid w:val="004D400E"/>
    <w:rsid w:val="004D4097"/>
    <w:rsid w:val="004D426F"/>
    <w:rsid w:val="004D42AE"/>
    <w:rsid w:val="004D4374"/>
    <w:rsid w:val="004D440E"/>
    <w:rsid w:val="004D4478"/>
    <w:rsid w:val="004D44FD"/>
    <w:rsid w:val="004D45B4"/>
    <w:rsid w:val="004D45B7"/>
    <w:rsid w:val="004D48B1"/>
    <w:rsid w:val="004D4933"/>
    <w:rsid w:val="004D4A28"/>
    <w:rsid w:val="004D4BB7"/>
    <w:rsid w:val="004D4BCD"/>
    <w:rsid w:val="004D4C87"/>
    <w:rsid w:val="004D4DA4"/>
    <w:rsid w:val="004D4DBE"/>
    <w:rsid w:val="004D508F"/>
    <w:rsid w:val="004D5115"/>
    <w:rsid w:val="004D517C"/>
    <w:rsid w:val="004D5186"/>
    <w:rsid w:val="004D5191"/>
    <w:rsid w:val="004D51F6"/>
    <w:rsid w:val="004D54EE"/>
    <w:rsid w:val="004D559D"/>
    <w:rsid w:val="004D55DB"/>
    <w:rsid w:val="004D563F"/>
    <w:rsid w:val="004D56D2"/>
    <w:rsid w:val="004D57B4"/>
    <w:rsid w:val="004D57CE"/>
    <w:rsid w:val="004D5A34"/>
    <w:rsid w:val="004D5ABB"/>
    <w:rsid w:val="004D5B9C"/>
    <w:rsid w:val="004D5C3B"/>
    <w:rsid w:val="004D5C58"/>
    <w:rsid w:val="004D5DE5"/>
    <w:rsid w:val="004D5E2F"/>
    <w:rsid w:val="004D5F0D"/>
    <w:rsid w:val="004D6885"/>
    <w:rsid w:val="004D68A8"/>
    <w:rsid w:val="004D6960"/>
    <w:rsid w:val="004D6A01"/>
    <w:rsid w:val="004D6BF8"/>
    <w:rsid w:val="004D6C06"/>
    <w:rsid w:val="004D6C1D"/>
    <w:rsid w:val="004D6CEE"/>
    <w:rsid w:val="004D6DE2"/>
    <w:rsid w:val="004D6E94"/>
    <w:rsid w:val="004D6F45"/>
    <w:rsid w:val="004D7084"/>
    <w:rsid w:val="004D70C7"/>
    <w:rsid w:val="004D714E"/>
    <w:rsid w:val="004D7190"/>
    <w:rsid w:val="004D7209"/>
    <w:rsid w:val="004D7268"/>
    <w:rsid w:val="004D72C5"/>
    <w:rsid w:val="004D731B"/>
    <w:rsid w:val="004D74D8"/>
    <w:rsid w:val="004D74E6"/>
    <w:rsid w:val="004D75EE"/>
    <w:rsid w:val="004D7728"/>
    <w:rsid w:val="004D7766"/>
    <w:rsid w:val="004D7798"/>
    <w:rsid w:val="004D797C"/>
    <w:rsid w:val="004D7A80"/>
    <w:rsid w:val="004D7AB0"/>
    <w:rsid w:val="004D7B9F"/>
    <w:rsid w:val="004D7C6F"/>
    <w:rsid w:val="004D7D3E"/>
    <w:rsid w:val="004D7D92"/>
    <w:rsid w:val="004E0072"/>
    <w:rsid w:val="004E0089"/>
    <w:rsid w:val="004E0178"/>
    <w:rsid w:val="004E017F"/>
    <w:rsid w:val="004E0279"/>
    <w:rsid w:val="004E0347"/>
    <w:rsid w:val="004E035E"/>
    <w:rsid w:val="004E037B"/>
    <w:rsid w:val="004E03C6"/>
    <w:rsid w:val="004E0526"/>
    <w:rsid w:val="004E052C"/>
    <w:rsid w:val="004E054A"/>
    <w:rsid w:val="004E07E5"/>
    <w:rsid w:val="004E0800"/>
    <w:rsid w:val="004E08CF"/>
    <w:rsid w:val="004E091E"/>
    <w:rsid w:val="004E0AD2"/>
    <w:rsid w:val="004E0AD6"/>
    <w:rsid w:val="004E0CE0"/>
    <w:rsid w:val="004E0CEE"/>
    <w:rsid w:val="004E0E65"/>
    <w:rsid w:val="004E0EB2"/>
    <w:rsid w:val="004E1002"/>
    <w:rsid w:val="004E11C7"/>
    <w:rsid w:val="004E11CF"/>
    <w:rsid w:val="004E1281"/>
    <w:rsid w:val="004E12E4"/>
    <w:rsid w:val="004E1323"/>
    <w:rsid w:val="004E13E7"/>
    <w:rsid w:val="004E15CC"/>
    <w:rsid w:val="004E1741"/>
    <w:rsid w:val="004E1743"/>
    <w:rsid w:val="004E19AC"/>
    <w:rsid w:val="004E19B8"/>
    <w:rsid w:val="004E1C88"/>
    <w:rsid w:val="004E1CCB"/>
    <w:rsid w:val="004E1D10"/>
    <w:rsid w:val="004E1E1B"/>
    <w:rsid w:val="004E1F0F"/>
    <w:rsid w:val="004E1F11"/>
    <w:rsid w:val="004E1F61"/>
    <w:rsid w:val="004E1F85"/>
    <w:rsid w:val="004E2065"/>
    <w:rsid w:val="004E20B2"/>
    <w:rsid w:val="004E222F"/>
    <w:rsid w:val="004E226B"/>
    <w:rsid w:val="004E2304"/>
    <w:rsid w:val="004E2332"/>
    <w:rsid w:val="004E240D"/>
    <w:rsid w:val="004E24AF"/>
    <w:rsid w:val="004E2830"/>
    <w:rsid w:val="004E286B"/>
    <w:rsid w:val="004E28CF"/>
    <w:rsid w:val="004E29CC"/>
    <w:rsid w:val="004E2A83"/>
    <w:rsid w:val="004E2B0B"/>
    <w:rsid w:val="004E2BAB"/>
    <w:rsid w:val="004E2BC5"/>
    <w:rsid w:val="004E2CB5"/>
    <w:rsid w:val="004E2EB0"/>
    <w:rsid w:val="004E2F79"/>
    <w:rsid w:val="004E2F8A"/>
    <w:rsid w:val="004E3080"/>
    <w:rsid w:val="004E3226"/>
    <w:rsid w:val="004E3505"/>
    <w:rsid w:val="004E35C3"/>
    <w:rsid w:val="004E36A0"/>
    <w:rsid w:val="004E370F"/>
    <w:rsid w:val="004E385F"/>
    <w:rsid w:val="004E3955"/>
    <w:rsid w:val="004E39AB"/>
    <w:rsid w:val="004E3C8A"/>
    <w:rsid w:val="004E3CF7"/>
    <w:rsid w:val="004E3D3E"/>
    <w:rsid w:val="004E3D4F"/>
    <w:rsid w:val="004E3D52"/>
    <w:rsid w:val="004E3DAC"/>
    <w:rsid w:val="004E3E3C"/>
    <w:rsid w:val="004E3E9A"/>
    <w:rsid w:val="004E409D"/>
    <w:rsid w:val="004E410F"/>
    <w:rsid w:val="004E4267"/>
    <w:rsid w:val="004E42BF"/>
    <w:rsid w:val="004E44DC"/>
    <w:rsid w:val="004E44F5"/>
    <w:rsid w:val="004E4615"/>
    <w:rsid w:val="004E4719"/>
    <w:rsid w:val="004E4771"/>
    <w:rsid w:val="004E4805"/>
    <w:rsid w:val="004E4A1B"/>
    <w:rsid w:val="004E4A30"/>
    <w:rsid w:val="004E4A9B"/>
    <w:rsid w:val="004E4AF3"/>
    <w:rsid w:val="004E4B58"/>
    <w:rsid w:val="004E4BBD"/>
    <w:rsid w:val="004E4D10"/>
    <w:rsid w:val="004E4D7F"/>
    <w:rsid w:val="004E4EB4"/>
    <w:rsid w:val="004E4FD3"/>
    <w:rsid w:val="004E5034"/>
    <w:rsid w:val="004E5044"/>
    <w:rsid w:val="004E50AC"/>
    <w:rsid w:val="004E50C2"/>
    <w:rsid w:val="004E526D"/>
    <w:rsid w:val="004E52E5"/>
    <w:rsid w:val="004E533B"/>
    <w:rsid w:val="004E540A"/>
    <w:rsid w:val="004E54AD"/>
    <w:rsid w:val="004E55C8"/>
    <w:rsid w:val="004E568F"/>
    <w:rsid w:val="004E57BE"/>
    <w:rsid w:val="004E58C1"/>
    <w:rsid w:val="004E5A8B"/>
    <w:rsid w:val="004E5ABE"/>
    <w:rsid w:val="004E5C10"/>
    <w:rsid w:val="004E5CA8"/>
    <w:rsid w:val="004E5D62"/>
    <w:rsid w:val="004E5DB6"/>
    <w:rsid w:val="004E5DBA"/>
    <w:rsid w:val="004E5DDB"/>
    <w:rsid w:val="004E61AA"/>
    <w:rsid w:val="004E61FE"/>
    <w:rsid w:val="004E632D"/>
    <w:rsid w:val="004E6438"/>
    <w:rsid w:val="004E6606"/>
    <w:rsid w:val="004E6622"/>
    <w:rsid w:val="004E666A"/>
    <w:rsid w:val="004E670A"/>
    <w:rsid w:val="004E6763"/>
    <w:rsid w:val="004E6849"/>
    <w:rsid w:val="004E6A3E"/>
    <w:rsid w:val="004E6A65"/>
    <w:rsid w:val="004E6E8B"/>
    <w:rsid w:val="004E7298"/>
    <w:rsid w:val="004E7343"/>
    <w:rsid w:val="004E738A"/>
    <w:rsid w:val="004E73AC"/>
    <w:rsid w:val="004E7563"/>
    <w:rsid w:val="004E75F7"/>
    <w:rsid w:val="004E7699"/>
    <w:rsid w:val="004E7806"/>
    <w:rsid w:val="004E78A0"/>
    <w:rsid w:val="004E791C"/>
    <w:rsid w:val="004E7B52"/>
    <w:rsid w:val="004E7C10"/>
    <w:rsid w:val="004E7D59"/>
    <w:rsid w:val="004E7E74"/>
    <w:rsid w:val="004F006D"/>
    <w:rsid w:val="004F00CA"/>
    <w:rsid w:val="004F0147"/>
    <w:rsid w:val="004F0153"/>
    <w:rsid w:val="004F0398"/>
    <w:rsid w:val="004F04B9"/>
    <w:rsid w:val="004F063B"/>
    <w:rsid w:val="004F0671"/>
    <w:rsid w:val="004F067B"/>
    <w:rsid w:val="004F0864"/>
    <w:rsid w:val="004F08A8"/>
    <w:rsid w:val="004F09AF"/>
    <w:rsid w:val="004F0B12"/>
    <w:rsid w:val="004F0B65"/>
    <w:rsid w:val="004F0CF0"/>
    <w:rsid w:val="004F0D15"/>
    <w:rsid w:val="004F0EC4"/>
    <w:rsid w:val="004F0F4B"/>
    <w:rsid w:val="004F0F75"/>
    <w:rsid w:val="004F109A"/>
    <w:rsid w:val="004F10B6"/>
    <w:rsid w:val="004F113F"/>
    <w:rsid w:val="004F124A"/>
    <w:rsid w:val="004F12FB"/>
    <w:rsid w:val="004F1314"/>
    <w:rsid w:val="004F1334"/>
    <w:rsid w:val="004F1430"/>
    <w:rsid w:val="004F1472"/>
    <w:rsid w:val="004F149A"/>
    <w:rsid w:val="004F1543"/>
    <w:rsid w:val="004F15CB"/>
    <w:rsid w:val="004F1743"/>
    <w:rsid w:val="004F19B1"/>
    <w:rsid w:val="004F1A35"/>
    <w:rsid w:val="004F1AC3"/>
    <w:rsid w:val="004F1B05"/>
    <w:rsid w:val="004F1BFC"/>
    <w:rsid w:val="004F1C2B"/>
    <w:rsid w:val="004F1C50"/>
    <w:rsid w:val="004F1D5E"/>
    <w:rsid w:val="004F217A"/>
    <w:rsid w:val="004F21D7"/>
    <w:rsid w:val="004F2366"/>
    <w:rsid w:val="004F23F5"/>
    <w:rsid w:val="004F2433"/>
    <w:rsid w:val="004F2458"/>
    <w:rsid w:val="004F24BF"/>
    <w:rsid w:val="004F258F"/>
    <w:rsid w:val="004F26AA"/>
    <w:rsid w:val="004F2737"/>
    <w:rsid w:val="004F2744"/>
    <w:rsid w:val="004F275D"/>
    <w:rsid w:val="004F275F"/>
    <w:rsid w:val="004F27AF"/>
    <w:rsid w:val="004F28CD"/>
    <w:rsid w:val="004F2B5F"/>
    <w:rsid w:val="004F2B96"/>
    <w:rsid w:val="004F2CC9"/>
    <w:rsid w:val="004F2D80"/>
    <w:rsid w:val="004F2E43"/>
    <w:rsid w:val="004F3019"/>
    <w:rsid w:val="004F3020"/>
    <w:rsid w:val="004F302D"/>
    <w:rsid w:val="004F30C3"/>
    <w:rsid w:val="004F325D"/>
    <w:rsid w:val="004F33D6"/>
    <w:rsid w:val="004F341A"/>
    <w:rsid w:val="004F3524"/>
    <w:rsid w:val="004F3580"/>
    <w:rsid w:val="004F371A"/>
    <w:rsid w:val="004F3733"/>
    <w:rsid w:val="004F39C2"/>
    <w:rsid w:val="004F39CF"/>
    <w:rsid w:val="004F39EE"/>
    <w:rsid w:val="004F3A15"/>
    <w:rsid w:val="004F3B8D"/>
    <w:rsid w:val="004F3C1A"/>
    <w:rsid w:val="004F3CD4"/>
    <w:rsid w:val="004F3D0E"/>
    <w:rsid w:val="004F3D70"/>
    <w:rsid w:val="004F3F20"/>
    <w:rsid w:val="004F4014"/>
    <w:rsid w:val="004F40D8"/>
    <w:rsid w:val="004F42B3"/>
    <w:rsid w:val="004F48BE"/>
    <w:rsid w:val="004F496F"/>
    <w:rsid w:val="004F4A83"/>
    <w:rsid w:val="004F4AA6"/>
    <w:rsid w:val="004F4AC8"/>
    <w:rsid w:val="004F4BA0"/>
    <w:rsid w:val="004F4D78"/>
    <w:rsid w:val="004F4D7A"/>
    <w:rsid w:val="004F4E45"/>
    <w:rsid w:val="004F4EB8"/>
    <w:rsid w:val="004F4F65"/>
    <w:rsid w:val="004F50A7"/>
    <w:rsid w:val="004F50EB"/>
    <w:rsid w:val="004F512E"/>
    <w:rsid w:val="004F5208"/>
    <w:rsid w:val="004F5267"/>
    <w:rsid w:val="004F5354"/>
    <w:rsid w:val="004F54B3"/>
    <w:rsid w:val="004F5756"/>
    <w:rsid w:val="004F5863"/>
    <w:rsid w:val="004F5876"/>
    <w:rsid w:val="004F59DB"/>
    <w:rsid w:val="004F5B81"/>
    <w:rsid w:val="004F5DB4"/>
    <w:rsid w:val="004F5E0C"/>
    <w:rsid w:val="004F5E25"/>
    <w:rsid w:val="004F5FC2"/>
    <w:rsid w:val="004F6128"/>
    <w:rsid w:val="004F6384"/>
    <w:rsid w:val="004F6437"/>
    <w:rsid w:val="004F6492"/>
    <w:rsid w:val="004F64C3"/>
    <w:rsid w:val="004F6552"/>
    <w:rsid w:val="004F65B6"/>
    <w:rsid w:val="004F6753"/>
    <w:rsid w:val="004F6872"/>
    <w:rsid w:val="004F68E2"/>
    <w:rsid w:val="004F68E9"/>
    <w:rsid w:val="004F6BD8"/>
    <w:rsid w:val="004F6E10"/>
    <w:rsid w:val="004F6F59"/>
    <w:rsid w:val="004F71C9"/>
    <w:rsid w:val="004F71D9"/>
    <w:rsid w:val="004F724E"/>
    <w:rsid w:val="004F72E6"/>
    <w:rsid w:val="004F73BC"/>
    <w:rsid w:val="004F74EE"/>
    <w:rsid w:val="004F7532"/>
    <w:rsid w:val="004F775B"/>
    <w:rsid w:val="004F7979"/>
    <w:rsid w:val="004F7AAF"/>
    <w:rsid w:val="004F7B03"/>
    <w:rsid w:val="004F7C89"/>
    <w:rsid w:val="004F7CF2"/>
    <w:rsid w:val="004F7D49"/>
    <w:rsid w:val="004F7D9F"/>
    <w:rsid w:val="004F7DB6"/>
    <w:rsid w:val="004F7DC4"/>
    <w:rsid w:val="004F7E16"/>
    <w:rsid w:val="00500169"/>
    <w:rsid w:val="005001A5"/>
    <w:rsid w:val="005001C0"/>
    <w:rsid w:val="005002AE"/>
    <w:rsid w:val="005002DF"/>
    <w:rsid w:val="00500348"/>
    <w:rsid w:val="0050034E"/>
    <w:rsid w:val="00500405"/>
    <w:rsid w:val="005004D3"/>
    <w:rsid w:val="005005D8"/>
    <w:rsid w:val="0050064E"/>
    <w:rsid w:val="0050074C"/>
    <w:rsid w:val="005008C6"/>
    <w:rsid w:val="005009D2"/>
    <w:rsid w:val="005009E2"/>
    <w:rsid w:val="00500AA3"/>
    <w:rsid w:val="00500D2B"/>
    <w:rsid w:val="00500DDA"/>
    <w:rsid w:val="00500F3E"/>
    <w:rsid w:val="00500F83"/>
    <w:rsid w:val="005011AB"/>
    <w:rsid w:val="00501265"/>
    <w:rsid w:val="005012A8"/>
    <w:rsid w:val="00501438"/>
    <w:rsid w:val="00501549"/>
    <w:rsid w:val="00501691"/>
    <w:rsid w:val="005016F1"/>
    <w:rsid w:val="00501788"/>
    <w:rsid w:val="0050197D"/>
    <w:rsid w:val="005019A4"/>
    <w:rsid w:val="005019C4"/>
    <w:rsid w:val="00501BB8"/>
    <w:rsid w:val="00501BBA"/>
    <w:rsid w:val="00501D61"/>
    <w:rsid w:val="00501E15"/>
    <w:rsid w:val="00501EC5"/>
    <w:rsid w:val="00501F62"/>
    <w:rsid w:val="00502035"/>
    <w:rsid w:val="0050205B"/>
    <w:rsid w:val="00502346"/>
    <w:rsid w:val="005023F0"/>
    <w:rsid w:val="0050240B"/>
    <w:rsid w:val="005024D3"/>
    <w:rsid w:val="00502569"/>
    <w:rsid w:val="00502571"/>
    <w:rsid w:val="005025AB"/>
    <w:rsid w:val="005027C0"/>
    <w:rsid w:val="00502830"/>
    <w:rsid w:val="005029B0"/>
    <w:rsid w:val="005029DA"/>
    <w:rsid w:val="00502A14"/>
    <w:rsid w:val="00502A38"/>
    <w:rsid w:val="00502B0B"/>
    <w:rsid w:val="00502BF2"/>
    <w:rsid w:val="00502C49"/>
    <w:rsid w:val="00502CB1"/>
    <w:rsid w:val="00502D1E"/>
    <w:rsid w:val="00502D4C"/>
    <w:rsid w:val="00502EBC"/>
    <w:rsid w:val="00502F71"/>
    <w:rsid w:val="00502FB5"/>
    <w:rsid w:val="005030BB"/>
    <w:rsid w:val="00503104"/>
    <w:rsid w:val="0050314D"/>
    <w:rsid w:val="005031CF"/>
    <w:rsid w:val="0050324E"/>
    <w:rsid w:val="00503271"/>
    <w:rsid w:val="0050344B"/>
    <w:rsid w:val="005034E5"/>
    <w:rsid w:val="00503656"/>
    <w:rsid w:val="00503692"/>
    <w:rsid w:val="0050381C"/>
    <w:rsid w:val="00503851"/>
    <w:rsid w:val="0050394E"/>
    <w:rsid w:val="0050396D"/>
    <w:rsid w:val="00503A8A"/>
    <w:rsid w:val="00503ABE"/>
    <w:rsid w:val="00503D2D"/>
    <w:rsid w:val="00503D99"/>
    <w:rsid w:val="00503E46"/>
    <w:rsid w:val="00503E47"/>
    <w:rsid w:val="00503EEE"/>
    <w:rsid w:val="0050406D"/>
    <w:rsid w:val="00504225"/>
    <w:rsid w:val="0050428C"/>
    <w:rsid w:val="005042AF"/>
    <w:rsid w:val="005042ED"/>
    <w:rsid w:val="00504301"/>
    <w:rsid w:val="0050430C"/>
    <w:rsid w:val="005043F2"/>
    <w:rsid w:val="00504455"/>
    <w:rsid w:val="00504572"/>
    <w:rsid w:val="00504645"/>
    <w:rsid w:val="005046E2"/>
    <w:rsid w:val="005049D5"/>
    <w:rsid w:val="00504A02"/>
    <w:rsid w:val="00504AD8"/>
    <w:rsid w:val="00504BAB"/>
    <w:rsid w:val="00504C26"/>
    <w:rsid w:val="00504C54"/>
    <w:rsid w:val="00504D4B"/>
    <w:rsid w:val="00504FB5"/>
    <w:rsid w:val="00504FD4"/>
    <w:rsid w:val="00505014"/>
    <w:rsid w:val="0050501F"/>
    <w:rsid w:val="0050514E"/>
    <w:rsid w:val="00505168"/>
    <w:rsid w:val="005051F4"/>
    <w:rsid w:val="005052E5"/>
    <w:rsid w:val="00505391"/>
    <w:rsid w:val="005053B0"/>
    <w:rsid w:val="00505477"/>
    <w:rsid w:val="005054EC"/>
    <w:rsid w:val="00505588"/>
    <w:rsid w:val="005055E5"/>
    <w:rsid w:val="0050563C"/>
    <w:rsid w:val="00505657"/>
    <w:rsid w:val="005056FE"/>
    <w:rsid w:val="005058D4"/>
    <w:rsid w:val="0050590C"/>
    <w:rsid w:val="00505944"/>
    <w:rsid w:val="005059A5"/>
    <w:rsid w:val="00505F1E"/>
    <w:rsid w:val="0050605B"/>
    <w:rsid w:val="00506123"/>
    <w:rsid w:val="00506174"/>
    <w:rsid w:val="005061BF"/>
    <w:rsid w:val="00506270"/>
    <w:rsid w:val="00506619"/>
    <w:rsid w:val="005067DD"/>
    <w:rsid w:val="00506854"/>
    <w:rsid w:val="00506A38"/>
    <w:rsid w:val="00506A74"/>
    <w:rsid w:val="00506B40"/>
    <w:rsid w:val="00506BA0"/>
    <w:rsid w:val="00506BA4"/>
    <w:rsid w:val="00506BC3"/>
    <w:rsid w:val="00506C65"/>
    <w:rsid w:val="00506CA9"/>
    <w:rsid w:val="00506CE9"/>
    <w:rsid w:val="00507064"/>
    <w:rsid w:val="0050706C"/>
    <w:rsid w:val="005070E4"/>
    <w:rsid w:val="0050729D"/>
    <w:rsid w:val="005072A9"/>
    <w:rsid w:val="005073B6"/>
    <w:rsid w:val="0050765F"/>
    <w:rsid w:val="00507720"/>
    <w:rsid w:val="0050773E"/>
    <w:rsid w:val="0050786A"/>
    <w:rsid w:val="005078A2"/>
    <w:rsid w:val="005079E5"/>
    <w:rsid w:val="00507AF8"/>
    <w:rsid w:val="00507B21"/>
    <w:rsid w:val="005100E7"/>
    <w:rsid w:val="005100E8"/>
    <w:rsid w:val="005100EB"/>
    <w:rsid w:val="00510113"/>
    <w:rsid w:val="00510157"/>
    <w:rsid w:val="005101A8"/>
    <w:rsid w:val="005102D6"/>
    <w:rsid w:val="005102EB"/>
    <w:rsid w:val="005103AA"/>
    <w:rsid w:val="005103BB"/>
    <w:rsid w:val="005105BE"/>
    <w:rsid w:val="005105F7"/>
    <w:rsid w:val="005107F0"/>
    <w:rsid w:val="005108D3"/>
    <w:rsid w:val="0051092B"/>
    <w:rsid w:val="00510B25"/>
    <w:rsid w:val="00510B66"/>
    <w:rsid w:val="00510BA0"/>
    <w:rsid w:val="00510DBF"/>
    <w:rsid w:val="00510E7B"/>
    <w:rsid w:val="00510F25"/>
    <w:rsid w:val="00510FB4"/>
    <w:rsid w:val="00510FFD"/>
    <w:rsid w:val="005111E9"/>
    <w:rsid w:val="005112D6"/>
    <w:rsid w:val="005113CE"/>
    <w:rsid w:val="005113F6"/>
    <w:rsid w:val="00511730"/>
    <w:rsid w:val="00511845"/>
    <w:rsid w:val="005118A2"/>
    <w:rsid w:val="00511BA1"/>
    <w:rsid w:val="00511DBF"/>
    <w:rsid w:val="00511F77"/>
    <w:rsid w:val="00512104"/>
    <w:rsid w:val="0051233A"/>
    <w:rsid w:val="005123B6"/>
    <w:rsid w:val="00512548"/>
    <w:rsid w:val="0051256F"/>
    <w:rsid w:val="005126C1"/>
    <w:rsid w:val="0051274B"/>
    <w:rsid w:val="005127BB"/>
    <w:rsid w:val="005127C1"/>
    <w:rsid w:val="005127ED"/>
    <w:rsid w:val="00512874"/>
    <w:rsid w:val="005128C9"/>
    <w:rsid w:val="0051290F"/>
    <w:rsid w:val="00512AFC"/>
    <w:rsid w:val="00512B37"/>
    <w:rsid w:val="00512B5B"/>
    <w:rsid w:val="00512DD9"/>
    <w:rsid w:val="00512EFD"/>
    <w:rsid w:val="005130A0"/>
    <w:rsid w:val="00513412"/>
    <w:rsid w:val="0051343E"/>
    <w:rsid w:val="00513551"/>
    <w:rsid w:val="0051356E"/>
    <w:rsid w:val="00513634"/>
    <w:rsid w:val="0051365A"/>
    <w:rsid w:val="0051377F"/>
    <w:rsid w:val="005138EC"/>
    <w:rsid w:val="0051399C"/>
    <w:rsid w:val="00513AC0"/>
    <w:rsid w:val="00513C14"/>
    <w:rsid w:val="00513D6A"/>
    <w:rsid w:val="00513D6F"/>
    <w:rsid w:val="00513EBA"/>
    <w:rsid w:val="0051405F"/>
    <w:rsid w:val="00514116"/>
    <w:rsid w:val="00514125"/>
    <w:rsid w:val="00514160"/>
    <w:rsid w:val="005142D2"/>
    <w:rsid w:val="00514303"/>
    <w:rsid w:val="0051440B"/>
    <w:rsid w:val="0051440C"/>
    <w:rsid w:val="00514473"/>
    <w:rsid w:val="0051461A"/>
    <w:rsid w:val="005146F1"/>
    <w:rsid w:val="005148C2"/>
    <w:rsid w:val="005148E5"/>
    <w:rsid w:val="00514901"/>
    <w:rsid w:val="005149FE"/>
    <w:rsid w:val="00514A68"/>
    <w:rsid w:val="00514AAD"/>
    <w:rsid w:val="00514BFC"/>
    <w:rsid w:val="00514C31"/>
    <w:rsid w:val="00514D28"/>
    <w:rsid w:val="00514E98"/>
    <w:rsid w:val="00515031"/>
    <w:rsid w:val="0051513E"/>
    <w:rsid w:val="00515192"/>
    <w:rsid w:val="005152FC"/>
    <w:rsid w:val="005154A6"/>
    <w:rsid w:val="005154B0"/>
    <w:rsid w:val="005154E1"/>
    <w:rsid w:val="005155FC"/>
    <w:rsid w:val="0051560C"/>
    <w:rsid w:val="00515714"/>
    <w:rsid w:val="0051573D"/>
    <w:rsid w:val="005157A9"/>
    <w:rsid w:val="0051598D"/>
    <w:rsid w:val="005159C3"/>
    <w:rsid w:val="00515C02"/>
    <w:rsid w:val="00515C75"/>
    <w:rsid w:val="00515C80"/>
    <w:rsid w:val="00515DE1"/>
    <w:rsid w:val="0051600E"/>
    <w:rsid w:val="00516122"/>
    <w:rsid w:val="005161FC"/>
    <w:rsid w:val="0051649C"/>
    <w:rsid w:val="005165BE"/>
    <w:rsid w:val="0051675B"/>
    <w:rsid w:val="005168E3"/>
    <w:rsid w:val="005168F8"/>
    <w:rsid w:val="00516ACE"/>
    <w:rsid w:val="00516B91"/>
    <w:rsid w:val="00516BA5"/>
    <w:rsid w:val="00516D35"/>
    <w:rsid w:val="00516D7D"/>
    <w:rsid w:val="00516E63"/>
    <w:rsid w:val="00516EF6"/>
    <w:rsid w:val="00516F41"/>
    <w:rsid w:val="00516FC6"/>
    <w:rsid w:val="00516FD7"/>
    <w:rsid w:val="0051705B"/>
    <w:rsid w:val="005170D1"/>
    <w:rsid w:val="0051711C"/>
    <w:rsid w:val="005171C1"/>
    <w:rsid w:val="005172E0"/>
    <w:rsid w:val="00517539"/>
    <w:rsid w:val="00517632"/>
    <w:rsid w:val="0051779A"/>
    <w:rsid w:val="005177B9"/>
    <w:rsid w:val="00517807"/>
    <w:rsid w:val="00517820"/>
    <w:rsid w:val="00517895"/>
    <w:rsid w:val="005179B7"/>
    <w:rsid w:val="00517A56"/>
    <w:rsid w:val="00517AEB"/>
    <w:rsid w:val="00517D7C"/>
    <w:rsid w:val="00517E32"/>
    <w:rsid w:val="00517E74"/>
    <w:rsid w:val="00517EB2"/>
    <w:rsid w:val="00517F7C"/>
    <w:rsid w:val="00520172"/>
    <w:rsid w:val="00520244"/>
    <w:rsid w:val="005204FE"/>
    <w:rsid w:val="00520510"/>
    <w:rsid w:val="00520563"/>
    <w:rsid w:val="00520566"/>
    <w:rsid w:val="005205AD"/>
    <w:rsid w:val="00520603"/>
    <w:rsid w:val="005206AE"/>
    <w:rsid w:val="0052076B"/>
    <w:rsid w:val="00520864"/>
    <w:rsid w:val="005208EA"/>
    <w:rsid w:val="005209E6"/>
    <w:rsid w:val="00520BB2"/>
    <w:rsid w:val="00520C22"/>
    <w:rsid w:val="00520C8D"/>
    <w:rsid w:val="00520C9D"/>
    <w:rsid w:val="00520D47"/>
    <w:rsid w:val="00520DE4"/>
    <w:rsid w:val="00520F3E"/>
    <w:rsid w:val="0052115E"/>
    <w:rsid w:val="005211C0"/>
    <w:rsid w:val="00521254"/>
    <w:rsid w:val="005212EB"/>
    <w:rsid w:val="005214C6"/>
    <w:rsid w:val="0052154F"/>
    <w:rsid w:val="00521622"/>
    <w:rsid w:val="00521690"/>
    <w:rsid w:val="005216A1"/>
    <w:rsid w:val="00521830"/>
    <w:rsid w:val="00521859"/>
    <w:rsid w:val="00521AD8"/>
    <w:rsid w:val="00521C29"/>
    <w:rsid w:val="00521F3D"/>
    <w:rsid w:val="00521FB5"/>
    <w:rsid w:val="00522194"/>
    <w:rsid w:val="00522197"/>
    <w:rsid w:val="005222B4"/>
    <w:rsid w:val="00522315"/>
    <w:rsid w:val="0052235C"/>
    <w:rsid w:val="005223E7"/>
    <w:rsid w:val="00522603"/>
    <w:rsid w:val="0052272B"/>
    <w:rsid w:val="00522872"/>
    <w:rsid w:val="00522883"/>
    <w:rsid w:val="00522934"/>
    <w:rsid w:val="00522A88"/>
    <w:rsid w:val="00522C00"/>
    <w:rsid w:val="00522C65"/>
    <w:rsid w:val="00522C9B"/>
    <w:rsid w:val="00523027"/>
    <w:rsid w:val="0052306A"/>
    <w:rsid w:val="005231B2"/>
    <w:rsid w:val="0052333E"/>
    <w:rsid w:val="0052353D"/>
    <w:rsid w:val="005235FE"/>
    <w:rsid w:val="0052362D"/>
    <w:rsid w:val="0052368E"/>
    <w:rsid w:val="0052391E"/>
    <w:rsid w:val="00523A5C"/>
    <w:rsid w:val="00523AD9"/>
    <w:rsid w:val="00523B13"/>
    <w:rsid w:val="00523BB1"/>
    <w:rsid w:val="00523C09"/>
    <w:rsid w:val="00523C41"/>
    <w:rsid w:val="00523CF7"/>
    <w:rsid w:val="00523DD1"/>
    <w:rsid w:val="00523F67"/>
    <w:rsid w:val="0052411B"/>
    <w:rsid w:val="005241D5"/>
    <w:rsid w:val="0052422E"/>
    <w:rsid w:val="00524417"/>
    <w:rsid w:val="00524505"/>
    <w:rsid w:val="005245E4"/>
    <w:rsid w:val="005245FF"/>
    <w:rsid w:val="005246D0"/>
    <w:rsid w:val="005246E8"/>
    <w:rsid w:val="00524717"/>
    <w:rsid w:val="00524722"/>
    <w:rsid w:val="005247F2"/>
    <w:rsid w:val="00524A12"/>
    <w:rsid w:val="00524B35"/>
    <w:rsid w:val="00524B9C"/>
    <w:rsid w:val="00524BD8"/>
    <w:rsid w:val="00524C2E"/>
    <w:rsid w:val="00524C65"/>
    <w:rsid w:val="00524D0B"/>
    <w:rsid w:val="00524D6B"/>
    <w:rsid w:val="00524D7C"/>
    <w:rsid w:val="00524DD3"/>
    <w:rsid w:val="00524F8F"/>
    <w:rsid w:val="005251A5"/>
    <w:rsid w:val="005251A9"/>
    <w:rsid w:val="00525206"/>
    <w:rsid w:val="005252C9"/>
    <w:rsid w:val="00525332"/>
    <w:rsid w:val="00525347"/>
    <w:rsid w:val="005253FC"/>
    <w:rsid w:val="00525420"/>
    <w:rsid w:val="005254B4"/>
    <w:rsid w:val="005256B2"/>
    <w:rsid w:val="00525703"/>
    <w:rsid w:val="00525720"/>
    <w:rsid w:val="00525765"/>
    <w:rsid w:val="00525788"/>
    <w:rsid w:val="00525A1E"/>
    <w:rsid w:val="00525AF6"/>
    <w:rsid w:val="00525B7A"/>
    <w:rsid w:val="00525BB5"/>
    <w:rsid w:val="00525BBB"/>
    <w:rsid w:val="00525C46"/>
    <w:rsid w:val="00525E3B"/>
    <w:rsid w:val="00525E87"/>
    <w:rsid w:val="00525FE1"/>
    <w:rsid w:val="005262B1"/>
    <w:rsid w:val="0052639D"/>
    <w:rsid w:val="00526412"/>
    <w:rsid w:val="00526414"/>
    <w:rsid w:val="00526421"/>
    <w:rsid w:val="00526447"/>
    <w:rsid w:val="00526458"/>
    <w:rsid w:val="0052649E"/>
    <w:rsid w:val="005264D4"/>
    <w:rsid w:val="00526647"/>
    <w:rsid w:val="00526663"/>
    <w:rsid w:val="0052690E"/>
    <w:rsid w:val="00526DA7"/>
    <w:rsid w:val="00526F91"/>
    <w:rsid w:val="005270E8"/>
    <w:rsid w:val="005271E6"/>
    <w:rsid w:val="005271ED"/>
    <w:rsid w:val="005271F4"/>
    <w:rsid w:val="005272A1"/>
    <w:rsid w:val="005273AA"/>
    <w:rsid w:val="005273BD"/>
    <w:rsid w:val="00527454"/>
    <w:rsid w:val="005274D5"/>
    <w:rsid w:val="0052757D"/>
    <w:rsid w:val="005276AC"/>
    <w:rsid w:val="005276E6"/>
    <w:rsid w:val="00527781"/>
    <w:rsid w:val="00527788"/>
    <w:rsid w:val="005278FC"/>
    <w:rsid w:val="00527A0C"/>
    <w:rsid w:val="00527DBB"/>
    <w:rsid w:val="0053001E"/>
    <w:rsid w:val="00530297"/>
    <w:rsid w:val="00530392"/>
    <w:rsid w:val="00530575"/>
    <w:rsid w:val="00530593"/>
    <w:rsid w:val="005305C1"/>
    <w:rsid w:val="0053063A"/>
    <w:rsid w:val="005306D2"/>
    <w:rsid w:val="00530787"/>
    <w:rsid w:val="005308C7"/>
    <w:rsid w:val="00530A57"/>
    <w:rsid w:val="00530ACC"/>
    <w:rsid w:val="00530B49"/>
    <w:rsid w:val="00530C7E"/>
    <w:rsid w:val="00530CEF"/>
    <w:rsid w:val="00530D92"/>
    <w:rsid w:val="00530F2D"/>
    <w:rsid w:val="00531049"/>
    <w:rsid w:val="005310A3"/>
    <w:rsid w:val="005310C8"/>
    <w:rsid w:val="00531147"/>
    <w:rsid w:val="00531206"/>
    <w:rsid w:val="0053134F"/>
    <w:rsid w:val="005315DB"/>
    <w:rsid w:val="005316E8"/>
    <w:rsid w:val="0053173B"/>
    <w:rsid w:val="00531876"/>
    <w:rsid w:val="00531881"/>
    <w:rsid w:val="0053192E"/>
    <w:rsid w:val="005319B6"/>
    <w:rsid w:val="005319E5"/>
    <w:rsid w:val="00531A0E"/>
    <w:rsid w:val="00531A18"/>
    <w:rsid w:val="00531AB6"/>
    <w:rsid w:val="00531BB5"/>
    <w:rsid w:val="00531BB7"/>
    <w:rsid w:val="00531C79"/>
    <w:rsid w:val="00531C86"/>
    <w:rsid w:val="00532131"/>
    <w:rsid w:val="005321DE"/>
    <w:rsid w:val="00532203"/>
    <w:rsid w:val="0053225C"/>
    <w:rsid w:val="00532393"/>
    <w:rsid w:val="005323C2"/>
    <w:rsid w:val="005324AD"/>
    <w:rsid w:val="005324F1"/>
    <w:rsid w:val="00532621"/>
    <w:rsid w:val="00532667"/>
    <w:rsid w:val="00532722"/>
    <w:rsid w:val="005327E5"/>
    <w:rsid w:val="005328E9"/>
    <w:rsid w:val="00532A5B"/>
    <w:rsid w:val="00532AD2"/>
    <w:rsid w:val="00532C44"/>
    <w:rsid w:val="00532CD2"/>
    <w:rsid w:val="00532CE0"/>
    <w:rsid w:val="00532D73"/>
    <w:rsid w:val="00532D77"/>
    <w:rsid w:val="00532D97"/>
    <w:rsid w:val="00532E22"/>
    <w:rsid w:val="00532E65"/>
    <w:rsid w:val="00532EFB"/>
    <w:rsid w:val="00532F2D"/>
    <w:rsid w:val="00532F91"/>
    <w:rsid w:val="00532F97"/>
    <w:rsid w:val="005330E5"/>
    <w:rsid w:val="00533184"/>
    <w:rsid w:val="00533194"/>
    <w:rsid w:val="0053324C"/>
    <w:rsid w:val="005332DD"/>
    <w:rsid w:val="00533369"/>
    <w:rsid w:val="005333D4"/>
    <w:rsid w:val="005334CE"/>
    <w:rsid w:val="0053354A"/>
    <w:rsid w:val="00533631"/>
    <w:rsid w:val="0053364F"/>
    <w:rsid w:val="00533793"/>
    <w:rsid w:val="0053380A"/>
    <w:rsid w:val="005338B6"/>
    <w:rsid w:val="005338F2"/>
    <w:rsid w:val="00533AA6"/>
    <w:rsid w:val="00533B52"/>
    <w:rsid w:val="00533B75"/>
    <w:rsid w:val="00533D5F"/>
    <w:rsid w:val="00533D79"/>
    <w:rsid w:val="00533D83"/>
    <w:rsid w:val="0053410C"/>
    <w:rsid w:val="00534147"/>
    <w:rsid w:val="0053428F"/>
    <w:rsid w:val="005343A8"/>
    <w:rsid w:val="00534483"/>
    <w:rsid w:val="005345C7"/>
    <w:rsid w:val="005346BA"/>
    <w:rsid w:val="0053473D"/>
    <w:rsid w:val="005348BB"/>
    <w:rsid w:val="005349C4"/>
    <w:rsid w:val="00534A8C"/>
    <w:rsid w:val="00534AD1"/>
    <w:rsid w:val="00534BF9"/>
    <w:rsid w:val="00534C24"/>
    <w:rsid w:val="00534CA2"/>
    <w:rsid w:val="00534CF1"/>
    <w:rsid w:val="00534D40"/>
    <w:rsid w:val="00534E05"/>
    <w:rsid w:val="00534F72"/>
    <w:rsid w:val="005350E9"/>
    <w:rsid w:val="00535101"/>
    <w:rsid w:val="0053511A"/>
    <w:rsid w:val="005351DB"/>
    <w:rsid w:val="00535323"/>
    <w:rsid w:val="00535353"/>
    <w:rsid w:val="005354EA"/>
    <w:rsid w:val="00535551"/>
    <w:rsid w:val="00535578"/>
    <w:rsid w:val="00535787"/>
    <w:rsid w:val="00535AF7"/>
    <w:rsid w:val="00535B65"/>
    <w:rsid w:val="00535CEC"/>
    <w:rsid w:val="00535D16"/>
    <w:rsid w:val="00535DB4"/>
    <w:rsid w:val="00535E81"/>
    <w:rsid w:val="00535EFC"/>
    <w:rsid w:val="0053614B"/>
    <w:rsid w:val="005361AA"/>
    <w:rsid w:val="0053620E"/>
    <w:rsid w:val="0053633B"/>
    <w:rsid w:val="00536498"/>
    <w:rsid w:val="0053655B"/>
    <w:rsid w:val="0053657B"/>
    <w:rsid w:val="005369CF"/>
    <w:rsid w:val="00536B74"/>
    <w:rsid w:val="00536C25"/>
    <w:rsid w:val="00536C38"/>
    <w:rsid w:val="00536C48"/>
    <w:rsid w:val="00536DD0"/>
    <w:rsid w:val="00536E28"/>
    <w:rsid w:val="00536F72"/>
    <w:rsid w:val="00537074"/>
    <w:rsid w:val="00537245"/>
    <w:rsid w:val="005372E6"/>
    <w:rsid w:val="00537302"/>
    <w:rsid w:val="00537334"/>
    <w:rsid w:val="0053735E"/>
    <w:rsid w:val="00537433"/>
    <w:rsid w:val="00537462"/>
    <w:rsid w:val="005374AE"/>
    <w:rsid w:val="005375DA"/>
    <w:rsid w:val="005375E4"/>
    <w:rsid w:val="00537642"/>
    <w:rsid w:val="0053788A"/>
    <w:rsid w:val="005378ED"/>
    <w:rsid w:val="00537908"/>
    <w:rsid w:val="005379A4"/>
    <w:rsid w:val="00537A35"/>
    <w:rsid w:val="00537A90"/>
    <w:rsid w:val="00537AEC"/>
    <w:rsid w:val="00537AEF"/>
    <w:rsid w:val="00537BA4"/>
    <w:rsid w:val="00537BF2"/>
    <w:rsid w:val="00537C01"/>
    <w:rsid w:val="00537C2D"/>
    <w:rsid w:val="00537CFC"/>
    <w:rsid w:val="00537E0C"/>
    <w:rsid w:val="00537F51"/>
    <w:rsid w:val="00537F67"/>
    <w:rsid w:val="005401E9"/>
    <w:rsid w:val="005402C5"/>
    <w:rsid w:val="00540517"/>
    <w:rsid w:val="0054054B"/>
    <w:rsid w:val="005405A6"/>
    <w:rsid w:val="00540762"/>
    <w:rsid w:val="0054077E"/>
    <w:rsid w:val="00540784"/>
    <w:rsid w:val="005407C1"/>
    <w:rsid w:val="005407DD"/>
    <w:rsid w:val="00540869"/>
    <w:rsid w:val="00540982"/>
    <w:rsid w:val="00540A39"/>
    <w:rsid w:val="00540A48"/>
    <w:rsid w:val="00540A5E"/>
    <w:rsid w:val="00540B69"/>
    <w:rsid w:val="00540C38"/>
    <w:rsid w:val="00541218"/>
    <w:rsid w:val="00541314"/>
    <w:rsid w:val="00541467"/>
    <w:rsid w:val="005415B1"/>
    <w:rsid w:val="0054162E"/>
    <w:rsid w:val="00541637"/>
    <w:rsid w:val="0054176F"/>
    <w:rsid w:val="0054184F"/>
    <w:rsid w:val="005419C7"/>
    <w:rsid w:val="005419F3"/>
    <w:rsid w:val="00541A9F"/>
    <w:rsid w:val="00541B4D"/>
    <w:rsid w:val="00541D62"/>
    <w:rsid w:val="00541E28"/>
    <w:rsid w:val="00541FBB"/>
    <w:rsid w:val="005420C8"/>
    <w:rsid w:val="00542321"/>
    <w:rsid w:val="005425BD"/>
    <w:rsid w:val="00542665"/>
    <w:rsid w:val="00542864"/>
    <w:rsid w:val="00542894"/>
    <w:rsid w:val="005428A6"/>
    <w:rsid w:val="005428D0"/>
    <w:rsid w:val="005428D4"/>
    <w:rsid w:val="005428FA"/>
    <w:rsid w:val="00542BD7"/>
    <w:rsid w:val="00542C21"/>
    <w:rsid w:val="00542F0B"/>
    <w:rsid w:val="00542F4C"/>
    <w:rsid w:val="00542F82"/>
    <w:rsid w:val="00542FDB"/>
    <w:rsid w:val="00542FF0"/>
    <w:rsid w:val="00543490"/>
    <w:rsid w:val="005434E1"/>
    <w:rsid w:val="0054359F"/>
    <w:rsid w:val="005436B0"/>
    <w:rsid w:val="005437C5"/>
    <w:rsid w:val="00543837"/>
    <w:rsid w:val="005439CF"/>
    <w:rsid w:val="005439E7"/>
    <w:rsid w:val="00543A36"/>
    <w:rsid w:val="00543B71"/>
    <w:rsid w:val="00543D47"/>
    <w:rsid w:val="00543E22"/>
    <w:rsid w:val="00543E25"/>
    <w:rsid w:val="00543F24"/>
    <w:rsid w:val="00543F25"/>
    <w:rsid w:val="005440F7"/>
    <w:rsid w:val="005441D7"/>
    <w:rsid w:val="00544565"/>
    <w:rsid w:val="0054464D"/>
    <w:rsid w:val="00544779"/>
    <w:rsid w:val="005449FE"/>
    <w:rsid w:val="00544A45"/>
    <w:rsid w:val="00544B86"/>
    <w:rsid w:val="00544C5D"/>
    <w:rsid w:val="00544C6F"/>
    <w:rsid w:val="00544D2B"/>
    <w:rsid w:val="00544DA2"/>
    <w:rsid w:val="00544DF4"/>
    <w:rsid w:val="00544E72"/>
    <w:rsid w:val="00544F14"/>
    <w:rsid w:val="00545038"/>
    <w:rsid w:val="00545059"/>
    <w:rsid w:val="00545143"/>
    <w:rsid w:val="00545456"/>
    <w:rsid w:val="00545470"/>
    <w:rsid w:val="00545661"/>
    <w:rsid w:val="005456B6"/>
    <w:rsid w:val="0054576A"/>
    <w:rsid w:val="0054576E"/>
    <w:rsid w:val="00545796"/>
    <w:rsid w:val="005457BF"/>
    <w:rsid w:val="005457EB"/>
    <w:rsid w:val="005459AF"/>
    <w:rsid w:val="00545AAF"/>
    <w:rsid w:val="00545EC9"/>
    <w:rsid w:val="00545ECB"/>
    <w:rsid w:val="00545F80"/>
    <w:rsid w:val="00545F96"/>
    <w:rsid w:val="00545FC7"/>
    <w:rsid w:val="005460E2"/>
    <w:rsid w:val="0054611C"/>
    <w:rsid w:val="0054615C"/>
    <w:rsid w:val="00546166"/>
    <w:rsid w:val="005461C9"/>
    <w:rsid w:val="00546243"/>
    <w:rsid w:val="0054630C"/>
    <w:rsid w:val="0054637A"/>
    <w:rsid w:val="00546493"/>
    <w:rsid w:val="005465E7"/>
    <w:rsid w:val="00546655"/>
    <w:rsid w:val="005466C2"/>
    <w:rsid w:val="00546748"/>
    <w:rsid w:val="005467C5"/>
    <w:rsid w:val="0054680B"/>
    <w:rsid w:val="005469C5"/>
    <w:rsid w:val="005469FC"/>
    <w:rsid w:val="00546CE1"/>
    <w:rsid w:val="00546DB2"/>
    <w:rsid w:val="005470DA"/>
    <w:rsid w:val="0054710C"/>
    <w:rsid w:val="0054712C"/>
    <w:rsid w:val="0054713E"/>
    <w:rsid w:val="00547342"/>
    <w:rsid w:val="005473DB"/>
    <w:rsid w:val="0054747B"/>
    <w:rsid w:val="00547481"/>
    <w:rsid w:val="005474AC"/>
    <w:rsid w:val="005474B3"/>
    <w:rsid w:val="00547561"/>
    <w:rsid w:val="00547739"/>
    <w:rsid w:val="0054793B"/>
    <w:rsid w:val="005479B8"/>
    <w:rsid w:val="00547B93"/>
    <w:rsid w:val="00547C3F"/>
    <w:rsid w:val="00547D79"/>
    <w:rsid w:val="00547F2C"/>
    <w:rsid w:val="00547F79"/>
    <w:rsid w:val="00550039"/>
    <w:rsid w:val="00550185"/>
    <w:rsid w:val="0055020C"/>
    <w:rsid w:val="00550341"/>
    <w:rsid w:val="005503E7"/>
    <w:rsid w:val="00550427"/>
    <w:rsid w:val="005504E9"/>
    <w:rsid w:val="0055061E"/>
    <w:rsid w:val="005507DF"/>
    <w:rsid w:val="00550815"/>
    <w:rsid w:val="0055083D"/>
    <w:rsid w:val="00550858"/>
    <w:rsid w:val="0055085C"/>
    <w:rsid w:val="00550A69"/>
    <w:rsid w:val="00550A85"/>
    <w:rsid w:val="00550B23"/>
    <w:rsid w:val="00550B97"/>
    <w:rsid w:val="00550C9F"/>
    <w:rsid w:val="005512D9"/>
    <w:rsid w:val="0055162F"/>
    <w:rsid w:val="0055166E"/>
    <w:rsid w:val="00551745"/>
    <w:rsid w:val="00551754"/>
    <w:rsid w:val="00551769"/>
    <w:rsid w:val="00551795"/>
    <w:rsid w:val="005517CA"/>
    <w:rsid w:val="00551837"/>
    <w:rsid w:val="00551933"/>
    <w:rsid w:val="00551ABB"/>
    <w:rsid w:val="00551AFA"/>
    <w:rsid w:val="00551B83"/>
    <w:rsid w:val="00551D1F"/>
    <w:rsid w:val="00551E14"/>
    <w:rsid w:val="00551E75"/>
    <w:rsid w:val="00551E76"/>
    <w:rsid w:val="00552008"/>
    <w:rsid w:val="0055215B"/>
    <w:rsid w:val="005521AB"/>
    <w:rsid w:val="0055225C"/>
    <w:rsid w:val="00552528"/>
    <w:rsid w:val="00552844"/>
    <w:rsid w:val="00552847"/>
    <w:rsid w:val="005528B0"/>
    <w:rsid w:val="0055295A"/>
    <w:rsid w:val="00552975"/>
    <w:rsid w:val="00552ACB"/>
    <w:rsid w:val="00552B37"/>
    <w:rsid w:val="00552DCD"/>
    <w:rsid w:val="00552EA0"/>
    <w:rsid w:val="00553015"/>
    <w:rsid w:val="005532A4"/>
    <w:rsid w:val="00553613"/>
    <w:rsid w:val="00553659"/>
    <w:rsid w:val="005536BC"/>
    <w:rsid w:val="00553756"/>
    <w:rsid w:val="00553938"/>
    <w:rsid w:val="00553A31"/>
    <w:rsid w:val="00553AC2"/>
    <w:rsid w:val="00553B43"/>
    <w:rsid w:val="00553BCD"/>
    <w:rsid w:val="00553BFB"/>
    <w:rsid w:val="00553D8E"/>
    <w:rsid w:val="00553DCE"/>
    <w:rsid w:val="00553E2D"/>
    <w:rsid w:val="00553EB4"/>
    <w:rsid w:val="00554003"/>
    <w:rsid w:val="0055405E"/>
    <w:rsid w:val="005540D9"/>
    <w:rsid w:val="00554125"/>
    <w:rsid w:val="0055423B"/>
    <w:rsid w:val="00554680"/>
    <w:rsid w:val="00554691"/>
    <w:rsid w:val="005546DE"/>
    <w:rsid w:val="00554805"/>
    <w:rsid w:val="00554823"/>
    <w:rsid w:val="00554874"/>
    <w:rsid w:val="005548A2"/>
    <w:rsid w:val="005548A8"/>
    <w:rsid w:val="005548E9"/>
    <w:rsid w:val="00554921"/>
    <w:rsid w:val="00554A07"/>
    <w:rsid w:val="00554AAA"/>
    <w:rsid w:val="00554AB7"/>
    <w:rsid w:val="00554C01"/>
    <w:rsid w:val="00554C46"/>
    <w:rsid w:val="00554CC9"/>
    <w:rsid w:val="00554D63"/>
    <w:rsid w:val="00554DCD"/>
    <w:rsid w:val="00554FA9"/>
    <w:rsid w:val="00555098"/>
    <w:rsid w:val="0055510B"/>
    <w:rsid w:val="0055525A"/>
    <w:rsid w:val="005553C9"/>
    <w:rsid w:val="0055540C"/>
    <w:rsid w:val="00555500"/>
    <w:rsid w:val="00555552"/>
    <w:rsid w:val="005555EB"/>
    <w:rsid w:val="005556B1"/>
    <w:rsid w:val="0055570C"/>
    <w:rsid w:val="005558DD"/>
    <w:rsid w:val="005558F6"/>
    <w:rsid w:val="00555943"/>
    <w:rsid w:val="00555990"/>
    <w:rsid w:val="00555AD7"/>
    <w:rsid w:val="00555C7B"/>
    <w:rsid w:val="00555C86"/>
    <w:rsid w:val="00555E92"/>
    <w:rsid w:val="00555EE4"/>
    <w:rsid w:val="00555EF4"/>
    <w:rsid w:val="00555EFE"/>
    <w:rsid w:val="005560B3"/>
    <w:rsid w:val="005560E0"/>
    <w:rsid w:val="0055622F"/>
    <w:rsid w:val="0055625F"/>
    <w:rsid w:val="0055629B"/>
    <w:rsid w:val="005562FB"/>
    <w:rsid w:val="005563B5"/>
    <w:rsid w:val="0055647C"/>
    <w:rsid w:val="00556739"/>
    <w:rsid w:val="00556933"/>
    <w:rsid w:val="00556CA2"/>
    <w:rsid w:val="00556CD5"/>
    <w:rsid w:val="00556E5D"/>
    <w:rsid w:val="00557051"/>
    <w:rsid w:val="005570A4"/>
    <w:rsid w:val="0055727B"/>
    <w:rsid w:val="005573BF"/>
    <w:rsid w:val="00557570"/>
    <w:rsid w:val="0055759E"/>
    <w:rsid w:val="0055765E"/>
    <w:rsid w:val="005576FD"/>
    <w:rsid w:val="005578C4"/>
    <w:rsid w:val="005579F6"/>
    <w:rsid w:val="00557A78"/>
    <w:rsid w:val="00557AD7"/>
    <w:rsid w:val="00557AE6"/>
    <w:rsid w:val="00557EF2"/>
    <w:rsid w:val="00557FF5"/>
    <w:rsid w:val="00560046"/>
    <w:rsid w:val="00560080"/>
    <w:rsid w:val="00560136"/>
    <w:rsid w:val="00560147"/>
    <w:rsid w:val="005601DC"/>
    <w:rsid w:val="0056022B"/>
    <w:rsid w:val="005602D5"/>
    <w:rsid w:val="005604BF"/>
    <w:rsid w:val="0056082E"/>
    <w:rsid w:val="00560866"/>
    <w:rsid w:val="005608A4"/>
    <w:rsid w:val="0056097B"/>
    <w:rsid w:val="00560B26"/>
    <w:rsid w:val="00560B48"/>
    <w:rsid w:val="00560B75"/>
    <w:rsid w:val="00560B85"/>
    <w:rsid w:val="00560BCD"/>
    <w:rsid w:val="00560D0F"/>
    <w:rsid w:val="00560D73"/>
    <w:rsid w:val="00560E00"/>
    <w:rsid w:val="00560EB3"/>
    <w:rsid w:val="0056110A"/>
    <w:rsid w:val="005611D8"/>
    <w:rsid w:val="005611DC"/>
    <w:rsid w:val="00561496"/>
    <w:rsid w:val="005614B1"/>
    <w:rsid w:val="00561580"/>
    <w:rsid w:val="0056170D"/>
    <w:rsid w:val="00561731"/>
    <w:rsid w:val="00561815"/>
    <w:rsid w:val="005618C3"/>
    <w:rsid w:val="005618D2"/>
    <w:rsid w:val="00561ADF"/>
    <w:rsid w:val="00561D45"/>
    <w:rsid w:val="00561E50"/>
    <w:rsid w:val="00561E9B"/>
    <w:rsid w:val="00561EB4"/>
    <w:rsid w:val="00561F20"/>
    <w:rsid w:val="00562013"/>
    <w:rsid w:val="0056202B"/>
    <w:rsid w:val="005620A5"/>
    <w:rsid w:val="005620AE"/>
    <w:rsid w:val="005622F3"/>
    <w:rsid w:val="005623BA"/>
    <w:rsid w:val="005623FE"/>
    <w:rsid w:val="0056242E"/>
    <w:rsid w:val="0056243B"/>
    <w:rsid w:val="00562468"/>
    <w:rsid w:val="005624B4"/>
    <w:rsid w:val="0056253B"/>
    <w:rsid w:val="005625C2"/>
    <w:rsid w:val="0056270D"/>
    <w:rsid w:val="005628CF"/>
    <w:rsid w:val="00562997"/>
    <w:rsid w:val="00562A10"/>
    <w:rsid w:val="00562A2A"/>
    <w:rsid w:val="00562A38"/>
    <w:rsid w:val="00562A8C"/>
    <w:rsid w:val="00562AE0"/>
    <w:rsid w:val="00562C1C"/>
    <w:rsid w:val="00562C53"/>
    <w:rsid w:val="00562C61"/>
    <w:rsid w:val="00562E21"/>
    <w:rsid w:val="00562E3B"/>
    <w:rsid w:val="00562E4E"/>
    <w:rsid w:val="005631AF"/>
    <w:rsid w:val="005631BD"/>
    <w:rsid w:val="005631E4"/>
    <w:rsid w:val="0056325B"/>
    <w:rsid w:val="0056328D"/>
    <w:rsid w:val="005633D4"/>
    <w:rsid w:val="00563530"/>
    <w:rsid w:val="005635E7"/>
    <w:rsid w:val="0056371F"/>
    <w:rsid w:val="00563763"/>
    <w:rsid w:val="005637DA"/>
    <w:rsid w:val="00563917"/>
    <w:rsid w:val="005639E1"/>
    <w:rsid w:val="00563A0F"/>
    <w:rsid w:val="00563AA4"/>
    <w:rsid w:val="00563AF7"/>
    <w:rsid w:val="00563BC6"/>
    <w:rsid w:val="00563DBA"/>
    <w:rsid w:val="00563DDF"/>
    <w:rsid w:val="00563E2F"/>
    <w:rsid w:val="00563F40"/>
    <w:rsid w:val="00563F70"/>
    <w:rsid w:val="00563FA9"/>
    <w:rsid w:val="005640E4"/>
    <w:rsid w:val="0056416C"/>
    <w:rsid w:val="0056447C"/>
    <w:rsid w:val="00564658"/>
    <w:rsid w:val="00564683"/>
    <w:rsid w:val="0056468C"/>
    <w:rsid w:val="005646B4"/>
    <w:rsid w:val="005647CE"/>
    <w:rsid w:val="00564805"/>
    <w:rsid w:val="005648DE"/>
    <w:rsid w:val="005649E5"/>
    <w:rsid w:val="005649F1"/>
    <w:rsid w:val="00564AAA"/>
    <w:rsid w:val="00564BCF"/>
    <w:rsid w:val="00564C23"/>
    <w:rsid w:val="00564C7B"/>
    <w:rsid w:val="00564DBE"/>
    <w:rsid w:val="00564DCC"/>
    <w:rsid w:val="00564E8B"/>
    <w:rsid w:val="00564E90"/>
    <w:rsid w:val="00564F41"/>
    <w:rsid w:val="00564F85"/>
    <w:rsid w:val="00564FAA"/>
    <w:rsid w:val="005651AA"/>
    <w:rsid w:val="0056540E"/>
    <w:rsid w:val="0056540F"/>
    <w:rsid w:val="005655F9"/>
    <w:rsid w:val="005656DD"/>
    <w:rsid w:val="00565763"/>
    <w:rsid w:val="005657A9"/>
    <w:rsid w:val="005657F3"/>
    <w:rsid w:val="0056581E"/>
    <w:rsid w:val="00565895"/>
    <w:rsid w:val="00565DDF"/>
    <w:rsid w:val="00565F36"/>
    <w:rsid w:val="0056601E"/>
    <w:rsid w:val="0056615F"/>
    <w:rsid w:val="005661C8"/>
    <w:rsid w:val="00566272"/>
    <w:rsid w:val="005662D5"/>
    <w:rsid w:val="00566316"/>
    <w:rsid w:val="00566318"/>
    <w:rsid w:val="00566485"/>
    <w:rsid w:val="00566676"/>
    <w:rsid w:val="0056669E"/>
    <w:rsid w:val="0056675A"/>
    <w:rsid w:val="005667D1"/>
    <w:rsid w:val="0056683C"/>
    <w:rsid w:val="0056686A"/>
    <w:rsid w:val="005668CC"/>
    <w:rsid w:val="0056692C"/>
    <w:rsid w:val="00566A9A"/>
    <w:rsid w:val="00566B50"/>
    <w:rsid w:val="00566E56"/>
    <w:rsid w:val="00566FC7"/>
    <w:rsid w:val="005671CE"/>
    <w:rsid w:val="00567202"/>
    <w:rsid w:val="00567387"/>
    <w:rsid w:val="005673DF"/>
    <w:rsid w:val="0056752C"/>
    <w:rsid w:val="005676E8"/>
    <w:rsid w:val="005677AC"/>
    <w:rsid w:val="005678B2"/>
    <w:rsid w:val="005678C1"/>
    <w:rsid w:val="005678DD"/>
    <w:rsid w:val="005679C1"/>
    <w:rsid w:val="00567AF3"/>
    <w:rsid w:val="00567B85"/>
    <w:rsid w:val="00567B9D"/>
    <w:rsid w:val="00567C19"/>
    <w:rsid w:val="00567E0D"/>
    <w:rsid w:val="00567E38"/>
    <w:rsid w:val="00567EFC"/>
    <w:rsid w:val="005700AE"/>
    <w:rsid w:val="00570107"/>
    <w:rsid w:val="0057027E"/>
    <w:rsid w:val="00570356"/>
    <w:rsid w:val="005704A7"/>
    <w:rsid w:val="005704EE"/>
    <w:rsid w:val="005705D9"/>
    <w:rsid w:val="005706F5"/>
    <w:rsid w:val="005707D9"/>
    <w:rsid w:val="005707DC"/>
    <w:rsid w:val="0057087F"/>
    <w:rsid w:val="005708A9"/>
    <w:rsid w:val="00570930"/>
    <w:rsid w:val="0057093D"/>
    <w:rsid w:val="00570988"/>
    <w:rsid w:val="005709CC"/>
    <w:rsid w:val="005709ED"/>
    <w:rsid w:val="00570A3E"/>
    <w:rsid w:val="00570A42"/>
    <w:rsid w:val="00570A6F"/>
    <w:rsid w:val="00570BF8"/>
    <w:rsid w:val="00570C09"/>
    <w:rsid w:val="00570C26"/>
    <w:rsid w:val="00570D4E"/>
    <w:rsid w:val="00570D91"/>
    <w:rsid w:val="00570DAB"/>
    <w:rsid w:val="00570E92"/>
    <w:rsid w:val="0057101D"/>
    <w:rsid w:val="0057109E"/>
    <w:rsid w:val="00571114"/>
    <w:rsid w:val="00571188"/>
    <w:rsid w:val="00571467"/>
    <w:rsid w:val="005714A0"/>
    <w:rsid w:val="0057151A"/>
    <w:rsid w:val="00571592"/>
    <w:rsid w:val="005715EF"/>
    <w:rsid w:val="00571662"/>
    <w:rsid w:val="005716B4"/>
    <w:rsid w:val="00571705"/>
    <w:rsid w:val="00571798"/>
    <w:rsid w:val="0057179C"/>
    <w:rsid w:val="0057187C"/>
    <w:rsid w:val="00571964"/>
    <w:rsid w:val="0057197E"/>
    <w:rsid w:val="005719AA"/>
    <w:rsid w:val="00571A4F"/>
    <w:rsid w:val="00571E36"/>
    <w:rsid w:val="00571E63"/>
    <w:rsid w:val="00571E87"/>
    <w:rsid w:val="00571E89"/>
    <w:rsid w:val="005722DE"/>
    <w:rsid w:val="00572371"/>
    <w:rsid w:val="005723AD"/>
    <w:rsid w:val="0057240E"/>
    <w:rsid w:val="005724B4"/>
    <w:rsid w:val="005725B5"/>
    <w:rsid w:val="005726A7"/>
    <w:rsid w:val="005726C7"/>
    <w:rsid w:val="005727F0"/>
    <w:rsid w:val="0057283F"/>
    <w:rsid w:val="00572AA7"/>
    <w:rsid w:val="00572ABC"/>
    <w:rsid w:val="00572B70"/>
    <w:rsid w:val="00572BC4"/>
    <w:rsid w:val="00572C86"/>
    <w:rsid w:val="00572EA9"/>
    <w:rsid w:val="00572EB8"/>
    <w:rsid w:val="00573066"/>
    <w:rsid w:val="0057311A"/>
    <w:rsid w:val="00573206"/>
    <w:rsid w:val="00573221"/>
    <w:rsid w:val="0057327E"/>
    <w:rsid w:val="005732C2"/>
    <w:rsid w:val="005732FC"/>
    <w:rsid w:val="0057335F"/>
    <w:rsid w:val="00573422"/>
    <w:rsid w:val="005734D9"/>
    <w:rsid w:val="00573624"/>
    <w:rsid w:val="00573632"/>
    <w:rsid w:val="00573694"/>
    <w:rsid w:val="005736B8"/>
    <w:rsid w:val="005736CF"/>
    <w:rsid w:val="00573716"/>
    <w:rsid w:val="00573935"/>
    <w:rsid w:val="00573A4E"/>
    <w:rsid w:val="00573B07"/>
    <w:rsid w:val="00573BCF"/>
    <w:rsid w:val="00573D7B"/>
    <w:rsid w:val="00573E34"/>
    <w:rsid w:val="00573EE9"/>
    <w:rsid w:val="00574078"/>
    <w:rsid w:val="005740E2"/>
    <w:rsid w:val="0057411F"/>
    <w:rsid w:val="00574142"/>
    <w:rsid w:val="0057425A"/>
    <w:rsid w:val="005742FE"/>
    <w:rsid w:val="005743BC"/>
    <w:rsid w:val="0057466B"/>
    <w:rsid w:val="0057468E"/>
    <w:rsid w:val="0057475A"/>
    <w:rsid w:val="0057490B"/>
    <w:rsid w:val="00574925"/>
    <w:rsid w:val="005749D5"/>
    <w:rsid w:val="00574A3C"/>
    <w:rsid w:val="00574AC3"/>
    <w:rsid w:val="00574C2D"/>
    <w:rsid w:val="00574C8F"/>
    <w:rsid w:val="00574CE4"/>
    <w:rsid w:val="00574D0A"/>
    <w:rsid w:val="00574D8D"/>
    <w:rsid w:val="00574EE1"/>
    <w:rsid w:val="00574FF4"/>
    <w:rsid w:val="0057501A"/>
    <w:rsid w:val="005750C3"/>
    <w:rsid w:val="005751DE"/>
    <w:rsid w:val="00575921"/>
    <w:rsid w:val="00575944"/>
    <w:rsid w:val="005759A6"/>
    <w:rsid w:val="005759CA"/>
    <w:rsid w:val="005759E4"/>
    <w:rsid w:val="00575A15"/>
    <w:rsid w:val="00575AC6"/>
    <w:rsid w:val="00575AD0"/>
    <w:rsid w:val="00575C41"/>
    <w:rsid w:val="00575CE2"/>
    <w:rsid w:val="00575D61"/>
    <w:rsid w:val="00575E43"/>
    <w:rsid w:val="00575EF4"/>
    <w:rsid w:val="00575F60"/>
    <w:rsid w:val="00575FE0"/>
    <w:rsid w:val="0057607A"/>
    <w:rsid w:val="00576080"/>
    <w:rsid w:val="00576248"/>
    <w:rsid w:val="005763A1"/>
    <w:rsid w:val="005764D4"/>
    <w:rsid w:val="00576672"/>
    <w:rsid w:val="005766C9"/>
    <w:rsid w:val="0057693E"/>
    <w:rsid w:val="005769D7"/>
    <w:rsid w:val="00576CFB"/>
    <w:rsid w:val="00576D3E"/>
    <w:rsid w:val="00576D7D"/>
    <w:rsid w:val="00576E53"/>
    <w:rsid w:val="00576E81"/>
    <w:rsid w:val="00576EDF"/>
    <w:rsid w:val="00576F26"/>
    <w:rsid w:val="00576F9A"/>
    <w:rsid w:val="00576FB1"/>
    <w:rsid w:val="00576FD6"/>
    <w:rsid w:val="005773A2"/>
    <w:rsid w:val="005773AC"/>
    <w:rsid w:val="0057742C"/>
    <w:rsid w:val="005774CC"/>
    <w:rsid w:val="005774CE"/>
    <w:rsid w:val="005775DC"/>
    <w:rsid w:val="0057765E"/>
    <w:rsid w:val="005776F2"/>
    <w:rsid w:val="0057781F"/>
    <w:rsid w:val="0057794C"/>
    <w:rsid w:val="005779F8"/>
    <w:rsid w:val="00577B82"/>
    <w:rsid w:val="00577BA8"/>
    <w:rsid w:val="00577DFD"/>
    <w:rsid w:val="00577E70"/>
    <w:rsid w:val="00577EC6"/>
    <w:rsid w:val="00577FB4"/>
    <w:rsid w:val="0058002E"/>
    <w:rsid w:val="0058005C"/>
    <w:rsid w:val="005800B9"/>
    <w:rsid w:val="005800F4"/>
    <w:rsid w:val="00580221"/>
    <w:rsid w:val="00580286"/>
    <w:rsid w:val="00580449"/>
    <w:rsid w:val="0058051D"/>
    <w:rsid w:val="00580617"/>
    <w:rsid w:val="0058068E"/>
    <w:rsid w:val="00580716"/>
    <w:rsid w:val="00580795"/>
    <w:rsid w:val="00580967"/>
    <w:rsid w:val="00580A55"/>
    <w:rsid w:val="00580ABA"/>
    <w:rsid w:val="00580AC7"/>
    <w:rsid w:val="00580CF0"/>
    <w:rsid w:val="00580E3F"/>
    <w:rsid w:val="00580E5D"/>
    <w:rsid w:val="00580E62"/>
    <w:rsid w:val="00580E67"/>
    <w:rsid w:val="00580E95"/>
    <w:rsid w:val="00580F45"/>
    <w:rsid w:val="005810F3"/>
    <w:rsid w:val="0058114D"/>
    <w:rsid w:val="00581231"/>
    <w:rsid w:val="0058123E"/>
    <w:rsid w:val="00581248"/>
    <w:rsid w:val="00581295"/>
    <w:rsid w:val="0058129B"/>
    <w:rsid w:val="00581351"/>
    <w:rsid w:val="00581428"/>
    <w:rsid w:val="005814F3"/>
    <w:rsid w:val="0058163D"/>
    <w:rsid w:val="0058163F"/>
    <w:rsid w:val="00581769"/>
    <w:rsid w:val="005817D9"/>
    <w:rsid w:val="0058181F"/>
    <w:rsid w:val="00581970"/>
    <w:rsid w:val="00581BC7"/>
    <w:rsid w:val="00581C26"/>
    <w:rsid w:val="00581C82"/>
    <w:rsid w:val="00581E98"/>
    <w:rsid w:val="00581EEA"/>
    <w:rsid w:val="0058202B"/>
    <w:rsid w:val="00582180"/>
    <w:rsid w:val="005821BC"/>
    <w:rsid w:val="005821FF"/>
    <w:rsid w:val="00582287"/>
    <w:rsid w:val="005823A3"/>
    <w:rsid w:val="005823B8"/>
    <w:rsid w:val="00582413"/>
    <w:rsid w:val="005826B9"/>
    <w:rsid w:val="00582BED"/>
    <w:rsid w:val="00582C49"/>
    <w:rsid w:val="00582DB7"/>
    <w:rsid w:val="0058317E"/>
    <w:rsid w:val="005831CC"/>
    <w:rsid w:val="005833FB"/>
    <w:rsid w:val="005834EB"/>
    <w:rsid w:val="005835E4"/>
    <w:rsid w:val="0058361C"/>
    <w:rsid w:val="00583640"/>
    <w:rsid w:val="0058371E"/>
    <w:rsid w:val="00583830"/>
    <w:rsid w:val="005838D0"/>
    <w:rsid w:val="005839D7"/>
    <w:rsid w:val="00583A62"/>
    <w:rsid w:val="00583AB8"/>
    <w:rsid w:val="00583B07"/>
    <w:rsid w:val="00583BE0"/>
    <w:rsid w:val="00583FF7"/>
    <w:rsid w:val="00584020"/>
    <w:rsid w:val="0058402A"/>
    <w:rsid w:val="005840A8"/>
    <w:rsid w:val="005841AF"/>
    <w:rsid w:val="00584243"/>
    <w:rsid w:val="005842F1"/>
    <w:rsid w:val="0058445D"/>
    <w:rsid w:val="005845D2"/>
    <w:rsid w:val="0058470B"/>
    <w:rsid w:val="005847FB"/>
    <w:rsid w:val="00584844"/>
    <w:rsid w:val="0058485F"/>
    <w:rsid w:val="005849EB"/>
    <w:rsid w:val="00584D0F"/>
    <w:rsid w:val="00584E00"/>
    <w:rsid w:val="00585154"/>
    <w:rsid w:val="005851BC"/>
    <w:rsid w:val="005851E8"/>
    <w:rsid w:val="005852DB"/>
    <w:rsid w:val="0058532F"/>
    <w:rsid w:val="00585381"/>
    <w:rsid w:val="00585445"/>
    <w:rsid w:val="0058547B"/>
    <w:rsid w:val="005854DC"/>
    <w:rsid w:val="005854E3"/>
    <w:rsid w:val="00585537"/>
    <w:rsid w:val="0058554E"/>
    <w:rsid w:val="00585645"/>
    <w:rsid w:val="00585699"/>
    <w:rsid w:val="0058575C"/>
    <w:rsid w:val="00585768"/>
    <w:rsid w:val="005857E8"/>
    <w:rsid w:val="00585818"/>
    <w:rsid w:val="00585878"/>
    <w:rsid w:val="00585881"/>
    <w:rsid w:val="00585A38"/>
    <w:rsid w:val="00585A5A"/>
    <w:rsid w:val="00585AAE"/>
    <w:rsid w:val="00585B8B"/>
    <w:rsid w:val="00585CF1"/>
    <w:rsid w:val="00585E6D"/>
    <w:rsid w:val="00585EEB"/>
    <w:rsid w:val="00585F37"/>
    <w:rsid w:val="00585FED"/>
    <w:rsid w:val="00585FF6"/>
    <w:rsid w:val="00586044"/>
    <w:rsid w:val="005860C2"/>
    <w:rsid w:val="0058624E"/>
    <w:rsid w:val="0058625F"/>
    <w:rsid w:val="005862E3"/>
    <w:rsid w:val="005865CC"/>
    <w:rsid w:val="005865E0"/>
    <w:rsid w:val="0058660C"/>
    <w:rsid w:val="00586661"/>
    <w:rsid w:val="005867C3"/>
    <w:rsid w:val="005868A8"/>
    <w:rsid w:val="0058692D"/>
    <w:rsid w:val="00586B5F"/>
    <w:rsid w:val="00586BA8"/>
    <w:rsid w:val="00586E12"/>
    <w:rsid w:val="00586F35"/>
    <w:rsid w:val="00586FEC"/>
    <w:rsid w:val="005870CA"/>
    <w:rsid w:val="005870F5"/>
    <w:rsid w:val="00587219"/>
    <w:rsid w:val="00587349"/>
    <w:rsid w:val="00587351"/>
    <w:rsid w:val="0058739F"/>
    <w:rsid w:val="005874AB"/>
    <w:rsid w:val="0058752A"/>
    <w:rsid w:val="0058762E"/>
    <w:rsid w:val="005876BC"/>
    <w:rsid w:val="005876CC"/>
    <w:rsid w:val="005876D7"/>
    <w:rsid w:val="0058779E"/>
    <w:rsid w:val="0058785A"/>
    <w:rsid w:val="00587DC6"/>
    <w:rsid w:val="00587EA7"/>
    <w:rsid w:val="00587ED1"/>
    <w:rsid w:val="00590094"/>
    <w:rsid w:val="005900C3"/>
    <w:rsid w:val="0059011C"/>
    <w:rsid w:val="00590188"/>
    <w:rsid w:val="005901AE"/>
    <w:rsid w:val="0059026F"/>
    <w:rsid w:val="00590299"/>
    <w:rsid w:val="0059029E"/>
    <w:rsid w:val="00590419"/>
    <w:rsid w:val="0059050A"/>
    <w:rsid w:val="0059051D"/>
    <w:rsid w:val="00590796"/>
    <w:rsid w:val="005907A1"/>
    <w:rsid w:val="00590821"/>
    <w:rsid w:val="005909C7"/>
    <w:rsid w:val="00590A07"/>
    <w:rsid w:val="00590AB2"/>
    <w:rsid w:val="00590B27"/>
    <w:rsid w:val="00590CC0"/>
    <w:rsid w:val="00590D65"/>
    <w:rsid w:val="00590E12"/>
    <w:rsid w:val="00590F14"/>
    <w:rsid w:val="00590FC9"/>
    <w:rsid w:val="00591086"/>
    <w:rsid w:val="005910EE"/>
    <w:rsid w:val="0059111D"/>
    <w:rsid w:val="0059114E"/>
    <w:rsid w:val="005911C1"/>
    <w:rsid w:val="005912A0"/>
    <w:rsid w:val="0059155A"/>
    <w:rsid w:val="005918C5"/>
    <w:rsid w:val="00591A0B"/>
    <w:rsid w:val="00591A83"/>
    <w:rsid w:val="00591CDD"/>
    <w:rsid w:val="00591DF4"/>
    <w:rsid w:val="0059206C"/>
    <w:rsid w:val="005923B8"/>
    <w:rsid w:val="00592450"/>
    <w:rsid w:val="005924AE"/>
    <w:rsid w:val="00592587"/>
    <w:rsid w:val="00592928"/>
    <w:rsid w:val="0059295B"/>
    <w:rsid w:val="00592B80"/>
    <w:rsid w:val="00592D68"/>
    <w:rsid w:val="00592DBB"/>
    <w:rsid w:val="00592E5F"/>
    <w:rsid w:val="00592F18"/>
    <w:rsid w:val="005930B0"/>
    <w:rsid w:val="005930B3"/>
    <w:rsid w:val="005930BE"/>
    <w:rsid w:val="0059312D"/>
    <w:rsid w:val="0059318C"/>
    <w:rsid w:val="0059323E"/>
    <w:rsid w:val="005932D0"/>
    <w:rsid w:val="00593314"/>
    <w:rsid w:val="005933BC"/>
    <w:rsid w:val="00593429"/>
    <w:rsid w:val="005934AB"/>
    <w:rsid w:val="00593725"/>
    <w:rsid w:val="00593985"/>
    <w:rsid w:val="00593AAE"/>
    <w:rsid w:val="00593AC3"/>
    <w:rsid w:val="00593B52"/>
    <w:rsid w:val="00593BB1"/>
    <w:rsid w:val="00593BD2"/>
    <w:rsid w:val="0059403C"/>
    <w:rsid w:val="00594281"/>
    <w:rsid w:val="00594312"/>
    <w:rsid w:val="00594371"/>
    <w:rsid w:val="00594471"/>
    <w:rsid w:val="005944C1"/>
    <w:rsid w:val="005944F4"/>
    <w:rsid w:val="00594573"/>
    <w:rsid w:val="0059461E"/>
    <w:rsid w:val="0059462D"/>
    <w:rsid w:val="005946D6"/>
    <w:rsid w:val="0059473E"/>
    <w:rsid w:val="00594760"/>
    <w:rsid w:val="0059495F"/>
    <w:rsid w:val="00594989"/>
    <w:rsid w:val="00594AA1"/>
    <w:rsid w:val="00594D7E"/>
    <w:rsid w:val="00594DE9"/>
    <w:rsid w:val="00594EE2"/>
    <w:rsid w:val="00595001"/>
    <w:rsid w:val="00595063"/>
    <w:rsid w:val="00595082"/>
    <w:rsid w:val="005950A9"/>
    <w:rsid w:val="005950CA"/>
    <w:rsid w:val="00595127"/>
    <w:rsid w:val="00595254"/>
    <w:rsid w:val="005952F2"/>
    <w:rsid w:val="0059532A"/>
    <w:rsid w:val="00595586"/>
    <w:rsid w:val="0059559E"/>
    <w:rsid w:val="005955F6"/>
    <w:rsid w:val="00595693"/>
    <w:rsid w:val="00595787"/>
    <w:rsid w:val="005958C5"/>
    <w:rsid w:val="00595950"/>
    <w:rsid w:val="0059595B"/>
    <w:rsid w:val="00595965"/>
    <w:rsid w:val="00595AED"/>
    <w:rsid w:val="00595B2E"/>
    <w:rsid w:val="00595B54"/>
    <w:rsid w:val="00595BF0"/>
    <w:rsid w:val="00595D72"/>
    <w:rsid w:val="00595EC7"/>
    <w:rsid w:val="005960E2"/>
    <w:rsid w:val="00596241"/>
    <w:rsid w:val="00596264"/>
    <w:rsid w:val="005962E7"/>
    <w:rsid w:val="00596407"/>
    <w:rsid w:val="005965E2"/>
    <w:rsid w:val="005965E6"/>
    <w:rsid w:val="0059663D"/>
    <w:rsid w:val="00596666"/>
    <w:rsid w:val="005967EB"/>
    <w:rsid w:val="0059694B"/>
    <w:rsid w:val="0059695A"/>
    <w:rsid w:val="005969AE"/>
    <w:rsid w:val="00596A23"/>
    <w:rsid w:val="00596A41"/>
    <w:rsid w:val="00596B64"/>
    <w:rsid w:val="00596B96"/>
    <w:rsid w:val="00596C01"/>
    <w:rsid w:val="00596C5F"/>
    <w:rsid w:val="00596D4D"/>
    <w:rsid w:val="00596DC7"/>
    <w:rsid w:val="00596EE4"/>
    <w:rsid w:val="00597004"/>
    <w:rsid w:val="005970ED"/>
    <w:rsid w:val="00597101"/>
    <w:rsid w:val="00597166"/>
    <w:rsid w:val="00597305"/>
    <w:rsid w:val="005973F2"/>
    <w:rsid w:val="0059749F"/>
    <w:rsid w:val="0059753D"/>
    <w:rsid w:val="00597617"/>
    <w:rsid w:val="00597641"/>
    <w:rsid w:val="005977E3"/>
    <w:rsid w:val="005977EF"/>
    <w:rsid w:val="0059797A"/>
    <w:rsid w:val="005979D6"/>
    <w:rsid w:val="00597C42"/>
    <w:rsid w:val="00597EDD"/>
    <w:rsid w:val="00597F45"/>
    <w:rsid w:val="00597F4C"/>
    <w:rsid w:val="00597F53"/>
    <w:rsid w:val="00597FA0"/>
    <w:rsid w:val="005A00F1"/>
    <w:rsid w:val="005A027A"/>
    <w:rsid w:val="005A030D"/>
    <w:rsid w:val="005A0311"/>
    <w:rsid w:val="005A0323"/>
    <w:rsid w:val="005A04C6"/>
    <w:rsid w:val="005A04EB"/>
    <w:rsid w:val="005A06F3"/>
    <w:rsid w:val="005A06F7"/>
    <w:rsid w:val="005A07F0"/>
    <w:rsid w:val="005A080A"/>
    <w:rsid w:val="005A0813"/>
    <w:rsid w:val="005A081B"/>
    <w:rsid w:val="005A0843"/>
    <w:rsid w:val="005A08B5"/>
    <w:rsid w:val="005A0A97"/>
    <w:rsid w:val="005A0BB4"/>
    <w:rsid w:val="005A0C67"/>
    <w:rsid w:val="005A0D2E"/>
    <w:rsid w:val="005A0E1D"/>
    <w:rsid w:val="005A0ED0"/>
    <w:rsid w:val="005A0F40"/>
    <w:rsid w:val="005A0FD1"/>
    <w:rsid w:val="005A1292"/>
    <w:rsid w:val="005A144D"/>
    <w:rsid w:val="005A1544"/>
    <w:rsid w:val="005A165C"/>
    <w:rsid w:val="005A1661"/>
    <w:rsid w:val="005A1851"/>
    <w:rsid w:val="005A186C"/>
    <w:rsid w:val="005A1896"/>
    <w:rsid w:val="005A19BD"/>
    <w:rsid w:val="005A19F1"/>
    <w:rsid w:val="005A1B3C"/>
    <w:rsid w:val="005A1B83"/>
    <w:rsid w:val="005A1C16"/>
    <w:rsid w:val="005A1C7C"/>
    <w:rsid w:val="005A1CD7"/>
    <w:rsid w:val="005A1D54"/>
    <w:rsid w:val="005A1E55"/>
    <w:rsid w:val="005A1ED2"/>
    <w:rsid w:val="005A1F08"/>
    <w:rsid w:val="005A1FCB"/>
    <w:rsid w:val="005A2005"/>
    <w:rsid w:val="005A200A"/>
    <w:rsid w:val="005A2112"/>
    <w:rsid w:val="005A2301"/>
    <w:rsid w:val="005A2343"/>
    <w:rsid w:val="005A2552"/>
    <w:rsid w:val="005A2555"/>
    <w:rsid w:val="005A2667"/>
    <w:rsid w:val="005A278E"/>
    <w:rsid w:val="005A2893"/>
    <w:rsid w:val="005A29F4"/>
    <w:rsid w:val="005A2BFE"/>
    <w:rsid w:val="005A2CAB"/>
    <w:rsid w:val="005A2EC8"/>
    <w:rsid w:val="005A2EEB"/>
    <w:rsid w:val="005A3019"/>
    <w:rsid w:val="005A30DC"/>
    <w:rsid w:val="005A3193"/>
    <w:rsid w:val="005A33A3"/>
    <w:rsid w:val="005A3425"/>
    <w:rsid w:val="005A3777"/>
    <w:rsid w:val="005A37AA"/>
    <w:rsid w:val="005A3B00"/>
    <w:rsid w:val="005A3CE8"/>
    <w:rsid w:val="005A3D03"/>
    <w:rsid w:val="005A3E1A"/>
    <w:rsid w:val="005A3ED1"/>
    <w:rsid w:val="005A40DB"/>
    <w:rsid w:val="005A4160"/>
    <w:rsid w:val="005A42B5"/>
    <w:rsid w:val="005A4334"/>
    <w:rsid w:val="005A4378"/>
    <w:rsid w:val="005A442E"/>
    <w:rsid w:val="005A44C9"/>
    <w:rsid w:val="005A45C5"/>
    <w:rsid w:val="005A48BC"/>
    <w:rsid w:val="005A4C49"/>
    <w:rsid w:val="005A4EB6"/>
    <w:rsid w:val="005A4F73"/>
    <w:rsid w:val="005A5056"/>
    <w:rsid w:val="005A519D"/>
    <w:rsid w:val="005A527E"/>
    <w:rsid w:val="005A533E"/>
    <w:rsid w:val="005A53B2"/>
    <w:rsid w:val="005A570F"/>
    <w:rsid w:val="005A574A"/>
    <w:rsid w:val="005A5790"/>
    <w:rsid w:val="005A5866"/>
    <w:rsid w:val="005A5867"/>
    <w:rsid w:val="005A593D"/>
    <w:rsid w:val="005A5A13"/>
    <w:rsid w:val="005A5A1C"/>
    <w:rsid w:val="005A5B9F"/>
    <w:rsid w:val="005A5C2D"/>
    <w:rsid w:val="005A5DC7"/>
    <w:rsid w:val="005A5F98"/>
    <w:rsid w:val="005A63A1"/>
    <w:rsid w:val="005A652C"/>
    <w:rsid w:val="005A6561"/>
    <w:rsid w:val="005A657D"/>
    <w:rsid w:val="005A6632"/>
    <w:rsid w:val="005A6A05"/>
    <w:rsid w:val="005A6A1F"/>
    <w:rsid w:val="005A6A45"/>
    <w:rsid w:val="005A6B72"/>
    <w:rsid w:val="005A6C83"/>
    <w:rsid w:val="005A6CAB"/>
    <w:rsid w:val="005A6D3D"/>
    <w:rsid w:val="005A6D5A"/>
    <w:rsid w:val="005A6E10"/>
    <w:rsid w:val="005A6E1C"/>
    <w:rsid w:val="005A6ECC"/>
    <w:rsid w:val="005A6F92"/>
    <w:rsid w:val="005A7007"/>
    <w:rsid w:val="005A7112"/>
    <w:rsid w:val="005A7170"/>
    <w:rsid w:val="005A722F"/>
    <w:rsid w:val="005A724F"/>
    <w:rsid w:val="005A72A1"/>
    <w:rsid w:val="005A739D"/>
    <w:rsid w:val="005A73DC"/>
    <w:rsid w:val="005A7501"/>
    <w:rsid w:val="005A769B"/>
    <w:rsid w:val="005A7873"/>
    <w:rsid w:val="005A7B5B"/>
    <w:rsid w:val="005A7B94"/>
    <w:rsid w:val="005A7B9E"/>
    <w:rsid w:val="005A7F9A"/>
    <w:rsid w:val="005B0136"/>
    <w:rsid w:val="005B0258"/>
    <w:rsid w:val="005B0270"/>
    <w:rsid w:val="005B02D5"/>
    <w:rsid w:val="005B037C"/>
    <w:rsid w:val="005B0391"/>
    <w:rsid w:val="005B03C4"/>
    <w:rsid w:val="005B03CF"/>
    <w:rsid w:val="005B0494"/>
    <w:rsid w:val="005B04C1"/>
    <w:rsid w:val="005B0513"/>
    <w:rsid w:val="005B0579"/>
    <w:rsid w:val="005B0631"/>
    <w:rsid w:val="005B08A7"/>
    <w:rsid w:val="005B0977"/>
    <w:rsid w:val="005B0B9F"/>
    <w:rsid w:val="005B0C07"/>
    <w:rsid w:val="005B0C09"/>
    <w:rsid w:val="005B0CCA"/>
    <w:rsid w:val="005B0DB0"/>
    <w:rsid w:val="005B0F7F"/>
    <w:rsid w:val="005B0FDA"/>
    <w:rsid w:val="005B0FEB"/>
    <w:rsid w:val="005B1017"/>
    <w:rsid w:val="005B1081"/>
    <w:rsid w:val="005B10DE"/>
    <w:rsid w:val="005B10E2"/>
    <w:rsid w:val="005B10FA"/>
    <w:rsid w:val="005B11AE"/>
    <w:rsid w:val="005B11C5"/>
    <w:rsid w:val="005B1473"/>
    <w:rsid w:val="005B1489"/>
    <w:rsid w:val="005B1511"/>
    <w:rsid w:val="005B15ED"/>
    <w:rsid w:val="005B164C"/>
    <w:rsid w:val="005B1713"/>
    <w:rsid w:val="005B1754"/>
    <w:rsid w:val="005B181A"/>
    <w:rsid w:val="005B18AB"/>
    <w:rsid w:val="005B19DB"/>
    <w:rsid w:val="005B1A84"/>
    <w:rsid w:val="005B1B44"/>
    <w:rsid w:val="005B1BA8"/>
    <w:rsid w:val="005B1C22"/>
    <w:rsid w:val="005B1C73"/>
    <w:rsid w:val="005B2082"/>
    <w:rsid w:val="005B212F"/>
    <w:rsid w:val="005B22D5"/>
    <w:rsid w:val="005B2414"/>
    <w:rsid w:val="005B247A"/>
    <w:rsid w:val="005B25E2"/>
    <w:rsid w:val="005B2699"/>
    <w:rsid w:val="005B275F"/>
    <w:rsid w:val="005B2785"/>
    <w:rsid w:val="005B27D2"/>
    <w:rsid w:val="005B2A1B"/>
    <w:rsid w:val="005B2A3C"/>
    <w:rsid w:val="005B2A6C"/>
    <w:rsid w:val="005B2B42"/>
    <w:rsid w:val="005B2B89"/>
    <w:rsid w:val="005B2C1B"/>
    <w:rsid w:val="005B2CD4"/>
    <w:rsid w:val="005B2D0D"/>
    <w:rsid w:val="005B2D1A"/>
    <w:rsid w:val="005B2D9C"/>
    <w:rsid w:val="005B2DBD"/>
    <w:rsid w:val="005B2E20"/>
    <w:rsid w:val="005B2EF6"/>
    <w:rsid w:val="005B2F78"/>
    <w:rsid w:val="005B3031"/>
    <w:rsid w:val="005B3055"/>
    <w:rsid w:val="005B3209"/>
    <w:rsid w:val="005B3296"/>
    <w:rsid w:val="005B33C2"/>
    <w:rsid w:val="005B341F"/>
    <w:rsid w:val="005B354E"/>
    <w:rsid w:val="005B3736"/>
    <w:rsid w:val="005B37F1"/>
    <w:rsid w:val="005B3840"/>
    <w:rsid w:val="005B3C9C"/>
    <w:rsid w:val="005B3E76"/>
    <w:rsid w:val="005B3EC8"/>
    <w:rsid w:val="005B3ED0"/>
    <w:rsid w:val="005B3F38"/>
    <w:rsid w:val="005B3FA4"/>
    <w:rsid w:val="005B4137"/>
    <w:rsid w:val="005B4179"/>
    <w:rsid w:val="005B4276"/>
    <w:rsid w:val="005B4431"/>
    <w:rsid w:val="005B4437"/>
    <w:rsid w:val="005B4587"/>
    <w:rsid w:val="005B463C"/>
    <w:rsid w:val="005B4647"/>
    <w:rsid w:val="005B47F8"/>
    <w:rsid w:val="005B4993"/>
    <w:rsid w:val="005B4BA8"/>
    <w:rsid w:val="005B4C97"/>
    <w:rsid w:val="005B4ECC"/>
    <w:rsid w:val="005B4F03"/>
    <w:rsid w:val="005B4FA2"/>
    <w:rsid w:val="005B51BE"/>
    <w:rsid w:val="005B524C"/>
    <w:rsid w:val="005B5329"/>
    <w:rsid w:val="005B541A"/>
    <w:rsid w:val="005B5534"/>
    <w:rsid w:val="005B55A2"/>
    <w:rsid w:val="005B55E1"/>
    <w:rsid w:val="005B5719"/>
    <w:rsid w:val="005B5728"/>
    <w:rsid w:val="005B5946"/>
    <w:rsid w:val="005B59DB"/>
    <w:rsid w:val="005B5ABC"/>
    <w:rsid w:val="005B5D53"/>
    <w:rsid w:val="005B5D78"/>
    <w:rsid w:val="005B5E1F"/>
    <w:rsid w:val="005B5EDC"/>
    <w:rsid w:val="005B5F40"/>
    <w:rsid w:val="005B5F87"/>
    <w:rsid w:val="005B6247"/>
    <w:rsid w:val="005B63EE"/>
    <w:rsid w:val="005B6534"/>
    <w:rsid w:val="005B656B"/>
    <w:rsid w:val="005B6706"/>
    <w:rsid w:val="005B6716"/>
    <w:rsid w:val="005B68DE"/>
    <w:rsid w:val="005B6A8F"/>
    <w:rsid w:val="005B6ADF"/>
    <w:rsid w:val="005B6B2E"/>
    <w:rsid w:val="005B6BA0"/>
    <w:rsid w:val="005B6C94"/>
    <w:rsid w:val="005B6D4D"/>
    <w:rsid w:val="005B6D5C"/>
    <w:rsid w:val="005B6D93"/>
    <w:rsid w:val="005B6DBF"/>
    <w:rsid w:val="005B6E8E"/>
    <w:rsid w:val="005B6F44"/>
    <w:rsid w:val="005B722B"/>
    <w:rsid w:val="005B7273"/>
    <w:rsid w:val="005B727D"/>
    <w:rsid w:val="005B7413"/>
    <w:rsid w:val="005B76C3"/>
    <w:rsid w:val="005B76EA"/>
    <w:rsid w:val="005B77FE"/>
    <w:rsid w:val="005B7852"/>
    <w:rsid w:val="005B7985"/>
    <w:rsid w:val="005B79B6"/>
    <w:rsid w:val="005B7A20"/>
    <w:rsid w:val="005B7AB9"/>
    <w:rsid w:val="005B7B01"/>
    <w:rsid w:val="005B7C9A"/>
    <w:rsid w:val="005B7D27"/>
    <w:rsid w:val="005B7DFE"/>
    <w:rsid w:val="005B7FD2"/>
    <w:rsid w:val="005B7FDE"/>
    <w:rsid w:val="005C001D"/>
    <w:rsid w:val="005C0049"/>
    <w:rsid w:val="005C013F"/>
    <w:rsid w:val="005C01AF"/>
    <w:rsid w:val="005C02C5"/>
    <w:rsid w:val="005C02D4"/>
    <w:rsid w:val="005C0440"/>
    <w:rsid w:val="005C05CE"/>
    <w:rsid w:val="005C061E"/>
    <w:rsid w:val="005C07E7"/>
    <w:rsid w:val="005C085C"/>
    <w:rsid w:val="005C09AD"/>
    <w:rsid w:val="005C0AD5"/>
    <w:rsid w:val="005C0B41"/>
    <w:rsid w:val="005C0C91"/>
    <w:rsid w:val="005C0DB3"/>
    <w:rsid w:val="005C0F7F"/>
    <w:rsid w:val="005C0FEE"/>
    <w:rsid w:val="005C1051"/>
    <w:rsid w:val="005C10B9"/>
    <w:rsid w:val="005C1134"/>
    <w:rsid w:val="005C11AF"/>
    <w:rsid w:val="005C13A6"/>
    <w:rsid w:val="005C14CD"/>
    <w:rsid w:val="005C194C"/>
    <w:rsid w:val="005C1964"/>
    <w:rsid w:val="005C1983"/>
    <w:rsid w:val="005C1C1B"/>
    <w:rsid w:val="005C1C3E"/>
    <w:rsid w:val="005C1DC1"/>
    <w:rsid w:val="005C1DEF"/>
    <w:rsid w:val="005C2024"/>
    <w:rsid w:val="005C20EA"/>
    <w:rsid w:val="005C216C"/>
    <w:rsid w:val="005C2192"/>
    <w:rsid w:val="005C21E3"/>
    <w:rsid w:val="005C22F4"/>
    <w:rsid w:val="005C22F6"/>
    <w:rsid w:val="005C2300"/>
    <w:rsid w:val="005C2302"/>
    <w:rsid w:val="005C2325"/>
    <w:rsid w:val="005C255B"/>
    <w:rsid w:val="005C256E"/>
    <w:rsid w:val="005C25E6"/>
    <w:rsid w:val="005C2609"/>
    <w:rsid w:val="005C26A0"/>
    <w:rsid w:val="005C26A9"/>
    <w:rsid w:val="005C2726"/>
    <w:rsid w:val="005C27A0"/>
    <w:rsid w:val="005C27EA"/>
    <w:rsid w:val="005C2883"/>
    <w:rsid w:val="005C290A"/>
    <w:rsid w:val="005C2955"/>
    <w:rsid w:val="005C2A63"/>
    <w:rsid w:val="005C2A78"/>
    <w:rsid w:val="005C2D94"/>
    <w:rsid w:val="005C2E1E"/>
    <w:rsid w:val="005C2E7C"/>
    <w:rsid w:val="005C2ED0"/>
    <w:rsid w:val="005C3047"/>
    <w:rsid w:val="005C33FF"/>
    <w:rsid w:val="005C342F"/>
    <w:rsid w:val="005C34C5"/>
    <w:rsid w:val="005C370B"/>
    <w:rsid w:val="005C3721"/>
    <w:rsid w:val="005C3791"/>
    <w:rsid w:val="005C37D8"/>
    <w:rsid w:val="005C3959"/>
    <w:rsid w:val="005C396B"/>
    <w:rsid w:val="005C39AC"/>
    <w:rsid w:val="005C39F1"/>
    <w:rsid w:val="005C3A15"/>
    <w:rsid w:val="005C3A28"/>
    <w:rsid w:val="005C3A9E"/>
    <w:rsid w:val="005C3F4E"/>
    <w:rsid w:val="005C3F75"/>
    <w:rsid w:val="005C40DB"/>
    <w:rsid w:val="005C419D"/>
    <w:rsid w:val="005C41AD"/>
    <w:rsid w:val="005C422F"/>
    <w:rsid w:val="005C443B"/>
    <w:rsid w:val="005C447D"/>
    <w:rsid w:val="005C4674"/>
    <w:rsid w:val="005C468E"/>
    <w:rsid w:val="005C4718"/>
    <w:rsid w:val="005C4732"/>
    <w:rsid w:val="005C4831"/>
    <w:rsid w:val="005C4978"/>
    <w:rsid w:val="005C4A04"/>
    <w:rsid w:val="005C4BD9"/>
    <w:rsid w:val="005C4F43"/>
    <w:rsid w:val="005C4FE0"/>
    <w:rsid w:val="005C5048"/>
    <w:rsid w:val="005C5081"/>
    <w:rsid w:val="005C50E2"/>
    <w:rsid w:val="005C5118"/>
    <w:rsid w:val="005C5187"/>
    <w:rsid w:val="005C522E"/>
    <w:rsid w:val="005C5372"/>
    <w:rsid w:val="005C54CF"/>
    <w:rsid w:val="005C5567"/>
    <w:rsid w:val="005C563D"/>
    <w:rsid w:val="005C563F"/>
    <w:rsid w:val="005C570B"/>
    <w:rsid w:val="005C57D7"/>
    <w:rsid w:val="005C5C1C"/>
    <w:rsid w:val="005C5C52"/>
    <w:rsid w:val="005C5E18"/>
    <w:rsid w:val="005C5E63"/>
    <w:rsid w:val="005C5E9F"/>
    <w:rsid w:val="005C5F2A"/>
    <w:rsid w:val="005C5FAE"/>
    <w:rsid w:val="005C6007"/>
    <w:rsid w:val="005C6013"/>
    <w:rsid w:val="005C601E"/>
    <w:rsid w:val="005C60EE"/>
    <w:rsid w:val="005C60F3"/>
    <w:rsid w:val="005C6190"/>
    <w:rsid w:val="005C6322"/>
    <w:rsid w:val="005C634C"/>
    <w:rsid w:val="005C63B9"/>
    <w:rsid w:val="005C656A"/>
    <w:rsid w:val="005C65CB"/>
    <w:rsid w:val="005C66DE"/>
    <w:rsid w:val="005C673F"/>
    <w:rsid w:val="005C67C7"/>
    <w:rsid w:val="005C6907"/>
    <w:rsid w:val="005C6976"/>
    <w:rsid w:val="005C6BD5"/>
    <w:rsid w:val="005C6DE9"/>
    <w:rsid w:val="005C6FAE"/>
    <w:rsid w:val="005C70A9"/>
    <w:rsid w:val="005C70C9"/>
    <w:rsid w:val="005C718E"/>
    <w:rsid w:val="005C7199"/>
    <w:rsid w:val="005C7379"/>
    <w:rsid w:val="005C74E3"/>
    <w:rsid w:val="005C750E"/>
    <w:rsid w:val="005C759D"/>
    <w:rsid w:val="005C75F3"/>
    <w:rsid w:val="005C777C"/>
    <w:rsid w:val="005C7887"/>
    <w:rsid w:val="005C795C"/>
    <w:rsid w:val="005C7974"/>
    <w:rsid w:val="005C7997"/>
    <w:rsid w:val="005C7C1B"/>
    <w:rsid w:val="005C7D0C"/>
    <w:rsid w:val="005C7EF2"/>
    <w:rsid w:val="005D0075"/>
    <w:rsid w:val="005D0125"/>
    <w:rsid w:val="005D02D1"/>
    <w:rsid w:val="005D0301"/>
    <w:rsid w:val="005D03BE"/>
    <w:rsid w:val="005D047A"/>
    <w:rsid w:val="005D0670"/>
    <w:rsid w:val="005D0716"/>
    <w:rsid w:val="005D0721"/>
    <w:rsid w:val="005D0761"/>
    <w:rsid w:val="005D0808"/>
    <w:rsid w:val="005D08E1"/>
    <w:rsid w:val="005D0901"/>
    <w:rsid w:val="005D09AC"/>
    <w:rsid w:val="005D09FF"/>
    <w:rsid w:val="005D0BE2"/>
    <w:rsid w:val="005D0C8D"/>
    <w:rsid w:val="005D0DB8"/>
    <w:rsid w:val="005D0E0B"/>
    <w:rsid w:val="005D0E1F"/>
    <w:rsid w:val="005D0E2A"/>
    <w:rsid w:val="005D0E41"/>
    <w:rsid w:val="005D10B1"/>
    <w:rsid w:val="005D10FA"/>
    <w:rsid w:val="005D112B"/>
    <w:rsid w:val="005D11A5"/>
    <w:rsid w:val="005D124F"/>
    <w:rsid w:val="005D133F"/>
    <w:rsid w:val="005D1384"/>
    <w:rsid w:val="005D138E"/>
    <w:rsid w:val="005D13E0"/>
    <w:rsid w:val="005D145D"/>
    <w:rsid w:val="005D145E"/>
    <w:rsid w:val="005D159A"/>
    <w:rsid w:val="005D15DC"/>
    <w:rsid w:val="005D1635"/>
    <w:rsid w:val="005D16CE"/>
    <w:rsid w:val="005D16DB"/>
    <w:rsid w:val="005D17AD"/>
    <w:rsid w:val="005D17CB"/>
    <w:rsid w:val="005D198F"/>
    <w:rsid w:val="005D1AA4"/>
    <w:rsid w:val="005D1AFD"/>
    <w:rsid w:val="005D1B9B"/>
    <w:rsid w:val="005D1BE5"/>
    <w:rsid w:val="005D1C14"/>
    <w:rsid w:val="005D1C7A"/>
    <w:rsid w:val="005D1DB0"/>
    <w:rsid w:val="005D1DE8"/>
    <w:rsid w:val="005D1E3E"/>
    <w:rsid w:val="005D1E80"/>
    <w:rsid w:val="005D1F5E"/>
    <w:rsid w:val="005D2021"/>
    <w:rsid w:val="005D2068"/>
    <w:rsid w:val="005D20A8"/>
    <w:rsid w:val="005D2157"/>
    <w:rsid w:val="005D22E3"/>
    <w:rsid w:val="005D2303"/>
    <w:rsid w:val="005D23F9"/>
    <w:rsid w:val="005D240E"/>
    <w:rsid w:val="005D25D5"/>
    <w:rsid w:val="005D25DA"/>
    <w:rsid w:val="005D26CA"/>
    <w:rsid w:val="005D2769"/>
    <w:rsid w:val="005D27C4"/>
    <w:rsid w:val="005D28AB"/>
    <w:rsid w:val="005D29CB"/>
    <w:rsid w:val="005D2A50"/>
    <w:rsid w:val="005D2C35"/>
    <w:rsid w:val="005D2F24"/>
    <w:rsid w:val="005D3145"/>
    <w:rsid w:val="005D323E"/>
    <w:rsid w:val="005D3272"/>
    <w:rsid w:val="005D32B3"/>
    <w:rsid w:val="005D32C1"/>
    <w:rsid w:val="005D3562"/>
    <w:rsid w:val="005D35EE"/>
    <w:rsid w:val="005D3722"/>
    <w:rsid w:val="005D3788"/>
    <w:rsid w:val="005D378E"/>
    <w:rsid w:val="005D37AC"/>
    <w:rsid w:val="005D37D8"/>
    <w:rsid w:val="005D3902"/>
    <w:rsid w:val="005D3908"/>
    <w:rsid w:val="005D3AE9"/>
    <w:rsid w:val="005D3AEF"/>
    <w:rsid w:val="005D3CB4"/>
    <w:rsid w:val="005D3CCA"/>
    <w:rsid w:val="005D3D2A"/>
    <w:rsid w:val="005D3E94"/>
    <w:rsid w:val="005D3FDA"/>
    <w:rsid w:val="005D415E"/>
    <w:rsid w:val="005D41E1"/>
    <w:rsid w:val="005D427D"/>
    <w:rsid w:val="005D4331"/>
    <w:rsid w:val="005D43A2"/>
    <w:rsid w:val="005D4554"/>
    <w:rsid w:val="005D4711"/>
    <w:rsid w:val="005D4843"/>
    <w:rsid w:val="005D492C"/>
    <w:rsid w:val="005D4BA3"/>
    <w:rsid w:val="005D4CBA"/>
    <w:rsid w:val="005D4CD3"/>
    <w:rsid w:val="005D4D9B"/>
    <w:rsid w:val="005D4E49"/>
    <w:rsid w:val="005D4F47"/>
    <w:rsid w:val="005D4F73"/>
    <w:rsid w:val="005D51C4"/>
    <w:rsid w:val="005D5541"/>
    <w:rsid w:val="005D55E3"/>
    <w:rsid w:val="005D57E0"/>
    <w:rsid w:val="005D5916"/>
    <w:rsid w:val="005D5B53"/>
    <w:rsid w:val="005D5BD2"/>
    <w:rsid w:val="005D6054"/>
    <w:rsid w:val="005D62D2"/>
    <w:rsid w:val="005D644C"/>
    <w:rsid w:val="005D64D4"/>
    <w:rsid w:val="005D65D4"/>
    <w:rsid w:val="005D6695"/>
    <w:rsid w:val="005D66E4"/>
    <w:rsid w:val="005D679F"/>
    <w:rsid w:val="005D67FE"/>
    <w:rsid w:val="005D6848"/>
    <w:rsid w:val="005D6A53"/>
    <w:rsid w:val="005D6BBA"/>
    <w:rsid w:val="005D6BCE"/>
    <w:rsid w:val="005D6BD0"/>
    <w:rsid w:val="005D6BE8"/>
    <w:rsid w:val="005D6CB8"/>
    <w:rsid w:val="005D6CE1"/>
    <w:rsid w:val="005D6D7C"/>
    <w:rsid w:val="005D6EE3"/>
    <w:rsid w:val="005D7061"/>
    <w:rsid w:val="005D71AE"/>
    <w:rsid w:val="005D74D9"/>
    <w:rsid w:val="005D75B1"/>
    <w:rsid w:val="005D7612"/>
    <w:rsid w:val="005D763C"/>
    <w:rsid w:val="005D76C4"/>
    <w:rsid w:val="005D76CC"/>
    <w:rsid w:val="005D77A3"/>
    <w:rsid w:val="005D77F1"/>
    <w:rsid w:val="005D781E"/>
    <w:rsid w:val="005D78D8"/>
    <w:rsid w:val="005D793C"/>
    <w:rsid w:val="005D797F"/>
    <w:rsid w:val="005D7A70"/>
    <w:rsid w:val="005D7B63"/>
    <w:rsid w:val="005D7DE2"/>
    <w:rsid w:val="005D7E56"/>
    <w:rsid w:val="005D7EAF"/>
    <w:rsid w:val="005D7EFB"/>
    <w:rsid w:val="005D7EFD"/>
    <w:rsid w:val="005D7F4A"/>
    <w:rsid w:val="005D7F7E"/>
    <w:rsid w:val="005E0012"/>
    <w:rsid w:val="005E0074"/>
    <w:rsid w:val="005E0177"/>
    <w:rsid w:val="005E03C3"/>
    <w:rsid w:val="005E03F7"/>
    <w:rsid w:val="005E04D2"/>
    <w:rsid w:val="005E04E7"/>
    <w:rsid w:val="005E0586"/>
    <w:rsid w:val="005E05F7"/>
    <w:rsid w:val="005E0867"/>
    <w:rsid w:val="005E08C2"/>
    <w:rsid w:val="005E092B"/>
    <w:rsid w:val="005E0A67"/>
    <w:rsid w:val="005E0AFC"/>
    <w:rsid w:val="005E0BE0"/>
    <w:rsid w:val="005E0CE1"/>
    <w:rsid w:val="005E0D0B"/>
    <w:rsid w:val="005E0D34"/>
    <w:rsid w:val="005E0ECF"/>
    <w:rsid w:val="005E0F25"/>
    <w:rsid w:val="005E0F84"/>
    <w:rsid w:val="005E0FAB"/>
    <w:rsid w:val="005E0FCD"/>
    <w:rsid w:val="005E100E"/>
    <w:rsid w:val="005E101D"/>
    <w:rsid w:val="005E10FA"/>
    <w:rsid w:val="005E116D"/>
    <w:rsid w:val="005E13C7"/>
    <w:rsid w:val="005E14E6"/>
    <w:rsid w:val="005E1723"/>
    <w:rsid w:val="005E1746"/>
    <w:rsid w:val="005E1883"/>
    <w:rsid w:val="005E18ED"/>
    <w:rsid w:val="005E1918"/>
    <w:rsid w:val="005E1AA7"/>
    <w:rsid w:val="005E1BED"/>
    <w:rsid w:val="005E1C1A"/>
    <w:rsid w:val="005E1C73"/>
    <w:rsid w:val="005E1D19"/>
    <w:rsid w:val="005E20AE"/>
    <w:rsid w:val="005E2199"/>
    <w:rsid w:val="005E21BA"/>
    <w:rsid w:val="005E2278"/>
    <w:rsid w:val="005E23CD"/>
    <w:rsid w:val="005E23EE"/>
    <w:rsid w:val="005E2414"/>
    <w:rsid w:val="005E2522"/>
    <w:rsid w:val="005E267C"/>
    <w:rsid w:val="005E28C3"/>
    <w:rsid w:val="005E2A4D"/>
    <w:rsid w:val="005E2E40"/>
    <w:rsid w:val="005E2ED9"/>
    <w:rsid w:val="005E2F9B"/>
    <w:rsid w:val="005E3026"/>
    <w:rsid w:val="005E303C"/>
    <w:rsid w:val="005E31C9"/>
    <w:rsid w:val="005E31CA"/>
    <w:rsid w:val="005E31EA"/>
    <w:rsid w:val="005E322E"/>
    <w:rsid w:val="005E32D7"/>
    <w:rsid w:val="005E3374"/>
    <w:rsid w:val="005E36B2"/>
    <w:rsid w:val="005E3876"/>
    <w:rsid w:val="005E3A47"/>
    <w:rsid w:val="005E3DB7"/>
    <w:rsid w:val="005E3E49"/>
    <w:rsid w:val="005E402F"/>
    <w:rsid w:val="005E4030"/>
    <w:rsid w:val="005E4055"/>
    <w:rsid w:val="005E40AD"/>
    <w:rsid w:val="005E4176"/>
    <w:rsid w:val="005E4261"/>
    <w:rsid w:val="005E4324"/>
    <w:rsid w:val="005E44FF"/>
    <w:rsid w:val="005E45A2"/>
    <w:rsid w:val="005E45B3"/>
    <w:rsid w:val="005E48A6"/>
    <w:rsid w:val="005E4AC4"/>
    <w:rsid w:val="005E4BE6"/>
    <w:rsid w:val="005E4C0E"/>
    <w:rsid w:val="005E4C37"/>
    <w:rsid w:val="005E4C97"/>
    <w:rsid w:val="005E4D8F"/>
    <w:rsid w:val="005E4DE3"/>
    <w:rsid w:val="005E4E77"/>
    <w:rsid w:val="005E5164"/>
    <w:rsid w:val="005E5309"/>
    <w:rsid w:val="005E533F"/>
    <w:rsid w:val="005E546E"/>
    <w:rsid w:val="005E54ED"/>
    <w:rsid w:val="005E55FF"/>
    <w:rsid w:val="005E5710"/>
    <w:rsid w:val="005E57D4"/>
    <w:rsid w:val="005E5952"/>
    <w:rsid w:val="005E5B6E"/>
    <w:rsid w:val="005E5C35"/>
    <w:rsid w:val="005E5D7F"/>
    <w:rsid w:val="005E611C"/>
    <w:rsid w:val="005E6154"/>
    <w:rsid w:val="005E61C0"/>
    <w:rsid w:val="005E6278"/>
    <w:rsid w:val="005E6284"/>
    <w:rsid w:val="005E6290"/>
    <w:rsid w:val="005E6368"/>
    <w:rsid w:val="005E64F0"/>
    <w:rsid w:val="005E6508"/>
    <w:rsid w:val="005E65E4"/>
    <w:rsid w:val="005E66C8"/>
    <w:rsid w:val="005E6776"/>
    <w:rsid w:val="005E67DD"/>
    <w:rsid w:val="005E67F9"/>
    <w:rsid w:val="005E6A0D"/>
    <w:rsid w:val="005E6ABC"/>
    <w:rsid w:val="005E6AC4"/>
    <w:rsid w:val="005E6AD6"/>
    <w:rsid w:val="005E6C61"/>
    <w:rsid w:val="005E6C89"/>
    <w:rsid w:val="005E6DA9"/>
    <w:rsid w:val="005E6DF2"/>
    <w:rsid w:val="005E6FB2"/>
    <w:rsid w:val="005E7118"/>
    <w:rsid w:val="005E71CF"/>
    <w:rsid w:val="005E7225"/>
    <w:rsid w:val="005E72C4"/>
    <w:rsid w:val="005E7386"/>
    <w:rsid w:val="005E746D"/>
    <w:rsid w:val="005E7483"/>
    <w:rsid w:val="005E76EB"/>
    <w:rsid w:val="005E7722"/>
    <w:rsid w:val="005E790C"/>
    <w:rsid w:val="005E7B76"/>
    <w:rsid w:val="005E7BC0"/>
    <w:rsid w:val="005E7D65"/>
    <w:rsid w:val="005E7E63"/>
    <w:rsid w:val="005E7E92"/>
    <w:rsid w:val="005E7EC1"/>
    <w:rsid w:val="005E7ECA"/>
    <w:rsid w:val="005E7F9C"/>
    <w:rsid w:val="005F0063"/>
    <w:rsid w:val="005F0064"/>
    <w:rsid w:val="005F0091"/>
    <w:rsid w:val="005F01A1"/>
    <w:rsid w:val="005F037C"/>
    <w:rsid w:val="005F04B9"/>
    <w:rsid w:val="005F05C3"/>
    <w:rsid w:val="005F066A"/>
    <w:rsid w:val="005F0694"/>
    <w:rsid w:val="005F06B5"/>
    <w:rsid w:val="005F07C5"/>
    <w:rsid w:val="005F0A07"/>
    <w:rsid w:val="005F0AA8"/>
    <w:rsid w:val="005F0C70"/>
    <w:rsid w:val="005F0D79"/>
    <w:rsid w:val="005F0DF0"/>
    <w:rsid w:val="005F1053"/>
    <w:rsid w:val="005F11BD"/>
    <w:rsid w:val="005F11D8"/>
    <w:rsid w:val="005F124A"/>
    <w:rsid w:val="005F13B9"/>
    <w:rsid w:val="005F13E4"/>
    <w:rsid w:val="005F15B3"/>
    <w:rsid w:val="005F15E9"/>
    <w:rsid w:val="005F17DE"/>
    <w:rsid w:val="005F18BA"/>
    <w:rsid w:val="005F18D6"/>
    <w:rsid w:val="005F1BF2"/>
    <w:rsid w:val="005F1C55"/>
    <w:rsid w:val="005F1D20"/>
    <w:rsid w:val="005F1F1F"/>
    <w:rsid w:val="005F1FCC"/>
    <w:rsid w:val="005F206A"/>
    <w:rsid w:val="005F20E3"/>
    <w:rsid w:val="005F2316"/>
    <w:rsid w:val="005F2347"/>
    <w:rsid w:val="005F273A"/>
    <w:rsid w:val="005F2759"/>
    <w:rsid w:val="005F27B4"/>
    <w:rsid w:val="005F281C"/>
    <w:rsid w:val="005F283F"/>
    <w:rsid w:val="005F2850"/>
    <w:rsid w:val="005F2871"/>
    <w:rsid w:val="005F2878"/>
    <w:rsid w:val="005F28D0"/>
    <w:rsid w:val="005F2B05"/>
    <w:rsid w:val="005F2C6D"/>
    <w:rsid w:val="005F2DD4"/>
    <w:rsid w:val="005F2F09"/>
    <w:rsid w:val="005F2F52"/>
    <w:rsid w:val="005F2FAA"/>
    <w:rsid w:val="005F3060"/>
    <w:rsid w:val="005F30AA"/>
    <w:rsid w:val="005F30DC"/>
    <w:rsid w:val="005F328B"/>
    <w:rsid w:val="005F3358"/>
    <w:rsid w:val="005F3416"/>
    <w:rsid w:val="005F360A"/>
    <w:rsid w:val="005F37C4"/>
    <w:rsid w:val="005F380C"/>
    <w:rsid w:val="005F3816"/>
    <w:rsid w:val="005F399A"/>
    <w:rsid w:val="005F3B53"/>
    <w:rsid w:val="005F3D81"/>
    <w:rsid w:val="005F3ECC"/>
    <w:rsid w:val="005F3FD2"/>
    <w:rsid w:val="005F425B"/>
    <w:rsid w:val="005F476F"/>
    <w:rsid w:val="005F4877"/>
    <w:rsid w:val="005F48F3"/>
    <w:rsid w:val="005F4B0D"/>
    <w:rsid w:val="005F4B9B"/>
    <w:rsid w:val="005F4BBD"/>
    <w:rsid w:val="005F4D5F"/>
    <w:rsid w:val="005F4D67"/>
    <w:rsid w:val="005F4D9D"/>
    <w:rsid w:val="005F4DEA"/>
    <w:rsid w:val="005F5038"/>
    <w:rsid w:val="005F5087"/>
    <w:rsid w:val="005F5108"/>
    <w:rsid w:val="005F5174"/>
    <w:rsid w:val="005F51F7"/>
    <w:rsid w:val="005F528A"/>
    <w:rsid w:val="005F52BE"/>
    <w:rsid w:val="005F537E"/>
    <w:rsid w:val="005F53A4"/>
    <w:rsid w:val="005F5463"/>
    <w:rsid w:val="005F5466"/>
    <w:rsid w:val="005F5643"/>
    <w:rsid w:val="005F5727"/>
    <w:rsid w:val="005F573D"/>
    <w:rsid w:val="005F57B9"/>
    <w:rsid w:val="005F57EA"/>
    <w:rsid w:val="005F5A0D"/>
    <w:rsid w:val="005F5B52"/>
    <w:rsid w:val="005F5C80"/>
    <w:rsid w:val="005F5D4C"/>
    <w:rsid w:val="005F5F13"/>
    <w:rsid w:val="005F606C"/>
    <w:rsid w:val="005F60DA"/>
    <w:rsid w:val="005F654A"/>
    <w:rsid w:val="005F666E"/>
    <w:rsid w:val="005F6691"/>
    <w:rsid w:val="005F67B5"/>
    <w:rsid w:val="005F691B"/>
    <w:rsid w:val="005F6A54"/>
    <w:rsid w:val="005F6B02"/>
    <w:rsid w:val="005F6C35"/>
    <w:rsid w:val="005F6D07"/>
    <w:rsid w:val="005F6FD0"/>
    <w:rsid w:val="005F71C6"/>
    <w:rsid w:val="005F71E0"/>
    <w:rsid w:val="005F7342"/>
    <w:rsid w:val="005F73EE"/>
    <w:rsid w:val="005F7426"/>
    <w:rsid w:val="005F74FB"/>
    <w:rsid w:val="005F756A"/>
    <w:rsid w:val="005F7642"/>
    <w:rsid w:val="005F7645"/>
    <w:rsid w:val="005F76AB"/>
    <w:rsid w:val="005F76C2"/>
    <w:rsid w:val="005F7715"/>
    <w:rsid w:val="005F7835"/>
    <w:rsid w:val="005F790C"/>
    <w:rsid w:val="005F79BA"/>
    <w:rsid w:val="005F7AC9"/>
    <w:rsid w:val="005F7AD9"/>
    <w:rsid w:val="005F7ADD"/>
    <w:rsid w:val="005F7AEB"/>
    <w:rsid w:val="005F7BC8"/>
    <w:rsid w:val="005F7D27"/>
    <w:rsid w:val="005F7D89"/>
    <w:rsid w:val="0060011F"/>
    <w:rsid w:val="00600122"/>
    <w:rsid w:val="0060048E"/>
    <w:rsid w:val="0060060C"/>
    <w:rsid w:val="00600617"/>
    <w:rsid w:val="00600745"/>
    <w:rsid w:val="00600791"/>
    <w:rsid w:val="006007C7"/>
    <w:rsid w:val="006007CB"/>
    <w:rsid w:val="006009B4"/>
    <w:rsid w:val="00600A1B"/>
    <w:rsid w:val="00600AB8"/>
    <w:rsid w:val="00600C39"/>
    <w:rsid w:val="00600C48"/>
    <w:rsid w:val="00600E42"/>
    <w:rsid w:val="00600E65"/>
    <w:rsid w:val="00600EC3"/>
    <w:rsid w:val="00600F35"/>
    <w:rsid w:val="00600F95"/>
    <w:rsid w:val="00601031"/>
    <w:rsid w:val="0060106F"/>
    <w:rsid w:val="006010F6"/>
    <w:rsid w:val="00601221"/>
    <w:rsid w:val="00601245"/>
    <w:rsid w:val="006014BB"/>
    <w:rsid w:val="00601549"/>
    <w:rsid w:val="0060154F"/>
    <w:rsid w:val="006015B0"/>
    <w:rsid w:val="00601605"/>
    <w:rsid w:val="0060169D"/>
    <w:rsid w:val="006016B2"/>
    <w:rsid w:val="00601794"/>
    <w:rsid w:val="00601884"/>
    <w:rsid w:val="006018FC"/>
    <w:rsid w:val="00601A0A"/>
    <w:rsid w:val="00601A64"/>
    <w:rsid w:val="00601A78"/>
    <w:rsid w:val="00601B6F"/>
    <w:rsid w:val="00601BF2"/>
    <w:rsid w:val="00601C56"/>
    <w:rsid w:val="00601CC8"/>
    <w:rsid w:val="00601CDE"/>
    <w:rsid w:val="00601CEA"/>
    <w:rsid w:val="00601F20"/>
    <w:rsid w:val="00602155"/>
    <w:rsid w:val="0060225A"/>
    <w:rsid w:val="006022E1"/>
    <w:rsid w:val="0060246B"/>
    <w:rsid w:val="006024C6"/>
    <w:rsid w:val="0060252C"/>
    <w:rsid w:val="00602585"/>
    <w:rsid w:val="0060266E"/>
    <w:rsid w:val="00602670"/>
    <w:rsid w:val="00602785"/>
    <w:rsid w:val="00602B30"/>
    <w:rsid w:val="00602B3E"/>
    <w:rsid w:val="00602BE2"/>
    <w:rsid w:val="00602C9B"/>
    <w:rsid w:val="00602D3B"/>
    <w:rsid w:val="00602F07"/>
    <w:rsid w:val="00602F12"/>
    <w:rsid w:val="0060311F"/>
    <w:rsid w:val="006036F4"/>
    <w:rsid w:val="006039A2"/>
    <w:rsid w:val="00603ADC"/>
    <w:rsid w:val="00603B33"/>
    <w:rsid w:val="00603C4B"/>
    <w:rsid w:val="00603D15"/>
    <w:rsid w:val="00603E7E"/>
    <w:rsid w:val="00603F7F"/>
    <w:rsid w:val="0060418C"/>
    <w:rsid w:val="00604203"/>
    <w:rsid w:val="006042F0"/>
    <w:rsid w:val="00604324"/>
    <w:rsid w:val="00604373"/>
    <w:rsid w:val="006044D2"/>
    <w:rsid w:val="00604624"/>
    <w:rsid w:val="006046F7"/>
    <w:rsid w:val="00604761"/>
    <w:rsid w:val="00604820"/>
    <w:rsid w:val="00604AB0"/>
    <w:rsid w:val="00604BC6"/>
    <w:rsid w:val="00604C12"/>
    <w:rsid w:val="00604CE5"/>
    <w:rsid w:val="00604D17"/>
    <w:rsid w:val="00604D2D"/>
    <w:rsid w:val="00604DBC"/>
    <w:rsid w:val="00604FDC"/>
    <w:rsid w:val="00605072"/>
    <w:rsid w:val="006050D2"/>
    <w:rsid w:val="00605120"/>
    <w:rsid w:val="00605211"/>
    <w:rsid w:val="0060529B"/>
    <w:rsid w:val="006053CC"/>
    <w:rsid w:val="006053F8"/>
    <w:rsid w:val="006055A8"/>
    <w:rsid w:val="006055B7"/>
    <w:rsid w:val="006055EA"/>
    <w:rsid w:val="0060566C"/>
    <w:rsid w:val="006058AE"/>
    <w:rsid w:val="00605928"/>
    <w:rsid w:val="00605B37"/>
    <w:rsid w:val="00605B5A"/>
    <w:rsid w:val="00605B89"/>
    <w:rsid w:val="00605D47"/>
    <w:rsid w:val="00605DA0"/>
    <w:rsid w:val="00605DB3"/>
    <w:rsid w:val="00605E9B"/>
    <w:rsid w:val="00605F20"/>
    <w:rsid w:val="006062E1"/>
    <w:rsid w:val="0060644A"/>
    <w:rsid w:val="006064A4"/>
    <w:rsid w:val="006064C4"/>
    <w:rsid w:val="006064FA"/>
    <w:rsid w:val="006065DA"/>
    <w:rsid w:val="00606683"/>
    <w:rsid w:val="00606684"/>
    <w:rsid w:val="006066D9"/>
    <w:rsid w:val="006067A3"/>
    <w:rsid w:val="006067E9"/>
    <w:rsid w:val="006068BC"/>
    <w:rsid w:val="006068EA"/>
    <w:rsid w:val="0060695D"/>
    <w:rsid w:val="00606A67"/>
    <w:rsid w:val="00606BB2"/>
    <w:rsid w:val="00606BBE"/>
    <w:rsid w:val="00606C0B"/>
    <w:rsid w:val="00606F0F"/>
    <w:rsid w:val="00607068"/>
    <w:rsid w:val="006070E7"/>
    <w:rsid w:val="0060715F"/>
    <w:rsid w:val="006071AA"/>
    <w:rsid w:val="0060735C"/>
    <w:rsid w:val="0060736A"/>
    <w:rsid w:val="00607502"/>
    <w:rsid w:val="006076F8"/>
    <w:rsid w:val="00607796"/>
    <w:rsid w:val="006079ED"/>
    <w:rsid w:val="00607B1F"/>
    <w:rsid w:val="00607B36"/>
    <w:rsid w:val="00607BD8"/>
    <w:rsid w:val="00607DCA"/>
    <w:rsid w:val="00607EB2"/>
    <w:rsid w:val="00607EF2"/>
    <w:rsid w:val="00610043"/>
    <w:rsid w:val="00610054"/>
    <w:rsid w:val="006101B5"/>
    <w:rsid w:val="006101F2"/>
    <w:rsid w:val="00610204"/>
    <w:rsid w:val="00610290"/>
    <w:rsid w:val="006102A4"/>
    <w:rsid w:val="00610390"/>
    <w:rsid w:val="00610487"/>
    <w:rsid w:val="006104BA"/>
    <w:rsid w:val="006105D2"/>
    <w:rsid w:val="0061072E"/>
    <w:rsid w:val="00610770"/>
    <w:rsid w:val="00610C99"/>
    <w:rsid w:val="006111D2"/>
    <w:rsid w:val="00611418"/>
    <w:rsid w:val="006114EB"/>
    <w:rsid w:val="00611593"/>
    <w:rsid w:val="006118DB"/>
    <w:rsid w:val="00611931"/>
    <w:rsid w:val="00611ABC"/>
    <w:rsid w:val="00611D6D"/>
    <w:rsid w:val="00611EE2"/>
    <w:rsid w:val="00611F2C"/>
    <w:rsid w:val="00611F9C"/>
    <w:rsid w:val="006120F8"/>
    <w:rsid w:val="006122B9"/>
    <w:rsid w:val="006122BD"/>
    <w:rsid w:val="006123E4"/>
    <w:rsid w:val="0061241D"/>
    <w:rsid w:val="006124BD"/>
    <w:rsid w:val="006124F2"/>
    <w:rsid w:val="00612545"/>
    <w:rsid w:val="00612589"/>
    <w:rsid w:val="0061260E"/>
    <w:rsid w:val="006126D1"/>
    <w:rsid w:val="00612763"/>
    <w:rsid w:val="0061279E"/>
    <w:rsid w:val="00612857"/>
    <w:rsid w:val="006128EB"/>
    <w:rsid w:val="00612957"/>
    <w:rsid w:val="00612A4E"/>
    <w:rsid w:val="00612B27"/>
    <w:rsid w:val="00612B8F"/>
    <w:rsid w:val="00612CC0"/>
    <w:rsid w:val="00612D27"/>
    <w:rsid w:val="00612F3A"/>
    <w:rsid w:val="006130DA"/>
    <w:rsid w:val="006130E1"/>
    <w:rsid w:val="006131D5"/>
    <w:rsid w:val="00613245"/>
    <w:rsid w:val="0061342A"/>
    <w:rsid w:val="0061388D"/>
    <w:rsid w:val="00613926"/>
    <w:rsid w:val="0061399F"/>
    <w:rsid w:val="00613BEF"/>
    <w:rsid w:val="00613D15"/>
    <w:rsid w:val="00613D3B"/>
    <w:rsid w:val="00613E2A"/>
    <w:rsid w:val="00613ED9"/>
    <w:rsid w:val="00613EDF"/>
    <w:rsid w:val="006140A7"/>
    <w:rsid w:val="006140C5"/>
    <w:rsid w:val="006140DB"/>
    <w:rsid w:val="006141A3"/>
    <w:rsid w:val="0061426F"/>
    <w:rsid w:val="0061428D"/>
    <w:rsid w:val="006142E0"/>
    <w:rsid w:val="00614495"/>
    <w:rsid w:val="00614513"/>
    <w:rsid w:val="0061475F"/>
    <w:rsid w:val="006147F2"/>
    <w:rsid w:val="00614885"/>
    <w:rsid w:val="006149F3"/>
    <w:rsid w:val="00614BA1"/>
    <w:rsid w:val="00614BA3"/>
    <w:rsid w:val="00614C06"/>
    <w:rsid w:val="00614C6C"/>
    <w:rsid w:val="00614F2E"/>
    <w:rsid w:val="00615142"/>
    <w:rsid w:val="006151AA"/>
    <w:rsid w:val="006151E1"/>
    <w:rsid w:val="0061526E"/>
    <w:rsid w:val="00615284"/>
    <w:rsid w:val="0061531A"/>
    <w:rsid w:val="006153F2"/>
    <w:rsid w:val="00615507"/>
    <w:rsid w:val="0061558A"/>
    <w:rsid w:val="006155F7"/>
    <w:rsid w:val="00615771"/>
    <w:rsid w:val="00615892"/>
    <w:rsid w:val="0061593C"/>
    <w:rsid w:val="006159C7"/>
    <w:rsid w:val="00615BC1"/>
    <w:rsid w:val="00615C51"/>
    <w:rsid w:val="00615E26"/>
    <w:rsid w:val="00615E2A"/>
    <w:rsid w:val="00615F46"/>
    <w:rsid w:val="0061606D"/>
    <w:rsid w:val="006160DF"/>
    <w:rsid w:val="00616215"/>
    <w:rsid w:val="00616254"/>
    <w:rsid w:val="00616393"/>
    <w:rsid w:val="00616422"/>
    <w:rsid w:val="006165D3"/>
    <w:rsid w:val="00616609"/>
    <w:rsid w:val="00616657"/>
    <w:rsid w:val="0061665B"/>
    <w:rsid w:val="006167E3"/>
    <w:rsid w:val="00616B44"/>
    <w:rsid w:val="00616CB5"/>
    <w:rsid w:val="00616CC7"/>
    <w:rsid w:val="00616CEB"/>
    <w:rsid w:val="00616D18"/>
    <w:rsid w:val="00616DE7"/>
    <w:rsid w:val="00616F35"/>
    <w:rsid w:val="00617021"/>
    <w:rsid w:val="00617090"/>
    <w:rsid w:val="00617127"/>
    <w:rsid w:val="006172CA"/>
    <w:rsid w:val="006172E9"/>
    <w:rsid w:val="006173E5"/>
    <w:rsid w:val="0061743C"/>
    <w:rsid w:val="006174F8"/>
    <w:rsid w:val="00617519"/>
    <w:rsid w:val="0061759B"/>
    <w:rsid w:val="0061761A"/>
    <w:rsid w:val="00617643"/>
    <w:rsid w:val="00617644"/>
    <w:rsid w:val="00617719"/>
    <w:rsid w:val="0061793A"/>
    <w:rsid w:val="0061799D"/>
    <w:rsid w:val="00617D20"/>
    <w:rsid w:val="00617EC4"/>
    <w:rsid w:val="00617F04"/>
    <w:rsid w:val="00617FD5"/>
    <w:rsid w:val="006200D8"/>
    <w:rsid w:val="006201ED"/>
    <w:rsid w:val="0062027E"/>
    <w:rsid w:val="006202A4"/>
    <w:rsid w:val="006202BF"/>
    <w:rsid w:val="00620348"/>
    <w:rsid w:val="006204DF"/>
    <w:rsid w:val="006204E9"/>
    <w:rsid w:val="006206EC"/>
    <w:rsid w:val="006207F5"/>
    <w:rsid w:val="0062081F"/>
    <w:rsid w:val="00620932"/>
    <w:rsid w:val="00620A36"/>
    <w:rsid w:val="00620A43"/>
    <w:rsid w:val="00620AF1"/>
    <w:rsid w:val="00620C9E"/>
    <w:rsid w:val="00620DBF"/>
    <w:rsid w:val="00620DC6"/>
    <w:rsid w:val="00620DF3"/>
    <w:rsid w:val="00620E09"/>
    <w:rsid w:val="00620E2E"/>
    <w:rsid w:val="00620F02"/>
    <w:rsid w:val="00620F0D"/>
    <w:rsid w:val="0062102C"/>
    <w:rsid w:val="006210AB"/>
    <w:rsid w:val="006210AD"/>
    <w:rsid w:val="0062115C"/>
    <w:rsid w:val="006211EF"/>
    <w:rsid w:val="0062134A"/>
    <w:rsid w:val="00621444"/>
    <w:rsid w:val="00621603"/>
    <w:rsid w:val="006217D3"/>
    <w:rsid w:val="00621921"/>
    <w:rsid w:val="006219FD"/>
    <w:rsid w:val="00621BBF"/>
    <w:rsid w:val="00621D97"/>
    <w:rsid w:val="00621FF7"/>
    <w:rsid w:val="00622082"/>
    <w:rsid w:val="00622133"/>
    <w:rsid w:val="006221A4"/>
    <w:rsid w:val="006221FD"/>
    <w:rsid w:val="0062225C"/>
    <w:rsid w:val="00622450"/>
    <w:rsid w:val="00622476"/>
    <w:rsid w:val="006224E1"/>
    <w:rsid w:val="00622555"/>
    <w:rsid w:val="00622583"/>
    <w:rsid w:val="006225BB"/>
    <w:rsid w:val="0062272E"/>
    <w:rsid w:val="00622881"/>
    <w:rsid w:val="006228C4"/>
    <w:rsid w:val="00622917"/>
    <w:rsid w:val="0062293C"/>
    <w:rsid w:val="00622987"/>
    <w:rsid w:val="00622A01"/>
    <w:rsid w:val="00622B49"/>
    <w:rsid w:val="00622B80"/>
    <w:rsid w:val="00622B88"/>
    <w:rsid w:val="00622D89"/>
    <w:rsid w:val="00622E24"/>
    <w:rsid w:val="00622EEE"/>
    <w:rsid w:val="00623176"/>
    <w:rsid w:val="00623212"/>
    <w:rsid w:val="00623372"/>
    <w:rsid w:val="006233DD"/>
    <w:rsid w:val="0062342D"/>
    <w:rsid w:val="00623501"/>
    <w:rsid w:val="0062358F"/>
    <w:rsid w:val="00623644"/>
    <w:rsid w:val="0062364C"/>
    <w:rsid w:val="00623699"/>
    <w:rsid w:val="006236C3"/>
    <w:rsid w:val="0062390D"/>
    <w:rsid w:val="006239CA"/>
    <w:rsid w:val="00623A35"/>
    <w:rsid w:val="00623A4B"/>
    <w:rsid w:val="00623AC0"/>
    <w:rsid w:val="00623AE6"/>
    <w:rsid w:val="00623B08"/>
    <w:rsid w:val="00623B1D"/>
    <w:rsid w:val="00623C09"/>
    <w:rsid w:val="00623D4C"/>
    <w:rsid w:val="00623E0F"/>
    <w:rsid w:val="00624104"/>
    <w:rsid w:val="00624262"/>
    <w:rsid w:val="0062436D"/>
    <w:rsid w:val="00624463"/>
    <w:rsid w:val="006244CA"/>
    <w:rsid w:val="006244E2"/>
    <w:rsid w:val="00624506"/>
    <w:rsid w:val="006245B7"/>
    <w:rsid w:val="006245E0"/>
    <w:rsid w:val="006245EB"/>
    <w:rsid w:val="006246BF"/>
    <w:rsid w:val="0062473E"/>
    <w:rsid w:val="0062478D"/>
    <w:rsid w:val="006249CB"/>
    <w:rsid w:val="006249EF"/>
    <w:rsid w:val="00624A11"/>
    <w:rsid w:val="00624C9D"/>
    <w:rsid w:val="00624D6B"/>
    <w:rsid w:val="00624DB3"/>
    <w:rsid w:val="00624FB0"/>
    <w:rsid w:val="006250CC"/>
    <w:rsid w:val="0062540C"/>
    <w:rsid w:val="00625455"/>
    <w:rsid w:val="00625484"/>
    <w:rsid w:val="0062550D"/>
    <w:rsid w:val="0062558A"/>
    <w:rsid w:val="0062559D"/>
    <w:rsid w:val="00625623"/>
    <w:rsid w:val="006256A8"/>
    <w:rsid w:val="006256DD"/>
    <w:rsid w:val="006257A1"/>
    <w:rsid w:val="00625811"/>
    <w:rsid w:val="0062586A"/>
    <w:rsid w:val="0062589B"/>
    <w:rsid w:val="00625A10"/>
    <w:rsid w:val="00625A5E"/>
    <w:rsid w:val="00625A9F"/>
    <w:rsid w:val="00625BC0"/>
    <w:rsid w:val="00625BF2"/>
    <w:rsid w:val="00625D3F"/>
    <w:rsid w:val="00625E2D"/>
    <w:rsid w:val="00625E89"/>
    <w:rsid w:val="0062614B"/>
    <w:rsid w:val="00626214"/>
    <w:rsid w:val="0062639B"/>
    <w:rsid w:val="00626719"/>
    <w:rsid w:val="0062672D"/>
    <w:rsid w:val="00626801"/>
    <w:rsid w:val="00626940"/>
    <w:rsid w:val="00626948"/>
    <w:rsid w:val="00626981"/>
    <w:rsid w:val="00626992"/>
    <w:rsid w:val="006269AC"/>
    <w:rsid w:val="006269D9"/>
    <w:rsid w:val="00626D52"/>
    <w:rsid w:val="00626F99"/>
    <w:rsid w:val="00626FCE"/>
    <w:rsid w:val="00627090"/>
    <w:rsid w:val="006270B2"/>
    <w:rsid w:val="006271B7"/>
    <w:rsid w:val="006271E5"/>
    <w:rsid w:val="0062744C"/>
    <w:rsid w:val="0062747C"/>
    <w:rsid w:val="006274E8"/>
    <w:rsid w:val="0062775E"/>
    <w:rsid w:val="00627841"/>
    <w:rsid w:val="00627A65"/>
    <w:rsid w:val="00627A69"/>
    <w:rsid w:val="00627B49"/>
    <w:rsid w:val="00627D8E"/>
    <w:rsid w:val="00627F70"/>
    <w:rsid w:val="0063006D"/>
    <w:rsid w:val="006300E7"/>
    <w:rsid w:val="0063010B"/>
    <w:rsid w:val="00630129"/>
    <w:rsid w:val="00630155"/>
    <w:rsid w:val="006302E3"/>
    <w:rsid w:val="0063030B"/>
    <w:rsid w:val="00630311"/>
    <w:rsid w:val="006303A7"/>
    <w:rsid w:val="00630500"/>
    <w:rsid w:val="006305D6"/>
    <w:rsid w:val="0063062B"/>
    <w:rsid w:val="0063065E"/>
    <w:rsid w:val="00630735"/>
    <w:rsid w:val="00630743"/>
    <w:rsid w:val="0063078E"/>
    <w:rsid w:val="0063082F"/>
    <w:rsid w:val="00630957"/>
    <w:rsid w:val="00630D23"/>
    <w:rsid w:val="00630D48"/>
    <w:rsid w:val="00630EF1"/>
    <w:rsid w:val="00631160"/>
    <w:rsid w:val="006311AD"/>
    <w:rsid w:val="006311B5"/>
    <w:rsid w:val="00631280"/>
    <w:rsid w:val="00631292"/>
    <w:rsid w:val="00631295"/>
    <w:rsid w:val="006313AC"/>
    <w:rsid w:val="006314A5"/>
    <w:rsid w:val="00631634"/>
    <w:rsid w:val="006316CB"/>
    <w:rsid w:val="00631824"/>
    <w:rsid w:val="00631AB7"/>
    <w:rsid w:val="00631ABF"/>
    <w:rsid w:val="00631B4B"/>
    <w:rsid w:val="00631BAD"/>
    <w:rsid w:val="00631D5D"/>
    <w:rsid w:val="00631DA6"/>
    <w:rsid w:val="00631E44"/>
    <w:rsid w:val="00631E4A"/>
    <w:rsid w:val="00631E82"/>
    <w:rsid w:val="00632016"/>
    <w:rsid w:val="00632061"/>
    <w:rsid w:val="0063222F"/>
    <w:rsid w:val="00632437"/>
    <w:rsid w:val="006324D2"/>
    <w:rsid w:val="006325CA"/>
    <w:rsid w:val="0063264B"/>
    <w:rsid w:val="00632668"/>
    <w:rsid w:val="00632679"/>
    <w:rsid w:val="006328ED"/>
    <w:rsid w:val="00632912"/>
    <w:rsid w:val="00632964"/>
    <w:rsid w:val="00632A1D"/>
    <w:rsid w:val="00632AF7"/>
    <w:rsid w:val="00632C70"/>
    <w:rsid w:val="00632CC5"/>
    <w:rsid w:val="00632D73"/>
    <w:rsid w:val="00632F16"/>
    <w:rsid w:val="00632F38"/>
    <w:rsid w:val="0063315D"/>
    <w:rsid w:val="00633180"/>
    <w:rsid w:val="00633336"/>
    <w:rsid w:val="00633576"/>
    <w:rsid w:val="00633742"/>
    <w:rsid w:val="00633827"/>
    <w:rsid w:val="00633834"/>
    <w:rsid w:val="00633887"/>
    <w:rsid w:val="006338B5"/>
    <w:rsid w:val="006338E4"/>
    <w:rsid w:val="006338EC"/>
    <w:rsid w:val="00633CD9"/>
    <w:rsid w:val="00633F0E"/>
    <w:rsid w:val="00633F55"/>
    <w:rsid w:val="00633F5B"/>
    <w:rsid w:val="00633F5E"/>
    <w:rsid w:val="00633F88"/>
    <w:rsid w:val="0063405E"/>
    <w:rsid w:val="00634083"/>
    <w:rsid w:val="0063417E"/>
    <w:rsid w:val="00634202"/>
    <w:rsid w:val="0063434A"/>
    <w:rsid w:val="00634412"/>
    <w:rsid w:val="006346B2"/>
    <w:rsid w:val="00634748"/>
    <w:rsid w:val="0063475A"/>
    <w:rsid w:val="006347C9"/>
    <w:rsid w:val="00634853"/>
    <w:rsid w:val="00634FC5"/>
    <w:rsid w:val="006350EB"/>
    <w:rsid w:val="006352AC"/>
    <w:rsid w:val="006352E5"/>
    <w:rsid w:val="00635317"/>
    <w:rsid w:val="006356AF"/>
    <w:rsid w:val="00635720"/>
    <w:rsid w:val="00635737"/>
    <w:rsid w:val="006357F9"/>
    <w:rsid w:val="006357FE"/>
    <w:rsid w:val="00635E22"/>
    <w:rsid w:val="00635E53"/>
    <w:rsid w:val="00636081"/>
    <w:rsid w:val="0063623D"/>
    <w:rsid w:val="00636328"/>
    <w:rsid w:val="00636479"/>
    <w:rsid w:val="00636516"/>
    <w:rsid w:val="00636535"/>
    <w:rsid w:val="0063654C"/>
    <w:rsid w:val="00636738"/>
    <w:rsid w:val="006367B8"/>
    <w:rsid w:val="00636861"/>
    <w:rsid w:val="0063688B"/>
    <w:rsid w:val="00636A6C"/>
    <w:rsid w:val="00636E27"/>
    <w:rsid w:val="00636E57"/>
    <w:rsid w:val="00636F04"/>
    <w:rsid w:val="00636F8A"/>
    <w:rsid w:val="00636FB0"/>
    <w:rsid w:val="0063701D"/>
    <w:rsid w:val="006370BF"/>
    <w:rsid w:val="006372FC"/>
    <w:rsid w:val="006374D0"/>
    <w:rsid w:val="00637508"/>
    <w:rsid w:val="0063757A"/>
    <w:rsid w:val="00637588"/>
    <w:rsid w:val="0063760D"/>
    <w:rsid w:val="00637660"/>
    <w:rsid w:val="00637816"/>
    <w:rsid w:val="00637B50"/>
    <w:rsid w:val="00637B77"/>
    <w:rsid w:val="00637DFE"/>
    <w:rsid w:val="00637FAA"/>
    <w:rsid w:val="00637FE7"/>
    <w:rsid w:val="00640120"/>
    <w:rsid w:val="0064012E"/>
    <w:rsid w:val="006401AC"/>
    <w:rsid w:val="006401E8"/>
    <w:rsid w:val="0064034D"/>
    <w:rsid w:val="0064035F"/>
    <w:rsid w:val="00640401"/>
    <w:rsid w:val="0064040F"/>
    <w:rsid w:val="0064042E"/>
    <w:rsid w:val="00640540"/>
    <w:rsid w:val="00640542"/>
    <w:rsid w:val="00640606"/>
    <w:rsid w:val="00640684"/>
    <w:rsid w:val="0064096A"/>
    <w:rsid w:val="00640975"/>
    <w:rsid w:val="00640981"/>
    <w:rsid w:val="006409F4"/>
    <w:rsid w:val="00640B78"/>
    <w:rsid w:val="00640D2B"/>
    <w:rsid w:val="00640DF9"/>
    <w:rsid w:val="00640E3F"/>
    <w:rsid w:val="00640ECB"/>
    <w:rsid w:val="00640F0B"/>
    <w:rsid w:val="00641015"/>
    <w:rsid w:val="0064119D"/>
    <w:rsid w:val="006412C2"/>
    <w:rsid w:val="00641326"/>
    <w:rsid w:val="0064134A"/>
    <w:rsid w:val="006415CF"/>
    <w:rsid w:val="00641639"/>
    <w:rsid w:val="00641700"/>
    <w:rsid w:val="00641709"/>
    <w:rsid w:val="006418B8"/>
    <w:rsid w:val="00641958"/>
    <w:rsid w:val="00641BCA"/>
    <w:rsid w:val="00641C7C"/>
    <w:rsid w:val="00641CEF"/>
    <w:rsid w:val="00641E12"/>
    <w:rsid w:val="00641E70"/>
    <w:rsid w:val="00641E9C"/>
    <w:rsid w:val="00641FA7"/>
    <w:rsid w:val="00642111"/>
    <w:rsid w:val="0064211C"/>
    <w:rsid w:val="0064212C"/>
    <w:rsid w:val="0064213A"/>
    <w:rsid w:val="0064219E"/>
    <w:rsid w:val="006422F9"/>
    <w:rsid w:val="006423CB"/>
    <w:rsid w:val="00642597"/>
    <w:rsid w:val="00642603"/>
    <w:rsid w:val="0064270D"/>
    <w:rsid w:val="00642721"/>
    <w:rsid w:val="006429DA"/>
    <w:rsid w:val="00642A46"/>
    <w:rsid w:val="00642CA6"/>
    <w:rsid w:val="00642CFD"/>
    <w:rsid w:val="00642DCD"/>
    <w:rsid w:val="00642E20"/>
    <w:rsid w:val="00642E4D"/>
    <w:rsid w:val="00642EC4"/>
    <w:rsid w:val="00643041"/>
    <w:rsid w:val="006432CC"/>
    <w:rsid w:val="0064336E"/>
    <w:rsid w:val="006433BC"/>
    <w:rsid w:val="006435E3"/>
    <w:rsid w:val="00643641"/>
    <w:rsid w:val="006436EE"/>
    <w:rsid w:val="006437A6"/>
    <w:rsid w:val="006438E8"/>
    <w:rsid w:val="0064392B"/>
    <w:rsid w:val="00643ABF"/>
    <w:rsid w:val="00643B32"/>
    <w:rsid w:val="00643CED"/>
    <w:rsid w:val="00643D67"/>
    <w:rsid w:val="00643F32"/>
    <w:rsid w:val="006440F0"/>
    <w:rsid w:val="00644162"/>
    <w:rsid w:val="00644174"/>
    <w:rsid w:val="006441AD"/>
    <w:rsid w:val="006442C7"/>
    <w:rsid w:val="006442FA"/>
    <w:rsid w:val="00644392"/>
    <w:rsid w:val="0064449A"/>
    <w:rsid w:val="006444D9"/>
    <w:rsid w:val="00644575"/>
    <w:rsid w:val="0064469B"/>
    <w:rsid w:val="00644714"/>
    <w:rsid w:val="0064479D"/>
    <w:rsid w:val="006447BF"/>
    <w:rsid w:val="006448BF"/>
    <w:rsid w:val="00644C36"/>
    <w:rsid w:val="00644D45"/>
    <w:rsid w:val="00644FE6"/>
    <w:rsid w:val="00645087"/>
    <w:rsid w:val="006450A6"/>
    <w:rsid w:val="0064544A"/>
    <w:rsid w:val="0064573E"/>
    <w:rsid w:val="006457F3"/>
    <w:rsid w:val="0064586A"/>
    <w:rsid w:val="00645941"/>
    <w:rsid w:val="00645AE3"/>
    <w:rsid w:val="00645B50"/>
    <w:rsid w:val="00645C29"/>
    <w:rsid w:val="00645C85"/>
    <w:rsid w:val="00645CC0"/>
    <w:rsid w:val="00645CCF"/>
    <w:rsid w:val="00645D70"/>
    <w:rsid w:val="00645FCA"/>
    <w:rsid w:val="00646062"/>
    <w:rsid w:val="00646294"/>
    <w:rsid w:val="0064633D"/>
    <w:rsid w:val="00646381"/>
    <w:rsid w:val="006463C8"/>
    <w:rsid w:val="006464CE"/>
    <w:rsid w:val="00646561"/>
    <w:rsid w:val="0064664F"/>
    <w:rsid w:val="006467C1"/>
    <w:rsid w:val="006467DE"/>
    <w:rsid w:val="00646A0E"/>
    <w:rsid w:val="00646AB2"/>
    <w:rsid w:val="00646B49"/>
    <w:rsid w:val="00646B5E"/>
    <w:rsid w:val="00646B7A"/>
    <w:rsid w:val="00646CE7"/>
    <w:rsid w:val="00646D42"/>
    <w:rsid w:val="00646D50"/>
    <w:rsid w:val="00646D74"/>
    <w:rsid w:val="00646E2C"/>
    <w:rsid w:val="00646E9C"/>
    <w:rsid w:val="00646ECD"/>
    <w:rsid w:val="00646F01"/>
    <w:rsid w:val="00646F1B"/>
    <w:rsid w:val="00646F7B"/>
    <w:rsid w:val="00647095"/>
    <w:rsid w:val="006471CA"/>
    <w:rsid w:val="00647272"/>
    <w:rsid w:val="006472A6"/>
    <w:rsid w:val="0064731E"/>
    <w:rsid w:val="00647415"/>
    <w:rsid w:val="00647465"/>
    <w:rsid w:val="00647470"/>
    <w:rsid w:val="00647478"/>
    <w:rsid w:val="006474B8"/>
    <w:rsid w:val="00647509"/>
    <w:rsid w:val="00647571"/>
    <w:rsid w:val="00647684"/>
    <w:rsid w:val="006477D3"/>
    <w:rsid w:val="00647C22"/>
    <w:rsid w:val="00647CFB"/>
    <w:rsid w:val="00647D53"/>
    <w:rsid w:val="00647E22"/>
    <w:rsid w:val="00647E34"/>
    <w:rsid w:val="00647E5A"/>
    <w:rsid w:val="00647ED7"/>
    <w:rsid w:val="00647F7F"/>
    <w:rsid w:val="006500F6"/>
    <w:rsid w:val="006501CE"/>
    <w:rsid w:val="006504B6"/>
    <w:rsid w:val="006505C4"/>
    <w:rsid w:val="00650705"/>
    <w:rsid w:val="00650818"/>
    <w:rsid w:val="0065095F"/>
    <w:rsid w:val="00650AA5"/>
    <w:rsid w:val="00650B69"/>
    <w:rsid w:val="00650C6D"/>
    <w:rsid w:val="00650EB3"/>
    <w:rsid w:val="00650FA0"/>
    <w:rsid w:val="006512A6"/>
    <w:rsid w:val="006512AC"/>
    <w:rsid w:val="006512EE"/>
    <w:rsid w:val="00651335"/>
    <w:rsid w:val="00651434"/>
    <w:rsid w:val="00651465"/>
    <w:rsid w:val="0065149C"/>
    <w:rsid w:val="006514E9"/>
    <w:rsid w:val="00651504"/>
    <w:rsid w:val="0065151E"/>
    <w:rsid w:val="00651569"/>
    <w:rsid w:val="006515C7"/>
    <w:rsid w:val="0065169B"/>
    <w:rsid w:val="0065174C"/>
    <w:rsid w:val="006517B8"/>
    <w:rsid w:val="00651913"/>
    <w:rsid w:val="00651C2F"/>
    <w:rsid w:val="00651C3C"/>
    <w:rsid w:val="00651CF2"/>
    <w:rsid w:val="00651D87"/>
    <w:rsid w:val="00651E94"/>
    <w:rsid w:val="00651EBB"/>
    <w:rsid w:val="00652045"/>
    <w:rsid w:val="006521EC"/>
    <w:rsid w:val="006521F2"/>
    <w:rsid w:val="00652268"/>
    <w:rsid w:val="00652411"/>
    <w:rsid w:val="0065276E"/>
    <w:rsid w:val="00652778"/>
    <w:rsid w:val="0065279F"/>
    <w:rsid w:val="00652811"/>
    <w:rsid w:val="00652891"/>
    <w:rsid w:val="006528BE"/>
    <w:rsid w:val="006528D3"/>
    <w:rsid w:val="00652A2F"/>
    <w:rsid w:val="00652AD8"/>
    <w:rsid w:val="00652B32"/>
    <w:rsid w:val="00652B96"/>
    <w:rsid w:val="00652B9B"/>
    <w:rsid w:val="00652BA6"/>
    <w:rsid w:val="00652D2E"/>
    <w:rsid w:val="00652E13"/>
    <w:rsid w:val="00652E55"/>
    <w:rsid w:val="00652FF2"/>
    <w:rsid w:val="00653250"/>
    <w:rsid w:val="00653386"/>
    <w:rsid w:val="006534FC"/>
    <w:rsid w:val="00653579"/>
    <w:rsid w:val="006536A5"/>
    <w:rsid w:val="0065371E"/>
    <w:rsid w:val="006538F1"/>
    <w:rsid w:val="006538F4"/>
    <w:rsid w:val="0065393F"/>
    <w:rsid w:val="00653AC1"/>
    <w:rsid w:val="00653B45"/>
    <w:rsid w:val="00653B6C"/>
    <w:rsid w:val="00653B81"/>
    <w:rsid w:val="00653C30"/>
    <w:rsid w:val="00653D88"/>
    <w:rsid w:val="00653E30"/>
    <w:rsid w:val="00653E37"/>
    <w:rsid w:val="00653E78"/>
    <w:rsid w:val="006540BB"/>
    <w:rsid w:val="00654154"/>
    <w:rsid w:val="00654267"/>
    <w:rsid w:val="006542A2"/>
    <w:rsid w:val="006542F4"/>
    <w:rsid w:val="00654483"/>
    <w:rsid w:val="006546B8"/>
    <w:rsid w:val="00654787"/>
    <w:rsid w:val="00654945"/>
    <w:rsid w:val="00654AE6"/>
    <w:rsid w:val="00654AEE"/>
    <w:rsid w:val="00654B7D"/>
    <w:rsid w:val="00654BCE"/>
    <w:rsid w:val="00654D42"/>
    <w:rsid w:val="00654E7A"/>
    <w:rsid w:val="00654E93"/>
    <w:rsid w:val="00654F13"/>
    <w:rsid w:val="0065505E"/>
    <w:rsid w:val="00655078"/>
    <w:rsid w:val="00655178"/>
    <w:rsid w:val="006552B8"/>
    <w:rsid w:val="006553A3"/>
    <w:rsid w:val="006555C4"/>
    <w:rsid w:val="006555E5"/>
    <w:rsid w:val="006557E1"/>
    <w:rsid w:val="0065583E"/>
    <w:rsid w:val="006558D8"/>
    <w:rsid w:val="00655930"/>
    <w:rsid w:val="00655A3C"/>
    <w:rsid w:val="00655A4E"/>
    <w:rsid w:val="00655A5B"/>
    <w:rsid w:val="00655A9B"/>
    <w:rsid w:val="00655B1F"/>
    <w:rsid w:val="00655BC9"/>
    <w:rsid w:val="00655C9D"/>
    <w:rsid w:val="00655DC6"/>
    <w:rsid w:val="00655E15"/>
    <w:rsid w:val="00655F1D"/>
    <w:rsid w:val="00655F2D"/>
    <w:rsid w:val="00655F7F"/>
    <w:rsid w:val="006560EA"/>
    <w:rsid w:val="0065627A"/>
    <w:rsid w:val="006562C7"/>
    <w:rsid w:val="006563E4"/>
    <w:rsid w:val="006565E6"/>
    <w:rsid w:val="00656790"/>
    <w:rsid w:val="0065697F"/>
    <w:rsid w:val="006569AB"/>
    <w:rsid w:val="006569F5"/>
    <w:rsid w:val="00656A06"/>
    <w:rsid w:val="00656C01"/>
    <w:rsid w:val="00656C0A"/>
    <w:rsid w:val="00656CC7"/>
    <w:rsid w:val="00656EAE"/>
    <w:rsid w:val="00656F22"/>
    <w:rsid w:val="00656F7F"/>
    <w:rsid w:val="006570A5"/>
    <w:rsid w:val="00657119"/>
    <w:rsid w:val="0065711D"/>
    <w:rsid w:val="00657148"/>
    <w:rsid w:val="0065714A"/>
    <w:rsid w:val="006571B4"/>
    <w:rsid w:val="006571E3"/>
    <w:rsid w:val="00657217"/>
    <w:rsid w:val="006572A9"/>
    <w:rsid w:val="006575D2"/>
    <w:rsid w:val="0065761F"/>
    <w:rsid w:val="00657634"/>
    <w:rsid w:val="00657836"/>
    <w:rsid w:val="0065789E"/>
    <w:rsid w:val="006579A5"/>
    <w:rsid w:val="006579E7"/>
    <w:rsid w:val="00657A60"/>
    <w:rsid w:val="00657BB1"/>
    <w:rsid w:val="00657BF9"/>
    <w:rsid w:val="00657C86"/>
    <w:rsid w:val="00657D01"/>
    <w:rsid w:val="00657D40"/>
    <w:rsid w:val="00657F00"/>
    <w:rsid w:val="00657F41"/>
    <w:rsid w:val="00657F48"/>
    <w:rsid w:val="006600D8"/>
    <w:rsid w:val="006600E1"/>
    <w:rsid w:val="0066024F"/>
    <w:rsid w:val="0066028A"/>
    <w:rsid w:val="00660321"/>
    <w:rsid w:val="00660362"/>
    <w:rsid w:val="00660432"/>
    <w:rsid w:val="0066045C"/>
    <w:rsid w:val="00660495"/>
    <w:rsid w:val="0066049E"/>
    <w:rsid w:val="0066050A"/>
    <w:rsid w:val="00660601"/>
    <w:rsid w:val="00660659"/>
    <w:rsid w:val="006606D8"/>
    <w:rsid w:val="00660933"/>
    <w:rsid w:val="006609AD"/>
    <w:rsid w:val="006609FB"/>
    <w:rsid w:val="00660A4A"/>
    <w:rsid w:val="00660D9C"/>
    <w:rsid w:val="00661182"/>
    <w:rsid w:val="006611F9"/>
    <w:rsid w:val="006613A9"/>
    <w:rsid w:val="0066157E"/>
    <w:rsid w:val="0066167C"/>
    <w:rsid w:val="0066178B"/>
    <w:rsid w:val="006617DA"/>
    <w:rsid w:val="00661802"/>
    <w:rsid w:val="00661898"/>
    <w:rsid w:val="00661A7D"/>
    <w:rsid w:val="00661AD5"/>
    <w:rsid w:val="00661B3A"/>
    <w:rsid w:val="00661BE7"/>
    <w:rsid w:val="00661E3E"/>
    <w:rsid w:val="00661F5A"/>
    <w:rsid w:val="0066214E"/>
    <w:rsid w:val="00662176"/>
    <w:rsid w:val="00662430"/>
    <w:rsid w:val="00662694"/>
    <w:rsid w:val="006626E0"/>
    <w:rsid w:val="00662917"/>
    <w:rsid w:val="00662995"/>
    <w:rsid w:val="00662A5B"/>
    <w:rsid w:val="00662B49"/>
    <w:rsid w:val="00662C89"/>
    <w:rsid w:val="00662CD9"/>
    <w:rsid w:val="00662D52"/>
    <w:rsid w:val="00662D89"/>
    <w:rsid w:val="00662E7F"/>
    <w:rsid w:val="00662FCA"/>
    <w:rsid w:val="00662FE6"/>
    <w:rsid w:val="00663106"/>
    <w:rsid w:val="006631AE"/>
    <w:rsid w:val="0066321D"/>
    <w:rsid w:val="0066325B"/>
    <w:rsid w:val="006632DD"/>
    <w:rsid w:val="006633D6"/>
    <w:rsid w:val="006634F5"/>
    <w:rsid w:val="00663582"/>
    <w:rsid w:val="00663591"/>
    <w:rsid w:val="00663599"/>
    <w:rsid w:val="006637D7"/>
    <w:rsid w:val="00663ADB"/>
    <w:rsid w:val="00663B27"/>
    <w:rsid w:val="00663B9F"/>
    <w:rsid w:val="00663E8B"/>
    <w:rsid w:val="00663E97"/>
    <w:rsid w:val="00664099"/>
    <w:rsid w:val="006640CE"/>
    <w:rsid w:val="006641F8"/>
    <w:rsid w:val="00664318"/>
    <w:rsid w:val="006643CF"/>
    <w:rsid w:val="0066446D"/>
    <w:rsid w:val="0066447E"/>
    <w:rsid w:val="006646AC"/>
    <w:rsid w:val="006646BE"/>
    <w:rsid w:val="006646E3"/>
    <w:rsid w:val="00664723"/>
    <w:rsid w:val="006647B6"/>
    <w:rsid w:val="00664815"/>
    <w:rsid w:val="00664983"/>
    <w:rsid w:val="006649C5"/>
    <w:rsid w:val="00664B00"/>
    <w:rsid w:val="00664B4E"/>
    <w:rsid w:val="00664C75"/>
    <w:rsid w:val="00664CBA"/>
    <w:rsid w:val="00664DC0"/>
    <w:rsid w:val="00664F49"/>
    <w:rsid w:val="00664FD2"/>
    <w:rsid w:val="006650D2"/>
    <w:rsid w:val="006651A2"/>
    <w:rsid w:val="0066524D"/>
    <w:rsid w:val="006652AF"/>
    <w:rsid w:val="00665550"/>
    <w:rsid w:val="006656D3"/>
    <w:rsid w:val="006656E0"/>
    <w:rsid w:val="006656F0"/>
    <w:rsid w:val="00665722"/>
    <w:rsid w:val="00665830"/>
    <w:rsid w:val="006658CF"/>
    <w:rsid w:val="00665936"/>
    <w:rsid w:val="00665A8B"/>
    <w:rsid w:val="00665B36"/>
    <w:rsid w:val="00665B4D"/>
    <w:rsid w:val="00665BCE"/>
    <w:rsid w:val="00665C57"/>
    <w:rsid w:val="00666160"/>
    <w:rsid w:val="0066633C"/>
    <w:rsid w:val="006664FD"/>
    <w:rsid w:val="00666647"/>
    <w:rsid w:val="00666900"/>
    <w:rsid w:val="0066690E"/>
    <w:rsid w:val="0066692E"/>
    <w:rsid w:val="0066695A"/>
    <w:rsid w:val="00666976"/>
    <w:rsid w:val="006669A8"/>
    <w:rsid w:val="00666A53"/>
    <w:rsid w:val="00666C44"/>
    <w:rsid w:val="00666DDB"/>
    <w:rsid w:val="00666DF0"/>
    <w:rsid w:val="00666E79"/>
    <w:rsid w:val="00666EED"/>
    <w:rsid w:val="00667055"/>
    <w:rsid w:val="00667122"/>
    <w:rsid w:val="00667173"/>
    <w:rsid w:val="006673AE"/>
    <w:rsid w:val="006673D1"/>
    <w:rsid w:val="006673E9"/>
    <w:rsid w:val="006675A9"/>
    <w:rsid w:val="00667639"/>
    <w:rsid w:val="00667775"/>
    <w:rsid w:val="006678E5"/>
    <w:rsid w:val="00667916"/>
    <w:rsid w:val="00667CEE"/>
    <w:rsid w:val="00667D9C"/>
    <w:rsid w:val="00667E7C"/>
    <w:rsid w:val="00667FB2"/>
    <w:rsid w:val="00670140"/>
    <w:rsid w:val="006701EF"/>
    <w:rsid w:val="00670241"/>
    <w:rsid w:val="006702FF"/>
    <w:rsid w:val="0067030B"/>
    <w:rsid w:val="0067031B"/>
    <w:rsid w:val="00670559"/>
    <w:rsid w:val="00670618"/>
    <w:rsid w:val="00670642"/>
    <w:rsid w:val="006707C7"/>
    <w:rsid w:val="006708E2"/>
    <w:rsid w:val="00670988"/>
    <w:rsid w:val="00670C27"/>
    <w:rsid w:val="00670C38"/>
    <w:rsid w:val="00670C48"/>
    <w:rsid w:val="00670C68"/>
    <w:rsid w:val="00670E93"/>
    <w:rsid w:val="00670F94"/>
    <w:rsid w:val="00670FAB"/>
    <w:rsid w:val="0067109E"/>
    <w:rsid w:val="006710A0"/>
    <w:rsid w:val="00671150"/>
    <w:rsid w:val="0067116C"/>
    <w:rsid w:val="0067117C"/>
    <w:rsid w:val="006711D1"/>
    <w:rsid w:val="0067130A"/>
    <w:rsid w:val="00671341"/>
    <w:rsid w:val="006713F3"/>
    <w:rsid w:val="006713FA"/>
    <w:rsid w:val="0067152E"/>
    <w:rsid w:val="00671627"/>
    <w:rsid w:val="00671677"/>
    <w:rsid w:val="0067169F"/>
    <w:rsid w:val="006716B8"/>
    <w:rsid w:val="006716D1"/>
    <w:rsid w:val="006717DA"/>
    <w:rsid w:val="006717DE"/>
    <w:rsid w:val="00671807"/>
    <w:rsid w:val="0067191F"/>
    <w:rsid w:val="00671946"/>
    <w:rsid w:val="006719A4"/>
    <w:rsid w:val="00671B79"/>
    <w:rsid w:val="00671C4C"/>
    <w:rsid w:val="00671CC8"/>
    <w:rsid w:val="00671E94"/>
    <w:rsid w:val="00671F18"/>
    <w:rsid w:val="00671FB7"/>
    <w:rsid w:val="006720A0"/>
    <w:rsid w:val="006721EA"/>
    <w:rsid w:val="00672204"/>
    <w:rsid w:val="00672264"/>
    <w:rsid w:val="006723BF"/>
    <w:rsid w:val="00672447"/>
    <w:rsid w:val="00672539"/>
    <w:rsid w:val="006725A8"/>
    <w:rsid w:val="006726BB"/>
    <w:rsid w:val="006726D5"/>
    <w:rsid w:val="006727D4"/>
    <w:rsid w:val="006727DC"/>
    <w:rsid w:val="006727E4"/>
    <w:rsid w:val="006728A8"/>
    <w:rsid w:val="00672963"/>
    <w:rsid w:val="006729F4"/>
    <w:rsid w:val="00672BC5"/>
    <w:rsid w:val="00672C3E"/>
    <w:rsid w:val="00672D33"/>
    <w:rsid w:val="00672E1A"/>
    <w:rsid w:val="006730F1"/>
    <w:rsid w:val="00673147"/>
    <w:rsid w:val="00673174"/>
    <w:rsid w:val="00673317"/>
    <w:rsid w:val="006735C8"/>
    <w:rsid w:val="006735DA"/>
    <w:rsid w:val="0067375D"/>
    <w:rsid w:val="00673A71"/>
    <w:rsid w:val="00673B2A"/>
    <w:rsid w:val="00673BA6"/>
    <w:rsid w:val="00673C65"/>
    <w:rsid w:val="00673C82"/>
    <w:rsid w:val="00673DE4"/>
    <w:rsid w:val="00673EAD"/>
    <w:rsid w:val="00673FFE"/>
    <w:rsid w:val="0067432F"/>
    <w:rsid w:val="006743A6"/>
    <w:rsid w:val="0067456E"/>
    <w:rsid w:val="006746BD"/>
    <w:rsid w:val="00674731"/>
    <w:rsid w:val="00674836"/>
    <w:rsid w:val="0067491A"/>
    <w:rsid w:val="00674A5E"/>
    <w:rsid w:val="00674F04"/>
    <w:rsid w:val="00674F0E"/>
    <w:rsid w:val="0067500C"/>
    <w:rsid w:val="0067537A"/>
    <w:rsid w:val="006753B5"/>
    <w:rsid w:val="006753E4"/>
    <w:rsid w:val="006753FC"/>
    <w:rsid w:val="00675403"/>
    <w:rsid w:val="006754C9"/>
    <w:rsid w:val="0067553C"/>
    <w:rsid w:val="006755B5"/>
    <w:rsid w:val="0067579D"/>
    <w:rsid w:val="00675A18"/>
    <w:rsid w:val="00675AC2"/>
    <w:rsid w:val="00675AF9"/>
    <w:rsid w:val="00675B0E"/>
    <w:rsid w:val="00675BA5"/>
    <w:rsid w:val="00675BB9"/>
    <w:rsid w:val="00675CE1"/>
    <w:rsid w:val="00675DCF"/>
    <w:rsid w:val="00675F7D"/>
    <w:rsid w:val="006760CA"/>
    <w:rsid w:val="006761D4"/>
    <w:rsid w:val="0067631D"/>
    <w:rsid w:val="00676582"/>
    <w:rsid w:val="00676791"/>
    <w:rsid w:val="00676A09"/>
    <w:rsid w:val="00676A48"/>
    <w:rsid w:val="00676C5F"/>
    <w:rsid w:val="00676D27"/>
    <w:rsid w:val="00677043"/>
    <w:rsid w:val="00677131"/>
    <w:rsid w:val="006772AB"/>
    <w:rsid w:val="006772C1"/>
    <w:rsid w:val="00677684"/>
    <w:rsid w:val="00677880"/>
    <w:rsid w:val="006778B0"/>
    <w:rsid w:val="0067792D"/>
    <w:rsid w:val="0067792E"/>
    <w:rsid w:val="00677A1A"/>
    <w:rsid w:val="00677A8B"/>
    <w:rsid w:val="00677DD1"/>
    <w:rsid w:val="00677EE5"/>
    <w:rsid w:val="00680071"/>
    <w:rsid w:val="00680081"/>
    <w:rsid w:val="006801CE"/>
    <w:rsid w:val="00680277"/>
    <w:rsid w:val="006802DF"/>
    <w:rsid w:val="00680329"/>
    <w:rsid w:val="00680357"/>
    <w:rsid w:val="0068039F"/>
    <w:rsid w:val="006803F9"/>
    <w:rsid w:val="00680491"/>
    <w:rsid w:val="006804A5"/>
    <w:rsid w:val="00680575"/>
    <w:rsid w:val="0068070C"/>
    <w:rsid w:val="0068075C"/>
    <w:rsid w:val="00680835"/>
    <w:rsid w:val="00680870"/>
    <w:rsid w:val="006808CE"/>
    <w:rsid w:val="0068099B"/>
    <w:rsid w:val="00680B14"/>
    <w:rsid w:val="00680BFD"/>
    <w:rsid w:val="00680C1A"/>
    <w:rsid w:val="00680D87"/>
    <w:rsid w:val="00680DBC"/>
    <w:rsid w:val="00680EFD"/>
    <w:rsid w:val="00680F1B"/>
    <w:rsid w:val="00680F53"/>
    <w:rsid w:val="00680F99"/>
    <w:rsid w:val="0068130A"/>
    <w:rsid w:val="00681335"/>
    <w:rsid w:val="006813EE"/>
    <w:rsid w:val="0068151C"/>
    <w:rsid w:val="00681665"/>
    <w:rsid w:val="006816D0"/>
    <w:rsid w:val="006817A3"/>
    <w:rsid w:val="006818BB"/>
    <w:rsid w:val="006819DC"/>
    <w:rsid w:val="00681A42"/>
    <w:rsid w:val="00681C53"/>
    <w:rsid w:val="00681D08"/>
    <w:rsid w:val="00681D84"/>
    <w:rsid w:val="00681DD3"/>
    <w:rsid w:val="00681EB5"/>
    <w:rsid w:val="00681ED5"/>
    <w:rsid w:val="00681EE6"/>
    <w:rsid w:val="00681FA5"/>
    <w:rsid w:val="00681FBC"/>
    <w:rsid w:val="006820A5"/>
    <w:rsid w:val="0068212E"/>
    <w:rsid w:val="00682351"/>
    <w:rsid w:val="006823AC"/>
    <w:rsid w:val="0068244A"/>
    <w:rsid w:val="0068245E"/>
    <w:rsid w:val="006825FF"/>
    <w:rsid w:val="0068263B"/>
    <w:rsid w:val="00682741"/>
    <w:rsid w:val="006827D7"/>
    <w:rsid w:val="00682BF1"/>
    <w:rsid w:val="00682C37"/>
    <w:rsid w:val="00682CF4"/>
    <w:rsid w:val="00682DD5"/>
    <w:rsid w:val="00682E29"/>
    <w:rsid w:val="00682E3E"/>
    <w:rsid w:val="00682E53"/>
    <w:rsid w:val="00682E6C"/>
    <w:rsid w:val="0068300B"/>
    <w:rsid w:val="0068300F"/>
    <w:rsid w:val="0068320D"/>
    <w:rsid w:val="0068323E"/>
    <w:rsid w:val="006832D4"/>
    <w:rsid w:val="00683342"/>
    <w:rsid w:val="00683401"/>
    <w:rsid w:val="00683404"/>
    <w:rsid w:val="006835B0"/>
    <w:rsid w:val="006835F2"/>
    <w:rsid w:val="0068362A"/>
    <w:rsid w:val="0068363E"/>
    <w:rsid w:val="0068369E"/>
    <w:rsid w:val="006837B2"/>
    <w:rsid w:val="00683833"/>
    <w:rsid w:val="00683921"/>
    <w:rsid w:val="00683934"/>
    <w:rsid w:val="00683B3E"/>
    <w:rsid w:val="00683C6C"/>
    <w:rsid w:val="00683CB4"/>
    <w:rsid w:val="00683D58"/>
    <w:rsid w:val="00683D5A"/>
    <w:rsid w:val="00683D84"/>
    <w:rsid w:val="00683E2A"/>
    <w:rsid w:val="00683E3A"/>
    <w:rsid w:val="00683F7A"/>
    <w:rsid w:val="0068407A"/>
    <w:rsid w:val="006840D6"/>
    <w:rsid w:val="006841C9"/>
    <w:rsid w:val="00684275"/>
    <w:rsid w:val="00684381"/>
    <w:rsid w:val="006845AA"/>
    <w:rsid w:val="00684630"/>
    <w:rsid w:val="006846BA"/>
    <w:rsid w:val="00684A7A"/>
    <w:rsid w:val="00684B93"/>
    <w:rsid w:val="00684BA0"/>
    <w:rsid w:val="00684C48"/>
    <w:rsid w:val="00684C56"/>
    <w:rsid w:val="00684CA8"/>
    <w:rsid w:val="00684CBC"/>
    <w:rsid w:val="00684D5C"/>
    <w:rsid w:val="00684F17"/>
    <w:rsid w:val="00684F5D"/>
    <w:rsid w:val="00685022"/>
    <w:rsid w:val="0068538A"/>
    <w:rsid w:val="0068545B"/>
    <w:rsid w:val="006854DF"/>
    <w:rsid w:val="0068557C"/>
    <w:rsid w:val="00685686"/>
    <w:rsid w:val="00685778"/>
    <w:rsid w:val="00685977"/>
    <w:rsid w:val="00685A74"/>
    <w:rsid w:val="00685A77"/>
    <w:rsid w:val="00685B90"/>
    <w:rsid w:val="00685DD2"/>
    <w:rsid w:val="00685F44"/>
    <w:rsid w:val="00686031"/>
    <w:rsid w:val="006861FC"/>
    <w:rsid w:val="00686278"/>
    <w:rsid w:val="006862ED"/>
    <w:rsid w:val="006863DA"/>
    <w:rsid w:val="00686770"/>
    <w:rsid w:val="006867E5"/>
    <w:rsid w:val="006867F6"/>
    <w:rsid w:val="00686856"/>
    <w:rsid w:val="006868FE"/>
    <w:rsid w:val="00686971"/>
    <w:rsid w:val="006869B1"/>
    <w:rsid w:val="00686A02"/>
    <w:rsid w:val="00686A1B"/>
    <w:rsid w:val="00686B69"/>
    <w:rsid w:val="00686D86"/>
    <w:rsid w:val="00686F14"/>
    <w:rsid w:val="00686FD3"/>
    <w:rsid w:val="00687003"/>
    <w:rsid w:val="00687044"/>
    <w:rsid w:val="00687047"/>
    <w:rsid w:val="00687106"/>
    <w:rsid w:val="00687234"/>
    <w:rsid w:val="0068734C"/>
    <w:rsid w:val="00687353"/>
    <w:rsid w:val="00687411"/>
    <w:rsid w:val="00687424"/>
    <w:rsid w:val="0068748C"/>
    <w:rsid w:val="00687513"/>
    <w:rsid w:val="006876C7"/>
    <w:rsid w:val="006876CA"/>
    <w:rsid w:val="00687777"/>
    <w:rsid w:val="0068795B"/>
    <w:rsid w:val="00687A94"/>
    <w:rsid w:val="00687AED"/>
    <w:rsid w:val="00687B6B"/>
    <w:rsid w:val="00687B94"/>
    <w:rsid w:val="00687BFE"/>
    <w:rsid w:val="00687C74"/>
    <w:rsid w:val="00687CF6"/>
    <w:rsid w:val="00687D24"/>
    <w:rsid w:val="006900EF"/>
    <w:rsid w:val="00690122"/>
    <w:rsid w:val="006901D6"/>
    <w:rsid w:val="006901F0"/>
    <w:rsid w:val="0069022D"/>
    <w:rsid w:val="00690378"/>
    <w:rsid w:val="00690511"/>
    <w:rsid w:val="006905D8"/>
    <w:rsid w:val="006907DC"/>
    <w:rsid w:val="00690852"/>
    <w:rsid w:val="006909CF"/>
    <w:rsid w:val="00690A85"/>
    <w:rsid w:val="00690C2C"/>
    <w:rsid w:val="00690CD6"/>
    <w:rsid w:val="00690D8A"/>
    <w:rsid w:val="00690DAE"/>
    <w:rsid w:val="00690E80"/>
    <w:rsid w:val="00690E8A"/>
    <w:rsid w:val="00690FCE"/>
    <w:rsid w:val="0069100F"/>
    <w:rsid w:val="00691112"/>
    <w:rsid w:val="00691116"/>
    <w:rsid w:val="00691126"/>
    <w:rsid w:val="006911CA"/>
    <w:rsid w:val="006912A4"/>
    <w:rsid w:val="006912EC"/>
    <w:rsid w:val="006913D8"/>
    <w:rsid w:val="00691428"/>
    <w:rsid w:val="00691669"/>
    <w:rsid w:val="00691749"/>
    <w:rsid w:val="00691930"/>
    <w:rsid w:val="00691A2D"/>
    <w:rsid w:val="00691A55"/>
    <w:rsid w:val="00691A90"/>
    <w:rsid w:val="00691B0D"/>
    <w:rsid w:val="00691B19"/>
    <w:rsid w:val="00691BFA"/>
    <w:rsid w:val="00691C3D"/>
    <w:rsid w:val="00691D11"/>
    <w:rsid w:val="00691DA5"/>
    <w:rsid w:val="00691DA6"/>
    <w:rsid w:val="00691DE3"/>
    <w:rsid w:val="00691EE2"/>
    <w:rsid w:val="00691F0F"/>
    <w:rsid w:val="00692074"/>
    <w:rsid w:val="006920A4"/>
    <w:rsid w:val="00692128"/>
    <w:rsid w:val="0069218B"/>
    <w:rsid w:val="00692388"/>
    <w:rsid w:val="00692574"/>
    <w:rsid w:val="0069260C"/>
    <w:rsid w:val="00692627"/>
    <w:rsid w:val="0069268D"/>
    <w:rsid w:val="006926B9"/>
    <w:rsid w:val="00692754"/>
    <w:rsid w:val="006927AC"/>
    <w:rsid w:val="00692841"/>
    <w:rsid w:val="00692858"/>
    <w:rsid w:val="006929A4"/>
    <w:rsid w:val="00692B1F"/>
    <w:rsid w:val="00692B3A"/>
    <w:rsid w:val="00692BC0"/>
    <w:rsid w:val="00692BC7"/>
    <w:rsid w:val="00692BEA"/>
    <w:rsid w:val="00692C0D"/>
    <w:rsid w:val="00692C55"/>
    <w:rsid w:val="00692CC5"/>
    <w:rsid w:val="00692CDE"/>
    <w:rsid w:val="00692DFD"/>
    <w:rsid w:val="00692E47"/>
    <w:rsid w:val="00692E85"/>
    <w:rsid w:val="00692FEB"/>
    <w:rsid w:val="00693017"/>
    <w:rsid w:val="00693120"/>
    <w:rsid w:val="006933F8"/>
    <w:rsid w:val="006934EA"/>
    <w:rsid w:val="0069355D"/>
    <w:rsid w:val="006935B9"/>
    <w:rsid w:val="006939BC"/>
    <w:rsid w:val="00693D5E"/>
    <w:rsid w:val="00693D7E"/>
    <w:rsid w:val="00693E7E"/>
    <w:rsid w:val="00693F3A"/>
    <w:rsid w:val="00693F41"/>
    <w:rsid w:val="00694077"/>
    <w:rsid w:val="00694124"/>
    <w:rsid w:val="00694208"/>
    <w:rsid w:val="006942AA"/>
    <w:rsid w:val="0069431A"/>
    <w:rsid w:val="00694588"/>
    <w:rsid w:val="006946A8"/>
    <w:rsid w:val="00694839"/>
    <w:rsid w:val="006948E1"/>
    <w:rsid w:val="006949A4"/>
    <w:rsid w:val="00694ADE"/>
    <w:rsid w:val="00694B9C"/>
    <w:rsid w:val="00694C62"/>
    <w:rsid w:val="00694CF5"/>
    <w:rsid w:val="00694D16"/>
    <w:rsid w:val="00694D24"/>
    <w:rsid w:val="00694D43"/>
    <w:rsid w:val="00694D79"/>
    <w:rsid w:val="00694D9A"/>
    <w:rsid w:val="00694E31"/>
    <w:rsid w:val="00694EEB"/>
    <w:rsid w:val="00695106"/>
    <w:rsid w:val="006951A3"/>
    <w:rsid w:val="00695292"/>
    <w:rsid w:val="00695306"/>
    <w:rsid w:val="00695368"/>
    <w:rsid w:val="006953C7"/>
    <w:rsid w:val="0069540A"/>
    <w:rsid w:val="00695421"/>
    <w:rsid w:val="006954B0"/>
    <w:rsid w:val="00695517"/>
    <w:rsid w:val="006955F8"/>
    <w:rsid w:val="00695804"/>
    <w:rsid w:val="00695945"/>
    <w:rsid w:val="00695978"/>
    <w:rsid w:val="00695BA3"/>
    <w:rsid w:val="00695BED"/>
    <w:rsid w:val="00695C58"/>
    <w:rsid w:val="00695E85"/>
    <w:rsid w:val="00695EA5"/>
    <w:rsid w:val="00695ED8"/>
    <w:rsid w:val="00695F0B"/>
    <w:rsid w:val="00695F25"/>
    <w:rsid w:val="0069602F"/>
    <w:rsid w:val="006960CA"/>
    <w:rsid w:val="006960EB"/>
    <w:rsid w:val="006962B0"/>
    <w:rsid w:val="0069633E"/>
    <w:rsid w:val="006963B3"/>
    <w:rsid w:val="006964D8"/>
    <w:rsid w:val="006967F7"/>
    <w:rsid w:val="00696BA5"/>
    <w:rsid w:val="00696BFD"/>
    <w:rsid w:val="00696CE2"/>
    <w:rsid w:val="00696CE3"/>
    <w:rsid w:val="00696D64"/>
    <w:rsid w:val="00696D9B"/>
    <w:rsid w:val="00696E41"/>
    <w:rsid w:val="00696FB8"/>
    <w:rsid w:val="00697027"/>
    <w:rsid w:val="006970F1"/>
    <w:rsid w:val="006971F4"/>
    <w:rsid w:val="00697327"/>
    <w:rsid w:val="00697427"/>
    <w:rsid w:val="00697531"/>
    <w:rsid w:val="0069754A"/>
    <w:rsid w:val="00697565"/>
    <w:rsid w:val="0069776E"/>
    <w:rsid w:val="00697B6C"/>
    <w:rsid w:val="00697BE3"/>
    <w:rsid w:val="00697CFC"/>
    <w:rsid w:val="006A0056"/>
    <w:rsid w:val="006A006B"/>
    <w:rsid w:val="006A00F3"/>
    <w:rsid w:val="006A0136"/>
    <w:rsid w:val="006A02D1"/>
    <w:rsid w:val="006A03AC"/>
    <w:rsid w:val="006A03D6"/>
    <w:rsid w:val="006A03EB"/>
    <w:rsid w:val="006A05A5"/>
    <w:rsid w:val="006A05C1"/>
    <w:rsid w:val="006A05CC"/>
    <w:rsid w:val="006A05FE"/>
    <w:rsid w:val="006A0665"/>
    <w:rsid w:val="006A06DF"/>
    <w:rsid w:val="006A07B9"/>
    <w:rsid w:val="006A08E9"/>
    <w:rsid w:val="006A0927"/>
    <w:rsid w:val="006A0A09"/>
    <w:rsid w:val="006A0AC8"/>
    <w:rsid w:val="006A0B66"/>
    <w:rsid w:val="006A0BE1"/>
    <w:rsid w:val="006A0BFB"/>
    <w:rsid w:val="006A0BFC"/>
    <w:rsid w:val="006A0C82"/>
    <w:rsid w:val="006A0DEC"/>
    <w:rsid w:val="006A0E4E"/>
    <w:rsid w:val="006A12B5"/>
    <w:rsid w:val="006A12D5"/>
    <w:rsid w:val="006A1331"/>
    <w:rsid w:val="006A1419"/>
    <w:rsid w:val="006A147C"/>
    <w:rsid w:val="006A1492"/>
    <w:rsid w:val="006A14EE"/>
    <w:rsid w:val="006A14FD"/>
    <w:rsid w:val="006A1781"/>
    <w:rsid w:val="006A191E"/>
    <w:rsid w:val="006A1921"/>
    <w:rsid w:val="006A19F2"/>
    <w:rsid w:val="006A1ABD"/>
    <w:rsid w:val="006A1C73"/>
    <w:rsid w:val="006A1CA1"/>
    <w:rsid w:val="006A1DF0"/>
    <w:rsid w:val="006A1DF5"/>
    <w:rsid w:val="006A1E7E"/>
    <w:rsid w:val="006A1EE4"/>
    <w:rsid w:val="006A1F5B"/>
    <w:rsid w:val="006A1F88"/>
    <w:rsid w:val="006A1FB7"/>
    <w:rsid w:val="006A1FC1"/>
    <w:rsid w:val="006A201B"/>
    <w:rsid w:val="006A2107"/>
    <w:rsid w:val="006A2117"/>
    <w:rsid w:val="006A2223"/>
    <w:rsid w:val="006A2325"/>
    <w:rsid w:val="006A234E"/>
    <w:rsid w:val="006A2404"/>
    <w:rsid w:val="006A2476"/>
    <w:rsid w:val="006A2508"/>
    <w:rsid w:val="006A2526"/>
    <w:rsid w:val="006A256C"/>
    <w:rsid w:val="006A2638"/>
    <w:rsid w:val="006A2807"/>
    <w:rsid w:val="006A281C"/>
    <w:rsid w:val="006A2B74"/>
    <w:rsid w:val="006A2BFF"/>
    <w:rsid w:val="006A2CC3"/>
    <w:rsid w:val="006A2D42"/>
    <w:rsid w:val="006A2D65"/>
    <w:rsid w:val="006A2E40"/>
    <w:rsid w:val="006A2FB6"/>
    <w:rsid w:val="006A3004"/>
    <w:rsid w:val="006A31D8"/>
    <w:rsid w:val="006A32D1"/>
    <w:rsid w:val="006A3405"/>
    <w:rsid w:val="006A3466"/>
    <w:rsid w:val="006A34C2"/>
    <w:rsid w:val="006A34CE"/>
    <w:rsid w:val="006A357E"/>
    <w:rsid w:val="006A35AC"/>
    <w:rsid w:val="006A3607"/>
    <w:rsid w:val="006A36C0"/>
    <w:rsid w:val="006A36F5"/>
    <w:rsid w:val="006A3774"/>
    <w:rsid w:val="006A3843"/>
    <w:rsid w:val="006A3871"/>
    <w:rsid w:val="006A3891"/>
    <w:rsid w:val="006A3904"/>
    <w:rsid w:val="006A39F6"/>
    <w:rsid w:val="006A3D38"/>
    <w:rsid w:val="006A3D67"/>
    <w:rsid w:val="006A3D92"/>
    <w:rsid w:val="006A3DDB"/>
    <w:rsid w:val="006A3EAC"/>
    <w:rsid w:val="006A4320"/>
    <w:rsid w:val="006A4337"/>
    <w:rsid w:val="006A44B8"/>
    <w:rsid w:val="006A44EB"/>
    <w:rsid w:val="006A478E"/>
    <w:rsid w:val="006A4880"/>
    <w:rsid w:val="006A4918"/>
    <w:rsid w:val="006A4AC5"/>
    <w:rsid w:val="006A4AF3"/>
    <w:rsid w:val="006A4C5A"/>
    <w:rsid w:val="006A4D5B"/>
    <w:rsid w:val="006A4D8E"/>
    <w:rsid w:val="006A4E88"/>
    <w:rsid w:val="006A5044"/>
    <w:rsid w:val="006A5106"/>
    <w:rsid w:val="006A529F"/>
    <w:rsid w:val="006A52D0"/>
    <w:rsid w:val="006A54F7"/>
    <w:rsid w:val="006A5524"/>
    <w:rsid w:val="006A55FD"/>
    <w:rsid w:val="006A5957"/>
    <w:rsid w:val="006A5A5F"/>
    <w:rsid w:val="006A5AEB"/>
    <w:rsid w:val="006A5AF0"/>
    <w:rsid w:val="006A5B65"/>
    <w:rsid w:val="006A5BCC"/>
    <w:rsid w:val="006A5BD1"/>
    <w:rsid w:val="006A5BD7"/>
    <w:rsid w:val="006A5BE6"/>
    <w:rsid w:val="006A5C36"/>
    <w:rsid w:val="006A5D2F"/>
    <w:rsid w:val="006A607E"/>
    <w:rsid w:val="006A60A1"/>
    <w:rsid w:val="006A6263"/>
    <w:rsid w:val="006A6363"/>
    <w:rsid w:val="006A64A4"/>
    <w:rsid w:val="006A64D1"/>
    <w:rsid w:val="006A676E"/>
    <w:rsid w:val="006A6787"/>
    <w:rsid w:val="006A67E4"/>
    <w:rsid w:val="006A69B0"/>
    <w:rsid w:val="006A69CE"/>
    <w:rsid w:val="006A6B0A"/>
    <w:rsid w:val="006A6B97"/>
    <w:rsid w:val="006A6BAC"/>
    <w:rsid w:val="006A6C19"/>
    <w:rsid w:val="006A6C5E"/>
    <w:rsid w:val="006A6C6C"/>
    <w:rsid w:val="006A6C8D"/>
    <w:rsid w:val="006A6DA9"/>
    <w:rsid w:val="006A6DE1"/>
    <w:rsid w:val="006A6E76"/>
    <w:rsid w:val="006A6F0C"/>
    <w:rsid w:val="006A6F6B"/>
    <w:rsid w:val="006A7249"/>
    <w:rsid w:val="006A7273"/>
    <w:rsid w:val="006A7373"/>
    <w:rsid w:val="006A7431"/>
    <w:rsid w:val="006A754F"/>
    <w:rsid w:val="006A7743"/>
    <w:rsid w:val="006A779F"/>
    <w:rsid w:val="006A78B9"/>
    <w:rsid w:val="006A7970"/>
    <w:rsid w:val="006A7A25"/>
    <w:rsid w:val="006A7B5F"/>
    <w:rsid w:val="006A7C7F"/>
    <w:rsid w:val="006A7D2E"/>
    <w:rsid w:val="006A7E0D"/>
    <w:rsid w:val="006A7E50"/>
    <w:rsid w:val="006A7E81"/>
    <w:rsid w:val="006A7EE4"/>
    <w:rsid w:val="006A7F27"/>
    <w:rsid w:val="006A7F60"/>
    <w:rsid w:val="006A7FF4"/>
    <w:rsid w:val="006B0120"/>
    <w:rsid w:val="006B01B5"/>
    <w:rsid w:val="006B0202"/>
    <w:rsid w:val="006B0384"/>
    <w:rsid w:val="006B0447"/>
    <w:rsid w:val="006B04F8"/>
    <w:rsid w:val="006B0866"/>
    <w:rsid w:val="006B08E9"/>
    <w:rsid w:val="006B0A25"/>
    <w:rsid w:val="006B0BC7"/>
    <w:rsid w:val="006B0BF1"/>
    <w:rsid w:val="006B0C3B"/>
    <w:rsid w:val="006B0CA5"/>
    <w:rsid w:val="006B0DEB"/>
    <w:rsid w:val="006B0E1A"/>
    <w:rsid w:val="006B0E3E"/>
    <w:rsid w:val="006B0E53"/>
    <w:rsid w:val="006B130A"/>
    <w:rsid w:val="006B1348"/>
    <w:rsid w:val="006B140D"/>
    <w:rsid w:val="006B1428"/>
    <w:rsid w:val="006B14CE"/>
    <w:rsid w:val="006B151D"/>
    <w:rsid w:val="006B1535"/>
    <w:rsid w:val="006B159D"/>
    <w:rsid w:val="006B1798"/>
    <w:rsid w:val="006B17FB"/>
    <w:rsid w:val="006B1833"/>
    <w:rsid w:val="006B18E9"/>
    <w:rsid w:val="006B19C1"/>
    <w:rsid w:val="006B1B29"/>
    <w:rsid w:val="006B1CB4"/>
    <w:rsid w:val="006B1D06"/>
    <w:rsid w:val="006B1D7D"/>
    <w:rsid w:val="006B1D8E"/>
    <w:rsid w:val="006B1F05"/>
    <w:rsid w:val="006B20EC"/>
    <w:rsid w:val="006B21F4"/>
    <w:rsid w:val="006B2223"/>
    <w:rsid w:val="006B22B9"/>
    <w:rsid w:val="006B238C"/>
    <w:rsid w:val="006B2424"/>
    <w:rsid w:val="006B256B"/>
    <w:rsid w:val="006B2609"/>
    <w:rsid w:val="006B2739"/>
    <w:rsid w:val="006B2805"/>
    <w:rsid w:val="006B2999"/>
    <w:rsid w:val="006B2D30"/>
    <w:rsid w:val="006B2DD4"/>
    <w:rsid w:val="006B2FBB"/>
    <w:rsid w:val="006B3009"/>
    <w:rsid w:val="006B30A8"/>
    <w:rsid w:val="006B30B5"/>
    <w:rsid w:val="006B320F"/>
    <w:rsid w:val="006B32B4"/>
    <w:rsid w:val="006B33A9"/>
    <w:rsid w:val="006B3590"/>
    <w:rsid w:val="006B36AE"/>
    <w:rsid w:val="006B3797"/>
    <w:rsid w:val="006B383F"/>
    <w:rsid w:val="006B3941"/>
    <w:rsid w:val="006B3A3B"/>
    <w:rsid w:val="006B3B38"/>
    <w:rsid w:val="006B3B66"/>
    <w:rsid w:val="006B3C3B"/>
    <w:rsid w:val="006B3CA1"/>
    <w:rsid w:val="006B3F3C"/>
    <w:rsid w:val="006B402B"/>
    <w:rsid w:val="006B407D"/>
    <w:rsid w:val="006B427C"/>
    <w:rsid w:val="006B4328"/>
    <w:rsid w:val="006B437A"/>
    <w:rsid w:val="006B43F0"/>
    <w:rsid w:val="006B44BC"/>
    <w:rsid w:val="006B44DC"/>
    <w:rsid w:val="006B45EE"/>
    <w:rsid w:val="006B45FF"/>
    <w:rsid w:val="006B474B"/>
    <w:rsid w:val="006B47B9"/>
    <w:rsid w:val="006B4866"/>
    <w:rsid w:val="006B4920"/>
    <w:rsid w:val="006B4AE4"/>
    <w:rsid w:val="006B4CE9"/>
    <w:rsid w:val="006B4D4D"/>
    <w:rsid w:val="006B4F02"/>
    <w:rsid w:val="006B4F3A"/>
    <w:rsid w:val="006B5002"/>
    <w:rsid w:val="006B5038"/>
    <w:rsid w:val="006B5047"/>
    <w:rsid w:val="006B5136"/>
    <w:rsid w:val="006B5152"/>
    <w:rsid w:val="006B53A9"/>
    <w:rsid w:val="006B5470"/>
    <w:rsid w:val="006B5512"/>
    <w:rsid w:val="006B558C"/>
    <w:rsid w:val="006B5848"/>
    <w:rsid w:val="006B58AD"/>
    <w:rsid w:val="006B5992"/>
    <w:rsid w:val="006B59BA"/>
    <w:rsid w:val="006B5A14"/>
    <w:rsid w:val="006B5AAD"/>
    <w:rsid w:val="006B5B4E"/>
    <w:rsid w:val="006B5ED6"/>
    <w:rsid w:val="006B5FBD"/>
    <w:rsid w:val="006B604A"/>
    <w:rsid w:val="006B6212"/>
    <w:rsid w:val="006B6246"/>
    <w:rsid w:val="006B62CC"/>
    <w:rsid w:val="006B6308"/>
    <w:rsid w:val="006B63EC"/>
    <w:rsid w:val="006B6415"/>
    <w:rsid w:val="006B6566"/>
    <w:rsid w:val="006B66CD"/>
    <w:rsid w:val="006B66E6"/>
    <w:rsid w:val="006B66EC"/>
    <w:rsid w:val="006B6737"/>
    <w:rsid w:val="006B675C"/>
    <w:rsid w:val="006B68B7"/>
    <w:rsid w:val="006B693C"/>
    <w:rsid w:val="006B69E6"/>
    <w:rsid w:val="006B6A23"/>
    <w:rsid w:val="006B6BA4"/>
    <w:rsid w:val="006B6BB2"/>
    <w:rsid w:val="006B6C27"/>
    <w:rsid w:val="006B6CD3"/>
    <w:rsid w:val="006B6CEF"/>
    <w:rsid w:val="006B6DAE"/>
    <w:rsid w:val="006B6E67"/>
    <w:rsid w:val="006B7068"/>
    <w:rsid w:val="006B70B6"/>
    <w:rsid w:val="006B70FA"/>
    <w:rsid w:val="006B720E"/>
    <w:rsid w:val="006B725A"/>
    <w:rsid w:val="006B73C1"/>
    <w:rsid w:val="006B78E2"/>
    <w:rsid w:val="006B79B7"/>
    <w:rsid w:val="006B7A75"/>
    <w:rsid w:val="006B7ADB"/>
    <w:rsid w:val="006B7B22"/>
    <w:rsid w:val="006B7BC9"/>
    <w:rsid w:val="006B7BF8"/>
    <w:rsid w:val="006B7D6E"/>
    <w:rsid w:val="006B7D9E"/>
    <w:rsid w:val="006B7E5D"/>
    <w:rsid w:val="006B7F73"/>
    <w:rsid w:val="006C001D"/>
    <w:rsid w:val="006C003B"/>
    <w:rsid w:val="006C0089"/>
    <w:rsid w:val="006C010F"/>
    <w:rsid w:val="006C02CB"/>
    <w:rsid w:val="006C030E"/>
    <w:rsid w:val="006C0478"/>
    <w:rsid w:val="006C0674"/>
    <w:rsid w:val="006C06C1"/>
    <w:rsid w:val="006C06E5"/>
    <w:rsid w:val="006C070F"/>
    <w:rsid w:val="006C073E"/>
    <w:rsid w:val="006C0741"/>
    <w:rsid w:val="006C080C"/>
    <w:rsid w:val="006C0915"/>
    <w:rsid w:val="006C0AA6"/>
    <w:rsid w:val="006C0BA2"/>
    <w:rsid w:val="006C0D20"/>
    <w:rsid w:val="006C0DEF"/>
    <w:rsid w:val="006C0E66"/>
    <w:rsid w:val="006C110C"/>
    <w:rsid w:val="006C1191"/>
    <w:rsid w:val="006C12AB"/>
    <w:rsid w:val="006C12EB"/>
    <w:rsid w:val="006C1315"/>
    <w:rsid w:val="006C1335"/>
    <w:rsid w:val="006C140B"/>
    <w:rsid w:val="006C15D5"/>
    <w:rsid w:val="006C15DD"/>
    <w:rsid w:val="006C1622"/>
    <w:rsid w:val="006C16EE"/>
    <w:rsid w:val="006C16FD"/>
    <w:rsid w:val="006C17B9"/>
    <w:rsid w:val="006C1809"/>
    <w:rsid w:val="006C183E"/>
    <w:rsid w:val="006C185C"/>
    <w:rsid w:val="006C18D3"/>
    <w:rsid w:val="006C1922"/>
    <w:rsid w:val="006C1955"/>
    <w:rsid w:val="006C1C5D"/>
    <w:rsid w:val="006C1D0A"/>
    <w:rsid w:val="006C1D9C"/>
    <w:rsid w:val="006C1DD7"/>
    <w:rsid w:val="006C1E3E"/>
    <w:rsid w:val="006C2163"/>
    <w:rsid w:val="006C2198"/>
    <w:rsid w:val="006C2376"/>
    <w:rsid w:val="006C2488"/>
    <w:rsid w:val="006C24E5"/>
    <w:rsid w:val="006C259A"/>
    <w:rsid w:val="006C2716"/>
    <w:rsid w:val="006C275A"/>
    <w:rsid w:val="006C283F"/>
    <w:rsid w:val="006C285B"/>
    <w:rsid w:val="006C2971"/>
    <w:rsid w:val="006C29F7"/>
    <w:rsid w:val="006C2A60"/>
    <w:rsid w:val="006C2A7B"/>
    <w:rsid w:val="006C2D37"/>
    <w:rsid w:val="006C303C"/>
    <w:rsid w:val="006C3206"/>
    <w:rsid w:val="006C32B1"/>
    <w:rsid w:val="006C338A"/>
    <w:rsid w:val="006C3474"/>
    <w:rsid w:val="006C348E"/>
    <w:rsid w:val="006C34C6"/>
    <w:rsid w:val="006C3576"/>
    <w:rsid w:val="006C3594"/>
    <w:rsid w:val="006C35A7"/>
    <w:rsid w:val="006C3670"/>
    <w:rsid w:val="006C37BA"/>
    <w:rsid w:val="006C38C0"/>
    <w:rsid w:val="006C38D1"/>
    <w:rsid w:val="006C3A31"/>
    <w:rsid w:val="006C3C21"/>
    <w:rsid w:val="006C3C8A"/>
    <w:rsid w:val="006C3C9B"/>
    <w:rsid w:val="006C3EB1"/>
    <w:rsid w:val="006C3F19"/>
    <w:rsid w:val="006C3FBF"/>
    <w:rsid w:val="006C3FC6"/>
    <w:rsid w:val="006C40A5"/>
    <w:rsid w:val="006C410C"/>
    <w:rsid w:val="006C4141"/>
    <w:rsid w:val="006C41EA"/>
    <w:rsid w:val="006C420A"/>
    <w:rsid w:val="006C42DF"/>
    <w:rsid w:val="006C430E"/>
    <w:rsid w:val="006C4489"/>
    <w:rsid w:val="006C4508"/>
    <w:rsid w:val="006C4589"/>
    <w:rsid w:val="006C468E"/>
    <w:rsid w:val="006C46C1"/>
    <w:rsid w:val="006C46FB"/>
    <w:rsid w:val="006C4715"/>
    <w:rsid w:val="006C471A"/>
    <w:rsid w:val="006C47EA"/>
    <w:rsid w:val="006C4853"/>
    <w:rsid w:val="006C48E1"/>
    <w:rsid w:val="006C4925"/>
    <w:rsid w:val="006C4953"/>
    <w:rsid w:val="006C4972"/>
    <w:rsid w:val="006C49D9"/>
    <w:rsid w:val="006C4ABD"/>
    <w:rsid w:val="006C4B86"/>
    <w:rsid w:val="006C4F1C"/>
    <w:rsid w:val="006C4F98"/>
    <w:rsid w:val="006C4FAA"/>
    <w:rsid w:val="006C515E"/>
    <w:rsid w:val="006C51B1"/>
    <w:rsid w:val="006C54CA"/>
    <w:rsid w:val="006C54F4"/>
    <w:rsid w:val="006C553F"/>
    <w:rsid w:val="006C563B"/>
    <w:rsid w:val="006C5894"/>
    <w:rsid w:val="006C58E2"/>
    <w:rsid w:val="006C598D"/>
    <w:rsid w:val="006C5B65"/>
    <w:rsid w:val="006C5CDD"/>
    <w:rsid w:val="006C5D15"/>
    <w:rsid w:val="006C5D42"/>
    <w:rsid w:val="006C5D62"/>
    <w:rsid w:val="006C5E65"/>
    <w:rsid w:val="006C5EE5"/>
    <w:rsid w:val="006C5F14"/>
    <w:rsid w:val="006C5FB9"/>
    <w:rsid w:val="006C60CB"/>
    <w:rsid w:val="006C61DA"/>
    <w:rsid w:val="006C623C"/>
    <w:rsid w:val="006C6270"/>
    <w:rsid w:val="006C649E"/>
    <w:rsid w:val="006C650F"/>
    <w:rsid w:val="006C6607"/>
    <w:rsid w:val="006C6642"/>
    <w:rsid w:val="006C6675"/>
    <w:rsid w:val="006C6735"/>
    <w:rsid w:val="006C69CB"/>
    <w:rsid w:val="006C6B30"/>
    <w:rsid w:val="006C6B79"/>
    <w:rsid w:val="006C6C41"/>
    <w:rsid w:val="006C6FEB"/>
    <w:rsid w:val="006C703E"/>
    <w:rsid w:val="006C72CC"/>
    <w:rsid w:val="006C72E0"/>
    <w:rsid w:val="006C7416"/>
    <w:rsid w:val="006C748F"/>
    <w:rsid w:val="006C74CB"/>
    <w:rsid w:val="006C75A9"/>
    <w:rsid w:val="006C7638"/>
    <w:rsid w:val="006C769F"/>
    <w:rsid w:val="006C76BB"/>
    <w:rsid w:val="006C7797"/>
    <w:rsid w:val="006C7B58"/>
    <w:rsid w:val="006C7D58"/>
    <w:rsid w:val="006C7D9B"/>
    <w:rsid w:val="006C7E46"/>
    <w:rsid w:val="006C7F53"/>
    <w:rsid w:val="006D0486"/>
    <w:rsid w:val="006D0509"/>
    <w:rsid w:val="006D0554"/>
    <w:rsid w:val="006D05BA"/>
    <w:rsid w:val="006D0656"/>
    <w:rsid w:val="006D0764"/>
    <w:rsid w:val="006D0AF6"/>
    <w:rsid w:val="006D0BC9"/>
    <w:rsid w:val="006D0BFA"/>
    <w:rsid w:val="006D0D81"/>
    <w:rsid w:val="006D0E7D"/>
    <w:rsid w:val="006D0EB0"/>
    <w:rsid w:val="006D0FB0"/>
    <w:rsid w:val="006D0FFA"/>
    <w:rsid w:val="006D113B"/>
    <w:rsid w:val="006D12EB"/>
    <w:rsid w:val="006D1311"/>
    <w:rsid w:val="006D1421"/>
    <w:rsid w:val="006D1541"/>
    <w:rsid w:val="006D15ED"/>
    <w:rsid w:val="006D1749"/>
    <w:rsid w:val="006D1790"/>
    <w:rsid w:val="006D17C4"/>
    <w:rsid w:val="006D18E3"/>
    <w:rsid w:val="006D18F8"/>
    <w:rsid w:val="006D1C47"/>
    <w:rsid w:val="006D1D30"/>
    <w:rsid w:val="006D1D80"/>
    <w:rsid w:val="006D1D87"/>
    <w:rsid w:val="006D1DE1"/>
    <w:rsid w:val="006D1DFC"/>
    <w:rsid w:val="006D1F33"/>
    <w:rsid w:val="006D1FF3"/>
    <w:rsid w:val="006D208B"/>
    <w:rsid w:val="006D20F6"/>
    <w:rsid w:val="006D213E"/>
    <w:rsid w:val="006D21DB"/>
    <w:rsid w:val="006D2230"/>
    <w:rsid w:val="006D23A8"/>
    <w:rsid w:val="006D2416"/>
    <w:rsid w:val="006D2436"/>
    <w:rsid w:val="006D2512"/>
    <w:rsid w:val="006D254F"/>
    <w:rsid w:val="006D263E"/>
    <w:rsid w:val="006D27BE"/>
    <w:rsid w:val="006D27D0"/>
    <w:rsid w:val="006D2824"/>
    <w:rsid w:val="006D2829"/>
    <w:rsid w:val="006D289A"/>
    <w:rsid w:val="006D2A51"/>
    <w:rsid w:val="006D31BC"/>
    <w:rsid w:val="006D3204"/>
    <w:rsid w:val="006D3282"/>
    <w:rsid w:val="006D3315"/>
    <w:rsid w:val="006D3461"/>
    <w:rsid w:val="006D3558"/>
    <w:rsid w:val="006D3666"/>
    <w:rsid w:val="006D3773"/>
    <w:rsid w:val="006D37CA"/>
    <w:rsid w:val="006D3864"/>
    <w:rsid w:val="006D39B1"/>
    <w:rsid w:val="006D3A41"/>
    <w:rsid w:val="006D3B23"/>
    <w:rsid w:val="006D3C44"/>
    <w:rsid w:val="006D3CE9"/>
    <w:rsid w:val="006D3F46"/>
    <w:rsid w:val="006D3FF2"/>
    <w:rsid w:val="006D4243"/>
    <w:rsid w:val="006D4448"/>
    <w:rsid w:val="006D446F"/>
    <w:rsid w:val="006D45D2"/>
    <w:rsid w:val="006D46E5"/>
    <w:rsid w:val="006D4743"/>
    <w:rsid w:val="006D487A"/>
    <w:rsid w:val="006D492C"/>
    <w:rsid w:val="006D4D56"/>
    <w:rsid w:val="006D4ECC"/>
    <w:rsid w:val="006D4F13"/>
    <w:rsid w:val="006D4FB3"/>
    <w:rsid w:val="006D50C7"/>
    <w:rsid w:val="006D5148"/>
    <w:rsid w:val="006D5232"/>
    <w:rsid w:val="006D53DB"/>
    <w:rsid w:val="006D5413"/>
    <w:rsid w:val="006D5590"/>
    <w:rsid w:val="006D5667"/>
    <w:rsid w:val="006D56D0"/>
    <w:rsid w:val="006D5755"/>
    <w:rsid w:val="006D5797"/>
    <w:rsid w:val="006D5842"/>
    <w:rsid w:val="006D5CB2"/>
    <w:rsid w:val="006D5CF7"/>
    <w:rsid w:val="006D5DA4"/>
    <w:rsid w:val="006D5E2D"/>
    <w:rsid w:val="006D5E9C"/>
    <w:rsid w:val="006D5ECB"/>
    <w:rsid w:val="006D5EDB"/>
    <w:rsid w:val="006D5F1A"/>
    <w:rsid w:val="006D5F85"/>
    <w:rsid w:val="006D609F"/>
    <w:rsid w:val="006D61F7"/>
    <w:rsid w:val="006D6225"/>
    <w:rsid w:val="006D6433"/>
    <w:rsid w:val="006D64C4"/>
    <w:rsid w:val="006D64E1"/>
    <w:rsid w:val="006D650D"/>
    <w:rsid w:val="006D652B"/>
    <w:rsid w:val="006D67AC"/>
    <w:rsid w:val="006D67EA"/>
    <w:rsid w:val="006D694C"/>
    <w:rsid w:val="006D6A27"/>
    <w:rsid w:val="006D6ADA"/>
    <w:rsid w:val="006D6B72"/>
    <w:rsid w:val="006D6B87"/>
    <w:rsid w:val="006D6C36"/>
    <w:rsid w:val="006D6CF0"/>
    <w:rsid w:val="006D6F60"/>
    <w:rsid w:val="006D7320"/>
    <w:rsid w:val="006D73C2"/>
    <w:rsid w:val="006D7451"/>
    <w:rsid w:val="006D7459"/>
    <w:rsid w:val="006D76B7"/>
    <w:rsid w:val="006D76CC"/>
    <w:rsid w:val="006D771D"/>
    <w:rsid w:val="006D775F"/>
    <w:rsid w:val="006D777D"/>
    <w:rsid w:val="006D77A8"/>
    <w:rsid w:val="006D783E"/>
    <w:rsid w:val="006D7A87"/>
    <w:rsid w:val="006D7A8C"/>
    <w:rsid w:val="006D7CB9"/>
    <w:rsid w:val="006D7CFF"/>
    <w:rsid w:val="006D7D05"/>
    <w:rsid w:val="006D7DC9"/>
    <w:rsid w:val="006E0061"/>
    <w:rsid w:val="006E00E1"/>
    <w:rsid w:val="006E018F"/>
    <w:rsid w:val="006E0231"/>
    <w:rsid w:val="006E02DB"/>
    <w:rsid w:val="006E0384"/>
    <w:rsid w:val="006E055E"/>
    <w:rsid w:val="006E06A3"/>
    <w:rsid w:val="006E06BA"/>
    <w:rsid w:val="006E06EF"/>
    <w:rsid w:val="006E0961"/>
    <w:rsid w:val="006E09C8"/>
    <w:rsid w:val="006E09D5"/>
    <w:rsid w:val="006E0B19"/>
    <w:rsid w:val="006E0CA1"/>
    <w:rsid w:val="006E0D34"/>
    <w:rsid w:val="006E0F0A"/>
    <w:rsid w:val="006E0FE8"/>
    <w:rsid w:val="006E0FFF"/>
    <w:rsid w:val="006E14F8"/>
    <w:rsid w:val="006E1502"/>
    <w:rsid w:val="006E1550"/>
    <w:rsid w:val="006E1680"/>
    <w:rsid w:val="006E1825"/>
    <w:rsid w:val="006E1988"/>
    <w:rsid w:val="006E19C0"/>
    <w:rsid w:val="006E1A84"/>
    <w:rsid w:val="006E1B6D"/>
    <w:rsid w:val="006E1B9B"/>
    <w:rsid w:val="006E1BF7"/>
    <w:rsid w:val="006E1C4A"/>
    <w:rsid w:val="006E1D36"/>
    <w:rsid w:val="006E1D4C"/>
    <w:rsid w:val="006E1FEA"/>
    <w:rsid w:val="006E2030"/>
    <w:rsid w:val="006E20CB"/>
    <w:rsid w:val="006E20DA"/>
    <w:rsid w:val="006E2269"/>
    <w:rsid w:val="006E227F"/>
    <w:rsid w:val="006E250F"/>
    <w:rsid w:val="006E2666"/>
    <w:rsid w:val="006E26AB"/>
    <w:rsid w:val="006E2877"/>
    <w:rsid w:val="006E28D3"/>
    <w:rsid w:val="006E2903"/>
    <w:rsid w:val="006E29D2"/>
    <w:rsid w:val="006E2B0C"/>
    <w:rsid w:val="006E2FF1"/>
    <w:rsid w:val="006E31AA"/>
    <w:rsid w:val="006E3266"/>
    <w:rsid w:val="006E33A7"/>
    <w:rsid w:val="006E3488"/>
    <w:rsid w:val="006E352C"/>
    <w:rsid w:val="006E3619"/>
    <w:rsid w:val="006E3642"/>
    <w:rsid w:val="006E36BA"/>
    <w:rsid w:val="006E3741"/>
    <w:rsid w:val="006E3871"/>
    <w:rsid w:val="006E395A"/>
    <w:rsid w:val="006E3981"/>
    <w:rsid w:val="006E39E6"/>
    <w:rsid w:val="006E3A02"/>
    <w:rsid w:val="006E3B06"/>
    <w:rsid w:val="006E3E67"/>
    <w:rsid w:val="006E3E81"/>
    <w:rsid w:val="006E3EAB"/>
    <w:rsid w:val="006E3FEA"/>
    <w:rsid w:val="006E4095"/>
    <w:rsid w:val="006E413B"/>
    <w:rsid w:val="006E41DB"/>
    <w:rsid w:val="006E43E7"/>
    <w:rsid w:val="006E4441"/>
    <w:rsid w:val="006E4475"/>
    <w:rsid w:val="006E4522"/>
    <w:rsid w:val="006E453A"/>
    <w:rsid w:val="006E45C1"/>
    <w:rsid w:val="006E4643"/>
    <w:rsid w:val="006E4647"/>
    <w:rsid w:val="006E468D"/>
    <w:rsid w:val="006E46E9"/>
    <w:rsid w:val="006E4742"/>
    <w:rsid w:val="006E477B"/>
    <w:rsid w:val="006E48CF"/>
    <w:rsid w:val="006E4C0B"/>
    <w:rsid w:val="006E4CA9"/>
    <w:rsid w:val="006E4D95"/>
    <w:rsid w:val="006E4DFA"/>
    <w:rsid w:val="006E5103"/>
    <w:rsid w:val="006E51E5"/>
    <w:rsid w:val="006E5270"/>
    <w:rsid w:val="006E527E"/>
    <w:rsid w:val="006E529E"/>
    <w:rsid w:val="006E5363"/>
    <w:rsid w:val="006E54AF"/>
    <w:rsid w:val="006E5634"/>
    <w:rsid w:val="006E567F"/>
    <w:rsid w:val="006E58BE"/>
    <w:rsid w:val="006E58D0"/>
    <w:rsid w:val="006E5A02"/>
    <w:rsid w:val="006E5DC0"/>
    <w:rsid w:val="006E5FCD"/>
    <w:rsid w:val="006E60EC"/>
    <w:rsid w:val="006E6144"/>
    <w:rsid w:val="006E624B"/>
    <w:rsid w:val="006E624E"/>
    <w:rsid w:val="006E63D0"/>
    <w:rsid w:val="006E64A8"/>
    <w:rsid w:val="006E6746"/>
    <w:rsid w:val="006E678C"/>
    <w:rsid w:val="006E67D4"/>
    <w:rsid w:val="006E685F"/>
    <w:rsid w:val="006E697E"/>
    <w:rsid w:val="006E6B53"/>
    <w:rsid w:val="006E6B7F"/>
    <w:rsid w:val="006E6D2D"/>
    <w:rsid w:val="006E6D36"/>
    <w:rsid w:val="006E6D52"/>
    <w:rsid w:val="006E6D8C"/>
    <w:rsid w:val="006E6DE1"/>
    <w:rsid w:val="006E7013"/>
    <w:rsid w:val="006E7014"/>
    <w:rsid w:val="006E7284"/>
    <w:rsid w:val="006E72DD"/>
    <w:rsid w:val="006E74CA"/>
    <w:rsid w:val="006E750E"/>
    <w:rsid w:val="006E7633"/>
    <w:rsid w:val="006E767D"/>
    <w:rsid w:val="006E7699"/>
    <w:rsid w:val="006E76E1"/>
    <w:rsid w:val="006E77AD"/>
    <w:rsid w:val="006E77E9"/>
    <w:rsid w:val="006E7857"/>
    <w:rsid w:val="006E78E6"/>
    <w:rsid w:val="006E7934"/>
    <w:rsid w:val="006E79B8"/>
    <w:rsid w:val="006E79F7"/>
    <w:rsid w:val="006E7C8D"/>
    <w:rsid w:val="006E7CA7"/>
    <w:rsid w:val="006E7EB1"/>
    <w:rsid w:val="006E7F13"/>
    <w:rsid w:val="006F001E"/>
    <w:rsid w:val="006F0138"/>
    <w:rsid w:val="006F0159"/>
    <w:rsid w:val="006F01EE"/>
    <w:rsid w:val="006F01F6"/>
    <w:rsid w:val="006F028E"/>
    <w:rsid w:val="006F0374"/>
    <w:rsid w:val="006F03A0"/>
    <w:rsid w:val="006F03DE"/>
    <w:rsid w:val="006F0512"/>
    <w:rsid w:val="006F06FF"/>
    <w:rsid w:val="006F07E2"/>
    <w:rsid w:val="006F07FD"/>
    <w:rsid w:val="006F0802"/>
    <w:rsid w:val="006F0877"/>
    <w:rsid w:val="006F0976"/>
    <w:rsid w:val="006F0A0B"/>
    <w:rsid w:val="006F0B36"/>
    <w:rsid w:val="006F0BAF"/>
    <w:rsid w:val="006F0E4B"/>
    <w:rsid w:val="006F0F93"/>
    <w:rsid w:val="006F1014"/>
    <w:rsid w:val="006F1087"/>
    <w:rsid w:val="006F10D4"/>
    <w:rsid w:val="006F10F6"/>
    <w:rsid w:val="006F1133"/>
    <w:rsid w:val="006F114F"/>
    <w:rsid w:val="006F127C"/>
    <w:rsid w:val="006F14C2"/>
    <w:rsid w:val="006F17D4"/>
    <w:rsid w:val="006F1805"/>
    <w:rsid w:val="006F1821"/>
    <w:rsid w:val="006F1822"/>
    <w:rsid w:val="006F1893"/>
    <w:rsid w:val="006F1898"/>
    <w:rsid w:val="006F1A68"/>
    <w:rsid w:val="006F1AAD"/>
    <w:rsid w:val="006F1ABD"/>
    <w:rsid w:val="006F1BA5"/>
    <w:rsid w:val="006F1CB5"/>
    <w:rsid w:val="006F1E65"/>
    <w:rsid w:val="006F1F63"/>
    <w:rsid w:val="006F1FE5"/>
    <w:rsid w:val="006F206E"/>
    <w:rsid w:val="006F2213"/>
    <w:rsid w:val="006F22E8"/>
    <w:rsid w:val="006F237B"/>
    <w:rsid w:val="006F23D7"/>
    <w:rsid w:val="006F245A"/>
    <w:rsid w:val="006F273E"/>
    <w:rsid w:val="006F27C0"/>
    <w:rsid w:val="006F2B62"/>
    <w:rsid w:val="006F2B8B"/>
    <w:rsid w:val="006F2E0A"/>
    <w:rsid w:val="006F2E7E"/>
    <w:rsid w:val="006F2E9F"/>
    <w:rsid w:val="006F2FC1"/>
    <w:rsid w:val="006F2FCB"/>
    <w:rsid w:val="006F3030"/>
    <w:rsid w:val="006F311E"/>
    <w:rsid w:val="006F31D6"/>
    <w:rsid w:val="006F32AB"/>
    <w:rsid w:val="006F32BB"/>
    <w:rsid w:val="006F32D7"/>
    <w:rsid w:val="006F34C8"/>
    <w:rsid w:val="006F3501"/>
    <w:rsid w:val="006F35B0"/>
    <w:rsid w:val="006F3671"/>
    <w:rsid w:val="006F39D5"/>
    <w:rsid w:val="006F39FE"/>
    <w:rsid w:val="006F3B7B"/>
    <w:rsid w:val="006F3B88"/>
    <w:rsid w:val="006F3CC0"/>
    <w:rsid w:val="006F3DA4"/>
    <w:rsid w:val="006F3DB8"/>
    <w:rsid w:val="006F3E1B"/>
    <w:rsid w:val="006F3E48"/>
    <w:rsid w:val="006F3E4F"/>
    <w:rsid w:val="006F3EA1"/>
    <w:rsid w:val="006F3FA7"/>
    <w:rsid w:val="006F41B1"/>
    <w:rsid w:val="006F41F6"/>
    <w:rsid w:val="006F4219"/>
    <w:rsid w:val="006F4353"/>
    <w:rsid w:val="006F46A0"/>
    <w:rsid w:val="006F4768"/>
    <w:rsid w:val="006F4821"/>
    <w:rsid w:val="006F4858"/>
    <w:rsid w:val="006F48DB"/>
    <w:rsid w:val="006F4935"/>
    <w:rsid w:val="006F49C1"/>
    <w:rsid w:val="006F4AA2"/>
    <w:rsid w:val="006F4D28"/>
    <w:rsid w:val="006F4F33"/>
    <w:rsid w:val="006F4F3A"/>
    <w:rsid w:val="006F53AD"/>
    <w:rsid w:val="006F555C"/>
    <w:rsid w:val="006F5568"/>
    <w:rsid w:val="006F56DB"/>
    <w:rsid w:val="006F57A2"/>
    <w:rsid w:val="006F582B"/>
    <w:rsid w:val="006F58A4"/>
    <w:rsid w:val="006F5A6D"/>
    <w:rsid w:val="006F5B7B"/>
    <w:rsid w:val="006F5C37"/>
    <w:rsid w:val="006F5D8B"/>
    <w:rsid w:val="006F5DFE"/>
    <w:rsid w:val="006F5EB8"/>
    <w:rsid w:val="006F60A9"/>
    <w:rsid w:val="006F62E7"/>
    <w:rsid w:val="006F64A9"/>
    <w:rsid w:val="006F64D2"/>
    <w:rsid w:val="006F6651"/>
    <w:rsid w:val="006F6696"/>
    <w:rsid w:val="006F6766"/>
    <w:rsid w:val="006F67CE"/>
    <w:rsid w:val="006F68E1"/>
    <w:rsid w:val="006F6980"/>
    <w:rsid w:val="006F6A29"/>
    <w:rsid w:val="006F6A7A"/>
    <w:rsid w:val="006F6B4C"/>
    <w:rsid w:val="006F6CC4"/>
    <w:rsid w:val="006F6CF2"/>
    <w:rsid w:val="006F6D59"/>
    <w:rsid w:val="006F6E4C"/>
    <w:rsid w:val="006F6E77"/>
    <w:rsid w:val="006F6F11"/>
    <w:rsid w:val="006F7023"/>
    <w:rsid w:val="006F70D4"/>
    <w:rsid w:val="006F7122"/>
    <w:rsid w:val="006F7193"/>
    <w:rsid w:val="006F73E6"/>
    <w:rsid w:val="006F73F3"/>
    <w:rsid w:val="006F76E0"/>
    <w:rsid w:val="006F7735"/>
    <w:rsid w:val="006F77BF"/>
    <w:rsid w:val="006F78EE"/>
    <w:rsid w:val="006F79E2"/>
    <w:rsid w:val="006F7A9C"/>
    <w:rsid w:val="006F7C77"/>
    <w:rsid w:val="006F7E30"/>
    <w:rsid w:val="00700010"/>
    <w:rsid w:val="0070015F"/>
    <w:rsid w:val="00700181"/>
    <w:rsid w:val="007001F2"/>
    <w:rsid w:val="00700286"/>
    <w:rsid w:val="007003A0"/>
    <w:rsid w:val="00700408"/>
    <w:rsid w:val="0070040B"/>
    <w:rsid w:val="00700568"/>
    <w:rsid w:val="007005B1"/>
    <w:rsid w:val="007007D4"/>
    <w:rsid w:val="007009B0"/>
    <w:rsid w:val="00700A6C"/>
    <w:rsid w:val="00700ABC"/>
    <w:rsid w:val="00700AC9"/>
    <w:rsid w:val="00700CD3"/>
    <w:rsid w:val="00700DE1"/>
    <w:rsid w:val="00700E90"/>
    <w:rsid w:val="00700EC9"/>
    <w:rsid w:val="00700F37"/>
    <w:rsid w:val="00701042"/>
    <w:rsid w:val="007010A3"/>
    <w:rsid w:val="007012E1"/>
    <w:rsid w:val="00701310"/>
    <w:rsid w:val="0070131F"/>
    <w:rsid w:val="00701321"/>
    <w:rsid w:val="00701341"/>
    <w:rsid w:val="00701433"/>
    <w:rsid w:val="00701441"/>
    <w:rsid w:val="007014A8"/>
    <w:rsid w:val="00701556"/>
    <w:rsid w:val="007015E1"/>
    <w:rsid w:val="00701614"/>
    <w:rsid w:val="00701628"/>
    <w:rsid w:val="0070171E"/>
    <w:rsid w:val="00701854"/>
    <w:rsid w:val="00701865"/>
    <w:rsid w:val="00701A3E"/>
    <w:rsid w:val="00701B43"/>
    <w:rsid w:val="00701C92"/>
    <w:rsid w:val="00701DB5"/>
    <w:rsid w:val="00701DC1"/>
    <w:rsid w:val="00701DDC"/>
    <w:rsid w:val="00701ED3"/>
    <w:rsid w:val="00701F03"/>
    <w:rsid w:val="0070210D"/>
    <w:rsid w:val="0070218A"/>
    <w:rsid w:val="007021A2"/>
    <w:rsid w:val="007021C4"/>
    <w:rsid w:val="007021CA"/>
    <w:rsid w:val="007021FD"/>
    <w:rsid w:val="00702290"/>
    <w:rsid w:val="007023D0"/>
    <w:rsid w:val="007024AD"/>
    <w:rsid w:val="0070254A"/>
    <w:rsid w:val="00702575"/>
    <w:rsid w:val="00702638"/>
    <w:rsid w:val="007026B8"/>
    <w:rsid w:val="00702704"/>
    <w:rsid w:val="00702739"/>
    <w:rsid w:val="007027D8"/>
    <w:rsid w:val="007027DE"/>
    <w:rsid w:val="00702861"/>
    <w:rsid w:val="00702B59"/>
    <w:rsid w:val="00702C04"/>
    <w:rsid w:val="00702C23"/>
    <w:rsid w:val="00702D0C"/>
    <w:rsid w:val="00702D61"/>
    <w:rsid w:val="00702DD1"/>
    <w:rsid w:val="00702F7F"/>
    <w:rsid w:val="00702F90"/>
    <w:rsid w:val="00703028"/>
    <w:rsid w:val="00703158"/>
    <w:rsid w:val="00703173"/>
    <w:rsid w:val="007031FD"/>
    <w:rsid w:val="00703413"/>
    <w:rsid w:val="00703451"/>
    <w:rsid w:val="00703552"/>
    <w:rsid w:val="007035F9"/>
    <w:rsid w:val="0070364E"/>
    <w:rsid w:val="00703664"/>
    <w:rsid w:val="007036D7"/>
    <w:rsid w:val="00703751"/>
    <w:rsid w:val="00703813"/>
    <w:rsid w:val="007039DB"/>
    <w:rsid w:val="00703A5F"/>
    <w:rsid w:val="00703C74"/>
    <w:rsid w:val="00703D9F"/>
    <w:rsid w:val="00703DD6"/>
    <w:rsid w:val="00703DEB"/>
    <w:rsid w:val="0070402A"/>
    <w:rsid w:val="00704060"/>
    <w:rsid w:val="007041A6"/>
    <w:rsid w:val="007043E3"/>
    <w:rsid w:val="00704455"/>
    <w:rsid w:val="007045E5"/>
    <w:rsid w:val="007047A3"/>
    <w:rsid w:val="007047C7"/>
    <w:rsid w:val="0070493E"/>
    <w:rsid w:val="00704B42"/>
    <w:rsid w:val="00704C26"/>
    <w:rsid w:val="00704C5F"/>
    <w:rsid w:val="00704CEF"/>
    <w:rsid w:val="00704D5F"/>
    <w:rsid w:val="00704EF9"/>
    <w:rsid w:val="00704FE3"/>
    <w:rsid w:val="0070518A"/>
    <w:rsid w:val="007053C4"/>
    <w:rsid w:val="007053D8"/>
    <w:rsid w:val="007054BE"/>
    <w:rsid w:val="00705601"/>
    <w:rsid w:val="00705613"/>
    <w:rsid w:val="00705697"/>
    <w:rsid w:val="007056A8"/>
    <w:rsid w:val="00705A19"/>
    <w:rsid w:val="00705ADD"/>
    <w:rsid w:val="00705D8B"/>
    <w:rsid w:val="00705DD9"/>
    <w:rsid w:val="00705DDC"/>
    <w:rsid w:val="00705DE1"/>
    <w:rsid w:val="00705E30"/>
    <w:rsid w:val="00705E46"/>
    <w:rsid w:val="00705E47"/>
    <w:rsid w:val="00705E84"/>
    <w:rsid w:val="00705EB2"/>
    <w:rsid w:val="00705EDD"/>
    <w:rsid w:val="00705F7F"/>
    <w:rsid w:val="00706135"/>
    <w:rsid w:val="0070619D"/>
    <w:rsid w:val="0070622D"/>
    <w:rsid w:val="007062CC"/>
    <w:rsid w:val="0070635C"/>
    <w:rsid w:val="00706406"/>
    <w:rsid w:val="00706491"/>
    <w:rsid w:val="007064F5"/>
    <w:rsid w:val="00706504"/>
    <w:rsid w:val="0070671D"/>
    <w:rsid w:val="00706800"/>
    <w:rsid w:val="0070697B"/>
    <w:rsid w:val="007069D0"/>
    <w:rsid w:val="00706AB1"/>
    <w:rsid w:val="00706B33"/>
    <w:rsid w:val="00706B4C"/>
    <w:rsid w:val="00706BD0"/>
    <w:rsid w:val="00706C19"/>
    <w:rsid w:val="00706C33"/>
    <w:rsid w:val="00706CB2"/>
    <w:rsid w:val="00706D90"/>
    <w:rsid w:val="00706F50"/>
    <w:rsid w:val="00706F7A"/>
    <w:rsid w:val="00706F7F"/>
    <w:rsid w:val="00706FBB"/>
    <w:rsid w:val="00707007"/>
    <w:rsid w:val="00707043"/>
    <w:rsid w:val="0070717D"/>
    <w:rsid w:val="00707215"/>
    <w:rsid w:val="007073A3"/>
    <w:rsid w:val="00707406"/>
    <w:rsid w:val="007074B2"/>
    <w:rsid w:val="00707565"/>
    <w:rsid w:val="0070756B"/>
    <w:rsid w:val="00707707"/>
    <w:rsid w:val="0070771D"/>
    <w:rsid w:val="00707754"/>
    <w:rsid w:val="007077A2"/>
    <w:rsid w:val="00707835"/>
    <w:rsid w:val="007078F9"/>
    <w:rsid w:val="00707A3D"/>
    <w:rsid w:val="00707A80"/>
    <w:rsid w:val="00707A90"/>
    <w:rsid w:val="00707C93"/>
    <w:rsid w:val="00707CBE"/>
    <w:rsid w:val="00707D81"/>
    <w:rsid w:val="00707EFB"/>
    <w:rsid w:val="00707F68"/>
    <w:rsid w:val="00707FEA"/>
    <w:rsid w:val="00710094"/>
    <w:rsid w:val="007100AF"/>
    <w:rsid w:val="007101C5"/>
    <w:rsid w:val="00710429"/>
    <w:rsid w:val="0071049F"/>
    <w:rsid w:val="0071058B"/>
    <w:rsid w:val="00710608"/>
    <w:rsid w:val="007107B7"/>
    <w:rsid w:val="00710968"/>
    <w:rsid w:val="00710A3A"/>
    <w:rsid w:val="00710B85"/>
    <w:rsid w:val="00710D34"/>
    <w:rsid w:val="00710F50"/>
    <w:rsid w:val="0071109B"/>
    <w:rsid w:val="007111C5"/>
    <w:rsid w:val="007112AC"/>
    <w:rsid w:val="007113DF"/>
    <w:rsid w:val="007114E5"/>
    <w:rsid w:val="0071158A"/>
    <w:rsid w:val="0071177D"/>
    <w:rsid w:val="00711829"/>
    <w:rsid w:val="00711842"/>
    <w:rsid w:val="00711A6F"/>
    <w:rsid w:val="00711AE3"/>
    <w:rsid w:val="00711B6C"/>
    <w:rsid w:val="00711BB6"/>
    <w:rsid w:val="00711C51"/>
    <w:rsid w:val="00711DD5"/>
    <w:rsid w:val="00711DF4"/>
    <w:rsid w:val="00711DF5"/>
    <w:rsid w:val="00711E50"/>
    <w:rsid w:val="00711EDA"/>
    <w:rsid w:val="00711FD9"/>
    <w:rsid w:val="00712092"/>
    <w:rsid w:val="007120EB"/>
    <w:rsid w:val="0071216C"/>
    <w:rsid w:val="0071223E"/>
    <w:rsid w:val="00712292"/>
    <w:rsid w:val="00712345"/>
    <w:rsid w:val="0071238E"/>
    <w:rsid w:val="00712453"/>
    <w:rsid w:val="0071251B"/>
    <w:rsid w:val="00712538"/>
    <w:rsid w:val="0071258D"/>
    <w:rsid w:val="00712629"/>
    <w:rsid w:val="0071263F"/>
    <w:rsid w:val="007126BA"/>
    <w:rsid w:val="00712712"/>
    <w:rsid w:val="00712716"/>
    <w:rsid w:val="0071281F"/>
    <w:rsid w:val="00712A41"/>
    <w:rsid w:val="00712B4E"/>
    <w:rsid w:val="00712D0F"/>
    <w:rsid w:val="00713012"/>
    <w:rsid w:val="00713125"/>
    <w:rsid w:val="00713185"/>
    <w:rsid w:val="007131A3"/>
    <w:rsid w:val="007132EB"/>
    <w:rsid w:val="007132F4"/>
    <w:rsid w:val="0071337B"/>
    <w:rsid w:val="00713686"/>
    <w:rsid w:val="007136E3"/>
    <w:rsid w:val="0071381A"/>
    <w:rsid w:val="00713A93"/>
    <w:rsid w:val="00713AB9"/>
    <w:rsid w:val="00713B91"/>
    <w:rsid w:val="0071401D"/>
    <w:rsid w:val="007140D8"/>
    <w:rsid w:val="007140F9"/>
    <w:rsid w:val="0071416E"/>
    <w:rsid w:val="007141D6"/>
    <w:rsid w:val="00714571"/>
    <w:rsid w:val="0071457D"/>
    <w:rsid w:val="00714582"/>
    <w:rsid w:val="007146E6"/>
    <w:rsid w:val="007147DE"/>
    <w:rsid w:val="0071481E"/>
    <w:rsid w:val="00714873"/>
    <w:rsid w:val="0071490A"/>
    <w:rsid w:val="00714B91"/>
    <w:rsid w:val="00714BF5"/>
    <w:rsid w:val="00714BF8"/>
    <w:rsid w:val="00714D0D"/>
    <w:rsid w:val="00714E1F"/>
    <w:rsid w:val="00714E42"/>
    <w:rsid w:val="00714E72"/>
    <w:rsid w:val="00714FF5"/>
    <w:rsid w:val="00715307"/>
    <w:rsid w:val="007154E7"/>
    <w:rsid w:val="0071555E"/>
    <w:rsid w:val="007156D1"/>
    <w:rsid w:val="0071580C"/>
    <w:rsid w:val="0071586C"/>
    <w:rsid w:val="0071595C"/>
    <w:rsid w:val="007159A4"/>
    <w:rsid w:val="00715B3D"/>
    <w:rsid w:val="00715BE1"/>
    <w:rsid w:val="00715CAD"/>
    <w:rsid w:val="00715E68"/>
    <w:rsid w:val="00716001"/>
    <w:rsid w:val="0071605C"/>
    <w:rsid w:val="007160DB"/>
    <w:rsid w:val="0071617D"/>
    <w:rsid w:val="007161D2"/>
    <w:rsid w:val="0071645C"/>
    <w:rsid w:val="0071647A"/>
    <w:rsid w:val="0071647B"/>
    <w:rsid w:val="007164BB"/>
    <w:rsid w:val="007164DA"/>
    <w:rsid w:val="007164E0"/>
    <w:rsid w:val="007164F8"/>
    <w:rsid w:val="00716564"/>
    <w:rsid w:val="00716645"/>
    <w:rsid w:val="00716959"/>
    <w:rsid w:val="00716A02"/>
    <w:rsid w:val="00716B22"/>
    <w:rsid w:val="00716B35"/>
    <w:rsid w:val="00716CFF"/>
    <w:rsid w:val="00716D91"/>
    <w:rsid w:val="00716DD6"/>
    <w:rsid w:val="00716DE5"/>
    <w:rsid w:val="00716E3A"/>
    <w:rsid w:val="00716FE8"/>
    <w:rsid w:val="007170E7"/>
    <w:rsid w:val="007172C2"/>
    <w:rsid w:val="00717427"/>
    <w:rsid w:val="00717476"/>
    <w:rsid w:val="0071747A"/>
    <w:rsid w:val="007174AE"/>
    <w:rsid w:val="007174D2"/>
    <w:rsid w:val="00717516"/>
    <w:rsid w:val="007175E6"/>
    <w:rsid w:val="00717678"/>
    <w:rsid w:val="0071774D"/>
    <w:rsid w:val="0071777F"/>
    <w:rsid w:val="007177D2"/>
    <w:rsid w:val="0071783F"/>
    <w:rsid w:val="00717985"/>
    <w:rsid w:val="007179B3"/>
    <w:rsid w:val="00717A3B"/>
    <w:rsid w:val="00717A5B"/>
    <w:rsid w:val="00717B4C"/>
    <w:rsid w:val="00717BBC"/>
    <w:rsid w:val="00717C0E"/>
    <w:rsid w:val="00717C8B"/>
    <w:rsid w:val="00717FB2"/>
    <w:rsid w:val="00717FD0"/>
    <w:rsid w:val="00720022"/>
    <w:rsid w:val="007200F0"/>
    <w:rsid w:val="007201C8"/>
    <w:rsid w:val="00720230"/>
    <w:rsid w:val="00720245"/>
    <w:rsid w:val="0072039F"/>
    <w:rsid w:val="00720481"/>
    <w:rsid w:val="0072049C"/>
    <w:rsid w:val="0072050D"/>
    <w:rsid w:val="00720628"/>
    <w:rsid w:val="0072062C"/>
    <w:rsid w:val="00720856"/>
    <w:rsid w:val="00720AF1"/>
    <w:rsid w:val="00720AFE"/>
    <w:rsid w:val="00720C2A"/>
    <w:rsid w:val="00720C6D"/>
    <w:rsid w:val="00720CE3"/>
    <w:rsid w:val="00720D0C"/>
    <w:rsid w:val="00720D1C"/>
    <w:rsid w:val="00720DD3"/>
    <w:rsid w:val="00720ECB"/>
    <w:rsid w:val="00720F04"/>
    <w:rsid w:val="00720F93"/>
    <w:rsid w:val="00721054"/>
    <w:rsid w:val="00721107"/>
    <w:rsid w:val="00721183"/>
    <w:rsid w:val="007211E6"/>
    <w:rsid w:val="007212F2"/>
    <w:rsid w:val="00721764"/>
    <w:rsid w:val="00721797"/>
    <w:rsid w:val="007219AA"/>
    <w:rsid w:val="00721BDA"/>
    <w:rsid w:val="00721BF2"/>
    <w:rsid w:val="00721CE9"/>
    <w:rsid w:val="00721E03"/>
    <w:rsid w:val="00721E3D"/>
    <w:rsid w:val="00721F22"/>
    <w:rsid w:val="00721F40"/>
    <w:rsid w:val="00722121"/>
    <w:rsid w:val="00722209"/>
    <w:rsid w:val="00722281"/>
    <w:rsid w:val="00722333"/>
    <w:rsid w:val="007223D4"/>
    <w:rsid w:val="007223D9"/>
    <w:rsid w:val="00722496"/>
    <w:rsid w:val="00722521"/>
    <w:rsid w:val="0072259D"/>
    <w:rsid w:val="007225C2"/>
    <w:rsid w:val="00722747"/>
    <w:rsid w:val="00722753"/>
    <w:rsid w:val="0072283A"/>
    <w:rsid w:val="0072284B"/>
    <w:rsid w:val="007228FD"/>
    <w:rsid w:val="007229C1"/>
    <w:rsid w:val="007229D0"/>
    <w:rsid w:val="00722A6A"/>
    <w:rsid w:val="00722ACB"/>
    <w:rsid w:val="00722BA7"/>
    <w:rsid w:val="00722C6E"/>
    <w:rsid w:val="00722CB2"/>
    <w:rsid w:val="00722D44"/>
    <w:rsid w:val="00722DA7"/>
    <w:rsid w:val="00722DB8"/>
    <w:rsid w:val="00722E53"/>
    <w:rsid w:val="00722EEB"/>
    <w:rsid w:val="00722EF0"/>
    <w:rsid w:val="00722FEE"/>
    <w:rsid w:val="007232B3"/>
    <w:rsid w:val="0072330C"/>
    <w:rsid w:val="00723389"/>
    <w:rsid w:val="007233AE"/>
    <w:rsid w:val="007235CB"/>
    <w:rsid w:val="0072369A"/>
    <w:rsid w:val="00723741"/>
    <w:rsid w:val="007238BE"/>
    <w:rsid w:val="00723A4D"/>
    <w:rsid w:val="00723B13"/>
    <w:rsid w:val="00723B69"/>
    <w:rsid w:val="00723C94"/>
    <w:rsid w:val="00723CFE"/>
    <w:rsid w:val="00723D29"/>
    <w:rsid w:val="00723E08"/>
    <w:rsid w:val="00723F5C"/>
    <w:rsid w:val="00724117"/>
    <w:rsid w:val="00724118"/>
    <w:rsid w:val="0072421E"/>
    <w:rsid w:val="00724222"/>
    <w:rsid w:val="00724270"/>
    <w:rsid w:val="00724296"/>
    <w:rsid w:val="0072432E"/>
    <w:rsid w:val="007243CE"/>
    <w:rsid w:val="007243E9"/>
    <w:rsid w:val="0072441B"/>
    <w:rsid w:val="00724506"/>
    <w:rsid w:val="007246EF"/>
    <w:rsid w:val="007246F6"/>
    <w:rsid w:val="007246FC"/>
    <w:rsid w:val="007247F1"/>
    <w:rsid w:val="007248DA"/>
    <w:rsid w:val="007249A8"/>
    <w:rsid w:val="00724A7F"/>
    <w:rsid w:val="00724BF6"/>
    <w:rsid w:val="00724BFC"/>
    <w:rsid w:val="00724C04"/>
    <w:rsid w:val="00724C55"/>
    <w:rsid w:val="00724D5C"/>
    <w:rsid w:val="00724D5E"/>
    <w:rsid w:val="00724D68"/>
    <w:rsid w:val="00724EA9"/>
    <w:rsid w:val="00725192"/>
    <w:rsid w:val="0072519B"/>
    <w:rsid w:val="00725290"/>
    <w:rsid w:val="007252D5"/>
    <w:rsid w:val="007252E7"/>
    <w:rsid w:val="0072552E"/>
    <w:rsid w:val="00725530"/>
    <w:rsid w:val="007255E9"/>
    <w:rsid w:val="00725674"/>
    <w:rsid w:val="007257F7"/>
    <w:rsid w:val="00725985"/>
    <w:rsid w:val="007259A6"/>
    <w:rsid w:val="00725A81"/>
    <w:rsid w:val="00725D3D"/>
    <w:rsid w:val="00725DFD"/>
    <w:rsid w:val="00725E2E"/>
    <w:rsid w:val="00725E4B"/>
    <w:rsid w:val="00725E9B"/>
    <w:rsid w:val="00725EA4"/>
    <w:rsid w:val="0072608C"/>
    <w:rsid w:val="0072609C"/>
    <w:rsid w:val="0072614C"/>
    <w:rsid w:val="00726159"/>
    <w:rsid w:val="0072620C"/>
    <w:rsid w:val="00726210"/>
    <w:rsid w:val="00726239"/>
    <w:rsid w:val="0072642B"/>
    <w:rsid w:val="007264E1"/>
    <w:rsid w:val="00726528"/>
    <w:rsid w:val="0072652F"/>
    <w:rsid w:val="00726600"/>
    <w:rsid w:val="007266CF"/>
    <w:rsid w:val="007267A9"/>
    <w:rsid w:val="007267E9"/>
    <w:rsid w:val="00726898"/>
    <w:rsid w:val="007268BE"/>
    <w:rsid w:val="007268F3"/>
    <w:rsid w:val="0072695D"/>
    <w:rsid w:val="00726A61"/>
    <w:rsid w:val="00726D90"/>
    <w:rsid w:val="007271C3"/>
    <w:rsid w:val="007271FC"/>
    <w:rsid w:val="00727205"/>
    <w:rsid w:val="007273E1"/>
    <w:rsid w:val="0072741B"/>
    <w:rsid w:val="00727577"/>
    <w:rsid w:val="00727591"/>
    <w:rsid w:val="0072765B"/>
    <w:rsid w:val="0072765C"/>
    <w:rsid w:val="0072770A"/>
    <w:rsid w:val="00727714"/>
    <w:rsid w:val="0072773A"/>
    <w:rsid w:val="00727764"/>
    <w:rsid w:val="00727A32"/>
    <w:rsid w:val="00727B12"/>
    <w:rsid w:val="00727C19"/>
    <w:rsid w:val="00727C91"/>
    <w:rsid w:val="00727CA4"/>
    <w:rsid w:val="00727D01"/>
    <w:rsid w:val="00727D32"/>
    <w:rsid w:val="00727D43"/>
    <w:rsid w:val="00727D65"/>
    <w:rsid w:val="00727F0D"/>
    <w:rsid w:val="00727F72"/>
    <w:rsid w:val="00727F7E"/>
    <w:rsid w:val="00730207"/>
    <w:rsid w:val="0073029F"/>
    <w:rsid w:val="00730355"/>
    <w:rsid w:val="007304B2"/>
    <w:rsid w:val="007304EC"/>
    <w:rsid w:val="00730541"/>
    <w:rsid w:val="0073057E"/>
    <w:rsid w:val="00730742"/>
    <w:rsid w:val="0073075D"/>
    <w:rsid w:val="00730E43"/>
    <w:rsid w:val="00730F09"/>
    <w:rsid w:val="00730F0C"/>
    <w:rsid w:val="00730FBC"/>
    <w:rsid w:val="00731048"/>
    <w:rsid w:val="00731061"/>
    <w:rsid w:val="00731138"/>
    <w:rsid w:val="0073138D"/>
    <w:rsid w:val="007314F2"/>
    <w:rsid w:val="00731508"/>
    <w:rsid w:val="0073153B"/>
    <w:rsid w:val="00731561"/>
    <w:rsid w:val="007316E1"/>
    <w:rsid w:val="007317F2"/>
    <w:rsid w:val="00731868"/>
    <w:rsid w:val="0073186C"/>
    <w:rsid w:val="007318D6"/>
    <w:rsid w:val="007318F5"/>
    <w:rsid w:val="00731951"/>
    <w:rsid w:val="00731A1A"/>
    <w:rsid w:val="00731B04"/>
    <w:rsid w:val="00731D3A"/>
    <w:rsid w:val="007320B6"/>
    <w:rsid w:val="00732165"/>
    <w:rsid w:val="00732179"/>
    <w:rsid w:val="00732196"/>
    <w:rsid w:val="007323A6"/>
    <w:rsid w:val="00732539"/>
    <w:rsid w:val="0073256A"/>
    <w:rsid w:val="00732581"/>
    <w:rsid w:val="00732795"/>
    <w:rsid w:val="007328EF"/>
    <w:rsid w:val="00732937"/>
    <w:rsid w:val="00732A26"/>
    <w:rsid w:val="00732A80"/>
    <w:rsid w:val="00732BF0"/>
    <w:rsid w:val="00732C1E"/>
    <w:rsid w:val="00732E98"/>
    <w:rsid w:val="00732EB4"/>
    <w:rsid w:val="00732EE7"/>
    <w:rsid w:val="00732F1D"/>
    <w:rsid w:val="00732F51"/>
    <w:rsid w:val="00732FC7"/>
    <w:rsid w:val="007330A3"/>
    <w:rsid w:val="007331AB"/>
    <w:rsid w:val="00733201"/>
    <w:rsid w:val="00733221"/>
    <w:rsid w:val="00733297"/>
    <w:rsid w:val="0073341B"/>
    <w:rsid w:val="00733451"/>
    <w:rsid w:val="00733458"/>
    <w:rsid w:val="0073347F"/>
    <w:rsid w:val="007334C1"/>
    <w:rsid w:val="00733504"/>
    <w:rsid w:val="00733570"/>
    <w:rsid w:val="00733596"/>
    <w:rsid w:val="007335ED"/>
    <w:rsid w:val="007336AE"/>
    <w:rsid w:val="007336FC"/>
    <w:rsid w:val="00733713"/>
    <w:rsid w:val="0073384A"/>
    <w:rsid w:val="007339C1"/>
    <w:rsid w:val="00733B47"/>
    <w:rsid w:val="00733BFE"/>
    <w:rsid w:val="00733D0F"/>
    <w:rsid w:val="00733DA2"/>
    <w:rsid w:val="00733F29"/>
    <w:rsid w:val="00733FF5"/>
    <w:rsid w:val="00734365"/>
    <w:rsid w:val="0073451C"/>
    <w:rsid w:val="00734699"/>
    <w:rsid w:val="00734725"/>
    <w:rsid w:val="00734907"/>
    <w:rsid w:val="00734A48"/>
    <w:rsid w:val="00734BB3"/>
    <w:rsid w:val="00734C3B"/>
    <w:rsid w:val="00734C58"/>
    <w:rsid w:val="00734C91"/>
    <w:rsid w:val="00734CCF"/>
    <w:rsid w:val="00734D67"/>
    <w:rsid w:val="00734D7B"/>
    <w:rsid w:val="00734DD5"/>
    <w:rsid w:val="00734E13"/>
    <w:rsid w:val="00734EEC"/>
    <w:rsid w:val="00734EFC"/>
    <w:rsid w:val="007350E6"/>
    <w:rsid w:val="0073516C"/>
    <w:rsid w:val="007351B8"/>
    <w:rsid w:val="007351E1"/>
    <w:rsid w:val="00735279"/>
    <w:rsid w:val="00735364"/>
    <w:rsid w:val="0073538B"/>
    <w:rsid w:val="007353A7"/>
    <w:rsid w:val="007354C7"/>
    <w:rsid w:val="007354E9"/>
    <w:rsid w:val="007354FD"/>
    <w:rsid w:val="0073568E"/>
    <w:rsid w:val="00735773"/>
    <w:rsid w:val="0073588D"/>
    <w:rsid w:val="007358A3"/>
    <w:rsid w:val="007359E6"/>
    <w:rsid w:val="00735B69"/>
    <w:rsid w:val="00735B7D"/>
    <w:rsid w:val="00735B88"/>
    <w:rsid w:val="00735E59"/>
    <w:rsid w:val="00735F3F"/>
    <w:rsid w:val="00736023"/>
    <w:rsid w:val="00736113"/>
    <w:rsid w:val="007361C4"/>
    <w:rsid w:val="007361E9"/>
    <w:rsid w:val="00736448"/>
    <w:rsid w:val="0073648E"/>
    <w:rsid w:val="007364B1"/>
    <w:rsid w:val="0073650C"/>
    <w:rsid w:val="0073665B"/>
    <w:rsid w:val="007366B2"/>
    <w:rsid w:val="0073677D"/>
    <w:rsid w:val="00736846"/>
    <w:rsid w:val="0073687C"/>
    <w:rsid w:val="0073693D"/>
    <w:rsid w:val="00736969"/>
    <w:rsid w:val="00736ABC"/>
    <w:rsid w:val="00736B3E"/>
    <w:rsid w:val="00736D53"/>
    <w:rsid w:val="00736E36"/>
    <w:rsid w:val="00736F8C"/>
    <w:rsid w:val="00737141"/>
    <w:rsid w:val="007372E3"/>
    <w:rsid w:val="00737525"/>
    <w:rsid w:val="0073753A"/>
    <w:rsid w:val="0073774C"/>
    <w:rsid w:val="00737870"/>
    <w:rsid w:val="007379DF"/>
    <w:rsid w:val="007379F7"/>
    <w:rsid w:val="00737A5B"/>
    <w:rsid w:val="00737A6F"/>
    <w:rsid w:val="00737A96"/>
    <w:rsid w:val="00737AE0"/>
    <w:rsid w:val="00737B45"/>
    <w:rsid w:val="00737BAB"/>
    <w:rsid w:val="00737E5B"/>
    <w:rsid w:val="00737E5F"/>
    <w:rsid w:val="00737E67"/>
    <w:rsid w:val="00737FCF"/>
    <w:rsid w:val="0074000D"/>
    <w:rsid w:val="0074000F"/>
    <w:rsid w:val="00740079"/>
    <w:rsid w:val="0074016C"/>
    <w:rsid w:val="00740288"/>
    <w:rsid w:val="00740438"/>
    <w:rsid w:val="00740472"/>
    <w:rsid w:val="007404CE"/>
    <w:rsid w:val="00740509"/>
    <w:rsid w:val="0074085A"/>
    <w:rsid w:val="007408D2"/>
    <w:rsid w:val="007409B4"/>
    <w:rsid w:val="007409BE"/>
    <w:rsid w:val="00740C5B"/>
    <w:rsid w:val="00740C78"/>
    <w:rsid w:val="00740E12"/>
    <w:rsid w:val="00741093"/>
    <w:rsid w:val="0074141E"/>
    <w:rsid w:val="0074147B"/>
    <w:rsid w:val="00741516"/>
    <w:rsid w:val="00741518"/>
    <w:rsid w:val="00741640"/>
    <w:rsid w:val="00741773"/>
    <w:rsid w:val="007417DC"/>
    <w:rsid w:val="007417E2"/>
    <w:rsid w:val="00741888"/>
    <w:rsid w:val="007419A5"/>
    <w:rsid w:val="00741A2C"/>
    <w:rsid w:val="00741B0C"/>
    <w:rsid w:val="00741C1F"/>
    <w:rsid w:val="00741CDA"/>
    <w:rsid w:val="00741F81"/>
    <w:rsid w:val="007422D6"/>
    <w:rsid w:val="00742425"/>
    <w:rsid w:val="007424CE"/>
    <w:rsid w:val="0074265E"/>
    <w:rsid w:val="0074276B"/>
    <w:rsid w:val="0074283E"/>
    <w:rsid w:val="00742922"/>
    <w:rsid w:val="00742AC2"/>
    <w:rsid w:val="00742AD8"/>
    <w:rsid w:val="00742B09"/>
    <w:rsid w:val="00742B0F"/>
    <w:rsid w:val="00742B17"/>
    <w:rsid w:val="00742BE4"/>
    <w:rsid w:val="00742CB1"/>
    <w:rsid w:val="00742D59"/>
    <w:rsid w:val="00742E5D"/>
    <w:rsid w:val="00742F78"/>
    <w:rsid w:val="007430EC"/>
    <w:rsid w:val="007432D8"/>
    <w:rsid w:val="0074359F"/>
    <w:rsid w:val="00743936"/>
    <w:rsid w:val="00743956"/>
    <w:rsid w:val="00743A56"/>
    <w:rsid w:val="00743C57"/>
    <w:rsid w:val="00743C87"/>
    <w:rsid w:val="00743CA0"/>
    <w:rsid w:val="00743D5A"/>
    <w:rsid w:val="00743D61"/>
    <w:rsid w:val="00743E40"/>
    <w:rsid w:val="00743EC8"/>
    <w:rsid w:val="0074400D"/>
    <w:rsid w:val="00744088"/>
    <w:rsid w:val="0074408B"/>
    <w:rsid w:val="007441ED"/>
    <w:rsid w:val="00744250"/>
    <w:rsid w:val="007444F4"/>
    <w:rsid w:val="00744529"/>
    <w:rsid w:val="00744661"/>
    <w:rsid w:val="00744845"/>
    <w:rsid w:val="0074492D"/>
    <w:rsid w:val="007449B4"/>
    <w:rsid w:val="00744B16"/>
    <w:rsid w:val="00744C6D"/>
    <w:rsid w:val="00744D14"/>
    <w:rsid w:val="00744E46"/>
    <w:rsid w:val="00744E73"/>
    <w:rsid w:val="00744EDD"/>
    <w:rsid w:val="00744EFF"/>
    <w:rsid w:val="00745005"/>
    <w:rsid w:val="00745123"/>
    <w:rsid w:val="0074534E"/>
    <w:rsid w:val="00745364"/>
    <w:rsid w:val="00745724"/>
    <w:rsid w:val="0074576E"/>
    <w:rsid w:val="007457CA"/>
    <w:rsid w:val="00745893"/>
    <w:rsid w:val="0074589D"/>
    <w:rsid w:val="00745A2B"/>
    <w:rsid w:val="00745A6B"/>
    <w:rsid w:val="00745BA5"/>
    <w:rsid w:val="00745C62"/>
    <w:rsid w:val="00745CA9"/>
    <w:rsid w:val="00745DF7"/>
    <w:rsid w:val="00745FD6"/>
    <w:rsid w:val="007460E2"/>
    <w:rsid w:val="0074613C"/>
    <w:rsid w:val="007461C2"/>
    <w:rsid w:val="00746216"/>
    <w:rsid w:val="007464E5"/>
    <w:rsid w:val="00746543"/>
    <w:rsid w:val="0074667C"/>
    <w:rsid w:val="00746797"/>
    <w:rsid w:val="0074686E"/>
    <w:rsid w:val="00746896"/>
    <w:rsid w:val="007468AF"/>
    <w:rsid w:val="00746A40"/>
    <w:rsid w:val="00746B33"/>
    <w:rsid w:val="00746C73"/>
    <w:rsid w:val="00746C82"/>
    <w:rsid w:val="00746DD2"/>
    <w:rsid w:val="00746ECC"/>
    <w:rsid w:val="00746EEA"/>
    <w:rsid w:val="00746F40"/>
    <w:rsid w:val="00746FB5"/>
    <w:rsid w:val="007470A7"/>
    <w:rsid w:val="00747111"/>
    <w:rsid w:val="00747226"/>
    <w:rsid w:val="007473B9"/>
    <w:rsid w:val="0074746C"/>
    <w:rsid w:val="00747488"/>
    <w:rsid w:val="00747500"/>
    <w:rsid w:val="00747550"/>
    <w:rsid w:val="0074755A"/>
    <w:rsid w:val="0074782D"/>
    <w:rsid w:val="007478A2"/>
    <w:rsid w:val="007478DA"/>
    <w:rsid w:val="00747956"/>
    <w:rsid w:val="007479F1"/>
    <w:rsid w:val="00747A90"/>
    <w:rsid w:val="00747D83"/>
    <w:rsid w:val="00747DF6"/>
    <w:rsid w:val="00747F51"/>
    <w:rsid w:val="00747FC6"/>
    <w:rsid w:val="00747FF1"/>
    <w:rsid w:val="0075004F"/>
    <w:rsid w:val="00750155"/>
    <w:rsid w:val="0075016D"/>
    <w:rsid w:val="0075026E"/>
    <w:rsid w:val="007502AD"/>
    <w:rsid w:val="00750364"/>
    <w:rsid w:val="007503C3"/>
    <w:rsid w:val="007503C7"/>
    <w:rsid w:val="00750457"/>
    <w:rsid w:val="0075046D"/>
    <w:rsid w:val="007505EB"/>
    <w:rsid w:val="007506A4"/>
    <w:rsid w:val="007506F6"/>
    <w:rsid w:val="007507C2"/>
    <w:rsid w:val="00750A40"/>
    <w:rsid w:val="00750C6F"/>
    <w:rsid w:val="00750CC2"/>
    <w:rsid w:val="00750D8F"/>
    <w:rsid w:val="00750E54"/>
    <w:rsid w:val="00750F71"/>
    <w:rsid w:val="00750FDA"/>
    <w:rsid w:val="0075111D"/>
    <w:rsid w:val="0075118F"/>
    <w:rsid w:val="00751297"/>
    <w:rsid w:val="007512A0"/>
    <w:rsid w:val="007513AF"/>
    <w:rsid w:val="00751575"/>
    <w:rsid w:val="00751738"/>
    <w:rsid w:val="007517AF"/>
    <w:rsid w:val="0075184F"/>
    <w:rsid w:val="007519AC"/>
    <w:rsid w:val="00751A74"/>
    <w:rsid w:val="00751AE5"/>
    <w:rsid w:val="00751B57"/>
    <w:rsid w:val="00751BB3"/>
    <w:rsid w:val="00751C54"/>
    <w:rsid w:val="00751C7D"/>
    <w:rsid w:val="00751DAE"/>
    <w:rsid w:val="0075203B"/>
    <w:rsid w:val="0075209D"/>
    <w:rsid w:val="0075215E"/>
    <w:rsid w:val="00752165"/>
    <w:rsid w:val="007524C5"/>
    <w:rsid w:val="0075266C"/>
    <w:rsid w:val="00752738"/>
    <w:rsid w:val="0075282B"/>
    <w:rsid w:val="007528EA"/>
    <w:rsid w:val="00752A1B"/>
    <w:rsid w:val="00752A41"/>
    <w:rsid w:val="00752B39"/>
    <w:rsid w:val="00752C74"/>
    <w:rsid w:val="00752C96"/>
    <w:rsid w:val="00752CBF"/>
    <w:rsid w:val="00752D24"/>
    <w:rsid w:val="00752E79"/>
    <w:rsid w:val="00752EAE"/>
    <w:rsid w:val="00752F81"/>
    <w:rsid w:val="00752F94"/>
    <w:rsid w:val="00753377"/>
    <w:rsid w:val="007533E4"/>
    <w:rsid w:val="0075355F"/>
    <w:rsid w:val="00753614"/>
    <w:rsid w:val="0075367D"/>
    <w:rsid w:val="007537EC"/>
    <w:rsid w:val="00753828"/>
    <w:rsid w:val="007538C8"/>
    <w:rsid w:val="007539BC"/>
    <w:rsid w:val="007539E4"/>
    <w:rsid w:val="00753A42"/>
    <w:rsid w:val="00753B46"/>
    <w:rsid w:val="00753B47"/>
    <w:rsid w:val="00753BAC"/>
    <w:rsid w:val="00753C27"/>
    <w:rsid w:val="00753C34"/>
    <w:rsid w:val="00753C39"/>
    <w:rsid w:val="00753C83"/>
    <w:rsid w:val="00753CF5"/>
    <w:rsid w:val="00753D16"/>
    <w:rsid w:val="00753D95"/>
    <w:rsid w:val="00753F4E"/>
    <w:rsid w:val="007540B3"/>
    <w:rsid w:val="0075414A"/>
    <w:rsid w:val="00754153"/>
    <w:rsid w:val="007541A0"/>
    <w:rsid w:val="00754227"/>
    <w:rsid w:val="0075425A"/>
    <w:rsid w:val="0075427C"/>
    <w:rsid w:val="00754280"/>
    <w:rsid w:val="007543B7"/>
    <w:rsid w:val="0075444A"/>
    <w:rsid w:val="00754544"/>
    <w:rsid w:val="00754590"/>
    <w:rsid w:val="00754599"/>
    <w:rsid w:val="0075473D"/>
    <w:rsid w:val="00754774"/>
    <w:rsid w:val="0075479C"/>
    <w:rsid w:val="00754B60"/>
    <w:rsid w:val="00754C3C"/>
    <w:rsid w:val="00754C99"/>
    <w:rsid w:val="00754DA8"/>
    <w:rsid w:val="00754DB5"/>
    <w:rsid w:val="00754F1F"/>
    <w:rsid w:val="00754FB6"/>
    <w:rsid w:val="00755011"/>
    <w:rsid w:val="007550B1"/>
    <w:rsid w:val="00755188"/>
    <w:rsid w:val="007551DA"/>
    <w:rsid w:val="0075520B"/>
    <w:rsid w:val="0075532E"/>
    <w:rsid w:val="007553E9"/>
    <w:rsid w:val="00755490"/>
    <w:rsid w:val="007554B1"/>
    <w:rsid w:val="007554B9"/>
    <w:rsid w:val="00755545"/>
    <w:rsid w:val="00755629"/>
    <w:rsid w:val="007556D9"/>
    <w:rsid w:val="00755822"/>
    <w:rsid w:val="007559F4"/>
    <w:rsid w:val="00755C54"/>
    <w:rsid w:val="00755C7A"/>
    <w:rsid w:val="00755CCE"/>
    <w:rsid w:val="00755DEF"/>
    <w:rsid w:val="00755E1B"/>
    <w:rsid w:val="00755E4F"/>
    <w:rsid w:val="00755F8A"/>
    <w:rsid w:val="0075607D"/>
    <w:rsid w:val="00756141"/>
    <w:rsid w:val="0075623B"/>
    <w:rsid w:val="00756371"/>
    <w:rsid w:val="007563DD"/>
    <w:rsid w:val="007564B8"/>
    <w:rsid w:val="007564D6"/>
    <w:rsid w:val="0075652E"/>
    <w:rsid w:val="007565E3"/>
    <w:rsid w:val="007566DF"/>
    <w:rsid w:val="0075679A"/>
    <w:rsid w:val="007567DC"/>
    <w:rsid w:val="0075698D"/>
    <w:rsid w:val="00756ACF"/>
    <w:rsid w:val="00756BBB"/>
    <w:rsid w:val="00756C42"/>
    <w:rsid w:val="00756C6C"/>
    <w:rsid w:val="00756D5C"/>
    <w:rsid w:val="00756DC7"/>
    <w:rsid w:val="00756DDB"/>
    <w:rsid w:val="00756ED0"/>
    <w:rsid w:val="00756F14"/>
    <w:rsid w:val="0075706C"/>
    <w:rsid w:val="00757178"/>
    <w:rsid w:val="007571F2"/>
    <w:rsid w:val="00757252"/>
    <w:rsid w:val="007572C1"/>
    <w:rsid w:val="0075743B"/>
    <w:rsid w:val="007574F8"/>
    <w:rsid w:val="00757568"/>
    <w:rsid w:val="00757649"/>
    <w:rsid w:val="007576D5"/>
    <w:rsid w:val="00757981"/>
    <w:rsid w:val="00757B84"/>
    <w:rsid w:val="00757E07"/>
    <w:rsid w:val="00757F32"/>
    <w:rsid w:val="007601C3"/>
    <w:rsid w:val="007602AB"/>
    <w:rsid w:val="007602FB"/>
    <w:rsid w:val="0076031A"/>
    <w:rsid w:val="00760389"/>
    <w:rsid w:val="0076054C"/>
    <w:rsid w:val="0076068E"/>
    <w:rsid w:val="0076073B"/>
    <w:rsid w:val="0076078D"/>
    <w:rsid w:val="00760891"/>
    <w:rsid w:val="007609BF"/>
    <w:rsid w:val="007609C4"/>
    <w:rsid w:val="00760A16"/>
    <w:rsid w:val="00760CA1"/>
    <w:rsid w:val="00760FE0"/>
    <w:rsid w:val="00761085"/>
    <w:rsid w:val="007610BE"/>
    <w:rsid w:val="007610E4"/>
    <w:rsid w:val="007611B0"/>
    <w:rsid w:val="007612A7"/>
    <w:rsid w:val="007614B5"/>
    <w:rsid w:val="00761659"/>
    <w:rsid w:val="00761671"/>
    <w:rsid w:val="0076172D"/>
    <w:rsid w:val="007617B8"/>
    <w:rsid w:val="00761893"/>
    <w:rsid w:val="007619AD"/>
    <w:rsid w:val="00761A84"/>
    <w:rsid w:val="00761AC4"/>
    <w:rsid w:val="00761BD1"/>
    <w:rsid w:val="00761BEF"/>
    <w:rsid w:val="00761C04"/>
    <w:rsid w:val="00761C3E"/>
    <w:rsid w:val="00761D11"/>
    <w:rsid w:val="00761D23"/>
    <w:rsid w:val="00761DCF"/>
    <w:rsid w:val="00761F0C"/>
    <w:rsid w:val="00761F26"/>
    <w:rsid w:val="00761F9F"/>
    <w:rsid w:val="00761FB4"/>
    <w:rsid w:val="0076213F"/>
    <w:rsid w:val="007622C3"/>
    <w:rsid w:val="007622F2"/>
    <w:rsid w:val="007623A8"/>
    <w:rsid w:val="007625CA"/>
    <w:rsid w:val="00762769"/>
    <w:rsid w:val="007629B9"/>
    <w:rsid w:val="007629C2"/>
    <w:rsid w:val="00762A23"/>
    <w:rsid w:val="00762B32"/>
    <w:rsid w:val="00762B36"/>
    <w:rsid w:val="00762B66"/>
    <w:rsid w:val="00762B7E"/>
    <w:rsid w:val="00762BE5"/>
    <w:rsid w:val="00762CB1"/>
    <w:rsid w:val="00762E7F"/>
    <w:rsid w:val="0076308D"/>
    <w:rsid w:val="007630BD"/>
    <w:rsid w:val="00763384"/>
    <w:rsid w:val="00763659"/>
    <w:rsid w:val="007636DC"/>
    <w:rsid w:val="007637A7"/>
    <w:rsid w:val="00763928"/>
    <w:rsid w:val="00763AD2"/>
    <w:rsid w:val="00763B23"/>
    <w:rsid w:val="00763CAE"/>
    <w:rsid w:val="00763EA5"/>
    <w:rsid w:val="00763EB6"/>
    <w:rsid w:val="00763FB1"/>
    <w:rsid w:val="00764041"/>
    <w:rsid w:val="0076408D"/>
    <w:rsid w:val="007640FF"/>
    <w:rsid w:val="00764189"/>
    <w:rsid w:val="007642E4"/>
    <w:rsid w:val="0076432D"/>
    <w:rsid w:val="007643D8"/>
    <w:rsid w:val="00764734"/>
    <w:rsid w:val="00764953"/>
    <w:rsid w:val="007649AD"/>
    <w:rsid w:val="00764BD3"/>
    <w:rsid w:val="00764C04"/>
    <w:rsid w:val="00764D16"/>
    <w:rsid w:val="00764E5B"/>
    <w:rsid w:val="00764E77"/>
    <w:rsid w:val="00764F98"/>
    <w:rsid w:val="0076505A"/>
    <w:rsid w:val="00765132"/>
    <w:rsid w:val="0076519F"/>
    <w:rsid w:val="00765312"/>
    <w:rsid w:val="00765476"/>
    <w:rsid w:val="00765536"/>
    <w:rsid w:val="007655DD"/>
    <w:rsid w:val="007655F5"/>
    <w:rsid w:val="007655F7"/>
    <w:rsid w:val="00765739"/>
    <w:rsid w:val="0076592A"/>
    <w:rsid w:val="0076592C"/>
    <w:rsid w:val="007659C9"/>
    <w:rsid w:val="00765B26"/>
    <w:rsid w:val="00765B62"/>
    <w:rsid w:val="00765B78"/>
    <w:rsid w:val="00765BC2"/>
    <w:rsid w:val="00765D13"/>
    <w:rsid w:val="00765E32"/>
    <w:rsid w:val="00765F3D"/>
    <w:rsid w:val="00765FC1"/>
    <w:rsid w:val="00766097"/>
    <w:rsid w:val="00766122"/>
    <w:rsid w:val="00766140"/>
    <w:rsid w:val="0076614E"/>
    <w:rsid w:val="0076626C"/>
    <w:rsid w:val="00766323"/>
    <w:rsid w:val="0076635B"/>
    <w:rsid w:val="007663D7"/>
    <w:rsid w:val="00766464"/>
    <w:rsid w:val="00766467"/>
    <w:rsid w:val="00766514"/>
    <w:rsid w:val="00766610"/>
    <w:rsid w:val="00766643"/>
    <w:rsid w:val="0076667D"/>
    <w:rsid w:val="007666C6"/>
    <w:rsid w:val="007668D5"/>
    <w:rsid w:val="007669EF"/>
    <w:rsid w:val="00766A4A"/>
    <w:rsid w:val="00766A67"/>
    <w:rsid w:val="00766D0A"/>
    <w:rsid w:val="00766D1B"/>
    <w:rsid w:val="00766E6F"/>
    <w:rsid w:val="00766F66"/>
    <w:rsid w:val="00767022"/>
    <w:rsid w:val="00767051"/>
    <w:rsid w:val="0076713E"/>
    <w:rsid w:val="007671EA"/>
    <w:rsid w:val="007672D9"/>
    <w:rsid w:val="00767334"/>
    <w:rsid w:val="007673D1"/>
    <w:rsid w:val="00767429"/>
    <w:rsid w:val="00767635"/>
    <w:rsid w:val="0076763F"/>
    <w:rsid w:val="00767678"/>
    <w:rsid w:val="007677AC"/>
    <w:rsid w:val="00767830"/>
    <w:rsid w:val="007678BE"/>
    <w:rsid w:val="007678C3"/>
    <w:rsid w:val="00767AEE"/>
    <w:rsid w:val="00767C34"/>
    <w:rsid w:val="00767CCA"/>
    <w:rsid w:val="00767D4E"/>
    <w:rsid w:val="00767D8D"/>
    <w:rsid w:val="00767FB1"/>
    <w:rsid w:val="00770004"/>
    <w:rsid w:val="00770077"/>
    <w:rsid w:val="0077008C"/>
    <w:rsid w:val="007700FB"/>
    <w:rsid w:val="0077059B"/>
    <w:rsid w:val="007706FA"/>
    <w:rsid w:val="007708E0"/>
    <w:rsid w:val="0077093E"/>
    <w:rsid w:val="00770A47"/>
    <w:rsid w:val="00770A99"/>
    <w:rsid w:val="00770AA4"/>
    <w:rsid w:val="00770C5D"/>
    <w:rsid w:val="00770D11"/>
    <w:rsid w:val="00770D1A"/>
    <w:rsid w:val="00770D67"/>
    <w:rsid w:val="00770DFE"/>
    <w:rsid w:val="00770E88"/>
    <w:rsid w:val="00770FD5"/>
    <w:rsid w:val="00770FFF"/>
    <w:rsid w:val="00771183"/>
    <w:rsid w:val="007711BC"/>
    <w:rsid w:val="00771228"/>
    <w:rsid w:val="00771273"/>
    <w:rsid w:val="00771283"/>
    <w:rsid w:val="007712A5"/>
    <w:rsid w:val="007713A4"/>
    <w:rsid w:val="007713C9"/>
    <w:rsid w:val="007713F3"/>
    <w:rsid w:val="00771494"/>
    <w:rsid w:val="0077149E"/>
    <w:rsid w:val="00771509"/>
    <w:rsid w:val="0077162E"/>
    <w:rsid w:val="00771672"/>
    <w:rsid w:val="007716AF"/>
    <w:rsid w:val="007716BD"/>
    <w:rsid w:val="007716EB"/>
    <w:rsid w:val="00771713"/>
    <w:rsid w:val="00771831"/>
    <w:rsid w:val="00771A3A"/>
    <w:rsid w:val="00771A4D"/>
    <w:rsid w:val="00771C10"/>
    <w:rsid w:val="00771CF0"/>
    <w:rsid w:val="00771D01"/>
    <w:rsid w:val="00771D92"/>
    <w:rsid w:val="00771E19"/>
    <w:rsid w:val="00771FC2"/>
    <w:rsid w:val="0077204A"/>
    <w:rsid w:val="00772081"/>
    <w:rsid w:val="007720DA"/>
    <w:rsid w:val="0077257F"/>
    <w:rsid w:val="00772716"/>
    <w:rsid w:val="0077279F"/>
    <w:rsid w:val="00772B28"/>
    <w:rsid w:val="00772BF0"/>
    <w:rsid w:val="00772C76"/>
    <w:rsid w:val="00772CE7"/>
    <w:rsid w:val="00772E0C"/>
    <w:rsid w:val="00772E80"/>
    <w:rsid w:val="00772EF9"/>
    <w:rsid w:val="00773012"/>
    <w:rsid w:val="00773038"/>
    <w:rsid w:val="00773188"/>
    <w:rsid w:val="007733BD"/>
    <w:rsid w:val="007733E4"/>
    <w:rsid w:val="0077360C"/>
    <w:rsid w:val="0077365F"/>
    <w:rsid w:val="0077373E"/>
    <w:rsid w:val="00773765"/>
    <w:rsid w:val="00773A3B"/>
    <w:rsid w:val="00773AC1"/>
    <w:rsid w:val="00773B29"/>
    <w:rsid w:val="00773BA8"/>
    <w:rsid w:val="00773D5A"/>
    <w:rsid w:val="00773DC9"/>
    <w:rsid w:val="00773F82"/>
    <w:rsid w:val="007740CB"/>
    <w:rsid w:val="00774132"/>
    <w:rsid w:val="0077419A"/>
    <w:rsid w:val="007741D7"/>
    <w:rsid w:val="007741ED"/>
    <w:rsid w:val="0077428C"/>
    <w:rsid w:val="007742EE"/>
    <w:rsid w:val="007743B2"/>
    <w:rsid w:val="007743B6"/>
    <w:rsid w:val="007743BB"/>
    <w:rsid w:val="007744F0"/>
    <w:rsid w:val="00774550"/>
    <w:rsid w:val="007745EE"/>
    <w:rsid w:val="00774742"/>
    <w:rsid w:val="007747CD"/>
    <w:rsid w:val="0077490E"/>
    <w:rsid w:val="00774A1D"/>
    <w:rsid w:val="00774A45"/>
    <w:rsid w:val="00774AE3"/>
    <w:rsid w:val="00774B19"/>
    <w:rsid w:val="00774BCA"/>
    <w:rsid w:val="00774C7D"/>
    <w:rsid w:val="00774CA8"/>
    <w:rsid w:val="00774CAA"/>
    <w:rsid w:val="00774F3D"/>
    <w:rsid w:val="007750F7"/>
    <w:rsid w:val="007751D3"/>
    <w:rsid w:val="00775279"/>
    <w:rsid w:val="00775369"/>
    <w:rsid w:val="007753E2"/>
    <w:rsid w:val="0077547C"/>
    <w:rsid w:val="007754D4"/>
    <w:rsid w:val="0077560E"/>
    <w:rsid w:val="0077561A"/>
    <w:rsid w:val="00775769"/>
    <w:rsid w:val="00775847"/>
    <w:rsid w:val="00775934"/>
    <w:rsid w:val="00775A3E"/>
    <w:rsid w:val="00775B3A"/>
    <w:rsid w:val="00775C6E"/>
    <w:rsid w:val="00775CD5"/>
    <w:rsid w:val="00775D72"/>
    <w:rsid w:val="00775D83"/>
    <w:rsid w:val="00775E0A"/>
    <w:rsid w:val="00775EB3"/>
    <w:rsid w:val="0077612A"/>
    <w:rsid w:val="0077612F"/>
    <w:rsid w:val="007762C5"/>
    <w:rsid w:val="007762D5"/>
    <w:rsid w:val="007762EF"/>
    <w:rsid w:val="0077644F"/>
    <w:rsid w:val="007764D0"/>
    <w:rsid w:val="00776500"/>
    <w:rsid w:val="0077658E"/>
    <w:rsid w:val="00776650"/>
    <w:rsid w:val="0077679B"/>
    <w:rsid w:val="007768C8"/>
    <w:rsid w:val="00776923"/>
    <w:rsid w:val="00776ACE"/>
    <w:rsid w:val="00776B97"/>
    <w:rsid w:val="00776D0F"/>
    <w:rsid w:val="00776EAC"/>
    <w:rsid w:val="00776EE2"/>
    <w:rsid w:val="00776F22"/>
    <w:rsid w:val="00776F7A"/>
    <w:rsid w:val="00777060"/>
    <w:rsid w:val="0077710B"/>
    <w:rsid w:val="007771AD"/>
    <w:rsid w:val="00777337"/>
    <w:rsid w:val="0077742B"/>
    <w:rsid w:val="007774CB"/>
    <w:rsid w:val="007775F6"/>
    <w:rsid w:val="0077768F"/>
    <w:rsid w:val="007776C7"/>
    <w:rsid w:val="007776D7"/>
    <w:rsid w:val="0077776E"/>
    <w:rsid w:val="00777925"/>
    <w:rsid w:val="00777B1F"/>
    <w:rsid w:val="00777B71"/>
    <w:rsid w:val="00777B96"/>
    <w:rsid w:val="00777BC4"/>
    <w:rsid w:val="00777C81"/>
    <w:rsid w:val="00777D0E"/>
    <w:rsid w:val="00777E12"/>
    <w:rsid w:val="00777FD9"/>
    <w:rsid w:val="00780050"/>
    <w:rsid w:val="007800B6"/>
    <w:rsid w:val="00780176"/>
    <w:rsid w:val="0078026F"/>
    <w:rsid w:val="007802FE"/>
    <w:rsid w:val="00780345"/>
    <w:rsid w:val="0078059B"/>
    <w:rsid w:val="007805ED"/>
    <w:rsid w:val="00780673"/>
    <w:rsid w:val="0078073B"/>
    <w:rsid w:val="00780959"/>
    <w:rsid w:val="00780991"/>
    <w:rsid w:val="007809A9"/>
    <w:rsid w:val="007809DD"/>
    <w:rsid w:val="00780BBD"/>
    <w:rsid w:val="00780C68"/>
    <w:rsid w:val="00780EE8"/>
    <w:rsid w:val="0078102F"/>
    <w:rsid w:val="00781145"/>
    <w:rsid w:val="0078120C"/>
    <w:rsid w:val="0078124B"/>
    <w:rsid w:val="00781280"/>
    <w:rsid w:val="007813E3"/>
    <w:rsid w:val="0078144B"/>
    <w:rsid w:val="0078159E"/>
    <w:rsid w:val="0078164F"/>
    <w:rsid w:val="007816D9"/>
    <w:rsid w:val="007817CB"/>
    <w:rsid w:val="0078180E"/>
    <w:rsid w:val="007818B0"/>
    <w:rsid w:val="00781B4D"/>
    <w:rsid w:val="00781CF7"/>
    <w:rsid w:val="00781D38"/>
    <w:rsid w:val="00781D88"/>
    <w:rsid w:val="00781DFE"/>
    <w:rsid w:val="00781F14"/>
    <w:rsid w:val="00781F89"/>
    <w:rsid w:val="00781FA9"/>
    <w:rsid w:val="00782071"/>
    <w:rsid w:val="0078216B"/>
    <w:rsid w:val="007821AD"/>
    <w:rsid w:val="007822C7"/>
    <w:rsid w:val="00782424"/>
    <w:rsid w:val="007824AC"/>
    <w:rsid w:val="007824BC"/>
    <w:rsid w:val="00782533"/>
    <w:rsid w:val="007825A0"/>
    <w:rsid w:val="0078288A"/>
    <w:rsid w:val="00782A0C"/>
    <w:rsid w:val="00782BCB"/>
    <w:rsid w:val="00782D2E"/>
    <w:rsid w:val="00782E43"/>
    <w:rsid w:val="00782F8B"/>
    <w:rsid w:val="007830D8"/>
    <w:rsid w:val="007831A1"/>
    <w:rsid w:val="007831F4"/>
    <w:rsid w:val="00783236"/>
    <w:rsid w:val="0078331A"/>
    <w:rsid w:val="00783340"/>
    <w:rsid w:val="0078339C"/>
    <w:rsid w:val="007833B2"/>
    <w:rsid w:val="00783449"/>
    <w:rsid w:val="0078351F"/>
    <w:rsid w:val="007836B0"/>
    <w:rsid w:val="007836D6"/>
    <w:rsid w:val="007836EC"/>
    <w:rsid w:val="00783801"/>
    <w:rsid w:val="0078384A"/>
    <w:rsid w:val="00783868"/>
    <w:rsid w:val="00783870"/>
    <w:rsid w:val="00783908"/>
    <w:rsid w:val="00783A08"/>
    <w:rsid w:val="00783A42"/>
    <w:rsid w:val="00783B3A"/>
    <w:rsid w:val="00783B6B"/>
    <w:rsid w:val="00783D49"/>
    <w:rsid w:val="00783DC8"/>
    <w:rsid w:val="00783F15"/>
    <w:rsid w:val="00783FB4"/>
    <w:rsid w:val="00783FE8"/>
    <w:rsid w:val="007841A9"/>
    <w:rsid w:val="00784259"/>
    <w:rsid w:val="0078428D"/>
    <w:rsid w:val="007842C5"/>
    <w:rsid w:val="007842E0"/>
    <w:rsid w:val="0078438A"/>
    <w:rsid w:val="007843AC"/>
    <w:rsid w:val="007845E2"/>
    <w:rsid w:val="007847DE"/>
    <w:rsid w:val="00784829"/>
    <w:rsid w:val="00784859"/>
    <w:rsid w:val="007848BD"/>
    <w:rsid w:val="007848C8"/>
    <w:rsid w:val="007849A5"/>
    <w:rsid w:val="00784AF2"/>
    <w:rsid w:val="00784C54"/>
    <w:rsid w:val="00784C70"/>
    <w:rsid w:val="00784C74"/>
    <w:rsid w:val="00784CF7"/>
    <w:rsid w:val="00784DC3"/>
    <w:rsid w:val="00784E35"/>
    <w:rsid w:val="00784F9C"/>
    <w:rsid w:val="007851ED"/>
    <w:rsid w:val="007852E6"/>
    <w:rsid w:val="00785323"/>
    <w:rsid w:val="0078555F"/>
    <w:rsid w:val="007855AD"/>
    <w:rsid w:val="0078565E"/>
    <w:rsid w:val="00785676"/>
    <w:rsid w:val="00785759"/>
    <w:rsid w:val="0078577E"/>
    <w:rsid w:val="00785879"/>
    <w:rsid w:val="0078593B"/>
    <w:rsid w:val="00785940"/>
    <w:rsid w:val="00785A28"/>
    <w:rsid w:val="00785BAD"/>
    <w:rsid w:val="00785C60"/>
    <w:rsid w:val="00785DB5"/>
    <w:rsid w:val="00785E83"/>
    <w:rsid w:val="00786299"/>
    <w:rsid w:val="0078631B"/>
    <w:rsid w:val="00786366"/>
    <w:rsid w:val="00786393"/>
    <w:rsid w:val="0078641E"/>
    <w:rsid w:val="007865C4"/>
    <w:rsid w:val="007866E8"/>
    <w:rsid w:val="00786740"/>
    <w:rsid w:val="00786AAE"/>
    <w:rsid w:val="00786AFE"/>
    <w:rsid w:val="00786B9B"/>
    <w:rsid w:val="00786CC3"/>
    <w:rsid w:val="00786CCC"/>
    <w:rsid w:val="00786DDE"/>
    <w:rsid w:val="00786DFF"/>
    <w:rsid w:val="00786F55"/>
    <w:rsid w:val="00786F5B"/>
    <w:rsid w:val="00786F80"/>
    <w:rsid w:val="00786FF7"/>
    <w:rsid w:val="00787053"/>
    <w:rsid w:val="0078707A"/>
    <w:rsid w:val="00787346"/>
    <w:rsid w:val="007873F0"/>
    <w:rsid w:val="0078749E"/>
    <w:rsid w:val="007874CB"/>
    <w:rsid w:val="00787586"/>
    <w:rsid w:val="007876C2"/>
    <w:rsid w:val="00787715"/>
    <w:rsid w:val="0078776A"/>
    <w:rsid w:val="00787778"/>
    <w:rsid w:val="0078777C"/>
    <w:rsid w:val="007878B6"/>
    <w:rsid w:val="00787CAF"/>
    <w:rsid w:val="00787D3B"/>
    <w:rsid w:val="00787ECC"/>
    <w:rsid w:val="00787F13"/>
    <w:rsid w:val="00790061"/>
    <w:rsid w:val="007900A6"/>
    <w:rsid w:val="00790112"/>
    <w:rsid w:val="0079020F"/>
    <w:rsid w:val="00790376"/>
    <w:rsid w:val="0079037C"/>
    <w:rsid w:val="007905AA"/>
    <w:rsid w:val="00790641"/>
    <w:rsid w:val="00790683"/>
    <w:rsid w:val="007906DF"/>
    <w:rsid w:val="00790758"/>
    <w:rsid w:val="0079078A"/>
    <w:rsid w:val="007907D6"/>
    <w:rsid w:val="007907E6"/>
    <w:rsid w:val="00790853"/>
    <w:rsid w:val="00790860"/>
    <w:rsid w:val="007908F1"/>
    <w:rsid w:val="00790A27"/>
    <w:rsid w:val="00790AAF"/>
    <w:rsid w:val="00790BB8"/>
    <w:rsid w:val="00790EA1"/>
    <w:rsid w:val="00790ECA"/>
    <w:rsid w:val="00790FD7"/>
    <w:rsid w:val="00791023"/>
    <w:rsid w:val="0079104D"/>
    <w:rsid w:val="00791318"/>
    <w:rsid w:val="00791340"/>
    <w:rsid w:val="00791387"/>
    <w:rsid w:val="007913B4"/>
    <w:rsid w:val="0079158A"/>
    <w:rsid w:val="007915FC"/>
    <w:rsid w:val="00791618"/>
    <w:rsid w:val="0079164D"/>
    <w:rsid w:val="00791685"/>
    <w:rsid w:val="00791743"/>
    <w:rsid w:val="007918BF"/>
    <w:rsid w:val="007919D2"/>
    <w:rsid w:val="00791B14"/>
    <w:rsid w:val="00791B90"/>
    <w:rsid w:val="00791CFC"/>
    <w:rsid w:val="00791D80"/>
    <w:rsid w:val="00791ED0"/>
    <w:rsid w:val="00791FE4"/>
    <w:rsid w:val="00792181"/>
    <w:rsid w:val="0079218B"/>
    <w:rsid w:val="007921DB"/>
    <w:rsid w:val="007921F7"/>
    <w:rsid w:val="007922D5"/>
    <w:rsid w:val="007923A1"/>
    <w:rsid w:val="00792667"/>
    <w:rsid w:val="00792858"/>
    <w:rsid w:val="0079286C"/>
    <w:rsid w:val="00792898"/>
    <w:rsid w:val="007928A3"/>
    <w:rsid w:val="0079296F"/>
    <w:rsid w:val="00792986"/>
    <w:rsid w:val="00792A18"/>
    <w:rsid w:val="00792A2C"/>
    <w:rsid w:val="00792AFF"/>
    <w:rsid w:val="00792B1B"/>
    <w:rsid w:val="00792BB6"/>
    <w:rsid w:val="00792BEB"/>
    <w:rsid w:val="00792C2E"/>
    <w:rsid w:val="00792C9A"/>
    <w:rsid w:val="00792FE5"/>
    <w:rsid w:val="007930F2"/>
    <w:rsid w:val="00793274"/>
    <w:rsid w:val="007932D8"/>
    <w:rsid w:val="00793419"/>
    <w:rsid w:val="0079350B"/>
    <w:rsid w:val="0079377D"/>
    <w:rsid w:val="007937CC"/>
    <w:rsid w:val="00793A03"/>
    <w:rsid w:val="00793CBD"/>
    <w:rsid w:val="00793E12"/>
    <w:rsid w:val="00793EA9"/>
    <w:rsid w:val="00793F1D"/>
    <w:rsid w:val="00794034"/>
    <w:rsid w:val="007940AF"/>
    <w:rsid w:val="007941C3"/>
    <w:rsid w:val="007941CD"/>
    <w:rsid w:val="00794209"/>
    <w:rsid w:val="0079421C"/>
    <w:rsid w:val="007943DD"/>
    <w:rsid w:val="007945B5"/>
    <w:rsid w:val="00794865"/>
    <w:rsid w:val="007949AC"/>
    <w:rsid w:val="00794D99"/>
    <w:rsid w:val="00794F58"/>
    <w:rsid w:val="007950A7"/>
    <w:rsid w:val="0079531C"/>
    <w:rsid w:val="0079535F"/>
    <w:rsid w:val="00795408"/>
    <w:rsid w:val="007954EC"/>
    <w:rsid w:val="00795554"/>
    <w:rsid w:val="00795671"/>
    <w:rsid w:val="007958E2"/>
    <w:rsid w:val="00795A09"/>
    <w:rsid w:val="00795ABE"/>
    <w:rsid w:val="00795BDF"/>
    <w:rsid w:val="00795C3A"/>
    <w:rsid w:val="00795C82"/>
    <w:rsid w:val="00795DD1"/>
    <w:rsid w:val="00795F14"/>
    <w:rsid w:val="00795F59"/>
    <w:rsid w:val="00795F68"/>
    <w:rsid w:val="00795F71"/>
    <w:rsid w:val="00796255"/>
    <w:rsid w:val="00796269"/>
    <w:rsid w:val="0079637A"/>
    <w:rsid w:val="007963C5"/>
    <w:rsid w:val="007963C8"/>
    <w:rsid w:val="007965BC"/>
    <w:rsid w:val="00796698"/>
    <w:rsid w:val="00796840"/>
    <w:rsid w:val="00796856"/>
    <w:rsid w:val="0079695F"/>
    <w:rsid w:val="00796965"/>
    <w:rsid w:val="007969E7"/>
    <w:rsid w:val="00796B64"/>
    <w:rsid w:val="00796C2A"/>
    <w:rsid w:val="00796C85"/>
    <w:rsid w:val="00796D75"/>
    <w:rsid w:val="00796E02"/>
    <w:rsid w:val="00796E2D"/>
    <w:rsid w:val="00796EB5"/>
    <w:rsid w:val="00796F54"/>
    <w:rsid w:val="00796FAE"/>
    <w:rsid w:val="00796FDE"/>
    <w:rsid w:val="00797100"/>
    <w:rsid w:val="007972F4"/>
    <w:rsid w:val="00797326"/>
    <w:rsid w:val="007973F8"/>
    <w:rsid w:val="00797591"/>
    <w:rsid w:val="007975C7"/>
    <w:rsid w:val="00797695"/>
    <w:rsid w:val="007977C6"/>
    <w:rsid w:val="0079791C"/>
    <w:rsid w:val="007979E3"/>
    <w:rsid w:val="00797AFC"/>
    <w:rsid w:val="00797B88"/>
    <w:rsid w:val="00797BC4"/>
    <w:rsid w:val="00797BF2"/>
    <w:rsid w:val="00797C42"/>
    <w:rsid w:val="00797ECA"/>
    <w:rsid w:val="00797ED3"/>
    <w:rsid w:val="007A0030"/>
    <w:rsid w:val="007A0067"/>
    <w:rsid w:val="007A0073"/>
    <w:rsid w:val="007A008D"/>
    <w:rsid w:val="007A01C5"/>
    <w:rsid w:val="007A02BA"/>
    <w:rsid w:val="007A02CA"/>
    <w:rsid w:val="007A02E4"/>
    <w:rsid w:val="007A04A7"/>
    <w:rsid w:val="007A0507"/>
    <w:rsid w:val="007A0522"/>
    <w:rsid w:val="007A054D"/>
    <w:rsid w:val="007A0741"/>
    <w:rsid w:val="007A078D"/>
    <w:rsid w:val="007A07E0"/>
    <w:rsid w:val="007A08E6"/>
    <w:rsid w:val="007A08F8"/>
    <w:rsid w:val="007A0944"/>
    <w:rsid w:val="007A0A56"/>
    <w:rsid w:val="007A0AF8"/>
    <w:rsid w:val="007A0B2B"/>
    <w:rsid w:val="007A0B74"/>
    <w:rsid w:val="007A0BB7"/>
    <w:rsid w:val="007A0CBF"/>
    <w:rsid w:val="007A0DF4"/>
    <w:rsid w:val="007A0DFC"/>
    <w:rsid w:val="007A0F65"/>
    <w:rsid w:val="007A10AF"/>
    <w:rsid w:val="007A10E7"/>
    <w:rsid w:val="007A1195"/>
    <w:rsid w:val="007A12E2"/>
    <w:rsid w:val="007A1340"/>
    <w:rsid w:val="007A1342"/>
    <w:rsid w:val="007A145D"/>
    <w:rsid w:val="007A184D"/>
    <w:rsid w:val="007A1896"/>
    <w:rsid w:val="007A1917"/>
    <w:rsid w:val="007A1925"/>
    <w:rsid w:val="007A1987"/>
    <w:rsid w:val="007A1A85"/>
    <w:rsid w:val="007A1B0D"/>
    <w:rsid w:val="007A1B1A"/>
    <w:rsid w:val="007A1B65"/>
    <w:rsid w:val="007A1CFB"/>
    <w:rsid w:val="007A1E3A"/>
    <w:rsid w:val="007A1EC7"/>
    <w:rsid w:val="007A1F1A"/>
    <w:rsid w:val="007A2261"/>
    <w:rsid w:val="007A23BA"/>
    <w:rsid w:val="007A25F6"/>
    <w:rsid w:val="007A265B"/>
    <w:rsid w:val="007A271C"/>
    <w:rsid w:val="007A278B"/>
    <w:rsid w:val="007A278C"/>
    <w:rsid w:val="007A2937"/>
    <w:rsid w:val="007A2B0B"/>
    <w:rsid w:val="007A2C7C"/>
    <w:rsid w:val="007A2E95"/>
    <w:rsid w:val="007A2EB8"/>
    <w:rsid w:val="007A2F33"/>
    <w:rsid w:val="007A2F5E"/>
    <w:rsid w:val="007A318F"/>
    <w:rsid w:val="007A31E7"/>
    <w:rsid w:val="007A327D"/>
    <w:rsid w:val="007A331C"/>
    <w:rsid w:val="007A33AB"/>
    <w:rsid w:val="007A33CE"/>
    <w:rsid w:val="007A352E"/>
    <w:rsid w:val="007A3579"/>
    <w:rsid w:val="007A38BD"/>
    <w:rsid w:val="007A38D9"/>
    <w:rsid w:val="007A38F0"/>
    <w:rsid w:val="007A3AAB"/>
    <w:rsid w:val="007A3C8F"/>
    <w:rsid w:val="007A3EC3"/>
    <w:rsid w:val="007A3F3C"/>
    <w:rsid w:val="007A40A7"/>
    <w:rsid w:val="007A40F5"/>
    <w:rsid w:val="007A40F8"/>
    <w:rsid w:val="007A4162"/>
    <w:rsid w:val="007A41E9"/>
    <w:rsid w:val="007A4204"/>
    <w:rsid w:val="007A42DC"/>
    <w:rsid w:val="007A42FD"/>
    <w:rsid w:val="007A4303"/>
    <w:rsid w:val="007A438D"/>
    <w:rsid w:val="007A449D"/>
    <w:rsid w:val="007A4512"/>
    <w:rsid w:val="007A4648"/>
    <w:rsid w:val="007A4682"/>
    <w:rsid w:val="007A4746"/>
    <w:rsid w:val="007A49C9"/>
    <w:rsid w:val="007A49F2"/>
    <w:rsid w:val="007A4C96"/>
    <w:rsid w:val="007A4E69"/>
    <w:rsid w:val="007A4E7B"/>
    <w:rsid w:val="007A4E9B"/>
    <w:rsid w:val="007A4F1F"/>
    <w:rsid w:val="007A4F8A"/>
    <w:rsid w:val="007A4FCA"/>
    <w:rsid w:val="007A5199"/>
    <w:rsid w:val="007A5246"/>
    <w:rsid w:val="007A5287"/>
    <w:rsid w:val="007A52C0"/>
    <w:rsid w:val="007A530F"/>
    <w:rsid w:val="007A544F"/>
    <w:rsid w:val="007A55B9"/>
    <w:rsid w:val="007A55EE"/>
    <w:rsid w:val="007A55FE"/>
    <w:rsid w:val="007A5758"/>
    <w:rsid w:val="007A575A"/>
    <w:rsid w:val="007A5862"/>
    <w:rsid w:val="007A5AD6"/>
    <w:rsid w:val="007A5BB0"/>
    <w:rsid w:val="007A5D2F"/>
    <w:rsid w:val="007A624B"/>
    <w:rsid w:val="007A6408"/>
    <w:rsid w:val="007A6637"/>
    <w:rsid w:val="007A6866"/>
    <w:rsid w:val="007A6AA1"/>
    <w:rsid w:val="007A6AB2"/>
    <w:rsid w:val="007A6B06"/>
    <w:rsid w:val="007A6BC4"/>
    <w:rsid w:val="007A6C98"/>
    <w:rsid w:val="007A6CB5"/>
    <w:rsid w:val="007A6CFA"/>
    <w:rsid w:val="007A6EFF"/>
    <w:rsid w:val="007A6F0D"/>
    <w:rsid w:val="007A6F4D"/>
    <w:rsid w:val="007A72B2"/>
    <w:rsid w:val="007A754F"/>
    <w:rsid w:val="007A7550"/>
    <w:rsid w:val="007A7567"/>
    <w:rsid w:val="007A7716"/>
    <w:rsid w:val="007A77A0"/>
    <w:rsid w:val="007A7891"/>
    <w:rsid w:val="007A7919"/>
    <w:rsid w:val="007A7ACD"/>
    <w:rsid w:val="007A7DAF"/>
    <w:rsid w:val="007B012F"/>
    <w:rsid w:val="007B01C9"/>
    <w:rsid w:val="007B01F0"/>
    <w:rsid w:val="007B028D"/>
    <w:rsid w:val="007B04D1"/>
    <w:rsid w:val="007B04E1"/>
    <w:rsid w:val="007B09CC"/>
    <w:rsid w:val="007B0B09"/>
    <w:rsid w:val="007B0CF9"/>
    <w:rsid w:val="007B0D75"/>
    <w:rsid w:val="007B0E4C"/>
    <w:rsid w:val="007B0E61"/>
    <w:rsid w:val="007B0F0C"/>
    <w:rsid w:val="007B1079"/>
    <w:rsid w:val="007B1091"/>
    <w:rsid w:val="007B10ED"/>
    <w:rsid w:val="007B1203"/>
    <w:rsid w:val="007B1206"/>
    <w:rsid w:val="007B1376"/>
    <w:rsid w:val="007B15CE"/>
    <w:rsid w:val="007B16C4"/>
    <w:rsid w:val="007B1772"/>
    <w:rsid w:val="007B1778"/>
    <w:rsid w:val="007B189A"/>
    <w:rsid w:val="007B19EF"/>
    <w:rsid w:val="007B1D27"/>
    <w:rsid w:val="007B1DEB"/>
    <w:rsid w:val="007B1DEC"/>
    <w:rsid w:val="007B1F59"/>
    <w:rsid w:val="007B2030"/>
    <w:rsid w:val="007B204D"/>
    <w:rsid w:val="007B2086"/>
    <w:rsid w:val="007B2119"/>
    <w:rsid w:val="007B21A0"/>
    <w:rsid w:val="007B2225"/>
    <w:rsid w:val="007B2292"/>
    <w:rsid w:val="007B22FE"/>
    <w:rsid w:val="007B2546"/>
    <w:rsid w:val="007B27AF"/>
    <w:rsid w:val="007B27F6"/>
    <w:rsid w:val="007B2C75"/>
    <w:rsid w:val="007B2CB7"/>
    <w:rsid w:val="007B2E23"/>
    <w:rsid w:val="007B2E69"/>
    <w:rsid w:val="007B2ECA"/>
    <w:rsid w:val="007B2F06"/>
    <w:rsid w:val="007B2F14"/>
    <w:rsid w:val="007B30E3"/>
    <w:rsid w:val="007B3129"/>
    <w:rsid w:val="007B3219"/>
    <w:rsid w:val="007B3257"/>
    <w:rsid w:val="007B3367"/>
    <w:rsid w:val="007B3424"/>
    <w:rsid w:val="007B34E5"/>
    <w:rsid w:val="007B35DA"/>
    <w:rsid w:val="007B363C"/>
    <w:rsid w:val="007B3858"/>
    <w:rsid w:val="007B3862"/>
    <w:rsid w:val="007B3934"/>
    <w:rsid w:val="007B39BD"/>
    <w:rsid w:val="007B39F0"/>
    <w:rsid w:val="007B3B02"/>
    <w:rsid w:val="007B3B1D"/>
    <w:rsid w:val="007B3D1C"/>
    <w:rsid w:val="007B3D4A"/>
    <w:rsid w:val="007B3E6C"/>
    <w:rsid w:val="007B3FDE"/>
    <w:rsid w:val="007B4070"/>
    <w:rsid w:val="007B40A0"/>
    <w:rsid w:val="007B419F"/>
    <w:rsid w:val="007B4290"/>
    <w:rsid w:val="007B4508"/>
    <w:rsid w:val="007B4510"/>
    <w:rsid w:val="007B4620"/>
    <w:rsid w:val="007B46D2"/>
    <w:rsid w:val="007B488A"/>
    <w:rsid w:val="007B4AAD"/>
    <w:rsid w:val="007B4BA9"/>
    <w:rsid w:val="007B4C4A"/>
    <w:rsid w:val="007B4C64"/>
    <w:rsid w:val="007B4DBF"/>
    <w:rsid w:val="007B4F0F"/>
    <w:rsid w:val="007B4FE8"/>
    <w:rsid w:val="007B5050"/>
    <w:rsid w:val="007B5091"/>
    <w:rsid w:val="007B50CF"/>
    <w:rsid w:val="007B51BA"/>
    <w:rsid w:val="007B52D4"/>
    <w:rsid w:val="007B5389"/>
    <w:rsid w:val="007B54A8"/>
    <w:rsid w:val="007B54C7"/>
    <w:rsid w:val="007B54EB"/>
    <w:rsid w:val="007B551C"/>
    <w:rsid w:val="007B55FB"/>
    <w:rsid w:val="007B5618"/>
    <w:rsid w:val="007B56D4"/>
    <w:rsid w:val="007B56F6"/>
    <w:rsid w:val="007B5798"/>
    <w:rsid w:val="007B599A"/>
    <w:rsid w:val="007B59C7"/>
    <w:rsid w:val="007B5A04"/>
    <w:rsid w:val="007B5A3A"/>
    <w:rsid w:val="007B5B94"/>
    <w:rsid w:val="007B5D16"/>
    <w:rsid w:val="007B5E74"/>
    <w:rsid w:val="007B6187"/>
    <w:rsid w:val="007B61BA"/>
    <w:rsid w:val="007B626E"/>
    <w:rsid w:val="007B631B"/>
    <w:rsid w:val="007B63AE"/>
    <w:rsid w:val="007B640D"/>
    <w:rsid w:val="007B65FF"/>
    <w:rsid w:val="007B6684"/>
    <w:rsid w:val="007B6784"/>
    <w:rsid w:val="007B68B7"/>
    <w:rsid w:val="007B6A5A"/>
    <w:rsid w:val="007B6A82"/>
    <w:rsid w:val="007B6AC1"/>
    <w:rsid w:val="007B6AF4"/>
    <w:rsid w:val="007B6BDC"/>
    <w:rsid w:val="007B6C8B"/>
    <w:rsid w:val="007B6D02"/>
    <w:rsid w:val="007B6D06"/>
    <w:rsid w:val="007B6D6C"/>
    <w:rsid w:val="007B6D75"/>
    <w:rsid w:val="007B6D94"/>
    <w:rsid w:val="007B6E61"/>
    <w:rsid w:val="007B6E90"/>
    <w:rsid w:val="007B6F69"/>
    <w:rsid w:val="007B71A5"/>
    <w:rsid w:val="007B72C8"/>
    <w:rsid w:val="007B73F0"/>
    <w:rsid w:val="007B7435"/>
    <w:rsid w:val="007B757F"/>
    <w:rsid w:val="007B7583"/>
    <w:rsid w:val="007B7615"/>
    <w:rsid w:val="007B7657"/>
    <w:rsid w:val="007B7666"/>
    <w:rsid w:val="007B76D0"/>
    <w:rsid w:val="007B7757"/>
    <w:rsid w:val="007B78AD"/>
    <w:rsid w:val="007B79EB"/>
    <w:rsid w:val="007B7A45"/>
    <w:rsid w:val="007B7A5B"/>
    <w:rsid w:val="007B7B72"/>
    <w:rsid w:val="007B7B8F"/>
    <w:rsid w:val="007B7BE5"/>
    <w:rsid w:val="007B7C64"/>
    <w:rsid w:val="007C00A4"/>
    <w:rsid w:val="007C01CD"/>
    <w:rsid w:val="007C01E4"/>
    <w:rsid w:val="007C01F4"/>
    <w:rsid w:val="007C0242"/>
    <w:rsid w:val="007C02C1"/>
    <w:rsid w:val="007C03D8"/>
    <w:rsid w:val="007C03F8"/>
    <w:rsid w:val="007C0546"/>
    <w:rsid w:val="007C05AA"/>
    <w:rsid w:val="007C072B"/>
    <w:rsid w:val="007C080D"/>
    <w:rsid w:val="007C0A87"/>
    <w:rsid w:val="007C0A94"/>
    <w:rsid w:val="007C0C21"/>
    <w:rsid w:val="007C0C75"/>
    <w:rsid w:val="007C0C85"/>
    <w:rsid w:val="007C0CAF"/>
    <w:rsid w:val="007C0DC4"/>
    <w:rsid w:val="007C0F4F"/>
    <w:rsid w:val="007C0FA6"/>
    <w:rsid w:val="007C11CF"/>
    <w:rsid w:val="007C1223"/>
    <w:rsid w:val="007C12C2"/>
    <w:rsid w:val="007C12FA"/>
    <w:rsid w:val="007C134D"/>
    <w:rsid w:val="007C15BD"/>
    <w:rsid w:val="007C165D"/>
    <w:rsid w:val="007C1660"/>
    <w:rsid w:val="007C169E"/>
    <w:rsid w:val="007C186F"/>
    <w:rsid w:val="007C1A3D"/>
    <w:rsid w:val="007C1B8B"/>
    <w:rsid w:val="007C1C91"/>
    <w:rsid w:val="007C1D49"/>
    <w:rsid w:val="007C1D5A"/>
    <w:rsid w:val="007C1D6B"/>
    <w:rsid w:val="007C1DAF"/>
    <w:rsid w:val="007C1DBF"/>
    <w:rsid w:val="007C1DE5"/>
    <w:rsid w:val="007C1E33"/>
    <w:rsid w:val="007C1F0A"/>
    <w:rsid w:val="007C1F72"/>
    <w:rsid w:val="007C1FF2"/>
    <w:rsid w:val="007C2148"/>
    <w:rsid w:val="007C2161"/>
    <w:rsid w:val="007C21C0"/>
    <w:rsid w:val="007C2262"/>
    <w:rsid w:val="007C22F1"/>
    <w:rsid w:val="007C25D5"/>
    <w:rsid w:val="007C25F8"/>
    <w:rsid w:val="007C2661"/>
    <w:rsid w:val="007C26AE"/>
    <w:rsid w:val="007C27EB"/>
    <w:rsid w:val="007C2883"/>
    <w:rsid w:val="007C2A0D"/>
    <w:rsid w:val="007C2B1E"/>
    <w:rsid w:val="007C2BB2"/>
    <w:rsid w:val="007C2BF8"/>
    <w:rsid w:val="007C2D91"/>
    <w:rsid w:val="007C2DD4"/>
    <w:rsid w:val="007C2DFC"/>
    <w:rsid w:val="007C2E98"/>
    <w:rsid w:val="007C2ED5"/>
    <w:rsid w:val="007C30C5"/>
    <w:rsid w:val="007C324D"/>
    <w:rsid w:val="007C32C9"/>
    <w:rsid w:val="007C32E3"/>
    <w:rsid w:val="007C3323"/>
    <w:rsid w:val="007C33DC"/>
    <w:rsid w:val="007C3415"/>
    <w:rsid w:val="007C35EA"/>
    <w:rsid w:val="007C3688"/>
    <w:rsid w:val="007C393B"/>
    <w:rsid w:val="007C3B97"/>
    <w:rsid w:val="007C3BE7"/>
    <w:rsid w:val="007C3C45"/>
    <w:rsid w:val="007C3C83"/>
    <w:rsid w:val="007C3D08"/>
    <w:rsid w:val="007C3E5F"/>
    <w:rsid w:val="007C3E79"/>
    <w:rsid w:val="007C3EA4"/>
    <w:rsid w:val="007C3EB1"/>
    <w:rsid w:val="007C3F0F"/>
    <w:rsid w:val="007C424D"/>
    <w:rsid w:val="007C42EE"/>
    <w:rsid w:val="007C4317"/>
    <w:rsid w:val="007C4487"/>
    <w:rsid w:val="007C44AE"/>
    <w:rsid w:val="007C44B7"/>
    <w:rsid w:val="007C465D"/>
    <w:rsid w:val="007C47A9"/>
    <w:rsid w:val="007C4B75"/>
    <w:rsid w:val="007C4CBE"/>
    <w:rsid w:val="007C4CC0"/>
    <w:rsid w:val="007C4CCF"/>
    <w:rsid w:val="007C4D52"/>
    <w:rsid w:val="007C4DC2"/>
    <w:rsid w:val="007C4ED6"/>
    <w:rsid w:val="007C4F17"/>
    <w:rsid w:val="007C4F19"/>
    <w:rsid w:val="007C4FD1"/>
    <w:rsid w:val="007C4FDC"/>
    <w:rsid w:val="007C512D"/>
    <w:rsid w:val="007C516E"/>
    <w:rsid w:val="007C51F9"/>
    <w:rsid w:val="007C5200"/>
    <w:rsid w:val="007C5267"/>
    <w:rsid w:val="007C52CF"/>
    <w:rsid w:val="007C5543"/>
    <w:rsid w:val="007C571B"/>
    <w:rsid w:val="007C58F6"/>
    <w:rsid w:val="007C593E"/>
    <w:rsid w:val="007C5A55"/>
    <w:rsid w:val="007C5E9D"/>
    <w:rsid w:val="007C5F39"/>
    <w:rsid w:val="007C5F4F"/>
    <w:rsid w:val="007C5F53"/>
    <w:rsid w:val="007C5F8B"/>
    <w:rsid w:val="007C61FA"/>
    <w:rsid w:val="007C637C"/>
    <w:rsid w:val="007C64E6"/>
    <w:rsid w:val="007C65B0"/>
    <w:rsid w:val="007C682F"/>
    <w:rsid w:val="007C6992"/>
    <w:rsid w:val="007C69D2"/>
    <w:rsid w:val="007C6A1F"/>
    <w:rsid w:val="007C6A52"/>
    <w:rsid w:val="007C6A87"/>
    <w:rsid w:val="007C6D2E"/>
    <w:rsid w:val="007C6DA4"/>
    <w:rsid w:val="007C6E10"/>
    <w:rsid w:val="007C7002"/>
    <w:rsid w:val="007C731B"/>
    <w:rsid w:val="007C7479"/>
    <w:rsid w:val="007C750F"/>
    <w:rsid w:val="007C7619"/>
    <w:rsid w:val="007C7751"/>
    <w:rsid w:val="007C7845"/>
    <w:rsid w:val="007C78B1"/>
    <w:rsid w:val="007C79FE"/>
    <w:rsid w:val="007C7C65"/>
    <w:rsid w:val="007C7EDE"/>
    <w:rsid w:val="007C7EFF"/>
    <w:rsid w:val="007C7FBE"/>
    <w:rsid w:val="007D0039"/>
    <w:rsid w:val="007D00B8"/>
    <w:rsid w:val="007D0358"/>
    <w:rsid w:val="007D03B4"/>
    <w:rsid w:val="007D0438"/>
    <w:rsid w:val="007D05FF"/>
    <w:rsid w:val="007D061A"/>
    <w:rsid w:val="007D0768"/>
    <w:rsid w:val="007D079B"/>
    <w:rsid w:val="007D085B"/>
    <w:rsid w:val="007D08CE"/>
    <w:rsid w:val="007D0A7E"/>
    <w:rsid w:val="007D1032"/>
    <w:rsid w:val="007D11CF"/>
    <w:rsid w:val="007D1426"/>
    <w:rsid w:val="007D15B3"/>
    <w:rsid w:val="007D1A95"/>
    <w:rsid w:val="007D1DAF"/>
    <w:rsid w:val="007D1DDD"/>
    <w:rsid w:val="007D1E9E"/>
    <w:rsid w:val="007D1EB6"/>
    <w:rsid w:val="007D1ED2"/>
    <w:rsid w:val="007D1F25"/>
    <w:rsid w:val="007D1F4A"/>
    <w:rsid w:val="007D2088"/>
    <w:rsid w:val="007D21FF"/>
    <w:rsid w:val="007D2239"/>
    <w:rsid w:val="007D2291"/>
    <w:rsid w:val="007D22D9"/>
    <w:rsid w:val="007D23F1"/>
    <w:rsid w:val="007D242E"/>
    <w:rsid w:val="007D24E6"/>
    <w:rsid w:val="007D2563"/>
    <w:rsid w:val="007D2605"/>
    <w:rsid w:val="007D26AC"/>
    <w:rsid w:val="007D26BD"/>
    <w:rsid w:val="007D2846"/>
    <w:rsid w:val="007D28E4"/>
    <w:rsid w:val="007D295E"/>
    <w:rsid w:val="007D2984"/>
    <w:rsid w:val="007D2A41"/>
    <w:rsid w:val="007D2ADA"/>
    <w:rsid w:val="007D2AE7"/>
    <w:rsid w:val="007D2D2D"/>
    <w:rsid w:val="007D2D39"/>
    <w:rsid w:val="007D2DA6"/>
    <w:rsid w:val="007D2E03"/>
    <w:rsid w:val="007D307D"/>
    <w:rsid w:val="007D3091"/>
    <w:rsid w:val="007D312A"/>
    <w:rsid w:val="007D33A0"/>
    <w:rsid w:val="007D3452"/>
    <w:rsid w:val="007D3584"/>
    <w:rsid w:val="007D3761"/>
    <w:rsid w:val="007D377B"/>
    <w:rsid w:val="007D38D0"/>
    <w:rsid w:val="007D3ACA"/>
    <w:rsid w:val="007D3B9D"/>
    <w:rsid w:val="007D3D1D"/>
    <w:rsid w:val="007D3EE5"/>
    <w:rsid w:val="007D3EE6"/>
    <w:rsid w:val="007D3F66"/>
    <w:rsid w:val="007D405C"/>
    <w:rsid w:val="007D410E"/>
    <w:rsid w:val="007D4280"/>
    <w:rsid w:val="007D43B9"/>
    <w:rsid w:val="007D4509"/>
    <w:rsid w:val="007D46CF"/>
    <w:rsid w:val="007D470B"/>
    <w:rsid w:val="007D47C7"/>
    <w:rsid w:val="007D4A49"/>
    <w:rsid w:val="007D4A7D"/>
    <w:rsid w:val="007D4AAA"/>
    <w:rsid w:val="007D4C76"/>
    <w:rsid w:val="007D4F38"/>
    <w:rsid w:val="007D4F8D"/>
    <w:rsid w:val="007D4F97"/>
    <w:rsid w:val="007D5028"/>
    <w:rsid w:val="007D508C"/>
    <w:rsid w:val="007D54A1"/>
    <w:rsid w:val="007D54A5"/>
    <w:rsid w:val="007D58F1"/>
    <w:rsid w:val="007D59BE"/>
    <w:rsid w:val="007D5B6B"/>
    <w:rsid w:val="007D5D30"/>
    <w:rsid w:val="007D5D59"/>
    <w:rsid w:val="007D5D85"/>
    <w:rsid w:val="007D5DA5"/>
    <w:rsid w:val="007D5E3C"/>
    <w:rsid w:val="007D5EC2"/>
    <w:rsid w:val="007D6078"/>
    <w:rsid w:val="007D6129"/>
    <w:rsid w:val="007D616F"/>
    <w:rsid w:val="007D6172"/>
    <w:rsid w:val="007D6325"/>
    <w:rsid w:val="007D63DB"/>
    <w:rsid w:val="007D64DF"/>
    <w:rsid w:val="007D6526"/>
    <w:rsid w:val="007D66E1"/>
    <w:rsid w:val="007D6704"/>
    <w:rsid w:val="007D6975"/>
    <w:rsid w:val="007D6ACF"/>
    <w:rsid w:val="007D6AD8"/>
    <w:rsid w:val="007D6C39"/>
    <w:rsid w:val="007D6CAC"/>
    <w:rsid w:val="007D6CEB"/>
    <w:rsid w:val="007D6EF5"/>
    <w:rsid w:val="007D6F72"/>
    <w:rsid w:val="007D7080"/>
    <w:rsid w:val="007D7123"/>
    <w:rsid w:val="007D7132"/>
    <w:rsid w:val="007D7311"/>
    <w:rsid w:val="007D73C6"/>
    <w:rsid w:val="007D73D4"/>
    <w:rsid w:val="007D742C"/>
    <w:rsid w:val="007D7866"/>
    <w:rsid w:val="007D7923"/>
    <w:rsid w:val="007D79D4"/>
    <w:rsid w:val="007D7A0F"/>
    <w:rsid w:val="007D7AC4"/>
    <w:rsid w:val="007D7B21"/>
    <w:rsid w:val="007D7BB3"/>
    <w:rsid w:val="007D7C30"/>
    <w:rsid w:val="007D7E29"/>
    <w:rsid w:val="007E00EB"/>
    <w:rsid w:val="007E024E"/>
    <w:rsid w:val="007E0260"/>
    <w:rsid w:val="007E02A7"/>
    <w:rsid w:val="007E02C2"/>
    <w:rsid w:val="007E03F9"/>
    <w:rsid w:val="007E0655"/>
    <w:rsid w:val="007E06C3"/>
    <w:rsid w:val="007E06DF"/>
    <w:rsid w:val="007E07A1"/>
    <w:rsid w:val="007E0844"/>
    <w:rsid w:val="007E09B2"/>
    <w:rsid w:val="007E0A80"/>
    <w:rsid w:val="007E0AA0"/>
    <w:rsid w:val="007E0AAE"/>
    <w:rsid w:val="007E0BA5"/>
    <w:rsid w:val="007E0C74"/>
    <w:rsid w:val="007E0E86"/>
    <w:rsid w:val="007E0E93"/>
    <w:rsid w:val="007E0F03"/>
    <w:rsid w:val="007E107B"/>
    <w:rsid w:val="007E1211"/>
    <w:rsid w:val="007E129B"/>
    <w:rsid w:val="007E12D5"/>
    <w:rsid w:val="007E137F"/>
    <w:rsid w:val="007E1415"/>
    <w:rsid w:val="007E14D1"/>
    <w:rsid w:val="007E164A"/>
    <w:rsid w:val="007E1818"/>
    <w:rsid w:val="007E19D7"/>
    <w:rsid w:val="007E19F6"/>
    <w:rsid w:val="007E1AB3"/>
    <w:rsid w:val="007E1AC2"/>
    <w:rsid w:val="007E1B1E"/>
    <w:rsid w:val="007E1C5A"/>
    <w:rsid w:val="007E1C6D"/>
    <w:rsid w:val="007E1E93"/>
    <w:rsid w:val="007E1EB5"/>
    <w:rsid w:val="007E215C"/>
    <w:rsid w:val="007E21B6"/>
    <w:rsid w:val="007E2219"/>
    <w:rsid w:val="007E23FA"/>
    <w:rsid w:val="007E2599"/>
    <w:rsid w:val="007E2702"/>
    <w:rsid w:val="007E2A99"/>
    <w:rsid w:val="007E2AD1"/>
    <w:rsid w:val="007E2B25"/>
    <w:rsid w:val="007E2BE3"/>
    <w:rsid w:val="007E2C9B"/>
    <w:rsid w:val="007E2D79"/>
    <w:rsid w:val="007E2E74"/>
    <w:rsid w:val="007E2E7C"/>
    <w:rsid w:val="007E2EEF"/>
    <w:rsid w:val="007E2F1B"/>
    <w:rsid w:val="007E300A"/>
    <w:rsid w:val="007E3035"/>
    <w:rsid w:val="007E3054"/>
    <w:rsid w:val="007E3110"/>
    <w:rsid w:val="007E32EA"/>
    <w:rsid w:val="007E3418"/>
    <w:rsid w:val="007E346E"/>
    <w:rsid w:val="007E359A"/>
    <w:rsid w:val="007E36FB"/>
    <w:rsid w:val="007E3776"/>
    <w:rsid w:val="007E37A4"/>
    <w:rsid w:val="007E37D0"/>
    <w:rsid w:val="007E38B8"/>
    <w:rsid w:val="007E3A1B"/>
    <w:rsid w:val="007E3A33"/>
    <w:rsid w:val="007E3A3F"/>
    <w:rsid w:val="007E3C09"/>
    <w:rsid w:val="007E3C95"/>
    <w:rsid w:val="007E3CD3"/>
    <w:rsid w:val="007E3E9E"/>
    <w:rsid w:val="007E3F1C"/>
    <w:rsid w:val="007E3FD5"/>
    <w:rsid w:val="007E401F"/>
    <w:rsid w:val="007E4144"/>
    <w:rsid w:val="007E41F1"/>
    <w:rsid w:val="007E4385"/>
    <w:rsid w:val="007E43AC"/>
    <w:rsid w:val="007E45E0"/>
    <w:rsid w:val="007E463E"/>
    <w:rsid w:val="007E4800"/>
    <w:rsid w:val="007E4957"/>
    <w:rsid w:val="007E49AF"/>
    <w:rsid w:val="007E4AA5"/>
    <w:rsid w:val="007E4B84"/>
    <w:rsid w:val="007E4BDB"/>
    <w:rsid w:val="007E4BE0"/>
    <w:rsid w:val="007E4BF2"/>
    <w:rsid w:val="007E4C14"/>
    <w:rsid w:val="007E4C78"/>
    <w:rsid w:val="007E4D99"/>
    <w:rsid w:val="007E4FAD"/>
    <w:rsid w:val="007E5150"/>
    <w:rsid w:val="007E55F0"/>
    <w:rsid w:val="007E56EE"/>
    <w:rsid w:val="007E586E"/>
    <w:rsid w:val="007E58CD"/>
    <w:rsid w:val="007E59F2"/>
    <w:rsid w:val="007E59F3"/>
    <w:rsid w:val="007E5A47"/>
    <w:rsid w:val="007E5AD1"/>
    <w:rsid w:val="007E5CB1"/>
    <w:rsid w:val="007E5D76"/>
    <w:rsid w:val="007E5E32"/>
    <w:rsid w:val="007E5EC4"/>
    <w:rsid w:val="007E5F2D"/>
    <w:rsid w:val="007E621B"/>
    <w:rsid w:val="007E6418"/>
    <w:rsid w:val="007E645F"/>
    <w:rsid w:val="007E65F9"/>
    <w:rsid w:val="007E6761"/>
    <w:rsid w:val="007E6932"/>
    <w:rsid w:val="007E6AD5"/>
    <w:rsid w:val="007E6B0D"/>
    <w:rsid w:val="007E6CC1"/>
    <w:rsid w:val="007E6D37"/>
    <w:rsid w:val="007E6D57"/>
    <w:rsid w:val="007E6EAB"/>
    <w:rsid w:val="007E7065"/>
    <w:rsid w:val="007E7077"/>
    <w:rsid w:val="007E70C1"/>
    <w:rsid w:val="007E74DF"/>
    <w:rsid w:val="007E74F2"/>
    <w:rsid w:val="007E754E"/>
    <w:rsid w:val="007E75A3"/>
    <w:rsid w:val="007E75DC"/>
    <w:rsid w:val="007E75E0"/>
    <w:rsid w:val="007E7890"/>
    <w:rsid w:val="007E7A40"/>
    <w:rsid w:val="007E7AC0"/>
    <w:rsid w:val="007E7B01"/>
    <w:rsid w:val="007E7BF4"/>
    <w:rsid w:val="007E7C01"/>
    <w:rsid w:val="007E7C1B"/>
    <w:rsid w:val="007E7D03"/>
    <w:rsid w:val="007E7D04"/>
    <w:rsid w:val="007E7D68"/>
    <w:rsid w:val="007E7D8D"/>
    <w:rsid w:val="007E7F4B"/>
    <w:rsid w:val="007E7F93"/>
    <w:rsid w:val="007F01D6"/>
    <w:rsid w:val="007F027A"/>
    <w:rsid w:val="007F0283"/>
    <w:rsid w:val="007F0302"/>
    <w:rsid w:val="007F0397"/>
    <w:rsid w:val="007F04A9"/>
    <w:rsid w:val="007F0539"/>
    <w:rsid w:val="007F056B"/>
    <w:rsid w:val="007F068D"/>
    <w:rsid w:val="007F0824"/>
    <w:rsid w:val="007F0B09"/>
    <w:rsid w:val="007F0BFB"/>
    <w:rsid w:val="007F0CE7"/>
    <w:rsid w:val="007F0DBF"/>
    <w:rsid w:val="007F0E07"/>
    <w:rsid w:val="007F0E45"/>
    <w:rsid w:val="007F0EC0"/>
    <w:rsid w:val="007F0ED8"/>
    <w:rsid w:val="007F0F38"/>
    <w:rsid w:val="007F0F97"/>
    <w:rsid w:val="007F102D"/>
    <w:rsid w:val="007F119C"/>
    <w:rsid w:val="007F1249"/>
    <w:rsid w:val="007F13BE"/>
    <w:rsid w:val="007F156C"/>
    <w:rsid w:val="007F15E5"/>
    <w:rsid w:val="007F169D"/>
    <w:rsid w:val="007F1719"/>
    <w:rsid w:val="007F1CFF"/>
    <w:rsid w:val="007F1DE1"/>
    <w:rsid w:val="007F1DFC"/>
    <w:rsid w:val="007F1F09"/>
    <w:rsid w:val="007F1F2D"/>
    <w:rsid w:val="007F1F38"/>
    <w:rsid w:val="007F2041"/>
    <w:rsid w:val="007F20D9"/>
    <w:rsid w:val="007F2176"/>
    <w:rsid w:val="007F21A8"/>
    <w:rsid w:val="007F22F5"/>
    <w:rsid w:val="007F242D"/>
    <w:rsid w:val="007F2832"/>
    <w:rsid w:val="007F2875"/>
    <w:rsid w:val="007F28C7"/>
    <w:rsid w:val="007F2AF1"/>
    <w:rsid w:val="007F2AFD"/>
    <w:rsid w:val="007F2D9E"/>
    <w:rsid w:val="007F2F79"/>
    <w:rsid w:val="007F305D"/>
    <w:rsid w:val="007F3248"/>
    <w:rsid w:val="007F3367"/>
    <w:rsid w:val="007F33C1"/>
    <w:rsid w:val="007F34EB"/>
    <w:rsid w:val="007F359C"/>
    <w:rsid w:val="007F3638"/>
    <w:rsid w:val="007F378D"/>
    <w:rsid w:val="007F37C7"/>
    <w:rsid w:val="007F381C"/>
    <w:rsid w:val="007F385E"/>
    <w:rsid w:val="007F3887"/>
    <w:rsid w:val="007F391F"/>
    <w:rsid w:val="007F3987"/>
    <w:rsid w:val="007F39C0"/>
    <w:rsid w:val="007F39DC"/>
    <w:rsid w:val="007F39FC"/>
    <w:rsid w:val="007F3BDC"/>
    <w:rsid w:val="007F3CE8"/>
    <w:rsid w:val="007F3D4F"/>
    <w:rsid w:val="007F41EA"/>
    <w:rsid w:val="007F44C6"/>
    <w:rsid w:val="007F44EF"/>
    <w:rsid w:val="007F4520"/>
    <w:rsid w:val="007F4623"/>
    <w:rsid w:val="007F4651"/>
    <w:rsid w:val="007F467E"/>
    <w:rsid w:val="007F4837"/>
    <w:rsid w:val="007F4943"/>
    <w:rsid w:val="007F4A6C"/>
    <w:rsid w:val="007F4AF6"/>
    <w:rsid w:val="007F4B22"/>
    <w:rsid w:val="007F4C37"/>
    <w:rsid w:val="007F4CB7"/>
    <w:rsid w:val="007F4DB8"/>
    <w:rsid w:val="007F4F0E"/>
    <w:rsid w:val="007F4F10"/>
    <w:rsid w:val="007F52A2"/>
    <w:rsid w:val="007F541F"/>
    <w:rsid w:val="007F5483"/>
    <w:rsid w:val="007F5691"/>
    <w:rsid w:val="007F56E2"/>
    <w:rsid w:val="007F57C9"/>
    <w:rsid w:val="007F5A66"/>
    <w:rsid w:val="007F5BD6"/>
    <w:rsid w:val="007F5C89"/>
    <w:rsid w:val="007F5D4C"/>
    <w:rsid w:val="007F5D6E"/>
    <w:rsid w:val="007F60AD"/>
    <w:rsid w:val="007F60C4"/>
    <w:rsid w:val="007F6187"/>
    <w:rsid w:val="007F61C0"/>
    <w:rsid w:val="007F6227"/>
    <w:rsid w:val="007F630C"/>
    <w:rsid w:val="007F63BF"/>
    <w:rsid w:val="007F6428"/>
    <w:rsid w:val="007F6545"/>
    <w:rsid w:val="007F6788"/>
    <w:rsid w:val="007F679C"/>
    <w:rsid w:val="007F67B2"/>
    <w:rsid w:val="007F696A"/>
    <w:rsid w:val="007F6974"/>
    <w:rsid w:val="007F69CF"/>
    <w:rsid w:val="007F6A9F"/>
    <w:rsid w:val="007F6AD2"/>
    <w:rsid w:val="007F6E42"/>
    <w:rsid w:val="007F6F0D"/>
    <w:rsid w:val="007F6FD5"/>
    <w:rsid w:val="007F7123"/>
    <w:rsid w:val="007F7227"/>
    <w:rsid w:val="007F7228"/>
    <w:rsid w:val="007F7236"/>
    <w:rsid w:val="007F72E5"/>
    <w:rsid w:val="007F7358"/>
    <w:rsid w:val="007F7393"/>
    <w:rsid w:val="007F746C"/>
    <w:rsid w:val="007F74B3"/>
    <w:rsid w:val="007F77D1"/>
    <w:rsid w:val="007F77E0"/>
    <w:rsid w:val="007F77F1"/>
    <w:rsid w:val="007F7805"/>
    <w:rsid w:val="007F7928"/>
    <w:rsid w:val="007F7BB9"/>
    <w:rsid w:val="007F7C74"/>
    <w:rsid w:val="007F7CE8"/>
    <w:rsid w:val="007F7DFA"/>
    <w:rsid w:val="007F7F76"/>
    <w:rsid w:val="00800284"/>
    <w:rsid w:val="0080036A"/>
    <w:rsid w:val="0080041B"/>
    <w:rsid w:val="0080043D"/>
    <w:rsid w:val="00800556"/>
    <w:rsid w:val="008005A0"/>
    <w:rsid w:val="008005C2"/>
    <w:rsid w:val="0080071B"/>
    <w:rsid w:val="00800934"/>
    <w:rsid w:val="00800BD0"/>
    <w:rsid w:val="00800C52"/>
    <w:rsid w:val="00800D30"/>
    <w:rsid w:val="00800D90"/>
    <w:rsid w:val="00800F0A"/>
    <w:rsid w:val="00800FBA"/>
    <w:rsid w:val="008010F2"/>
    <w:rsid w:val="00801286"/>
    <w:rsid w:val="0080128D"/>
    <w:rsid w:val="008013DA"/>
    <w:rsid w:val="00801416"/>
    <w:rsid w:val="0080144F"/>
    <w:rsid w:val="008015F0"/>
    <w:rsid w:val="008017C3"/>
    <w:rsid w:val="00801847"/>
    <w:rsid w:val="00801A13"/>
    <w:rsid w:val="00801A15"/>
    <w:rsid w:val="00801A17"/>
    <w:rsid w:val="00801B2F"/>
    <w:rsid w:val="00801B9C"/>
    <w:rsid w:val="00801DF5"/>
    <w:rsid w:val="00801EFF"/>
    <w:rsid w:val="008020B0"/>
    <w:rsid w:val="0080217D"/>
    <w:rsid w:val="008022A9"/>
    <w:rsid w:val="008023DC"/>
    <w:rsid w:val="00802451"/>
    <w:rsid w:val="00802461"/>
    <w:rsid w:val="0080246A"/>
    <w:rsid w:val="0080251B"/>
    <w:rsid w:val="0080278E"/>
    <w:rsid w:val="0080289C"/>
    <w:rsid w:val="00802A35"/>
    <w:rsid w:val="00802A6C"/>
    <w:rsid w:val="00802AD5"/>
    <w:rsid w:val="00802B36"/>
    <w:rsid w:val="00802DE0"/>
    <w:rsid w:val="00802F2C"/>
    <w:rsid w:val="00802FD5"/>
    <w:rsid w:val="0080305E"/>
    <w:rsid w:val="00803069"/>
    <w:rsid w:val="008030BB"/>
    <w:rsid w:val="00803135"/>
    <w:rsid w:val="00803161"/>
    <w:rsid w:val="00803176"/>
    <w:rsid w:val="008031CF"/>
    <w:rsid w:val="008031FB"/>
    <w:rsid w:val="00803293"/>
    <w:rsid w:val="008032B3"/>
    <w:rsid w:val="008032BE"/>
    <w:rsid w:val="0080334F"/>
    <w:rsid w:val="00803423"/>
    <w:rsid w:val="0080350C"/>
    <w:rsid w:val="0080353F"/>
    <w:rsid w:val="00803628"/>
    <w:rsid w:val="00803655"/>
    <w:rsid w:val="00803706"/>
    <w:rsid w:val="00803710"/>
    <w:rsid w:val="00803724"/>
    <w:rsid w:val="00803788"/>
    <w:rsid w:val="008037FE"/>
    <w:rsid w:val="00803806"/>
    <w:rsid w:val="0080386C"/>
    <w:rsid w:val="008038DA"/>
    <w:rsid w:val="0080394D"/>
    <w:rsid w:val="008039CA"/>
    <w:rsid w:val="008039DC"/>
    <w:rsid w:val="008039E5"/>
    <w:rsid w:val="00803AAE"/>
    <w:rsid w:val="00803DC9"/>
    <w:rsid w:val="00803E88"/>
    <w:rsid w:val="00803FBB"/>
    <w:rsid w:val="00804009"/>
    <w:rsid w:val="00804049"/>
    <w:rsid w:val="00804130"/>
    <w:rsid w:val="00804148"/>
    <w:rsid w:val="00804197"/>
    <w:rsid w:val="008041BE"/>
    <w:rsid w:val="00804201"/>
    <w:rsid w:val="0080433C"/>
    <w:rsid w:val="0080454A"/>
    <w:rsid w:val="00804570"/>
    <w:rsid w:val="008046C2"/>
    <w:rsid w:val="008047E6"/>
    <w:rsid w:val="0080493F"/>
    <w:rsid w:val="00804AE7"/>
    <w:rsid w:val="00804C7B"/>
    <w:rsid w:val="00804CA3"/>
    <w:rsid w:val="00804CDA"/>
    <w:rsid w:val="00804D5F"/>
    <w:rsid w:val="00804E2B"/>
    <w:rsid w:val="00804E4D"/>
    <w:rsid w:val="00804FBA"/>
    <w:rsid w:val="0080500F"/>
    <w:rsid w:val="008050FB"/>
    <w:rsid w:val="0080514F"/>
    <w:rsid w:val="0080524D"/>
    <w:rsid w:val="008052F0"/>
    <w:rsid w:val="00805317"/>
    <w:rsid w:val="00805424"/>
    <w:rsid w:val="00805456"/>
    <w:rsid w:val="008054E2"/>
    <w:rsid w:val="00805541"/>
    <w:rsid w:val="00805546"/>
    <w:rsid w:val="00805576"/>
    <w:rsid w:val="008055F8"/>
    <w:rsid w:val="00805620"/>
    <w:rsid w:val="008056A4"/>
    <w:rsid w:val="008056EC"/>
    <w:rsid w:val="0080573E"/>
    <w:rsid w:val="0080581E"/>
    <w:rsid w:val="0080585A"/>
    <w:rsid w:val="008058D2"/>
    <w:rsid w:val="00805966"/>
    <w:rsid w:val="00805A3E"/>
    <w:rsid w:val="00805AD8"/>
    <w:rsid w:val="00805B55"/>
    <w:rsid w:val="00805C67"/>
    <w:rsid w:val="00805CA8"/>
    <w:rsid w:val="00805D84"/>
    <w:rsid w:val="00805DBD"/>
    <w:rsid w:val="00805E5E"/>
    <w:rsid w:val="00805EC7"/>
    <w:rsid w:val="00805FD1"/>
    <w:rsid w:val="00806177"/>
    <w:rsid w:val="00806385"/>
    <w:rsid w:val="00806476"/>
    <w:rsid w:val="0080654E"/>
    <w:rsid w:val="008066C3"/>
    <w:rsid w:val="008067C5"/>
    <w:rsid w:val="00806814"/>
    <w:rsid w:val="00806822"/>
    <w:rsid w:val="0080693C"/>
    <w:rsid w:val="00806964"/>
    <w:rsid w:val="008069C3"/>
    <w:rsid w:val="00806B15"/>
    <w:rsid w:val="00806B84"/>
    <w:rsid w:val="00806BA4"/>
    <w:rsid w:val="00806D6E"/>
    <w:rsid w:val="00806EE2"/>
    <w:rsid w:val="00806FC8"/>
    <w:rsid w:val="00807015"/>
    <w:rsid w:val="00807135"/>
    <w:rsid w:val="00807265"/>
    <w:rsid w:val="008072E7"/>
    <w:rsid w:val="00807310"/>
    <w:rsid w:val="008073C1"/>
    <w:rsid w:val="00807493"/>
    <w:rsid w:val="00807527"/>
    <w:rsid w:val="00807663"/>
    <w:rsid w:val="00807671"/>
    <w:rsid w:val="00807681"/>
    <w:rsid w:val="008077BE"/>
    <w:rsid w:val="00807811"/>
    <w:rsid w:val="00807A7A"/>
    <w:rsid w:val="00807B03"/>
    <w:rsid w:val="00807D16"/>
    <w:rsid w:val="00807E66"/>
    <w:rsid w:val="00807EAC"/>
    <w:rsid w:val="008101E8"/>
    <w:rsid w:val="00810348"/>
    <w:rsid w:val="008103CB"/>
    <w:rsid w:val="00810409"/>
    <w:rsid w:val="00810410"/>
    <w:rsid w:val="0081047E"/>
    <w:rsid w:val="008104E6"/>
    <w:rsid w:val="00810511"/>
    <w:rsid w:val="00810632"/>
    <w:rsid w:val="00810633"/>
    <w:rsid w:val="008106B3"/>
    <w:rsid w:val="00810730"/>
    <w:rsid w:val="0081073C"/>
    <w:rsid w:val="0081074B"/>
    <w:rsid w:val="008109FE"/>
    <w:rsid w:val="00810B27"/>
    <w:rsid w:val="00810BF2"/>
    <w:rsid w:val="00810C51"/>
    <w:rsid w:val="00810C53"/>
    <w:rsid w:val="00810D1D"/>
    <w:rsid w:val="00810EEF"/>
    <w:rsid w:val="00811016"/>
    <w:rsid w:val="00811035"/>
    <w:rsid w:val="00811041"/>
    <w:rsid w:val="008110F6"/>
    <w:rsid w:val="00811105"/>
    <w:rsid w:val="0081112A"/>
    <w:rsid w:val="00811402"/>
    <w:rsid w:val="0081144D"/>
    <w:rsid w:val="008114AD"/>
    <w:rsid w:val="008117C4"/>
    <w:rsid w:val="008117F1"/>
    <w:rsid w:val="0081180B"/>
    <w:rsid w:val="008118F8"/>
    <w:rsid w:val="00811C04"/>
    <w:rsid w:val="00811C6B"/>
    <w:rsid w:val="00811C7E"/>
    <w:rsid w:val="00811CFB"/>
    <w:rsid w:val="00811D5F"/>
    <w:rsid w:val="00811D9F"/>
    <w:rsid w:val="00811F8D"/>
    <w:rsid w:val="00812003"/>
    <w:rsid w:val="00812030"/>
    <w:rsid w:val="0081204E"/>
    <w:rsid w:val="008120B7"/>
    <w:rsid w:val="00812151"/>
    <w:rsid w:val="00812250"/>
    <w:rsid w:val="00812270"/>
    <w:rsid w:val="008123AD"/>
    <w:rsid w:val="00812406"/>
    <w:rsid w:val="00812467"/>
    <w:rsid w:val="008124AF"/>
    <w:rsid w:val="008124EB"/>
    <w:rsid w:val="008124EE"/>
    <w:rsid w:val="008126B8"/>
    <w:rsid w:val="008126C9"/>
    <w:rsid w:val="00812706"/>
    <w:rsid w:val="00812707"/>
    <w:rsid w:val="0081270F"/>
    <w:rsid w:val="00812742"/>
    <w:rsid w:val="008127C6"/>
    <w:rsid w:val="008128A7"/>
    <w:rsid w:val="008128F2"/>
    <w:rsid w:val="0081290C"/>
    <w:rsid w:val="00812960"/>
    <w:rsid w:val="00812A7A"/>
    <w:rsid w:val="00812AB8"/>
    <w:rsid w:val="00812D36"/>
    <w:rsid w:val="00812D8A"/>
    <w:rsid w:val="00812D95"/>
    <w:rsid w:val="00812E59"/>
    <w:rsid w:val="00812F2B"/>
    <w:rsid w:val="00813010"/>
    <w:rsid w:val="0081303D"/>
    <w:rsid w:val="00813141"/>
    <w:rsid w:val="00813364"/>
    <w:rsid w:val="0081339D"/>
    <w:rsid w:val="00813415"/>
    <w:rsid w:val="00813515"/>
    <w:rsid w:val="008135BD"/>
    <w:rsid w:val="00813613"/>
    <w:rsid w:val="00813856"/>
    <w:rsid w:val="00813989"/>
    <w:rsid w:val="00813B4E"/>
    <w:rsid w:val="00813C51"/>
    <w:rsid w:val="00813DC4"/>
    <w:rsid w:val="00813E78"/>
    <w:rsid w:val="00813F9A"/>
    <w:rsid w:val="00813FC1"/>
    <w:rsid w:val="00814000"/>
    <w:rsid w:val="00814134"/>
    <w:rsid w:val="0081423E"/>
    <w:rsid w:val="008143FD"/>
    <w:rsid w:val="008144D0"/>
    <w:rsid w:val="008144EC"/>
    <w:rsid w:val="008146FB"/>
    <w:rsid w:val="0081499E"/>
    <w:rsid w:val="00814A5C"/>
    <w:rsid w:val="00814A63"/>
    <w:rsid w:val="00814A7B"/>
    <w:rsid w:val="00814ABE"/>
    <w:rsid w:val="00814BC4"/>
    <w:rsid w:val="00814C72"/>
    <w:rsid w:val="00814CF5"/>
    <w:rsid w:val="00814D11"/>
    <w:rsid w:val="00814D43"/>
    <w:rsid w:val="00814D4C"/>
    <w:rsid w:val="00814F44"/>
    <w:rsid w:val="00814F8F"/>
    <w:rsid w:val="00814FA1"/>
    <w:rsid w:val="00815092"/>
    <w:rsid w:val="00815145"/>
    <w:rsid w:val="00815169"/>
    <w:rsid w:val="008151CE"/>
    <w:rsid w:val="00815289"/>
    <w:rsid w:val="0081533E"/>
    <w:rsid w:val="00815629"/>
    <w:rsid w:val="008156EC"/>
    <w:rsid w:val="00815709"/>
    <w:rsid w:val="008157BE"/>
    <w:rsid w:val="00815938"/>
    <w:rsid w:val="008159C3"/>
    <w:rsid w:val="008159C6"/>
    <w:rsid w:val="008159E7"/>
    <w:rsid w:val="00815A12"/>
    <w:rsid w:val="00815A1A"/>
    <w:rsid w:val="00815A74"/>
    <w:rsid w:val="00815AE9"/>
    <w:rsid w:val="00815B2B"/>
    <w:rsid w:val="00815BBE"/>
    <w:rsid w:val="00815C9A"/>
    <w:rsid w:val="00815E02"/>
    <w:rsid w:val="00815F25"/>
    <w:rsid w:val="00816124"/>
    <w:rsid w:val="008161DE"/>
    <w:rsid w:val="00816281"/>
    <w:rsid w:val="008163E8"/>
    <w:rsid w:val="00816568"/>
    <w:rsid w:val="008165A2"/>
    <w:rsid w:val="008165AC"/>
    <w:rsid w:val="008167BF"/>
    <w:rsid w:val="008167F3"/>
    <w:rsid w:val="00816889"/>
    <w:rsid w:val="0081695B"/>
    <w:rsid w:val="008169ED"/>
    <w:rsid w:val="00816B06"/>
    <w:rsid w:val="00816E23"/>
    <w:rsid w:val="00816E4C"/>
    <w:rsid w:val="0081704B"/>
    <w:rsid w:val="0081711C"/>
    <w:rsid w:val="00817201"/>
    <w:rsid w:val="0081739C"/>
    <w:rsid w:val="008176B8"/>
    <w:rsid w:val="008176ED"/>
    <w:rsid w:val="0081770C"/>
    <w:rsid w:val="00817871"/>
    <w:rsid w:val="0081787B"/>
    <w:rsid w:val="0081788D"/>
    <w:rsid w:val="00817928"/>
    <w:rsid w:val="00817944"/>
    <w:rsid w:val="008179F9"/>
    <w:rsid w:val="00817BB0"/>
    <w:rsid w:val="00817CB2"/>
    <w:rsid w:val="00817E35"/>
    <w:rsid w:val="00817EE8"/>
    <w:rsid w:val="00817F76"/>
    <w:rsid w:val="0082003F"/>
    <w:rsid w:val="008200A8"/>
    <w:rsid w:val="00820339"/>
    <w:rsid w:val="008203A7"/>
    <w:rsid w:val="008203BB"/>
    <w:rsid w:val="00820492"/>
    <w:rsid w:val="00820516"/>
    <w:rsid w:val="00820676"/>
    <w:rsid w:val="008206CE"/>
    <w:rsid w:val="008206F9"/>
    <w:rsid w:val="0082073F"/>
    <w:rsid w:val="00820829"/>
    <w:rsid w:val="008208CE"/>
    <w:rsid w:val="00820949"/>
    <w:rsid w:val="00820B54"/>
    <w:rsid w:val="00820BB7"/>
    <w:rsid w:val="00820C3B"/>
    <w:rsid w:val="00820C89"/>
    <w:rsid w:val="00820C8A"/>
    <w:rsid w:val="00820DB9"/>
    <w:rsid w:val="00820E40"/>
    <w:rsid w:val="00820EF1"/>
    <w:rsid w:val="00820F0E"/>
    <w:rsid w:val="00821037"/>
    <w:rsid w:val="0082110C"/>
    <w:rsid w:val="00821842"/>
    <w:rsid w:val="00821851"/>
    <w:rsid w:val="0082186B"/>
    <w:rsid w:val="0082194E"/>
    <w:rsid w:val="00821A87"/>
    <w:rsid w:val="00821B66"/>
    <w:rsid w:val="00821C11"/>
    <w:rsid w:val="00821EF4"/>
    <w:rsid w:val="00821FCF"/>
    <w:rsid w:val="008221A7"/>
    <w:rsid w:val="008221CE"/>
    <w:rsid w:val="00822256"/>
    <w:rsid w:val="00822368"/>
    <w:rsid w:val="00822383"/>
    <w:rsid w:val="00822475"/>
    <w:rsid w:val="00822580"/>
    <w:rsid w:val="008225DE"/>
    <w:rsid w:val="00822672"/>
    <w:rsid w:val="008226C8"/>
    <w:rsid w:val="008226DE"/>
    <w:rsid w:val="0082280B"/>
    <w:rsid w:val="00822955"/>
    <w:rsid w:val="008229F3"/>
    <w:rsid w:val="00822A0A"/>
    <w:rsid w:val="00822A1C"/>
    <w:rsid w:val="00822A3C"/>
    <w:rsid w:val="00822A6B"/>
    <w:rsid w:val="00822B60"/>
    <w:rsid w:val="00822BD3"/>
    <w:rsid w:val="00822BD9"/>
    <w:rsid w:val="00822C65"/>
    <w:rsid w:val="00822CA9"/>
    <w:rsid w:val="00822DD9"/>
    <w:rsid w:val="00822E40"/>
    <w:rsid w:val="00822EC8"/>
    <w:rsid w:val="00822F2C"/>
    <w:rsid w:val="00822F64"/>
    <w:rsid w:val="00822F6B"/>
    <w:rsid w:val="00823010"/>
    <w:rsid w:val="00823256"/>
    <w:rsid w:val="0082326C"/>
    <w:rsid w:val="008233D9"/>
    <w:rsid w:val="0082341E"/>
    <w:rsid w:val="0082358F"/>
    <w:rsid w:val="008236B1"/>
    <w:rsid w:val="00823AB1"/>
    <w:rsid w:val="00823D51"/>
    <w:rsid w:val="00823EF9"/>
    <w:rsid w:val="00823F17"/>
    <w:rsid w:val="008240EA"/>
    <w:rsid w:val="008240FF"/>
    <w:rsid w:val="0082418B"/>
    <w:rsid w:val="008241C3"/>
    <w:rsid w:val="00824279"/>
    <w:rsid w:val="00824476"/>
    <w:rsid w:val="0082451B"/>
    <w:rsid w:val="008245C1"/>
    <w:rsid w:val="008246F4"/>
    <w:rsid w:val="00824717"/>
    <w:rsid w:val="008247CD"/>
    <w:rsid w:val="00824925"/>
    <w:rsid w:val="00824944"/>
    <w:rsid w:val="008249BC"/>
    <w:rsid w:val="00824A2C"/>
    <w:rsid w:val="00824AEB"/>
    <w:rsid w:val="00824B0E"/>
    <w:rsid w:val="00824BA2"/>
    <w:rsid w:val="00824C39"/>
    <w:rsid w:val="00824CA8"/>
    <w:rsid w:val="00824CFD"/>
    <w:rsid w:val="00824D6F"/>
    <w:rsid w:val="00824DFE"/>
    <w:rsid w:val="00824F64"/>
    <w:rsid w:val="008252C4"/>
    <w:rsid w:val="0082546D"/>
    <w:rsid w:val="00825728"/>
    <w:rsid w:val="00825732"/>
    <w:rsid w:val="008258C5"/>
    <w:rsid w:val="00825CEC"/>
    <w:rsid w:val="00825F05"/>
    <w:rsid w:val="00825F60"/>
    <w:rsid w:val="00825FA9"/>
    <w:rsid w:val="0082622A"/>
    <w:rsid w:val="00826422"/>
    <w:rsid w:val="008265B3"/>
    <w:rsid w:val="008265BF"/>
    <w:rsid w:val="008266D9"/>
    <w:rsid w:val="008266DF"/>
    <w:rsid w:val="00826727"/>
    <w:rsid w:val="0082680C"/>
    <w:rsid w:val="0082684C"/>
    <w:rsid w:val="008269FA"/>
    <w:rsid w:val="00826A31"/>
    <w:rsid w:val="00826AB8"/>
    <w:rsid w:val="00826AFA"/>
    <w:rsid w:val="00826B27"/>
    <w:rsid w:val="00826D0F"/>
    <w:rsid w:val="00826D73"/>
    <w:rsid w:val="00826F08"/>
    <w:rsid w:val="00826F5C"/>
    <w:rsid w:val="00827047"/>
    <w:rsid w:val="0082714B"/>
    <w:rsid w:val="008271AC"/>
    <w:rsid w:val="00827214"/>
    <w:rsid w:val="00827231"/>
    <w:rsid w:val="00827268"/>
    <w:rsid w:val="008272E5"/>
    <w:rsid w:val="00827342"/>
    <w:rsid w:val="0082736C"/>
    <w:rsid w:val="0082764A"/>
    <w:rsid w:val="008277F7"/>
    <w:rsid w:val="008278DC"/>
    <w:rsid w:val="008278F8"/>
    <w:rsid w:val="00827941"/>
    <w:rsid w:val="0082799B"/>
    <w:rsid w:val="00827AE9"/>
    <w:rsid w:val="00827B08"/>
    <w:rsid w:val="00827B45"/>
    <w:rsid w:val="00827B51"/>
    <w:rsid w:val="00827C44"/>
    <w:rsid w:val="00827C9A"/>
    <w:rsid w:val="00827CAA"/>
    <w:rsid w:val="00827D34"/>
    <w:rsid w:val="00827E0B"/>
    <w:rsid w:val="00830026"/>
    <w:rsid w:val="0083005C"/>
    <w:rsid w:val="00830182"/>
    <w:rsid w:val="00830306"/>
    <w:rsid w:val="008303AC"/>
    <w:rsid w:val="00830438"/>
    <w:rsid w:val="0083055E"/>
    <w:rsid w:val="0083058D"/>
    <w:rsid w:val="008305D9"/>
    <w:rsid w:val="008305E5"/>
    <w:rsid w:val="0083063B"/>
    <w:rsid w:val="00830742"/>
    <w:rsid w:val="00830788"/>
    <w:rsid w:val="008309BE"/>
    <w:rsid w:val="008309EE"/>
    <w:rsid w:val="00830B0B"/>
    <w:rsid w:val="00830B6C"/>
    <w:rsid w:val="00830C47"/>
    <w:rsid w:val="00830D20"/>
    <w:rsid w:val="00830DC9"/>
    <w:rsid w:val="00830EBF"/>
    <w:rsid w:val="00830ECA"/>
    <w:rsid w:val="00830EF5"/>
    <w:rsid w:val="00830FBB"/>
    <w:rsid w:val="008310B9"/>
    <w:rsid w:val="00831103"/>
    <w:rsid w:val="008311A9"/>
    <w:rsid w:val="008311F8"/>
    <w:rsid w:val="00831250"/>
    <w:rsid w:val="00831274"/>
    <w:rsid w:val="0083127B"/>
    <w:rsid w:val="008312C2"/>
    <w:rsid w:val="00831327"/>
    <w:rsid w:val="00831411"/>
    <w:rsid w:val="008315BE"/>
    <w:rsid w:val="008315E0"/>
    <w:rsid w:val="00831678"/>
    <w:rsid w:val="008317F8"/>
    <w:rsid w:val="008318BA"/>
    <w:rsid w:val="008318E6"/>
    <w:rsid w:val="00831A49"/>
    <w:rsid w:val="00831B6E"/>
    <w:rsid w:val="00831B70"/>
    <w:rsid w:val="00831D52"/>
    <w:rsid w:val="00831E71"/>
    <w:rsid w:val="00831F5B"/>
    <w:rsid w:val="00831FDE"/>
    <w:rsid w:val="008320D7"/>
    <w:rsid w:val="008323B5"/>
    <w:rsid w:val="0083247E"/>
    <w:rsid w:val="00832482"/>
    <w:rsid w:val="008324CF"/>
    <w:rsid w:val="00832583"/>
    <w:rsid w:val="00832595"/>
    <w:rsid w:val="0083263B"/>
    <w:rsid w:val="008326FB"/>
    <w:rsid w:val="0083271A"/>
    <w:rsid w:val="0083273B"/>
    <w:rsid w:val="0083276E"/>
    <w:rsid w:val="0083285B"/>
    <w:rsid w:val="0083288F"/>
    <w:rsid w:val="00832932"/>
    <w:rsid w:val="0083299B"/>
    <w:rsid w:val="00832A39"/>
    <w:rsid w:val="00832B48"/>
    <w:rsid w:val="00832B91"/>
    <w:rsid w:val="00832D69"/>
    <w:rsid w:val="00832DC2"/>
    <w:rsid w:val="00832DFA"/>
    <w:rsid w:val="00832EC1"/>
    <w:rsid w:val="00832ED0"/>
    <w:rsid w:val="00832FD4"/>
    <w:rsid w:val="00833016"/>
    <w:rsid w:val="00833150"/>
    <w:rsid w:val="008331AA"/>
    <w:rsid w:val="008333DD"/>
    <w:rsid w:val="008334E1"/>
    <w:rsid w:val="00833583"/>
    <w:rsid w:val="00833656"/>
    <w:rsid w:val="008336D4"/>
    <w:rsid w:val="00833743"/>
    <w:rsid w:val="0083376C"/>
    <w:rsid w:val="008339E3"/>
    <w:rsid w:val="00833A05"/>
    <w:rsid w:val="00833A41"/>
    <w:rsid w:val="00833A64"/>
    <w:rsid w:val="00833AAC"/>
    <w:rsid w:val="00833B79"/>
    <w:rsid w:val="00833B8E"/>
    <w:rsid w:val="00833D61"/>
    <w:rsid w:val="00833D63"/>
    <w:rsid w:val="00833F0A"/>
    <w:rsid w:val="00833F11"/>
    <w:rsid w:val="00833F71"/>
    <w:rsid w:val="00833F7E"/>
    <w:rsid w:val="00833FC7"/>
    <w:rsid w:val="00833FF5"/>
    <w:rsid w:val="008341B8"/>
    <w:rsid w:val="00834206"/>
    <w:rsid w:val="00834211"/>
    <w:rsid w:val="0083440A"/>
    <w:rsid w:val="008344C9"/>
    <w:rsid w:val="0083454B"/>
    <w:rsid w:val="00834601"/>
    <w:rsid w:val="00834603"/>
    <w:rsid w:val="0083472B"/>
    <w:rsid w:val="008347D4"/>
    <w:rsid w:val="00834863"/>
    <w:rsid w:val="00834893"/>
    <w:rsid w:val="008348E1"/>
    <w:rsid w:val="00834AA1"/>
    <w:rsid w:val="00834AC1"/>
    <w:rsid w:val="00834AC7"/>
    <w:rsid w:val="00834B08"/>
    <w:rsid w:val="00834C25"/>
    <w:rsid w:val="00834C45"/>
    <w:rsid w:val="00834CBE"/>
    <w:rsid w:val="00834CF5"/>
    <w:rsid w:val="00834D19"/>
    <w:rsid w:val="00834D42"/>
    <w:rsid w:val="00834D50"/>
    <w:rsid w:val="00834E47"/>
    <w:rsid w:val="00834ECF"/>
    <w:rsid w:val="00834FD0"/>
    <w:rsid w:val="00835073"/>
    <w:rsid w:val="008351A3"/>
    <w:rsid w:val="008352FC"/>
    <w:rsid w:val="008353D4"/>
    <w:rsid w:val="00835534"/>
    <w:rsid w:val="0083554E"/>
    <w:rsid w:val="00835587"/>
    <w:rsid w:val="0083564A"/>
    <w:rsid w:val="0083568B"/>
    <w:rsid w:val="0083570B"/>
    <w:rsid w:val="008357A4"/>
    <w:rsid w:val="00835868"/>
    <w:rsid w:val="008358A5"/>
    <w:rsid w:val="00835903"/>
    <w:rsid w:val="008359B7"/>
    <w:rsid w:val="00835A21"/>
    <w:rsid w:val="00835A9B"/>
    <w:rsid w:val="00835AD6"/>
    <w:rsid w:val="00835B02"/>
    <w:rsid w:val="00835B4C"/>
    <w:rsid w:val="00835D2D"/>
    <w:rsid w:val="00835F34"/>
    <w:rsid w:val="00836003"/>
    <w:rsid w:val="00836634"/>
    <w:rsid w:val="00836666"/>
    <w:rsid w:val="008366B4"/>
    <w:rsid w:val="0083672F"/>
    <w:rsid w:val="008367F7"/>
    <w:rsid w:val="00836880"/>
    <w:rsid w:val="00836893"/>
    <w:rsid w:val="0083693D"/>
    <w:rsid w:val="00836C7B"/>
    <w:rsid w:val="00836CE1"/>
    <w:rsid w:val="00836D1D"/>
    <w:rsid w:val="00836E3A"/>
    <w:rsid w:val="00837030"/>
    <w:rsid w:val="00837147"/>
    <w:rsid w:val="00837279"/>
    <w:rsid w:val="00837537"/>
    <w:rsid w:val="008376FB"/>
    <w:rsid w:val="0083778E"/>
    <w:rsid w:val="008379AC"/>
    <w:rsid w:val="008379D6"/>
    <w:rsid w:val="00837A7E"/>
    <w:rsid w:val="00837CC5"/>
    <w:rsid w:val="00837D03"/>
    <w:rsid w:val="00837E9E"/>
    <w:rsid w:val="00837F2F"/>
    <w:rsid w:val="00837FB1"/>
    <w:rsid w:val="00840035"/>
    <w:rsid w:val="00840053"/>
    <w:rsid w:val="008400E6"/>
    <w:rsid w:val="00840318"/>
    <w:rsid w:val="008403EC"/>
    <w:rsid w:val="008404C6"/>
    <w:rsid w:val="008404F3"/>
    <w:rsid w:val="00840526"/>
    <w:rsid w:val="0084052E"/>
    <w:rsid w:val="008408BB"/>
    <w:rsid w:val="00840C21"/>
    <w:rsid w:val="00840F69"/>
    <w:rsid w:val="0084102E"/>
    <w:rsid w:val="0084117B"/>
    <w:rsid w:val="0084136F"/>
    <w:rsid w:val="00841445"/>
    <w:rsid w:val="008415F4"/>
    <w:rsid w:val="00841614"/>
    <w:rsid w:val="00841690"/>
    <w:rsid w:val="008416F4"/>
    <w:rsid w:val="00841860"/>
    <w:rsid w:val="00841867"/>
    <w:rsid w:val="00841903"/>
    <w:rsid w:val="008419AB"/>
    <w:rsid w:val="008419BC"/>
    <w:rsid w:val="008419E6"/>
    <w:rsid w:val="00841B2E"/>
    <w:rsid w:val="00841CBA"/>
    <w:rsid w:val="00841D2A"/>
    <w:rsid w:val="00841D93"/>
    <w:rsid w:val="00841E2B"/>
    <w:rsid w:val="00841F7A"/>
    <w:rsid w:val="00841FF1"/>
    <w:rsid w:val="00842011"/>
    <w:rsid w:val="00842040"/>
    <w:rsid w:val="008420C7"/>
    <w:rsid w:val="008420EF"/>
    <w:rsid w:val="00842131"/>
    <w:rsid w:val="0084218E"/>
    <w:rsid w:val="00842219"/>
    <w:rsid w:val="0084223F"/>
    <w:rsid w:val="00842263"/>
    <w:rsid w:val="00842386"/>
    <w:rsid w:val="008423DA"/>
    <w:rsid w:val="008423F7"/>
    <w:rsid w:val="0084246E"/>
    <w:rsid w:val="00842477"/>
    <w:rsid w:val="00842536"/>
    <w:rsid w:val="00842674"/>
    <w:rsid w:val="008426F7"/>
    <w:rsid w:val="00842771"/>
    <w:rsid w:val="0084293E"/>
    <w:rsid w:val="008429C9"/>
    <w:rsid w:val="00842A7E"/>
    <w:rsid w:val="00842BDA"/>
    <w:rsid w:val="00842BF1"/>
    <w:rsid w:val="00842CEF"/>
    <w:rsid w:val="00842ECA"/>
    <w:rsid w:val="00842FD7"/>
    <w:rsid w:val="0084304B"/>
    <w:rsid w:val="0084306C"/>
    <w:rsid w:val="00843070"/>
    <w:rsid w:val="0084322C"/>
    <w:rsid w:val="008432F2"/>
    <w:rsid w:val="0084333C"/>
    <w:rsid w:val="00843375"/>
    <w:rsid w:val="0084349C"/>
    <w:rsid w:val="00843636"/>
    <w:rsid w:val="008436D0"/>
    <w:rsid w:val="0084376F"/>
    <w:rsid w:val="0084378B"/>
    <w:rsid w:val="008437A4"/>
    <w:rsid w:val="0084394B"/>
    <w:rsid w:val="0084398F"/>
    <w:rsid w:val="00843B67"/>
    <w:rsid w:val="00843BF8"/>
    <w:rsid w:val="00843C53"/>
    <w:rsid w:val="00843C99"/>
    <w:rsid w:val="00843D1A"/>
    <w:rsid w:val="00843E3F"/>
    <w:rsid w:val="00843F45"/>
    <w:rsid w:val="008442C1"/>
    <w:rsid w:val="008442EA"/>
    <w:rsid w:val="0084434B"/>
    <w:rsid w:val="00844420"/>
    <w:rsid w:val="00844462"/>
    <w:rsid w:val="008445EA"/>
    <w:rsid w:val="0084465A"/>
    <w:rsid w:val="00844799"/>
    <w:rsid w:val="0084489F"/>
    <w:rsid w:val="00844938"/>
    <w:rsid w:val="00844A1B"/>
    <w:rsid w:val="00844A46"/>
    <w:rsid w:val="00844AF9"/>
    <w:rsid w:val="00844C3D"/>
    <w:rsid w:val="00844C74"/>
    <w:rsid w:val="00844C95"/>
    <w:rsid w:val="00844CEA"/>
    <w:rsid w:val="00844D16"/>
    <w:rsid w:val="00844D6B"/>
    <w:rsid w:val="00844EFC"/>
    <w:rsid w:val="00844FAB"/>
    <w:rsid w:val="008453D8"/>
    <w:rsid w:val="00845458"/>
    <w:rsid w:val="008455E0"/>
    <w:rsid w:val="00845706"/>
    <w:rsid w:val="00845712"/>
    <w:rsid w:val="00845A87"/>
    <w:rsid w:val="00845B2B"/>
    <w:rsid w:val="00845B89"/>
    <w:rsid w:val="00845C49"/>
    <w:rsid w:val="00845DE5"/>
    <w:rsid w:val="0084604D"/>
    <w:rsid w:val="008460A2"/>
    <w:rsid w:val="0084628C"/>
    <w:rsid w:val="008463DD"/>
    <w:rsid w:val="00846551"/>
    <w:rsid w:val="00846563"/>
    <w:rsid w:val="0084659D"/>
    <w:rsid w:val="00846614"/>
    <w:rsid w:val="00846776"/>
    <w:rsid w:val="008467D3"/>
    <w:rsid w:val="008467EC"/>
    <w:rsid w:val="008468A5"/>
    <w:rsid w:val="00846AA5"/>
    <w:rsid w:val="00846ACD"/>
    <w:rsid w:val="00846B31"/>
    <w:rsid w:val="00846B68"/>
    <w:rsid w:val="00846D44"/>
    <w:rsid w:val="00846E2C"/>
    <w:rsid w:val="00846E6E"/>
    <w:rsid w:val="0084707A"/>
    <w:rsid w:val="0084708D"/>
    <w:rsid w:val="0084722C"/>
    <w:rsid w:val="0084728D"/>
    <w:rsid w:val="0084729F"/>
    <w:rsid w:val="008473B4"/>
    <w:rsid w:val="00847474"/>
    <w:rsid w:val="008474B7"/>
    <w:rsid w:val="0084751C"/>
    <w:rsid w:val="00847611"/>
    <w:rsid w:val="0084785B"/>
    <w:rsid w:val="00847942"/>
    <w:rsid w:val="008479F6"/>
    <w:rsid w:val="00847A3E"/>
    <w:rsid w:val="00847A77"/>
    <w:rsid w:val="00847B4B"/>
    <w:rsid w:val="00847B51"/>
    <w:rsid w:val="00847BA3"/>
    <w:rsid w:val="00847C5A"/>
    <w:rsid w:val="00847DDA"/>
    <w:rsid w:val="00847DE0"/>
    <w:rsid w:val="00847DE9"/>
    <w:rsid w:val="00847E51"/>
    <w:rsid w:val="00847EF6"/>
    <w:rsid w:val="00847FC2"/>
    <w:rsid w:val="0085003C"/>
    <w:rsid w:val="0085004D"/>
    <w:rsid w:val="008500E8"/>
    <w:rsid w:val="00850165"/>
    <w:rsid w:val="00850242"/>
    <w:rsid w:val="0085041B"/>
    <w:rsid w:val="008505BB"/>
    <w:rsid w:val="008505C4"/>
    <w:rsid w:val="008506A8"/>
    <w:rsid w:val="00850828"/>
    <w:rsid w:val="008508BD"/>
    <w:rsid w:val="00850930"/>
    <w:rsid w:val="008509DE"/>
    <w:rsid w:val="008509E4"/>
    <w:rsid w:val="00850C80"/>
    <w:rsid w:val="00850D2B"/>
    <w:rsid w:val="00850E07"/>
    <w:rsid w:val="00850ED0"/>
    <w:rsid w:val="00851024"/>
    <w:rsid w:val="00851078"/>
    <w:rsid w:val="0085109C"/>
    <w:rsid w:val="0085113F"/>
    <w:rsid w:val="0085130F"/>
    <w:rsid w:val="00851383"/>
    <w:rsid w:val="008515DB"/>
    <w:rsid w:val="00851636"/>
    <w:rsid w:val="0085166A"/>
    <w:rsid w:val="008517F7"/>
    <w:rsid w:val="0085191A"/>
    <w:rsid w:val="00851992"/>
    <w:rsid w:val="008519F9"/>
    <w:rsid w:val="008519FF"/>
    <w:rsid w:val="00851ACA"/>
    <w:rsid w:val="00851C4D"/>
    <w:rsid w:val="00851C60"/>
    <w:rsid w:val="00851DE8"/>
    <w:rsid w:val="00851EAF"/>
    <w:rsid w:val="00851FE5"/>
    <w:rsid w:val="00851FFA"/>
    <w:rsid w:val="00851FFF"/>
    <w:rsid w:val="008521FE"/>
    <w:rsid w:val="00852253"/>
    <w:rsid w:val="0085226E"/>
    <w:rsid w:val="008522DB"/>
    <w:rsid w:val="00852386"/>
    <w:rsid w:val="008523F8"/>
    <w:rsid w:val="0085240F"/>
    <w:rsid w:val="0085241D"/>
    <w:rsid w:val="008524F9"/>
    <w:rsid w:val="00852747"/>
    <w:rsid w:val="008527FF"/>
    <w:rsid w:val="00852A1B"/>
    <w:rsid w:val="00852A5F"/>
    <w:rsid w:val="00852BEF"/>
    <w:rsid w:val="00852C11"/>
    <w:rsid w:val="00852C89"/>
    <w:rsid w:val="00852DEA"/>
    <w:rsid w:val="00852EBC"/>
    <w:rsid w:val="008530AD"/>
    <w:rsid w:val="0085331E"/>
    <w:rsid w:val="008534ED"/>
    <w:rsid w:val="00853537"/>
    <w:rsid w:val="0085388B"/>
    <w:rsid w:val="008538EE"/>
    <w:rsid w:val="008538FA"/>
    <w:rsid w:val="0085397C"/>
    <w:rsid w:val="008539B7"/>
    <w:rsid w:val="00853ADB"/>
    <w:rsid w:val="00853C41"/>
    <w:rsid w:val="00853CDE"/>
    <w:rsid w:val="00853DFE"/>
    <w:rsid w:val="00853E5E"/>
    <w:rsid w:val="00853EFD"/>
    <w:rsid w:val="00853FD7"/>
    <w:rsid w:val="00854023"/>
    <w:rsid w:val="0085402C"/>
    <w:rsid w:val="008543B6"/>
    <w:rsid w:val="00854445"/>
    <w:rsid w:val="0085448A"/>
    <w:rsid w:val="008545EE"/>
    <w:rsid w:val="0085468F"/>
    <w:rsid w:val="008546D8"/>
    <w:rsid w:val="00854705"/>
    <w:rsid w:val="00854749"/>
    <w:rsid w:val="0085495E"/>
    <w:rsid w:val="00854A3F"/>
    <w:rsid w:val="00854A92"/>
    <w:rsid w:val="00854C72"/>
    <w:rsid w:val="00854EB6"/>
    <w:rsid w:val="00854F77"/>
    <w:rsid w:val="008550DD"/>
    <w:rsid w:val="0085515C"/>
    <w:rsid w:val="008551E8"/>
    <w:rsid w:val="00855235"/>
    <w:rsid w:val="0085523B"/>
    <w:rsid w:val="00855561"/>
    <w:rsid w:val="0085558B"/>
    <w:rsid w:val="00855640"/>
    <w:rsid w:val="00855667"/>
    <w:rsid w:val="008557C1"/>
    <w:rsid w:val="008557E2"/>
    <w:rsid w:val="00855A3A"/>
    <w:rsid w:val="00855AC7"/>
    <w:rsid w:val="00855B5E"/>
    <w:rsid w:val="00855BCA"/>
    <w:rsid w:val="00855C45"/>
    <w:rsid w:val="00855D82"/>
    <w:rsid w:val="008560D6"/>
    <w:rsid w:val="00856325"/>
    <w:rsid w:val="0085643A"/>
    <w:rsid w:val="0085648B"/>
    <w:rsid w:val="00856680"/>
    <w:rsid w:val="00856733"/>
    <w:rsid w:val="00856762"/>
    <w:rsid w:val="008567AD"/>
    <w:rsid w:val="00856849"/>
    <w:rsid w:val="008568E7"/>
    <w:rsid w:val="008569EE"/>
    <w:rsid w:val="00856B16"/>
    <w:rsid w:val="00856D16"/>
    <w:rsid w:val="00856D4D"/>
    <w:rsid w:val="00856D50"/>
    <w:rsid w:val="00856D97"/>
    <w:rsid w:val="00856D9A"/>
    <w:rsid w:val="00856ECC"/>
    <w:rsid w:val="00856ED1"/>
    <w:rsid w:val="00856F96"/>
    <w:rsid w:val="00857207"/>
    <w:rsid w:val="00857450"/>
    <w:rsid w:val="008574E6"/>
    <w:rsid w:val="00857653"/>
    <w:rsid w:val="0085767F"/>
    <w:rsid w:val="00857766"/>
    <w:rsid w:val="00857778"/>
    <w:rsid w:val="008578C5"/>
    <w:rsid w:val="008579CA"/>
    <w:rsid w:val="008579F9"/>
    <w:rsid w:val="00857B84"/>
    <w:rsid w:val="00857C7C"/>
    <w:rsid w:val="00857CD6"/>
    <w:rsid w:val="00857D67"/>
    <w:rsid w:val="00857D8E"/>
    <w:rsid w:val="00857E5B"/>
    <w:rsid w:val="00857E8E"/>
    <w:rsid w:val="0086007F"/>
    <w:rsid w:val="0086009E"/>
    <w:rsid w:val="008601BD"/>
    <w:rsid w:val="008601E0"/>
    <w:rsid w:val="00860317"/>
    <w:rsid w:val="0086033C"/>
    <w:rsid w:val="008604D1"/>
    <w:rsid w:val="00860657"/>
    <w:rsid w:val="008608D0"/>
    <w:rsid w:val="00860C3A"/>
    <w:rsid w:val="00860CED"/>
    <w:rsid w:val="00860D3B"/>
    <w:rsid w:val="00860D70"/>
    <w:rsid w:val="00860DC0"/>
    <w:rsid w:val="00860F5F"/>
    <w:rsid w:val="0086102C"/>
    <w:rsid w:val="00861091"/>
    <w:rsid w:val="00861141"/>
    <w:rsid w:val="0086138A"/>
    <w:rsid w:val="0086138B"/>
    <w:rsid w:val="00861594"/>
    <w:rsid w:val="008615DF"/>
    <w:rsid w:val="008615F6"/>
    <w:rsid w:val="008616E0"/>
    <w:rsid w:val="0086173B"/>
    <w:rsid w:val="0086173E"/>
    <w:rsid w:val="00861818"/>
    <w:rsid w:val="008619C6"/>
    <w:rsid w:val="00861A32"/>
    <w:rsid w:val="00861B30"/>
    <w:rsid w:val="00861C62"/>
    <w:rsid w:val="00861D21"/>
    <w:rsid w:val="00861EEE"/>
    <w:rsid w:val="00862026"/>
    <w:rsid w:val="00862176"/>
    <w:rsid w:val="00862272"/>
    <w:rsid w:val="008622D5"/>
    <w:rsid w:val="008623A4"/>
    <w:rsid w:val="008623C1"/>
    <w:rsid w:val="008623EE"/>
    <w:rsid w:val="0086242F"/>
    <w:rsid w:val="00862433"/>
    <w:rsid w:val="008624C2"/>
    <w:rsid w:val="00862503"/>
    <w:rsid w:val="0086252E"/>
    <w:rsid w:val="0086255D"/>
    <w:rsid w:val="0086268E"/>
    <w:rsid w:val="008626C1"/>
    <w:rsid w:val="0086274E"/>
    <w:rsid w:val="008627D4"/>
    <w:rsid w:val="008628CB"/>
    <w:rsid w:val="008628E5"/>
    <w:rsid w:val="008629E4"/>
    <w:rsid w:val="00862A35"/>
    <w:rsid w:val="00862AF1"/>
    <w:rsid w:val="00862B13"/>
    <w:rsid w:val="00862C53"/>
    <w:rsid w:val="00862C94"/>
    <w:rsid w:val="00862CBD"/>
    <w:rsid w:val="00862D16"/>
    <w:rsid w:val="00862D28"/>
    <w:rsid w:val="00862E30"/>
    <w:rsid w:val="00862F35"/>
    <w:rsid w:val="00863025"/>
    <w:rsid w:val="00863144"/>
    <w:rsid w:val="00863180"/>
    <w:rsid w:val="008631FD"/>
    <w:rsid w:val="008632A7"/>
    <w:rsid w:val="008633FA"/>
    <w:rsid w:val="00863494"/>
    <w:rsid w:val="008635C3"/>
    <w:rsid w:val="00863601"/>
    <w:rsid w:val="00863758"/>
    <w:rsid w:val="008637E3"/>
    <w:rsid w:val="008639A5"/>
    <w:rsid w:val="00863C26"/>
    <w:rsid w:val="00863C65"/>
    <w:rsid w:val="00863E2B"/>
    <w:rsid w:val="00863E68"/>
    <w:rsid w:val="00863E8A"/>
    <w:rsid w:val="00863FAA"/>
    <w:rsid w:val="00864041"/>
    <w:rsid w:val="00864054"/>
    <w:rsid w:val="00864084"/>
    <w:rsid w:val="00864199"/>
    <w:rsid w:val="00864316"/>
    <w:rsid w:val="00864330"/>
    <w:rsid w:val="00864433"/>
    <w:rsid w:val="0086452F"/>
    <w:rsid w:val="00864573"/>
    <w:rsid w:val="008648B7"/>
    <w:rsid w:val="00864957"/>
    <w:rsid w:val="00864A10"/>
    <w:rsid w:val="00864A42"/>
    <w:rsid w:val="00864A4E"/>
    <w:rsid w:val="00864C6E"/>
    <w:rsid w:val="00864CD0"/>
    <w:rsid w:val="00864E0D"/>
    <w:rsid w:val="00864F1F"/>
    <w:rsid w:val="00864FDC"/>
    <w:rsid w:val="00865229"/>
    <w:rsid w:val="0086523B"/>
    <w:rsid w:val="0086525B"/>
    <w:rsid w:val="0086550A"/>
    <w:rsid w:val="00865529"/>
    <w:rsid w:val="0086552B"/>
    <w:rsid w:val="00865571"/>
    <w:rsid w:val="00865722"/>
    <w:rsid w:val="0086577A"/>
    <w:rsid w:val="0086577C"/>
    <w:rsid w:val="0086589C"/>
    <w:rsid w:val="008658DA"/>
    <w:rsid w:val="00865CA6"/>
    <w:rsid w:val="00865CF2"/>
    <w:rsid w:val="00866147"/>
    <w:rsid w:val="008661B1"/>
    <w:rsid w:val="008661FD"/>
    <w:rsid w:val="00866272"/>
    <w:rsid w:val="008662C6"/>
    <w:rsid w:val="00866612"/>
    <w:rsid w:val="0086675F"/>
    <w:rsid w:val="008668D8"/>
    <w:rsid w:val="00866AE0"/>
    <w:rsid w:val="00866B8D"/>
    <w:rsid w:val="00866CA6"/>
    <w:rsid w:val="00866DDC"/>
    <w:rsid w:val="008670F8"/>
    <w:rsid w:val="00867186"/>
    <w:rsid w:val="008671C3"/>
    <w:rsid w:val="00867222"/>
    <w:rsid w:val="008672B4"/>
    <w:rsid w:val="00867325"/>
    <w:rsid w:val="00867635"/>
    <w:rsid w:val="0086782B"/>
    <w:rsid w:val="00867959"/>
    <w:rsid w:val="00867984"/>
    <w:rsid w:val="00867AAD"/>
    <w:rsid w:val="00867B5A"/>
    <w:rsid w:val="00867CAA"/>
    <w:rsid w:val="00867CD0"/>
    <w:rsid w:val="00867D5B"/>
    <w:rsid w:val="00867DDE"/>
    <w:rsid w:val="00867E17"/>
    <w:rsid w:val="00867F38"/>
    <w:rsid w:val="00870145"/>
    <w:rsid w:val="008701D4"/>
    <w:rsid w:val="00870221"/>
    <w:rsid w:val="00870278"/>
    <w:rsid w:val="008702AA"/>
    <w:rsid w:val="0087033B"/>
    <w:rsid w:val="008703A9"/>
    <w:rsid w:val="00870468"/>
    <w:rsid w:val="00870517"/>
    <w:rsid w:val="008705CA"/>
    <w:rsid w:val="008705E2"/>
    <w:rsid w:val="008706B5"/>
    <w:rsid w:val="00870967"/>
    <w:rsid w:val="00870AF6"/>
    <w:rsid w:val="00870B57"/>
    <w:rsid w:val="00870BAC"/>
    <w:rsid w:val="00870BCD"/>
    <w:rsid w:val="00870C8D"/>
    <w:rsid w:val="00870CD1"/>
    <w:rsid w:val="00870D83"/>
    <w:rsid w:val="00870D96"/>
    <w:rsid w:val="00870ECB"/>
    <w:rsid w:val="00870FDF"/>
    <w:rsid w:val="00871135"/>
    <w:rsid w:val="00871208"/>
    <w:rsid w:val="0087144B"/>
    <w:rsid w:val="00871463"/>
    <w:rsid w:val="008715C0"/>
    <w:rsid w:val="00871766"/>
    <w:rsid w:val="00871816"/>
    <w:rsid w:val="0087186E"/>
    <w:rsid w:val="00871914"/>
    <w:rsid w:val="00871952"/>
    <w:rsid w:val="008719A3"/>
    <w:rsid w:val="008719EE"/>
    <w:rsid w:val="00871AB7"/>
    <w:rsid w:val="00871DF4"/>
    <w:rsid w:val="00871DFE"/>
    <w:rsid w:val="008720D5"/>
    <w:rsid w:val="008720F6"/>
    <w:rsid w:val="00872327"/>
    <w:rsid w:val="008723AA"/>
    <w:rsid w:val="008723CC"/>
    <w:rsid w:val="0087243F"/>
    <w:rsid w:val="00872512"/>
    <w:rsid w:val="00872532"/>
    <w:rsid w:val="008725D6"/>
    <w:rsid w:val="00872783"/>
    <w:rsid w:val="0087281E"/>
    <w:rsid w:val="00872938"/>
    <w:rsid w:val="0087296B"/>
    <w:rsid w:val="008729C0"/>
    <w:rsid w:val="00872A51"/>
    <w:rsid w:val="00872AC2"/>
    <w:rsid w:val="00872C6D"/>
    <w:rsid w:val="00872D6C"/>
    <w:rsid w:val="00872D74"/>
    <w:rsid w:val="00872EF4"/>
    <w:rsid w:val="00873055"/>
    <w:rsid w:val="00873197"/>
    <w:rsid w:val="008731B6"/>
    <w:rsid w:val="00873273"/>
    <w:rsid w:val="0087327E"/>
    <w:rsid w:val="00873286"/>
    <w:rsid w:val="008732B4"/>
    <w:rsid w:val="00873397"/>
    <w:rsid w:val="008733CA"/>
    <w:rsid w:val="0087341E"/>
    <w:rsid w:val="008735BA"/>
    <w:rsid w:val="008736A9"/>
    <w:rsid w:val="00873838"/>
    <w:rsid w:val="0087386D"/>
    <w:rsid w:val="0087394E"/>
    <w:rsid w:val="00873AD2"/>
    <w:rsid w:val="00873B39"/>
    <w:rsid w:val="00873C5B"/>
    <w:rsid w:val="00873CC8"/>
    <w:rsid w:val="00873DA4"/>
    <w:rsid w:val="00873E19"/>
    <w:rsid w:val="00873F03"/>
    <w:rsid w:val="00873F6E"/>
    <w:rsid w:val="00873FE5"/>
    <w:rsid w:val="00874328"/>
    <w:rsid w:val="00874433"/>
    <w:rsid w:val="00874447"/>
    <w:rsid w:val="00874607"/>
    <w:rsid w:val="008746C7"/>
    <w:rsid w:val="0087484D"/>
    <w:rsid w:val="0087484F"/>
    <w:rsid w:val="00874885"/>
    <w:rsid w:val="008748C6"/>
    <w:rsid w:val="0087495E"/>
    <w:rsid w:val="00874995"/>
    <w:rsid w:val="00874AAE"/>
    <w:rsid w:val="00874B44"/>
    <w:rsid w:val="00874B4C"/>
    <w:rsid w:val="00874D3A"/>
    <w:rsid w:val="00874D41"/>
    <w:rsid w:val="00874D73"/>
    <w:rsid w:val="00874DE3"/>
    <w:rsid w:val="00874E98"/>
    <w:rsid w:val="00874FEC"/>
    <w:rsid w:val="00874FFA"/>
    <w:rsid w:val="008750BB"/>
    <w:rsid w:val="00875161"/>
    <w:rsid w:val="0087527D"/>
    <w:rsid w:val="008752BB"/>
    <w:rsid w:val="008752BC"/>
    <w:rsid w:val="00875482"/>
    <w:rsid w:val="008754E1"/>
    <w:rsid w:val="008754EF"/>
    <w:rsid w:val="00875705"/>
    <w:rsid w:val="00875803"/>
    <w:rsid w:val="0087590E"/>
    <w:rsid w:val="00875974"/>
    <w:rsid w:val="00875A0C"/>
    <w:rsid w:val="00875A88"/>
    <w:rsid w:val="00875B1D"/>
    <w:rsid w:val="00875CE6"/>
    <w:rsid w:val="00875CE9"/>
    <w:rsid w:val="00875D50"/>
    <w:rsid w:val="00875D60"/>
    <w:rsid w:val="00875E16"/>
    <w:rsid w:val="008760E2"/>
    <w:rsid w:val="008760E5"/>
    <w:rsid w:val="00876268"/>
    <w:rsid w:val="0087635E"/>
    <w:rsid w:val="0087636C"/>
    <w:rsid w:val="00876501"/>
    <w:rsid w:val="008765D7"/>
    <w:rsid w:val="008765FA"/>
    <w:rsid w:val="008766BD"/>
    <w:rsid w:val="00876873"/>
    <w:rsid w:val="008768E6"/>
    <w:rsid w:val="00876961"/>
    <w:rsid w:val="008769E9"/>
    <w:rsid w:val="008769FA"/>
    <w:rsid w:val="00876A54"/>
    <w:rsid w:val="00876A8A"/>
    <w:rsid w:val="00876AD6"/>
    <w:rsid w:val="00876B87"/>
    <w:rsid w:val="00876D21"/>
    <w:rsid w:val="00876D90"/>
    <w:rsid w:val="0087700C"/>
    <w:rsid w:val="0087705A"/>
    <w:rsid w:val="008770BA"/>
    <w:rsid w:val="00877103"/>
    <w:rsid w:val="00877295"/>
    <w:rsid w:val="008772BD"/>
    <w:rsid w:val="00877354"/>
    <w:rsid w:val="00877419"/>
    <w:rsid w:val="00877463"/>
    <w:rsid w:val="008775A0"/>
    <w:rsid w:val="008777E7"/>
    <w:rsid w:val="0087782B"/>
    <w:rsid w:val="008778B9"/>
    <w:rsid w:val="008779A9"/>
    <w:rsid w:val="00877A4D"/>
    <w:rsid w:val="00877A67"/>
    <w:rsid w:val="00877AF7"/>
    <w:rsid w:val="00877B0F"/>
    <w:rsid w:val="00877E83"/>
    <w:rsid w:val="00877F53"/>
    <w:rsid w:val="00877F56"/>
    <w:rsid w:val="0088005B"/>
    <w:rsid w:val="00880077"/>
    <w:rsid w:val="00880397"/>
    <w:rsid w:val="00880507"/>
    <w:rsid w:val="0088050F"/>
    <w:rsid w:val="00880526"/>
    <w:rsid w:val="008807BC"/>
    <w:rsid w:val="008807DD"/>
    <w:rsid w:val="0088082D"/>
    <w:rsid w:val="008808D9"/>
    <w:rsid w:val="0088094E"/>
    <w:rsid w:val="00880A1E"/>
    <w:rsid w:val="00880A7F"/>
    <w:rsid w:val="00880B0B"/>
    <w:rsid w:val="00880C0B"/>
    <w:rsid w:val="00880C7F"/>
    <w:rsid w:val="00880E00"/>
    <w:rsid w:val="00880F20"/>
    <w:rsid w:val="008810B0"/>
    <w:rsid w:val="008811AA"/>
    <w:rsid w:val="008812AA"/>
    <w:rsid w:val="008812F3"/>
    <w:rsid w:val="008814BB"/>
    <w:rsid w:val="008816A8"/>
    <w:rsid w:val="0088171A"/>
    <w:rsid w:val="00881741"/>
    <w:rsid w:val="008818F9"/>
    <w:rsid w:val="00881902"/>
    <w:rsid w:val="00881979"/>
    <w:rsid w:val="00881B77"/>
    <w:rsid w:val="00881BFC"/>
    <w:rsid w:val="00881DDD"/>
    <w:rsid w:val="00881E16"/>
    <w:rsid w:val="00881E7C"/>
    <w:rsid w:val="008821C5"/>
    <w:rsid w:val="00882275"/>
    <w:rsid w:val="00882277"/>
    <w:rsid w:val="0088247D"/>
    <w:rsid w:val="00882598"/>
    <w:rsid w:val="0088260F"/>
    <w:rsid w:val="00882672"/>
    <w:rsid w:val="0088283A"/>
    <w:rsid w:val="00882921"/>
    <w:rsid w:val="00882A63"/>
    <w:rsid w:val="00882CBF"/>
    <w:rsid w:val="00882D47"/>
    <w:rsid w:val="00882DE4"/>
    <w:rsid w:val="00882E15"/>
    <w:rsid w:val="00882EAE"/>
    <w:rsid w:val="00882F30"/>
    <w:rsid w:val="00882FC6"/>
    <w:rsid w:val="008830C2"/>
    <w:rsid w:val="0088310B"/>
    <w:rsid w:val="0088314A"/>
    <w:rsid w:val="008831F4"/>
    <w:rsid w:val="0088320D"/>
    <w:rsid w:val="0088387A"/>
    <w:rsid w:val="008838F1"/>
    <w:rsid w:val="0088392D"/>
    <w:rsid w:val="00883982"/>
    <w:rsid w:val="00883A49"/>
    <w:rsid w:val="00883B5B"/>
    <w:rsid w:val="00883B6B"/>
    <w:rsid w:val="00883BC1"/>
    <w:rsid w:val="00883C5A"/>
    <w:rsid w:val="00883CE3"/>
    <w:rsid w:val="00883E90"/>
    <w:rsid w:val="00884331"/>
    <w:rsid w:val="00884383"/>
    <w:rsid w:val="00884431"/>
    <w:rsid w:val="00884552"/>
    <w:rsid w:val="008845D1"/>
    <w:rsid w:val="00884695"/>
    <w:rsid w:val="00884792"/>
    <w:rsid w:val="008847EC"/>
    <w:rsid w:val="00884930"/>
    <w:rsid w:val="00884A40"/>
    <w:rsid w:val="00884ADC"/>
    <w:rsid w:val="00884C6D"/>
    <w:rsid w:val="00884C96"/>
    <w:rsid w:val="00884C98"/>
    <w:rsid w:val="00884DB1"/>
    <w:rsid w:val="00884F1D"/>
    <w:rsid w:val="008850AF"/>
    <w:rsid w:val="008850F5"/>
    <w:rsid w:val="00885111"/>
    <w:rsid w:val="00885218"/>
    <w:rsid w:val="00885281"/>
    <w:rsid w:val="0088532D"/>
    <w:rsid w:val="00885411"/>
    <w:rsid w:val="008854F5"/>
    <w:rsid w:val="0088560A"/>
    <w:rsid w:val="00885670"/>
    <w:rsid w:val="0088572C"/>
    <w:rsid w:val="0088583F"/>
    <w:rsid w:val="008858CD"/>
    <w:rsid w:val="00885BBD"/>
    <w:rsid w:val="00885C56"/>
    <w:rsid w:val="00885D5C"/>
    <w:rsid w:val="00885E78"/>
    <w:rsid w:val="00885ECC"/>
    <w:rsid w:val="00886088"/>
    <w:rsid w:val="008860B5"/>
    <w:rsid w:val="0088620A"/>
    <w:rsid w:val="00886317"/>
    <w:rsid w:val="0088639D"/>
    <w:rsid w:val="0088666E"/>
    <w:rsid w:val="00886778"/>
    <w:rsid w:val="008868E3"/>
    <w:rsid w:val="00886983"/>
    <w:rsid w:val="008869AC"/>
    <w:rsid w:val="00886AA8"/>
    <w:rsid w:val="00886B80"/>
    <w:rsid w:val="00886CBE"/>
    <w:rsid w:val="00886D9D"/>
    <w:rsid w:val="00886E4F"/>
    <w:rsid w:val="00886EDC"/>
    <w:rsid w:val="00886EF8"/>
    <w:rsid w:val="00886F32"/>
    <w:rsid w:val="00886FC7"/>
    <w:rsid w:val="00886FFC"/>
    <w:rsid w:val="008871D1"/>
    <w:rsid w:val="00887267"/>
    <w:rsid w:val="0088731C"/>
    <w:rsid w:val="008875AB"/>
    <w:rsid w:val="008875CB"/>
    <w:rsid w:val="008875D6"/>
    <w:rsid w:val="00887615"/>
    <w:rsid w:val="00887653"/>
    <w:rsid w:val="00887662"/>
    <w:rsid w:val="0088768E"/>
    <w:rsid w:val="0088789C"/>
    <w:rsid w:val="0088791C"/>
    <w:rsid w:val="00887955"/>
    <w:rsid w:val="00887A17"/>
    <w:rsid w:val="00887AAE"/>
    <w:rsid w:val="00887BB2"/>
    <w:rsid w:val="00887D42"/>
    <w:rsid w:val="00887DDD"/>
    <w:rsid w:val="00887DEC"/>
    <w:rsid w:val="00887E3D"/>
    <w:rsid w:val="00887F17"/>
    <w:rsid w:val="00887F57"/>
    <w:rsid w:val="00890140"/>
    <w:rsid w:val="00890157"/>
    <w:rsid w:val="008901AB"/>
    <w:rsid w:val="00890310"/>
    <w:rsid w:val="008903D6"/>
    <w:rsid w:val="00890495"/>
    <w:rsid w:val="008904C8"/>
    <w:rsid w:val="00890694"/>
    <w:rsid w:val="008906F9"/>
    <w:rsid w:val="00890762"/>
    <w:rsid w:val="00890A70"/>
    <w:rsid w:val="00890D05"/>
    <w:rsid w:val="00890EDB"/>
    <w:rsid w:val="00890F36"/>
    <w:rsid w:val="00890F39"/>
    <w:rsid w:val="00890F3F"/>
    <w:rsid w:val="00890F61"/>
    <w:rsid w:val="00891025"/>
    <w:rsid w:val="0089102B"/>
    <w:rsid w:val="0089105D"/>
    <w:rsid w:val="00891083"/>
    <w:rsid w:val="008911B5"/>
    <w:rsid w:val="0089120C"/>
    <w:rsid w:val="00891236"/>
    <w:rsid w:val="00891308"/>
    <w:rsid w:val="0089136C"/>
    <w:rsid w:val="008915C0"/>
    <w:rsid w:val="008915F4"/>
    <w:rsid w:val="00891746"/>
    <w:rsid w:val="00891748"/>
    <w:rsid w:val="00891928"/>
    <w:rsid w:val="00891B2F"/>
    <w:rsid w:val="00891B54"/>
    <w:rsid w:val="00891D9E"/>
    <w:rsid w:val="00891DC3"/>
    <w:rsid w:val="00891E53"/>
    <w:rsid w:val="00891E62"/>
    <w:rsid w:val="00892092"/>
    <w:rsid w:val="008920C0"/>
    <w:rsid w:val="008922CD"/>
    <w:rsid w:val="0089231D"/>
    <w:rsid w:val="0089237A"/>
    <w:rsid w:val="008925BA"/>
    <w:rsid w:val="00892626"/>
    <w:rsid w:val="0089265A"/>
    <w:rsid w:val="00892699"/>
    <w:rsid w:val="00892849"/>
    <w:rsid w:val="008928B5"/>
    <w:rsid w:val="00892952"/>
    <w:rsid w:val="00892962"/>
    <w:rsid w:val="00892966"/>
    <w:rsid w:val="008929E5"/>
    <w:rsid w:val="00892B38"/>
    <w:rsid w:val="00892B8D"/>
    <w:rsid w:val="00892BEB"/>
    <w:rsid w:val="00892CE2"/>
    <w:rsid w:val="00892D65"/>
    <w:rsid w:val="00892ECD"/>
    <w:rsid w:val="00892F01"/>
    <w:rsid w:val="00892F96"/>
    <w:rsid w:val="00893058"/>
    <w:rsid w:val="00893152"/>
    <w:rsid w:val="008932DC"/>
    <w:rsid w:val="0089331C"/>
    <w:rsid w:val="00893450"/>
    <w:rsid w:val="00893454"/>
    <w:rsid w:val="008935A1"/>
    <w:rsid w:val="008935F4"/>
    <w:rsid w:val="0089363F"/>
    <w:rsid w:val="008937C9"/>
    <w:rsid w:val="00893807"/>
    <w:rsid w:val="0089385E"/>
    <w:rsid w:val="0089389C"/>
    <w:rsid w:val="00893A8D"/>
    <w:rsid w:val="00893C13"/>
    <w:rsid w:val="00893C83"/>
    <w:rsid w:val="00893D13"/>
    <w:rsid w:val="00893FA2"/>
    <w:rsid w:val="00894103"/>
    <w:rsid w:val="0089415A"/>
    <w:rsid w:val="008941C5"/>
    <w:rsid w:val="00894349"/>
    <w:rsid w:val="00894561"/>
    <w:rsid w:val="008945BD"/>
    <w:rsid w:val="008946A0"/>
    <w:rsid w:val="008947F3"/>
    <w:rsid w:val="008948FE"/>
    <w:rsid w:val="008949C3"/>
    <w:rsid w:val="00894A79"/>
    <w:rsid w:val="00894B09"/>
    <w:rsid w:val="00894B77"/>
    <w:rsid w:val="00894EAD"/>
    <w:rsid w:val="00894F33"/>
    <w:rsid w:val="00895137"/>
    <w:rsid w:val="00895185"/>
    <w:rsid w:val="00895281"/>
    <w:rsid w:val="008952E2"/>
    <w:rsid w:val="0089532E"/>
    <w:rsid w:val="0089538B"/>
    <w:rsid w:val="00895394"/>
    <w:rsid w:val="008954B9"/>
    <w:rsid w:val="008954E1"/>
    <w:rsid w:val="008954E7"/>
    <w:rsid w:val="00895707"/>
    <w:rsid w:val="008957D8"/>
    <w:rsid w:val="008957D9"/>
    <w:rsid w:val="00895903"/>
    <w:rsid w:val="00895B7B"/>
    <w:rsid w:val="00895C0D"/>
    <w:rsid w:val="00895D23"/>
    <w:rsid w:val="00895EB1"/>
    <w:rsid w:val="00895F4A"/>
    <w:rsid w:val="00895FB9"/>
    <w:rsid w:val="00896028"/>
    <w:rsid w:val="0089606D"/>
    <w:rsid w:val="0089606F"/>
    <w:rsid w:val="00896173"/>
    <w:rsid w:val="008961B6"/>
    <w:rsid w:val="00896236"/>
    <w:rsid w:val="00896686"/>
    <w:rsid w:val="008966E6"/>
    <w:rsid w:val="0089671A"/>
    <w:rsid w:val="00896823"/>
    <w:rsid w:val="0089699C"/>
    <w:rsid w:val="0089699E"/>
    <w:rsid w:val="00896A6A"/>
    <w:rsid w:val="00896C58"/>
    <w:rsid w:val="00896C99"/>
    <w:rsid w:val="00896CF9"/>
    <w:rsid w:val="00896D89"/>
    <w:rsid w:val="00896FBA"/>
    <w:rsid w:val="0089708B"/>
    <w:rsid w:val="008971B1"/>
    <w:rsid w:val="008971F6"/>
    <w:rsid w:val="0089738D"/>
    <w:rsid w:val="008973B3"/>
    <w:rsid w:val="008975A8"/>
    <w:rsid w:val="00897772"/>
    <w:rsid w:val="00897793"/>
    <w:rsid w:val="008979D5"/>
    <w:rsid w:val="00897AC1"/>
    <w:rsid w:val="00897B19"/>
    <w:rsid w:val="00897B61"/>
    <w:rsid w:val="00897BCB"/>
    <w:rsid w:val="00897BDC"/>
    <w:rsid w:val="00897C7A"/>
    <w:rsid w:val="00897C83"/>
    <w:rsid w:val="00897FA5"/>
    <w:rsid w:val="008A0133"/>
    <w:rsid w:val="008A01A3"/>
    <w:rsid w:val="008A01C0"/>
    <w:rsid w:val="008A01C3"/>
    <w:rsid w:val="008A0325"/>
    <w:rsid w:val="008A03D5"/>
    <w:rsid w:val="008A043A"/>
    <w:rsid w:val="008A04DA"/>
    <w:rsid w:val="008A05F2"/>
    <w:rsid w:val="008A0661"/>
    <w:rsid w:val="008A0677"/>
    <w:rsid w:val="008A07B6"/>
    <w:rsid w:val="008A07BC"/>
    <w:rsid w:val="008A083A"/>
    <w:rsid w:val="008A08DD"/>
    <w:rsid w:val="008A0952"/>
    <w:rsid w:val="008A0986"/>
    <w:rsid w:val="008A09A8"/>
    <w:rsid w:val="008A0BD9"/>
    <w:rsid w:val="008A0D13"/>
    <w:rsid w:val="008A0D4E"/>
    <w:rsid w:val="008A1238"/>
    <w:rsid w:val="008A136B"/>
    <w:rsid w:val="008A1496"/>
    <w:rsid w:val="008A1585"/>
    <w:rsid w:val="008A15E4"/>
    <w:rsid w:val="008A162A"/>
    <w:rsid w:val="008A16D6"/>
    <w:rsid w:val="008A1701"/>
    <w:rsid w:val="008A19F5"/>
    <w:rsid w:val="008A1B89"/>
    <w:rsid w:val="008A1BE6"/>
    <w:rsid w:val="008A1C08"/>
    <w:rsid w:val="008A1C2C"/>
    <w:rsid w:val="008A1C78"/>
    <w:rsid w:val="008A205A"/>
    <w:rsid w:val="008A2096"/>
    <w:rsid w:val="008A20F9"/>
    <w:rsid w:val="008A20FD"/>
    <w:rsid w:val="008A22E3"/>
    <w:rsid w:val="008A2346"/>
    <w:rsid w:val="008A2380"/>
    <w:rsid w:val="008A238A"/>
    <w:rsid w:val="008A238E"/>
    <w:rsid w:val="008A2396"/>
    <w:rsid w:val="008A23F2"/>
    <w:rsid w:val="008A2412"/>
    <w:rsid w:val="008A251E"/>
    <w:rsid w:val="008A2581"/>
    <w:rsid w:val="008A26DB"/>
    <w:rsid w:val="008A2817"/>
    <w:rsid w:val="008A28B7"/>
    <w:rsid w:val="008A29C8"/>
    <w:rsid w:val="008A2A64"/>
    <w:rsid w:val="008A2ABB"/>
    <w:rsid w:val="008A2CF9"/>
    <w:rsid w:val="008A2EC9"/>
    <w:rsid w:val="008A2F91"/>
    <w:rsid w:val="008A2FAA"/>
    <w:rsid w:val="008A2FBA"/>
    <w:rsid w:val="008A2FF3"/>
    <w:rsid w:val="008A3089"/>
    <w:rsid w:val="008A3182"/>
    <w:rsid w:val="008A3201"/>
    <w:rsid w:val="008A326D"/>
    <w:rsid w:val="008A3324"/>
    <w:rsid w:val="008A33FD"/>
    <w:rsid w:val="008A34CF"/>
    <w:rsid w:val="008A3563"/>
    <w:rsid w:val="008A35DC"/>
    <w:rsid w:val="008A36A2"/>
    <w:rsid w:val="008A36A8"/>
    <w:rsid w:val="008A3862"/>
    <w:rsid w:val="008A38CE"/>
    <w:rsid w:val="008A3906"/>
    <w:rsid w:val="008A390D"/>
    <w:rsid w:val="008A3AE5"/>
    <w:rsid w:val="008A3C15"/>
    <w:rsid w:val="008A3DA8"/>
    <w:rsid w:val="008A3DC9"/>
    <w:rsid w:val="008A3EC2"/>
    <w:rsid w:val="008A3F24"/>
    <w:rsid w:val="008A4043"/>
    <w:rsid w:val="008A40AA"/>
    <w:rsid w:val="008A4157"/>
    <w:rsid w:val="008A418C"/>
    <w:rsid w:val="008A4267"/>
    <w:rsid w:val="008A43BA"/>
    <w:rsid w:val="008A43BC"/>
    <w:rsid w:val="008A47BC"/>
    <w:rsid w:val="008A47CC"/>
    <w:rsid w:val="008A499B"/>
    <w:rsid w:val="008A4A7B"/>
    <w:rsid w:val="008A4A86"/>
    <w:rsid w:val="008A4ACB"/>
    <w:rsid w:val="008A4B9F"/>
    <w:rsid w:val="008A4C6F"/>
    <w:rsid w:val="008A4C9C"/>
    <w:rsid w:val="008A4D98"/>
    <w:rsid w:val="008A4E17"/>
    <w:rsid w:val="008A4E6F"/>
    <w:rsid w:val="008A4EB8"/>
    <w:rsid w:val="008A4F46"/>
    <w:rsid w:val="008A506D"/>
    <w:rsid w:val="008A5171"/>
    <w:rsid w:val="008A52B4"/>
    <w:rsid w:val="008A538F"/>
    <w:rsid w:val="008A53C3"/>
    <w:rsid w:val="008A53F0"/>
    <w:rsid w:val="008A5445"/>
    <w:rsid w:val="008A5471"/>
    <w:rsid w:val="008A55D4"/>
    <w:rsid w:val="008A560A"/>
    <w:rsid w:val="008A56D7"/>
    <w:rsid w:val="008A586D"/>
    <w:rsid w:val="008A592E"/>
    <w:rsid w:val="008A59F8"/>
    <w:rsid w:val="008A5A69"/>
    <w:rsid w:val="008A5CAC"/>
    <w:rsid w:val="008A5CC7"/>
    <w:rsid w:val="008A5E10"/>
    <w:rsid w:val="008A5F58"/>
    <w:rsid w:val="008A614D"/>
    <w:rsid w:val="008A62B8"/>
    <w:rsid w:val="008A63D5"/>
    <w:rsid w:val="008A6432"/>
    <w:rsid w:val="008A656A"/>
    <w:rsid w:val="008A6598"/>
    <w:rsid w:val="008A660D"/>
    <w:rsid w:val="008A660E"/>
    <w:rsid w:val="008A66E5"/>
    <w:rsid w:val="008A690B"/>
    <w:rsid w:val="008A697F"/>
    <w:rsid w:val="008A6988"/>
    <w:rsid w:val="008A6C53"/>
    <w:rsid w:val="008A6CC2"/>
    <w:rsid w:val="008A6CDD"/>
    <w:rsid w:val="008A6CE5"/>
    <w:rsid w:val="008A7284"/>
    <w:rsid w:val="008A72F3"/>
    <w:rsid w:val="008A7308"/>
    <w:rsid w:val="008A734C"/>
    <w:rsid w:val="008A737F"/>
    <w:rsid w:val="008A738C"/>
    <w:rsid w:val="008A762F"/>
    <w:rsid w:val="008A76A2"/>
    <w:rsid w:val="008A77BD"/>
    <w:rsid w:val="008A7888"/>
    <w:rsid w:val="008A7896"/>
    <w:rsid w:val="008A789C"/>
    <w:rsid w:val="008A78C9"/>
    <w:rsid w:val="008A7A11"/>
    <w:rsid w:val="008A7A1F"/>
    <w:rsid w:val="008A7AF4"/>
    <w:rsid w:val="008A7B0D"/>
    <w:rsid w:val="008A7C0F"/>
    <w:rsid w:val="008A7E6E"/>
    <w:rsid w:val="008A7F5D"/>
    <w:rsid w:val="008A7F80"/>
    <w:rsid w:val="008A7FD4"/>
    <w:rsid w:val="008B005D"/>
    <w:rsid w:val="008B0121"/>
    <w:rsid w:val="008B0185"/>
    <w:rsid w:val="008B02EF"/>
    <w:rsid w:val="008B03C3"/>
    <w:rsid w:val="008B0442"/>
    <w:rsid w:val="008B0468"/>
    <w:rsid w:val="008B04C8"/>
    <w:rsid w:val="008B04E8"/>
    <w:rsid w:val="008B0616"/>
    <w:rsid w:val="008B0943"/>
    <w:rsid w:val="008B09C8"/>
    <w:rsid w:val="008B09F1"/>
    <w:rsid w:val="008B0A1D"/>
    <w:rsid w:val="008B0A2E"/>
    <w:rsid w:val="008B0A87"/>
    <w:rsid w:val="008B0BD7"/>
    <w:rsid w:val="008B0BF5"/>
    <w:rsid w:val="008B0D57"/>
    <w:rsid w:val="008B0DE1"/>
    <w:rsid w:val="008B0E0F"/>
    <w:rsid w:val="008B0F8B"/>
    <w:rsid w:val="008B101A"/>
    <w:rsid w:val="008B119C"/>
    <w:rsid w:val="008B1229"/>
    <w:rsid w:val="008B159B"/>
    <w:rsid w:val="008B16CD"/>
    <w:rsid w:val="008B19A3"/>
    <w:rsid w:val="008B1A03"/>
    <w:rsid w:val="008B1C7A"/>
    <w:rsid w:val="008B1D69"/>
    <w:rsid w:val="008B1E00"/>
    <w:rsid w:val="008B1E3B"/>
    <w:rsid w:val="008B1ED8"/>
    <w:rsid w:val="008B1EE1"/>
    <w:rsid w:val="008B209D"/>
    <w:rsid w:val="008B20E2"/>
    <w:rsid w:val="008B21BA"/>
    <w:rsid w:val="008B21D1"/>
    <w:rsid w:val="008B21D5"/>
    <w:rsid w:val="008B2226"/>
    <w:rsid w:val="008B2237"/>
    <w:rsid w:val="008B228B"/>
    <w:rsid w:val="008B2375"/>
    <w:rsid w:val="008B24B5"/>
    <w:rsid w:val="008B2542"/>
    <w:rsid w:val="008B2558"/>
    <w:rsid w:val="008B25DD"/>
    <w:rsid w:val="008B26F1"/>
    <w:rsid w:val="008B296D"/>
    <w:rsid w:val="008B2989"/>
    <w:rsid w:val="008B29F1"/>
    <w:rsid w:val="008B2A14"/>
    <w:rsid w:val="008B2A8E"/>
    <w:rsid w:val="008B2B3A"/>
    <w:rsid w:val="008B2C77"/>
    <w:rsid w:val="008B2D31"/>
    <w:rsid w:val="008B2DAD"/>
    <w:rsid w:val="008B2DBD"/>
    <w:rsid w:val="008B2E6B"/>
    <w:rsid w:val="008B2E84"/>
    <w:rsid w:val="008B2EAA"/>
    <w:rsid w:val="008B2FF2"/>
    <w:rsid w:val="008B3011"/>
    <w:rsid w:val="008B3414"/>
    <w:rsid w:val="008B3490"/>
    <w:rsid w:val="008B35D9"/>
    <w:rsid w:val="008B3624"/>
    <w:rsid w:val="008B36A2"/>
    <w:rsid w:val="008B36C0"/>
    <w:rsid w:val="008B36F6"/>
    <w:rsid w:val="008B377C"/>
    <w:rsid w:val="008B38E6"/>
    <w:rsid w:val="008B39F2"/>
    <w:rsid w:val="008B3A5E"/>
    <w:rsid w:val="008B3A97"/>
    <w:rsid w:val="008B3AE3"/>
    <w:rsid w:val="008B3C92"/>
    <w:rsid w:val="008B3D13"/>
    <w:rsid w:val="008B3D2B"/>
    <w:rsid w:val="008B3F86"/>
    <w:rsid w:val="008B407C"/>
    <w:rsid w:val="008B40EB"/>
    <w:rsid w:val="008B42A5"/>
    <w:rsid w:val="008B4442"/>
    <w:rsid w:val="008B4521"/>
    <w:rsid w:val="008B45C1"/>
    <w:rsid w:val="008B4764"/>
    <w:rsid w:val="008B4931"/>
    <w:rsid w:val="008B4A3B"/>
    <w:rsid w:val="008B4A41"/>
    <w:rsid w:val="008B4AEB"/>
    <w:rsid w:val="008B4BB1"/>
    <w:rsid w:val="008B4CBC"/>
    <w:rsid w:val="008B4D0D"/>
    <w:rsid w:val="008B4D31"/>
    <w:rsid w:val="008B4D74"/>
    <w:rsid w:val="008B4D91"/>
    <w:rsid w:val="008B4E5E"/>
    <w:rsid w:val="008B4F8F"/>
    <w:rsid w:val="008B5125"/>
    <w:rsid w:val="008B51E9"/>
    <w:rsid w:val="008B52F5"/>
    <w:rsid w:val="008B54FC"/>
    <w:rsid w:val="008B550D"/>
    <w:rsid w:val="008B55B0"/>
    <w:rsid w:val="008B5622"/>
    <w:rsid w:val="008B562C"/>
    <w:rsid w:val="008B56E2"/>
    <w:rsid w:val="008B57FE"/>
    <w:rsid w:val="008B5802"/>
    <w:rsid w:val="008B581C"/>
    <w:rsid w:val="008B585B"/>
    <w:rsid w:val="008B5A64"/>
    <w:rsid w:val="008B5C31"/>
    <w:rsid w:val="008B5CE4"/>
    <w:rsid w:val="008B5D0D"/>
    <w:rsid w:val="008B5D17"/>
    <w:rsid w:val="008B5DD5"/>
    <w:rsid w:val="008B5EFD"/>
    <w:rsid w:val="008B5F91"/>
    <w:rsid w:val="008B5FAE"/>
    <w:rsid w:val="008B627D"/>
    <w:rsid w:val="008B62A2"/>
    <w:rsid w:val="008B64DA"/>
    <w:rsid w:val="008B652C"/>
    <w:rsid w:val="008B684B"/>
    <w:rsid w:val="008B68A8"/>
    <w:rsid w:val="008B6919"/>
    <w:rsid w:val="008B6A5C"/>
    <w:rsid w:val="008B6A7B"/>
    <w:rsid w:val="008B6BF9"/>
    <w:rsid w:val="008B6D19"/>
    <w:rsid w:val="008B716F"/>
    <w:rsid w:val="008B7328"/>
    <w:rsid w:val="008B7373"/>
    <w:rsid w:val="008B7410"/>
    <w:rsid w:val="008B743D"/>
    <w:rsid w:val="008B758F"/>
    <w:rsid w:val="008B75BF"/>
    <w:rsid w:val="008B76A4"/>
    <w:rsid w:val="008B77E5"/>
    <w:rsid w:val="008B7A00"/>
    <w:rsid w:val="008B7B81"/>
    <w:rsid w:val="008B7C8D"/>
    <w:rsid w:val="008B7CF4"/>
    <w:rsid w:val="008B7E80"/>
    <w:rsid w:val="008B7E88"/>
    <w:rsid w:val="008B7EF0"/>
    <w:rsid w:val="008C00B1"/>
    <w:rsid w:val="008C025B"/>
    <w:rsid w:val="008C0510"/>
    <w:rsid w:val="008C070D"/>
    <w:rsid w:val="008C083E"/>
    <w:rsid w:val="008C0844"/>
    <w:rsid w:val="008C0871"/>
    <w:rsid w:val="008C08A2"/>
    <w:rsid w:val="008C0A02"/>
    <w:rsid w:val="008C0A6C"/>
    <w:rsid w:val="008C0BC5"/>
    <w:rsid w:val="008C0C1F"/>
    <w:rsid w:val="008C0CEA"/>
    <w:rsid w:val="008C0CF5"/>
    <w:rsid w:val="008C0D5C"/>
    <w:rsid w:val="008C0EF2"/>
    <w:rsid w:val="008C0EF4"/>
    <w:rsid w:val="008C1204"/>
    <w:rsid w:val="008C1213"/>
    <w:rsid w:val="008C124F"/>
    <w:rsid w:val="008C134C"/>
    <w:rsid w:val="008C151B"/>
    <w:rsid w:val="008C15E8"/>
    <w:rsid w:val="008C170E"/>
    <w:rsid w:val="008C1733"/>
    <w:rsid w:val="008C1884"/>
    <w:rsid w:val="008C18A1"/>
    <w:rsid w:val="008C194A"/>
    <w:rsid w:val="008C19AC"/>
    <w:rsid w:val="008C1A91"/>
    <w:rsid w:val="008C1B3A"/>
    <w:rsid w:val="008C1B68"/>
    <w:rsid w:val="008C1B6C"/>
    <w:rsid w:val="008C1B7C"/>
    <w:rsid w:val="008C1D1D"/>
    <w:rsid w:val="008C1EDA"/>
    <w:rsid w:val="008C1FF6"/>
    <w:rsid w:val="008C2401"/>
    <w:rsid w:val="008C2566"/>
    <w:rsid w:val="008C27E1"/>
    <w:rsid w:val="008C27E3"/>
    <w:rsid w:val="008C289F"/>
    <w:rsid w:val="008C2AA2"/>
    <w:rsid w:val="008C2AB0"/>
    <w:rsid w:val="008C2AFF"/>
    <w:rsid w:val="008C2BFC"/>
    <w:rsid w:val="008C2C04"/>
    <w:rsid w:val="008C2E3D"/>
    <w:rsid w:val="008C2F92"/>
    <w:rsid w:val="008C307D"/>
    <w:rsid w:val="008C311F"/>
    <w:rsid w:val="008C323D"/>
    <w:rsid w:val="008C329E"/>
    <w:rsid w:val="008C32E3"/>
    <w:rsid w:val="008C3306"/>
    <w:rsid w:val="008C332E"/>
    <w:rsid w:val="008C3331"/>
    <w:rsid w:val="008C3394"/>
    <w:rsid w:val="008C357B"/>
    <w:rsid w:val="008C35F1"/>
    <w:rsid w:val="008C3608"/>
    <w:rsid w:val="008C36BE"/>
    <w:rsid w:val="008C36F7"/>
    <w:rsid w:val="008C3752"/>
    <w:rsid w:val="008C37EE"/>
    <w:rsid w:val="008C399B"/>
    <w:rsid w:val="008C3B66"/>
    <w:rsid w:val="008C3BF0"/>
    <w:rsid w:val="008C3C76"/>
    <w:rsid w:val="008C3CBF"/>
    <w:rsid w:val="008C3CEF"/>
    <w:rsid w:val="008C3DC7"/>
    <w:rsid w:val="008C3E16"/>
    <w:rsid w:val="008C3E4E"/>
    <w:rsid w:val="008C419C"/>
    <w:rsid w:val="008C41AF"/>
    <w:rsid w:val="008C420D"/>
    <w:rsid w:val="008C43B1"/>
    <w:rsid w:val="008C44AF"/>
    <w:rsid w:val="008C45A5"/>
    <w:rsid w:val="008C49B0"/>
    <w:rsid w:val="008C49DF"/>
    <w:rsid w:val="008C4A81"/>
    <w:rsid w:val="008C4B89"/>
    <w:rsid w:val="008C4C7E"/>
    <w:rsid w:val="008C4DEE"/>
    <w:rsid w:val="008C4E3F"/>
    <w:rsid w:val="008C4E5D"/>
    <w:rsid w:val="008C4F77"/>
    <w:rsid w:val="008C4FD9"/>
    <w:rsid w:val="008C5027"/>
    <w:rsid w:val="008C5170"/>
    <w:rsid w:val="008C520E"/>
    <w:rsid w:val="008C5228"/>
    <w:rsid w:val="008C5345"/>
    <w:rsid w:val="008C5477"/>
    <w:rsid w:val="008C5591"/>
    <w:rsid w:val="008C5608"/>
    <w:rsid w:val="008C565E"/>
    <w:rsid w:val="008C5702"/>
    <w:rsid w:val="008C57B3"/>
    <w:rsid w:val="008C57B5"/>
    <w:rsid w:val="008C57D5"/>
    <w:rsid w:val="008C5A8A"/>
    <w:rsid w:val="008C5ABB"/>
    <w:rsid w:val="008C5ACD"/>
    <w:rsid w:val="008C5AD6"/>
    <w:rsid w:val="008C5DB8"/>
    <w:rsid w:val="008C5E1F"/>
    <w:rsid w:val="008C5E4E"/>
    <w:rsid w:val="008C5EEB"/>
    <w:rsid w:val="008C5F30"/>
    <w:rsid w:val="008C6249"/>
    <w:rsid w:val="008C62AD"/>
    <w:rsid w:val="008C63A6"/>
    <w:rsid w:val="008C640B"/>
    <w:rsid w:val="008C644D"/>
    <w:rsid w:val="008C661F"/>
    <w:rsid w:val="008C6646"/>
    <w:rsid w:val="008C6693"/>
    <w:rsid w:val="008C67A3"/>
    <w:rsid w:val="008C68D2"/>
    <w:rsid w:val="008C6A18"/>
    <w:rsid w:val="008C6AEE"/>
    <w:rsid w:val="008C6C61"/>
    <w:rsid w:val="008C6DC7"/>
    <w:rsid w:val="008C6EDC"/>
    <w:rsid w:val="008C6F28"/>
    <w:rsid w:val="008C702D"/>
    <w:rsid w:val="008C7228"/>
    <w:rsid w:val="008C7488"/>
    <w:rsid w:val="008C7516"/>
    <w:rsid w:val="008C752C"/>
    <w:rsid w:val="008C7582"/>
    <w:rsid w:val="008C7707"/>
    <w:rsid w:val="008C7856"/>
    <w:rsid w:val="008C798D"/>
    <w:rsid w:val="008C7A72"/>
    <w:rsid w:val="008C7ACC"/>
    <w:rsid w:val="008C7BBE"/>
    <w:rsid w:val="008C7CA4"/>
    <w:rsid w:val="008C7E7C"/>
    <w:rsid w:val="008C7FBB"/>
    <w:rsid w:val="008D003E"/>
    <w:rsid w:val="008D00C1"/>
    <w:rsid w:val="008D0266"/>
    <w:rsid w:val="008D02F3"/>
    <w:rsid w:val="008D048A"/>
    <w:rsid w:val="008D04A3"/>
    <w:rsid w:val="008D0601"/>
    <w:rsid w:val="008D0649"/>
    <w:rsid w:val="008D0779"/>
    <w:rsid w:val="008D077C"/>
    <w:rsid w:val="008D086A"/>
    <w:rsid w:val="008D0949"/>
    <w:rsid w:val="008D098F"/>
    <w:rsid w:val="008D09F5"/>
    <w:rsid w:val="008D0BE1"/>
    <w:rsid w:val="008D0CA5"/>
    <w:rsid w:val="008D0D6F"/>
    <w:rsid w:val="008D0DE5"/>
    <w:rsid w:val="008D0F67"/>
    <w:rsid w:val="008D115B"/>
    <w:rsid w:val="008D1264"/>
    <w:rsid w:val="008D12B9"/>
    <w:rsid w:val="008D14A5"/>
    <w:rsid w:val="008D14FC"/>
    <w:rsid w:val="008D16D8"/>
    <w:rsid w:val="008D189B"/>
    <w:rsid w:val="008D1A35"/>
    <w:rsid w:val="008D1AA2"/>
    <w:rsid w:val="008D1B28"/>
    <w:rsid w:val="008D1B3B"/>
    <w:rsid w:val="008D1D30"/>
    <w:rsid w:val="008D1D63"/>
    <w:rsid w:val="008D1D8A"/>
    <w:rsid w:val="008D1F0E"/>
    <w:rsid w:val="008D20E1"/>
    <w:rsid w:val="008D218F"/>
    <w:rsid w:val="008D2304"/>
    <w:rsid w:val="008D2343"/>
    <w:rsid w:val="008D238E"/>
    <w:rsid w:val="008D245E"/>
    <w:rsid w:val="008D26F4"/>
    <w:rsid w:val="008D2760"/>
    <w:rsid w:val="008D27A7"/>
    <w:rsid w:val="008D281C"/>
    <w:rsid w:val="008D2828"/>
    <w:rsid w:val="008D28EC"/>
    <w:rsid w:val="008D28FE"/>
    <w:rsid w:val="008D29B4"/>
    <w:rsid w:val="008D29BF"/>
    <w:rsid w:val="008D2A4A"/>
    <w:rsid w:val="008D2A9F"/>
    <w:rsid w:val="008D2AF3"/>
    <w:rsid w:val="008D2B22"/>
    <w:rsid w:val="008D2B61"/>
    <w:rsid w:val="008D2B62"/>
    <w:rsid w:val="008D2B9A"/>
    <w:rsid w:val="008D2C21"/>
    <w:rsid w:val="008D2C5C"/>
    <w:rsid w:val="008D2DA7"/>
    <w:rsid w:val="008D2E2F"/>
    <w:rsid w:val="008D2EB1"/>
    <w:rsid w:val="008D2F73"/>
    <w:rsid w:val="008D30A7"/>
    <w:rsid w:val="008D30E0"/>
    <w:rsid w:val="008D32BF"/>
    <w:rsid w:val="008D3311"/>
    <w:rsid w:val="008D34F3"/>
    <w:rsid w:val="008D3611"/>
    <w:rsid w:val="008D36E4"/>
    <w:rsid w:val="008D382A"/>
    <w:rsid w:val="008D3888"/>
    <w:rsid w:val="008D397F"/>
    <w:rsid w:val="008D3A18"/>
    <w:rsid w:val="008D3B56"/>
    <w:rsid w:val="008D3D87"/>
    <w:rsid w:val="008D3E7F"/>
    <w:rsid w:val="008D40F4"/>
    <w:rsid w:val="008D419C"/>
    <w:rsid w:val="008D41C6"/>
    <w:rsid w:val="008D4393"/>
    <w:rsid w:val="008D4429"/>
    <w:rsid w:val="008D4458"/>
    <w:rsid w:val="008D445C"/>
    <w:rsid w:val="008D4607"/>
    <w:rsid w:val="008D464A"/>
    <w:rsid w:val="008D4771"/>
    <w:rsid w:val="008D482B"/>
    <w:rsid w:val="008D48BB"/>
    <w:rsid w:val="008D4A43"/>
    <w:rsid w:val="008D4AF5"/>
    <w:rsid w:val="008D4B6A"/>
    <w:rsid w:val="008D4C2E"/>
    <w:rsid w:val="008D4D1D"/>
    <w:rsid w:val="008D4EF1"/>
    <w:rsid w:val="008D5041"/>
    <w:rsid w:val="008D508C"/>
    <w:rsid w:val="008D50BD"/>
    <w:rsid w:val="008D5154"/>
    <w:rsid w:val="008D53D2"/>
    <w:rsid w:val="008D54B4"/>
    <w:rsid w:val="008D5524"/>
    <w:rsid w:val="008D5565"/>
    <w:rsid w:val="008D55EE"/>
    <w:rsid w:val="008D56C8"/>
    <w:rsid w:val="008D56CC"/>
    <w:rsid w:val="008D5C4E"/>
    <w:rsid w:val="008D5CBC"/>
    <w:rsid w:val="008D5D0B"/>
    <w:rsid w:val="008D5E38"/>
    <w:rsid w:val="008D5F01"/>
    <w:rsid w:val="008D5FB5"/>
    <w:rsid w:val="008D60C9"/>
    <w:rsid w:val="008D6159"/>
    <w:rsid w:val="008D61AD"/>
    <w:rsid w:val="008D6340"/>
    <w:rsid w:val="008D6668"/>
    <w:rsid w:val="008D66C7"/>
    <w:rsid w:val="008D6835"/>
    <w:rsid w:val="008D68E6"/>
    <w:rsid w:val="008D6B3A"/>
    <w:rsid w:val="008D6F4E"/>
    <w:rsid w:val="008D6F6A"/>
    <w:rsid w:val="008D7147"/>
    <w:rsid w:val="008D7298"/>
    <w:rsid w:val="008D74F6"/>
    <w:rsid w:val="008D759B"/>
    <w:rsid w:val="008D75BB"/>
    <w:rsid w:val="008D7666"/>
    <w:rsid w:val="008D76BE"/>
    <w:rsid w:val="008D7864"/>
    <w:rsid w:val="008D7894"/>
    <w:rsid w:val="008D78D0"/>
    <w:rsid w:val="008D7A21"/>
    <w:rsid w:val="008D7A38"/>
    <w:rsid w:val="008D7C0F"/>
    <w:rsid w:val="008D7C50"/>
    <w:rsid w:val="008D7D0A"/>
    <w:rsid w:val="008D7D5E"/>
    <w:rsid w:val="008D7EAE"/>
    <w:rsid w:val="008E002A"/>
    <w:rsid w:val="008E008A"/>
    <w:rsid w:val="008E00BF"/>
    <w:rsid w:val="008E0125"/>
    <w:rsid w:val="008E0352"/>
    <w:rsid w:val="008E0688"/>
    <w:rsid w:val="008E089A"/>
    <w:rsid w:val="008E08C0"/>
    <w:rsid w:val="008E09AC"/>
    <w:rsid w:val="008E0B96"/>
    <w:rsid w:val="008E0C09"/>
    <w:rsid w:val="008E0DEA"/>
    <w:rsid w:val="008E105A"/>
    <w:rsid w:val="008E1110"/>
    <w:rsid w:val="008E1290"/>
    <w:rsid w:val="008E129D"/>
    <w:rsid w:val="008E154F"/>
    <w:rsid w:val="008E161E"/>
    <w:rsid w:val="008E1622"/>
    <w:rsid w:val="008E162D"/>
    <w:rsid w:val="008E165C"/>
    <w:rsid w:val="008E1692"/>
    <w:rsid w:val="008E178A"/>
    <w:rsid w:val="008E1A57"/>
    <w:rsid w:val="008E1B8D"/>
    <w:rsid w:val="008E1CB1"/>
    <w:rsid w:val="008E1DC0"/>
    <w:rsid w:val="008E1DFC"/>
    <w:rsid w:val="008E1EDC"/>
    <w:rsid w:val="008E1F02"/>
    <w:rsid w:val="008E1FA4"/>
    <w:rsid w:val="008E2027"/>
    <w:rsid w:val="008E20A1"/>
    <w:rsid w:val="008E21FA"/>
    <w:rsid w:val="008E2259"/>
    <w:rsid w:val="008E2276"/>
    <w:rsid w:val="008E23E3"/>
    <w:rsid w:val="008E24D9"/>
    <w:rsid w:val="008E25BC"/>
    <w:rsid w:val="008E25D0"/>
    <w:rsid w:val="008E2657"/>
    <w:rsid w:val="008E2696"/>
    <w:rsid w:val="008E26ED"/>
    <w:rsid w:val="008E271D"/>
    <w:rsid w:val="008E2750"/>
    <w:rsid w:val="008E27AD"/>
    <w:rsid w:val="008E27BC"/>
    <w:rsid w:val="008E2856"/>
    <w:rsid w:val="008E2AA4"/>
    <w:rsid w:val="008E2C0C"/>
    <w:rsid w:val="008E2CB0"/>
    <w:rsid w:val="008E2D92"/>
    <w:rsid w:val="008E2E2B"/>
    <w:rsid w:val="008E2FD2"/>
    <w:rsid w:val="008E2FE8"/>
    <w:rsid w:val="008E3076"/>
    <w:rsid w:val="008E315B"/>
    <w:rsid w:val="008E31DF"/>
    <w:rsid w:val="008E3222"/>
    <w:rsid w:val="008E3352"/>
    <w:rsid w:val="008E33B7"/>
    <w:rsid w:val="008E3481"/>
    <w:rsid w:val="008E3514"/>
    <w:rsid w:val="008E351E"/>
    <w:rsid w:val="008E3736"/>
    <w:rsid w:val="008E37D8"/>
    <w:rsid w:val="008E390E"/>
    <w:rsid w:val="008E3955"/>
    <w:rsid w:val="008E3981"/>
    <w:rsid w:val="008E39AC"/>
    <w:rsid w:val="008E3B75"/>
    <w:rsid w:val="008E3C09"/>
    <w:rsid w:val="008E3C30"/>
    <w:rsid w:val="008E3D05"/>
    <w:rsid w:val="008E3D80"/>
    <w:rsid w:val="008E3DC4"/>
    <w:rsid w:val="008E4076"/>
    <w:rsid w:val="008E4117"/>
    <w:rsid w:val="008E413F"/>
    <w:rsid w:val="008E415A"/>
    <w:rsid w:val="008E41FE"/>
    <w:rsid w:val="008E4230"/>
    <w:rsid w:val="008E42A5"/>
    <w:rsid w:val="008E42B1"/>
    <w:rsid w:val="008E43C6"/>
    <w:rsid w:val="008E43E7"/>
    <w:rsid w:val="008E43FE"/>
    <w:rsid w:val="008E448E"/>
    <w:rsid w:val="008E449B"/>
    <w:rsid w:val="008E450E"/>
    <w:rsid w:val="008E45E9"/>
    <w:rsid w:val="008E4679"/>
    <w:rsid w:val="008E46A1"/>
    <w:rsid w:val="008E473A"/>
    <w:rsid w:val="008E4753"/>
    <w:rsid w:val="008E4848"/>
    <w:rsid w:val="008E4A30"/>
    <w:rsid w:val="008E4AE8"/>
    <w:rsid w:val="008E4B8D"/>
    <w:rsid w:val="008E4D65"/>
    <w:rsid w:val="008E4D99"/>
    <w:rsid w:val="008E4DA8"/>
    <w:rsid w:val="008E4DFD"/>
    <w:rsid w:val="008E4F27"/>
    <w:rsid w:val="008E51C2"/>
    <w:rsid w:val="008E51C4"/>
    <w:rsid w:val="008E51FC"/>
    <w:rsid w:val="008E5228"/>
    <w:rsid w:val="008E534E"/>
    <w:rsid w:val="008E5513"/>
    <w:rsid w:val="008E5527"/>
    <w:rsid w:val="008E55E7"/>
    <w:rsid w:val="008E55FC"/>
    <w:rsid w:val="008E56FF"/>
    <w:rsid w:val="008E5723"/>
    <w:rsid w:val="008E58A0"/>
    <w:rsid w:val="008E5916"/>
    <w:rsid w:val="008E5B49"/>
    <w:rsid w:val="008E5D63"/>
    <w:rsid w:val="008E5DB4"/>
    <w:rsid w:val="008E6007"/>
    <w:rsid w:val="008E6376"/>
    <w:rsid w:val="008E6416"/>
    <w:rsid w:val="008E64D2"/>
    <w:rsid w:val="008E66AD"/>
    <w:rsid w:val="008E6845"/>
    <w:rsid w:val="008E689F"/>
    <w:rsid w:val="008E69CA"/>
    <w:rsid w:val="008E6AB2"/>
    <w:rsid w:val="008E6ADE"/>
    <w:rsid w:val="008E6AE8"/>
    <w:rsid w:val="008E6D29"/>
    <w:rsid w:val="008E6D69"/>
    <w:rsid w:val="008E6E55"/>
    <w:rsid w:val="008E6F66"/>
    <w:rsid w:val="008E6FEB"/>
    <w:rsid w:val="008E7303"/>
    <w:rsid w:val="008E7446"/>
    <w:rsid w:val="008E756C"/>
    <w:rsid w:val="008E7667"/>
    <w:rsid w:val="008E77F1"/>
    <w:rsid w:val="008E7852"/>
    <w:rsid w:val="008E78D1"/>
    <w:rsid w:val="008E7990"/>
    <w:rsid w:val="008E79A5"/>
    <w:rsid w:val="008E7A32"/>
    <w:rsid w:val="008E7A3D"/>
    <w:rsid w:val="008E7A51"/>
    <w:rsid w:val="008E7AA8"/>
    <w:rsid w:val="008E7BE1"/>
    <w:rsid w:val="008E7C67"/>
    <w:rsid w:val="008E7CCE"/>
    <w:rsid w:val="008E7EC3"/>
    <w:rsid w:val="008E7F03"/>
    <w:rsid w:val="008E7F14"/>
    <w:rsid w:val="008F0019"/>
    <w:rsid w:val="008F0070"/>
    <w:rsid w:val="008F0328"/>
    <w:rsid w:val="008F0389"/>
    <w:rsid w:val="008F03A0"/>
    <w:rsid w:val="008F03CA"/>
    <w:rsid w:val="008F0893"/>
    <w:rsid w:val="008F098F"/>
    <w:rsid w:val="008F0B1E"/>
    <w:rsid w:val="008F0BDF"/>
    <w:rsid w:val="008F0E0E"/>
    <w:rsid w:val="008F0E87"/>
    <w:rsid w:val="008F102D"/>
    <w:rsid w:val="008F11FA"/>
    <w:rsid w:val="008F12AF"/>
    <w:rsid w:val="008F1552"/>
    <w:rsid w:val="008F15AA"/>
    <w:rsid w:val="008F1619"/>
    <w:rsid w:val="008F1631"/>
    <w:rsid w:val="008F17D8"/>
    <w:rsid w:val="008F1818"/>
    <w:rsid w:val="008F18BE"/>
    <w:rsid w:val="008F18C3"/>
    <w:rsid w:val="008F1900"/>
    <w:rsid w:val="008F1933"/>
    <w:rsid w:val="008F1979"/>
    <w:rsid w:val="008F1985"/>
    <w:rsid w:val="008F19B0"/>
    <w:rsid w:val="008F1B82"/>
    <w:rsid w:val="008F1D9A"/>
    <w:rsid w:val="008F1E90"/>
    <w:rsid w:val="008F1F0A"/>
    <w:rsid w:val="008F1F62"/>
    <w:rsid w:val="008F207D"/>
    <w:rsid w:val="008F20D6"/>
    <w:rsid w:val="008F2101"/>
    <w:rsid w:val="008F217A"/>
    <w:rsid w:val="008F2252"/>
    <w:rsid w:val="008F22E8"/>
    <w:rsid w:val="008F2435"/>
    <w:rsid w:val="008F25EB"/>
    <w:rsid w:val="008F2873"/>
    <w:rsid w:val="008F28A5"/>
    <w:rsid w:val="008F290D"/>
    <w:rsid w:val="008F296A"/>
    <w:rsid w:val="008F2A96"/>
    <w:rsid w:val="008F2B08"/>
    <w:rsid w:val="008F2B1E"/>
    <w:rsid w:val="008F2B7C"/>
    <w:rsid w:val="008F2BFB"/>
    <w:rsid w:val="008F2DFF"/>
    <w:rsid w:val="008F2E04"/>
    <w:rsid w:val="008F301F"/>
    <w:rsid w:val="008F3280"/>
    <w:rsid w:val="008F3624"/>
    <w:rsid w:val="008F363E"/>
    <w:rsid w:val="008F36BD"/>
    <w:rsid w:val="008F370B"/>
    <w:rsid w:val="008F3798"/>
    <w:rsid w:val="008F37A2"/>
    <w:rsid w:val="008F39DC"/>
    <w:rsid w:val="008F3AC5"/>
    <w:rsid w:val="008F3B7E"/>
    <w:rsid w:val="008F3C35"/>
    <w:rsid w:val="008F3C8D"/>
    <w:rsid w:val="008F3DDA"/>
    <w:rsid w:val="008F3F4F"/>
    <w:rsid w:val="008F3F64"/>
    <w:rsid w:val="008F3F78"/>
    <w:rsid w:val="008F3FB5"/>
    <w:rsid w:val="008F3FE2"/>
    <w:rsid w:val="008F3FEB"/>
    <w:rsid w:val="008F4117"/>
    <w:rsid w:val="008F416E"/>
    <w:rsid w:val="008F4241"/>
    <w:rsid w:val="008F42B0"/>
    <w:rsid w:val="008F44D2"/>
    <w:rsid w:val="008F4544"/>
    <w:rsid w:val="008F4568"/>
    <w:rsid w:val="008F48C1"/>
    <w:rsid w:val="008F4991"/>
    <w:rsid w:val="008F4998"/>
    <w:rsid w:val="008F49A1"/>
    <w:rsid w:val="008F4A37"/>
    <w:rsid w:val="008F4BB4"/>
    <w:rsid w:val="008F4C39"/>
    <w:rsid w:val="008F4D8E"/>
    <w:rsid w:val="008F4E01"/>
    <w:rsid w:val="008F4EA6"/>
    <w:rsid w:val="008F4FD1"/>
    <w:rsid w:val="008F5165"/>
    <w:rsid w:val="008F5416"/>
    <w:rsid w:val="008F542C"/>
    <w:rsid w:val="008F543B"/>
    <w:rsid w:val="008F54DD"/>
    <w:rsid w:val="008F552A"/>
    <w:rsid w:val="008F563E"/>
    <w:rsid w:val="008F567D"/>
    <w:rsid w:val="008F56FC"/>
    <w:rsid w:val="008F579F"/>
    <w:rsid w:val="008F58DD"/>
    <w:rsid w:val="008F5939"/>
    <w:rsid w:val="008F5976"/>
    <w:rsid w:val="008F5A2F"/>
    <w:rsid w:val="008F5B36"/>
    <w:rsid w:val="008F5CC5"/>
    <w:rsid w:val="008F5D48"/>
    <w:rsid w:val="008F5F37"/>
    <w:rsid w:val="008F600F"/>
    <w:rsid w:val="008F6139"/>
    <w:rsid w:val="008F6174"/>
    <w:rsid w:val="008F66F4"/>
    <w:rsid w:val="008F678B"/>
    <w:rsid w:val="008F6876"/>
    <w:rsid w:val="008F69FE"/>
    <w:rsid w:val="008F6A1B"/>
    <w:rsid w:val="008F6ACA"/>
    <w:rsid w:val="008F6ADD"/>
    <w:rsid w:val="008F6B32"/>
    <w:rsid w:val="008F6BB5"/>
    <w:rsid w:val="008F6C0E"/>
    <w:rsid w:val="008F6C9B"/>
    <w:rsid w:val="008F6D18"/>
    <w:rsid w:val="008F6E97"/>
    <w:rsid w:val="008F6E9B"/>
    <w:rsid w:val="008F6FB9"/>
    <w:rsid w:val="008F6FBF"/>
    <w:rsid w:val="008F6FC7"/>
    <w:rsid w:val="008F7148"/>
    <w:rsid w:val="008F72B0"/>
    <w:rsid w:val="008F7326"/>
    <w:rsid w:val="008F760C"/>
    <w:rsid w:val="008F792F"/>
    <w:rsid w:val="008F7AD7"/>
    <w:rsid w:val="008F7AF0"/>
    <w:rsid w:val="008F7C63"/>
    <w:rsid w:val="008F7C85"/>
    <w:rsid w:val="008F7DF0"/>
    <w:rsid w:val="008F7E02"/>
    <w:rsid w:val="008F7F2B"/>
    <w:rsid w:val="008F7F2F"/>
    <w:rsid w:val="008F7FF7"/>
    <w:rsid w:val="00900095"/>
    <w:rsid w:val="0090024D"/>
    <w:rsid w:val="009005C0"/>
    <w:rsid w:val="009005F1"/>
    <w:rsid w:val="00900678"/>
    <w:rsid w:val="00900716"/>
    <w:rsid w:val="00900845"/>
    <w:rsid w:val="009008D2"/>
    <w:rsid w:val="0090096E"/>
    <w:rsid w:val="00900A22"/>
    <w:rsid w:val="00900A8B"/>
    <w:rsid w:val="00900B18"/>
    <w:rsid w:val="00900B1A"/>
    <w:rsid w:val="00900BB2"/>
    <w:rsid w:val="00900C60"/>
    <w:rsid w:val="00900CA5"/>
    <w:rsid w:val="00900EA6"/>
    <w:rsid w:val="00900F3D"/>
    <w:rsid w:val="009010BF"/>
    <w:rsid w:val="009011B3"/>
    <w:rsid w:val="00901304"/>
    <w:rsid w:val="0090134A"/>
    <w:rsid w:val="00901377"/>
    <w:rsid w:val="009013A4"/>
    <w:rsid w:val="00901484"/>
    <w:rsid w:val="00901646"/>
    <w:rsid w:val="0090185D"/>
    <w:rsid w:val="009018BF"/>
    <w:rsid w:val="00901907"/>
    <w:rsid w:val="0090191C"/>
    <w:rsid w:val="00901998"/>
    <w:rsid w:val="009019B6"/>
    <w:rsid w:val="009019F1"/>
    <w:rsid w:val="009019F4"/>
    <w:rsid w:val="00901AC7"/>
    <w:rsid w:val="00901CC9"/>
    <w:rsid w:val="00901D86"/>
    <w:rsid w:val="00901E29"/>
    <w:rsid w:val="00901E9C"/>
    <w:rsid w:val="00901EF3"/>
    <w:rsid w:val="00901F1D"/>
    <w:rsid w:val="009021F8"/>
    <w:rsid w:val="0090221D"/>
    <w:rsid w:val="00902230"/>
    <w:rsid w:val="0090224D"/>
    <w:rsid w:val="009022AF"/>
    <w:rsid w:val="009022D2"/>
    <w:rsid w:val="009023D2"/>
    <w:rsid w:val="0090244C"/>
    <w:rsid w:val="00902498"/>
    <w:rsid w:val="009024BC"/>
    <w:rsid w:val="00902506"/>
    <w:rsid w:val="0090257D"/>
    <w:rsid w:val="0090258A"/>
    <w:rsid w:val="009025E6"/>
    <w:rsid w:val="00902608"/>
    <w:rsid w:val="00902619"/>
    <w:rsid w:val="009026AC"/>
    <w:rsid w:val="00902729"/>
    <w:rsid w:val="00902800"/>
    <w:rsid w:val="009029C6"/>
    <w:rsid w:val="00902B07"/>
    <w:rsid w:val="00902B49"/>
    <w:rsid w:val="00902C7E"/>
    <w:rsid w:val="00902D1E"/>
    <w:rsid w:val="00902F37"/>
    <w:rsid w:val="0090303C"/>
    <w:rsid w:val="0090306A"/>
    <w:rsid w:val="00903180"/>
    <w:rsid w:val="009031D2"/>
    <w:rsid w:val="00903252"/>
    <w:rsid w:val="00903294"/>
    <w:rsid w:val="009033DF"/>
    <w:rsid w:val="00903596"/>
    <w:rsid w:val="0090374A"/>
    <w:rsid w:val="009037BB"/>
    <w:rsid w:val="00903ABB"/>
    <w:rsid w:val="00903AE5"/>
    <w:rsid w:val="00903BA7"/>
    <w:rsid w:val="00903BC7"/>
    <w:rsid w:val="00903C38"/>
    <w:rsid w:val="00903CA3"/>
    <w:rsid w:val="00903D94"/>
    <w:rsid w:val="00903E4B"/>
    <w:rsid w:val="00903F47"/>
    <w:rsid w:val="00903FAF"/>
    <w:rsid w:val="0090431A"/>
    <w:rsid w:val="00904328"/>
    <w:rsid w:val="00904487"/>
    <w:rsid w:val="009044DC"/>
    <w:rsid w:val="009044ED"/>
    <w:rsid w:val="00904535"/>
    <w:rsid w:val="00904564"/>
    <w:rsid w:val="0090467A"/>
    <w:rsid w:val="0090467F"/>
    <w:rsid w:val="0090471A"/>
    <w:rsid w:val="00904782"/>
    <w:rsid w:val="009049DC"/>
    <w:rsid w:val="00904A25"/>
    <w:rsid w:val="00904A9E"/>
    <w:rsid w:val="00904C7A"/>
    <w:rsid w:val="00905088"/>
    <w:rsid w:val="009050F9"/>
    <w:rsid w:val="00905225"/>
    <w:rsid w:val="0090522B"/>
    <w:rsid w:val="009052FB"/>
    <w:rsid w:val="00905317"/>
    <w:rsid w:val="00905380"/>
    <w:rsid w:val="00905529"/>
    <w:rsid w:val="0090568A"/>
    <w:rsid w:val="009057CE"/>
    <w:rsid w:val="0090592C"/>
    <w:rsid w:val="00905A30"/>
    <w:rsid w:val="00905A51"/>
    <w:rsid w:val="00905B5A"/>
    <w:rsid w:val="00905BAD"/>
    <w:rsid w:val="00905C93"/>
    <w:rsid w:val="00905CCF"/>
    <w:rsid w:val="00905D2D"/>
    <w:rsid w:val="00905D89"/>
    <w:rsid w:val="00905DCF"/>
    <w:rsid w:val="009061CD"/>
    <w:rsid w:val="00906218"/>
    <w:rsid w:val="0090626A"/>
    <w:rsid w:val="009062E8"/>
    <w:rsid w:val="00906387"/>
    <w:rsid w:val="0090638C"/>
    <w:rsid w:val="00906530"/>
    <w:rsid w:val="009065DA"/>
    <w:rsid w:val="0090667C"/>
    <w:rsid w:val="0090667E"/>
    <w:rsid w:val="00906730"/>
    <w:rsid w:val="0090696B"/>
    <w:rsid w:val="0090696D"/>
    <w:rsid w:val="00906B99"/>
    <w:rsid w:val="00906C9E"/>
    <w:rsid w:val="00906D0B"/>
    <w:rsid w:val="00906D17"/>
    <w:rsid w:val="00906DDC"/>
    <w:rsid w:val="00906EEC"/>
    <w:rsid w:val="00907010"/>
    <w:rsid w:val="009070A8"/>
    <w:rsid w:val="00907232"/>
    <w:rsid w:val="009072EF"/>
    <w:rsid w:val="009075AC"/>
    <w:rsid w:val="0090762B"/>
    <w:rsid w:val="0090786C"/>
    <w:rsid w:val="009078D7"/>
    <w:rsid w:val="0090790B"/>
    <w:rsid w:val="00907A15"/>
    <w:rsid w:val="00907A26"/>
    <w:rsid w:val="00907D35"/>
    <w:rsid w:val="009100EB"/>
    <w:rsid w:val="00910106"/>
    <w:rsid w:val="00910136"/>
    <w:rsid w:val="00910232"/>
    <w:rsid w:val="00910361"/>
    <w:rsid w:val="00910364"/>
    <w:rsid w:val="009105F0"/>
    <w:rsid w:val="0091069F"/>
    <w:rsid w:val="0091073A"/>
    <w:rsid w:val="0091080B"/>
    <w:rsid w:val="00910871"/>
    <w:rsid w:val="0091087F"/>
    <w:rsid w:val="009109E2"/>
    <w:rsid w:val="00910B76"/>
    <w:rsid w:val="00910BEC"/>
    <w:rsid w:val="00910C13"/>
    <w:rsid w:val="00910C1D"/>
    <w:rsid w:val="00910C76"/>
    <w:rsid w:val="00910DAD"/>
    <w:rsid w:val="00910DD9"/>
    <w:rsid w:val="00910F8E"/>
    <w:rsid w:val="00911102"/>
    <w:rsid w:val="0091117C"/>
    <w:rsid w:val="00911387"/>
    <w:rsid w:val="009113C7"/>
    <w:rsid w:val="009114A0"/>
    <w:rsid w:val="009114C9"/>
    <w:rsid w:val="009114CC"/>
    <w:rsid w:val="00911534"/>
    <w:rsid w:val="0091170A"/>
    <w:rsid w:val="00911741"/>
    <w:rsid w:val="00911CC2"/>
    <w:rsid w:val="00911D24"/>
    <w:rsid w:val="00911D5F"/>
    <w:rsid w:val="00911E76"/>
    <w:rsid w:val="00911E78"/>
    <w:rsid w:val="00911FBA"/>
    <w:rsid w:val="00912009"/>
    <w:rsid w:val="009120F8"/>
    <w:rsid w:val="00912189"/>
    <w:rsid w:val="009121C8"/>
    <w:rsid w:val="00912376"/>
    <w:rsid w:val="00912482"/>
    <w:rsid w:val="00912646"/>
    <w:rsid w:val="0091282D"/>
    <w:rsid w:val="00912842"/>
    <w:rsid w:val="00912921"/>
    <w:rsid w:val="00912B76"/>
    <w:rsid w:val="00912B98"/>
    <w:rsid w:val="00912B9C"/>
    <w:rsid w:val="00912B9D"/>
    <w:rsid w:val="00912D53"/>
    <w:rsid w:val="00912F5D"/>
    <w:rsid w:val="0091300E"/>
    <w:rsid w:val="0091309E"/>
    <w:rsid w:val="009130A9"/>
    <w:rsid w:val="009133F9"/>
    <w:rsid w:val="00913440"/>
    <w:rsid w:val="0091347B"/>
    <w:rsid w:val="009134CD"/>
    <w:rsid w:val="009137FA"/>
    <w:rsid w:val="009138A9"/>
    <w:rsid w:val="009138B1"/>
    <w:rsid w:val="009139AD"/>
    <w:rsid w:val="009139DC"/>
    <w:rsid w:val="00913ABA"/>
    <w:rsid w:val="00913BEA"/>
    <w:rsid w:val="00913D03"/>
    <w:rsid w:val="00913DCB"/>
    <w:rsid w:val="00913DD7"/>
    <w:rsid w:val="00913E44"/>
    <w:rsid w:val="00913F3E"/>
    <w:rsid w:val="0091414A"/>
    <w:rsid w:val="0091414B"/>
    <w:rsid w:val="00914166"/>
    <w:rsid w:val="00914237"/>
    <w:rsid w:val="009143B6"/>
    <w:rsid w:val="009145ED"/>
    <w:rsid w:val="0091469F"/>
    <w:rsid w:val="0091474A"/>
    <w:rsid w:val="0091485A"/>
    <w:rsid w:val="00914884"/>
    <w:rsid w:val="00914915"/>
    <w:rsid w:val="009149A7"/>
    <w:rsid w:val="00914A02"/>
    <w:rsid w:val="00914A03"/>
    <w:rsid w:val="00914A26"/>
    <w:rsid w:val="00914AA2"/>
    <w:rsid w:val="00914ADF"/>
    <w:rsid w:val="00914B61"/>
    <w:rsid w:val="00914BFC"/>
    <w:rsid w:val="00914D04"/>
    <w:rsid w:val="00914D73"/>
    <w:rsid w:val="00914E61"/>
    <w:rsid w:val="00914EEC"/>
    <w:rsid w:val="0091516A"/>
    <w:rsid w:val="009151B0"/>
    <w:rsid w:val="009151FE"/>
    <w:rsid w:val="009152C3"/>
    <w:rsid w:val="009153F6"/>
    <w:rsid w:val="00915403"/>
    <w:rsid w:val="009154BF"/>
    <w:rsid w:val="009154DE"/>
    <w:rsid w:val="00915526"/>
    <w:rsid w:val="00915590"/>
    <w:rsid w:val="00915648"/>
    <w:rsid w:val="00915655"/>
    <w:rsid w:val="0091565A"/>
    <w:rsid w:val="0091565E"/>
    <w:rsid w:val="00915B8B"/>
    <w:rsid w:val="00915D2D"/>
    <w:rsid w:val="00915FEB"/>
    <w:rsid w:val="009162E5"/>
    <w:rsid w:val="0091632E"/>
    <w:rsid w:val="009163DC"/>
    <w:rsid w:val="00916470"/>
    <w:rsid w:val="00916481"/>
    <w:rsid w:val="009164C6"/>
    <w:rsid w:val="00916556"/>
    <w:rsid w:val="00916630"/>
    <w:rsid w:val="00916665"/>
    <w:rsid w:val="00916691"/>
    <w:rsid w:val="009167C3"/>
    <w:rsid w:val="00916837"/>
    <w:rsid w:val="0091686A"/>
    <w:rsid w:val="00916A93"/>
    <w:rsid w:val="00916B9A"/>
    <w:rsid w:val="00916BF0"/>
    <w:rsid w:val="00916CA6"/>
    <w:rsid w:val="00916D20"/>
    <w:rsid w:val="00916D80"/>
    <w:rsid w:val="00916E8E"/>
    <w:rsid w:val="00916ECA"/>
    <w:rsid w:val="00916F71"/>
    <w:rsid w:val="00916FE1"/>
    <w:rsid w:val="00917112"/>
    <w:rsid w:val="009171F1"/>
    <w:rsid w:val="00917409"/>
    <w:rsid w:val="009174E8"/>
    <w:rsid w:val="00917595"/>
    <w:rsid w:val="00917624"/>
    <w:rsid w:val="009177B9"/>
    <w:rsid w:val="0091798B"/>
    <w:rsid w:val="00917995"/>
    <w:rsid w:val="00917BA7"/>
    <w:rsid w:val="00917D73"/>
    <w:rsid w:val="00917DA9"/>
    <w:rsid w:val="00917DB2"/>
    <w:rsid w:val="00917E90"/>
    <w:rsid w:val="00917FF4"/>
    <w:rsid w:val="0092002A"/>
    <w:rsid w:val="009200D7"/>
    <w:rsid w:val="00920175"/>
    <w:rsid w:val="009201B6"/>
    <w:rsid w:val="009201F3"/>
    <w:rsid w:val="00920252"/>
    <w:rsid w:val="009203B1"/>
    <w:rsid w:val="009204F4"/>
    <w:rsid w:val="00920514"/>
    <w:rsid w:val="009205E4"/>
    <w:rsid w:val="009206C0"/>
    <w:rsid w:val="00920707"/>
    <w:rsid w:val="0092077A"/>
    <w:rsid w:val="0092080F"/>
    <w:rsid w:val="00920833"/>
    <w:rsid w:val="00920860"/>
    <w:rsid w:val="009209C2"/>
    <w:rsid w:val="00920A04"/>
    <w:rsid w:val="00920A6D"/>
    <w:rsid w:val="00920A9D"/>
    <w:rsid w:val="00920ADA"/>
    <w:rsid w:val="00920CF1"/>
    <w:rsid w:val="00920D34"/>
    <w:rsid w:val="00920DD1"/>
    <w:rsid w:val="00920F60"/>
    <w:rsid w:val="009210A6"/>
    <w:rsid w:val="00921182"/>
    <w:rsid w:val="00921186"/>
    <w:rsid w:val="00921354"/>
    <w:rsid w:val="009214FB"/>
    <w:rsid w:val="00921544"/>
    <w:rsid w:val="009216B6"/>
    <w:rsid w:val="00921772"/>
    <w:rsid w:val="00921850"/>
    <w:rsid w:val="009219D9"/>
    <w:rsid w:val="00921A1C"/>
    <w:rsid w:val="00921B2D"/>
    <w:rsid w:val="00921B30"/>
    <w:rsid w:val="00921B42"/>
    <w:rsid w:val="00921B6E"/>
    <w:rsid w:val="00921BFD"/>
    <w:rsid w:val="00921F9E"/>
    <w:rsid w:val="00921FEF"/>
    <w:rsid w:val="0092222A"/>
    <w:rsid w:val="009222AF"/>
    <w:rsid w:val="00922365"/>
    <w:rsid w:val="009223C5"/>
    <w:rsid w:val="009223DE"/>
    <w:rsid w:val="00922512"/>
    <w:rsid w:val="00922587"/>
    <w:rsid w:val="0092258B"/>
    <w:rsid w:val="009226DA"/>
    <w:rsid w:val="009227FF"/>
    <w:rsid w:val="0092296E"/>
    <w:rsid w:val="00922A51"/>
    <w:rsid w:val="00922B2A"/>
    <w:rsid w:val="00922C8A"/>
    <w:rsid w:val="00922CE9"/>
    <w:rsid w:val="00922DA4"/>
    <w:rsid w:val="00922EA5"/>
    <w:rsid w:val="00922FD2"/>
    <w:rsid w:val="0092303C"/>
    <w:rsid w:val="00923139"/>
    <w:rsid w:val="009231D5"/>
    <w:rsid w:val="009231ED"/>
    <w:rsid w:val="009232C5"/>
    <w:rsid w:val="00923454"/>
    <w:rsid w:val="0092346C"/>
    <w:rsid w:val="00923564"/>
    <w:rsid w:val="00923619"/>
    <w:rsid w:val="00923890"/>
    <w:rsid w:val="009238E7"/>
    <w:rsid w:val="009239B2"/>
    <w:rsid w:val="00923A1E"/>
    <w:rsid w:val="00923B34"/>
    <w:rsid w:val="00923B48"/>
    <w:rsid w:val="00923B7D"/>
    <w:rsid w:val="00923B7E"/>
    <w:rsid w:val="00923BC2"/>
    <w:rsid w:val="00923CD7"/>
    <w:rsid w:val="00923E4D"/>
    <w:rsid w:val="00923F03"/>
    <w:rsid w:val="00923F09"/>
    <w:rsid w:val="00924069"/>
    <w:rsid w:val="00924279"/>
    <w:rsid w:val="009242D1"/>
    <w:rsid w:val="0092434F"/>
    <w:rsid w:val="009243A1"/>
    <w:rsid w:val="00924468"/>
    <w:rsid w:val="0092454B"/>
    <w:rsid w:val="009245D0"/>
    <w:rsid w:val="00924668"/>
    <w:rsid w:val="009246E0"/>
    <w:rsid w:val="00924745"/>
    <w:rsid w:val="0092493C"/>
    <w:rsid w:val="00924C22"/>
    <w:rsid w:val="00924D6B"/>
    <w:rsid w:val="00924D9E"/>
    <w:rsid w:val="00924DA5"/>
    <w:rsid w:val="00924F06"/>
    <w:rsid w:val="00924FB7"/>
    <w:rsid w:val="00924FC0"/>
    <w:rsid w:val="00924FE6"/>
    <w:rsid w:val="00925031"/>
    <w:rsid w:val="00925074"/>
    <w:rsid w:val="009250CD"/>
    <w:rsid w:val="00925224"/>
    <w:rsid w:val="009253C4"/>
    <w:rsid w:val="009253DB"/>
    <w:rsid w:val="0092555E"/>
    <w:rsid w:val="009257CB"/>
    <w:rsid w:val="00925B78"/>
    <w:rsid w:val="00925BA6"/>
    <w:rsid w:val="00925CBB"/>
    <w:rsid w:val="00925CE9"/>
    <w:rsid w:val="00925D0D"/>
    <w:rsid w:val="00925EE1"/>
    <w:rsid w:val="00925F87"/>
    <w:rsid w:val="0092606B"/>
    <w:rsid w:val="00926111"/>
    <w:rsid w:val="00926185"/>
    <w:rsid w:val="009261E1"/>
    <w:rsid w:val="00926336"/>
    <w:rsid w:val="009263DC"/>
    <w:rsid w:val="00926672"/>
    <w:rsid w:val="009267CE"/>
    <w:rsid w:val="00926A58"/>
    <w:rsid w:val="00926A83"/>
    <w:rsid w:val="00926C1F"/>
    <w:rsid w:val="00926E38"/>
    <w:rsid w:val="00927026"/>
    <w:rsid w:val="009270AA"/>
    <w:rsid w:val="009270B6"/>
    <w:rsid w:val="00927442"/>
    <w:rsid w:val="00927566"/>
    <w:rsid w:val="0092761B"/>
    <w:rsid w:val="009278D5"/>
    <w:rsid w:val="009279BE"/>
    <w:rsid w:val="00927A36"/>
    <w:rsid w:val="00927BCC"/>
    <w:rsid w:val="00927D0B"/>
    <w:rsid w:val="00927D6A"/>
    <w:rsid w:val="00927EE1"/>
    <w:rsid w:val="00927F25"/>
    <w:rsid w:val="00927FDB"/>
    <w:rsid w:val="00927FF8"/>
    <w:rsid w:val="00930021"/>
    <w:rsid w:val="00930238"/>
    <w:rsid w:val="0093025A"/>
    <w:rsid w:val="0093043B"/>
    <w:rsid w:val="00930631"/>
    <w:rsid w:val="0093064F"/>
    <w:rsid w:val="00930673"/>
    <w:rsid w:val="009306C8"/>
    <w:rsid w:val="0093079A"/>
    <w:rsid w:val="00930942"/>
    <w:rsid w:val="00930983"/>
    <w:rsid w:val="009309BB"/>
    <w:rsid w:val="00930BF2"/>
    <w:rsid w:val="00930D16"/>
    <w:rsid w:val="00930D52"/>
    <w:rsid w:val="00930E2A"/>
    <w:rsid w:val="00930F5C"/>
    <w:rsid w:val="00930FD5"/>
    <w:rsid w:val="00931055"/>
    <w:rsid w:val="00931091"/>
    <w:rsid w:val="00931181"/>
    <w:rsid w:val="009311F4"/>
    <w:rsid w:val="009311FB"/>
    <w:rsid w:val="0093133A"/>
    <w:rsid w:val="009313A9"/>
    <w:rsid w:val="009314FC"/>
    <w:rsid w:val="009315B7"/>
    <w:rsid w:val="00931612"/>
    <w:rsid w:val="009318E5"/>
    <w:rsid w:val="009319D4"/>
    <w:rsid w:val="00931A14"/>
    <w:rsid w:val="00931CC8"/>
    <w:rsid w:val="00931CD8"/>
    <w:rsid w:val="00931D17"/>
    <w:rsid w:val="00931D88"/>
    <w:rsid w:val="00931E68"/>
    <w:rsid w:val="00931EED"/>
    <w:rsid w:val="00932210"/>
    <w:rsid w:val="0093226B"/>
    <w:rsid w:val="00932355"/>
    <w:rsid w:val="009325BC"/>
    <w:rsid w:val="0093260E"/>
    <w:rsid w:val="00932612"/>
    <w:rsid w:val="00932627"/>
    <w:rsid w:val="0093269B"/>
    <w:rsid w:val="0093273F"/>
    <w:rsid w:val="00932763"/>
    <w:rsid w:val="0093279A"/>
    <w:rsid w:val="0093289B"/>
    <w:rsid w:val="009328AE"/>
    <w:rsid w:val="00932BE7"/>
    <w:rsid w:val="00932C41"/>
    <w:rsid w:val="00932C6C"/>
    <w:rsid w:val="00932E6D"/>
    <w:rsid w:val="00932E99"/>
    <w:rsid w:val="00932FC8"/>
    <w:rsid w:val="0093305B"/>
    <w:rsid w:val="009331CA"/>
    <w:rsid w:val="009332CB"/>
    <w:rsid w:val="009334A2"/>
    <w:rsid w:val="009336DB"/>
    <w:rsid w:val="00933782"/>
    <w:rsid w:val="009337AB"/>
    <w:rsid w:val="009338B1"/>
    <w:rsid w:val="00933A88"/>
    <w:rsid w:val="00933B78"/>
    <w:rsid w:val="00933C11"/>
    <w:rsid w:val="00933CFB"/>
    <w:rsid w:val="00933D1E"/>
    <w:rsid w:val="00933D88"/>
    <w:rsid w:val="00933EAA"/>
    <w:rsid w:val="00933F52"/>
    <w:rsid w:val="00933F5C"/>
    <w:rsid w:val="00934027"/>
    <w:rsid w:val="009342DE"/>
    <w:rsid w:val="00934420"/>
    <w:rsid w:val="00934463"/>
    <w:rsid w:val="009344DF"/>
    <w:rsid w:val="009345C0"/>
    <w:rsid w:val="0093461B"/>
    <w:rsid w:val="00934684"/>
    <w:rsid w:val="009346DE"/>
    <w:rsid w:val="0093482D"/>
    <w:rsid w:val="00934858"/>
    <w:rsid w:val="009348C1"/>
    <w:rsid w:val="009348F6"/>
    <w:rsid w:val="00934A0E"/>
    <w:rsid w:val="00934A23"/>
    <w:rsid w:val="00934D84"/>
    <w:rsid w:val="00934F3B"/>
    <w:rsid w:val="00935125"/>
    <w:rsid w:val="0093512F"/>
    <w:rsid w:val="009351D1"/>
    <w:rsid w:val="00935364"/>
    <w:rsid w:val="0093556A"/>
    <w:rsid w:val="009355AE"/>
    <w:rsid w:val="009355D1"/>
    <w:rsid w:val="009355E5"/>
    <w:rsid w:val="00935703"/>
    <w:rsid w:val="00935710"/>
    <w:rsid w:val="00935786"/>
    <w:rsid w:val="009358BC"/>
    <w:rsid w:val="00935964"/>
    <w:rsid w:val="00935BEA"/>
    <w:rsid w:val="00935C8E"/>
    <w:rsid w:val="00936124"/>
    <w:rsid w:val="009361C5"/>
    <w:rsid w:val="009361CC"/>
    <w:rsid w:val="0093621C"/>
    <w:rsid w:val="009362AC"/>
    <w:rsid w:val="009362E8"/>
    <w:rsid w:val="009362F3"/>
    <w:rsid w:val="00936424"/>
    <w:rsid w:val="00936439"/>
    <w:rsid w:val="00936473"/>
    <w:rsid w:val="00936556"/>
    <w:rsid w:val="00936597"/>
    <w:rsid w:val="0093671F"/>
    <w:rsid w:val="0093674D"/>
    <w:rsid w:val="00936769"/>
    <w:rsid w:val="009367B7"/>
    <w:rsid w:val="0093684C"/>
    <w:rsid w:val="00936929"/>
    <w:rsid w:val="00936A13"/>
    <w:rsid w:val="00936A95"/>
    <w:rsid w:val="00936B73"/>
    <w:rsid w:val="00936B7E"/>
    <w:rsid w:val="00936CA0"/>
    <w:rsid w:val="00936DF2"/>
    <w:rsid w:val="00936E00"/>
    <w:rsid w:val="00936E61"/>
    <w:rsid w:val="00936EE8"/>
    <w:rsid w:val="00936F31"/>
    <w:rsid w:val="00936F39"/>
    <w:rsid w:val="00937059"/>
    <w:rsid w:val="009371C4"/>
    <w:rsid w:val="00937216"/>
    <w:rsid w:val="009372DF"/>
    <w:rsid w:val="0093735D"/>
    <w:rsid w:val="009373E0"/>
    <w:rsid w:val="00937440"/>
    <w:rsid w:val="009374B6"/>
    <w:rsid w:val="00937577"/>
    <w:rsid w:val="00937629"/>
    <w:rsid w:val="009376B7"/>
    <w:rsid w:val="009376C2"/>
    <w:rsid w:val="0093770E"/>
    <w:rsid w:val="00937768"/>
    <w:rsid w:val="00937844"/>
    <w:rsid w:val="00937861"/>
    <w:rsid w:val="00937891"/>
    <w:rsid w:val="00937896"/>
    <w:rsid w:val="00937956"/>
    <w:rsid w:val="00937D65"/>
    <w:rsid w:val="00937D71"/>
    <w:rsid w:val="00937DA9"/>
    <w:rsid w:val="00937E0D"/>
    <w:rsid w:val="00937FAB"/>
    <w:rsid w:val="00940068"/>
    <w:rsid w:val="0094018E"/>
    <w:rsid w:val="00940276"/>
    <w:rsid w:val="00940281"/>
    <w:rsid w:val="00940308"/>
    <w:rsid w:val="00940474"/>
    <w:rsid w:val="00940486"/>
    <w:rsid w:val="009404AB"/>
    <w:rsid w:val="009404D3"/>
    <w:rsid w:val="009405BC"/>
    <w:rsid w:val="0094061C"/>
    <w:rsid w:val="00940631"/>
    <w:rsid w:val="00940699"/>
    <w:rsid w:val="00940710"/>
    <w:rsid w:val="009408EF"/>
    <w:rsid w:val="009408FC"/>
    <w:rsid w:val="0094090D"/>
    <w:rsid w:val="0094094E"/>
    <w:rsid w:val="00940A40"/>
    <w:rsid w:val="00940A9E"/>
    <w:rsid w:val="00940AF0"/>
    <w:rsid w:val="00940C20"/>
    <w:rsid w:val="00940C72"/>
    <w:rsid w:val="00940CB3"/>
    <w:rsid w:val="00940DA4"/>
    <w:rsid w:val="00940DF3"/>
    <w:rsid w:val="00940E2D"/>
    <w:rsid w:val="00940EA1"/>
    <w:rsid w:val="00940FC7"/>
    <w:rsid w:val="00941009"/>
    <w:rsid w:val="00941196"/>
    <w:rsid w:val="0094129D"/>
    <w:rsid w:val="00941381"/>
    <w:rsid w:val="0094141E"/>
    <w:rsid w:val="0094153E"/>
    <w:rsid w:val="009419CC"/>
    <w:rsid w:val="00941A4C"/>
    <w:rsid w:val="00941B01"/>
    <w:rsid w:val="00941B35"/>
    <w:rsid w:val="00941B3E"/>
    <w:rsid w:val="00941B8B"/>
    <w:rsid w:val="00941BAD"/>
    <w:rsid w:val="00941C60"/>
    <w:rsid w:val="00941CA6"/>
    <w:rsid w:val="00941DA8"/>
    <w:rsid w:val="00941E5A"/>
    <w:rsid w:val="00941EEA"/>
    <w:rsid w:val="00941EF8"/>
    <w:rsid w:val="00942130"/>
    <w:rsid w:val="00942133"/>
    <w:rsid w:val="00942146"/>
    <w:rsid w:val="0094218F"/>
    <w:rsid w:val="00942233"/>
    <w:rsid w:val="0094242E"/>
    <w:rsid w:val="0094251F"/>
    <w:rsid w:val="00942554"/>
    <w:rsid w:val="009425BC"/>
    <w:rsid w:val="009425FE"/>
    <w:rsid w:val="00942656"/>
    <w:rsid w:val="00942818"/>
    <w:rsid w:val="00942A01"/>
    <w:rsid w:val="00942B17"/>
    <w:rsid w:val="00942C31"/>
    <w:rsid w:val="00942CC4"/>
    <w:rsid w:val="00942D52"/>
    <w:rsid w:val="00942D76"/>
    <w:rsid w:val="00942E13"/>
    <w:rsid w:val="00942E1B"/>
    <w:rsid w:val="00942E4F"/>
    <w:rsid w:val="00942F6F"/>
    <w:rsid w:val="00942FE0"/>
    <w:rsid w:val="009430CA"/>
    <w:rsid w:val="00943228"/>
    <w:rsid w:val="00943468"/>
    <w:rsid w:val="00943536"/>
    <w:rsid w:val="00943551"/>
    <w:rsid w:val="009435D1"/>
    <w:rsid w:val="00943613"/>
    <w:rsid w:val="00943629"/>
    <w:rsid w:val="0094376E"/>
    <w:rsid w:val="00943831"/>
    <w:rsid w:val="0094396C"/>
    <w:rsid w:val="00943AC8"/>
    <w:rsid w:val="00943AFB"/>
    <w:rsid w:val="00943B9C"/>
    <w:rsid w:val="00943BCD"/>
    <w:rsid w:val="00943C5D"/>
    <w:rsid w:val="00943D1C"/>
    <w:rsid w:val="00943EBF"/>
    <w:rsid w:val="00943F26"/>
    <w:rsid w:val="00944083"/>
    <w:rsid w:val="009440CF"/>
    <w:rsid w:val="00944111"/>
    <w:rsid w:val="009441C3"/>
    <w:rsid w:val="009441F0"/>
    <w:rsid w:val="00944496"/>
    <w:rsid w:val="00944516"/>
    <w:rsid w:val="00944647"/>
    <w:rsid w:val="0094464C"/>
    <w:rsid w:val="009446D5"/>
    <w:rsid w:val="009446F2"/>
    <w:rsid w:val="009449DF"/>
    <w:rsid w:val="009449F3"/>
    <w:rsid w:val="00944A30"/>
    <w:rsid w:val="00944B35"/>
    <w:rsid w:val="00944C57"/>
    <w:rsid w:val="00944CFC"/>
    <w:rsid w:val="00944D6D"/>
    <w:rsid w:val="00944F5E"/>
    <w:rsid w:val="00944F78"/>
    <w:rsid w:val="00944FC8"/>
    <w:rsid w:val="0094507C"/>
    <w:rsid w:val="00945097"/>
    <w:rsid w:val="0094513B"/>
    <w:rsid w:val="00945190"/>
    <w:rsid w:val="009451A7"/>
    <w:rsid w:val="009452D8"/>
    <w:rsid w:val="009453ED"/>
    <w:rsid w:val="00945562"/>
    <w:rsid w:val="009455A6"/>
    <w:rsid w:val="0094562D"/>
    <w:rsid w:val="0094565E"/>
    <w:rsid w:val="00945709"/>
    <w:rsid w:val="009458D2"/>
    <w:rsid w:val="009459E5"/>
    <w:rsid w:val="00945A35"/>
    <w:rsid w:val="00945A6A"/>
    <w:rsid w:val="00945D65"/>
    <w:rsid w:val="00945FFA"/>
    <w:rsid w:val="0094606B"/>
    <w:rsid w:val="00946087"/>
    <w:rsid w:val="0094618A"/>
    <w:rsid w:val="009461ED"/>
    <w:rsid w:val="00946225"/>
    <w:rsid w:val="00946252"/>
    <w:rsid w:val="00946286"/>
    <w:rsid w:val="00946288"/>
    <w:rsid w:val="009462A0"/>
    <w:rsid w:val="00946359"/>
    <w:rsid w:val="00946523"/>
    <w:rsid w:val="00946550"/>
    <w:rsid w:val="00946574"/>
    <w:rsid w:val="009465C0"/>
    <w:rsid w:val="0094666C"/>
    <w:rsid w:val="009466C4"/>
    <w:rsid w:val="009466EA"/>
    <w:rsid w:val="0094670A"/>
    <w:rsid w:val="00946AF0"/>
    <w:rsid w:val="00946BE6"/>
    <w:rsid w:val="00946C04"/>
    <w:rsid w:val="00946D49"/>
    <w:rsid w:val="00946EB8"/>
    <w:rsid w:val="00946FD0"/>
    <w:rsid w:val="009470E5"/>
    <w:rsid w:val="00947146"/>
    <w:rsid w:val="0094714B"/>
    <w:rsid w:val="009471ED"/>
    <w:rsid w:val="00947272"/>
    <w:rsid w:val="009472E6"/>
    <w:rsid w:val="0094734B"/>
    <w:rsid w:val="0094758B"/>
    <w:rsid w:val="00947717"/>
    <w:rsid w:val="00947795"/>
    <w:rsid w:val="0094785E"/>
    <w:rsid w:val="00947ACD"/>
    <w:rsid w:val="00947D17"/>
    <w:rsid w:val="00947D1A"/>
    <w:rsid w:val="00947D4E"/>
    <w:rsid w:val="00947E2C"/>
    <w:rsid w:val="00947E68"/>
    <w:rsid w:val="0095001B"/>
    <w:rsid w:val="0095012D"/>
    <w:rsid w:val="0095017F"/>
    <w:rsid w:val="0095024A"/>
    <w:rsid w:val="009502C4"/>
    <w:rsid w:val="009502D1"/>
    <w:rsid w:val="00950314"/>
    <w:rsid w:val="00950315"/>
    <w:rsid w:val="00950410"/>
    <w:rsid w:val="0095045F"/>
    <w:rsid w:val="0095048E"/>
    <w:rsid w:val="009504B5"/>
    <w:rsid w:val="009504EE"/>
    <w:rsid w:val="0095059C"/>
    <w:rsid w:val="009505B6"/>
    <w:rsid w:val="00950618"/>
    <w:rsid w:val="009507A2"/>
    <w:rsid w:val="00950859"/>
    <w:rsid w:val="009508A0"/>
    <w:rsid w:val="0095098C"/>
    <w:rsid w:val="00950AAD"/>
    <w:rsid w:val="00950AFE"/>
    <w:rsid w:val="00950B7B"/>
    <w:rsid w:val="00950D47"/>
    <w:rsid w:val="00950E09"/>
    <w:rsid w:val="00950E7A"/>
    <w:rsid w:val="00950FBA"/>
    <w:rsid w:val="009513CE"/>
    <w:rsid w:val="00951479"/>
    <w:rsid w:val="009514F7"/>
    <w:rsid w:val="009516B7"/>
    <w:rsid w:val="00951799"/>
    <w:rsid w:val="00951844"/>
    <w:rsid w:val="0095185B"/>
    <w:rsid w:val="00951933"/>
    <w:rsid w:val="00951945"/>
    <w:rsid w:val="009519F4"/>
    <w:rsid w:val="00951B2B"/>
    <w:rsid w:val="00951D49"/>
    <w:rsid w:val="00951D55"/>
    <w:rsid w:val="00951DC5"/>
    <w:rsid w:val="00951F86"/>
    <w:rsid w:val="0095212D"/>
    <w:rsid w:val="00952344"/>
    <w:rsid w:val="009524A8"/>
    <w:rsid w:val="009524D5"/>
    <w:rsid w:val="009525DB"/>
    <w:rsid w:val="009525E3"/>
    <w:rsid w:val="00952692"/>
    <w:rsid w:val="0095272B"/>
    <w:rsid w:val="009528C2"/>
    <w:rsid w:val="00952B57"/>
    <w:rsid w:val="00952DE2"/>
    <w:rsid w:val="00952E00"/>
    <w:rsid w:val="00952EAE"/>
    <w:rsid w:val="00952EDF"/>
    <w:rsid w:val="00952FA0"/>
    <w:rsid w:val="00952FB5"/>
    <w:rsid w:val="00953110"/>
    <w:rsid w:val="009531E4"/>
    <w:rsid w:val="0095324B"/>
    <w:rsid w:val="00953273"/>
    <w:rsid w:val="00953294"/>
    <w:rsid w:val="009532A5"/>
    <w:rsid w:val="0095364A"/>
    <w:rsid w:val="00953654"/>
    <w:rsid w:val="00953731"/>
    <w:rsid w:val="00953841"/>
    <w:rsid w:val="009538C8"/>
    <w:rsid w:val="00953AF7"/>
    <w:rsid w:val="00953CA5"/>
    <w:rsid w:val="00953DAD"/>
    <w:rsid w:val="00953F07"/>
    <w:rsid w:val="00953F1E"/>
    <w:rsid w:val="00953F44"/>
    <w:rsid w:val="00954051"/>
    <w:rsid w:val="00954058"/>
    <w:rsid w:val="0095426A"/>
    <w:rsid w:val="009542C2"/>
    <w:rsid w:val="0095439A"/>
    <w:rsid w:val="009543A2"/>
    <w:rsid w:val="009543CB"/>
    <w:rsid w:val="009544E6"/>
    <w:rsid w:val="00954510"/>
    <w:rsid w:val="0095465F"/>
    <w:rsid w:val="00954675"/>
    <w:rsid w:val="00954693"/>
    <w:rsid w:val="00954774"/>
    <w:rsid w:val="00954866"/>
    <w:rsid w:val="00954A6A"/>
    <w:rsid w:val="00954A9D"/>
    <w:rsid w:val="00954BCF"/>
    <w:rsid w:val="00954BEC"/>
    <w:rsid w:val="00954C01"/>
    <w:rsid w:val="00954C09"/>
    <w:rsid w:val="00954CCC"/>
    <w:rsid w:val="00954E56"/>
    <w:rsid w:val="0095517A"/>
    <w:rsid w:val="009552A0"/>
    <w:rsid w:val="00955498"/>
    <w:rsid w:val="00955653"/>
    <w:rsid w:val="009556A2"/>
    <w:rsid w:val="009556B0"/>
    <w:rsid w:val="00955718"/>
    <w:rsid w:val="0095571C"/>
    <w:rsid w:val="00955793"/>
    <w:rsid w:val="00955796"/>
    <w:rsid w:val="00955AA8"/>
    <w:rsid w:val="00955BAD"/>
    <w:rsid w:val="00955CF7"/>
    <w:rsid w:val="00955D3C"/>
    <w:rsid w:val="00955E03"/>
    <w:rsid w:val="00956064"/>
    <w:rsid w:val="0095607B"/>
    <w:rsid w:val="0095614D"/>
    <w:rsid w:val="009561FC"/>
    <w:rsid w:val="0095636F"/>
    <w:rsid w:val="009563DC"/>
    <w:rsid w:val="00956561"/>
    <w:rsid w:val="0095665C"/>
    <w:rsid w:val="0095669B"/>
    <w:rsid w:val="00956756"/>
    <w:rsid w:val="0095676B"/>
    <w:rsid w:val="00956812"/>
    <w:rsid w:val="00956A40"/>
    <w:rsid w:val="00956B06"/>
    <w:rsid w:val="00956B93"/>
    <w:rsid w:val="00956CC3"/>
    <w:rsid w:val="00956E23"/>
    <w:rsid w:val="00956E31"/>
    <w:rsid w:val="00956ED3"/>
    <w:rsid w:val="00956F75"/>
    <w:rsid w:val="00957083"/>
    <w:rsid w:val="00957116"/>
    <w:rsid w:val="00957288"/>
    <w:rsid w:val="0095732C"/>
    <w:rsid w:val="0095743F"/>
    <w:rsid w:val="0095779C"/>
    <w:rsid w:val="009578F7"/>
    <w:rsid w:val="00957A46"/>
    <w:rsid w:val="00957ACF"/>
    <w:rsid w:val="00957C09"/>
    <w:rsid w:val="00957DF1"/>
    <w:rsid w:val="00957EB2"/>
    <w:rsid w:val="00957EDF"/>
    <w:rsid w:val="00957F64"/>
    <w:rsid w:val="00957FA8"/>
    <w:rsid w:val="0096006E"/>
    <w:rsid w:val="009600D3"/>
    <w:rsid w:val="00960155"/>
    <w:rsid w:val="00960268"/>
    <w:rsid w:val="00960275"/>
    <w:rsid w:val="009602C1"/>
    <w:rsid w:val="009602D7"/>
    <w:rsid w:val="009604F5"/>
    <w:rsid w:val="009605EC"/>
    <w:rsid w:val="00960717"/>
    <w:rsid w:val="00960856"/>
    <w:rsid w:val="0096085D"/>
    <w:rsid w:val="00960966"/>
    <w:rsid w:val="00960D33"/>
    <w:rsid w:val="00960EA6"/>
    <w:rsid w:val="00960EDB"/>
    <w:rsid w:val="00960FC9"/>
    <w:rsid w:val="009610B1"/>
    <w:rsid w:val="0096124F"/>
    <w:rsid w:val="00961302"/>
    <w:rsid w:val="009613FE"/>
    <w:rsid w:val="009614E3"/>
    <w:rsid w:val="009614E4"/>
    <w:rsid w:val="009615A3"/>
    <w:rsid w:val="009615E6"/>
    <w:rsid w:val="0096161D"/>
    <w:rsid w:val="00961663"/>
    <w:rsid w:val="009616B3"/>
    <w:rsid w:val="009616CB"/>
    <w:rsid w:val="0096174F"/>
    <w:rsid w:val="009617B4"/>
    <w:rsid w:val="009617EB"/>
    <w:rsid w:val="009618E6"/>
    <w:rsid w:val="0096192C"/>
    <w:rsid w:val="009619F9"/>
    <w:rsid w:val="00961A5F"/>
    <w:rsid w:val="00961D17"/>
    <w:rsid w:val="00961D4E"/>
    <w:rsid w:val="00961EB8"/>
    <w:rsid w:val="00962096"/>
    <w:rsid w:val="009622FF"/>
    <w:rsid w:val="00962353"/>
    <w:rsid w:val="009623AF"/>
    <w:rsid w:val="0096244A"/>
    <w:rsid w:val="0096248B"/>
    <w:rsid w:val="009626C7"/>
    <w:rsid w:val="0096270F"/>
    <w:rsid w:val="00962874"/>
    <w:rsid w:val="009628A3"/>
    <w:rsid w:val="0096296C"/>
    <w:rsid w:val="0096299F"/>
    <w:rsid w:val="009629CF"/>
    <w:rsid w:val="00962B6E"/>
    <w:rsid w:val="00962C52"/>
    <w:rsid w:val="00962C6E"/>
    <w:rsid w:val="00962D11"/>
    <w:rsid w:val="00962F43"/>
    <w:rsid w:val="00962FC3"/>
    <w:rsid w:val="00963033"/>
    <w:rsid w:val="0096303D"/>
    <w:rsid w:val="0096305C"/>
    <w:rsid w:val="00963190"/>
    <w:rsid w:val="009632B1"/>
    <w:rsid w:val="009633E5"/>
    <w:rsid w:val="0096350B"/>
    <w:rsid w:val="009635FE"/>
    <w:rsid w:val="00963656"/>
    <w:rsid w:val="00963751"/>
    <w:rsid w:val="009638A9"/>
    <w:rsid w:val="00963AEE"/>
    <w:rsid w:val="00963B12"/>
    <w:rsid w:val="00963BDF"/>
    <w:rsid w:val="00963C9F"/>
    <w:rsid w:val="00963DFB"/>
    <w:rsid w:val="00963F46"/>
    <w:rsid w:val="0096406D"/>
    <w:rsid w:val="009641CD"/>
    <w:rsid w:val="00964275"/>
    <w:rsid w:val="009642E0"/>
    <w:rsid w:val="00964368"/>
    <w:rsid w:val="00964372"/>
    <w:rsid w:val="009643C2"/>
    <w:rsid w:val="009645B4"/>
    <w:rsid w:val="0096470D"/>
    <w:rsid w:val="00964A5B"/>
    <w:rsid w:val="00964BB1"/>
    <w:rsid w:val="00964C71"/>
    <w:rsid w:val="00964C95"/>
    <w:rsid w:val="00964CD3"/>
    <w:rsid w:val="00964DBE"/>
    <w:rsid w:val="00964E00"/>
    <w:rsid w:val="00964E77"/>
    <w:rsid w:val="00964FBB"/>
    <w:rsid w:val="00964FF8"/>
    <w:rsid w:val="00965063"/>
    <w:rsid w:val="00965121"/>
    <w:rsid w:val="0096546B"/>
    <w:rsid w:val="009654B7"/>
    <w:rsid w:val="009654B8"/>
    <w:rsid w:val="00965547"/>
    <w:rsid w:val="0096565F"/>
    <w:rsid w:val="00965833"/>
    <w:rsid w:val="0096584D"/>
    <w:rsid w:val="0096589F"/>
    <w:rsid w:val="0096590F"/>
    <w:rsid w:val="00965B7A"/>
    <w:rsid w:val="00965B96"/>
    <w:rsid w:val="00965BC8"/>
    <w:rsid w:val="00965C44"/>
    <w:rsid w:val="00965D88"/>
    <w:rsid w:val="00965F5A"/>
    <w:rsid w:val="00966001"/>
    <w:rsid w:val="00966081"/>
    <w:rsid w:val="00966548"/>
    <w:rsid w:val="009666B5"/>
    <w:rsid w:val="009666D8"/>
    <w:rsid w:val="0096680C"/>
    <w:rsid w:val="00966821"/>
    <w:rsid w:val="00966837"/>
    <w:rsid w:val="00966842"/>
    <w:rsid w:val="009668B9"/>
    <w:rsid w:val="009668E5"/>
    <w:rsid w:val="00966985"/>
    <w:rsid w:val="00966998"/>
    <w:rsid w:val="00966AC3"/>
    <w:rsid w:val="00966B78"/>
    <w:rsid w:val="00966C93"/>
    <w:rsid w:val="00966DE2"/>
    <w:rsid w:val="00966E3A"/>
    <w:rsid w:val="00967001"/>
    <w:rsid w:val="009671C9"/>
    <w:rsid w:val="009672C4"/>
    <w:rsid w:val="009673C4"/>
    <w:rsid w:val="00967548"/>
    <w:rsid w:val="00967634"/>
    <w:rsid w:val="009677A4"/>
    <w:rsid w:val="009677A5"/>
    <w:rsid w:val="0096791E"/>
    <w:rsid w:val="00967A18"/>
    <w:rsid w:val="00967B49"/>
    <w:rsid w:val="00967B65"/>
    <w:rsid w:val="00967BB9"/>
    <w:rsid w:val="00967C68"/>
    <w:rsid w:val="00967DF0"/>
    <w:rsid w:val="00967ED5"/>
    <w:rsid w:val="00967FFA"/>
    <w:rsid w:val="0097002A"/>
    <w:rsid w:val="00970047"/>
    <w:rsid w:val="00970226"/>
    <w:rsid w:val="00970331"/>
    <w:rsid w:val="009703FE"/>
    <w:rsid w:val="009705A7"/>
    <w:rsid w:val="00970657"/>
    <w:rsid w:val="009707A0"/>
    <w:rsid w:val="0097087C"/>
    <w:rsid w:val="0097092C"/>
    <w:rsid w:val="00970941"/>
    <w:rsid w:val="009709D7"/>
    <w:rsid w:val="00970A0B"/>
    <w:rsid w:val="00970BA3"/>
    <w:rsid w:val="00970BB9"/>
    <w:rsid w:val="00970C96"/>
    <w:rsid w:val="00970CF6"/>
    <w:rsid w:val="00970D75"/>
    <w:rsid w:val="00970E7B"/>
    <w:rsid w:val="00970F4B"/>
    <w:rsid w:val="00970FD3"/>
    <w:rsid w:val="00971153"/>
    <w:rsid w:val="009711A0"/>
    <w:rsid w:val="009712C9"/>
    <w:rsid w:val="0097130A"/>
    <w:rsid w:val="00971326"/>
    <w:rsid w:val="009714ED"/>
    <w:rsid w:val="009714F4"/>
    <w:rsid w:val="009715F5"/>
    <w:rsid w:val="00971653"/>
    <w:rsid w:val="0097169D"/>
    <w:rsid w:val="0097171F"/>
    <w:rsid w:val="009719EF"/>
    <w:rsid w:val="00971AA1"/>
    <w:rsid w:val="00971C1B"/>
    <w:rsid w:val="00971D4A"/>
    <w:rsid w:val="00971F14"/>
    <w:rsid w:val="0097203D"/>
    <w:rsid w:val="00972547"/>
    <w:rsid w:val="00972569"/>
    <w:rsid w:val="009725C3"/>
    <w:rsid w:val="0097274A"/>
    <w:rsid w:val="009727B9"/>
    <w:rsid w:val="009729B6"/>
    <w:rsid w:val="00972CD7"/>
    <w:rsid w:val="00972D1C"/>
    <w:rsid w:val="00972D50"/>
    <w:rsid w:val="00972EFC"/>
    <w:rsid w:val="009731DA"/>
    <w:rsid w:val="00973338"/>
    <w:rsid w:val="009734CA"/>
    <w:rsid w:val="0097351A"/>
    <w:rsid w:val="009736FD"/>
    <w:rsid w:val="009737C3"/>
    <w:rsid w:val="0097397A"/>
    <w:rsid w:val="00973C46"/>
    <w:rsid w:val="00973FF5"/>
    <w:rsid w:val="009740C3"/>
    <w:rsid w:val="0097417E"/>
    <w:rsid w:val="0097419C"/>
    <w:rsid w:val="0097427E"/>
    <w:rsid w:val="009745F2"/>
    <w:rsid w:val="00974614"/>
    <w:rsid w:val="0097482E"/>
    <w:rsid w:val="00974848"/>
    <w:rsid w:val="009749B5"/>
    <w:rsid w:val="00974BED"/>
    <w:rsid w:val="00974D4F"/>
    <w:rsid w:val="00974DB6"/>
    <w:rsid w:val="00974E14"/>
    <w:rsid w:val="00974EAC"/>
    <w:rsid w:val="00974F4C"/>
    <w:rsid w:val="00974F62"/>
    <w:rsid w:val="00975106"/>
    <w:rsid w:val="00975145"/>
    <w:rsid w:val="009751E6"/>
    <w:rsid w:val="00975271"/>
    <w:rsid w:val="0097528E"/>
    <w:rsid w:val="00975616"/>
    <w:rsid w:val="009757A6"/>
    <w:rsid w:val="00975949"/>
    <w:rsid w:val="009759A4"/>
    <w:rsid w:val="00975A1C"/>
    <w:rsid w:val="00975B3C"/>
    <w:rsid w:val="00975D2B"/>
    <w:rsid w:val="00976333"/>
    <w:rsid w:val="00976379"/>
    <w:rsid w:val="0097638E"/>
    <w:rsid w:val="009763A6"/>
    <w:rsid w:val="0097664B"/>
    <w:rsid w:val="009766B8"/>
    <w:rsid w:val="00976764"/>
    <w:rsid w:val="009767A7"/>
    <w:rsid w:val="009767FA"/>
    <w:rsid w:val="009768A6"/>
    <w:rsid w:val="009768F3"/>
    <w:rsid w:val="00976918"/>
    <w:rsid w:val="00976949"/>
    <w:rsid w:val="0097696E"/>
    <w:rsid w:val="009769D0"/>
    <w:rsid w:val="00976A12"/>
    <w:rsid w:val="00976B26"/>
    <w:rsid w:val="00976B57"/>
    <w:rsid w:val="00976C95"/>
    <w:rsid w:val="00976CBC"/>
    <w:rsid w:val="00977021"/>
    <w:rsid w:val="00977027"/>
    <w:rsid w:val="0097704E"/>
    <w:rsid w:val="009770C2"/>
    <w:rsid w:val="009770E0"/>
    <w:rsid w:val="009772B0"/>
    <w:rsid w:val="009772E1"/>
    <w:rsid w:val="00977372"/>
    <w:rsid w:val="009775AD"/>
    <w:rsid w:val="00977636"/>
    <w:rsid w:val="00977887"/>
    <w:rsid w:val="00977933"/>
    <w:rsid w:val="00977C04"/>
    <w:rsid w:val="0098002B"/>
    <w:rsid w:val="00980117"/>
    <w:rsid w:val="00980181"/>
    <w:rsid w:val="00980277"/>
    <w:rsid w:val="0098029A"/>
    <w:rsid w:val="009803DE"/>
    <w:rsid w:val="00980499"/>
    <w:rsid w:val="009804A0"/>
    <w:rsid w:val="009807C0"/>
    <w:rsid w:val="00980A70"/>
    <w:rsid w:val="00980BD2"/>
    <w:rsid w:val="00980D5B"/>
    <w:rsid w:val="00980D93"/>
    <w:rsid w:val="00980E17"/>
    <w:rsid w:val="00980E96"/>
    <w:rsid w:val="0098115C"/>
    <w:rsid w:val="009811CD"/>
    <w:rsid w:val="0098121B"/>
    <w:rsid w:val="0098126F"/>
    <w:rsid w:val="00981464"/>
    <w:rsid w:val="00981468"/>
    <w:rsid w:val="009814C9"/>
    <w:rsid w:val="009815CA"/>
    <w:rsid w:val="00981701"/>
    <w:rsid w:val="00981931"/>
    <w:rsid w:val="00981B13"/>
    <w:rsid w:val="00981BB6"/>
    <w:rsid w:val="00981C28"/>
    <w:rsid w:val="00981CD5"/>
    <w:rsid w:val="00981D1C"/>
    <w:rsid w:val="00981D48"/>
    <w:rsid w:val="00982146"/>
    <w:rsid w:val="009821A8"/>
    <w:rsid w:val="009822A9"/>
    <w:rsid w:val="00982316"/>
    <w:rsid w:val="009824BC"/>
    <w:rsid w:val="0098265C"/>
    <w:rsid w:val="00982944"/>
    <w:rsid w:val="00982A60"/>
    <w:rsid w:val="00982C63"/>
    <w:rsid w:val="00982CFA"/>
    <w:rsid w:val="00982D52"/>
    <w:rsid w:val="00982D53"/>
    <w:rsid w:val="00982DBE"/>
    <w:rsid w:val="00982DC4"/>
    <w:rsid w:val="00982E59"/>
    <w:rsid w:val="00982EB3"/>
    <w:rsid w:val="009830CA"/>
    <w:rsid w:val="0098310E"/>
    <w:rsid w:val="00983121"/>
    <w:rsid w:val="00983426"/>
    <w:rsid w:val="00983462"/>
    <w:rsid w:val="00983640"/>
    <w:rsid w:val="0098369A"/>
    <w:rsid w:val="0098380A"/>
    <w:rsid w:val="00983B77"/>
    <w:rsid w:val="00983C1A"/>
    <w:rsid w:val="00983C20"/>
    <w:rsid w:val="00983CD3"/>
    <w:rsid w:val="00983D12"/>
    <w:rsid w:val="00983E04"/>
    <w:rsid w:val="00983FB9"/>
    <w:rsid w:val="0098424E"/>
    <w:rsid w:val="00984745"/>
    <w:rsid w:val="009847C0"/>
    <w:rsid w:val="009847D5"/>
    <w:rsid w:val="00984BAE"/>
    <w:rsid w:val="00984C65"/>
    <w:rsid w:val="00984D53"/>
    <w:rsid w:val="00984DF5"/>
    <w:rsid w:val="009850AD"/>
    <w:rsid w:val="00985568"/>
    <w:rsid w:val="009855FE"/>
    <w:rsid w:val="00985844"/>
    <w:rsid w:val="009858D8"/>
    <w:rsid w:val="009859A5"/>
    <w:rsid w:val="009859F4"/>
    <w:rsid w:val="00985A19"/>
    <w:rsid w:val="00985AE3"/>
    <w:rsid w:val="00985B7C"/>
    <w:rsid w:val="00985C61"/>
    <w:rsid w:val="00985CA8"/>
    <w:rsid w:val="00985D35"/>
    <w:rsid w:val="00985D57"/>
    <w:rsid w:val="00986128"/>
    <w:rsid w:val="009862A0"/>
    <w:rsid w:val="009863B6"/>
    <w:rsid w:val="0098649A"/>
    <w:rsid w:val="009869B4"/>
    <w:rsid w:val="00986A7C"/>
    <w:rsid w:val="00986C29"/>
    <w:rsid w:val="00986C5D"/>
    <w:rsid w:val="00986CBC"/>
    <w:rsid w:val="00986D06"/>
    <w:rsid w:val="00987036"/>
    <w:rsid w:val="00987090"/>
    <w:rsid w:val="00987142"/>
    <w:rsid w:val="009871B4"/>
    <w:rsid w:val="009871FA"/>
    <w:rsid w:val="00987384"/>
    <w:rsid w:val="009873C3"/>
    <w:rsid w:val="009874A7"/>
    <w:rsid w:val="00987590"/>
    <w:rsid w:val="009875E6"/>
    <w:rsid w:val="009876BA"/>
    <w:rsid w:val="009876D8"/>
    <w:rsid w:val="009876EF"/>
    <w:rsid w:val="00987930"/>
    <w:rsid w:val="009879CB"/>
    <w:rsid w:val="00987A3B"/>
    <w:rsid w:val="00987A43"/>
    <w:rsid w:val="00987B9D"/>
    <w:rsid w:val="00987BFD"/>
    <w:rsid w:val="00987C24"/>
    <w:rsid w:val="00987C96"/>
    <w:rsid w:val="00987D60"/>
    <w:rsid w:val="00987F44"/>
    <w:rsid w:val="00987FBF"/>
    <w:rsid w:val="00990107"/>
    <w:rsid w:val="009903B3"/>
    <w:rsid w:val="0099041A"/>
    <w:rsid w:val="0099042C"/>
    <w:rsid w:val="009905D9"/>
    <w:rsid w:val="00990645"/>
    <w:rsid w:val="00990653"/>
    <w:rsid w:val="00990667"/>
    <w:rsid w:val="009906CA"/>
    <w:rsid w:val="00990809"/>
    <w:rsid w:val="00990831"/>
    <w:rsid w:val="00990A46"/>
    <w:rsid w:val="00990A74"/>
    <w:rsid w:val="00990B43"/>
    <w:rsid w:val="00990B84"/>
    <w:rsid w:val="00990C03"/>
    <w:rsid w:val="00990C3D"/>
    <w:rsid w:val="00990C6F"/>
    <w:rsid w:val="00990E4F"/>
    <w:rsid w:val="00990E5C"/>
    <w:rsid w:val="00990E84"/>
    <w:rsid w:val="00990F48"/>
    <w:rsid w:val="009910D5"/>
    <w:rsid w:val="0099113D"/>
    <w:rsid w:val="00991215"/>
    <w:rsid w:val="009912BB"/>
    <w:rsid w:val="009912C1"/>
    <w:rsid w:val="009913A0"/>
    <w:rsid w:val="00991404"/>
    <w:rsid w:val="0099143B"/>
    <w:rsid w:val="00991457"/>
    <w:rsid w:val="0099149B"/>
    <w:rsid w:val="0099157E"/>
    <w:rsid w:val="00991618"/>
    <w:rsid w:val="00991781"/>
    <w:rsid w:val="009917A8"/>
    <w:rsid w:val="009917F9"/>
    <w:rsid w:val="00991832"/>
    <w:rsid w:val="00991893"/>
    <w:rsid w:val="009918CC"/>
    <w:rsid w:val="009918CD"/>
    <w:rsid w:val="009919C5"/>
    <w:rsid w:val="00991AD6"/>
    <w:rsid w:val="00991BB5"/>
    <w:rsid w:val="00991C27"/>
    <w:rsid w:val="00991CA9"/>
    <w:rsid w:val="00991CFE"/>
    <w:rsid w:val="00991D03"/>
    <w:rsid w:val="00991E2D"/>
    <w:rsid w:val="00991E92"/>
    <w:rsid w:val="00991F1A"/>
    <w:rsid w:val="0099213A"/>
    <w:rsid w:val="00992159"/>
    <w:rsid w:val="009921F8"/>
    <w:rsid w:val="009922CB"/>
    <w:rsid w:val="00992473"/>
    <w:rsid w:val="0099251A"/>
    <w:rsid w:val="0099263B"/>
    <w:rsid w:val="00992BEA"/>
    <w:rsid w:val="00992C22"/>
    <w:rsid w:val="00992CA1"/>
    <w:rsid w:val="00992DD4"/>
    <w:rsid w:val="00992E43"/>
    <w:rsid w:val="00992E9A"/>
    <w:rsid w:val="00992EE2"/>
    <w:rsid w:val="00992EFE"/>
    <w:rsid w:val="00992F0D"/>
    <w:rsid w:val="00992F89"/>
    <w:rsid w:val="00993023"/>
    <w:rsid w:val="0099305B"/>
    <w:rsid w:val="00993198"/>
    <w:rsid w:val="009932AB"/>
    <w:rsid w:val="00993321"/>
    <w:rsid w:val="00993369"/>
    <w:rsid w:val="0099341C"/>
    <w:rsid w:val="00993477"/>
    <w:rsid w:val="00993487"/>
    <w:rsid w:val="009935D0"/>
    <w:rsid w:val="0099362F"/>
    <w:rsid w:val="009937C2"/>
    <w:rsid w:val="0099388E"/>
    <w:rsid w:val="009938C7"/>
    <w:rsid w:val="0099392D"/>
    <w:rsid w:val="009939FA"/>
    <w:rsid w:val="00993B8A"/>
    <w:rsid w:val="00993E30"/>
    <w:rsid w:val="00993E68"/>
    <w:rsid w:val="00993EE8"/>
    <w:rsid w:val="00993FB1"/>
    <w:rsid w:val="00994102"/>
    <w:rsid w:val="00994136"/>
    <w:rsid w:val="00994200"/>
    <w:rsid w:val="0099426A"/>
    <w:rsid w:val="00994424"/>
    <w:rsid w:val="009944AB"/>
    <w:rsid w:val="009944B3"/>
    <w:rsid w:val="009944D4"/>
    <w:rsid w:val="009944F1"/>
    <w:rsid w:val="00994525"/>
    <w:rsid w:val="0099478A"/>
    <w:rsid w:val="00994803"/>
    <w:rsid w:val="00994936"/>
    <w:rsid w:val="00994AD5"/>
    <w:rsid w:val="00994BD4"/>
    <w:rsid w:val="00994C69"/>
    <w:rsid w:val="00994DCE"/>
    <w:rsid w:val="00994F8A"/>
    <w:rsid w:val="009951E7"/>
    <w:rsid w:val="00995219"/>
    <w:rsid w:val="00995308"/>
    <w:rsid w:val="00995320"/>
    <w:rsid w:val="00995381"/>
    <w:rsid w:val="009955C7"/>
    <w:rsid w:val="00995670"/>
    <w:rsid w:val="00995689"/>
    <w:rsid w:val="009956F4"/>
    <w:rsid w:val="00995779"/>
    <w:rsid w:val="0099595E"/>
    <w:rsid w:val="00995979"/>
    <w:rsid w:val="00995A66"/>
    <w:rsid w:val="00995A80"/>
    <w:rsid w:val="00995AA9"/>
    <w:rsid w:val="00995B01"/>
    <w:rsid w:val="00995B76"/>
    <w:rsid w:val="00995C61"/>
    <w:rsid w:val="00995DF0"/>
    <w:rsid w:val="00995DF8"/>
    <w:rsid w:val="00995EAB"/>
    <w:rsid w:val="00996092"/>
    <w:rsid w:val="0099622E"/>
    <w:rsid w:val="009964C3"/>
    <w:rsid w:val="009966D0"/>
    <w:rsid w:val="009968ED"/>
    <w:rsid w:val="009968F0"/>
    <w:rsid w:val="0099691C"/>
    <w:rsid w:val="00996A47"/>
    <w:rsid w:val="00996B62"/>
    <w:rsid w:val="00996C0D"/>
    <w:rsid w:val="00996C9C"/>
    <w:rsid w:val="00996DA2"/>
    <w:rsid w:val="00996ED2"/>
    <w:rsid w:val="00996FA8"/>
    <w:rsid w:val="00997180"/>
    <w:rsid w:val="0099719B"/>
    <w:rsid w:val="009971A6"/>
    <w:rsid w:val="009974FE"/>
    <w:rsid w:val="00997516"/>
    <w:rsid w:val="009975FB"/>
    <w:rsid w:val="009976E3"/>
    <w:rsid w:val="00997867"/>
    <w:rsid w:val="0099797D"/>
    <w:rsid w:val="00997AD2"/>
    <w:rsid w:val="00997B0F"/>
    <w:rsid w:val="00997DE2"/>
    <w:rsid w:val="00997EC8"/>
    <w:rsid w:val="009A02F5"/>
    <w:rsid w:val="009A0466"/>
    <w:rsid w:val="009A07A6"/>
    <w:rsid w:val="009A0888"/>
    <w:rsid w:val="009A088D"/>
    <w:rsid w:val="009A08B3"/>
    <w:rsid w:val="009A08FB"/>
    <w:rsid w:val="009A0AE0"/>
    <w:rsid w:val="009A0B84"/>
    <w:rsid w:val="009A0B85"/>
    <w:rsid w:val="009A0C03"/>
    <w:rsid w:val="009A0C0D"/>
    <w:rsid w:val="009A0CA2"/>
    <w:rsid w:val="009A0D12"/>
    <w:rsid w:val="009A0DD3"/>
    <w:rsid w:val="009A0F1D"/>
    <w:rsid w:val="009A1131"/>
    <w:rsid w:val="009A12D3"/>
    <w:rsid w:val="009A136B"/>
    <w:rsid w:val="009A1436"/>
    <w:rsid w:val="009A151C"/>
    <w:rsid w:val="009A15B6"/>
    <w:rsid w:val="009A1673"/>
    <w:rsid w:val="009A17D2"/>
    <w:rsid w:val="009A182E"/>
    <w:rsid w:val="009A183F"/>
    <w:rsid w:val="009A18E9"/>
    <w:rsid w:val="009A19A1"/>
    <w:rsid w:val="009A1A3F"/>
    <w:rsid w:val="009A1A81"/>
    <w:rsid w:val="009A1AC6"/>
    <w:rsid w:val="009A1EE3"/>
    <w:rsid w:val="009A1EF2"/>
    <w:rsid w:val="009A1FD2"/>
    <w:rsid w:val="009A221B"/>
    <w:rsid w:val="009A222C"/>
    <w:rsid w:val="009A237C"/>
    <w:rsid w:val="009A23E2"/>
    <w:rsid w:val="009A23EC"/>
    <w:rsid w:val="009A23F7"/>
    <w:rsid w:val="009A249A"/>
    <w:rsid w:val="009A24B7"/>
    <w:rsid w:val="009A2566"/>
    <w:rsid w:val="009A2596"/>
    <w:rsid w:val="009A259B"/>
    <w:rsid w:val="009A25AA"/>
    <w:rsid w:val="009A269F"/>
    <w:rsid w:val="009A274A"/>
    <w:rsid w:val="009A2763"/>
    <w:rsid w:val="009A289D"/>
    <w:rsid w:val="009A29EB"/>
    <w:rsid w:val="009A29FA"/>
    <w:rsid w:val="009A2A20"/>
    <w:rsid w:val="009A2AEC"/>
    <w:rsid w:val="009A2B15"/>
    <w:rsid w:val="009A2B69"/>
    <w:rsid w:val="009A2D39"/>
    <w:rsid w:val="009A2D3C"/>
    <w:rsid w:val="009A2E7C"/>
    <w:rsid w:val="009A2F11"/>
    <w:rsid w:val="009A2F5E"/>
    <w:rsid w:val="009A2FA4"/>
    <w:rsid w:val="009A309C"/>
    <w:rsid w:val="009A309F"/>
    <w:rsid w:val="009A30F5"/>
    <w:rsid w:val="009A30F7"/>
    <w:rsid w:val="009A3122"/>
    <w:rsid w:val="009A3347"/>
    <w:rsid w:val="009A3379"/>
    <w:rsid w:val="009A337A"/>
    <w:rsid w:val="009A343A"/>
    <w:rsid w:val="009A3625"/>
    <w:rsid w:val="009A394E"/>
    <w:rsid w:val="009A39C4"/>
    <w:rsid w:val="009A3A53"/>
    <w:rsid w:val="009A3B25"/>
    <w:rsid w:val="009A3C6A"/>
    <w:rsid w:val="009A3CA8"/>
    <w:rsid w:val="009A4027"/>
    <w:rsid w:val="009A40FB"/>
    <w:rsid w:val="009A43DF"/>
    <w:rsid w:val="009A4507"/>
    <w:rsid w:val="009A4603"/>
    <w:rsid w:val="009A46BD"/>
    <w:rsid w:val="009A46C2"/>
    <w:rsid w:val="009A474C"/>
    <w:rsid w:val="009A47C4"/>
    <w:rsid w:val="009A4813"/>
    <w:rsid w:val="009A48B3"/>
    <w:rsid w:val="009A4943"/>
    <w:rsid w:val="009A4A92"/>
    <w:rsid w:val="009A4CA1"/>
    <w:rsid w:val="009A4DAA"/>
    <w:rsid w:val="009A4E1C"/>
    <w:rsid w:val="009A519C"/>
    <w:rsid w:val="009A5466"/>
    <w:rsid w:val="009A5707"/>
    <w:rsid w:val="009A582C"/>
    <w:rsid w:val="009A59C8"/>
    <w:rsid w:val="009A5BAF"/>
    <w:rsid w:val="009A5BDE"/>
    <w:rsid w:val="009A5D7D"/>
    <w:rsid w:val="009A61EA"/>
    <w:rsid w:val="009A6296"/>
    <w:rsid w:val="009A6392"/>
    <w:rsid w:val="009A64CA"/>
    <w:rsid w:val="009A64FD"/>
    <w:rsid w:val="009A664C"/>
    <w:rsid w:val="009A6752"/>
    <w:rsid w:val="009A67C5"/>
    <w:rsid w:val="009A67E6"/>
    <w:rsid w:val="009A6A18"/>
    <w:rsid w:val="009A6AE1"/>
    <w:rsid w:val="009A6B82"/>
    <w:rsid w:val="009A6B88"/>
    <w:rsid w:val="009A6B8D"/>
    <w:rsid w:val="009A6C45"/>
    <w:rsid w:val="009A6DB0"/>
    <w:rsid w:val="009A6DBF"/>
    <w:rsid w:val="009A6FAE"/>
    <w:rsid w:val="009A6FC1"/>
    <w:rsid w:val="009A71BF"/>
    <w:rsid w:val="009A7230"/>
    <w:rsid w:val="009A7295"/>
    <w:rsid w:val="009A72BB"/>
    <w:rsid w:val="009A7325"/>
    <w:rsid w:val="009A753D"/>
    <w:rsid w:val="009A7582"/>
    <w:rsid w:val="009A7786"/>
    <w:rsid w:val="009A77E4"/>
    <w:rsid w:val="009A7873"/>
    <w:rsid w:val="009A78D3"/>
    <w:rsid w:val="009A7975"/>
    <w:rsid w:val="009A7B1E"/>
    <w:rsid w:val="009A7BCD"/>
    <w:rsid w:val="009A7BF1"/>
    <w:rsid w:val="009A7CA0"/>
    <w:rsid w:val="009A7D3C"/>
    <w:rsid w:val="009A7E4F"/>
    <w:rsid w:val="009A7E5D"/>
    <w:rsid w:val="009A7F2B"/>
    <w:rsid w:val="009B0050"/>
    <w:rsid w:val="009B02D1"/>
    <w:rsid w:val="009B0301"/>
    <w:rsid w:val="009B0439"/>
    <w:rsid w:val="009B0460"/>
    <w:rsid w:val="009B04A8"/>
    <w:rsid w:val="009B04EC"/>
    <w:rsid w:val="009B0641"/>
    <w:rsid w:val="009B068E"/>
    <w:rsid w:val="009B070A"/>
    <w:rsid w:val="009B073D"/>
    <w:rsid w:val="009B0742"/>
    <w:rsid w:val="009B07D0"/>
    <w:rsid w:val="009B080D"/>
    <w:rsid w:val="009B0853"/>
    <w:rsid w:val="009B09B3"/>
    <w:rsid w:val="009B09C9"/>
    <w:rsid w:val="009B0A50"/>
    <w:rsid w:val="009B0B26"/>
    <w:rsid w:val="009B0C43"/>
    <w:rsid w:val="009B0D28"/>
    <w:rsid w:val="009B0FCF"/>
    <w:rsid w:val="009B0FFB"/>
    <w:rsid w:val="009B11D8"/>
    <w:rsid w:val="009B126F"/>
    <w:rsid w:val="009B135F"/>
    <w:rsid w:val="009B1365"/>
    <w:rsid w:val="009B1475"/>
    <w:rsid w:val="009B15F1"/>
    <w:rsid w:val="009B1617"/>
    <w:rsid w:val="009B16F3"/>
    <w:rsid w:val="009B1799"/>
    <w:rsid w:val="009B18DE"/>
    <w:rsid w:val="009B1A0B"/>
    <w:rsid w:val="009B1B5B"/>
    <w:rsid w:val="009B1BF9"/>
    <w:rsid w:val="009B1C26"/>
    <w:rsid w:val="009B1E7F"/>
    <w:rsid w:val="009B1EED"/>
    <w:rsid w:val="009B2003"/>
    <w:rsid w:val="009B207A"/>
    <w:rsid w:val="009B2242"/>
    <w:rsid w:val="009B2313"/>
    <w:rsid w:val="009B23D3"/>
    <w:rsid w:val="009B24C2"/>
    <w:rsid w:val="009B24CC"/>
    <w:rsid w:val="009B2531"/>
    <w:rsid w:val="009B268D"/>
    <w:rsid w:val="009B27D0"/>
    <w:rsid w:val="009B27D2"/>
    <w:rsid w:val="009B2810"/>
    <w:rsid w:val="009B282E"/>
    <w:rsid w:val="009B28A5"/>
    <w:rsid w:val="009B29A5"/>
    <w:rsid w:val="009B29DE"/>
    <w:rsid w:val="009B2A3D"/>
    <w:rsid w:val="009B2B88"/>
    <w:rsid w:val="009B2C42"/>
    <w:rsid w:val="009B2E14"/>
    <w:rsid w:val="009B2E48"/>
    <w:rsid w:val="009B2F7A"/>
    <w:rsid w:val="009B30A3"/>
    <w:rsid w:val="009B30A8"/>
    <w:rsid w:val="009B30E5"/>
    <w:rsid w:val="009B3110"/>
    <w:rsid w:val="009B311B"/>
    <w:rsid w:val="009B314A"/>
    <w:rsid w:val="009B318E"/>
    <w:rsid w:val="009B3203"/>
    <w:rsid w:val="009B3367"/>
    <w:rsid w:val="009B3498"/>
    <w:rsid w:val="009B35D9"/>
    <w:rsid w:val="009B386D"/>
    <w:rsid w:val="009B386E"/>
    <w:rsid w:val="009B3903"/>
    <w:rsid w:val="009B3964"/>
    <w:rsid w:val="009B3AC3"/>
    <w:rsid w:val="009B3D6E"/>
    <w:rsid w:val="009B3D97"/>
    <w:rsid w:val="009B3F96"/>
    <w:rsid w:val="009B3FE5"/>
    <w:rsid w:val="009B40C6"/>
    <w:rsid w:val="009B40EA"/>
    <w:rsid w:val="009B41D3"/>
    <w:rsid w:val="009B4270"/>
    <w:rsid w:val="009B437F"/>
    <w:rsid w:val="009B4552"/>
    <w:rsid w:val="009B45F6"/>
    <w:rsid w:val="009B47F1"/>
    <w:rsid w:val="009B4968"/>
    <w:rsid w:val="009B4975"/>
    <w:rsid w:val="009B4ADF"/>
    <w:rsid w:val="009B4C5B"/>
    <w:rsid w:val="009B4E62"/>
    <w:rsid w:val="009B4F83"/>
    <w:rsid w:val="009B50CB"/>
    <w:rsid w:val="009B519F"/>
    <w:rsid w:val="009B5239"/>
    <w:rsid w:val="009B53FF"/>
    <w:rsid w:val="009B5530"/>
    <w:rsid w:val="009B58E4"/>
    <w:rsid w:val="009B59B5"/>
    <w:rsid w:val="009B5A1A"/>
    <w:rsid w:val="009B5A77"/>
    <w:rsid w:val="009B5A7A"/>
    <w:rsid w:val="009B5A7C"/>
    <w:rsid w:val="009B5B36"/>
    <w:rsid w:val="009B5B8C"/>
    <w:rsid w:val="009B5CEA"/>
    <w:rsid w:val="009B5E02"/>
    <w:rsid w:val="009B5EEA"/>
    <w:rsid w:val="009B6037"/>
    <w:rsid w:val="009B6102"/>
    <w:rsid w:val="009B61C0"/>
    <w:rsid w:val="009B61EF"/>
    <w:rsid w:val="009B61F4"/>
    <w:rsid w:val="009B6201"/>
    <w:rsid w:val="009B6393"/>
    <w:rsid w:val="009B64EF"/>
    <w:rsid w:val="009B6636"/>
    <w:rsid w:val="009B6775"/>
    <w:rsid w:val="009B67CB"/>
    <w:rsid w:val="009B69CD"/>
    <w:rsid w:val="009B69D3"/>
    <w:rsid w:val="009B6AC2"/>
    <w:rsid w:val="009B6AC4"/>
    <w:rsid w:val="009B6ACF"/>
    <w:rsid w:val="009B6CA6"/>
    <w:rsid w:val="009B6D2D"/>
    <w:rsid w:val="009B6DEA"/>
    <w:rsid w:val="009B6F60"/>
    <w:rsid w:val="009B6FB1"/>
    <w:rsid w:val="009B7011"/>
    <w:rsid w:val="009B7025"/>
    <w:rsid w:val="009B7028"/>
    <w:rsid w:val="009B7042"/>
    <w:rsid w:val="009B704B"/>
    <w:rsid w:val="009B7119"/>
    <w:rsid w:val="009B712E"/>
    <w:rsid w:val="009B7176"/>
    <w:rsid w:val="009B72B7"/>
    <w:rsid w:val="009B7472"/>
    <w:rsid w:val="009B76E3"/>
    <w:rsid w:val="009B7703"/>
    <w:rsid w:val="009B774D"/>
    <w:rsid w:val="009B780F"/>
    <w:rsid w:val="009B7A04"/>
    <w:rsid w:val="009B7A60"/>
    <w:rsid w:val="009B7B7F"/>
    <w:rsid w:val="009B7C34"/>
    <w:rsid w:val="009B7EE0"/>
    <w:rsid w:val="009B7F1D"/>
    <w:rsid w:val="009B7F3F"/>
    <w:rsid w:val="009B7FCD"/>
    <w:rsid w:val="009B7FD4"/>
    <w:rsid w:val="009B7FF4"/>
    <w:rsid w:val="009C0034"/>
    <w:rsid w:val="009C008F"/>
    <w:rsid w:val="009C0210"/>
    <w:rsid w:val="009C029E"/>
    <w:rsid w:val="009C036C"/>
    <w:rsid w:val="009C0487"/>
    <w:rsid w:val="009C064E"/>
    <w:rsid w:val="009C0659"/>
    <w:rsid w:val="009C08B5"/>
    <w:rsid w:val="009C09C1"/>
    <w:rsid w:val="009C0A79"/>
    <w:rsid w:val="009C0AE1"/>
    <w:rsid w:val="009C0B9F"/>
    <w:rsid w:val="009C0CB7"/>
    <w:rsid w:val="009C0E59"/>
    <w:rsid w:val="009C0ECE"/>
    <w:rsid w:val="009C0FBD"/>
    <w:rsid w:val="009C0FEA"/>
    <w:rsid w:val="009C1011"/>
    <w:rsid w:val="009C1102"/>
    <w:rsid w:val="009C129F"/>
    <w:rsid w:val="009C1309"/>
    <w:rsid w:val="009C143B"/>
    <w:rsid w:val="009C1468"/>
    <w:rsid w:val="009C14E0"/>
    <w:rsid w:val="009C17F1"/>
    <w:rsid w:val="009C183F"/>
    <w:rsid w:val="009C19A2"/>
    <w:rsid w:val="009C1A0E"/>
    <w:rsid w:val="009C1C33"/>
    <w:rsid w:val="009C1C72"/>
    <w:rsid w:val="009C1D5A"/>
    <w:rsid w:val="009C1D89"/>
    <w:rsid w:val="009C21CA"/>
    <w:rsid w:val="009C22A7"/>
    <w:rsid w:val="009C22CE"/>
    <w:rsid w:val="009C231A"/>
    <w:rsid w:val="009C244F"/>
    <w:rsid w:val="009C2475"/>
    <w:rsid w:val="009C2528"/>
    <w:rsid w:val="009C2543"/>
    <w:rsid w:val="009C25B0"/>
    <w:rsid w:val="009C2707"/>
    <w:rsid w:val="009C2783"/>
    <w:rsid w:val="009C27D5"/>
    <w:rsid w:val="009C28A4"/>
    <w:rsid w:val="009C291F"/>
    <w:rsid w:val="009C2A0B"/>
    <w:rsid w:val="009C2A8F"/>
    <w:rsid w:val="009C2B36"/>
    <w:rsid w:val="009C2CB5"/>
    <w:rsid w:val="009C2E05"/>
    <w:rsid w:val="009C304D"/>
    <w:rsid w:val="009C3176"/>
    <w:rsid w:val="009C31D3"/>
    <w:rsid w:val="009C3421"/>
    <w:rsid w:val="009C34C9"/>
    <w:rsid w:val="009C35CA"/>
    <w:rsid w:val="009C372C"/>
    <w:rsid w:val="009C3757"/>
    <w:rsid w:val="009C37BB"/>
    <w:rsid w:val="009C3884"/>
    <w:rsid w:val="009C3BC9"/>
    <w:rsid w:val="009C3E5B"/>
    <w:rsid w:val="009C3F4E"/>
    <w:rsid w:val="009C3FBF"/>
    <w:rsid w:val="009C3FC2"/>
    <w:rsid w:val="009C4185"/>
    <w:rsid w:val="009C425B"/>
    <w:rsid w:val="009C42B9"/>
    <w:rsid w:val="009C42D8"/>
    <w:rsid w:val="009C42E7"/>
    <w:rsid w:val="009C4326"/>
    <w:rsid w:val="009C4333"/>
    <w:rsid w:val="009C4346"/>
    <w:rsid w:val="009C43EC"/>
    <w:rsid w:val="009C45CA"/>
    <w:rsid w:val="009C4731"/>
    <w:rsid w:val="009C478D"/>
    <w:rsid w:val="009C47E6"/>
    <w:rsid w:val="009C48F2"/>
    <w:rsid w:val="009C4B08"/>
    <w:rsid w:val="009C4B31"/>
    <w:rsid w:val="009C4BFA"/>
    <w:rsid w:val="009C4C4C"/>
    <w:rsid w:val="009C4D9A"/>
    <w:rsid w:val="009C4DEC"/>
    <w:rsid w:val="009C4E17"/>
    <w:rsid w:val="009C4E1B"/>
    <w:rsid w:val="009C4FCB"/>
    <w:rsid w:val="009C5032"/>
    <w:rsid w:val="009C5117"/>
    <w:rsid w:val="009C520E"/>
    <w:rsid w:val="009C531B"/>
    <w:rsid w:val="009C54A6"/>
    <w:rsid w:val="009C5560"/>
    <w:rsid w:val="009C5665"/>
    <w:rsid w:val="009C568F"/>
    <w:rsid w:val="009C57A4"/>
    <w:rsid w:val="009C5873"/>
    <w:rsid w:val="009C591F"/>
    <w:rsid w:val="009C5B1A"/>
    <w:rsid w:val="009C5B6F"/>
    <w:rsid w:val="009C5EEE"/>
    <w:rsid w:val="009C5F01"/>
    <w:rsid w:val="009C5FFA"/>
    <w:rsid w:val="009C606C"/>
    <w:rsid w:val="009C6117"/>
    <w:rsid w:val="009C6204"/>
    <w:rsid w:val="009C63D4"/>
    <w:rsid w:val="009C63F3"/>
    <w:rsid w:val="009C646C"/>
    <w:rsid w:val="009C64F6"/>
    <w:rsid w:val="009C6587"/>
    <w:rsid w:val="009C660B"/>
    <w:rsid w:val="009C660E"/>
    <w:rsid w:val="009C661F"/>
    <w:rsid w:val="009C664A"/>
    <w:rsid w:val="009C6673"/>
    <w:rsid w:val="009C66B9"/>
    <w:rsid w:val="009C6726"/>
    <w:rsid w:val="009C6771"/>
    <w:rsid w:val="009C68DD"/>
    <w:rsid w:val="009C68F6"/>
    <w:rsid w:val="009C6ADE"/>
    <w:rsid w:val="009C6C46"/>
    <w:rsid w:val="009C6D13"/>
    <w:rsid w:val="009C6D43"/>
    <w:rsid w:val="009C6D89"/>
    <w:rsid w:val="009C6EC9"/>
    <w:rsid w:val="009C711B"/>
    <w:rsid w:val="009C7186"/>
    <w:rsid w:val="009C71FE"/>
    <w:rsid w:val="009C76DA"/>
    <w:rsid w:val="009C7746"/>
    <w:rsid w:val="009C775C"/>
    <w:rsid w:val="009C7783"/>
    <w:rsid w:val="009C7B47"/>
    <w:rsid w:val="009C7BE4"/>
    <w:rsid w:val="009C7CF4"/>
    <w:rsid w:val="009C7D8D"/>
    <w:rsid w:val="009C7E1A"/>
    <w:rsid w:val="009C7F55"/>
    <w:rsid w:val="009C7F6E"/>
    <w:rsid w:val="009C7FBD"/>
    <w:rsid w:val="009C7FD2"/>
    <w:rsid w:val="009D024A"/>
    <w:rsid w:val="009D0332"/>
    <w:rsid w:val="009D0453"/>
    <w:rsid w:val="009D0494"/>
    <w:rsid w:val="009D04E7"/>
    <w:rsid w:val="009D04E9"/>
    <w:rsid w:val="009D059F"/>
    <w:rsid w:val="009D05CB"/>
    <w:rsid w:val="009D063A"/>
    <w:rsid w:val="009D0665"/>
    <w:rsid w:val="009D066B"/>
    <w:rsid w:val="009D0694"/>
    <w:rsid w:val="009D0738"/>
    <w:rsid w:val="009D0749"/>
    <w:rsid w:val="009D0991"/>
    <w:rsid w:val="009D09F4"/>
    <w:rsid w:val="009D0A7F"/>
    <w:rsid w:val="009D0B7A"/>
    <w:rsid w:val="009D0C1B"/>
    <w:rsid w:val="009D0EBF"/>
    <w:rsid w:val="009D0F4E"/>
    <w:rsid w:val="009D0F5C"/>
    <w:rsid w:val="009D0F60"/>
    <w:rsid w:val="009D0FA7"/>
    <w:rsid w:val="009D1125"/>
    <w:rsid w:val="009D1130"/>
    <w:rsid w:val="009D113C"/>
    <w:rsid w:val="009D11A6"/>
    <w:rsid w:val="009D123E"/>
    <w:rsid w:val="009D125C"/>
    <w:rsid w:val="009D12EC"/>
    <w:rsid w:val="009D1336"/>
    <w:rsid w:val="009D13AB"/>
    <w:rsid w:val="009D1463"/>
    <w:rsid w:val="009D157E"/>
    <w:rsid w:val="009D160E"/>
    <w:rsid w:val="009D170B"/>
    <w:rsid w:val="009D17C6"/>
    <w:rsid w:val="009D1937"/>
    <w:rsid w:val="009D1A45"/>
    <w:rsid w:val="009D1D5E"/>
    <w:rsid w:val="009D1DAE"/>
    <w:rsid w:val="009D1DC3"/>
    <w:rsid w:val="009D1E57"/>
    <w:rsid w:val="009D1E95"/>
    <w:rsid w:val="009D1ED4"/>
    <w:rsid w:val="009D1F5E"/>
    <w:rsid w:val="009D202F"/>
    <w:rsid w:val="009D2193"/>
    <w:rsid w:val="009D21C9"/>
    <w:rsid w:val="009D2266"/>
    <w:rsid w:val="009D228E"/>
    <w:rsid w:val="009D2305"/>
    <w:rsid w:val="009D23A0"/>
    <w:rsid w:val="009D26AA"/>
    <w:rsid w:val="009D27CA"/>
    <w:rsid w:val="009D2885"/>
    <w:rsid w:val="009D28CD"/>
    <w:rsid w:val="009D2904"/>
    <w:rsid w:val="009D2911"/>
    <w:rsid w:val="009D299C"/>
    <w:rsid w:val="009D29B7"/>
    <w:rsid w:val="009D2A14"/>
    <w:rsid w:val="009D2A77"/>
    <w:rsid w:val="009D2AD2"/>
    <w:rsid w:val="009D2C7B"/>
    <w:rsid w:val="009D2C87"/>
    <w:rsid w:val="009D2C9C"/>
    <w:rsid w:val="009D2CE7"/>
    <w:rsid w:val="009D2DCE"/>
    <w:rsid w:val="009D2E08"/>
    <w:rsid w:val="009D315E"/>
    <w:rsid w:val="009D318B"/>
    <w:rsid w:val="009D3191"/>
    <w:rsid w:val="009D3219"/>
    <w:rsid w:val="009D35B2"/>
    <w:rsid w:val="009D361B"/>
    <w:rsid w:val="009D3725"/>
    <w:rsid w:val="009D3B69"/>
    <w:rsid w:val="009D3CB8"/>
    <w:rsid w:val="009D3E11"/>
    <w:rsid w:val="009D3E8C"/>
    <w:rsid w:val="009D3F14"/>
    <w:rsid w:val="009D4181"/>
    <w:rsid w:val="009D418D"/>
    <w:rsid w:val="009D426A"/>
    <w:rsid w:val="009D434C"/>
    <w:rsid w:val="009D4368"/>
    <w:rsid w:val="009D43DF"/>
    <w:rsid w:val="009D45B1"/>
    <w:rsid w:val="009D45C1"/>
    <w:rsid w:val="009D4605"/>
    <w:rsid w:val="009D46A5"/>
    <w:rsid w:val="009D4778"/>
    <w:rsid w:val="009D4893"/>
    <w:rsid w:val="009D4913"/>
    <w:rsid w:val="009D4967"/>
    <w:rsid w:val="009D498F"/>
    <w:rsid w:val="009D4A23"/>
    <w:rsid w:val="009D4A65"/>
    <w:rsid w:val="009D4B31"/>
    <w:rsid w:val="009D4C87"/>
    <w:rsid w:val="009D4C9B"/>
    <w:rsid w:val="009D4E4B"/>
    <w:rsid w:val="009D4F55"/>
    <w:rsid w:val="009D4F61"/>
    <w:rsid w:val="009D50C5"/>
    <w:rsid w:val="009D513C"/>
    <w:rsid w:val="009D5157"/>
    <w:rsid w:val="009D518F"/>
    <w:rsid w:val="009D519A"/>
    <w:rsid w:val="009D5218"/>
    <w:rsid w:val="009D522F"/>
    <w:rsid w:val="009D5270"/>
    <w:rsid w:val="009D5422"/>
    <w:rsid w:val="009D5452"/>
    <w:rsid w:val="009D54A0"/>
    <w:rsid w:val="009D55AA"/>
    <w:rsid w:val="009D55E2"/>
    <w:rsid w:val="009D5668"/>
    <w:rsid w:val="009D5870"/>
    <w:rsid w:val="009D5900"/>
    <w:rsid w:val="009D59DA"/>
    <w:rsid w:val="009D5A56"/>
    <w:rsid w:val="009D5AFA"/>
    <w:rsid w:val="009D5BE8"/>
    <w:rsid w:val="009D5BEC"/>
    <w:rsid w:val="009D5CF0"/>
    <w:rsid w:val="009D5DC1"/>
    <w:rsid w:val="009D5E75"/>
    <w:rsid w:val="009D6057"/>
    <w:rsid w:val="009D6352"/>
    <w:rsid w:val="009D6404"/>
    <w:rsid w:val="009D6545"/>
    <w:rsid w:val="009D656E"/>
    <w:rsid w:val="009D65AB"/>
    <w:rsid w:val="009D664C"/>
    <w:rsid w:val="009D6774"/>
    <w:rsid w:val="009D6846"/>
    <w:rsid w:val="009D684F"/>
    <w:rsid w:val="009D68AA"/>
    <w:rsid w:val="009D68F8"/>
    <w:rsid w:val="009D696F"/>
    <w:rsid w:val="009D69E2"/>
    <w:rsid w:val="009D6A9D"/>
    <w:rsid w:val="009D6AB3"/>
    <w:rsid w:val="009D6B6A"/>
    <w:rsid w:val="009D6C74"/>
    <w:rsid w:val="009D6E3C"/>
    <w:rsid w:val="009D6E6F"/>
    <w:rsid w:val="009D6EAE"/>
    <w:rsid w:val="009D6EC7"/>
    <w:rsid w:val="009D6F80"/>
    <w:rsid w:val="009D7018"/>
    <w:rsid w:val="009D70BE"/>
    <w:rsid w:val="009D71E2"/>
    <w:rsid w:val="009D729D"/>
    <w:rsid w:val="009D7310"/>
    <w:rsid w:val="009D737E"/>
    <w:rsid w:val="009D7455"/>
    <w:rsid w:val="009D7532"/>
    <w:rsid w:val="009D7554"/>
    <w:rsid w:val="009D755A"/>
    <w:rsid w:val="009D757F"/>
    <w:rsid w:val="009D75E3"/>
    <w:rsid w:val="009D777F"/>
    <w:rsid w:val="009D77C6"/>
    <w:rsid w:val="009D78E4"/>
    <w:rsid w:val="009D78F1"/>
    <w:rsid w:val="009D7A56"/>
    <w:rsid w:val="009D7ADB"/>
    <w:rsid w:val="009D7AEA"/>
    <w:rsid w:val="009D7B05"/>
    <w:rsid w:val="009D7B6C"/>
    <w:rsid w:val="009D7C72"/>
    <w:rsid w:val="009D7CBA"/>
    <w:rsid w:val="009E0073"/>
    <w:rsid w:val="009E008A"/>
    <w:rsid w:val="009E019A"/>
    <w:rsid w:val="009E0336"/>
    <w:rsid w:val="009E0489"/>
    <w:rsid w:val="009E05A2"/>
    <w:rsid w:val="009E05D0"/>
    <w:rsid w:val="009E079D"/>
    <w:rsid w:val="009E0A5C"/>
    <w:rsid w:val="009E0C31"/>
    <w:rsid w:val="009E0C98"/>
    <w:rsid w:val="009E0DAF"/>
    <w:rsid w:val="009E0F4A"/>
    <w:rsid w:val="009E0F4E"/>
    <w:rsid w:val="009E106C"/>
    <w:rsid w:val="009E12C6"/>
    <w:rsid w:val="009E1457"/>
    <w:rsid w:val="009E149A"/>
    <w:rsid w:val="009E14FA"/>
    <w:rsid w:val="009E1630"/>
    <w:rsid w:val="009E1732"/>
    <w:rsid w:val="009E1965"/>
    <w:rsid w:val="009E1A5E"/>
    <w:rsid w:val="009E1C22"/>
    <w:rsid w:val="009E1D13"/>
    <w:rsid w:val="009E1E6C"/>
    <w:rsid w:val="009E1E78"/>
    <w:rsid w:val="009E1E9E"/>
    <w:rsid w:val="009E2211"/>
    <w:rsid w:val="009E2267"/>
    <w:rsid w:val="009E2437"/>
    <w:rsid w:val="009E244C"/>
    <w:rsid w:val="009E2505"/>
    <w:rsid w:val="009E2522"/>
    <w:rsid w:val="009E25E2"/>
    <w:rsid w:val="009E2628"/>
    <w:rsid w:val="009E26CA"/>
    <w:rsid w:val="009E2781"/>
    <w:rsid w:val="009E286A"/>
    <w:rsid w:val="009E29BD"/>
    <w:rsid w:val="009E2A74"/>
    <w:rsid w:val="009E2AFE"/>
    <w:rsid w:val="009E2C08"/>
    <w:rsid w:val="009E2D57"/>
    <w:rsid w:val="009E2D59"/>
    <w:rsid w:val="009E3282"/>
    <w:rsid w:val="009E32E7"/>
    <w:rsid w:val="009E347C"/>
    <w:rsid w:val="009E361D"/>
    <w:rsid w:val="009E373C"/>
    <w:rsid w:val="009E3786"/>
    <w:rsid w:val="009E384C"/>
    <w:rsid w:val="009E3885"/>
    <w:rsid w:val="009E3910"/>
    <w:rsid w:val="009E391C"/>
    <w:rsid w:val="009E3921"/>
    <w:rsid w:val="009E3955"/>
    <w:rsid w:val="009E39A6"/>
    <w:rsid w:val="009E39F2"/>
    <w:rsid w:val="009E3A2E"/>
    <w:rsid w:val="009E3A96"/>
    <w:rsid w:val="009E3B01"/>
    <w:rsid w:val="009E3B59"/>
    <w:rsid w:val="009E3C2A"/>
    <w:rsid w:val="009E3D1A"/>
    <w:rsid w:val="009E3EB3"/>
    <w:rsid w:val="009E3F84"/>
    <w:rsid w:val="009E4258"/>
    <w:rsid w:val="009E4387"/>
    <w:rsid w:val="009E43A2"/>
    <w:rsid w:val="009E44F4"/>
    <w:rsid w:val="009E45D9"/>
    <w:rsid w:val="009E474E"/>
    <w:rsid w:val="009E47B2"/>
    <w:rsid w:val="009E4812"/>
    <w:rsid w:val="009E487C"/>
    <w:rsid w:val="009E48FF"/>
    <w:rsid w:val="009E4A59"/>
    <w:rsid w:val="009E4AC4"/>
    <w:rsid w:val="009E4D46"/>
    <w:rsid w:val="009E4E62"/>
    <w:rsid w:val="009E4E79"/>
    <w:rsid w:val="009E4EED"/>
    <w:rsid w:val="009E4FD2"/>
    <w:rsid w:val="009E5012"/>
    <w:rsid w:val="009E50F8"/>
    <w:rsid w:val="009E534D"/>
    <w:rsid w:val="009E543B"/>
    <w:rsid w:val="009E54A8"/>
    <w:rsid w:val="009E54D1"/>
    <w:rsid w:val="009E54EC"/>
    <w:rsid w:val="009E5542"/>
    <w:rsid w:val="009E5643"/>
    <w:rsid w:val="009E565A"/>
    <w:rsid w:val="009E59A6"/>
    <w:rsid w:val="009E5B30"/>
    <w:rsid w:val="009E5C24"/>
    <w:rsid w:val="009E5D94"/>
    <w:rsid w:val="009E5E12"/>
    <w:rsid w:val="009E5EF4"/>
    <w:rsid w:val="009E60AA"/>
    <w:rsid w:val="009E60FF"/>
    <w:rsid w:val="009E6186"/>
    <w:rsid w:val="009E6225"/>
    <w:rsid w:val="009E624D"/>
    <w:rsid w:val="009E6270"/>
    <w:rsid w:val="009E627C"/>
    <w:rsid w:val="009E64BD"/>
    <w:rsid w:val="009E64F5"/>
    <w:rsid w:val="009E650B"/>
    <w:rsid w:val="009E65A6"/>
    <w:rsid w:val="009E6889"/>
    <w:rsid w:val="009E6931"/>
    <w:rsid w:val="009E6A04"/>
    <w:rsid w:val="009E6A76"/>
    <w:rsid w:val="009E6AC2"/>
    <w:rsid w:val="009E6E67"/>
    <w:rsid w:val="009E6E9A"/>
    <w:rsid w:val="009E6F08"/>
    <w:rsid w:val="009E6F89"/>
    <w:rsid w:val="009E704C"/>
    <w:rsid w:val="009E7215"/>
    <w:rsid w:val="009E72E9"/>
    <w:rsid w:val="009E744E"/>
    <w:rsid w:val="009E776B"/>
    <w:rsid w:val="009E790E"/>
    <w:rsid w:val="009E7ACA"/>
    <w:rsid w:val="009E7D25"/>
    <w:rsid w:val="009E7D94"/>
    <w:rsid w:val="009E7F25"/>
    <w:rsid w:val="009E7F3D"/>
    <w:rsid w:val="009E7F7A"/>
    <w:rsid w:val="009E7FE0"/>
    <w:rsid w:val="009F0075"/>
    <w:rsid w:val="009F00EF"/>
    <w:rsid w:val="009F01A0"/>
    <w:rsid w:val="009F024E"/>
    <w:rsid w:val="009F025E"/>
    <w:rsid w:val="009F029B"/>
    <w:rsid w:val="009F02F0"/>
    <w:rsid w:val="009F0303"/>
    <w:rsid w:val="009F034B"/>
    <w:rsid w:val="009F0791"/>
    <w:rsid w:val="009F07EA"/>
    <w:rsid w:val="009F082F"/>
    <w:rsid w:val="009F08B7"/>
    <w:rsid w:val="009F08E8"/>
    <w:rsid w:val="009F0A58"/>
    <w:rsid w:val="009F0B37"/>
    <w:rsid w:val="009F0B79"/>
    <w:rsid w:val="009F0BDF"/>
    <w:rsid w:val="009F0D59"/>
    <w:rsid w:val="009F0E3E"/>
    <w:rsid w:val="009F0FAF"/>
    <w:rsid w:val="009F0FD7"/>
    <w:rsid w:val="009F1155"/>
    <w:rsid w:val="009F118E"/>
    <w:rsid w:val="009F122C"/>
    <w:rsid w:val="009F12C2"/>
    <w:rsid w:val="009F13A3"/>
    <w:rsid w:val="009F155A"/>
    <w:rsid w:val="009F1566"/>
    <w:rsid w:val="009F15B2"/>
    <w:rsid w:val="009F17FA"/>
    <w:rsid w:val="009F1877"/>
    <w:rsid w:val="009F19BC"/>
    <w:rsid w:val="009F19E8"/>
    <w:rsid w:val="009F1B31"/>
    <w:rsid w:val="009F1BEE"/>
    <w:rsid w:val="009F1C44"/>
    <w:rsid w:val="009F1C4E"/>
    <w:rsid w:val="009F1C91"/>
    <w:rsid w:val="009F1CF9"/>
    <w:rsid w:val="009F1D6A"/>
    <w:rsid w:val="009F1DC1"/>
    <w:rsid w:val="009F1E5C"/>
    <w:rsid w:val="009F1F0B"/>
    <w:rsid w:val="009F1F96"/>
    <w:rsid w:val="009F2132"/>
    <w:rsid w:val="009F223A"/>
    <w:rsid w:val="009F2333"/>
    <w:rsid w:val="009F24B2"/>
    <w:rsid w:val="009F2554"/>
    <w:rsid w:val="009F259B"/>
    <w:rsid w:val="009F265D"/>
    <w:rsid w:val="009F26F9"/>
    <w:rsid w:val="009F2739"/>
    <w:rsid w:val="009F279A"/>
    <w:rsid w:val="009F28A4"/>
    <w:rsid w:val="009F29A1"/>
    <w:rsid w:val="009F2B18"/>
    <w:rsid w:val="009F2B54"/>
    <w:rsid w:val="009F2BFD"/>
    <w:rsid w:val="009F2C88"/>
    <w:rsid w:val="009F2F4B"/>
    <w:rsid w:val="009F2F54"/>
    <w:rsid w:val="009F2F67"/>
    <w:rsid w:val="009F2F8D"/>
    <w:rsid w:val="009F3075"/>
    <w:rsid w:val="009F30D5"/>
    <w:rsid w:val="009F32F5"/>
    <w:rsid w:val="009F3356"/>
    <w:rsid w:val="009F3395"/>
    <w:rsid w:val="009F33C3"/>
    <w:rsid w:val="009F35A4"/>
    <w:rsid w:val="009F38C2"/>
    <w:rsid w:val="009F390D"/>
    <w:rsid w:val="009F3B2C"/>
    <w:rsid w:val="009F3BA1"/>
    <w:rsid w:val="009F3CA7"/>
    <w:rsid w:val="009F3E16"/>
    <w:rsid w:val="009F4128"/>
    <w:rsid w:val="009F412A"/>
    <w:rsid w:val="009F4329"/>
    <w:rsid w:val="009F43F2"/>
    <w:rsid w:val="009F44A3"/>
    <w:rsid w:val="009F44F8"/>
    <w:rsid w:val="009F46BA"/>
    <w:rsid w:val="009F473F"/>
    <w:rsid w:val="009F4767"/>
    <w:rsid w:val="009F47CE"/>
    <w:rsid w:val="009F47FE"/>
    <w:rsid w:val="009F4804"/>
    <w:rsid w:val="009F48EF"/>
    <w:rsid w:val="009F492D"/>
    <w:rsid w:val="009F4AE7"/>
    <w:rsid w:val="009F4D9B"/>
    <w:rsid w:val="009F4DA8"/>
    <w:rsid w:val="009F4ED9"/>
    <w:rsid w:val="009F5290"/>
    <w:rsid w:val="009F545D"/>
    <w:rsid w:val="009F5680"/>
    <w:rsid w:val="009F571A"/>
    <w:rsid w:val="009F5803"/>
    <w:rsid w:val="009F5A2C"/>
    <w:rsid w:val="009F5A9C"/>
    <w:rsid w:val="009F5AA6"/>
    <w:rsid w:val="009F5B75"/>
    <w:rsid w:val="009F5C2C"/>
    <w:rsid w:val="009F5D98"/>
    <w:rsid w:val="009F6054"/>
    <w:rsid w:val="009F605B"/>
    <w:rsid w:val="009F6161"/>
    <w:rsid w:val="009F64D1"/>
    <w:rsid w:val="009F6510"/>
    <w:rsid w:val="009F653C"/>
    <w:rsid w:val="009F65CE"/>
    <w:rsid w:val="009F6657"/>
    <w:rsid w:val="009F68A7"/>
    <w:rsid w:val="009F694A"/>
    <w:rsid w:val="009F6A83"/>
    <w:rsid w:val="009F6C90"/>
    <w:rsid w:val="009F6CA7"/>
    <w:rsid w:val="009F6D43"/>
    <w:rsid w:val="009F6D5A"/>
    <w:rsid w:val="009F6EE9"/>
    <w:rsid w:val="009F6F5E"/>
    <w:rsid w:val="009F7083"/>
    <w:rsid w:val="009F7120"/>
    <w:rsid w:val="009F748A"/>
    <w:rsid w:val="009F7647"/>
    <w:rsid w:val="009F7720"/>
    <w:rsid w:val="009F7892"/>
    <w:rsid w:val="009F7914"/>
    <w:rsid w:val="009F7998"/>
    <w:rsid w:val="009F79D3"/>
    <w:rsid w:val="009F7A80"/>
    <w:rsid w:val="009F7BC2"/>
    <w:rsid w:val="009F7CA6"/>
    <w:rsid w:val="009F7D60"/>
    <w:rsid w:val="009F7F46"/>
    <w:rsid w:val="009F7F47"/>
    <w:rsid w:val="00A00004"/>
    <w:rsid w:val="00A00077"/>
    <w:rsid w:val="00A000BF"/>
    <w:rsid w:val="00A000F5"/>
    <w:rsid w:val="00A0010F"/>
    <w:rsid w:val="00A00128"/>
    <w:rsid w:val="00A00211"/>
    <w:rsid w:val="00A00217"/>
    <w:rsid w:val="00A0028B"/>
    <w:rsid w:val="00A00333"/>
    <w:rsid w:val="00A00345"/>
    <w:rsid w:val="00A003ED"/>
    <w:rsid w:val="00A003F2"/>
    <w:rsid w:val="00A00584"/>
    <w:rsid w:val="00A00865"/>
    <w:rsid w:val="00A008B5"/>
    <w:rsid w:val="00A009B5"/>
    <w:rsid w:val="00A00A34"/>
    <w:rsid w:val="00A00AD4"/>
    <w:rsid w:val="00A00D4C"/>
    <w:rsid w:val="00A00F57"/>
    <w:rsid w:val="00A00F8B"/>
    <w:rsid w:val="00A01066"/>
    <w:rsid w:val="00A01253"/>
    <w:rsid w:val="00A014ED"/>
    <w:rsid w:val="00A015AE"/>
    <w:rsid w:val="00A015F1"/>
    <w:rsid w:val="00A0168F"/>
    <w:rsid w:val="00A0171B"/>
    <w:rsid w:val="00A017FC"/>
    <w:rsid w:val="00A018F6"/>
    <w:rsid w:val="00A019F5"/>
    <w:rsid w:val="00A01A33"/>
    <w:rsid w:val="00A01AC1"/>
    <w:rsid w:val="00A01BA6"/>
    <w:rsid w:val="00A01D49"/>
    <w:rsid w:val="00A01D9B"/>
    <w:rsid w:val="00A01E81"/>
    <w:rsid w:val="00A01EAD"/>
    <w:rsid w:val="00A01F74"/>
    <w:rsid w:val="00A021AC"/>
    <w:rsid w:val="00A0222A"/>
    <w:rsid w:val="00A02252"/>
    <w:rsid w:val="00A0230F"/>
    <w:rsid w:val="00A0234D"/>
    <w:rsid w:val="00A02437"/>
    <w:rsid w:val="00A024DE"/>
    <w:rsid w:val="00A02532"/>
    <w:rsid w:val="00A0267D"/>
    <w:rsid w:val="00A0268D"/>
    <w:rsid w:val="00A026DC"/>
    <w:rsid w:val="00A028F7"/>
    <w:rsid w:val="00A02973"/>
    <w:rsid w:val="00A029DF"/>
    <w:rsid w:val="00A02A78"/>
    <w:rsid w:val="00A02B29"/>
    <w:rsid w:val="00A02C2E"/>
    <w:rsid w:val="00A02CBA"/>
    <w:rsid w:val="00A02D67"/>
    <w:rsid w:val="00A02E3A"/>
    <w:rsid w:val="00A02E8D"/>
    <w:rsid w:val="00A02ECB"/>
    <w:rsid w:val="00A02FCD"/>
    <w:rsid w:val="00A03018"/>
    <w:rsid w:val="00A0313B"/>
    <w:rsid w:val="00A0317F"/>
    <w:rsid w:val="00A031A5"/>
    <w:rsid w:val="00A03396"/>
    <w:rsid w:val="00A03545"/>
    <w:rsid w:val="00A03574"/>
    <w:rsid w:val="00A03757"/>
    <w:rsid w:val="00A038A8"/>
    <w:rsid w:val="00A039EE"/>
    <w:rsid w:val="00A039F6"/>
    <w:rsid w:val="00A03A7C"/>
    <w:rsid w:val="00A03BEC"/>
    <w:rsid w:val="00A03D44"/>
    <w:rsid w:val="00A03F3C"/>
    <w:rsid w:val="00A03F57"/>
    <w:rsid w:val="00A03FFD"/>
    <w:rsid w:val="00A04009"/>
    <w:rsid w:val="00A0405B"/>
    <w:rsid w:val="00A040E3"/>
    <w:rsid w:val="00A04379"/>
    <w:rsid w:val="00A0440C"/>
    <w:rsid w:val="00A044A2"/>
    <w:rsid w:val="00A044D9"/>
    <w:rsid w:val="00A045BC"/>
    <w:rsid w:val="00A04699"/>
    <w:rsid w:val="00A0470F"/>
    <w:rsid w:val="00A04724"/>
    <w:rsid w:val="00A0478C"/>
    <w:rsid w:val="00A04845"/>
    <w:rsid w:val="00A0499F"/>
    <w:rsid w:val="00A04B41"/>
    <w:rsid w:val="00A04B9C"/>
    <w:rsid w:val="00A04BCB"/>
    <w:rsid w:val="00A04C36"/>
    <w:rsid w:val="00A04C3A"/>
    <w:rsid w:val="00A04CB0"/>
    <w:rsid w:val="00A04CD7"/>
    <w:rsid w:val="00A04D77"/>
    <w:rsid w:val="00A04D81"/>
    <w:rsid w:val="00A04DC9"/>
    <w:rsid w:val="00A04DCE"/>
    <w:rsid w:val="00A04F27"/>
    <w:rsid w:val="00A04F44"/>
    <w:rsid w:val="00A04F5E"/>
    <w:rsid w:val="00A04FC2"/>
    <w:rsid w:val="00A05091"/>
    <w:rsid w:val="00A050B2"/>
    <w:rsid w:val="00A051B6"/>
    <w:rsid w:val="00A051BB"/>
    <w:rsid w:val="00A0522A"/>
    <w:rsid w:val="00A05383"/>
    <w:rsid w:val="00A053BB"/>
    <w:rsid w:val="00A0541F"/>
    <w:rsid w:val="00A054A7"/>
    <w:rsid w:val="00A05659"/>
    <w:rsid w:val="00A056B1"/>
    <w:rsid w:val="00A056C3"/>
    <w:rsid w:val="00A05730"/>
    <w:rsid w:val="00A05790"/>
    <w:rsid w:val="00A05821"/>
    <w:rsid w:val="00A0595B"/>
    <w:rsid w:val="00A05A9A"/>
    <w:rsid w:val="00A05BF0"/>
    <w:rsid w:val="00A05DF4"/>
    <w:rsid w:val="00A05EE9"/>
    <w:rsid w:val="00A05FB0"/>
    <w:rsid w:val="00A0633F"/>
    <w:rsid w:val="00A064DA"/>
    <w:rsid w:val="00A06572"/>
    <w:rsid w:val="00A06763"/>
    <w:rsid w:val="00A068F8"/>
    <w:rsid w:val="00A0690E"/>
    <w:rsid w:val="00A06942"/>
    <w:rsid w:val="00A06B1B"/>
    <w:rsid w:val="00A06B47"/>
    <w:rsid w:val="00A06B51"/>
    <w:rsid w:val="00A06B64"/>
    <w:rsid w:val="00A06F08"/>
    <w:rsid w:val="00A06FA2"/>
    <w:rsid w:val="00A0703B"/>
    <w:rsid w:val="00A07185"/>
    <w:rsid w:val="00A072C5"/>
    <w:rsid w:val="00A0743F"/>
    <w:rsid w:val="00A074D8"/>
    <w:rsid w:val="00A075F7"/>
    <w:rsid w:val="00A0765E"/>
    <w:rsid w:val="00A07761"/>
    <w:rsid w:val="00A079A6"/>
    <w:rsid w:val="00A079E6"/>
    <w:rsid w:val="00A07A94"/>
    <w:rsid w:val="00A07C22"/>
    <w:rsid w:val="00A07C78"/>
    <w:rsid w:val="00A07C9E"/>
    <w:rsid w:val="00A07DDE"/>
    <w:rsid w:val="00A07E33"/>
    <w:rsid w:val="00A07F79"/>
    <w:rsid w:val="00A10051"/>
    <w:rsid w:val="00A100CE"/>
    <w:rsid w:val="00A101DA"/>
    <w:rsid w:val="00A10213"/>
    <w:rsid w:val="00A102BF"/>
    <w:rsid w:val="00A10438"/>
    <w:rsid w:val="00A10570"/>
    <w:rsid w:val="00A10708"/>
    <w:rsid w:val="00A107D2"/>
    <w:rsid w:val="00A10870"/>
    <w:rsid w:val="00A10890"/>
    <w:rsid w:val="00A108BB"/>
    <w:rsid w:val="00A108F5"/>
    <w:rsid w:val="00A10C79"/>
    <w:rsid w:val="00A10CCB"/>
    <w:rsid w:val="00A10DD1"/>
    <w:rsid w:val="00A1103D"/>
    <w:rsid w:val="00A11212"/>
    <w:rsid w:val="00A1138C"/>
    <w:rsid w:val="00A11391"/>
    <w:rsid w:val="00A1143B"/>
    <w:rsid w:val="00A11468"/>
    <w:rsid w:val="00A114B8"/>
    <w:rsid w:val="00A114E2"/>
    <w:rsid w:val="00A115ED"/>
    <w:rsid w:val="00A11610"/>
    <w:rsid w:val="00A1166F"/>
    <w:rsid w:val="00A1178D"/>
    <w:rsid w:val="00A1183A"/>
    <w:rsid w:val="00A1191D"/>
    <w:rsid w:val="00A119BC"/>
    <w:rsid w:val="00A119D3"/>
    <w:rsid w:val="00A119F8"/>
    <w:rsid w:val="00A11B51"/>
    <w:rsid w:val="00A11B90"/>
    <w:rsid w:val="00A11D9A"/>
    <w:rsid w:val="00A11F5B"/>
    <w:rsid w:val="00A11F67"/>
    <w:rsid w:val="00A12162"/>
    <w:rsid w:val="00A121CC"/>
    <w:rsid w:val="00A12220"/>
    <w:rsid w:val="00A1223B"/>
    <w:rsid w:val="00A1225B"/>
    <w:rsid w:val="00A122D1"/>
    <w:rsid w:val="00A122D6"/>
    <w:rsid w:val="00A12311"/>
    <w:rsid w:val="00A1238F"/>
    <w:rsid w:val="00A12439"/>
    <w:rsid w:val="00A125CB"/>
    <w:rsid w:val="00A125D5"/>
    <w:rsid w:val="00A126EF"/>
    <w:rsid w:val="00A1274A"/>
    <w:rsid w:val="00A12895"/>
    <w:rsid w:val="00A12B37"/>
    <w:rsid w:val="00A12C7E"/>
    <w:rsid w:val="00A12DF0"/>
    <w:rsid w:val="00A12E05"/>
    <w:rsid w:val="00A12ED3"/>
    <w:rsid w:val="00A12F57"/>
    <w:rsid w:val="00A1300C"/>
    <w:rsid w:val="00A13154"/>
    <w:rsid w:val="00A132CB"/>
    <w:rsid w:val="00A13321"/>
    <w:rsid w:val="00A133C1"/>
    <w:rsid w:val="00A13596"/>
    <w:rsid w:val="00A13638"/>
    <w:rsid w:val="00A1380D"/>
    <w:rsid w:val="00A13887"/>
    <w:rsid w:val="00A138AD"/>
    <w:rsid w:val="00A138E3"/>
    <w:rsid w:val="00A13A15"/>
    <w:rsid w:val="00A13B3E"/>
    <w:rsid w:val="00A13D53"/>
    <w:rsid w:val="00A13EE0"/>
    <w:rsid w:val="00A13F9A"/>
    <w:rsid w:val="00A13FA5"/>
    <w:rsid w:val="00A14018"/>
    <w:rsid w:val="00A1401F"/>
    <w:rsid w:val="00A1415C"/>
    <w:rsid w:val="00A141D9"/>
    <w:rsid w:val="00A142CD"/>
    <w:rsid w:val="00A1454B"/>
    <w:rsid w:val="00A14557"/>
    <w:rsid w:val="00A1467E"/>
    <w:rsid w:val="00A14711"/>
    <w:rsid w:val="00A14871"/>
    <w:rsid w:val="00A148F0"/>
    <w:rsid w:val="00A14995"/>
    <w:rsid w:val="00A149AF"/>
    <w:rsid w:val="00A14AD6"/>
    <w:rsid w:val="00A14AF1"/>
    <w:rsid w:val="00A14C08"/>
    <w:rsid w:val="00A14C85"/>
    <w:rsid w:val="00A14C91"/>
    <w:rsid w:val="00A14EB2"/>
    <w:rsid w:val="00A14EB4"/>
    <w:rsid w:val="00A14F7B"/>
    <w:rsid w:val="00A14FDB"/>
    <w:rsid w:val="00A15009"/>
    <w:rsid w:val="00A15096"/>
    <w:rsid w:val="00A150CB"/>
    <w:rsid w:val="00A15259"/>
    <w:rsid w:val="00A15298"/>
    <w:rsid w:val="00A15368"/>
    <w:rsid w:val="00A15448"/>
    <w:rsid w:val="00A154C7"/>
    <w:rsid w:val="00A154D1"/>
    <w:rsid w:val="00A15546"/>
    <w:rsid w:val="00A156E7"/>
    <w:rsid w:val="00A1578B"/>
    <w:rsid w:val="00A157EA"/>
    <w:rsid w:val="00A1581C"/>
    <w:rsid w:val="00A15886"/>
    <w:rsid w:val="00A15977"/>
    <w:rsid w:val="00A15A5B"/>
    <w:rsid w:val="00A15AC5"/>
    <w:rsid w:val="00A15BF1"/>
    <w:rsid w:val="00A15CF7"/>
    <w:rsid w:val="00A15D74"/>
    <w:rsid w:val="00A15D75"/>
    <w:rsid w:val="00A15D9A"/>
    <w:rsid w:val="00A15E11"/>
    <w:rsid w:val="00A15EDA"/>
    <w:rsid w:val="00A16013"/>
    <w:rsid w:val="00A16060"/>
    <w:rsid w:val="00A16061"/>
    <w:rsid w:val="00A16130"/>
    <w:rsid w:val="00A1613A"/>
    <w:rsid w:val="00A162A5"/>
    <w:rsid w:val="00A162CD"/>
    <w:rsid w:val="00A1639D"/>
    <w:rsid w:val="00A163DE"/>
    <w:rsid w:val="00A16423"/>
    <w:rsid w:val="00A1645C"/>
    <w:rsid w:val="00A1660D"/>
    <w:rsid w:val="00A16621"/>
    <w:rsid w:val="00A166A0"/>
    <w:rsid w:val="00A16740"/>
    <w:rsid w:val="00A16797"/>
    <w:rsid w:val="00A1682A"/>
    <w:rsid w:val="00A1682B"/>
    <w:rsid w:val="00A1694E"/>
    <w:rsid w:val="00A16C9A"/>
    <w:rsid w:val="00A16CDE"/>
    <w:rsid w:val="00A16D87"/>
    <w:rsid w:val="00A16DFB"/>
    <w:rsid w:val="00A16F95"/>
    <w:rsid w:val="00A16FFB"/>
    <w:rsid w:val="00A170A5"/>
    <w:rsid w:val="00A17155"/>
    <w:rsid w:val="00A171D9"/>
    <w:rsid w:val="00A172B8"/>
    <w:rsid w:val="00A172BE"/>
    <w:rsid w:val="00A172EB"/>
    <w:rsid w:val="00A1743A"/>
    <w:rsid w:val="00A175B3"/>
    <w:rsid w:val="00A17978"/>
    <w:rsid w:val="00A179E3"/>
    <w:rsid w:val="00A17D61"/>
    <w:rsid w:val="00A17DD4"/>
    <w:rsid w:val="00A17E07"/>
    <w:rsid w:val="00A17EE2"/>
    <w:rsid w:val="00A200D6"/>
    <w:rsid w:val="00A20101"/>
    <w:rsid w:val="00A2015A"/>
    <w:rsid w:val="00A20170"/>
    <w:rsid w:val="00A2039E"/>
    <w:rsid w:val="00A2043D"/>
    <w:rsid w:val="00A204D6"/>
    <w:rsid w:val="00A20589"/>
    <w:rsid w:val="00A2058F"/>
    <w:rsid w:val="00A2066D"/>
    <w:rsid w:val="00A20754"/>
    <w:rsid w:val="00A208D2"/>
    <w:rsid w:val="00A20918"/>
    <w:rsid w:val="00A20B3D"/>
    <w:rsid w:val="00A20B5B"/>
    <w:rsid w:val="00A20BCF"/>
    <w:rsid w:val="00A20C27"/>
    <w:rsid w:val="00A20CBC"/>
    <w:rsid w:val="00A20F3B"/>
    <w:rsid w:val="00A20F65"/>
    <w:rsid w:val="00A20FE3"/>
    <w:rsid w:val="00A21096"/>
    <w:rsid w:val="00A210BF"/>
    <w:rsid w:val="00A21159"/>
    <w:rsid w:val="00A212F2"/>
    <w:rsid w:val="00A213BE"/>
    <w:rsid w:val="00A2149C"/>
    <w:rsid w:val="00A21625"/>
    <w:rsid w:val="00A21696"/>
    <w:rsid w:val="00A2182E"/>
    <w:rsid w:val="00A21A37"/>
    <w:rsid w:val="00A21ACC"/>
    <w:rsid w:val="00A21D6C"/>
    <w:rsid w:val="00A21FD6"/>
    <w:rsid w:val="00A2201D"/>
    <w:rsid w:val="00A22054"/>
    <w:rsid w:val="00A220D2"/>
    <w:rsid w:val="00A223A3"/>
    <w:rsid w:val="00A223A6"/>
    <w:rsid w:val="00A225B1"/>
    <w:rsid w:val="00A226A1"/>
    <w:rsid w:val="00A2278F"/>
    <w:rsid w:val="00A227C2"/>
    <w:rsid w:val="00A2284A"/>
    <w:rsid w:val="00A228A4"/>
    <w:rsid w:val="00A228E4"/>
    <w:rsid w:val="00A22908"/>
    <w:rsid w:val="00A22A7C"/>
    <w:rsid w:val="00A22C28"/>
    <w:rsid w:val="00A22C9C"/>
    <w:rsid w:val="00A22CD1"/>
    <w:rsid w:val="00A22D27"/>
    <w:rsid w:val="00A22E15"/>
    <w:rsid w:val="00A22EA4"/>
    <w:rsid w:val="00A22EA9"/>
    <w:rsid w:val="00A22F00"/>
    <w:rsid w:val="00A23198"/>
    <w:rsid w:val="00A231DC"/>
    <w:rsid w:val="00A232C2"/>
    <w:rsid w:val="00A23342"/>
    <w:rsid w:val="00A233A4"/>
    <w:rsid w:val="00A23406"/>
    <w:rsid w:val="00A2345F"/>
    <w:rsid w:val="00A23503"/>
    <w:rsid w:val="00A23546"/>
    <w:rsid w:val="00A23573"/>
    <w:rsid w:val="00A2365C"/>
    <w:rsid w:val="00A23A67"/>
    <w:rsid w:val="00A23B76"/>
    <w:rsid w:val="00A23CE0"/>
    <w:rsid w:val="00A23E00"/>
    <w:rsid w:val="00A23E47"/>
    <w:rsid w:val="00A23F21"/>
    <w:rsid w:val="00A23F48"/>
    <w:rsid w:val="00A23F8C"/>
    <w:rsid w:val="00A23F93"/>
    <w:rsid w:val="00A240AD"/>
    <w:rsid w:val="00A2410E"/>
    <w:rsid w:val="00A24255"/>
    <w:rsid w:val="00A2426D"/>
    <w:rsid w:val="00A242FE"/>
    <w:rsid w:val="00A243F0"/>
    <w:rsid w:val="00A2453D"/>
    <w:rsid w:val="00A24649"/>
    <w:rsid w:val="00A24688"/>
    <w:rsid w:val="00A2473B"/>
    <w:rsid w:val="00A248D3"/>
    <w:rsid w:val="00A2491E"/>
    <w:rsid w:val="00A249B2"/>
    <w:rsid w:val="00A24A2A"/>
    <w:rsid w:val="00A24BA3"/>
    <w:rsid w:val="00A24C85"/>
    <w:rsid w:val="00A24D9C"/>
    <w:rsid w:val="00A24E75"/>
    <w:rsid w:val="00A24EDD"/>
    <w:rsid w:val="00A24F53"/>
    <w:rsid w:val="00A24F79"/>
    <w:rsid w:val="00A25068"/>
    <w:rsid w:val="00A25157"/>
    <w:rsid w:val="00A2530A"/>
    <w:rsid w:val="00A25310"/>
    <w:rsid w:val="00A253AF"/>
    <w:rsid w:val="00A253DA"/>
    <w:rsid w:val="00A2540B"/>
    <w:rsid w:val="00A25421"/>
    <w:rsid w:val="00A25463"/>
    <w:rsid w:val="00A2549D"/>
    <w:rsid w:val="00A255B1"/>
    <w:rsid w:val="00A25714"/>
    <w:rsid w:val="00A25748"/>
    <w:rsid w:val="00A25BA9"/>
    <w:rsid w:val="00A25C1B"/>
    <w:rsid w:val="00A25C3D"/>
    <w:rsid w:val="00A25FC0"/>
    <w:rsid w:val="00A26029"/>
    <w:rsid w:val="00A2618A"/>
    <w:rsid w:val="00A261DF"/>
    <w:rsid w:val="00A2636D"/>
    <w:rsid w:val="00A263FF"/>
    <w:rsid w:val="00A26449"/>
    <w:rsid w:val="00A266A3"/>
    <w:rsid w:val="00A266CB"/>
    <w:rsid w:val="00A26768"/>
    <w:rsid w:val="00A267E1"/>
    <w:rsid w:val="00A268D3"/>
    <w:rsid w:val="00A269A7"/>
    <w:rsid w:val="00A26A9B"/>
    <w:rsid w:val="00A26AC3"/>
    <w:rsid w:val="00A26B0B"/>
    <w:rsid w:val="00A26DB4"/>
    <w:rsid w:val="00A26E06"/>
    <w:rsid w:val="00A26F76"/>
    <w:rsid w:val="00A27125"/>
    <w:rsid w:val="00A2721C"/>
    <w:rsid w:val="00A2724F"/>
    <w:rsid w:val="00A27268"/>
    <w:rsid w:val="00A27311"/>
    <w:rsid w:val="00A273E9"/>
    <w:rsid w:val="00A273FA"/>
    <w:rsid w:val="00A27408"/>
    <w:rsid w:val="00A274BF"/>
    <w:rsid w:val="00A2757F"/>
    <w:rsid w:val="00A2759E"/>
    <w:rsid w:val="00A276C2"/>
    <w:rsid w:val="00A276CD"/>
    <w:rsid w:val="00A276D9"/>
    <w:rsid w:val="00A27748"/>
    <w:rsid w:val="00A2779A"/>
    <w:rsid w:val="00A27857"/>
    <w:rsid w:val="00A2798F"/>
    <w:rsid w:val="00A279F1"/>
    <w:rsid w:val="00A27A11"/>
    <w:rsid w:val="00A27A3E"/>
    <w:rsid w:val="00A27AED"/>
    <w:rsid w:val="00A27B4E"/>
    <w:rsid w:val="00A27B6D"/>
    <w:rsid w:val="00A27B9D"/>
    <w:rsid w:val="00A27C56"/>
    <w:rsid w:val="00A27C89"/>
    <w:rsid w:val="00A27D0E"/>
    <w:rsid w:val="00A27D5E"/>
    <w:rsid w:val="00A27E1B"/>
    <w:rsid w:val="00A27F14"/>
    <w:rsid w:val="00A27F21"/>
    <w:rsid w:val="00A300B7"/>
    <w:rsid w:val="00A30309"/>
    <w:rsid w:val="00A30350"/>
    <w:rsid w:val="00A303BE"/>
    <w:rsid w:val="00A303F0"/>
    <w:rsid w:val="00A303F2"/>
    <w:rsid w:val="00A305EE"/>
    <w:rsid w:val="00A30601"/>
    <w:rsid w:val="00A30663"/>
    <w:rsid w:val="00A30786"/>
    <w:rsid w:val="00A30996"/>
    <w:rsid w:val="00A30D37"/>
    <w:rsid w:val="00A30D64"/>
    <w:rsid w:val="00A30E38"/>
    <w:rsid w:val="00A3115C"/>
    <w:rsid w:val="00A311A2"/>
    <w:rsid w:val="00A31204"/>
    <w:rsid w:val="00A312F3"/>
    <w:rsid w:val="00A3133E"/>
    <w:rsid w:val="00A31350"/>
    <w:rsid w:val="00A31411"/>
    <w:rsid w:val="00A314BA"/>
    <w:rsid w:val="00A31555"/>
    <w:rsid w:val="00A3165B"/>
    <w:rsid w:val="00A31773"/>
    <w:rsid w:val="00A318AE"/>
    <w:rsid w:val="00A318BA"/>
    <w:rsid w:val="00A318CA"/>
    <w:rsid w:val="00A31994"/>
    <w:rsid w:val="00A31A91"/>
    <w:rsid w:val="00A31AA3"/>
    <w:rsid w:val="00A31BD4"/>
    <w:rsid w:val="00A31C28"/>
    <w:rsid w:val="00A31C84"/>
    <w:rsid w:val="00A31C88"/>
    <w:rsid w:val="00A31FD6"/>
    <w:rsid w:val="00A3210D"/>
    <w:rsid w:val="00A32290"/>
    <w:rsid w:val="00A322B7"/>
    <w:rsid w:val="00A322B9"/>
    <w:rsid w:val="00A32316"/>
    <w:rsid w:val="00A32320"/>
    <w:rsid w:val="00A32344"/>
    <w:rsid w:val="00A32492"/>
    <w:rsid w:val="00A324AA"/>
    <w:rsid w:val="00A326DF"/>
    <w:rsid w:val="00A3277D"/>
    <w:rsid w:val="00A327E8"/>
    <w:rsid w:val="00A327F6"/>
    <w:rsid w:val="00A32B78"/>
    <w:rsid w:val="00A32D1A"/>
    <w:rsid w:val="00A32DF9"/>
    <w:rsid w:val="00A32E31"/>
    <w:rsid w:val="00A32E41"/>
    <w:rsid w:val="00A32FC0"/>
    <w:rsid w:val="00A33161"/>
    <w:rsid w:val="00A331C6"/>
    <w:rsid w:val="00A3324D"/>
    <w:rsid w:val="00A33283"/>
    <w:rsid w:val="00A332B9"/>
    <w:rsid w:val="00A332D7"/>
    <w:rsid w:val="00A33455"/>
    <w:rsid w:val="00A3357D"/>
    <w:rsid w:val="00A338E9"/>
    <w:rsid w:val="00A3392D"/>
    <w:rsid w:val="00A33966"/>
    <w:rsid w:val="00A33A47"/>
    <w:rsid w:val="00A33B8F"/>
    <w:rsid w:val="00A33B93"/>
    <w:rsid w:val="00A33E01"/>
    <w:rsid w:val="00A33E02"/>
    <w:rsid w:val="00A33E43"/>
    <w:rsid w:val="00A33F70"/>
    <w:rsid w:val="00A3408F"/>
    <w:rsid w:val="00A3434E"/>
    <w:rsid w:val="00A343B9"/>
    <w:rsid w:val="00A34443"/>
    <w:rsid w:val="00A3447A"/>
    <w:rsid w:val="00A34662"/>
    <w:rsid w:val="00A346CB"/>
    <w:rsid w:val="00A34791"/>
    <w:rsid w:val="00A347A1"/>
    <w:rsid w:val="00A34867"/>
    <w:rsid w:val="00A34897"/>
    <w:rsid w:val="00A34B41"/>
    <w:rsid w:val="00A34C2F"/>
    <w:rsid w:val="00A34DF4"/>
    <w:rsid w:val="00A34E70"/>
    <w:rsid w:val="00A34EA9"/>
    <w:rsid w:val="00A35053"/>
    <w:rsid w:val="00A35217"/>
    <w:rsid w:val="00A3529F"/>
    <w:rsid w:val="00A35327"/>
    <w:rsid w:val="00A3537E"/>
    <w:rsid w:val="00A353F7"/>
    <w:rsid w:val="00A3545F"/>
    <w:rsid w:val="00A35506"/>
    <w:rsid w:val="00A35517"/>
    <w:rsid w:val="00A35626"/>
    <w:rsid w:val="00A3567B"/>
    <w:rsid w:val="00A357ED"/>
    <w:rsid w:val="00A35840"/>
    <w:rsid w:val="00A358C1"/>
    <w:rsid w:val="00A35AA6"/>
    <w:rsid w:val="00A35B74"/>
    <w:rsid w:val="00A35CA3"/>
    <w:rsid w:val="00A35D08"/>
    <w:rsid w:val="00A35E9E"/>
    <w:rsid w:val="00A35EC3"/>
    <w:rsid w:val="00A35EDC"/>
    <w:rsid w:val="00A35EE2"/>
    <w:rsid w:val="00A35FC3"/>
    <w:rsid w:val="00A36163"/>
    <w:rsid w:val="00A36351"/>
    <w:rsid w:val="00A36489"/>
    <w:rsid w:val="00A365F1"/>
    <w:rsid w:val="00A36761"/>
    <w:rsid w:val="00A36794"/>
    <w:rsid w:val="00A368F2"/>
    <w:rsid w:val="00A369D2"/>
    <w:rsid w:val="00A369F9"/>
    <w:rsid w:val="00A36A60"/>
    <w:rsid w:val="00A36AD6"/>
    <w:rsid w:val="00A36B8E"/>
    <w:rsid w:val="00A36BCB"/>
    <w:rsid w:val="00A36BDD"/>
    <w:rsid w:val="00A36C8C"/>
    <w:rsid w:val="00A36DD8"/>
    <w:rsid w:val="00A36E6F"/>
    <w:rsid w:val="00A36E74"/>
    <w:rsid w:val="00A36ECF"/>
    <w:rsid w:val="00A36EEA"/>
    <w:rsid w:val="00A36F5D"/>
    <w:rsid w:val="00A3711C"/>
    <w:rsid w:val="00A3716E"/>
    <w:rsid w:val="00A371F4"/>
    <w:rsid w:val="00A37230"/>
    <w:rsid w:val="00A3723E"/>
    <w:rsid w:val="00A3734D"/>
    <w:rsid w:val="00A37424"/>
    <w:rsid w:val="00A374F6"/>
    <w:rsid w:val="00A3752E"/>
    <w:rsid w:val="00A3758F"/>
    <w:rsid w:val="00A3760D"/>
    <w:rsid w:val="00A376F6"/>
    <w:rsid w:val="00A37885"/>
    <w:rsid w:val="00A378ED"/>
    <w:rsid w:val="00A3799F"/>
    <w:rsid w:val="00A379A1"/>
    <w:rsid w:val="00A379C8"/>
    <w:rsid w:val="00A37B5B"/>
    <w:rsid w:val="00A37BB8"/>
    <w:rsid w:val="00A37E51"/>
    <w:rsid w:val="00A37E81"/>
    <w:rsid w:val="00A37FF4"/>
    <w:rsid w:val="00A401C7"/>
    <w:rsid w:val="00A40376"/>
    <w:rsid w:val="00A4037E"/>
    <w:rsid w:val="00A40387"/>
    <w:rsid w:val="00A404AC"/>
    <w:rsid w:val="00A4083F"/>
    <w:rsid w:val="00A409DB"/>
    <w:rsid w:val="00A40B9A"/>
    <w:rsid w:val="00A40C5F"/>
    <w:rsid w:val="00A40C8C"/>
    <w:rsid w:val="00A40CDD"/>
    <w:rsid w:val="00A40CF7"/>
    <w:rsid w:val="00A40D86"/>
    <w:rsid w:val="00A40DF9"/>
    <w:rsid w:val="00A40FC5"/>
    <w:rsid w:val="00A40FEF"/>
    <w:rsid w:val="00A41017"/>
    <w:rsid w:val="00A411F1"/>
    <w:rsid w:val="00A4120C"/>
    <w:rsid w:val="00A41492"/>
    <w:rsid w:val="00A41498"/>
    <w:rsid w:val="00A414DD"/>
    <w:rsid w:val="00A41589"/>
    <w:rsid w:val="00A416D5"/>
    <w:rsid w:val="00A418C7"/>
    <w:rsid w:val="00A41A60"/>
    <w:rsid w:val="00A41AC1"/>
    <w:rsid w:val="00A41B15"/>
    <w:rsid w:val="00A41B3A"/>
    <w:rsid w:val="00A41B8B"/>
    <w:rsid w:val="00A41C0C"/>
    <w:rsid w:val="00A41C25"/>
    <w:rsid w:val="00A41C71"/>
    <w:rsid w:val="00A41D3A"/>
    <w:rsid w:val="00A41D6F"/>
    <w:rsid w:val="00A41DDC"/>
    <w:rsid w:val="00A41E4B"/>
    <w:rsid w:val="00A41EF6"/>
    <w:rsid w:val="00A41F51"/>
    <w:rsid w:val="00A42007"/>
    <w:rsid w:val="00A42023"/>
    <w:rsid w:val="00A4208F"/>
    <w:rsid w:val="00A421D2"/>
    <w:rsid w:val="00A4244C"/>
    <w:rsid w:val="00A42451"/>
    <w:rsid w:val="00A424C6"/>
    <w:rsid w:val="00A42544"/>
    <w:rsid w:val="00A42667"/>
    <w:rsid w:val="00A42698"/>
    <w:rsid w:val="00A426F2"/>
    <w:rsid w:val="00A42704"/>
    <w:rsid w:val="00A4277A"/>
    <w:rsid w:val="00A4277E"/>
    <w:rsid w:val="00A4279C"/>
    <w:rsid w:val="00A42876"/>
    <w:rsid w:val="00A429DD"/>
    <w:rsid w:val="00A42A34"/>
    <w:rsid w:val="00A42A95"/>
    <w:rsid w:val="00A42A96"/>
    <w:rsid w:val="00A42AD4"/>
    <w:rsid w:val="00A42B26"/>
    <w:rsid w:val="00A42C0E"/>
    <w:rsid w:val="00A42C4E"/>
    <w:rsid w:val="00A42CF3"/>
    <w:rsid w:val="00A42DEE"/>
    <w:rsid w:val="00A42F57"/>
    <w:rsid w:val="00A43024"/>
    <w:rsid w:val="00A43068"/>
    <w:rsid w:val="00A430A8"/>
    <w:rsid w:val="00A430AF"/>
    <w:rsid w:val="00A43154"/>
    <w:rsid w:val="00A432C4"/>
    <w:rsid w:val="00A432F5"/>
    <w:rsid w:val="00A437AE"/>
    <w:rsid w:val="00A437D6"/>
    <w:rsid w:val="00A43AB0"/>
    <w:rsid w:val="00A43B56"/>
    <w:rsid w:val="00A43CD4"/>
    <w:rsid w:val="00A43D6B"/>
    <w:rsid w:val="00A43D89"/>
    <w:rsid w:val="00A43DA0"/>
    <w:rsid w:val="00A43DA1"/>
    <w:rsid w:val="00A43DCA"/>
    <w:rsid w:val="00A43E40"/>
    <w:rsid w:val="00A43E80"/>
    <w:rsid w:val="00A43E8F"/>
    <w:rsid w:val="00A43EF0"/>
    <w:rsid w:val="00A43F32"/>
    <w:rsid w:val="00A44000"/>
    <w:rsid w:val="00A44019"/>
    <w:rsid w:val="00A4406A"/>
    <w:rsid w:val="00A44185"/>
    <w:rsid w:val="00A44209"/>
    <w:rsid w:val="00A4428D"/>
    <w:rsid w:val="00A44399"/>
    <w:rsid w:val="00A4455B"/>
    <w:rsid w:val="00A4473B"/>
    <w:rsid w:val="00A44865"/>
    <w:rsid w:val="00A448C3"/>
    <w:rsid w:val="00A44A76"/>
    <w:rsid w:val="00A44CF1"/>
    <w:rsid w:val="00A44E9D"/>
    <w:rsid w:val="00A44F48"/>
    <w:rsid w:val="00A450DB"/>
    <w:rsid w:val="00A45137"/>
    <w:rsid w:val="00A4535F"/>
    <w:rsid w:val="00A4537E"/>
    <w:rsid w:val="00A45406"/>
    <w:rsid w:val="00A4546D"/>
    <w:rsid w:val="00A4584F"/>
    <w:rsid w:val="00A45904"/>
    <w:rsid w:val="00A45918"/>
    <w:rsid w:val="00A45B71"/>
    <w:rsid w:val="00A45BA2"/>
    <w:rsid w:val="00A45EA1"/>
    <w:rsid w:val="00A45F1B"/>
    <w:rsid w:val="00A45FF0"/>
    <w:rsid w:val="00A460AC"/>
    <w:rsid w:val="00A46141"/>
    <w:rsid w:val="00A4615A"/>
    <w:rsid w:val="00A4621F"/>
    <w:rsid w:val="00A46502"/>
    <w:rsid w:val="00A4650F"/>
    <w:rsid w:val="00A4653A"/>
    <w:rsid w:val="00A4682D"/>
    <w:rsid w:val="00A46854"/>
    <w:rsid w:val="00A4694F"/>
    <w:rsid w:val="00A46955"/>
    <w:rsid w:val="00A469DC"/>
    <w:rsid w:val="00A46A1B"/>
    <w:rsid w:val="00A46D63"/>
    <w:rsid w:val="00A46D9C"/>
    <w:rsid w:val="00A47019"/>
    <w:rsid w:val="00A47177"/>
    <w:rsid w:val="00A471D8"/>
    <w:rsid w:val="00A471FE"/>
    <w:rsid w:val="00A472BA"/>
    <w:rsid w:val="00A472E2"/>
    <w:rsid w:val="00A4745B"/>
    <w:rsid w:val="00A4749E"/>
    <w:rsid w:val="00A47575"/>
    <w:rsid w:val="00A475A9"/>
    <w:rsid w:val="00A47621"/>
    <w:rsid w:val="00A4767E"/>
    <w:rsid w:val="00A47749"/>
    <w:rsid w:val="00A47888"/>
    <w:rsid w:val="00A478E6"/>
    <w:rsid w:val="00A47957"/>
    <w:rsid w:val="00A47977"/>
    <w:rsid w:val="00A47978"/>
    <w:rsid w:val="00A47A70"/>
    <w:rsid w:val="00A47AA5"/>
    <w:rsid w:val="00A47ADF"/>
    <w:rsid w:val="00A47E55"/>
    <w:rsid w:val="00A47E9D"/>
    <w:rsid w:val="00A47F1C"/>
    <w:rsid w:val="00A5000E"/>
    <w:rsid w:val="00A5008E"/>
    <w:rsid w:val="00A5021E"/>
    <w:rsid w:val="00A5033F"/>
    <w:rsid w:val="00A5041C"/>
    <w:rsid w:val="00A505B5"/>
    <w:rsid w:val="00A506F7"/>
    <w:rsid w:val="00A507A5"/>
    <w:rsid w:val="00A5087C"/>
    <w:rsid w:val="00A508E7"/>
    <w:rsid w:val="00A508ED"/>
    <w:rsid w:val="00A5094D"/>
    <w:rsid w:val="00A509BA"/>
    <w:rsid w:val="00A50A01"/>
    <w:rsid w:val="00A50A46"/>
    <w:rsid w:val="00A50AAC"/>
    <w:rsid w:val="00A50C0F"/>
    <w:rsid w:val="00A50D1C"/>
    <w:rsid w:val="00A50D92"/>
    <w:rsid w:val="00A50EC3"/>
    <w:rsid w:val="00A51000"/>
    <w:rsid w:val="00A51034"/>
    <w:rsid w:val="00A510B6"/>
    <w:rsid w:val="00A51171"/>
    <w:rsid w:val="00A511CB"/>
    <w:rsid w:val="00A51223"/>
    <w:rsid w:val="00A51352"/>
    <w:rsid w:val="00A515FA"/>
    <w:rsid w:val="00A5163E"/>
    <w:rsid w:val="00A5166B"/>
    <w:rsid w:val="00A51750"/>
    <w:rsid w:val="00A51810"/>
    <w:rsid w:val="00A518F5"/>
    <w:rsid w:val="00A51A7D"/>
    <w:rsid w:val="00A51B5A"/>
    <w:rsid w:val="00A51C0A"/>
    <w:rsid w:val="00A51C4F"/>
    <w:rsid w:val="00A51EDA"/>
    <w:rsid w:val="00A5208E"/>
    <w:rsid w:val="00A520AA"/>
    <w:rsid w:val="00A52122"/>
    <w:rsid w:val="00A521D5"/>
    <w:rsid w:val="00A521EF"/>
    <w:rsid w:val="00A523D8"/>
    <w:rsid w:val="00A5271A"/>
    <w:rsid w:val="00A52857"/>
    <w:rsid w:val="00A52988"/>
    <w:rsid w:val="00A52990"/>
    <w:rsid w:val="00A52B0D"/>
    <w:rsid w:val="00A52B0F"/>
    <w:rsid w:val="00A52B58"/>
    <w:rsid w:val="00A52BAD"/>
    <w:rsid w:val="00A52BCC"/>
    <w:rsid w:val="00A52C15"/>
    <w:rsid w:val="00A52D14"/>
    <w:rsid w:val="00A52D15"/>
    <w:rsid w:val="00A52D4C"/>
    <w:rsid w:val="00A5311C"/>
    <w:rsid w:val="00A53164"/>
    <w:rsid w:val="00A5317E"/>
    <w:rsid w:val="00A53240"/>
    <w:rsid w:val="00A532B6"/>
    <w:rsid w:val="00A53487"/>
    <w:rsid w:val="00A5353F"/>
    <w:rsid w:val="00A535FF"/>
    <w:rsid w:val="00A53676"/>
    <w:rsid w:val="00A53700"/>
    <w:rsid w:val="00A537C9"/>
    <w:rsid w:val="00A5382F"/>
    <w:rsid w:val="00A5390F"/>
    <w:rsid w:val="00A5394B"/>
    <w:rsid w:val="00A53A92"/>
    <w:rsid w:val="00A53AAA"/>
    <w:rsid w:val="00A53AC7"/>
    <w:rsid w:val="00A53AFD"/>
    <w:rsid w:val="00A53C0D"/>
    <w:rsid w:val="00A53E11"/>
    <w:rsid w:val="00A53E37"/>
    <w:rsid w:val="00A53E46"/>
    <w:rsid w:val="00A53EFF"/>
    <w:rsid w:val="00A53F5D"/>
    <w:rsid w:val="00A540DB"/>
    <w:rsid w:val="00A541A5"/>
    <w:rsid w:val="00A5428E"/>
    <w:rsid w:val="00A542D9"/>
    <w:rsid w:val="00A54428"/>
    <w:rsid w:val="00A5444A"/>
    <w:rsid w:val="00A5455C"/>
    <w:rsid w:val="00A547F3"/>
    <w:rsid w:val="00A54810"/>
    <w:rsid w:val="00A54921"/>
    <w:rsid w:val="00A54B9E"/>
    <w:rsid w:val="00A54C3C"/>
    <w:rsid w:val="00A54CE2"/>
    <w:rsid w:val="00A54D3E"/>
    <w:rsid w:val="00A54DAF"/>
    <w:rsid w:val="00A54E48"/>
    <w:rsid w:val="00A54EAE"/>
    <w:rsid w:val="00A54EEF"/>
    <w:rsid w:val="00A550F9"/>
    <w:rsid w:val="00A5512E"/>
    <w:rsid w:val="00A5528F"/>
    <w:rsid w:val="00A55357"/>
    <w:rsid w:val="00A55389"/>
    <w:rsid w:val="00A553EC"/>
    <w:rsid w:val="00A5552B"/>
    <w:rsid w:val="00A555F8"/>
    <w:rsid w:val="00A558E1"/>
    <w:rsid w:val="00A55978"/>
    <w:rsid w:val="00A55AFA"/>
    <w:rsid w:val="00A55BE3"/>
    <w:rsid w:val="00A55D68"/>
    <w:rsid w:val="00A55F5D"/>
    <w:rsid w:val="00A55FAF"/>
    <w:rsid w:val="00A55FE3"/>
    <w:rsid w:val="00A5605C"/>
    <w:rsid w:val="00A560B0"/>
    <w:rsid w:val="00A56160"/>
    <w:rsid w:val="00A5619C"/>
    <w:rsid w:val="00A562F4"/>
    <w:rsid w:val="00A56352"/>
    <w:rsid w:val="00A563AE"/>
    <w:rsid w:val="00A564F1"/>
    <w:rsid w:val="00A56611"/>
    <w:rsid w:val="00A566B4"/>
    <w:rsid w:val="00A5694F"/>
    <w:rsid w:val="00A56A52"/>
    <w:rsid w:val="00A56A8C"/>
    <w:rsid w:val="00A56AA3"/>
    <w:rsid w:val="00A56CA2"/>
    <w:rsid w:val="00A56DCA"/>
    <w:rsid w:val="00A56E23"/>
    <w:rsid w:val="00A56EE0"/>
    <w:rsid w:val="00A56FDF"/>
    <w:rsid w:val="00A5720A"/>
    <w:rsid w:val="00A57271"/>
    <w:rsid w:val="00A57406"/>
    <w:rsid w:val="00A574B5"/>
    <w:rsid w:val="00A5760C"/>
    <w:rsid w:val="00A57782"/>
    <w:rsid w:val="00A57AD8"/>
    <w:rsid w:val="00A57B15"/>
    <w:rsid w:val="00A57B25"/>
    <w:rsid w:val="00A57B30"/>
    <w:rsid w:val="00A57D0B"/>
    <w:rsid w:val="00A57D2C"/>
    <w:rsid w:val="00A57EF7"/>
    <w:rsid w:val="00A57F50"/>
    <w:rsid w:val="00A57F5B"/>
    <w:rsid w:val="00A60085"/>
    <w:rsid w:val="00A600DA"/>
    <w:rsid w:val="00A60151"/>
    <w:rsid w:val="00A60163"/>
    <w:rsid w:val="00A60170"/>
    <w:rsid w:val="00A6018A"/>
    <w:rsid w:val="00A602AB"/>
    <w:rsid w:val="00A6033D"/>
    <w:rsid w:val="00A60662"/>
    <w:rsid w:val="00A6068E"/>
    <w:rsid w:val="00A606AF"/>
    <w:rsid w:val="00A60727"/>
    <w:rsid w:val="00A6096C"/>
    <w:rsid w:val="00A60A22"/>
    <w:rsid w:val="00A60B16"/>
    <w:rsid w:val="00A60B84"/>
    <w:rsid w:val="00A60C2E"/>
    <w:rsid w:val="00A60E43"/>
    <w:rsid w:val="00A60ED4"/>
    <w:rsid w:val="00A60F21"/>
    <w:rsid w:val="00A6107A"/>
    <w:rsid w:val="00A610BE"/>
    <w:rsid w:val="00A61151"/>
    <w:rsid w:val="00A61174"/>
    <w:rsid w:val="00A611B2"/>
    <w:rsid w:val="00A6125F"/>
    <w:rsid w:val="00A612B2"/>
    <w:rsid w:val="00A61342"/>
    <w:rsid w:val="00A61354"/>
    <w:rsid w:val="00A6148B"/>
    <w:rsid w:val="00A61AB5"/>
    <w:rsid w:val="00A61B9D"/>
    <w:rsid w:val="00A61C3C"/>
    <w:rsid w:val="00A61C57"/>
    <w:rsid w:val="00A61C6C"/>
    <w:rsid w:val="00A61C6F"/>
    <w:rsid w:val="00A61D17"/>
    <w:rsid w:val="00A61E14"/>
    <w:rsid w:val="00A61E22"/>
    <w:rsid w:val="00A61FE1"/>
    <w:rsid w:val="00A62123"/>
    <w:rsid w:val="00A62157"/>
    <w:rsid w:val="00A62175"/>
    <w:rsid w:val="00A62181"/>
    <w:rsid w:val="00A62339"/>
    <w:rsid w:val="00A6246A"/>
    <w:rsid w:val="00A6251C"/>
    <w:rsid w:val="00A62713"/>
    <w:rsid w:val="00A62748"/>
    <w:rsid w:val="00A628DB"/>
    <w:rsid w:val="00A62997"/>
    <w:rsid w:val="00A62A02"/>
    <w:rsid w:val="00A62A4A"/>
    <w:rsid w:val="00A62B8B"/>
    <w:rsid w:val="00A62BE2"/>
    <w:rsid w:val="00A62E0E"/>
    <w:rsid w:val="00A62EBF"/>
    <w:rsid w:val="00A62F23"/>
    <w:rsid w:val="00A62F85"/>
    <w:rsid w:val="00A63055"/>
    <w:rsid w:val="00A6311C"/>
    <w:rsid w:val="00A6316F"/>
    <w:rsid w:val="00A631D9"/>
    <w:rsid w:val="00A63272"/>
    <w:rsid w:val="00A632AC"/>
    <w:rsid w:val="00A63418"/>
    <w:rsid w:val="00A63449"/>
    <w:rsid w:val="00A63534"/>
    <w:rsid w:val="00A63639"/>
    <w:rsid w:val="00A63680"/>
    <w:rsid w:val="00A636FE"/>
    <w:rsid w:val="00A63A2C"/>
    <w:rsid w:val="00A63C89"/>
    <w:rsid w:val="00A63D56"/>
    <w:rsid w:val="00A63D7E"/>
    <w:rsid w:val="00A63FAB"/>
    <w:rsid w:val="00A64094"/>
    <w:rsid w:val="00A640D5"/>
    <w:rsid w:val="00A64239"/>
    <w:rsid w:val="00A64295"/>
    <w:rsid w:val="00A64404"/>
    <w:rsid w:val="00A64458"/>
    <w:rsid w:val="00A64517"/>
    <w:rsid w:val="00A645D5"/>
    <w:rsid w:val="00A6464C"/>
    <w:rsid w:val="00A64854"/>
    <w:rsid w:val="00A648AB"/>
    <w:rsid w:val="00A64966"/>
    <w:rsid w:val="00A64A5E"/>
    <w:rsid w:val="00A64AE7"/>
    <w:rsid w:val="00A64AE8"/>
    <w:rsid w:val="00A64AFB"/>
    <w:rsid w:val="00A64B12"/>
    <w:rsid w:val="00A64D2C"/>
    <w:rsid w:val="00A64E3F"/>
    <w:rsid w:val="00A64F18"/>
    <w:rsid w:val="00A64FCD"/>
    <w:rsid w:val="00A65044"/>
    <w:rsid w:val="00A650EB"/>
    <w:rsid w:val="00A6531D"/>
    <w:rsid w:val="00A6548A"/>
    <w:rsid w:val="00A65524"/>
    <w:rsid w:val="00A65572"/>
    <w:rsid w:val="00A655C0"/>
    <w:rsid w:val="00A655EF"/>
    <w:rsid w:val="00A6564C"/>
    <w:rsid w:val="00A656EC"/>
    <w:rsid w:val="00A65809"/>
    <w:rsid w:val="00A65849"/>
    <w:rsid w:val="00A65864"/>
    <w:rsid w:val="00A659E9"/>
    <w:rsid w:val="00A65A60"/>
    <w:rsid w:val="00A65A6E"/>
    <w:rsid w:val="00A65C16"/>
    <w:rsid w:val="00A65C78"/>
    <w:rsid w:val="00A65D26"/>
    <w:rsid w:val="00A65EC3"/>
    <w:rsid w:val="00A66177"/>
    <w:rsid w:val="00A663F4"/>
    <w:rsid w:val="00A6644F"/>
    <w:rsid w:val="00A664E1"/>
    <w:rsid w:val="00A66629"/>
    <w:rsid w:val="00A6665D"/>
    <w:rsid w:val="00A668DA"/>
    <w:rsid w:val="00A66A30"/>
    <w:rsid w:val="00A66A79"/>
    <w:rsid w:val="00A66BCA"/>
    <w:rsid w:val="00A66C77"/>
    <w:rsid w:val="00A66D52"/>
    <w:rsid w:val="00A66E3D"/>
    <w:rsid w:val="00A6706B"/>
    <w:rsid w:val="00A67179"/>
    <w:rsid w:val="00A67329"/>
    <w:rsid w:val="00A67384"/>
    <w:rsid w:val="00A673A3"/>
    <w:rsid w:val="00A673F0"/>
    <w:rsid w:val="00A67409"/>
    <w:rsid w:val="00A67639"/>
    <w:rsid w:val="00A676E1"/>
    <w:rsid w:val="00A67729"/>
    <w:rsid w:val="00A67776"/>
    <w:rsid w:val="00A677ED"/>
    <w:rsid w:val="00A67922"/>
    <w:rsid w:val="00A6794F"/>
    <w:rsid w:val="00A67A5C"/>
    <w:rsid w:val="00A67ACA"/>
    <w:rsid w:val="00A67AE2"/>
    <w:rsid w:val="00A67B32"/>
    <w:rsid w:val="00A67C80"/>
    <w:rsid w:val="00A67E58"/>
    <w:rsid w:val="00A67E8B"/>
    <w:rsid w:val="00A67EA1"/>
    <w:rsid w:val="00A67FD8"/>
    <w:rsid w:val="00A700F8"/>
    <w:rsid w:val="00A70131"/>
    <w:rsid w:val="00A70255"/>
    <w:rsid w:val="00A70337"/>
    <w:rsid w:val="00A704BF"/>
    <w:rsid w:val="00A704C5"/>
    <w:rsid w:val="00A704FE"/>
    <w:rsid w:val="00A705E4"/>
    <w:rsid w:val="00A7066B"/>
    <w:rsid w:val="00A7068D"/>
    <w:rsid w:val="00A70744"/>
    <w:rsid w:val="00A7075C"/>
    <w:rsid w:val="00A7076E"/>
    <w:rsid w:val="00A70862"/>
    <w:rsid w:val="00A70868"/>
    <w:rsid w:val="00A70924"/>
    <w:rsid w:val="00A70B5F"/>
    <w:rsid w:val="00A70CF2"/>
    <w:rsid w:val="00A70D71"/>
    <w:rsid w:val="00A70E2B"/>
    <w:rsid w:val="00A70F3C"/>
    <w:rsid w:val="00A71275"/>
    <w:rsid w:val="00A712AC"/>
    <w:rsid w:val="00A713FD"/>
    <w:rsid w:val="00A71438"/>
    <w:rsid w:val="00A71617"/>
    <w:rsid w:val="00A716C1"/>
    <w:rsid w:val="00A716D8"/>
    <w:rsid w:val="00A71704"/>
    <w:rsid w:val="00A71809"/>
    <w:rsid w:val="00A7184F"/>
    <w:rsid w:val="00A7186C"/>
    <w:rsid w:val="00A71934"/>
    <w:rsid w:val="00A71962"/>
    <w:rsid w:val="00A719BD"/>
    <w:rsid w:val="00A71B18"/>
    <w:rsid w:val="00A71B20"/>
    <w:rsid w:val="00A71B7F"/>
    <w:rsid w:val="00A71BEB"/>
    <w:rsid w:val="00A71C13"/>
    <w:rsid w:val="00A71C1E"/>
    <w:rsid w:val="00A71E4D"/>
    <w:rsid w:val="00A71FAF"/>
    <w:rsid w:val="00A72017"/>
    <w:rsid w:val="00A7239B"/>
    <w:rsid w:val="00A72420"/>
    <w:rsid w:val="00A72612"/>
    <w:rsid w:val="00A726B1"/>
    <w:rsid w:val="00A727F5"/>
    <w:rsid w:val="00A727FA"/>
    <w:rsid w:val="00A72980"/>
    <w:rsid w:val="00A72B48"/>
    <w:rsid w:val="00A72BBC"/>
    <w:rsid w:val="00A72C09"/>
    <w:rsid w:val="00A72D22"/>
    <w:rsid w:val="00A73051"/>
    <w:rsid w:val="00A73134"/>
    <w:rsid w:val="00A731AD"/>
    <w:rsid w:val="00A73297"/>
    <w:rsid w:val="00A733D3"/>
    <w:rsid w:val="00A733EC"/>
    <w:rsid w:val="00A73433"/>
    <w:rsid w:val="00A73438"/>
    <w:rsid w:val="00A73469"/>
    <w:rsid w:val="00A734B6"/>
    <w:rsid w:val="00A734C2"/>
    <w:rsid w:val="00A7363F"/>
    <w:rsid w:val="00A73852"/>
    <w:rsid w:val="00A738A9"/>
    <w:rsid w:val="00A73A00"/>
    <w:rsid w:val="00A73B71"/>
    <w:rsid w:val="00A73CB1"/>
    <w:rsid w:val="00A73CCF"/>
    <w:rsid w:val="00A73E18"/>
    <w:rsid w:val="00A73EC8"/>
    <w:rsid w:val="00A73EEA"/>
    <w:rsid w:val="00A740E2"/>
    <w:rsid w:val="00A74213"/>
    <w:rsid w:val="00A74222"/>
    <w:rsid w:val="00A742FD"/>
    <w:rsid w:val="00A74322"/>
    <w:rsid w:val="00A74356"/>
    <w:rsid w:val="00A74441"/>
    <w:rsid w:val="00A74594"/>
    <w:rsid w:val="00A745A3"/>
    <w:rsid w:val="00A74679"/>
    <w:rsid w:val="00A746F0"/>
    <w:rsid w:val="00A747B9"/>
    <w:rsid w:val="00A748B6"/>
    <w:rsid w:val="00A74902"/>
    <w:rsid w:val="00A7496A"/>
    <w:rsid w:val="00A74977"/>
    <w:rsid w:val="00A74A0B"/>
    <w:rsid w:val="00A74A3C"/>
    <w:rsid w:val="00A74AB1"/>
    <w:rsid w:val="00A74ABD"/>
    <w:rsid w:val="00A74BCC"/>
    <w:rsid w:val="00A74CE6"/>
    <w:rsid w:val="00A74DC9"/>
    <w:rsid w:val="00A74EBE"/>
    <w:rsid w:val="00A75091"/>
    <w:rsid w:val="00A750C4"/>
    <w:rsid w:val="00A7510E"/>
    <w:rsid w:val="00A751CC"/>
    <w:rsid w:val="00A753C6"/>
    <w:rsid w:val="00A75449"/>
    <w:rsid w:val="00A7546E"/>
    <w:rsid w:val="00A75483"/>
    <w:rsid w:val="00A754AF"/>
    <w:rsid w:val="00A756A9"/>
    <w:rsid w:val="00A756ED"/>
    <w:rsid w:val="00A7577B"/>
    <w:rsid w:val="00A757E5"/>
    <w:rsid w:val="00A7583B"/>
    <w:rsid w:val="00A75847"/>
    <w:rsid w:val="00A759BA"/>
    <w:rsid w:val="00A759C9"/>
    <w:rsid w:val="00A75A86"/>
    <w:rsid w:val="00A75B3A"/>
    <w:rsid w:val="00A75B66"/>
    <w:rsid w:val="00A75BD5"/>
    <w:rsid w:val="00A75C67"/>
    <w:rsid w:val="00A75C8E"/>
    <w:rsid w:val="00A75DE2"/>
    <w:rsid w:val="00A75E8E"/>
    <w:rsid w:val="00A75F31"/>
    <w:rsid w:val="00A7614E"/>
    <w:rsid w:val="00A764ED"/>
    <w:rsid w:val="00A767BF"/>
    <w:rsid w:val="00A769BF"/>
    <w:rsid w:val="00A76ADD"/>
    <w:rsid w:val="00A76B1F"/>
    <w:rsid w:val="00A76C65"/>
    <w:rsid w:val="00A76CEF"/>
    <w:rsid w:val="00A76F6D"/>
    <w:rsid w:val="00A76FA6"/>
    <w:rsid w:val="00A76FE5"/>
    <w:rsid w:val="00A7702F"/>
    <w:rsid w:val="00A770CE"/>
    <w:rsid w:val="00A771F2"/>
    <w:rsid w:val="00A77333"/>
    <w:rsid w:val="00A773BA"/>
    <w:rsid w:val="00A7746E"/>
    <w:rsid w:val="00A77532"/>
    <w:rsid w:val="00A776D1"/>
    <w:rsid w:val="00A77878"/>
    <w:rsid w:val="00A7790C"/>
    <w:rsid w:val="00A77A1C"/>
    <w:rsid w:val="00A77A88"/>
    <w:rsid w:val="00A77B2A"/>
    <w:rsid w:val="00A77CA9"/>
    <w:rsid w:val="00A77D29"/>
    <w:rsid w:val="00A77ECB"/>
    <w:rsid w:val="00A77F98"/>
    <w:rsid w:val="00A8011E"/>
    <w:rsid w:val="00A8012F"/>
    <w:rsid w:val="00A801A1"/>
    <w:rsid w:val="00A80256"/>
    <w:rsid w:val="00A8055F"/>
    <w:rsid w:val="00A80604"/>
    <w:rsid w:val="00A8064A"/>
    <w:rsid w:val="00A808F1"/>
    <w:rsid w:val="00A80907"/>
    <w:rsid w:val="00A8090B"/>
    <w:rsid w:val="00A809B6"/>
    <w:rsid w:val="00A80A05"/>
    <w:rsid w:val="00A80A10"/>
    <w:rsid w:val="00A80AF4"/>
    <w:rsid w:val="00A80BC6"/>
    <w:rsid w:val="00A80BFC"/>
    <w:rsid w:val="00A80C3D"/>
    <w:rsid w:val="00A80CFA"/>
    <w:rsid w:val="00A80DEB"/>
    <w:rsid w:val="00A80E3C"/>
    <w:rsid w:val="00A80EA9"/>
    <w:rsid w:val="00A80EAE"/>
    <w:rsid w:val="00A80F8D"/>
    <w:rsid w:val="00A8104F"/>
    <w:rsid w:val="00A810F2"/>
    <w:rsid w:val="00A81194"/>
    <w:rsid w:val="00A8119A"/>
    <w:rsid w:val="00A811FD"/>
    <w:rsid w:val="00A81255"/>
    <w:rsid w:val="00A81474"/>
    <w:rsid w:val="00A81517"/>
    <w:rsid w:val="00A8179C"/>
    <w:rsid w:val="00A81936"/>
    <w:rsid w:val="00A819D6"/>
    <w:rsid w:val="00A81B4E"/>
    <w:rsid w:val="00A81CD4"/>
    <w:rsid w:val="00A81D67"/>
    <w:rsid w:val="00A81DBC"/>
    <w:rsid w:val="00A81F51"/>
    <w:rsid w:val="00A8203F"/>
    <w:rsid w:val="00A8209C"/>
    <w:rsid w:val="00A820CA"/>
    <w:rsid w:val="00A820E4"/>
    <w:rsid w:val="00A821ED"/>
    <w:rsid w:val="00A8231E"/>
    <w:rsid w:val="00A82350"/>
    <w:rsid w:val="00A82387"/>
    <w:rsid w:val="00A823DE"/>
    <w:rsid w:val="00A82424"/>
    <w:rsid w:val="00A825BB"/>
    <w:rsid w:val="00A825FC"/>
    <w:rsid w:val="00A826C9"/>
    <w:rsid w:val="00A82761"/>
    <w:rsid w:val="00A82831"/>
    <w:rsid w:val="00A828FB"/>
    <w:rsid w:val="00A829C4"/>
    <w:rsid w:val="00A82ACA"/>
    <w:rsid w:val="00A82B23"/>
    <w:rsid w:val="00A82CB5"/>
    <w:rsid w:val="00A82D0F"/>
    <w:rsid w:val="00A82E46"/>
    <w:rsid w:val="00A82EF3"/>
    <w:rsid w:val="00A83041"/>
    <w:rsid w:val="00A831A0"/>
    <w:rsid w:val="00A831BC"/>
    <w:rsid w:val="00A831E1"/>
    <w:rsid w:val="00A8326C"/>
    <w:rsid w:val="00A83366"/>
    <w:rsid w:val="00A8343A"/>
    <w:rsid w:val="00A83487"/>
    <w:rsid w:val="00A835B7"/>
    <w:rsid w:val="00A835C9"/>
    <w:rsid w:val="00A83750"/>
    <w:rsid w:val="00A838C3"/>
    <w:rsid w:val="00A83A6C"/>
    <w:rsid w:val="00A83A94"/>
    <w:rsid w:val="00A83E7A"/>
    <w:rsid w:val="00A83F1E"/>
    <w:rsid w:val="00A83FAE"/>
    <w:rsid w:val="00A83FB2"/>
    <w:rsid w:val="00A83FB8"/>
    <w:rsid w:val="00A84083"/>
    <w:rsid w:val="00A840BF"/>
    <w:rsid w:val="00A84103"/>
    <w:rsid w:val="00A84243"/>
    <w:rsid w:val="00A84295"/>
    <w:rsid w:val="00A84469"/>
    <w:rsid w:val="00A8447D"/>
    <w:rsid w:val="00A845D6"/>
    <w:rsid w:val="00A84625"/>
    <w:rsid w:val="00A8473B"/>
    <w:rsid w:val="00A84776"/>
    <w:rsid w:val="00A849F3"/>
    <w:rsid w:val="00A84AE3"/>
    <w:rsid w:val="00A84B01"/>
    <w:rsid w:val="00A84B4D"/>
    <w:rsid w:val="00A84DBF"/>
    <w:rsid w:val="00A84E2E"/>
    <w:rsid w:val="00A84FFF"/>
    <w:rsid w:val="00A8519E"/>
    <w:rsid w:val="00A85239"/>
    <w:rsid w:val="00A85256"/>
    <w:rsid w:val="00A85294"/>
    <w:rsid w:val="00A852B4"/>
    <w:rsid w:val="00A852F8"/>
    <w:rsid w:val="00A85335"/>
    <w:rsid w:val="00A85349"/>
    <w:rsid w:val="00A85364"/>
    <w:rsid w:val="00A8538A"/>
    <w:rsid w:val="00A85404"/>
    <w:rsid w:val="00A85432"/>
    <w:rsid w:val="00A854D2"/>
    <w:rsid w:val="00A85751"/>
    <w:rsid w:val="00A85845"/>
    <w:rsid w:val="00A859EC"/>
    <w:rsid w:val="00A85BFF"/>
    <w:rsid w:val="00A85C92"/>
    <w:rsid w:val="00A85CD7"/>
    <w:rsid w:val="00A85DD5"/>
    <w:rsid w:val="00A85DD9"/>
    <w:rsid w:val="00A8610C"/>
    <w:rsid w:val="00A86226"/>
    <w:rsid w:val="00A862DF"/>
    <w:rsid w:val="00A86394"/>
    <w:rsid w:val="00A863D3"/>
    <w:rsid w:val="00A86400"/>
    <w:rsid w:val="00A8644B"/>
    <w:rsid w:val="00A8660B"/>
    <w:rsid w:val="00A86616"/>
    <w:rsid w:val="00A86641"/>
    <w:rsid w:val="00A866EF"/>
    <w:rsid w:val="00A867F1"/>
    <w:rsid w:val="00A86823"/>
    <w:rsid w:val="00A86BD0"/>
    <w:rsid w:val="00A86DB6"/>
    <w:rsid w:val="00A86EBB"/>
    <w:rsid w:val="00A86F5B"/>
    <w:rsid w:val="00A86F85"/>
    <w:rsid w:val="00A87085"/>
    <w:rsid w:val="00A870D4"/>
    <w:rsid w:val="00A8711D"/>
    <w:rsid w:val="00A87314"/>
    <w:rsid w:val="00A8736F"/>
    <w:rsid w:val="00A87461"/>
    <w:rsid w:val="00A874A8"/>
    <w:rsid w:val="00A87611"/>
    <w:rsid w:val="00A876DE"/>
    <w:rsid w:val="00A877B6"/>
    <w:rsid w:val="00A87910"/>
    <w:rsid w:val="00A879EC"/>
    <w:rsid w:val="00A87B29"/>
    <w:rsid w:val="00A87B36"/>
    <w:rsid w:val="00A87C01"/>
    <w:rsid w:val="00A87C04"/>
    <w:rsid w:val="00A87C7E"/>
    <w:rsid w:val="00A87D4D"/>
    <w:rsid w:val="00A87DE4"/>
    <w:rsid w:val="00A87F60"/>
    <w:rsid w:val="00A9019A"/>
    <w:rsid w:val="00A9027E"/>
    <w:rsid w:val="00A902B3"/>
    <w:rsid w:val="00A902FC"/>
    <w:rsid w:val="00A90371"/>
    <w:rsid w:val="00A9060F"/>
    <w:rsid w:val="00A90754"/>
    <w:rsid w:val="00A907F5"/>
    <w:rsid w:val="00A90801"/>
    <w:rsid w:val="00A90830"/>
    <w:rsid w:val="00A90959"/>
    <w:rsid w:val="00A909A0"/>
    <w:rsid w:val="00A90A36"/>
    <w:rsid w:val="00A90B1D"/>
    <w:rsid w:val="00A90B25"/>
    <w:rsid w:val="00A90B88"/>
    <w:rsid w:val="00A90BC9"/>
    <w:rsid w:val="00A90BD0"/>
    <w:rsid w:val="00A90C2D"/>
    <w:rsid w:val="00A90D6D"/>
    <w:rsid w:val="00A90E15"/>
    <w:rsid w:val="00A90E39"/>
    <w:rsid w:val="00A90E69"/>
    <w:rsid w:val="00A90E81"/>
    <w:rsid w:val="00A90EAA"/>
    <w:rsid w:val="00A90EC8"/>
    <w:rsid w:val="00A90EFB"/>
    <w:rsid w:val="00A90F96"/>
    <w:rsid w:val="00A91170"/>
    <w:rsid w:val="00A911E7"/>
    <w:rsid w:val="00A91231"/>
    <w:rsid w:val="00A9146B"/>
    <w:rsid w:val="00A9146D"/>
    <w:rsid w:val="00A91498"/>
    <w:rsid w:val="00A915D6"/>
    <w:rsid w:val="00A915EB"/>
    <w:rsid w:val="00A917B8"/>
    <w:rsid w:val="00A918E5"/>
    <w:rsid w:val="00A9195F"/>
    <w:rsid w:val="00A9199A"/>
    <w:rsid w:val="00A91C26"/>
    <w:rsid w:val="00A91D08"/>
    <w:rsid w:val="00A91E84"/>
    <w:rsid w:val="00A92088"/>
    <w:rsid w:val="00A920F1"/>
    <w:rsid w:val="00A9218B"/>
    <w:rsid w:val="00A9236D"/>
    <w:rsid w:val="00A92486"/>
    <w:rsid w:val="00A924A6"/>
    <w:rsid w:val="00A924EA"/>
    <w:rsid w:val="00A92685"/>
    <w:rsid w:val="00A92716"/>
    <w:rsid w:val="00A92732"/>
    <w:rsid w:val="00A9279C"/>
    <w:rsid w:val="00A9283F"/>
    <w:rsid w:val="00A92855"/>
    <w:rsid w:val="00A9289B"/>
    <w:rsid w:val="00A928C6"/>
    <w:rsid w:val="00A928D5"/>
    <w:rsid w:val="00A929AC"/>
    <w:rsid w:val="00A929DB"/>
    <w:rsid w:val="00A92A74"/>
    <w:rsid w:val="00A92C29"/>
    <w:rsid w:val="00A92DAA"/>
    <w:rsid w:val="00A92E23"/>
    <w:rsid w:val="00A92E74"/>
    <w:rsid w:val="00A93067"/>
    <w:rsid w:val="00A9315D"/>
    <w:rsid w:val="00A9334B"/>
    <w:rsid w:val="00A9351D"/>
    <w:rsid w:val="00A93575"/>
    <w:rsid w:val="00A9361E"/>
    <w:rsid w:val="00A93695"/>
    <w:rsid w:val="00A937EF"/>
    <w:rsid w:val="00A93873"/>
    <w:rsid w:val="00A93876"/>
    <w:rsid w:val="00A9398C"/>
    <w:rsid w:val="00A93A43"/>
    <w:rsid w:val="00A93AAB"/>
    <w:rsid w:val="00A93C5A"/>
    <w:rsid w:val="00A93EA0"/>
    <w:rsid w:val="00A93F07"/>
    <w:rsid w:val="00A93FA7"/>
    <w:rsid w:val="00A9406C"/>
    <w:rsid w:val="00A940A8"/>
    <w:rsid w:val="00A940C2"/>
    <w:rsid w:val="00A940FB"/>
    <w:rsid w:val="00A9413D"/>
    <w:rsid w:val="00A9417A"/>
    <w:rsid w:val="00A941D4"/>
    <w:rsid w:val="00A941D6"/>
    <w:rsid w:val="00A941E9"/>
    <w:rsid w:val="00A942B6"/>
    <w:rsid w:val="00A9431F"/>
    <w:rsid w:val="00A94391"/>
    <w:rsid w:val="00A943C3"/>
    <w:rsid w:val="00A945ED"/>
    <w:rsid w:val="00A94658"/>
    <w:rsid w:val="00A946CE"/>
    <w:rsid w:val="00A94820"/>
    <w:rsid w:val="00A94954"/>
    <w:rsid w:val="00A949D6"/>
    <w:rsid w:val="00A94B86"/>
    <w:rsid w:val="00A94E7B"/>
    <w:rsid w:val="00A94E89"/>
    <w:rsid w:val="00A94F1A"/>
    <w:rsid w:val="00A94FB8"/>
    <w:rsid w:val="00A95027"/>
    <w:rsid w:val="00A951D7"/>
    <w:rsid w:val="00A951EC"/>
    <w:rsid w:val="00A9522D"/>
    <w:rsid w:val="00A9522F"/>
    <w:rsid w:val="00A95241"/>
    <w:rsid w:val="00A952A9"/>
    <w:rsid w:val="00A952C6"/>
    <w:rsid w:val="00A95490"/>
    <w:rsid w:val="00A9549E"/>
    <w:rsid w:val="00A955FF"/>
    <w:rsid w:val="00A9574A"/>
    <w:rsid w:val="00A9585F"/>
    <w:rsid w:val="00A95A5D"/>
    <w:rsid w:val="00A95A80"/>
    <w:rsid w:val="00A95A97"/>
    <w:rsid w:val="00A95B2C"/>
    <w:rsid w:val="00A95B40"/>
    <w:rsid w:val="00A95BC1"/>
    <w:rsid w:val="00A95BC7"/>
    <w:rsid w:val="00A95E54"/>
    <w:rsid w:val="00A95E77"/>
    <w:rsid w:val="00A95EC4"/>
    <w:rsid w:val="00A95F6C"/>
    <w:rsid w:val="00A95F88"/>
    <w:rsid w:val="00A9620D"/>
    <w:rsid w:val="00A966E1"/>
    <w:rsid w:val="00A9672D"/>
    <w:rsid w:val="00A9681A"/>
    <w:rsid w:val="00A96881"/>
    <w:rsid w:val="00A96889"/>
    <w:rsid w:val="00A9692A"/>
    <w:rsid w:val="00A96944"/>
    <w:rsid w:val="00A969C4"/>
    <w:rsid w:val="00A96B5A"/>
    <w:rsid w:val="00A96C9B"/>
    <w:rsid w:val="00A96CB9"/>
    <w:rsid w:val="00A97010"/>
    <w:rsid w:val="00A9708D"/>
    <w:rsid w:val="00A971AD"/>
    <w:rsid w:val="00A971D8"/>
    <w:rsid w:val="00A9724F"/>
    <w:rsid w:val="00A972BD"/>
    <w:rsid w:val="00A97495"/>
    <w:rsid w:val="00A974A0"/>
    <w:rsid w:val="00A97710"/>
    <w:rsid w:val="00A97A2D"/>
    <w:rsid w:val="00A97A51"/>
    <w:rsid w:val="00A97B32"/>
    <w:rsid w:val="00A97B64"/>
    <w:rsid w:val="00A97BB5"/>
    <w:rsid w:val="00A97E3D"/>
    <w:rsid w:val="00A97EB8"/>
    <w:rsid w:val="00A97F86"/>
    <w:rsid w:val="00AA004B"/>
    <w:rsid w:val="00AA004D"/>
    <w:rsid w:val="00AA0109"/>
    <w:rsid w:val="00AA0274"/>
    <w:rsid w:val="00AA037C"/>
    <w:rsid w:val="00AA049D"/>
    <w:rsid w:val="00AA0650"/>
    <w:rsid w:val="00AA06DE"/>
    <w:rsid w:val="00AA0776"/>
    <w:rsid w:val="00AA0777"/>
    <w:rsid w:val="00AA0796"/>
    <w:rsid w:val="00AA08CD"/>
    <w:rsid w:val="00AA0A90"/>
    <w:rsid w:val="00AA0C9A"/>
    <w:rsid w:val="00AA0CEB"/>
    <w:rsid w:val="00AA0D4C"/>
    <w:rsid w:val="00AA0EE2"/>
    <w:rsid w:val="00AA10B8"/>
    <w:rsid w:val="00AA10EA"/>
    <w:rsid w:val="00AA1224"/>
    <w:rsid w:val="00AA152B"/>
    <w:rsid w:val="00AA1584"/>
    <w:rsid w:val="00AA1603"/>
    <w:rsid w:val="00AA1635"/>
    <w:rsid w:val="00AA1843"/>
    <w:rsid w:val="00AA1846"/>
    <w:rsid w:val="00AA1995"/>
    <w:rsid w:val="00AA1A33"/>
    <w:rsid w:val="00AA1A91"/>
    <w:rsid w:val="00AA1C6C"/>
    <w:rsid w:val="00AA1E3B"/>
    <w:rsid w:val="00AA1EB1"/>
    <w:rsid w:val="00AA20B4"/>
    <w:rsid w:val="00AA226A"/>
    <w:rsid w:val="00AA228B"/>
    <w:rsid w:val="00AA22A2"/>
    <w:rsid w:val="00AA234E"/>
    <w:rsid w:val="00AA2588"/>
    <w:rsid w:val="00AA258A"/>
    <w:rsid w:val="00AA259F"/>
    <w:rsid w:val="00AA25C0"/>
    <w:rsid w:val="00AA25E2"/>
    <w:rsid w:val="00AA263D"/>
    <w:rsid w:val="00AA2761"/>
    <w:rsid w:val="00AA283A"/>
    <w:rsid w:val="00AA28DB"/>
    <w:rsid w:val="00AA2923"/>
    <w:rsid w:val="00AA2946"/>
    <w:rsid w:val="00AA2953"/>
    <w:rsid w:val="00AA2A5C"/>
    <w:rsid w:val="00AA2A6B"/>
    <w:rsid w:val="00AA2B4E"/>
    <w:rsid w:val="00AA2B8B"/>
    <w:rsid w:val="00AA2D11"/>
    <w:rsid w:val="00AA2D55"/>
    <w:rsid w:val="00AA2D98"/>
    <w:rsid w:val="00AA2E39"/>
    <w:rsid w:val="00AA2E9A"/>
    <w:rsid w:val="00AA2ECA"/>
    <w:rsid w:val="00AA2EF8"/>
    <w:rsid w:val="00AA2F6F"/>
    <w:rsid w:val="00AA312F"/>
    <w:rsid w:val="00AA32F4"/>
    <w:rsid w:val="00AA341A"/>
    <w:rsid w:val="00AA360F"/>
    <w:rsid w:val="00AA3769"/>
    <w:rsid w:val="00AA389D"/>
    <w:rsid w:val="00AA3A05"/>
    <w:rsid w:val="00AA3A5B"/>
    <w:rsid w:val="00AA3A9C"/>
    <w:rsid w:val="00AA3D7C"/>
    <w:rsid w:val="00AA3DA4"/>
    <w:rsid w:val="00AA3F0C"/>
    <w:rsid w:val="00AA3FED"/>
    <w:rsid w:val="00AA3FFB"/>
    <w:rsid w:val="00AA40D4"/>
    <w:rsid w:val="00AA40FA"/>
    <w:rsid w:val="00AA4245"/>
    <w:rsid w:val="00AA43B9"/>
    <w:rsid w:val="00AA43F7"/>
    <w:rsid w:val="00AA446F"/>
    <w:rsid w:val="00AA452E"/>
    <w:rsid w:val="00AA46C1"/>
    <w:rsid w:val="00AA4761"/>
    <w:rsid w:val="00AA4848"/>
    <w:rsid w:val="00AA486A"/>
    <w:rsid w:val="00AA4958"/>
    <w:rsid w:val="00AA496A"/>
    <w:rsid w:val="00AA4AFE"/>
    <w:rsid w:val="00AA4B67"/>
    <w:rsid w:val="00AA4C9F"/>
    <w:rsid w:val="00AA4DC5"/>
    <w:rsid w:val="00AA4E34"/>
    <w:rsid w:val="00AA5035"/>
    <w:rsid w:val="00AA50B3"/>
    <w:rsid w:val="00AA529F"/>
    <w:rsid w:val="00AA52C6"/>
    <w:rsid w:val="00AA54B3"/>
    <w:rsid w:val="00AA5611"/>
    <w:rsid w:val="00AA56C9"/>
    <w:rsid w:val="00AA59C3"/>
    <w:rsid w:val="00AA5ADC"/>
    <w:rsid w:val="00AA5AE0"/>
    <w:rsid w:val="00AA5AF3"/>
    <w:rsid w:val="00AA5B43"/>
    <w:rsid w:val="00AA5C8C"/>
    <w:rsid w:val="00AA5D3D"/>
    <w:rsid w:val="00AA5F2B"/>
    <w:rsid w:val="00AA614E"/>
    <w:rsid w:val="00AA61F8"/>
    <w:rsid w:val="00AA63DD"/>
    <w:rsid w:val="00AA6417"/>
    <w:rsid w:val="00AA650A"/>
    <w:rsid w:val="00AA654F"/>
    <w:rsid w:val="00AA65EC"/>
    <w:rsid w:val="00AA67AA"/>
    <w:rsid w:val="00AA6846"/>
    <w:rsid w:val="00AA68DB"/>
    <w:rsid w:val="00AA6946"/>
    <w:rsid w:val="00AA6A76"/>
    <w:rsid w:val="00AA6AC8"/>
    <w:rsid w:val="00AA6BBA"/>
    <w:rsid w:val="00AA6C48"/>
    <w:rsid w:val="00AA6CDB"/>
    <w:rsid w:val="00AA6D0E"/>
    <w:rsid w:val="00AA6D72"/>
    <w:rsid w:val="00AA6D84"/>
    <w:rsid w:val="00AA6E55"/>
    <w:rsid w:val="00AA6E75"/>
    <w:rsid w:val="00AA6F25"/>
    <w:rsid w:val="00AA6FFE"/>
    <w:rsid w:val="00AA7023"/>
    <w:rsid w:val="00AA7071"/>
    <w:rsid w:val="00AA7156"/>
    <w:rsid w:val="00AA7354"/>
    <w:rsid w:val="00AA73CB"/>
    <w:rsid w:val="00AA7446"/>
    <w:rsid w:val="00AA750A"/>
    <w:rsid w:val="00AA7541"/>
    <w:rsid w:val="00AA7673"/>
    <w:rsid w:val="00AA7674"/>
    <w:rsid w:val="00AA76C4"/>
    <w:rsid w:val="00AA77B7"/>
    <w:rsid w:val="00AA7990"/>
    <w:rsid w:val="00AA7991"/>
    <w:rsid w:val="00AA7AB6"/>
    <w:rsid w:val="00AA7CC4"/>
    <w:rsid w:val="00AA7CEF"/>
    <w:rsid w:val="00AA7D0B"/>
    <w:rsid w:val="00AA7DE0"/>
    <w:rsid w:val="00AB0091"/>
    <w:rsid w:val="00AB0331"/>
    <w:rsid w:val="00AB03CE"/>
    <w:rsid w:val="00AB0531"/>
    <w:rsid w:val="00AB0586"/>
    <w:rsid w:val="00AB0691"/>
    <w:rsid w:val="00AB0818"/>
    <w:rsid w:val="00AB0838"/>
    <w:rsid w:val="00AB0949"/>
    <w:rsid w:val="00AB0C02"/>
    <w:rsid w:val="00AB0C62"/>
    <w:rsid w:val="00AB0E54"/>
    <w:rsid w:val="00AB0EC7"/>
    <w:rsid w:val="00AB0F3C"/>
    <w:rsid w:val="00AB0F55"/>
    <w:rsid w:val="00AB1074"/>
    <w:rsid w:val="00AB1174"/>
    <w:rsid w:val="00AB1216"/>
    <w:rsid w:val="00AB1239"/>
    <w:rsid w:val="00AB1278"/>
    <w:rsid w:val="00AB139A"/>
    <w:rsid w:val="00AB1438"/>
    <w:rsid w:val="00AB157E"/>
    <w:rsid w:val="00AB1679"/>
    <w:rsid w:val="00AB16BD"/>
    <w:rsid w:val="00AB16EE"/>
    <w:rsid w:val="00AB179D"/>
    <w:rsid w:val="00AB183A"/>
    <w:rsid w:val="00AB1AD7"/>
    <w:rsid w:val="00AB1B74"/>
    <w:rsid w:val="00AB1B8D"/>
    <w:rsid w:val="00AB1C12"/>
    <w:rsid w:val="00AB1C1E"/>
    <w:rsid w:val="00AB1C9B"/>
    <w:rsid w:val="00AB1E78"/>
    <w:rsid w:val="00AB2080"/>
    <w:rsid w:val="00AB2087"/>
    <w:rsid w:val="00AB220F"/>
    <w:rsid w:val="00AB2498"/>
    <w:rsid w:val="00AB24E1"/>
    <w:rsid w:val="00AB25A3"/>
    <w:rsid w:val="00AB2650"/>
    <w:rsid w:val="00AB269F"/>
    <w:rsid w:val="00AB2847"/>
    <w:rsid w:val="00AB2920"/>
    <w:rsid w:val="00AB2A47"/>
    <w:rsid w:val="00AB2A61"/>
    <w:rsid w:val="00AB2A96"/>
    <w:rsid w:val="00AB2BAF"/>
    <w:rsid w:val="00AB2C54"/>
    <w:rsid w:val="00AB2C6A"/>
    <w:rsid w:val="00AB2D5C"/>
    <w:rsid w:val="00AB2E30"/>
    <w:rsid w:val="00AB2F94"/>
    <w:rsid w:val="00AB3124"/>
    <w:rsid w:val="00AB31AC"/>
    <w:rsid w:val="00AB3288"/>
    <w:rsid w:val="00AB32AA"/>
    <w:rsid w:val="00AB32FE"/>
    <w:rsid w:val="00AB348F"/>
    <w:rsid w:val="00AB35DF"/>
    <w:rsid w:val="00AB3682"/>
    <w:rsid w:val="00AB38A3"/>
    <w:rsid w:val="00AB3927"/>
    <w:rsid w:val="00AB3941"/>
    <w:rsid w:val="00AB39B8"/>
    <w:rsid w:val="00AB3B63"/>
    <w:rsid w:val="00AB3BA2"/>
    <w:rsid w:val="00AB3BCE"/>
    <w:rsid w:val="00AB3BDA"/>
    <w:rsid w:val="00AB3C10"/>
    <w:rsid w:val="00AB3C8A"/>
    <w:rsid w:val="00AB3D94"/>
    <w:rsid w:val="00AB3E0E"/>
    <w:rsid w:val="00AB3F66"/>
    <w:rsid w:val="00AB407D"/>
    <w:rsid w:val="00AB4085"/>
    <w:rsid w:val="00AB409E"/>
    <w:rsid w:val="00AB4201"/>
    <w:rsid w:val="00AB4203"/>
    <w:rsid w:val="00AB42C4"/>
    <w:rsid w:val="00AB42DC"/>
    <w:rsid w:val="00AB43F7"/>
    <w:rsid w:val="00AB4420"/>
    <w:rsid w:val="00AB455E"/>
    <w:rsid w:val="00AB4581"/>
    <w:rsid w:val="00AB4625"/>
    <w:rsid w:val="00AB4671"/>
    <w:rsid w:val="00AB469F"/>
    <w:rsid w:val="00AB46E6"/>
    <w:rsid w:val="00AB4708"/>
    <w:rsid w:val="00AB47FA"/>
    <w:rsid w:val="00AB4861"/>
    <w:rsid w:val="00AB4A35"/>
    <w:rsid w:val="00AB4AFD"/>
    <w:rsid w:val="00AB4B45"/>
    <w:rsid w:val="00AB4BB1"/>
    <w:rsid w:val="00AB4C94"/>
    <w:rsid w:val="00AB4CBD"/>
    <w:rsid w:val="00AB4CD6"/>
    <w:rsid w:val="00AB4D01"/>
    <w:rsid w:val="00AB4D8E"/>
    <w:rsid w:val="00AB4DB4"/>
    <w:rsid w:val="00AB4E9C"/>
    <w:rsid w:val="00AB5119"/>
    <w:rsid w:val="00AB5137"/>
    <w:rsid w:val="00AB527E"/>
    <w:rsid w:val="00AB5471"/>
    <w:rsid w:val="00AB56E9"/>
    <w:rsid w:val="00AB574D"/>
    <w:rsid w:val="00AB585E"/>
    <w:rsid w:val="00AB58AF"/>
    <w:rsid w:val="00AB5903"/>
    <w:rsid w:val="00AB593E"/>
    <w:rsid w:val="00AB5A10"/>
    <w:rsid w:val="00AB5B07"/>
    <w:rsid w:val="00AB5B2D"/>
    <w:rsid w:val="00AB5B45"/>
    <w:rsid w:val="00AB5C04"/>
    <w:rsid w:val="00AB5C72"/>
    <w:rsid w:val="00AB5D63"/>
    <w:rsid w:val="00AB5E00"/>
    <w:rsid w:val="00AB5E19"/>
    <w:rsid w:val="00AB6091"/>
    <w:rsid w:val="00AB63A7"/>
    <w:rsid w:val="00AB63C0"/>
    <w:rsid w:val="00AB64EB"/>
    <w:rsid w:val="00AB65AD"/>
    <w:rsid w:val="00AB66E4"/>
    <w:rsid w:val="00AB674E"/>
    <w:rsid w:val="00AB6782"/>
    <w:rsid w:val="00AB67A0"/>
    <w:rsid w:val="00AB6C18"/>
    <w:rsid w:val="00AB6C8B"/>
    <w:rsid w:val="00AB6DED"/>
    <w:rsid w:val="00AB6EBE"/>
    <w:rsid w:val="00AB6F8A"/>
    <w:rsid w:val="00AB703C"/>
    <w:rsid w:val="00AB7145"/>
    <w:rsid w:val="00AB723B"/>
    <w:rsid w:val="00AB725E"/>
    <w:rsid w:val="00AB7311"/>
    <w:rsid w:val="00AB737B"/>
    <w:rsid w:val="00AB746B"/>
    <w:rsid w:val="00AB759E"/>
    <w:rsid w:val="00AB75D9"/>
    <w:rsid w:val="00AB7831"/>
    <w:rsid w:val="00AB7906"/>
    <w:rsid w:val="00AB7984"/>
    <w:rsid w:val="00AB7B37"/>
    <w:rsid w:val="00AB7B74"/>
    <w:rsid w:val="00AB7BCC"/>
    <w:rsid w:val="00AB7BD9"/>
    <w:rsid w:val="00AB7CBD"/>
    <w:rsid w:val="00AB7D36"/>
    <w:rsid w:val="00AB7E7B"/>
    <w:rsid w:val="00AB7F1F"/>
    <w:rsid w:val="00AB7F96"/>
    <w:rsid w:val="00AC01B4"/>
    <w:rsid w:val="00AC02BB"/>
    <w:rsid w:val="00AC03BC"/>
    <w:rsid w:val="00AC0458"/>
    <w:rsid w:val="00AC057F"/>
    <w:rsid w:val="00AC05C5"/>
    <w:rsid w:val="00AC066E"/>
    <w:rsid w:val="00AC0694"/>
    <w:rsid w:val="00AC069F"/>
    <w:rsid w:val="00AC0759"/>
    <w:rsid w:val="00AC0776"/>
    <w:rsid w:val="00AC082E"/>
    <w:rsid w:val="00AC08A6"/>
    <w:rsid w:val="00AC08B0"/>
    <w:rsid w:val="00AC0A29"/>
    <w:rsid w:val="00AC0A6D"/>
    <w:rsid w:val="00AC0AF2"/>
    <w:rsid w:val="00AC0B65"/>
    <w:rsid w:val="00AC0B8E"/>
    <w:rsid w:val="00AC0C5E"/>
    <w:rsid w:val="00AC0CC2"/>
    <w:rsid w:val="00AC0D37"/>
    <w:rsid w:val="00AC0D43"/>
    <w:rsid w:val="00AC0FC7"/>
    <w:rsid w:val="00AC102F"/>
    <w:rsid w:val="00AC13BC"/>
    <w:rsid w:val="00AC1461"/>
    <w:rsid w:val="00AC155D"/>
    <w:rsid w:val="00AC1616"/>
    <w:rsid w:val="00AC1694"/>
    <w:rsid w:val="00AC176D"/>
    <w:rsid w:val="00AC1AD6"/>
    <w:rsid w:val="00AC1C30"/>
    <w:rsid w:val="00AC1C84"/>
    <w:rsid w:val="00AC1DD7"/>
    <w:rsid w:val="00AC1E25"/>
    <w:rsid w:val="00AC1F6A"/>
    <w:rsid w:val="00AC1FBE"/>
    <w:rsid w:val="00AC2138"/>
    <w:rsid w:val="00AC2269"/>
    <w:rsid w:val="00AC2291"/>
    <w:rsid w:val="00AC22B6"/>
    <w:rsid w:val="00AC2361"/>
    <w:rsid w:val="00AC23A5"/>
    <w:rsid w:val="00AC23E2"/>
    <w:rsid w:val="00AC277F"/>
    <w:rsid w:val="00AC27FD"/>
    <w:rsid w:val="00AC2813"/>
    <w:rsid w:val="00AC2814"/>
    <w:rsid w:val="00AC2968"/>
    <w:rsid w:val="00AC29E2"/>
    <w:rsid w:val="00AC2A56"/>
    <w:rsid w:val="00AC2C61"/>
    <w:rsid w:val="00AC2CE4"/>
    <w:rsid w:val="00AC2D5A"/>
    <w:rsid w:val="00AC2F7C"/>
    <w:rsid w:val="00AC2F9D"/>
    <w:rsid w:val="00AC3010"/>
    <w:rsid w:val="00AC31C5"/>
    <w:rsid w:val="00AC3455"/>
    <w:rsid w:val="00AC3529"/>
    <w:rsid w:val="00AC367A"/>
    <w:rsid w:val="00AC3788"/>
    <w:rsid w:val="00AC3BA2"/>
    <w:rsid w:val="00AC3BCA"/>
    <w:rsid w:val="00AC3BEC"/>
    <w:rsid w:val="00AC3CA9"/>
    <w:rsid w:val="00AC3CB4"/>
    <w:rsid w:val="00AC3D18"/>
    <w:rsid w:val="00AC3DB4"/>
    <w:rsid w:val="00AC3DF9"/>
    <w:rsid w:val="00AC3EA9"/>
    <w:rsid w:val="00AC3F2E"/>
    <w:rsid w:val="00AC3F5A"/>
    <w:rsid w:val="00AC3F96"/>
    <w:rsid w:val="00AC4098"/>
    <w:rsid w:val="00AC40BF"/>
    <w:rsid w:val="00AC432E"/>
    <w:rsid w:val="00AC435A"/>
    <w:rsid w:val="00AC43F6"/>
    <w:rsid w:val="00AC440A"/>
    <w:rsid w:val="00AC4412"/>
    <w:rsid w:val="00AC453D"/>
    <w:rsid w:val="00AC4607"/>
    <w:rsid w:val="00AC4739"/>
    <w:rsid w:val="00AC47A5"/>
    <w:rsid w:val="00AC487A"/>
    <w:rsid w:val="00AC49D8"/>
    <w:rsid w:val="00AC4AA6"/>
    <w:rsid w:val="00AC4C80"/>
    <w:rsid w:val="00AC4C9C"/>
    <w:rsid w:val="00AC4D78"/>
    <w:rsid w:val="00AC4F1D"/>
    <w:rsid w:val="00AC4FA9"/>
    <w:rsid w:val="00AC5050"/>
    <w:rsid w:val="00AC5091"/>
    <w:rsid w:val="00AC5096"/>
    <w:rsid w:val="00AC509D"/>
    <w:rsid w:val="00AC5206"/>
    <w:rsid w:val="00AC520B"/>
    <w:rsid w:val="00AC5286"/>
    <w:rsid w:val="00AC52FF"/>
    <w:rsid w:val="00AC53C6"/>
    <w:rsid w:val="00AC53EB"/>
    <w:rsid w:val="00AC5496"/>
    <w:rsid w:val="00AC54CF"/>
    <w:rsid w:val="00AC5632"/>
    <w:rsid w:val="00AC5837"/>
    <w:rsid w:val="00AC58CF"/>
    <w:rsid w:val="00AC5988"/>
    <w:rsid w:val="00AC5A0C"/>
    <w:rsid w:val="00AC5AC4"/>
    <w:rsid w:val="00AC5B44"/>
    <w:rsid w:val="00AC5B93"/>
    <w:rsid w:val="00AC5C0A"/>
    <w:rsid w:val="00AC5DD0"/>
    <w:rsid w:val="00AC5E80"/>
    <w:rsid w:val="00AC5EA2"/>
    <w:rsid w:val="00AC6032"/>
    <w:rsid w:val="00AC6111"/>
    <w:rsid w:val="00AC626A"/>
    <w:rsid w:val="00AC63BF"/>
    <w:rsid w:val="00AC63ED"/>
    <w:rsid w:val="00AC6412"/>
    <w:rsid w:val="00AC6613"/>
    <w:rsid w:val="00AC6636"/>
    <w:rsid w:val="00AC672F"/>
    <w:rsid w:val="00AC674D"/>
    <w:rsid w:val="00AC67B1"/>
    <w:rsid w:val="00AC6871"/>
    <w:rsid w:val="00AC6C02"/>
    <w:rsid w:val="00AC6C8C"/>
    <w:rsid w:val="00AC6D21"/>
    <w:rsid w:val="00AC6DC4"/>
    <w:rsid w:val="00AC6E72"/>
    <w:rsid w:val="00AC6F80"/>
    <w:rsid w:val="00AC701E"/>
    <w:rsid w:val="00AC7053"/>
    <w:rsid w:val="00AC7056"/>
    <w:rsid w:val="00AC7099"/>
    <w:rsid w:val="00AC72BD"/>
    <w:rsid w:val="00AC7342"/>
    <w:rsid w:val="00AC7363"/>
    <w:rsid w:val="00AC74A7"/>
    <w:rsid w:val="00AC7564"/>
    <w:rsid w:val="00AC768F"/>
    <w:rsid w:val="00AC76D2"/>
    <w:rsid w:val="00AC776E"/>
    <w:rsid w:val="00AC7801"/>
    <w:rsid w:val="00AC7921"/>
    <w:rsid w:val="00AC7C4D"/>
    <w:rsid w:val="00AC7CE6"/>
    <w:rsid w:val="00AC7D81"/>
    <w:rsid w:val="00AC7DF3"/>
    <w:rsid w:val="00AC7E5B"/>
    <w:rsid w:val="00AC7E7F"/>
    <w:rsid w:val="00AC7E9F"/>
    <w:rsid w:val="00AC7F75"/>
    <w:rsid w:val="00AD01C0"/>
    <w:rsid w:val="00AD04B2"/>
    <w:rsid w:val="00AD06AC"/>
    <w:rsid w:val="00AD0702"/>
    <w:rsid w:val="00AD0790"/>
    <w:rsid w:val="00AD07A9"/>
    <w:rsid w:val="00AD08E3"/>
    <w:rsid w:val="00AD08FB"/>
    <w:rsid w:val="00AD0943"/>
    <w:rsid w:val="00AD0A0E"/>
    <w:rsid w:val="00AD0A80"/>
    <w:rsid w:val="00AD0ADD"/>
    <w:rsid w:val="00AD0B11"/>
    <w:rsid w:val="00AD0C51"/>
    <w:rsid w:val="00AD0CB0"/>
    <w:rsid w:val="00AD0CB9"/>
    <w:rsid w:val="00AD0F6C"/>
    <w:rsid w:val="00AD110C"/>
    <w:rsid w:val="00AD1158"/>
    <w:rsid w:val="00AD14C1"/>
    <w:rsid w:val="00AD14CC"/>
    <w:rsid w:val="00AD150C"/>
    <w:rsid w:val="00AD15CF"/>
    <w:rsid w:val="00AD15DF"/>
    <w:rsid w:val="00AD15F4"/>
    <w:rsid w:val="00AD16CE"/>
    <w:rsid w:val="00AD17C2"/>
    <w:rsid w:val="00AD186A"/>
    <w:rsid w:val="00AD19CC"/>
    <w:rsid w:val="00AD1A24"/>
    <w:rsid w:val="00AD1AA7"/>
    <w:rsid w:val="00AD1BC3"/>
    <w:rsid w:val="00AD1D92"/>
    <w:rsid w:val="00AD1E6A"/>
    <w:rsid w:val="00AD1E95"/>
    <w:rsid w:val="00AD1EFC"/>
    <w:rsid w:val="00AD200C"/>
    <w:rsid w:val="00AD2026"/>
    <w:rsid w:val="00AD21C4"/>
    <w:rsid w:val="00AD2208"/>
    <w:rsid w:val="00AD22B1"/>
    <w:rsid w:val="00AD2470"/>
    <w:rsid w:val="00AD2754"/>
    <w:rsid w:val="00AD27FC"/>
    <w:rsid w:val="00AD2846"/>
    <w:rsid w:val="00AD28A9"/>
    <w:rsid w:val="00AD2CDD"/>
    <w:rsid w:val="00AD2D2C"/>
    <w:rsid w:val="00AD2D54"/>
    <w:rsid w:val="00AD2D63"/>
    <w:rsid w:val="00AD2E58"/>
    <w:rsid w:val="00AD2E90"/>
    <w:rsid w:val="00AD2EEB"/>
    <w:rsid w:val="00AD303A"/>
    <w:rsid w:val="00AD310D"/>
    <w:rsid w:val="00AD3184"/>
    <w:rsid w:val="00AD3293"/>
    <w:rsid w:val="00AD32A8"/>
    <w:rsid w:val="00AD3474"/>
    <w:rsid w:val="00AD3558"/>
    <w:rsid w:val="00AD37B3"/>
    <w:rsid w:val="00AD37CB"/>
    <w:rsid w:val="00AD3895"/>
    <w:rsid w:val="00AD38E5"/>
    <w:rsid w:val="00AD3997"/>
    <w:rsid w:val="00AD39F2"/>
    <w:rsid w:val="00AD3CD6"/>
    <w:rsid w:val="00AD3DC2"/>
    <w:rsid w:val="00AD3E3A"/>
    <w:rsid w:val="00AD4487"/>
    <w:rsid w:val="00AD44A6"/>
    <w:rsid w:val="00AD452A"/>
    <w:rsid w:val="00AD455A"/>
    <w:rsid w:val="00AD45A2"/>
    <w:rsid w:val="00AD45C0"/>
    <w:rsid w:val="00AD45F0"/>
    <w:rsid w:val="00AD468D"/>
    <w:rsid w:val="00AD4817"/>
    <w:rsid w:val="00AD482D"/>
    <w:rsid w:val="00AD494F"/>
    <w:rsid w:val="00AD4988"/>
    <w:rsid w:val="00AD4A1E"/>
    <w:rsid w:val="00AD4D0E"/>
    <w:rsid w:val="00AD4D68"/>
    <w:rsid w:val="00AD4D74"/>
    <w:rsid w:val="00AD4E75"/>
    <w:rsid w:val="00AD4FB2"/>
    <w:rsid w:val="00AD503C"/>
    <w:rsid w:val="00AD512D"/>
    <w:rsid w:val="00AD51DE"/>
    <w:rsid w:val="00AD52FD"/>
    <w:rsid w:val="00AD53B7"/>
    <w:rsid w:val="00AD5411"/>
    <w:rsid w:val="00AD5518"/>
    <w:rsid w:val="00AD5525"/>
    <w:rsid w:val="00AD5565"/>
    <w:rsid w:val="00AD5624"/>
    <w:rsid w:val="00AD56C7"/>
    <w:rsid w:val="00AD56FD"/>
    <w:rsid w:val="00AD57A8"/>
    <w:rsid w:val="00AD5930"/>
    <w:rsid w:val="00AD5B3C"/>
    <w:rsid w:val="00AD5D52"/>
    <w:rsid w:val="00AD5D9E"/>
    <w:rsid w:val="00AD5E46"/>
    <w:rsid w:val="00AD5F38"/>
    <w:rsid w:val="00AD5FAA"/>
    <w:rsid w:val="00AD62D9"/>
    <w:rsid w:val="00AD62F9"/>
    <w:rsid w:val="00AD6571"/>
    <w:rsid w:val="00AD66A0"/>
    <w:rsid w:val="00AD6738"/>
    <w:rsid w:val="00AD67FB"/>
    <w:rsid w:val="00AD6B17"/>
    <w:rsid w:val="00AD6C52"/>
    <w:rsid w:val="00AD6CD3"/>
    <w:rsid w:val="00AD6D4B"/>
    <w:rsid w:val="00AD6D5F"/>
    <w:rsid w:val="00AD6DCD"/>
    <w:rsid w:val="00AD6F6F"/>
    <w:rsid w:val="00AD6FF8"/>
    <w:rsid w:val="00AD70D7"/>
    <w:rsid w:val="00AD7231"/>
    <w:rsid w:val="00AD7365"/>
    <w:rsid w:val="00AD74CA"/>
    <w:rsid w:val="00AD74F3"/>
    <w:rsid w:val="00AD7609"/>
    <w:rsid w:val="00AD764E"/>
    <w:rsid w:val="00AD783A"/>
    <w:rsid w:val="00AD78FC"/>
    <w:rsid w:val="00AD7977"/>
    <w:rsid w:val="00AD79CB"/>
    <w:rsid w:val="00AD7A3D"/>
    <w:rsid w:val="00AD7BFE"/>
    <w:rsid w:val="00AD7C98"/>
    <w:rsid w:val="00AD7CFD"/>
    <w:rsid w:val="00AD7D00"/>
    <w:rsid w:val="00AD7EE5"/>
    <w:rsid w:val="00AE00B0"/>
    <w:rsid w:val="00AE0110"/>
    <w:rsid w:val="00AE03AF"/>
    <w:rsid w:val="00AE0526"/>
    <w:rsid w:val="00AE054F"/>
    <w:rsid w:val="00AE0566"/>
    <w:rsid w:val="00AE073E"/>
    <w:rsid w:val="00AE0981"/>
    <w:rsid w:val="00AE0A60"/>
    <w:rsid w:val="00AE0B74"/>
    <w:rsid w:val="00AE0C19"/>
    <w:rsid w:val="00AE0E04"/>
    <w:rsid w:val="00AE0ED2"/>
    <w:rsid w:val="00AE1070"/>
    <w:rsid w:val="00AE1088"/>
    <w:rsid w:val="00AE1286"/>
    <w:rsid w:val="00AE12D0"/>
    <w:rsid w:val="00AE12D8"/>
    <w:rsid w:val="00AE13B3"/>
    <w:rsid w:val="00AE1466"/>
    <w:rsid w:val="00AE15AD"/>
    <w:rsid w:val="00AE1649"/>
    <w:rsid w:val="00AE16A5"/>
    <w:rsid w:val="00AE17C7"/>
    <w:rsid w:val="00AE17D2"/>
    <w:rsid w:val="00AE1815"/>
    <w:rsid w:val="00AE1881"/>
    <w:rsid w:val="00AE1929"/>
    <w:rsid w:val="00AE192F"/>
    <w:rsid w:val="00AE19B1"/>
    <w:rsid w:val="00AE1BC7"/>
    <w:rsid w:val="00AE1D45"/>
    <w:rsid w:val="00AE1FCC"/>
    <w:rsid w:val="00AE2184"/>
    <w:rsid w:val="00AE230A"/>
    <w:rsid w:val="00AE2313"/>
    <w:rsid w:val="00AE2375"/>
    <w:rsid w:val="00AE2390"/>
    <w:rsid w:val="00AE262D"/>
    <w:rsid w:val="00AE26EB"/>
    <w:rsid w:val="00AE27B6"/>
    <w:rsid w:val="00AE27F1"/>
    <w:rsid w:val="00AE2878"/>
    <w:rsid w:val="00AE28FD"/>
    <w:rsid w:val="00AE29E6"/>
    <w:rsid w:val="00AE2A9E"/>
    <w:rsid w:val="00AE2B02"/>
    <w:rsid w:val="00AE2D16"/>
    <w:rsid w:val="00AE2E58"/>
    <w:rsid w:val="00AE2F2D"/>
    <w:rsid w:val="00AE3296"/>
    <w:rsid w:val="00AE3532"/>
    <w:rsid w:val="00AE3608"/>
    <w:rsid w:val="00AE36E7"/>
    <w:rsid w:val="00AE383C"/>
    <w:rsid w:val="00AE390C"/>
    <w:rsid w:val="00AE39B3"/>
    <w:rsid w:val="00AE3B6C"/>
    <w:rsid w:val="00AE3BA7"/>
    <w:rsid w:val="00AE3C04"/>
    <w:rsid w:val="00AE3C6C"/>
    <w:rsid w:val="00AE3CF0"/>
    <w:rsid w:val="00AE3EE6"/>
    <w:rsid w:val="00AE418F"/>
    <w:rsid w:val="00AE4281"/>
    <w:rsid w:val="00AE4305"/>
    <w:rsid w:val="00AE437C"/>
    <w:rsid w:val="00AE4477"/>
    <w:rsid w:val="00AE44D0"/>
    <w:rsid w:val="00AE4721"/>
    <w:rsid w:val="00AE4834"/>
    <w:rsid w:val="00AE4982"/>
    <w:rsid w:val="00AE4A93"/>
    <w:rsid w:val="00AE4AF6"/>
    <w:rsid w:val="00AE4B46"/>
    <w:rsid w:val="00AE4C0D"/>
    <w:rsid w:val="00AE4D1C"/>
    <w:rsid w:val="00AE4EC3"/>
    <w:rsid w:val="00AE4ED2"/>
    <w:rsid w:val="00AE4EE2"/>
    <w:rsid w:val="00AE4F33"/>
    <w:rsid w:val="00AE4F42"/>
    <w:rsid w:val="00AE51F9"/>
    <w:rsid w:val="00AE54D4"/>
    <w:rsid w:val="00AE56ED"/>
    <w:rsid w:val="00AE571C"/>
    <w:rsid w:val="00AE58AC"/>
    <w:rsid w:val="00AE58BB"/>
    <w:rsid w:val="00AE599C"/>
    <w:rsid w:val="00AE59A1"/>
    <w:rsid w:val="00AE5A60"/>
    <w:rsid w:val="00AE5B0E"/>
    <w:rsid w:val="00AE5BC2"/>
    <w:rsid w:val="00AE5C19"/>
    <w:rsid w:val="00AE5D46"/>
    <w:rsid w:val="00AE5E25"/>
    <w:rsid w:val="00AE5F29"/>
    <w:rsid w:val="00AE601A"/>
    <w:rsid w:val="00AE64BB"/>
    <w:rsid w:val="00AE64CF"/>
    <w:rsid w:val="00AE653E"/>
    <w:rsid w:val="00AE65CE"/>
    <w:rsid w:val="00AE6620"/>
    <w:rsid w:val="00AE663D"/>
    <w:rsid w:val="00AE668C"/>
    <w:rsid w:val="00AE66F7"/>
    <w:rsid w:val="00AE6704"/>
    <w:rsid w:val="00AE674B"/>
    <w:rsid w:val="00AE68D8"/>
    <w:rsid w:val="00AE69BD"/>
    <w:rsid w:val="00AE69FE"/>
    <w:rsid w:val="00AE6A17"/>
    <w:rsid w:val="00AE6B7E"/>
    <w:rsid w:val="00AE6B93"/>
    <w:rsid w:val="00AE6D89"/>
    <w:rsid w:val="00AE6F3C"/>
    <w:rsid w:val="00AE7096"/>
    <w:rsid w:val="00AE7101"/>
    <w:rsid w:val="00AE713E"/>
    <w:rsid w:val="00AE7332"/>
    <w:rsid w:val="00AE778F"/>
    <w:rsid w:val="00AE77FA"/>
    <w:rsid w:val="00AE7920"/>
    <w:rsid w:val="00AE7981"/>
    <w:rsid w:val="00AE7C10"/>
    <w:rsid w:val="00AE7C11"/>
    <w:rsid w:val="00AE7E1B"/>
    <w:rsid w:val="00AF0051"/>
    <w:rsid w:val="00AF0155"/>
    <w:rsid w:val="00AF01D3"/>
    <w:rsid w:val="00AF0621"/>
    <w:rsid w:val="00AF07A8"/>
    <w:rsid w:val="00AF096B"/>
    <w:rsid w:val="00AF0A8D"/>
    <w:rsid w:val="00AF0B49"/>
    <w:rsid w:val="00AF0BF4"/>
    <w:rsid w:val="00AF0CC8"/>
    <w:rsid w:val="00AF0D55"/>
    <w:rsid w:val="00AF0DD5"/>
    <w:rsid w:val="00AF0F07"/>
    <w:rsid w:val="00AF107F"/>
    <w:rsid w:val="00AF12A2"/>
    <w:rsid w:val="00AF134B"/>
    <w:rsid w:val="00AF15EA"/>
    <w:rsid w:val="00AF170C"/>
    <w:rsid w:val="00AF1732"/>
    <w:rsid w:val="00AF184E"/>
    <w:rsid w:val="00AF18A0"/>
    <w:rsid w:val="00AF1AF3"/>
    <w:rsid w:val="00AF1D5B"/>
    <w:rsid w:val="00AF2245"/>
    <w:rsid w:val="00AF2286"/>
    <w:rsid w:val="00AF23EA"/>
    <w:rsid w:val="00AF25FD"/>
    <w:rsid w:val="00AF2619"/>
    <w:rsid w:val="00AF2649"/>
    <w:rsid w:val="00AF26E4"/>
    <w:rsid w:val="00AF2781"/>
    <w:rsid w:val="00AF287A"/>
    <w:rsid w:val="00AF287B"/>
    <w:rsid w:val="00AF296F"/>
    <w:rsid w:val="00AF29C9"/>
    <w:rsid w:val="00AF2A86"/>
    <w:rsid w:val="00AF2B4B"/>
    <w:rsid w:val="00AF2BD7"/>
    <w:rsid w:val="00AF2D7F"/>
    <w:rsid w:val="00AF2E7C"/>
    <w:rsid w:val="00AF2F05"/>
    <w:rsid w:val="00AF2F43"/>
    <w:rsid w:val="00AF2F52"/>
    <w:rsid w:val="00AF30AF"/>
    <w:rsid w:val="00AF30CA"/>
    <w:rsid w:val="00AF3184"/>
    <w:rsid w:val="00AF3358"/>
    <w:rsid w:val="00AF34CD"/>
    <w:rsid w:val="00AF358D"/>
    <w:rsid w:val="00AF3634"/>
    <w:rsid w:val="00AF36C4"/>
    <w:rsid w:val="00AF3823"/>
    <w:rsid w:val="00AF3835"/>
    <w:rsid w:val="00AF393F"/>
    <w:rsid w:val="00AF3AA9"/>
    <w:rsid w:val="00AF3C6E"/>
    <w:rsid w:val="00AF3D40"/>
    <w:rsid w:val="00AF3EB1"/>
    <w:rsid w:val="00AF3F3E"/>
    <w:rsid w:val="00AF3F44"/>
    <w:rsid w:val="00AF42C5"/>
    <w:rsid w:val="00AF4321"/>
    <w:rsid w:val="00AF432F"/>
    <w:rsid w:val="00AF441A"/>
    <w:rsid w:val="00AF4437"/>
    <w:rsid w:val="00AF44D9"/>
    <w:rsid w:val="00AF44DA"/>
    <w:rsid w:val="00AF457A"/>
    <w:rsid w:val="00AF45FF"/>
    <w:rsid w:val="00AF4613"/>
    <w:rsid w:val="00AF46E0"/>
    <w:rsid w:val="00AF4793"/>
    <w:rsid w:val="00AF47D5"/>
    <w:rsid w:val="00AF494A"/>
    <w:rsid w:val="00AF4B77"/>
    <w:rsid w:val="00AF4C94"/>
    <w:rsid w:val="00AF4D88"/>
    <w:rsid w:val="00AF4E16"/>
    <w:rsid w:val="00AF5269"/>
    <w:rsid w:val="00AF53DA"/>
    <w:rsid w:val="00AF54B9"/>
    <w:rsid w:val="00AF5537"/>
    <w:rsid w:val="00AF5603"/>
    <w:rsid w:val="00AF56F7"/>
    <w:rsid w:val="00AF5851"/>
    <w:rsid w:val="00AF599B"/>
    <w:rsid w:val="00AF5BCB"/>
    <w:rsid w:val="00AF5CB9"/>
    <w:rsid w:val="00AF5CE1"/>
    <w:rsid w:val="00AF5DE3"/>
    <w:rsid w:val="00AF5E46"/>
    <w:rsid w:val="00AF5F14"/>
    <w:rsid w:val="00AF5F69"/>
    <w:rsid w:val="00AF616C"/>
    <w:rsid w:val="00AF6171"/>
    <w:rsid w:val="00AF6183"/>
    <w:rsid w:val="00AF61D0"/>
    <w:rsid w:val="00AF62BE"/>
    <w:rsid w:val="00AF6592"/>
    <w:rsid w:val="00AF65F1"/>
    <w:rsid w:val="00AF67F1"/>
    <w:rsid w:val="00AF6865"/>
    <w:rsid w:val="00AF686B"/>
    <w:rsid w:val="00AF6974"/>
    <w:rsid w:val="00AF69F7"/>
    <w:rsid w:val="00AF6A91"/>
    <w:rsid w:val="00AF6C37"/>
    <w:rsid w:val="00AF6CC5"/>
    <w:rsid w:val="00AF6DC1"/>
    <w:rsid w:val="00AF6F67"/>
    <w:rsid w:val="00AF7252"/>
    <w:rsid w:val="00AF72AC"/>
    <w:rsid w:val="00AF72D0"/>
    <w:rsid w:val="00AF731B"/>
    <w:rsid w:val="00AF732B"/>
    <w:rsid w:val="00AF7402"/>
    <w:rsid w:val="00AF741D"/>
    <w:rsid w:val="00AF74E7"/>
    <w:rsid w:val="00AF75BC"/>
    <w:rsid w:val="00AF763F"/>
    <w:rsid w:val="00AF76AF"/>
    <w:rsid w:val="00AF788E"/>
    <w:rsid w:val="00AF78C6"/>
    <w:rsid w:val="00AF7960"/>
    <w:rsid w:val="00AF7A2D"/>
    <w:rsid w:val="00AF7A3A"/>
    <w:rsid w:val="00AF7B47"/>
    <w:rsid w:val="00AF7B4E"/>
    <w:rsid w:val="00AF7B78"/>
    <w:rsid w:val="00AF7C0A"/>
    <w:rsid w:val="00AF7C82"/>
    <w:rsid w:val="00AF7CC2"/>
    <w:rsid w:val="00AF7DA6"/>
    <w:rsid w:val="00AF7DCE"/>
    <w:rsid w:val="00AF7F4A"/>
    <w:rsid w:val="00AF7F88"/>
    <w:rsid w:val="00AF7FAD"/>
    <w:rsid w:val="00B0003F"/>
    <w:rsid w:val="00B00136"/>
    <w:rsid w:val="00B001AC"/>
    <w:rsid w:val="00B001D2"/>
    <w:rsid w:val="00B0027A"/>
    <w:rsid w:val="00B00475"/>
    <w:rsid w:val="00B004F8"/>
    <w:rsid w:val="00B00833"/>
    <w:rsid w:val="00B00855"/>
    <w:rsid w:val="00B0086C"/>
    <w:rsid w:val="00B0089F"/>
    <w:rsid w:val="00B00950"/>
    <w:rsid w:val="00B0095A"/>
    <w:rsid w:val="00B00AD6"/>
    <w:rsid w:val="00B00AE2"/>
    <w:rsid w:val="00B00B52"/>
    <w:rsid w:val="00B00D8C"/>
    <w:rsid w:val="00B00DCE"/>
    <w:rsid w:val="00B00DE7"/>
    <w:rsid w:val="00B00E04"/>
    <w:rsid w:val="00B00E2B"/>
    <w:rsid w:val="00B00EA7"/>
    <w:rsid w:val="00B00EDA"/>
    <w:rsid w:val="00B0101A"/>
    <w:rsid w:val="00B010E6"/>
    <w:rsid w:val="00B0153A"/>
    <w:rsid w:val="00B016CD"/>
    <w:rsid w:val="00B016E0"/>
    <w:rsid w:val="00B01836"/>
    <w:rsid w:val="00B019F8"/>
    <w:rsid w:val="00B01BA1"/>
    <w:rsid w:val="00B01C5B"/>
    <w:rsid w:val="00B01D3C"/>
    <w:rsid w:val="00B01D65"/>
    <w:rsid w:val="00B01D69"/>
    <w:rsid w:val="00B01DD5"/>
    <w:rsid w:val="00B01E9F"/>
    <w:rsid w:val="00B01F00"/>
    <w:rsid w:val="00B0212B"/>
    <w:rsid w:val="00B02248"/>
    <w:rsid w:val="00B0255A"/>
    <w:rsid w:val="00B0262E"/>
    <w:rsid w:val="00B02794"/>
    <w:rsid w:val="00B02869"/>
    <w:rsid w:val="00B02AC9"/>
    <w:rsid w:val="00B02B09"/>
    <w:rsid w:val="00B02B65"/>
    <w:rsid w:val="00B02BCB"/>
    <w:rsid w:val="00B02C30"/>
    <w:rsid w:val="00B02E40"/>
    <w:rsid w:val="00B02FD8"/>
    <w:rsid w:val="00B030B2"/>
    <w:rsid w:val="00B0346F"/>
    <w:rsid w:val="00B03483"/>
    <w:rsid w:val="00B03534"/>
    <w:rsid w:val="00B035D6"/>
    <w:rsid w:val="00B035DF"/>
    <w:rsid w:val="00B037A0"/>
    <w:rsid w:val="00B03859"/>
    <w:rsid w:val="00B03A0F"/>
    <w:rsid w:val="00B03AEB"/>
    <w:rsid w:val="00B03B5E"/>
    <w:rsid w:val="00B03BE6"/>
    <w:rsid w:val="00B03CFF"/>
    <w:rsid w:val="00B03D13"/>
    <w:rsid w:val="00B03D4D"/>
    <w:rsid w:val="00B03ECB"/>
    <w:rsid w:val="00B03FC8"/>
    <w:rsid w:val="00B04049"/>
    <w:rsid w:val="00B0420D"/>
    <w:rsid w:val="00B0441D"/>
    <w:rsid w:val="00B04485"/>
    <w:rsid w:val="00B044B8"/>
    <w:rsid w:val="00B04522"/>
    <w:rsid w:val="00B04531"/>
    <w:rsid w:val="00B04828"/>
    <w:rsid w:val="00B0486A"/>
    <w:rsid w:val="00B04BAD"/>
    <w:rsid w:val="00B04BD7"/>
    <w:rsid w:val="00B04CEE"/>
    <w:rsid w:val="00B04DB9"/>
    <w:rsid w:val="00B04F2D"/>
    <w:rsid w:val="00B0505C"/>
    <w:rsid w:val="00B05110"/>
    <w:rsid w:val="00B05152"/>
    <w:rsid w:val="00B05153"/>
    <w:rsid w:val="00B051E3"/>
    <w:rsid w:val="00B0523D"/>
    <w:rsid w:val="00B052AF"/>
    <w:rsid w:val="00B052CB"/>
    <w:rsid w:val="00B05353"/>
    <w:rsid w:val="00B05498"/>
    <w:rsid w:val="00B054A1"/>
    <w:rsid w:val="00B0554D"/>
    <w:rsid w:val="00B057AD"/>
    <w:rsid w:val="00B058A9"/>
    <w:rsid w:val="00B05929"/>
    <w:rsid w:val="00B05952"/>
    <w:rsid w:val="00B05D23"/>
    <w:rsid w:val="00B05D24"/>
    <w:rsid w:val="00B05E7A"/>
    <w:rsid w:val="00B05E89"/>
    <w:rsid w:val="00B05EE5"/>
    <w:rsid w:val="00B05FB0"/>
    <w:rsid w:val="00B0610F"/>
    <w:rsid w:val="00B06148"/>
    <w:rsid w:val="00B062AC"/>
    <w:rsid w:val="00B0636A"/>
    <w:rsid w:val="00B06433"/>
    <w:rsid w:val="00B0644E"/>
    <w:rsid w:val="00B06716"/>
    <w:rsid w:val="00B06732"/>
    <w:rsid w:val="00B06904"/>
    <w:rsid w:val="00B06ACC"/>
    <w:rsid w:val="00B06CF6"/>
    <w:rsid w:val="00B06D0B"/>
    <w:rsid w:val="00B06F0E"/>
    <w:rsid w:val="00B06FD4"/>
    <w:rsid w:val="00B07066"/>
    <w:rsid w:val="00B071B3"/>
    <w:rsid w:val="00B07234"/>
    <w:rsid w:val="00B0723C"/>
    <w:rsid w:val="00B072E2"/>
    <w:rsid w:val="00B072FD"/>
    <w:rsid w:val="00B072FE"/>
    <w:rsid w:val="00B07371"/>
    <w:rsid w:val="00B0738E"/>
    <w:rsid w:val="00B0741A"/>
    <w:rsid w:val="00B07551"/>
    <w:rsid w:val="00B0759B"/>
    <w:rsid w:val="00B076BF"/>
    <w:rsid w:val="00B076E8"/>
    <w:rsid w:val="00B0783F"/>
    <w:rsid w:val="00B078D2"/>
    <w:rsid w:val="00B078F9"/>
    <w:rsid w:val="00B0799F"/>
    <w:rsid w:val="00B079BE"/>
    <w:rsid w:val="00B079C3"/>
    <w:rsid w:val="00B07B24"/>
    <w:rsid w:val="00B07C00"/>
    <w:rsid w:val="00B07C27"/>
    <w:rsid w:val="00B07CB6"/>
    <w:rsid w:val="00B07DDB"/>
    <w:rsid w:val="00B07DFB"/>
    <w:rsid w:val="00B07E0D"/>
    <w:rsid w:val="00B07EF0"/>
    <w:rsid w:val="00B07F06"/>
    <w:rsid w:val="00B07FE2"/>
    <w:rsid w:val="00B1001E"/>
    <w:rsid w:val="00B10078"/>
    <w:rsid w:val="00B1037B"/>
    <w:rsid w:val="00B1044C"/>
    <w:rsid w:val="00B10470"/>
    <w:rsid w:val="00B10687"/>
    <w:rsid w:val="00B106C4"/>
    <w:rsid w:val="00B10758"/>
    <w:rsid w:val="00B107F5"/>
    <w:rsid w:val="00B1083D"/>
    <w:rsid w:val="00B108E9"/>
    <w:rsid w:val="00B10949"/>
    <w:rsid w:val="00B109BA"/>
    <w:rsid w:val="00B10B04"/>
    <w:rsid w:val="00B10B4B"/>
    <w:rsid w:val="00B10B9C"/>
    <w:rsid w:val="00B10C1D"/>
    <w:rsid w:val="00B10E47"/>
    <w:rsid w:val="00B10F50"/>
    <w:rsid w:val="00B10F6B"/>
    <w:rsid w:val="00B10F88"/>
    <w:rsid w:val="00B11119"/>
    <w:rsid w:val="00B111B2"/>
    <w:rsid w:val="00B112B7"/>
    <w:rsid w:val="00B11419"/>
    <w:rsid w:val="00B1173A"/>
    <w:rsid w:val="00B11843"/>
    <w:rsid w:val="00B1197C"/>
    <w:rsid w:val="00B11985"/>
    <w:rsid w:val="00B11A2B"/>
    <w:rsid w:val="00B11A32"/>
    <w:rsid w:val="00B11A95"/>
    <w:rsid w:val="00B11BBA"/>
    <w:rsid w:val="00B11D07"/>
    <w:rsid w:val="00B11E45"/>
    <w:rsid w:val="00B120BF"/>
    <w:rsid w:val="00B12179"/>
    <w:rsid w:val="00B1223D"/>
    <w:rsid w:val="00B12246"/>
    <w:rsid w:val="00B12267"/>
    <w:rsid w:val="00B12340"/>
    <w:rsid w:val="00B12415"/>
    <w:rsid w:val="00B1250C"/>
    <w:rsid w:val="00B12528"/>
    <w:rsid w:val="00B1257B"/>
    <w:rsid w:val="00B12681"/>
    <w:rsid w:val="00B127C8"/>
    <w:rsid w:val="00B12887"/>
    <w:rsid w:val="00B12A62"/>
    <w:rsid w:val="00B12A6B"/>
    <w:rsid w:val="00B12A6C"/>
    <w:rsid w:val="00B12AF7"/>
    <w:rsid w:val="00B12CD7"/>
    <w:rsid w:val="00B12CE6"/>
    <w:rsid w:val="00B12D59"/>
    <w:rsid w:val="00B130AC"/>
    <w:rsid w:val="00B13178"/>
    <w:rsid w:val="00B131D8"/>
    <w:rsid w:val="00B133AC"/>
    <w:rsid w:val="00B133E9"/>
    <w:rsid w:val="00B13498"/>
    <w:rsid w:val="00B134AF"/>
    <w:rsid w:val="00B134B2"/>
    <w:rsid w:val="00B135A7"/>
    <w:rsid w:val="00B1382D"/>
    <w:rsid w:val="00B138A3"/>
    <w:rsid w:val="00B139C4"/>
    <w:rsid w:val="00B13A9E"/>
    <w:rsid w:val="00B13BB5"/>
    <w:rsid w:val="00B13C39"/>
    <w:rsid w:val="00B13D6E"/>
    <w:rsid w:val="00B13EE7"/>
    <w:rsid w:val="00B13F27"/>
    <w:rsid w:val="00B13FC7"/>
    <w:rsid w:val="00B13FF4"/>
    <w:rsid w:val="00B140B3"/>
    <w:rsid w:val="00B14143"/>
    <w:rsid w:val="00B1439B"/>
    <w:rsid w:val="00B1463B"/>
    <w:rsid w:val="00B1490B"/>
    <w:rsid w:val="00B149C1"/>
    <w:rsid w:val="00B149D6"/>
    <w:rsid w:val="00B14A0C"/>
    <w:rsid w:val="00B14A7A"/>
    <w:rsid w:val="00B14B55"/>
    <w:rsid w:val="00B14B9B"/>
    <w:rsid w:val="00B14DAC"/>
    <w:rsid w:val="00B14E79"/>
    <w:rsid w:val="00B14EAC"/>
    <w:rsid w:val="00B15017"/>
    <w:rsid w:val="00B150AC"/>
    <w:rsid w:val="00B150EC"/>
    <w:rsid w:val="00B15179"/>
    <w:rsid w:val="00B15240"/>
    <w:rsid w:val="00B15373"/>
    <w:rsid w:val="00B15375"/>
    <w:rsid w:val="00B15471"/>
    <w:rsid w:val="00B1548B"/>
    <w:rsid w:val="00B15641"/>
    <w:rsid w:val="00B15644"/>
    <w:rsid w:val="00B15669"/>
    <w:rsid w:val="00B15855"/>
    <w:rsid w:val="00B158A3"/>
    <w:rsid w:val="00B1590B"/>
    <w:rsid w:val="00B15977"/>
    <w:rsid w:val="00B159A8"/>
    <w:rsid w:val="00B15B5A"/>
    <w:rsid w:val="00B15D2B"/>
    <w:rsid w:val="00B15EA2"/>
    <w:rsid w:val="00B15F27"/>
    <w:rsid w:val="00B15F2C"/>
    <w:rsid w:val="00B15FF2"/>
    <w:rsid w:val="00B160E6"/>
    <w:rsid w:val="00B1612A"/>
    <w:rsid w:val="00B1658C"/>
    <w:rsid w:val="00B16780"/>
    <w:rsid w:val="00B167FE"/>
    <w:rsid w:val="00B168EA"/>
    <w:rsid w:val="00B16A0C"/>
    <w:rsid w:val="00B16AA4"/>
    <w:rsid w:val="00B16AAB"/>
    <w:rsid w:val="00B16CBE"/>
    <w:rsid w:val="00B16DED"/>
    <w:rsid w:val="00B16E7B"/>
    <w:rsid w:val="00B16E9F"/>
    <w:rsid w:val="00B16F20"/>
    <w:rsid w:val="00B17186"/>
    <w:rsid w:val="00B1752B"/>
    <w:rsid w:val="00B176CD"/>
    <w:rsid w:val="00B17815"/>
    <w:rsid w:val="00B17A89"/>
    <w:rsid w:val="00B17AA0"/>
    <w:rsid w:val="00B17BB3"/>
    <w:rsid w:val="00B17C1B"/>
    <w:rsid w:val="00B17C9A"/>
    <w:rsid w:val="00B17D20"/>
    <w:rsid w:val="00B17F0F"/>
    <w:rsid w:val="00B17F46"/>
    <w:rsid w:val="00B17F51"/>
    <w:rsid w:val="00B17FCD"/>
    <w:rsid w:val="00B20025"/>
    <w:rsid w:val="00B200C4"/>
    <w:rsid w:val="00B20143"/>
    <w:rsid w:val="00B20181"/>
    <w:rsid w:val="00B201A5"/>
    <w:rsid w:val="00B201E0"/>
    <w:rsid w:val="00B2029D"/>
    <w:rsid w:val="00B202A8"/>
    <w:rsid w:val="00B205BF"/>
    <w:rsid w:val="00B2063A"/>
    <w:rsid w:val="00B207A2"/>
    <w:rsid w:val="00B20817"/>
    <w:rsid w:val="00B20818"/>
    <w:rsid w:val="00B20869"/>
    <w:rsid w:val="00B20A1D"/>
    <w:rsid w:val="00B20ABF"/>
    <w:rsid w:val="00B20C81"/>
    <w:rsid w:val="00B20C98"/>
    <w:rsid w:val="00B20CA2"/>
    <w:rsid w:val="00B20CE7"/>
    <w:rsid w:val="00B20D2C"/>
    <w:rsid w:val="00B20E51"/>
    <w:rsid w:val="00B20E9B"/>
    <w:rsid w:val="00B2100C"/>
    <w:rsid w:val="00B213B2"/>
    <w:rsid w:val="00B213E4"/>
    <w:rsid w:val="00B213EC"/>
    <w:rsid w:val="00B2169E"/>
    <w:rsid w:val="00B21878"/>
    <w:rsid w:val="00B21B5C"/>
    <w:rsid w:val="00B21C04"/>
    <w:rsid w:val="00B21CF7"/>
    <w:rsid w:val="00B21D03"/>
    <w:rsid w:val="00B21D6A"/>
    <w:rsid w:val="00B21DAD"/>
    <w:rsid w:val="00B21E1E"/>
    <w:rsid w:val="00B21E24"/>
    <w:rsid w:val="00B21FC6"/>
    <w:rsid w:val="00B220B0"/>
    <w:rsid w:val="00B221B7"/>
    <w:rsid w:val="00B2225A"/>
    <w:rsid w:val="00B22306"/>
    <w:rsid w:val="00B2256B"/>
    <w:rsid w:val="00B2264C"/>
    <w:rsid w:val="00B2277A"/>
    <w:rsid w:val="00B22891"/>
    <w:rsid w:val="00B228B9"/>
    <w:rsid w:val="00B22944"/>
    <w:rsid w:val="00B22A04"/>
    <w:rsid w:val="00B22A8F"/>
    <w:rsid w:val="00B22AF4"/>
    <w:rsid w:val="00B22C68"/>
    <w:rsid w:val="00B22C7D"/>
    <w:rsid w:val="00B22E37"/>
    <w:rsid w:val="00B22E7E"/>
    <w:rsid w:val="00B230E7"/>
    <w:rsid w:val="00B23220"/>
    <w:rsid w:val="00B232B3"/>
    <w:rsid w:val="00B234D0"/>
    <w:rsid w:val="00B234E3"/>
    <w:rsid w:val="00B234F5"/>
    <w:rsid w:val="00B23800"/>
    <w:rsid w:val="00B23860"/>
    <w:rsid w:val="00B23954"/>
    <w:rsid w:val="00B23983"/>
    <w:rsid w:val="00B23BF3"/>
    <w:rsid w:val="00B23C22"/>
    <w:rsid w:val="00B23CC8"/>
    <w:rsid w:val="00B23CF0"/>
    <w:rsid w:val="00B23D0C"/>
    <w:rsid w:val="00B23DDC"/>
    <w:rsid w:val="00B23EE2"/>
    <w:rsid w:val="00B23F9E"/>
    <w:rsid w:val="00B24267"/>
    <w:rsid w:val="00B242A7"/>
    <w:rsid w:val="00B24300"/>
    <w:rsid w:val="00B24330"/>
    <w:rsid w:val="00B24399"/>
    <w:rsid w:val="00B2441B"/>
    <w:rsid w:val="00B244FB"/>
    <w:rsid w:val="00B2467F"/>
    <w:rsid w:val="00B2474B"/>
    <w:rsid w:val="00B2475B"/>
    <w:rsid w:val="00B247BF"/>
    <w:rsid w:val="00B2484D"/>
    <w:rsid w:val="00B249EB"/>
    <w:rsid w:val="00B24A03"/>
    <w:rsid w:val="00B24A3C"/>
    <w:rsid w:val="00B24D2D"/>
    <w:rsid w:val="00B24E20"/>
    <w:rsid w:val="00B24F3A"/>
    <w:rsid w:val="00B24FC4"/>
    <w:rsid w:val="00B25053"/>
    <w:rsid w:val="00B254EC"/>
    <w:rsid w:val="00B254F2"/>
    <w:rsid w:val="00B25584"/>
    <w:rsid w:val="00B2564D"/>
    <w:rsid w:val="00B2573D"/>
    <w:rsid w:val="00B25893"/>
    <w:rsid w:val="00B258B9"/>
    <w:rsid w:val="00B25A6F"/>
    <w:rsid w:val="00B25CD5"/>
    <w:rsid w:val="00B2602F"/>
    <w:rsid w:val="00B2612E"/>
    <w:rsid w:val="00B262CE"/>
    <w:rsid w:val="00B26568"/>
    <w:rsid w:val="00B265DF"/>
    <w:rsid w:val="00B265EA"/>
    <w:rsid w:val="00B26697"/>
    <w:rsid w:val="00B26714"/>
    <w:rsid w:val="00B26738"/>
    <w:rsid w:val="00B2697C"/>
    <w:rsid w:val="00B269C7"/>
    <w:rsid w:val="00B26AFC"/>
    <w:rsid w:val="00B26BBA"/>
    <w:rsid w:val="00B26CDE"/>
    <w:rsid w:val="00B26D3E"/>
    <w:rsid w:val="00B26EF3"/>
    <w:rsid w:val="00B27011"/>
    <w:rsid w:val="00B2713F"/>
    <w:rsid w:val="00B272A0"/>
    <w:rsid w:val="00B272E8"/>
    <w:rsid w:val="00B27409"/>
    <w:rsid w:val="00B2747F"/>
    <w:rsid w:val="00B274FA"/>
    <w:rsid w:val="00B27653"/>
    <w:rsid w:val="00B27668"/>
    <w:rsid w:val="00B27783"/>
    <w:rsid w:val="00B2782B"/>
    <w:rsid w:val="00B278FD"/>
    <w:rsid w:val="00B2791D"/>
    <w:rsid w:val="00B279B1"/>
    <w:rsid w:val="00B27A42"/>
    <w:rsid w:val="00B27A55"/>
    <w:rsid w:val="00B27C85"/>
    <w:rsid w:val="00B27ED7"/>
    <w:rsid w:val="00B27F0D"/>
    <w:rsid w:val="00B27F86"/>
    <w:rsid w:val="00B30093"/>
    <w:rsid w:val="00B300EC"/>
    <w:rsid w:val="00B30202"/>
    <w:rsid w:val="00B3021F"/>
    <w:rsid w:val="00B30242"/>
    <w:rsid w:val="00B302B4"/>
    <w:rsid w:val="00B30615"/>
    <w:rsid w:val="00B30695"/>
    <w:rsid w:val="00B3069B"/>
    <w:rsid w:val="00B3073E"/>
    <w:rsid w:val="00B30793"/>
    <w:rsid w:val="00B30866"/>
    <w:rsid w:val="00B308D2"/>
    <w:rsid w:val="00B308EA"/>
    <w:rsid w:val="00B30941"/>
    <w:rsid w:val="00B309D3"/>
    <w:rsid w:val="00B309E4"/>
    <w:rsid w:val="00B30AB3"/>
    <w:rsid w:val="00B30B2D"/>
    <w:rsid w:val="00B30D1A"/>
    <w:rsid w:val="00B30E2C"/>
    <w:rsid w:val="00B310C6"/>
    <w:rsid w:val="00B3113F"/>
    <w:rsid w:val="00B3116F"/>
    <w:rsid w:val="00B31182"/>
    <w:rsid w:val="00B3126B"/>
    <w:rsid w:val="00B31284"/>
    <w:rsid w:val="00B312C1"/>
    <w:rsid w:val="00B3136E"/>
    <w:rsid w:val="00B313AB"/>
    <w:rsid w:val="00B315CA"/>
    <w:rsid w:val="00B316D6"/>
    <w:rsid w:val="00B3177C"/>
    <w:rsid w:val="00B31922"/>
    <w:rsid w:val="00B319A5"/>
    <w:rsid w:val="00B31A56"/>
    <w:rsid w:val="00B31D18"/>
    <w:rsid w:val="00B31DAB"/>
    <w:rsid w:val="00B31DB5"/>
    <w:rsid w:val="00B31E28"/>
    <w:rsid w:val="00B31E32"/>
    <w:rsid w:val="00B31F56"/>
    <w:rsid w:val="00B31FCF"/>
    <w:rsid w:val="00B32093"/>
    <w:rsid w:val="00B320B0"/>
    <w:rsid w:val="00B322E2"/>
    <w:rsid w:val="00B32358"/>
    <w:rsid w:val="00B32408"/>
    <w:rsid w:val="00B32443"/>
    <w:rsid w:val="00B32535"/>
    <w:rsid w:val="00B325A4"/>
    <w:rsid w:val="00B32664"/>
    <w:rsid w:val="00B3269C"/>
    <w:rsid w:val="00B3269F"/>
    <w:rsid w:val="00B32B36"/>
    <w:rsid w:val="00B32B71"/>
    <w:rsid w:val="00B32B95"/>
    <w:rsid w:val="00B32C36"/>
    <w:rsid w:val="00B32D64"/>
    <w:rsid w:val="00B32E74"/>
    <w:rsid w:val="00B32F40"/>
    <w:rsid w:val="00B32FE3"/>
    <w:rsid w:val="00B330F0"/>
    <w:rsid w:val="00B33128"/>
    <w:rsid w:val="00B3320B"/>
    <w:rsid w:val="00B3326A"/>
    <w:rsid w:val="00B332BB"/>
    <w:rsid w:val="00B3343F"/>
    <w:rsid w:val="00B335D1"/>
    <w:rsid w:val="00B3360D"/>
    <w:rsid w:val="00B33643"/>
    <w:rsid w:val="00B33750"/>
    <w:rsid w:val="00B3381D"/>
    <w:rsid w:val="00B3390C"/>
    <w:rsid w:val="00B33997"/>
    <w:rsid w:val="00B339AC"/>
    <w:rsid w:val="00B339E5"/>
    <w:rsid w:val="00B33A85"/>
    <w:rsid w:val="00B33BDC"/>
    <w:rsid w:val="00B33C10"/>
    <w:rsid w:val="00B33E50"/>
    <w:rsid w:val="00B33ECE"/>
    <w:rsid w:val="00B34042"/>
    <w:rsid w:val="00B3411F"/>
    <w:rsid w:val="00B34162"/>
    <w:rsid w:val="00B341E1"/>
    <w:rsid w:val="00B342ED"/>
    <w:rsid w:val="00B34324"/>
    <w:rsid w:val="00B3433A"/>
    <w:rsid w:val="00B34587"/>
    <w:rsid w:val="00B34667"/>
    <w:rsid w:val="00B34910"/>
    <w:rsid w:val="00B3491D"/>
    <w:rsid w:val="00B349BE"/>
    <w:rsid w:val="00B349DE"/>
    <w:rsid w:val="00B34CB8"/>
    <w:rsid w:val="00B34D20"/>
    <w:rsid w:val="00B34EC0"/>
    <w:rsid w:val="00B34EE8"/>
    <w:rsid w:val="00B34F35"/>
    <w:rsid w:val="00B34F39"/>
    <w:rsid w:val="00B35243"/>
    <w:rsid w:val="00B3525D"/>
    <w:rsid w:val="00B35298"/>
    <w:rsid w:val="00B35300"/>
    <w:rsid w:val="00B35351"/>
    <w:rsid w:val="00B3538F"/>
    <w:rsid w:val="00B353B3"/>
    <w:rsid w:val="00B357E9"/>
    <w:rsid w:val="00B35956"/>
    <w:rsid w:val="00B35992"/>
    <w:rsid w:val="00B359B4"/>
    <w:rsid w:val="00B359DD"/>
    <w:rsid w:val="00B35A3F"/>
    <w:rsid w:val="00B35D1B"/>
    <w:rsid w:val="00B35F9E"/>
    <w:rsid w:val="00B3606F"/>
    <w:rsid w:val="00B36156"/>
    <w:rsid w:val="00B3617C"/>
    <w:rsid w:val="00B361AA"/>
    <w:rsid w:val="00B362B5"/>
    <w:rsid w:val="00B3646F"/>
    <w:rsid w:val="00B36631"/>
    <w:rsid w:val="00B3665A"/>
    <w:rsid w:val="00B3665D"/>
    <w:rsid w:val="00B36665"/>
    <w:rsid w:val="00B3666B"/>
    <w:rsid w:val="00B3670F"/>
    <w:rsid w:val="00B3676E"/>
    <w:rsid w:val="00B3694C"/>
    <w:rsid w:val="00B369BB"/>
    <w:rsid w:val="00B36AAF"/>
    <w:rsid w:val="00B36C96"/>
    <w:rsid w:val="00B36CBB"/>
    <w:rsid w:val="00B36CC3"/>
    <w:rsid w:val="00B36D22"/>
    <w:rsid w:val="00B36FAC"/>
    <w:rsid w:val="00B371C5"/>
    <w:rsid w:val="00B373EB"/>
    <w:rsid w:val="00B3762B"/>
    <w:rsid w:val="00B3784E"/>
    <w:rsid w:val="00B3785F"/>
    <w:rsid w:val="00B37974"/>
    <w:rsid w:val="00B37A52"/>
    <w:rsid w:val="00B37ABD"/>
    <w:rsid w:val="00B37AC6"/>
    <w:rsid w:val="00B37B91"/>
    <w:rsid w:val="00B37BA7"/>
    <w:rsid w:val="00B37DC7"/>
    <w:rsid w:val="00B37E29"/>
    <w:rsid w:val="00B40299"/>
    <w:rsid w:val="00B40457"/>
    <w:rsid w:val="00B404A0"/>
    <w:rsid w:val="00B404B5"/>
    <w:rsid w:val="00B404DC"/>
    <w:rsid w:val="00B40551"/>
    <w:rsid w:val="00B40558"/>
    <w:rsid w:val="00B4065A"/>
    <w:rsid w:val="00B40704"/>
    <w:rsid w:val="00B40752"/>
    <w:rsid w:val="00B4075C"/>
    <w:rsid w:val="00B40856"/>
    <w:rsid w:val="00B4090F"/>
    <w:rsid w:val="00B409AE"/>
    <w:rsid w:val="00B409B1"/>
    <w:rsid w:val="00B40B99"/>
    <w:rsid w:val="00B40BCE"/>
    <w:rsid w:val="00B40C1A"/>
    <w:rsid w:val="00B40E10"/>
    <w:rsid w:val="00B40F28"/>
    <w:rsid w:val="00B41031"/>
    <w:rsid w:val="00B412BE"/>
    <w:rsid w:val="00B41622"/>
    <w:rsid w:val="00B4164B"/>
    <w:rsid w:val="00B41927"/>
    <w:rsid w:val="00B41B73"/>
    <w:rsid w:val="00B41DF4"/>
    <w:rsid w:val="00B41E79"/>
    <w:rsid w:val="00B41E84"/>
    <w:rsid w:val="00B41EB9"/>
    <w:rsid w:val="00B41EE6"/>
    <w:rsid w:val="00B41F42"/>
    <w:rsid w:val="00B42049"/>
    <w:rsid w:val="00B42120"/>
    <w:rsid w:val="00B421AA"/>
    <w:rsid w:val="00B421E4"/>
    <w:rsid w:val="00B422AD"/>
    <w:rsid w:val="00B422CD"/>
    <w:rsid w:val="00B42326"/>
    <w:rsid w:val="00B4246F"/>
    <w:rsid w:val="00B42494"/>
    <w:rsid w:val="00B427AE"/>
    <w:rsid w:val="00B428DB"/>
    <w:rsid w:val="00B42911"/>
    <w:rsid w:val="00B42926"/>
    <w:rsid w:val="00B429DC"/>
    <w:rsid w:val="00B42BD1"/>
    <w:rsid w:val="00B42C08"/>
    <w:rsid w:val="00B42CC0"/>
    <w:rsid w:val="00B42D5B"/>
    <w:rsid w:val="00B42F1E"/>
    <w:rsid w:val="00B431FD"/>
    <w:rsid w:val="00B43289"/>
    <w:rsid w:val="00B4333C"/>
    <w:rsid w:val="00B43714"/>
    <w:rsid w:val="00B437D1"/>
    <w:rsid w:val="00B439AC"/>
    <w:rsid w:val="00B439B9"/>
    <w:rsid w:val="00B439F1"/>
    <w:rsid w:val="00B43B09"/>
    <w:rsid w:val="00B43B49"/>
    <w:rsid w:val="00B43B4E"/>
    <w:rsid w:val="00B43DBE"/>
    <w:rsid w:val="00B43E84"/>
    <w:rsid w:val="00B43E8F"/>
    <w:rsid w:val="00B43F6E"/>
    <w:rsid w:val="00B44048"/>
    <w:rsid w:val="00B440A3"/>
    <w:rsid w:val="00B441C7"/>
    <w:rsid w:val="00B44260"/>
    <w:rsid w:val="00B44323"/>
    <w:rsid w:val="00B4441A"/>
    <w:rsid w:val="00B44458"/>
    <w:rsid w:val="00B44538"/>
    <w:rsid w:val="00B4458A"/>
    <w:rsid w:val="00B4480A"/>
    <w:rsid w:val="00B44834"/>
    <w:rsid w:val="00B448F6"/>
    <w:rsid w:val="00B44B53"/>
    <w:rsid w:val="00B44BA1"/>
    <w:rsid w:val="00B44CD9"/>
    <w:rsid w:val="00B44D70"/>
    <w:rsid w:val="00B44D88"/>
    <w:rsid w:val="00B44D8E"/>
    <w:rsid w:val="00B44DFA"/>
    <w:rsid w:val="00B44E8C"/>
    <w:rsid w:val="00B44EA8"/>
    <w:rsid w:val="00B44FC7"/>
    <w:rsid w:val="00B45044"/>
    <w:rsid w:val="00B45083"/>
    <w:rsid w:val="00B45158"/>
    <w:rsid w:val="00B45341"/>
    <w:rsid w:val="00B453DB"/>
    <w:rsid w:val="00B4542B"/>
    <w:rsid w:val="00B4573C"/>
    <w:rsid w:val="00B45A20"/>
    <w:rsid w:val="00B45A77"/>
    <w:rsid w:val="00B45CFD"/>
    <w:rsid w:val="00B45E27"/>
    <w:rsid w:val="00B45E48"/>
    <w:rsid w:val="00B45EEC"/>
    <w:rsid w:val="00B45FC8"/>
    <w:rsid w:val="00B460B0"/>
    <w:rsid w:val="00B463DA"/>
    <w:rsid w:val="00B463E9"/>
    <w:rsid w:val="00B4645E"/>
    <w:rsid w:val="00B46545"/>
    <w:rsid w:val="00B466EF"/>
    <w:rsid w:val="00B46767"/>
    <w:rsid w:val="00B46862"/>
    <w:rsid w:val="00B468B6"/>
    <w:rsid w:val="00B46921"/>
    <w:rsid w:val="00B46992"/>
    <w:rsid w:val="00B469A4"/>
    <w:rsid w:val="00B46B25"/>
    <w:rsid w:val="00B46B9C"/>
    <w:rsid w:val="00B46C2D"/>
    <w:rsid w:val="00B46CA6"/>
    <w:rsid w:val="00B46E6B"/>
    <w:rsid w:val="00B46E98"/>
    <w:rsid w:val="00B46F03"/>
    <w:rsid w:val="00B47067"/>
    <w:rsid w:val="00B472E7"/>
    <w:rsid w:val="00B4731D"/>
    <w:rsid w:val="00B47667"/>
    <w:rsid w:val="00B47721"/>
    <w:rsid w:val="00B4773B"/>
    <w:rsid w:val="00B47996"/>
    <w:rsid w:val="00B479D4"/>
    <w:rsid w:val="00B47A61"/>
    <w:rsid w:val="00B47B46"/>
    <w:rsid w:val="00B47C79"/>
    <w:rsid w:val="00B47D67"/>
    <w:rsid w:val="00B47D78"/>
    <w:rsid w:val="00B47E39"/>
    <w:rsid w:val="00B50030"/>
    <w:rsid w:val="00B50152"/>
    <w:rsid w:val="00B5067E"/>
    <w:rsid w:val="00B5069B"/>
    <w:rsid w:val="00B508BA"/>
    <w:rsid w:val="00B50C13"/>
    <w:rsid w:val="00B50CC2"/>
    <w:rsid w:val="00B50E77"/>
    <w:rsid w:val="00B50F6A"/>
    <w:rsid w:val="00B5102B"/>
    <w:rsid w:val="00B51031"/>
    <w:rsid w:val="00B5106B"/>
    <w:rsid w:val="00B511B2"/>
    <w:rsid w:val="00B511FD"/>
    <w:rsid w:val="00B51208"/>
    <w:rsid w:val="00B512C8"/>
    <w:rsid w:val="00B5141D"/>
    <w:rsid w:val="00B5148E"/>
    <w:rsid w:val="00B5152C"/>
    <w:rsid w:val="00B5162F"/>
    <w:rsid w:val="00B51668"/>
    <w:rsid w:val="00B516DE"/>
    <w:rsid w:val="00B51703"/>
    <w:rsid w:val="00B51730"/>
    <w:rsid w:val="00B51731"/>
    <w:rsid w:val="00B51C03"/>
    <w:rsid w:val="00B51D7E"/>
    <w:rsid w:val="00B51E1A"/>
    <w:rsid w:val="00B51FB6"/>
    <w:rsid w:val="00B52008"/>
    <w:rsid w:val="00B52092"/>
    <w:rsid w:val="00B520A9"/>
    <w:rsid w:val="00B52264"/>
    <w:rsid w:val="00B522F5"/>
    <w:rsid w:val="00B523B6"/>
    <w:rsid w:val="00B52407"/>
    <w:rsid w:val="00B524AC"/>
    <w:rsid w:val="00B524C1"/>
    <w:rsid w:val="00B525C3"/>
    <w:rsid w:val="00B52671"/>
    <w:rsid w:val="00B52825"/>
    <w:rsid w:val="00B5294E"/>
    <w:rsid w:val="00B529FC"/>
    <w:rsid w:val="00B52A74"/>
    <w:rsid w:val="00B52D56"/>
    <w:rsid w:val="00B52DB8"/>
    <w:rsid w:val="00B52DE6"/>
    <w:rsid w:val="00B52E44"/>
    <w:rsid w:val="00B52E47"/>
    <w:rsid w:val="00B52F19"/>
    <w:rsid w:val="00B530CC"/>
    <w:rsid w:val="00B53153"/>
    <w:rsid w:val="00B53223"/>
    <w:rsid w:val="00B53271"/>
    <w:rsid w:val="00B533D5"/>
    <w:rsid w:val="00B53445"/>
    <w:rsid w:val="00B53463"/>
    <w:rsid w:val="00B53497"/>
    <w:rsid w:val="00B534E6"/>
    <w:rsid w:val="00B53536"/>
    <w:rsid w:val="00B53554"/>
    <w:rsid w:val="00B5356B"/>
    <w:rsid w:val="00B538D0"/>
    <w:rsid w:val="00B5390B"/>
    <w:rsid w:val="00B53A99"/>
    <w:rsid w:val="00B53BAE"/>
    <w:rsid w:val="00B53D56"/>
    <w:rsid w:val="00B53DB4"/>
    <w:rsid w:val="00B53F08"/>
    <w:rsid w:val="00B5426A"/>
    <w:rsid w:val="00B54401"/>
    <w:rsid w:val="00B5466C"/>
    <w:rsid w:val="00B5490F"/>
    <w:rsid w:val="00B54963"/>
    <w:rsid w:val="00B54A83"/>
    <w:rsid w:val="00B54AE1"/>
    <w:rsid w:val="00B54C52"/>
    <w:rsid w:val="00B54E4E"/>
    <w:rsid w:val="00B54EDB"/>
    <w:rsid w:val="00B54F75"/>
    <w:rsid w:val="00B54FFA"/>
    <w:rsid w:val="00B55171"/>
    <w:rsid w:val="00B55193"/>
    <w:rsid w:val="00B551C1"/>
    <w:rsid w:val="00B552D2"/>
    <w:rsid w:val="00B55593"/>
    <w:rsid w:val="00B555E2"/>
    <w:rsid w:val="00B55609"/>
    <w:rsid w:val="00B557EB"/>
    <w:rsid w:val="00B55871"/>
    <w:rsid w:val="00B55995"/>
    <w:rsid w:val="00B559F0"/>
    <w:rsid w:val="00B55A0A"/>
    <w:rsid w:val="00B55A76"/>
    <w:rsid w:val="00B55C36"/>
    <w:rsid w:val="00B55C75"/>
    <w:rsid w:val="00B55CE2"/>
    <w:rsid w:val="00B55EED"/>
    <w:rsid w:val="00B56046"/>
    <w:rsid w:val="00B5607B"/>
    <w:rsid w:val="00B564B4"/>
    <w:rsid w:val="00B56519"/>
    <w:rsid w:val="00B5652A"/>
    <w:rsid w:val="00B56550"/>
    <w:rsid w:val="00B56598"/>
    <w:rsid w:val="00B567E9"/>
    <w:rsid w:val="00B56BC8"/>
    <w:rsid w:val="00B56C22"/>
    <w:rsid w:val="00B56C8A"/>
    <w:rsid w:val="00B56CD1"/>
    <w:rsid w:val="00B56D1B"/>
    <w:rsid w:val="00B56EA3"/>
    <w:rsid w:val="00B56F07"/>
    <w:rsid w:val="00B5702C"/>
    <w:rsid w:val="00B570C3"/>
    <w:rsid w:val="00B570CE"/>
    <w:rsid w:val="00B571C3"/>
    <w:rsid w:val="00B5744B"/>
    <w:rsid w:val="00B57580"/>
    <w:rsid w:val="00B57845"/>
    <w:rsid w:val="00B57922"/>
    <w:rsid w:val="00B57B56"/>
    <w:rsid w:val="00B57C8F"/>
    <w:rsid w:val="00B57CA1"/>
    <w:rsid w:val="00B57D7E"/>
    <w:rsid w:val="00B57F0B"/>
    <w:rsid w:val="00B600A7"/>
    <w:rsid w:val="00B6023C"/>
    <w:rsid w:val="00B602C3"/>
    <w:rsid w:val="00B6041A"/>
    <w:rsid w:val="00B60788"/>
    <w:rsid w:val="00B60869"/>
    <w:rsid w:val="00B6090C"/>
    <w:rsid w:val="00B60A8F"/>
    <w:rsid w:val="00B60B6A"/>
    <w:rsid w:val="00B60D2D"/>
    <w:rsid w:val="00B60E46"/>
    <w:rsid w:val="00B6107D"/>
    <w:rsid w:val="00B6137F"/>
    <w:rsid w:val="00B6138E"/>
    <w:rsid w:val="00B6152A"/>
    <w:rsid w:val="00B61599"/>
    <w:rsid w:val="00B615A3"/>
    <w:rsid w:val="00B616FC"/>
    <w:rsid w:val="00B61911"/>
    <w:rsid w:val="00B61991"/>
    <w:rsid w:val="00B619D6"/>
    <w:rsid w:val="00B61AB9"/>
    <w:rsid w:val="00B61BCF"/>
    <w:rsid w:val="00B61C10"/>
    <w:rsid w:val="00B61D01"/>
    <w:rsid w:val="00B61D46"/>
    <w:rsid w:val="00B61DC4"/>
    <w:rsid w:val="00B61E41"/>
    <w:rsid w:val="00B61E46"/>
    <w:rsid w:val="00B61ECB"/>
    <w:rsid w:val="00B61F4D"/>
    <w:rsid w:val="00B6205D"/>
    <w:rsid w:val="00B62223"/>
    <w:rsid w:val="00B622C4"/>
    <w:rsid w:val="00B62376"/>
    <w:rsid w:val="00B6248F"/>
    <w:rsid w:val="00B624F0"/>
    <w:rsid w:val="00B62792"/>
    <w:rsid w:val="00B62834"/>
    <w:rsid w:val="00B62AC0"/>
    <w:rsid w:val="00B62D6E"/>
    <w:rsid w:val="00B62E5D"/>
    <w:rsid w:val="00B62EBD"/>
    <w:rsid w:val="00B62FF5"/>
    <w:rsid w:val="00B63086"/>
    <w:rsid w:val="00B6310A"/>
    <w:rsid w:val="00B63184"/>
    <w:rsid w:val="00B637A0"/>
    <w:rsid w:val="00B637E0"/>
    <w:rsid w:val="00B63968"/>
    <w:rsid w:val="00B63974"/>
    <w:rsid w:val="00B639BA"/>
    <w:rsid w:val="00B63A1D"/>
    <w:rsid w:val="00B63BB3"/>
    <w:rsid w:val="00B63BD8"/>
    <w:rsid w:val="00B63E29"/>
    <w:rsid w:val="00B63E64"/>
    <w:rsid w:val="00B63E85"/>
    <w:rsid w:val="00B63EE5"/>
    <w:rsid w:val="00B64060"/>
    <w:rsid w:val="00B640DA"/>
    <w:rsid w:val="00B6418D"/>
    <w:rsid w:val="00B64219"/>
    <w:rsid w:val="00B64221"/>
    <w:rsid w:val="00B64254"/>
    <w:rsid w:val="00B64281"/>
    <w:rsid w:val="00B644ED"/>
    <w:rsid w:val="00B64622"/>
    <w:rsid w:val="00B6463A"/>
    <w:rsid w:val="00B646EB"/>
    <w:rsid w:val="00B64929"/>
    <w:rsid w:val="00B649C8"/>
    <w:rsid w:val="00B64B1A"/>
    <w:rsid w:val="00B64D36"/>
    <w:rsid w:val="00B64D7F"/>
    <w:rsid w:val="00B64E58"/>
    <w:rsid w:val="00B64E84"/>
    <w:rsid w:val="00B65048"/>
    <w:rsid w:val="00B65091"/>
    <w:rsid w:val="00B650F9"/>
    <w:rsid w:val="00B650FA"/>
    <w:rsid w:val="00B651BE"/>
    <w:rsid w:val="00B653AF"/>
    <w:rsid w:val="00B6541B"/>
    <w:rsid w:val="00B654A2"/>
    <w:rsid w:val="00B654DD"/>
    <w:rsid w:val="00B655CA"/>
    <w:rsid w:val="00B655F2"/>
    <w:rsid w:val="00B655FF"/>
    <w:rsid w:val="00B656CA"/>
    <w:rsid w:val="00B65718"/>
    <w:rsid w:val="00B6595F"/>
    <w:rsid w:val="00B659B2"/>
    <w:rsid w:val="00B65A48"/>
    <w:rsid w:val="00B65B73"/>
    <w:rsid w:val="00B65E1B"/>
    <w:rsid w:val="00B65EE2"/>
    <w:rsid w:val="00B65FFF"/>
    <w:rsid w:val="00B66005"/>
    <w:rsid w:val="00B66144"/>
    <w:rsid w:val="00B661FB"/>
    <w:rsid w:val="00B662A0"/>
    <w:rsid w:val="00B6636B"/>
    <w:rsid w:val="00B6637C"/>
    <w:rsid w:val="00B6647A"/>
    <w:rsid w:val="00B66612"/>
    <w:rsid w:val="00B666C4"/>
    <w:rsid w:val="00B6673B"/>
    <w:rsid w:val="00B6693D"/>
    <w:rsid w:val="00B669D1"/>
    <w:rsid w:val="00B66D38"/>
    <w:rsid w:val="00B66E3F"/>
    <w:rsid w:val="00B66EE0"/>
    <w:rsid w:val="00B672A3"/>
    <w:rsid w:val="00B672DC"/>
    <w:rsid w:val="00B6735C"/>
    <w:rsid w:val="00B673E0"/>
    <w:rsid w:val="00B67417"/>
    <w:rsid w:val="00B6744E"/>
    <w:rsid w:val="00B674AE"/>
    <w:rsid w:val="00B674F4"/>
    <w:rsid w:val="00B67531"/>
    <w:rsid w:val="00B676A9"/>
    <w:rsid w:val="00B67760"/>
    <w:rsid w:val="00B677D1"/>
    <w:rsid w:val="00B67854"/>
    <w:rsid w:val="00B6787B"/>
    <w:rsid w:val="00B678AA"/>
    <w:rsid w:val="00B678C2"/>
    <w:rsid w:val="00B67C56"/>
    <w:rsid w:val="00B67D8C"/>
    <w:rsid w:val="00B67E41"/>
    <w:rsid w:val="00B67EBC"/>
    <w:rsid w:val="00B67EEE"/>
    <w:rsid w:val="00B70075"/>
    <w:rsid w:val="00B702A0"/>
    <w:rsid w:val="00B70325"/>
    <w:rsid w:val="00B7035A"/>
    <w:rsid w:val="00B7035B"/>
    <w:rsid w:val="00B70592"/>
    <w:rsid w:val="00B7061A"/>
    <w:rsid w:val="00B70710"/>
    <w:rsid w:val="00B707C4"/>
    <w:rsid w:val="00B7082B"/>
    <w:rsid w:val="00B7085C"/>
    <w:rsid w:val="00B70A40"/>
    <w:rsid w:val="00B70A4B"/>
    <w:rsid w:val="00B70C4A"/>
    <w:rsid w:val="00B70D4C"/>
    <w:rsid w:val="00B70E64"/>
    <w:rsid w:val="00B70EB4"/>
    <w:rsid w:val="00B70FFF"/>
    <w:rsid w:val="00B71142"/>
    <w:rsid w:val="00B7123A"/>
    <w:rsid w:val="00B71385"/>
    <w:rsid w:val="00B71523"/>
    <w:rsid w:val="00B717C1"/>
    <w:rsid w:val="00B718B4"/>
    <w:rsid w:val="00B71979"/>
    <w:rsid w:val="00B719B1"/>
    <w:rsid w:val="00B719BD"/>
    <w:rsid w:val="00B71B18"/>
    <w:rsid w:val="00B71BFA"/>
    <w:rsid w:val="00B71CBC"/>
    <w:rsid w:val="00B71CD1"/>
    <w:rsid w:val="00B71F88"/>
    <w:rsid w:val="00B71FE9"/>
    <w:rsid w:val="00B721DC"/>
    <w:rsid w:val="00B721EB"/>
    <w:rsid w:val="00B7220D"/>
    <w:rsid w:val="00B7234F"/>
    <w:rsid w:val="00B7245B"/>
    <w:rsid w:val="00B72561"/>
    <w:rsid w:val="00B72676"/>
    <w:rsid w:val="00B726C9"/>
    <w:rsid w:val="00B726EC"/>
    <w:rsid w:val="00B72739"/>
    <w:rsid w:val="00B7275C"/>
    <w:rsid w:val="00B727A7"/>
    <w:rsid w:val="00B72A68"/>
    <w:rsid w:val="00B72ACC"/>
    <w:rsid w:val="00B72BEB"/>
    <w:rsid w:val="00B72E97"/>
    <w:rsid w:val="00B72F35"/>
    <w:rsid w:val="00B72FC3"/>
    <w:rsid w:val="00B73054"/>
    <w:rsid w:val="00B7308F"/>
    <w:rsid w:val="00B730B8"/>
    <w:rsid w:val="00B73179"/>
    <w:rsid w:val="00B731D9"/>
    <w:rsid w:val="00B731F1"/>
    <w:rsid w:val="00B732BD"/>
    <w:rsid w:val="00B73307"/>
    <w:rsid w:val="00B733B7"/>
    <w:rsid w:val="00B73410"/>
    <w:rsid w:val="00B73429"/>
    <w:rsid w:val="00B73462"/>
    <w:rsid w:val="00B73488"/>
    <w:rsid w:val="00B735A4"/>
    <w:rsid w:val="00B736D9"/>
    <w:rsid w:val="00B737FC"/>
    <w:rsid w:val="00B73860"/>
    <w:rsid w:val="00B7391F"/>
    <w:rsid w:val="00B73B9B"/>
    <w:rsid w:val="00B73BB5"/>
    <w:rsid w:val="00B73C03"/>
    <w:rsid w:val="00B73DEB"/>
    <w:rsid w:val="00B73E33"/>
    <w:rsid w:val="00B73E52"/>
    <w:rsid w:val="00B73EE1"/>
    <w:rsid w:val="00B7420C"/>
    <w:rsid w:val="00B7429A"/>
    <w:rsid w:val="00B743DB"/>
    <w:rsid w:val="00B744E1"/>
    <w:rsid w:val="00B74590"/>
    <w:rsid w:val="00B746CA"/>
    <w:rsid w:val="00B747A0"/>
    <w:rsid w:val="00B74827"/>
    <w:rsid w:val="00B748E4"/>
    <w:rsid w:val="00B749AA"/>
    <w:rsid w:val="00B74A61"/>
    <w:rsid w:val="00B74B3C"/>
    <w:rsid w:val="00B74B47"/>
    <w:rsid w:val="00B74C91"/>
    <w:rsid w:val="00B74CF2"/>
    <w:rsid w:val="00B74D0C"/>
    <w:rsid w:val="00B74E1C"/>
    <w:rsid w:val="00B74EDD"/>
    <w:rsid w:val="00B74EF4"/>
    <w:rsid w:val="00B74FD5"/>
    <w:rsid w:val="00B7500E"/>
    <w:rsid w:val="00B7507A"/>
    <w:rsid w:val="00B751A8"/>
    <w:rsid w:val="00B75285"/>
    <w:rsid w:val="00B75298"/>
    <w:rsid w:val="00B752B2"/>
    <w:rsid w:val="00B75398"/>
    <w:rsid w:val="00B755FD"/>
    <w:rsid w:val="00B75766"/>
    <w:rsid w:val="00B7585B"/>
    <w:rsid w:val="00B75AC8"/>
    <w:rsid w:val="00B75C9F"/>
    <w:rsid w:val="00B75CA6"/>
    <w:rsid w:val="00B75CC3"/>
    <w:rsid w:val="00B75D84"/>
    <w:rsid w:val="00B75DB4"/>
    <w:rsid w:val="00B75EAA"/>
    <w:rsid w:val="00B7612F"/>
    <w:rsid w:val="00B762D3"/>
    <w:rsid w:val="00B76306"/>
    <w:rsid w:val="00B76312"/>
    <w:rsid w:val="00B76497"/>
    <w:rsid w:val="00B76758"/>
    <w:rsid w:val="00B76813"/>
    <w:rsid w:val="00B76866"/>
    <w:rsid w:val="00B768C6"/>
    <w:rsid w:val="00B768DC"/>
    <w:rsid w:val="00B76B26"/>
    <w:rsid w:val="00B76B4B"/>
    <w:rsid w:val="00B76B98"/>
    <w:rsid w:val="00B76C55"/>
    <w:rsid w:val="00B76CEE"/>
    <w:rsid w:val="00B76EA0"/>
    <w:rsid w:val="00B7702C"/>
    <w:rsid w:val="00B77089"/>
    <w:rsid w:val="00B77111"/>
    <w:rsid w:val="00B7719F"/>
    <w:rsid w:val="00B77320"/>
    <w:rsid w:val="00B7766E"/>
    <w:rsid w:val="00B77720"/>
    <w:rsid w:val="00B7782E"/>
    <w:rsid w:val="00B77B27"/>
    <w:rsid w:val="00B77C31"/>
    <w:rsid w:val="00B77C35"/>
    <w:rsid w:val="00B77D7D"/>
    <w:rsid w:val="00B77D9B"/>
    <w:rsid w:val="00B77DAA"/>
    <w:rsid w:val="00B77DF8"/>
    <w:rsid w:val="00B77E48"/>
    <w:rsid w:val="00B77EAF"/>
    <w:rsid w:val="00B77EE3"/>
    <w:rsid w:val="00B801F4"/>
    <w:rsid w:val="00B804F9"/>
    <w:rsid w:val="00B807F6"/>
    <w:rsid w:val="00B80814"/>
    <w:rsid w:val="00B80B6D"/>
    <w:rsid w:val="00B80CC0"/>
    <w:rsid w:val="00B80D27"/>
    <w:rsid w:val="00B80D31"/>
    <w:rsid w:val="00B80D59"/>
    <w:rsid w:val="00B80D60"/>
    <w:rsid w:val="00B80F00"/>
    <w:rsid w:val="00B80F32"/>
    <w:rsid w:val="00B80F62"/>
    <w:rsid w:val="00B80FAD"/>
    <w:rsid w:val="00B8109B"/>
    <w:rsid w:val="00B811A0"/>
    <w:rsid w:val="00B811A5"/>
    <w:rsid w:val="00B812AE"/>
    <w:rsid w:val="00B81509"/>
    <w:rsid w:val="00B815ED"/>
    <w:rsid w:val="00B81620"/>
    <w:rsid w:val="00B81739"/>
    <w:rsid w:val="00B818B8"/>
    <w:rsid w:val="00B819FA"/>
    <w:rsid w:val="00B81AB5"/>
    <w:rsid w:val="00B81EFA"/>
    <w:rsid w:val="00B81F4B"/>
    <w:rsid w:val="00B81FEE"/>
    <w:rsid w:val="00B82045"/>
    <w:rsid w:val="00B8218D"/>
    <w:rsid w:val="00B82228"/>
    <w:rsid w:val="00B82392"/>
    <w:rsid w:val="00B82505"/>
    <w:rsid w:val="00B82544"/>
    <w:rsid w:val="00B8264B"/>
    <w:rsid w:val="00B826C1"/>
    <w:rsid w:val="00B8272B"/>
    <w:rsid w:val="00B827D5"/>
    <w:rsid w:val="00B8280F"/>
    <w:rsid w:val="00B8286C"/>
    <w:rsid w:val="00B828AA"/>
    <w:rsid w:val="00B82970"/>
    <w:rsid w:val="00B829F4"/>
    <w:rsid w:val="00B82AA1"/>
    <w:rsid w:val="00B82AB0"/>
    <w:rsid w:val="00B82C98"/>
    <w:rsid w:val="00B82E29"/>
    <w:rsid w:val="00B82E9D"/>
    <w:rsid w:val="00B82EB2"/>
    <w:rsid w:val="00B82EC1"/>
    <w:rsid w:val="00B83136"/>
    <w:rsid w:val="00B83228"/>
    <w:rsid w:val="00B832A8"/>
    <w:rsid w:val="00B832AD"/>
    <w:rsid w:val="00B83525"/>
    <w:rsid w:val="00B83583"/>
    <w:rsid w:val="00B835F4"/>
    <w:rsid w:val="00B836F1"/>
    <w:rsid w:val="00B8382D"/>
    <w:rsid w:val="00B83830"/>
    <w:rsid w:val="00B83B1B"/>
    <w:rsid w:val="00B83B4B"/>
    <w:rsid w:val="00B83BE7"/>
    <w:rsid w:val="00B83BFA"/>
    <w:rsid w:val="00B83CEF"/>
    <w:rsid w:val="00B83DA0"/>
    <w:rsid w:val="00B83E0B"/>
    <w:rsid w:val="00B840FB"/>
    <w:rsid w:val="00B84169"/>
    <w:rsid w:val="00B84344"/>
    <w:rsid w:val="00B84486"/>
    <w:rsid w:val="00B845FC"/>
    <w:rsid w:val="00B8468C"/>
    <w:rsid w:val="00B8475B"/>
    <w:rsid w:val="00B84878"/>
    <w:rsid w:val="00B84996"/>
    <w:rsid w:val="00B84AE1"/>
    <w:rsid w:val="00B84B48"/>
    <w:rsid w:val="00B84B4C"/>
    <w:rsid w:val="00B84B7F"/>
    <w:rsid w:val="00B84B86"/>
    <w:rsid w:val="00B85213"/>
    <w:rsid w:val="00B85504"/>
    <w:rsid w:val="00B85599"/>
    <w:rsid w:val="00B855BB"/>
    <w:rsid w:val="00B856E5"/>
    <w:rsid w:val="00B857A2"/>
    <w:rsid w:val="00B85861"/>
    <w:rsid w:val="00B85A43"/>
    <w:rsid w:val="00B85A57"/>
    <w:rsid w:val="00B85BB1"/>
    <w:rsid w:val="00B85E33"/>
    <w:rsid w:val="00B85E84"/>
    <w:rsid w:val="00B85EF8"/>
    <w:rsid w:val="00B86012"/>
    <w:rsid w:val="00B8607D"/>
    <w:rsid w:val="00B86167"/>
    <w:rsid w:val="00B861E2"/>
    <w:rsid w:val="00B8620A"/>
    <w:rsid w:val="00B86311"/>
    <w:rsid w:val="00B8636C"/>
    <w:rsid w:val="00B86457"/>
    <w:rsid w:val="00B8650A"/>
    <w:rsid w:val="00B8661E"/>
    <w:rsid w:val="00B86659"/>
    <w:rsid w:val="00B86676"/>
    <w:rsid w:val="00B866EE"/>
    <w:rsid w:val="00B866FF"/>
    <w:rsid w:val="00B86719"/>
    <w:rsid w:val="00B867C1"/>
    <w:rsid w:val="00B867F8"/>
    <w:rsid w:val="00B8683B"/>
    <w:rsid w:val="00B86A5E"/>
    <w:rsid w:val="00B86BDE"/>
    <w:rsid w:val="00B86EEF"/>
    <w:rsid w:val="00B87017"/>
    <w:rsid w:val="00B8704A"/>
    <w:rsid w:val="00B870A5"/>
    <w:rsid w:val="00B870ED"/>
    <w:rsid w:val="00B870F7"/>
    <w:rsid w:val="00B872B8"/>
    <w:rsid w:val="00B87637"/>
    <w:rsid w:val="00B876AB"/>
    <w:rsid w:val="00B8783E"/>
    <w:rsid w:val="00B87942"/>
    <w:rsid w:val="00B87B45"/>
    <w:rsid w:val="00B87B46"/>
    <w:rsid w:val="00B87B7C"/>
    <w:rsid w:val="00B87C17"/>
    <w:rsid w:val="00B87CBE"/>
    <w:rsid w:val="00B87D1E"/>
    <w:rsid w:val="00B87EF4"/>
    <w:rsid w:val="00B87F7A"/>
    <w:rsid w:val="00B900DE"/>
    <w:rsid w:val="00B90170"/>
    <w:rsid w:val="00B901C8"/>
    <w:rsid w:val="00B90234"/>
    <w:rsid w:val="00B9038D"/>
    <w:rsid w:val="00B90400"/>
    <w:rsid w:val="00B906C6"/>
    <w:rsid w:val="00B90716"/>
    <w:rsid w:val="00B908F6"/>
    <w:rsid w:val="00B90920"/>
    <w:rsid w:val="00B90B72"/>
    <w:rsid w:val="00B90DB7"/>
    <w:rsid w:val="00B9104B"/>
    <w:rsid w:val="00B9109F"/>
    <w:rsid w:val="00B912E2"/>
    <w:rsid w:val="00B913EE"/>
    <w:rsid w:val="00B9146D"/>
    <w:rsid w:val="00B915B3"/>
    <w:rsid w:val="00B916B5"/>
    <w:rsid w:val="00B91C4A"/>
    <w:rsid w:val="00B91CE1"/>
    <w:rsid w:val="00B91ED1"/>
    <w:rsid w:val="00B91EE4"/>
    <w:rsid w:val="00B91F7E"/>
    <w:rsid w:val="00B92016"/>
    <w:rsid w:val="00B9202C"/>
    <w:rsid w:val="00B9211A"/>
    <w:rsid w:val="00B92171"/>
    <w:rsid w:val="00B9218D"/>
    <w:rsid w:val="00B92193"/>
    <w:rsid w:val="00B921B1"/>
    <w:rsid w:val="00B921B5"/>
    <w:rsid w:val="00B9221A"/>
    <w:rsid w:val="00B92365"/>
    <w:rsid w:val="00B923C3"/>
    <w:rsid w:val="00B9253A"/>
    <w:rsid w:val="00B92573"/>
    <w:rsid w:val="00B925FF"/>
    <w:rsid w:val="00B9262A"/>
    <w:rsid w:val="00B926EF"/>
    <w:rsid w:val="00B92750"/>
    <w:rsid w:val="00B927C4"/>
    <w:rsid w:val="00B92833"/>
    <w:rsid w:val="00B92BD4"/>
    <w:rsid w:val="00B92C13"/>
    <w:rsid w:val="00B92CB3"/>
    <w:rsid w:val="00B92D6E"/>
    <w:rsid w:val="00B92ED0"/>
    <w:rsid w:val="00B92EEF"/>
    <w:rsid w:val="00B92FDE"/>
    <w:rsid w:val="00B9302F"/>
    <w:rsid w:val="00B931C4"/>
    <w:rsid w:val="00B93522"/>
    <w:rsid w:val="00B935EE"/>
    <w:rsid w:val="00B93610"/>
    <w:rsid w:val="00B93832"/>
    <w:rsid w:val="00B93888"/>
    <w:rsid w:val="00B93903"/>
    <w:rsid w:val="00B9398A"/>
    <w:rsid w:val="00B93A9A"/>
    <w:rsid w:val="00B93BC7"/>
    <w:rsid w:val="00B93D16"/>
    <w:rsid w:val="00B93DB6"/>
    <w:rsid w:val="00B93F7D"/>
    <w:rsid w:val="00B93F9A"/>
    <w:rsid w:val="00B94050"/>
    <w:rsid w:val="00B94227"/>
    <w:rsid w:val="00B944DD"/>
    <w:rsid w:val="00B9479F"/>
    <w:rsid w:val="00B94844"/>
    <w:rsid w:val="00B94C09"/>
    <w:rsid w:val="00B94CCE"/>
    <w:rsid w:val="00B94DAD"/>
    <w:rsid w:val="00B94DDB"/>
    <w:rsid w:val="00B94E07"/>
    <w:rsid w:val="00B94E2E"/>
    <w:rsid w:val="00B94E7F"/>
    <w:rsid w:val="00B9503C"/>
    <w:rsid w:val="00B95200"/>
    <w:rsid w:val="00B95227"/>
    <w:rsid w:val="00B953CC"/>
    <w:rsid w:val="00B953D7"/>
    <w:rsid w:val="00B95408"/>
    <w:rsid w:val="00B9541F"/>
    <w:rsid w:val="00B9558A"/>
    <w:rsid w:val="00B955D7"/>
    <w:rsid w:val="00B95616"/>
    <w:rsid w:val="00B956C8"/>
    <w:rsid w:val="00B95732"/>
    <w:rsid w:val="00B9575B"/>
    <w:rsid w:val="00B957EF"/>
    <w:rsid w:val="00B95815"/>
    <w:rsid w:val="00B958CE"/>
    <w:rsid w:val="00B958E2"/>
    <w:rsid w:val="00B958FA"/>
    <w:rsid w:val="00B95905"/>
    <w:rsid w:val="00B95989"/>
    <w:rsid w:val="00B959BE"/>
    <w:rsid w:val="00B95A11"/>
    <w:rsid w:val="00B95ABB"/>
    <w:rsid w:val="00B95B83"/>
    <w:rsid w:val="00B95C88"/>
    <w:rsid w:val="00B95CF6"/>
    <w:rsid w:val="00B95D20"/>
    <w:rsid w:val="00B95ED0"/>
    <w:rsid w:val="00B95F5E"/>
    <w:rsid w:val="00B960EB"/>
    <w:rsid w:val="00B96100"/>
    <w:rsid w:val="00B96132"/>
    <w:rsid w:val="00B9616C"/>
    <w:rsid w:val="00B96269"/>
    <w:rsid w:val="00B962A6"/>
    <w:rsid w:val="00B9637A"/>
    <w:rsid w:val="00B96696"/>
    <w:rsid w:val="00B96729"/>
    <w:rsid w:val="00B967E2"/>
    <w:rsid w:val="00B968B5"/>
    <w:rsid w:val="00B9692E"/>
    <w:rsid w:val="00B969D4"/>
    <w:rsid w:val="00B96B54"/>
    <w:rsid w:val="00B96DD2"/>
    <w:rsid w:val="00B96DE2"/>
    <w:rsid w:val="00B96F7F"/>
    <w:rsid w:val="00B96FF9"/>
    <w:rsid w:val="00B971A8"/>
    <w:rsid w:val="00B971FE"/>
    <w:rsid w:val="00B9722A"/>
    <w:rsid w:val="00B976A6"/>
    <w:rsid w:val="00B9776D"/>
    <w:rsid w:val="00B97788"/>
    <w:rsid w:val="00B977EE"/>
    <w:rsid w:val="00B9786B"/>
    <w:rsid w:val="00B97876"/>
    <w:rsid w:val="00B97913"/>
    <w:rsid w:val="00B97C18"/>
    <w:rsid w:val="00B97C66"/>
    <w:rsid w:val="00B97D93"/>
    <w:rsid w:val="00B97DAC"/>
    <w:rsid w:val="00B97F7B"/>
    <w:rsid w:val="00BA005D"/>
    <w:rsid w:val="00BA0177"/>
    <w:rsid w:val="00BA0332"/>
    <w:rsid w:val="00BA04CF"/>
    <w:rsid w:val="00BA0556"/>
    <w:rsid w:val="00BA0598"/>
    <w:rsid w:val="00BA05BE"/>
    <w:rsid w:val="00BA0760"/>
    <w:rsid w:val="00BA079E"/>
    <w:rsid w:val="00BA0897"/>
    <w:rsid w:val="00BA08FA"/>
    <w:rsid w:val="00BA0921"/>
    <w:rsid w:val="00BA0A1A"/>
    <w:rsid w:val="00BA0BA0"/>
    <w:rsid w:val="00BA0BF6"/>
    <w:rsid w:val="00BA0C75"/>
    <w:rsid w:val="00BA0C78"/>
    <w:rsid w:val="00BA0D72"/>
    <w:rsid w:val="00BA0F04"/>
    <w:rsid w:val="00BA1085"/>
    <w:rsid w:val="00BA11A2"/>
    <w:rsid w:val="00BA12A9"/>
    <w:rsid w:val="00BA1443"/>
    <w:rsid w:val="00BA15E3"/>
    <w:rsid w:val="00BA16B8"/>
    <w:rsid w:val="00BA19B6"/>
    <w:rsid w:val="00BA1B7A"/>
    <w:rsid w:val="00BA1B81"/>
    <w:rsid w:val="00BA1BAA"/>
    <w:rsid w:val="00BA1EBA"/>
    <w:rsid w:val="00BA1F18"/>
    <w:rsid w:val="00BA1F74"/>
    <w:rsid w:val="00BA1F8B"/>
    <w:rsid w:val="00BA2013"/>
    <w:rsid w:val="00BA21E1"/>
    <w:rsid w:val="00BA22D9"/>
    <w:rsid w:val="00BA2374"/>
    <w:rsid w:val="00BA23A2"/>
    <w:rsid w:val="00BA23C6"/>
    <w:rsid w:val="00BA24B4"/>
    <w:rsid w:val="00BA24C6"/>
    <w:rsid w:val="00BA24FE"/>
    <w:rsid w:val="00BA2683"/>
    <w:rsid w:val="00BA287E"/>
    <w:rsid w:val="00BA2884"/>
    <w:rsid w:val="00BA29F4"/>
    <w:rsid w:val="00BA2A99"/>
    <w:rsid w:val="00BA2D33"/>
    <w:rsid w:val="00BA2D39"/>
    <w:rsid w:val="00BA2D79"/>
    <w:rsid w:val="00BA2DB8"/>
    <w:rsid w:val="00BA2DBD"/>
    <w:rsid w:val="00BA2F10"/>
    <w:rsid w:val="00BA2F21"/>
    <w:rsid w:val="00BA2F7B"/>
    <w:rsid w:val="00BA3228"/>
    <w:rsid w:val="00BA3314"/>
    <w:rsid w:val="00BA368F"/>
    <w:rsid w:val="00BA36E2"/>
    <w:rsid w:val="00BA372B"/>
    <w:rsid w:val="00BA3790"/>
    <w:rsid w:val="00BA3853"/>
    <w:rsid w:val="00BA392C"/>
    <w:rsid w:val="00BA3B00"/>
    <w:rsid w:val="00BA3BC8"/>
    <w:rsid w:val="00BA3BDC"/>
    <w:rsid w:val="00BA3BE3"/>
    <w:rsid w:val="00BA3C0A"/>
    <w:rsid w:val="00BA3C1A"/>
    <w:rsid w:val="00BA3C71"/>
    <w:rsid w:val="00BA3CC9"/>
    <w:rsid w:val="00BA3CDD"/>
    <w:rsid w:val="00BA3CF8"/>
    <w:rsid w:val="00BA3D20"/>
    <w:rsid w:val="00BA3DC6"/>
    <w:rsid w:val="00BA3E9B"/>
    <w:rsid w:val="00BA401E"/>
    <w:rsid w:val="00BA41A8"/>
    <w:rsid w:val="00BA41C5"/>
    <w:rsid w:val="00BA4325"/>
    <w:rsid w:val="00BA4347"/>
    <w:rsid w:val="00BA4644"/>
    <w:rsid w:val="00BA4713"/>
    <w:rsid w:val="00BA476F"/>
    <w:rsid w:val="00BA4797"/>
    <w:rsid w:val="00BA4868"/>
    <w:rsid w:val="00BA4CB7"/>
    <w:rsid w:val="00BA4CF6"/>
    <w:rsid w:val="00BA4EC2"/>
    <w:rsid w:val="00BA4EDA"/>
    <w:rsid w:val="00BA4F71"/>
    <w:rsid w:val="00BA5267"/>
    <w:rsid w:val="00BA5312"/>
    <w:rsid w:val="00BA53E5"/>
    <w:rsid w:val="00BA5417"/>
    <w:rsid w:val="00BA541B"/>
    <w:rsid w:val="00BA552C"/>
    <w:rsid w:val="00BA56EC"/>
    <w:rsid w:val="00BA57DC"/>
    <w:rsid w:val="00BA5840"/>
    <w:rsid w:val="00BA58FE"/>
    <w:rsid w:val="00BA5969"/>
    <w:rsid w:val="00BA59A6"/>
    <w:rsid w:val="00BA5AA3"/>
    <w:rsid w:val="00BA5B9A"/>
    <w:rsid w:val="00BA5BD8"/>
    <w:rsid w:val="00BA5E9D"/>
    <w:rsid w:val="00BA5F00"/>
    <w:rsid w:val="00BA5F46"/>
    <w:rsid w:val="00BA5F66"/>
    <w:rsid w:val="00BA5F7E"/>
    <w:rsid w:val="00BA5FED"/>
    <w:rsid w:val="00BA606F"/>
    <w:rsid w:val="00BA60BF"/>
    <w:rsid w:val="00BA6100"/>
    <w:rsid w:val="00BA61CB"/>
    <w:rsid w:val="00BA6235"/>
    <w:rsid w:val="00BA6314"/>
    <w:rsid w:val="00BA6348"/>
    <w:rsid w:val="00BA63B4"/>
    <w:rsid w:val="00BA646D"/>
    <w:rsid w:val="00BA6722"/>
    <w:rsid w:val="00BA6860"/>
    <w:rsid w:val="00BA6865"/>
    <w:rsid w:val="00BA68C8"/>
    <w:rsid w:val="00BA6904"/>
    <w:rsid w:val="00BA6CC9"/>
    <w:rsid w:val="00BA6D5C"/>
    <w:rsid w:val="00BA6D6F"/>
    <w:rsid w:val="00BA6DB4"/>
    <w:rsid w:val="00BA6E98"/>
    <w:rsid w:val="00BA6ED7"/>
    <w:rsid w:val="00BA6EDC"/>
    <w:rsid w:val="00BA6F27"/>
    <w:rsid w:val="00BA6F6C"/>
    <w:rsid w:val="00BA7069"/>
    <w:rsid w:val="00BA70C1"/>
    <w:rsid w:val="00BA70FC"/>
    <w:rsid w:val="00BA71E2"/>
    <w:rsid w:val="00BA7218"/>
    <w:rsid w:val="00BA727D"/>
    <w:rsid w:val="00BA72F1"/>
    <w:rsid w:val="00BA736C"/>
    <w:rsid w:val="00BA73A1"/>
    <w:rsid w:val="00BA743C"/>
    <w:rsid w:val="00BA7493"/>
    <w:rsid w:val="00BA7842"/>
    <w:rsid w:val="00BA7F4A"/>
    <w:rsid w:val="00BB0081"/>
    <w:rsid w:val="00BB0221"/>
    <w:rsid w:val="00BB02D7"/>
    <w:rsid w:val="00BB0549"/>
    <w:rsid w:val="00BB059F"/>
    <w:rsid w:val="00BB0624"/>
    <w:rsid w:val="00BB0704"/>
    <w:rsid w:val="00BB072C"/>
    <w:rsid w:val="00BB078F"/>
    <w:rsid w:val="00BB086E"/>
    <w:rsid w:val="00BB089A"/>
    <w:rsid w:val="00BB0908"/>
    <w:rsid w:val="00BB0938"/>
    <w:rsid w:val="00BB0AC4"/>
    <w:rsid w:val="00BB0B84"/>
    <w:rsid w:val="00BB0C0A"/>
    <w:rsid w:val="00BB0C64"/>
    <w:rsid w:val="00BB0D97"/>
    <w:rsid w:val="00BB0E03"/>
    <w:rsid w:val="00BB0EDF"/>
    <w:rsid w:val="00BB0F75"/>
    <w:rsid w:val="00BB0F9E"/>
    <w:rsid w:val="00BB0FA0"/>
    <w:rsid w:val="00BB102D"/>
    <w:rsid w:val="00BB1086"/>
    <w:rsid w:val="00BB10AB"/>
    <w:rsid w:val="00BB11F1"/>
    <w:rsid w:val="00BB1216"/>
    <w:rsid w:val="00BB128D"/>
    <w:rsid w:val="00BB1342"/>
    <w:rsid w:val="00BB142A"/>
    <w:rsid w:val="00BB1542"/>
    <w:rsid w:val="00BB1580"/>
    <w:rsid w:val="00BB15B5"/>
    <w:rsid w:val="00BB1838"/>
    <w:rsid w:val="00BB190B"/>
    <w:rsid w:val="00BB196C"/>
    <w:rsid w:val="00BB1991"/>
    <w:rsid w:val="00BB19ED"/>
    <w:rsid w:val="00BB1A4E"/>
    <w:rsid w:val="00BB1B10"/>
    <w:rsid w:val="00BB1B44"/>
    <w:rsid w:val="00BB1BC1"/>
    <w:rsid w:val="00BB1BDD"/>
    <w:rsid w:val="00BB1CBF"/>
    <w:rsid w:val="00BB1D9A"/>
    <w:rsid w:val="00BB1E53"/>
    <w:rsid w:val="00BB2049"/>
    <w:rsid w:val="00BB2172"/>
    <w:rsid w:val="00BB2240"/>
    <w:rsid w:val="00BB23C7"/>
    <w:rsid w:val="00BB26F2"/>
    <w:rsid w:val="00BB296E"/>
    <w:rsid w:val="00BB2A21"/>
    <w:rsid w:val="00BB2A3C"/>
    <w:rsid w:val="00BB2AF4"/>
    <w:rsid w:val="00BB2B2D"/>
    <w:rsid w:val="00BB2B86"/>
    <w:rsid w:val="00BB2C25"/>
    <w:rsid w:val="00BB2C8D"/>
    <w:rsid w:val="00BB2D96"/>
    <w:rsid w:val="00BB2E4C"/>
    <w:rsid w:val="00BB2F30"/>
    <w:rsid w:val="00BB30EC"/>
    <w:rsid w:val="00BB3140"/>
    <w:rsid w:val="00BB31B4"/>
    <w:rsid w:val="00BB31E2"/>
    <w:rsid w:val="00BB31E6"/>
    <w:rsid w:val="00BB3296"/>
    <w:rsid w:val="00BB35B0"/>
    <w:rsid w:val="00BB36F9"/>
    <w:rsid w:val="00BB3717"/>
    <w:rsid w:val="00BB3792"/>
    <w:rsid w:val="00BB3826"/>
    <w:rsid w:val="00BB3878"/>
    <w:rsid w:val="00BB391F"/>
    <w:rsid w:val="00BB39EC"/>
    <w:rsid w:val="00BB3A3C"/>
    <w:rsid w:val="00BB3B15"/>
    <w:rsid w:val="00BB3B5D"/>
    <w:rsid w:val="00BB3B8B"/>
    <w:rsid w:val="00BB3D20"/>
    <w:rsid w:val="00BB3E51"/>
    <w:rsid w:val="00BB3F47"/>
    <w:rsid w:val="00BB3F87"/>
    <w:rsid w:val="00BB3F95"/>
    <w:rsid w:val="00BB40C9"/>
    <w:rsid w:val="00BB4134"/>
    <w:rsid w:val="00BB457A"/>
    <w:rsid w:val="00BB4712"/>
    <w:rsid w:val="00BB47BD"/>
    <w:rsid w:val="00BB47F3"/>
    <w:rsid w:val="00BB49F2"/>
    <w:rsid w:val="00BB4AC3"/>
    <w:rsid w:val="00BB4B7A"/>
    <w:rsid w:val="00BB4BE6"/>
    <w:rsid w:val="00BB4BF2"/>
    <w:rsid w:val="00BB4C6F"/>
    <w:rsid w:val="00BB4E4B"/>
    <w:rsid w:val="00BB4E89"/>
    <w:rsid w:val="00BB4FDD"/>
    <w:rsid w:val="00BB50B7"/>
    <w:rsid w:val="00BB5248"/>
    <w:rsid w:val="00BB52CA"/>
    <w:rsid w:val="00BB531D"/>
    <w:rsid w:val="00BB532A"/>
    <w:rsid w:val="00BB541B"/>
    <w:rsid w:val="00BB5507"/>
    <w:rsid w:val="00BB551F"/>
    <w:rsid w:val="00BB5597"/>
    <w:rsid w:val="00BB5612"/>
    <w:rsid w:val="00BB5774"/>
    <w:rsid w:val="00BB585B"/>
    <w:rsid w:val="00BB5962"/>
    <w:rsid w:val="00BB59DB"/>
    <w:rsid w:val="00BB5D8B"/>
    <w:rsid w:val="00BB5DC0"/>
    <w:rsid w:val="00BB5E37"/>
    <w:rsid w:val="00BB5E42"/>
    <w:rsid w:val="00BB5E78"/>
    <w:rsid w:val="00BB5F0C"/>
    <w:rsid w:val="00BB6085"/>
    <w:rsid w:val="00BB60ED"/>
    <w:rsid w:val="00BB6107"/>
    <w:rsid w:val="00BB633E"/>
    <w:rsid w:val="00BB6437"/>
    <w:rsid w:val="00BB6511"/>
    <w:rsid w:val="00BB6804"/>
    <w:rsid w:val="00BB695E"/>
    <w:rsid w:val="00BB6BB5"/>
    <w:rsid w:val="00BB6EEC"/>
    <w:rsid w:val="00BB6EF3"/>
    <w:rsid w:val="00BB719E"/>
    <w:rsid w:val="00BB720F"/>
    <w:rsid w:val="00BB7273"/>
    <w:rsid w:val="00BB7276"/>
    <w:rsid w:val="00BB727F"/>
    <w:rsid w:val="00BB73B7"/>
    <w:rsid w:val="00BB73D4"/>
    <w:rsid w:val="00BB7602"/>
    <w:rsid w:val="00BB7AC4"/>
    <w:rsid w:val="00BB7BF0"/>
    <w:rsid w:val="00BB7C59"/>
    <w:rsid w:val="00BB7C6A"/>
    <w:rsid w:val="00BB7D51"/>
    <w:rsid w:val="00BB7FAE"/>
    <w:rsid w:val="00BC01A5"/>
    <w:rsid w:val="00BC01D0"/>
    <w:rsid w:val="00BC031E"/>
    <w:rsid w:val="00BC04C7"/>
    <w:rsid w:val="00BC057E"/>
    <w:rsid w:val="00BC059B"/>
    <w:rsid w:val="00BC0626"/>
    <w:rsid w:val="00BC062B"/>
    <w:rsid w:val="00BC065E"/>
    <w:rsid w:val="00BC06F3"/>
    <w:rsid w:val="00BC078A"/>
    <w:rsid w:val="00BC083F"/>
    <w:rsid w:val="00BC085C"/>
    <w:rsid w:val="00BC0928"/>
    <w:rsid w:val="00BC09A8"/>
    <w:rsid w:val="00BC0BEF"/>
    <w:rsid w:val="00BC0C0C"/>
    <w:rsid w:val="00BC0C3E"/>
    <w:rsid w:val="00BC1047"/>
    <w:rsid w:val="00BC1050"/>
    <w:rsid w:val="00BC10D3"/>
    <w:rsid w:val="00BC1124"/>
    <w:rsid w:val="00BC1182"/>
    <w:rsid w:val="00BC13B6"/>
    <w:rsid w:val="00BC148A"/>
    <w:rsid w:val="00BC14D1"/>
    <w:rsid w:val="00BC15CC"/>
    <w:rsid w:val="00BC15DD"/>
    <w:rsid w:val="00BC1607"/>
    <w:rsid w:val="00BC1736"/>
    <w:rsid w:val="00BC1785"/>
    <w:rsid w:val="00BC17C2"/>
    <w:rsid w:val="00BC1884"/>
    <w:rsid w:val="00BC18A4"/>
    <w:rsid w:val="00BC18CB"/>
    <w:rsid w:val="00BC18E0"/>
    <w:rsid w:val="00BC1976"/>
    <w:rsid w:val="00BC19EA"/>
    <w:rsid w:val="00BC1B15"/>
    <w:rsid w:val="00BC1B85"/>
    <w:rsid w:val="00BC1C5F"/>
    <w:rsid w:val="00BC1E4D"/>
    <w:rsid w:val="00BC1F50"/>
    <w:rsid w:val="00BC1FD4"/>
    <w:rsid w:val="00BC2032"/>
    <w:rsid w:val="00BC20EC"/>
    <w:rsid w:val="00BC211E"/>
    <w:rsid w:val="00BC2271"/>
    <w:rsid w:val="00BC22D1"/>
    <w:rsid w:val="00BC22FA"/>
    <w:rsid w:val="00BC2318"/>
    <w:rsid w:val="00BC23BF"/>
    <w:rsid w:val="00BC2429"/>
    <w:rsid w:val="00BC24E2"/>
    <w:rsid w:val="00BC258B"/>
    <w:rsid w:val="00BC25D2"/>
    <w:rsid w:val="00BC25DC"/>
    <w:rsid w:val="00BC27BB"/>
    <w:rsid w:val="00BC29AD"/>
    <w:rsid w:val="00BC29C8"/>
    <w:rsid w:val="00BC2A8A"/>
    <w:rsid w:val="00BC2A8E"/>
    <w:rsid w:val="00BC2BAE"/>
    <w:rsid w:val="00BC2BBA"/>
    <w:rsid w:val="00BC2C0F"/>
    <w:rsid w:val="00BC2C21"/>
    <w:rsid w:val="00BC2CC6"/>
    <w:rsid w:val="00BC2D62"/>
    <w:rsid w:val="00BC2D78"/>
    <w:rsid w:val="00BC2EFC"/>
    <w:rsid w:val="00BC2F42"/>
    <w:rsid w:val="00BC2FA3"/>
    <w:rsid w:val="00BC3233"/>
    <w:rsid w:val="00BC33A5"/>
    <w:rsid w:val="00BC357B"/>
    <w:rsid w:val="00BC3610"/>
    <w:rsid w:val="00BC375B"/>
    <w:rsid w:val="00BC37F3"/>
    <w:rsid w:val="00BC389F"/>
    <w:rsid w:val="00BC38FC"/>
    <w:rsid w:val="00BC3906"/>
    <w:rsid w:val="00BC3945"/>
    <w:rsid w:val="00BC3A6C"/>
    <w:rsid w:val="00BC3ED7"/>
    <w:rsid w:val="00BC3F50"/>
    <w:rsid w:val="00BC4154"/>
    <w:rsid w:val="00BC41C9"/>
    <w:rsid w:val="00BC428C"/>
    <w:rsid w:val="00BC42D8"/>
    <w:rsid w:val="00BC43B3"/>
    <w:rsid w:val="00BC43C2"/>
    <w:rsid w:val="00BC4434"/>
    <w:rsid w:val="00BC4479"/>
    <w:rsid w:val="00BC462E"/>
    <w:rsid w:val="00BC4851"/>
    <w:rsid w:val="00BC48D9"/>
    <w:rsid w:val="00BC493C"/>
    <w:rsid w:val="00BC4AE7"/>
    <w:rsid w:val="00BC4C00"/>
    <w:rsid w:val="00BC4C34"/>
    <w:rsid w:val="00BC4CFD"/>
    <w:rsid w:val="00BC4DE2"/>
    <w:rsid w:val="00BC4DF5"/>
    <w:rsid w:val="00BC4E5A"/>
    <w:rsid w:val="00BC4F94"/>
    <w:rsid w:val="00BC5038"/>
    <w:rsid w:val="00BC524B"/>
    <w:rsid w:val="00BC52B8"/>
    <w:rsid w:val="00BC538B"/>
    <w:rsid w:val="00BC558B"/>
    <w:rsid w:val="00BC560A"/>
    <w:rsid w:val="00BC5650"/>
    <w:rsid w:val="00BC5690"/>
    <w:rsid w:val="00BC5699"/>
    <w:rsid w:val="00BC56DE"/>
    <w:rsid w:val="00BC57F2"/>
    <w:rsid w:val="00BC5935"/>
    <w:rsid w:val="00BC59FD"/>
    <w:rsid w:val="00BC5A08"/>
    <w:rsid w:val="00BC5C15"/>
    <w:rsid w:val="00BC5C44"/>
    <w:rsid w:val="00BC5DB1"/>
    <w:rsid w:val="00BC5E09"/>
    <w:rsid w:val="00BC5E61"/>
    <w:rsid w:val="00BC5F3B"/>
    <w:rsid w:val="00BC5F74"/>
    <w:rsid w:val="00BC5F77"/>
    <w:rsid w:val="00BC601F"/>
    <w:rsid w:val="00BC6062"/>
    <w:rsid w:val="00BC6085"/>
    <w:rsid w:val="00BC60C0"/>
    <w:rsid w:val="00BC617A"/>
    <w:rsid w:val="00BC61A4"/>
    <w:rsid w:val="00BC61B9"/>
    <w:rsid w:val="00BC649D"/>
    <w:rsid w:val="00BC6587"/>
    <w:rsid w:val="00BC65FB"/>
    <w:rsid w:val="00BC66A0"/>
    <w:rsid w:val="00BC6799"/>
    <w:rsid w:val="00BC67E6"/>
    <w:rsid w:val="00BC67F5"/>
    <w:rsid w:val="00BC685E"/>
    <w:rsid w:val="00BC69DB"/>
    <w:rsid w:val="00BC6B93"/>
    <w:rsid w:val="00BC6C76"/>
    <w:rsid w:val="00BC6D0C"/>
    <w:rsid w:val="00BC6D35"/>
    <w:rsid w:val="00BC6D9D"/>
    <w:rsid w:val="00BC6E19"/>
    <w:rsid w:val="00BC6E7F"/>
    <w:rsid w:val="00BC6FE6"/>
    <w:rsid w:val="00BC707A"/>
    <w:rsid w:val="00BC70CF"/>
    <w:rsid w:val="00BC716D"/>
    <w:rsid w:val="00BC7182"/>
    <w:rsid w:val="00BC7215"/>
    <w:rsid w:val="00BC72DB"/>
    <w:rsid w:val="00BC7343"/>
    <w:rsid w:val="00BC735A"/>
    <w:rsid w:val="00BC73DE"/>
    <w:rsid w:val="00BC74CC"/>
    <w:rsid w:val="00BC75A3"/>
    <w:rsid w:val="00BC7689"/>
    <w:rsid w:val="00BC7773"/>
    <w:rsid w:val="00BC77AC"/>
    <w:rsid w:val="00BC77E4"/>
    <w:rsid w:val="00BC7810"/>
    <w:rsid w:val="00BC7851"/>
    <w:rsid w:val="00BC79BF"/>
    <w:rsid w:val="00BC7A5D"/>
    <w:rsid w:val="00BC7B1B"/>
    <w:rsid w:val="00BC7DC2"/>
    <w:rsid w:val="00BC7E37"/>
    <w:rsid w:val="00BC7E58"/>
    <w:rsid w:val="00BC7E71"/>
    <w:rsid w:val="00BC7E8F"/>
    <w:rsid w:val="00BC7EC5"/>
    <w:rsid w:val="00BC7F44"/>
    <w:rsid w:val="00BC7F59"/>
    <w:rsid w:val="00BD016F"/>
    <w:rsid w:val="00BD0282"/>
    <w:rsid w:val="00BD03DE"/>
    <w:rsid w:val="00BD045B"/>
    <w:rsid w:val="00BD0528"/>
    <w:rsid w:val="00BD05DD"/>
    <w:rsid w:val="00BD05F9"/>
    <w:rsid w:val="00BD06B7"/>
    <w:rsid w:val="00BD0914"/>
    <w:rsid w:val="00BD09FE"/>
    <w:rsid w:val="00BD0A0B"/>
    <w:rsid w:val="00BD0B4F"/>
    <w:rsid w:val="00BD0EF3"/>
    <w:rsid w:val="00BD0F45"/>
    <w:rsid w:val="00BD1051"/>
    <w:rsid w:val="00BD1227"/>
    <w:rsid w:val="00BD1248"/>
    <w:rsid w:val="00BD1287"/>
    <w:rsid w:val="00BD1520"/>
    <w:rsid w:val="00BD1649"/>
    <w:rsid w:val="00BD1733"/>
    <w:rsid w:val="00BD1769"/>
    <w:rsid w:val="00BD178B"/>
    <w:rsid w:val="00BD1A43"/>
    <w:rsid w:val="00BD1BA5"/>
    <w:rsid w:val="00BD1C06"/>
    <w:rsid w:val="00BD1C18"/>
    <w:rsid w:val="00BD1D55"/>
    <w:rsid w:val="00BD1D76"/>
    <w:rsid w:val="00BD1E45"/>
    <w:rsid w:val="00BD1EE6"/>
    <w:rsid w:val="00BD206A"/>
    <w:rsid w:val="00BD206F"/>
    <w:rsid w:val="00BD20C0"/>
    <w:rsid w:val="00BD21EA"/>
    <w:rsid w:val="00BD21EC"/>
    <w:rsid w:val="00BD22AC"/>
    <w:rsid w:val="00BD2357"/>
    <w:rsid w:val="00BD246B"/>
    <w:rsid w:val="00BD249D"/>
    <w:rsid w:val="00BD24BC"/>
    <w:rsid w:val="00BD252E"/>
    <w:rsid w:val="00BD259F"/>
    <w:rsid w:val="00BD2632"/>
    <w:rsid w:val="00BD2666"/>
    <w:rsid w:val="00BD26D2"/>
    <w:rsid w:val="00BD27D4"/>
    <w:rsid w:val="00BD2836"/>
    <w:rsid w:val="00BD2967"/>
    <w:rsid w:val="00BD2990"/>
    <w:rsid w:val="00BD2A0E"/>
    <w:rsid w:val="00BD2A5B"/>
    <w:rsid w:val="00BD2C49"/>
    <w:rsid w:val="00BD2C99"/>
    <w:rsid w:val="00BD2CF5"/>
    <w:rsid w:val="00BD2E3C"/>
    <w:rsid w:val="00BD2E61"/>
    <w:rsid w:val="00BD2F61"/>
    <w:rsid w:val="00BD2F94"/>
    <w:rsid w:val="00BD2FE8"/>
    <w:rsid w:val="00BD30A3"/>
    <w:rsid w:val="00BD30FE"/>
    <w:rsid w:val="00BD3109"/>
    <w:rsid w:val="00BD311C"/>
    <w:rsid w:val="00BD322A"/>
    <w:rsid w:val="00BD3244"/>
    <w:rsid w:val="00BD3351"/>
    <w:rsid w:val="00BD33F0"/>
    <w:rsid w:val="00BD34A4"/>
    <w:rsid w:val="00BD34E5"/>
    <w:rsid w:val="00BD3707"/>
    <w:rsid w:val="00BD37CA"/>
    <w:rsid w:val="00BD37E8"/>
    <w:rsid w:val="00BD38AA"/>
    <w:rsid w:val="00BD3B60"/>
    <w:rsid w:val="00BD3C91"/>
    <w:rsid w:val="00BD3D29"/>
    <w:rsid w:val="00BD3D51"/>
    <w:rsid w:val="00BD4130"/>
    <w:rsid w:val="00BD42D2"/>
    <w:rsid w:val="00BD42FA"/>
    <w:rsid w:val="00BD43DE"/>
    <w:rsid w:val="00BD440A"/>
    <w:rsid w:val="00BD4413"/>
    <w:rsid w:val="00BD45A9"/>
    <w:rsid w:val="00BD461E"/>
    <w:rsid w:val="00BD463D"/>
    <w:rsid w:val="00BD46AE"/>
    <w:rsid w:val="00BD46E6"/>
    <w:rsid w:val="00BD46FA"/>
    <w:rsid w:val="00BD475E"/>
    <w:rsid w:val="00BD490E"/>
    <w:rsid w:val="00BD4956"/>
    <w:rsid w:val="00BD4962"/>
    <w:rsid w:val="00BD4BCC"/>
    <w:rsid w:val="00BD4D6F"/>
    <w:rsid w:val="00BD4D74"/>
    <w:rsid w:val="00BD4D88"/>
    <w:rsid w:val="00BD525F"/>
    <w:rsid w:val="00BD52AD"/>
    <w:rsid w:val="00BD547E"/>
    <w:rsid w:val="00BD5683"/>
    <w:rsid w:val="00BD5749"/>
    <w:rsid w:val="00BD5786"/>
    <w:rsid w:val="00BD592D"/>
    <w:rsid w:val="00BD5968"/>
    <w:rsid w:val="00BD5A3C"/>
    <w:rsid w:val="00BD5A89"/>
    <w:rsid w:val="00BD5C12"/>
    <w:rsid w:val="00BD5C43"/>
    <w:rsid w:val="00BD5C4C"/>
    <w:rsid w:val="00BD5D5A"/>
    <w:rsid w:val="00BD5E77"/>
    <w:rsid w:val="00BD61CB"/>
    <w:rsid w:val="00BD622E"/>
    <w:rsid w:val="00BD6267"/>
    <w:rsid w:val="00BD64BA"/>
    <w:rsid w:val="00BD64D7"/>
    <w:rsid w:val="00BD651F"/>
    <w:rsid w:val="00BD6566"/>
    <w:rsid w:val="00BD661B"/>
    <w:rsid w:val="00BD6688"/>
    <w:rsid w:val="00BD6761"/>
    <w:rsid w:val="00BD676B"/>
    <w:rsid w:val="00BD687E"/>
    <w:rsid w:val="00BD69FB"/>
    <w:rsid w:val="00BD6A07"/>
    <w:rsid w:val="00BD6C4D"/>
    <w:rsid w:val="00BD6F42"/>
    <w:rsid w:val="00BD702C"/>
    <w:rsid w:val="00BD704C"/>
    <w:rsid w:val="00BD7062"/>
    <w:rsid w:val="00BD7081"/>
    <w:rsid w:val="00BD7181"/>
    <w:rsid w:val="00BD7275"/>
    <w:rsid w:val="00BD7497"/>
    <w:rsid w:val="00BD766B"/>
    <w:rsid w:val="00BD7736"/>
    <w:rsid w:val="00BD779E"/>
    <w:rsid w:val="00BD77F8"/>
    <w:rsid w:val="00BD790F"/>
    <w:rsid w:val="00BD797A"/>
    <w:rsid w:val="00BD79F2"/>
    <w:rsid w:val="00BD7CA2"/>
    <w:rsid w:val="00BD7D78"/>
    <w:rsid w:val="00BD7E05"/>
    <w:rsid w:val="00BD7E83"/>
    <w:rsid w:val="00BD7EE7"/>
    <w:rsid w:val="00BE00E6"/>
    <w:rsid w:val="00BE0503"/>
    <w:rsid w:val="00BE05E9"/>
    <w:rsid w:val="00BE0A37"/>
    <w:rsid w:val="00BE0A77"/>
    <w:rsid w:val="00BE0B0F"/>
    <w:rsid w:val="00BE0BAC"/>
    <w:rsid w:val="00BE0C88"/>
    <w:rsid w:val="00BE0CE5"/>
    <w:rsid w:val="00BE0D38"/>
    <w:rsid w:val="00BE0DC3"/>
    <w:rsid w:val="00BE0F7E"/>
    <w:rsid w:val="00BE10FE"/>
    <w:rsid w:val="00BE1288"/>
    <w:rsid w:val="00BE12D2"/>
    <w:rsid w:val="00BE131F"/>
    <w:rsid w:val="00BE1511"/>
    <w:rsid w:val="00BE1520"/>
    <w:rsid w:val="00BE154C"/>
    <w:rsid w:val="00BE15FD"/>
    <w:rsid w:val="00BE1605"/>
    <w:rsid w:val="00BE1651"/>
    <w:rsid w:val="00BE16FC"/>
    <w:rsid w:val="00BE1978"/>
    <w:rsid w:val="00BE1982"/>
    <w:rsid w:val="00BE19CA"/>
    <w:rsid w:val="00BE1A7E"/>
    <w:rsid w:val="00BE1CC6"/>
    <w:rsid w:val="00BE1D14"/>
    <w:rsid w:val="00BE1E6A"/>
    <w:rsid w:val="00BE2199"/>
    <w:rsid w:val="00BE23F0"/>
    <w:rsid w:val="00BE248B"/>
    <w:rsid w:val="00BE24EF"/>
    <w:rsid w:val="00BE24FC"/>
    <w:rsid w:val="00BE256D"/>
    <w:rsid w:val="00BE2616"/>
    <w:rsid w:val="00BE2675"/>
    <w:rsid w:val="00BE288C"/>
    <w:rsid w:val="00BE28BD"/>
    <w:rsid w:val="00BE28CE"/>
    <w:rsid w:val="00BE28E2"/>
    <w:rsid w:val="00BE29A4"/>
    <w:rsid w:val="00BE29FC"/>
    <w:rsid w:val="00BE2BB5"/>
    <w:rsid w:val="00BE2C0C"/>
    <w:rsid w:val="00BE2F38"/>
    <w:rsid w:val="00BE3029"/>
    <w:rsid w:val="00BE32BF"/>
    <w:rsid w:val="00BE32D2"/>
    <w:rsid w:val="00BE336A"/>
    <w:rsid w:val="00BE336E"/>
    <w:rsid w:val="00BE33F7"/>
    <w:rsid w:val="00BE3626"/>
    <w:rsid w:val="00BE36EC"/>
    <w:rsid w:val="00BE3758"/>
    <w:rsid w:val="00BE3856"/>
    <w:rsid w:val="00BE38B8"/>
    <w:rsid w:val="00BE3B37"/>
    <w:rsid w:val="00BE3BB6"/>
    <w:rsid w:val="00BE3D07"/>
    <w:rsid w:val="00BE3D1D"/>
    <w:rsid w:val="00BE3D34"/>
    <w:rsid w:val="00BE3E42"/>
    <w:rsid w:val="00BE3E7C"/>
    <w:rsid w:val="00BE3EB0"/>
    <w:rsid w:val="00BE3F95"/>
    <w:rsid w:val="00BE4115"/>
    <w:rsid w:val="00BE41BB"/>
    <w:rsid w:val="00BE41CA"/>
    <w:rsid w:val="00BE42A6"/>
    <w:rsid w:val="00BE42CB"/>
    <w:rsid w:val="00BE42F9"/>
    <w:rsid w:val="00BE436B"/>
    <w:rsid w:val="00BE446C"/>
    <w:rsid w:val="00BE44F4"/>
    <w:rsid w:val="00BE4649"/>
    <w:rsid w:val="00BE4733"/>
    <w:rsid w:val="00BE4785"/>
    <w:rsid w:val="00BE48C2"/>
    <w:rsid w:val="00BE48E3"/>
    <w:rsid w:val="00BE4902"/>
    <w:rsid w:val="00BE49D8"/>
    <w:rsid w:val="00BE4A1A"/>
    <w:rsid w:val="00BE4A61"/>
    <w:rsid w:val="00BE4AD5"/>
    <w:rsid w:val="00BE4C7D"/>
    <w:rsid w:val="00BE4D0F"/>
    <w:rsid w:val="00BE4E01"/>
    <w:rsid w:val="00BE4E81"/>
    <w:rsid w:val="00BE4F30"/>
    <w:rsid w:val="00BE4F62"/>
    <w:rsid w:val="00BE4FF3"/>
    <w:rsid w:val="00BE50AE"/>
    <w:rsid w:val="00BE512D"/>
    <w:rsid w:val="00BE52F6"/>
    <w:rsid w:val="00BE532C"/>
    <w:rsid w:val="00BE5347"/>
    <w:rsid w:val="00BE53EA"/>
    <w:rsid w:val="00BE5464"/>
    <w:rsid w:val="00BE555D"/>
    <w:rsid w:val="00BE56E0"/>
    <w:rsid w:val="00BE57A7"/>
    <w:rsid w:val="00BE593B"/>
    <w:rsid w:val="00BE59E0"/>
    <w:rsid w:val="00BE59FD"/>
    <w:rsid w:val="00BE5A44"/>
    <w:rsid w:val="00BE5A5A"/>
    <w:rsid w:val="00BE5B5B"/>
    <w:rsid w:val="00BE5C44"/>
    <w:rsid w:val="00BE5D3E"/>
    <w:rsid w:val="00BE5D5C"/>
    <w:rsid w:val="00BE5E2B"/>
    <w:rsid w:val="00BE61C7"/>
    <w:rsid w:val="00BE6309"/>
    <w:rsid w:val="00BE631D"/>
    <w:rsid w:val="00BE64DC"/>
    <w:rsid w:val="00BE6590"/>
    <w:rsid w:val="00BE675F"/>
    <w:rsid w:val="00BE67CC"/>
    <w:rsid w:val="00BE6985"/>
    <w:rsid w:val="00BE6AE3"/>
    <w:rsid w:val="00BE6B5F"/>
    <w:rsid w:val="00BE6CF2"/>
    <w:rsid w:val="00BE6ECA"/>
    <w:rsid w:val="00BE6FFF"/>
    <w:rsid w:val="00BE7175"/>
    <w:rsid w:val="00BE72CB"/>
    <w:rsid w:val="00BE7316"/>
    <w:rsid w:val="00BE7338"/>
    <w:rsid w:val="00BE738C"/>
    <w:rsid w:val="00BE7431"/>
    <w:rsid w:val="00BE7439"/>
    <w:rsid w:val="00BE743E"/>
    <w:rsid w:val="00BE7498"/>
    <w:rsid w:val="00BE75FF"/>
    <w:rsid w:val="00BE7974"/>
    <w:rsid w:val="00BE7981"/>
    <w:rsid w:val="00BE798B"/>
    <w:rsid w:val="00BE7A3D"/>
    <w:rsid w:val="00BE7B6A"/>
    <w:rsid w:val="00BE7C62"/>
    <w:rsid w:val="00BE7C74"/>
    <w:rsid w:val="00BE7CEF"/>
    <w:rsid w:val="00BE7D25"/>
    <w:rsid w:val="00BE7D79"/>
    <w:rsid w:val="00BE7EF3"/>
    <w:rsid w:val="00BF000E"/>
    <w:rsid w:val="00BF007C"/>
    <w:rsid w:val="00BF056F"/>
    <w:rsid w:val="00BF077A"/>
    <w:rsid w:val="00BF0787"/>
    <w:rsid w:val="00BF0815"/>
    <w:rsid w:val="00BF09AB"/>
    <w:rsid w:val="00BF0A17"/>
    <w:rsid w:val="00BF0B15"/>
    <w:rsid w:val="00BF0B71"/>
    <w:rsid w:val="00BF0BE3"/>
    <w:rsid w:val="00BF0C70"/>
    <w:rsid w:val="00BF0D3A"/>
    <w:rsid w:val="00BF0D84"/>
    <w:rsid w:val="00BF0DBA"/>
    <w:rsid w:val="00BF0E20"/>
    <w:rsid w:val="00BF0E4D"/>
    <w:rsid w:val="00BF0EDA"/>
    <w:rsid w:val="00BF0EDD"/>
    <w:rsid w:val="00BF0EE9"/>
    <w:rsid w:val="00BF0F0A"/>
    <w:rsid w:val="00BF0FE5"/>
    <w:rsid w:val="00BF1042"/>
    <w:rsid w:val="00BF1051"/>
    <w:rsid w:val="00BF1093"/>
    <w:rsid w:val="00BF10FC"/>
    <w:rsid w:val="00BF11CF"/>
    <w:rsid w:val="00BF11E3"/>
    <w:rsid w:val="00BF133C"/>
    <w:rsid w:val="00BF148C"/>
    <w:rsid w:val="00BF16F1"/>
    <w:rsid w:val="00BF1823"/>
    <w:rsid w:val="00BF198A"/>
    <w:rsid w:val="00BF199F"/>
    <w:rsid w:val="00BF1A12"/>
    <w:rsid w:val="00BF1A52"/>
    <w:rsid w:val="00BF1B4C"/>
    <w:rsid w:val="00BF1D57"/>
    <w:rsid w:val="00BF1D66"/>
    <w:rsid w:val="00BF1E89"/>
    <w:rsid w:val="00BF1E99"/>
    <w:rsid w:val="00BF1F60"/>
    <w:rsid w:val="00BF1FEE"/>
    <w:rsid w:val="00BF201C"/>
    <w:rsid w:val="00BF203D"/>
    <w:rsid w:val="00BF2087"/>
    <w:rsid w:val="00BF20E1"/>
    <w:rsid w:val="00BF22DD"/>
    <w:rsid w:val="00BF2370"/>
    <w:rsid w:val="00BF23D3"/>
    <w:rsid w:val="00BF2514"/>
    <w:rsid w:val="00BF2530"/>
    <w:rsid w:val="00BF2581"/>
    <w:rsid w:val="00BF25A4"/>
    <w:rsid w:val="00BF273E"/>
    <w:rsid w:val="00BF29DA"/>
    <w:rsid w:val="00BF2ACF"/>
    <w:rsid w:val="00BF2BA5"/>
    <w:rsid w:val="00BF2BA7"/>
    <w:rsid w:val="00BF2C5B"/>
    <w:rsid w:val="00BF2C73"/>
    <w:rsid w:val="00BF2D1D"/>
    <w:rsid w:val="00BF2D37"/>
    <w:rsid w:val="00BF2D66"/>
    <w:rsid w:val="00BF315C"/>
    <w:rsid w:val="00BF3235"/>
    <w:rsid w:val="00BF3448"/>
    <w:rsid w:val="00BF34FB"/>
    <w:rsid w:val="00BF35ED"/>
    <w:rsid w:val="00BF35F5"/>
    <w:rsid w:val="00BF3602"/>
    <w:rsid w:val="00BF360D"/>
    <w:rsid w:val="00BF387D"/>
    <w:rsid w:val="00BF3895"/>
    <w:rsid w:val="00BF390E"/>
    <w:rsid w:val="00BF39B7"/>
    <w:rsid w:val="00BF3A0F"/>
    <w:rsid w:val="00BF3C2F"/>
    <w:rsid w:val="00BF3CEE"/>
    <w:rsid w:val="00BF3D67"/>
    <w:rsid w:val="00BF3F02"/>
    <w:rsid w:val="00BF3F3F"/>
    <w:rsid w:val="00BF3F4A"/>
    <w:rsid w:val="00BF400F"/>
    <w:rsid w:val="00BF4079"/>
    <w:rsid w:val="00BF4082"/>
    <w:rsid w:val="00BF40CC"/>
    <w:rsid w:val="00BF40D5"/>
    <w:rsid w:val="00BF41DE"/>
    <w:rsid w:val="00BF4284"/>
    <w:rsid w:val="00BF428D"/>
    <w:rsid w:val="00BF4401"/>
    <w:rsid w:val="00BF4430"/>
    <w:rsid w:val="00BF4483"/>
    <w:rsid w:val="00BF44C9"/>
    <w:rsid w:val="00BF44D4"/>
    <w:rsid w:val="00BF4604"/>
    <w:rsid w:val="00BF46B3"/>
    <w:rsid w:val="00BF46D2"/>
    <w:rsid w:val="00BF46DC"/>
    <w:rsid w:val="00BF48E5"/>
    <w:rsid w:val="00BF4953"/>
    <w:rsid w:val="00BF4C98"/>
    <w:rsid w:val="00BF4D24"/>
    <w:rsid w:val="00BF4D42"/>
    <w:rsid w:val="00BF4E13"/>
    <w:rsid w:val="00BF4E9E"/>
    <w:rsid w:val="00BF4EA9"/>
    <w:rsid w:val="00BF4F82"/>
    <w:rsid w:val="00BF4FA0"/>
    <w:rsid w:val="00BF50FC"/>
    <w:rsid w:val="00BF5244"/>
    <w:rsid w:val="00BF5330"/>
    <w:rsid w:val="00BF5353"/>
    <w:rsid w:val="00BF5494"/>
    <w:rsid w:val="00BF5514"/>
    <w:rsid w:val="00BF55CE"/>
    <w:rsid w:val="00BF562F"/>
    <w:rsid w:val="00BF5632"/>
    <w:rsid w:val="00BF571E"/>
    <w:rsid w:val="00BF5762"/>
    <w:rsid w:val="00BF57AD"/>
    <w:rsid w:val="00BF5802"/>
    <w:rsid w:val="00BF59F5"/>
    <w:rsid w:val="00BF5C5C"/>
    <w:rsid w:val="00BF5D19"/>
    <w:rsid w:val="00BF5D73"/>
    <w:rsid w:val="00BF5ECC"/>
    <w:rsid w:val="00BF5F25"/>
    <w:rsid w:val="00BF606C"/>
    <w:rsid w:val="00BF6236"/>
    <w:rsid w:val="00BF6374"/>
    <w:rsid w:val="00BF6411"/>
    <w:rsid w:val="00BF64B9"/>
    <w:rsid w:val="00BF651A"/>
    <w:rsid w:val="00BF66C6"/>
    <w:rsid w:val="00BF674E"/>
    <w:rsid w:val="00BF682B"/>
    <w:rsid w:val="00BF6899"/>
    <w:rsid w:val="00BF68FD"/>
    <w:rsid w:val="00BF6BBB"/>
    <w:rsid w:val="00BF6CB2"/>
    <w:rsid w:val="00BF6D6C"/>
    <w:rsid w:val="00BF6E30"/>
    <w:rsid w:val="00BF6E52"/>
    <w:rsid w:val="00BF6E81"/>
    <w:rsid w:val="00BF6FC6"/>
    <w:rsid w:val="00BF704E"/>
    <w:rsid w:val="00BF7265"/>
    <w:rsid w:val="00BF726D"/>
    <w:rsid w:val="00BF72BF"/>
    <w:rsid w:val="00BF7421"/>
    <w:rsid w:val="00BF75E9"/>
    <w:rsid w:val="00BF783B"/>
    <w:rsid w:val="00BF7B02"/>
    <w:rsid w:val="00BF7BE2"/>
    <w:rsid w:val="00BF7BE8"/>
    <w:rsid w:val="00BF7BFC"/>
    <w:rsid w:val="00BF7D23"/>
    <w:rsid w:val="00BF7E1E"/>
    <w:rsid w:val="00BF7EE7"/>
    <w:rsid w:val="00BF7F89"/>
    <w:rsid w:val="00BF7FBF"/>
    <w:rsid w:val="00C000BF"/>
    <w:rsid w:val="00C00155"/>
    <w:rsid w:val="00C00180"/>
    <w:rsid w:val="00C001FD"/>
    <w:rsid w:val="00C00258"/>
    <w:rsid w:val="00C00491"/>
    <w:rsid w:val="00C00577"/>
    <w:rsid w:val="00C0060A"/>
    <w:rsid w:val="00C0076F"/>
    <w:rsid w:val="00C007EB"/>
    <w:rsid w:val="00C008B8"/>
    <w:rsid w:val="00C00969"/>
    <w:rsid w:val="00C00995"/>
    <w:rsid w:val="00C00AB5"/>
    <w:rsid w:val="00C00E4B"/>
    <w:rsid w:val="00C00EEC"/>
    <w:rsid w:val="00C00F4C"/>
    <w:rsid w:val="00C00F67"/>
    <w:rsid w:val="00C0110F"/>
    <w:rsid w:val="00C011A1"/>
    <w:rsid w:val="00C012E6"/>
    <w:rsid w:val="00C0136C"/>
    <w:rsid w:val="00C014A6"/>
    <w:rsid w:val="00C0155E"/>
    <w:rsid w:val="00C0158B"/>
    <w:rsid w:val="00C015C4"/>
    <w:rsid w:val="00C01697"/>
    <w:rsid w:val="00C0173E"/>
    <w:rsid w:val="00C01949"/>
    <w:rsid w:val="00C019E1"/>
    <w:rsid w:val="00C01A00"/>
    <w:rsid w:val="00C01A12"/>
    <w:rsid w:val="00C01B2E"/>
    <w:rsid w:val="00C01B36"/>
    <w:rsid w:val="00C01BA7"/>
    <w:rsid w:val="00C01C19"/>
    <w:rsid w:val="00C01C4D"/>
    <w:rsid w:val="00C01D9D"/>
    <w:rsid w:val="00C01DB8"/>
    <w:rsid w:val="00C01E86"/>
    <w:rsid w:val="00C01EC0"/>
    <w:rsid w:val="00C01F86"/>
    <w:rsid w:val="00C01FC1"/>
    <w:rsid w:val="00C020C4"/>
    <w:rsid w:val="00C020E6"/>
    <w:rsid w:val="00C020EE"/>
    <w:rsid w:val="00C02115"/>
    <w:rsid w:val="00C02314"/>
    <w:rsid w:val="00C02331"/>
    <w:rsid w:val="00C02404"/>
    <w:rsid w:val="00C02438"/>
    <w:rsid w:val="00C024C7"/>
    <w:rsid w:val="00C02611"/>
    <w:rsid w:val="00C026E0"/>
    <w:rsid w:val="00C027A0"/>
    <w:rsid w:val="00C02800"/>
    <w:rsid w:val="00C02901"/>
    <w:rsid w:val="00C02928"/>
    <w:rsid w:val="00C029DD"/>
    <w:rsid w:val="00C029FA"/>
    <w:rsid w:val="00C02B41"/>
    <w:rsid w:val="00C02B63"/>
    <w:rsid w:val="00C02BB4"/>
    <w:rsid w:val="00C02C5A"/>
    <w:rsid w:val="00C02CBC"/>
    <w:rsid w:val="00C02DAB"/>
    <w:rsid w:val="00C02DDD"/>
    <w:rsid w:val="00C0300F"/>
    <w:rsid w:val="00C0326C"/>
    <w:rsid w:val="00C0338A"/>
    <w:rsid w:val="00C03470"/>
    <w:rsid w:val="00C03648"/>
    <w:rsid w:val="00C03690"/>
    <w:rsid w:val="00C036ED"/>
    <w:rsid w:val="00C0371D"/>
    <w:rsid w:val="00C03A2D"/>
    <w:rsid w:val="00C03A54"/>
    <w:rsid w:val="00C03BB6"/>
    <w:rsid w:val="00C03CB3"/>
    <w:rsid w:val="00C03DB4"/>
    <w:rsid w:val="00C03F74"/>
    <w:rsid w:val="00C04051"/>
    <w:rsid w:val="00C04076"/>
    <w:rsid w:val="00C04175"/>
    <w:rsid w:val="00C041DD"/>
    <w:rsid w:val="00C04333"/>
    <w:rsid w:val="00C043A5"/>
    <w:rsid w:val="00C04540"/>
    <w:rsid w:val="00C045A8"/>
    <w:rsid w:val="00C046C7"/>
    <w:rsid w:val="00C04930"/>
    <w:rsid w:val="00C04AF9"/>
    <w:rsid w:val="00C04C5D"/>
    <w:rsid w:val="00C04E19"/>
    <w:rsid w:val="00C04E4B"/>
    <w:rsid w:val="00C04E9B"/>
    <w:rsid w:val="00C04EB3"/>
    <w:rsid w:val="00C04F2F"/>
    <w:rsid w:val="00C04F6D"/>
    <w:rsid w:val="00C05043"/>
    <w:rsid w:val="00C052F7"/>
    <w:rsid w:val="00C05371"/>
    <w:rsid w:val="00C053CD"/>
    <w:rsid w:val="00C05419"/>
    <w:rsid w:val="00C05495"/>
    <w:rsid w:val="00C05576"/>
    <w:rsid w:val="00C05612"/>
    <w:rsid w:val="00C0593D"/>
    <w:rsid w:val="00C059B0"/>
    <w:rsid w:val="00C059FB"/>
    <w:rsid w:val="00C05BBA"/>
    <w:rsid w:val="00C05D09"/>
    <w:rsid w:val="00C05DD1"/>
    <w:rsid w:val="00C05E04"/>
    <w:rsid w:val="00C05E81"/>
    <w:rsid w:val="00C05EB6"/>
    <w:rsid w:val="00C05EDC"/>
    <w:rsid w:val="00C05F59"/>
    <w:rsid w:val="00C05F91"/>
    <w:rsid w:val="00C062AC"/>
    <w:rsid w:val="00C0656E"/>
    <w:rsid w:val="00C0665B"/>
    <w:rsid w:val="00C06669"/>
    <w:rsid w:val="00C06717"/>
    <w:rsid w:val="00C0685C"/>
    <w:rsid w:val="00C068AA"/>
    <w:rsid w:val="00C068B0"/>
    <w:rsid w:val="00C06A37"/>
    <w:rsid w:val="00C06A55"/>
    <w:rsid w:val="00C06A62"/>
    <w:rsid w:val="00C06B1A"/>
    <w:rsid w:val="00C06BBB"/>
    <w:rsid w:val="00C06C80"/>
    <w:rsid w:val="00C06DFF"/>
    <w:rsid w:val="00C06E2C"/>
    <w:rsid w:val="00C06E3B"/>
    <w:rsid w:val="00C06E68"/>
    <w:rsid w:val="00C06EA3"/>
    <w:rsid w:val="00C06F9C"/>
    <w:rsid w:val="00C06FF0"/>
    <w:rsid w:val="00C07168"/>
    <w:rsid w:val="00C07290"/>
    <w:rsid w:val="00C07436"/>
    <w:rsid w:val="00C0744A"/>
    <w:rsid w:val="00C07489"/>
    <w:rsid w:val="00C0759A"/>
    <w:rsid w:val="00C075A5"/>
    <w:rsid w:val="00C075DC"/>
    <w:rsid w:val="00C07793"/>
    <w:rsid w:val="00C07934"/>
    <w:rsid w:val="00C079F4"/>
    <w:rsid w:val="00C07AF3"/>
    <w:rsid w:val="00C07BCC"/>
    <w:rsid w:val="00C07C15"/>
    <w:rsid w:val="00C07D3C"/>
    <w:rsid w:val="00C07D84"/>
    <w:rsid w:val="00C07E69"/>
    <w:rsid w:val="00C10013"/>
    <w:rsid w:val="00C1002D"/>
    <w:rsid w:val="00C10101"/>
    <w:rsid w:val="00C10171"/>
    <w:rsid w:val="00C10325"/>
    <w:rsid w:val="00C10373"/>
    <w:rsid w:val="00C1042B"/>
    <w:rsid w:val="00C10488"/>
    <w:rsid w:val="00C104CF"/>
    <w:rsid w:val="00C10552"/>
    <w:rsid w:val="00C1058E"/>
    <w:rsid w:val="00C106D4"/>
    <w:rsid w:val="00C106E5"/>
    <w:rsid w:val="00C107EC"/>
    <w:rsid w:val="00C107F9"/>
    <w:rsid w:val="00C1084D"/>
    <w:rsid w:val="00C1089A"/>
    <w:rsid w:val="00C1096C"/>
    <w:rsid w:val="00C1099F"/>
    <w:rsid w:val="00C10A72"/>
    <w:rsid w:val="00C10BAB"/>
    <w:rsid w:val="00C10CF0"/>
    <w:rsid w:val="00C10D78"/>
    <w:rsid w:val="00C10D92"/>
    <w:rsid w:val="00C10DA3"/>
    <w:rsid w:val="00C10DB1"/>
    <w:rsid w:val="00C10E03"/>
    <w:rsid w:val="00C10E04"/>
    <w:rsid w:val="00C10E59"/>
    <w:rsid w:val="00C11339"/>
    <w:rsid w:val="00C11479"/>
    <w:rsid w:val="00C115EF"/>
    <w:rsid w:val="00C115F3"/>
    <w:rsid w:val="00C11695"/>
    <w:rsid w:val="00C11B33"/>
    <w:rsid w:val="00C11CAD"/>
    <w:rsid w:val="00C11D66"/>
    <w:rsid w:val="00C11E1A"/>
    <w:rsid w:val="00C11F1B"/>
    <w:rsid w:val="00C12028"/>
    <w:rsid w:val="00C1226A"/>
    <w:rsid w:val="00C122EB"/>
    <w:rsid w:val="00C12339"/>
    <w:rsid w:val="00C123A1"/>
    <w:rsid w:val="00C1258E"/>
    <w:rsid w:val="00C125A9"/>
    <w:rsid w:val="00C125CA"/>
    <w:rsid w:val="00C125EF"/>
    <w:rsid w:val="00C126AC"/>
    <w:rsid w:val="00C126DB"/>
    <w:rsid w:val="00C12899"/>
    <w:rsid w:val="00C12913"/>
    <w:rsid w:val="00C12942"/>
    <w:rsid w:val="00C12AE6"/>
    <w:rsid w:val="00C12B82"/>
    <w:rsid w:val="00C12CEE"/>
    <w:rsid w:val="00C12D3F"/>
    <w:rsid w:val="00C12EE4"/>
    <w:rsid w:val="00C12F03"/>
    <w:rsid w:val="00C12F89"/>
    <w:rsid w:val="00C13089"/>
    <w:rsid w:val="00C1311D"/>
    <w:rsid w:val="00C13139"/>
    <w:rsid w:val="00C131AB"/>
    <w:rsid w:val="00C13333"/>
    <w:rsid w:val="00C13467"/>
    <w:rsid w:val="00C13528"/>
    <w:rsid w:val="00C13547"/>
    <w:rsid w:val="00C135EA"/>
    <w:rsid w:val="00C1366B"/>
    <w:rsid w:val="00C136FE"/>
    <w:rsid w:val="00C13735"/>
    <w:rsid w:val="00C1383A"/>
    <w:rsid w:val="00C13929"/>
    <w:rsid w:val="00C1394D"/>
    <w:rsid w:val="00C1395D"/>
    <w:rsid w:val="00C13CD0"/>
    <w:rsid w:val="00C13FD3"/>
    <w:rsid w:val="00C1400B"/>
    <w:rsid w:val="00C14054"/>
    <w:rsid w:val="00C1408F"/>
    <w:rsid w:val="00C140C8"/>
    <w:rsid w:val="00C144CA"/>
    <w:rsid w:val="00C14532"/>
    <w:rsid w:val="00C14761"/>
    <w:rsid w:val="00C1478C"/>
    <w:rsid w:val="00C147F8"/>
    <w:rsid w:val="00C147F9"/>
    <w:rsid w:val="00C148E4"/>
    <w:rsid w:val="00C14A2F"/>
    <w:rsid w:val="00C14A64"/>
    <w:rsid w:val="00C14AFC"/>
    <w:rsid w:val="00C14C23"/>
    <w:rsid w:val="00C14C3E"/>
    <w:rsid w:val="00C14DCF"/>
    <w:rsid w:val="00C14E4C"/>
    <w:rsid w:val="00C14E53"/>
    <w:rsid w:val="00C14EAD"/>
    <w:rsid w:val="00C14EE5"/>
    <w:rsid w:val="00C15101"/>
    <w:rsid w:val="00C151C6"/>
    <w:rsid w:val="00C152D3"/>
    <w:rsid w:val="00C15395"/>
    <w:rsid w:val="00C1546C"/>
    <w:rsid w:val="00C154EE"/>
    <w:rsid w:val="00C15591"/>
    <w:rsid w:val="00C1567B"/>
    <w:rsid w:val="00C156DF"/>
    <w:rsid w:val="00C15792"/>
    <w:rsid w:val="00C158FB"/>
    <w:rsid w:val="00C15A8E"/>
    <w:rsid w:val="00C15B9E"/>
    <w:rsid w:val="00C1622F"/>
    <w:rsid w:val="00C162CD"/>
    <w:rsid w:val="00C1644B"/>
    <w:rsid w:val="00C164E3"/>
    <w:rsid w:val="00C165A9"/>
    <w:rsid w:val="00C165AD"/>
    <w:rsid w:val="00C165F7"/>
    <w:rsid w:val="00C167A5"/>
    <w:rsid w:val="00C16853"/>
    <w:rsid w:val="00C16910"/>
    <w:rsid w:val="00C16A6D"/>
    <w:rsid w:val="00C16AC0"/>
    <w:rsid w:val="00C16B87"/>
    <w:rsid w:val="00C16BF8"/>
    <w:rsid w:val="00C16C8B"/>
    <w:rsid w:val="00C16D04"/>
    <w:rsid w:val="00C16D2E"/>
    <w:rsid w:val="00C16E11"/>
    <w:rsid w:val="00C16E68"/>
    <w:rsid w:val="00C17050"/>
    <w:rsid w:val="00C17183"/>
    <w:rsid w:val="00C171F5"/>
    <w:rsid w:val="00C1737A"/>
    <w:rsid w:val="00C17438"/>
    <w:rsid w:val="00C1758D"/>
    <w:rsid w:val="00C1778B"/>
    <w:rsid w:val="00C179A1"/>
    <w:rsid w:val="00C17B3C"/>
    <w:rsid w:val="00C17BBB"/>
    <w:rsid w:val="00C17CB8"/>
    <w:rsid w:val="00C17CBC"/>
    <w:rsid w:val="00C17CC9"/>
    <w:rsid w:val="00C17E36"/>
    <w:rsid w:val="00C17E84"/>
    <w:rsid w:val="00C17FA6"/>
    <w:rsid w:val="00C200A2"/>
    <w:rsid w:val="00C20247"/>
    <w:rsid w:val="00C202AD"/>
    <w:rsid w:val="00C20304"/>
    <w:rsid w:val="00C20502"/>
    <w:rsid w:val="00C205AF"/>
    <w:rsid w:val="00C2060D"/>
    <w:rsid w:val="00C20698"/>
    <w:rsid w:val="00C2076A"/>
    <w:rsid w:val="00C20914"/>
    <w:rsid w:val="00C20B0E"/>
    <w:rsid w:val="00C20B6D"/>
    <w:rsid w:val="00C20CB2"/>
    <w:rsid w:val="00C20CDB"/>
    <w:rsid w:val="00C20CF4"/>
    <w:rsid w:val="00C20D32"/>
    <w:rsid w:val="00C20E92"/>
    <w:rsid w:val="00C20EF1"/>
    <w:rsid w:val="00C20F53"/>
    <w:rsid w:val="00C20FB2"/>
    <w:rsid w:val="00C21008"/>
    <w:rsid w:val="00C21098"/>
    <w:rsid w:val="00C210A1"/>
    <w:rsid w:val="00C21378"/>
    <w:rsid w:val="00C213AC"/>
    <w:rsid w:val="00C213F8"/>
    <w:rsid w:val="00C2145E"/>
    <w:rsid w:val="00C2162D"/>
    <w:rsid w:val="00C2169D"/>
    <w:rsid w:val="00C216FD"/>
    <w:rsid w:val="00C2174C"/>
    <w:rsid w:val="00C21858"/>
    <w:rsid w:val="00C2196C"/>
    <w:rsid w:val="00C219BA"/>
    <w:rsid w:val="00C21A52"/>
    <w:rsid w:val="00C21B7E"/>
    <w:rsid w:val="00C21C30"/>
    <w:rsid w:val="00C21CBB"/>
    <w:rsid w:val="00C21CBE"/>
    <w:rsid w:val="00C21F64"/>
    <w:rsid w:val="00C21F86"/>
    <w:rsid w:val="00C21F9D"/>
    <w:rsid w:val="00C223C5"/>
    <w:rsid w:val="00C2240D"/>
    <w:rsid w:val="00C22683"/>
    <w:rsid w:val="00C227CC"/>
    <w:rsid w:val="00C2283E"/>
    <w:rsid w:val="00C2287C"/>
    <w:rsid w:val="00C228CA"/>
    <w:rsid w:val="00C2292E"/>
    <w:rsid w:val="00C229CF"/>
    <w:rsid w:val="00C22A6F"/>
    <w:rsid w:val="00C22C81"/>
    <w:rsid w:val="00C22C9B"/>
    <w:rsid w:val="00C22CC2"/>
    <w:rsid w:val="00C22D94"/>
    <w:rsid w:val="00C22E1B"/>
    <w:rsid w:val="00C2300B"/>
    <w:rsid w:val="00C230BA"/>
    <w:rsid w:val="00C230D0"/>
    <w:rsid w:val="00C230EA"/>
    <w:rsid w:val="00C230EC"/>
    <w:rsid w:val="00C232D9"/>
    <w:rsid w:val="00C23388"/>
    <w:rsid w:val="00C234CE"/>
    <w:rsid w:val="00C23510"/>
    <w:rsid w:val="00C235CF"/>
    <w:rsid w:val="00C235F7"/>
    <w:rsid w:val="00C2361C"/>
    <w:rsid w:val="00C23847"/>
    <w:rsid w:val="00C238A1"/>
    <w:rsid w:val="00C238B9"/>
    <w:rsid w:val="00C23930"/>
    <w:rsid w:val="00C239B1"/>
    <w:rsid w:val="00C23ADD"/>
    <w:rsid w:val="00C23DF5"/>
    <w:rsid w:val="00C23DF6"/>
    <w:rsid w:val="00C23FFF"/>
    <w:rsid w:val="00C24103"/>
    <w:rsid w:val="00C24137"/>
    <w:rsid w:val="00C24165"/>
    <w:rsid w:val="00C24284"/>
    <w:rsid w:val="00C243DF"/>
    <w:rsid w:val="00C2443C"/>
    <w:rsid w:val="00C2447F"/>
    <w:rsid w:val="00C24488"/>
    <w:rsid w:val="00C24501"/>
    <w:rsid w:val="00C24628"/>
    <w:rsid w:val="00C2464F"/>
    <w:rsid w:val="00C2469C"/>
    <w:rsid w:val="00C246DE"/>
    <w:rsid w:val="00C2470E"/>
    <w:rsid w:val="00C24743"/>
    <w:rsid w:val="00C247EE"/>
    <w:rsid w:val="00C248C5"/>
    <w:rsid w:val="00C2494E"/>
    <w:rsid w:val="00C24A11"/>
    <w:rsid w:val="00C24A56"/>
    <w:rsid w:val="00C24A8E"/>
    <w:rsid w:val="00C24AFE"/>
    <w:rsid w:val="00C24B48"/>
    <w:rsid w:val="00C24C09"/>
    <w:rsid w:val="00C24CB6"/>
    <w:rsid w:val="00C24E3C"/>
    <w:rsid w:val="00C24EF2"/>
    <w:rsid w:val="00C250A4"/>
    <w:rsid w:val="00C25222"/>
    <w:rsid w:val="00C254F3"/>
    <w:rsid w:val="00C2567F"/>
    <w:rsid w:val="00C256ED"/>
    <w:rsid w:val="00C25707"/>
    <w:rsid w:val="00C258C5"/>
    <w:rsid w:val="00C2595F"/>
    <w:rsid w:val="00C2597B"/>
    <w:rsid w:val="00C25B8A"/>
    <w:rsid w:val="00C25C98"/>
    <w:rsid w:val="00C2615A"/>
    <w:rsid w:val="00C26372"/>
    <w:rsid w:val="00C26400"/>
    <w:rsid w:val="00C26463"/>
    <w:rsid w:val="00C264B3"/>
    <w:rsid w:val="00C264D2"/>
    <w:rsid w:val="00C26618"/>
    <w:rsid w:val="00C2675F"/>
    <w:rsid w:val="00C267B5"/>
    <w:rsid w:val="00C2697B"/>
    <w:rsid w:val="00C26A38"/>
    <w:rsid w:val="00C26A91"/>
    <w:rsid w:val="00C26D23"/>
    <w:rsid w:val="00C26DC6"/>
    <w:rsid w:val="00C26EDF"/>
    <w:rsid w:val="00C26F18"/>
    <w:rsid w:val="00C2703B"/>
    <w:rsid w:val="00C2713C"/>
    <w:rsid w:val="00C27176"/>
    <w:rsid w:val="00C2730D"/>
    <w:rsid w:val="00C273D1"/>
    <w:rsid w:val="00C274BA"/>
    <w:rsid w:val="00C274D2"/>
    <w:rsid w:val="00C2756F"/>
    <w:rsid w:val="00C275E1"/>
    <w:rsid w:val="00C27658"/>
    <w:rsid w:val="00C276C1"/>
    <w:rsid w:val="00C276C3"/>
    <w:rsid w:val="00C276D3"/>
    <w:rsid w:val="00C2799B"/>
    <w:rsid w:val="00C27B2B"/>
    <w:rsid w:val="00C27CA2"/>
    <w:rsid w:val="00C27F4B"/>
    <w:rsid w:val="00C30157"/>
    <w:rsid w:val="00C30641"/>
    <w:rsid w:val="00C306C5"/>
    <w:rsid w:val="00C307D3"/>
    <w:rsid w:val="00C30852"/>
    <w:rsid w:val="00C308C3"/>
    <w:rsid w:val="00C3090E"/>
    <w:rsid w:val="00C30ADD"/>
    <w:rsid w:val="00C30B8D"/>
    <w:rsid w:val="00C30C40"/>
    <w:rsid w:val="00C30D36"/>
    <w:rsid w:val="00C30E1A"/>
    <w:rsid w:val="00C30EDA"/>
    <w:rsid w:val="00C30EEC"/>
    <w:rsid w:val="00C30F34"/>
    <w:rsid w:val="00C30FEA"/>
    <w:rsid w:val="00C3107A"/>
    <w:rsid w:val="00C31183"/>
    <w:rsid w:val="00C31468"/>
    <w:rsid w:val="00C3146E"/>
    <w:rsid w:val="00C31683"/>
    <w:rsid w:val="00C31693"/>
    <w:rsid w:val="00C31718"/>
    <w:rsid w:val="00C31777"/>
    <w:rsid w:val="00C317E1"/>
    <w:rsid w:val="00C319E1"/>
    <w:rsid w:val="00C31A8A"/>
    <w:rsid w:val="00C31ACF"/>
    <w:rsid w:val="00C31AD8"/>
    <w:rsid w:val="00C31B12"/>
    <w:rsid w:val="00C31B79"/>
    <w:rsid w:val="00C31CF4"/>
    <w:rsid w:val="00C31D29"/>
    <w:rsid w:val="00C31DE7"/>
    <w:rsid w:val="00C31E23"/>
    <w:rsid w:val="00C31F5A"/>
    <w:rsid w:val="00C321CB"/>
    <w:rsid w:val="00C322B9"/>
    <w:rsid w:val="00C3233D"/>
    <w:rsid w:val="00C325F2"/>
    <w:rsid w:val="00C32652"/>
    <w:rsid w:val="00C328A5"/>
    <w:rsid w:val="00C328A7"/>
    <w:rsid w:val="00C329A2"/>
    <w:rsid w:val="00C329AE"/>
    <w:rsid w:val="00C32B1A"/>
    <w:rsid w:val="00C32B25"/>
    <w:rsid w:val="00C32BA9"/>
    <w:rsid w:val="00C32C06"/>
    <w:rsid w:val="00C32CC1"/>
    <w:rsid w:val="00C32CFB"/>
    <w:rsid w:val="00C32F12"/>
    <w:rsid w:val="00C33104"/>
    <w:rsid w:val="00C3311E"/>
    <w:rsid w:val="00C33294"/>
    <w:rsid w:val="00C33319"/>
    <w:rsid w:val="00C33469"/>
    <w:rsid w:val="00C33687"/>
    <w:rsid w:val="00C3369E"/>
    <w:rsid w:val="00C3374A"/>
    <w:rsid w:val="00C33877"/>
    <w:rsid w:val="00C33901"/>
    <w:rsid w:val="00C339F1"/>
    <w:rsid w:val="00C33C36"/>
    <w:rsid w:val="00C33C9B"/>
    <w:rsid w:val="00C33CB5"/>
    <w:rsid w:val="00C33D01"/>
    <w:rsid w:val="00C33D8C"/>
    <w:rsid w:val="00C33D91"/>
    <w:rsid w:val="00C33DAD"/>
    <w:rsid w:val="00C33E73"/>
    <w:rsid w:val="00C33E98"/>
    <w:rsid w:val="00C33F00"/>
    <w:rsid w:val="00C34003"/>
    <w:rsid w:val="00C340B8"/>
    <w:rsid w:val="00C3410E"/>
    <w:rsid w:val="00C342CF"/>
    <w:rsid w:val="00C34382"/>
    <w:rsid w:val="00C34465"/>
    <w:rsid w:val="00C34589"/>
    <w:rsid w:val="00C34626"/>
    <w:rsid w:val="00C3467D"/>
    <w:rsid w:val="00C34752"/>
    <w:rsid w:val="00C34860"/>
    <w:rsid w:val="00C34AC2"/>
    <w:rsid w:val="00C34D66"/>
    <w:rsid w:val="00C34DF2"/>
    <w:rsid w:val="00C34E92"/>
    <w:rsid w:val="00C34FF4"/>
    <w:rsid w:val="00C34FF7"/>
    <w:rsid w:val="00C3505A"/>
    <w:rsid w:val="00C350BD"/>
    <w:rsid w:val="00C350C7"/>
    <w:rsid w:val="00C35122"/>
    <w:rsid w:val="00C35152"/>
    <w:rsid w:val="00C351E2"/>
    <w:rsid w:val="00C35274"/>
    <w:rsid w:val="00C353EE"/>
    <w:rsid w:val="00C35446"/>
    <w:rsid w:val="00C3557F"/>
    <w:rsid w:val="00C355EB"/>
    <w:rsid w:val="00C3572B"/>
    <w:rsid w:val="00C35751"/>
    <w:rsid w:val="00C3578B"/>
    <w:rsid w:val="00C359EA"/>
    <w:rsid w:val="00C35B50"/>
    <w:rsid w:val="00C35BF7"/>
    <w:rsid w:val="00C35CA7"/>
    <w:rsid w:val="00C35D1E"/>
    <w:rsid w:val="00C35E71"/>
    <w:rsid w:val="00C3609C"/>
    <w:rsid w:val="00C363F0"/>
    <w:rsid w:val="00C3640E"/>
    <w:rsid w:val="00C36523"/>
    <w:rsid w:val="00C36525"/>
    <w:rsid w:val="00C36934"/>
    <w:rsid w:val="00C36AC5"/>
    <w:rsid w:val="00C36B3A"/>
    <w:rsid w:val="00C36BF6"/>
    <w:rsid w:val="00C36D07"/>
    <w:rsid w:val="00C36D5B"/>
    <w:rsid w:val="00C36E0C"/>
    <w:rsid w:val="00C36F39"/>
    <w:rsid w:val="00C36F58"/>
    <w:rsid w:val="00C36FD0"/>
    <w:rsid w:val="00C370EA"/>
    <w:rsid w:val="00C371EA"/>
    <w:rsid w:val="00C3721A"/>
    <w:rsid w:val="00C3729F"/>
    <w:rsid w:val="00C37531"/>
    <w:rsid w:val="00C3754B"/>
    <w:rsid w:val="00C375EE"/>
    <w:rsid w:val="00C3762C"/>
    <w:rsid w:val="00C3763C"/>
    <w:rsid w:val="00C3767D"/>
    <w:rsid w:val="00C3768B"/>
    <w:rsid w:val="00C37700"/>
    <w:rsid w:val="00C377D7"/>
    <w:rsid w:val="00C378B0"/>
    <w:rsid w:val="00C37AAE"/>
    <w:rsid w:val="00C37AE0"/>
    <w:rsid w:val="00C37B19"/>
    <w:rsid w:val="00C37BCB"/>
    <w:rsid w:val="00C37BCE"/>
    <w:rsid w:val="00C37CD1"/>
    <w:rsid w:val="00C37CDE"/>
    <w:rsid w:val="00C37D71"/>
    <w:rsid w:val="00C37DD3"/>
    <w:rsid w:val="00C400D9"/>
    <w:rsid w:val="00C4016D"/>
    <w:rsid w:val="00C402B2"/>
    <w:rsid w:val="00C40423"/>
    <w:rsid w:val="00C40443"/>
    <w:rsid w:val="00C40530"/>
    <w:rsid w:val="00C4062C"/>
    <w:rsid w:val="00C40716"/>
    <w:rsid w:val="00C40795"/>
    <w:rsid w:val="00C407C2"/>
    <w:rsid w:val="00C40803"/>
    <w:rsid w:val="00C40A7D"/>
    <w:rsid w:val="00C40B13"/>
    <w:rsid w:val="00C40D51"/>
    <w:rsid w:val="00C40DE5"/>
    <w:rsid w:val="00C40DFB"/>
    <w:rsid w:val="00C40FF1"/>
    <w:rsid w:val="00C410E7"/>
    <w:rsid w:val="00C411E4"/>
    <w:rsid w:val="00C41264"/>
    <w:rsid w:val="00C413ED"/>
    <w:rsid w:val="00C41592"/>
    <w:rsid w:val="00C41656"/>
    <w:rsid w:val="00C416E7"/>
    <w:rsid w:val="00C41733"/>
    <w:rsid w:val="00C4192A"/>
    <w:rsid w:val="00C41933"/>
    <w:rsid w:val="00C41967"/>
    <w:rsid w:val="00C41969"/>
    <w:rsid w:val="00C419A7"/>
    <w:rsid w:val="00C41B71"/>
    <w:rsid w:val="00C41C0E"/>
    <w:rsid w:val="00C41EF7"/>
    <w:rsid w:val="00C421CC"/>
    <w:rsid w:val="00C42223"/>
    <w:rsid w:val="00C422B1"/>
    <w:rsid w:val="00C422D7"/>
    <w:rsid w:val="00C42397"/>
    <w:rsid w:val="00C423F6"/>
    <w:rsid w:val="00C42573"/>
    <w:rsid w:val="00C42612"/>
    <w:rsid w:val="00C42752"/>
    <w:rsid w:val="00C4299A"/>
    <w:rsid w:val="00C429DB"/>
    <w:rsid w:val="00C42AAB"/>
    <w:rsid w:val="00C42C0E"/>
    <w:rsid w:val="00C42E85"/>
    <w:rsid w:val="00C4305D"/>
    <w:rsid w:val="00C430A2"/>
    <w:rsid w:val="00C43226"/>
    <w:rsid w:val="00C43237"/>
    <w:rsid w:val="00C433D2"/>
    <w:rsid w:val="00C433E7"/>
    <w:rsid w:val="00C43624"/>
    <w:rsid w:val="00C43748"/>
    <w:rsid w:val="00C4375F"/>
    <w:rsid w:val="00C437A9"/>
    <w:rsid w:val="00C4381A"/>
    <w:rsid w:val="00C43840"/>
    <w:rsid w:val="00C438A0"/>
    <w:rsid w:val="00C43971"/>
    <w:rsid w:val="00C439D9"/>
    <w:rsid w:val="00C43AF0"/>
    <w:rsid w:val="00C43B97"/>
    <w:rsid w:val="00C43CCD"/>
    <w:rsid w:val="00C43E52"/>
    <w:rsid w:val="00C43E6D"/>
    <w:rsid w:val="00C43F4A"/>
    <w:rsid w:val="00C43FFF"/>
    <w:rsid w:val="00C44019"/>
    <w:rsid w:val="00C44087"/>
    <w:rsid w:val="00C441BD"/>
    <w:rsid w:val="00C441E5"/>
    <w:rsid w:val="00C442D3"/>
    <w:rsid w:val="00C4469E"/>
    <w:rsid w:val="00C446E7"/>
    <w:rsid w:val="00C4477C"/>
    <w:rsid w:val="00C447C0"/>
    <w:rsid w:val="00C447CA"/>
    <w:rsid w:val="00C44A2C"/>
    <w:rsid w:val="00C44A4F"/>
    <w:rsid w:val="00C44B00"/>
    <w:rsid w:val="00C44BB1"/>
    <w:rsid w:val="00C44C0F"/>
    <w:rsid w:val="00C44C3A"/>
    <w:rsid w:val="00C44C4B"/>
    <w:rsid w:val="00C44C75"/>
    <w:rsid w:val="00C44C85"/>
    <w:rsid w:val="00C44EA4"/>
    <w:rsid w:val="00C44EBD"/>
    <w:rsid w:val="00C4512D"/>
    <w:rsid w:val="00C45131"/>
    <w:rsid w:val="00C45242"/>
    <w:rsid w:val="00C45385"/>
    <w:rsid w:val="00C45498"/>
    <w:rsid w:val="00C45640"/>
    <w:rsid w:val="00C458EA"/>
    <w:rsid w:val="00C459AE"/>
    <w:rsid w:val="00C459FB"/>
    <w:rsid w:val="00C45A27"/>
    <w:rsid w:val="00C45A50"/>
    <w:rsid w:val="00C45F60"/>
    <w:rsid w:val="00C45FBB"/>
    <w:rsid w:val="00C46469"/>
    <w:rsid w:val="00C465A5"/>
    <w:rsid w:val="00C466F5"/>
    <w:rsid w:val="00C46780"/>
    <w:rsid w:val="00C467A5"/>
    <w:rsid w:val="00C4684E"/>
    <w:rsid w:val="00C46855"/>
    <w:rsid w:val="00C4690F"/>
    <w:rsid w:val="00C469AE"/>
    <w:rsid w:val="00C46A15"/>
    <w:rsid w:val="00C46BFD"/>
    <w:rsid w:val="00C46C39"/>
    <w:rsid w:val="00C46D39"/>
    <w:rsid w:val="00C46DC5"/>
    <w:rsid w:val="00C46E16"/>
    <w:rsid w:val="00C46E3C"/>
    <w:rsid w:val="00C46EE5"/>
    <w:rsid w:val="00C46F61"/>
    <w:rsid w:val="00C46FC7"/>
    <w:rsid w:val="00C47038"/>
    <w:rsid w:val="00C47112"/>
    <w:rsid w:val="00C471DB"/>
    <w:rsid w:val="00C4732D"/>
    <w:rsid w:val="00C473C6"/>
    <w:rsid w:val="00C47480"/>
    <w:rsid w:val="00C477FD"/>
    <w:rsid w:val="00C4785B"/>
    <w:rsid w:val="00C478AA"/>
    <w:rsid w:val="00C47A48"/>
    <w:rsid w:val="00C47ADC"/>
    <w:rsid w:val="00C47B73"/>
    <w:rsid w:val="00C47BE9"/>
    <w:rsid w:val="00C47CEE"/>
    <w:rsid w:val="00C47D21"/>
    <w:rsid w:val="00C47D68"/>
    <w:rsid w:val="00C47D90"/>
    <w:rsid w:val="00C47D9F"/>
    <w:rsid w:val="00C47E02"/>
    <w:rsid w:val="00C47FE1"/>
    <w:rsid w:val="00C50053"/>
    <w:rsid w:val="00C500A4"/>
    <w:rsid w:val="00C50196"/>
    <w:rsid w:val="00C5053A"/>
    <w:rsid w:val="00C5073B"/>
    <w:rsid w:val="00C50821"/>
    <w:rsid w:val="00C508CA"/>
    <w:rsid w:val="00C50951"/>
    <w:rsid w:val="00C509F7"/>
    <w:rsid w:val="00C50A3C"/>
    <w:rsid w:val="00C50A7D"/>
    <w:rsid w:val="00C50AD6"/>
    <w:rsid w:val="00C50BFA"/>
    <w:rsid w:val="00C50D2E"/>
    <w:rsid w:val="00C50DE1"/>
    <w:rsid w:val="00C50DE4"/>
    <w:rsid w:val="00C50E41"/>
    <w:rsid w:val="00C50EA7"/>
    <w:rsid w:val="00C50EE9"/>
    <w:rsid w:val="00C50EF4"/>
    <w:rsid w:val="00C50FD5"/>
    <w:rsid w:val="00C510E3"/>
    <w:rsid w:val="00C511B0"/>
    <w:rsid w:val="00C511B6"/>
    <w:rsid w:val="00C5122D"/>
    <w:rsid w:val="00C51378"/>
    <w:rsid w:val="00C51398"/>
    <w:rsid w:val="00C51489"/>
    <w:rsid w:val="00C514B9"/>
    <w:rsid w:val="00C5154F"/>
    <w:rsid w:val="00C515EF"/>
    <w:rsid w:val="00C51664"/>
    <w:rsid w:val="00C516C0"/>
    <w:rsid w:val="00C51730"/>
    <w:rsid w:val="00C5180E"/>
    <w:rsid w:val="00C5185C"/>
    <w:rsid w:val="00C51898"/>
    <w:rsid w:val="00C518C4"/>
    <w:rsid w:val="00C51975"/>
    <w:rsid w:val="00C51985"/>
    <w:rsid w:val="00C51989"/>
    <w:rsid w:val="00C51AAA"/>
    <w:rsid w:val="00C51ADC"/>
    <w:rsid w:val="00C51BEC"/>
    <w:rsid w:val="00C51CEE"/>
    <w:rsid w:val="00C51DBA"/>
    <w:rsid w:val="00C51E27"/>
    <w:rsid w:val="00C51E6C"/>
    <w:rsid w:val="00C51F08"/>
    <w:rsid w:val="00C52061"/>
    <w:rsid w:val="00C52121"/>
    <w:rsid w:val="00C52269"/>
    <w:rsid w:val="00C522B5"/>
    <w:rsid w:val="00C5234C"/>
    <w:rsid w:val="00C52476"/>
    <w:rsid w:val="00C524D6"/>
    <w:rsid w:val="00C524DF"/>
    <w:rsid w:val="00C52550"/>
    <w:rsid w:val="00C52789"/>
    <w:rsid w:val="00C5279A"/>
    <w:rsid w:val="00C52806"/>
    <w:rsid w:val="00C5285A"/>
    <w:rsid w:val="00C52944"/>
    <w:rsid w:val="00C52B1A"/>
    <w:rsid w:val="00C52C3B"/>
    <w:rsid w:val="00C52D36"/>
    <w:rsid w:val="00C52D49"/>
    <w:rsid w:val="00C52F36"/>
    <w:rsid w:val="00C52F38"/>
    <w:rsid w:val="00C530B6"/>
    <w:rsid w:val="00C5314C"/>
    <w:rsid w:val="00C53157"/>
    <w:rsid w:val="00C531AA"/>
    <w:rsid w:val="00C5328F"/>
    <w:rsid w:val="00C532B0"/>
    <w:rsid w:val="00C5339C"/>
    <w:rsid w:val="00C53478"/>
    <w:rsid w:val="00C53679"/>
    <w:rsid w:val="00C536E2"/>
    <w:rsid w:val="00C536E5"/>
    <w:rsid w:val="00C53731"/>
    <w:rsid w:val="00C53769"/>
    <w:rsid w:val="00C53966"/>
    <w:rsid w:val="00C53D0C"/>
    <w:rsid w:val="00C53D54"/>
    <w:rsid w:val="00C53ED8"/>
    <w:rsid w:val="00C54247"/>
    <w:rsid w:val="00C542E5"/>
    <w:rsid w:val="00C542F9"/>
    <w:rsid w:val="00C54473"/>
    <w:rsid w:val="00C54542"/>
    <w:rsid w:val="00C5455C"/>
    <w:rsid w:val="00C54814"/>
    <w:rsid w:val="00C54859"/>
    <w:rsid w:val="00C549F5"/>
    <w:rsid w:val="00C54A29"/>
    <w:rsid w:val="00C54A8F"/>
    <w:rsid w:val="00C54ADA"/>
    <w:rsid w:val="00C54B29"/>
    <w:rsid w:val="00C54C90"/>
    <w:rsid w:val="00C54F52"/>
    <w:rsid w:val="00C54F55"/>
    <w:rsid w:val="00C54F74"/>
    <w:rsid w:val="00C55053"/>
    <w:rsid w:val="00C55126"/>
    <w:rsid w:val="00C551C2"/>
    <w:rsid w:val="00C5521B"/>
    <w:rsid w:val="00C552BA"/>
    <w:rsid w:val="00C55312"/>
    <w:rsid w:val="00C55314"/>
    <w:rsid w:val="00C5546F"/>
    <w:rsid w:val="00C555B7"/>
    <w:rsid w:val="00C555D3"/>
    <w:rsid w:val="00C556B2"/>
    <w:rsid w:val="00C5599A"/>
    <w:rsid w:val="00C55B8B"/>
    <w:rsid w:val="00C55DA2"/>
    <w:rsid w:val="00C55E9C"/>
    <w:rsid w:val="00C55EE2"/>
    <w:rsid w:val="00C55FD9"/>
    <w:rsid w:val="00C560AB"/>
    <w:rsid w:val="00C561FA"/>
    <w:rsid w:val="00C562ED"/>
    <w:rsid w:val="00C56308"/>
    <w:rsid w:val="00C5637A"/>
    <w:rsid w:val="00C56389"/>
    <w:rsid w:val="00C5650A"/>
    <w:rsid w:val="00C56666"/>
    <w:rsid w:val="00C566CC"/>
    <w:rsid w:val="00C56828"/>
    <w:rsid w:val="00C56851"/>
    <w:rsid w:val="00C56981"/>
    <w:rsid w:val="00C569B4"/>
    <w:rsid w:val="00C569C5"/>
    <w:rsid w:val="00C569DE"/>
    <w:rsid w:val="00C56A49"/>
    <w:rsid w:val="00C56AD8"/>
    <w:rsid w:val="00C56B69"/>
    <w:rsid w:val="00C56BAD"/>
    <w:rsid w:val="00C56D2A"/>
    <w:rsid w:val="00C56DBA"/>
    <w:rsid w:val="00C56DEC"/>
    <w:rsid w:val="00C56E2E"/>
    <w:rsid w:val="00C56EC5"/>
    <w:rsid w:val="00C56F79"/>
    <w:rsid w:val="00C57089"/>
    <w:rsid w:val="00C57122"/>
    <w:rsid w:val="00C5719D"/>
    <w:rsid w:val="00C57373"/>
    <w:rsid w:val="00C574E2"/>
    <w:rsid w:val="00C57673"/>
    <w:rsid w:val="00C57683"/>
    <w:rsid w:val="00C57695"/>
    <w:rsid w:val="00C5778A"/>
    <w:rsid w:val="00C57815"/>
    <w:rsid w:val="00C57834"/>
    <w:rsid w:val="00C578B4"/>
    <w:rsid w:val="00C57905"/>
    <w:rsid w:val="00C5790A"/>
    <w:rsid w:val="00C5794B"/>
    <w:rsid w:val="00C57A90"/>
    <w:rsid w:val="00C57A95"/>
    <w:rsid w:val="00C57AB7"/>
    <w:rsid w:val="00C57B74"/>
    <w:rsid w:val="00C57BB7"/>
    <w:rsid w:val="00C57C14"/>
    <w:rsid w:val="00C57D88"/>
    <w:rsid w:val="00C57D8C"/>
    <w:rsid w:val="00C57DCA"/>
    <w:rsid w:val="00C57DF7"/>
    <w:rsid w:val="00C57EF7"/>
    <w:rsid w:val="00C57FBE"/>
    <w:rsid w:val="00C60145"/>
    <w:rsid w:val="00C60214"/>
    <w:rsid w:val="00C602A2"/>
    <w:rsid w:val="00C6031F"/>
    <w:rsid w:val="00C6036D"/>
    <w:rsid w:val="00C6039A"/>
    <w:rsid w:val="00C603DB"/>
    <w:rsid w:val="00C6048C"/>
    <w:rsid w:val="00C60599"/>
    <w:rsid w:val="00C605A0"/>
    <w:rsid w:val="00C605B5"/>
    <w:rsid w:val="00C60609"/>
    <w:rsid w:val="00C607D3"/>
    <w:rsid w:val="00C60895"/>
    <w:rsid w:val="00C60984"/>
    <w:rsid w:val="00C609F0"/>
    <w:rsid w:val="00C60AAE"/>
    <w:rsid w:val="00C60B2D"/>
    <w:rsid w:val="00C60BFA"/>
    <w:rsid w:val="00C60CEC"/>
    <w:rsid w:val="00C60D0F"/>
    <w:rsid w:val="00C60F14"/>
    <w:rsid w:val="00C60F44"/>
    <w:rsid w:val="00C60F9A"/>
    <w:rsid w:val="00C60FFD"/>
    <w:rsid w:val="00C611A8"/>
    <w:rsid w:val="00C61495"/>
    <w:rsid w:val="00C614EA"/>
    <w:rsid w:val="00C616FE"/>
    <w:rsid w:val="00C61923"/>
    <w:rsid w:val="00C61941"/>
    <w:rsid w:val="00C61A18"/>
    <w:rsid w:val="00C61A55"/>
    <w:rsid w:val="00C61A5B"/>
    <w:rsid w:val="00C61A9D"/>
    <w:rsid w:val="00C61BC3"/>
    <w:rsid w:val="00C61C24"/>
    <w:rsid w:val="00C61C37"/>
    <w:rsid w:val="00C61D65"/>
    <w:rsid w:val="00C61DC9"/>
    <w:rsid w:val="00C61F04"/>
    <w:rsid w:val="00C61FE5"/>
    <w:rsid w:val="00C6215E"/>
    <w:rsid w:val="00C62173"/>
    <w:rsid w:val="00C6223C"/>
    <w:rsid w:val="00C6224E"/>
    <w:rsid w:val="00C6235F"/>
    <w:rsid w:val="00C6237D"/>
    <w:rsid w:val="00C623B0"/>
    <w:rsid w:val="00C6248E"/>
    <w:rsid w:val="00C625A4"/>
    <w:rsid w:val="00C625B4"/>
    <w:rsid w:val="00C625D5"/>
    <w:rsid w:val="00C625F0"/>
    <w:rsid w:val="00C62729"/>
    <w:rsid w:val="00C628A5"/>
    <w:rsid w:val="00C62919"/>
    <w:rsid w:val="00C6295E"/>
    <w:rsid w:val="00C62965"/>
    <w:rsid w:val="00C62A12"/>
    <w:rsid w:val="00C62C85"/>
    <w:rsid w:val="00C62DC5"/>
    <w:rsid w:val="00C62E17"/>
    <w:rsid w:val="00C6300C"/>
    <w:rsid w:val="00C63086"/>
    <w:rsid w:val="00C630CB"/>
    <w:rsid w:val="00C63202"/>
    <w:rsid w:val="00C6325F"/>
    <w:rsid w:val="00C6329C"/>
    <w:rsid w:val="00C63310"/>
    <w:rsid w:val="00C63351"/>
    <w:rsid w:val="00C633A8"/>
    <w:rsid w:val="00C633F7"/>
    <w:rsid w:val="00C6340C"/>
    <w:rsid w:val="00C63434"/>
    <w:rsid w:val="00C63437"/>
    <w:rsid w:val="00C635D1"/>
    <w:rsid w:val="00C63789"/>
    <w:rsid w:val="00C6393A"/>
    <w:rsid w:val="00C63B23"/>
    <w:rsid w:val="00C63B3F"/>
    <w:rsid w:val="00C63B8A"/>
    <w:rsid w:val="00C63BB0"/>
    <w:rsid w:val="00C63D38"/>
    <w:rsid w:val="00C63D74"/>
    <w:rsid w:val="00C63E23"/>
    <w:rsid w:val="00C63E59"/>
    <w:rsid w:val="00C63EA6"/>
    <w:rsid w:val="00C63F6B"/>
    <w:rsid w:val="00C640C8"/>
    <w:rsid w:val="00C64356"/>
    <w:rsid w:val="00C6437F"/>
    <w:rsid w:val="00C64671"/>
    <w:rsid w:val="00C64681"/>
    <w:rsid w:val="00C64689"/>
    <w:rsid w:val="00C64748"/>
    <w:rsid w:val="00C648D4"/>
    <w:rsid w:val="00C64947"/>
    <w:rsid w:val="00C6494C"/>
    <w:rsid w:val="00C64994"/>
    <w:rsid w:val="00C64AA4"/>
    <w:rsid w:val="00C64B16"/>
    <w:rsid w:val="00C64B71"/>
    <w:rsid w:val="00C64BA1"/>
    <w:rsid w:val="00C64BA6"/>
    <w:rsid w:val="00C64BD1"/>
    <w:rsid w:val="00C64C3B"/>
    <w:rsid w:val="00C64C5B"/>
    <w:rsid w:val="00C64C78"/>
    <w:rsid w:val="00C64CBF"/>
    <w:rsid w:val="00C64E84"/>
    <w:rsid w:val="00C64EB7"/>
    <w:rsid w:val="00C6501F"/>
    <w:rsid w:val="00C65100"/>
    <w:rsid w:val="00C651ED"/>
    <w:rsid w:val="00C65233"/>
    <w:rsid w:val="00C65276"/>
    <w:rsid w:val="00C653A0"/>
    <w:rsid w:val="00C6551C"/>
    <w:rsid w:val="00C65627"/>
    <w:rsid w:val="00C657D0"/>
    <w:rsid w:val="00C6580C"/>
    <w:rsid w:val="00C65A63"/>
    <w:rsid w:val="00C65B40"/>
    <w:rsid w:val="00C65B4B"/>
    <w:rsid w:val="00C65FA3"/>
    <w:rsid w:val="00C65FE7"/>
    <w:rsid w:val="00C660EC"/>
    <w:rsid w:val="00C6624E"/>
    <w:rsid w:val="00C66319"/>
    <w:rsid w:val="00C663CC"/>
    <w:rsid w:val="00C6649E"/>
    <w:rsid w:val="00C66591"/>
    <w:rsid w:val="00C66673"/>
    <w:rsid w:val="00C666BC"/>
    <w:rsid w:val="00C666C7"/>
    <w:rsid w:val="00C667C8"/>
    <w:rsid w:val="00C66B35"/>
    <w:rsid w:val="00C66D0A"/>
    <w:rsid w:val="00C66D93"/>
    <w:rsid w:val="00C66DD7"/>
    <w:rsid w:val="00C66E3A"/>
    <w:rsid w:val="00C66F11"/>
    <w:rsid w:val="00C66F53"/>
    <w:rsid w:val="00C66FEC"/>
    <w:rsid w:val="00C66FF0"/>
    <w:rsid w:val="00C67319"/>
    <w:rsid w:val="00C6732C"/>
    <w:rsid w:val="00C673BF"/>
    <w:rsid w:val="00C6747A"/>
    <w:rsid w:val="00C67520"/>
    <w:rsid w:val="00C67929"/>
    <w:rsid w:val="00C679BB"/>
    <w:rsid w:val="00C679BC"/>
    <w:rsid w:val="00C67A4F"/>
    <w:rsid w:val="00C67B37"/>
    <w:rsid w:val="00C67D11"/>
    <w:rsid w:val="00C67F28"/>
    <w:rsid w:val="00C67F8E"/>
    <w:rsid w:val="00C7016C"/>
    <w:rsid w:val="00C7025F"/>
    <w:rsid w:val="00C70573"/>
    <w:rsid w:val="00C70605"/>
    <w:rsid w:val="00C70610"/>
    <w:rsid w:val="00C70656"/>
    <w:rsid w:val="00C7065B"/>
    <w:rsid w:val="00C706C7"/>
    <w:rsid w:val="00C707EA"/>
    <w:rsid w:val="00C707FE"/>
    <w:rsid w:val="00C70869"/>
    <w:rsid w:val="00C70A89"/>
    <w:rsid w:val="00C70AA2"/>
    <w:rsid w:val="00C70AC2"/>
    <w:rsid w:val="00C70D9F"/>
    <w:rsid w:val="00C70DF5"/>
    <w:rsid w:val="00C70E45"/>
    <w:rsid w:val="00C70E92"/>
    <w:rsid w:val="00C70EE1"/>
    <w:rsid w:val="00C70FCB"/>
    <w:rsid w:val="00C70FDE"/>
    <w:rsid w:val="00C7111C"/>
    <w:rsid w:val="00C71159"/>
    <w:rsid w:val="00C7125F"/>
    <w:rsid w:val="00C71289"/>
    <w:rsid w:val="00C71508"/>
    <w:rsid w:val="00C71597"/>
    <w:rsid w:val="00C715D9"/>
    <w:rsid w:val="00C719A8"/>
    <w:rsid w:val="00C71ACE"/>
    <w:rsid w:val="00C71D1D"/>
    <w:rsid w:val="00C71D91"/>
    <w:rsid w:val="00C71E15"/>
    <w:rsid w:val="00C71EC1"/>
    <w:rsid w:val="00C71ED1"/>
    <w:rsid w:val="00C71EEF"/>
    <w:rsid w:val="00C7200D"/>
    <w:rsid w:val="00C72195"/>
    <w:rsid w:val="00C72368"/>
    <w:rsid w:val="00C723BE"/>
    <w:rsid w:val="00C726AF"/>
    <w:rsid w:val="00C726D2"/>
    <w:rsid w:val="00C72748"/>
    <w:rsid w:val="00C7275E"/>
    <w:rsid w:val="00C728B9"/>
    <w:rsid w:val="00C728BC"/>
    <w:rsid w:val="00C72A8D"/>
    <w:rsid w:val="00C72D61"/>
    <w:rsid w:val="00C72DC5"/>
    <w:rsid w:val="00C72DF8"/>
    <w:rsid w:val="00C72E66"/>
    <w:rsid w:val="00C73060"/>
    <w:rsid w:val="00C7345B"/>
    <w:rsid w:val="00C73525"/>
    <w:rsid w:val="00C7355B"/>
    <w:rsid w:val="00C735F1"/>
    <w:rsid w:val="00C737C2"/>
    <w:rsid w:val="00C7383D"/>
    <w:rsid w:val="00C7385D"/>
    <w:rsid w:val="00C73A78"/>
    <w:rsid w:val="00C73B7D"/>
    <w:rsid w:val="00C73C80"/>
    <w:rsid w:val="00C73CF1"/>
    <w:rsid w:val="00C73D33"/>
    <w:rsid w:val="00C73D9C"/>
    <w:rsid w:val="00C73DCB"/>
    <w:rsid w:val="00C73F94"/>
    <w:rsid w:val="00C7401A"/>
    <w:rsid w:val="00C7416C"/>
    <w:rsid w:val="00C74172"/>
    <w:rsid w:val="00C74353"/>
    <w:rsid w:val="00C7457A"/>
    <w:rsid w:val="00C7466F"/>
    <w:rsid w:val="00C74882"/>
    <w:rsid w:val="00C748AE"/>
    <w:rsid w:val="00C748FF"/>
    <w:rsid w:val="00C74984"/>
    <w:rsid w:val="00C74A60"/>
    <w:rsid w:val="00C74AF0"/>
    <w:rsid w:val="00C74B14"/>
    <w:rsid w:val="00C74B25"/>
    <w:rsid w:val="00C74C36"/>
    <w:rsid w:val="00C74C50"/>
    <w:rsid w:val="00C74C66"/>
    <w:rsid w:val="00C74C90"/>
    <w:rsid w:val="00C74CFE"/>
    <w:rsid w:val="00C74D35"/>
    <w:rsid w:val="00C74DD3"/>
    <w:rsid w:val="00C74E0C"/>
    <w:rsid w:val="00C74EF7"/>
    <w:rsid w:val="00C750A1"/>
    <w:rsid w:val="00C750D8"/>
    <w:rsid w:val="00C75159"/>
    <w:rsid w:val="00C7520F"/>
    <w:rsid w:val="00C75216"/>
    <w:rsid w:val="00C75234"/>
    <w:rsid w:val="00C752E0"/>
    <w:rsid w:val="00C75339"/>
    <w:rsid w:val="00C75585"/>
    <w:rsid w:val="00C75702"/>
    <w:rsid w:val="00C75790"/>
    <w:rsid w:val="00C75794"/>
    <w:rsid w:val="00C75867"/>
    <w:rsid w:val="00C75A02"/>
    <w:rsid w:val="00C75B1A"/>
    <w:rsid w:val="00C75B94"/>
    <w:rsid w:val="00C75C1E"/>
    <w:rsid w:val="00C75C3D"/>
    <w:rsid w:val="00C75E51"/>
    <w:rsid w:val="00C75E54"/>
    <w:rsid w:val="00C75EB4"/>
    <w:rsid w:val="00C75F40"/>
    <w:rsid w:val="00C75FCD"/>
    <w:rsid w:val="00C76044"/>
    <w:rsid w:val="00C7619F"/>
    <w:rsid w:val="00C7624F"/>
    <w:rsid w:val="00C7632B"/>
    <w:rsid w:val="00C763AC"/>
    <w:rsid w:val="00C76528"/>
    <w:rsid w:val="00C76781"/>
    <w:rsid w:val="00C7685B"/>
    <w:rsid w:val="00C7687D"/>
    <w:rsid w:val="00C769C1"/>
    <w:rsid w:val="00C76BD0"/>
    <w:rsid w:val="00C76D1D"/>
    <w:rsid w:val="00C76E05"/>
    <w:rsid w:val="00C76E40"/>
    <w:rsid w:val="00C76ECE"/>
    <w:rsid w:val="00C76EF7"/>
    <w:rsid w:val="00C77184"/>
    <w:rsid w:val="00C77231"/>
    <w:rsid w:val="00C772B5"/>
    <w:rsid w:val="00C774F4"/>
    <w:rsid w:val="00C77743"/>
    <w:rsid w:val="00C7775B"/>
    <w:rsid w:val="00C7784A"/>
    <w:rsid w:val="00C778A1"/>
    <w:rsid w:val="00C778FA"/>
    <w:rsid w:val="00C77A3B"/>
    <w:rsid w:val="00C77C22"/>
    <w:rsid w:val="00C77CCA"/>
    <w:rsid w:val="00C77EDB"/>
    <w:rsid w:val="00C77F9D"/>
    <w:rsid w:val="00C77FC1"/>
    <w:rsid w:val="00C77FD8"/>
    <w:rsid w:val="00C80172"/>
    <w:rsid w:val="00C80188"/>
    <w:rsid w:val="00C803D4"/>
    <w:rsid w:val="00C80959"/>
    <w:rsid w:val="00C80987"/>
    <w:rsid w:val="00C80BF4"/>
    <w:rsid w:val="00C80C91"/>
    <w:rsid w:val="00C80D07"/>
    <w:rsid w:val="00C80D4C"/>
    <w:rsid w:val="00C80D6D"/>
    <w:rsid w:val="00C80FF0"/>
    <w:rsid w:val="00C81208"/>
    <w:rsid w:val="00C81288"/>
    <w:rsid w:val="00C812DC"/>
    <w:rsid w:val="00C812FA"/>
    <w:rsid w:val="00C815E5"/>
    <w:rsid w:val="00C816C3"/>
    <w:rsid w:val="00C8177D"/>
    <w:rsid w:val="00C81788"/>
    <w:rsid w:val="00C8178A"/>
    <w:rsid w:val="00C817A1"/>
    <w:rsid w:val="00C81809"/>
    <w:rsid w:val="00C81833"/>
    <w:rsid w:val="00C8193F"/>
    <w:rsid w:val="00C8199D"/>
    <w:rsid w:val="00C819DE"/>
    <w:rsid w:val="00C81A91"/>
    <w:rsid w:val="00C81B97"/>
    <w:rsid w:val="00C81BAE"/>
    <w:rsid w:val="00C81BB5"/>
    <w:rsid w:val="00C81D8F"/>
    <w:rsid w:val="00C81EC5"/>
    <w:rsid w:val="00C82003"/>
    <w:rsid w:val="00C821B4"/>
    <w:rsid w:val="00C8229D"/>
    <w:rsid w:val="00C82300"/>
    <w:rsid w:val="00C8238D"/>
    <w:rsid w:val="00C82412"/>
    <w:rsid w:val="00C824BC"/>
    <w:rsid w:val="00C8250A"/>
    <w:rsid w:val="00C825DF"/>
    <w:rsid w:val="00C82632"/>
    <w:rsid w:val="00C826FB"/>
    <w:rsid w:val="00C827C3"/>
    <w:rsid w:val="00C8295C"/>
    <w:rsid w:val="00C829F1"/>
    <w:rsid w:val="00C82A19"/>
    <w:rsid w:val="00C82BBD"/>
    <w:rsid w:val="00C83112"/>
    <w:rsid w:val="00C83484"/>
    <w:rsid w:val="00C83546"/>
    <w:rsid w:val="00C8354A"/>
    <w:rsid w:val="00C8355F"/>
    <w:rsid w:val="00C83662"/>
    <w:rsid w:val="00C838CF"/>
    <w:rsid w:val="00C83A28"/>
    <w:rsid w:val="00C83ABB"/>
    <w:rsid w:val="00C83B68"/>
    <w:rsid w:val="00C83C55"/>
    <w:rsid w:val="00C83C66"/>
    <w:rsid w:val="00C83D43"/>
    <w:rsid w:val="00C83E74"/>
    <w:rsid w:val="00C84010"/>
    <w:rsid w:val="00C840B3"/>
    <w:rsid w:val="00C840D5"/>
    <w:rsid w:val="00C842D2"/>
    <w:rsid w:val="00C842DB"/>
    <w:rsid w:val="00C8434C"/>
    <w:rsid w:val="00C845A5"/>
    <w:rsid w:val="00C8462A"/>
    <w:rsid w:val="00C84649"/>
    <w:rsid w:val="00C8472A"/>
    <w:rsid w:val="00C847EE"/>
    <w:rsid w:val="00C848F5"/>
    <w:rsid w:val="00C84981"/>
    <w:rsid w:val="00C84A75"/>
    <w:rsid w:val="00C84B16"/>
    <w:rsid w:val="00C84CAF"/>
    <w:rsid w:val="00C84CCD"/>
    <w:rsid w:val="00C85127"/>
    <w:rsid w:val="00C851B7"/>
    <w:rsid w:val="00C85562"/>
    <w:rsid w:val="00C8556C"/>
    <w:rsid w:val="00C855E1"/>
    <w:rsid w:val="00C8561D"/>
    <w:rsid w:val="00C857C7"/>
    <w:rsid w:val="00C85881"/>
    <w:rsid w:val="00C858E9"/>
    <w:rsid w:val="00C859ED"/>
    <w:rsid w:val="00C85BA5"/>
    <w:rsid w:val="00C85BB9"/>
    <w:rsid w:val="00C85CB5"/>
    <w:rsid w:val="00C85EA0"/>
    <w:rsid w:val="00C85F15"/>
    <w:rsid w:val="00C85F24"/>
    <w:rsid w:val="00C85FA3"/>
    <w:rsid w:val="00C85FDD"/>
    <w:rsid w:val="00C860AF"/>
    <w:rsid w:val="00C861D9"/>
    <w:rsid w:val="00C86205"/>
    <w:rsid w:val="00C86238"/>
    <w:rsid w:val="00C86348"/>
    <w:rsid w:val="00C863CA"/>
    <w:rsid w:val="00C863FB"/>
    <w:rsid w:val="00C8642C"/>
    <w:rsid w:val="00C86477"/>
    <w:rsid w:val="00C864D2"/>
    <w:rsid w:val="00C86501"/>
    <w:rsid w:val="00C8669C"/>
    <w:rsid w:val="00C867D3"/>
    <w:rsid w:val="00C867D7"/>
    <w:rsid w:val="00C867E5"/>
    <w:rsid w:val="00C867ED"/>
    <w:rsid w:val="00C86874"/>
    <w:rsid w:val="00C869EF"/>
    <w:rsid w:val="00C86A71"/>
    <w:rsid w:val="00C86B2C"/>
    <w:rsid w:val="00C86C44"/>
    <w:rsid w:val="00C86D32"/>
    <w:rsid w:val="00C86D4A"/>
    <w:rsid w:val="00C86DFC"/>
    <w:rsid w:val="00C86E72"/>
    <w:rsid w:val="00C86EFD"/>
    <w:rsid w:val="00C86F7F"/>
    <w:rsid w:val="00C86FB2"/>
    <w:rsid w:val="00C8712A"/>
    <w:rsid w:val="00C871FE"/>
    <w:rsid w:val="00C87293"/>
    <w:rsid w:val="00C87456"/>
    <w:rsid w:val="00C874BD"/>
    <w:rsid w:val="00C87559"/>
    <w:rsid w:val="00C87865"/>
    <w:rsid w:val="00C87923"/>
    <w:rsid w:val="00C87A97"/>
    <w:rsid w:val="00C87C4F"/>
    <w:rsid w:val="00C87C63"/>
    <w:rsid w:val="00C87CAB"/>
    <w:rsid w:val="00C87D86"/>
    <w:rsid w:val="00C87DD5"/>
    <w:rsid w:val="00C87E14"/>
    <w:rsid w:val="00C87E8E"/>
    <w:rsid w:val="00C87E91"/>
    <w:rsid w:val="00C90078"/>
    <w:rsid w:val="00C900A9"/>
    <w:rsid w:val="00C901DC"/>
    <w:rsid w:val="00C90288"/>
    <w:rsid w:val="00C9034F"/>
    <w:rsid w:val="00C903DF"/>
    <w:rsid w:val="00C9042D"/>
    <w:rsid w:val="00C904AF"/>
    <w:rsid w:val="00C9057F"/>
    <w:rsid w:val="00C905C8"/>
    <w:rsid w:val="00C9069A"/>
    <w:rsid w:val="00C90738"/>
    <w:rsid w:val="00C9075F"/>
    <w:rsid w:val="00C9091F"/>
    <w:rsid w:val="00C90975"/>
    <w:rsid w:val="00C90993"/>
    <w:rsid w:val="00C909F2"/>
    <w:rsid w:val="00C90A25"/>
    <w:rsid w:val="00C90A69"/>
    <w:rsid w:val="00C90B58"/>
    <w:rsid w:val="00C90C7E"/>
    <w:rsid w:val="00C90DA3"/>
    <w:rsid w:val="00C90F4B"/>
    <w:rsid w:val="00C90F52"/>
    <w:rsid w:val="00C91457"/>
    <w:rsid w:val="00C91672"/>
    <w:rsid w:val="00C91683"/>
    <w:rsid w:val="00C91A06"/>
    <w:rsid w:val="00C91A5A"/>
    <w:rsid w:val="00C91A79"/>
    <w:rsid w:val="00C91A9E"/>
    <w:rsid w:val="00C91D19"/>
    <w:rsid w:val="00C91D36"/>
    <w:rsid w:val="00C91FE2"/>
    <w:rsid w:val="00C9211E"/>
    <w:rsid w:val="00C921B7"/>
    <w:rsid w:val="00C92331"/>
    <w:rsid w:val="00C923A5"/>
    <w:rsid w:val="00C9241F"/>
    <w:rsid w:val="00C92543"/>
    <w:rsid w:val="00C9255E"/>
    <w:rsid w:val="00C925CB"/>
    <w:rsid w:val="00C926AC"/>
    <w:rsid w:val="00C926E0"/>
    <w:rsid w:val="00C92760"/>
    <w:rsid w:val="00C92776"/>
    <w:rsid w:val="00C927E9"/>
    <w:rsid w:val="00C92979"/>
    <w:rsid w:val="00C9299C"/>
    <w:rsid w:val="00C92A92"/>
    <w:rsid w:val="00C92AA9"/>
    <w:rsid w:val="00C92B4C"/>
    <w:rsid w:val="00C92D58"/>
    <w:rsid w:val="00C92DB8"/>
    <w:rsid w:val="00C92EFA"/>
    <w:rsid w:val="00C9304A"/>
    <w:rsid w:val="00C93081"/>
    <w:rsid w:val="00C9309B"/>
    <w:rsid w:val="00C93143"/>
    <w:rsid w:val="00C9321C"/>
    <w:rsid w:val="00C9322E"/>
    <w:rsid w:val="00C93319"/>
    <w:rsid w:val="00C933F5"/>
    <w:rsid w:val="00C93575"/>
    <w:rsid w:val="00C93633"/>
    <w:rsid w:val="00C9364C"/>
    <w:rsid w:val="00C9370C"/>
    <w:rsid w:val="00C93736"/>
    <w:rsid w:val="00C93784"/>
    <w:rsid w:val="00C937EC"/>
    <w:rsid w:val="00C9384F"/>
    <w:rsid w:val="00C93885"/>
    <w:rsid w:val="00C9388F"/>
    <w:rsid w:val="00C939FD"/>
    <w:rsid w:val="00C93A56"/>
    <w:rsid w:val="00C93BE2"/>
    <w:rsid w:val="00C93C37"/>
    <w:rsid w:val="00C93D0F"/>
    <w:rsid w:val="00C93EFF"/>
    <w:rsid w:val="00C93F37"/>
    <w:rsid w:val="00C9420C"/>
    <w:rsid w:val="00C94278"/>
    <w:rsid w:val="00C94459"/>
    <w:rsid w:val="00C94664"/>
    <w:rsid w:val="00C94691"/>
    <w:rsid w:val="00C94762"/>
    <w:rsid w:val="00C94765"/>
    <w:rsid w:val="00C9487C"/>
    <w:rsid w:val="00C94994"/>
    <w:rsid w:val="00C94A2F"/>
    <w:rsid w:val="00C94A83"/>
    <w:rsid w:val="00C94B53"/>
    <w:rsid w:val="00C94C16"/>
    <w:rsid w:val="00C94C3C"/>
    <w:rsid w:val="00C94D1C"/>
    <w:rsid w:val="00C94EE9"/>
    <w:rsid w:val="00C94EFA"/>
    <w:rsid w:val="00C94F05"/>
    <w:rsid w:val="00C9500B"/>
    <w:rsid w:val="00C950C3"/>
    <w:rsid w:val="00C95142"/>
    <w:rsid w:val="00C951C1"/>
    <w:rsid w:val="00C951E3"/>
    <w:rsid w:val="00C951ED"/>
    <w:rsid w:val="00C95211"/>
    <w:rsid w:val="00C95242"/>
    <w:rsid w:val="00C95301"/>
    <w:rsid w:val="00C95302"/>
    <w:rsid w:val="00C9534E"/>
    <w:rsid w:val="00C95365"/>
    <w:rsid w:val="00C9549E"/>
    <w:rsid w:val="00C9554B"/>
    <w:rsid w:val="00C956F2"/>
    <w:rsid w:val="00C95770"/>
    <w:rsid w:val="00C95815"/>
    <w:rsid w:val="00C95A1B"/>
    <w:rsid w:val="00C95CE6"/>
    <w:rsid w:val="00C95D0A"/>
    <w:rsid w:val="00C95D9C"/>
    <w:rsid w:val="00C95E4E"/>
    <w:rsid w:val="00C95EC3"/>
    <w:rsid w:val="00C95F14"/>
    <w:rsid w:val="00C95F25"/>
    <w:rsid w:val="00C95F48"/>
    <w:rsid w:val="00C9603D"/>
    <w:rsid w:val="00C96067"/>
    <w:rsid w:val="00C9629E"/>
    <w:rsid w:val="00C9637F"/>
    <w:rsid w:val="00C96587"/>
    <w:rsid w:val="00C9665D"/>
    <w:rsid w:val="00C96835"/>
    <w:rsid w:val="00C9695B"/>
    <w:rsid w:val="00C969A6"/>
    <w:rsid w:val="00C96BB8"/>
    <w:rsid w:val="00C96C43"/>
    <w:rsid w:val="00C96D01"/>
    <w:rsid w:val="00C96EA0"/>
    <w:rsid w:val="00C96EAF"/>
    <w:rsid w:val="00C96EBD"/>
    <w:rsid w:val="00C96F8E"/>
    <w:rsid w:val="00C96FBA"/>
    <w:rsid w:val="00C96FEB"/>
    <w:rsid w:val="00C97082"/>
    <w:rsid w:val="00C9714D"/>
    <w:rsid w:val="00C972DA"/>
    <w:rsid w:val="00C973F9"/>
    <w:rsid w:val="00C97413"/>
    <w:rsid w:val="00C97473"/>
    <w:rsid w:val="00C97569"/>
    <w:rsid w:val="00C97604"/>
    <w:rsid w:val="00C9773C"/>
    <w:rsid w:val="00C97742"/>
    <w:rsid w:val="00C978F8"/>
    <w:rsid w:val="00C97A4F"/>
    <w:rsid w:val="00C97A8A"/>
    <w:rsid w:val="00C97AB0"/>
    <w:rsid w:val="00C97AE2"/>
    <w:rsid w:val="00C97B74"/>
    <w:rsid w:val="00C97C91"/>
    <w:rsid w:val="00C97D7D"/>
    <w:rsid w:val="00C97E75"/>
    <w:rsid w:val="00C97EA7"/>
    <w:rsid w:val="00CA0078"/>
    <w:rsid w:val="00CA01BF"/>
    <w:rsid w:val="00CA02F9"/>
    <w:rsid w:val="00CA051D"/>
    <w:rsid w:val="00CA0826"/>
    <w:rsid w:val="00CA08D9"/>
    <w:rsid w:val="00CA0B77"/>
    <w:rsid w:val="00CA0C3A"/>
    <w:rsid w:val="00CA0CC8"/>
    <w:rsid w:val="00CA0D8C"/>
    <w:rsid w:val="00CA0DDF"/>
    <w:rsid w:val="00CA0EC3"/>
    <w:rsid w:val="00CA0FB4"/>
    <w:rsid w:val="00CA12A9"/>
    <w:rsid w:val="00CA133D"/>
    <w:rsid w:val="00CA1412"/>
    <w:rsid w:val="00CA1416"/>
    <w:rsid w:val="00CA155B"/>
    <w:rsid w:val="00CA15AE"/>
    <w:rsid w:val="00CA1655"/>
    <w:rsid w:val="00CA1692"/>
    <w:rsid w:val="00CA170D"/>
    <w:rsid w:val="00CA18EE"/>
    <w:rsid w:val="00CA19B0"/>
    <w:rsid w:val="00CA1C80"/>
    <w:rsid w:val="00CA1D9E"/>
    <w:rsid w:val="00CA1E3C"/>
    <w:rsid w:val="00CA1E83"/>
    <w:rsid w:val="00CA2268"/>
    <w:rsid w:val="00CA245B"/>
    <w:rsid w:val="00CA252E"/>
    <w:rsid w:val="00CA2678"/>
    <w:rsid w:val="00CA27B7"/>
    <w:rsid w:val="00CA282B"/>
    <w:rsid w:val="00CA28FB"/>
    <w:rsid w:val="00CA296A"/>
    <w:rsid w:val="00CA2A6F"/>
    <w:rsid w:val="00CA2C96"/>
    <w:rsid w:val="00CA2C97"/>
    <w:rsid w:val="00CA2EDF"/>
    <w:rsid w:val="00CA300A"/>
    <w:rsid w:val="00CA30E9"/>
    <w:rsid w:val="00CA3145"/>
    <w:rsid w:val="00CA328F"/>
    <w:rsid w:val="00CA32AF"/>
    <w:rsid w:val="00CA34A0"/>
    <w:rsid w:val="00CA35AB"/>
    <w:rsid w:val="00CA364C"/>
    <w:rsid w:val="00CA3825"/>
    <w:rsid w:val="00CA394F"/>
    <w:rsid w:val="00CA3A35"/>
    <w:rsid w:val="00CA3A91"/>
    <w:rsid w:val="00CA3B52"/>
    <w:rsid w:val="00CA3E0E"/>
    <w:rsid w:val="00CA3E48"/>
    <w:rsid w:val="00CA3F04"/>
    <w:rsid w:val="00CA3F20"/>
    <w:rsid w:val="00CA4454"/>
    <w:rsid w:val="00CA44D5"/>
    <w:rsid w:val="00CA4622"/>
    <w:rsid w:val="00CA469B"/>
    <w:rsid w:val="00CA4881"/>
    <w:rsid w:val="00CA493A"/>
    <w:rsid w:val="00CA4ADC"/>
    <w:rsid w:val="00CA4B9C"/>
    <w:rsid w:val="00CA4DF0"/>
    <w:rsid w:val="00CA4E99"/>
    <w:rsid w:val="00CA4EA8"/>
    <w:rsid w:val="00CA4F8A"/>
    <w:rsid w:val="00CA4FAA"/>
    <w:rsid w:val="00CA4FB1"/>
    <w:rsid w:val="00CA5051"/>
    <w:rsid w:val="00CA50CE"/>
    <w:rsid w:val="00CA5125"/>
    <w:rsid w:val="00CA52A7"/>
    <w:rsid w:val="00CA54B0"/>
    <w:rsid w:val="00CA5519"/>
    <w:rsid w:val="00CA551C"/>
    <w:rsid w:val="00CA55B9"/>
    <w:rsid w:val="00CA56E5"/>
    <w:rsid w:val="00CA56ED"/>
    <w:rsid w:val="00CA56F0"/>
    <w:rsid w:val="00CA5836"/>
    <w:rsid w:val="00CA5B06"/>
    <w:rsid w:val="00CA5B50"/>
    <w:rsid w:val="00CA5BDE"/>
    <w:rsid w:val="00CA5BF6"/>
    <w:rsid w:val="00CA5BF7"/>
    <w:rsid w:val="00CA5C31"/>
    <w:rsid w:val="00CA5DAE"/>
    <w:rsid w:val="00CA5E06"/>
    <w:rsid w:val="00CA5ED5"/>
    <w:rsid w:val="00CA6052"/>
    <w:rsid w:val="00CA61F7"/>
    <w:rsid w:val="00CA6208"/>
    <w:rsid w:val="00CA62B0"/>
    <w:rsid w:val="00CA62BA"/>
    <w:rsid w:val="00CA63AD"/>
    <w:rsid w:val="00CA63F0"/>
    <w:rsid w:val="00CA64F3"/>
    <w:rsid w:val="00CA6550"/>
    <w:rsid w:val="00CA67F3"/>
    <w:rsid w:val="00CA6819"/>
    <w:rsid w:val="00CA6B4E"/>
    <w:rsid w:val="00CA6B81"/>
    <w:rsid w:val="00CA6CCE"/>
    <w:rsid w:val="00CA6DB4"/>
    <w:rsid w:val="00CA6F45"/>
    <w:rsid w:val="00CA7124"/>
    <w:rsid w:val="00CA7180"/>
    <w:rsid w:val="00CA72DB"/>
    <w:rsid w:val="00CA7453"/>
    <w:rsid w:val="00CA747A"/>
    <w:rsid w:val="00CA7587"/>
    <w:rsid w:val="00CA7689"/>
    <w:rsid w:val="00CA768A"/>
    <w:rsid w:val="00CA775B"/>
    <w:rsid w:val="00CA7831"/>
    <w:rsid w:val="00CA7864"/>
    <w:rsid w:val="00CA78F1"/>
    <w:rsid w:val="00CA792F"/>
    <w:rsid w:val="00CA7B31"/>
    <w:rsid w:val="00CA7DC9"/>
    <w:rsid w:val="00CA7E6C"/>
    <w:rsid w:val="00CB01AC"/>
    <w:rsid w:val="00CB031E"/>
    <w:rsid w:val="00CB0378"/>
    <w:rsid w:val="00CB043C"/>
    <w:rsid w:val="00CB0444"/>
    <w:rsid w:val="00CB0730"/>
    <w:rsid w:val="00CB091A"/>
    <w:rsid w:val="00CB0929"/>
    <w:rsid w:val="00CB094E"/>
    <w:rsid w:val="00CB0A3E"/>
    <w:rsid w:val="00CB0C03"/>
    <w:rsid w:val="00CB0C14"/>
    <w:rsid w:val="00CB0D94"/>
    <w:rsid w:val="00CB0DD8"/>
    <w:rsid w:val="00CB0E38"/>
    <w:rsid w:val="00CB0EA5"/>
    <w:rsid w:val="00CB0EB1"/>
    <w:rsid w:val="00CB0F00"/>
    <w:rsid w:val="00CB10C9"/>
    <w:rsid w:val="00CB11AC"/>
    <w:rsid w:val="00CB11C3"/>
    <w:rsid w:val="00CB11C5"/>
    <w:rsid w:val="00CB1398"/>
    <w:rsid w:val="00CB13BB"/>
    <w:rsid w:val="00CB1429"/>
    <w:rsid w:val="00CB14C3"/>
    <w:rsid w:val="00CB1698"/>
    <w:rsid w:val="00CB18C3"/>
    <w:rsid w:val="00CB1C4B"/>
    <w:rsid w:val="00CB1DBE"/>
    <w:rsid w:val="00CB1E76"/>
    <w:rsid w:val="00CB1EE6"/>
    <w:rsid w:val="00CB1FA9"/>
    <w:rsid w:val="00CB2015"/>
    <w:rsid w:val="00CB20EF"/>
    <w:rsid w:val="00CB224C"/>
    <w:rsid w:val="00CB2296"/>
    <w:rsid w:val="00CB23F8"/>
    <w:rsid w:val="00CB2469"/>
    <w:rsid w:val="00CB2511"/>
    <w:rsid w:val="00CB276C"/>
    <w:rsid w:val="00CB27BB"/>
    <w:rsid w:val="00CB2873"/>
    <w:rsid w:val="00CB28DF"/>
    <w:rsid w:val="00CB2934"/>
    <w:rsid w:val="00CB295E"/>
    <w:rsid w:val="00CB2BCB"/>
    <w:rsid w:val="00CB2C6B"/>
    <w:rsid w:val="00CB2C90"/>
    <w:rsid w:val="00CB2CBC"/>
    <w:rsid w:val="00CB2D57"/>
    <w:rsid w:val="00CB2EB1"/>
    <w:rsid w:val="00CB2FB6"/>
    <w:rsid w:val="00CB2FDC"/>
    <w:rsid w:val="00CB2FEB"/>
    <w:rsid w:val="00CB3023"/>
    <w:rsid w:val="00CB3036"/>
    <w:rsid w:val="00CB3075"/>
    <w:rsid w:val="00CB30B5"/>
    <w:rsid w:val="00CB330B"/>
    <w:rsid w:val="00CB33F3"/>
    <w:rsid w:val="00CB3421"/>
    <w:rsid w:val="00CB35E6"/>
    <w:rsid w:val="00CB373E"/>
    <w:rsid w:val="00CB378F"/>
    <w:rsid w:val="00CB3888"/>
    <w:rsid w:val="00CB3D4A"/>
    <w:rsid w:val="00CB3EEB"/>
    <w:rsid w:val="00CB3F6E"/>
    <w:rsid w:val="00CB414C"/>
    <w:rsid w:val="00CB41BA"/>
    <w:rsid w:val="00CB4251"/>
    <w:rsid w:val="00CB42F4"/>
    <w:rsid w:val="00CB4432"/>
    <w:rsid w:val="00CB4529"/>
    <w:rsid w:val="00CB456F"/>
    <w:rsid w:val="00CB459A"/>
    <w:rsid w:val="00CB45F4"/>
    <w:rsid w:val="00CB46FA"/>
    <w:rsid w:val="00CB4873"/>
    <w:rsid w:val="00CB490F"/>
    <w:rsid w:val="00CB492C"/>
    <w:rsid w:val="00CB4A63"/>
    <w:rsid w:val="00CB4A73"/>
    <w:rsid w:val="00CB4A88"/>
    <w:rsid w:val="00CB4AEA"/>
    <w:rsid w:val="00CB4C37"/>
    <w:rsid w:val="00CB4C96"/>
    <w:rsid w:val="00CB4D73"/>
    <w:rsid w:val="00CB4D8E"/>
    <w:rsid w:val="00CB4E32"/>
    <w:rsid w:val="00CB4E41"/>
    <w:rsid w:val="00CB5068"/>
    <w:rsid w:val="00CB50A0"/>
    <w:rsid w:val="00CB50B2"/>
    <w:rsid w:val="00CB50C7"/>
    <w:rsid w:val="00CB51AA"/>
    <w:rsid w:val="00CB5235"/>
    <w:rsid w:val="00CB5238"/>
    <w:rsid w:val="00CB52E9"/>
    <w:rsid w:val="00CB530E"/>
    <w:rsid w:val="00CB53F5"/>
    <w:rsid w:val="00CB5412"/>
    <w:rsid w:val="00CB5439"/>
    <w:rsid w:val="00CB553A"/>
    <w:rsid w:val="00CB5584"/>
    <w:rsid w:val="00CB5593"/>
    <w:rsid w:val="00CB5617"/>
    <w:rsid w:val="00CB5928"/>
    <w:rsid w:val="00CB596D"/>
    <w:rsid w:val="00CB59ED"/>
    <w:rsid w:val="00CB5A33"/>
    <w:rsid w:val="00CB5A64"/>
    <w:rsid w:val="00CB5BA2"/>
    <w:rsid w:val="00CB5BBB"/>
    <w:rsid w:val="00CB5C46"/>
    <w:rsid w:val="00CB5D33"/>
    <w:rsid w:val="00CB5F7A"/>
    <w:rsid w:val="00CB5F84"/>
    <w:rsid w:val="00CB6122"/>
    <w:rsid w:val="00CB613A"/>
    <w:rsid w:val="00CB6214"/>
    <w:rsid w:val="00CB6297"/>
    <w:rsid w:val="00CB62EC"/>
    <w:rsid w:val="00CB6372"/>
    <w:rsid w:val="00CB63B3"/>
    <w:rsid w:val="00CB655C"/>
    <w:rsid w:val="00CB680D"/>
    <w:rsid w:val="00CB684E"/>
    <w:rsid w:val="00CB6886"/>
    <w:rsid w:val="00CB68E8"/>
    <w:rsid w:val="00CB6A3E"/>
    <w:rsid w:val="00CB6AB8"/>
    <w:rsid w:val="00CB6B57"/>
    <w:rsid w:val="00CB6C9B"/>
    <w:rsid w:val="00CB6E10"/>
    <w:rsid w:val="00CB6E84"/>
    <w:rsid w:val="00CB6F3B"/>
    <w:rsid w:val="00CB70A7"/>
    <w:rsid w:val="00CB718A"/>
    <w:rsid w:val="00CB71C6"/>
    <w:rsid w:val="00CB72C5"/>
    <w:rsid w:val="00CB72F8"/>
    <w:rsid w:val="00CB74BA"/>
    <w:rsid w:val="00CB761A"/>
    <w:rsid w:val="00CB7738"/>
    <w:rsid w:val="00CB77C2"/>
    <w:rsid w:val="00CB7A13"/>
    <w:rsid w:val="00CB7AC0"/>
    <w:rsid w:val="00CB7AE0"/>
    <w:rsid w:val="00CB7B76"/>
    <w:rsid w:val="00CB7B90"/>
    <w:rsid w:val="00CB7D11"/>
    <w:rsid w:val="00CB7D27"/>
    <w:rsid w:val="00CB7E2A"/>
    <w:rsid w:val="00CB7ED0"/>
    <w:rsid w:val="00CB7EE9"/>
    <w:rsid w:val="00CB7EF4"/>
    <w:rsid w:val="00CC006B"/>
    <w:rsid w:val="00CC0084"/>
    <w:rsid w:val="00CC00CA"/>
    <w:rsid w:val="00CC0174"/>
    <w:rsid w:val="00CC03F6"/>
    <w:rsid w:val="00CC04DE"/>
    <w:rsid w:val="00CC0580"/>
    <w:rsid w:val="00CC0812"/>
    <w:rsid w:val="00CC0959"/>
    <w:rsid w:val="00CC0BF4"/>
    <w:rsid w:val="00CC0C0D"/>
    <w:rsid w:val="00CC0CBD"/>
    <w:rsid w:val="00CC0D35"/>
    <w:rsid w:val="00CC0E7F"/>
    <w:rsid w:val="00CC0E9C"/>
    <w:rsid w:val="00CC0ED4"/>
    <w:rsid w:val="00CC1049"/>
    <w:rsid w:val="00CC1060"/>
    <w:rsid w:val="00CC1210"/>
    <w:rsid w:val="00CC1348"/>
    <w:rsid w:val="00CC1363"/>
    <w:rsid w:val="00CC15E8"/>
    <w:rsid w:val="00CC188C"/>
    <w:rsid w:val="00CC18A7"/>
    <w:rsid w:val="00CC1ACC"/>
    <w:rsid w:val="00CC1B3C"/>
    <w:rsid w:val="00CC1BBD"/>
    <w:rsid w:val="00CC1C84"/>
    <w:rsid w:val="00CC1D0B"/>
    <w:rsid w:val="00CC1D9C"/>
    <w:rsid w:val="00CC1DC9"/>
    <w:rsid w:val="00CC1ED0"/>
    <w:rsid w:val="00CC208A"/>
    <w:rsid w:val="00CC2112"/>
    <w:rsid w:val="00CC216B"/>
    <w:rsid w:val="00CC21AD"/>
    <w:rsid w:val="00CC220E"/>
    <w:rsid w:val="00CC23A8"/>
    <w:rsid w:val="00CC23B2"/>
    <w:rsid w:val="00CC23BB"/>
    <w:rsid w:val="00CC2702"/>
    <w:rsid w:val="00CC27AD"/>
    <w:rsid w:val="00CC2823"/>
    <w:rsid w:val="00CC29D5"/>
    <w:rsid w:val="00CC2A66"/>
    <w:rsid w:val="00CC2AF4"/>
    <w:rsid w:val="00CC2D33"/>
    <w:rsid w:val="00CC2D78"/>
    <w:rsid w:val="00CC2DD3"/>
    <w:rsid w:val="00CC2E1E"/>
    <w:rsid w:val="00CC2E70"/>
    <w:rsid w:val="00CC2EAC"/>
    <w:rsid w:val="00CC2EF7"/>
    <w:rsid w:val="00CC2FD8"/>
    <w:rsid w:val="00CC30E5"/>
    <w:rsid w:val="00CC311D"/>
    <w:rsid w:val="00CC3169"/>
    <w:rsid w:val="00CC31C5"/>
    <w:rsid w:val="00CC3321"/>
    <w:rsid w:val="00CC33DE"/>
    <w:rsid w:val="00CC343C"/>
    <w:rsid w:val="00CC34C9"/>
    <w:rsid w:val="00CC3707"/>
    <w:rsid w:val="00CC378E"/>
    <w:rsid w:val="00CC38E7"/>
    <w:rsid w:val="00CC3912"/>
    <w:rsid w:val="00CC3A94"/>
    <w:rsid w:val="00CC3B21"/>
    <w:rsid w:val="00CC3B25"/>
    <w:rsid w:val="00CC3B6E"/>
    <w:rsid w:val="00CC3D9B"/>
    <w:rsid w:val="00CC3F70"/>
    <w:rsid w:val="00CC3FE6"/>
    <w:rsid w:val="00CC4092"/>
    <w:rsid w:val="00CC425E"/>
    <w:rsid w:val="00CC43D2"/>
    <w:rsid w:val="00CC43F2"/>
    <w:rsid w:val="00CC4401"/>
    <w:rsid w:val="00CC44C4"/>
    <w:rsid w:val="00CC47BE"/>
    <w:rsid w:val="00CC4EA8"/>
    <w:rsid w:val="00CC4ECE"/>
    <w:rsid w:val="00CC4F7E"/>
    <w:rsid w:val="00CC5009"/>
    <w:rsid w:val="00CC5011"/>
    <w:rsid w:val="00CC5114"/>
    <w:rsid w:val="00CC5128"/>
    <w:rsid w:val="00CC517A"/>
    <w:rsid w:val="00CC517F"/>
    <w:rsid w:val="00CC535D"/>
    <w:rsid w:val="00CC5384"/>
    <w:rsid w:val="00CC549E"/>
    <w:rsid w:val="00CC54A2"/>
    <w:rsid w:val="00CC5629"/>
    <w:rsid w:val="00CC5AED"/>
    <w:rsid w:val="00CC5AFF"/>
    <w:rsid w:val="00CC5BDE"/>
    <w:rsid w:val="00CC5C3F"/>
    <w:rsid w:val="00CC5C64"/>
    <w:rsid w:val="00CC5DFE"/>
    <w:rsid w:val="00CC5E41"/>
    <w:rsid w:val="00CC5E7A"/>
    <w:rsid w:val="00CC607F"/>
    <w:rsid w:val="00CC6096"/>
    <w:rsid w:val="00CC610C"/>
    <w:rsid w:val="00CC6148"/>
    <w:rsid w:val="00CC6197"/>
    <w:rsid w:val="00CC62F6"/>
    <w:rsid w:val="00CC644E"/>
    <w:rsid w:val="00CC65D8"/>
    <w:rsid w:val="00CC6625"/>
    <w:rsid w:val="00CC696D"/>
    <w:rsid w:val="00CC6B44"/>
    <w:rsid w:val="00CC6BC5"/>
    <w:rsid w:val="00CC6CCD"/>
    <w:rsid w:val="00CC6E6E"/>
    <w:rsid w:val="00CC6F7F"/>
    <w:rsid w:val="00CC6FE8"/>
    <w:rsid w:val="00CC701C"/>
    <w:rsid w:val="00CC717D"/>
    <w:rsid w:val="00CC724F"/>
    <w:rsid w:val="00CC72A8"/>
    <w:rsid w:val="00CC7320"/>
    <w:rsid w:val="00CC7469"/>
    <w:rsid w:val="00CC7689"/>
    <w:rsid w:val="00CC76AD"/>
    <w:rsid w:val="00CC76B5"/>
    <w:rsid w:val="00CC7840"/>
    <w:rsid w:val="00CC7C89"/>
    <w:rsid w:val="00CC7DE8"/>
    <w:rsid w:val="00CC7F49"/>
    <w:rsid w:val="00CD00F1"/>
    <w:rsid w:val="00CD0190"/>
    <w:rsid w:val="00CD019C"/>
    <w:rsid w:val="00CD0245"/>
    <w:rsid w:val="00CD027D"/>
    <w:rsid w:val="00CD04E1"/>
    <w:rsid w:val="00CD0525"/>
    <w:rsid w:val="00CD05F3"/>
    <w:rsid w:val="00CD0803"/>
    <w:rsid w:val="00CD0903"/>
    <w:rsid w:val="00CD0996"/>
    <w:rsid w:val="00CD0A3A"/>
    <w:rsid w:val="00CD0A4B"/>
    <w:rsid w:val="00CD0B5E"/>
    <w:rsid w:val="00CD0C49"/>
    <w:rsid w:val="00CD0C75"/>
    <w:rsid w:val="00CD0CA8"/>
    <w:rsid w:val="00CD0D2F"/>
    <w:rsid w:val="00CD0EFA"/>
    <w:rsid w:val="00CD10D5"/>
    <w:rsid w:val="00CD129C"/>
    <w:rsid w:val="00CD12DA"/>
    <w:rsid w:val="00CD1308"/>
    <w:rsid w:val="00CD1328"/>
    <w:rsid w:val="00CD13C7"/>
    <w:rsid w:val="00CD13FD"/>
    <w:rsid w:val="00CD143D"/>
    <w:rsid w:val="00CD158F"/>
    <w:rsid w:val="00CD161B"/>
    <w:rsid w:val="00CD1859"/>
    <w:rsid w:val="00CD1A48"/>
    <w:rsid w:val="00CD1AC0"/>
    <w:rsid w:val="00CD1C91"/>
    <w:rsid w:val="00CD1CE1"/>
    <w:rsid w:val="00CD1CF8"/>
    <w:rsid w:val="00CD1D44"/>
    <w:rsid w:val="00CD1DA5"/>
    <w:rsid w:val="00CD1E32"/>
    <w:rsid w:val="00CD1E9B"/>
    <w:rsid w:val="00CD1F08"/>
    <w:rsid w:val="00CD1F75"/>
    <w:rsid w:val="00CD1FC1"/>
    <w:rsid w:val="00CD211C"/>
    <w:rsid w:val="00CD229C"/>
    <w:rsid w:val="00CD23A5"/>
    <w:rsid w:val="00CD23EF"/>
    <w:rsid w:val="00CD2429"/>
    <w:rsid w:val="00CD2458"/>
    <w:rsid w:val="00CD2482"/>
    <w:rsid w:val="00CD2553"/>
    <w:rsid w:val="00CD25CF"/>
    <w:rsid w:val="00CD2622"/>
    <w:rsid w:val="00CD266C"/>
    <w:rsid w:val="00CD2670"/>
    <w:rsid w:val="00CD2761"/>
    <w:rsid w:val="00CD2827"/>
    <w:rsid w:val="00CD28CF"/>
    <w:rsid w:val="00CD2939"/>
    <w:rsid w:val="00CD2A00"/>
    <w:rsid w:val="00CD2B9F"/>
    <w:rsid w:val="00CD2C7A"/>
    <w:rsid w:val="00CD2C80"/>
    <w:rsid w:val="00CD2CCA"/>
    <w:rsid w:val="00CD2DB4"/>
    <w:rsid w:val="00CD2E97"/>
    <w:rsid w:val="00CD2FA6"/>
    <w:rsid w:val="00CD2FEE"/>
    <w:rsid w:val="00CD312F"/>
    <w:rsid w:val="00CD3474"/>
    <w:rsid w:val="00CD35ED"/>
    <w:rsid w:val="00CD37A6"/>
    <w:rsid w:val="00CD380C"/>
    <w:rsid w:val="00CD38AF"/>
    <w:rsid w:val="00CD3ADE"/>
    <w:rsid w:val="00CD3C71"/>
    <w:rsid w:val="00CD3CCC"/>
    <w:rsid w:val="00CD3DA4"/>
    <w:rsid w:val="00CD3DC5"/>
    <w:rsid w:val="00CD3E22"/>
    <w:rsid w:val="00CD3F71"/>
    <w:rsid w:val="00CD3FD8"/>
    <w:rsid w:val="00CD417B"/>
    <w:rsid w:val="00CD4180"/>
    <w:rsid w:val="00CD4463"/>
    <w:rsid w:val="00CD452D"/>
    <w:rsid w:val="00CD4530"/>
    <w:rsid w:val="00CD465F"/>
    <w:rsid w:val="00CD47F4"/>
    <w:rsid w:val="00CD4839"/>
    <w:rsid w:val="00CD486F"/>
    <w:rsid w:val="00CD48D5"/>
    <w:rsid w:val="00CD48DF"/>
    <w:rsid w:val="00CD48E5"/>
    <w:rsid w:val="00CD4A09"/>
    <w:rsid w:val="00CD4D39"/>
    <w:rsid w:val="00CD4DE7"/>
    <w:rsid w:val="00CD4F15"/>
    <w:rsid w:val="00CD4F97"/>
    <w:rsid w:val="00CD4FDA"/>
    <w:rsid w:val="00CD524B"/>
    <w:rsid w:val="00CD542F"/>
    <w:rsid w:val="00CD5485"/>
    <w:rsid w:val="00CD559E"/>
    <w:rsid w:val="00CD5676"/>
    <w:rsid w:val="00CD56AA"/>
    <w:rsid w:val="00CD57B0"/>
    <w:rsid w:val="00CD57C9"/>
    <w:rsid w:val="00CD57E4"/>
    <w:rsid w:val="00CD59F8"/>
    <w:rsid w:val="00CD5A00"/>
    <w:rsid w:val="00CD5B1E"/>
    <w:rsid w:val="00CD5B77"/>
    <w:rsid w:val="00CD5C4E"/>
    <w:rsid w:val="00CD5C95"/>
    <w:rsid w:val="00CD5CFE"/>
    <w:rsid w:val="00CD5DC6"/>
    <w:rsid w:val="00CD5F6D"/>
    <w:rsid w:val="00CD60A2"/>
    <w:rsid w:val="00CD6158"/>
    <w:rsid w:val="00CD6238"/>
    <w:rsid w:val="00CD62F6"/>
    <w:rsid w:val="00CD62FF"/>
    <w:rsid w:val="00CD65A4"/>
    <w:rsid w:val="00CD65C3"/>
    <w:rsid w:val="00CD65CA"/>
    <w:rsid w:val="00CD68E6"/>
    <w:rsid w:val="00CD694B"/>
    <w:rsid w:val="00CD69B8"/>
    <w:rsid w:val="00CD69FD"/>
    <w:rsid w:val="00CD6B60"/>
    <w:rsid w:val="00CD6C69"/>
    <w:rsid w:val="00CD6DD6"/>
    <w:rsid w:val="00CD6E0C"/>
    <w:rsid w:val="00CD6E8B"/>
    <w:rsid w:val="00CD6FE7"/>
    <w:rsid w:val="00CD7112"/>
    <w:rsid w:val="00CD722B"/>
    <w:rsid w:val="00CD729D"/>
    <w:rsid w:val="00CD73AC"/>
    <w:rsid w:val="00CD7446"/>
    <w:rsid w:val="00CD74E6"/>
    <w:rsid w:val="00CD758F"/>
    <w:rsid w:val="00CD75B6"/>
    <w:rsid w:val="00CD7641"/>
    <w:rsid w:val="00CD7986"/>
    <w:rsid w:val="00CD79EA"/>
    <w:rsid w:val="00CD7A5A"/>
    <w:rsid w:val="00CD7A82"/>
    <w:rsid w:val="00CD7D37"/>
    <w:rsid w:val="00CD7E7B"/>
    <w:rsid w:val="00CD7EAF"/>
    <w:rsid w:val="00CD7EFA"/>
    <w:rsid w:val="00CD7F4F"/>
    <w:rsid w:val="00CE0192"/>
    <w:rsid w:val="00CE01C1"/>
    <w:rsid w:val="00CE024D"/>
    <w:rsid w:val="00CE024F"/>
    <w:rsid w:val="00CE02A7"/>
    <w:rsid w:val="00CE02E7"/>
    <w:rsid w:val="00CE031F"/>
    <w:rsid w:val="00CE0509"/>
    <w:rsid w:val="00CE05A6"/>
    <w:rsid w:val="00CE0642"/>
    <w:rsid w:val="00CE065D"/>
    <w:rsid w:val="00CE06B9"/>
    <w:rsid w:val="00CE0761"/>
    <w:rsid w:val="00CE0863"/>
    <w:rsid w:val="00CE0950"/>
    <w:rsid w:val="00CE0AAC"/>
    <w:rsid w:val="00CE0BBF"/>
    <w:rsid w:val="00CE0C42"/>
    <w:rsid w:val="00CE0E12"/>
    <w:rsid w:val="00CE1211"/>
    <w:rsid w:val="00CE1249"/>
    <w:rsid w:val="00CE1311"/>
    <w:rsid w:val="00CE1410"/>
    <w:rsid w:val="00CE1416"/>
    <w:rsid w:val="00CE170C"/>
    <w:rsid w:val="00CE17E7"/>
    <w:rsid w:val="00CE180B"/>
    <w:rsid w:val="00CE180F"/>
    <w:rsid w:val="00CE1895"/>
    <w:rsid w:val="00CE18B6"/>
    <w:rsid w:val="00CE19AD"/>
    <w:rsid w:val="00CE1AA0"/>
    <w:rsid w:val="00CE1B68"/>
    <w:rsid w:val="00CE1CAA"/>
    <w:rsid w:val="00CE1D27"/>
    <w:rsid w:val="00CE1DD7"/>
    <w:rsid w:val="00CE1DE4"/>
    <w:rsid w:val="00CE1EBA"/>
    <w:rsid w:val="00CE1FD9"/>
    <w:rsid w:val="00CE202B"/>
    <w:rsid w:val="00CE202C"/>
    <w:rsid w:val="00CE20FC"/>
    <w:rsid w:val="00CE21C9"/>
    <w:rsid w:val="00CE231B"/>
    <w:rsid w:val="00CE2344"/>
    <w:rsid w:val="00CE23FF"/>
    <w:rsid w:val="00CE265B"/>
    <w:rsid w:val="00CE2971"/>
    <w:rsid w:val="00CE2980"/>
    <w:rsid w:val="00CE2A3D"/>
    <w:rsid w:val="00CE2A47"/>
    <w:rsid w:val="00CE2B14"/>
    <w:rsid w:val="00CE2BA9"/>
    <w:rsid w:val="00CE2BE2"/>
    <w:rsid w:val="00CE2C1F"/>
    <w:rsid w:val="00CE2D56"/>
    <w:rsid w:val="00CE2DE8"/>
    <w:rsid w:val="00CE2E8C"/>
    <w:rsid w:val="00CE2EAB"/>
    <w:rsid w:val="00CE2F3E"/>
    <w:rsid w:val="00CE2F94"/>
    <w:rsid w:val="00CE30CB"/>
    <w:rsid w:val="00CE31E3"/>
    <w:rsid w:val="00CE31F7"/>
    <w:rsid w:val="00CE31F9"/>
    <w:rsid w:val="00CE3249"/>
    <w:rsid w:val="00CE327D"/>
    <w:rsid w:val="00CE32AD"/>
    <w:rsid w:val="00CE3389"/>
    <w:rsid w:val="00CE3576"/>
    <w:rsid w:val="00CE36BA"/>
    <w:rsid w:val="00CE371B"/>
    <w:rsid w:val="00CE37AF"/>
    <w:rsid w:val="00CE3ABC"/>
    <w:rsid w:val="00CE3B93"/>
    <w:rsid w:val="00CE3BC5"/>
    <w:rsid w:val="00CE3D1E"/>
    <w:rsid w:val="00CE3D72"/>
    <w:rsid w:val="00CE3DCD"/>
    <w:rsid w:val="00CE4024"/>
    <w:rsid w:val="00CE40FF"/>
    <w:rsid w:val="00CE4194"/>
    <w:rsid w:val="00CE41E2"/>
    <w:rsid w:val="00CE428E"/>
    <w:rsid w:val="00CE4367"/>
    <w:rsid w:val="00CE43AC"/>
    <w:rsid w:val="00CE4413"/>
    <w:rsid w:val="00CE446D"/>
    <w:rsid w:val="00CE44DF"/>
    <w:rsid w:val="00CE4510"/>
    <w:rsid w:val="00CE46ED"/>
    <w:rsid w:val="00CE47DD"/>
    <w:rsid w:val="00CE492D"/>
    <w:rsid w:val="00CE4A7A"/>
    <w:rsid w:val="00CE4A7E"/>
    <w:rsid w:val="00CE4A84"/>
    <w:rsid w:val="00CE4BE9"/>
    <w:rsid w:val="00CE4D7B"/>
    <w:rsid w:val="00CE4EA2"/>
    <w:rsid w:val="00CE4FAF"/>
    <w:rsid w:val="00CE507B"/>
    <w:rsid w:val="00CE5147"/>
    <w:rsid w:val="00CE514E"/>
    <w:rsid w:val="00CE532D"/>
    <w:rsid w:val="00CE54D0"/>
    <w:rsid w:val="00CE562D"/>
    <w:rsid w:val="00CE5657"/>
    <w:rsid w:val="00CE583A"/>
    <w:rsid w:val="00CE584D"/>
    <w:rsid w:val="00CE59E0"/>
    <w:rsid w:val="00CE5A28"/>
    <w:rsid w:val="00CE5A3C"/>
    <w:rsid w:val="00CE5A69"/>
    <w:rsid w:val="00CE5C50"/>
    <w:rsid w:val="00CE5CE1"/>
    <w:rsid w:val="00CE5DDE"/>
    <w:rsid w:val="00CE5DFF"/>
    <w:rsid w:val="00CE5E99"/>
    <w:rsid w:val="00CE5F66"/>
    <w:rsid w:val="00CE61F7"/>
    <w:rsid w:val="00CE6377"/>
    <w:rsid w:val="00CE65CC"/>
    <w:rsid w:val="00CE6617"/>
    <w:rsid w:val="00CE66B1"/>
    <w:rsid w:val="00CE66E8"/>
    <w:rsid w:val="00CE6744"/>
    <w:rsid w:val="00CE67E3"/>
    <w:rsid w:val="00CE6910"/>
    <w:rsid w:val="00CE6A27"/>
    <w:rsid w:val="00CE6A31"/>
    <w:rsid w:val="00CE6A48"/>
    <w:rsid w:val="00CE6A58"/>
    <w:rsid w:val="00CE6B36"/>
    <w:rsid w:val="00CE6BD1"/>
    <w:rsid w:val="00CE6CDB"/>
    <w:rsid w:val="00CE6DD7"/>
    <w:rsid w:val="00CE6E1A"/>
    <w:rsid w:val="00CE6FE8"/>
    <w:rsid w:val="00CE71FA"/>
    <w:rsid w:val="00CE730C"/>
    <w:rsid w:val="00CE752B"/>
    <w:rsid w:val="00CE7578"/>
    <w:rsid w:val="00CE7612"/>
    <w:rsid w:val="00CE771F"/>
    <w:rsid w:val="00CE776D"/>
    <w:rsid w:val="00CE785F"/>
    <w:rsid w:val="00CE7969"/>
    <w:rsid w:val="00CE7C2D"/>
    <w:rsid w:val="00CE7D2D"/>
    <w:rsid w:val="00CE7D6E"/>
    <w:rsid w:val="00CE7DC6"/>
    <w:rsid w:val="00CE7E41"/>
    <w:rsid w:val="00CE7F70"/>
    <w:rsid w:val="00CF00BF"/>
    <w:rsid w:val="00CF00D8"/>
    <w:rsid w:val="00CF017B"/>
    <w:rsid w:val="00CF01D7"/>
    <w:rsid w:val="00CF0233"/>
    <w:rsid w:val="00CF02FA"/>
    <w:rsid w:val="00CF0426"/>
    <w:rsid w:val="00CF04AB"/>
    <w:rsid w:val="00CF050E"/>
    <w:rsid w:val="00CF05C4"/>
    <w:rsid w:val="00CF06CA"/>
    <w:rsid w:val="00CF070B"/>
    <w:rsid w:val="00CF070C"/>
    <w:rsid w:val="00CF088E"/>
    <w:rsid w:val="00CF089A"/>
    <w:rsid w:val="00CF092D"/>
    <w:rsid w:val="00CF094D"/>
    <w:rsid w:val="00CF09E9"/>
    <w:rsid w:val="00CF0A41"/>
    <w:rsid w:val="00CF0B65"/>
    <w:rsid w:val="00CF0BFC"/>
    <w:rsid w:val="00CF0C50"/>
    <w:rsid w:val="00CF0CD2"/>
    <w:rsid w:val="00CF0D4B"/>
    <w:rsid w:val="00CF0E2D"/>
    <w:rsid w:val="00CF0E48"/>
    <w:rsid w:val="00CF0EDA"/>
    <w:rsid w:val="00CF0F75"/>
    <w:rsid w:val="00CF0FB5"/>
    <w:rsid w:val="00CF0FD6"/>
    <w:rsid w:val="00CF101B"/>
    <w:rsid w:val="00CF1106"/>
    <w:rsid w:val="00CF1129"/>
    <w:rsid w:val="00CF1155"/>
    <w:rsid w:val="00CF11D5"/>
    <w:rsid w:val="00CF139A"/>
    <w:rsid w:val="00CF151D"/>
    <w:rsid w:val="00CF16CD"/>
    <w:rsid w:val="00CF178F"/>
    <w:rsid w:val="00CF1827"/>
    <w:rsid w:val="00CF186E"/>
    <w:rsid w:val="00CF18C0"/>
    <w:rsid w:val="00CF1B40"/>
    <w:rsid w:val="00CF1D3C"/>
    <w:rsid w:val="00CF1ECE"/>
    <w:rsid w:val="00CF1EF1"/>
    <w:rsid w:val="00CF2027"/>
    <w:rsid w:val="00CF2107"/>
    <w:rsid w:val="00CF22DB"/>
    <w:rsid w:val="00CF24BA"/>
    <w:rsid w:val="00CF24D9"/>
    <w:rsid w:val="00CF2521"/>
    <w:rsid w:val="00CF252D"/>
    <w:rsid w:val="00CF25F8"/>
    <w:rsid w:val="00CF2942"/>
    <w:rsid w:val="00CF2A43"/>
    <w:rsid w:val="00CF2A9E"/>
    <w:rsid w:val="00CF2B14"/>
    <w:rsid w:val="00CF2B4A"/>
    <w:rsid w:val="00CF2BFA"/>
    <w:rsid w:val="00CF2C53"/>
    <w:rsid w:val="00CF2D0F"/>
    <w:rsid w:val="00CF2D2E"/>
    <w:rsid w:val="00CF2D97"/>
    <w:rsid w:val="00CF2DA6"/>
    <w:rsid w:val="00CF2E66"/>
    <w:rsid w:val="00CF2E95"/>
    <w:rsid w:val="00CF2EE1"/>
    <w:rsid w:val="00CF2F1D"/>
    <w:rsid w:val="00CF302A"/>
    <w:rsid w:val="00CF30C6"/>
    <w:rsid w:val="00CF319C"/>
    <w:rsid w:val="00CF31D5"/>
    <w:rsid w:val="00CF32DD"/>
    <w:rsid w:val="00CF333A"/>
    <w:rsid w:val="00CF3369"/>
    <w:rsid w:val="00CF336A"/>
    <w:rsid w:val="00CF3477"/>
    <w:rsid w:val="00CF3493"/>
    <w:rsid w:val="00CF3596"/>
    <w:rsid w:val="00CF375F"/>
    <w:rsid w:val="00CF376A"/>
    <w:rsid w:val="00CF3A4F"/>
    <w:rsid w:val="00CF3A50"/>
    <w:rsid w:val="00CF3B61"/>
    <w:rsid w:val="00CF3C0F"/>
    <w:rsid w:val="00CF3C24"/>
    <w:rsid w:val="00CF3D21"/>
    <w:rsid w:val="00CF3E40"/>
    <w:rsid w:val="00CF3F06"/>
    <w:rsid w:val="00CF3F84"/>
    <w:rsid w:val="00CF4044"/>
    <w:rsid w:val="00CF4261"/>
    <w:rsid w:val="00CF43D9"/>
    <w:rsid w:val="00CF440F"/>
    <w:rsid w:val="00CF4412"/>
    <w:rsid w:val="00CF4544"/>
    <w:rsid w:val="00CF456C"/>
    <w:rsid w:val="00CF45BC"/>
    <w:rsid w:val="00CF45BE"/>
    <w:rsid w:val="00CF45EC"/>
    <w:rsid w:val="00CF4801"/>
    <w:rsid w:val="00CF48B5"/>
    <w:rsid w:val="00CF4954"/>
    <w:rsid w:val="00CF49E7"/>
    <w:rsid w:val="00CF4A05"/>
    <w:rsid w:val="00CF4A7D"/>
    <w:rsid w:val="00CF4B10"/>
    <w:rsid w:val="00CF4CA6"/>
    <w:rsid w:val="00CF4E9E"/>
    <w:rsid w:val="00CF4F22"/>
    <w:rsid w:val="00CF5031"/>
    <w:rsid w:val="00CF534E"/>
    <w:rsid w:val="00CF54B9"/>
    <w:rsid w:val="00CF554E"/>
    <w:rsid w:val="00CF5665"/>
    <w:rsid w:val="00CF568F"/>
    <w:rsid w:val="00CF56E4"/>
    <w:rsid w:val="00CF5A79"/>
    <w:rsid w:val="00CF5AC9"/>
    <w:rsid w:val="00CF5B5E"/>
    <w:rsid w:val="00CF5D50"/>
    <w:rsid w:val="00CF5D84"/>
    <w:rsid w:val="00CF5DD2"/>
    <w:rsid w:val="00CF5E4E"/>
    <w:rsid w:val="00CF613F"/>
    <w:rsid w:val="00CF619E"/>
    <w:rsid w:val="00CF628D"/>
    <w:rsid w:val="00CF63F8"/>
    <w:rsid w:val="00CF6403"/>
    <w:rsid w:val="00CF65DB"/>
    <w:rsid w:val="00CF6638"/>
    <w:rsid w:val="00CF666B"/>
    <w:rsid w:val="00CF6672"/>
    <w:rsid w:val="00CF680F"/>
    <w:rsid w:val="00CF6839"/>
    <w:rsid w:val="00CF6896"/>
    <w:rsid w:val="00CF68E5"/>
    <w:rsid w:val="00CF692C"/>
    <w:rsid w:val="00CF695B"/>
    <w:rsid w:val="00CF697F"/>
    <w:rsid w:val="00CF69DF"/>
    <w:rsid w:val="00CF6ACA"/>
    <w:rsid w:val="00CF6D79"/>
    <w:rsid w:val="00CF6E5E"/>
    <w:rsid w:val="00CF6EA1"/>
    <w:rsid w:val="00CF7120"/>
    <w:rsid w:val="00CF7384"/>
    <w:rsid w:val="00CF74D6"/>
    <w:rsid w:val="00CF751A"/>
    <w:rsid w:val="00CF7520"/>
    <w:rsid w:val="00CF760D"/>
    <w:rsid w:val="00CF7739"/>
    <w:rsid w:val="00CF7745"/>
    <w:rsid w:val="00CF794A"/>
    <w:rsid w:val="00CF7A11"/>
    <w:rsid w:val="00CF7B7D"/>
    <w:rsid w:val="00CF7BED"/>
    <w:rsid w:val="00CF7D65"/>
    <w:rsid w:val="00CF7DD1"/>
    <w:rsid w:val="00CF7E6A"/>
    <w:rsid w:val="00CF7F40"/>
    <w:rsid w:val="00D001FF"/>
    <w:rsid w:val="00D00484"/>
    <w:rsid w:val="00D00712"/>
    <w:rsid w:val="00D007AE"/>
    <w:rsid w:val="00D007CC"/>
    <w:rsid w:val="00D007DE"/>
    <w:rsid w:val="00D0080A"/>
    <w:rsid w:val="00D00863"/>
    <w:rsid w:val="00D00922"/>
    <w:rsid w:val="00D00931"/>
    <w:rsid w:val="00D00A0E"/>
    <w:rsid w:val="00D00AEB"/>
    <w:rsid w:val="00D00B5F"/>
    <w:rsid w:val="00D00D97"/>
    <w:rsid w:val="00D00EFC"/>
    <w:rsid w:val="00D00F03"/>
    <w:rsid w:val="00D00F9C"/>
    <w:rsid w:val="00D0107E"/>
    <w:rsid w:val="00D010A7"/>
    <w:rsid w:val="00D010FF"/>
    <w:rsid w:val="00D011E0"/>
    <w:rsid w:val="00D012B4"/>
    <w:rsid w:val="00D01351"/>
    <w:rsid w:val="00D0142B"/>
    <w:rsid w:val="00D014CB"/>
    <w:rsid w:val="00D01553"/>
    <w:rsid w:val="00D015E2"/>
    <w:rsid w:val="00D018F8"/>
    <w:rsid w:val="00D0193C"/>
    <w:rsid w:val="00D01A0E"/>
    <w:rsid w:val="00D01C95"/>
    <w:rsid w:val="00D01D17"/>
    <w:rsid w:val="00D01D86"/>
    <w:rsid w:val="00D020B1"/>
    <w:rsid w:val="00D02301"/>
    <w:rsid w:val="00D0236B"/>
    <w:rsid w:val="00D02399"/>
    <w:rsid w:val="00D023AE"/>
    <w:rsid w:val="00D02458"/>
    <w:rsid w:val="00D0246D"/>
    <w:rsid w:val="00D02503"/>
    <w:rsid w:val="00D02619"/>
    <w:rsid w:val="00D026B1"/>
    <w:rsid w:val="00D02856"/>
    <w:rsid w:val="00D02961"/>
    <w:rsid w:val="00D0296D"/>
    <w:rsid w:val="00D029AE"/>
    <w:rsid w:val="00D02A4A"/>
    <w:rsid w:val="00D02A86"/>
    <w:rsid w:val="00D02CAF"/>
    <w:rsid w:val="00D02E99"/>
    <w:rsid w:val="00D02ECC"/>
    <w:rsid w:val="00D0302C"/>
    <w:rsid w:val="00D030B2"/>
    <w:rsid w:val="00D03249"/>
    <w:rsid w:val="00D0324C"/>
    <w:rsid w:val="00D03421"/>
    <w:rsid w:val="00D034A2"/>
    <w:rsid w:val="00D035C2"/>
    <w:rsid w:val="00D035C5"/>
    <w:rsid w:val="00D035DC"/>
    <w:rsid w:val="00D03649"/>
    <w:rsid w:val="00D03695"/>
    <w:rsid w:val="00D03847"/>
    <w:rsid w:val="00D03B44"/>
    <w:rsid w:val="00D03BCF"/>
    <w:rsid w:val="00D03CE2"/>
    <w:rsid w:val="00D03D12"/>
    <w:rsid w:val="00D03D66"/>
    <w:rsid w:val="00D03E44"/>
    <w:rsid w:val="00D03E61"/>
    <w:rsid w:val="00D03F16"/>
    <w:rsid w:val="00D04021"/>
    <w:rsid w:val="00D040F3"/>
    <w:rsid w:val="00D04418"/>
    <w:rsid w:val="00D044FD"/>
    <w:rsid w:val="00D04502"/>
    <w:rsid w:val="00D0463D"/>
    <w:rsid w:val="00D0465F"/>
    <w:rsid w:val="00D046E7"/>
    <w:rsid w:val="00D047E1"/>
    <w:rsid w:val="00D04BEA"/>
    <w:rsid w:val="00D04CA5"/>
    <w:rsid w:val="00D04CD9"/>
    <w:rsid w:val="00D04D21"/>
    <w:rsid w:val="00D04DC6"/>
    <w:rsid w:val="00D051F2"/>
    <w:rsid w:val="00D056B3"/>
    <w:rsid w:val="00D05829"/>
    <w:rsid w:val="00D0586F"/>
    <w:rsid w:val="00D058AA"/>
    <w:rsid w:val="00D058DB"/>
    <w:rsid w:val="00D059AD"/>
    <w:rsid w:val="00D05A72"/>
    <w:rsid w:val="00D05A8D"/>
    <w:rsid w:val="00D05BD6"/>
    <w:rsid w:val="00D05C01"/>
    <w:rsid w:val="00D05CD8"/>
    <w:rsid w:val="00D05D62"/>
    <w:rsid w:val="00D05E04"/>
    <w:rsid w:val="00D05E21"/>
    <w:rsid w:val="00D05EE5"/>
    <w:rsid w:val="00D05F1B"/>
    <w:rsid w:val="00D05F78"/>
    <w:rsid w:val="00D05FBB"/>
    <w:rsid w:val="00D0612C"/>
    <w:rsid w:val="00D0618F"/>
    <w:rsid w:val="00D06271"/>
    <w:rsid w:val="00D063DE"/>
    <w:rsid w:val="00D063F5"/>
    <w:rsid w:val="00D06431"/>
    <w:rsid w:val="00D06456"/>
    <w:rsid w:val="00D06518"/>
    <w:rsid w:val="00D06608"/>
    <w:rsid w:val="00D06839"/>
    <w:rsid w:val="00D06C51"/>
    <w:rsid w:val="00D06C6A"/>
    <w:rsid w:val="00D06D36"/>
    <w:rsid w:val="00D06D69"/>
    <w:rsid w:val="00D071C8"/>
    <w:rsid w:val="00D072C9"/>
    <w:rsid w:val="00D07383"/>
    <w:rsid w:val="00D073BE"/>
    <w:rsid w:val="00D07456"/>
    <w:rsid w:val="00D07572"/>
    <w:rsid w:val="00D0782C"/>
    <w:rsid w:val="00D07926"/>
    <w:rsid w:val="00D079B9"/>
    <w:rsid w:val="00D07BE9"/>
    <w:rsid w:val="00D07C0E"/>
    <w:rsid w:val="00D07C14"/>
    <w:rsid w:val="00D07CF7"/>
    <w:rsid w:val="00D07D14"/>
    <w:rsid w:val="00D07DD8"/>
    <w:rsid w:val="00D07EF9"/>
    <w:rsid w:val="00D07F99"/>
    <w:rsid w:val="00D07FD5"/>
    <w:rsid w:val="00D10006"/>
    <w:rsid w:val="00D10054"/>
    <w:rsid w:val="00D100BC"/>
    <w:rsid w:val="00D10233"/>
    <w:rsid w:val="00D103C1"/>
    <w:rsid w:val="00D10467"/>
    <w:rsid w:val="00D106D1"/>
    <w:rsid w:val="00D106EB"/>
    <w:rsid w:val="00D1073E"/>
    <w:rsid w:val="00D10799"/>
    <w:rsid w:val="00D10844"/>
    <w:rsid w:val="00D10A3C"/>
    <w:rsid w:val="00D10B44"/>
    <w:rsid w:val="00D10C57"/>
    <w:rsid w:val="00D10EAE"/>
    <w:rsid w:val="00D10FAD"/>
    <w:rsid w:val="00D110D3"/>
    <w:rsid w:val="00D111B5"/>
    <w:rsid w:val="00D111ED"/>
    <w:rsid w:val="00D11202"/>
    <w:rsid w:val="00D112CD"/>
    <w:rsid w:val="00D11326"/>
    <w:rsid w:val="00D11342"/>
    <w:rsid w:val="00D11405"/>
    <w:rsid w:val="00D11468"/>
    <w:rsid w:val="00D1163D"/>
    <w:rsid w:val="00D11ABA"/>
    <w:rsid w:val="00D11B91"/>
    <w:rsid w:val="00D11C72"/>
    <w:rsid w:val="00D11CBA"/>
    <w:rsid w:val="00D11E1B"/>
    <w:rsid w:val="00D11E45"/>
    <w:rsid w:val="00D11FD1"/>
    <w:rsid w:val="00D12033"/>
    <w:rsid w:val="00D120BA"/>
    <w:rsid w:val="00D12246"/>
    <w:rsid w:val="00D123B2"/>
    <w:rsid w:val="00D12436"/>
    <w:rsid w:val="00D12459"/>
    <w:rsid w:val="00D1257F"/>
    <w:rsid w:val="00D12598"/>
    <w:rsid w:val="00D12770"/>
    <w:rsid w:val="00D128E6"/>
    <w:rsid w:val="00D12A00"/>
    <w:rsid w:val="00D12AB3"/>
    <w:rsid w:val="00D12AB4"/>
    <w:rsid w:val="00D12B06"/>
    <w:rsid w:val="00D12C23"/>
    <w:rsid w:val="00D12D1D"/>
    <w:rsid w:val="00D12EFC"/>
    <w:rsid w:val="00D12F2A"/>
    <w:rsid w:val="00D12F72"/>
    <w:rsid w:val="00D12F86"/>
    <w:rsid w:val="00D131A5"/>
    <w:rsid w:val="00D133B5"/>
    <w:rsid w:val="00D1342E"/>
    <w:rsid w:val="00D13495"/>
    <w:rsid w:val="00D13507"/>
    <w:rsid w:val="00D136CD"/>
    <w:rsid w:val="00D1377A"/>
    <w:rsid w:val="00D13837"/>
    <w:rsid w:val="00D138DA"/>
    <w:rsid w:val="00D1392A"/>
    <w:rsid w:val="00D13965"/>
    <w:rsid w:val="00D139A5"/>
    <w:rsid w:val="00D139D5"/>
    <w:rsid w:val="00D13A98"/>
    <w:rsid w:val="00D13ADD"/>
    <w:rsid w:val="00D13D18"/>
    <w:rsid w:val="00D13D54"/>
    <w:rsid w:val="00D13D6B"/>
    <w:rsid w:val="00D13DCD"/>
    <w:rsid w:val="00D13DDE"/>
    <w:rsid w:val="00D13EA2"/>
    <w:rsid w:val="00D13EDC"/>
    <w:rsid w:val="00D1404C"/>
    <w:rsid w:val="00D14120"/>
    <w:rsid w:val="00D141EE"/>
    <w:rsid w:val="00D144AB"/>
    <w:rsid w:val="00D14666"/>
    <w:rsid w:val="00D14731"/>
    <w:rsid w:val="00D14765"/>
    <w:rsid w:val="00D1490C"/>
    <w:rsid w:val="00D1497A"/>
    <w:rsid w:val="00D14A05"/>
    <w:rsid w:val="00D14C79"/>
    <w:rsid w:val="00D14C80"/>
    <w:rsid w:val="00D14CAA"/>
    <w:rsid w:val="00D14DA7"/>
    <w:rsid w:val="00D14F3B"/>
    <w:rsid w:val="00D14FA1"/>
    <w:rsid w:val="00D14FFD"/>
    <w:rsid w:val="00D15339"/>
    <w:rsid w:val="00D15408"/>
    <w:rsid w:val="00D1541D"/>
    <w:rsid w:val="00D1551F"/>
    <w:rsid w:val="00D1552C"/>
    <w:rsid w:val="00D15561"/>
    <w:rsid w:val="00D1556E"/>
    <w:rsid w:val="00D15745"/>
    <w:rsid w:val="00D15800"/>
    <w:rsid w:val="00D15A06"/>
    <w:rsid w:val="00D15BC9"/>
    <w:rsid w:val="00D15BFA"/>
    <w:rsid w:val="00D15CC9"/>
    <w:rsid w:val="00D15CCF"/>
    <w:rsid w:val="00D15D66"/>
    <w:rsid w:val="00D15E24"/>
    <w:rsid w:val="00D15E32"/>
    <w:rsid w:val="00D15E55"/>
    <w:rsid w:val="00D15ED3"/>
    <w:rsid w:val="00D161DF"/>
    <w:rsid w:val="00D16562"/>
    <w:rsid w:val="00D1682D"/>
    <w:rsid w:val="00D16AE9"/>
    <w:rsid w:val="00D16AFB"/>
    <w:rsid w:val="00D16B6B"/>
    <w:rsid w:val="00D16B95"/>
    <w:rsid w:val="00D16C37"/>
    <w:rsid w:val="00D16C72"/>
    <w:rsid w:val="00D16D8A"/>
    <w:rsid w:val="00D16E25"/>
    <w:rsid w:val="00D16EB3"/>
    <w:rsid w:val="00D16F7E"/>
    <w:rsid w:val="00D17024"/>
    <w:rsid w:val="00D1703A"/>
    <w:rsid w:val="00D1715A"/>
    <w:rsid w:val="00D174B7"/>
    <w:rsid w:val="00D174DA"/>
    <w:rsid w:val="00D17653"/>
    <w:rsid w:val="00D177D1"/>
    <w:rsid w:val="00D17875"/>
    <w:rsid w:val="00D178BD"/>
    <w:rsid w:val="00D17971"/>
    <w:rsid w:val="00D17AE8"/>
    <w:rsid w:val="00D17B31"/>
    <w:rsid w:val="00D17C87"/>
    <w:rsid w:val="00D17D6A"/>
    <w:rsid w:val="00D17DEA"/>
    <w:rsid w:val="00D17DFF"/>
    <w:rsid w:val="00D17F20"/>
    <w:rsid w:val="00D20016"/>
    <w:rsid w:val="00D20043"/>
    <w:rsid w:val="00D20058"/>
    <w:rsid w:val="00D20085"/>
    <w:rsid w:val="00D20246"/>
    <w:rsid w:val="00D202B3"/>
    <w:rsid w:val="00D20499"/>
    <w:rsid w:val="00D20562"/>
    <w:rsid w:val="00D2062C"/>
    <w:rsid w:val="00D2081B"/>
    <w:rsid w:val="00D20A35"/>
    <w:rsid w:val="00D20A9A"/>
    <w:rsid w:val="00D20AD4"/>
    <w:rsid w:val="00D20B53"/>
    <w:rsid w:val="00D20BCE"/>
    <w:rsid w:val="00D20CC3"/>
    <w:rsid w:val="00D20DE0"/>
    <w:rsid w:val="00D20F23"/>
    <w:rsid w:val="00D20F96"/>
    <w:rsid w:val="00D20FD7"/>
    <w:rsid w:val="00D20FF8"/>
    <w:rsid w:val="00D2102C"/>
    <w:rsid w:val="00D21060"/>
    <w:rsid w:val="00D212CF"/>
    <w:rsid w:val="00D2163C"/>
    <w:rsid w:val="00D216A5"/>
    <w:rsid w:val="00D216FC"/>
    <w:rsid w:val="00D21786"/>
    <w:rsid w:val="00D217B7"/>
    <w:rsid w:val="00D218EF"/>
    <w:rsid w:val="00D21927"/>
    <w:rsid w:val="00D219B9"/>
    <w:rsid w:val="00D219F7"/>
    <w:rsid w:val="00D21CA7"/>
    <w:rsid w:val="00D21E22"/>
    <w:rsid w:val="00D21E61"/>
    <w:rsid w:val="00D21EC3"/>
    <w:rsid w:val="00D21EF1"/>
    <w:rsid w:val="00D22166"/>
    <w:rsid w:val="00D222B7"/>
    <w:rsid w:val="00D223CF"/>
    <w:rsid w:val="00D223D9"/>
    <w:rsid w:val="00D22561"/>
    <w:rsid w:val="00D22564"/>
    <w:rsid w:val="00D22668"/>
    <w:rsid w:val="00D226CF"/>
    <w:rsid w:val="00D22733"/>
    <w:rsid w:val="00D22861"/>
    <w:rsid w:val="00D2289E"/>
    <w:rsid w:val="00D229F6"/>
    <w:rsid w:val="00D22AD7"/>
    <w:rsid w:val="00D22B94"/>
    <w:rsid w:val="00D22C53"/>
    <w:rsid w:val="00D22C92"/>
    <w:rsid w:val="00D22D3B"/>
    <w:rsid w:val="00D22E2A"/>
    <w:rsid w:val="00D22EF9"/>
    <w:rsid w:val="00D22F0D"/>
    <w:rsid w:val="00D23168"/>
    <w:rsid w:val="00D231CC"/>
    <w:rsid w:val="00D23271"/>
    <w:rsid w:val="00D23297"/>
    <w:rsid w:val="00D232D4"/>
    <w:rsid w:val="00D2330E"/>
    <w:rsid w:val="00D233BE"/>
    <w:rsid w:val="00D2366A"/>
    <w:rsid w:val="00D23724"/>
    <w:rsid w:val="00D237FB"/>
    <w:rsid w:val="00D23890"/>
    <w:rsid w:val="00D23AAD"/>
    <w:rsid w:val="00D23AB2"/>
    <w:rsid w:val="00D23ACF"/>
    <w:rsid w:val="00D23B3C"/>
    <w:rsid w:val="00D23C3A"/>
    <w:rsid w:val="00D23C87"/>
    <w:rsid w:val="00D23CF7"/>
    <w:rsid w:val="00D24044"/>
    <w:rsid w:val="00D2426F"/>
    <w:rsid w:val="00D242A0"/>
    <w:rsid w:val="00D243FE"/>
    <w:rsid w:val="00D24412"/>
    <w:rsid w:val="00D2452A"/>
    <w:rsid w:val="00D24776"/>
    <w:rsid w:val="00D248B4"/>
    <w:rsid w:val="00D24AB3"/>
    <w:rsid w:val="00D24B95"/>
    <w:rsid w:val="00D24C88"/>
    <w:rsid w:val="00D24C92"/>
    <w:rsid w:val="00D24E11"/>
    <w:rsid w:val="00D24E47"/>
    <w:rsid w:val="00D24E70"/>
    <w:rsid w:val="00D24F81"/>
    <w:rsid w:val="00D24FED"/>
    <w:rsid w:val="00D25005"/>
    <w:rsid w:val="00D25218"/>
    <w:rsid w:val="00D25242"/>
    <w:rsid w:val="00D252CE"/>
    <w:rsid w:val="00D254CB"/>
    <w:rsid w:val="00D2551F"/>
    <w:rsid w:val="00D256A7"/>
    <w:rsid w:val="00D256B6"/>
    <w:rsid w:val="00D257FB"/>
    <w:rsid w:val="00D25820"/>
    <w:rsid w:val="00D25AAE"/>
    <w:rsid w:val="00D25B37"/>
    <w:rsid w:val="00D25CA5"/>
    <w:rsid w:val="00D25CB2"/>
    <w:rsid w:val="00D25CCF"/>
    <w:rsid w:val="00D25EF0"/>
    <w:rsid w:val="00D25EF2"/>
    <w:rsid w:val="00D25F7C"/>
    <w:rsid w:val="00D26134"/>
    <w:rsid w:val="00D26429"/>
    <w:rsid w:val="00D26471"/>
    <w:rsid w:val="00D264BF"/>
    <w:rsid w:val="00D264F3"/>
    <w:rsid w:val="00D2670C"/>
    <w:rsid w:val="00D2686A"/>
    <w:rsid w:val="00D26875"/>
    <w:rsid w:val="00D26888"/>
    <w:rsid w:val="00D268F6"/>
    <w:rsid w:val="00D269DF"/>
    <w:rsid w:val="00D269E9"/>
    <w:rsid w:val="00D26B62"/>
    <w:rsid w:val="00D26C75"/>
    <w:rsid w:val="00D26CA7"/>
    <w:rsid w:val="00D27140"/>
    <w:rsid w:val="00D271A4"/>
    <w:rsid w:val="00D2724F"/>
    <w:rsid w:val="00D272AF"/>
    <w:rsid w:val="00D27390"/>
    <w:rsid w:val="00D2741B"/>
    <w:rsid w:val="00D275EF"/>
    <w:rsid w:val="00D276B6"/>
    <w:rsid w:val="00D277FB"/>
    <w:rsid w:val="00D278BD"/>
    <w:rsid w:val="00D27A7C"/>
    <w:rsid w:val="00D27BEC"/>
    <w:rsid w:val="00D27C2A"/>
    <w:rsid w:val="00D27E95"/>
    <w:rsid w:val="00D27EFD"/>
    <w:rsid w:val="00D300FB"/>
    <w:rsid w:val="00D30117"/>
    <w:rsid w:val="00D302D7"/>
    <w:rsid w:val="00D303FD"/>
    <w:rsid w:val="00D30549"/>
    <w:rsid w:val="00D3054B"/>
    <w:rsid w:val="00D30596"/>
    <w:rsid w:val="00D30639"/>
    <w:rsid w:val="00D30848"/>
    <w:rsid w:val="00D308F0"/>
    <w:rsid w:val="00D3094A"/>
    <w:rsid w:val="00D309BA"/>
    <w:rsid w:val="00D30CC4"/>
    <w:rsid w:val="00D30D57"/>
    <w:rsid w:val="00D30D92"/>
    <w:rsid w:val="00D30E45"/>
    <w:rsid w:val="00D30E68"/>
    <w:rsid w:val="00D31025"/>
    <w:rsid w:val="00D31079"/>
    <w:rsid w:val="00D31208"/>
    <w:rsid w:val="00D3121A"/>
    <w:rsid w:val="00D3130E"/>
    <w:rsid w:val="00D3149F"/>
    <w:rsid w:val="00D3165C"/>
    <w:rsid w:val="00D3167E"/>
    <w:rsid w:val="00D31719"/>
    <w:rsid w:val="00D317B1"/>
    <w:rsid w:val="00D31825"/>
    <w:rsid w:val="00D31848"/>
    <w:rsid w:val="00D318AE"/>
    <w:rsid w:val="00D31A32"/>
    <w:rsid w:val="00D31B77"/>
    <w:rsid w:val="00D31C1E"/>
    <w:rsid w:val="00D31D69"/>
    <w:rsid w:val="00D31E18"/>
    <w:rsid w:val="00D31E5D"/>
    <w:rsid w:val="00D31E83"/>
    <w:rsid w:val="00D31F70"/>
    <w:rsid w:val="00D320CC"/>
    <w:rsid w:val="00D32425"/>
    <w:rsid w:val="00D3246A"/>
    <w:rsid w:val="00D32485"/>
    <w:rsid w:val="00D324A7"/>
    <w:rsid w:val="00D32620"/>
    <w:rsid w:val="00D32726"/>
    <w:rsid w:val="00D32769"/>
    <w:rsid w:val="00D327B9"/>
    <w:rsid w:val="00D32827"/>
    <w:rsid w:val="00D3284F"/>
    <w:rsid w:val="00D328D9"/>
    <w:rsid w:val="00D3295A"/>
    <w:rsid w:val="00D32A1F"/>
    <w:rsid w:val="00D32A87"/>
    <w:rsid w:val="00D32C7F"/>
    <w:rsid w:val="00D32CEE"/>
    <w:rsid w:val="00D32DD2"/>
    <w:rsid w:val="00D32DF9"/>
    <w:rsid w:val="00D331AD"/>
    <w:rsid w:val="00D3332C"/>
    <w:rsid w:val="00D3338B"/>
    <w:rsid w:val="00D333A9"/>
    <w:rsid w:val="00D33589"/>
    <w:rsid w:val="00D33617"/>
    <w:rsid w:val="00D3367D"/>
    <w:rsid w:val="00D33722"/>
    <w:rsid w:val="00D337A7"/>
    <w:rsid w:val="00D337C5"/>
    <w:rsid w:val="00D337E3"/>
    <w:rsid w:val="00D33B43"/>
    <w:rsid w:val="00D33B9C"/>
    <w:rsid w:val="00D33D18"/>
    <w:rsid w:val="00D33F71"/>
    <w:rsid w:val="00D34142"/>
    <w:rsid w:val="00D34189"/>
    <w:rsid w:val="00D3426F"/>
    <w:rsid w:val="00D3430A"/>
    <w:rsid w:val="00D3444C"/>
    <w:rsid w:val="00D34699"/>
    <w:rsid w:val="00D34775"/>
    <w:rsid w:val="00D34991"/>
    <w:rsid w:val="00D34A44"/>
    <w:rsid w:val="00D34AA9"/>
    <w:rsid w:val="00D34BBA"/>
    <w:rsid w:val="00D34C8C"/>
    <w:rsid w:val="00D34DA9"/>
    <w:rsid w:val="00D34DDE"/>
    <w:rsid w:val="00D34DFC"/>
    <w:rsid w:val="00D34E0B"/>
    <w:rsid w:val="00D34EED"/>
    <w:rsid w:val="00D34FB3"/>
    <w:rsid w:val="00D35098"/>
    <w:rsid w:val="00D35180"/>
    <w:rsid w:val="00D3519E"/>
    <w:rsid w:val="00D351D4"/>
    <w:rsid w:val="00D35351"/>
    <w:rsid w:val="00D354C2"/>
    <w:rsid w:val="00D35603"/>
    <w:rsid w:val="00D3571F"/>
    <w:rsid w:val="00D358F4"/>
    <w:rsid w:val="00D3591F"/>
    <w:rsid w:val="00D3595D"/>
    <w:rsid w:val="00D359E8"/>
    <w:rsid w:val="00D35B2B"/>
    <w:rsid w:val="00D35BA9"/>
    <w:rsid w:val="00D35BEF"/>
    <w:rsid w:val="00D35EAD"/>
    <w:rsid w:val="00D35F7D"/>
    <w:rsid w:val="00D36070"/>
    <w:rsid w:val="00D360CC"/>
    <w:rsid w:val="00D36109"/>
    <w:rsid w:val="00D361B3"/>
    <w:rsid w:val="00D361EB"/>
    <w:rsid w:val="00D361FC"/>
    <w:rsid w:val="00D36317"/>
    <w:rsid w:val="00D3635E"/>
    <w:rsid w:val="00D36405"/>
    <w:rsid w:val="00D36438"/>
    <w:rsid w:val="00D3661A"/>
    <w:rsid w:val="00D36702"/>
    <w:rsid w:val="00D36753"/>
    <w:rsid w:val="00D3690C"/>
    <w:rsid w:val="00D36CFD"/>
    <w:rsid w:val="00D37081"/>
    <w:rsid w:val="00D37187"/>
    <w:rsid w:val="00D371BC"/>
    <w:rsid w:val="00D37311"/>
    <w:rsid w:val="00D3740B"/>
    <w:rsid w:val="00D3749A"/>
    <w:rsid w:val="00D374BE"/>
    <w:rsid w:val="00D374CD"/>
    <w:rsid w:val="00D374E6"/>
    <w:rsid w:val="00D375C3"/>
    <w:rsid w:val="00D375D8"/>
    <w:rsid w:val="00D375EC"/>
    <w:rsid w:val="00D376F3"/>
    <w:rsid w:val="00D37909"/>
    <w:rsid w:val="00D379CB"/>
    <w:rsid w:val="00D37AD8"/>
    <w:rsid w:val="00D37AE0"/>
    <w:rsid w:val="00D37CD3"/>
    <w:rsid w:val="00D37ECE"/>
    <w:rsid w:val="00D4004B"/>
    <w:rsid w:val="00D4005A"/>
    <w:rsid w:val="00D4009F"/>
    <w:rsid w:val="00D40180"/>
    <w:rsid w:val="00D40269"/>
    <w:rsid w:val="00D40323"/>
    <w:rsid w:val="00D40435"/>
    <w:rsid w:val="00D40440"/>
    <w:rsid w:val="00D4048F"/>
    <w:rsid w:val="00D4058A"/>
    <w:rsid w:val="00D40688"/>
    <w:rsid w:val="00D406CC"/>
    <w:rsid w:val="00D40833"/>
    <w:rsid w:val="00D40968"/>
    <w:rsid w:val="00D4099F"/>
    <w:rsid w:val="00D40B08"/>
    <w:rsid w:val="00D40B65"/>
    <w:rsid w:val="00D40BB5"/>
    <w:rsid w:val="00D40DFE"/>
    <w:rsid w:val="00D40E3E"/>
    <w:rsid w:val="00D41267"/>
    <w:rsid w:val="00D41313"/>
    <w:rsid w:val="00D414BB"/>
    <w:rsid w:val="00D414C1"/>
    <w:rsid w:val="00D4158D"/>
    <w:rsid w:val="00D41606"/>
    <w:rsid w:val="00D4161E"/>
    <w:rsid w:val="00D41713"/>
    <w:rsid w:val="00D41921"/>
    <w:rsid w:val="00D41BC0"/>
    <w:rsid w:val="00D41C06"/>
    <w:rsid w:val="00D41C64"/>
    <w:rsid w:val="00D41D3E"/>
    <w:rsid w:val="00D41E0C"/>
    <w:rsid w:val="00D41F34"/>
    <w:rsid w:val="00D41F7C"/>
    <w:rsid w:val="00D42061"/>
    <w:rsid w:val="00D4207D"/>
    <w:rsid w:val="00D420BE"/>
    <w:rsid w:val="00D42103"/>
    <w:rsid w:val="00D4234B"/>
    <w:rsid w:val="00D42403"/>
    <w:rsid w:val="00D4253F"/>
    <w:rsid w:val="00D42701"/>
    <w:rsid w:val="00D42751"/>
    <w:rsid w:val="00D42782"/>
    <w:rsid w:val="00D42913"/>
    <w:rsid w:val="00D42F49"/>
    <w:rsid w:val="00D4319E"/>
    <w:rsid w:val="00D4320C"/>
    <w:rsid w:val="00D43314"/>
    <w:rsid w:val="00D4337F"/>
    <w:rsid w:val="00D43459"/>
    <w:rsid w:val="00D43532"/>
    <w:rsid w:val="00D435C5"/>
    <w:rsid w:val="00D435E3"/>
    <w:rsid w:val="00D436F8"/>
    <w:rsid w:val="00D437BD"/>
    <w:rsid w:val="00D4384B"/>
    <w:rsid w:val="00D43994"/>
    <w:rsid w:val="00D43B02"/>
    <w:rsid w:val="00D43B69"/>
    <w:rsid w:val="00D43C47"/>
    <w:rsid w:val="00D43C93"/>
    <w:rsid w:val="00D43DDE"/>
    <w:rsid w:val="00D43E38"/>
    <w:rsid w:val="00D43ED8"/>
    <w:rsid w:val="00D440DA"/>
    <w:rsid w:val="00D4427E"/>
    <w:rsid w:val="00D442FF"/>
    <w:rsid w:val="00D4443E"/>
    <w:rsid w:val="00D4444F"/>
    <w:rsid w:val="00D4445E"/>
    <w:rsid w:val="00D444A8"/>
    <w:rsid w:val="00D445AC"/>
    <w:rsid w:val="00D445FF"/>
    <w:rsid w:val="00D446D8"/>
    <w:rsid w:val="00D447D4"/>
    <w:rsid w:val="00D4487A"/>
    <w:rsid w:val="00D44935"/>
    <w:rsid w:val="00D44A38"/>
    <w:rsid w:val="00D44A49"/>
    <w:rsid w:val="00D44AD3"/>
    <w:rsid w:val="00D44B76"/>
    <w:rsid w:val="00D44B8F"/>
    <w:rsid w:val="00D44BE8"/>
    <w:rsid w:val="00D44C1A"/>
    <w:rsid w:val="00D44C33"/>
    <w:rsid w:val="00D44D8C"/>
    <w:rsid w:val="00D44EA6"/>
    <w:rsid w:val="00D44F9F"/>
    <w:rsid w:val="00D45011"/>
    <w:rsid w:val="00D45021"/>
    <w:rsid w:val="00D452F9"/>
    <w:rsid w:val="00D4532B"/>
    <w:rsid w:val="00D45749"/>
    <w:rsid w:val="00D45752"/>
    <w:rsid w:val="00D45976"/>
    <w:rsid w:val="00D45AFC"/>
    <w:rsid w:val="00D45B03"/>
    <w:rsid w:val="00D45B5F"/>
    <w:rsid w:val="00D45E0E"/>
    <w:rsid w:val="00D45E14"/>
    <w:rsid w:val="00D4607B"/>
    <w:rsid w:val="00D460D0"/>
    <w:rsid w:val="00D460E3"/>
    <w:rsid w:val="00D4611F"/>
    <w:rsid w:val="00D46273"/>
    <w:rsid w:val="00D462AF"/>
    <w:rsid w:val="00D462F9"/>
    <w:rsid w:val="00D465C3"/>
    <w:rsid w:val="00D46675"/>
    <w:rsid w:val="00D4669C"/>
    <w:rsid w:val="00D4669E"/>
    <w:rsid w:val="00D46763"/>
    <w:rsid w:val="00D4678A"/>
    <w:rsid w:val="00D467D8"/>
    <w:rsid w:val="00D46841"/>
    <w:rsid w:val="00D46A96"/>
    <w:rsid w:val="00D46DED"/>
    <w:rsid w:val="00D46E8C"/>
    <w:rsid w:val="00D47211"/>
    <w:rsid w:val="00D47250"/>
    <w:rsid w:val="00D472D4"/>
    <w:rsid w:val="00D472D9"/>
    <w:rsid w:val="00D472F7"/>
    <w:rsid w:val="00D47368"/>
    <w:rsid w:val="00D473E8"/>
    <w:rsid w:val="00D47531"/>
    <w:rsid w:val="00D47712"/>
    <w:rsid w:val="00D47793"/>
    <w:rsid w:val="00D4789E"/>
    <w:rsid w:val="00D478B3"/>
    <w:rsid w:val="00D47A8C"/>
    <w:rsid w:val="00D47C37"/>
    <w:rsid w:val="00D47C46"/>
    <w:rsid w:val="00D47CC7"/>
    <w:rsid w:val="00D47FB3"/>
    <w:rsid w:val="00D47FDE"/>
    <w:rsid w:val="00D5003F"/>
    <w:rsid w:val="00D50248"/>
    <w:rsid w:val="00D502FF"/>
    <w:rsid w:val="00D5034A"/>
    <w:rsid w:val="00D503BD"/>
    <w:rsid w:val="00D50548"/>
    <w:rsid w:val="00D5055E"/>
    <w:rsid w:val="00D50603"/>
    <w:rsid w:val="00D50613"/>
    <w:rsid w:val="00D50703"/>
    <w:rsid w:val="00D50915"/>
    <w:rsid w:val="00D509D7"/>
    <w:rsid w:val="00D50A63"/>
    <w:rsid w:val="00D50B0B"/>
    <w:rsid w:val="00D50C93"/>
    <w:rsid w:val="00D50CCD"/>
    <w:rsid w:val="00D50D5A"/>
    <w:rsid w:val="00D50D68"/>
    <w:rsid w:val="00D51171"/>
    <w:rsid w:val="00D511EF"/>
    <w:rsid w:val="00D51230"/>
    <w:rsid w:val="00D51442"/>
    <w:rsid w:val="00D51491"/>
    <w:rsid w:val="00D51542"/>
    <w:rsid w:val="00D515EF"/>
    <w:rsid w:val="00D517B9"/>
    <w:rsid w:val="00D5180B"/>
    <w:rsid w:val="00D51A2A"/>
    <w:rsid w:val="00D51B40"/>
    <w:rsid w:val="00D51B51"/>
    <w:rsid w:val="00D51C08"/>
    <w:rsid w:val="00D51DC6"/>
    <w:rsid w:val="00D51E07"/>
    <w:rsid w:val="00D51E67"/>
    <w:rsid w:val="00D51F92"/>
    <w:rsid w:val="00D5201B"/>
    <w:rsid w:val="00D520A5"/>
    <w:rsid w:val="00D5224D"/>
    <w:rsid w:val="00D52481"/>
    <w:rsid w:val="00D52558"/>
    <w:rsid w:val="00D527EE"/>
    <w:rsid w:val="00D52AF0"/>
    <w:rsid w:val="00D52C15"/>
    <w:rsid w:val="00D52CDD"/>
    <w:rsid w:val="00D52DD6"/>
    <w:rsid w:val="00D52ECC"/>
    <w:rsid w:val="00D53222"/>
    <w:rsid w:val="00D53297"/>
    <w:rsid w:val="00D533F1"/>
    <w:rsid w:val="00D533F4"/>
    <w:rsid w:val="00D5352F"/>
    <w:rsid w:val="00D5357E"/>
    <w:rsid w:val="00D535D8"/>
    <w:rsid w:val="00D53697"/>
    <w:rsid w:val="00D5377D"/>
    <w:rsid w:val="00D537B4"/>
    <w:rsid w:val="00D5382D"/>
    <w:rsid w:val="00D538A5"/>
    <w:rsid w:val="00D538B8"/>
    <w:rsid w:val="00D53949"/>
    <w:rsid w:val="00D539CC"/>
    <w:rsid w:val="00D53A59"/>
    <w:rsid w:val="00D53A68"/>
    <w:rsid w:val="00D53ACD"/>
    <w:rsid w:val="00D53C85"/>
    <w:rsid w:val="00D53CED"/>
    <w:rsid w:val="00D53CEE"/>
    <w:rsid w:val="00D53D88"/>
    <w:rsid w:val="00D53DE0"/>
    <w:rsid w:val="00D53F12"/>
    <w:rsid w:val="00D53F3A"/>
    <w:rsid w:val="00D53F48"/>
    <w:rsid w:val="00D53FB5"/>
    <w:rsid w:val="00D5408A"/>
    <w:rsid w:val="00D540A8"/>
    <w:rsid w:val="00D54194"/>
    <w:rsid w:val="00D541D9"/>
    <w:rsid w:val="00D54224"/>
    <w:rsid w:val="00D543B3"/>
    <w:rsid w:val="00D54522"/>
    <w:rsid w:val="00D54538"/>
    <w:rsid w:val="00D54616"/>
    <w:rsid w:val="00D547A5"/>
    <w:rsid w:val="00D549FC"/>
    <w:rsid w:val="00D54A61"/>
    <w:rsid w:val="00D54AA5"/>
    <w:rsid w:val="00D54B4D"/>
    <w:rsid w:val="00D54D4A"/>
    <w:rsid w:val="00D54D6B"/>
    <w:rsid w:val="00D54E13"/>
    <w:rsid w:val="00D54E21"/>
    <w:rsid w:val="00D54E2C"/>
    <w:rsid w:val="00D54E3F"/>
    <w:rsid w:val="00D54E6B"/>
    <w:rsid w:val="00D54E85"/>
    <w:rsid w:val="00D54F6E"/>
    <w:rsid w:val="00D550DE"/>
    <w:rsid w:val="00D55129"/>
    <w:rsid w:val="00D5517E"/>
    <w:rsid w:val="00D55243"/>
    <w:rsid w:val="00D5538E"/>
    <w:rsid w:val="00D553E3"/>
    <w:rsid w:val="00D55411"/>
    <w:rsid w:val="00D5542F"/>
    <w:rsid w:val="00D5543E"/>
    <w:rsid w:val="00D55457"/>
    <w:rsid w:val="00D554CD"/>
    <w:rsid w:val="00D555ED"/>
    <w:rsid w:val="00D55672"/>
    <w:rsid w:val="00D5579A"/>
    <w:rsid w:val="00D557F5"/>
    <w:rsid w:val="00D55918"/>
    <w:rsid w:val="00D55B19"/>
    <w:rsid w:val="00D55B55"/>
    <w:rsid w:val="00D55B62"/>
    <w:rsid w:val="00D55D68"/>
    <w:rsid w:val="00D55D7F"/>
    <w:rsid w:val="00D55DDA"/>
    <w:rsid w:val="00D55EDE"/>
    <w:rsid w:val="00D56059"/>
    <w:rsid w:val="00D56133"/>
    <w:rsid w:val="00D56259"/>
    <w:rsid w:val="00D56282"/>
    <w:rsid w:val="00D5631A"/>
    <w:rsid w:val="00D56523"/>
    <w:rsid w:val="00D565CC"/>
    <w:rsid w:val="00D56660"/>
    <w:rsid w:val="00D567E3"/>
    <w:rsid w:val="00D56846"/>
    <w:rsid w:val="00D5689D"/>
    <w:rsid w:val="00D5698D"/>
    <w:rsid w:val="00D569CF"/>
    <w:rsid w:val="00D56AAD"/>
    <w:rsid w:val="00D56CE2"/>
    <w:rsid w:val="00D56D0A"/>
    <w:rsid w:val="00D56D4B"/>
    <w:rsid w:val="00D56DB9"/>
    <w:rsid w:val="00D56E86"/>
    <w:rsid w:val="00D56FE8"/>
    <w:rsid w:val="00D5708D"/>
    <w:rsid w:val="00D5725A"/>
    <w:rsid w:val="00D573F8"/>
    <w:rsid w:val="00D574AD"/>
    <w:rsid w:val="00D574BE"/>
    <w:rsid w:val="00D574D9"/>
    <w:rsid w:val="00D575A3"/>
    <w:rsid w:val="00D57631"/>
    <w:rsid w:val="00D57CFA"/>
    <w:rsid w:val="00D57DC6"/>
    <w:rsid w:val="00D57EBD"/>
    <w:rsid w:val="00D57FA9"/>
    <w:rsid w:val="00D57FF9"/>
    <w:rsid w:val="00D6019F"/>
    <w:rsid w:val="00D601D0"/>
    <w:rsid w:val="00D60218"/>
    <w:rsid w:val="00D60234"/>
    <w:rsid w:val="00D60253"/>
    <w:rsid w:val="00D602EE"/>
    <w:rsid w:val="00D60361"/>
    <w:rsid w:val="00D6039E"/>
    <w:rsid w:val="00D603B0"/>
    <w:rsid w:val="00D6045D"/>
    <w:rsid w:val="00D604BC"/>
    <w:rsid w:val="00D60561"/>
    <w:rsid w:val="00D60584"/>
    <w:rsid w:val="00D6059E"/>
    <w:rsid w:val="00D6086B"/>
    <w:rsid w:val="00D60880"/>
    <w:rsid w:val="00D60B42"/>
    <w:rsid w:val="00D60BF1"/>
    <w:rsid w:val="00D60C34"/>
    <w:rsid w:val="00D60D30"/>
    <w:rsid w:val="00D60E4D"/>
    <w:rsid w:val="00D60FD9"/>
    <w:rsid w:val="00D61023"/>
    <w:rsid w:val="00D61175"/>
    <w:rsid w:val="00D6121D"/>
    <w:rsid w:val="00D612B3"/>
    <w:rsid w:val="00D612D0"/>
    <w:rsid w:val="00D61355"/>
    <w:rsid w:val="00D6142B"/>
    <w:rsid w:val="00D61564"/>
    <w:rsid w:val="00D615F8"/>
    <w:rsid w:val="00D61899"/>
    <w:rsid w:val="00D618A0"/>
    <w:rsid w:val="00D61B63"/>
    <w:rsid w:val="00D61D15"/>
    <w:rsid w:val="00D61EB5"/>
    <w:rsid w:val="00D61F9B"/>
    <w:rsid w:val="00D62024"/>
    <w:rsid w:val="00D62098"/>
    <w:rsid w:val="00D6215D"/>
    <w:rsid w:val="00D62163"/>
    <w:rsid w:val="00D6221F"/>
    <w:rsid w:val="00D62383"/>
    <w:rsid w:val="00D6239E"/>
    <w:rsid w:val="00D624AE"/>
    <w:rsid w:val="00D625B9"/>
    <w:rsid w:val="00D6263C"/>
    <w:rsid w:val="00D6268B"/>
    <w:rsid w:val="00D62769"/>
    <w:rsid w:val="00D627BB"/>
    <w:rsid w:val="00D62941"/>
    <w:rsid w:val="00D62964"/>
    <w:rsid w:val="00D6298A"/>
    <w:rsid w:val="00D62A49"/>
    <w:rsid w:val="00D62D6D"/>
    <w:rsid w:val="00D62E8B"/>
    <w:rsid w:val="00D63071"/>
    <w:rsid w:val="00D63141"/>
    <w:rsid w:val="00D6318E"/>
    <w:rsid w:val="00D6373A"/>
    <w:rsid w:val="00D6380D"/>
    <w:rsid w:val="00D63817"/>
    <w:rsid w:val="00D638C8"/>
    <w:rsid w:val="00D638ED"/>
    <w:rsid w:val="00D639C7"/>
    <w:rsid w:val="00D63A03"/>
    <w:rsid w:val="00D63C03"/>
    <w:rsid w:val="00D63D0D"/>
    <w:rsid w:val="00D63D1B"/>
    <w:rsid w:val="00D63DEB"/>
    <w:rsid w:val="00D63E14"/>
    <w:rsid w:val="00D63EEE"/>
    <w:rsid w:val="00D63F6C"/>
    <w:rsid w:val="00D63F7A"/>
    <w:rsid w:val="00D63F91"/>
    <w:rsid w:val="00D640C9"/>
    <w:rsid w:val="00D644F8"/>
    <w:rsid w:val="00D6455E"/>
    <w:rsid w:val="00D64594"/>
    <w:rsid w:val="00D64742"/>
    <w:rsid w:val="00D6484C"/>
    <w:rsid w:val="00D64914"/>
    <w:rsid w:val="00D64977"/>
    <w:rsid w:val="00D649C4"/>
    <w:rsid w:val="00D64A36"/>
    <w:rsid w:val="00D64AE3"/>
    <w:rsid w:val="00D64C7A"/>
    <w:rsid w:val="00D64C93"/>
    <w:rsid w:val="00D64D0A"/>
    <w:rsid w:val="00D64EC8"/>
    <w:rsid w:val="00D64EF8"/>
    <w:rsid w:val="00D64F29"/>
    <w:rsid w:val="00D64F53"/>
    <w:rsid w:val="00D6508F"/>
    <w:rsid w:val="00D6512D"/>
    <w:rsid w:val="00D65132"/>
    <w:rsid w:val="00D65170"/>
    <w:rsid w:val="00D651B4"/>
    <w:rsid w:val="00D651F6"/>
    <w:rsid w:val="00D652AE"/>
    <w:rsid w:val="00D6533A"/>
    <w:rsid w:val="00D653CC"/>
    <w:rsid w:val="00D6541C"/>
    <w:rsid w:val="00D6562C"/>
    <w:rsid w:val="00D6567D"/>
    <w:rsid w:val="00D65AD1"/>
    <w:rsid w:val="00D65B30"/>
    <w:rsid w:val="00D65BE2"/>
    <w:rsid w:val="00D65C49"/>
    <w:rsid w:val="00D65C5F"/>
    <w:rsid w:val="00D65C7C"/>
    <w:rsid w:val="00D65D78"/>
    <w:rsid w:val="00D65E05"/>
    <w:rsid w:val="00D65E62"/>
    <w:rsid w:val="00D66062"/>
    <w:rsid w:val="00D6611A"/>
    <w:rsid w:val="00D66157"/>
    <w:rsid w:val="00D66178"/>
    <w:rsid w:val="00D6619D"/>
    <w:rsid w:val="00D661AD"/>
    <w:rsid w:val="00D66221"/>
    <w:rsid w:val="00D662CE"/>
    <w:rsid w:val="00D66350"/>
    <w:rsid w:val="00D66381"/>
    <w:rsid w:val="00D664C7"/>
    <w:rsid w:val="00D664C8"/>
    <w:rsid w:val="00D664F1"/>
    <w:rsid w:val="00D66610"/>
    <w:rsid w:val="00D666DD"/>
    <w:rsid w:val="00D66A52"/>
    <w:rsid w:val="00D66B32"/>
    <w:rsid w:val="00D66B77"/>
    <w:rsid w:val="00D66EFC"/>
    <w:rsid w:val="00D66F94"/>
    <w:rsid w:val="00D6701B"/>
    <w:rsid w:val="00D670D5"/>
    <w:rsid w:val="00D670E4"/>
    <w:rsid w:val="00D6726F"/>
    <w:rsid w:val="00D6746E"/>
    <w:rsid w:val="00D674D1"/>
    <w:rsid w:val="00D674D9"/>
    <w:rsid w:val="00D674E7"/>
    <w:rsid w:val="00D674EE"/>
    <w:rsid w:val="00D674F7"/>
    <w:rsid w:val="00D67609"/>
    <w:rsid w:val="00D676E5"/>
    <w:rsid w:val="00D67786"/>
    <w:rsid w:val="00D67918"/>
    <w:rsid w:val="00D67921"/>
    <w:rsid w:val="00D679BC"/>
    <w:rsid w:val="00D67A42"/>
    <w:rsid w:val="00D67A99"/>
    <w:rsid w:val="00D67CDC"/>
    <w:rsid w:val="00D67DD5"/>
    <w:rsid w:val="00D67E26"/>
    <w:rsid w:val="00D67EC1"/>
    <w:rsid w:val="00D67FC5"/>
    <w:rsid w:val="00D7023D"/>
    <w:rsid w:val="00D70367"/>
    <w:rsid w:val="00D7067C"/>
    <w:rsid w:val="00D707E0"/>
    <w:rsid w:val="00D70869"/>
    <w:rsid w:val="00D70878"/>
    <w:rsid w:val="00D709E4"/>
    <w:rsid w:val="00D70D75"/>
    <w:rsid w:val="00D70D8B"/>
    <w:rsid w:val="00D70ED4"/>
    <w:rsid w:val="00D70FBD"/>
    <w:rsid w:val="00D711BF"/>
    <w:rsid w:val="00D71464"/>
    <w:rsid w:val="00D71649"/>
    <w:rsid w:val="00D71652"/>
    <w:rsid w:val="00D71684"/>
    <w:rsid w:val="00D71690"/>
    <w:rsid w:val="00D71711"/>
    <w:rsid w:val="00D717F2"/>
    <w:rsid w:val="00D71855"/>
    <w:rsid w:val="00D718F1"/>
    <w:rsid w:val="00D7195C"/>
    <w:rsid w:val="00D71B44"/>
    <w:rsid w:val="00D71D78"/>
    <w:rsid w:val="00D71DCD"/>
    <w:rsid w:val="00D71EB0"/>
    <w:rsid w:val="00D72042"/>
    <w:rsid w:val="00D72091"/>
    <w:rsid w:val="00D7245D"/>
    <w:rsid w:val="00D72525"/>
    <w:rsid w:val="00D725FC"/>
    <w:rsid w:val="00D726E8"/>
    <w:rsid w:val="00D726EB"/>
    <w:rsid w:val="00D728ED"/>
    <w:rsid w:val="00D729D8"/>
    <w:rsid w:val="00D72A2F"/>
    <w:rsid w:val="00D72A49"/>
    <w:rsid w:val="00D72A4E"/>
    <w:rsid w:val="00D72ADE"/>
    <w:rsid w:val="00D72AE0"/>
    <w:rsid w:val="00D72B99"/>
    <w:rsid w:val="00D72BFF"/>
    <w:rsid w:val="00D72C57"/>
    <w:rsid w:val="00D72C86"/>
    <w:rsid w:val="00D72DA6"/>
    <w:rsid w:val="00D72DE3"/>
    <w:rsid w:val="00D72E7D"/>
    <w:rsid w:val="00D72FC0"/>
    <w:rsid w:val="00D72FDA"/>
    <w:rsid w:val="00D73337"/>
    <w:rsid w:val="00D733AB"/>
    <w:rsid w:val="00D734DE"/>
    <w:rsid w:val="00D7353C"/>
    <w:rsid w:val="00D73570"/>
    <w:rsid w:val="00D736CB"/>
    <w:rsid w:val="00D73723"/>
    <w:rsid w:val="00D7379B"/>
    <w:rsid w:val="00D737E0"/>
    <w:rsid w:val="00D73AA3"/>
    <w:rsid w:val="00D73C5A"/>
    <w:rsid w:val="00D73C8E"/>
    <w:rsid w:val="00D74117"/>
    <w:rsid w:val="00D74252"/>
    <w:rsid w:val="00D742A1"/>
    <w:rsid w:val="00D742E2"/>
    <w:rsid w:val="00D74306"/>
    <w:rsid w:val="00D7444C"/>
    <w:rsid w:val="00D7462A"/>
    <w:rsid w:val="00D7465B"/>
    <w:rsid w:val="00D748D2"/>
    <w:rsid w:val="00D74946"/>
    <w:rsid w:val="00D74E0B"/>
    <w:rsid w:val="00D74E17"/>
    <w:rsid w:val="00D74E90"/>
    <w:rsid w:val="00D74E97"/>
    <w:rsid w:val="00D74FFA"/>
    <w:rsid w:val="00D7503D"/>
    <w:rsid w:val="00D75046"/>
    <w:rsid w:val="00D750C0"/>
    <w:rsid w:val="00D7514B"/>
    <w:rsid w:val="00D75276"/>
    <w:rsid w:val="00D75331"/>
    <w:rsid w:val="00D75340"/>
    <w:rsid w:val="00D7534E"/>
    <w:rsid w:val="00D7548C"/>
    <w:rsid w:val="00D754C9"/>
    <w:rsid w:val="00D755AE"/>
    <w:rsid w:val="00D75616"/>
    <w:rsid w:val="00D75636"/>
    <w:rsid w:val="00D75780"/>
    <w:rsid w:val="00D75895"/>
    <w:rsid w:val="00D75AC2"/>
    <w:rsid w:val="00D75C87"/>
    <w:rsid w:val="00D75CA3"/>
    <w:rsid w:val="00D75D31"/>
    <w:rsid w:val="00D75DDE"/>
    <w:rsid w:val="00D75DE2"/>
    <w:rsid w:val="00D75E1E"/>
    <w:rsid w:val="00D75E40"/>
    <w:rsid w:val="00D75E95"/>
    <w:rsid w:val="00D75FC0"/>
    <w:rsid w:val="00D75FFB"/>
    <w:rsid w:val="00D76021"/>
    <w:rsid w:val="00D76057"/>
    <w:rsid w:val="00D761D4"/>
    <w:rsid w:val="00D76206"/>
    <w:rsid w:val="00D763C9"/>
    <w:rsid w:val="00D7641F"/>
    <w:rsid w:val="00D7645E"/>
    <w:rsid w:val="00D7657A"/>
    <w:rsid w:val="00D76598"/>
    <w:rsid w:val="00D7668E"/>
    <w:rsid w:val="00D769C4"/>
    <w:rsid w:val="00D76A41"/>
    <w:rsid w:val="00D76A4F"/>
    <w:rsid w:val="00D76A94"/>
    <w:rsid w:val="00D76B9C"/>
    <w:rsid w:val="00D76C7F"/>
    <w:rsid w:val="00D76E17"/>
    <w:rsid w:val="00D76E8C"/>
    <w:rsid w:val="00D76F5C"/>
    <w:rsid w:val="00D7709C"/>
    <w:rsid w:val="00D77109"/>
    <w:rsid w:val="00D771D3"/>
    <w:rsid w:val="00D77228"/>
    <w:rsid w:val="00D7729B"/>
    <w:rsid w:val="00D77375"/>
    <w:rsid w:val="00D773E2"/>
    <w:rsid w:val="00D77469"/>
    <w:rsid w:val="00D775BA"/>
    <w:rsid w:val="00D775C3"/>
    <w:rsid w:val="00D77684"/>
    <w:rsid w:val="00D77756"/>
    <w:rsid w:val="00D7779B"/>
    <w:rsid w:val="00D77C00"/>
    <w:rsid w:val="00D77C32"/>
    <w:rsid w:val="00D77CF2"/>
    <w:rsid w:val="00D77DCB"/>
    <w:rsid w:val="00D77E17"/>
    <w:rsid w:val="00D77E5F"/>
    <w:rsid w:val="00D77E76"/>
    <w:rsid w:val="00D77E84"/>
    <w:rsid w:val="00D80066"/>
    <w:rsid w:val="00D8018B"/>
    <w:rsid w:val="00D80329"/>
    <w:rsid w:val="00D80371"/>
    <w:rsid w:val="00D8037F"/>
    <w:rsid w:val="00D804B1"/>
    <w:rsid w:val="00D8057D"/>
    <w:rsid w:val="00D80643"/>
    <w:rsid w:val="00D806E8"/>
    <w:rsid w:val="00D806F9"/>
    <w:rsid w:val="00D80729"/>
    <w:rsid w:val="00D807F5"/>
    <w:rsid w:val="00D8093A"/>
    <w:rsid w:val="00D80949"/>
    <w:rsid w:val="00D8096A"/>
    <w:rsid w:val="00D80A34"/>
    <w:rsid w:val="00D80B9E"/>
    <w:rsid w:val="00D80C19"/>
    <w:rsid w:val="00D80D01"/>
    <w:rsid w:val="00D81088"/>
    <w:rsid w:val="00D810D2"/>
    <w:rsid w:val="00D8114D"/>
    <w:rsid w:val="00D81237"/>
    <w:rsid w:val="00D81389"/>
    <w:rsid w:val="00D813F8"/>
    <w:rsid w:val="00D814DD"/>
    <w:rsid w:val="00D81518"/>
    <w:rsid w:val="00D8155B"/>
    <w:rsid w:val="00D815F8"/>
    <w:rsid w:val="00D81604"/>
    <w:rsid w:val="00D8165F"/>
    <w:rsid w:val="00D81693"/>
    <w:rsid w:val="00D8188C"/>
    <w:rsid w:val="00D81904"/>
    <w:rsid w:val="00D819A6"/>
    <w:rsid w:val="00D819BB"/>
    <w:rsid w:val="00D81C81"/>
    <w:rsid w:val="00D81C99"/>
    <w:rsid w:val="00D81CFB"/>
    <w:rsid w:val="00D81E54"/>
    <w:rsid w:val="00D81E6C"/>
    <w:rsid w:val="00D81F5E"/>
    <w:rsid w:val="00D81F6C"/>
    <w:rsid w:val="00D81FA3"/>
    <w:rsid w:val="00D821E3"/>
    <w:rsid w:val="00D8239C"/>
    <w:rsid w:val="00D82429"/>
    <w:rsid w:val="00D825B2"/>
    <w:rsid w:val="00D8268E"/>
    <w:rsid w:val="00D82706"/>
    <w:rsid w:val="00D82A79"/>
    <w:rsid w:val="00D82D6E"/>
    <w:rsid w:val="00D82F26"/>
    <w:rsid w:val="00D82F43"/>
    <w:rsid w:val="00D82F5F"/>
    <w:rsid w:val="00D8312B"/>
    <w:rsid w:val="00D83287"/>
    <w:rsid w:val="00D833BD"/>
    <w:rsid w:val="00D837D5"/>
    <w:rsid w:val="00D83886"/>
    <w:rsid w:val="00D83ADB"/>
    <w:rsid w:val="00D83B9A"/>
    <w:rsid w:val="00D83C83"/>
    <w:rsid w:val="00D83D43"/>
    <w:rsid w:val="00D83FB5"/>
    <w:rsid w:val="00D8401C"/>
    <w:rsid w:val="00D84031"/>
    <w:rsid w:val="00D84047"/>
    <w:rsid w:val="00D84366"/>
    <w:rsid w:val="00D844FE"/>
    <w:rsid w:val="00D8450E"/>
    <w:rsid w:val="00D845BF"/>
    <w:rsid w:val="00D8463D"/>
    <w:rsid w:val="00D846E8"/>
    <w:rsid w:val="00D84707"/>
    <w:rsid w:val="00D847E8"/>
    <w:rsid w:val="00D848AF"/>
    <w:rsid w:val="00D849F9"/>
    <w:rsid w:val="00D84A36"/>
    <w:rsid w:val="00D84B0A"/>
    <w:rsid w:val="00D84B98"/>
    <w:rsid w:val="00D84C37"/>
    <w:rsid w:val="00D84C6C"/>
    <w:rsid w:val="00D84C79"/>
    <w:rsid w:val="00D84CC7"/>
    <w:rsid w:val="00D84D9F"/>
    <w:rsid w:val="00D84E9E"/>
    <w:rsid w:val="00D85070"/>
    <w:rsid w:val="00D8514F"/>
    <w:rsid w:val="00D85265"/>
    <w:rsid w:val="00D85470"/>
    <w:rsid w:val="00D854B3"/>
    <w:rsid w:val="00D8554A"/>
    <w:rsid w:val="00D85607"/>
    <w:rsid w:val="00D85631"/>
    <w:rsid w:val="00D85985"/>
    <w:rsid w:val="00D85C50"/>
    <w:rsid w:val="00D85F09"/>
    <w:rsid w:val="00D85FF6"/>
    <w:rsid w:val="00D8609D"/>
    <w:rsid w:val="00D86111"/>
    <w:rsid w:val="00D86129"/>
    <w:rsid w:val="00D86188"/>
    <w:rsid w:val="00D8633E"/>
    <w:rsid w:val="00D86390"/>
    <w:rsid w:val="00D86424"/>
    <w:rsid w:val="00D86526"/>
    <w:rsid w:val="00D86566"/>
    <w:rsid w:val="00D8657C"/>
    <w:rsid w:val="00D86794"/>
    <w:rsid w:val="00D86995"/>
    <w:rsid w:val="00D86B13"/>
    <w:rsid w:val="00D86B77"/>
    <w:rsid w:val="00D86C2D"/>
    <w:rsid w:val="00D86DC4"/>
    <w:rsid w:val="00D86F4B"/>
    <w:rsid w:val="00D86F8D"/>
    <w:rsid w:val="00D87267"/>
    <w:rsid w:val="00D87272"/>
    <w:rsid w:val="00D87339"/>
    <w:rsid w:val="00D874A9"/>
    <w:rsid w:val="00D874CF"/>
    <w:rsid w:val="00D874E1"/>
    <w:rsid w:val="00D87536"/>
    <w:rsid w:val="00D877F3"/>
    <w:rsid w:val="00D878A2"/>
    <w:rsid w:val="00D87904"/>
    <w:rsid w:val="00D87928"/>
    <w:rsid w:val="00D87A08"/>
    <w:rsid w:val="00D87B00"/>
    <w:rsid w:val="00D87BBB"/>
    <w:rsid w:val="00D87C16"/>
    <w:rsid w:val="00D87DD6"/>
    <w:rsid w:val="00D87F0F"/>
    <w:rsid w:val="00D87F30"/>
    <w:rsid w:val="00D901BC"/>
    <w:rsid w:val="00D901FD"/>
    <w:rsid w:val="00D90229"/>
    <w:rsid w:val="00D9046A"/>
    <w:rsid w:val="00D9052C"/>
    <w:rsid w:val="00D906DB"/>
    <w:rsid w:val="00D906DF"/>
    <w:rsid w:val="00D90721"/>
    <w:rsid w:val="00D907D3"/>
    <w:rsid w:val="00D90A7C"/>
    <w:rsid w:val="00D90B49"/>
    <w:rsid w:val="00D90DFC"/>
    <w:rsid w:val="00D90E04"/>
    <w:rsid w:val="00D90E5B"/>
    <w:rsid w:val="00D90F3A"/>
    <w:rsid w:val="00D90FD9"/>
    <w:rsid w:val="00D90FE9"/>
    <w:rsid w:val="00D90FFA"/>
    <w:rsid w:val="00D91009"/>
    <w:rsid w:val="00D91116"/>
    <w:rsid w:val="00D912CE"/>
    <w:rsid w:val="00D91352"/>
    <w:rsid w:val="00D91389"/>
    <w:rsid w:val="00D913D9"/>
    <w:rsid w:val="00D915AE"/>
    <w:rsid w:val="00D916F8"/>
    <w:rsid w:val="00D91782"/>
    <w:rsid w:val="00D9197F"/>
    <w:rsid w:val="00D91ADC"/>
    <w:rsid w:val="00D91AF5"/>
    <w:rsid w:val="00D91D72"/>
    <w:rsid w:val="00D91D92"/>
    <w:rsid w:val="00D91DC5"/>
    <w:rsid w:val="00D91E4E"/>
    <w:rsid w:val="00D91E59"/>
    <w:rsid w:val="00D91FD1"/>
    <w:rsid w:val="00D91FFD"/>
    <w:rsid w:val="00D9200B"/>
    <w:rsid w:val="00D92053"/>
    <w:rsid w:val="00D920FD"/>
    <w:rsid w:val="00D92123"/>
    <w:rsid w:val="00D9227A"/>
    <w:rsid w:val="00D9229B"/>
    <w:rsid w:val="00D924F5"/>
    <w:rsid w:val="00D925F7"/>
    <w:rsid w:val="00D928B5"/>
    <w:rsid w:val="00D929A9"/>
    <w:rsid w:val="00D929B3"/>
    <w:rsid w:val="00D92A5A"/>
    <w:rsid w:val="00D92AF7"/>
    <w:rsid w:val="00D92DF3"/>
    <w:rsid w:val="00D92F78"/>
    <w:rsid w:val="00D92FBF"/>
    <w:rsid w:val="00D9303E"/>
    <w:rsid w:val="00D93046"/>
    <w:rsid w:val="00D9307B"/>
    <w:rsid w:val="00D93150"/>
    <w:rsid w:val="00D931D6"/>
    <w:rsid w:val="00D93490"/>
    <w:rsid w:val="00D935F9"/>
    <w:rsid w:val="00D93641"/>
    <w:rsid w:val="00D936AC"/>
    <w:rsid w:val="00D937C7"/>
    <w:rsid w:val="00D93A5E"/>
    <w:rsid w:val="00D93B09"/>
    <w:rsid w:val="00D93C03"/>
    <w:rsid w:val="00D93CCF"/>
    <w:rsid w:val="00D93E80"/>
    <w:rsid w:val="00D9420D"/>
    <w:rsid w:val="00D9421B"/>
    <w:rsid w:val="00D942D0"/>
    <w:rsid w:val="00D943AD"/>
    <w:rsid w:val="00D945B7"/>
    <w:rsid w:val="00D946A7"/>
    <w:rsid w:val="00D946DF"/>
    <w:rsid w:val="00D948D7"/>
    <w:rsid w:val="00D949E4"/>
    <w:rsid w:val="00D94A0F"/>
    <w:rsid w:val="00D94B28"/>
    <w:rsid w:val="00D94BC5"/>
    <w:rsid w:val="00D94BDF"/>
    <w:rsid w:val="00D94C0D"/>
    <w:rsid w:val="00D94C26"/>
    <w:rsid w:val="00D94C38"/>
    <w:rsid w:val="00D94CA3"/>
    <w:rsid w:val="00D94FCA"/>
    <w:rsid w:val="00D94FDD"/>
    <w:rsid w:val="00D95099"/>
    <w:rsid w:val="00D95207"/>
    <w:rsid w:val="00D95231"/>
    <w:rsid w:val="00D95598"/>
    <w:rsid w:val="00D95625"/>
    <w:rsid w:val="00D95761"/>
    <w:rsid w:val="00D95927"/>
    <w:rsid w:val="00D95A83"/>
    <w:rsid w:val="00D95A9F"/>
    <w:rsid w:val="00D95CEB"/>
    <w:rsid w:val="00D95CF4"/>
    <w:rsid w:val="00D95D55"/>
    <w:rsid w:val="00D95E90"/>
    <w:rsid w:val="00D95F51"/>
    <w:rsid w:val="00D960B0"/>
    <w:rsid w:val="00D960E3"/>
    <w:rsid w:val="00D964E6"/>
    <w:rsid w:val="00D9655C"/>
    <w:rsid w:val="00D9669A"/>
    <w:rsid w:val="00D966FA"/>
    <w:rsid w:val="00D96706"/>
    <w:rsid w:val="00D96779"/>
    <w:rsid w:val="00D968CF"/>
    <w:rsid w:val="00D9692E"/>
    <w:rsid w:val="00D969D8"/>
    <w:rsid w:val="00D969DA"/>
    <w:rsid w:val="00D96B37"/>
    <w:rsid w:val="00D96C0B"/>
    <w:rsid w:val="00D96D72"/>
    <w:rsid w:val="00D96FBC"/>
    <w:rsid w:val="00D97151"/>
    <w:rsid w:val="00D97153"/>
    <w:rsid w:val="00D9728A"/>
    <w:rsid w:val="00D975EB"/>
    <w:rsid w:val="00D9768B"/>
    <w:rsid w:val="00D976C6"/>
    <w:rsid w:val="00D9793B"/>
    <w:rsid w:val="00D979D5"/>
    <w:rsid w:val="00D97C0F"/>
    <w:rsid w:val="00D97C1F"/>
    <w:rsid w:val="00D97D65"/>
    <w:rsid w:val="00D97FAF"/>
    <w:rsid w:val="00D97FDD"/>
    <w:rsid w:val="00D97FE8"/>
    <w:rsid w:val="00DA006C"/>
    <w:rsid w:val="00DA00E7"/>
    <w:rsid w:val="00DA01A7"/>
    <w:rsid w:val="00DA01C7"/>
    <w:rsid w:val="00DA027A"/>
    <w:rsid w:val="00DA0445"/>
    <w:rsid w:val="00DA0501"/>
    <w:rsid w:val="00DA07D5"/>
    <w:rsid w:val="00DA07DE"/>
    <w:rsid w:val="00DA0929"/>
    <w:rsid w:val="00DA0997"/>
    <w:rsid w:val="00DA0B16"/>
    <w:rsid w:val="00DA0B4B"/>
    <w:rsid w:val="00DA0EED"/>
    <w:rsid w:val="00DA1193"/>
    <w:rsid w:val="00DA1230"/>
    <w:rsid w:val="00DA12FA"/>
    <w:rsid w:val="00DA13F6"/>
    <w:rsid w:val="00DA1522"/>
    <w:rsid w:val="00DA1547"/>
    <w:rsid w:val="00DA1774"/>
    <w:rsid w:val="00DA1805"/>
    <w:rsid w:val="00DA182C"/>
    <w:rsid w:val="00DA193D"/>
    <w:rsid w:val="00DA1B76"/>
    <w:rsid w:val="00DA1BDA"/>
    <w:rsid w:val="00DA1CE1"/>
    <w:rsid w:val="00DA1CEE"/>
    <w:rsid w:val="00DA1CEF"/>
    <w:rsid w:val="00DA1D94"/>
    <w:rsid w:val="00DA1EB6"/>
    <w:rsid w:val="00DA20A4"/>
    <w:rsid w:val="00DA2134"/>
    <w:rsid w:val="00DA2451"/>
    <w:rsid w:val="00DA2639"/>
    <w:rsid w:val="00DA276D"/>
    <w:rsid w:val="00DA28B8"/>
    <w:rsid w:val="00DA2AA5"/>
    <w:rsid w:val="00DA2C2C"/>
    <w:rsid w:val="00DA2C59"/>
    <w:rsid w:val="00DA2D45"/>
    <w:rsid w:val="00DA2E30"/>
    <w:rsid w:val="00DA2EB7"/>
    <w:rsid w:val="00DA2FB3"/>
    <w:rsid w:val="00DA3048"/>
    <w:rsid w:val="00DA3157"/>
    <w:rsid w:val="00DA32D7"/>
    <w:rsid w:val="00DA34B6"/>
    <w:rsid w:val="00DA34E9"/>
    <w:rsid w:val="00DA3515"/>
    <w:rsid w:val="00DA3655"/>
    <w:rsid w:val="00DA376F"/>
    <w:rsid w:val="00DA37A5"/>
    <w:rsid w:val="00DA3831"/>
    <w:rsid w:val="00DA38AF"/>
    <w:rsid w:val="00DA38C2"/>
    <w:rsid w:val="00DA3920"/>
    <w:rsid w:val="00DA39E8"/>
    <w:rsid w:val="00DA3A73"/>
    <w:rsid w:val="00DA3AAA"/>
    <w:rsid w:val="00DA3B64"/>
    <w:rsid w:val="00DA3B97"/>
    <w:rsid w:val="00DA3CB9"/>
    <w:rsid w:val="00DA3DD2"/>
    <w:rsid w:val="00DA3E92"/>
    <w:rsid w:val="00DA4026"/>
    <w:rsid w:val="00DA4207"/>
    <w:rsid w:val="00DA42DC"/>
    <w:rsid w:val="00DA4348"/>
    <w:rsid w:val="00DA442E"/>
    <w:rsid w:val="00DA4593"/>
    <w:rsid w:val="00DA45EE"/>
    <w:rsid w:val="00DA47AD"/>
    <w:rsid w:val="00DA4835"/>
    <w:rsid w:val="00DA483F"/>
    <w:rsid w:val="00DA48B3"/>
    <w:rsid w:val="00DA48B5"/>
    <w:rsid w:val="00DA499F"/>
    <w:rsid w:val="00DA49EA"/>
    <w:rsid w:val="00DA49FE"/>
    <w:rsid w:val="00DA4A6B"/>
    <w:rsid w:val="00DA4A98"/>
    <w:rsid w:val="00DA4B29"/>
    <w:rsid w:val="00DA4BB0"/>
    <w:rsid w:val="00DA4BD6"/>
    <w:rsid w:val="00DA4CF8"/>
    <w:rsid w:val="00DA4D75"/>
    <w:rsid w:val="00DA4DD9"/>
    <w:rsid w:val="00DA4E44"/>
    <w:rsid w:val="00DA500D"/>
    <w:rsid w:val="00DA509C"/>
    <w:rsid w:val="00DA50EE"/>
    <w:rsid w:val="00DA50EF"/>
    <w:rsid w:val="00DA5189"/>
    <w:rsid w:val="00DA522C"/>
    <w:rsid w:val="00DA5235"/>
    <w:rsid w:val="00DA52E2"/>
    <w:rsid w:val="00DA52E3"/>
    <w:rsid w:val="00DA5402"/>
    <w:rsid w:val="00DA5755"/>
    <w:rsid w:val="00DA576C"/>
    <w:rsid w:val="00DA58E6"/>
    <w:rsid w:val="00DA5942"/>
    <w:rsid w:val="00DA5997"/>
    <w:rsid w:val="00DA5F1B"/>
    <w:rsid w:val="00DA5F3C"/>
    <w:rsid w:val="00DA5FAA"/>
    <w:rsid w:val="00DA5FF8"/>
    <w:rsid w:val="00DA5FF9"/>
    <w:rsid w:val="00DA64A6"/>
    <w:rsid w:val="00DA64C0"/>
    <w:rsid w:val="00DA6508"/>
    <w:rsid w:val="00DA65B8"/>
    <w:rsid w:val="00DA6678"/>
    <w:rsid w:val="00DA6917"/>
    <w:rsid w:val="00DA69EB"/>
    <w:rsid w:val="00DA6AF5"/>
    <w:rsid w:val="00DA6B1E"/>
    <w:rsid w:val="00DA6B28"/>
    <w:rsid w:val="00DA6C72"/>
    <w:rsid w:val="00DA6CA9"/>
    <w:rsid w:val="00DA6CAA"/>
    <w:rsid w:val="00DA6E11"/>
    <w:rsid w:val="00DA6E37"/>
    <w:rsid w:val="00DA6E3E"/>
    <w:rsid w:val="00DA6EEF"/>
    <w:rsid w:val="00DA6F62"/>
    <w:rsid w:val="00DA6FAA"/>
    <w:rsid w:val="00DA705C"/>
    <w:rsid w:val="00DA7099"/>
    <w:rsid w:val="00DA72D3"/>
    <w:rsid w:val="00DA72F4"/>
    <w:rsid w:val="00DA731A"/>
    <w:rsid w:val="00DA74E8"/>
    <w:rsid w:val="00DA755A"/>
    <w:rsid w:val="00DA757A"/>
    <w:rsid w:val="00DA75C8"/>
    <w:rsid w:val="00DA76CF"/>
    <w:rsid w:val="00DA7A62"/>
    <w:rsid w:val="00DA7B73"/>
    <w:rsid w:val="00DA7BEC"/>
    <w:rsid w:val="00DA7BEF"/>
    <w:rsid w:val="00DA7DF1"/>
    <w:rsid w:val="00DB00CB"/>
    <w:rsid w:val="00DB0160"/>
    <w:rsid w:val="00DB038E"/>
    <w:rsid w:val="00DB03A7"/>
    <w:rsid w:val="00DB03AB"/>
    <w:rsid w:val="00DB0547"/>
    <w:rsid w:val="00DB06DD"/>
    <w:rsid w:val="00DB0741"/>
    <w:rsid w:val="00DB07E7"/>
    <w:rsid w:val="00DB0896"/>
    <w:rsid w:val="00DB08CA"/>
    <w:rsid w:val="00DB09B5"/>
    <w:rsid w:val="00DB09B6"/>
    <w:rsid w:val="00DB0A4D"/>
    <w:rsid w:val="00DB0A91"/>
    <w:rsid w:val="00DB0B18"/>
    <w:rsid w:val="00DB0B1E"/>
    <w:rsid w:val="00DB0B78"/>
    <w:rsid w:val="00DB0C8C"/>
    <w:rsid w:val="00DB0D61"/>
    <w:rsid w:val="00DB0D6B"/>
    <w:rsid w:val="00DB0D9D"/>
    <w:rsid w:val="00DB0F57"/>
    <w:rsid w:val="00DB0FD3"/>
    <w:rsid w:val="00DB103C"/>
    <w:rsid w:val="00DB16B9"/>
    <w:rsid w:val="00DB16D2"/>
    <w:rsid w:val="00DB19B3"/>
    <w:rsid w:val="00DB1B7B"/>
    <w:rsid w:val="00DB1BFB"/>
    <w:rsid w:val="00DB1C01"/>
    <w:rsid w:val="00DB1C8F"/>
    <w:rsid w:val="00DB1EAA"/>
    <w:rsid w:val="00DB1EDF"/>
    <w:rsid w:val="00DB1F30"/>
    <w:rsid w:val="00DB2117"/>
    <w:rsid w:val="00DB22D1"/>
    <w:rsid w:val="00DB25D1"/>
    <w:rsid w:val="00DB25DE"/>
    <w:rsid w:val="00DB272B"/>
    <w:rsid w:val="00DB2768"/>
    <w:rsid w:val="00DB28CA"/>
    <w:rsid w:val="00DB2C5E"/>
    <w:rsid w:val="00DB2D52"/>
    <w:rsid w:val="00DB2E57"/>
    <w:rsid w:val="00DB2ECF"/>
    <w:rsid w:val="00DB2EF1"/>
    <w:rsid w:val="00DB3036"/>
    <w:rsid w:val="00DB303B"/>
    <w:rsid w:val="00DB3046"/>
    <w:rsid w:val="00DB3053"/>
    <w:rsid w:val="00DB30B9"/>
    <w:rsid w:val="00DB31F2"/>
    <w:rsid w:val="00DB332E"/>
    <w:rsid w:val="00DB3358"/>
    <w:rsid w:val="00DB35BE"/>
    <w:rsid w:val="00DB35D3"/>
    <w:rsid w:val="00DB36C1"/>
    <w:rsid w:val="00DB3748"/>
    <w:rsid w:val="00DB3911"/>
    <w:rsid w:val="00DB3B14"/>
    <w:rsid w:val="00DB3BB9"/>
    <w:rsid w:val="00DB3CD7"/>
    <w:rsid w:val="00DB3DF0"/>
    <w:rsid w:val="00DB3E66"/>
    <w:rsid w:val="00DB3F7B"/>
    <w:rsid w:val="00DB4119"/>
    <w:rsid w:val="00DB414D"/>
    <w:rsid w:val="00DB419B"/>
    <w:rsid w:val="00DB41CF"/>
    <w:rsid w:val="00DB41DA"/>
    <w:rsid w:val="00DB42D9"/>
    <w:rsid w:val="00DB42F9"/>
    <w:rsid w:val="00DB4662"/>
    <w:rsid w:val="00DB478B"/>
    <w:rsid w:val="00DB47CB"/>
    <w:rsid w:val="00DB484E"/>
    <w:rsid w:val="00DB4A34"/>
    <w:rsid w:val="00DB4A56"/>
    <w:rsid w:val="00DB4ABF"/>
    <w:rsid w:val="00DB4B1F"/>
    <w:rsid w:val="00DB4BD0"/>
    <w:rsid w:val="00DB4C82"/>
    <w:rsid w:val="00DB4C9C"/>
    <w:rsid w:val="00DB4CFE"/>
    <w:rsid w:val="00DB4DD6"/>
    <w:rsid w:val="00DB4DDF"/>
    <w:rsid w:val="00DB4F31"/>
    <w:rsid w:val="00DB4F3C"/>
    <w:rsid w:val="00DB50B5"/>
    <w:rsid w:val="00DB524A"/>
    <w:rsid w:val="00DB5359"/>
    <w:rsid w:val="00DB54A8"/>
    <w:rsid w:val="00DB5544"/>
    <w:rsid w:val="00DB572F"/>
    <w:rsid w:val="00DB57DD"/>
    <w:rsid w:val="00DB5836"/>
    <w:rsid w:val="00DB5895"/>
    <w:rsid w:val="00DB5939"/>
    <w:rsid w:val="00DB59AE"/>
    <w:rsid w:val="00DB5BB4"/>
    <w:rsid w:val="00DB5C63"/>
    <w:rsid w:val="00DB5C76"/>
    <w:rsid w:val="00DB5F58"/>
    <w:rsid w:val="00DB6463"/>
    <w:rsid w:val="00DB650D"/>
    <w:rsid w:val="00DB65B3"/>
    <w:rsid w:val="00DB65D0"/>
    <w:rsid w:val="00DB6756"/>
    <w:rsid w:val="00DB6787"/>
    <w:rsid w:val="00DB6795"/>
    <w:rsid w:val="00DB691C"/>
    <w:rsid w:val="00DB6996"/>
    <w:rsid w:val="00DB69D8"/>
    <w:rsid w:val="00DB6A42"/>
    <w:rsid w:val="00DB6AF5"/>
    <w:rsid w:val="00DB6B96"/>
    <w:rsid w:val="00DB6C7E"/>
    <w:rsid w:val="00DB6D08"/>
    <w:rsid w:val="00DB6D80"/>
    <w:rsid w:val="00DB6E1B"/>
    <w:rsid w:val="00DB6E73"/>
    <w:rsid w:val="00DB6F56"/>
    <w:rsid w:val="00DB7073"/>
    <w:rsid w:val="00DB7655"/>
    <w:rsid w:val="00DB7753"/>
    <w:rsid w:val="00DB7802"/>
    <w:rsid w:val="00DB78B1"/>
    <w:rsid w:val="00DB7978"/>
    <w:rsid w:val="00DB7A41"/>
    <w:rsid w:val="00DB7B7A"/>
    <w:rsid w:val="00DB7DD3"/>
    <w:rsid w:val="00DB7DE7"/>
    <w:rsid w:val="00DB7E29"/>
    <w:rsid w:val="00DB7E7E"/>
    <w:rsid w:val="00DB7E8A"/>
    <w:rsid w:val="00DC0012"/>
    <w:rsid w:val="00DC0028"/>
    <w:rsid w:val="00DC0057"/>
    <w:rsid w:val="00DC00B7"/>
    <w:rsid w:val="00DC00E5"/>
    <w:rsid w:val="00DC00F8"/>
    <w:rsid w:val="00DC015E"/>
    <w:rsid w:val="00DC01D9"/>
    <w:rsid w:val="00DC038A"/>
    <w:rsid w:val="00DC050D"/>
    <w:rsid w:val="00DC0535"/>
    <w:rsid w:val="00DC063D"/>
    <w:rsid w:val="00DC06DB"/>
    <w:rsid w:val="00DC06F1"/>
    <w:rsid w:val="00DC06F2"/>
    <w:rsid w:val="00DC07AC"/>
    <w:rsid w:val="00DC08C3"/>
    <w:rsid w:val="00DC0A33"/>
    <w:rsid w:val="00DC0B3A"/>
    <w:rsid w:val="00DC0B90"/>
    <w:rsid w:val="00DC0C9D"/>
    <w:rsid w:val="00DC0CD4"/>
    <w:rsid w:val="00DC0D15"/>
    <w:rsid w:val="00DC0DDC"/>
    <w:rsid w:val="00DC0DF1"/>
    <w:rsid w:val="00DC0E31"/>
    <w:rsid w:val="00DC0E51"/>
    <w:rsid w:val="00DC0E55"/>
    <w:rsid w:val="00DC0E72"/>
    <w:rsid w:val="00DC0FC6"/>
    <w:rsid w:val="00DC106A"/>
    <w:rsid w:val="00DC11FA"/>
    <w:rsid w:val="00DC1208"/>
    <w:rsid w:val="00DC129E"/>
    <w:rsid w:val="00DC138D"/>
    <w:rsid w:val="00DC13E3"/>
    <w:rsid w:val="00DC1617"/>
    <w:rsid w:val="00DC1674"/>
    <w:rsid w:val="00DC167F"/>
    <w:rsid w:val="00DC1794"/>
    <w:rsid w:val="00DC1848"/>
    <w:rsid w:val="00DC18FA"/>
    <w:rsid w:val="00DC19A4"/>
    <w:rsid w:val="00DC1B0E"/>
    <w:rsid w:val="00DC1B6D"/>
    <w:rsid w:val="00DC1C0E"/>
    <w:rsid w:val="00DC1DAC"/>
    <w:rsid w:val="00DC1F09"/>
    <w:rsid w:val="00DC1F78"/>
    <w:rsid w:val="00DC210F"/>
    <w:rsid w:val="00DC214D"/>
    <w:rsid w:val="00DC22B6"/>
    <w:rsid w:val="00DC2394"/>
    <w:rsid w:val="00DC26B0"/>
    <w:rsid w:val="00DC26E8"/>
    <w:rsid w:val="00DC2836"/>
    <w:rsid w:val="00DC2848"/>
    <w:rsid w:val="00DC28D0"/>
    <w:rsid w:val="00DC29C5"/>
    <w:rsid w:val="00DC29E6"/>
    <w:rsid w:val="00DC2A8B"/>
    <w:rsid w:val="00DC2B02"/>
    <w:rsid w:val="00DC2B95"/>
    <w:rsid w:val="00DC2BC1"/>
    <w:rsid w:val="00DC2BE4"/>
    <w:rsid w:val="00DC2BFC"/>
    <w:rsid w:val="00DC2C12"/>
    <w:rsid w:val="00DC2E99"/>
    <w:rsid w:val="00DC3016"/>
    <w:rsid w:val="00DC312F"/>
    <w:rsid w:val="00DC321D"/>
    <w:rsid w:val="00DC32B0"/>
    <w:rsid w:val="00DC36C7"/>
    <w:rsid w:val="00DC3963"/>
    <w:rsid w:val="00DC3A96"/>
    <w:rsid w:val="00DC3AE2"/>
    <w:rsid w:val="00DC3B96"/>
    <w:rsid w:val="00DC3C1C"/>
    <w:rsid w:val="00DC3C75"/>
    <w:rsid w:val="00DC3CC2"/>
    <w:rsid w:val="00DC3DE5"/>
    <w:rsid w:val="00DC3FF3"/>
    <w:rsid w:val="00DC4132"/>
    <w:rsid w:val="00DC4177"/>
    <w:rsid w:val="00DC4352"/>
    <w:rsid w:val="00DC44FE"/>
    <w:rsid w:val="00DC4564"/>
    <w:rsid w:val="00DC45A2"/>
    <w:rsid w:val="00DC4638"/>
    <w:rsid w:val="00DC4789"/>
    <w:rsid w:val="00DC47D3"/>
    <w:rsid w:val="00DC47DA"/>
    <w:rsid w:val="00DC4807"/>
    <w:rsid w:val="00DC48E9"/>
    <w:rsid w:val="00DC49EF"/>
    <w:rsid w:val="00DC4A22"/>
    <w:rsid w:val="00DC4C73"/>
    <w:rsid w:val="00DC4CA4"/>
    <w:rsid w:val="00DC4CCA"/>
    <w:rsid w:val="00DC4D0A"/>
    <w:rsid w:val="00DC4F01"/>
    <w:rsid w:val="00DC502C"/>
    <w:rsid w:val="00DC50C3"/>
    <w:rsid w:val="00DC543A"/>
    <w:rsid w:val="00DC54B2"/>
    <w:rsid w:val="00DC5539"/>
    <w:rsid w:val="00DC5617"/>
    <w:rsid w:val="00DC5649"/>
    <w:rsid w:val="00DC5798"/>
    <w:rsid w:val="00DC5845"/>
    <w:rsid w:val="00DC58D5"/>
    <w:rsid w:val="00DC58E0"/>
    <w:rsid w:val="00DC59F5"/>
    <w:rsid w:val="00DC5A52"/>
    <w:rsid w:val="00DC5A78"/>
    <w:rsid w:val="00DC5C31"/>
    <w:rsid w:val="00DC5D09"/>
    <w:rsid w:val="00DC5D31"/>
    <w:rsid w:val="00DC5EF4"/>
    <w:rsid w:val="00DC5FAC"/>
    <w:rsid w:val="00DC5FDF"/>
    <w:rsid w:val="00DC6027"/>
    <w:rsid w:val="00DC61F1"/>
    <w:rsid w:val="00DC62E0"/>
    <w:rsid w:val="00DC6351"/>
    <w:rsid w:val="00DC63AA"/>
    <w:rsid w:val="00DC643D"/>
    <w:rsid w:val="00DC64D4"/>
    <w:rsid w:val="00DC6639"/>
    <w:rsid w:val="00DC6846"/>
    <w:rsid w:val="00DC68EA"/>
    <w:rsid w:val="00DC6A15"/>
    <w:rsid w:val="00DC6D0A"/>
    <w:rsid w:val="00DC6DA8"/>
    <w:rsid w:val="00DC6DB9"/>
    <w:rsid w:val="00DC70D1"/>
    <w:rsid w:val="00DC716A"/>
    <w:rsid w:val="00DC716B"/>
    <w:rsid w:val="00DC72DD"/>
    <w:rsid w:val="00DC7305"/>
    <w:rsid w:val="00DC73FF"/>
    <w:rsid w:val="00DC7462"/>
    <w:rsid w:val="00DC7482"/>
    <w:rsid w:val="00DC74DE"/>
    <w:rsid w:val="00DC760B"/>
    <w:rsid w:val="00DC7942"/>
    <w:rsid w:val="00DC7966"/>
    <w:rsid w:val="00DC7968"/>
    <w:rsid w:val="00DC7A5C"/>
    <w:rsid w:val="00DC7AB9"/>
    <w:rsid w:val="00DC7AF9"/>
    <w:rsid w:val="00DC7DC2"/>
    <w:rsid w:val="00DC7E7A"/>
    <w:rsid w:val="00DD00BE"/>
    <w:rsid w:val="00DD01E9"/>
    <w:rsid w:val="00DD0261"/>
    <w:rsid w:val="00DD02BD"/>
    <w:rsid w:val="00DD034A"/>
    <w:rsid w:val="00DD03E9"/>
    <w:rsid w:val="00DD04CF"/>
    <w:rsid w:val="00DD07DF"/>
    <w:rsid w:val="00DD0954"/>
    <w:rsid w:val="00DD097B"/>
    <w:rsid w:val="00DD0A9A"/>
    <w:rsid w:val="00DD0B87"/>
    <w:rsid w:val="00DD0D65"/>
    <w:rsid w:val="00DD0E07"/>
    <w:rsid w:val="00DD10A2"/>
    <w:rsid w:val="00DD11F4"/>
    <w:rsid w:val="00DD13D5"/>
    <w:rsid w:val="00DD14FA"/>
    <w:rsid w:val="00DD1590"/>
    <w:rsid w:val="00DD15EE"/>
    <w:rsid w:val="00DD1722"/>
    <w:rsid w:val="00DD1767"/>
    <w:rsid w:val="00DD17BC"/>
    <w:rsid w:val="00DD1829"/>
    <w:rsid w:val="00DD187A"/>
    <w:rsid w:val="00DD1895"/>
    <w:rsid w:val="00DD196D"/>
    <w:rsid w:val="00DD1AE6"/>
    <w:rsid w:val="00DD1B22"/>
    <w:rsid w:val="00DD1E4E"/>
    <w:rsid w:val="00DD1ED5"/>
    <w:rsid w:val="00DD1F53"/>
    <w:rsid w:val="00DD1FD2"/>
    <w:rsid w:val="00DD20AB"/>
    <w:rsid w:val="00DD21A1"/>
    <w:rsid w:val="00DD22E7"/>
    <w:rsid w:val="00DD2387"/>
    <w:rsid w:val="00DD24D5"/>
    <w:rsid w:val="00DD24EF"/>
    <w:rsid w:val="00DD24F1"/>
    <w:rsid w:val="00DD25CC"/>
    <w:rsid w:val="00DD25ED"/>
    <w:rsid w:val="00DD261C"/>
    <w:rsid w:val="00DD26E7"/>
    <w:rsid w:val="00DD26FF"/>
    <w:rsid w:val="00DD2811"/>
    <w:rsid w:val="00DD281E"/>
    <w:rsid w:val="00DD282D"/>
    <w:rsid w:val="00DD28A5"/>
    <w:rsid w:val="00DD29C4"/>
    <w:rsid w:val="00DD2A78"/>
    <w:rsid w:val="00DD2B93"/>
    <w:rsid w:val="00DD2CAD"/>
    <w:rsid w:val="00DD2DA8"/>
    <w:rsid w:val="00DD2E0C"/>
    <w:rsid w:val="00DD2E52"/>
    <w:rsid w:val="00DD2F1A"/>
    <w:rsid w:val="00DD2F42"/>
    <w:rsid w:val="00DD2F53"/>
    <w:rsid w:val="00DD2F5E"/>
    <w:rsid w:val="00DD2F87"/>
    <w:rsid w:val="00DD3043"/>
    <w:rsid w:val="00DD31C6"/>
    <w:rsid w:val="00DD332E"/>
    <w:rsid w:val="00DD3476"/>
    <w:rsid w:val="00DD35F0"/>
    <w:rsid w:val="00DD3803"/>
    <w:rsid w:val="00DD3867"/>
    <w:rsid w:val="00DD3871"/>
    <w:rsid w:val="00DD3971"/>
    <w:rsid w:val="00DD3AA8"/>
    <w:rsid w:val="00DD3B92"/>
    <w:rsid w:val="00DD3D0B"/>
    <w:rsid w:val="00DD3E12"/>
    <w:rsid w:val="00DD3F92"/>
    <w:rsid w:val="00DD4154"/>
    <w:rsid w:val="00DD4164"/>
    <w:rsid w:val="00DD42AE"/>
    <w:rsid w:val="00DD4317"/>
    <w:rsid w:val="00DD435F"/>
    <w:rsid w:val="00DD4619"/>
    <w:rsid w:val="00DD46C5"/>
    <w:rsid w:val="00DD472B"/>
    <w:rsid w:val="00DD476C"/>
    <w:rsid w:val="00DD48CE"/>
    <w:rsid w:val="00DD48D7"/>
    <w:rsid w:val="00DD48F8"/>
    <w:rsid w:val="00DD493C"/>
    <w:rsid w:val="00DD4968"/>
    <w:rsid w:val="00DD49C7"/>
    <w:rsid w:val="00DD4A29"/>
    <w:rsid w:val="00DD4C6C"/>
    <w:rsid w:val="00DD4D8C"/>
    <w:rsid w:val="00DD4E40"/>
    <w:rsid w:val="00DD4EBA"/>
    <w:rsid w:val="00DD508B"/>
    <w:rsid w:val="00DD510D"/>
    <w:rsid w:val="00DD51FF"/>
    <w:rsid w:val="00DD52B2"/>
    <w:rsid w:val="00DD54C0"/>
    <w:rsid w:val="00DD5508"/>
    <w:rsid w:val="00DD5594"/>
    <w:rsid w:val="00DD5669"/>
    <w:rsid w:val="00DD5677"/>
    <w:rsid w:val="00DD57D5"/>
    <w:rsid w:val="00DD5807"/>
    <w:rsid w:val="00DD5839"/>
    <w:rsid w:val="00DD5996"/>
    <w:rsid w:val="00DD59EA"/>
    <w:rsid w:val="00DD5B2F"/>
    <w:rsid w:val="00DD5B8F"/>
    <w:rsid w:val="00DD5B93"/>
    <w:rsid w:val="00DD5CE5"/>
    <w:rsid w:val="00DD5D01"/>
    <w:rsid w:val="00DD5D8B"/>
    <w:rsid w:val="00DD5D98"/>
    <w:rsid w:val="00DD60F4"/>
    <w:rsid w:val="00DD61A3"/>
    <w:rsid w:val="00DD6240"/>
    <w:rsid w:val="00DD6310"/>
    <w:rsid w:val="00DD6355"/>
    <w:rsid w:val="00DD651A"/>
    <w:rsid w:val="00DD6593"/>
    <w:rsid w:val="00DD6639"/>
    <w:rsid w:val="00DD66EB"/>
    <w:rsid w:val="00DD6754"/>
    <w:rsid w:val="00DD6771"/>
    <w:rsid w:val="00DD6826"/>
    <w:rsid w:val="00DD692C"/>
    <w:rsid w:val="00DD6980"/>
    <w:rsid w:val="00DD69E2"/>
    <w:rsid w:val="00DD6A15"/>
    <w:rsid w:val="00DD6A38"/>
    <w:rsid w:val="00DD6A63"/>
    <w:rsid w:val="00DD6B13"/>
    <w:rsid w:val="00DD6B96"/>
    <w:rsid w:val="00DD6BA5"/>
    <w:rsid w:val="00DD6C0A"/>
    <w:rsid w:val="00DD6EB6"/>
    <w:rsid w:val="00DD6F3B"/>
    <w:rsid w:val="00DD706D"/>
    <w:rsid w:val="00DD713E"/>
    <w:rsid w:val="00DD71E1"/>
    <w:rsid w:val="00DD7218"/>
    <w:rsid w:val="00DD7344"/>
    <w:rsid w:val="00DD7346"/>
    <w:rsid w:val="00DD73C1"/>
    <w:rsid w:val="00DD73C8"/>
    <w:rsid w:val="00DD73CB"/>
    <w:rsid w:val="00DD73E0"/>
    <w:rsid w:val="00DD73FA"/>
    <w:rsid w:val="00DD76EE"/>
    <w:rsid w:val="00DD77DB"/>
    <w:rsid w:val="00DD78CD"/>
    <w:rsid w:val="00DD7905"/>
    <w:rsid w:val="00DD790A"/>
    <w:rsid w:val="00DD7AC3"/>
    <w:rsid w:val="00DD7B8E"/>
    <w:rsid w:val="00DD7BCB"/>
    <w:rsid w:val="00DD7CC6"/>
    <w:rsid w:val="00DD7E98"/>
    <w:rsid w:val="00DD7F69"/>
    <w:rsid w:val="00DE0272"/>
    <w:rsid w:val="00DE03CA"/>
    <w:rsid w:val="00DE03EC"/>
    <w:rsid w:val="00DE04FF"/>
    <w:rsid w:val="00DE05A0"/>
    <w:rsid w:val="00DE05BB"/>
    <w:rsid w:val="00DE063D"/>
    <w:rsid w:val="00DE06E6"/>
    <w:rsid w:val="00DE087D"/>
    <w:rsid w:val="00DE0882"/>
    <w:rsid w:val="00DE09C2"/>
    <w:rsid w:val="00DE0A13"/>
    <w:rsid w:val="00DE0A62"/>
    <w:rsid w:val="00DE0B08"/>
    <w:rsid w:val="00DE0B54"/>
    <w:rsid w:val="00DE0B78"/>
    <w:rsid w:val="00DE0BE2"/>
    <w:rsid w:val="00DE0D31"/>
    <w:rsid w:val="00DE0E30"/>
    <w:rsid w:val="00DE1092"/>
    <w:rsid w:val="00DE10D6"/>
    <w:rsid w:val="00DE1121"/>
    <w:rsid w:val="00DE11B8"/>
    <w:rsid w:val="00DE11D9"/>
    <w:rsid w:val="00DE1269"/>
    <w:rsid w:val="00DE12A4"/>
    <w:rsid w:val="00DE1442"/>
    <w:rsid w:val="00DE1474"/>
    <w:rsid w:val="00DE147E"/>
    <w:rsid w:val="00DE14F9"/>
    <w:rsid w:val="00DE15A1"/>
    <w:rsid w:val="00DE1650"/>
    <w:rsid w:val="00DE165C"/>
    <w:rsid w:val="00DE16B1"/>
    <w:rsid w:val="00DE16B2"/>
    <w:rsid w:val="00DE1758"/>
    <w:rsid w:val="00DE1874"/>
    <w:rsid w:val="00DE187F"/>
    <w:rsid w:val="00DE18A4"/>
    <w:rsid w:val="00DE1A7A"/>
    <w:rsid w:val="00DE1B53"/>
    <w:rsid w:val="00DE1BA2"/>
    <w:rsid w:val="00DE1BA5"/>
    <w:rsid w:val="00DE1BDB"/>
    <w:rsid w:val="00DE1D24"/>
    <w:rsid w:val="00DE1F2B"/>
    <w:rsid w:val="00DE1F5A"/>
    <w:rsid w:val="00DE1FD0"/>
    <w:rsid w:val="00DE1FE1"/>
    <w:rsid w:val="00DE201C"/>
    <w:rsid w:val="00DE22D3"/>
    <w:rsid w:val="00DE22E5"/>
    <w:rsid w:val="00DE24FF"/>
    <w:rsid w:val="00DE25E0"/>
    <w:rsid w:val="00DE2640"/>
    <w:rsid w:val="00DE2732"/>
    <w:rsid w:val="00DE27E3"/>
    <w:rsid w:val="00DE27F0"/>
    <w:rsid w:val="00DE2814"/>
    <w:rsid w:val="00DE2959"/>
    <w:rsid w:val="00DE299D"/>
    <w:rsid w:val="00DE29CC"/>
    <w:rsid w:val="00DE2A25"/>
    <w:rsid w:val="00DE30C5"/>
    <w:rsid w:val="00DE31B2"/>
    <w:rsid w:val="00DE3278"/>
    <w:rsid w:val="00DE32C7"/>
    <w:rsid w:val="00DE331D"/>
    <w:rsid w:val="00DE33DE"/>
    <w:rsid w:val="00DE3587"/>
    <w:rsid w:val="00DE35BD"/>
    <w:rsid w:val="00DE35DF"/>
    <w:rsid w:val="00DE35FD"/>
    <w:rsid w:val="00DE3641"/>
    <w:rsid w:val="00DE3695"/>
    <w:rsid w:val="00DE36D1"/>
    <w:rsid w:val="00DE374C"/>
    <w:rsid w:val="00DE3782"/>
    <w:rsid w:val="00DE393D"/>
    <w:rsid w:val="00DE3A5D"/>
    <w:rsid w:val="00DE3A85"/>
    <w:rsid w:val="00DE3B40"/>
    <w:rsid w:val="00DE3B5F"/>
    <w:rsid w:val="00DE3B77"/>
    <w:rsid w:val="00DE3BC4"/>
    <w:rsid w:val="00DE3CDB"/>
    <w:rsid w:val="00DE3EAA"/>
    <w:rsid w:val="00DE3EBA"/>
    <w:rsid w:val="00DE3F62"/>
    <w:rsid w:val="00DE3F8D"/>
    <w:rsid w:val="00DE3FA0"/>
    <w:rsid w:val="00DE410B"/>
    <w:rsid w:val="00DE4172"/>
    <w:rsid w:val="00DE41B8"/>
    <w:rsid w:val="00DE436D"/>
    <w:rsid w:val="00DE4572"/>
    <w:rsid w:val="00DE46DF"/>
    <w:rsid w:val="00DE477D"/>
    <w:rsid w:val="00DE47E9"/>
    <w:rsid w:val="00DE4807"/>
    <w:rsid w:val="00DE48C6"/>
    <w:rsid w:val="00DE4B4D"/>
    <w:rsid w:val="00DE4BA9"/>
    <w:rsid w:val="00DE4C21"/>
    <w:rsid w:val="00DE4CBB"/>
    <w:rsid w:val="00DE4DEB"/>
    <w:rsid w:val="00DE4DFA"/>
    <w:rsid w:val="00DE4F62"/>
    <w:rsid w:val="00DE508F"/>
    <w:rsid w:val="00DE5104"/>
    <w:rsid w:val="00DE5182"/>
    <w:rsid w:val="00DE51DD"/>
    <w:rsid w:val="00DE51FD"/>
    <w:rsid w:val="00DE53B4"/>
    <w:rsid w:val="00DE54FA"/>
    <w:rsid w:val="00DE5552"/>
    <w:rsid w:val="00DE567B"/>
    <w:rsid w:val="00DE56E6"/>
    <w:rsid w:val="00DE571B"/>
    <w:rsid w:val="00DE57D6"/>
    <w:rsid w:val="00DE5816"/>
    <w:rsid w:val="00DE58CA"/>
    <w:rsid w:val="00DE5927"/>
    <w:rsid w:val="00DE596C"/>
    <w:rsid w:val="00DE59FE"/>
    <w:rsid w:val="00DE5A02"/>
    <w:rsid w:val="00DE5BB7"/>
    <w:rsid w:val="00DE5DF0"/>
    <w:rsid w:val="00DE5E67"/>
    <w:rsid w:val="00DE6022"/>
    <w:rsid w:val="00DE616E"/>
    <w:rsid w:val="00DE6338"/>
    <w:rsid w:val="00DE637A"/>
    <w:rsid w:val="00DE6537"/>
    <w:rsid w:val="00DE6627"/>
    <w:rsid w:val="00DE662B"/>
    <w:rsid w:val="00DE6653"/>
    <w:rsid w:val="00DE66A6"/>
    <w:rsid w:val="00DE66BC"/>
    <w:rsid w:val="00DE671B"/>
    <w:rsid w:val="00DE6A62"/>
    <w:rsid w:val="00DE6BBC"/>
    <w:rsid w:val="00DE6C38"/>
    <w:rsid w:val="00DE6CC8"/>
    <w:rsid w:val="00DE6D45"/>
    <w:rsid w:val="00DE6D5D"/>
    <w:rsid w:val="00DE6E1A"/>
    <w:rsid w:val="00DE6E21"/>
    <w:rsid w:val="00DE6E62"/>
    <w:rsid w:val="00DE6EE4"/>
    <w:rsid w:val="00DE72F4"/>
    <w:rsid w:val="00DE7355"/>
    <w:rsid w:val="00DE73A3"/>
    <w:rsid w:val="00DE743C"/>
    <w:rsid w:val="00DE7525"/>
    <w:rsid w:val="00DE759B"/>
    <w:rsid w:val="00DE75F0"/>
    <w:rsid w:val="00DE766B"/>
    <w:rsid w:val="00DE7690"/>
    <w:rsid w:val="00DE7698"/>
    <w:rsid w:val="00DE76BC"/>
    <w:rsid w:val="00DE76EB"/>
    <w:rsid w:val="00DE76EE"/>
    <w:rsid w:val="00DE7784"/>
    <w:rsid w:val="00DE78ED"/>
    <w:rsid w:val="00DE790D"/>
    <w:rsid w:val="00DE7A27"/>
    <w:rsid w:val="00DE7B65"/>
    <w:rsid w:val="00DE7B7E"/>
    <w:rsid w:val="00DE7CAC"/>
    <w:rsid w:val="00DE7CF3"/>
    <w:rsid w:val="00DE7EAF"/>
    <w:rsid w:val="00DF00D2"/>
    <w:rsid w:val="00DF03E6"/>
    <w:rsid w:val="00DF042E"/>
    <w:rsid w:val="00DF05DA"/>
    <w:rsid w:val="00DF08B3"/>
    <w:rsid w:val="00DF0927"/>
    <w:rsid w:val="00DF0AA5"/>
    <w:rsid w:val="00DF0ACA"/>
    <w:rsid w:val="00DF0B26"/>
    <w:rsid w:val="00DF0B5D"/>
    <w:rsid w:val="00DF0BBD"/>
    <w:rsid w:val="00DF0C87"/>
    <w:rsid w:val="00DF0D39"/>
    <w:rsid w:val="00DF0E3A"/>
    <w:rsid w:val="00DF0FE6"/>
    <w:rsid w:val="00DF0FF2"/>
    <w:rsid w:val="00DF1032"/>
    <w:rsid w:val="00DF104C"/>
    <w:rsid w:val="00DF1130"/>
    <w:rsid w:val="00DF11C3"/>
    <w:rsid w:val="00DF14FC"/>
    <w:rsid w:val="00DF157D"/>
    <w:rsid w:val="00DF15B4"/>
    <w:rsid w:val="00DF15EA"/>
    <w:rsid w:val="00DF1630"/>
    <w:rsid w:val="00DF168A"/>
    <w:rsid w:val="00DF168F"/>
    <w:rsid w:val="00DF16F2"/>
    <w:rsid w:val="00DF1715"/>
    <w:rsid w:val="00DF185F"/>
    <w:rsid w:val="00DF1B1F"/>
    <w:rsid w:val="00DF1FEC"/>
    <w:rsid w:val="00DF2019"/>
    <w:rsid w:val="00DF20A0"/>
    <w:rsid w:val="00DF224F"/>
    <w:rsid w:val="00DF25F2"/>
    <w:rsid w:val="00DF2624"/>
    <w:rsid w:val="00DF265E"/>
    <w:rsid w:val="00DF28EF"/>
    <w:rsid w:val="00DF2906"/>
    <w:rsid w:val="00DF29BF"/>
    <w:rsid w:val="00DF29F6"/>
    <w:rsid w:val="00DF2B3F"/>
    <w:rsid w:val="00DF2E39"/>
    <w:rsid w:val="00DF30AB"/>
    <w:rsid w:val="00DF30F9"/>
    <w:rsid w:val="00DF322C"/>
    <w:rsid w:val="00DF323C"/>
    <w:rsid w:val="00DF3561"/>
    <w:rsid w:val="00DF3581"/>
    <w:rsid w:val="00DF36BB"/>
    <w:rsid w:val="00DF37B8"/>
    <w:rsid w:val="00DF37CF"/>
    <w:rsid w:val="00DF394C"/>
    <w:rsid w:val="00DF39BF"/>
    <w:rsid w:val="00DF3BF3"/>
    <w:rsid w:val="00DF3C30"/>
    <w:rsid w:val="00DF3C79"/>
    <w:rsid w:val="00DF3ED5"/>
    <w:rsid w:val="00DF3F3F"/>
    <w:rsid w:val="00DF400E"/>
    <w:rsid w:val="00DF4025"/>
    <w:rsid w:val="00DF4091"/>
    <w:rsid w:val="00DF4393"/>
    <w:rsid w:val="00DF4431"/>
    <w:rsid w:val="00DF447D"/>
    <w:rsid w:val="00DF4542"/>
    <w:rsid w:val="00DF455E"/>
    <w:rsid w:val="00DF45D0"/>
    <w:rsid w:val="00DF45D7"/>
    <w:rsid w:val="00DF4686"/>
    <w:rsid w:val="00DF481E"/>
    <w:rsid w:val="00DF4846"/>
    <w:rsid w:val="00DF4A71"/>
    <w:rsid w:val="00DF4C3B"/>
    <w:rsid w:val="00DF4CB2"/>
    <w:rsid w:val="00DF4D75"/>
    <w:rsid w:val="00DF4E81"/>
    <w:rsid w:val="00DF4EC9"/>
    <w:rsid w:val="00DF4FA7"/>
    <w:rsid w:val="00DF4FF7"/>
    <w:rsid w:val="00DF5040"/>
    <w:rsid w:val="00DF5062"/>
    <w:rsid w:val="00DF524A"/>
    <w:rsid w:val="00DF525B"/>
    <w:rsid w:val="00DF5340"/>
    <w:rsid w:val="00DF5490"/>
    <w:rsid w:val="00DF5544"/>
    <w:rsid w:val="00DF5793"/>
    <w:rsid w:val="00DF597F"/>
    <w:rsid w:val="00DF5A20"/>
    <w:rsid w:val="00DF5A2B"/>
    <w:rsid w:val="00DF5AC1"/>
    <w:rsid w:val="00DF5AF6"/>
    <w:rsid w:val="00DF5B86"/>
    <w:rsid w:val="00DF5BE6"/>
    <w:rsid w:val="00DF5EE0"/>
    <w:rsid w:val="00DF5EEF"/>
    <w:rsid w:val="00DF5FCE"/>
    <w:rsid w:val="00DF60B7"/>
    <w:rsid w:val="00DF62AE"/>
    <w:rsid w:val="00DF6411"/>
    <w:rsid w:val="00DF64FD"/>
    <w:rsid w:val="00DF6517"/>
    <w:rsid w:val="00DF6585"/>
    <w:rsid w:val="00DF6601"/>
    <w:rsid w:val="00DF660F"/>
    <w:rsid w:val="00DF670C"/>
    <w:rsid w:val="00DF6742"/>
    <w:rsid w:val="00DF677B"/>
    <w:rsid w:val="00DF6812"/>
    <w:rsid w:val="00DF6999"/>
    <w:rsid w:val="00DF6D95"/>
    <w:rsid w:val="00DF6E42"/>
    <w:rsid w:val="00DF70BC"/>
    <w:rsid w:val="00DF71F3"/>
    <w:rsid w:val="00DF7257"/>
    <w:rsid w:val="00DF7399"/>
    <w:rsid w:val="00DF73A0"/>
    <w:rsid w:val="00DF7434"/>
    <w:rsid w:val="00DF74E4"/>
    <w:rsid w:val="00DF7509"/>
    <w:rsid w:val="00DF7532"/>
    <w:rsid w:val="00DF7594"/>
    <w:rsid w:val="00DF7670"/>
    <w:rsid w:val="00DF7703"/>
    <w:rsid w:val="00DF7745"/>
    <w:rsid w:val="00DF777B"/>
    <w:rsid w:val="00DF78F0"/>
    <w:rsid w:val="00DF792E"/>
    <w:rsid w:val="00DF7AA3"/>
    <w:rsid w:val="00DF7AD9"/>
    <w:rsid w:val="00DF7AE4"/>
    <w:rsid w:val="00DF7B83"/>
    <w:rsid w:val="00DF7B96"/>
    <w:rsid w:val="00DF7D37"/>
    <w:rsid w:val="00DF7EF2"/>
    <w:rsid w:val="00DF7FD5"/>
    <w:rsid w:val="00DF7FE5"/>
    <w:rsid w:val="00DF7FF8"/>
    <w:rsid w:val="00E00015"/>
    <w:rsid w:val="00E003BF"/>
    <w:rsid w:val="00E00414"/>
    <w:rsid w:val="00E00432"/>
    <w:rsid w:val="00E00477"/>
    <w:rsid w:val="00E00492"/>
    <w:rsid w:val="00E00583"/>
    <w:rsid w:val="00E00688"/>
    <w:rsid w:val="00E0073D"/>
    <w:rsid w:val="00E0075F"/>
    <w:rsid w:val="00E00845"/>
    <w:rsid w:val="00E00B1D"/>
    <w:rsid w:val="00E00BA3"/>
    <w:rsid w:val="00E00CAA"/>
    <w:rsid w:val="00E00D01"/>
    <w:rsid w:val="00E00D29"/>
    <w:rsid w:val="00E00D31"/>
    <w:rsid w:val="00E00DC0"/>
    <w:rsid w:val="00E00F04"/>
    <w:rsid w:val="00E00F27"/>
    <w:rsid w:val="00E00F40"/>
    <w:rsid w:val="00E01000"/>
    <w:rsid w:val="00E01019"/>
    <w:rsid w:val="00E011A8"/>
    <w:rsid w:val="00E011C2"/>
    <w:rsid w:val="00E012C6"/>
    <w:rsid w:val="00E01369"/>
    <w:rsid w:val="00E013F1"/>
    <w:rsid w:val="00E01456"/>
    <w:rsid w:val="00E014BB"/>
    <w:rsid w:val="00E0152B"/>
    <w:rsid w:val="00E0168A"/>
    <w:rsid w:val="00E016C9"/>
    <w:rsid w:val="00E01724"/>
    <w:rsid w:val="00E0189F"/>
    <w:rsid w:val="00E018E4"/>
    <w:rsid w:val="00E01981"/>
    <w:rsid w:val="00E019C9"/>
    <w:rsid w:val="00E01B0A"/>
    <w:rsid w:val="00E01B96"/>
    <w:rsid w:val="00E01BD0"/>
    <w:rsid w:val="00E01C42"/>
    <w:rsid w:val="00E01DB7"/>
    <w:rsid w:val="00E01E03"/>
    <w:rsid w:val="00E01EA1"/>
    <w:rsid w:val="00E02028"/>
    <w:rsid w:val="00E0209D"/>
    <w:rsid w:val="00E023AB"/>
    <w:rsid w:val="00E023EB"/>
    <w:rsid w:val="00E02488"/>
    <w:rsid w:val="00E02495"/>
    <w:rsid w:val="00E02563"/>
    <w:rsid w:val="00E02572"/>
    <w:rsid w:val="00E0258D"/>
    <w:rsid w:val="00E0261F"/>
    <w:rsid w:val="00E0269A"/>
    <w:rsid w:val="00E026BA"/>
    <w:rsid w:val="00E02937"/>
    <w:rsid w:val="00E029CB"/>
    <w:rsid w:val="00E02A8D"/>
    <w:rsid w:val="00E02AB2"/>
    <w:rsid w:val="00E02B51"/>
    <w:rsid w:val="00E02BB1"/>
    <w:rsid w:val="00E02BE1"/>
    <w:rsid w:val="00E02C37"/>
    <w:rsid w:val="00E02E26"/>
    <w:rsid w:val="00E02E41"/>
    <w:rsid w:val="00E02E90"/>
    <w:rsid w:val="00E02F45"/>
    <w:rsid w:val="00E02FC9"/>
    <w:rsid w:val="00E02FF6"/>
    <w:rsid w:val="00E0300D"/>
    <w:rsid w:val="00E0305B"/>
    <w:rsid w:val="00E030A9"/>
    <w:rsid w:val="00E03111"/>
    <w:rsid w:val="00E0311B"/>
    <w:rsid w:val="00E03383"/>
    <w:rsid w:val="00E033C5"/>
    <w:rsid w:val="00E0342A"/>
    <w:rsid w:val="00E03452"/>
    <w:rsid w:val="00E03604"/>
    <w:rsid w:val="00E03651"/>
    <w:rsid w:val="00E036F7"/>
    <w:rsid w:val="00E0382C"/>
    <w:rsid w:val="00E038B8"/>
    <w:rsid w:val="00E038ED"/>
    <w:rsid w:val="00E0394B"/>
    <w:rsid w:val="00E039E3"/>
    <w:rsid w:val="00E03A18"/>
    <w:rsid w:val="00E03B0C"/>
    <w:rsid w:val="00E03BC9"/>
    <w:rsid w:val="00E03C26"/>
    <w:rsid w:val="00E03CEE"/>
    <w:rsid w:val="00E03E34"/>
    <w:rsid w:val="00E04054"/>
    <w:rsid w:val="00E0410A"/>
    <w:rsid w:val="00E0429E"/>
    <w:rsid w:val="00E04301"/>
    <w:rsid w:val="00E04372"/>
    <w:rsid w:val="00E0442C"/>
    <w:rsid w:val="00E0445B"/>
    <w:rsid w:val="00E044C4"/>
    <w:rsid w:val="00E04502"/>
    <w:rsid w:val="00E04536"/>
    <w:rsid w:val="00E04546"/>
    <w:rsid w:val="00E04880"/>
    <w:rsid w:val="00E048B7"/>
    <w:rsid w:val="00E04958"/>
    <w:rsid w:val="00E04982"/>
    <w:rsid w:val="00E04ADF"/>
    <w:rsid w:val="00E04C23"/>
    <w:rsid w:val="00E04D15"/>
    <w:rsid w:val="00E04D4A"/>
    <w:rsid w:val="00E04D86"/>
    <w:rsid w:val="00E04D88"/>
    <w:rsid w:val="00E04DDB"/>
    <w:rsid w:val="00E04F16"/>
    <w:rsid w:val="00E04F22"/>
    <w:rsid w:val="00E04FC1"/>
    <w:rsid w:val="00E05153"/>
    <w:rsid w:val="00E05183"/>
    <w:rsid w:val="00E05340"/>
    <w:rsid w:val="00E053F9"/>
    <w:rsid w:val="00E05427"/>
    <w:rsid w:val="00E055F7"/>
    <w:rsid w:val="00E05639"/>
    <w:rsid w:val="00E056BE"/>
    <w:rsid w:val="00E056CB"/>
    <w:rsid w:val="00E0574F"/>
    <w:rsid w:val="00E0575E"/>
    <w:rsid w:val="00E057E5"/>
    <w:rsid w:val="00E057E8"/>
    <w:rsid w:val="00E05872"/>
    <w:rsid w:val="00E059BF"/>
    <w:rsid w:val="00E05C57"/>
    <w:rsid w:val="00E05C5A"/>
    <w:rsid w:val="00E05CDD"/>
    <w:rsid w:val="00E05E5B"/>
    <w:rsid w:val="00E05EA2"/>
    <w:rsid w:val="00E05ED8"/>
    <w:rsid w:val="00E05F67"/>
    <w:rsid w:val="00E05FD3"/>
    <w:rsid w:val="00E0610C"/>
    <w:rsid w:val="00E063E0"/>
    <w:rsid w:val="00E06528"/>
    <w:rsid w:val="00E06677"/>
    <w:rsid w:val="00E066BC"/>
    <w:rsid w:val="00E06756"/>
    <w:rsid w:val="00E067F4"/>
    <w:rsid w:val="00E068F7"/>
    <w:rsid w:val="00E06A42"/>
    <w:rsid w:val="00E06B21"/>
    <w:rsid w:val="00E06B5A"/>
    <w:rsid w:val="00E06B62"/>
    <w:rsid w:val="00E06BA1"/>
    <w:rsid w:val="00E06C7F"/>
    <w:rsid w:val="00E06D7A"/>
    <w:rsid w:val="00E06E57"/>
    <w:rsid w:val="00E06F1E"/>
    <w:rsid w:val="00E06FC5"/>
    <w:rsid w:val="00E0701E"/>
    <w:rsid w:val="00E0706E"/>
    <w:rsid w:val="00E0739B"/>
    <w:rsid w:val="00E073A0"/>
    <w:rsid w:val="00E073B9"/>
    <w:rsid w:val="00E074FA"/>
    <w:rsid w:val="00E07524"/>
    <w:rsid w:val="00E0765D"/>
    <w:rsid w:val="00E07A60"/>
    <w:rsid w:val="00E07ADB"/>
    <w:rsid w:val="00E07B63"/>
    <w:rsid w:val="00E07BF6"/>
    <w:rsid w:val="00E07BFD"/>
    <w:rsid w:val="00E07BFF"/>
    <w:rsid w:val="00E07D79"/>
    <w:rsid w:val="00E07E42"/>
    <w:rsid w:val="00E07E5A"/>
    <w:rsid w:val="00E07FAD"/>
    <w:rsid w:val="00E07FEF"/>
    <w:rsid w:val="00E100AF"/>
    <w:rsid w:val="00E100C6"/>
    <w:rsid w:val="00E10231"/>
    <w:rsid w:val="00E10332"/>
    <w:rsid w:val="00E10499"/>
    <w:rsid w:val="00E10577"/>
    <w:rsid w:val="00E10625"/>
    <w:rsid w:val="00E1062C"/>
    <w:rsid w:val="00E1088D"/>
    <w:rsid w:val="00E10C34"/>
    <w:rsid w:val="00E10CDD"/>
    <w:rsid w:val="00E10D06"/>
    <w:rsid w:val="00E10E3B"/>
    <w:rsid w:val="00E1100C"/>
    <w:rsid w:val="00E110D3"/>
    <w:rsid w:val="00E110E6"/>
    <w:rsid w:val="00E11107"/>
    <w:rsid w:val="00E111A3"/>
    <w:rsid w:val="00E1131A"/>
    <w:rsid w:val="00E113B2"/>
    <w:rsid w:val="00E1145E"/>
    <w:rsid w:val="00E11488"/>
    <w:rsid w:val="00E115BF"/>
    <w:rsid w:val="00E11643"/>
    <w:rsid w:val="00E1179B"/>
    <w:rsid w:val="00E117D2"/>
    <w:rsid w:val="00E11996"/>
    <w:rsid w:val="00E11A4D"/>
    <w:rsid w:val="00E11B19"/>
    <w:rsid w:val="00E11B72"/>
    <w:rsid w:val="00E11CF1"/>
    <w:rsid w:val="00E11FDC"/>
    <w:rsid w:val="00E12004"/>
    <w:rsid w:val="00E12020"/>
    <w:rsid w:val="00E12048"/>
    <w:rsid w:val="00E12070"/>
    <w:rsid w:val="00E12106"/>
    <w:rsid w:val="00E1212E"/>
    <w:rsid w:val="00E12194"/>
    <w:rsid w:val="00E121E9"/>
    <w:rsid w:val="00E1233E"/>
    <w:rsid w:val="00E12423"/>
    <w:rsid w:val="00E1259F"/>
    <w:rsid w:val="00E12632"/>
    <w:rsid w:val="00E12656"/>
    <w:rsid w:val="00E126B1"/>
    <w:rsid w:val="00E12709"/>
    <w:rsid w:val="00E127F0"/>
    <w:rsid w:val="00E12978"/>
    <w:rsid w:val="00E12A32"/>
    <w:rsid w:val="00E12B4C"/>
    <w:rsid w:val="00E12B6E"/>
    <w:rsid w:val="00E12C13"/>
    <w:rsid w:val="00E12C9C"/>
    <w:rsid w:val="00E12DB2"/>
    <w:rsid w:val="00E12EDB"/>
    <w:rsid w:val="00E12F9D"/>
    <w:rsid w:val="00E13013"/>
    <w:rsid w:val="00E1302F"/>
    <w:rsid w:val="00E132C4"/>
    <w:rsid w:val="00E1332F"/>
    <w:rsid w:val="00E13440"/>
    <w:rsid w:val="00E134B2"/>
    <w:rsid w:val="00E13500"/>
    <w:rsid w:val="00E13696"/>
    <w:rsid w:val="00E13789"/>
    <w:rsid w:val="00E137CB"/>
    <w:rsid w:val="00E13980"/>
    <w:rsid w:val="00E1399C"/>
    <w:rsid w:val="00E13A3B"/>
    <w:rsid w:val="00E13AC4"/>
    <w:rsid w:val="00E13AE4"/>
    <w:rsid w:val="00E13BC2"/>
    <w:rsid w:val="00E13BD8"/>
    <w:rsid w:val="00E13C3D"/>
    <w:rsid w:val="00E13D57"/>
    <w:rsid w:val="00E13F70"/>
    <w:rsid w:val="00E14000"/>
    <w:rsid w:val="00E14206"/>
    <w:rsid w:val="00E14345"/>
    <w:rsid w:val="00E143FF"/>
    <w:rsid w:val="00E1443A"/>
    <w:rsid w:val="00E145EA"/>
    <w:rsid w:val="00E1462C"/>
    <w:rsid w:val="00E146BF"/>
    <w:rsid w:val="00E1472B"/>
    <w:rsid w:val="00E14775"/>
    <w:rsid w:val="00E148B1"/>
    <w:rsid w:val="00E14A44"/>
    <w:rsid w:val="00E14AA0"/>
    <w:rsid w:val="00E14AC1"/>
    <w:rsid w:val="00E14B30"/>
    <w:rsid w:val="00E14B34"/>
    <w:rsid w:val="00E14CA8"/>
    <w:rsid w:val="00E14D51"/>
    <w:rsid w:val="00E14DDC"/>
    <w:rsid w:val="00E14EEA"/>
    <w:rsid w:val="00E15042"/>
    <w:rsid w:val="00E1507C"/>
    <w:rsid w:val="00E151DD"/>
    <w:rsid w:val="00E15215"/>
    <w:rsid w:val="00E15388"/>
    <w:rsid w:val="00E1549B"/>
    <w:rsid w:val="00E15713"/>
    <w:rsid w:val="00E1575A"/>
    <w:rsid w:val="00E157D3"/>
    <w:rsid w:val="00E1584F"/>
    <w:rsid w:val="00E158D7"/>
    <w:rsid w:val="00E1598F"/>
    <w:rsid w:val="00E15AB1"/>
    <w:rsid w:val="00E15B83"/>
    <w:rsid w:val="00E15D88"/>
    <w:rsid w:val="00E15E16"/>
    <w:rsid w:val="00E15F3D"/>
    <w:rsid w:val="00E15F7E"/>
    <w:rsid w:val="00E15F8E"/>
    <w:rsid w:val="00E16172"/>
    <w:rsid w:val="00E161D4"/>
    <w:rsid w:val="00E1623E"/>
    <w:rsid w:val="00E16247"/>
    <w:rsid w:val="00E16314"/>
    <w:rsid w:val="00E16418"/>
    <w:rsid w:val="00E1654B"/>
    <w:rsid w:val="00E16774"/>
    <w:rsid w:val="00E167DD"/>
    <w:rsid w:val="00E16804"/>
    <w:rsid w:val="00E16841"/>
    <w:rsid w:val="00E1688D"/>
    <w:rsid w:val="00E168A0"/>
    <w:rsid w:val="00E168D7"/>
    <w:rsid w:val="00E16935"/>
    <w:rsid w:val="00E16994"/>
    <w:rsid w:val="00E16A57"/>
    <w:rsid w:val="00E16B9B"/>
    <w:rsid w:val="00E16C83"/>
    <w:rsid w:val="00E16D0E"/>
    <w:rsid w:val="00E16D45"/>
    <w:rsid w:val="00E16F74"/>
    <w:rsid w:val="00E16FED"/>
    <w:rsid w:val="00E17069"/>
    <w:rsid w:val="00E170BE"/>
    <w:rsid w:val="00E170F1"/>
    <w:rsid w:val="00E171DE"/>
    <w:rsid w:val="00E17273"/>
    <w:rsid w:val="00E173D3"/>
    <w:rsid w:val="00E1742C"/>
    <w:rsid w:val="00E1757F"/>
    <w:rsid w:val="00E175A8"/>
    <w:rsid w:val="00E1765A"/>
    <w:rsid w:val="00E176B3"/>
    <w:rsid w:val="00E17804"/>
    <w:rsid w:val="00E1784F"/>
    <w:rsid w:val="00E178E1"/>
    <w:rsid w:val="00E17AC2"/>
    <w:rsid w:val="00E17BF1"/>
    <w:rsid w:val="00E17C78"/>
    <w:rsid w:val="00E17CD5"/>
    <w:rsid w:val="00E17ED6"/>
    <w:rsid w:val="00E20115"/>
    <w:rsid w:val="00E201F8"/>
    <w:rsid w:val="00E20350"/>
    <w:rsid w:val="00E20385"/>
    <w:rsid w:val="00E203EB"/>
    <w:rsid w:val="00E203F3"/>
    <w:rsid w:val="00E20554"/>
    <w:rsid w:val="00E2058A"/>
    <w:rsid w:val="00E20670"/>
    <w:rsid w:val="00E206B1"/>
    <w:rsid w:val="00E20702"/>
    <w:rsid w:val="00E20892"/>
    <w:rsid w:val="00E20907"/>
    <w:rsid w:val="00E2094C"/>
    <w:rsid w:val="00E20AB0"/>
    <w:rsid w:val="00E20B83"/>
    <w:rsid w:val="00E20B89"/>
    <w:rsid w:val="00E20C04"/>
    <w:rsid w:val="00E20C70"/>
    <w:rsid w:val="00E20C99"/>
    <w:rsid w:val="00E20CEC"/>
    <w:rsid w:val="00E20D02"/>
    <w:rsid w:val="00E20E67"/>
    <w:rsid w:val="00E20F0A"/>
    <w:rsid w:val="00E20F26"/>
    <w:rsid w:val="00E20F32"/>
    <w:rsid w:val="00E20F5F"/>
    <w:rsid w:val="00E2108C"/>
    <w:rsid w:val="00E2115A"/>
    <w:rsid w:val="00E211F7"/>
    <w:rsid w:val="00E212FD"/>
    <w:rsid w:val="00E2130E"/>
    <w:rsid w:val="00E2147B"/>
    <w:rsid w:val="00E2149D"/>
    <w:rsid w:val="00E21807"/>
    <w:rsid w:val="00E219DC"/>
    <w:rsid w:val="00E21A05"/>
    <w:rsid w:val="00E21A72"/>
    <w:rsid w:val="00E21AC6"/>
    <w:rsid w:val="00E21BF0"/>
    <w:rsid w:val="00E21C3E"/>
    <w:rsid w:val="00E21DD2"/>
    <w:rsid w:val="00E21EF9"/>
    <w:rsid w:val="00E22011"/>
    <w:rsid w:val="00E2222A"/>
    <w:rsid w:val="00E22242"/>
    <w:rsid w:val="00E2234B"/>
    <w:rsid w:val="00E22441"/>
    <w:rsid w:val="00E224C5"/>
    <w:rsid w:val="00E225F0"/>
    <w:rsid w:val="00E22942"/>
    <w:rsid w:val="00E22994"/>
    <w:rsid w:val="00E22B22"/>
    <w:rsid w:val="00E22BE5"/>
    <w:rsid w:val="00E22C33"/>
    <w:rsid w:val="00E22CBF"/>
    <w:rsid w:val="00E22D07"/>
    <w:rsid w:val="00E22D2A"/>
    <w:rsid w:val="00E22EEE"/>
    <w:rsid w:val="00E23021"/>
    <w:rsid w:val="00E23556"/>
    <w:rsid w:val="00E237A4"/>
    <w:rsid w:val="00E237B0"/>
    <w:rsid w:val="00E237E6"/>
    <w:rsid w:val="00E238B1"/>
    <w:rsid w:val="00E238B4"/>
    <w:rsid w:val="00E238BF"/>
    <w:rsid w:val="00E239CE"/>
    <w:rsid w:val="00E23A39"/>
    <w:rsid w:val="00E23C32"/>
    <w:rsid w:val="00E23C54"/>
    <w:rsid w:val="00E23CC4"/>
    <w:rsid w:val="00E23D0C"/>
    <w:rsid w:val="00E23E03"/>
    <w:rsid w:val="00E23E3C"/>
    <w:rsid w:val="00E23E69"/>
    <w:rsid w:val="00E23F6D"/>
    <w:rsid w:val="00E24079"/>
    <w:rsid w:val="00E2433D"/>
    <w:rsid w:val="00E24377"/>
    <w:rsid w:val="00E2438F"/>
    <w:rsid w:val="00E243B1"/>
    <w:rsid w:val="00E243BD"/>
    <w:rsid w:val="00E24745"/>
    <w:rsid w:val="00E2475E"/>
    <w:rsid w:val="00E2478C"/>
    <w:rsid w:val="00E24898"/>
    <w:rsid w:val="00E248A3"/>
    <w:rsid w:val="00E24997"/>
    <w:rsid w:val="00E2499B"/>
    <w:rsid w:val="00E24BFE"/>
    <w:rsid w:val="00E24C16"/>
    <w:rsid w:val="00E24D00"/>
    <w:rsid w:val="00E24EAC"/>
    <w:rsid w:val="00E24F09"/>
    <w:rsid w:val="00E24FBA"/>
    <w:rsid w:val="00E25016"/>
    <w:rsid w:val="00E25099"/>
    <w:rsid w:val="00E250CB"/>
    <w:rsid w:val="00E25337"/>
    <w:rsid w:val="00E2537D"/>
    <w:rsid w:val="00E253F3"/>
    <w:rsid w:val="00E254F7"/>
    <w:rsid w:val="00E25532"/>
    <w:rsid w:val="00E25621"/>
    <w:rsid w:val="00E2574D"/>
    <w:rsid w:val="00E25877"/>
    <w:rsid w:val="00E25894"/>
    <w:rsid w:val="00E25A5E"/>
    <w:rsid w:val="00E25B67"/>
    <w:rsid w:val="00E25B99"/>
    <w:rsid w:val="00E25C0A"/>
    <w:rsid w:val="00E25C73"/>
    <w:rsid w:val="00E25CB7"/>
    <w:rsid w:val="00E25D26"/>
    <w:rsid w:val="00E25DB2"/>
    <w:rsid w:val="00E25DB4"/>
    <w:rsid w:val="00E25E22"/>
    <w:rsid w:val="00E25ED5"/>
    <w:rsid w:val="00E25FBA"/>
    <w:rsid w:val="00E2610A"/>
    <w:rsid w:val="00E26199"/>
    <w:rsid w:val="00E261F5"/>
    <w:rsid w:val="00E26211"/>
    <w:rsid w:val="00E26539"/>
    <w:rsid w:val="00E26684"/>
    <w:rsid w:val="00E26692"/>
    <w:rsid w:val="00E267A6"/>
    <w:rsid w:val="00E26A1E"/>
    <w:rsid w:val="00E26A9F"/>
    <w:rsid w:val="00E26B49"/>
    <w:rsid w:val="00E26D09"/>
    <w:rsid w:val="00E26D2B"/>
    <w:rsid w:val="00E26E8A"/>
    <w:rsid w:val="00E26F82"/>
    <w:rsid w:val="00E26FA1"/>
    <w:rsid w:val="00E26FED"/>
    <w:rsid w:val="00E2703B"/>
    <w:rsid w:val="00E27105"/>
    <w:rsid w:val="00E27172"/>
    <w:rsid w:val="00E271E3"/>
    <w:rsid w:val="00E272CA"/>
    <w:rsid w:val="00E27338"/>
    <w:rsid w:val="00E273CF"/>
    <w:rsid w:val="00E2741F"/>
    <w:rsid w:val="00E274C5"/>
    <w:rsid w:val="00E274C7"/>
    <w:rsid w:val="00E274D1"/>
    <w:rsid w:val="00E27754"/>
    <w:rsid w:val="00E27792"/>
    <w:rsid w:val="00E278C2"/>
    <w:rsid w:val="00E27904"/>
    <w:rsid w:val="00E27932"/>
    <w:rsid w:val="00E279EB"/>
    <w:rsid w:val="00E27CE1"/>
    <w:rsid w:val="00E27D3E"/>
    <w:rsid w:val="00E27DEC"/>
    <w:rsid w:val="00E27F33"/>
    <w:rsid w:val="00E30094"/>
    <w:rsid w:val="00E300B9"/>
    <w:rsid w:val="00E301C5"/>
    <w:rsid w:val="00E30253"/>
    <w:rsid w:val="00E30361"/>
    <w:rsid w:val="00E30376"/>
    <w:rsid w:val="00E3043E"/>
    <w:rsid w:val="00E3049A"/>
    <w:rsid w:val="00E304BC"/>
    <w:rsid w:val="00E305A8"/>
    <w:rsid w:val="00E307C8"/>
    <w:rsid w:val="00E30807"/>
    <w:rsid w:val="00E30907"/>
    <w:rsid w:val="00E30930"/>
    <w:rsid w:val="00E3093B"/>
    <w:rsid w:val="00E309AC"/>
    <w:rsid w:val="00E30A6C"/>
    <w:rsid w:val="00E30AD4"/>
    <w:rsid w:val="00E30B8C"/>
    <w:rsid w:val="00E30C68"/>
    <w:rsid w:val="00E30C74"/>
    <w:rsid w:val="00E30E38"/>
    <w:rsid w:val="00E30E52"/>
    <w:rsid w:val="00E30FD6"/>
    <w:rsid w:val="00E30FE7"/>
    <w:rsid w:val="00E31003"/>
    <w:rsid w:val="00E312E8"/>
    <w:rsid w:val="00E3134D"/>
    <w:rsid w:val="00E313D2"/>
    <w:rsid w:val="00E31661"/>
    <w:rsid w:val="00E316F1"/>
    <w:rsid w:val="00E3184C"/>
    <w:rsid w:val="00E318D5"/>
    <w:rsid w:val="00E318FB"/>
    <w:rsid w:val="00E31923"/>
    <w:rsid w:val="00E31973"/>
    <w:rsid w:val="00E31974"/>
    <w:rsid w:val="00E319CC"/>
    <w:rsid w:val="00E31B3E"/>
    <w:rsid w:val="00E31B56"/>
    <w:rsid w:val="00E31BA0"/>
    <w:rsid w:val="00E31CBC"/>
    <w:rsid w:val="00E31F79"/>
    <w:rsid w:val="00E31FA6"/>
    <w:rsid w:val="00E31FAE"/>
    <w:rsid w:val="00E31FEA"/>
    <w:rsid w:val="00E3209F"/>
    <w:rsid w:val="00E320B4"/>
    <w:rsid w:val="00E32270"/>
    <w:rsid w:val="00E32292"/>
    <w:rsid w:val="00E3239B"/>
    <w:rsid w:val="00E323E0"/>
    <w:rsid w:val="00E3245F"/>
    <w:rsid w:val="00E32488"/>
    <w:rsid w:val="00E3264F"/>
    <w:rsid w:val="00E326F1"/>
    <w:rsid w:val="00E32702"/>
    <w:rsid w:val="00E32851"/>
    <w:rsid w:val="00E328BA"/>
    <w:rsid w:val="00E32A4F"/>
    <w:rsid w:val="00E32B35"/>
    <w:rsid w:val="00E32C3B"/>
    <w:rsid w:val="00E32C68"/>
    <w:rsid w:val="00E32D75"/>
    <w:rsid w:val="00E32EDE"/>
    <w:rsid w:val="00E331CC"/>
    <w:rsid w:val="00E332DF"/>
    <w:rsid w:val="00E335FB"/>
    <w:rsid w:val="00E337B5"/>
    <w:rsid w:val="00E337E9"/>
    <w:rsid w:val="00E3391F"/>
    <w:rsid w:val="00E33954"/>
    <w:rsid w:val="00E339B2"/>
    <w:rsid w:val="00E33A39"/>
    <w:rsid w:val="00E33AF6"/>
    <w:rsid w:val="00E33C32"/>
    <w:rsid w:val="00E34045"/>
    <w:rsid w:val="00E340BD"/>
    <w:rsid w:val="00E3411C"/>
    <w:rsid w:val="00E3419F"/>
    <w:rsid w:val="00E341D3"/>
    <w:rsid w:val="00E341F2"/>
    <w:rsid w:val="00E342A7"/>
    <w:rsid w:val="00E3436B"/>
    <w:rsid w:val="00E34381"/>
    <w:rsid w:val="00E34481"/>
    <w:rsid w:val="00E344AD"/>
    <w:rsid w:val="00E345C0"/>
    <w:rsid w:val="00E34687"/>
    <w:rsid w:val="00E346FC"/>
    <w:rsid w:val="00E34844"/>
    <w:rsid w:val="00E349CC"/>
    <w:rsid w:val="00E349E8"/>
    <w:rsid w:val="00E34A2C"/>
    <w:rsid w:val="00E34A75"/>
    <w:rsid w:val="00E34AD1"/>
    <w:rsid w:val="00E34AFF"/>
    <w:rsid w:val="00E34B06"/>
    <w:rsid w:val="00E34B2E"/>
    <w:rsid w:val="00E34B6C"/>
    <w:rsid w:val="00E34C71"/>
    <w:rsid w:val="00E34C98"/>
    <w:rsid w:val="00E34D19"/>
    <w:rsid w:val="00E34E84"/>
    <w:rsid w:val="00E34EF8"/>
    <w:rsid w:val="00E34FD1"/>
    <w:rsid w:val="00E35005"/>
    <w:rsid w:val="00E350E0"/>
    <w:rsid w:val="00E3514A"/>
    <w:rsid w:val="00E35245"/>
    <w:rsid w:val="00E35316"/>
    <w:rsid w:val="00E353BD"/>
    <w:rsid w:val="00E3548B"/>
    <w:rsid w:val="00E358C5"/>
    <w:rsid w:val="00E35A7A"/>
    <w:rsid w:val="00E35B3D"/>
    <w:rsid w:val="00E35B3E"/>
    <w:rsid w:val="00E35B42"/>
    <w:rsid w:val="00E35C99"/>
    <w:rsid w:val="00E35D94"/>
    <w:rsid w:val="00E35F09"/>
    <w:rsid w:val="00E3603D"/>
    <w:rsid w:val="00E36072"/>
    <w:rsid w:val="00E361DC"/>
    <w:rsid w:val="00E36302"/>
    <w:rsid w:val="00E3634B"/>
    <w:rsid w:val="00E3646D"/>
    <w:rsid w:val="00E3647A"/>
    <w:rsid w:val="00E3656D"/>
    <w:rsid w:val="00E365A3"/>
    <w:rsid w:val="00E36681"/>
    <w:rsid w:val="00E3682B"/>
    <w:rsid w:val="00E3687E"/>
    <w:rsid w:val="00E3688F"/>
    <w:rsid w:val="00E36A80"/>
    <w:rsid w:val="00E36CFC"/>
    <w:rsid w:val="00E36DC8"/>
    <w:rsid w:val="00E37009"/>
    <w:rsid w:val="00E37044"/>
    <w:rsid w:val="00E371A7"/>
    <w:rsid w:val="00E371F1"/>
    <w:rsid w:val="00E3731E"/>
    <w:rsid w:val="00E37360"/>
    <w:rsid w:val="00E37373"/>
    <w:rsid w:val="00E3748B"/>
    <w:rsid w:val="00E374DA"/>
    <w:rsid w:val="00E378FE"/>
    <w:rsid w:val="00E379A3"/>
    <w:rsid w:val="00E37A25"/>
    <w:rsid w:val="00E37A3A"/>
    <w:rsid w:val="00E37DD4"/>
    <w:rsid w:val="00E37DE6"/>
    <w:rsid w:val="00E37DFD"/>
    <w:rsid w:val="00E37E26"/>
    <w:rsid w:val="00E37E65"/>
    <w:rsid w:val="00E402B1"/>
    <w:rsid w:val="00E402E8"/>
    <w:rsid w:val="00E4033D"/>
    <w:rsid w:val="00E40361"/>
    <w:rsid w:val="00E403BF"/>
    <w:rsid w:val="00E403D3"/>
    <w:rsid w:val="00E403FB"/>
    <w:rsid w:val="00E404DB"/>
    <w:rsid w:val="00E4092B"/>
    <w:rsid w:val="00E40A63"/>
    <w:rsid w:val="00E40AA4"/>
    <w:rsid w:val="00E40B5C"/>
    <w:rsid w:val="00E40CBA"/>
    <w:rsid w:val="00E40D74"/>
    <w:rsid w:val="00E40D8F"/>
    <w:rsid w:val="00E40E7C"/>
    <w:rsid w:val="00E40F57"/>
    <w:rsid w:val="00E40FDA"/>
    <w:rsid w:val="00E4108D"/>
    <w:rsid w:val="00E410C0"/>
    <w:rsid w:val="00E410FF"/>
    <w:rsid w:val="00E41449"/>
    <w:rsid w:val="00E4149F"/>
    <w:rsid w:val="00E415AD"/>
    <w:rsid w:val="00E4164C"/>
    <w:rsid w:val="00E4178F"/>
    <w:rsid w:val="00E4179D"/>
    <w:rsid w:val="00E4192D"/>
    <w:rsid w:val="00E4197A"/>
    <w:rsid w:val="00E41A04"/>
    <w:rsid w:val="00E41B37"/>
    <w:rsid w:val="00E41B7D"/>
    <w:rsid w:val="00E41CFF"/>
    <w:rsid w:val="00E41DBC"/>
    <w:rsid w:val="00E41F4E"/>
    <w:rsid w:val="00E42007"/>
    <w:rsid w:val="00E42053"/>
    <w:rsid w:val="00E42061"/>
    <w:rsid w:val="00E421CF"/>
    <w:rsid w:val="00E42243"/>
    <w:rsid w:val="00E42766"/>
    <w:rsid w:val="00E42790"/>
    <w:rsid w:val="00E428CF"/>
    <w:rsid w:val="00E42964"/>
    <w:rsid w:val="00E429B2"/>
    <w:rsid w:val="00E42A98"/>
    <w:rsid w:val="00E42AE7"/>
    <w:rsid w:val="00E42B51"/>
    <w:rsid w:val="00E42B8C"/>
    <w:rsid w:val="00E42E49"/>
    <w:rsid w:val="00E42E61"/>
    <w:rsid w:val="00E42FAF"/>
    <w:rsid w:val="00E432B3"/>
    <w:rsid w:val="00E432F6"/>
    <w:rsid w:val="00E43333"/>
    <w:rsid w:val="00E433CD"/>
    <w:rsid w:val="00E4350E"/>
    <w:rsid w:val="00E43542"/>
    <w:rsid w:val="00E43602"/>
    <w:rsid w:val="00E4371C"/>
    <w:rsid w:val="00E43752"/>
    <w:rsid w:val="00E437D0"/>
    <w:rsid w:val="00E43879"/>
    <w:rsid w:val="00E438F6"/>
    <w:rsid w:val="00E439A2"/>
    <w:rsid w:val="00E439B8"/>
    <w:rsid w:val="00E43B96"/>
    <w:rsid w:val="00E43E3E"/>
    <w:rsid w:val="00E440F7"/>
    <w:rsid w:val="00E44101"/>
    <w:rsid w:val="00E44238"/>
    <w:rsid w:val="00E4426D"/>
    <w:rsid w:val="00E44383"/>
    <w:rsid w:val="00E44536"/>
    <w:rsid w:val="00E4459A"/>
    <w:rsid w:val="00E445B8"/>
    <w:rsid w:val="00E44652"/>
    <w:rsid w:val="00E44658"/>
    <w:rsid w:val="00E44724"/>
    <w:rsid w:val="00E4475B"/>
    <w:rsid w:val="00E44798"/>
    <w:rsid w:val="00E447BA"/>
    <w:rsid w:val="00E447DB"/>
    <w:rsid w:val="00E447E5"/>
    <w:rsid w:val="00E44807"/>
    <w:rsid w:val="00E4493A"/>
    <w:rsid w:val="00E44961"/>
    <w:rsid w:val="00E44972"/>
    <w:rsid w:val="00E44AB4"/>
    <w:rsid w:val="00E44BE1"/>
    <w:rsid w:val="00E44CB7"/>
    <w:rsid w:val="00E44E07"/>
    <w:rsid w:val="00E44EDC"/>
    <w:rsid w:val="00E44F9C"/>
    <w:rsid w:val="00E44FB9"/>
    <w:rsid w:val="00E45164"/>
    <w:rsid w:val="00E45172"/>
    <w:rsid w:val="00E451F0"/>
    <w:rsid w:val="00E452B2"/>
    <w:rsid w:val="00E45373"/>
    <w:rsid w:val="00E453DA"/>
    <w:rsid w:val="00E45509"/>
    <w:rsid w:val="00E455F7"/>
    <w:rsid w:val="00E456C8"/>
    <w:rsid w:val="00E45962"/>
    <w:rsid w:val="00E4597B"/>
    <w:rsid w:val="00E459D7"/>
    <w:rsid w:val="00E45B4E"/>
    <w:rsid w:val="00E45D0F"/>
    <w:rsid w:val="00E45DFC"/>
    <w:rsid w:val="00E45E74"/>
    <w:rsid w:val="00E45F8C"/>
    <w:rsid w:val="00E46025"/>
    <w:rsid w:val="00E46074"/>
    <w:rsid w:val="00E46140"/>
    <w:rsid w:val="00E46195"/>
    <w:rsid w:val="00E46269"/>
    <w:rsid w:val="00E46294"/>
    <w:rsid w:val="00E462B6"/>
    <w:rsid w:val="00E46367"/>
    <w:rsid w:val="00E46373"/>
    <w:rsid w:val="00E46393"/>
    <w:rsid w:val="00E463EA"/>
    <w:rsid w:val="00E46683"/>
    <w:rsid w:val="00E46813"/>
    <w:rsid w:val="00E46BA3"/>
    <w:rsid w:val="00E46CAD"/>
    <w:rsid w:val="00E46ED6"/>
    <w:rsid w:val="00E46F5F"/>
    <w:rsid w:val="00E47074"/>
    <w:rsid w:val="00E470A3"/>
    <w:rsid w:val="00E470EC"/>
    <w:rsid w:val="00E47139"/>
    <w:rsid w:val="00E47237"/>
    <w:rsid w:val="00E47397"/>
    <w:rsid w:val="00E473C9"/>
    <w:rsid w:val="00E47408"/>
    <w:rsid w:val="00E4744D"/>
    <w:rsid w:val="00E47473"/>
    <w:rsid w:val="00E476D4"/>
    <w:rsid w:val="00E47721"/>
    <w:rsid w:val="00E4773A"/>
    <w:rsid w:val="00E47894"/>
    <w:rsid w:val="00E47988"/>
    <w:rsid w:val="00E47AA4"/>
    <w:rsid w:val="00E47AF0"/>
    <w:rsid w:val="00E47BBC"/>
    <w:rsid w:val="00E47C0A"/>
    <w:rsid w:val="00E47D92"/>
    <w:rsid w:val="00E47E71"/>
    <w:rsid w:val="00E47F84"/>
    <w:rsid w:val="00E500C7"/>
    <w:rsid w:val="00E500DD"/>
    <w:rsid w:val="00E50138"/>
    <w:rsid w:val="00E501F4"/>
    <w:rsid w:val="00E50214"/>
    <w:rsid w:val="00E50236"/>
    <w:rsid w:val="00E50242"/>
    <w:rsid w:val="00E5037B"/>
    <w:rsid w:val="00E503EA"/>
    <w:rsid w:val="00E50408"/>
    <w:rsid w:val="00E504B6"/>
    <w:rsid w:val="00E50745"/>
    <w:rsid w:val="00E50833"/>
    <w:rsid w:val="00E509CB"/>
    <w:rsid w:val="00E509F1"/>
    <w:rsid w:val="00E50A98"/>
    <w:rsid w:val="00E50B85"/>
    <w:rsid w:val="00E50B9E"/>
    <w:rsid w:val="00E50BCC"/>
    <w:rsid w:val="00E50CB1"/>
    <w:rsid w:val="00E51051"/>
    <w:rsid w:val="00E511AE"/>
    <w:rsid w:val="00E51421"/>
    <w:rsid w:val="00E51452"/>
    <w:rsid w:val="00E514F8"/>
    <w:rsid w:val="00E516F8"/>
    <w:rsid w:val="00E517BA"/>
    <w:rsid w:val="00E51904"/>
    <w:rsid w:val="00E51963"/>
    <w:rsid w:val="00E51A00"/>
    <w:rsid w:val="00E51CBB"/>
    <w:rsid w:val="00E51CF1"/>
    <w:rsid w:val="00E51D50"/>
    <w:rsid w:val="00E51E08"/>
    <w:rsid w:val="00E51E7E"/>
    <w:rsid w:val="00E51F95"/>
    <w:rsid w:val="00E52322"/>
    <w:rsid w:val="00E5235E"/>
    <w:rsid w:val="00E52468"/>
    <w:rsid w:val="00E52827"/>
    <w:rsid w:val="00E528E0"/>
    <w:rsid w:val="00E52942"/>
    <w:rsid w:val="00E52A1E"/>
    <w:rsid w:val="00E52B28"/>
    <w:rsid w:val="00E52C1F"/>
    <w:rsid w:val="00E52C5A"/>
    <w:rsid w:val="00E52E02"/>
    <w:rsid w:val="00E52F16"/>
    <w:rsid w:val="00E5307C"/>
    <w:rsid w:val="00E5322D"/>
    <w:rsid w:val="00E53396"/>
    <w:rsid w:val="00E533C0"/>
    <w:rsid w:val="00E533FA"/>
    <w:rsid w:val="00E53480"/>
    <w:rsid w:val="00E5359D"/>
    <w:rsid w:val="00E535B6"/>
    <w:rsid w:val="00E53712"/>
    <w:rsid w:val="00E5372C"/>
    <w:rsid w:val="00E53774"/>
    <w:rsid w:val="00E53795"/>
    <w:rsid w:val="00E538BF"/>
    <w:rsid w:val="00E53946"/>
    <w:rsid w:val="00E5395D"/>
    <w:rsid w:val="00E53C14"/>
    <w:rsid w:val="00E53C6D"/>
    <w:rsid w:val="00E53CA8"/>
    <w:rsid w:val="00E53F0E"/>
    <w:rsid w:val="00E53F11"/>
    <w:rsid w:val="00E5414D"/>
    <w:rsid w:val="00E5415F"/>
    <w:rsid w:val="00E5424D"/>
    <w:rsid w:val="00E5428F"/>
    <w:rsid w:val="00E542BD"/>
    <w:rsid w:val="00E54342"/>
    <w:rsid w:val="00E543E0"/>
    <w:rsid w:val="00E54402"/>
    <w:rsid w:val="00E54458"/>
    <w:rsid w:val="00E546D5"/>
    <w:rsid w:val="00E54706"/>
    <w:rsid w:val="00E547BD"/>
    <w:rsid w:val="00E54807"/>
    <w:rsid w:val="00E548C5"/>
    <w:rsid w:val="00E54908"/>
    <w:rsid w:val="00E5492F"/>
    <w:rsid w:val="00E549E7"/>
    <w:rsid w:val="00E54AC2"/>
    <w:rsid w:val="00E54AFE"/>
    <w:rsid w:val="00E54B56"/>
    <w:rsid w:val="00E54B72"/>
    <w:rsid w:val="00E54BDC"/>
    <w:rsid w:val="00E54C3F"/>
    <w:rsid w:val="00E54CC8"/>
    <w:rsid w:val="00E54DFC"/>
    <w:rsid w:val="00E55088"/>
    <w:rsid w:val="00E55096"/>
    <w:rsid w:val="00E55223"/>
    <w:rsid w:val="00E55285"/>
    <w:rsid w:val="00E55319"/>
    <w:rsid w:val="00E55492"/>
    <w:rsid w:val="00E5552F"/>
    <w:rsid w:val="00E5563A"/>
    <w:rsid w:val="00E55B92"/>
    <w:rsid w:val="00E55BCA"/>
    <w:rsid w:val="00E55D23"/>
    <w:rsid w:val="00E55D5A"/>
    <w:rsid w:val="00E55D6E"/>
    <w:rsid w:val="00E55E0A"/>
    <w:rsid w:val="00E55F55"/>
    <w:rsid w:val="00E55F8D"/>
    <w:rsid w:val="00E55FC4"/>
    <w:rsid w:val="00E55FF8"/>
    <w:rsid w:val="00E5603F"/>
    <w:rsid w:val="00E560C8"/>
    <w:rsid w:val="00E56138"/>
    <w:rsid w:val="00E562F8"/>
    <w:rsid w:val="00E5630B"/>
    <w:rsid w:val="00E563CA"/>
    <w:rsid w:val="00E5661C"/>
    <w:rsid w:val="00E566E8"/>
    <w:rsid w:val="00E56734"/>
    <w:rsid w:val="00E56878"/>
    <w:rsid w:val="00E568E7"/>
    <w:rsid w:val="00E56A5F"/>
    <w:rsid w:val="00E56AD4"/>
    <w:rsid w:val="00E56C2E"/>
    <w:rsid w:val="00E56C52"/>
    <w:rsid w:val="00E56D74"/>
    <w:rsid w:val="00E56DA5"/>
    <w:rsid w:val="00E56F8D"/>
    <w:rsid w:val="00E56FFF"/>
    <w:rsid w:val="00E5705B"/>
    <w:rsid w:val="00E57216"/>
    <w:rsid w:val="00E57324"/>
    <w:rsid w:val="00E57330"/>
    <w:rsid w:val="00E575AF"/>
    <w:rsid w:val="00E576DB"/>
    <w:rsid w:val="00E57926"/>
    <w:rsid w:val="00E57AAB"/>
    <w:rsid w:val="00E57AC8"/>
    <w:rsid w:val="00E57BB7"/>
    <w:rsid w:val="00E57BC9"/>
    <w:rsid w:val="00E57D34"/>
    <w:rsid w:val="00E57D97"/>
    <w:rsid w:val="00E57DE4"/>
    <w:rsid w:val="00E57E26"/>
    <w:rsid w:val="00E57EE1"/>
    <w:rsid w:val="00E57EFD"/>
    <w:rsid w:val="00E57EFE"/>
    <w:rsid w:val="00E57F6D"/>
    <w:rsid w:val="00E60013"/>
    <w:rsid w:val="00E600F4"/>
    <w:rsid w:val="00E602A9"/>
    <w:rsid w:val="00E603EA"/>
    <w:rsid w:val="00E60429"/>
    <w:rsid w:val="00E6044F"/>
    <w:rsid w:val="00E60541"/>
    <w:rsid w:val="00E60603"/>
    <w:rsid w:val="00E6072F"/>
    <w:rsid w:val="00E60971"/>
    <w:rsid w:val="00E60AD7"/>
    <w:rsid w:val="00E60E1D"/>
    <w:rsid w:val="00E60E30"/>
    <w:rsid w:val="00E60FA2"/>
    <w:rsid w:val="00E60FCC"/>
    <w:rsid w:val="00E61081"/>
    <w:rsid w:val="00E610DB"/>
    <w:rsid w:val="00E61287"/>
    <w:rsid w:val="00E6130C"/>
    <w:rsid w:val="00E616D4"/>
    <w:rsid w:val="00E6170F"/>
    <w:rsid w:val="00E61817"/>
    <w:rsid w:val="00E6188A"/>
    <w:rsid w:val="00E61A83"/>
    <w:rsid w:val="00E61A87"/>
    <w:rsid w:val="00E61C0C"/>
    <w:rsid w:val="00E61C2B"/>
    <w:rsid w:val="00E61C30"/>
    <w:rsid w:val="00E61CFD"/>
    <w:rsid w:val="00E61E77"/>
    <w:rsid w:val="00E61F7A"/>
    <w:rsid w:val="00E61F84"/>
    <w:rsid w:val="00E620D1"/>
    <w:rsid w:val="00E621B8"/>
    <w:rsid w:val="00E621BB"/>
    <w:rsid w:val="00E62253"/>
    <w:rsid w:val="00E62287"/>
    <w:rsid w:val="00E62416"/>
    <w:rsid w:val="00E62512"/>
    <w:rsid w:val="00E62522"/>
    <w:rsid w:val="00E625BD"/>
    <w:rsid w:val="00E62630"/>
    <w:rsid w:val="00E62644"/>
    <w:rsid w:val="00E62662"/>
    <w:rsid w:val="00E62691"/>
    <w:rsid w:val="00E628E3"/>
    <w:rsid w:val="00E6294E"/>
    <w:rsid w:val="00E629FA"/>
    <w:rsid w:val="00E62A0A"/>
    <w:rsid w:val="00E62A3D"/>
    <w:rsid w:val="00E62A5C"/>
    <w:rsid w:val="00E62A97"/>
    <w:rsid w:val="00E62B88"/>
    <w:rsid w:val="00E62C71"/>
    <w:rsid w:val="00E62CB1"/>
    <w:rsid w:val="00E62F91"/>
    <w:rsid w:val="00E62FBA"/>
    <w:rsid w:val="00E63056"/>
    <w:rsid w:val="00E6308C"/>
    <w:rsid w:val="00E630F2"/>
    <w:rsid w:val="00E63125"/>
    <w:rsid w:val="00E63163"/>
    <w:rsid w:val="00E63298"/>
    <w:rsid w:val="00E632B2"/>
    <w:rsid w:val="00E632E3"/>
    <w:rsid w:val="00E633A7"/>
    <w:rsid w:val="00E63449"/>
    <w:rsid w:val="00E6364E"/>
    <w:rsid w:val="00E636AB"/>
    <w:rsid w:val="00E63744"/>
    <w:rsid w:val="00E6377D"/>
    <w:rsid w:val="00E637B6"/>
    <w:rsid w:val="00E638E9"/>
    <w:rsid w:val="00E6396A"/>
    <w:rsid w:val="00E63B56"/>
    <w:rsid w:val="00E63D50"/>
    <w:rsid w:val="00E63F6D"/>
    <w:rsid w:val="00E6402F"/>
    <w:rsid w:val="00E6422E"/>
    <w:rsid w:val="00E642D8"/>
    <w:rsid w:val="00E64367"/>
    <w:rsid w:val="00E64446"/>
    <w:rsid w:val="00E64492"/>
    <w:rsid w:val="00E644DA"/>
    <w:rsid w:val="00E64587"/>
    <w:rsid w:val="00E64AC4"/>
    <w:rsid w:val="00E64D79"/>
    <w:rsid w:val="00E64E0E"/>
    <w:rsid w:val="00E64E64"/>
    <w:rsid w:val="00E6500E"/>
    <w:rsid w:val="00E65137"/>
    <w:rsid w:val="00E6528A"/>
    <w:rsid w:val="00E654D8"/>
    <w:rsid w:val="00E657AB"/>
    <w:rsid w:val="00E6582F"/>
    <w:rsid w:val="00E65BB7"/>
    <w:rsid w:val="00E65C62"/>
    <w:rsid w:val="00E65C81"/>
    <w:rsid w:val="00E65C9A"/>
    <w:rsid w:val="00E65E10"/>
    <w:rsid w:val="00E65E4A"/>
    <w:rsid w:val="00E65F4A"/>
    <w:rsid w:val="00E65F5B"/>
    <w:rsid w:val="00E660FD"/>
    <w:rsid w:val="00E6611B"/>
    <w:rsid w:val="00E66166"/>
    <w:rsid w:val="00E66186"/>
    <w:rsid w:val="00E6625C"/>
    <w:rsid w:val="00E662B6"/>
    <w:rsid w:val="00E662F0"/>
    <w:rsid w:val="00E6644C"/>
    <w:rsid w:val="00E66556"/>
    <w:rsid w:val="00E666CA"/>
    <w:rsid w:val="00E66848"/>
    <w:rsid w:val="00E66956"/>
    <w:rsid w:val="00E6698B"/>
    <w:rsid w:val="00E669D0"/>
    <w:rsid w:val="00E669E1"/>
    <w:rsid w:val="00E66A28"/>
    <w:rsid w:val="00E66A4F"/>
    <w:rsid w:val="00E66BDF"/>
    <w:rsid w:val="00E66CBE"/>
    <w:rsid w:val="00E66E0C"/>
    <w:rsid w:val="00E66EC0"/>
    <w:rsid w:val="00E66EE7"/>
    <w:rsid w:val="00E66F4A"/>
    <w:rsid w:val="00E67137"/>
    <w:rsid w:val="00E67142"/>
    <w:rsid w:val="00E671DA"/>
    <w:rsid w:val="00E67264"/>
    <w:rsid w:val="00E67381"/>
    <w:rsid w:val="00E673A8"/>
    <w:rsid w:val="00E677C0"/>
    <w:rsid w:val="00E6780C"/>
    <w:rsid w:val="00E678F5"/>
    <w:rsid w:val="00E679AC"/>
    <w:rsid w:val="00E67ACD"/>
    <w:rsid w:val="00E67B51"/>
    <w:rsid w:val="00E67D63"/>
    <w:rsid w:val="00E67D80"/>
    <w:rsid w:val="00E67DF9"/>
    <w:rsid w:val="00E67ED7"/>
    <w:rsid w:val="00E700F5"/>
    <w:rsid w:val="00E7013E"/>
    <w:rsid w:val="00E702EA"/>
    <w:rsid w:val="00E704D7"/>
    <w:rsid w:val="00E704EB"/>
    <w:rsid w:val="00E70616"/>
    <w:rsid w:val="00E7065D"/>
    <w:rsid w:val="00E709E3"/>
    <w:rsid w:val="00E70CF7"/>
    <w:rsid w:val="00E70E3A"/>
    <w:rsid w:val="00E71010"/>
    <w:rsid w:val="00E7102D"/>
    <w:rsid w:val="00E7103A"/>
    <w:rsid w:val="00E71200"/>
    <w:rsid w:val="00E7128C"/>
    <w:rsid w:val="00E71436"/>
    <w:rsid w:val="00E71468"/>
    <w:rsid w:val="00E714C6"/>
    <w:rsid w:val="00E714D2"/>
    <w:rsid w:val="00E7154D"/>
    <w:rsid w:val="00E717BE"/>
    <w:rsid w:val="00E71907"/>
    <w:rsid w:val="00E71B0C"/>
    <w:rsid w:val="00E71C20"/>
    <w:rsid w:val="00E71C54"/>
    <w:rsid w:val="00E71D9E"/>
    <w:rsid w:val="00E71F4B"/>
    <w:rsid w:val="00E7211F"/>
    <w:rsid w:val="00E7219A"/>
    <w:rsid w:val="00E72508"/>
    <w:rsid w:val="00E72552"/>
    <w:rsid w:val="00E72576"/>
    <w:rsid w:val="00E7258C"/>
    <w:rsid w:val="00E7262C"/>
    <w:rsid w:val="00E7280D"/>
    <w:rsid w:val="00E72B15"/>
    <w:rsid w:val="00E72C91"/>
    <w:rsid w:val="00E72CA5"/>
    <w:rsid w:val="00E72D34"/>
    <w:rsid w:val="00E72ED2"/>
    <w:rsid w:val="00E72F57"/>
    <w:rsid w:val="00E72FD8"/>
    <w:rsid w:val="00E730C0"/>
    <w:rsid w:val="00E730E6"/>
    <w:rsid w:val="00E730EE"/>
    <w:rsid w:val="00E731D3"/>
    <w:rsid w:val="00E732B0"/>
    <w:rsid w:val="00E732D7"/>
    <w:rsid w:val="00E73303"/>
    <w:rsid w:val="00E73373"/>
    <w:rsid w:val="00E7360D"/>
    <w:rsid w:val="00E736E2"/>
    <w:rsid w:val="00E73814"/>
    <w:rsid w:val="00E73948"/>
    <w:rsid w:val="00E73A8D"/>
    <w:rsid w:val="00E73BAE"/>
    <w:rsid w:val="00E73BE3"/>
    <w:rsid w:val="00E73C28"/>
    <w:rsid w:val="00E73C9C"/>
    <w:rsid w:val="00E73C9E"/>
    <w:rsid w:val="00E73CDE"/>
    <w:rsid w:val="00E73E39"/>
    <w:rsid w:val="00E73E41"/>
    <w:rsid w:val="00E73E47"/>
    <w:rsid w:val="00E73EED"/>
    <w:rsid w:val="00E73F40"/>
    <w:rsid w:val="00E74013"/>
    <w:rsid w:val="00E740E5"/>
    <w:rsid w:val="00E7416E"/>
    <w:rsid w:val="00E74258"/>
    <w:rsid w:val="00E7429C"/>
    <w:rsid w:val="00E7431B"/>
    <w:rsid w:val="00E74394"/>
    <w:rsid w:val="00E7446A"/>
    <w:rsid w:val="00E745B8"/>
    <w:rsid w:val="00E74683"/>
    <w:rsid w:val="00E746BE"/>
    <w:rsid w:val="00E746DC"/>
    <w:rsid w:val="00E7470B"/>
    <w:rsid w:val="00E7471D"/>
    <w:rsid w:val="00E747E4"/>
    <w:rsid w:val="00E74827"/>
    <w:rsid w:val="00E749B9"/>
    <w:rsid w:val="00E749ED"/>
    <w:rsid w:val="00E74A19"/>
    <w:rsid w:val="00E74B22"/>
    <w:rsid w:val="00E74B8E"/>
    <w:rsid w:val="00E74BE1"/>
    <w:rsid w:val="00E74BF0"/>
    <w:rsid w:val="00E74CDA"/>
    <w:rsid w:val="00E74CDD"/>
    <w:rsid w:val="00E74D32"/>
    <w:rsid w:val="00E74F0F"/>
    <w:rsid w:val="00E75239"/>
    <w:rsid w:val="00E75343"/>
    <w:rsid w:val="00E753CD"/>
    <w:rsid w:val="00E75446"/>
    <w:rsid w:val="00E754DA"/>
    <w:rsid w:val="00E755CB"/>
    <w:rsid w:val="00E75643"/>
    <w:rsid w:val="00E7581D"/>
    <w:rsid w:val="00E75899"/>
    <w:rsid w:val="00E758AB"/>
    <w:rsid w:val="00E75918"/>
    <w:rsid w:val="00E7592C"/>
    <w:rsid w:val="00E75971"/>
    <w:rsid w:val="00E759AD"/>
    <w:rsid w:val="00E75B36"/>
    <w:rsid w:val="00E75BD5"/>
    <w:rsid w:val="00E75BE1"/>
    <w:rsid w:val="00E75C66"/>
    <w:rsid w:val="00E75C72"/>
    <w:rsid w:val="00E75C8C"/>
    <w:rsid w:val="00E75D6A"/>
    <w:rsid w:val="00E75D74"/>
    <w:rsid w:val="00E75DEE"/>
    <w:rsid w:val="00E75E62"/>
    <w:rsid w:val="00E75EA2"/>
    <w:rsid w:val="00E75F28"/>
    <w:rsid w:val="00E76053"/>
    <w:rsid w:val="00E76116"/>
    <w:rsid w:val="00E76163"/>
    <w:rsid w:val="00E7664B"/>
    <w:rsid w:val="00E7667A"/>
    <w:rsid w:val="00E76803"/>
    <w:rsid w:val="00E76889"/>
    <w:rsid w:val="00E7688E"/>
    <w:rsid w:val="00E768B2"/>
    <w:rsid w:val="00E76924"/>
    <w:rsid w:val="00E76991"/>
    <w:rsid w:val="00E76C8F"/>
    <w:rsid w:val="00E76DE7"/>
    <w:rsid w:val="00E76E04"/>
    <w:rsid w:val="00E76E16"/>
    <w:rsid w:val="00E76E3C"/>
    <w:rsid w:val="00E76FA9"/>
    <w:rsid w:val="00E77205"/>
    <w:rsid w:val="00E77267"/>
    <w:rsid w:val="00E775B8"/>
    <w:rsid w:val="00E777B9"/>
    <w:rsid w:val="00E77985"/>
    <w:rsid w:val="00E77A47"/>
    <w:rsid w:val="00E77AB8"/>
    <w:rsid w:val="00E77B5F"/>
    <w:rsid w:val="00E77C49"/>
    <w:rsid w:val="00E77C57"/>
    <w:rsid w:val="00E77CBB"/>
    <w:rsid w:val="00E77CED"/>
    <w:rsid w:val="00E77DB3"/>
    <w:rsid w:val="00E77EAB"/>
    <w:rsid w:val="00E77F2A"/>
    <w:rsid w:val="00E800BD"/>
    <w:rsid w:val="00E800E1"/>
    <w:rsid w:val="00E80171"/>
    <w:rsid w:val="00E8026D"/>
    <w:rsid w:val="00E80361"/>
    <w:rsid w:val="00E8036E"/>
    <w:rsid w:val="00E80478"/>
    <w:rsid w:val="00E8073E"/>
    <w:rsid w:val="00E809AA"/>
    <w:rsid w:val="00E809BA"/>
    <w:rsid w:val="00E80A23"/>
    <w:rsid w:val="00E80B7D"/>
    <w:rsid w:val="00E80BBD"/>
    <w:rsid w:val="00E80D6D"/>
    <w:rsid w:val="00E80DA2"/>
    <w:rsid w:val="00E80DCF"/>
    <w:rsid w:val="00E80E7B"/>
    <w:rsid w:val="00E80EAE"/>
    <w:rsid w:val="00E80ECB"/>
    <w:rsid w:val="00E81112"/>
    <w:rsid w:val="00E8116B"/>
    <w:rsid w:val="00E811A6"/>
    <w:rsid w:val="00E811EF"/>
    <w:rsid w:val="00E8123D"/>
    <w:rsid w:val="00E81247"/>
    <w:rsid w:val="00E81297"/>
    <w:rsid w:val="00E8135F"/>
    <w:rsid w:val="00E81401"/>
    <w:rsid w:val="00E81468"/>
    <w:rsid w:val="00E817A2"/>
    <w:rsid w:val="00E817B9"/>
    <w:rsid w:val="00E817D6"/>
    <w:rsid w:val="00E8197A"/>
    <w:rsid w:val="00E81ADD"/>
    <w:rsid w:val="00E81C1D"/>
    <w:rsid w:val="00E81C6E"/>
    <w:rsid w:val="00E81CB7"/>
    <w:rsid w:val="00E81D3C"/>
    <w:rsid w:val="00E81D7C"/>
    <w:rsid w:val="00E81D96"/>
    <w:rsid w:val="00E81DD0"/>
    <w:rsid w:val="00E81EC0"/>
    <w:rsid w:val="00E82098"/>
    <w:rsid w:val="00E8221C"/>
    <w:rsid w:val="00E8230B"/>
    <w:rsid w:val="00E82359"/>
    <w:rsid w:val="00E82429"/>
    <w:rsid w:val="00E82495"/>
    <w:rsid w:val="00E82632"/>
    <w:rsid w:val="00E82633"/>
    <w:rsid w:val="00E827C3"/>
    <w:rsid w:val="00E82A02"/>
    <w:rsid w:val="00E82A7A"/>
    <w:rsid w:val="00E82A9C"/>
    <w:rsid w:val="00E82AE1"/>
    <w:rsid w:val="00E82BC9"/>
    <w:rsid w:val="00E82C16"/>
    <w:rsid w:val="00E82C28"/>
    <w:rsid w:val="00E82D83"/>
    <w:rsid w:val="00E82E09"/>
    <w:rsid w:val="00E82E74"/>
    <w:rsid w:val="00E82F4A"/>
    <w:rsid w:val="00E82FAE"/>
    <w:rsid w:val="00E83095"/>
    <w:rsid w:val="00E8312E"/>
    <w:rsid w:val="00E831A9"/>
    <w:rsid w:val="00E83202"/>
    <w:rsid w:val="00E833E0"/>
    <w:rsid w:val="00E83464"/>
    <w:rsid w:val="00E83485"/>
    <w:rsid w:val="00E83495"/>
    <w:rsid w:val="00E83505"/>
    <w:rsid w:val="00E835D2"/>
    <w:rsid w:val="00E835F9"/>
    <w:rsid w:val="00E83893"/>
    <w:rsid w:val="00E83915"/>
    <w:rsid w:val="00E83975"/>
    <w:rsid w:val="00E839C6"/>
    <w:rsid w:val="00E83B12"/>
    <w:rsid w:val="00E83B36"/>
    <w:rsid w:val="00E83C8B"/>
    <w:rsid w:val="00E83D7E"/>
    <w:rsid w:val="00E83D82"/>
    <w:rsid w:val="00E83E11"/>
    <w:rsid w:val="00E83E38"/>
    <w:rsid w:val="00E841D5"/>
    <w:rsid w:val="00E84228"/>
    <w:rsid w:val="00E847E3"/>
    <w:rsid w:val="00E84A10"/>
    <w:rsid w:val="00E84C20"/>
    <w:rsid w:val="00E84CE2"/>
    <w:rsid w:val="00E84CFB"/>
    <w:rsid w:val="00E84E13"/>
    <w:rsid w:val="00E84F34"/>
    <w:rsid w:val="00E8500A"/>
    <w:rsid w:val="00E8514C"/>
    <w:rsid w:val="00E85171"/>
    <w:rsid w:val="00E852C4"/>
    <w:rsid w:val="00E85304"/>
    <w:rsid w:val="00E8548E"/>
    <w:rsid w:val="00E8550A"/>
    <w:rsid w:val="00E85623"/>
    <w:rsid w:val="00E856C2"/>
    <w:rsid w:val="00E85764"/>
    <w:rsid w:val="00E857A5"/>
    <w:rsid w:val="00E858EC"/>
    <w:rsid w:val="00E85A67"/>
    <w:rsid w:val="00E85B2C"/>
    <w:rsid w:val="00E85B6F"/>
    <w:rsid w:val="00E85BBC"/>
    <w:rsid w:val="00E85F69"/>
    <w:rsid w:val="00E8617A"/>
    <w:rsid w:val="00E86305"/>
    <w:rsid w:val="00E86588"/>
    <w:rsid w:val="00E86594"/>
    <w:rsid w:val="00E865A9"/>
    <w:rsid w:val="00E86649"/>
    <w:rsid w:val="00E867CF"/>
    <w:rsid w:val="00E8688F"/>
    <w:rsid w:val="00E86986"/>
    <w:rsid w:val="00E86B72"/>
    <w:rsid w:val="00E86D0E"/>
    <w:rsid w:val="00E86DA0"/>
    <w:rsid w:val="00E86E33"/>
    <w:rsid w:val="00E86E3E"/>
    <w:rsid w:val="00E86E9A"/>
    <w:rsid w:val="00E86F0F"/>
    <w:rsid w:val="00E870C6"/>
    <w:rsid w:val="00E87173"/>
    <w:rsid w:val="00E872D5"/>
    <w:rsid w:val="00E873D4"/>
    <w:rsid w:val="00E87525"/>
    <w:rsid w:val="00E875D7"/>
    <w:rsid w:val="00E87620"/>
    <w:rsid w:val="00E876BD"/>
    <w:rsid w:val="00E87760"/>
    <w:rsid w:val="00E87764"/>
    <w:rsid w:val="00E87799"/>
    <w:rsid w:val="00E877AA"/>
    <w:rsid w:val="00E87A4A"/>
    <w:rsid w:val="00E87AC3"/>
    <w:rsid w:val="00E87B2A"/>
    <w:rsid w:val="00E87B34"/>
    <w:rsid w:val="00E87BB1"/>
    <w:rsid w:val="00E87D1B"/>
    <w:rsid w:val="00E87D83"/>
    <w:rsid w:val="00E87EF1"/>
    <w:rsid w:val="00E9007A"/>
    <w:rsid w:val="00E9008A"/>
    <w:rsid w:val="00E9017C"/>
    <w:rsid w:val="00E90250"/>
    <w:rsid w:val="00E90398"/>
    <w:rsid w:val="00E903D5"/>
    <w:rsid w:val="00E906C5"/>
    <w:rsid w:val="00E907CF"/>
    <w:rsid w:val="00E90845"/>
    <w:rsid w:val="00E908A3"/>
    <w:rsid w:val="00E9097F"/>
    <w:rsid w:val="00E90AA7"/>
    <w:rsid w:val="00E90C17"/>
    <w:rsid w:val="00E90D4F"/>
    <w:rsid w:val="00E90D8E"/>
    <w:rsid w:val="00E90ECB"/>
    <w:rsid w:val="00E90EF2"/>
    <w:rsid w:val="00E90F73"/>
    <w:rsid w:val="00E90FC4"/>
    <w:rsid w:val="00E90FFD"/>
    <w:rsid w:val="00E910E5"/>
    <w:rsid w:val="00E911D1"/>
    <w:rsid w:val="00E911E6"/>
    <w:rsid w:val="00E913B9"/>
    <w:rsid w:val="00E91457"/>
    <w:rsid w:val="00E91579"/>
    <w:rsid w:val="00E91651"/>
    <w:rsid w:val="00E91757"/>
    <w:rsid w:val="00E918A0"/>
    <w:rsid w:val="00E918DD"/>
    <w:rsid w:val="00E91935"/>
    <w:rsid w:val="00E919E6"/>
    <w:rsid w:val="00E91BA8"/>
    <w:rsid w:val="00E91C81"/>
    <w:rsid w:val="00E91CC8"/>
    <w:rsid w:val="00E91D7D"/>
    <w:rsid w:val="00E91DA2"/>
    <w:rsid w:val="00E91EC8"/>
    <w:rsid w:val="00E91ED4"/>
    <w:rsid w:val="00E91F35"/>
    <w:rsid w:val="00E92154"/>
    <w:rsid w:val="00E92198"/>
    <w:rsid w:val="00E92218"/>
    <w:rsid w:val="00E9233A"/>
    <w:rsid w:val="00E925D6"/>
    <w:rsid w:val="00E92666"/>
    <w:rsid w:val="00E92737"/>
    <w:rsid w:val="00E92772"/>
    <w:rsid w:val="00E927AC"/>
    <w:rsid w:val="00E92A9D"/>
    <w:rsid w:val="00E92C35"/>
    <w:rsid w:val="00E92CB1"/>
    <w:rsid w:val="00E931FD"/>
    <w:rsid w:val="00E93273"/>
    <w:rsid w:val="00E93337"/>
    <w:rsid w:val="00E93378"/>
    <w:rsid w:val="00E933F9"/>
    <w:rsid w:val="00E93559"/>
    <w:rsid w:val="00E93591"/>
    <w:rsid w:val="00E9362F"/>
    <w:rsid w:val="00E936C6"/>
    <w:rsid w:val="00E937CA"/>
    <w:rsid w:val="00E93839"/>
    <w:rsid w:val="00E938FE"/>
    <w:rsid w:val="00E93931"/>
    <w:rsid w:val="00E93947"/>
    <w:rsid w:val="00E939F2"/>
    <w:rsid w:val="00E93AAD"/>
    <w:rsid w:val="00E93CE6"/>
    <w:rsid w:val="00E93EB8"/>
    <w:rsid w:val="00E93FD3"/>
    <w:rsid w:val="00E93FE3"/>
    <w:rsid w:val="00E941CC"/>
    <w:rsid w:val="00E9429E"/>
    <w:rsid w:val="00E942DD"/>
    <w:rsid w:val="00E943FD"/>
    <w:rsid w:val="00E94409"/>
    <w:rsid w:val="00E94448"/>
    <w:rsid w:val="00E944A3"/>
    <w:rsid w:val="00E94561"/>
    <w:rsid w:val="00E945B7"/>
    <w:rsid w:val="00E9470C"/>
    <w:rsid w:val="00E94729"/>
    <w:rsid w:val="00E94771"/>
    <w:rsid w:val="00E94816"/>
    <w:rsid w:val="00E948FD"/>
    <w:rsid w:val="00E94C42"/>
    <w:rsid w:val="00E94C52"/>
    <w:rsid w:val="00E94C5C"/>
    <w:rsid w:val="00E94D52"/>
    <w:rsid w:val="00E94D64"/>
    <w:rsid w:val="00E94E14"/>
    <w:rsid w:val="00E94F1E"/>
    <w:rsid w:val="00E950E2"/>
    <w:rsid w:val="00E950FE"/>
    <w:rsid w:val="00E95177"/>
    <w:rsid w:val="00E954C1"/>
    <w:rsid w:val="00E95562"/>
    <w:rsid w:val="00E9565B"/>
    <w:rsid w:val="00E95731"/>
    <w:rsid w:val="00E9578E"/>
    <w:rsid w:val="00E957B7"/>
    <w:rsid w:val="00E95D04"/>
    <w:rsid w:val="00E95D46"/>
    <w:rsid w:val="00E95D4F"/>
    <w:rsid w:val="00E95DF3"/>
    <w:rsid w:val="00E95F9E"/>
    <w:rsid w:val="00E961F5"/>
    <w:rsid w:val="00E9620A"/>
    <w:rsid w:val="00E96218"/>
    <w:rsid w:val="00E96227"/>
    <w:rsid w:val="00E964E8"/>
    <w:rsid w:val="00E965B8"/>
    <w:rsid w:val="00E967E7"/>
    <w:rsid w:val="00E968EC"/>
    <w:rsid w:val="00E96A4C"/>
    <w:rsid w:val="00E96B9D"/>
    <w:rsid w:val="00E96C04"/>
    <w:rsid w:val="00E96C0C"/>
    <w:rsid w:val="00E96C19"/>
    <w:rsid w:val="00E96C3F"/>
    <w:rsid w:val="00E96CB1"/>
    <w:rsid w:val="00E96D53"/>
    <w:rsid w:val="00E96D55"/>
    <w:rsid w:val="00E96DE5"/>
    <w:rsid w:val="00E96F1A"/>
    <w:rsid w:val="00E9706B"/>
    <w:rsid w:val="00E97079"/>
    <w:rsid w:val="00E971AD"/>
    <w:rsid w:val="00E972DF"/>
    <w:rsid w:val="00E97385"/>
    <w:rsid w:val="00E9740E"/>
    <w:rsid w:val="00E9756A"/>
    <w:rsid w:val="00E9756C"/>
    <w:rsid w:val="00E97587"/>
    <w:rsid w:val="00E975E3"/>
    <w:rsid w:val="00E9764A"/>
    <w:rsid w:val="00E9767F"/>
    <w:rsid w:val="00E97769"/>
    <w:rsid w:val="00E97BC2"/>
    <w:rsid w:val="00E97C1A"/>
    <w:rsid w:val="00E97D92"/>
    <w:rsid w:val="00E97E55"/>
    <w:rsid w:val="00E97E63"/>
    <w:rsid w:val="00E97F04"/>
    <w:rsid w:val="00E97F66"/>
    <w:rsid w:val="00E97FC5"/>
    <w:rsid w:val="00E97FCD"/>
    <w:rsid w:val="00EA007E"/>
    <w:rsid w:val="00EA0170"/>
    <w:rsid w:val="00EA019C"/>
    <w:rsid w:val="00EA01C6"/>
    <w:rsid w:val="00EA0233"/>
    <w:rsid w:val="00EA0427"/>
    <w:rsid w:val="00EA05B6"/>
    <w:rsid w:val="00EA05D3"/>
    <w:rsid w:val="00EA07C5"/>
    <w:rsid w:val="00EA07CE"/>
    <w:rsid w:val="00EA07F6"/>
    <w:rsid w:val="00EA0891"/>
    <w:rsid w:val="00EA0914"/>
    <w:rsid w:val="00EA09AA"/>
    <w:rsid w:val="00EA0AE9"/>
    <w:rsid w:val="00EA0CCB"/>
    <w:rsid w:val="00EA0CCE"/>
    <w:rsid w:val="00EA0D08"/>
    <w:rsid w:val="00EA0D89"/>
    <w:rsid w:val="00EA0E8D"/>
    <w:rsid w:val="00EA103E"/>
    <w:rsid w:val="00EA1226"/>
    <w:rsid w:val="00EA1407"/>
    <w:rsid w:val="00EA1523"/>
    <w:rsid w:val="00EA1642"/>
    <w:rsid w:val="00EA16F1"/>
    <w:rsid w:val="00EA17E3"/>
    <w:rsid w:val="00EA1816"/>
    <w:rsid w:val="00EA1826"/>
    <w:rsid w:val="00EA18A4"/>
    <w:rsid w:val="00EA18E0"/>
    <w:rsid w:val="00EA18F3"/>
    <w:rsid w:val="00EA1983"/>
    <w:rsid w:val="00EA1CC3"/>
    <w:rsid w:val="00EA1E4A"/>
    <w:rsid w:val="00EA1E7D"/>
    <w:rsid w:val="00EA1F12"/>
    <w:rsid w:val="00EA1F1D"/>
    <w:rsid w:val="00EA1FB4"/>
    <w:rsid w:val="00EA21BE"/>
    <w:rsid w:val="00EA228F"/>
    <w:rsid w:val="00EA22FE"/>
    <w:rsid w:val="00EA234E"/>
    <w:rsid w:val="00EA23F3"/>
    <w:rsid w:val="00EA2425"/>
    <w:rsid w:val="00EA24FC"/>
    <w:rsid w:val="00EA2638"/>
    <w:rsid w:val="00EA263B"/>
    <w:rsid w:val="00EA2775"/>
    <w:rsid w:val="00EA28AC"/>
    <w:rsid w:val="00EA292F"/>
    <w:rsid w:val="00EA29C4"/>
    <w:rsid w:val="00EA2ABA"/>
    <w:rsid w:val="00EA2ACA"/>
    <w:rsid w:val="00EA2ADF"/>
    <w:rsid w:val="00EA2B62"/>
    <w:rsid w:val="00EA2BB1"/>
    <w:rsid w:val="00EA2CE3"/>
    <w:rsid w:val="00EA2CF1"/>
    <w:rsid w:val="00EA2CF2"/>
    <w:rsid w:val="00EA2D4C"/>
    <w:rsid w:val="00EA2DAE"/>
    <w:rsid w:val="00EA2E74"/>
    <w:rsid w:val="00EA2EBF"/>
    <w:rsid w:val="00EA306F"/>
    <w:rsid w:val="00EA3087"/>
    <w:rsid w:val="00EA3486"/>
    <w:rsid w:val="00EA34F8"/>
    <w:rsid w:val="00EA3809"/>
    <w:rsid w:val="00EA3903"/>
    <w:rsid w:val="00EA39F5"/>
    <w:rsid w:val="00EA3A65"/>
    <w:rsid w:val="00EA3B24"/>
    <w:rsid w:val="00EA3B91"/>
    <w:rsid w:val="00EA3BEC"/>
    <w:rsid w:val="00EA3E81"/>
    <w:rsid w:val="00EA3EE7"/>
    <w:rsid w:val="00EA3EE8"/>
    <w:rsid w:val="00EA3EE9"/>
    <w:rsid w:val="00EA3F5D"/>
    <w:rsid w:val="00EA42F1"/>
    <w:rsid w:val="00EA44C2"/>
    <w:rsid w:val="00EA44C7"/>
    <w:rsid w:val="00EA4509"/>
    <w:rsid w:val="00EA4585"/>
    <w:rsid w:val="00EA466F"/>
    <w:rsid w:val="00EA46FB"/>
    <w:rsid w:val="00EA4747"/>
    <w:rsid w:val="00EA47EB"/>
    <w:rsid w:val="00EA47FD"/>
    <w:rsid w:val="00EA48CB"/>
    <w:rsid w:val="00EA49D4"/>
    <w:rsid w:val="00EA4A96"/>
    <w:rsid w:val="00EA4AC6"/>
    <w:rsid w:val="00EA4B30"/>
    <w:rsid w:val="00EA4B72"/>
    <w:rsid w:val="00EA4BF2"/>
    <w:rsid w:val="00EA4D19"/>
    <w:rsid w:val="00EA4E63"/>
    <w:rsid w:val="00EA4EA9"/>
    <w:rsid w:val="00EA4EB9"/>
    <w:rsid w:val="00EA4EEA"/>
    <w:rsid w:val="00EA4F13"/>
    <w:rsid w:val="00EA4F9B"/>
    <w:rsid w:val="00EA4FBD"/>
    <w:rsid w:val="00EA529C"/>
    <w:rsid w:val="00EA533B"/>
    <w:rsid w:val="00EA53A1"/>
    <w:rsid w:val="00EA53A5"/>
    <w:rsid w:val="00EA53C2"/>
    <w:rsid w:val="00EA556E"/>
    <w:rsid w:val="00EA5707"/>
    <w:rsid w:val="00EA5B0F"/>
    <w:rsid w:val="00EA5B56"/>
    <w:rsid w:val="00EA5BCE"/>
    <w:rsid w:val="00EA5BFB"/>
    <w:rsid w:val="00EA5C56"/>
    <w:rsid w:val="00EA5CBE"/>
    <w:rsid w:val="00EA5D61"/>
    <w:rsid w:val="00EA5D91"/>
    <w:rsid w:val="00EA61D3"/>
    <w:rsid w:val="00EA621C"/>
    <w:rsid w:val="00EA624F"/>
    <w:rsid w:val="00EA63B2"/>
    <w:rsid w:val="00EA6495"/>
    <w:rsid w:val="00EA653C"/>
    <w:rsid w:val="00EA65D9"/>
    <w:rsid w:val="00EA6716"/>
    <w:rsid w:val="00EA6745"/>
    <w:rsid w:val="00EA68A8"/>
    <w:rsid w:val="00EA68C8"/>
    <w:rsid w:val="00EA6A14"/>
    <w:rsid w:val="00EA6A9D"/>
    <w:rsid w:val="00EA6AC5"/>
    <w:rsid w:val="00EA6C13"/>
    <w:rsid w:val="00EA708A"/>
    <w:rsid w:val="00EA71DB"/>
    <w:rsid w:val="00EA72F5"/>
    <w:rsid w:val="00EA73E1"/>
    <w:rsid w:val="00EA7493"/>
    <w:rsid w:val="00EA749E"/>
    <w:rsid w:val="00EA7538"/>
    <w:rsid w:val="00EA76CF"/>
    <w:rsid w:val="00EA77AD"/>
    <w:rsid w:val="00EA77AE"/>
    <w:rsid w:val="00EA7859"/>
    <w:rsid w:val="00EA78D9"/>
    <w:rsid w:val="00EA7BC0"/>
    <w:rsid w:val="00EA7E0B"/>
    <w:rsid w:val="00EA7E47"/>
    <w:rsid w:val="00EA7FCA"/>
    <w:rsid w:val="00EB003D"/>
    <w:rsid w:val="00EB0040"/>
    <w:rsid w:val="00EB0066"/>
    <w:rsid w:val="00EB00F4"/>
    <w:rsid w:val="00EB017A"/>
    <w:rsid w:val="00EB01C5"/>
    <w:rsid w:val="00EB01E6"/>
    <w:rsid w:val="00EB021D"/>
    <w:rsid w:val="00EB02A1"/>
    <w:rsid w:val="00EB02C7"/>
    <w:rsid w:val="00EB0366"/>
    <w:rsid w:val="00EB03D1"/>
    <w:rsid w:val="00EB0423"/>
    <w:rsid w:val="00EB072D"/>
    <w:rsid w:val="00EB0821"/>
    <w:rsid w:val="00EB094D"/>
    <w:rsid w:val="00EB0B32"/>
    <w:rsid w:val="00EB0C5F"/>
    <w:rsid w:val="00EB0D1D"/>
    <w:rsid w:val="00EB0F8E"/>
    <w:rsid w:val="00EB10B4"/>
    <w:rsid w:val="00EB110E"/>
    <w:rsid w:val="00EB1146"/>
    <w:rsid w:val="00EB136A"/>
    <w:rsid w:val="00EB1387"/>
    <w:rsid w:val="00EB13DA"/>
    <w:rsid w:val="00EB155F"/>
    <w:rsid w:val="00EB16F3"/>
    <w:rsid w:val="00EB17A4"/>
    <w:rsid w:val="00EB18E3"/>
    <w:rsid w:val="00EB1A0F"/>
    <w:rsid w:val="00EB1AA5"/>
    <w:rsid w:val="00EB1AF1"/>
    <w:rsid w:val="00EB1BA0"/>
    <w:rsid w:val="00EB1C13"/>
    <w:rsid w:val="00EB1D27"/>
    <w:rsid w:val="00EB1EA4"/>
    <w:rsid w:val="00EB1F16"/>
    <w:rsid w:val="00EB20B2"/>
    <w:rsid w:val="00EB2328"/>
    <w:rsid w:val="00EB23C7"/>
    <w:rsid w:val="00EB24B5"/>
    <w:rsid w:val="00EB24EE"/>
    <w:rsid w:val="00EB25A8"/>
    <w:rsid w:val="00EB25B8"/>
    <w:rsid w:val="00EB261E"/>
    <w:rsid w:val="00EB26F8"/>
    <w:rsid w:val="00EB294C"/>
    <w:rsid w:val="00EB295D"/>
    <w:rsid w:val="00EB296F"/>
    <w:rsid w:val="00EB2BA6"/>
    <w:rsid w:val="00EB2BED"/>
    <w:rsid w:val="00EB2CAD"/>
    <w:rsid w:val="00EB2E29"/>
    <w:rsid w:val="00EB2EFB"/>
    <w:rsid w:val="00EB3018"/>
    <w:rsid w:val="00EB3176"/>
    <w:rsid w:val="00EB3211"/>
    <w:rsid w:val="00EB32BF"/>
    <w:rsid w:val="00EB32D6"/>
    <w:rsid w:val="00EB32FF"/>
    <w:rsid w:val="00EB333F"/>
    <w:rsid w:val="00EB33E4"/>
    <w:rsid w:val="00EB340A"/>
    <w:rsid w:val="00EB355C"/>
    <w:rsid w:val="00EB36B8"/>
    <w:rsid w:val="00EB36D8"/>
    <w:rsid w:val="00EB377C"/>
    <w:rsid w:val="00EB38C2"/>
    <w:rsid w:val="00EB3907"/>
    <w:rsid w:val="00EB3958"/>
    <w:rsid w:val="00EB3A3E"/>
    <w:rsid w:val="00EB3B3C"/>
    <w:rsid w:val="00EB3BDF"/>
    <w:rsid w:val="00EB3C4A"/>
    <w:rsid w:val="00EB3DE2"/>
    <w:rsid w:val="00EB3F17"/>
    <w:rsid w:val="00EB3F2D"/>
    <w:rsid w:val="00EB3FDD"/>
    <w:rsid w:val="00EB4078"/>
    <w:rsid w:val="00EB449A"/>
    <w:rsid w:val="00EB471D"/>
    <w:rsid w:val="00EB477E"/>
    <w:rsid w:val="00EB481E"/>
    <w:rsid w:val="00EB48BA"/>
    <w:rsid w:val="00EB492E"/>
    <w:rsid w:val="00EB497C"/>
    <w:rsid w:val="00EB49F1"/>
    <w:rsid w:val="00EB4A11"/>
    <w:rsid w:val="00EB4ACE"/>
    <w:rsid w:val="00EB4AD5"/>
    <w:rsid w:val="00EB4B19"/>
    <w:rsid w:val="00EB4D82"/>
    <w:rsid w:val="00EB4DD9"/>
    <w:rsid w:val="00EB4DE6"/>
    <w:rsid w:val="00EB4EC0"/>
    <w:rsid w:val="00EB4F67"/>
    <w:rsid w:val="00EB4FE0"/>
    <w:rsid w:val="00EB500F"/>
    <w:rsid w:val="00EB5040"/>
    <w:rsid w:val="00EB5087"/>
    <w:rsid w:val="00EB51C8"/>
    <w:rsid w:val="00EB53CC"/>
    <w:rsid w:val="00EB54C6"/>
    <w:rsid w:val="00EB54F5"/>
    <w:rsid w:val="00EB5677"/>
    <w:rsid w:val="00EB5A5C"/>
    <w:rsid w:val="00EB5B1C"/>
    <w:rsid w:val="00EB5C07"/>
    <w:rsid w:val="00EB5C94"/>
    <w:rsid w:val="00EB5CD7"/>
    <w:rsid w:val="00EB5D17"/>
    <w:rsid w:val="00EB5F29"/>
    <w:rsid w:val="00EB5F5B"/>
    <w:rsid w:val="00EB5FBD"/>
    <w:rsid w:val="00EB5FF5"/>
    <w:rsid w:val="00EB6032"/>
    <w:rsid w:val="00EB617C"/>
    <w:rsid w:val="00EB6262"/>
    <w:rsid w:val="00EB6467"/>
    <w:rsid w:val="00EB66BD"/>
    <w:rsid w:val="00EB66EB"/>
    <w:rsid w:val="00EB6731"/>
    <w:rsid w:val="00EB67E4"/>
    <w:rsid w:val="00EB681B"/>
    <w:rsid w:val="00EB682D"/>
    <w:rsid w:val="00EB6954"/>
    <w:rsid w:val="00EB6ABA"/>
    <w:rsid w:val="00EB6C7C"/>
    <w:rsid w:val="00EB6E44"/>
    <w:rsid w:val="00EB6EC2"/>
    <w:rsid w:val="00EB716F"/>
    <w:rsid w:val="00EB71AC"/>
    <w:rsid w:val="00EB7214"/>
    <w:rsid w:val="00EB744F"/>
    <w:rsid w:val="00EB74A7"/>
    <w:rsid w:val="00EB75C0"/>
    <w:rsid w:val="00EB7831"/>
    <w:rsid w:val="00EB7845"/>
    <w:rsid w:val="00EB7934"/>
    <w:rsid w:val="00EB7A2B"/>
    <w:rsid w:val="00EB7DFE"/>
    <w:rsid w:val="00EC0049"/>
    <w:rsid w:val="00EC0090"/>
    <w:rsid w:val="00EC00E1"/>
    <w:rsid w:val="00EC016D"/>
    <w:rsid w:val="00EC01C4"/>
    <w:rsid w:val="00EC02DE"/>
    <w:rsid w:val="00EC03CE"/>
    <w:rsid w:val="00EC044F"/>
    <w:rsid w:val="00EC047C"/>
    <w:rsid w:val="00EC0567"/>
    <w:rsid w:val="00EC0768"/>
    <w:rsid w:val="00EC0806"/>
    <w:rsid w:val="00EC0844"/>
    <w:rsid w:val="00EC091E"/>
    <w:rsid w:val="00EC0AB1"/>
    <w:rsid w:val="00EC0C3E"/>
    <w:rsid w:val="00EC0C59"/>
    <w:rsid w:val="00EC0CFF"/>
    <w:rsid w:val="00EC0F5C"/>
    <w:rsid w:val="00EC1101"/>
    <w:rsid w:val="00EC11BF"/>
    <w:rsid w:val="00EC1210"/>
    <w:rsid w:val="00EC139E"/>
    <w:rsid w:val="00EC15D4"/>
    <w:rsid w:val="00EC1744"/>
    <w:rsid w:val="00EC1862"/>
    <w:rsid w:val="00EC18F0"/>
    <w:rsid w:val="00EC1966"/>
    <w:rsid w:val="00EC197B"/>
    <w:rsid w:val="00EC19B1"/>
    <w:rsid w:val="00EC1BFB"/>
    <w:rsid w:val="00EC1D4E"/>
    <w:rsid w:val="00EC1FE5"/>
    <w:rsid w:val="00EC20F5"/>
    <w:rsid w:val="00EC2123"/>
    <w:rsid w:val="00EC21D9"/>
    <w:rsid w:val="00EC24F1"/>
    <w:rsid w:val="00EC24F2"/>
    <w:rsid w:val="00EC2533"/>
    <w:rsid w:val="00EC2569"/>
    <w:rsid w:val="00EC2745"/>
    <w:rsid w:val="00EC27A0"/>
    <w:rsid w:val="00EC2864"/>
    <w:rsid w:val="00EC2909"/>
    <w:rsid w:val="00EC2972"/>
    <w:rsid w:val="00EC2A03"/>
    <w:rsid w:val="00EC2AB0"/>
    <w:rsid w:val="00EC2B37"/>
    <w:rsid w:val="00EC2B42"/>
    <w:rsid w:val="00EC2B73"/>
    <w:rsid w:val="00EC2C6B"/>
    <w:rsid w:val="00EC2CF8"/>
    <w:rsid w:val="00EC2FC1"/>
    <w:rsid w:val="00EC30D4"/>
    <w:rsid w:val="00EC3127"/>
    <w:rsid w:val="00EC313F"/>
    <w:rsid w:val="00EC315A"/>
    <w:rsid w:val="00EC32CD"/>
    <w:rsid w:val="00EC36AB"/>
    <w:rsid w:val="00EC36B2"/>
    <w:rsid w:val="00EC36FF"/>
    <w:rsid w:val="00EC3766"/>
    <w:rsid w:val="00EC3853"/>
    <w:rsid w:val="00EC3A1B"/>
    <w:rsid w:val="00EC3A64"/>
    <w:rsid w:val="00EC3AC8"/>
    <w:rsid w:val="00EC3B52"/>
    <w:rsid w:val="00EC3C04"/>
    <w:rsid w:val="00EC3C93"/>
    <w:rsid w:val="00EC3CB2"/>
    <w:rsid w:val="00EC3E40"/>
    <w:rsid w:val="00EC3F2A"/>
    <w:rsid w:val="00EC3FF5"/>
    <w:rsid w:val="00EC4155"/>
    <w:rsid w:val="00EC4186"/>
    <w:rsid w:val="00EC41C5"/>
    <w:rsid w:val="00EC41DD"/>
    <w:rsid w:val="00EC4332"/>
    <w:rsid w:val="00EC43A6"/>
    <w:rsid w:val="00EC454A"/>
    <w:rsid w:val="00EC47FD"/>
    <w:rsid w:val="00EC4829"/>
    <w:rsid w:val="00EC489F"/>
    <w:rsid w:val="00EC4A50"/>
    <w:rsid w:val="00EC4A89"/>
    <w:rsid w:val="00EC4AC9"/>
    <w:rsid w:val="00EC4AD7"/>
    <w:rsid w:val="00EC4D1A"/>
    <w:rsid w:val="00EC4E17"/>
    <w:rsid w:val="00EC4FB6"/>
    <w:rsid w:val="00EC51FB"/>
    <w:rsid w:val="00EC5254"/>
    <w:rsid w:val="00EC5326"/>
    <w:rsid w:val="00EC5632"/>
    <w:rsid w:val="00EC5654"/>
    <w:rsid w:val="00EC581A"/>
    <w:rsid w:val="00EC5828"/>
    <w:rsid w:val="00EC582C"/>
    <w:rsid w:val="00EC5870"/>
    <w:rsid w:val="00EC5940"/>
    <w:rsid w:val="00EC5944"/>
    <w:rsid w:val="00EC5A6E"/>
    <w:rsid w:val="00EC5B7D"/>
    <w:rsid w:val="00EC5BAE"/>
    <w:rsid w:val="00EC5CFD"/>
    <w:rsid w:val="00EC5D84"/>
    <w:rsid w:val="00EC5D97"/>
    <w:rsid w:val="00EC5DB5"/>
    <w:rsid w:val="00EC5DFE"/>
    <w:rsid w:val="00EC5E77"/>
    <w:rsid w:val="00EC5F80"/>
    <w:rsid w:val="00EC62B3"/>
    <w:rsid w:val="00EC62C5"/>
    <w:rsid w:val="00EC6409"/>
    <w:rsid w:val="00EC6644"/>
    <w:rsid w:val="00EC6736"/>
    <w:rsid w:val="00EC679F"/>
    <w:rsid w:val="00EC67C5"/>
    <w:rsid w:val="00EC69B7"/>
    <w:rsid w:val="00EC6B03"/>
    <w:rsid w:val="00EC6BB0"/>
    <w:rsid w:val="00EC6E7C"/>
    <w:rsid w:val="00EC6EA3"/>
    <w:rsid w:val="00EC6F60"/>
    <w:rsid w:val="00EC6FA8"/>
    <w:rsid w:val="00EC7001"/>
    <w:rsid w:val="00EC7013"/>
    <w:rsid w:val="00EC70FD"/>
    <w:rsid w:val="00EC7108"/>
    <w:rsid w:val="00EC7138"/>
    <w:rsid w:val="00EC725B"/>
    <w:rsid w:val="00EC726E"/>
    <w:rsid w:val="00EC7328"/>
    <w:rsid w:val="00EC736F"/>
    <w:rsid w:val="00EC7508"/>
    <w:rsid w:val="00EC765B"/>
    <w:rsid w:val="00EC76A3"/>
    <w:rsid w:val="00EC7853"/>
    <w:rsid w:val="00EC78DC"/>
    <w:rsid w:val="00EC7A11"/>
    <w:rsid w:val="00EC7A17"/>
    <w:rsid w:val="00EC7A5A"/>
    <w:rsid w:val="00EC7B51"/>
    <w:rsid w:val="00EC7B9C"/>
    <w:rsid w:val="00EC7D50"/>
    <w:rsid w:val="00EC7E19"/>
    <w:rsid w:val="00EC7E40"/>
    <w:rsid w:val="00EC7F11"/>
    <w:rsid w:val="00ED0008"/>
    <w:rsid w:val="00ED0332"/>
    <w:rsid w:val="00ED0660"/>
    <w:rsid w:val="00ED0716"/>
    <w:rsid w:val="00ED08F8"/>
    <w:rsid w:val="00ED09A7"/>
    <w:rsid w:val="00ED09F1"/>
    <w:rsid w:val="00ED0A46"/>
    <w:rsid w:val="00ED0ADA"/>
    <w:rsid w:val="00ED0AEB"/>
    <w:rsid w:val="00ED0C5F"/>
    <w:rsid w:val="00ED0EA4"/>
    <w:rsid w:val="00ED0F29"/>
    <w:rsid w:val="00ED0FC6"/>
    <w:rsid w:val="00ED1190"/>
    <w:rsid w:val="00ED11E5"/>
    <w:rsid w:val="00ED11EC"/>
    <w:rsid w:val="00ED1204"/>
    <w:rsid w:val="00ED1364"/>
    <w:rsid w:val="00ED13F2"/>
    <w:rsid w:val="00ED13F9"/>
    <w:rsid w:val="00ED1523"/>
    <w:rsid w:val="00ED16CB"/>
    <w:rsid w:val="00ED16CD"/>
    <w:rsid w:val="00ED1766"/>
    <w:rsid w:val="00ED177F"/>
    <w:rsid w:val="00ED183B"/>
    <w:rsid w:val="00ED18B4"/>
    <w:rsid w:val="00ED1B09"/>
    <w:rsid w:val="00ED1B43"/>
    <w:rsid w:val="00ED1C5F"/>
    <w:rsid w:val="00ED1C62"/>
    <w:rsid w:val="00ED1DA8"/>
    <w:rsid w:val="00ED1DC9"/>
    <w:rsid w:val="00ED1E1B"/>
    <w:rsid w:val="00ED1E23"/>
    <w:rsid w:val="00ED1F9D"/>
    <w:rsid w:val="00ED1FF2"/>
    <w:rsid w:val="00ED209F"/>
    <w:rsid w:val="00ED20C1"/>
    <w:rsid w:val="00ED215D"/>
    <w:rsid w:val="00ED2166"/>
    <w:rsid w:val="00ED23EF"/>
    <w:rsid w:val="00ED2625"/>
    <w:rsid w:val="00ED26CA"/>
    <w:rsid w:val="00ED27C0"/>
    <w:rsid w:val="00ED2B9E"/>
    <w:rsid w:val="00ED2CCE"/>
    <w:rsid w:val="00ED2D85"/>
    <w:rsid w:val="00ED2DC9"/>
    <w:rsid w:val="00ED2DD6"/>
    <w:rsid w:val="00ED2EAB"/>
    <w:rsid w:val="00ED2F09"/>
    <w:rsid w:val="00ED3066"/>
    <w:rsid w:val="00ED3086"/>
    <w:rsid w:val="00ED32B8"/>
    <w:rsid w:val="00ED32F8"/>
    <w:rsid w:val="00ED333D"/>
    <w:rsid w:val="00ED33B4"/>
    <w:rsid w:val="00ED3425"/>
    <w:rsid w:val="00ED34C5"/>
    <w:rsid w:val="00ED37EF"/>
    <w:rsid w:val="00ED38D6"/>
    <w:rsid w:val="00ED3A95"/>
    <w:rsid w:val="00ED3AC7"/>
    <w:rsid w:val="00ED3B01"/>
    <w:rsid w:val="00ED3B65"/>
    <w:rsid w:val="00ED3CA2"/>
    <w:rsid w:val="00ED3EB6"/>
    <w:rsid w:val="00ED4000"/>
    <w:rsid w:val="00ED4107"/>
    <w:rsid w:val="00ED42A0"/>
    <w:rsid w:val="00ED42AA"/>
    <w:rsid w:val="00ED42E2"/>
    <w:rsid w:val="00ED4316"/>
    <w:rsid w:val="00ED438D"/>
    <w:rsid w:val="00ED4416"/>
    <w:rsid w:val="00ED446C"/>
    <w:rsid w:val="00ED4488"/>
    <w:rsid w:val="00ED449D"/>
    <w:rsid w:val="00ED456E"/>
    <w:rsid w:val="00ED4589"/>
    <w:rsid w:val="00ED45BC"/>
    <w:rsid w:val="00ED461C"/>
    <w:rsid w:val="00ED4708"/>
    <w:rsid w:val="00ED4748"/>
    <w:rsid w:val="00ED47FF"/>
    <w:rsid w:val="00ED4933"/>
    <w:rsid w:val="00ED4958"/>
    <w:rsid w:val="00ED495C"/>
    <w:rsid w:val="00ED499A"/>
    <w:rsid w:val="00ED4B9A"/>
    <w:rsid w:val="00ED4C54"/>
    <w:rsid w:val="00ED4C6C"/>
    <w:rsid w:val="00ED4D12"/>
    <w:rsid w:val="00ED4FE7"/>
    <w:rsid w:val="00ED5241"/>
    <w:rsid w:val="00ED53D5"/>
    <w:rsid w:val="00ED540F"/>
    <w:rsid w:val="00ED5416"/>
    <w:rsid w:val="00ED5799"/>
    <w:rsid w:val="00ED57A9"/>
    <w:rsid w:val="00ED580A"/>
    <w:rsid w:val="00ED5951"/>
    <w:rsid w:val="00ED5ACE"/>
    <w:rsid w:val="00ED5CFC"/>
    <w:rsid w:val="00ED5EF7"/>
    <w:rsid w:val="00ED5F26"/>
    <w:rsid w:val="00ED6256"/>
    <w:rsid w:val="00ED6283"/>
    <w:rsid w:val="00ED6287"/>
    <w:rsid w:val="00ED62DE"/>
    <w:rsid w:val="00ED643E"/>
    <w:rsid w:val="00ED64FE"/>
    <w:rsid w:val="00ED653E"/>
    <w:rsid w:val="00ED6577"/>
    <w:rsid w:val="00ED65CC"/>
    <w:rsid w:val="00ED670B"/>
    <w:rsid w:val="00ED675C"/>
    <w:rsid w:val="00ED679F"/>
    <w:rsid w:val="00ED6872"/>
    <w:rsid w:val="00ED687D"/>
    <w:rsid w:val="00ED6AD4"/>
    <w:rsid w:val="00ED6C5E"/>
    <w:rsid w:val="00ED6D23"/>
    <w:rsid w:val="00ED6FBB"/>
    <w:rsid w:val="00ED706D"/>
    <w:rsid w:val="00ED7077"/>
    <w:rsid w:val="00ED712E"/>
    <w:rsid w:val="00ED7158"/>
    <w:rsid w:val="00ED72A2"/>
    <w:rsid w:val="00ED746C"/>
    <w:rsid w:val="00ED74B0"/>
    <w:rsid w:val="00ED74E0"/>
    <w:rsid w:val="00ED74E6"/>
    <w:rsid w:val="00ED74FA"/>
    <w:rsid w:val="00ED7501"/>
    <w:rsid w:val="00ED75E5"/>
    <w:rsid w:val="00ED7798"/>
    <w:rsid w:val="00ED7987"/>
    <w:rsid w:val="00ED7A3C"/>
    <w:rsid w:val="00ED7ABB"/>
    <w:rsid w:val="00ED7CF5"/>
    <w:rsid w:val="00ED7CF9"/>
    <w:rsid w:val="00ED7E00"/>
    <w:rsid w:val="00ED7E08"/>
    <w:rsid w:val="00ED7E5B"/>
    <w:rsid w:val="00ED7ECA"/>
    <w:rsid w:val="00ED7F80"/>
    <w:rsid w:val="00ED7FB5"/>
    <w:rsid w:val="00ED7FBA"/>
    <w:rsid w:val="00EE00E8"/>
    <w:rsid w:val="00EE013C"/>
    <w:rsid w:val="00EE025A"/>
    <w:rsid w:val="00EE02C4"/>
    <w:rsid w:val="00EE0469"/>
    <w:rsid w:val="00EE04D5"/>
    <w:rsid w:val="00EE0562"/>
    <w:rsid w:val="00EE067D"/>
    <w:rsid w:val="00EE0814"/>
    <w:rsid w:val="00EE0906"/>
    <w:rsid w:val="00EE092B"/>
    <w:rsid w:val="00EE0A72"/>
    <w:rsid w:val="00EE0AE6"/>
    <w:rsid w:val="00EE0BF8"/>
    <w:rsid w:val="00EE0CB7"/>
    <w:rsid w:val="00EE0CE0"/>
    <w:rsid w:val="00EE0D4D"/>
    <w:rsid w:val="00EE0DC4"/>
    <w:rsid w:val="00EE0E69"/>
    <w:rsid w:val="00EE0F8A"/>
    <w:rsid w:val="00EE1077"/>
    <w:rsid w:val="00EE1244"/>
    <w:rsid w:val="00EE128A"/>
    <w:rsid w:val="00EE12E8"/>
    <w:rsid w:val="00EE131B"/>
    <w:rsid w:val="00EE1377"/>
    <w:rsid w:val="00EE138B"/>
    <w:rsid w:val="00EE17E1"/>
    <w:rsid w:val="00EE181C"/>
    <w:rsid w:val="00EE19D5"/>
    <w:rsid w:val="00EE1A07"/>
    <w:rsid w:val="00EE1D31"/>
    <w:rsid w:val="00EE1D32"/>
    <w:rsid w:val="00EE1D94"/>
    <w:rsid w:val="00EE1E26"/>
    <w:rsid w:val="00EE1E7C"/>
    <w:rsid w:val="00EE1FF0"/>
    <w:rsid w:val="00EE2208"/>
    <w:rsid w:val="00EE2290"/>
    <w:rsid w:val="00EE22CF"/>
    <w:rsid w:val="00EE2344"/>
    <w:rsid w:val="00EE2357"/>
    <w:rsid w:val="00EE2559"/>
    <w:rsid w:val="00EE261B"/>
    <w:rsid w:val="00EE26E1"/>
    <w:rsid w:val="00EE2761"/>
    <w:rsid w:val="00EE2810"/>
    <w:rsid w:val="00EE29CB"/>
    <w:rsid w:val="00EE29EB"/>
    <w:rsid w:val="00EE2AAC"/>
    <w:rsid w:val="00EE2ACC"/>
    <w:rsid w:val="00EE2B9B"/>
    <w:rsid w:val="00EE2C3D"/>
    <w:rsid w:val="00EE2DD1"/>
    <w:rsid w:val="00EE2DD7"/>
    <w:rsid w:val="00EE2EB6"/>
    <w:rsid w:val="00EE2F67"/>
    <w:rsid w:val="00EE302D"/>
    <w:rsid w:val="00EE30BB"/>
    <w:rsid w:val="00EE3184"/>
    <w:rsid w:val="00EE3294"/>
    <w:rsid w:val="00EE32C7"/>
    <w:rsid w:val="00EE3315"/>
    <w:rsid w:val="00EE337F"/>
    <w:rsid w:val="00EE33BF"/>
    <w:rsid w:val="00EE3403"/>
    <w:rsid w:val="00EE3476"/>
    <w:rsid w:val="00EE34B9"/>
    <w:rsid w:val="00EE3537"/>
    <w:rsid w:val="00EE35A6"/>
    <w:rsid w:val="00EE35CA"/>
    <w:rsid w:val="00EE3634"/>
    <w:rsid w:val="00EE36D6"/>
    <w:rsid w:val="00EE384F"/>
    <w:rsid w:val="00EE38EB"/>
    <w:rsid w:val="00EE3901"/>
    <w:rsid w:val="00EE39BC"/>
    <w:rsid w:val="00EE39E9"/>
    <w:rsid w:val="00EE3A0F"/>
    <w:rsid w:val="00EE3A31"/>
    <w:rsid w:val="00EE3A37"/>
    <w:rsid w:val="00EE3D52"/>
    <w:rsid w:val="00EE3E3F"/>
    <w:rsid w:val="00EE3EBD"/>
    <w:rsid w:val="00EE3F02"/>
    <w:rsid w:val="00EE3FA6"/>
    <w:rsid w:val="00EE3FC0"/>
    <w:rsid w:val="00EE3FD1"/>
    <w:rsid w:val="00EE4037"/>
    <w:rsid w:val="00EE40F7"/>
    <w:rsid w:val="00EE438F"/>
    <w:rsid w:val="00EE43E8"/>
    <w:rsid w:val="00EE4446"/>
    <w:rsid w:val="00EE451A"/>
    <w:rsid w:val="00EE4629"/>
    <w:rsid w:val="00EE4706"/>
    <w:rsid w:val="00EE4847"/>
    <w:rsid w:val="00EE4853"/>
    <w:rsid w:val="00EE49B7"/>
    <w:rsid w:val="00EE49EF"/>
    <w:rsid w:val="00EE4A27"/>
    <w:rsid w:val="00EE4B24"/>
    <w:rsid w:val="00EE4B5D"/>
    <w:rsid w:val="00EE4D35"/>
    <w:rsid w:val="00EE4FA5"/>
    <w:rsid w:val="00EE51F7"/>
    <w:rsid w:val="00EE5390"/>
    <w:rsid w:val="00EE53BF"/>
    <w:rsid w:val="00EE5405"/>
    <w:rsid w:val="00EE5481"/>
    <w:rsid w:val="00EE5482"/>
    <w:rsid w:val="00EE5512"/>
    <w:rsid w:val="00EE557C"/>
    <w:rsid w:val="00EE56A3"/>
    <w:rsid w:val="00EE591B"/>
    <w:rsid w:val="00EE5938"/>
    <w:rsid w:val="00EE5988"/>
    <w:rsid w:val="00EE5A49"/>
    <w:rsid w:val="00EE5A51"/>
    <w:rsid w:val="00EE5B39"/>
    <w:rsid w:val="00EE5C5C"/>
    <w:rsid w:val="00EE5D9E"/>
    <w:rsid w:val="00EE6049"/>
    <w:rsid w:val="00EE6091"/>
    <w:rsid w:val="00EE6147"/>
    <w:rsid w:val="00EE62C6"/>
    <w:rsid w:val="00EE649F"/>
    <w:rsid w:val="00EE6569"/>
    <w:rsid w:val="00EE6587"/>
    <w:rsid w:val="00EE65A6"/>
    <w:rsid w:val="00EE65E1"/>
    <w:rsid w:val="00EE6650"/>
    <w:rsid w:val="00EE66C3"/>
    <w:rsid w:val="00EE6706"/>
    <w:rsid w:val="00EE67BB"/>
    <w:rsid w:val="00EE67F0"/>
    <w:rsid w:val="00EE6806"/>
    <w:rsid w:val="00EE6858"/>
    <w:rsid w:val="00EE68DE"/>
    <w:rsid w:val="00EE69F0"/>
    <w:rsid w:val="00EE6A1A"/>
    <w:rsid w:val="00EE6C01"/>
    <w:rsid w:val="00EE6CC6"/>
    <w:rsid w:val="00EE6DFF"/>
    <w:rsid w:val="00EE704B"/>
    <w:rsid w:val="00EE70F9"/>
    <w:rsid w:val="00EE745C"/>
    <w:rsid w:val="00EE74F0"/>
    <w:rsid w:val="00EE75EB"/>
    <w:rsid w:val="00EE75ED"/>
    <w:rsid w:val="00EE7611"/>
    <w:rsid w:val="00EE772A"/>
    <w:rsid w:val="00EE785C"/>
    <w:rsid w:val="00EE7997"/>
    <w:rsid w:val="00EE79B1"/>
    <w:rsid w:val="00EE7A5D"/>
    <w:rsid w:val="00EE7A68"/>
    <w:rsid w:val="00EE7B2C"/>
    <w:rsid w:val="00EE7BAC"/>
    <w:rsid w:val="00EE7BC5"/>
    <w:rsid w:val="00EE7BCB"/>
    <w:rsid w:val="00EE7C53"/>
    <w:rsid w:val="00EE7C57"/>
    <w:rsid w:val="00EE7D01"/>
    <w:rsid w:val="00EE7D24"/>
    <w:rsid w:val="00EE7E00"/>
    <w:rsid w:val="00EE7F18"/>
    <w:rsid w:val="00EF016A"/>
    <w:rsid w:val="00EF017A"/>
    <w:rsid w:val="00EF0288"/>
    <w:rsid w:val="00EF02BC"/>
    <w:rsid w:val="00EF02EC"/>
    <w:rsid w:val="00EF037A"/>
    <w:rsid w:val="00EF0397"/>
    <w:rsid w:val="00EF04AF"/>
    <w:rsid w:val="00EF068E"/>
    <w:rsid w:val="00EF06F6"/>
    <w:rsid w:val="00EF06F7"/>
    <w:rsid w:val="00EF0757"/>
    <w:rsid w:val="00EF079E"/>
    <w:rsid w:val="00EF082B"/>
    <w:rsid w:val="00EF099F"/>
    <w:rsid w:val="00EF0A39"/>
    <w:rsid w:val="00EF0B0B"/>
    <w:rsid w:val="00EF0B7A"/>
    <w:rsid w:val="00EF0E4F"/>
    <w:rsid w:val="00EF0E96"/>
    <w:rsid w:val="00EF0EF1"/>
    <w:rsid w:val="00EF1021"/>
    <w:rsid w:val="00EF1144"/>
    <w:rsid w:val="00EF114B"/>
    <w:rsid w:val="00EF119B"/>
    <w:rsid w:val="00EF1200"/>
    <w:rsid w:val="00EF1246"/>
    <w:rsid w:val="00EF12B8"/>
    <w:rsid w:val="00EF12CB"/>
    <w:rsid w:val="00EF12FD"/>
    <w:rsid w:val="00EF1358"/>
    <w:rsid w:val="00EF137A"/>
    <w:rsid w:val="00EF143C"/>
    <w:rsid w:val="00EF150F"/>
    <w:rsid w:val="00EF152F"/>
    <w:rsid w:val="00EF16F5"/>
    <w:rsid w:val="00EF1753"/>
    <w:rsid w:val="00EF18AB"/>
    <w:rsid w:val="00EF1927"/>
    <w:rsid w:val="00EF1C89"/>
    <w:rsid w:val="00EF1CC1"/>
    <w:rsid w:val="00EF1CFD"/>
    <w:rsid w:val="00EF1E35"/>
    <w:rsid w:val="00EF1EFB"/>
    <w:rsid w:val="00EF1F08"/>
    <w:rsid w:val="00EF1FCD"/>
    <w:rsid w:val="00EF20E2"/>
    <w:rsid w:val="00EF2341"/>
    <w:rsid w:val="00EF23CC"/>
    <w:rsid w:val="00EF246B"/>
    <w:rsid w:val="00EF2593"/>
    <w:rsid w:val="00EF29CB"/>
    <w:rsid w:val="00EF2A18"/>
    <w:rsid w:val="00EF2AE0"/>
    <w:rsid w:val="00EF2D64"/>
    <w:rsid w:val="00EF2E57"/>
    <w:rsid w:val="00EF3068"/>
    <w:rsid w:val="00EF30D8"/>
    <w:rsid w:val="00EF318A"/>
    <w:rsid w:val="00EF3227"/>
    <w:rsid w:val="00EF3295"/>
    <w:rsid w:val="00EF3323"/>
    <w:rsid w:val="00EF332E"/>
    <w:rsid w:val="00EF341C"/>
    <w:rsid w:val="00EF3636"/>
    <w:rsid w:val="00EF3664"/>
    <w:rsid w:val="00EF36F5"/>
    <w:rsid w:val="00EF381E"/>
    <w:rsid w:val="00EF383B"/>
    <w:rsid w:val="00EF39CC"/>
    <w:rsid w:val="00EF3A33"/>
    <w:rsid w:val="00EF3B29"/>
    <w:rsid w:val="00EF3B68"/>
    <w:rsid w:val="00EF3C0F"/>
    <w:rsid w:val="00EF3D4C"/>
    <w:rsid w:val="00EF3D5D"/>
    <w:rsid w:val="00EF3EBA"/>
    <w:rsid w:val="00EF3F6A"/>
    <w:rsid w:val="00EF3F98"/>
    <w:rsid w:val="00EF3FF7"/>
    <w:rsid w:val="00EF4182"/>
    <w:rsid w:val="00EF4208"/>
    <w:rsid w:val="00EF424B"/>
    <w:rsid w:val="00EF434A"/>
    <w:rsid w:val="00EF4438"/>
    <w:rsid w:val="00EF4507"/>
    <w:rsid w:val="00EF464B"/>
    <w:rsid w:val="00EF466B"/>
    <w:rsid w:val="00EF467C"/>
    <w:rsid w:val="00EF47B3"/>
    <w:rsid w:val="00EF47BA"/>
    <w:rsid w:val="00EF47FD"/>
    <w:rsid w:val="00EF4809"/>
    <w:rsid w:val="00EF4A2F"/>
    <w:rsid w:val="00EF4A7D"/>
    <w:rsid w:val="00EF4AB1"/>
    <w:rsid w:val="00EF4B04"/>
    <w:rsid w:val="00EF4C5C"/>
    <w:rsid w:val="00EF4C8C"/>
    <w:rsid w:val="00EF4CE6"/>
    <w:rsid w:val="00EF4E4D"/>
    <w:rsid w:val="00EF4F0A"/>
    <w:rsid w:val="00EF51A4"/>
    <w:rsid w:val="00EF51D7"/>
    <w:rsid w:val="00EF5264"/>
    <w:rsid w:val="00EF54DB"/>
    <w:rsid w:val="00EF5577"/>
    <w:rsid w:val="00EF56CC"/>
    <w:rsid w:val="00EF573E"/>
    <w:rsid w:val="00EF599E"/>
    <w:rsid w:val="00EF59CA"/>
    <w:rsid w:val="00EF5AA0"/>
    <w:rsid w:val="00EF5AD8"/>
    <w:rsid w:val="00EF5B0B"/>
    <w:rsid w:val="00EF5B18"/>
    <w:rsid w:val="00EF5CCA"/>
    <w:rsid w:val="00EF5DE0"/>
    <w:rsid w:val="00EF5E67"/>
    <w:rsid w:val="00EF5EC3"/>
    <w:rsid w:val="00EF5F89"/>
    <w:rsid w:val="00EF6234"/>
    <w:rsid w:val="00EF62DC"/>
    <w:rsid w:val="00EF637F"/>
    <w:rsid w:val="00EF6399"/>
    <w:rsid w:val="00EF6443"/>
    <w:rsid w:val="00EF6695"/>
    <w:rsid w:val="00EF6705"/>
    <w:rsid w:val="00EF67B9"/>
    <w:rsid w:val="00EF6827"/>
    <w:rsid w:val="00EF6960"/>
    <w:rsid w:val="00EF6DCE"/>
    <w:rsid w:val="00EF6DDD"/>
    <w:rsid w:val="00EF6F00"/>
    <w:rsid w:val="00EF6F19"/>
    <w:rsid w:val="00EF6F5C"/>
    <w:rsid w:val="00EF6F91"/>
    <w:rsid w:val="00EF70FB"/>
    <w:rsid w:val="00EF71BF"/>
    <w:rsid w:val="00EF7261"/>
    <w:rsid w:val="00EF726E"/>
    <w:rsid w:val="00EF72F4"/>
    <w:rsid w:val="00EF7332"/>
    <w:rsid w:val="00EF7665"/>
    <w:rsid w:val="00EF77B7"/>
    <w:rsid w:val="00EF7AE5"/>
    <w:rsid w:val="00EF7B12"/>
    <w:rsid w:val="00EF7B3F"/>
    <w:rsid w:val="00EF7E51"/>
    <w:rsid w:val="00EF7EDE"/>
    <w:rsid w:val="00EF7F21"/>
    <w:rsid w:val="00EF7FD0"/>
    <w:rsid w:val="00F000E4"/>
    <w:rsid w:val="00F00169"/>
    <w:rsid w:val="00F001D2"/>
    <w:rsid w:val="00F0025C"/>
    <w:rsid w:val="00F00289"/>
    <w:rsid w:val="00F00339"/>
    <w:rsid w:val="00F00359"/>
    <w:rsid w:val="00F00397"/>
    <w:rsid w:val="00F0046A"/>
    <w:rsid w:val="00F004EF"/>
    <w:rsid w:val="00F0063B"/>
    <w:rsid w:val="00F0075C"/>
    <w:rsid w:val="00F007DD"/>
    <w:rsid w:val="00F0084D"/>
    <w:rsid w:val="00F0094B"/>
    <w:rsid w:val="00F00A0F"/>
    <w:rsid w:val="00F00C10"/>
    <w:rsid w:val="00F00C18"/>
    <w:rsid w:val="00F00D08"/>
    <w:rsid w:val="00F00DF2"/>
    <w:rsid w:val="00F00E43"/>
    <w:rsid w:val="00F00EBF"/>
    <w:rsid w:val="00F00EFB"/>
    <w:rsid w:val="00F00F56"/>
    <w:rsid w:val="00F00F9B"/>
    <w:rsid w:val="00F01101"/>
    <w:rsid w:val="00F0112D"/>
    <w:rsid w:val="00F012C9"/>
    <w:rsid w:val="00F0134E"/>
    <w:rsid w:val="00F013A8"/>
    <w:rsid w:val="00F013CF"/>
    <w:rsid w:val="00F01497"/>
    <w:rsid w:val="00F015F2"/>
    <w:rsid w:val="00F0161B"/>
    <w:rsid w:val="00F01758"/>
    <w:rsid w:val="00F01784"/>
    <w:rsid w:val="00F0186F"/>
    <w:rsid w:val="00F01A1E"/>
    <w:rsid w:val="00F01A4B"/>
    <w:rsid w:val="00F01C25"/>
    <w:rsid w:val="00F01C41"/>
    <w:rsid w:val="00F01C66"/>
    <w:rsid w:val="00F01C71"/>
    <w:rsid w:val="00F01FA0"/>
    <w:rsid w:val="00F02098"/>
    <w:rsid w:val="00F0228B"/>
    <w:rsid w:val="00F02470"/>
    <w:rsid w:val="00F02579"/>
    <w:rsid w:val="00F026B0"/>
    <w:rsid w:val="00F0280A"/>
    <w:rsid w:val="00F02818"/>
    <w:rsid w:val="00F02897"/>
    <w:rsid w:val="00F02A76"/>
    <w:rsid w:val="00F02C7E"/>
    <w:rsid w:val="00F02E95"/>
    <w:rsid w:val="00F02F67"/>
    <w:rsid w:val="00F0302E"/>
    <w:rsid w:val="00F03113"/>
    <w:rsid w:val="00F0328C"/>
    <w:rsid w:val="00F0328E"/>
    <w:rsid w:val="00F032D7"/>
    <w:rsid w:val="00F034A5"/>
    <w:rsid w:val="00F034A6"/>
    <w:rsid w:val="00F035AE"/>
    <w:rsid w:val="00F036AE"/>
    <w:rsid w:val="00F0378E"/>
    <w:rsid w:val="00F037BD"/>
    <w:rsid w:val="00F037CD"/>
    <w:rsid w:val="00F03838"/>
    <w:rsid w:val="00F0388B"/>
    <w:rsid w:val="00F03910"/>
    <w:rsid w:val="00F03968"/>
    <w:rsid w:val="00F03A13"/>
    <w:rsid w:val="00F03AEC"/>
    <w:rsid w:val="00F03B64"/>
    <w:rsid w:val="00F03BDD"/>
    <w:rsid w:val="00F03CA8"/>
    <w:rsid w:val="00F03CEA"/>
    <w:rsid w:val="00F03E05"/>
    <w:rsid w:val="00F03E5C"/>
    <w:rsid w:val="00F03FA4"/>
    <w:rsid w:val="00F040CF"/>
    <w:rsid w:val="00F04150"/>
    <w:rsid w:val="00F0416B"/>
    <w:rsid w:val="00F041A3"/>
    <w:rsid w:val="00F0426B"/>
    <w:rsid w:val="00F0434E"/>
    <w:rsid w:val="00F04422"/>
    <w:rsid w:val="00F044D4"/>
    <w:rsid w:val="00F04509"/>
    <w:rsid w:val="00F04890"/>
    <w:rsid w:val="00F0495E"/>
    <w:rsid w:val="00F0496C"/>
    <w:rsid w:val="00F049C3"/>
    <w:rsid w:val="00F04A7C"/>
    <w:rsid w:val="00F04B6E"/>
    <w:rsid w:val="00F04C37"/>
    <w:rsid w:val="00F04CE4"/>
    <w:rsid w:val="00F04D3A"/>
    <w:rsid w:val="00F04DF5"/>
    <w:rsid w:val="00F04E27"/>
    <w:rsid w:val="00F04E2C"/>
    <w:rsid w:val="00F04EAA"/>
    <w:rsid w:val="00F04F4C"/>
    <w:rsid w:val="00F04F52"/>
    <w:rsid w:val="00F05044"/>
    <w:rsid w:val="00F050C8"/>
    <w:rsid w:val="00F050E9"/>
    <w:rsid w:val="00F05336"/>
    <w:rsid w:val="00F0535F"/>
    <w:rsid w:val="00F05363"/>
    <w:rsid w:val="00F05391"/>
    <w:rsid w:val="00F054BA"/>
    <w:rsid w:val="00F054CC"/>
    <w:rsid w:val="00F0551B"/>
    <w:rsid w:val="00F05548"/>
    <w:rsid w:val="00F05B2A"/>
    <w:rsid w:val="00F05B58"/>
    <w:rsid w:val="00F05C54"/>
    <w:rsid w:val="00F05CC4"/>
    <w:rsid w:val="00F05CDC"/>
    <w:rsid w:val="00F05E1E"/>
    <w:rsid w:val="00F05E86"/>
    <w:rsid w:val="00F05E9D"/>
    <w:rsid w:val="00F05F8B"/>
    <w:rsid w:val="00F060A5"/>
    <w:rsid w:val="00F06164"/>
    <w:rsid w:val="00F062F0"/>
    <w:rsid w:val="00F06549"/>
    <w:rsid w:val="00F06635"/>
    <w:rsid w:val="00F06814"/>
    <w:rsid w:val="00F068E3"/>
    <w:rsid w:val="00F06923"/>
    <w:rsid w:val="00F0693D"/>
    <w:rsid w:val="00F0697E"/>
    <w:rsid w:val="00F06ADE"/>
    <w:rsid w:val="00F06B44"/>
    <w:rsid w:val="00F06B54"/>
    <w:rsid w:val="00F06BC1"/>
    <w:rsid w:val="00F06CC8"/>
    <w:rsid w:val="00F06ED5"/>
    <w:rsid w:val="00F06ED8"/>
    <w:rsid w:val="00F06F0E"/>
    <w:rsid w:val="00F0756E"/>
    <w:rsid w:val="00F075A4"/>
    <w:rsid w:val="00F076F9"/>
    <w:rsid w:val="00F07722"/>
    <w:rsid w:val="00F07830"/>
    <w:rsid w:val="00F07864"/>
    <w:rsid w:val="00F078FC"/>
    <w:rsid w:val="00F0796E"/>
    <w:rsid w:val="00F079AF"/>
    <w:rsid w:val="00F079E9"/>
    <w:rsid w:val="00F07B0B"/>
    <w:rsid w:val="00F07B58"/>
    <w:rsid w:val="00F07B79"/>
    <w:rsid w:val="00F07BD7"/>
    <w:rsid w:val="00F07BF1"/>
    <w:rsid w:val="00F07CDB"/>
    <w:rsid w:val="00F07D81"/>
    <w:rsid w:val="00F07E9F"/>
    <w:rsid w:val="00F07F1A"/>
    <w:rsid w:val="00F07F31"/>
    <w:rsid w:val="00F1005E"/>
    <w:rsid w:val="00F10106"/>
    <w:rsid w:val="00F10113"/>
    <w:rsid w:val="00F1013B"/>
    <w:rsid w:val="00F1032C"/>
    <w:rsid w:val="00F103F9"/>
    <w:rsid w:val="00F1040E"/>
    <w:rsid w:val="00F1055E"/>
    <w:rsid w:val="00F10716"/>
    <w:rsid w:val="00F10718"/>
    <w:rsid w:val="00F1077A"/>
    <w:rsid w:val="00F10999"/>
    <w:rsid w:val="00F10AF6"/>
    <w:rsid w:val="00F10B95"/>
    <w:rsid w:val="00F10B99"/>
    <w:rsid w:val="00F10C03"/>
    <w:rsid w:val="00F10F86"/>
    <w:rsid w:val="00F1131C"/>
    <w:rsid w:val="00F1131F"/>
    <w:rsid w:val="00F113C0"/>
    <w:rsid w:val="00F11415"/>
    <w:rsid w:val="00F11426"/>
    <w:rsid w:val="00F11563"/>
    <w:rsid w:val="00F115A0"/>
    <w:rsid w:val="00F1168A"/>
    <w:rsid w:val="00F1168C"/>
    <w:rsid w:val="00F11744"/>
    <w:rsid w:val="00F11783"/>
    <w:rsid w:val="00F1184F"/>
    <w:rsid w:val="00F11940"/>
    <w:rsid w:val="00F11943"/>
    <w:rsid w:val="00F1198B"/>
    <w:rsid w:val="00F119D2"/>
    <w:rsid w:val="00F11A28"/>
    <w:rsid w:val="00F11AEE"/>
    <w:rsid w:val="00F11B2E"/>
    <w:rsid w:val="00F11BFA"/>
    <w:rsid w:val="00F11D18"/>
    <w:rsid w:val="00F11DA8"/>
    <w:rsid w:val="00F11EE5"/>
    <w:rsid w:val="00F11F11"/>
    <w:rsid w:val="00F12118"/>
    <w:rsid w:val="00F12121"/>
    <w:rsid w:val="00F121D6"/>
    <w:rsid w:val="00F12212"/>
    <w:rsid w:val="00F12227"/>
    <w:rsid w:val="00F1226D"/>
    <w:rsid w:val="00F122B4"/>
    <w:rsid w:val="00F1236D"/>
    <w:rsid w:val="00F123AB"/>
    <w:rsid w:val="00F1241B"/>
    <w:rsid w:val="00F12446"/>
    <w:rsid w:val="00F12475"/>
    <w:rsid w:val="00F124B2"/>
    <w:rsid w:val="00F12557"/>
    <w:rsid w:val="00F12580"/>
    <w:rsid w:val="00F12910"/>
    <w:rsid w:val="00F12A4C"/>
    <w:rsid w:val="00F12A7B"/>
    <w:rsid w:val="00F12B33"/>
    <w:rsid w:val="00F12FC5"/>
    <w:rsid w:val="00F13022"/>
    <w:rsid w:val="00F131CF"/>
    <w:rsid w:val="00F13257"/>
    <w:rsid w:val="00F1339D"/>
    <w:rsid w:val="00F133A7"/>
    <w:rsid w:val="00F133BD"/>
    <w:rsid w:val="00F133D9"/>
    <w:rsid w:val="00F133E6"/>
    <w:rsid w:val="00F133E8"/>
    <w:rsid w:val="00F13443"/>
    <w:rsid w:val="00F13464"/>
    <w:rsid w:val="00F134D9"/>
    <w:rsid w:val="00F134E0"/>
    <w:rsid w:val="00F13557"/>
    <w:rsid w:val="00F136FF"/>
    <w:rsid w:val="00F137B8"/>
    <w:rsid w:val="00F138CB"/>
    <w:rsid w:val="00F13ADB"/>
    <w:rsid w:val="00F13D35"/>
    <w:rsid w:val="00F13DA5"/>
    <w:rsid w:val="00F13E8C"/>
    <w:rsid w:val="00F13EE0"/>
    <w:rsid w:val="00F14209"/>
    <w:rsid w:val="00F142AE"/>
    <w:rsid w:val="00F14362"/>
    <w:rsid w:val="00F14515"/>
    <w:rsid w:val="00F145EF"/>
    <w:rsid w:val="00F145F6"/>
    <w:rsid w:val="00F14638"/>
    <w:rsid w:val="00F14695"/>
    <w:rsid w:val="00F146BC"/>
    <w:rsid w:val="00F147E6"/>
    <w:rsid w:val="00F1499D"/>
    <w:rsid w:val="00F14A6C"/>
    <w:rsid w:val="00F14A6E"/>
    <w:rsid w:val="00F14B6D"/>
    <w:rsid w:val="00F14BEC"/>
    <w:rsid w:val="00F14C1F"/>
    <w:rsid w:val="00F14C7D"/>
    <w:rsid w:val="00F14DB8"/>
    <w:rsid w:val="00F14E0C"/>
    <w:rsid w:val="00F14E24"/>
    <w:rsid w:val="00F14FBF"/>
    <w:rsid w:val="00F15007"/>
    <w:rsid w:val="00F1501F"/>
    <w:rsid w:val="00F15020"/>
    <w:rsid w:val="00F150D7"/>
    <w:rsid w:val="00F151E8"/>
    <w:rsid w:val="00F15383"/>
    <w:rsid w:val="00F15422"/>
    <w:rsid w:val="00F15533"/>
    <w:rsid w:val="00F155BF"/>
    <w:rsid w:val="00F156D8"/>
    <w:rsid w:val="00F15742"/>
    <w:rsid w:val="00F15884"/>
    <w:rsid w:val="00F15A91"/>
    <w:rsid w:val="00F15AC8"/>
    <w:rsid w:val="00F15B14"/>
    <w:rsid w:val="00F15D35"/>
    <w:rsid w:val="00F15E72"/>
    <w:rsid w:val="00F15FB4"/>
    <w:rsid w:val="00F16006"/>
    <w:rsid w:val="00F1613F"/>
    <w:rsid w:val="00F1628F"/>
    <w:rsid w:val="00F162A4"/>
    <w:rsid w:val="00F163D3"/>
    <w:rsid w:val="00F16403"/>
    <w:rsid w:val="00F165DD"/>
    <w:rsid w:val="00F16610"/>
    <w:rsid w:val="00F1664D"/>
    <w:rsid w:val="00F1672C"/>
    <w:rsid w:val="00F168EA"/>
    <w:rsid w:val="00F168F3"/>
    <w:rsid w:val="00F16A84"/>
    <w:rsid w:val="00F16ABD"/>
    <w:rsid w:val="00F16C9F"/>
    <w:rsid w:val="00F16CA8"/>
    <w:rsid w:val="00F16D07"/>
    <w:rsid w:val="00F16D73"/>
    <w:rsid w:val="00F16D83"/>
    <w:rsid w:val="00F16D8A"/>
    <w:rsid w:val="00F16E1A"/>
    <w:rsid w:val="00F16E1F"/>
    <w:rsid w:val="00F16F4F"/>
    <w:rsid w:val="00F16F52"/>
    <w:rsid w:val="00F16F67"/>
    <w:rsid w:val="00F170ED"/>
    <w:rsid w:val="00F17108"/>
    <w:rsid w:val="00F171B0"/>
    <w:rsid w:val="00F171FC"/>
    <w:rsid w:val="00F1720A"/>
    <w:rsid w:val="00F17258"/>
    <w:rsid w:val="00F1734C"/>
    <w:rsid w:val="00F17395"/>
    <w:rsid w:val="00F17438"/>
    <w:rsid w:val="00F1747D"/>
    <w:rsid w:val="00F17587"/>
    <w:rsid w:val="00F175B2"/>
    <w:rsid w:val="00F175EB"/>
    <w:rsid w:val="00F17661"/>
    <w:rsid w:val="00F176B7"/>
    <w:rsid w:val="00F178AE"/>
    <w:rsid w:val="00F17A34"/>
    <w:rsid w:val="00F17C14"/>
    <w:rsid w:val="00F17C64"/>
    <w:rsid w:val="00F17E66"/>
    <w:rsid w:val="00F17E9D"/>
    <w:rsid w:val="00F20025"/>
    <w:rsid w:val="00F201A3"/>
    <w:rsid w:val="00F201B0"/>
    <w:rsid w:val="00F20263"/>
    <w:rsid w:val="00F20277"/>
    <w:rsid w:val="00F20296"/>
    <w:rsid w:val="00F20329"/>
    <w:rsid w:val="00F2036E"/>
    <w:rsid w:val="00F204D0"/>
    <w:rsid w:val="00F20514"/>
    <w:rsid w:val="00F2057E"/>
    <w:rsid w:val="00F2063E"/>
    <w:rsid w:val="00F206A5"/>
    <w:rsid w:val="00F207E2"/>
    <w:rsid w:val="00F20844"/>
    <w:rsid w:val="00F20956"/>
    <w:rsid w:val="00F20C41"/>
    <w:rsid w:val="00F20D2E"/>
    <w:rsid w:val="00F20E73"/>
    <w:rsid w:val="00F20E87"/>
    <w:rsid w:val="00F20FB6"/>
    <w:rsid w:val="00F21019"/>
    <w:rsid w:val="00F2108A"/>
    <w:rsid w:val="00F210D6"/>
    <w:rsid w:val="00F210F2"/>
    <w:rsid w:val="00F21142"/>
    <w:rsid w:val="00F212B2"/>
    <w:rsid w:val="00F212BD"/>
    <w:rsid w:val="00F212C7"/>
    <w:rsid w:val="00F212D2"/>
    <w:rsid w:val="00F212FE"/>
    <w:rsid w:val="00F2144C"/>
    <w:rsid w:val="00F21559"/>
    <w:rsid w:val="00F215BB"/>
    <w:rsid w:val="00F2169F"/>
    <w:rsid w:val="00F2187E"/>
    <w:rsid w:val="00F21966"/>
    <w:rsid w:val="00F21A43"/>
    <w:rsid w:val="00F21B14"/>
    <w:rsid w:val="00F21CF0"/>
    <w:rsid w:val="00F21D20"/>
    <w:rsid w:val="00F21E8B"/>
    <w:rsid w:val="00F21FFD"/>
    <w:rsid w:val="00F22010"/>
    <w:rsid w:val="00F22121"/>
    <w:rsid w:val="00F2213A"/>
    <w:rsid w:val="00F221DC"/>
    <w:rsid w:val="00F22216"/>
    <w:rsid w:val="00F22224"/>
    <w:rsid w:val="00F22441"/>
    <w:rsid w:val="00F225DD"/>
    <w:rsid w:val="00F22666"/>
    <w:rsid w:val="00F226ED"/>
    <w:rsid w:val="00F2276D"/>
    <w:rsid w:val="00F2284B"/>
    <w:rsid w:val="00F22A9D"/>
    <w:rsid w:val="00F22BCD"/>
    <w:rsid w:val="00F22BEA"/>
    <w:rsid w:val="00F22CB2"/>
    <w:rsid w:val="00F22EEE"/>
    <w:rsid w:val="00F22FFD"/>
    <w:rsid w:val="00F2301E"/>
    <w:rsid w:val="00F231C2"/>
    <w:rsid w:val="00F231C6"/>
    <w:rsid w:val="00F2330A"/>
    <w:rsid w:val="00F23490"/>
    <w:rsid w:val="00F234D6"/>
    <w:rsid w:val="00F235BC"/>
    <w:rsid w:val="00F2360A"/>
    <w:rsid w:val="00F23756"/>
    <w:rsid w:val="00F238A5"/>
    <w:rsid w:val="00F23936"/>
    <w:rsid w:val="00F239FD"/>
    <w:rsid w:val="00F23AFD"/>
    <w:rsid w:val="00F23B69"/>
    <w:rsid w:val="00F23BC1"/>
    <w:rsid w:val="00F23BC3"/>
    <w:rsid w:val="00F23D7B"/>
    <w:rsid w:val="00F24083"/>
    <w:rsid w:val="00F240D5"/>
    <w:rsid w:val="00F24196"/>
    <w:rsid w:val="00F241BB"/>
    <w:rsid w:val="00F2422D"/>
    <w:rsid w:val="00F242E8"/>
    <w:rsid w:val="00F2433F"/>
    <w:rsid w:val="00F243AD"/>
    <w:rsid w:val="00F24715"/>
    <w:rsid w:val="00F247EE"/>
    <w:rsid w:val="00F24A59"/>
    <w:rsid w:val="00F24A6E"/>
    <w:rsid w:val="00F24B04"/>
    <w:rsid w:val="00F24C0A"/>
    <w:rsid w:val="00F24F55"/>
    <w:rsid w:val="00F2509B"/>
    <w:rsid w:val="00F250AE"/>
    <w:rsid w:val="00F250CA"/>
    <w:rsid w:val="00F2510B"/>
    <w:rsid w:val="00F251E4"/>
    <w:rsid w:val="00F25326"/>
    <w:rsid w:val="00F2549E"/>
    <w:rsid w:val="00F254CE"/>
    <w:rsid w:val="00F254E5"/>
    <w:rsid w:val="00F255A0"/>
    <w:rsid w:val="00F255C5"/>
    <w:rsid w:val="00F255DF"/>
    <w:rsid w:val="00F256C1"/>
    <w:rsid w:val="00F257C8"/>
    <w:rsid w:val="00F258DC"/>
    <w:rsid w:val="00F259A7"/>
    <w:rsid w:val="00F259DD"/>
    <w:rsid w:val="00F25ADB"/>
    <w:rsid w:val="00F25B99"/>
    <w:rsid w:val="00F25BEE"/>
    <w:rsid w:val="00F25D6A"/>
    <w:rsid w:val="00F25E26"/>
    <w:rsid w:val="00F25EB6"/>
    <w:rsid w:val="00F25F2F"/>
    <w:rsid w:val="00F25FBB"/>
    <w:rsid w:val="00F260DC"/>
    <w:rsid w:val="00F26134"/>
    <w:rsid w:val="00F262C1"/>
    <w:rsid w:val="00F26404"/>
    <w:rsid w:val="00F26492"/>
    <w:rsid w:val="00F26609"/>
    <w:rsid w:val="00F26767"/>
    <w:rsid w:val="00F26782"/>
    <w:rsid w:val="00F268A0"/>
    <w:rsid w:val="00F268E6"/>
    <w:rsid w:val="00F2696C"/>
    <w:rsid w:val="00F269E0"/>
    <w:rsid w:val="00F26A5F"/>
    <w:rsid w:val="00F26B1F"/>
    <w:rsid w:val="00F26CF5"/>
    <w:rsid w:val="00F26D0B"/>
    <w:rsid w:val="00F26ED9"/>
    <w:rsid w:val="00F26EFE"/>
    <w:rsid w:val="00F26F4D"/>
    <w:rsid w:val="00F26F4F"/>
    <w:rsid w:val="00F27035"/>
    <w:rsid w:val="00F27154"/>
    <w:rsid w:val="00F27176"/>
    <w:rsid w:val="00F2720A"/>
    <w:rsid w:val="00F2722B"/>
    <w:rsid w:val="00F2753F"/>
    <w:rsid w:val="00F275D1"/>
    <w:rsid w:val="00F277A8"/>
    <w:rsid w:val="00F277C5"/>
    <w:rsid w:val="00F279AD"/>
    <w:rsid w:val="00F279E7"/>
    <w:rsid w:val="00F27A07"/>
    <w:rsid w:val="00F27A9D"/>
    <w:rsid w:val="00F27B68"/>
    <w:rsid w:val="00F27D09"/>
    <w:rsid w:val="00F27EDA"/>
    <w:rsid w:val="00F27EF1"/>
    <w:rsid w:val="00F27FBB"/>
    <w:rsid w:val="00F27FFB"/>
    <w:rsid w:val="00F300F5"/>
    <w:rsid w:val="00F301A1"/>
    <w:rsid w:val="00F301E3"/>
    <w:rsid w:val="00F301E7"/>
    <w:rsid w:val="00F303CC"/>
    <w:rsid w:val="00F30422"/>
    <w:rsid w:val="00F30598"/>
    <w:rsid w:val="00F30659"/>
    <w:rsid w:val="00F306A4"/>
    <w:rsid w:val="00F306EA"/>
    <w:rsid w:val="00F30711"/>
    <w:rsid w:val="00F3095A"/>
    <w:rsid w:val="00F30B0F"/>
    <w:rsid w:val="00F30B70"/>
    <w:rsid w:val="00F30CF5"/>
    <w:rsid w:val="00F30D74"/>
    <w:rsid w:val="00F30DAD"/>
    <w:rsid w:val="00F30E5E"/>
    <w:rsid w:val="00F30EF7"/>
    <w:rsid w:val="00F3102B"/>
    <w:rsid w:val="00F3104C"/>
    <w:rsid w:val="00F310BB"/>
    <w:rsid w:val="00F31133"/>
    <w:rsid w:val="00F31192"/>
    <w:rsid w:val="00F311B6"/>
    <w:rsid w:val="00F312C3"/>
    <w:rsid w:val="00F31331"/>
    <w:rsid w:val="00F3157C"/>
    <w:rsid w:val="00F31588"/>
    <w:rsid w:val="00F315F1"/>
    <w:rsid w:val="00F3163B"/>
    <w:rsid w:val="00F316E9"/>
    <w:rsid w:val="00F31800"/>
    <w:rsid w:val="00F31842"/>
    <w:rsid w:val="00F31B15"/>
    <w:rsid w:val="00F31B2B"/>
    <w:rsid w:val="00F31B7F"/>
    <w:rsid w:val="00F31B84"/>
    <w:rsid w:val="00F31B9A"/>
    <w:rsid w:val="00F31D01"/>
    <w:rsid w:val="00F31D8F"/>
    <w:rsid w:val="00F31E41"/>
    <w:rsid w:val="00F31F93"/>
    <w:rsid w:val="00F31FCD"/>
    <w:rsid w:val="00F32057"/>
    <w:rsid w:val="00F32143"/>
    <w:rsid w:val="00F321AC"/>
    <w:rsid w:val="00F32222"/>
    <w:rsid w:val="00F322DF"/>
    <w:rsid w:val="00F32581"/>
    <w:rsid w:val="00F325BF"/>
    <w:rsid w:val="00F32612"/>
    <w:rsid w:val="00F326C9"/>
    <w:rsid w:val="00F32744"/>
    <w:rsid w:val="00F32810"/>
    <w:rsid w:val="00F32825"/>
    <w:rsid w:val="00F3282D"/>
    <w:rsid w:val="00F32863"/>
    <w:rsid w:val="00F328E4"/>
    <w:rsid w:val="00F32AEC"/>
    <w:rsid w:val="00F32FD6"/>
    <w:rsid w:val="00F331CE"/>
    <w:rsid w:val="00F334A0"/>
    <w:rsid w:val="00F33501"/>
    <w:rsid w:val="00F335C4"/>
    <w:rsid w:val="00F33644"/>
    <w:rsid w:val="00F337E6"/>
    <w:rsid w:val="00F33845"/>
    <w:rsid w:val="00F3389B"/>
    <w:rsid w:val="00F3392B"/>
    <w:rsid w:val="00F33984"/>
    <w:rsid w:val="00F33B49"/>
    <w:rsid w:val="00F33C30"/>
    <w:rsid w:val="00F33C31"/>
    <w:rsid w:val="00F33D2A"/>
    <w:rsid w:val="00F33D2B"/>
    <w:rsid w:val="00F33D4F"/>
    <w:rsid w:val="00F33D57"/>
    <w:rsid w:val="00F33D6C"/>
    <w:rsid w:val="00F33E50"/>
    <w:rsid w:val="00F33F53"/>
    <w:rsid w:val="00F33FE1"/>
    <w:rsid w:val="00F3407C"/>
    <w:rsid w:val="00F34133"/>
    <w:rsid w:val="00F3419C"/>
    <w:rsid w:val="00F34303"/>
    <w:rsid w:val="00F34462"/>
    <w:rsid w:val="00F34467"/>
    <w:rsid w:val="00F3465E"/>
    <w:rsid w:val="00F34670"/>
    <w:rsid w:val="00F346CF"/>
    <w:rsid w:val="00F346DB"/>
    <w:rsid w:val="00F3492E"/>
    <w:rsid w:val="00F34C18"/>
    <w:rsid w:val="00F34D8F"/>
    <w:rsid w:val="00F3509C"/>
    <w:rsid w:val="00F35440"/>
    <w:rsid w:val="00F3544C"/>
    <w:rsid w:val="00F35490"/>
    <w:rsid w:val="00F354DC"/>
    <w:rsid w:val="00F3567C"/>
    <w:rsid w:val="00F357DB"/>
    <w:rsid w:val="00F358CB"/>
    <w:rsid w:val="00F3596E"/>
    <w:rsid w:val="00F3597D"/>
    <w:rsid w:val="00F35A3B"/>
    <w:rsid w:val="00F35A75"/>
    <w:rsid w:val="00F35BC8"/>
    <w:rsid w:val="00F35C1B"/>
    <w:rsid w:val="00F35CB1"/>
    <w:rsid w:val="00F35CC2"/>
    <w:rsid w:val="00F35D1D"/>
    <w:rsid w:val="00F35ECB"/>
    <w:rsid w:val="00F36087"/>
    <w:rsid w:val="00F3620D"/>
    <w:rsid w:val="00F3621B"/>
    <w:rsid w:val="00F362DC"/>
    <w:rsid w:val="00F3639C"/>
    <w:rsid w:val="00F3641D"/>
    <w:rsid w:val="00F36452"/>
    <w:rsid w:val="00F364FD"/>
    <w:rsid w:val="00F36677"/>
    <w:rsid w:val="00F3667B"/>
    <w:rsid w:val="00F3675D"/>
    <w:rsid w:val="00F36786"/>
    <w:rsid w:val="00F368AA"/>
    <w:rsid w:val="00F3693B"/>
    <w:rsid w:val="00F36981"/>
    <w:rsid w:val="00F36B15"/>
    <w:rsid w:val="00F36D9E"/>
    <w:rsid w:val="00F36E8E"/>
    <w:rsid w:val="00F37002"/>
    <w:rsid w:val="00F37133"/>
    <w:rsid w:val="00F37306"/>
    <w:rsid w:val="00F3739A"/>
    <w:rsid w:val="00F373D9"/>
    <w:rsid w:val="00F375DE"/>
    <w:rsid w:val="00F37695"/>
    <w:rsid w:val="00F37719"/>
    <w:rsid w:val="00F3794C"/>
    <w:rsid w:val="00F379CE"/>
    <w:rsid w:val="00F37AB0"/>
    <w:rsid w:val="00F37BC9"/>
    <w:rsid w:val="00F40042"/>
    <w:rsid w:val="00F40466"/>
    <w:rsid w:val="00F40523"/>
    <w:rsid w:val="00F4057A"/>
    <w:rsid w:val="00F40580"/>
    <w:rsid w:val="00F40642"/>
    <w:rsid w:val="00F40651"/>
    <w:rsid w:val="00F4067A"/>
    <w:rsid w:val="00F40818"/>
    <w:rsid w:val="00F408A7"/>
    <w:rsid w:val="00F40A42"/>
    <w:rsid w:val="00F40AD1"/>
    <w:rsid w:val="00F40B1B"/>
    <w:rsid w:val="00F40B4D"/>
    <w:rsid w:val="00F40B73"/>
    <w:rsid w:val="00F40C49"/>
    <w:rsid w:val="00F411C2"/>
    <w:rsid w:val="00F41294"/>
    <w:rsid w:val="00F4138F"/>
    <w:rsid w:val="00F414CB"/>
    <w:rsid w:val="00F414D9"/>
    <w:rsid w:val="00F4160F"/>
    <w:rsid w:val="00F41651"/>
    <w:rsid w:val="00F4165F"/>
    <w:rsid w:val="00F41664"/>
    <w:rsid w:val="00F41957"/>
    <w:rsid w:val="00F419B2"/>
    <w:rsid w:val="00F41A0A"/>
    <w:rsid w:val="00F41A1C"/>
    <w:rsid w:val="00F41AAF"/>
    <w:rsid w:val="00F41ACB"/>
    <w:rsid w:val="00F41BC1"/>
    <w:rsid w:val="00F41C42"/>
    <w:rsid w:val="00F41C62"/>
    <w:rsid w:val="00F41D81"/>
    <w:rsid w:val="00F41EB2"/>
    <w:rsid w:val="00F41F0A"/>
    <w:rsid w:val="00F41F1D"/>
    <w:rsid w:val="00F41FF8"/>
    <w:rsid w:val="00F4202F"/>
    <w:rsid w:val="00F42045"/>
    <w:rsid w:val="00F4209C"/>
    <w:rsid w:val="00F42181"/>
    <w:rsid w:val="00F42187"/>
    <w:rsid w:val="00F42210"/>
    <w:rsid w:val="00F423F3"/>
    <w:rsid w:val="00F42438"/>
    <w:rsid w:val="00F42461"/>
    <w:rsid w:val="00F42486"/>
    <w:rsid w:val="00F4258F"/>
    <w:rsid w:val="00F4264D"/>
    <w:rsid w:val="00F42676"/>
    <w:rsid w:val="00F426C3"/>
    <w:rsid w:val="00F427C3"/>
    <w:rsid w:val="00F42A03"/>
    <w:rsid w:val="00F42B20"/>
    <w:rsid w:val="00F42EB6"/>
    <w:rsid w:val="00F42ECD"/>
    <w:rsid w:val="00F42F96"/>
    <w:rsid w:val="00F43048"/>
    <w:rsid w:val="00F43083"/>
    <w:rsid w:val="00F430D4"/>
    <w:rsid w:val="00F430E1"/>
    <w:rsid w:val="00F431B1"/>
    <w:rsid w:val="00F431CE"/>
    <w:rsid w:val="00F43311"/>
    <w:rsid w:val="00F43341"/>
    <w:rsid w:val="00F4334F"/>
    <w:rsid w:val="00F43387"/>
    <w:rsid w:val="00F43398"/>
    <w:rsid w:val="00F4339A"/>
    <w:rsid w:val="00F4340A"/>
    <w:rsid w:val="00F434D7"/>
    <w:rsid w:val="00F4352C"/>
    <w:rsid w:val="00F435CE"/>
    <w:rsid w:val="00F436DC"/>
    <w:rsid w:val="00F4387D"/>
    <w:rsid w:val="00F43A70"/>
    <w:rsid w:val="00F43A75"/>
    <w:rsid w:val="00F43B7D"/>
    <w:rsid w:val="00F43D78"/>
    <w:rsid w:val="00F43E16"/>
    <w:rsid w:val="00F43E66"/>
    <w:rsid w:val="00F43EAF"/>
    <w:rsid w:val="00F43F2F"/>
    <w:rsid w:val="00F44010"/>
    <w:rsid w:val="00F440D0"/>
    <w:rsid w:val="00F44123"/>
    <w:rsid w:val="00F4418D"/>
    <w:rsid w:val="00F44211"/>
    <w:rsid w:val="00F4441E"/>
    <w:rsid w:val="00F44432"/>
    <w:rsid w:val="00F4450D"/>
    <w:rsid w:val="00F445A2"/>
    <w:rsid w:val="00F447C5"/>
    <w:rsid w:val="00F447F4"/>
    <w:rsid w:val="00F44816"/>
    <w:rsid w:val="00F44819"/>
    <w:rsid w:val="00F44820"/>
    <w:rsid w:val="00F44824"/>
    <w:rsid w:val="00F44887"/>
    <w:rsid w:val="00F448BE"/>
    <w:rsid w:val="00F448D9"/>
    <w:rsid w:val="00F44907"/>
    <w:rsid w:val="00F44951"/>
    <w:rsid w:val="00F44AA1"/>
    <w:rsid w:val="00F44BC6"/>
    <w:rsid w:val="00F44DC6"/>
    <w:rsid w:val="00F44FAB"/>
    <w:rsid w:val="00F44FAE"/>
    <w:rsid w:val="00F45017"/>
    <w:rsid w:val="00F450B6"/>
    <w:rsid w:val="00F451FE"/>
    <w:rsid w:val="00F45278"/>
    <w:rsid w:val="00F452F6"/>
    <w:rsid w:val="00F455AD"/>
    <w:rsid w:val="00F45640"/>
    <w:rsid w:val="00F4569B"/>
    <w:rsid w:val="00F4570B"/>
    <w:rsid w:val="00F4573D"/>
    <w:rsid w:val="00F45750"/>
    <w:rsid w:val="00F4576B"/>
    <w:rsid w:val="00F457BD"/>
    <w:rsid w:val="00F458AD"/>
    <w:rsid w:val="00F45A02"/>
    <w:rsid w:val="00F45AA0"/>
    <w:rsid w:val="00F45BC0"/>
    <w:rsid w:val="00F45C13"/>
    <w:rsid w:val="00F45E25"/>
    <w:rsid w:val="00F45E47"/>
    <w:rsid w:val="00F45E66"/>
    <w:rsid w:val="00F46125"/>
    <w:rsid w:val="00F46323"/>
    <w:rsid w:val="00F4644E"/>
    <w:rsid w:val="00F46480"/>
    <w:rsid w:val="00F464D9"/>
    <w:rsid w:val="00F465E6"/>
    <w:rsid w:val="00F46602"/>
    <w:rsid w:val="00F46737"/>
    <w:rsid w:val="00F4678B"/>
    <w:rsid w:val="00F46814"/>
    <w:rsid w:val="00F4681C"/>
    <w:rsid w:val="00F46B85"/>
    <w:rsid w:val="00F46D85"/>
    <w:rsid w:val="00F46E89"/>
    <w:rsid w:val="00F46E99"/>
    <w:rsid w:val="00F46ED5"/>
    <w:rsid w:val="00F46EED"/>
    <w:rsid w:val="00F46F4C"/>
    <w:rsid w:val="00F46FF1"/>
    <w:rsid w:val="00F470A2"/>
    <w:rsid w:val="00F470A8"/>
    <w:rsid w:val="00F470DE"/>
    <w:rsid w:val="00F47148"/>
    <w:rsid w:val="00F4715D"/>
    <w:rsid w:val="00F47283"/>
    <w:rsid w:val="00F4729B"/>
    <w:rsid w:val="00F475F4"/>
    <w:rsid w:val="00F476BA"/>
    <w:rsid w:val="00F4771B"/>
    <w:rsid w:val="00F479B2"/>
    <w:rsid w:val="00F47AD9"/>
    <w:rsid w:val="00F47B19"/>
    <w:rsid w:val="00F47D01"/>
    <w:rsid w:val="00F47D4C"/>
    <w:rsid w:val="00F47EFE"/>
    <w:rsid w:val="00F50014"/>
    <w:rsid w:val="00F500E4"/>
    <w:rsid w:val="00F50146"/>
    <w:rsid w:val="00F50210"/>
    <w:rsid w:val="00F50323"/>
    <w:rsid w:val="00F508C2"/>
    <w:rsid w:val="00F50921"/>
    <w:rsid w:val="00F509AE"/>
    <w:rsid w:val="00F509D1"/>
    <w:rsid w:val="00F50B2D"/>
    <w:rsid w:val="00F50B70"/>
    <w:rsid w:val="00F50FA2"/>
    <w:rsid w:val="00F51014"/>
    <w:rsid w:val="00F51097"/>
    <w:rsid w:val="00F51354"/>
    <w:rsid w:val="00F514B8"/>
    <w:rsid w:val="00F51911"/>
    <w:rsid w:val="00F5191E"/>
    <w:rsid w:val="00F51A59"/>
    <w:rsid w:val="00F51A7E"/>
    <w:rsid w:val="00F51B1D"/>
    <w:rsid w:val="00F51D6E"/>
    <w:rsid w:val="00F51DDB"/>
    <w:rsid w:val="00F520F2"/>
    <w:rsid w:val="00F520FA"/>
    <w:rsid w:val="00F52212"/>
    <w:rsid w:val="00F5226D"/>
    <w:rsid w:val="00F5235F"/>
    <w:rsid w:val="00F523AA"/>
    <w:rsid w:val="00F523F1"/>
    <w:rsid w:val="00F52588"/>
    <w:rsid w:val="00F525B4"/>
    <w:rsid w:val="00F52762"/>
    <w:rsid w:val="00F52860"/>
    <w:rsid w:val="00F528B2"/>
    <w:rsid w:val="00F52917"/>
    <w:rsid w:val="00F529A9"/>
    <w:rsid w:val="00F52A76"/>
    <w:rsid w:val="00F52DA9"/>
    <w:rsid w:val="00F52F76"/>
    <w:rsid w:val="00F530B7"/>
    <w:rsid w:val="00F5318D"/>
    <w:rsid w:val="00F531BA"/>
    <w:rsid w:val="00F531BD"/>
    <w:rsid w:val="00F531EC"/>
    <w:rsid w:val="00F53302"/>
    <w:rsid w:val="00F53344"/>
    <w:rsid w:val="00F53398"/>
    <w:rsid w:val="00F53437"/>
    <w:rsid w:val="00F53488"/>
    <w:rsid w:val="00F5357B"/>
    <w:rsid w:val="00F53709"/>
    <w:rsid w:val="00F53797"/>
    <w:rsid w:val="00F53848"/>
    <w:rsid w:val="00F53B1A"/>
    <w:rsid w:val="00F53C3D"/>
    <w:rsid w:val="00F53CC6"/>
    <w:rsid w:val="00F53D70"/>
    <w:rsid w:val="00F53D85"/>
    <w:rsid w:val="00F53D9D"/>
    <w:rsid w:val="00F53DEC"/>
    <w:rsid w:val="00F53F09"/>
    <w:rsid w:val="00F53F37"/>
    <w:rsid w:val="00F540F4"/>
    <w:rsid w:val="00F5412A"/>
    <w:rsid w:val="00F5413C"/>
    <w:rsid w:val="00F54185"/>
    <w:rsid w:val="00F541A4"/>
    <w:rsid w:val="00F54260"/>
    <w:rsid w:val="00F54290"/>
    <w:rsid w:val="00F542F9"/>
    <w:rsid w:val="00F5442F"/>
    <w:rsid w:val="00F5460E"/>
    <w:rsid w:val="00F546BF"/>
    <w:rsid w:val="00F54F04"/>
    <w:rsid w:val="00F54F9C"/>
    <w:rsid w:val="00F55047"/>
    <w:rsid w:val="00F5506B"/>
    <w:rsid w:val="00F550B1"/>
    <w:rsid w:val="00F55291"/>
    <w:rsid w:val="00F552D6"/>
    <w:rsid w:val="00F55407"/>
    <w:rsid w:val="00F55443"/>
    <w:rsid w:val="00F5559F"/>
    <w:rsid w:val="00F5579E"/>
    <w:rsid w:val="00F557D1"/>
    <w:rsid w:val="00F55869"/>
    <w:rsid w:val="00F558A8"/>
    <w:rsid w:val="00F55947"/>
    <w:rsid w:val="00F55A65"/>
    <w:rsid w:val="00F55A6C"/>
    <w:rsid w:val="00F55AC8"/>
    <w:rsid w:val="00F55E05"/>
    <w:rsid w:val="00F55EF7"/>
    <w:rsid w:val="00F55F2F"/>
    <w:rsid w:val="00F5616D"/>
    <w:rsid w:val="00F561DA"/>
    <w:rsid w:val="00F56554"/>
    <w:rsid w:val="00F56603"/>
    <w:rsid w:val="00F566F9"/>
    <w:rsid w:val="00F567FF"/>
    <w:rsid w:val="00F568B9"/>
    <w:rsid w:val="00F5691F"/>
    <w:rsid w:val="00F5694E"/>
    <w:rsid w:val="00F569D8"/>
    <w:rsid w:val="00F56AF2"/>
    <w:rsid w:val="00F56B73"/>
    <w:rsid w:val="00F56BF5"/>
    <w:rsid w:val="00F56CC5"/>
    <w:rsid w:val="00F56D36"/>
    <w:rsid w:val="00F56DC6"/>
    <w:rsid w:val="00F56EE7"/>
    <w:rsid w:val="00F56F50"/>
    <w:rsid w:val="00F56FAD"/>
    <w:rsid w:val="00F570C7"/>
    <w:rsid w:val="00F57288"/>
    <w:rsid w:val="00F5729C"/>
    <w:rsid w:val="00F57459"/>
    <w:rsid w:val="00F5747B"/>
    <w:rsid w:val="00F577A7"/>
    <w:rsid w:val="00F578D2"/>
    <w:rsid w:val="00F57A20"/>
    <w:rsid w:val="00F57ADA"/>
    <w:rsid w:val="00F57B08"/>
    <w:rsid w:val="00F57D06"/>
    <w:rsid w:val="00F57D11"/>
    <w:rsid w:val="00F57DC8"/>
    <w:rsid w:val="00F57E1C"/>
    <w:rsid w:val="00F57E47"/>
    <w:rsid w:val="00F57F2B"/>
    <w:rsid w:val="00F57F97"/>
    <w:rsid w:val="00F6004A"/>
    <w:rsid w:val="00F601D7"/>
    <w:rsid w:val="00F60237"/>
    <w:rsid w:val="00F60268"/>
    <w:rsid w:val="00F6045B"/>
    <w:rsid w:val="00F604FA"/>
    <w:rsid w:val="00F605D0"/>
    <w:rsid w:val="00F606F7"/>
    <w:rsid w:val="00F6070A"/>
    <w:rsid w:val="00F60869"/>
    <w:rsid w:val="00F609F0"/>
    <w:rsid w:val="00F60B19"/>
    <w:rsid w:val="00F60C9E"/>
    <w:rsid w:val="00F60D74"/>
    <w:rsid w:val="00F60F6E"/>
    <w:rsid w:val="00F61058"/>
    <w:rsid w:val="00F610EF"/>
    <w:rsid w:val="00F610F5"/>
    <w:rsid w:val="00F6123F"/>
    <w:rsid w:val="00F612B3"/>
    <w:rsid w:val="00F612D1"/>
    <w:rsid w:val="00F612D7"/>
    <w:rsid w:val="00F61378"/>
    <w:rsid w:val="00F6142A"/>
    <w:rsid w:val="00F614BA"/>
    <w:rsid w:val="00F61586"/>
    <w:rsid w:val="00F61BCB"/>
    <w:rsid w:val="00F61BF1"/>
    <w:rsid w:val="00F61CD6"/>
    <w:rsid w:val="00F61FCF"/>
    <w:rsid w:val="00F61FF6"/>
    <w:rsid w:val="00F62187"/>
    <w:rsid w:val="00F6227A"/>
    <w:rsid w:val="00F622E6"/>
    <w:rsid w:val="00F62332"/>
    <w:rsid w:val="00F624C7"/>
    <w:rsid w:val="00F625DC"/>
    <w:rsid w:val="00F62718"/>
    <w:rsid w:val="00F6297E"/>
    <w:rsid w:val="00F62A78"/>
    <w:rsid w:val="00F62ABD"/>
    <w:rsid w:val="00F62D20"/>
    <w:rsid w:val="00F62DFE"/>
    <w:rsid w:val="00F62EC5"/>
    <w:rsid w:val="00F62FCD"/>
    <w:rsid w:val="00F62FFF"/>
    <w:rsid w:val="00F63006"/>
    <w:rsid w:val="00F63192"/>
    <w:rsid w:val="00F631A8"/>
    <w:rsid w:val="00F6327E"/>
    <w:rsid w:val="00F63795"/>
    <w:rsid w:val="00F63847"/>
    <w:rsid w:val="00F638CC"/>
    <w:rsid w:val="00F638EC"/>
    <w:rsid w:val="00F6399D"/>
    <w:rsid w:val="00F63A2B"/>
    <w:rsid w:val="00F63ABE"/>
    <w:rsid w:val="00F63B8E"/>
    <w:rsid w:val="00F63BE4"/>
    <w:rsid w:val="00F63CAA"/>
    <w:rsid w:val="00F63EEC"/>
    <w:rsid w:val="00F640B1"/>
    <w:rsid w:val="00F641CA"/>
    <w:rsid w:val="00F6422F"/>
    <w:rsid w:val="00F64350"/>
    <w:rsid w:val="00F6441F"/>
    <w:rsid w:val="00F644B2"/>
    <w:rsid w:val="00F644DA"/>
    <w:rsid w:val="00F64562"/>
    <w:rsid w:val="00F645E9"/>
    <w:rsid w:val="00F64613"/>
    <w:rsid w:val="00F64649"/>
    <w:rsid w:val="00F6474B"/>
    <w:rsid w:val="00F64789"/>
    <w:rsid w:val="00F648CC"/>
    <w:rsid w:val="00F648DA"/>
    <w:rsid w:val="00F64B1F"/>
    <w:rsid w:val="00F64C1D"/>
    <w:rsid w:val="00F64D4C"/>
    <w:rsid w:val="00F64DD6"/>
    <w:rsid w:val="00F64FE4"/>
    <w:rsid w:val="00F650B6"/>
    <w:rsid w:val="00F650E3"/>
    <w:rsid w:val="00F651C5"/>
    <w:rsid w:val="00F652FB"/>
    <w:rsid w:val="00F653B2"/>
    <w:rsid w:val="00F653C4"/>
    <w:rsid w:val="00F65437"/>
    <w:rsid w:val="00F65471"/>
    <w:rsid w:val="00F65617"/>
    <w:rsid w:val="00F6568C"/>
    <w:rsid w:val="00F656FB"/>
    <w:rsid w:val="00F65720"/>
    <w:rsid w:val="00F65787"/>
    <w:rsid w:val="00F657A0"/>
    <w:rsid w:val="00F657FD"/>
    <w:rsid w:val="00F658A2"/>
    <w:rsid w:val="00F659B0"/>
    <w:rsid w:val="00F65AAB"/>
    <w:rsid w:val="00F65B31"/>
    <w:rsid w:val="00F65C06"/>
    <w:rsid w:val="00F65DB2"/>
    <w:rsid w:val="00F65E45"/>
    <w:rsid w:val="00F65F8A"/>
    <w:rsid w:val="00F66127"/>
    <w:rsid w:val="00F661D9"/>
    <w:rsid w:val="00F66397"/>
    <w:rsid w:val="00F664C0"/>
    <w:rsid w:val="00F66562"/>
    <w:rsid w:val="00F6664A"/>
    <w:rsid w:val="00F66686"/>
    <w:rsid w:val="00F6679C"/>
    <w:rsid w:val="00F667D9"/>
    <w:rsid w:val="00F667F3"/>
    <w:rsid w:val="00F6698E"/>
    <w:rsid w:val="00F66AC5"/>
    <w:rsid w:val="00F66AD2"/>
    <w:rsid w:val="00F66B71"/>
    <w:rsid w:val="00F66D46"/>
    <w:rsid w:val="00F66E1E"/>
    <w:rsid w:val="00F66F76"/>
    <w:rsid w:val="00F67062"/>
    <w:rsid w:val="00F6708C"/>
    <w:rsid w:val="00F671BD"/>
    <w:rsid w:val="00F6721F"/>
    <w:rsid w:val="00F67313"/>
    <w:rsid w:val="00F6742F"/>
    <w:rsid w:val="00F674C4"/>
    <w:rsid w:val="00F67546"/>
    <w:rsid w:val="00F67558"/>
    <w:rsid w:val="00F6761A"/>
    <w:rsid w:val="00F67678"/>
    <w:rsid w:val="00F67A28"/>
    <w:rsid w:val="00F67A98"/>
    <w:rsid w:val="00F67BEF"/>
    <w:rsid w:val="00F67C32"/>
    <w:rsid w:val="00F67CD6"/>
    <w:rsid w:val="00F67D03"/>
    <w:rsid w:val="00F67DC2"/>
    <w:rsid w:val="00F67E0F"/>
    <w:rsid w:val="00F67E50"/>
    <w:rsid w:val="00F67EBD"/>
    <w:rsid w:val="00F7001D"/>
    <w:rsid w:val="00F700A4"/>
    <w:rsid w:val="00F700AC"/>
    <w:rsid w:val="00F700B7"/>
    <w:rsid w:val="00F70209"/>
    <w:rsid w:val="00F70310"/>
    <w:rsid w:val="00F7044F"/>
    <w:rsid w:val="00F704B3"/>
    <w:rsid w:val="00F70501"/>
    <w:rsid w:val="00F70552"/>
    <w:rsid w:val="00F706F2"/>
    <w:rsid w:val="00F7071A"/>
    <w:rsid w:val="00F708DC"/>
    <w:rsid w:val="00F70908"/>
    <w:rsid w:val="00F70A02"/>
    <w:rsid w:val="00F70A3A"/>
    <w:rsid w:val="00F70B91"/>
    <w:rsid w:val="00F70BA2"/>
    <w:rsid w:val="00F70BB2"/>
    <w:rsid w:val="00F70C39"/>
    <w:rsid w:val="00F70C80"/>
    <w:rsid w:val="00F70F90"/>
    <w:rsid w:val="00F71035"/>
    <w:rsid w:val="00F71063"/>
    <w:rsid w:val="00F710F3"/>
    <w:rsid w:val="00F71181"/>
    <w:rsid w:val="00F71274"/>
    <w:rsid w:val="00F7127D"/>
    <w:rsid w:val="00F712F3"/>
    <w:rsid w:val="00F7134E"/>
    <w:rsid w:val="00F7141F"/>
    <w:rsid w:val="00F714C5"/>
    <w:rsid w:val="00F714D0"/>
    <w:rsid w:val="00F71600"/>
    <w:rsid w:val="00F716CD"/>
    <w:rsid w:val="00F71785"/>
    <w:rsid w:val="00F718BE"/>
    <w:rsid w:val="00F718F6"/>
    <w:rsid w:val="00F71942"/>
    <w:rsid w:val="00F71BA4"/>
    <w:rsid w:val="00F71E3F"/>
    <w:rsid w:val="00F71FFB"/>
    <w:rsid w:val="00F721BA"/>
    <w:rsid w:val="00F721C4"/>
    <w:rsid w:val="00F722BF"/>
    <w:rsid w:val="00F7241F"/>
    <w:rsid w:val="00F7250D"/>
    <w:rsid w:val="00F7270B"/>
    <w:rsid w:val="00F72896"/>
    <w:rsid w:val="00F72980"/>
    <w:rsid w:val="00F729DC"/>
    <w:rsid w:val="00F72A10"/>
    <w:rsid w:val="00F72A4A"/>
    <w:rsid w:val="00F72D09"/>
    <w:rsid w:val="00F72E74"/>
    <w:rsid w:val="00F72E98"/>
    <w:rsid w:val="00F72EA0"/>
    <w:rsid w:val="00F72EC9"/>
    <w:rsid w:val="00F72F44"/>
    <w:rsid w:val="00F72FAA"/>
    <w:rsid w:val="00F72FC4"/>
    <w:rsid w:val="00F73013"/>
    <w:rsid w:val="00F7309A"/>
    <w:rsid w:val="00F730D7"/>
    <w:rsid w:val="00F733DF"/>
    <w:rsid w:val="00F733E9"/>
    <w:rsid w:val="00F733EC"/>
    <w:rsid w:val="00F7348F"/>
    <w:rsid w:val="00F734CE"/>
    <w:rsid w:val="00F7352E"/>
    <w:rsid w:val="00F73695"/>
    <w:rsid w:val="00F736FE"/>
    <w:rsid w:val="00F73733"/>
    <w:rsid w:val="00F7386F"/>
    <w:rsid w:val="00F73A3A"/>
    <w:rsid w:val="00F73A86"/>
    <w:rsid w:val="00F73B65"/>
    <w:rsid w:val="00F73BF9"/>
    <w:rsid w:val="00F73E93"/>
    <w:rsid w:val="00F74020"/>
    <w:rsid w:val="00F74090"/>
    <w:rsid w:val="00F740D6"/>
    <w:rsid w:val="00F740FC"/>
    <w:rsid w:val="00F74152"/>
    <w:rsid w:val="00F741E3"/>
    <w:rsid w:val="00F74215"/>
    <w:rsid w:val="00F7434B"/>
    <w:rsid w:val="00F744FF"/>
    <w:rsid w:val="00F7450A"/>
    <w:rsid w:val="00F7468F"/>
    <w:rsid w:val="00F74738"/>
    <w:rsid w:val="00F747C1"/>
    <w:rsid w:val="00F747C8"/>
    <w:rsid w:val="00F748CE"/>
    <w:rsid w:val="00F74A37"/>
    <w:rsid w:val="00F74AD7"/>
    <w:rsid w:val="00F74D00"/>
    <w:rsid w:val="00F74D82"/>
    <w:rsid w:val="00F74EF2"/>
    <w:rsid w:val="00F74FA3"/>
    <w:rsid w:val="00F74FC2"/>
    <w:rsid w:val="00F75003"/>
    <w:rsid w:val="00F7500D"/>
    <w:rsid w:val="00F750C6"/>
    <w:rsid w:val="00F751A5"/>
    <w:rsid w:val="00F752BB"/>
    <w:rsid w:val="00F752C2"/>
    <w:rsid w:val="00F752DF"/>
    <w:rsid w:val="00F753AA"/>
    <w:rsid w:val="00F753F5"/>
    <w:rsid w:val="00F75407"/>
    <w:rsid w:val="00F7550A"/>
    <w:rsid w:val="00F75581"/>
    <w:rsid w:val="00F755CA"/>
    <w:rsid w:val="00F75797"/>
    <w:rsid w:val="00F75A09"/>
    <w:rsid w:val="00F75A44"/>
    <w:rsid w:val="00F75BAE"/>
    <w:rsid w:val="00F75BD6"/>
    <w:rsid w:val="00F75CBE"/>
    <w:rsid w:val="00F75CE0"/>
    <w:rsid w:val="00F75D13"/>
    <w:rsid w:val="00F75D36"/>
    <w:rsid w:val="00F76124"/>
    <w:rsid w:val="00F7612E"/>
    <w:rsid w:val="00F76160"/>
    <w:rsid w:val="00F761D9"/>
    <w:rsid w:val="00F76359"/>
    <w:rsid w:val="00F763DB"/>
    <w:rsid w:val="00F766B6"/>
    <w:rsid w:val="00F76747"/>
    <w:rsid w:val="00F76767"/>
    <w:rsid w:val="00F767F7"/>
    <w:rsid w:val="00F7688E"/>
    <w:rsid w:val="00F76917"/>
    <w:rsid w:val="00F76959"/>
    <w:rsid w:val="00F76B11"/>
    <w:rsid w:val="00F76BEF"/>
    <w:rsid w:val="00F76C79"/>
    <w:rsid w:val="00F76E3D"/>
    <w:rsid w:val="00F76E42"/>
    <w:rsid w:val="00F76EBA"/>
    <w:rsid w:val="00F76F56"/>
    <w:rsid w:val="00F770A1"/>
    <w:rsid w:val="00F7714E"/>
    <w:rsid w:val="00F77196"/>
    <w:rsid w:val="00F77239"/>
    <w:rsid w:val="00F7729F"/>
    <w:rsid w:val="00F772C4"/>
    <w:rsid w:val="00F77310"/>
    <w:rsid w:val="00F77410"/>
    <w:rsid w:val="00F77473"/>
    <w:rsid w:val="00F77991"/>
    <w:rsid w:val="00F77AEB"/>
    <w:rsid w:val="00F77B3A"/>
    <w:rsid w:val="00F77C89"/>
    <w:rsid w:val="00F77DAD"/>
    <w:rsid w:val="00F77F77"/>
    <w:rsid w:val="00F8002D"/>
    <w:rsid w:val="00F801B6"/>
    <w:rsid w:val="00F801E3"/>
    <w:rsid w:val="00F8022A"/>
    <w:rsid w:val="00F802D7"/>
    <w:rsid w:val="00F80302"/>
    <w:rsid w:val="00F8032F"/>
    <w:rsid w:val="00F80375"/>
    <w:rsid w:val="00F80431"/>
    <w:rsid w:val="00F805AE"/>
    <w:rsid w:val="00F806C5"/>
    <w:rsid w:val="00F80746"/>
    <w:rsid w:val="00F80765"/>
    <w:rsid w:val="00F8078F"/>
    <w:rsid w:val="00F80839"/>
    <w:rsid w:val="00F80932"/>
    <w:rsid w:val="00F809C2"/>
    <w:rsid w:val="00F809E2"/>
    <w:rsid w:val="00F80AB9"/>
    <w:rsid w:val="00F80CC4"/>
    <w:rsid w:val="00F80DB3"/>
    <w:rsid w:val="00F80E77"/>
    <w:rsid w:val="00F80F34"/>
    <w:rsid w:val="00F81069"/>
    <w:rsid w:val="00F81151"/>
    <w:rsid w:val="00F8124F"/>
    <w:rsid w:val="00F8126A"/>
    <w:rsid w:val="00F812CA"/>
    <w:rsid w:val="00F81360"/>
    <w:rsid w:val="00F814CF"/>
    <w:rsid w:val="00F8155E"/>
    <w:rsid w:val="00F81724"/>
    <w:rsid w:val="00F81914"/>
    <w:rsid w:val="00F81973"/>
    <w:rsid w:val="00F81979"/>
    <w:rsid w:val="00F81A58"/>
    <w:rsid w:val="00F81B4E"/>
    <w:rsid w:val="00F81BA7"/>
    <w:rsid w:val="00F81C1E"/>
    <w:rsid w:val="00F81CE7"/>
    <w:rsid w:val="00F82017"/>
    <w:rsid w:val="00F8203E"/>
    <w:rsid w:val="00F8213C"/>
    <w:rsid w:val="00F8214D"/>
    <w:rsid w:val="00F82157"/>
    <w:rsid w:val="00F823D4"/>
    <w:rsid w:val="00F82445"/>
    <w:rsid w:val="00F824E0"/>
    <w:rsid w:val="00F82724"/>
    <w:rsid w:val="00F82763"/>
    <w:rsid w:val="00F82777"/>
    <w:rsid w:val="00F827C4"/>
    <w:rsid w:val="00F8287F"/>
    <w:rsid w:val="00F828B4"/>
    <w:rsid w:val="00F82A23"/>
    <w:rsid w:val="00F82AE5"/>
    <w:rsid w:val="00F82C17"/>
    <w:rsid w:val="00F82C3D"/>
    <w:rsid w:val="00F82C64"/>
    <w:rsid w:val="00F82CA9"/>
    <w:rsid w:val="00F82CC9"/>
    <w:rsid w:val="00F82CD9"/>
    <w:rsid w:val="00F82D06"/>
    <w:rsid w:val="00F82EE8"/>
    <w:rsid w:val="00F8332A"/>
    <w:rsid w:val="00F8333C"/>
    <w:rsid w:val="00F833FD"/>
    <w:rsid w:val="00F8347E"/>
    <w:rsid w:val="00F834A9"/>
    <w:rsid w:val="00F836AA"/>
    <w:rsid w:val="00F837CF"/>
    <w:rsid w:val="00F837D9"/>
    <w:rsid w:val="00F8382B"/>
    <w:rsid w:val="00F83831"/>
    <w:rsid w:val="00F838DF"/>
    <w:rsid w:val="00F83AFA"/>
    <w:rsid w:val="00F83B85"/>
    <w:rsid w:val="00F83BF1"/>
    <w:rsid w:val="00F83D01"/>
    <w:rsid w:val="00F83E1A"/>
    <w:rsid w:val="00F83E54"/>
    <w:rsid w:val="00F83F3E"/>
    <w:rsid w:val="00F83F6A"/>
    <w:rsid w:val="00F842A2"/>
    <w:rsid w:val="00F84489"/>
    <w:rsid w:val="00F8466B"/>
    <w:rsid w:val="00F84786"/>
    <w:rsid w:val="00F847DE"/>
    <w:rsid w:val="00F8499C"/>
    <w:rsid w:val="00F84AD0"/>
    <w:rsid w:val="00F84B0F"/>
    <w:rsid w:val="00F84B55"/>
    <w:rsid w:val="00F84B57"/>
    <w:rsid w:val="00F84C35"/>
    <w:rsid w:val="00F84CCA"/>
    <w:rsid w:val="00F84D7E"/>
    <w:rsid w:val="00F84E07"/>
    <w:rsid w:val="00F84E27"/>
    <w:rsid w:val="00F84EFB"/>
    <w:rsid w:val="00F84FC6"/>
    <w:rsid w:val="00F8505C"/>
    <w:rsid w:val="00F85099"/>
    <w:rsid w:val="00F851AF"/>
    <w:rsid w:val="00F85283"/>
    <w:rsid w:val="00F852B8"/>
    <w:rsid w:val="00F854E7"/>
    <w:rsid w:val="00F8557F"/>
    <w:rsid w:val="00F85621"/>
    <w:rsid w:val="00F856B8"/>
    <w:rsid w:val="00F85785"/>
    <w:rsid w:val="00F857B6"/>
    <w:rsid w:val="00F857EE"/>
    <w:rsid w:val="00F85857"/>
    <w:rsid w:val="00F858DC"/>
    <w:rsid w:val="00F858F7"/>
    <w:rsid w:val="00F85BD7"/>
    <w:rsid w:val="00F85C2E"/>
    <w:rsid w:val="00F85CA5"/>
    <w:rsid w:val="00F85CE1"/>
    <w:rsid w:val="00F85D4A"/>
    <w:rsid w:val="00F85F93"/>
    <w:rsid w:val="00F85FAF"/>
    <w:rsid w:val="00F864B8"/>
    <w:rsid w:val="00F864E2"/>
    <w:rsid w:val="00F864FD"/>
    <w:rsid w:val="00F8663B"/>
    <w:rsid w:val="00F8676E"/>
    <w:rsid w:val="00F86813"/>
    <w:rsid w:val="00F86F09"/>
    <w:rsid w:val="00F87123"/>
    <w:rsid w:val="00F871E5"/>
    <w:rsid w:val="00F8727F"/>
    <w:rsid w:val="00F8729F"/>
    <w:rsid w:val="00F87360"/>
    <w:rsid w:val="00F8738F"/>
    <w:rsid w:val="00F873D2"/>
    <w:rsid w:val="00F87408"/>
    <w:rsid w:val="00F874E6"/>
    <w:rsid w:val="00F87556"/>
    <w:rsid w:val="00F876B0"/>
    <w:rsid w:val="00F87847"/>
    <w:rsid w:val="00F8795B"/>
    <w:rsid w:val="00F879A4"/>
    <w:rsid w:val="00F87A1B"/>
    <w:rsid w:val="00F87B45"/>
    <w:rsid w:val="00F87C10"/>
    <w:rsid w:val="00F87C23"/>
    <w:rsid w:val="00F87C46"/>
    <w:rsid w:val="00F87D3A"/>
    <w:rsid w:val="00F87DF5"/>
    <w:rsid w:val="00F87E8A"/>
    <w:rsid w:val="00F87ED0"/>
    <w:rsid w:val="00F87F82"/>
    <w:rsid w:val="00F87FB1"/>
    <w:rsid w:val="00F87FFD"/>
    <w:rsid w:val="00F90141"/>
    <w:rsid w:val="00F90187"/>
    <w:rsid w:val="00F90189"/>
    <w:rsid w:val="00F90206"/>
    <w:rsid w:val="00F90355"/>
    <w:rsid w:val="00F903BD"/>
    <w:rsid w:val="00F90434"/>
    <w:rsid w:val="00F90454"/>
    <w:rsid w:val="00F904E6"/>
    <w:rsid w:val="00F90595"/>
    <w:rsid w:val="00F90602"/>
    <w:rsid w:val="00F90753"/>
    <w:rsid w:val="00F907CC"/>
    <w:rsid w:val="00F908FA"/>
    <w:rsid w:val="00F90912"/>
    <w:rsid w:val="00F909E1"/>
    <w:rsid w:val="00F909FD"/>
    <w:rsid w:val="00F90A01"/>
    <w:rsid w:val="00F90A35"/>
    <w:rsid w:val="00F90AFD"/>
    <w:rsid w:val="00F90BBD"/>
    <w:rsid w:val="00F90DBC"/>
    <w:rsid w:val="00F90E5A"/>
    <w:rsid w:val="00F90F34"/>
    <w:rsid w:val="00F90F6C"/>
    <w:rsid w:val="00F90FE1"/>
    <w:rsid w:val="00F91122"/>
    <w:rsid w:val="00F91173"/>
    <w:rsid w:val="00F911B9"/>
    <w:rsid w:val="00F911DB"/>
    <w:rsid w:val="00F913D9"/>
    <w:rsid w:val="00F913FD"/>
    <w:rsid w:val="00F91451"/>
    <w:rsid w:val="00F914BD"/>
    <w:rsid w:val="00F915CE"/>
    <w:rsid w:val="00F919E7"/>
    <w:rsid w:val="00F91A4C"/>
    <w:rsid w:val="00F91AAB"/>
    <w:rsid w:val="00F91BF4"/>
    <w:rsid w:val="00F91C1B"/>
    <w:rsid w:val="00F91CE3"/>
    <w:rsid w:val="00F91D52"/>
    <w:rsid w:val="00F91EE6"/>
    <w:rsid w:val="00F91FF5"/>
    <w:rsid w:val="00F9203E"/>
    <w:rsid w:val="00F922B0"/>
    <w:rsid w:val="00F923B0"/>
    <w:rsid w:val="00F923E6"/>
    <w:rsid w:val="00F924C0"/>
    <w:rsid w:val="00F9259E"/>
    <w:rsid w:val="00F92606"/>
    <w:rsid w:val="00F9269B"/>
    <w:rsid w:val="00F926C3"/>
    <w:rsid w:val="00F926F4"/>
    <w:rsid w:val="00F927D1"/>
    <w:rsid w:val="00F9288B"/>
    <w:rsid w:val="00F928C8"/>
    <w:rsid w:val="00F92A1D"/>
    <w:rsid w:val="00F92AA0"/>
    <w:rsid w:val="00F92B82"/>
    <w:rsid w:val="00F92B8C"/>
    <w:rsid w:val="00F92C18"/>
    <w:rsid w:val="00F92C64"/>
    <w:rsid w:val="00F92CD6"/>
    <w:rsid w:val="00F92E7A"/>
    <w:rsid w:val="00F92F43"/>
    <w:rsid w:val="00F92FDB"/>
    <w:rsid w:val="00F930A3"/>
    <w:rsid w:val="00F931AA"/>
    <w:rsid w:val="00F932E5"/>
    <w:rsid w:val="00F93337"/>
    <w:rsid w:val="00F93555"/>
    <w:rsid w:val="00F93700"/>
    <w:rsid w:val="00F9390C"/>
    <w:rsid w:val="00F93967"/>
    <w:rsid w:val="00F9397C"/>
    <w:rsid w:val="00F939EB"/>
    <w:rsid w:val="00F93A85"/>
    <w:rsid w:val="00F93BFA"/>
    <w:rsid w:val="00F93C2E"/>
    <w:rsid w:val="00F93C63"/>
    <w:rsid w:val="00F93CC5"/>
    <w:rsid w:val="00F93D93"/>
    <w:rsid w:val="00F93E9F"/>
    <w:rsid w:val="00F941E1"/>
    <w:rsid w:val="00F9426E"/>
    <w:rsid w:val="00F944E3"/>
    <w:rsid w:val="00F9493E"/>
    <w:rsid w:val="00F949D3"/>
    <w:rsid w:val="00F949D6"/>
    <w:rsid w:val="00F949E1"/>
    <w:rsid w:val="00F94BB7"/>
    <w:rsid w:val="00F94C71"/>
    <w:rsid w:val="00F94C8B"/>
    <w:rsid w:val="00F94CDF"/>
    <w:rsid w:val="00F94D31"/>
    <w:rsid w:val="00F94E53"/>
    <w:rsid w:val="00F94E9D"/>
    <w:rsid w:val="00F950C1"/>
    <w:rsid w:val="00F95309"/>
    <w:rsid w:val="00F9536A"/>
    <w:rsid w:val="00F95636"/>
    <w:rsid w:val="00F956A5"/>
    <w:rsid w:val="00F956C9"/>
    <w:rsid w:val="00F95773"/>
    <w:rsid w:val="00F957E6"/>
    <w:rsid w:val="00F95868"/>
    <w:rsid w:val="00F9593A"/>
    <w:rsid w:val="00F95993"/>
    <w:rsid w:val="00F95A12"/>
    <w:rsid w:val="00F95A79"/>
    <w:rsid w:val="00F95B7E"/>
    <w:rsid w:val="00F95B8E"/>
    <w:rsid w:val="00F95BC0"/>
    <w:rsid w:val="00F95C70"/>
    <w:rsid w:val="00F95C82"/>
    <w:rsid w:val="00F95D41"/>
    <w:rsid w:val="00F95DA7"/>
    <w:rsid w:val="00F95DE3"/>
    <w:rsid w:val="00F95E79"/>
    <w:rsid w:val="00F96067"/>
    <w:rsid w:val="00F960FF"/>
    <w:rsid w:val="00F96100"/>
    <w:rsid w:val="00F96274"/>
    <w:rsid w:val="00F962E3"/>
    <w:rsid w:val="00F964A3"/>
    <w:rsid w:val="00F96546"/>
    <w:rsid w:val="00F96547"/>
    <w:rsid w:val="00F966B7"/>
    <w:rsid w:val="00F9670A"/>
    <w:rsid w:val="00F9677B"/>
    <w:rsid w:val="00F96828"/>
    <w:rsid w:val="00F968A6"/>
    <w:rsid w:val="00F969B4"/>
    <w:rsid w:val="00F96BEB"/>
    <w:rsid w:val="00F96C2B"/>
    <w:rsid w:val="00F96C41"/>
    <w:rsid w:val="00F96D72"/>
    <w:rsid w:val="00F970A6"/>
    <w:rsid w:val="00F9721D"/>
    <w:rsid w:val="00F972C0"/>
    <w:rsid w:val="00F97343"/>
    <w:rsid w:val="00F974CD"/>
    <w:rsid w:val="00F974DF"/>
    <w:rsid w:val="00F976F9"/>
    <w:rsid w:val="00F977A9"/>
    <w:rsid w:val="00F9798D"/>
    <w:rsid w:val="00F97B01"/>
    <w:rsid w:val="00F97EAF"/>
    <w:rsid w:val="00FA012D"/>
    <w:rsid w:val="00FA0135"/>
    <w:rsid w:val="00FA013D"/>
    <w:rsid w:val="00FA0264"/>
    <w:rsid w:val="00FA0268"/>
    <w:rsid w:val="00FA0281"/>
    <w:rsid w:val="00FA02AF"/>
    <w:rsid w:val="00FA02E8"/>
    <w:rsid w:val="00FA0626"/>
    <w:rsid w:val="00FA063E"/>
    <w:rsid w:val="00FA077A"/>
    <w:rsid w:val="00FA07BB"/>
    <w:rsid w:val="00FA083D"/>
    <w:rsid w:val="00FA0855"/>
    <w:rsid w:val="00FA092D"/>
    <w:rsid w:val="00FA098F"/>
    <w:rsid w:val="00FA09BC"/>
    <w:rsid w:val="00FA0A42"/>
    <w:rsid w:val="00FA0E20"/>
    <w:rsid w:val="00FA0E25"/>
    <w:rsid w:val="00FA0ED4"/>
    <w:rsid w:val="00FA0EF9"/>
    <w:rsid w:val="00FA0FDD"/>
    <w:rsid w:val="00FA109C"/>
    <w:rsid w:val="00FA10C0"/>
    <w:rsid w:val="00FA1150"/>
    <w:rsid w:val="00FA11EB"/>
    <w:rsid w:val="00FA1234"/>
    <w:rsid w:val="00FA14E2"/>
    <w:rsid w:val="00FA1541"/>
    <w:rsid w:val="00FA156B"/>
    <w:rsid w:val="00FA1685"/>
    <w:rsid w:val="00FA1748"/>
    <w:rsid w:val="00FA1783"/>
    <w:rsid w:val="00FA1802"/>
    <w:rsid w:val="00FA19AC"/>
    <w:rsid w:val="00FA19FD"/>
    <w:rsid w:val="00FA1A70"/>
    <w:rsid w:val="00FA1AEF"/>
    <w:rsid w:val="00FA1AFC"/>
    <w:rsid w:val="00FA1BA0"/>
    <w:rsid w:val="00FA1CCF"/>
    <w:rsid w:val="00FA1E0F"/>
    <w:rsid w:val="00FA1E47"/>
    <w:rsid w:val="00FA1F13"/>
    <w:rsid w:val="00FA1F14"/>
    <w:rsid w:val="00FA1FCE"/>
    <w:rsid w:val="00FA2039"/>
    <w:rsid w:val="00FA225B"/>
    <w:rsid w:val="00FA22E3"/>
    <w:rsid w:val="00FA234A"/>
    <w:rsid w:val="00FA23AC"/>
    <w:rsid w:val="00FA23CE"/>
    <w:rsid w:val="00FA23FB"/>
    <w:rsid w:val="00FA2415"/>
    <w:rsid w:val="00FA283F"/>
    <w:rsid w:val="00FA2BAB"/>
    <w:rsid w:val="00FA2BC4"/>
    <w:rsid w:val="00FA2E30"/>
    <w:rsid w:val="00FA2F78"/>
    <w:rsid w:val="00FA3087"/>
    <w:rsid w:val="00FA3091"/>
    <w:rsid w:val="00FA30BF"/>
    <w:rsid w:val="00FA32EB"/>
    <w:rsid w:val="00FA33E2"/>
    <w:rsid w:val="00FA34F9"/>
    <w:rsid w:val="00FA36FB"/>
    <w:rsid w:val="00FA375B"/>
    <w:rsid w:val="00FA3797"/>
    <w:rsid w:val="00FA3836"/>
    <w:rsid w:val="00FA384A"/>
    <w:rsid w:val="00FA389B"/>
    <w:rsid w:val="00FA3A3B"/>
    <w:rsid w:val="00FA3B1A"/>
    <w:rsid w:val="00FA3B57"/>
    <w:rsid w:val="00FA3C5A"/>
    <w:rsid w:val="00FA3C83"/>
    <w:rsid w:val="00FA3F3D"/>
    <w:rsid w:val="00FA3FDB"/>
    <w:rsid w:val="00FA409B"/>
    <w:rsid w:val="00FA40E6"/>
    <w:rsid w:val="00FA4138"/>
    <w:rsid w:val="00FA4197"/>
    <w:rsid w:val="00FA43B3"/>
    <w:rsid w:val="00FA446B"/>
    <w:rsid w:val="00FA449F"/>
    <w:rsid w:val="00FA44E3"/>
    <w:rsid w:val="00FA44EC"/>
    <w:rsid w:val="00FA46C5"/>
    <w:rsid w:val="00FA4748"/>
    <w:rsid w:val="00FA47AE"/>
    <w:rsid w:val="00FA48BA"/>
    <w:rsid w:val="00FA4ADB"/>
    <w:rsid w:val="00FA4B52"/>
    <w:rsid w:val="00FA4D60"/>
    <w:rsid w:val="00FA4D81"/>
    <w:rsid w:val="00FA4DED"/>
    <w:rsid w:val="00FA4E13"/>
    <w:rsid w:val="00FA4E32"/>
    <w:rsid w:val="00FA4EA0"/>
    <w:rsid w:val="00FA4F1C"/>
    <w:rsid w:val="00FA50AA"/>
    <w:rsid w:val="00FA53D6"/>
    <w:rsid w:val="00FA54EF"/>
    <w:rsid w:val="00FA55A7"/>
    <w:rsid w:val="00FA5764"/>
    <w:rsid w:val="00FA5818"/>
    <w:rsid w:val="00FA58AC"/>
    <w:rsid w:val="00FA599F"/>
    <w:rsid w:val="00FA5B5F"/>
    <w:rsid w:val="00FA5D33"/>
    <w:rsid w:val="00FA5E67"/>
    <w:rsid w:val="00FA5F7B"/>
    <w:rsid w:val="00FA5F9C"/>
    <w:rsid w:val="00FA60BE"/>
    <w:rsid w:val="00FA60C4"/>
    <w:rsid w:val="00FA628B"/>
    <w:rsid w:val="00FA63D2"/>
    <w:rsid w:val="00FA63DE"/>
    <w:rsid w:val="00FA6964"/>
    <w:rsid w:val="00FA6B6A"/>
    <w:rsid w:val="00FA6BA8"/>
    <w:rsid w:val="00FA6BAC"/>
    <w:rsid w:val="00FA6CD1"/>
    <w:rsid w:val="00FA6D84"/>
    <w:rsid w:val="00FA6DB5"/>
    <w:rsid w:val="00FA6E0C"/>
    <w:rsid w:val="00FA6E44"/>
    <w:rsid w:val="00FA6F13"/>
    <w:rsid w:val="00FA6FCB"/>
    <w:rsid w:val="00FA7138"/>
    <w:rsid w:val="00FA716D"/>
    <w:rsid w:val="00FA7175"/>
    <w:rsid w:val="00FA725E"/>
    <w:rsid w:val="00FA727A"/>
    <w:rsid w:val="00FA73D5"/>
    <w:rsid w:val="00FA73DA"/>
    <w:rsid w:val="00FA74B8"/>
    <w:rsid w:val="00FA762E"/>
    <w:rsid w:val="00FA7632"/>
    <w:rsid w:val="00FA773C"/>
    <w:rsid w:val="00FA77AC"/>
    <w:rsid w:val="00FA77C2"/>
    <w:rsid w:val="00FA77D1"/>
    <w:rsid w:val="00FA7905"/>
    <w:rsid w:val="00FA793C"/>
    <w:rsid w:val="00FA79C2"/>
    <w:rsid w:val="00FA7A9E"/>
    <w:rsid w:val="00FA7B0B"/>
    <w:rsid w:val="00FA7C5D"/>
    <w:rsid w:val="00FA7CE3"/>
    <w:rsid w:val="00FA7D51"/>
    <w:rsid w:val="00FA7D52"/>
    <w:rsid w:val="00FA7E20"/>
    <w:rsid w:val="00FA7EF2"/>
    <w:rsid w:val="00FA7F45"/>
    <w:rsid w:val="00FA7FF3"/>
    <w:rsid w:val="00FB0033"/>
    <w:rsid w:val="00FB018B"/>
    <w:rsid w:val="00FB01BB"/>
    <w:rsid w:val="00FB046E"/>
    <w:rsid w:val="00FB0550"/>
    <w:rsid w:val="00FB058A"/>
    <w:rsid w:val="00FB05B5"/>
    <w:rsid w:val="00FB05E7"/>
    <w:rsid w:val="00FB0633"/>
    <w:rsid w:val="00FB08F1"/>
    <w:rsid w:val="00FB09A9"/>
    <w:rsid w:val="00FB09C8"/>
    <w:rsid w:val="00FB0A77"/>
    <w:rsid w:val="00FB0A78"/>
    <w:rsid w:val="00FB0D0D"/>
    <w:rsid w:val="00FB0E61"/>
    <w:rsid w:val="00FB0F55"/>
    <w:rsid w:val="00FB0FF8"/>
    <w:rsid w:val="00FB119F"/>
    <w:rsid w:val="00FB1374"/>
    <w:rsid w:val="00FB1478"/>
    <w:rsid w:val="00FB1510"/>
    <w:rsid w:val="00FB15A3"/>
    <w:rsid w:val="00FB15F7"/>
    <w:rsid w:val="00FB1692"/>
    <w:rsid w:val="00FB174C"/>
    <w:rsid w:val="00FB174E"/>
    <w:rsid w:val="00FB1775"/>
    <w:rsid w:val="00FB1787"/>
    <w:rsid w:val="00FB17E3"/>
    <w:rsid w:val="00FB1B01"/>
    <w:rsid w:val="00FB1D88"/>
    <w:rsid w:val="00FB1F44"/>
    <w:rsid w:val="00FB2014"/>
    <w:rsid w:val="00FB211A"/>
    <w:rsid w:val="00FB23B3"/>
    <w:rsid w:val="00FB2437"/>
    <w:rsid w:val="00FB24EE"/>
    <w:rsid w:val="00FB268F"/>
    <w:rsid w:val="00FB27B2"/>
    <w:rsid w:val="00FB2899"/>
    <w:rsid w:val="00FB28D2"/>
    <w:rsid w:val="00FB28E2"/>
    <w:rsid w:val="00FB2973"/>
    <w:rsid w:val="00FB29B0"/>
    <w:rsid w:val="00FB2A2D"/>
    <w:rsid w:val="00FB2A37"/>
    <w:rsid w:val="00FB2A78"/>
    <w:rsid w:val="00FB2AC5"/>
    <w:rsid w:val="00FB2B1A"/>
    <w:rsid w:val="00FB2CEA"/>
    <w:rsid w:val="00FB2D11"/>
    <w:rsid w:val="00FB2EA4"/>
    <w:rsid w:val="00FB30E0"/>
    <w:rsid w:val="00FB3176"/>
    <w:rsid w:val="00FB3230"/>
    <w:rsid w:val="00FB33B4"/>
    <w:rsid w:val="00FB3587"/>
    <w:rsid w:val="00FB3632"/>
    <w:rsid w:val="00FB3675"/>
    <w:rsid w:val="00FB36AB"/>
    <w:rsid w:val="00FB36D4"/>
    <w:rsid w:val="00FB3843"/>
    <w:rsid w:val="00FB3847"/>
    <w:rsid w:val="00FB39C0"/>
    <w:rsid w:val="00FB3B8B"/>
    <w:rsid w:val="00FB3C75"/>
    <w:rsid w:val="00FB3CA4"/>
    <w:rsid w:val="00FB3E78"/>
    <w:rsid w:val="00FB3ED2"/>
    <w:rsid w:val="00FB4137"/>
    <w:rsid w:val="00FB41FD"/>
    <w:rsid w:val="00FB43AB"/>
    <w:rsid w:val="00FB43F3"/>
    <w:rsid w:val="00FB4757"/>
    <w:rsid w:val="00FB479A"/>
    <w:rsid w:val="00FB47B6"/>
    <w:rsid w:val="00FB482D"/>
    <w:rsid w:val="00FB4A73"/>
    <w:rsid w:val="00FB4CBC"/>
    <w:rsid w:val="00FB4E45"/>
    <w:rsid w:val="00FB50F3"/>
    <w:rsid w:val="00FB51F5"/>
    <w:rsid w:val="00FB530C"/>
    <w:rsid w:val="00FB53E7"/>
    <w:rsid w:val="00FB549F"/>
    <w:rsid w:val="00FB5530"/>
    <w:rsid w:val="00FB5555"/>
    <w:rsid w:val="00FB55AC"/>
    <w:rsid w:val="00FB55E0"/>
    <w:rsid w:val="00FB5853"/>
    <w:rsid w:val="00FB589D"/>
    <w:rsid w:val="00FB59B6"/>
    <w:rsid w:val="00FB5A77"/>
    <w:rsid w:val="00FB5BE0"/>
    <w:rsid w:val="00FB60E8"/>
    <w:rsid w:val="00FB6103"/>
    <w:rsid w:val="00FB6277"/>
    <w:rsid w:val="00FB63CD"/>
    <w:rsid w:val="00FB640E"/>
    <w:rsid w:val="00FB6454"/>
    <w:rsid w:val="00FB64D6"/>
    <w:rsid w:val="00FB6535"/>
    <w:rsid w:val="00FB65AA"/>
    <w:rsid w:val="00FB6664"/>
    <w:rsid w:val="00FB670A"/>
    <w:rsid w:val="00FB6739"/>
    <w:rsid w:val="00FB6ADA"/>
    <w:rsid w:val="00FB6B22"/>
    <w:rsid w:val="00FB6B28"/>
    <w:rsid w:val="00FB6B87"/>
    <w:rsid w:val="00FB6D5F"/>
    <w:rsid w:val="00FB6E61"/>
    <w:rsid w:val="00FB6E90"/>
    <w:rsid w:val="00FB6F71"/>
    <w:rsid w:val="00FB7108"/>
    <w:rsid w:val="00FB7119"/>
    <w:rsid w:val="00FB71A9"/>
    <w:rsid w:val="00FB7320"/>
    <w:rsid w:val="00FB73AE"/>
    <w:rsid w:val="00FB78C0"/>
    <w:rsid w:val="00FB7C4E"/>
    <w:rsid w:val="00FB7C7B"/>
    <w:rsid w:val="00FB7FB0"/>
    <w:rsid w:val="00FC00A0"/>
    <w:rsid w:val="00FC010C"/>
    <w:rsid w:val="00FC01A2"/>
    <w:rsid w:val="00FC01DB"/>
    <w:rsid w:val="00FC0295"/>
    <w:rsid w:val="00FC0333"/>
    <w:rsid w:val="00FC03A6"/>
    <w:rsid w:val="00FC04B9"/>
    <w:rsid w:val="00FC0636"/>
    <w:rsid w:val="00FC073B"/>
    <w:rsid w:val="00FC07DC"/>
    <w:rsid w:val="00FC0868"/>
    <w:rsid w:val="00FC0903"/>
    <w:rsid w:val="00FC09EB"/>
    <w:rsid w:val="00FC0A7E"/>
    <w:rsid w:val="00FC0B3A"/>
    <w:rsid w:val="00FC0B6C"/>
    <w:rsid w:val="00FC0BBE"/>
    <w:rsid w:val="00FC0BF9"/>
    <w:rsid w:val="00FC0E3F"/>
    <w:rsid w:val="00FC0F50"/>
    <w:rsid w:val="00FC0F99"/>
    <w:rsid w:val="00FC10CC"/>
    <w:rsid w:val="00FC10D9"/>
    <w:rsid w:val="00FC11E6"/>
    <w:rsid w:val="00FC11F7"/>
    <w:rsid w:val="00FC123C"/>
    <w:rsid w:val="00FC1362"/>
    <w:rsid w:val="00FC1493"/>
    <w:rsid w:val="00FC15A8"/>
    <w:rsid w:val="00FC1627"/>
    <w:rsid w:val="00FC166C"/>
    <w:rsid w:val="00FC177C"/>
    <w:rsid w:val="00FC17AC"/>
    <w:rsid w:val="00FC17D1"/>
    <w:rsid w:val="00FC183E"/>
    <w:rsid w:val="00FC18AD"/>
    <w:rsid w:val="00FC1917"/>
    <w:rsid w:val="00FC1971"/>
    <w:rsid w:val="00FC1D6C"/>
    <w:rsid w:val="00FC1DD6"/>
    <w:rsid w:val="00FC1E70"/>
    <w:rsid w:val="00FC1ED1"/>
    <w:rsid w:val="00FC1F32"/>
    <w:rsid w:val="00FC200E"/>
    <w:rsid w:val="00FC2016"/>
    <w:rsid w:val="00FC2085"/>
    <w:rsid w:val="00FC211E"/>
    <w:rsid w:val="00FC21C0"/>
    <w:rsid w:val="00FC225D"/>
    <w:rsid w:val="00FC2279"/>
    <w:rsid w:val="00FC227E"/>
    <w:rsid w:val="00FC2402"/>
    <w:rsid w:val="00FC2425"/>
    <w:rsid w:val="00FC2492"/>
    <w:rsid w:val="00FC24DF"/>
    <w:rsid w:val="00FC2574"/>
    <w:rsid w:val="00FC2684"/>
    <w:rsid w:val="00FC274F"/>
    <w:rsid w:val="00FC2876"/>
    <w:rsid w:val="00FC2A8F"/>
    <w:rsid w:val="00FC2B55"/>
    <w:rsid w:val="00FC2E5F"/>
    <w:rsid w:val="00FC2EA3"/>
    <w:rsid w:val="00FC2EAD"/>
    <w:rsid w:val="00FC2F3A"/>
    <w:rsid w:val="00FC303E"/>
    <w:rsid w:val="00FC3041"/>
    <w:rsid w:val="00FC3121"/>
    <w:rsid w:val="00FC3160"/>
    <w:rsid w:val="00FC31EF"/>
    <w:rsid w:val="00FC326F"/>
    <w:rsid w:val="00FC32DC"/>
    <w:rsid w:val="00FC3347"/>
    <w:rsid w:val="00FC3469"/>
    <w:rsid w:val="00FC3634"/>
    <w:rsid w:val="00FC365E"/>
    <w:rsid w:val="00FC378A"/>
    <w:rsid w:val="00FC39C4"/>
    <w:rsid w:val="00FC3D1D"/>
    <w:rsid w:val="00FC3EBF"/>
    <w:rsid w:val="00FC3EE2"/>
    <w:rsid w:val="00FC4054"/>
    <w:rsid w:val="00FC4109"/>
    <w:rsid w:val="00FC4206"/>
    <w:rsid w:val="00FC434D"/>
    <w:rsid w:val="00FC44E1"/>
    <w:rsid w:val="00FC4532"/>
    <w:rsid w:val="00FC4686"/>
    <w:rsid w:val="00FC4852"/>
    <w:rsid w:val="00FC4859"/>
    <w:rsid w:val="00FC49C8"/>
    <w:rsid w:val="00FC4AF9"/>
    <w:rsid w:val="00FC4C58"/>
    <w:rsid w:val="00FC4CCA"/>
    <w:rsid w:val="00FC4DD4"/>
    <w:rsid w:val="00FC4DE2"/>
    <w:rsid w:val="00FC4F42"/>
    <w:rsid w:val="00FC4F5A"/>
    <w:rsid w:val="00FC50C8"/>
    <w:rsid w:val="00FC526B"/>
    <w:rsid w:val="00FC533E"/>
    <w:rsid w:val="00FC54B1"/>
    <w:rsid w:val="00FC54C8"/>
    <w:rsid w:val="00FC5580"/>
    <w:rsid w:val="00FC55D3"/>
    <w:rsid w:val="00FC565B"/>
    <w:rsid w:val="00FC56FE"/>
    <w:rsid w:val="00FC58D4"/>
    <w:rsid w:val="00FC5A47"/>
    <w:rsid w:val="00FC5AD5"/>
    <w:rsid w:val="00FC5AF5"/>
    <w:rsid w:val="00FC5C78"/>
    <w:rsid w:val="00FC5D0E"/>
    <w:rsid w:val="00FC5EC1"/>
    <w:rsid w:val="00FC5FD3"/>
    <w:rsid w:val="00FC613A"/>
    <w:rsid w:val="00FC61BF"/>
    <w:rsid w:val="00FC61FA"/>
    <w:rsid w:val="00FC62C4"/>
    <w:rsid w:val="00FC64B8"/>
    <w:rsid w:val="00FC6620"/>
    <w:rsid w:val="00FC6628"/>
    <w:rsid w:val="00FC664F"/>
    <w:rsid w:val="00FC67B4"/>
    <w:rsid w:val="00FC68F9"/>
    <w:rsid w:val="00FC6A70"/>
    <w:rsid w:val="00FC6B55"/>
    <w:rsid w:val="00FC6B6F"/>
    <w:rsid w:val="00FC6C8F"/>
    <w:rsid w:val="00FC6CD9"/>
    <w:rsid w:val="00FC6F2B"/>
    <w:rsid w:val="00FC6FDE"/>
    <w:rsid w:val="00FC6FFD"/>
    <w:rsid w:val="00FC700B"/>
    <w:rsid w:val="00FC7071"/>
    <w:rsid w:val="00FC707E"/>
    <w:rsid w:val="00FC708C"/>
    <w:rsid w:val="00FC717E"/>
    <w:rsid w:val="00FC71CC"/>
    <w:rsid w:val="00FC723D"/>
    <w:rsid w:val="00FC7255"/>
    <w:rsid w:val="00FC7329"/>
    <w:rsid w:val="00FC73E3"/>
    <w:rsid w:val="00FC73F6"/>
    <w:rsid w:val="00FC73FD"/>
    <w:rsid w:val="00FC7445"/>
    <w:rsid w:val="00FC75F3"/>
    <w:rsid w:val="00FC7677"/>
    <w:rsid w:val="00FC7703"/>
    <w:rsid w:val="00FC7708"/>
    <w:rsid w:val="00FC7780"/>
    <w:rsid w:val="00FC7A59"/>
    <w:rsid w:val="00FC7BF2"/>
    <w:rsid w:val="00FC7C08"/>
    <w:rsid w:val="00FC7DB4"/>
    <w:rsid w:val="00FC7DC6"/>
    <w:rsid w:val="00FC7EB3"/>
    <w:rsid w:val="00FC7EFD"/>
    <w:rsid w:val="00FC7F65"/>
    <w:rsid w:val="00FD001F"/>
    <w:rsid w:val="00FD0108"/>
    <w:rsid w:val="00FD015F"/>
    <w:rsid w:val="00FD0198"/>
    <w:rsid w:val="00FD03F8"/>
    <w:rsid w:val="00FD046F"/>
    <w:rsid w:val="00FD0497"/>
    <w:rsid w:val="00FD06AD"/>
    <w:rsid w:val="00FD06BD"/>
    <w:rsid w:val="00FD08BE"/>
    <w:rsid w:val="00FD09B3"/>
    <w:rsid w:val="00FD0C96"/>
    <w:rsid w:val="00FD0F42"/>
    <w:rsid w:val="00FD132B"/>
    <w:rsid w:val="00FD1364"/>
    <w:rsid w:val="00FD1367"/>
    <w:rsid w:val="00FD1447"/>
    <w:rsid w:val="00FD1458"/>
    <w:rsid w:val="00FD1459"/>
    <w:rsid w:val="00FD1470"/>
    <w:rsid w:val="00FD160B"/>
    <w:rsid w:val="00FD1617"/>
    <w:rsid w:val="00FD164B"/>
    <w:rsid w:val="00FD1675"/>
    <w:rsid w:val="00FD194C"/>
    <w:rsid w:val="00FD1A55"/>
    <w:rsid w:val="00FD1AF4"/>
    <w:rsid w:val="00FD1BBE"/>
    <w:rsid w:val="00FD1BEE"/>
    <w:rsid w:val="00FD1E9B"/>
    <w:rsid w:val="00FD1EDA"/>
    <w:rsid w:val="00FD1FC5"/>
    <w:rsid w:val="00FD203C"/>
    <w:rsid w:val="00FD2047"/>
    <w:rsid w:val="00FD208F"/>
    <w:rsid w:val="00FD20F2"/>
    <w:rsid w:val="00FD21D8"/>
    <w:rsid w:val="00FD2233"/>
    <w:rsid w:val="00FD231E"/>
    <w:rsid w:val="00FD239F"/>
    <w:rsid w:val="00FD23B2"/>
    <w:rsid w:val="00FD2482"/>
    <w:rsid w:val="00FD25DF"/>
    <w:rsid w:val="00FD27B3"/>
    <w:rsid w:val="00FD28A8"/>
    <w:rsid w:val="00FD2906"/>
    <w:rsid w:val="00FD2ACA"/>
    <w:rsid w:val="00FD2B19"/>
    <w:rsid w:val="00FD2B29"/>
    <w:rsid w:val="00FD2D90"/>
    <w:rsid w:val="00FD2EDF"/>
    <w:rsid w:val="00FD2F92"/>
    <w:rsid w:val="00FD3014"/>
    <w:rsid w:val="00FD313B"/>
    <w:rsid w:val="00FD335E"/>
    <w:rsid w:val="00FD3379"/>
    <w:rsid w:val="00FD3479"/>
    <w:rsid w:val="00FD351B"/>
    <w:rsid w:val="00FD3615"/>
    <w:rsid w:val="00FD3705"/>
    <w:rsid w:val="00FD3718"/>
    <w:rsid w:val="00FD3768"/>
    <w:rsid w:val="00FD376F"/>
    <w:rsid w:val="00FD38CA"/>
    <w:rsid w:val="00FD393D"/>
    <w:rsid w:val="00FD3B71"/>
    <w:rsid w:val="00FD3BF5"/>
    <w:rsid w:val="00FD3C8E"/>
    <w:rsid w:val="00FD3CD7"/>
    <w:rsid w:val="00FD3FB1"/>
    <w:rsid w:val="00FD4083"/>
    <w:rsid w:val="00FD4525"/>
    <w:rsid w:val="00FD4542"/>
    <w:rsid w:val="00FD45F8"/>
    <w:rsid w:val="00FD46D2"/>
    <w:rsid w:val="00FD4747"/>
    <w:rsid w:val="00FD4752"/>
    <w:rsid w:val="00FD4865"/>
    <w:rsid w:val="00FD4AD7"/>
    <w:rsid w:val="00FD4B9E"/>
    <w:rsid w:val="00FD4BF2"/>
    <w:rsid w:val="00FD4C1F"/>
    <w:rsid w:val="00FD4C2B"/>
    <w:rsid w:val="00FD4C6A"/>
    <w:rsid w:val="00FD4C6E"/>
    <w:rsid w:val="00FD4C98"/>
    <w:rsid w:val="00FD4CCD"/>
    <w:rsid w:val="00FD4D06"/>
    <w:rsid w:val="00FD4E65"/>
    <w:rsid w:val="00FD4E8D"/>
    <w:rsid w:val="00FD4EF6"/>
    <w:rsid w:val="00FD4F2B"/>
    <w:rsid w:val="00FD5017"/>
    <w:rsid w:val="00FD52D1"/>
    <w:rsid w:val="00FD5529"/>
    <w:rsid w:val="00FD55A7"/>
    <w:rsid w:val="00FD561F"/>
    <w:rsid w:val="00FD563E"/>
    <w:rsid w:val="00FD5718"/>
    <w:rsid w:val="00FD58A1"/>
    <w:rsid w:val="00FD5936"/>
    <w:rsid w:val="00FD5A5C"/>
    <w:rsid w:val="00FD5AC1"/>
    <w:rsid w:val="00FD5BF0"/>
    <w:rsid w:val="00FD5CA4"/>
    <w:rsid w:val="00FD5D18"/>
    <w:rsid w:val="00FD6024"/>
    <w:rsid w:val="00FD60ED"/>
    <w:rsid w:val="00FD6153"/>
    <w:rsid w:val="00FD6164"/>
    <w:rsid w:val="00FD61B9"/>
    <w:rsid w:val="00FD6247"/>
    <w:rsid w:val="00FD63D0"/>
    <w:rsid w:val="00FD6408"/>
    <w:rsid w:val="00FD648B"/>
    <w:rsid w:val="00FD6513"/>
    <w:rsid w:val="00FD6514"/>
    <w:rsid w:val="00FD674C"/>
    <w:rsid w:val="00FD67DA"/>
    <w:rsid w:val="00FD6886"/>
    <w:rsid w:val="00FD6979"/>
    <w:rsid w:val="00FD6B6E"/>
    <w:rsid w:val="00FD6F07"/>
    <w:rsid w:val="00FD6FB3"/>
    <w:rsid w:val="00FD7124"/>
    <w:rsid w:val="00FD72BE"/>
    <w:rsid w:val="00FD736A"/>
    <w:rsid w:val="00FD73D1"/>
    <w:rsid w:val="00FD7419"/>
    <w:rsid w:val="00FD7476"/>
    <w:rsid w:val="00FD74F3"/>
    <w:rsid w:val="00FD7542"/>
    <w:rsid w:val="00FD759A"/>
    <w:rsid w:val="00FD75C2"/>
    <w:rsid w:val="00FD7771"/>
    <w:rsid w:val="00FD7782"/>
    <w:rsid w:val="00FD77A2"/>
    <w:rsid w:val="00FD78F7"/>
    <w:rsid w:val="00FD7900"/>
    <w:rsid w:val="00FD79EE"/>
    <w:rsid w:val="00FD7D04"/>
    <w:rsid w:val="00FD7D0A"/>
    <w:rsid w:val="00FD7D37"/>
    <w:rsid w:val="00FD7DC0"/>
    <w:rsid w:val="00FD7E70"/>
    <w:rsid w:val="00FD7F43"/>
    <w:rsid w:val="00FD7FB3"/>
    <w:rsid w:val="00FE0157"/>
    <w:rsid w:val="00FE0168"/>
    <w:rsid w:val="00FE0673"/>
    <w:rsid w:val="00FE076B"/>
    <w:rsid w:val="00FE07BF"/>
    <w:rsid w:val="00FE0C10"/>
    <w:rsid w:val="00FE0DA9"/>
    <w:rsid w:val="00FE0DDB"/>
    <w:rsid w:val="00FE0E31"/>
    <w:rsid w:val="00FE0EA0"/>
    <w:rsid w:val="00FE0EA6"/>
    <w:rsid w:val="00FE0FF0"/>
    <w:rsid w:val="00FE1067"/>
    <w:rsid w:val="00FE1098"/>
    <w:rsid w:val="00FE11BE"/>
    <w:rsid w:val="00FE1323"/>
    <w:rsid w:val="00FE13BC"/>
    <w:rsid w:val="00FE1408"/>
    <w:rsid w:val="00FE1442"/>
    <w:rsid w:val="00FE146D"/>
    <w:rsid w:val="00FE16C2"/>
    <w:rsid w:val="00FE1748"/>
    <w:rsid w:val="00FE175D"/>
    <w:rsid w:val="00FE18F3"/>
    <w:rsid w:val="00FE1AF1"/>
    <w:rsid w:val="00FE1C1E"/>
    <w:rsid w:val="00FE1C3F"/>
    <w:rsid w:val="00FE1D63"/>
    <w:rsid w:val="00FE1E6C"/>
    <w:rsid w:val="00FE202C"/>
    <w:rsid w:val="00FE206F"/>
    <w:rsid w:val="00FE2239"/>
    <w:rsid w:val="00FE22B8"/>
    <w:rsid w:val="00FE232B"/>
    <w:rsid w:val="00FE2436"/>
    <w:rsid w:val="00FE24B6"/>
    <w:rsid w:val="00FE24F2"/>
    <w:rsid w:val="00FE2711"/>
    <w:rsid w:val="00FE27CF"/>
    <w:rsid w:val="00FE2842"/>
    <w:rsid w:val="00FE2995"/>
    <w:rsid w:val="00FE29AC"/>
    <w:rsid w:val="00FE2A3F"/>
    <w:rsid w:val="00FE2A8D"/>
    <w:rsid w:val="00FE2B31"/>
    <w:rsid w:val="00FE2C41"/>
    <w:rsid w:val="00FE2D87"/>
    <w:rsid w:val="00FE2FEF"/>
    <w:rsid w:val="00FE305B"/>
    <w:rsid w:val="00FE3063"/>
    <w:rsid w:val="00FE326C"/>
    <w:rsid w:val="00FE3336"/>
    <w:rsid w:val="00FE3363"/>
    <w:rsid w:val="00FE342A"/>
    <w:rsid w:val="00FE345C"/>
    <w:rsid w:val="00FE3587"/>
    <w:rsid w:val="00FE3816"/>
    <w:rsid w:val="00FE381D"/>
    <w:rsid w:val="00FE38C9"/>
    <w:rsid w:val="00FE38FA"/>
    <w:rsid w:val="00FE3A94"/>
    <w:rsid w:val="00FE3AB0"/>
    <w:rsid w:val="00FE3B05"/>
    <w:rsid w:val="00FE3B67"/>
    <w:rsid w:val="00FE3BA7"/>
    <w:rsid w:val="00FE3C89"/>
    <w:rsid w:val="00FE3C93"/>
    <w:rsid w:val="00FE3D1A"/>
    <w:rsid w:val="00FE3D27"/>
    <w:rsid w:val="00FE3E86"/>
    <w:rsid w:val="00FE3F3D"/>
    <w:rsid w:val="00FE3FF6"/>
    <w:rsid w:val="00FE4193"/>
    <w:rsid w:val="00FE426B"/>
    <w:rsid w:val="00FE42A5"/>
    <w:rsid w:val="00FE47A2"/>
    <w:rsid w:val="00FE47B9"/>
    <w:rsid w:val="00FE47DA"/>
    <w:rsid w:val="00FE487A"/>
    <w:rsid w:val="00FE48E9"/>
    <w:rsid w:val="00FE4975"/>
    <w:rsid w:val="00FE49DC"/>
    <w:rsid w:val="00FE4A6C"/>
    <w:rsid w:val="00FE4ACB"/>
    <w:rsid w:val="00FE4BDA"/>
    <w:rsid w:val="00FE4C9F"/>
    <w:rsid w:val="00FE4D35"/>
    <w:rsid w:val="00FE4D88"/>
    <w:rsid w:val="00FE4DD5"/>
    <w:rsid w:val="00FE4EBF"/>
    <w:rsid w:val="00FE4F10"/>
    <w:rsid w:val="00FE4FA7"/>
    <w:rsid w:val="00FE510C"/>
    <w:rsid w:val="00FE514E"/>
    <w:rsid w:val="00FE51D2"/>
    <w:rsid w:val="00FE53A7"/>
    <w:rsid w:val="00FE5429"/>
    <w:rsid w:val="00FE543E"/>
    <w:rsid w:val="00FE54DF"/>
    <w:rsid w:val="00FE5578"/>
    <w:rsid w:val="00FE55F9"/>
    <w:rsid w:val="00FE57E9"/>
    <w:rsid w:val="00FE5882"/>
    <w:rsid w:val="00FE5893"/>
    <w:rsid w:val="00FE5C84"/>
    <w:rsid w:val="00FE5EA8"/>
    <w:rsid w:val="00FE5EC6"/>
    <w:rsid w:val="00FE5F61"/>
    <w:rsid w:val="00FE5F8D"/>
    <w:rsid w:val="00FE6020"/>
    <w:rsid w:val="00FE60DE"/>
    <w:rsid w:val="00FE610D"/>
    <w:rsid w:val="00FE61C0"/>
    <w:rsid w:val="00FE6240"/>
    <w:rsid w:val="00FE6306"/>
    <w:rsid w:val="00FE6451"/>
    <w:rsid w:val="00FE652F"/>
    <w:rsid w:val="00FE6536"/>
    <w:rsid w:val="00FE65DE"/>
    <w:rsid w:val="00FE660A"/>
    <w:rsid w:val="00FE66FE"/>
    <w:rsid w:val="00FE6764"/>
    <w:rsid w:val="00FE68A2"/>
    <w:rsid w:val="00FE68B1"/>
    <w:rsid w:val="00FE68F5"/>
    <w:rsid w:val="00FE6905"/>
    <w:rsid w:val="00FE6929"/>
    <w:rsid w:val="00FE697E"/>
    <w:rsid w:val="00FE6A6B"/>
    <w:rsid w:val="00FE6B22"/>
    <w:rsid w:val="00FE6B79"/>
    <w:rsid w:val="00FE6C10"/>
    <w:rsid w:val="00FE6E37"/>
    <w:rsid w:val="00FE6E3C"/>
    <w:rsid w:val="00FE6E50"/>
    <w:rsid w:val="00FE6E58"/>
    <w:rsid w:val="00FE70CA"/>
    <w:rsid w:val="00FE7281"/>
    <w:rsid w:val="00FE72A6"/>
    <w:rsid w:val="00FE73B4"/>
    <w:rsid w:val="00FE7700"/>
    <w:rsid w:val="00FE7833"/>
    <w:rsid w:val="00FE79CD"/>
    <w:rsid w:val="00FE7BF5"/>
    <w:rsid w:val="00FE7C23"/>
    <w:rsid w:val="00FE7DB4"/>
    <w:rsid w:val="00FE7EA7"/>
    <w:rsid w:val="00FE7F48"/>
    <w:rsid w:val="00FE7F4E"/>
    <w:rsid w:val="00FF002C"/>
    <w:rsid w:val="00FF002F"/>
    <w:rsid w:val="00FF01E4"/>
    <w:rsid w:val="00FF022D"/>
    <w:rsid w:val="00FF02A6"/>
    <w:rsid w:val="00FF02D5"/>
    <w:rsid w:val="00FF03BB"/>
    <w:rsid w:val="00FF03C4"/>
    <w:rsid w:val="00FF03D5"/>
    <w:rsid w:val="00FF0465"/>
    <w:rsid w:val="00FF04F9"/>
    <w:rsid w:val="00FF0559"/>
    <w:rsid w:val="00FF068F"/>
    <w:rsid w:val="00FF06DE"/>
    <w:rsid w:val="00FF06E6"/>
    <w:rsid w:val="00FF0826"/>
    <w:rsid w:val="00FF09A2"/>
    <w:rsid w:val="00FF09CF"/>
    <w:rsid w:val="00FF0D18"/>
    <w:rsid w:val="00FF0E7D"/>
    <w:rsid w:val="00FF0EBC"/>
    <w:rsid w:val="00FF0EDD"/>
    <w:rsid w:val="00FF0F09"/>
    <w:rsid w:val="00FF0F46"/>
    <w:rsid w:val="00FF0F83"/>
    <w:rsid w:val="00FF0F91"/>
    <w:rsid w:val="00FF10B6"/>
    <w:rsid w:val="00FF11A7"/>
    <w:rsid w:val="00FF1214"/>
    <w:rsid w:val="00FF1234"/>
    <w:rsid w:val="00FF12B5"/>
    <w:rsid w:val="00FF1349"/>
    <w:rsid w:val="00FF1431"/>
    <w:rsid w:val="00FF1757"/>
    <w:rsid w:val="00FF1A32"/>
    <w:rsid w:val="00FF1A72"/>
    <w:rsid w:val="00FF1C8B"/>
    <w:rsid w:val="00FF1CCA"/>
    <w:rsid w:val="00FF1DC8"/>
    <w:rsid w:val="00FF1E94"/>
    <w:rsid w:val="00FF20AB"/>
    <w:rsid w:val="00FF235B"/>
    <w:rsid w:val="00FF236A"/>
    <w:rsid w:val="00FF2545"/>
    <w:rsid w:val="00FF26E1"/>
    <w:rsid w:val="00FF26FD"/>
    <w:rsid w:val="00FF2B9D"/>
    <w:rsid w:val="00FF2BC0"/>
    <w:rsid w:val="00FF2C46"/>
    <w:rsid w:val="00FF2CB5"/>
    <w:rsid w:val="00FF2D42"/>
    <w:rsid w:val="00FF2D8D"/>
    <w:rsid w:val="00FF2DCE"/>
    <w:rsid w:val="00FF2E58"/>
    <w:rsid w:val="00FF2F63"/>
    <w:rsid w:val="00FF2FAA"/>
    <w:rsid w:val="00FF3031"/>
    <w:rsid w:val="00FF305E"/>
    <w:rsid w:val="00FF30CE"/>
    <w:rsid w:val="00FF32AD"/>
    <w:rsid w:val="00FF32C3"/>
    <w:rsid w:val="00FF3320"/>
    <w:rsid w:val="00FF3401"/>
    <w:rsid w:val="00FF3536"/>
    <w:rsid w:val="00FF3581"/>
    <w:rsid w:val="00FF35E9"/>
    <w:rsid w:val="00FF35FA"/>
    <w:rsid w:val="00FF370B"/>
    <w:rsid w:val="00FF37A8"/>
    <w:rsid w:val="00FF3844"/>
    <w:rsid w:val="00FF3964"/>
    <w:rsid w:val="00FF39D0"/>
    <w:rsid w:val="00FF3C15"/>
    <w:rsid w:val="00FF3CFE"/>
    <w:rsid w:val="00FF3F2A"/>
    <w:rsid w:val="00FF3F82"/>
    <w:rsid w:val="00FF3F89"/>
    <w:rsid w:val="00FF402A"/>
    <w:rsid w:val="00FF4044"/>
    <w:rsid w:val="00FF40D5"/>
    <w:rsid w:val="00FF41DD"/>
    <w:rsid w:val="00FF4365"/>
    <w:rsid w:val="00FF43D8"/>
    <w:rsid w:val="00FF4566"/>
    <w:rsid w:val="00FF46C2"/>
    <w:rsid w:val="00FF46F7"/>
    <w:rsid w:val="00FF4AB5"/>
    <w:rsid w:val="00FF4B13"/>
    <w:rsid w:val="00FF4B15"/>
    <w:rsid w:val="00FF4C71"/>
    <w:rsid w:val="00FF4CDF"/>
    <w:rsid w:val="00FF4D0A"/>
    <w:rsid w:val="00FF4EA1"/>
    <w:rsid w:val="00FF4F0F"/>
    <w:rsid w:val="00FF4F40"/>
    <w:rsid w:val="00FF4FD0"/>
    <w:rsid w:val="00FF508C"/>
    <w:rsid w:val="00FF524A"/>
    <w:rsid w:val="00FF52D4"/>
    <w:rsid w:val="00FF52E4"/>
    <w:rsid w:val="00FF53B8"/>
    <w:rsid w:val="00FF5556"/>
    <w:rsid w:val="00FF55B8"/>
    <w:rsid w:val="00FF55C9"/>
    <w:rsid w:val="00FF578B"/>
    <w:rsid w:val="00FF596A"/>
    <w:rsid w:val="00FF5981"/>
    <w:rsid w:val="00FF59BC"/>
    <w:rsid w:val="00FF59E7"/>
    <w:rsid w:val="00FF5A98"/>
    <w:rsid w:val="00FF5CA1"/>
    <w:rsid w:val="00FF5CA5"/>
    <w:rsid w:val="00FF5DC5"/>
    <w:rsid w:val="00FF5E7E"/>
    <w:rsid w:val="00FF5E85"/>
    <w:rsid w:val="00FF5EB9"/>
    <w:rsid w:val="00FF5EC5"/>
    <w:rsid w:val="00FF6071"/>
    <w:rsid w:val="00FF60DA"/>
    <w:rsid w:val="00FF61D8"/>
    <w:rsid w:val="00FF6290"/>
    <w:rsid w:val="00FF631E"/>
    <w:rsid w:val="00FF6334"/>
    <w:rsid w:val="00FF63BC"/>
    <w:rsid w:val="00FF6504"/>
    <w:rsid w:val="00FF6505"/>
    <w:rsid w:val="00FF6574"/>
    <w:rsid w:val="00FF6578"/>
    <w:rsid w:val="00FF6599"/>
    <w:rsid w:val="00FF6628"/>
    <w:rsid w:val="00FF66D5"/>
    <w:rsid w:val="00FF682D"/>
    <w:rsid w:val="00FF68C2"/>
    <w:rsid w:val="00FF6968"/>
    <w:rsid w:val="00FF69A6"/>
    <w:rsid w:val="00FF6A41"/>
    <w:rsid w:val="00FF6BB7"/>
    <w:rsid w:val="00FF6C83"/>
    <w:rsid w:val="00FF6D77"/>
    <w:rsid w:val="00FF6DAB"/>
    <w:rsid w:val="00FF6EC4"/>
    <w:rsid w:val="00FF6EE6"/>
    <w:rsid w:val="00FF6EEA"/>
    <w:rsid w:val="00FF731B"/>
    <w:rsid w:val="00FF732E"/>
    <w:rsid w:val="00FF73A5"/>
    <w:rsid w:val="00FF7603"/>
    <w:rsid w:val="00FF7621"/>
    <w:rsid w:val="00FF765E"/>
    <w:rsid w:val="00FF795E"/>
    <w:rsid w:val="00FF7960"/>
    <w:rsid w:val="00FF79B0"/>
    <w:rsid w:val="00FF7A3B"/>
    <w:rsid w:val="00FF7C3C"/>
    <w:rsid w:val="00FF7C9E"/>
    <w:rsid w:val="00FF7F00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6DBA5"/>
  <w15:docId w15:val="{091DCDD5-93B0-4BA2-ABCF-BE1583D7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DF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E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3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358"/>
  </w:style>
  <w:style w:type="paragraph" w:styleId="Footer">
    <w:name w:val="footer"/>
    <w:basedOn w:val="Normal"/>
    <w:link w:val="FooterChar"/>
    <w:uiPriority w:val="99"/>
    <w:unhideWhenUsed/>
    <w:rsid w:val="00EF13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358"/>
  </w:style>
  <w:style w:type="character" w:styleId="Emphasis">
    <w:name w:val="Emphasis"/>
    <w:basedOn w:val="DefaultParagraphFont"/>
    <w:uiPriority w:val="20"/>
    <w:qFormat/>
    <w:rsid w:val="001D6A99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8F032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13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112D6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11E6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4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4E1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A1F1D"/>
    <w:pPr>
      <w:widowControl w:val="0"/>
      <w:autoSpaceDE w:val="0"/>
      <w:autoSpaceDN w:val="0"/>
      <w:spacing w:after="0" w:line="240" w:lineRule="auto"/>
      <w:jc w:val="center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D46F8AAE3DE42901921715A441AB5" ma:contentTypeVersion="10" ma:contentTypeDescription="Create a new document." ma:contentTypeScope="" ma:versionID="b417de65d304667ae04b12ff72b5a4ed">
  <xsd:schema xmlns:xsd="http://www.w3.org/2001/XMLSchema" xmlns:xs="http://www.w3.org/2001/XMLSchema" xmlns:p="http://schemas.microsoft.com/office/2006/metadata/properties" xmlns:ns3="891914c0-13e2-4a62-ad2c-bf51e81a1ece" targetNamespace="http://schemas.microsoft.com/office/2006/metadata/properties" ma:root="true" ma:fieldsID="23731564f22a1b36173a1f435214b0f3" ns3:_="">
    <xsd:import namespace="891914c0-13e2-4a62-ad2c-bf51e81a1e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14c0-13e2-4a62-ad2c-bf51e81a1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945C-00AF-4577-8CEE-7972391DA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CB241-8FE0-4A6F-B355-E51C9ECC1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914c0-13e2-4a62-ad2c-bf51e81a1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E1EC6-828C-415C-A887-114AFC65F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BB8C7-1662-E241-A1BC-69D77873A1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3f5887-035d-4765-8d10-97aaac8deb4a}" enabled="1" method="Standard" siteId="{f08ae827-76a0-4eda-8325-df208f3835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8</TotalTime>
  <Pages>3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enath Meethale Karuvathil</dc:creator>
  <cp:lastModifiedBy>Zeenath Meethale Karuvathil</cp:lastModifiedBy>
  <cp:revision>8483</cp:revision>
  <cp:lastPrinted>2025-03-27T08:55:00Z</cp:lastPrinted>
  <dcterms:created xsi:type="dcterms:W3CDTF">2023-12-05T05:35:00Z</dcterms:created>
  <dcterms:modified xsi:type="dcterms:W3CDTF">2025-03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D46F8AAE3DE42901921715A441AB5</vt:lpwstr>
  </property>
  <property fmtid="{D5CDD505-2E9C-101B-9397-08002B2CF9AE}" pid="3" name="MSIP_Label_573f5887-035d-4765-8d10-97aaac8deb4a_Enabled">
    <vt:lpwstr>true</vt:lpwstr>
  </property>
  <property fmtid="{D5CDD505-2E9C-101B-9397-08002B2CF9AE}" pid="4" name="MSIP_Label_573f5887-035d-4765-8d10-97aaac8deb4a_SetDate">
    <vt:lpwstr>2021-04-22T08:50:12Z</vt:lpwstr>
  </property>
  <property fmtid="{D5CDD505-2E9C-101B-9397-08002B2CF9AE}" pid="5" name="MSIP_Label_573f5887-035d-4765-8d10-97aaac8deb4a_Method">
    <vt:lpwstr>Standard</vt:lpwstr>
  </property>
  <property fmtid="{D5CDD505-2E9C-101B-9397-08002B2CF9AE}" pid="6" name="MSIP_Label_573f5887-035d-4765-8d10-97aaac8deb4a_Name">
    <vt:lpwstr>Public</vt:lpwstr>
  </property>
  <property fmtid="{D5CDD505-2E9C-101B-9397-08002B2CF9AE}" pid="7" name="MSIP_Label_573f5887-035d-4765-8d10-97aaac8deb4a_SiteId">
    <vt:lpwstr>f08ae827-76a0-4eda-8325-df208f3835ab</vt:lpwstr>
  </property>
  <property fmtid="{D5CDD505-2E9C-101B-9397-08002B2CF9AE}" pid="8" name="MSIP_Label_573f5887-035d-4765-8d10-97aaac8deb4a_ActionId">
    <vt:lpwstr>a8c38b76-034b-41e4-96ae-a265b4586924</vt:lpwstr>
  </property>
  <property fmtid="{D5CDD505-2E9C-101B-9397-08002B2CF9AE}" pid="9" name="MSIP_Label_573f5887-035d-4765-8d10-97aaac8deb4a_ContentBits">
    <vt:lpwstr>0</vt:lpwstr>
  </property>
  <property fmtid="{D5CDD505-2E9C-101B-9397-08002B2CF9AE}" pid="10" name="GrammarlyDocumentId">
    <vt:lpwstr>c872db9801f18d07426b11f5466d644c71e42ae015252fa514dde8c9acb792ce</vt:lpwstr>
  </property>
</Properties>
</file>